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02D7" w14:textId="77777777" w:rsidR="00282756" w:rsidRPr="007C08F6" w:rsidRDefault="00282756" w:rsidP="00282756">
      <w:pPr>
        <w:pBdr>
          <w:top w:val="single" w:sz="12" w:space="1" w:color="auto"/>
          <w:left w:val="single" w:sz="12" w:space="4" w:color="auto"/>
          <w:bottom w:val="single" w:sz="12" w:space="1" w:color="auto"/>
          <w:right w:val="single" w:sz="12" w:space="4" w:color="auto"/>
        </w:pBdr>
        <w:rPr>
          <w:rFonts w:cs="Arial"/>
          <w:sz w:val="18"/>
          <w:szCs w:val="18"/>
        </w:rPr>
        <w:sectPr w:rsidR="00282756" w:rsidRPr="007C08F6" w:rsidSect="00282756">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3EF0B29E"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1E212A">
        <w:rPr>
          <w:rFonts w:eastAsia="Calibri" w:cs="Arial"/>
          <w:b/>
          <w:bCs/>
          <w:sz w:val="18"/>
          <w:szCs w:val="18"/>
          <w:lang w:val="cy-GB" w:eastAsia="en-GB"/>
        </w:rPr>
        <w:t xml:space="preserve">Llenwch y rhan hon o'r ffurflen, ynghyd â rhannau A, C2 ac F1, os ydych yn amrywio trwydded benodol ar gyfer gosodiad. </w:t>
      </w:r>
    </w:p>
    <w:p w14:paraId="3301404D" w14:textId="77777777" w:rsidR="00282756" w:rsidRDefault="00282756"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val="cy-GB" w:eastAsia="en-GB"/>
        </w:rPr>
      </w:pPr>
    </w:p>
    <w:p w14:paraId="520C88D6" w14:textId="77777777" w:rsidR="00282756" w:rsidRPr="00BD2B40"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D2B40">
        <w:rPr>
          <w:rFonts w:eastAsia="Calibri" w:cs="Arial"/>
          <w:bCs/>
          <w:sz w:val="18"/>
          <w:szCs w:val="18"/>
          <w:lang w:val="cy-GB" w:eastAsia="en-GB"/>
        </w:rPr>
        <w:t xml:space="preserve">Gwnewch yn siŵr mai hon yw'r fersiwn ddiweddaraf o'r ffurflen sydd ar gael oddi ar ein gwefan. </w:t>
      </w:r>
    </w:p>
    <w:p w14:paraId="45EA62CB" w14:textId="77777777" w:rsidR="00282756" w:rsidRPr="00BD2B40" w:rsidRDefault="00282756"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BDCD28C" w14:textId="77777777" w:rsidR="00282756" w:rsidRPr="00BD2B40"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BD2B40">
        <w:rPr>
          <w:rFonts w:eastAsia="Calibri" w:cs="Arial"/>
          <w:sz w:val="18"/>
          <w:szCs w:val="18"/>
          <w:lang w:val="cy-GB" w:eastAsia="en-GB"/>
        </w:rPr>
        <w:t xml:space="preserve">Darllenwch drwy'r ffurflen hon a'r nodiadau canllaw a ddaeth gyda hi. Mae'r holl ddogfennau canllaw perthnasol ar gael ar ein gwefan.  </w:t>
      </w:r>
    </w:p>
    <w:p w14:paraId="718625AA" w14:textId="77777777" w:rsidR="00282756" w:rsidRPr="00BD2B40" w:rsidRDefault="00282756"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425FDEAC"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Cynnwys</w:t>
      </w:r>
    </w:p>
    <w:p w14:paraId="72EE4652"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1 Pa weithgareddau rydych yn gwneud cais i'w hamrywio?</w:t>
      </w:r>
    </w:p>
    <w:p w14:paraId="3A0CAFD3"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2 Allyriadau i'r aer, dŵr a thir</w:t>
      </w:r>
    </w:p>
    <w:p w14:paraId="13C20B32"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3 Technegau gweithredu</w:t>
      </w:r>
    </w:p>
    <w:p w14:paraId="163432F7"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4 Monitro</w:t>
      </w:r>
    </w:p>
    <w:p w14:paraId="6B93F13D"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5 Asesiad o'r effaith amgylcheddol</w:t>
      </w:r>
    </w:p>
    <w:p w14:paraId="259AA440"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6 Effeithlonrwydd adnoddau a newid yn yr hinsawdd</w:t>
      </w:r>
    </w:p>
    <w:p w14:paraId="389C0517"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 xml:space="preserve">Atodiad 1 – Cwestiynau penodol ar gyfer y sector hylosgi </w:t>
      </w:r>
    </w:p>
    <w:p w14:paraId="547C1507"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Atodiad 2 – Cwestiynau penodol ar gyfer y sector cemegol</w:t>
      </w:r>
    </w:p>
    <w:p w14:paraId="373F86EF"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Atodiad 3 – Cwestiynau penodol ar gyfer y sector ffermio dwys</w:t>
      </w:r>
    </w:p>
    <w:p w14:paraId="1B284D0D"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Atodiad 4 – Cwestiynau penodol ar gyfer y sector gwastraff clinigol</w:t>
      </w:r>
    </w:p>
    <w:p w14:paraId="7420B779"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Atodiad 5 – Cwestiynau penodol ar gyfer y sector adfer a gwaredu gwastraff peryglus a gwastraff nad yw'n beryglus</w:t>
      </w:r>
    </w:p>
    <w:p w14:paraId="262B8F4D" w14:textId="77777777" w:rsidR="00282756" w:rsidRPr="001E212A" w:rsidRDefault="00DF7C45" w:rsidP="0028275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1E212A">
        <w:rPr>
          <w:rFonts w:eastAsia="Calibri" w:cs="Arial"/>
          <w:sz w:val="18"/>
          <w:szCs w:val="18"/>
          <w:lang w:val="cy-GB" w:eastAsia="en-GB"/>
        </w:rPr>
        <w:t>Atodiad 6 – Cwestiynau penodol ar gyfer y sector llosgi gwastraff</w:t>
      </w:r>
    </w:p>
    <w:p w14:paraId="702537A4" w14:textId="77777777" w:rsidR="00282756" w:rsidRDefault="00DF7C45" w:rsidP="00282756">
      <w:pPr>
        <w:pBdr>
          <w:top w:val="single" w:sz="12" w:space="1" w:color="auto"/>
          <w:left w:val="single" w:sz="12" w:space="4" w:color="auto"/>
          <w:bottom w:val="single" w:sz="12" w:space="1" w:color="auto"/>
          <w:right w:val="single" w:sz="12" w:space="4" w:color="auto"/>
        </w:pBdr>
        <w:rPr>
          <w:rFonts w:eastAsia="Calibri" w:cs="Arial"/>
          <w:sz w:val="18"/>
          <w:szCs w:val="18"/>
          <w:lang w:val="cy-GB" w:eastAsia="en-GB"/>
        </w:rPr>
      </w:pPr>
      <w:r w:rsidRPr="001E212A">
        <w:rPr>
          <w:rFonts w:eastAsia="Calibri" w:cs="Arial"/>
          <w:sz w:val="18"/>
          <w:szCs w:val="18"/>
          <w:lang w:val="cy-GB" w:eastAsia="en-GB"/>
        </w:rPr>
        <w:t xml:space="preserve">Atodiad 7 – Cwestiynau penodol ar gyfer y sector tirlenwi </w:t>
      </w:r>
    </w:p>
    <w:p w14:paraId="5ED47108" w14:textId="77777777" w:rsidR="00282756" w:rsidRPr="001E212A" w:rsidRDefault="00282756" w:rsidP="00282756">
      <w:pPr>
        <w:pBdr>
          <w:top w:val="single" w:sz="12" w:space="1" w:color="auto"/>
          <w:left w:val="single" w:sz="12" w:space="4" w:color="auto"/>
          <w:bottom w:val="single" w:sz="12" w:space="1" w:color="auto"/>
          <w:right w:val="single" w:sz="12" w:space="4" w:color="auto"/>
        </w:pBdr>
        <w:rPr>
          <w:rFonts w:eastAsia="Calibri" w:cs="Arial"/>
          <w:sz w:val="18"/>
          <w:szCs w:val="18"/>
          <w:lang w:eastAsia="en-GB"/>
        </w:rPr>
      </w:pPr>
    </w:p>
    <w:p w14:paraId="170133D3" w14:textId="77777777" w:rsidR="00282756" w:rsidRPr="00BD2B40" w:rsidRDefault="00282756" w:rsidP="00282756">
      <w:pPr>
        <w:pBdr>
          <w:top w:val="single" w:sz="12" w:space="1" w:color="auto"/>
          <w:left w:val="single" w:sz="12" w:space="4" w:color="auto"/>
          <w:bottom w:val="single" w:sz="12" w:space="1" w:color="auto"/>
          <w:right w:val="single" w:sz="12" w:space="4" w:color="auto"/>
        </w:pBdr>
        <w:rPr>
          <w:rFonts w:cs="Arial"/>
          <w:b/>
          <w:sz w:val="18"/>
          <w:szCs w:val="18"/>
        </w:rPr>
        <w:sectPr w:rsidR="00282756" w:rsidRPr="00BD2B40" w:rsidSect="00282756">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242DD90E" w14:textId="77777777" w:rsidR="00282756" w:rsidRDefault="00282756" w:rsidP="00282756">
      <w:pPr>
        <w:pStyle w:val="Sectionheading"/>
        <w:spacing w:before="0" w:after="0"/>
        <w:rPr>
          <w:sz w:val="18"/>
          <w:szCs w:val="18"/>
        </w:rPr>
      </w:pPr>
    </w:p>
    <w:p w14:paraId="0DECB8CB" w14:textId="77777777" w:rsidR="00282756" w:rsidRDefault="00282756" w:rsidP="00282756">
      <w:pPr>
        <w:pStyle w:val="Sectionheading"/>
        <w:spacing w:before="0" w:after="0"/>
        <w:rPr>
          <w:sz w:val="18"/>
          <w:szCs w:val="18"/>
        </w:rPr>
      </w:pPr>
    </w:p>
    <w:p w14:paraId="4D79FAE5" w14:textId="77777777" w:rsidR="00282756" w:rsidRPr="00BD2B40" w:rsidRDefault="00282756" w:rsidP="00282756">
      <w:pPr>
        <w:pStyle w:val="Sectionheading"/>
        <w:spacing w:before="0" w:after="0"/>
        <w:rPr>
          <w:sz w:val="18"/>
          <w:szCs w:val="18"/>
        </w:rPr>
        <w:sectPr w:rsidR="00282756" w:rsidRPr="00BD2B40" w:rsidSect="00282756">
          <w:headerReference w:type="default" r:id="rId18"/>
          <w:footerReference w:type="default" r:id="rId19"/>
          <w:type w:val="continuous"/>
          <w:pgSz w:w="11906" w:h="16838"/>
          <w:pgMar w:top="902" w:right="924" w:bottom="709" w:left="1259" w:header="567" w:footer="340" w:gutter="0"/>
          <w:cols w:space="708"/>
          <w:titlePg/>
          <w:docGrid w:linePitch="360"/>
        </w:sectPr>
      </w:pPr>
    </w:p>
    <w:tbl>
      <w:tblPr>
        <w:tblW w:w="9936" w:type="dxa"/>
        <w:tblInd w:w="-155" w:type="dxa"/>
        <w:tblLayout w:type="fixed"/>
        <w:tblLook w:val="04A0" w:firstRow="1" w:lastRow="0" w:firstColumn="1" w:lastColumn="0" w:noHBand="0" w:noVBand="1"/>
      </w:tblPr>
      <w:tblGrid>
        <w:gridCol w:w="10"/>
        <w:gridCol w:w="4084"/>
        <w:gridCol w:w="3985"/>
        <w:gridCol w:w="1857"/>
      </w:tblGrid>
      <w:tr w:rsidR="00163A0B" w14:paraId="621E0245" w14:textId="77777777" w:rsidTr="00282756">
        <w:trPr>
          <w:gridBefore w:val="1"/>
          <w:wBefore w:w="10" w:type="dxa"/>
        </w:trPr>
        <w:tc>
          <w:tcPr>
            <w:tcW w:w="9926" w:type="dxa"/>
            <w:gridSpan w:val="3"/>
            <w:shd w:val="clear" w:color="auto" w:fill="auto"/>
          </w:tcPr>
          <w:p w14:paraId="5B9AF10A" w14:textId="77777777" w:rsidR="00282756" w:rsidRPr="00A425CE" w:rsidRDefault="00DF7C45" w:rsidP="00282756">
            <w:pPr>
              <w:pStyle w:val="Sectionheading"/>
            </w:pPr>
            <w:r w:rsidRPr="00A425CE">
              <w:rPr>
                <w:rFonts w:eastAsia="Calibri"/>
                <w:lang w:val="cy-GB"/>
              </w:rPr>
              <w:t>1 Eich gweithgareddau</w:t>
            </w:r>
          </w:p>
        </w:tc>
      </w:tr>
      <w:tr w:rsidR="00163A0B" w14:paraId="13C84C51" w14:textId="77777777" w:rsidTr="00282756">
        <w:trPr>
          <w:gridBefore w:val="1"/>
          <w:wBefore w:w="10" w:type="dxa"/>
        </w:trPr>
        <w:tc>
          <w:tcPr>
            <w:tcW w:w="9926" w:type="dxa"/>
            <w:gridSpan w:val="3"/>
            <w:shd w:val="clear" w:color="auto" w:fill="auto"/>
          </w:tcPr>
          <w:p w14:paraId="3449F1A6" w14:textId="77777777" w:rsidR="00282756" w:rsidRPr="00A425CE" w:rsidRDefault="00DF7C45" w:rsidP="00282756">
            <w:pPr>
              <w:pStyle w:val="SubQuestion"/>
              <w:rPr>
                <w:rFonts w:eastAsia="Calibri"/>
              </w:rPr>
            </w:pPr>
            <w:r>
              <w:rPr>
                <w:rFonts w:eastAsia="Calibri"/>
                <w:bCs/>
                <w:lang w:val="cy-GB"/>
              </w:rPr>
              <w:t xml:space="preserve">1a Dywedwch wrthym am y gweithgareddau yr hoffech ymgymryd â hwy. </w:t>
            </w:r>
          </w:p>
        </w:tc>
      </w:tr>
      <w:tr w:rsidR="00163A0B" w14:paraId="73BC2550" w14:textId="77777777" w:rsidTr="00282756">
        <w:trPr>
          <w:gridBefore w:val="1"/>
          <w:wBefore w:w="10" w:type="dxa"/>
        </w:trPr>
        <w:tc>
          <w:tcPr>
            <w:tcW w:w="9926" w:type="dxa"/>
            <w:gridSpan w:val="3"/>
            <w:shd w:val="clear" w:color="auto" w:fill="auto"/>
          </w:tcPr>
          <w:p w14:paraId="06247F32" w14:textId="77777777" w:rsidR="00282756" w:rsidRPr="00116ADD" w:rsidRDefault="00DF7C45" w:rsidP="00282756">
            <w:pPr>
              <w:pStyle w:val="Questiontext"/>
              <w:rPr>
                <w:rFonts w:eastAsia="Calibri"/>
              </w:rPr>
            </w:pPr>
            <w:r w:rsidRPr="00116ADD">
              <w:rPr>
                <w:rFonts w:eastAsia="Calibri"/>
                <w:lang w:val="cy-GB"/>
              </w:rPr>
              <w:t>Llenwch Dabl 1a isod gan nodi manylion yr holl weithgareddau a restir yn atodlen 1 o'r Rheoliadau Trwyddedu Amgylcheddol (EPR) a'r holl weithgareddau sy'n uniongyrchol gysylltiedig (mewn rhesi ar wahân) yr ydych yn bwriadu ymgymryd â hwy yn y gosodiad.</w:t>
            </w:r>
          </w:p>
          <w:p w14:paraId="41304461" w14:textId="77777777" w:rsidR="00282756" w:rsidRPr="00116ADD" w:rsidRDefault="00DF7C45" w:rsidP="00282756">
            <w:pPr>
              <w:pStyle w:val="Questiontext"/>
              <w:rPr>
                <w:rFonts w:eastAsia="Calibri"/>
              </w:rPr>
            </w:pPr>
            <w:r w:rsidRPr="00116ADD">
              <w:rPr>
                <w:rFonts w:eastAsia="Calibri"/>
                <w:lang w:val="cy-GB"/>
              </w:rPr>
              <w:t>Llenwch dabl ar wahân ar gyfer pob gosodiad rydych yn gwneud cais amdano. Defnyddiwch ddalen ar wahân os oes gennych restr hir a'i hanfon atom gyda'ch ffurflen gais. Nodwch gyfeirnod y ddogfen.</w:t>
            </w:r>
          </w:p>
        </w:tc>
      </w:tr>
      <w:tr w:rsidR="00163A0B" w14:paraId="020C0A24" w14:textId="77777777" w:rsidTr="00282756">
        <w:tc>
          <w:tcPr>
            <w:tcW w:w="4094" w:type="dxa"/>
            <w:gridSpan w:val="2"/>
            <w:tcBorders>
              <w:right w:val="single" w:sz="4" w:space="0" w:color="auto"/>
            </w:tcBorders>
            <w:shd w:val="clear" w:color="auto" w:fill="auto"/>
          </w:tcPr>
          <w:p w14:paraId="13F0535E" w14:textId="77777777" w:rsidR="00282756" w:rsidRPr="007B7529" w:rsidRDefault="00DF7C45" w:rsidP="00282756">
            <w:pPr>
              <w:pStyle w:val="Questiontext"/>
            </w:pPr>
            <w:r>
              <w:rPr>
                <w:rFonts w:eastAsia="Calibri"/>
                <w:lang w:val="cy-GB"/>
              </w:rPr>
              <w:t>Cyfeirnod y ddogfen</w:t>
            </w:r>
          </w:p>
        </w:tc>
        <w:sdt>
          <w:sdtPr>
            <w:rPr>
              <w:rStyle w:val="Responseboxtext"/>
            </w:rPr>
            <w:id w:val="1782682452"/>
            <w:placeholder>
              <w:docPart w:val="29B5AA111F264D96AE32769BA62A4272"/>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05BB06CF"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7300D583" w14:textId="77777777" w:rsidR="00282756" w:rsidRPr="007B7529" w:rsidRDefault="00282756" w:rsidP="00282756">
            <w:pPr>
              <w:pStyle w:val="Questiontext"/>
            </w:pPr>
          </w:p>
        </w:tc>
      </w:tr>
      <w:tr w:rsidR="00163A0B" w14:paraId="2AC561DF" w14:textId="77777777" w:rsidTr="00282756">
        <w:trPr>
          <w:gridBefore w:val="1"/>
          <w:wBefore w:w="10" w:type="dxa"/>
        </w:trPr>
        <w:tc>
          <w:tcPr>
            <w:tcW w:w="9926" w:type="dxa"/>
            <w:gridSpan w:val="3"/>
            <w:shd w:val="clear" w:color="auto" w:fill="auto"/>
          </w:tcPr>
          <w:p w14:paraId="22EDAAD2" w14:textId="77777777" w:rsidR="00282756" w:rsidRPr="00AE0C83" w:rsidRDefault="00DF7C45" w:rsidP="00282756">
            <w:pPr>
              <w:pStyle w:val="ParagText"/>
              <w:rPr>
                <w:rFonts w:eastAsia="Calibri"/>
                <w:b/>
              </w:rPr>
            </w:pPr>
            <w:r w:rsidRPr="00AE0C83">
              <w:rPr>
                <w:rFonts w:eastAsia="Calibri"/>
                <w:b/>
                <w:bCs/>
                <w:lang w:val="cy-GB"/>
              </w:rPr>
              <w:t>Nodiadau i'ch helpu i gwblhau Tabl 1a:</w:t>
            </w:r>
          </w:p>
          <w:p w14:paraId="12BF066C" w14:textId="77777777" w:rsidR="00282756" w:rsidRPr="00AE0C83" w:rsidRDefault="00DF7C45" w:rsidP="00282756">
            <w:pPr>
              <w:pStyle w:val="ParagText"/>
              <w:rPr>
                <w:rFonts w:eastAsia="Calibri"/>
              </w:rPr>
            </w:pPr>
            <w:r w:rsidRPr="00AE0C83">
              <w:rPr>
                <w:rFonts w:eastAsia="Calibri"/>
                <w:b/>
                <w:bCs/>
                <w:lang w:val="cy-GB"/>
              </w:rPr>
              <w:t xml:space="preserve">1 </w:t>
            </w:r>
            <w:r w:rsidRPr="00AE0C83">
              <w:rPr>
                <w:rFonts w:eastAsia="Calibri"/>
                <w:lang w:val="cy-GB"/>
              </w:rPr>
              <w:t>Dyfynnwch rif yr adran, rhan A1 neu A2 neu B, wedyn rhif y paragraff a'r is-baragraff fel y'i nodir yn rhan 2 o atodlen 1 i'r rheoliadau.</w:t>
            </w:r>
          </w:p>
          <w:p w14:paraId="45661654" w14:textId="77777777" w:rsidR="00282756" w:rsidRPr="00AE0C83" w:rsidRDefault="00DF7C45" w:rsidP="00282756">
            <w:pPr>
              <w:pStyle w:val="ParagText"/>
              <w:rPr>
                <w:rFonts w:eastAsia="Calibri"/>
              </w:rPr>
            </w:pPr>
            <w:r w:rsidRPr="00AE0C83">
              <w:rPr>
                <w:rFonts w:eastAsia="Calibri"/>
                <w:b/>
                <w:bCs/>
                <w:lang w:val="cy-GB"/>
              </w:rPr>
              <w:t>2</w:t>
            </w:r>
            <w:r w:rsidRPr="00AE0C83">
              <w:rPr>
                <w:rFonts w:eastAsia="Calibri"/>
                <w:lang w:val="cy-GB"/>
              </w:rPr>
              <w:t xml:space="preserve"> Defnyddiwch y disgrifiad o atodlen 1 o'r rheoliadau. Dylech gynnwys unrhyw fanylion ychwanegol a fyddai'n helpu, yn eich barn chi, i ddisgrifio'r hyn rydych yn awyddus i'w wneud yn gywir.</w:t>
            </w:r>
          </w:p>
          <w:p w14:paraId="78737E16" w14:textId="77777777" w:rsidR="00282756" w:rsidRPr="00AE0C83" w:rsidRDefault="00DF7C45" w:rsidP="00282756">
            <w:pPr>
              <w:pStyle w:val="ParagText"/>
              <w:rPr>
                <w:rFonts w:eastAsia="Calibri"/>
              </w:rPr>
            </w:pPr>
            <w:r w:rsidRPr="00AE0C83">
              <w:rPr>
                <w:rFonts w:eastAsia="Calibri"/>
                <w:b/>
                <w:bCs/>
                <w:lang w:val="cy-GB"/>
              </w:rPr>
              <w:t>3</w:t>
            </w:r>
            <w:r w:rsidRPr="00AE0C83">
              <w:rPr>
                <w:rFonts w:eastAsia="Calibri"/>
                <w:lang w:val="cy-GB"/>
              </w:rPr>
              <w:t xml:space="preserve"> Ystyr ‘cynhwysedd’ yw:</w:t>
            </w:r>
          </w:p>
          <w:p w14:paraId="01B90F93" w14:textId="77777777" w:rsidR="00282756" w:rsidRPr="00AE0C83" w:rsidRDefault="00DF7C45" w:rsidP="00282756">
            <w:pPr>
              <w:pStyle w:val="ParagText"/>
              <w:numPr>
                <w:ilvl w:val="0"/>
                <w:numId w:val="17"/>
              </w:numPr>
              <w:rPr>
                <w:rFonts w:eastAsia="Calibri"/>
              </w:rPr>
            </w:pPr>
            <w:r w:rsidRPr="00AE0C83">
              <w:rPr>
                <w:rFonts w:eastAsia="Calibri"/>
                <w:lang w:val="cy-GB"/>
              </w:rPr>
              <w:t>cyfanswm y cynhwysedd llosgi (tunelli bob awr) ar gyfer llosgyddion gwastraff;</w:t>
            </w:r>
          </w:p>
          <w:p w14:paraId="33973E5D" w14:textId="77777777" w:rsidR="00282756" w:rsidRPr="00AE0C83" w:rsidRDefault="00DF7C45" w:rsidP="00282756">
            <w:pPr>
              <w:pStyle w:val="ParagText"/>
              <w:numPr>
                <w:ilvl w:val="0"/>
                <w:numId w:val="17"/>
              </w:numPr>
              <w:rPr>
                <w:rFonts w:eastAsia="Calibri"/>
              </w:rPr>
            </w:pPr>
            <w:r w:rsidRPr="00AE0C83">
              <w:rPr>
                <w:rFonts w:eastAsia="Calibri"/>
                <w:lang w:val="cy-GB"/>
              </w:rPr>
              <w:t>cyfanswm y cynhwysedd tirlenwi (metrau ciwbig) ar gyfer safleoedd tirlenwi;</w:t>
            </w:r>
          </w:p>
          <w:p w14:paraId="4C4045F6" w14:textId="77777777" w:rsidR="00282756" w:rsidRPr="00AE0C83" w:rsidRDefault="00DF7C45" w:rsidP="00282756">
            <w:pPr>
              <w:pStyle w:val="ParagText"/>
              <w:numPr>
                <w:ilvl w:val="0"/>
                <w:numId w:val="17"/>
              </w:numPr>
              <w:rPr>
                <w:rFonts w:eastAsia="Calibri"/>
              </w:rPr>
            </w:pPr>
            <w:r w:rsidRPr="00AE0C83">
              <w:rPr>
                <w:rFonts w:eastAsia="Calibri"/>
                <w:lang w:val="cy-GB"/>
              </w:rPr>
              <w:t>cyfanswm y cynhwysedd trin (tunelli bob dydd) ar gyfer trin gwastraff;</w:t>
            </w:r>
          </w:p>
          <w:p w14:paraId="58C8C67B" w14:textId="77777777" w:rsidR="00282756" w:rsidRPr="00AE0C83" w:rsidRDefault="00DF7C45" w:rsidP="00282756">
            <w:pPr>
              <w:pStyle w:val="ParagText"/>
              <w:numPr>
                <w:ilvl w:val="0"/>
                <w:numId w:val="17"/>
              </w:numPr>
              <w:rPr>
                <w:rFonts w:eastAsia="Calibri"/>
              </w:rPr>
            </w:pPr>
            <w:r w:rsidRPr="00AE0C83">
              <w:rPr>
                <w:rFonts w:eastAsia="Calibri"/>
                <w:lang w:val="cy-GB"/>
              </w:rPr>
              <w:t>cyfanswm y cynhwysedd storio (tunelli) ar gyfer gweithrediadau storio gwastraff;</w:t>
            </w:r>
          </w:p>
          <w:p w14:paraId="29734DE7" w14:textId="77777777" w:rsidR="00282756" w:rsidRPr="00AE0C83" w:rsidRDefault="00DF7C45" w:rsidP="00282756">
            <w:pPr>
              <w:pStyle w:val="ParagText"/>
              <w:numPr>
                <w:ilvl w:val="0"/>
                <w:numId w:val="17"/>
              </w:numPr>
              <w:rPr>
                <w:rFonts w:eastAsia="Calibri"/>
              </w:rPr>
            </w:pPr>
            <w:r w:rsidRPr="00AE0C83">
              <w:rPr>
                <w:rFonts w:eastAsia="Calibri"/>
                <w:lang w:val="cy-GB"/>
              </w:rPr>
              <w:t>y cynhwysedd prosesu a chynhyrchu ar gyfer gweithrediadau gweithgynhyrchu; neu</w:t>
            </w:r>
          </w:p>
          <w:p w14:paraId="47805C00" w14:textId="77777777" w:rsidR="00282756" w:rsidRPr="00AE0C83" w:rsidRDefault="00DF7C45" w:rsidP="00282756">
            <w:pPr>
              <w:pStyle w:val="ParagText"/>
              <w:numPr>
                <w:ilvl w:val="0"/>
                <w:numId w:val="17"/>
              </w:numPr>
              <w:rPr>
                <w:rFonts w:eastAsia="Calibri"/>
              </w:rPr>
            </w:pPr>
            <w:r w:rsidRPr="00AE0C83">
              <w:rPr>
                <w:rFonts w:eastAsia="Calibri"/>
                <w:lang w:val="cy-GB"/>
              </w:rPr>
              <w:t>y cynhwysedd mewnbwn thermol ar gyfer gweithgareddau hylosgi.</w:t>
            </w:r>
          </w:p>
          <w:p w14:paraId="225657F9" w14:textId="77777777" w:rsidR="00282756" w:rsidRPr="00A73127" w:rsidRDefault="00DF7C45" w:rsidP="00282756">
            <w:pPr>
              <w:pStyle w:val="Questiontext"/>
              <w:rPr>
                <w:rFonts w:eastAsia="Calibri"/>
              </w:rPr>
            </w:pPr>
            <w:r w:rsidRPr="00AE0C83">
              <w:rPr>
                <w:rFonts w:eastAsia="Calibri"/>
                <w:b/>
                <w:bCs/>
                <w:lang w:val="cy-GB"/>
              </w:rPr>
              <w:t>4</w:t>
            </w:r>
            <w:r w:rsidRPr="00AE0C83">
              <w:rPr>
                <w:rFonts w:eastAsia="Calibri"/>
                <w:lang w:val="cy-GB"/>
              </w:rPr>
              <w:t xml:space="preserve"> Mae'r codau R (adfer ('recovery')) a D (gwaredu ('disposal')) fel y'u nodir yn Atodiad I a/neu Atodiad II Cyfarwyddeb Fframwaith Gwastraff Ewrop (fel y'i diwygiwyd).</w:t>
            </w:r>
          </w:p>
          <w:p w14:paraId="6579BB7A" w14:textId="77777777" w:rsidR="00282756" w:rsidRPr="00AE0C83" w:rsidRDefault="00DF7C45" w:rsidP="00282756">
            <w:pPr>
              <w:pStyle w:val="ParagText"/>
              <w:rPr>
                <w:rFonts w:eastAsia="Calibri"/>
              </w:rPr>
            </w:pPr>
            <w:r>
              <w:rPr>
                <w:rFonts w:eastAsia="Calibri"/>
                <w:b/>
                <w:bCs/>
                <w:lang w:val="cy-GB"/>
              </w:rPr>
              <w:t>5</w:t>
            </w:r>
            <w:r>
              <w:rPr>
                <w:rFonts w:eastAsia="Calibri"/>
                <w:lang w:val="cy-GB"/>
              </w:rPr>
              <w:t xml:space="preserve"> Llenwch y rhan hon fel llinell ar wahân ar gyfer pob gweithgaredd sy'n uniongyrchol gysylltiedig a rhowch ddisgrifiad manwl o unrhyw weithgareddau eraill sy'n gysylltiedig â'ch gweithgareddau o dan atodlen 1.</w:t>
            </w:r>
          </w:p>
          <w:p w14:paraId="0A1A373A" w14:textId="77777777" w:rsidR="00282756" w:rsidRPr="00BD2B40" w:rsidRDefault="00DF7C45" w:rsidP="00282756">
            <w:pPr>
              <w:pStyle w:val="ParagText"/>
              <w:rPr>
                <w:rStyle w:val="Responseboxtext"/>
                <w:rFonts w:ascii="MetaNormalLF-Roman" w:eastAsia="Calibri" w:hAnsi="MetaNormalLF-Roman" w:cs="MetaNormalLF-Roman"/>
                <w:lang w:eastAsia="en-GB"/>
              </w:rPr>
            </w:pPr>
            <w:r w:rsidRPr="00AE0C83">
              <w:rPr>
                <w:rFonts w:eastAsia="Calibri"/>
                <w:b/>
                <w:bCs/>
                <w:lang w:val="cy-GB"/>
              </w:rPr>
              <w:t>6</w:t>
            </w:r>
            <w:r w:rsidRPr="00AE0C83">
              <w:rPr>
                <w:rFonts w:eastAsia="Calibri"/>
                <w:lang w:val="cy-GB"/>
              </w:rPr>
              <w:t xml:space="preserve"> Ystyr 'cyfanswm y cynhwysedd storio' yw'r uchafswm gwastraff, mewn tunelli, y gallwch ei storio ar y safle ar unrhyw adeg benodol.</w:t>
            </w:r>
          </w:p>
        </w:tc>
      </w:tr>
    </w:tbl>
    <w:p w14:paraId="71486B85" w14:textId="77777777" w:rsidR="00282756" w:rsidRDefault="00282756" w:rsidP="00282756">
      <w:pPr>
        <w:pStyle w:val="Questiontext"/>
        <w:rPr>
          <w:rFonts w:eastAsia="Calibri"/>
          <w:lang w:eastAsia="en-GB"/>
        </w:rPr>
        <w:sectPr w:rsidR="00282756" w:rsidSect="00282756">
          <w:type w:val="continuous"/>
          <w:pgSz w:w="11906" w:h="16838"/>
          <w:pgMar w:top="902" w:right="924" w:bottom="709" w:left="1259" w:header="567" w:footer="340" w:gutter="0"/>
          <w:cols w:space="708"/>
          <w:titlePg/>
          <w:docGrid w:linePitch="360"/>
        </w:sectPr>
      </w:pPr>
    </w:p>
    <w:tbl>
      <w:tblPr>
        <w:tblW w:w="15565" w:type="dxa"/>
        <w:tblInd w:w="-145" w:type="dxa"/>
        <w:tblLayout w:type="fixed"/>
        <w:tblLook w:val="04A0" w:firstRow="1" w:lastRow="0" w:firstColumn="1" w:lastColumn="0" w:noHBand="0" w:noVBand="1"/>
      </w:tblPr>
      <w:tblGrid>
        <w:gridCol w:w="2222"/>
        <w:gridCol w:w="2174"/>
        <w:gridCol w:w="49"/>
        <w:gridCol w:w="2223"/>
        <w:gridCol w:w="2193"/>
        <w:gridCol w:w="2254"/>
        <w:gridCol w:w="82"/>
        <w:gridCol w:w="2142"/>
        <w:gridCol w:w="2226"/>
      </w:tblGrid>
      <w:tr w:rsidR="00163A0B" w14:paraId="154F2FA0" w14:textId="77777777" w:rsidTr="00282756">
        <w:trPr>
          <w:trHeight w:val="403"/>
        </w:trPr>
        <w:tc>
          <w:tcPr>
            <w:tcW w:w="15565" w:type="dxa"/>
            <w:gridSpan w:val="9"/>
            <w:tcBorders>
              <w:top w:val="single" w:sz="4" w:space="0" w:color="auto"/>
              <w:left w:val="single" w:sz="4" w:space="0" w:color="auto"/>
              <w:bottom w:val="single" w:sz="4" w:space="0" w:color="auto"/>
              <w:right w:val="single" w:sz="4" w:space="0" w:color="auto"/>
            </w:tcBorders>
            <w:shd w:val="clear" w:color="auto" w:fill="auto"/>
          </w:tcPr>
          <w:p w14:paraId="0251C069" w14:textId="77777777" w:rsidR="00282756" w:rsidRPr="00BD2B40" w:rsidRDefault="00DF7C45" w:rsidP="00282756">
            <w:pPr>
              <w:pStyle w:val="Sectionheading"/>
              <w:rPr>
                <w:rFonts w:eastAsia="Calibri"/>
                <w:sz w:val="18"/>
                <w:szCs w:val="18"/>
              </w:rPr>
            </w:pPr>
            <w:r w:rsidRPr="00BD2B40">
              <w:rPr>
                <w:rFonts w:eastAsia="Calibri"/>
                <w:sz w:val="18"/>
                <w:szCs w:val="18"/>
                <w:lang w:val="cy-GB"/>
              </w:rPr>
              <w:lastRenderedPageBreak/>
              <w:t>Tabl 1a - Mathau o weithgareddau</w:t>
            </w:r>
          </w:p>
        </w:tc>
      </w:tr>
      <w:tr w:rsidR="00163A0B" w14:paraId="29CA6AB8" w14:textId="77777777" w:rsidTr="00282756">
        <w:trPr>
          <w:trHeight w:val="403"/>
        </w:trPr>
        <w:tc>
          <w:tcPr>
            <w:tcW w:w="15565" w:type="dxa"/>
            <w:gridSpan w:val="9"/>
            <w:tcBorders>
              <w:top w:val="single" w:sz="4" w:space="0" w:color="auto"/>
              <w:left w:val="single" w:sz="4" w:space="0" w:color="auto"/>
              <w:bottom w:val="single" w:sz="4" w:space="0" w:color="auto"/>
              <w:right w:val="single" w:sz="4" w:space="0" w:color="auto"/>
            </w:tcBorders>
            <w:shd w:val="clear" w:color="auto" w:fill="auto"/>
          </w:tcPr>
          <w:p w14:paraId="19E2B870" w14:textId="77777777" w:rsidR="00282756" w:rsidRPr="00031EFA" w:rsidRDefault="00DF7C45" w:rsidP="00282756">
            <w:pPr>
              <w:pStyle w:val="Sectionheading"/>
              <w:rPr>
                <w:rFonts w:eastAsia="Calibri"/>
                <w:b w:val="0"/>
                <w:sz w:val="18"/>
                <w:szCs w:val="18"/>
              </w:rPr>
            </w:pPr>
            <w:r>
              <w:rPr>
                <w:rFonts w:eastAsia="Calibri"/>
                <w:sz w:val="18"/>
                <w:szCs w:val="18"/>
                <w:lang w:val="cy-GB"/>
              </w:rPr>
              <w:t xml:space="preserve">Pwysig: </w:t>
            </w:r>
            <w:r>
              <w:rPr>
                <w:rFonts w:eastAsia="Calibri"/>
                <w:b w:val="0"/>
                <w:sz w:val="18"/>
                <w:szCs w:val="18"/>
                <w:lang w:val="cy-GB"/>
              </w:rPr>
              <w:t xml:space="preserve">Nodwch eich prif weithgaredd yn gyntaf, wrth restru'r holl weithgareddau rydych yn awyddus i ymgymryd â hwy. Noder; dim ond gweithgareddau sy'n ymwneud â derbyn gwastraff y mae rhai cwestiynau yn berthnasol iddynt. </w:t>
            </w:r>
          </w:p>
        </w:tc>
      </w:tr>
      <w:tr w:rsidR="00163A0B" w14:paraId="7039FD73" w14:textId="77777777" w:rsidTr="00282756">
        <w:trPr>
          <w:trHeight w:val="474"/>
        </w:trPr>
        <w:tc>
          <w:tcPr>
            <w:tcW w:w="8861" w:type="dxa"/>
            <w:gridSpan w:val="5"/>
            <w:tcBorders>
              <w:top w:val="single" w:sz="4" w:space="0" w:color="auto"/>
              <w:left w:val="single" w:sz="4" w:space="0" w:color="auto"/>
              <w:bottom w:val="single" w:sz="4" w:space="0" w:color="auto"/>
              <w:right w:val="single" w:sz="4" w:space="0" w:color="auto"/>
            </w:tcBorders>
            <w:shd w:val="clear" w:color="auto" w:fill="auto"/>
          </w:tcPr>
          <w:p w14:paraId="556CDA00" w14:textId="77777777" w:rsidR="00282756" w:rsidRPr="00BD2B40" w:rsidRDefault="00DF7C45" w:rsidP="00282756">
            <w:pPr>
              <w:pStyle w:val="Sectionheading"/>
              <w:rPr>
                <w:rFonts w:eastAsia="Calibri"/>
                <w:sz w:val="18"/>
                <w:szCs w:val="18"/>
              </w:rPr>
            </w:pPr>
            <w:r w:rsidRPr="00BD2B40">
              <w:rPr>
                <w:rFonts w:eastAsia="Calibri"/>
                <w:sz w:val="18"/>
                <w:szCs w:val="18"/>
                <w:lang w:val="cy-GB"/>
              </w:rPr>
              <w:t xml:space="preserve">Gweithgareddau a restrir yn Atodlen 1 </w:t>
            </w:r>
          </w:p>
        </w:tc>
        <w:tc>
          <w:tcPr>
            <w:tcW w:w="6704" w:type="dxa"/>
            <w:gridSpan w:val="4"/>
            <w:tcBorders>
              <w:top w:val="single" w:sz="4" w:space="0" w:color="auto"/>
              <w:left w:val="single" w:sz="4" w:space="0" w:color="auto"/>
              <w:bottom w:val="single" w:sz="4" w:space="0" w:color="auto"/>
              <w:right w:val="single" w:sz="4" w:space="0" w:color="auto"/>
            </w:tcBorders>
            <w:shd w:val="clear" w:color="auto" w:fill="auto"/>
          </w:tcPr>
          <w:p w14:paraId="4BF424F1" w14:textId="77777777" w:rsidR="00282756" w:rsidRPr="00BD2B40" w:rsidRDefault="00DF7C45" w:rsidP="00282756">
            <w:pPr>
              <w:pStyle w:val="Sectionheading"/>
              <w:rPr>
                <w:rFonts w:eastAsia="Calibri"/>
                <w:sz w:val="18"/>
                <w:szCs w:val="18"/>
              </w:rPr>
            </w:pPr>
            <w:r w:rsidRPr="00031EFA">
              <w:rPr>
                <w:rFonts w:eastAsia="Calibri"/>
                <w:sz w:val="18"/>
                <w:szCs w:val="18"/>
                <w:lang w:val="cy-GB"/>
              </w:rPr>
              <w:t xml:space="preserve">Ar gyfer gosodiadau sy'n derbyn gwastraff yn unig </w:t>
            </w:r>
          </w:p>
        </w:tc>
      </w:tr>
      <w:tr w:rsidR="00163A0B" w:rsidRPr="00282756" w14:paraId="22D39AE7" w14:textId="77777777" w:rsidTr="00282756">
        <w:trPr>
          <w:trHeight w:val="101"/>
        </w:trPr>
        <w:tc>
          <w:tcPr>
            <w:tcW w:w="2222" w:type="dxa"/>
            <w:tcBorders>
              <w:top w:val="single" w:sz="4" w:space="0" w:color="auto"/>
              <w:left w:val="single" w:sz="4" w:space="0" w:color="auto"/>
              <w:bottom w:val="double" w:sz="4" w:space="0" w:color="auto"/>
              <w:right w:val="single" w:sz="4" w:space="0" w:color="auto"/>
            </w:tcBorders>
            <w:shd w:val="clear" w:color="auto" w:fill="auto"/>
          </w:tcPr>
          <w:p w14:paraId="7BBD250D" w14:textId="77777777" w:rsidR="00282756" w:rsidRPr="00282756" w:rsidRDefault="00DF7C45" w:rsidP="00282756">
            <w:pPr>
              <w:pStyle w:val="Questiontext"/>
              <w:rPr>
                <w:sz w:val="18"/>
                <w:szCs w:val="18"/>
              </w:rPr>
            </w:pPr>
            <w:proofErr w:type="spellStart"/>
            <w:r w:rsidRPr="00282756">
              <w:rPr>
                <w:rFonts w:eastAsia="Calibri"/>
                <w:sz w:val="18"/>
                <w:szCs w:val="18"/>
              </w:rPr>
              <w:t>Enw'r</w:t>
            </w:r>
            <w:proofErr w:type="spellEnd"/>
            <w:r w:rsidRPr="00282756">
              <w:rPr>
                <w:rFonts w:eastAsia="Calibri"/>
                <w:sz w:val="18"/>
                <w:szCs w:val="18"/>
              </w:rPr>
              <w:t xml:space="preserve"> </w:t>
            </w:r>
            <w:proofErr w:type="spellStart"/>
            <w:r w:rsidRPr="00282756">
              <w:rPr>
                <w:rFonts w:eastAsia="Calibri"/>
                <w:sz w:val="18"/>
                <w:szCs w:val="18"/>
              </w:rPr>
              <w:t>gosodiad</w:t>
            </w:r>
            <w:proofErr w:type="spellEnd"/>
          </w:p>
        </w:tc>
        <w:tc>
          <w:tcPr>
            <w:tcW w:w="2223" w:type="dxa"/>
            <w:gridSpan w:val="2"/>
            <w:tcBorders>
              <w:top w:val="single" w:sz="4" w:space="0" w:color="auto"/>
              <w:left w:val="single" w:sz="4" w:space="0" w:color="auto"/>
              <w:bottom w:val="double" w:sz="4" w:space="0" w:color="auto"/>
              <w:right w:val="single" w:sz="4" w:space="0" w:color="auto"/>
            </w:tcBorders>
            <w:shd w:val="clear" w:color="auto" w:fill="auto"/>
          </w:tcPr>
          <w:p w14:paraId="224362BA" w14:textId="77777777" w:rsidR="00282756" w:rsidRPr="00282756" w:rsidRDefault="00DF7C45" w:rsidP="00282756">
            <w:pPr>
              <w:pStyle w:val="Questiontext"/>
              <w:rPr>
                <w:sz w:val="18"/>
                <w:szCs w:val="18"/>
              </w:rPr>
            </w:pPr>
            <w:proofErr w:type="spellStart"/>
            <w:r w:rsidRPr="00282756">
              <w:rPr>
                <w:rFonts w:eastAsia="Calibri"/>
                <w:sz w:val="18"/>
                <w:szCs w:val="18"/>
              </w:rPr>
              <w:t>Cyfeirnodau</w:t>
            </w:r>
            <w:proofErr w:type="spellEnd"/>
            <w:r w:rsidRPr="00282756">
              <w:rPr>
                <w:rFonts w:eastAsia="Calibri"/>
                <w:sz w:val="18"/>
                <w:szCs w:val="18"/>
              </w:rPr>
              <w:t xml:space="preserve"> </w:t>
            </w:r>
            <w:proofErr w:type="spellStart"/>
            <w:r w:rsidRPr="00282756">
              <w:rPr>
                <w:rFonts w:eastAsia="Calibri"/>
                <w:sz w:val="18"/>
                <w:szCs w:val="18"/>
              </w:rPr>
              <w:t>Atodlen</w:t>
            </w:r>
            <w:proofErr w:type="spellEnd"/>
            <w:r w:rsidRPr="00282756">
              <w:rPr>
                <w:rFonts w:eastAsia="Calibri"/>
                <w:sz w:val="18"/>
                <w:szCs w:val="18"/>
              </w:rPr>
              <w:t xml:space="preserve"> 1 (</w:t>
            </w:r>
            <w:proofErr w:type="spellStart"/>
            <w:r w:rsidRPr="00282756">
              <w:rPr>
                <w:rFonts w:eastAsia="Calibri"/>
                <w:sz w:val="18"/>
                <w:szCs w:val="18"/>
              </w:rPr>
              <w:t>Gweler</w:t>
            </w:r>
            <w:proofErr w:type="spellEnd"/>
            <w:r w:rsidRPr="00282756">
              <w:rPr>
                <w:rFonts w:eastAsia="Calibri"/>
                <w:sz w:val="18"/>
                <w:szCs w:val="18"/>
              </w:rPr>
              <w:t xml:space="preserve"> </w:t>
            </w:r>
            <w:proofErr w:type="spellStart"/>
            <w:r w:rsidRPr="00282756">
              <w:rPr>
                <w:rFonts w:eastAsia="Calibri"/>
                <w:sz w:val="18"/>
                <w:szCs w:val="18"/>
              </w:rPr>
              <w:t>nodyn</w:t>
            </w:r>
            <w:proofErr w:type="spellEnd"/>
            <w:r w:rsidRPr="00282756">
              <w:rPr>
                <w:rFonts w:eastAsia="Calibri"/>
                <w:sz w:val="18"/>
                <w:szCs w:val="18"/>
              </w:rPr>
              <w:t xml:space="preserve"> 1)</w:t>
            </w:r>
          </w:p>
        </w:tc>
        <w:tc>
          <w:tcPr>
            <w:tcW w:w="2223" w:type="dxa"/>
            <w:tcBorders>
              <w:top w:val="single" w:sz="4" w:space="0" w:color="auto"/>
              <w:left w:val="single" w:sz="4" w:space="0" w:color="auto"/>
              <w:bottom w:val="double" w:sz="4" w:space="0" w:color="auto"/>
              <w:right w:val="single" w:sz="4" w:space="0" w:color="auto"/>
            </w:tcBorders>
            <w:shd w:val="clear" w:color="auto" w:fill="auto"/>
          </w:tcPr>
          <w:p w14:paraId="0E2F4EEB" w14:textId="77777777" w:rsidR="00282756" w:rsidRPr="00282756" w:rsidRDefault="00DF7C45" w:rsidP="00282756">
            <w:pPr>
              <w:pStyle w:val="Questiontext"/>
              <w:rPr>
                <w:sz w:val="18"/>
                <w:szCs w:val="18"/>
              </w:rPr>
            </w:pPr>
            <w:proofErr w:type="spellStart"/>
            <w:r w:rsidRPr="00282756">
              <w:rPr>
                <w:rFonts w:eastAsia="Calibri"/>
                <w:sz w:val="18"/>
                <w:szCs w:val="18"/>
              </w:rPr>
              <w:t>Disgrifiad</w:t>
            </w:r>
            <w:proofErr w:type="spellEnd"/>
            <w:r w:rsidRPr="00282756">
              <w:rPr>
                <w:rFonts w:eastAsia="Calibri"/>
                <w:sz w:val="18"/>
                <w:szCs w:val="18"/>
              </w:rPr>
              <w:t xml:space="preserve"> </w:t>
            </w:r>
            <w:proofErr w:type="spellStart"/>
            <w:r w:rsidRPr="00282756">
              <w:rPr>
                <w:rFonts w:eastAsia="Calibri"/>
                <w:sz w:val="18"/>
                <w:szCs w:val="18"/>
              </w:rPr>
              <w:t>o'r</w:t>
            </w:r>
            <w:proofErr w:type="spellEnd"/>
            <w:r w:rsidRPr="00282756">
              <w:rPr>
                <w:rFonts w:eastAsia="Calibri"/>
                <w:sz w:val="18"/>
                <w:szCs w:val="18"/>
              </w:rPr>
              <w:t xml:space="preserve"> </w:t>
            </w:r>
            <w:proofErr w:type="spellStart"/>
            <w:r w:rsidRPr="00282756">
              <w:rPr>
                <w:rFonts w:eastAsia="Calibri"/>
                <w:sz w:val="18"/>
                <w:szCs w:val="18"/>
              </w:rPr>
              <w:t>Gweithgaredd</w:t>
            </w:r>
            <w:proofErr w:type="spellEnd"/>
            <w:r w:rsidRPr="00282756">
              <w:rPr>
                <w:rFonts w:eastAsia="Calibri"/>
                <w:sz w:val="18"/>
                <w:szCs w:val="18"/>
              </w:rPr>
              <w:t xml:space="preserve"> (</w:t>
            </w:r>
            <w:proofErr w:type="spellStart"/>
            <w:r w:rsidRPr="00282756">
              <w:rPr>
                <w:rFonts w:eastAsia="Calibri"/>
                <w:sz w:val="18"/>
                <w:szCs w:val="18"/>
              </w:rPr>
              <w:t>Gweler</w:t>
            </w:r>
            <w:proofErr w:type="spellEnd"/>
            <w:r w:rsidRPr="00282756">
              <w:rPr>
                <w:rFonts w:eastAsia="Calibri"/>
                <w:sz w:val="18"/>
                <w:szCs w:val="18"/>
              </w:rPr>
              <w:t xml:space="preserve"> </w:t>
            </w:r>
            <w:proofErr w:type="spellStart"/>
            <w:r w:rsidRPr="00282756">
              <w:rPr>
                <w:rFonts w:eastAsia="Calibri"/>
                <w:sz w:val="18"/>
                <w:szCs w:val="18"/>
              </w:rPr>
              <w:t>nodyn</w:t>
            </w:r>
            <w:proofErr w:type="spellEnd"/>
            <w:r w:rsidRPr="00282756">
              <w:rPr>
                <w:rFonts w:eastAsia="Calibri"/>
                <w:sz w:val="18"/>
                <w:szCs w:val="18"/>
              </w:rPr>
              <w:t xml:space="preserve"> 2)</w:t>
            </w:r>
          </w:p>
        </w:tc>
        <w:tc>
          <w:tcPr>
            <w:tcW w:w="2193" w:type="dxa"/>
            <w:tcBorders>
              <w:top w:val="single" w:sz="4" w:space="0" w:color="auto"/>
              <w:left w:val="single" w:sz="4" w:space="0" w:color="auto"/>
              <w:bottom w:val="double" w:sz="4" w:space="0" w:color="auto"/>
              <w:right w:val="single" w:sz="4" w:space="0" w:color="auto"/>
            </w:tcBorders>
            <w:shd w:val="clear" w:color="auto" w:fill="auto"/>
          </w:tcPr>
          <w:p w14:paraId="47F33C93" w14:textId="77777777" w:rsidR="00282756" w:rsidRPr="00282756" w:rsidRDefault="00DF7C45" w:rsidP="00282756">
            <w:pPr>
              <w:pStyle w:val="Questiontext"/>
              <w:rPr>
                <w:sz w:val="18"/>
                <w:szCs w:val="18"/>
              </w:rPr>
            </w:pPr>
            <w:proofErr w:type="spellStart"/>
            <w:r w:rsidRPr="00282756">
              <w:rPr>
                <w:rFonts w:eastAsia="Calibri"/>
                <w:sz w:val="18"/>
                <w:szCs w:val="18"/>
              </w:rPr>
              <w:t>Cynhwysedd</w:t>
            </w:r>
            <w:proofErr w:type="spellEnd"/>
            <w:r w:rsidRPr="00282756">
              <w:rPr>
                <w:rFonts w:eastAsia="Calibri"/>
                <w:sz w:val="18"/>
                <w:szCs w:val="18"/>
              </w:rPr>
              <w:t xml:space="preserve"> y </w:t>
            </w:r>
            <w:proofErr w:type="spellStart"/>
            <w:r w:rsidRPr="00282756">
              <w:rPr>
                <w:rFonts w:eastAsia="Calibri"/>
                <w:sz w:val="18"/>
                <w:szCs w:val="18"/>
              </w:rPr>
              <w:t>gweithgaredd</w:t>
            </w:r>
            <w:proofErr w:type="spellEnd"/>
            <w:r w:rsidRPr="00282756">
              <w:rPr>
                <w:rFonts w:eastAsia="Calibri"/>
                <w:sz w:val="18"/>
                <w:szCs w:val="18"/>
              </w:rPr>
              <w:t xml:space="preserve"> (</w:t>
            </w:r>
            <w:proofErr w:type="spellStart"/>
            <w:r w:rsidRPr="00282756">
              <w:rPr>
                <w:rFonts w:eastAsia="Calibri"/>
                <w:sz w:val="18"/>
                <w:szCs w:val="18"/>
              </w:rPr>
              <w:t>Gweler</w:t>
            </w:r>
            <w:proofErr w:type="spellEnd"/>
            <w:r w:rsidRPr="00282756">
              <w:rPr>
                <w:rFonts w:eastAsia="Calibri"/>
                <w:sz w:val="18"/>
                <w:szCs w:val="18"/>
              </w:rPr>
              <w:t xml:space="preserve"> </w:t>
            </w:r>
            <w:proofErr w:type="spellStart"/>
            <w:r w:rsidRPr="00282756">
              <w:rPr>
                <w:rFonts w:eastAsia="Calibri"/>
                <w:sz w:val="18"/>
                <w:szCs w:val="18"/>
              </w:rPr>
              <w:t>nodyn</w:t>
            </w:r>
            <w:proofErr w:type="spellEnd"/>
            <w:r w:rsidRPr="00282756">
              <w:rPr>
                <w:rFonts w:eastAsia="Calibri"/>
                <w:sz w:val="18"/>
                <w:szCs w:val="18"/>
              </w:rPr>
              <w:t xml:space="preserve"> 3)</w:t>
            </w:r>
          </w:p>
        </w:tc>
        <w:tc>
          <w:tcPr>
            <w:tcW w:w="2254" w:type="dxa"/>
            <w:tcBorders>
              <w:top w:val="single" w:sz="4" w:space="0" w:color="auto"/>
              <w:left w:val="single" w:sz="4" w:space="0" w:color="auto"/>
              <w:bottom w:val="double" w:sz="4" w:space="0" w:color="auto"/>
              <w:right w:val="single" w:sz="4" w:space="0" w:color="auto"/>
            </w:tcBorders>
            <w:shd w:val="clear" w:color="auto" w:fill="auto"/>
          </w:tcPr>
          <w:p w14:paraId="5967BDE0" w14:textId="77777777" w:rsidR="00282756" w:rsidRPr="00282756" w:rsidRDefault="00DF7C45" w:rsidP="00282756">
            <w:pPr>
              <w:pStyle w:val="Questiontext"/>
              <w:rPr>
                <w:sz w:val="18"/>
                <w:szCs w:val="18"/>
              </w:rPr>
            </w:pPr>
            <w:proofErr w:type="spellStart"/>
            <w:r w:rsidRPr="00282756">
              <w:rPr>
                <w:rFonts w:eastAsia="Calibri"/>
                <w:sz w:val="18"/>
                <w:szCs w:val="18"/>
              </w:rPr>
              <w:t>Codau</w:t>
            </w:r>
            <w:proofErr w:type="spellEnd"/>
            <w:r w:rsidRPr="00282756">
              <w:rPr>
                <w:rFonts w:eastAsia="Calibri"/>
                <w:sz w:val="18"/>
                <w:szCs w:val="18"/>
              </w:rPr>
              <w:t xml:space="preserve"> </w:t>
            </w:r>
            <w:proofErr w:type="spellStart"/>
            <w:r w:rsidRPr="00282756">
              <w:rPr>
                <w:rFonts w:eastAsia="Calibri"/>
                <w:sz w:val="18"/>
                <w:szCs w:val="18"/>
              </w:rPr>
              <w:t>Atodiad</w:t>
            </w:r>
            <w:proofErr w:type="spellEnd"/>
            <w:r w:rsidRPr="00282756">
              <w:rPr>
                <w:rFonts w:eastAsia="Calibri"/>
                <w:sz w:val="18"/>
                <w:szCs w:val="18"/>
              </w:rPr>
              <w:t xml:space="preserve"> I </w:t>
            </w:r>
            <w:proofErr w:type="spellStart"/>
            <w:r w:rsidRPr="00282756">
              <w:rPr>
                <w:rFonts w:eastAsia="Calibri"/>
                <w:sz w:val="18"/>
                <w:szCs w:val="18"/>
              </w:rPr>
              <w:t>ac</w:t>
            </w:r>
            <w:proofErr w:type="spellEnd"/>
            <w:r w:rsidRPr="00282756">
              <w:rPr>
                <w:rFonts w:eastAsia="Calibri"/>
                <w:sz w:val="18"/>
                <w:szCs w:val="18"/>
              </w:rPr>
              <w:t xml:space="preserve"> </w:t>
            </w:r>
            <w:proofErr w:type="spellStart"/>
            <w:r w:rsidRPr="00282756">
              <w:rPr>
                <w:rFonts w:eastAsia="Calibri"/>
                <w:sz w:val="18"/>
                <w:szCs w:val="18"/>
              </w:rPr>
              <w:t>Atodiad</w:t>
            </w:r>
            <w:proofErr w:type="spellEnd"/>
            <w:r w:rsidRPr="00282756">
              <w:rPr>
                <w:rFonts w:eastAsia="Calibri"/>
                <w:sz w:val="18"/>
                <w:szCs w:val="18"/>
              </w:rPr>
              <w:t xml:space="preserve"> 2 (</w:t>
            </w:r>
            <w:proofErr w:type="spellStart"/>
            <w:r w:rsidRPr="00282756">
              <w:rPr>
                <w:rFonts w:eastAsia="Calibri"/>
                <w:sz w:val="18"/>
                <w:szCs w:val="18"/>
              </w:rPr>
              <w:t>gwaredu</w:t>
            </w:r>
            <w:proofErr w:type="spellEnd"/>
            <w:r w:rsidRPr="00282756">
              <w:rPr>
                <w:rFonts w:eastAsia="Calibri"/>
                <w:sz w:val="18"/>
                <w:szCs w:val="18"/>
              </w:rPr>
              <w:t xml:space="preserve"> ac </w:t>
            </w:r>
            <w:proofErr w:type="spellStart"/>
            <w:r w:rsidRPr="00282756">
              <w:rPr>
                <w:rFonts w:eastAsia="Calibri"/>
                <w:sz w:val="18"/>
                <w:szCs w:val="18"/>
              </w:rPr>
              <w:t>adfer</w:t>
            </w:r>
            <w:proofErr w:type="spellEnd"/>
            <w:r w:rsidRPr="00282756">
              <w:rPr>
                <w:rFonts w:eastAsia="Calibri"/>
                <w:sz w:val="18"/>
                <w:szCs w:val="18"/>
              </w:rPr>
              <w:t>) (</w:t>
            </w:r>
            <w:proofErr w:type="spellStart"/>
            <w:r w:rsidRPr="00282756">
              <w:rPr>
                <w:rFonts w:eastAsia="Calibri"/>
                <w:sz w:val="18"/>
                <w:szCs w:val="18"/>
              </w:rPr>
              <w:t>Gweler</w:t>
            </w:r>
            <w:proofErr w:type="spellEnd"/>
            <w:r w:rsidRPr="00282756">
              <w:rPr>
                <w:rFonts w:eastAsia="Calibri"/>
                <w:sz w:val="18"/>
                <w:szCs w:val="18"/>
              </w:rPr>
              <w:t xml:space="preserve"> </w:t>
            </w:r>
            <w:proofErr w:type="spellStart"/>
            <w:r w:rsidRPr="00282756">
              <w:rPr>
                <w:rFonts w:eastAsia="Calibri"/>
                <w:sz w:val="18"/>
                <w:szCs w:val="18"/>
              </w:rPr>
              <w:t>nodyn</w:t>
            </w:r>
            <w:proofErr w:type="spellEnd"/>
            <w:r w:rsidRPr="00282756">
              <w:rPr>
                <w:rFonts w:eastAsia="Calibri"/>
                <w:sz w:val="18"/>
                <w:szCs w:val="18"/>
              </w:rPr>
              <w:t xml:space="preserve"> 4)</w:t>
            </w:r>
          </w:p>
        </w:tc>
        <w:tc>
          <w:tcPr>
            <w:tcW w:w="2224" w:type="dxa"/>
            <w:gridSpan w:val="2"/>
            <w:tcBorders>
              <w:top w:val="single" w:sz="4" w:space="0" w:color="auto"/>
              <w:left w:val="single" w:sz="4" w:space="0" w:color="auto"/>
              <w:bottom w:val="double" w:sz="4" w:space="0" w:color="auto"/>
              <w:right w:val="single" w:sz="4" w:space="0" w:color="auto"/>
            </w:tcBorders>
            <w:shd w:val="clear" w:color="auto" w:fill="auto"/>
          </w:tcPr>
          <w:p w14:paraId="7BEC187B" w14:textId="77777777" w:rsidR="00282756" w:rsidRPr="00282756" w:rsidRDefault="00DF7C45" w:rsidP="00282756">
            <w:pPr>
              <w:pStyle w:val="Questiontext"/>
              <w:rPr>
                <w:sz w:val="18"/>
                <w:szCs w:val="18"/>
              </w:rPr>
            </w:pPr>
            <w:proofErr w:type="spellStart"/>
            <w:r w:rsidRPr="00282756">
              <w:rPr>
                <w:rFonts w:eastAsia="Calibri"/>
                <w:sz w:val="18"/>
                <w:szCs w:val="18"/>
              </w:rPr>
              <w:t>Cynhwysedd</w:t>
            </w:r>
            <w:proofErr w:type="spellEnd"/>
            <w:r w:rsidRPr="00282756">
              <w:rPr>
                <w:rFonts w:eastAsia="Calibri"/>
                <w:sz w:val="18"/>
                <w:szCs w:val="18"/>
              </w:rPr>
              <w:t xml:space="preserve"> </w:t>
            </w:r>
            <w:proofErr w:type="spellStart"/>
            <w:r w:rsidRPr="00282756">
              <w:rPr>
                <w:rFonts w:eastAsia="Calibri"/>
                <w:sz w:val="18"/>
                <w:szCs w:val="18"/>
              </w:rPr>
              <w:t>trin</w:t>
            </w:r>
            <w:proofErr w:type="spellEnd"/>
            <w:r w:rsidRPr="00282756">
              <w:rPr>
                <w:rFonts w:eastAsia="Calibri"/>
                <w:sz w:val="18"/>
                <w:szCs w:val="18"/>
              </w:rPr>
              <w:t xml:space="preserve"> </w:t>
            </w:r>
            <w:proofErr w:type="spellStart"/>
            <w:r w:rsidRPr="00282756">
              <w:rPr>
                <w:rFonts w:eastAsia="Calibri"/>
                <w:sz w:val="18"/>
                <w:szCs w:val="18"/>
              </w:rPr>
              <w:t>gwastraff</w:t>
            </w:r>
            <w:proofErr w:type="spellEnd"/>
            <w:r w:rsidRPr="00282756">
              <w:rPr>
                <w:rFonts w:eastAsia="Calibri"/>
                <w:sz w:val="18"/>
                <w:szCs w:val="18"/>
              </w:rPr>
              <w:t xml:space="preserve"> </w:t>
            </w:r>
            <w:proofErr w:type="spellStart"/>
            <w:r w:rsidRPr="00282756">
              <w:rPr>
                <w:rFonts w:eastAsia="Calibri"/>
                <w:sz w:val="18"/>
                <w:szCs w:val="18"/>
              </w:rPr>
              <w:t>peryglus</w:t>
            </w:r>
            <w:proofErr w:type="spellEnd"/>
            <w:r w:rsidRPr="00282756">
              <w:rPr>
                <w:rFonts w:eastAsia="Calibri"/>
                <w:sz w:val="18"/>
                <w:szCs w:val="18"/>
              </w:rPr>
              <w:t xml:space="preserve"> (</w:t>
            </w:r>
            <w:proofErr w:type="spellStart"/>
            <w:r w:rsidRPr="00282756">
              <w:rPr>
                <w:rFonts w:eastAsia="Calibri"/>
                <w:sz w:val="18"/>
                <w:szCs w:val="18"/>
              </w:rPr>
              <w:t>os</w:t>
            </w:r>
            <w:proofErr w:type="spellEnd"/>
            <w:r w:rsidRPr="00282756">
              <w:rPr>
                <w:rFonts w:eastAsia="Calibri"/>
                <w:sz w:val="18"/>
                <w:szCs w:val="18"/>
              </w:rPr>
              <w:t xml:space="preserve"> </w:t>
            </w:r>
            <w:proofErr w:type="spellStart"/>
            <w:r w:rsidRPr="00282756">
              <w:rPr>
                <w:rFonts w:eastAsia="Calibri"/>
                <w:sz w:val="18"/>
                <w:szCs w:val="18"/>
              </w:rPr>
              <w:t>yw'n</w:t>
            </w:r>
            <w:proofErr w:type="spellEnd"/>
            <w:r w:rsidRPr="00282756">
              <w:rPr>
                <w:rFonts w:eastAsia="Calibri"/>
                <w:sz w:val="18"/>
                <w:szCs w:val="18"/>
              </w:rPr>
              <w:t xml:space="preserve"> </w:t>
            </w:r>
            <w:proofErr w:type="spellStart"/>
            <w:r w:rsidRPr="00282756">
              <w:rPr>
                <w:rFonts w:eastAsia="Calibri"/>
                <w:sz w:val="18"/>
                <w:szCs w:val="18"/>
              </w:rPr>
              <w:t>berthnasol</w:t>
            </w:r>
            <w:proofErr w:type="spellEnd"/>
            <w:r w:rsidRPr="00282756">
              <w:rPr>
                <w:rFonts w:eastAsia="Calibri"/>
                <w:sz w:val="18"/>
                <w:szCs w:val="18"/>
              </w:rPr>
              <w:t>) (</w:t>
            </w:r>
            <w:proofErr w:type="spellStart"/>
            <w:r w:rsidRPr="00282756">
              <w:rPr>
                <w:rFonts w:eastAsia="Calibri"/>
                <w:sz w:val="18"/>
                <w:szCs w:val="18"/>
              </w:rPr>
              <w:t>Gweler</w:t>
            </w:r>
            <w:proofErr w:type="spellEnd"/>
            <w:r w:rsidRPr="00282756">
              <w:rPr>
                <w:rFonts w:eastAsia="Calibri"/>
                <w:sz w:val="18"/>
                <w:szCs w:val="18"/>
              </w:rPr>
              <w:t xml:space="preserve"> </w:t>
            </w:r>
            <w:proofErr w:type="spellStart"/>
            <w:r w:rsidRPr="00282756">
              <w:rPr>
                <w:rFonts w:eastAsia="Calibri"/>
                <w:sz w:val="18"/>
                <w:szCs w:val="18"/>
              </w:rPr>
              <w:t>nodyn</w:t>
            </w:r>
            <w:proofErr w:type="spellEnd"/>
            <w:r w:rsidRPr="00282756">
              <w:rPr>
                <w:rFonts w:eastAsia="Calibri"/>
                <w:sz w:val="18"/>
                <w:szCs w:val="18"/>
              </w:rPr>
              <w:t xml:space="preserve"> 3)</w:t>
            </w:r>
          </w:p>
        </w:tc>
        <w:tc>
          <w:tcPr>
            <w:tcW w:w="2226" w:type="dxa"/>
            <w:tcBorders>
              <w:top w:val="single" w:sz="4" w:space="0" w:color="auto"/>
              <w:left w:val="single" w:sz="4" w:space="0" w:color="auto"/>
              <w:bottom w:val="double" w:sz="4" w:space="0" w:color="auto"/>
              <w:right w:val="single" w:sz="4" w:space="0" w:color="auto"/>
            </w:tcBorders>
            <w:shd w:val="clear" w:color="auto" w:fill="auto"/>
          </w:tcPr>
          <w:p w14:paraId="2B742C48" w14:textId="77777777" w:rsidR="00282756" w:rsidRPr="00282756" w:rsidRDefault="00DF7C45" w:rsidP="00282756">
            <w:pPr>
              <w:pStyle w:val="Questiontext"/>
              <w:rPr>
                <w:sz w:val="18"/>
                <w:szCs w:val="18"/>
              </w:rPr>
            </w:pPr>
            <w:proofErr w:type="spellStart"/>
            <w:r w:rsidRPr="00282756">
              <w:rPr>
                <w:rFonts w:eastAsia="Calibri"/>
                <w:sz w:val="18"/>
                <w:szCs w:val="18"/>
              </w:rPr>
              <w:t>Cynhwysedd</w:t>
            </w:r>
            <w:proofErr w:type="spellEnd"/>
            <w:r w:rsidRPr="00282756">
              <w:rPr>
                <w:rFonts w:eastAsia="Calibri"/>
                <w:sz w:val="18"/>
                <w:szCs w:val="18"/>
              </w:rPr>
              <w:t xml:space="preserve"> </w:t>
            </w:r>
            <w:proofErr w:type="spellStart"/>
            <w:r w:rsidRPr="00282756">
              <w:rPr>
                <w:rFonts w:eastAsia="Calibri"/>
                <w:sz w:val="18"/>
                <w:szCs w:val="18"/>
              </w:rPr>
              <w:t>trin</w:t>
            </w:r>
            <w:proofErr w:type="spellEnd"/>
            <w:r w:rsidRPr="00282756">
              <w:rPr>
                <w:rFonts w:eastAsia="Calibri"/>
                <w:sz w:val="18"/>
                <w:szCs w:val="18"/>
              </w:rPr>
              <w:t xml:space="preserve"> </w:t>
            </w:r>
            <w:proofErr w:type="spellStart"/>
            <w:r w:rsidRPr="00282756">
              <w:rPr>
                <w:rFonts w:eastAsia="Calibri"/>
                <w:sz w:val="18"/>
                <w:szCs w:val="18"/>
              </w:rPr>
              <w:t>gwastraff</w:t>
            </w:r>
            <w:proofErr w:type="spellEnd"/>
            <w:r w:rsidRPr="00282756">
              <w:rPr>
                <w:rFonts w:eastAsia="Calibri"/>
                <w:sz w:val="18"/>
                <w:szCs w:val="18"/>
              </w:rPr>
              <w:t xml:space="preserve"> </w:t>
            </w:r>
            <w:proofErr w:type="spellStart"/>
            <w:r w:rsidRPr="00282756">
              <w:rPr>
                <w:rFonts w:eastAsia="Calibri"/>
                <w:sz w:val="18"/>
                <w:szCs w:val="18"/>
              </w:rPr>
              <w:t>nad</w:t>
            </w:r>
            <w:proofErr w:type="spellEnd"/>
            <w:r w:rsidRPr="00282756">
              <w:rPr>
                <w:rFonts w:eastAsia="Calibri"/>
                <w:sz w:val="18"/>
                <w:szCs w:val="18"/>
              </w:rPr>
              <w:t xml:space="preserve"> </w:t>
            </w:r>
            <w:proofErr w:type="spellStart"/>
            <w:r w:rsidRPr="00282756">
              <w:rPr>
                <w:rFonts w:eastAsia="Calibri"/>
                <w:sz w:val="18"/>
                <w:szCs w:val="18"/>
              </w:rPr>
              <w:t>yw'n</w:t>
            </w:r>
            <w:proofErr w:type="spellEnd"/>
            <w:r w:rsidRPr="00282756">
              <w:rPr>
                <w:rFonts w:eastAsia="Calibri"/>
                <w:sz w:val="18"/>
                <w:szCs w:val="18"/>
              </w:rPr>
              <w:t xml:space="preserve"> </w:t>
            </w:r>
            <w:proofErr w:type="spellStart"/>
            <w:r w:rsidRPr="00282756">
              <w:rPr>
                <w:rFonts w:eastAsia="Calibri"/>
                <w:sz w:val="18"/>
                <w:szCs w:val="18"/>
              </w:rPr>
              <w:t>beryglus</w:t>
            </w:r>
            <w:proofErr w:type="spellEnd"/>
            <w:r w:rsidRPr="00282756">
              <w:rPr>
                <w:rFonts w:eastAsia="Calibri"/>
                <w:sz w:val="18"/>
                <w:szCs w:val="18"/>
              </w:rPr>
              <w:t xml:space="preserve"> (</w:t>
            </w:r>
            <w:proofErr w:type="spellStart"/>
            <w:r w:rsidRPr="00282756">
              <w:rPr>
                <w:rFonts w:eastAsia="Calibri"/>
                <w:sz w:val="18"/>
                <w:szCs w:val="18"/>
              </w:rPr>
              <w:t>os</w:t>
            </w:r>
            <w:proofErr w:type="spellEnd"/>
            <w:r w:rsidRPr="00282756">
              <w:rPr>
                <w:rFonts w:eastAsia="Calibri"/>
                <w:sz w:val="18"/>
                <w:szCs w:val="18"/>
              </w:rPr>
              <w:t xml:space="preserve"> </w:t>
            </w:r>
            <w:proofErr w:type="spellStart"/>
            <w:r w:rsidRPr="00282756">
              <w:rPr>
                <w:rFonts w:eastAsia="Calibri"/>
                <w:sz w:val="18"/>
                <w:szCs w:val="18"/>
              </w:rPr>
              <w:t>yw'n</w:t>
            </w:r>
            <w:proofErr w:type="spellEnd"/>
            <w:r w:rsidRPr="00282756">
              <w:rPr>
                <w:rFonts w:eastAsia="Calibri"/>
                <w:sz w:val="18"/>
                <w:szCs w:val="18"/>
              </w:rPr>
              <w:t xml:space="preserve"> </w:t>
            </w:r>
            <w:proofErr w:type="spellStart"/>
            <w:r w:rsidRPr="00282756">
              <w:rPr>
                <w:rFonts w:eastAsia="Calibri"/>
                <w:sz w:val="18"/>
                <w:szCs w:val="18"/>
              </w:rPr>
              <w:t>berthnasol</w:t>
            </w:r>
            <w:proofErr w:type="spellEnd"/>
            <w:r w:rsidRPr="00282756">
              <w:rPr>
                <w:rFonts w:eastAsia="Calibri"/>
                <w:sz w:val="18"/>
                <w:szCs w:val="18"/>
              </w:rPr>
              <w:t>) (</w:t>
            </w:r>
            <w:proofErr w:type="spellStart"/>
            <w:r w:rsidRPr="00282756">
              <w:rPr>
                <w:rFonts w:eastAsia="Calibri"/>
                <w:sz w:val="18"/>
                <w:szCs w:val="18"/>
              </w:rPr>
              <w:t>Gweler</w:t>
            </w:r>
            <w:proofErr w:type="spellEnd"/>
            <w:r w:rsidRPr="00282756">
              <w:rPr>
                <w:rFonts w:eastAsia="Calibri"/>
                <w:sz w:val="18"/>
                <w:szCs w:val="18"/>
              </w:rPr>
              <w:t xml:space="preserve"> </w:t>
            </w:r>
            <w:proofErr w:type="spellStart"/>
            <w:r w:rsidRPr="00282756">
              <w:rPr>
                <w:rFonts w:eastAsia="Calibri"/>
                <w:sz w:val="18"/>
                <w:szCs w:val="18"/>
              </w:rPr>
              <w:t>nodyn</w:t>
            </w:r>
            <w:proofErr w:type="spellEnd"/>
            <w:r w:rsidRPr="00282756">
              <w:rPr>
                <w:rFonts w:eastAsia="Calibri"/>
                <w:sz w:val="18"/>
                <w:szCs w:val="18"/>
              </w:rPr>
              <w:t xml:space="preserve"> 3)</w:t>
            </w:r>
          </w:p>
        </w:tc>
      </w:tr>
      <w:tr w:rsidR="00163A0B" w14:paraId="76458BDB" w14:textId="77777777" w:rsidTr="00282756">
        <w:trPr>
          <w:trHeight w:val="101"/>
        </w:trPr>
        <w:sdt>
          <w:sdtPr>
            <w:rPr>
              <w:rStyle w:val="Responseboxtext"/>
              <w:rFonts w:eastAsia="Calibri"/>
              <w:sz w:val="18"/>
              <w:szCs w:val="18"/>
            </w:rPr>
            <w:id w:val="347373517"/>
            <w:placeholder>
              <w:docPart w:val="4F0AAD5536CC44AF8B24BB10848995D2"/>
            </w:placeholder>
            <w:text/>
          </w:sdtPr>
          <w:sdtEndPr>
            <w:rPr>
              <w:rStyle w:val="DefaultParagraphFont"/>
            </w:rPr>
          </w:sdtEndPr>
          <w:sdtContent>
            <w:tc>
              <w:tcPr>
                <w:tcW w:w="2222" w:type="dxa"/>
                <w:tcBorders>
                  <w:top w:val="double" w:sz="4" w:space="0" w:color="auto"/>
                  <w:left w:val="single" w:sz="4" w:space="0" w:color="auto"/>
                  <w:bottom w:val="single" w:sz="4" w:space="0" w:color="auto"/>
                  <w:right w:val="single" w:sz="4" w:space="0" w:color="auto"/>
                </w:tcBorders>
                <w:shd w:val="clear" w:color="auto" w:fill="auto"/>
              </w:tcPr>
              <w:p w14:paraId="2AEA541B" w14:textId="77777777" w:rsidR="00282756" w:rsidRDefault="00282756" w:rsidP="00282756">
                <w:pPr>
                  <w:pStyle w:val="Questiontext"/>
                  <w:rPr>
                    <w:rStyle w:val="Responseboxtext"/>
                    <w:rFonts w:eastAsia="Calibri"/>
                    <w:sz w:val="18"/>
                    <w:szCs w:val="18"/>
                  </w:rPr>
                </w:pPr>
              </w:p>
              <w:p w14:paraId="7AA94E85" w14:textId="77777777" w:rsidR="00282756" w:rsidRPr="001E212A" w:rsidRDefault="00282756" w:rsidP="00282756">
                <w:pPr>
                  <w:pStyle w:val="Questiontext"/>
                  <w:rPr>
                    <w:rStyle w:val="Responseboxtext"/>
                    <w:sz w:val="18"/>
                    <w:szCs w:val="18"/>
                  </w:rPr>
                </w:pPr>
              </w:p>
            </w:tc>
          </w:sdtContent>
        </w:sdt>
        <w:sdt>
          <w:sdtPr>
            <w:rPr>
              <w:rStyle w:val="Responseboxtext"/>
              <w:rFonts w:eastAsia="Calibri"/>
              <w:sz w:val="18"/>
              <w:szCs w:val="18"/>
            </w:rPr>
            <w:id w:val="-2072104819"/>
            <w:placeholder>
              <w:docPart w:val="B9B9EB573B4842D8A73B066C049C3CB9"/>
            </w:placeholder>
            <w:showingPlcHdr/>
            <w:text/>
          </w:sdtPr>
          <w:sdtEndPr>
            <w:rPr>
              <w:rStyle w:val="DefaultParagraphFont"/>
            </w:rPr>
          </w:sdtEndPr>
          <w:sdtContent>
            <w:tc>
              <w:tcPr>
                <w:tcW w:w="2223" w:type="dxa"/>
                <w:gridSpan w:val="2"/>
                <w:tcBorders>
                  <w:top w:val="double" w:sz="4" w:space="0" w:color="auto"/>
                  <w:left w:val="single" w:sz="4" w:space="0" w:color="auto"/>
                  <w:bottom w:val="single" w:sz="4" w:space="0" w:color="auto"/>
                  <w:right w:val="single" w:sz="4" w:space="0" w:color="auto"/>
                </w:tcBorders>
                <w:shd w:val="clear" w:color="auto" w:fill="auto"/>
              </w:tcPr>
              <w:p w14:paraId="4C3645CB"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89372763"/>
            <w:placeholder>
              <w:docPart w:val="42CCF9FF229540A7946B7BA39AD748F3"/>
            </w:placeholder>
            <w:showingPlcHdr/>
            <w:text/>
          </w:sdtPr>
          <w:sdtEndPr>
            <w:rPr>
              <w:rStyle w:val="DefaultParagraphFont"/>
            </w:rPr>
          </w:sdtEndPr>
          <w:sdtContent>
            <w:tc>
              <w:tcPr>
                <w:tcW w:w="2223" w:type="dxa"/>
                <w:tcBorders>
                  <w:top w:val="double" w:sz="4" w:space="0" w:color="auto"/>
                  <w:left w:val="single" w:sz="4" w:space="0" w:color="auto"/>
                  <w:bottom w:val="single" w:sz="4" w:space="0" w:color="auto"/>
                  <w:right w:val="single" w:sz="4" w:space="0" w:color="auto"/>
                </w:tcBorders>
                <w:shd w:val="clear" w:color="auto" w:fill="auto"/>
              </w:tcPr>
              <w:p w14:paraId="592051CA"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97824036"/>
            <w:placeholder>
              <w:docPart w:val="55726B30DEAD41B7914F8F3CB7F0C9A9"/>
            </w:placeholder>
            <w:showingPlcHdr/>
            <w:text/>
          </w:sdtPr>
          <w:sdtEndPr>
            <w:rPr>
              <w:rStyle w:val="DefaultParagraphFont"/>
            </w:rPr>
          </w:sdtEndPr>
          <w:sdtContent>
            <w:tc>
              <w:tcPr>
                <w:tcW w:w="2193" w:type="dxa"/>
                <w:tcBorders>
                  <w:top w:val="double" w:sz="4" w:space="0" w:color="auto"/>
                  <w:left w:val="single" w:sz="4" w:space="0" w:color="auto"/>
                  <w:bottom w:val="single" w:sz="4" w:space="0" w:color="auto"/>
                  <w:right w:val="single" w:sz="4" w:space="0" w:color="auto"/>
                </w:tcBorders>
                <w:shd w:val="clear" w:color="auto" w:fill="auto"/>
              </w:tcPr>
              <w:p w14:paraId="47EE9271"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59966700"/>
            <w:placeholder>
              <w:docPart w:val="FA4747443AD34A9490CB4C033D64E54E"/>
            </w:placeholder>
            <w:showingPlcHdr/>
            <w:text/>
          </w:sdtPr>
          <w:sdtEndPr>
            <w:rPr>
              <w:rStyle w:val="DefaultParagraphFont"/>
            </w:rPr>
          </w:sdtEndPr>
          <w:sdtContent>
            <w:tc>
              <w:tcPr>
                <w:tcW w:w="2254" w:type="dxa"/>
                <w:tcBorders>
                  <w:top w:val="double" w:sz="4" w:space="0" w:color="auto"/>
                  <w:left w:val="single" w:sz="4" w:space="0" w:color="auto"/>
                  <w:bottom w:val="single" w:sz="4" w:space="0" w:color="auto"/>
                  <w:right w:val="single" w:sz="4" w:space="0" w:color="auto"/>
                </w:tcBorders>
                <w:shd w:val="clear" w:color="auto" w:fill="auto"/>
              </w:tcPr>
              <w:p w14:paraId="2674CDA6"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42208600"/>
            <w:placeholder>
              <w:docPart w:val="1563534ED5184DFAA0BE5B83AEB2FCC6"/>
            </w:placeholder>
            <w:showingPlcHdr/>
            <w:text/>
          </w:sdtPr>
          <w:sdtEndPr>
            <w:rPr>
              <w:rStyle w:val="DefaultParagraphFont"/>
            </w:rPr>
          </w:sdtEndPr>
          <w:sdtContent>
            <w:tc>
              <w:tcPr>
                <w:tcW w:w="2224" w:type="dxa"/>
                <w:gridSpan w:val="2"/>
                <w:tcBorders>
                  <w:top w:val="double" w:sz="4" w:space="0" w:color="auto"/>
                  <w:left w:val="single" w:sz="4" w:space="0" w:color="auto"/>
                  <w:bottom w:val="single" w:sz="4" w:space="0" w:color="auto"/>
                  <w:right w:val="single" w:sz="4" w:space="0" w:color="auto"/>
                </w:tcBorders>
                <w:shd w:val="clear" w:color="auto" w:fill="auto"/>
              </w:tcPr>
              <w:p w14:paraId="6A020F8D"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93650196"/>
            <w:placeholder>
              <w:docPart w:val="D80EE83805D7494B8667BAE54529F29C"/>
            </w:placeholder>
            <w:showingPlcHdr/>
            <w:text/>
          </w:sdtPr>
          <w:sdtEndPr>
            <w:rPr>
              <w:rStyle w:val="DefaultParagraphFont"/>
            </w:rPr>
          </w:sdtEndPr>
          <w:sdtContent>
            <w:tc>
              <w:tcPr>
                <w:tcW w:w="2226" w:type="dxa"/>
                <w:tcBorders>
                  <w:top w:val="double" w:sz="4" w:space="0" w:color="auto"/>
                  <w:left w:val="single" w:sz="4" w:space="0" w:color="auto"/>
                  <w:bottom w:val="single" w:sz="4" w:space="0" w:color="auto"/>
                  <w:right w:val="single" w:sz="4" w:space="0" w:color="auto"/>
                </w:tcBorders>
                <w:shd w:val="clear" w:color="auto" w:fill="auto"/>
              </w:tcPr>
              <w:p w14:paraId="6C1B818A"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52CC7D84" w14:textId="77777777" w:rsidTr="00282756">
        <w:trPr>
          <w:trHeight w:val="101"/>
        </w:trPr>
        <w:sdt>
          <w:sdtPr>
            <w:rPr>
              <w:rStyle w:val="Responseboxtext"/>
              <w:rFonts w:eastAsia="Calibri"/>
              <w:sz w:val="18"/>
              <w:szCs w:val="18"/>
            </w:rPr>
            <w:id w:val="1929928879"/>
            <w:placeholder>
              <w:docPart w:val="AF5AAF7A4140436EB05633E76EB59408"/>
            </w:placeholder>
            <w:text/>
          </w:sdtPr>
          <w:sdtEndPr>
            <w:rPr>
              <w:rStyle w:val="DefaultParagraphFont"/>
            </w:rPr>
          </w:sdtEndPr>
          <w:sdtContent>
            <w:tc>
              <w:tcPr>
                <w:tcW w:w="2222" w:type="dxa"/>
                <w:tcBorders>
                  <w:top w:val="single" w:sz="4" w:space="0" w:color="auto"/>
                  <w:left w:val="single" w:sz="4" w:space="0" w:color="auto"/>
                  <w:bottom w:val="single" w:sz="4" w:space="0" w:color="auto"/>
                  <w:right w:val="single" w:sz="4" w:space="0" w:color="auto"/>
                </w:tcBorders>
                <w:shd w:val="clear" w:color="auto" w:fill="auto"/>
              </w:tcPr>
              <w:p w14:paraId="65135328" w14:textId="77777777" w:rsidR="00282756" w:rsidRDefault="00282756" w:rsidP="00282756">
                <w:pPr>
                  <w:pStyle w:val="Questiontext"/>
                  <w:rPr>
                    <w:rStyle w:val="Responseboxtext"/>
                    <w:rFonts w:eastAsia="Calibri"/>
                    <w:sz w:val="18"/>
                    <w:szCs w:val="18"/>
                  </w:rPr>
                </w:pPr>
              </w:p>
              <w:p w14:paraId="316A1673" w14:textId="77777777" w:rsidR="00282756" w:rsidRPr="001E212A" w:rsidRDefault="00282756" w:rsidP="00282756">
                <w:pPr>
                  <w:pStyle w:val="Questiontext"/>
                  <w:rPr>
                    <w:rStyle w:val="Responseboxtext"/>
                    <w:sz w:val="18"/>
                    <w:szCs w:val="18"/>
                  </w:rPr>
                </w:pPr>
              </w:p>
            </w:tc>
          </w:sdtContent>
        </w:sdt>
        <w:sdt>
          <w:sdtPr>
            <w:rPr>
              <w:rStyle w:val="Responseboxtext"/>
              <w:rFonts w:eastAsia="Calibri"/>
              <w:sz w:val="18"/>
              <w:szCs w:val="18"/>
            </w:rPr>
            <w:id w:val="-1621292241"/>
            <w:placeholder>
              <w:docPart w:val="BC16C726082C4298A35239D4759DA5B8"/>
            </w:placeholder>
            <w:showingPlcHdr/>
            <w:text/>
          </w:sdtPr>
          <w:sdtEndPr>
            <w:rPr>
              <w:rStyle w:val="DefaultParagraphFont"/>
            </w:rPr>
          </w:sdtEndPr>
          <w:sdtContent>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4DEC095A"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118241611"/>
            <w:placeholder>
              <w:docPart w:val="B2E9386A2EF34E879CF2A5901F316D07"/>
            </w:placeholder>
            <w:showingPlcHdr/>
            <w:text/>
          </w:sdtPr>
          <w:sdtEndPr>
            <w:rPr>
              <w:rStyle w:val="DefaultParagraphFont"/>
            </w:rPr>
          </w:sdtEndPr>
          <w:sdtContent>
            <w:tc>
              <w:tcPr>
                <w:tcW w:w="2223" w:type="dxa"/>
                <w:tcBorders>
                  <w:top w:val="single" w:sz="4" w:space="0" w:color="auto"/>
                  <w:left w:val="single" w:sz="4" w:space="0" w:color="auto"/>
                  <w:bottom w:val="single" w:sz="4" w:space="0" w:color="auto"/>
                  <w:right w:val="single" w:sz="4" w:space="0" w:color="auto"/>
                </w:tcBorders>
                <w:shd w:val="clear" w:color="auto" w:fill="auto"/>
              </w:tcPr>
              <w:p w14:paraId="732F97C9"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22056446"/>
            <w:placeholder>
              <w:docPart w:val="EC901D42AA544B08BFDDD8BFBE96F1FF"/>
            </w:placeholder>
            <w:showingPlcHdr/>
            <w:text/>
          </w:sdtPr>
          <w:sdtEndPr>
            <w:rPr>
              <w:rStyle w:val="DefaultParagraphFont"/>
            </w:rPr>
          </w:sdtEndPr>
          <w:sdtContent>
            <w:tc>
              <w:tcPr>
                <w:tcW w:w="2193" w:type="dxa"/>
                <w:tcBorders>
                  <w:top w:val="single" w:sz="4" w:space="0" w:color="auto"/>
                  <w:left w:val="single" w:sz="4" w:space="0" w:color="auto"/>
                  <w:bottom w:val="single" w:sz="4" w:space="0" w:color="auto"/>
                  <w:right w:val="single" w:sz="4" w:space="0" w:color="auto"/>
                </w:tcBorders>
                <w:shd w:val="clear" w:color="auto" w:fill="auto"/>
              </w:tcPr>
              <w:p w14:paraId="03DEEEE9"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04382360"/>
            <w:placeholder>
              <w:docPart w:val="7368C917CEE644B0A709E5C8BFAB756E"/>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1A8021E9"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63077004"/>
            <w:placeholder>
              <w:docPart w:val="E806E8F85A8C49EB94C3EDD9C2A11A3A"/>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40A1A323"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03826812"/>
            <w:placeholder>
              <w:docPart w:val="EF1293C3594E4540A6D1342D1F289833"/>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13FC5819"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1E5E2C90" w14:textId="77777777" w:rsidTr="00282756">
        <w:trPr>
          <w:trHeight w:val="101"/>
        </w:trPr>
        <w:sdt>
          <w:sdtPr>
            <w:rPr>
              <w:rStyle w:val="Responseboxtext"/>
              <w:rFonts w:eastAsia="Calibri"/>
              <w:sz w:val="18"/>
              <w:szCs w:val="18"/>
            </w:rPr>
            <w:id w:val="-562555389"/>
            <w:placeholder>
              <w:docPart w:val="2C64CD58BE8E4AB6B3EA6BD69C9466A3"/>
            </w:placeholder>
            <w:text/>
          </w:sdtPr>
          <w:sdtEndPr>
            <w:rPr>
              <w:rStyle w:val="DefaultParagraphFont"/>
            </w:rPr>
          </w:sdtEndPr>
          <w:sdtContent>
            <w:tc>
              <w:tcPr>
                <w:tcW w:w="2222" w:type="dxa"/>
                <w:tcBorders>
                  <w:top w:val="single" w:sz="4" w:space="0" w:color="auto"/>
                  <w:left w:val="single" w:sz="4" w:space="0" w:color="auto"/>
                  <w:bottom w:val="single" w:sz="4" w:space="0" w:color="auto"/>
                  <w:right w:val="single" w:sz="4" w:space="0" w:color="auto"/>
                </w:tcBorders>
                <w:shd w:val="clear" w:color="auto" w:fill="auto"/>
              </w:tcPr>
              <w:p w14:paraId="09F800E8" w14:textId="77777777" w:rsidR="00282756" w:rsidRDefault="00282756" w:rsidP="00282756">
                <w:pPr>
                  <w:pStyle w:val="Questiontext"/>
                  <w:rPr>
                    <w:rStyle w:val="Responseboxtext"/>
                    <w:rFonts w:eastAsia="Calibri"/>
                    <w:sz w:val="18"/>
                    <w:szCs w:val="18"/>
                  </w:rPr>
                </w:pPr>
              </w:p>
              <w:p w14:paraId="0A47707E" w14:textId="77777777" w:rsidR="00282756" w:rsidRPr="001E212A" w:rsidRDefault="00282756" w:rsidP="00282756">
                <w:pPr>
                  <w:pStyle w:val="Questiontext"/>
                  <w:rPr>
                    <w:rStyle w:val="Responseboxtext"/>
                    <w:sz w:val="18"/>
                    <w:szCs w:val="18"/>
                  </w:rPr>
                </w:pPr>
              </w:p>
            </w:tc>
          </w:sdtContent>
        </w:sdt>
        <w:sdt>
          <w:sdtPr>
            <w:rPr>
              <w:rStyle w:val="Responseboxtext"/>
              <w:rFonts w:eastAsia="Calibri"/>
              <w:sz w:val="18"/>
              <w:szCs w:val="18"/>
            </w:rPr>
            <w:id w:val="-1575266438"/>
            <w:placeholder>
              <w:docPart w:val="033853E98A5140A9B173B4CD95CC4964"/>
            </w:placeholder>
            <w:showingPlcHdr/>
            <w:text/>
          </w:sdtPr>
          <w:sdtEndPr>
            <w:rPr>
              <w:rStyle w:val="DefaultParagraphFont"/>
            </w:rPr>
          </w:sdtEndPr>
          <w:sdtContent>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71B34BB1"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88102391"/>
            <w:placeholder>
              <w:docPart w:val="A3798FB5152A49B191DDDFC75C3FF3EF"/>
            </w:placeholder>
            <w:showingPlcHdr/>
            <w:text/>
          </w:sdtPr>
          <w:sdtEndPr>
            <w:rPr>
              <w:rStyle w:val="DefaultParagraphFont"/>
            </w:rPr>
          </w:sdtEndPr>
          <w:sdtContent>
            <w:tc>
              <w:tcPr>
                <w:tcW w:w="2223" w:type="dxa"/>
                <w:tcBorders>
                  <w:top w:val="single" w:sz="4" w:space="0" w:color="auto"/>
                  <w:left w:val="single" w:sz="4" w:space="0" w:color="auto"/>
                  <w:bottom w:val="single" w:sz="4" w:space="0" w:color="auto"/>
                  <w:right w:val="single" w:sz="4" w:space="0" w:color="auto"/>
                </w:tcBorders>
                <w:shd w:val="clear" w:color="auto" w:fill="auto"/>
              </w:tcPr>
              <w:p w14:paraId="066BAECE"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17660395"/>
            <w:placeholder>
              <w:docPart w:val="D72717D3488A4A41BD949FD3A663E251"/>
            </w:placeholder>
            <w:showingPlcHdr/>
            <w:text/>
          </w:sdtPr>
          <w:sdtEndPr>
            <w:rPr>
              <w:rStyle w:val="DefaultParagraphFont"/>
            </w:rPr>
          </w:sdtEndPr>
          <w:sdtContent>
            <w:tc>
              <w:tcPr>
                <w:tcW w:w="2193" w:type="dxa"/>
                <w:tcBorders>
                  <w:top w:val="single" w:sz="4" w:space="0" w:color="auto"/>
                  <w:left w:val="single" w:sz="4" w:space="0" w:color="auto"/>
                  <w:bottom w:val="single" w:sz="4" w:space="0" w:color="auto"/>
                  <w:right w:val="single" w:sz="4" w:space="0" w:color="auto"/>
                </w:tcBorders>
                <w:shd w:val="clear" w:color="auto" w:fill="auto"/>
              </w:tcPr>
              <w:p w14:paraId="6C1DBEB8"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87847451"/>
            <w:placeholder>
              <w:docPart w:val="123542414BC844A9B76F3A5CEF7C1AC7"/>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4C2A874A"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990141527"/>
            <w:placeholder>
              <w:docPart w:val="88157586DBA7403B967ED840F869C4C8"/>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1694F1D6"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598297778"/>
            <w:placeholder>
              <w:docPart w:val="3EC0868763C24C4DA48C24550F8161B3"/>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6B0E4AF3"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74B937F3" w14:textId="77777777" w:rsidTr="00282756">
        <w:trPr>
          <w:trHeight w:val="101"/>
        </w:trPr>
        <w:sdt>
          <w:sdtPr>
            <w:rPr>
              <w:rStyle w:val="Responseboxtext"/>
              <w:rFonts w:eastAsia="Calibri"/>
              <w:sz w:val="18"/>
              <w:szCs w:val="18"/>
            </w:rPr>
            <w:id w:val="-544063602"/>
            <w:placeholder>
              <w:docPart w:val="E87D01890DAF46D99C4C748986303CF0"/>
            </w:placeholder>
            <w:text/>
          </w:sdtPr>
          <w:sdtEndPr>
            <w:rPr>
              <w:rStyle w:val="DefaultParagraphFont"/>
            </w:rPr>
          </w:sdtEndPr>
          <w:sdtContent>
            <w:tc>
              <w:tcPr>
                <w:tcW w:w="2222" w:type="dxa"/>
                <w:tcBorders>
                  <w:top w:val="single" w:sz="4" w:space="0" w:color="auto"/>
                  <w:left w:val="single" w:sz="4" w:space="0" w:color="auto"/>
                  <w:bottom w:val="single" w:sz="4" w:space="0" w:color="auto"/>
                  <w:right w:val="single" w:sz="4" w:space="0" w:color="auto"/>
                </w:tcBorders>
                <w:shd w:val="clear" w:color="auto" w:fill="auto"/>
              </w:tcPr>
              <w:p w14:paraId="1DE05387" w14:textId="77777777" w:rsidR="00282756" w:rsidRDefault="00282756" w:rsidP="00282756">
                <w:pPr>
                  <w:pStyle w:val="Questiontext"/>
                  <w:rPr>
                    <w:rStyle w:val="Responseboxtext"/>
                    <w:rFonts w:eastAsia="Calibri"/>
                    <w:sz w:val="18"/>
                    <w:szCs w:val="18"/>
                  </w:rPr>
                </w:pPr>
              </w:p>
              <w:p w14:paraId="41F112E5" w14:textId="77777777" w:rsidR="00282756" w:rsidRPr="001E212A" w:rsidRDefault="00282756" w:rsidP="00282756">
                <w:pPr>
                  <w:pStyle w:val="Questiontext"/>
                  <w:rPr>
                    <w:rStyle w:val="Responseboxtext"/>
                    <w:sz w:val="18"/>
                    <w:szCs w:val="18"/>
                  </w:rPr>
                </w:pPr>
              </w:p>
            </w:tc>
          </w:sdtContent>
        </w:sdt>
        <w:sdt>
          <w:sdtPr>
            <w:rPr>
              <w:rStyle w:val="Responseboxtext"/>
              <w:rFonts w:eastAsia="Calibri"/>
              <w:sz w:val="18"/>
              <w:szCs w:val="18"/>
            </w:rPr>
            <w:id w:val="-874618166"/>
            <w:placeholder>
              <w:docPart w:val="5F0AFC9AEBEC4ABF86AF40A9E5BC8B84"/>
            </w:placeholder>
            <w:showingPlcHdr/>
            <w:text/>
          </w:sdtPr>
          <w:sdtEndPr>
            <w:rPr>
              <w:rStyle w:val="DefaultParagraphFont"/>
            </w:rPr>
          </w:sdtEndPr>
          <w:sdtContent>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586EC583"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91398700"/>
            <w:placeholder>
              <w:docPart w:val="3F23EB6007F446C589D5697445A5D880"/>
            </w:placeholder>
            <w:showingPlcHdr/>
            <w:text/>
          </w:sdtPr>
          <w:sdtEndPr>
            <w:rPr>
              <w:rStyle w:val="DefaultParagraphFont"/>
            </w:rPr>
          </w:sdtEndPr>
          <w:sdtContent>
            <w:tc>
              <w:tcPr>
                <w:tcW w:w="2223" w:type="dxa"/>
                <w:tcBorders>
                  <w:top w:val="single" w:sz="4" w:space="0" w:color="auto"/>
                  <w:left w:val="single" w:sz="4" w:space="0" w:color="auto"/>
                  <w:bottom w:val="single" w:sz="4" w:space="0" w:color="auto"/>
                  <w:right w:val="single" w:sz="4" w:space="0" w:color="auto"/>
                </w:tcBorders>
                <w:shd w:val="clear" w:color="auto" w:fill="auto"/>
              </w:tcPr>
              <w:p w14:paraId="2C9C2921"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98231589"/>
            <w:placeholder>
              <w:docPart w:val="5F9D2829EEDD4F33BBA31B2985ACC0F9"/>
            </w:placeholder>
            <w:showingPlcHdr/>
            <w:text/>
          </w:sdtPr>
          <w:sdtEndPr>
            <w:rPr>
              <w:rStyle w:val="DefaultParagraphFont"/>
            </w:rPr>
          </w:sdtEndPr>
          <w:sdtContent>
            <w:tc>
              <w:tcPr>
                <w:tcW w:w="2193" w:type="dxa"/>
                <w:tcBorders>
                  <w:top w:val="single" w:sz="4" w:space="0" w:color="auto"/>
                  <w:left w:val="single" w:sz="4" w:space="0" w:color="auto"/>
                  <w:bottom w:val="single" w:sz="4" w:space="0" w:color="auto"/>
                  <w:right w:val="single" w:sz="4" w:space="0" w:color="auto"/>
                </w:tcBorders>
                <w:shd w:val="clear" w:color="auto" w:fill="auto"/>
              </w:tcPr>
              <w:p w14:paraId="7DE29819"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13818501"/>
            <w:placeholder>
              <w:docPart w:val="41FF2908883F4B869EE7511081BA8CD3"/>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78F1F15D"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56385298"/>
            <w:placeholder>
              <w:docPart w:val="C16EF7E433AE4FFDAABBEFBC0686C61F"/>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74C56768"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017999228"/>
            <w:placeholder>
              <w:docPart w:val="CBD08B42A319415F9D5CF8C73FB2A44B"/>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541CECE7"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3D999439" w14:textId="77777777" w:rsidTr="00282756">
        <w:trPr>
          <w:trHeight w:val="101"/>
        </w:trPr>
        <w:tc>
          <w:tcPr>
            <w:tcW w:w="155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A463E9" w14:textId="77777777" w:rsidR="00282756" w:rsidRPr="00031EFA" w:rsidRDefault="00DF7C45" w:rsidP="00282756">
            <w:pPr>
              <w:pStyle w:val="Sectionheading"/>
              <w:rPr>
                <w:sz w:val="18"/>
                <w:szCs w:val="18"/>
              </w:rPr>
            </w:pPr>
            <w:r w:rsidRPr="00985FA0">
              <w:rPr>
                <w:rFonts w:eastAsia="Calibri"/>
                <w:sz w:val="18"/>
                <w:szCs w:val="18"/>
                <w:lang w:val="cy-GB"/>
              </w:rPr>
              <w:t xml:space="preserve">Gweithgareddau sy'n uniongyrchol gysylltiedig </w:t>
            </w:r>
            <w:r w:rsidRPr="00985FA0">
              <w:rPr>
                <w:rFonts w:eastAsia="Calibri"/>
                <w:b w:val="0"/>
                <w:sz w:val="18"/>
                <w:szCs w:val="18"/>
                <w:lang w:val="cy-GB"/>
              </w:rPr>
              <w:t>(Gweler nodyn 5)</w:t>
            </w:r>
          </w:p>
        </w:tc>
      </w:tr>
      <w:tr w:rsidR="00163A0B" w14:paraId="3D5E66FC" w14:textId="77777777" w:rsidTr="00282756">
        <w:trPr>
          <w:trHeight w:val="73"/>
        </w:trPr>
        <w:tc>
          <w:tcPr>
            <w:tcW w:w="439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7D8197D" w14:textId="77777777" w:rsidR="00282756" w:rsidRPr="00031EFA" w:rsidRDefault="00DF7C45" w:rsidP="00282756">
            <w:pPr>
              <w:pStyle w:val="Questiontext"/>
              <w:rPr>
                <w:sz w:val="18"/>
                <w:szCs w:val="18"/>
              </w:rPr>
            </w:pPr>
            <w:r w:rsidRPr="00031EFA">
              <w:rPr>
                <w:rFonts w:eastAsia="Calibri"/>
                <w:sz w:val="18"/>
                <w:szCs w:val="18"/>
                <w:lang w:val="cy-GB"/>
              </w:rPr>
              <w:t>Enw'r gweithgaredd</w:t>
            </w:r>
          </w:p>
        </w:tc>
        <w:tc>
          <w:tcPr>
            <w:tcW w:w="11169" w:type="dxa"/>
            <w:gridSpan w:val="7"/>
            <w:tcBorders>
              <w:top w:val="single" w:sz="4" w:space="0" w:color="auto"/>
              <w:left w:val="single" w:sz="4" w:space="0" w:color="auto"/>
              <w:bottom w:val="double" w:sz="4" w:space="0" w:color="auto"/>
              <w:right w:val="single" w:sz="4" w:space="0" w:color="auto"/>
            </w:tcBorders>
            <w:shd w:val="clear" w:color="auto" w:fill="auto"/>
            <w:vAlign w:val="center"/>
          </w:tcPr>
          <w:p w14:paraId="485699FD" w14:textId="77777777" w:rsidR="00282756" w:rsidRPr="00031EFA" w:rsidRDefault="00DF7C45" w:rsidP="00282756">
            <w:pPr>
              <w:pStyle w:val="Questiontext"/>
              <w:rPr>
                <w:sz w:val="18"/>
                <w:szCs w:val="18"/>
              </w:rPr>
            </w:pPr>
            <w:r w:rsidRPr="00031EFA">
              <w:rPr>
                <w:rFonts w:eastAsia="Calibri"/>
                <w:sz w:val="18"/>
                <w:szCs w:val="18"/>
                <w:lang w:val="cy-GB"/>
              </w:rPr>
              <w:t>Disgrifiad o'r gweithgaredd (nodwch y gweithgaredd atodlen 1 y mae'n berthnasol iddo)</w:t>
            </w:r>
          </w:p>
        </w:tc>
      </w:tr>
      <w:tr w:rsidR="00163A0B" w14:paraId="573E7DE0" w14:textId="77777777" w:rsidTr="00282756">
        <w:trPr>
          <w:trHeight w:val="72"/>
        </w:trPr>
        <w:sdt>
          <w:sdtPr>
            <w:rPr>
              <w:rStyle w:val="Responseboxtext"/>
              <w:rFonts w:eastAsia="Calibri"/>
              <w:sz w:val="18"/>
              <w:szCs w:val="18"/>
            </w:rPr>
            <w:id w:val="-1621917070"/>
            <w:placeholder>
              <w:docPart w:val="7C55733E0A124B9A9751D440745B01AA"/>
            </w:placeholder>
            <w:showingPlcHdr/>
            <w:text/>
          </w:sdtPr>
          <w:sdtEndPr>
            <w:rPr>
              <w:rStyle w:val="DefaultParagraphFont"/>
            </w:rPr>
          </w:sdtEndPr>
          <w:sdtContent>
            <w:tc>
              <w:tcPr>
                <w:tcW w:w="4396" w:type="dxa"/>
                <w:gridSpan w:val="2"/>
                <w:tcBorders>
                  <w:top w:val="double" w:sz="4" w:space="0" w:color="auto"/>
                  <w:left w:val="single" w:sz="4" w:space="0" w:color="auto"/>
                  <w:bottom w:val="single" w:sz="4" w:space="0" w:color="auto"/>
                  <w:right w:val="single" w:sz="4" w:space="0" w:color="auto"/>
                </w:tcBorders>
                <w:shd w:val="clear" w:color="auto" w:fill="auto"/>
              </w:tcPr>
              <w:p w14:paraId="69A1B6D9"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83295082"/>
            <w:placeholder>
              <w:docPart w:val="1DCD84AF3E5648BDAED97D6B595A882D"/>
            </w:placeholder>
            <w:showingPlcHdr/>
            <w:text/>
          </w:sdtPr>
          <w:sdtEndPr>
            <w:rPr>
              <w:rStyle w:val="DefaultParagraphFont"/>
            </w:rPr>
          </w:sdtEndPr>
          <w:sdtContent>
            <w:tc>
              <w:tcPr>
                <w:tcW w:w="11169" w:type="dxa"/>
                <w:gridSpan w:val="7"/>
                <w:tcBorders>
                  <w:top w:val="double" w:sz="4" w:space="0" w:color="auto"/>
                  <w:left w:val="single" w:sz="4" w:space="0" w:color="auto"/>
                  <w:bottom w:val="single" w:sz="4" w:space="0" w:color="auto"/>
                  <w:right w:val="single" w:sz="4" w:space="0" w:color="auto"/>
                </w:tcBorders>
                <w:shd w:val="clear" w:color="auto" w:fill="auto"/>
              </w:tcPr>
              <w:p w14:paraId="7BF092D9"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23D92420" w14:textId="77777777" w:rsidTr="00282756">
        <w:trPr>
          <w:trHeight w:val="72"/>
        </w:trPr>
        <w:sdt>
          <w:sdtPr>
            <w:rPr>
              <w:rStyle w:val="Responseboxtext"/>
              <w:rFonts w:eastAsia="Calibri"/>
              <w:sz w:val="18"/>
              <w:szCs w:val="18"/>
            </w:rPr>
            <w:id w:val="1545790941"/>
            <w:placeholder>
              <w:docPart w:val="757C07D038A4413DB5A47A99BB1839B6"/>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136FDBB6"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009823196"/>
            <w:placeholder>
              <w:docPart w:val="8F4C22ACDC5745F0A58A8C2B1A183A48"/>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454C86B8"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780FF290" w14:textId="77777777" w:rsidTr="00282756">
        <w:trPr>
          <w:trHeight w:val="72"/>
        </w:trPr>
        <w:sdt>
          <w:sdtPr>
            <w:rPr>
              <w:rStyle w:val="Responseboxtext"/>
              <w:rFonts w:eastAsia="Calibri"/>
              <w:sz w:val="18"/>
              <w:szCs w:val="18"/>
            </w:rPr>
            <w:id w:val="-1681347143"/>
            <w:placeholder>
              <w:docPart w:val="88BBB6A3E7294447B8393B09E778B2B4"/>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5C4BACF3"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01416798"/>
            <w:placeholder>
              <w:docPart w:val="3A6237BF6A4B4C88BF8B357D3962CB1D"/>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5E36D180"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76D946AA" w14:textId="77777777" w:rsidTr="00282756">
        <w:trPr>
          <w:trHeight w:val="72"/>
        </w:trPr>
        <w:sdt>
          <w:sdtPr>
            <w:rPr>
              <w:rStyle w:val="Responseboxtext"/>
              <w:rFonts w:eastAsia="Calibri"/>
              <w:sz w:val="18"/>
              <w:szCs w:val="18"/>
            </w:rPr>
            <w:id w:val="-1769844598"/>
            <w:placeholder>
              <w:docPart w:val="D2AFEF3BF1C648B3B186F81CFD2A860A"/>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16D98111"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025747893"/>
            <w:placeholder>
              <w:docPart w:val="56D0A138F92E46579E5F90A685F3D77F"/>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31391B4E"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638F9F44" w14:textId="77777777" w:rsidTr="00282756">
        <w:trPr>
          <w:trHeight w:val="72"/>
        </w:trPr>
        <w:sdt>
          <w:sdtPr>
            <w:rPr>
              <w:rStyle w:val="Responseboxtext"/>
              <w:rFonts w:eastAsia="Calibri"/>
              <w:sz w:val="18"/>
              <w:szCs w:val="18"/>
            </w:rPr>
            <w:id w:val="396638051"/>
            <w:placeholder>
              <w:docPart w:val="2E90FF2B7C2148999DF938E2968920F4"/>
            </w:placeholder>
            <w:showingPlcHdr/>
            <w:text/>
          </w:sdtPr>
          <w:sdtEndPr>
            <w:rPr>
              <w:rStyle w:val="DefaultParagraphFont"/>
            </w:rPr>
          </w:sdtEndPr>
          <w:sdtContent>
            <w:tc>
              <w:tcPr>
                <w:tcW w:w="4396" w:type="dxa"/>
                <w:gridSpan w:val="2"/>
                <w:tcBorders>
                  <w:top w:val="single" w:sz="4" w:space="0" w:color="auto"/>
                  <w:left w:val="single" w:sz="4" w:space="0" w:color="auto"/>
                  <w:bottom w:val="single" w:sz="4" w:space="0" w:color="auto"/>
                  <w:right w:val="single" w:sz="4" w:space="0" w:color="auto"/>
                </w:tcBorders>
                <w:shd w:val="clear" w:color="auto" w:fill="auto"/>
              </w:tcPr>
              <w:p w14:paraId="0878E4F7"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04193530"/>
            <w:placeholder>
              <w:docPart w:val="4A45A0609D8B42F0B702260266090347"/>
            </w:placeholder>
            <w:showingPlcHdr/>
            <w:text/>
          </w:sdtPr>
          <w:sdtEndPr>
            <w:rPr>
              <w:rStyle w:val="DefaultParagraphFont"/>
            </w:rPr>
          </w:sdtEndPr>
          <w:sdtContent>
            <w:tc>
              <w:tcPr>
                <w:tcW w:w="11169" w:type="dxa"/>
                <w:gridSpan w:val="7"/>
                <w:tcBorders>
                  <w:top w:val="single" w:sz="4" w:space="0" w:color="auto"/>
                  <w:left w:val="single" w:sz="4" w:space="0" w:color="auto"/>
                  <w:bottom w:val="single" w:sz="4" w:space="0" w:color="auto"/>
                  <w:right w:val="single" w:sz="4" w:space="0" w:color="auto"/>
                </w:tcBorders>
                <w:shd w:val="clear" w:color="auto" w:fill="auto"/>
              </w:tcPr>
              <w:p w14:paraId="20F49F4A"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540FCBFF" w14:textId="77777777" w:rsidTr="00282756">
        <w:trPr>
          <w:trHeight w:val="72"/>
        </w:trPr>
        <w:tc>
          <w:tcPr>
            <w:tcW w:w="4396" w:type="dxa"/>
            <w:gridSpan w:val="2"/>
            <w:vMerge w:val="restart"/>
            <w:tcBorders>
              <w:top w:val="double" w:sz="4" w:space="0" w:color="auto"/>
              <w:left w:val="single" w:sz="4" w:space="0" w:color="auto"/>
              <w:right w:val="single" w:sz="4" w:space="0" w:color="auto"/>
            </w:tcBorders>
            <w:shd w:val="clear" w:color="auto" w:fill="auto"/>
          </w:tcPr>
          <w:p w14:paraId="17DDD530" w14:textId="77777777" w:rsidR="00282756" w:rsidRPr="00031EFA" w:rsidRDefault="00DF7C45" w:rsidP="00282756">
            <w:pPr>
              <w:pStyle w:val="SubQuestion"/>
              <w:rPr>
                <w:sz w:val="18"/>
                <w:szCs w:val="18"/>
              </w:rPr>
            </w:pPr>
            <w:r w:rsidRPr="00031EFA">
              <w:rPr>
                <w:rFonts w:eastAsia="Calibri"/>
                <w:bCs/>
                <w:sz w:val="18"/>
                <w:szCs w:val="18"/>
                <w:lang w:val="cy-GB"/>
              </w:rPr>
              <w:t xml:space="preserve">Ar gyfer gosodiadau sy'n derbyn gwastraff </w:t>
            </w:r>
          </w:p>
        </w:tc>
        <w:tc>
          <w:tcPr>
            <w:tcW w:w="6801" w:type="dxa"/>
            <w:gridSpan w:val="5"/>
            <w:tcBorders>
              <w:top w:val="double" w:sz="4" w:space="0" w:color="auto"/>
              <w:left w:val="single" w:sz="4" w:space="0" w:color="auto"/>
              <w:bottom w:val="single" w:sz="4" w:space="0" w:color="auto"/>
              <w:right w:val="single" w:sz="4" w:space="0" w:color="auto"/>
            </w:tcBorders>
            <w:shd w:val="clear" w:color="auto" w:fill="auto"/>
          </w:tcPr>
          <w:p w14:paraId="344851FA" w14:textId="77777777" w:rsidR="00282756" w:rsidRPr="00031EFA" w:rsidRDefault="00DF7C45" w:rsidP="00282756">
            <w:pPr>
              <w:pStyle w:val="Questiontext"/>
              <w:rPr>
                <w:sz w:val="18"/>
                <w:szCs w:val="18"/>
              </w:rPr>
            </w:pPr>
            <w:r w:rsidRPr="00031EFA">
              <w:rPr>
                <w:rFonts w:eastAsia="Calibri"/>
                <w:sz w:val="18"/>
                <w:szCs w:val="18"/>
                <w:lang w:val="cy-GB"/>
              </w:rPr>
              <w:t>Cyfanswm cynhwysedd storio gwastraff nad yw'n beryglus (Gweler nodyn 6)</w:t>
            </w:r>
          </w:p>
        </w:tc>
        <w:sdt>
          <w:sdtPr>
            <w:rPr>
              <w:rStyle w:val="Responseboxtext"/>
              <w:rFonts w:eastAsia="Calibri"/>
              <w:sz w:val="18"/>
              <w:szCs w:val="18"/>
            </w:rPr>
            <w:id w:val="1133902223"/>
            <w:placeholder>
              <w:docPart w:val="E60F8B9E3B524C76844D47AB5AF815FB"/>
            </w:placeholder>
            <w:showingPlcHdr/>
            <w:text/>
          </w:sdtPr>
          <w:sdtEndPr>
            <w:rPr>
              <w:rStyle w:val="DefaultParagraphFont"/>
            </w:rPr>
          </w:sdtEndPr>
          <w:sdtContent>
            <w:tc>
              <w:tcPr>
                <w:tcW w:w="4368" w:type="dxa"/>
                <w:gridSpan w:val="2"/>
                <w:tcBorders>
                  <w:top w:val="double" w:sz="4" w:space="0" w:color="auto"/>
                  <w:left w:val="single" w:sz="4" w:space="0" w:color="auto"/>
                  <w:bottom w:val="single" w:sz="4" w:space="0" w:color="auto"/>
                  <w:right w:val="single" w:sz="4" w:space="0" w:color="auto"/>
                </w:tcBorders>
                <w:shd w:val="clear" w:color="auto" w:fill="auto"/>
              </w:tcPr>
              <w:p w14:paraId="557DBEDB"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324ED4F7" w14:textId="77777777" w:rsidTr="00282756">
        <w:trPr>
          <w:trHeight w:val="72"/>
        </w:trPr>
        <w:tc>
          <w:tcPr>
            <w:tcW w:w="4396" w:type="dxa"/>
            <w:gridSpan w:val="2"/>
            <w:vMerge/>
            <w:tcBorders>
              <w:left w:val="single" w:sz="4" w:space="0" w:color="auto"/>
              <w:right w:val="single" w:sz="4" w:space="0" w:color="auto"/>
            </w:tcBorders>
            <w:shd w:val="clear" w:color="auto" w:fill="auto"/>
            <w:vAlign w:val="center"/>
          </w:tcPr>
          <w:p w14:paraId="7D11D9D0" w14:textId="77777777" w:rsidR="00282756" w:rsidRPr="00031EFA" w:rsidRDefault="00282756" w:rsidP="00282756">
            <w:pPr>
              <w:pStyle w:val="Questiontext"/>
              <w:rPr>
                <w:rFonts w:eastAsia="Calibri"/>
                <w:b/>
                <w:sz w:val="18"/>
                <w:szCs w:val="18"/>
              </w:rPr>
            </w:pPr>
          </w:p>
        </w:tc>
        <w:tc>
          <w:tcPr>
            <w:tcW w:w="6801" w:type="dxa"/>
            <w:gridSpan w:val="5"/>
            <w:tcBorders>
              <w:top w:val="single" w:sz="4" w:space="0" w:color="auto"/>
              <w:left w:val="single" w:sz="4" w:space="0" w:color="auto"/>
              <w:bottom w:val="single" w:sz="4" w:space="0" w:color="auto"/>
              <w:right w:val="single" w:sz="4" w:space="0" w:color="auto"/>
            </w:tcBorders>
            <w:shd w:val="clear" w:color="auto" w:fill="auto"/>
          </w:tcPr>
          <w:p w14:paraId="30DDFB25" w14:textId="77777777" w:rsidR="00282756" w:rsidRPr="00031EFA" w:rsidRDefault="00DF7C45" w:rsidP="00282756">
            <w:pPr>
              <w:pStyle w:val="Questiontext"/>
              <w:rPr>
                <w:rFonts w:eastAsia="Calibri"/>
                <w:sz w:val="18"/>
                <w:szCs w:val="18"/>
              </w:rPr>
            </w:pPr>
            <w:r w:rsidRPr="00031EFA">
              <w:rPr>
                <w:rFonts w:eastAsia="Calibri"/>
                <w:sz w:val="18"/>
                <w:szCs w:val="18"/>
                <w:lang w:val="cy-GB"/>
              </w:rPr>
              <w:t>Cyfanswm cynhwysedd storio gwastraff peryglus (Gweler nodyn 6)</w:t>
            </w:r>
          </w:p>
        </w:tc>
        <w:sdt>
          <w:sdtPr>
            <w:rPr>
              <w:rStyle w:val="Responseboxtext"/>
              <w:rFonts w:eastAsia="Calibri"/>
              <w:sz w:val="18"/>
              <w:szCs w:val="18"/>
            </w:rPr>
            <w:id w:val="-1829904288"/>
            <w:placeholder>
              <w:docPart w:val="0DDED60E4FC2407B9CE838594C954D7F"/>
            </w:placeholder>
            <w:showingPlcHdr/>
            <w:text/>
          </w:sdtPr>
          <w:sdtEndPr>
            <w:rPr>
              <w:rStyle w:val="DefaultParagraphFont"/>
            </w:rPr>
          </w:sdtEndPr>
          <w:sdtContent>
            <w:tc>
              <w:tcPr>
                <w:tcW w:w="4368" w:type="dxa"/>
                <w:gridSpan w:val="2"/>
                <w:tcBorders>
                  <w:top w:val="single" w:sz="4" w:space="0" w:color="auto"/>
                  <w:left w:val="single" w:sz="4" w:space="0" w:color="auto"/>
                  <w:bottom w:val="single" w:sz="4" w:space="0" w:color="auto"/>
                  <w:right w:val="single" w:sz="4" w:space="0" w:color="auto"/>
                </w:tcBorders>
                <w:shd w:val="clear" w:color="auto" w:fill="auto"/>
              </w:tcPr>
              <w:p w14:paraId="4EF89A93" w14:textId="77777777" w:rsidR="00282756" w:rsidRPr="001E212A"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8E00FCD" w14:textId="77777777" w:rsidTr="00282756">
        <w:trPr>
          <w:trHeight w:val="72"/>
        </w:trPr>
        <w:tc>
          <w:tcPr>
            <w:tcW w:w="4396" w:type="dxa"/>
            <w:gridSpan w:val="2"/>
            <w:vMerge/>
            <w:tcBorders>
              <w:left w:val="single" w:sz="4" w:space="0" w:color="auto"/>
              <w:bottom w:val="single" w:sz="4" w:space="0" w:color="auto"/>
              <w:right w:val="single" w:sz="4" w:space="0" w:color="auto"/>
            </w:tcBorders>
            <w:shd w:val="clear" w:color="auto" w:fill="auto"/>
            <w:vAlign w:val="center"/>
          </w:tcPr>
          <w:p w14:paraId="154CE039" w14:textId="77777777" w:rsidR="00282756" w:rsidRPr="00031EFA" w:rsidRDefault="00282756" w:rsidP="00282756">
            <w:pPr>
              <w:pStyle w:val="Questiontext"/>
              <w:rPr>
                <w:sz w:val="18"/>
                <w:szCs w:val="18"/>
              </w:rPr>
            </w:pPr>
          </w:p>
        </w:tc>
        <w:tc>
          <w:tcPr>
            <w:tcW w:w="6801" w:type="dxa"/>
            <w:gridSpan w:val="5"/>
            <w:tcBorders>
              <w:top w:val="single" w:sz="4" w:space="0" w:color="auto"/>
              <w:left w:val="single" w:sz="4" w:space="0" w:color="auto"/>
              <w:bottom w:val="single" w:sz="4" w:space="0" w:color="auto"/>
              <w:right w:val="single" w:sz="4" w:space="0" w:color="auto"/>
            </w:tcBorders>
            <w:shd w:val="clear" w:color="auto" w:fill="auto"/>
          </w:tcPr>
          <w:p w14:paraId="4142B20A" w14:textId="77777777" w:rsidR="00282756" w:rsidRPr="00031EFA" w:rsidRDefault="00DF7C45" w:rsidP="00282756">
            <w:pPr>
              <w:pStyle w:val="Questiontext"/>
              <w:rPr>
                <w:sz w:val="18"/>
                <w:szCs w:val="18"/>
              </w:rPr>
            </w:pPr>
            <w:r w:rsidRPr="00031EFA">
              <w:rPr>
                <w:rFonts w:eastAsia="Calibri"/>
                <w:sz w:val="18"/>
                <w:szCs w:val="18"/>
                <w:lang w:val="cy-GB"/>
              </w:rPr>
              <w:t>Trwybwn blynyddol (tunelli bob blwyddyn)</w:t>
            </w:r>
          </w:p>
        </w:tc>
        <w:sdt>
          <w:sdtPr>
            <w:rPr>
              <w:rStyle w:val="Responseboxtext"/>
              <w:rFonts w:eastAsia="Calibri"/>
              <w:sz w:val="18"/>
              <w:szCs w:val="18"/>
            </w:rPr>
            <w:id w:val="686480218"/>
            <w:placeholder>
              <w:docPart w:val="A9C9072C538D491BB0E2D773076B7233"/>
            </w:placeholder>
            <w:showingPlcHdr/>
            <w:text/>
          </w:sdtPr>
          <w:sdtEndPr>
            <w:rPr>
              <w:rStyle w:val="DefaultParagraphFont"/>
            </w:rPr>
          </w:sdtEndPr>
          <w:sdtContent>
            <w:tc>
              <w:tcPr>
                <w:tcW w:w="4368" w:type="dxa"/>
                <w:gridSpan w:val="2"/>
                <w:tcBorders>
                  <w:top w:val="single" w:sz="4" w:space="0" w:color="auto"/>
                  <w:left w:val="single" w:sz="4" w:space="0" w:color="auto"/>
                  <w:bottom w:val="single" w:sz="4" w:space="0" w:color="auto"/>
                  <w:right w:val="single" w:sz="4" w:space="0" w:color="auto"/>
                </w:tcBorders>
                <w:shd w:val="clear" w:color="auto" w:fill="auto"/>
              </w:tcPr>
              <w:p w14:paraId="36B5007A" w14:textId="77777777" w:rsidR="00282756" w:rsidRPr="001E212A"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bl>
    <w:p w14:paraId="26CB1041" w14:textId="77777777" w:rsidR="00282756" w:rsidRDefault="00282756" w:rsidP="00282756">
      <w:pPr>
        <w:pStyle w:val="Sectionheading"/>
        <w:rPr>
          <w:rFonts w:eastAsia="Calibri"/>
          <w:lang w:eastAsia="en-GB"/>
        </w:rPr>
        <w:sectPr w:rsidR="00282756" w:rsidSect="00282756">
          <w:headerReference w:type="first" r:id="rId20"/>
          <w:pgSz w:w="16838" w:h="11906" w:orient="landscape"/>
          <w:pgMar w:top="427" w:right="902" w:bottom="924" w:left="709" w:header="567" w:footer="340" w:gutter="0"/>
          <w:cols w:space="708"/>
          <w:titlePg/>
          <w:docGrid w:linePitch="360"/>
        </w:sectPr>
      </w:pPr>
    </w:p>
    <w:tbl>
      <w:tblPr>
        <w:tblW w:w="9938" w:type="dxa"/>
        <w:tblInd w:w="-155" w:type="dxa"/>
        <w:tblLayout w:type="fixed"/>
        <w:tblLook w:val="04A0" w:firstRow="1" w:lastRow="0" w:firstColumn="1" w:lastColumn="0" w:noHBand="0" w:noVBand="1"/>
      </w:tblPr>
      <w:tblGrid>
        <w:gridCol w:w="1006"/>
        <w:gridCol w:w="142"/>
        <w:gridCol w:w="97"/>
        <w:gridCol w:w="16"/>
        <w:gridCol w:w="170"/>
        <w:gridCol w:w="81"/>
        <w:gridCol w:w="61"/>
        <w:gridCol w:w="524"/>
        <w:gridCol w:w="285"/>
        <w:gridCol w:w="827"/>
        <w:gridCol w:w="11"/>
        <w:gridCol w:w="702"/>
        <w:gridCol w:w="173"/>
        <w:gridCol w:w="1091"/>
        <w:gridCol w:w="162"/>
        <w:gridCol w:w="410"/>
        <w:gridCol w:w="279"/>
        <w:gridCol w:w="860"/>
        <w:gridCol w:w="131"/>
        <w:gridCol w:w="296"/>
        <w:gridCol w:w="134"/>
        <w:gridCol w:w="304"/>
        <w:gridCol w:w="319"/>
        <w:gridCol w:w="365"/>
        <w:gridCol w:w="1441"/>
        <w:gridCol w:w="51"/>
      </w:tblGrid>
      <w:tr w:rsidR="00163A0B" w14:paraId="19002CBA" w14:textId="77777777" w:rsidTr="00282756">
        <w:tc>
          <w:tcPr>
            <w:tcW w:w="9938" w:type="dxa"/>
            <w:gridSpan w:val="26"/>
            <w:shd w:val="clear" w:color="auto" w:fill="auto"/>
          </w:tcPr>
          <w:p w14:paraId="573B4CDA" w14:textId="77777777" w:rsidR="00282756" w:rsidRPr="00A425CE" w:rsidRDefault="00DF7C45" w:rsidP="00282756">
            <w:pPr>
              <w:pStyle w:val="SubQuestion"/>
              <w:rPr>
                <w:rFonts w:eastAsia="Calibri"/>
              </w:rPr>
            </w:pPr>
            <w:r w:rsidRPr="00A425CE">
              <w:rPr>
                <w:rFonts w:eastAsia="Calibri"/>
                <w:bCs/>
                <w:lang w:val="cy-GB"/>
              </w:rPr>
              <w:lastRenderedPageBreak/>
              <w:t>1b A ydych yn bwriadu derbyn gwastraff fel rhan o'ch gweithgareddau?</w:t>
            </w:r>
          </w:p>
        </w:tc>
      </w:tr>
      <w:tr w:rsidR="00163A0B" w14:paraId="762BEBBD" w14:textId="77777777" w:rsidTr="00282756">
        <w:trPr>
          <w:trHeight w:val="253"/>
        </w:trPr>
        <w:tc>
          <w:tcPr>
            <w:tcW w:w="1245" w:type="dxa"/>
            <w:gridSpan w:val="3"/>
            <w:shd w:val="clear" w:color="auto" w:fill="auto"/>
            <w:vAlign w:val="center"/>
          </w:tcPr>
          <w:p w14:paraId="36C093C4" w14:textId="77777777" w:rsidR="00282756" w:rsidRPr="007B7529" w:rsidRDefault="00DF7C45" w:rsidP="00282756">
            <w:pPr>
              <w:pStyle w:val="Questiontext"/>
              <w:rPr>
                <w:rFonts w:eastAsia="Calibri"/>
              </w:rPr>
            </w:pPr>
            <w:r w:rsidRPr="007B7529">
              <w:rPr>
                <w:rFonts w:eastAsia="Calibri"/>
                <w:lang w:val="cy-GB"/>
              </w:rPr>
              <w:t xml:space="preserve">Nac ydw </w:t>
            </w:r>
          </w:p>
        </w:tc>
        <w:sdt>
          <w:sdtPr>
            <w:rPr>
              <w:rFonts w:eastAsia="Calibri"/>
            </w:rPr>
            <w:id w:val="-883943237"/>
            <w14:checkbox>
              <w14:checked w14:val="0"/>
              <w14:checkedState w14:val="2612" w14:font="MS Gothic"/>
              <w14:uncheckedState w14:val="2610" w14:font="MS Gothic"/>
            </w14:checkbox>
          </w:sdtPr>
          <w:sdtContent>
            <w:tc>
              <w:tcPr>
                <w:tcW w:w="852" w:type="dxa"/>
                <w:gridSpan w:val="5"/>
                <w:shd w:val="clear" w:color="auto" w:fill="auto"/>
                <w:vAlign w:val="center"/>
              </w:tcPr>
              <w:p w14:paraId="14F1A8E3" w14:textId="77777777" w:rsidR="00282756" w:rsidRPr="007B7529" w:rsidRDefault="00DF7C45" w:rsidP="00282756">
                <w:pPr>
                  <w:pStyle w:val="Questiontext"/>
                  <w:rPr>
                    <w:rFonts w:eastAsia="Calibri"/>
                  </w:rPr>
                </w:pPr>
                <w:r w:rsidRPr="007B7529">
                  <w:rPr>
                    <w:rFonts w:eastAsia="MS Gothic" w:hint="eastAsia"/>
                    <w:lang w:val="cy-GB"/>
                  </w:rPr>
                  <w:t>☐</w:t>
                </w:r>
              </w:p>
            </w:tc>
          </w:sdtContent>
        </w:sdt>
        <w:tc>
          <w:tcPr>
            <w:tcW w:w="4800" w:type="dxa"/>
            <w:gridSpan w:val="10"/>
            <w:shd w:val="clear" w:color="auto" w:fill="auto"/>
            <w:vAlign w:val="center"/>
          </w:tcPr>
          <w:p w14:paraId="15E8C869" w14:textId="77777777" w:rsidR="00282756" w:rsidRPr="007B7529" w:rsidRDefault="00DF7C45" w:rsidP="00282756">
            <w:pPr>
              <w:pStyle w:val="Questiontext"/>
              <w:rPr>
                <w:rFonts w:eastAsia="Calibri"/>
              </w:rPr>
            </w:pPr>
            <w:r>
              <w:rPr>
                <w:rFonts w:eastAsia="Calibri"/>
                <w:i/>
                <w:iCs/>
                <w:lang w:val="cy-GB"/>
              </w:rPr>
              <w:t>Ewch i adran 2</w:t>
            </w:r>
          </w:p>
        </w:tc>
        <w:tc>
          <w:tcPr>
            <w:tcW w:w="3041" w:type="dxa"/>
            <w:gridSpan w:val="8"/>
            <w:shd w:val="clear" w:color="auto" w:fill="auto"/>
            <w:vAlign w:val="center"/>
          </w:tcPr>
          <w:p w14:paraId="1E5D239C" w14:textId="77777777" w:rsidR="00282756" w:rsidRPr="00FD25E0" w:rsidRDefault="00282756" w:rsidP="00282756">
            <w:pPr>
              <w:pStyle w:val="Questiontext"/>
              <w:rPr>
                <w:rFonts w:eastAsia="Calibri"/>
                <w:i/>
              </w:rPr>
            </w:pPr>
          </w:p>
        </w:tc>
      </w:tr>
      <w:tr w:rsidR="00163A0B" w14:paraId="7225D21F" w14:textId="77777777" w:rsidTr="00282756">
        <w:trPr>
          <w:trHeight w:val="252"/>
        </w:trPr>
        <w:tc>
          <w:tcPr>
            <w:tcW w:w="1245" w:type="dxa"/>
            <w:gridSpan w:val="3"/>
            <w:shd w:val="clear" w:color="auto" w:fill="auto"/>
            <w:vAlign w:val="center"/>
          </w:tcPr>
          <w:p w14:paraId="0DFFAA39" w14:textId="77777777" w:rsidR="00282756" w:rsidRPr="007B7529" w:rsidRDefault="00DF7C45" w:rsidP="00282756">
            <w:pPr>
              <w:pStyle w:val="Questiontext"/>
              <w:rPr>
                <w:rFonts w:eastAsia="Calibri"/>
              </w:rPr>
            </w:pPr>
            <w:r w:rsidRPr="007B7529">
              <w:rPr>
                <w:rFonts w:eastAsia="Calibri"/>
                <w:lang w:val="cy-GB"/>
              </w:rPr>
              <w:t>Ydw</w:t>
            </w:r>
          </w:p>
        </w:tc>
        <w:sdt>
          <w:sdtPr>
            <w:rPr>
              <w:rFonts w:eastAsia="Calibri"/>
            </w:rPr>
            <w:id w:val="-142659557"/>
            <w14:checkbox>
              <w14:checked w14:val="0"/>
              <w14:checkedState w14:val="2612" w14:font="MS Gothic"/>
              <w14:uncheckedState w14:val="2610" w14:font="MS Gothic"/>
            </w14:checkbox>
          </w:sdtPr>
          <w:sdtContent>
            <w:tc>
              <w:tcPr>
                <w:tcW w:w="852" w:type="dxa"/>
                <w:gridSpan w:val="5"/>
                <w:shd w:val="clear" w:color="auto" w:fill="auto"/>
                <w:vAlign w:val="center"/>
              </w:tcPr>
              <w:p w14:paraId="24320A3A" w14:textId="77777777" w:rsidR="00282756" w:rsidRPr="007B7529" w:rsidRDefault="00DF7C45" w:rsidP="00282756">
                <w:pPr>
                  <w:pStyle w:val="Questiontext"/>
                  <w:rPr>
                    <w:rFonts w:eastAsia="Calibri"/>
                  </w:rPr>
                </w:pPr>
                <w:r w:rsidRPr="007B7529">
                  <w:rPr>
                    <w:rFonts w:eastAsia="MS Gothic" w:hint="eastAsia"/>
                    <w:lang w:val="cy-GB"/>
                  </w:rPr>
                  <w:t>☐</w:t>
                </w:r>
              </w:p>
            </w:tc>
          </w:sdtContent>
        </w:sdt>
        <w:tc>
          <w:tcPr>
            <w:tcW w:w="7841" w:type="dxa"/>
            <w:gridSpan w:val="18"/>
            <w:shd w:val="clear" w:color="auto" w:fill="auto"/>
            <w:vAlign w:val="center"/>
          </w:tcPr>
          <w:p w14:paraId="2EBF0B6B" w14:textId="77777777" w:rsidR="00282756" w:rsidRPr="007B7529" w:rsidRDefault="00DF7C45" w:rsidP="00282756">
            <w:pPr>
              <w:pStyle w:val="Questiontext"/>
              <w:rPr>
                <w:rFonts w:eastAsia="Calibri"/>
              </w:rPr>
            </w:pPr>
            <w:r>
              <w:rPr>
                <w:rFonts w:eastAsia="Calibri"/>
                <w:lang w:val="cy-GB"/>
              </w:rPr>
              <w:t>Dywedwch wrthym am y mathau o wastraff yr hoffech eu derbyn. Gweler y nodiadau isod.</w:t>
            </w:r>
          </w:p>
        </w:tc>
      </w:tr>
      <w:tr w:rsidR="00163A0B" w14:paraId="2AAFA551" w14:textId="77777777" w:rsidTr="00282756">
        <w:tc>
          <w:tcPr>
            <w:tcW w:w="9938" w:type="dxa"/>
            <w:gridSpan w:val="26"/>
            <w:shd w:val="clear" w:color="auto" w:fill="auto"/>
          </w:tcPr>
          <w:p w14:paraId="2FFAEFB1" w14:textId="77777777" w:rsidR="00282756" w:rsidRPr="00AE0C83" w:rsidRDefault="00DF7C45" w:rsidP="00282756">
            <w:pPr>
              <w:pStyle w:val="ParagText"/>
              <w:rPr>
                <w:rFonts w:eastAsia="Calibri"/>
              </w:rPr>
            </w:pPr>
            <w:r w:rsidRPr="00AE0C83">
              <w:rPr>
                <w:rFonts w:eastAsia="Calibri"/>
                <w:lang w:val="cy-GB"/>
              </w:rPr>
              <w:t xml:space="preserve">Ar gyfer pob llinell yn Nhabl 1a (gan gynnwys gweithgareddau sy'n uniongyrchol gysylltiedig), llenwch ddogfen ar wahân i restru'r mathau hynny o wastraff y byddwch yn eu derbyn ar y safle ar gyfer y gweithgaredd hwnnw. Nodwch y cod a'r disgrifiad o'r catalog Rhestr Gwastraffoedd. </w:t>
            </w:r>
          </w:p>
          <w:p w14:paraId="48CA19AA" w14:textId="77777777" w:rsidR="00282756" w:rsidRPr="00AE0C83" w:rsidRDefault="00DF7C45" w:rsidP="00282756">
            <w:pPr>
              <w:pStyle w:val="ParagText"/>
              <w:rPr>
                <w:rFonts w:eastAsia="Calibri"/>
              </w:rPr>
            </w:pPr>
            <w:r w:rsidRPr="00AE0C83">
              <w:rPr>
                <w:rFonts w:eastAsia="Calibri"/>
                <w:lang w:val="cy-GB"/>
              </w:rPr>
              <w:t>Os bydd angen i chi eithrio cynhyrchion gwastraff o'ch gweithgaredd neu gyfleuster drwy gyfyngu ar ddisgrifiad, swm, natur ffisegol, nodweddion peryglus, cyfansoddiad neu nodweddion y gwastraff, dylech gynnwys y cynhyrchion hyn yn y ddogfen. Anfonwch y ddogfen hon atom gyda'ch ffurflen gais.</w:t>
            </w:r>
          </w:p>
          <w:p w14:paraId="0C4769B9" w14:textId="77777777" w:rsidR="00282756" w:rsidRPr="008141E9" w:rsidRDefault="00DF7C45" w:rsidP="00282756">
            <w:pPr>
              <w:pStyle w:val="ParagText"/>
              <w:rPr>
                <w:rFonts w:eastAsia="Calibri"/>
                <w:lang w:eastAsia="en-GB"/>
              </w:rPr>
            </w:pPr>
            <w:r w:rsidRPr="00AE0C83">
              <w:rPr>
                <w:rFonts w:eastAsia="Calibri"/>
                <w:lang w:val="cy-GB" w:eastAsia="en-GB"/>
              </w:rPr>
              <w:t>Os ydych yn awyddus i dderbyn unrhyw wastraff â chod sy'n diweddu mewn 99, rhaid i chi ddarparu rhagor o wybodaeth a disgrifiad llawn yn y ddogfen. Gallwch ddefnyddio Tabl 1b fel templed.</w:t>
            </w:r>
          </w:p>
        </w:tc>
      </w:tr>
      <w:tr w:rsidR="00163A0B" w14:paraId="5B441265" w14:textId="77777777" w:rsidTr="00282756">
        <w:tc>
          <w:tcPr>
            <w:tcW w:w="4095" w:type="dxa"/>
            <w:gridSpan w:val="13"/>
            <w:tcBorders>
              <w:right w:val="single" w:sz="4" w:space="0" w:color="auto"/>
            </w:tcBorders>
            <w:shd w:val="clear" w:color="auto" w:fill="auto"/>
          </w:tcPr>
          <w:p w14:paraId="2F65D65D" w14:textId="77777777" w:rsidR="00282756" w:rsidRPr="007B7529" w:rsidRDefault="00DF7C45" w:rsidP="00282756">
            <w:pPr>
              <w:pStyle w:val="Questiontext"/>
            </w:pPr>
            <w:r>
              <w:rPr>
                <w:rFonts w:eastAsia="Calibri"/>
                <w:lang w:val="cy-GB"/>
              </w:rPr>
              <w:t>Cyfeirnodau'r dogfennau</w:t>
            </w:r>
          </w:p>
        </w:tc>
        <w:sdt>
          <w:sdtPr>
            <w:rPr>
              <w:rStyle w:val="Responseboxtext"/>
            </w:rPr>
            <w:id w:val="-1219509996"/>
            <w:placeholder>
              <w:docPart w:val="18BC64AEB1974CC9BE47A4620238C17A"/>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70DD81A1"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7CC2E124" w14:textId="77777777" w:rsidR="00282756" w:rsidRPr="007B7529" w:rsidRDefault="00282756" w:rsidP="00282756">
            <w:pPr>
              <w:pStyle w:val="Questiontext"/>
            </w:pPr>
          </w:p>
        </w:tc>
      </w:tr>
      <w:tr w:rsidR="00163A0B" w14:paraId="3FD93988" w14:textId="77777777" w:rsidTr="00282756">
        <w:trPr>
          <w:gridAfter w:val="1"/>
          <w:wAfter w:w="51" w:type="dxa"/>
        </w:trPr>
        <w:tc>
          <w:tcPr>
            <w:tcW w:w="4095" w:type="dxa"/>
            <w:gridSpan w:val="13"/>
            <w:shd w:val="clear" w:color="auto" w:fill="auto"/>
          </w:tcPr>
          <w:p w14:paraId="5D829152" w14:textId="77777777" w:rsidR="00282756" w:rsidRPr="003A523A" w:rsidRDefault="00282756" w:rsidP="00282756">
            <w:pPr>
              <w:pStyle w:val="Questiontext"/>
              <w:spacing w:before="60"/>
              <w:rPr>
                <w:sz w:val="2"/>
                <w:szCs w:val="2"/>
              </w:rPr>
            </w:pPr>
          </w:p>
        </w:tc>
        <w:tc>
          <w:tcPr>
            <w:tcW w:w="3986" w:type="dxa"/>
            <w:gridSpan w:val="10"/>
            <w:tcBorders>
              <w:top w:val="single" w:sz="4" w:space="0" w:color="auto"/>
            </w:tcBorders>
            <w:shd w:val="clear" w:color="auto" w:fill="auto"/>
            <w:vAlign w:val="center"/>
          </w:tcPr>
          <w:p w14:paraId="750DCE74" w14:textId="77777777" w:rsidR="00282756" w:rsidRPr="003A523A" w:rsidRDefault="00282756" w:rsidP="00282756">
            <w:pPr>
              <w:pStyle w:val="Paragraph"/>
              <w:spacing w:before="60" w:after="60"/>
              <w:rPr>
                <w:rStyle w:val="Responseboxtext"/>
                <w:sz w:val="2"/>
                <w:szCs w:val="2"/>
              </w:rPr>
            </w:pPr>
          </w:p>
        </w:tc>
        <w:tc>
          <w:tcPr>
            <w:tcW w:w="1806" w:type="dxa"/>
            <w:gridSpan w:val="2"/>
            <w:shd w:val="clear" w:color="auto" w:fill="auto"/>
            <w:vAlign w:val="center"/>
          </w:tcPr>
          <w:p w14:paraId="2DB625E9" w14:textId="77777777" w:rsidR="00282756" w:rsidRPr="003A523A" w:rsidRDefault="00282756" w:rsidP="00282756">
            <w:pPr>
              <w:spacing w:before="60" w:after="60"/>
              <w:rPr>
                <w:rFonts w:cs="Arial"/>
                <w:sz w:val="2"/>
                <w:szCs w:val="2"/>
              </w:rPr>
            </w:pPr>
          </w:p>
        </w:tc>
      </w:tr>
      <w:tr w:rsidR="00163A0B" w14:paraId="6A3A6D54"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8" w:type="dxa"/>
            <w:gridSpan w:val="26"/>
            <w:shd w:val="clear" w:color="auto" w:fill="auto"/>
          </w:tcPr>
          <w:p w14:paraId="0B80E0BD" w14:textId="77777777" w:rsidR="00282756" w:rsidRPr="0063497F" w:rsidRDefault="00DF7C45" w:rsidP="00282756">
            <w:pPr>
              <w:pStyle w:val="SubQuestion"/>
              <w:rPr>
                <w:sz w:val="18"/>
                <w:szCs w:val="18"/>
              </w:rPr>
            </w:pPr>
            <w:r w:rsidRPr="0063497F">
              <w:rPr>
                <w:rFonts w:eastAsia="Calibri"/>
                <w:bCs/>
                <w:sz w:val="18"/>
                <w:szCs w:val="18"/>
                <w:lang w:val="cy-GB"/>
              </w:rPr>
              <w:t xml:space="preserve">Tabl 1b – Enghraifft o dempled: mathau o wastraff a dderbynnir a chyfyngiadau </w:t>
            </w:r>
          </w:p>
        </w:tc>
      </w:tr>
      <w:tr w:rsidR="00163A0B" w14:paraId="1893A5C1"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512" w:type="dxa"/>
            <w:gridSpan w:val="6"/>
            <w:tcBorders>
              <w:bottom w:val="double" w:sz="4" w:space="0" w:color="auto"/>
            </w:tcBorders>
            <w:shd w:val="clear" w:color="auto" w:fill="auto"/>
          </w:tcPr>
          <w:p w14:paraId="5E8111F8" w14:textId="77777777" w:rsidR="00282756" w:rsidRPr="0063497F" w:rsidRDefault="00DF7C45" w:rsidP="00282756">
            <w:pPr>
              <w:pStyle w:val="Questiontext"/>
              <w:rPr>
                <w:rFonts w:eastAsia="Calibri"/>
                <w:sz w:val="18"/>
                <w:szCs w:val="18"/>
              </w:rPr>
            </w:pPr>
            <w:r w:rsidRPr="0063497F">
              <w:rPr>
                <w:rFonts w:eastAsia="Calibri"/>
                <w:sz w:val="18"/>
                <w:szCs w:val="18"/>
                <w:lang w:val="cy-GB"/>
              </w:rPr>
              <w:t>Cod gwastraff</w:t>
            </w:r>
          </w:p>
        </w:tc>
        <w:tc>
          <w:tcPr>
            <w:tcW w:w="8426" w:type="dxa"/>
            <w:gridSpan w:val="20"/>
            <w:tcBorders>
              <w:bottom w:val="double" w:sz="4" w:space="0" w:color="auto"/>
            </w:tcBorders>
            <w:shd w:val="clear" w:color="auto" w:fill="auto"/>
          </w:tcPr>
          <w:p w14:paraId="189B4ADC" w14:textId="77777777" w:rsidR="00282756" w:rsidRPr="0063497F" w:rsidRDefault="00DF7C45" w:rsidP="00282756">
            <w:pPr>
              <w:pStyle w:val="Questiontext"/>
              <w:rPr>
                <w:sz w:val="18"/>
                <w:szCs w:val="18"/>
              </w:rPr>
            </w:pPr>
            <w:r w:rsidRPr="0063497F">
              <w:rPr>
                <w:sz w:val="18"/>
                <w:szCs w:val="18"/>
                <w:lang w:val="cy-GB"/>
              </w:rPr>
              <w:t>Disgrifiad o'r gwastraff</w:t>
            </w:r>
          </w:p>
        </w:tc>
      </w:tr>
      <w:tr w:rsidR="00163A0B" w14:paraId="47D57785"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1512" w:type="dxa"/>
            <w:gridSpan w:val="6"/>
            <w:tcBorders>
              <w:top w:val="double" w:sz="4" w:space="0" w:color="auto"/>
            </w:tcBorders>
            <w:shd w:val="clear" w:color="auto" w:fill="auto"/>
          </w:tcPr>
          <w:p w14:paraId="734A89B1" w14:textId="77777777" w:rsidR="00282756" w:rsidRPr="0063497F" w:rsidRDefault="00DF7C45" w:rsidP="00282756">
            <w:pPr>
              <w:pStyle w:val="Questiontext"/>
              <w:rPr>
                <w:rFonts w:eastAsia="Calibri"/>
                <w:sz w:val="18"/>
                <w:szCs w:val="18"/>
              </w:rPr>
            </w:pPr>
            <w:r w:rsidRPr="0063497F">
              <w:rPr>
                <w:rFonts w:eastAsia="Calibri"/>
                <w:sz w:val="18"/>
                <w:szCs w:val="18"/>
                <w:lang w:val="cy-GB"/>
              </w:rPr>
              <w:t>Enghraifft</w:t>
            </w:r>
          </w:p>
          <w:p w14:paraId="0D914E6E" w14:textId="77777777" w:rsidR="00282756" w:rsidRPr="0063497F" w:rsidRDefault="00DF7C45" w:rsidP="00282756">
            <w:pPr>
              <w:pStyle w:val="Questiontext"/>
              <w:rPr>
                <w:rFonts w:eastAsia="Calibri"/>
                <w:sz w:val="18"/>
                <w:szCs w:val="18"/>
              </w:rPr>
            </w:pPr>
            <w:r w:rsidRPr="0063497F">
              <w:rPr>
                <w:rFonts w:eastAsia="Calibri"/>
                <w:sz w:val="18"/>
                <w:szCs w:val="18"/>
                <w:lang w:val="cy-GB"/>
              </w:rPr>
              <w:t>02 01 08*</w:t>
            </w:r>
          </w:p>
          <w:p w14:paraId="1A7A80A5" w14:textId="77777777" w:rsidR="00282756" w:rsidRPr="0063497F" w:rsidRDefault="00DF7C45" w:rsidP="00282756">
            <w:pPr>
              <w:pStyle w:val="Questiontext"/>
              <w:rPr>
                <w:rFonts w:eastAsia="Calibri"/>
                <w:sz w:val="18"/>
                <w:szCs w:val="18"/>
              </w:rPr>
            </w:pPr>
            <w:r w:rsidRPr="0063497F">
              <w:rPr>
                <w:rFonts w:eastAsia="Calibri"/>
                <w:sz w:val="18"/>
                <w:szCs w:val="18"/>
                <w:lang w:val="cy-GB"/>
              </w:rPr>
              <w:t>06 01 02*</w:t>
            </w:r>
          </w:p>
        </w:tc>
        <w:tc>
          <w:tcPr>
            <w:tcW w:w="8426" w:type="dxa"/>
            <w:gridSpan w:val="20"/>
            <w:tcBorders>
              <w:top w:val="double" w:sz="4" w:space="0" w:color="auto"/>
            </w:tcBorders>
            <w:shd w:val="clear" w:color="auto" w:fill="auto"/>
          </w:tcPr>
          <w:p w14:paraId="68A5F3A2" w14:textId="77777777" w:rsidR="00282756" w:rsidRPr="0063497F" w:rsidRDefault="00DF7C45" w:rsidP="00282756">
            <w:pPr>
              <w:pStyle w:val="Questiontext"/>
              <w:rPr>
                <w:sz w:val="18"/>
                <w:szCs w:val="18"/>
              </w:rPr>
            </w:pPr>
            <w:r w:rsidRPr="0063497F">
              <w:rPr>
                <w:rFonts w:eastAsia="Calibri"/>
                <w:sz w:val="18"/>
                <w:szCs w:val="18"/>
                <w:lang w:val="cy-GB"/>
              </w:rPr>
              <w:t>Enghraifft</w:t>
            </w:r>
          </w:p>
          <w:p w14:paraId="418088CF" w14:textId="77777777" w:rsidR="00282756" w:rsidRPr="0063497F" w:rsidRDefault="00DF7C45" w:rsidP="00282756">
            <w:pPr>
              <w:pStyle w:val="Questiontext"/>
              <w:rPr>
                <w:sz w:val="18"/>
                <w:szCs w:val="18"/>
              </w:rPr>
            </w:pPr>
            <w:r w:rsidRPr="0063497F">
              <w:rPr>
                <w:rFonts w:eastAsia="Calibri"/>
                <w:sz w:val="18"/>
                <w:szCs w:val="18"/>
                <w:lang w:val="cy-GB"/>
              </w:rPr>
              <w:t>Gwastraff agrocemegol sy'n cynnwys sylweddau peryglus</w:t>
            </w:r>
          </w:p>
          <w:p w14:paraId="7B0D49CF" w14:textId="77777777" w:rsidR="00282756" w:rsidRPr="0063497F" w:rsidRDefault="00DF7C45" w:rsidP="00282756">
            <w:pPr>
              <w:pStyle w:val="Questiontext"/>
              <w:rPr>
                <w:sz w:val="18"/>
                <w:szCs w:val="18"/>
              </w:rPr>
            </w:pPr>
            <w:r w:rsidRPr="0063497F">
              <w:rPr>
                <w:rFonts w:eastAsia="Calibri"/>
                <w:sz w:val="18"/>
                <w:szCs w:val="18"/>
                <w:lang w:val="cy-GB"/>
              </w:rPr>
              <w:t>Asid hydroclorig</w:t>
            </w:r>
          </w:p>
        </w:tc>
      </w:tr>
      <w:tr w:rsidR="00163A0B" w14:paraId="1C37E62C" w14:textId="77777777" w:rsidTr="00282756">
        <w:trPr>
          <w:trHeight w:val="252"/>
        </w:trPr>
        <w:tc>
          <w:tcPr>
            <w:tcW w:w="9938" w:type="dxa"/>
            <w:gridSpan w:val="26"/>
            <w:shd w:val="clear" w:color="auto" w:fill="auto"/>
          </w:tcPr>
          <w:p w14:paraId="635703C1" w14:textId="77777777" w:rsidR="00282756" w:rsidRPr="007C08F6" w:rsidRDefault="00DF7C45" w:rsidP="00282756">
            <w:pPr>
              <w:pStyle w:val="Sectionheading"/>
              <w:spacing w:before="240"/>
            </w:pPr>
            <w:r>
              <w:rPr>
                <w:rFonts w:eastAsia="Calibri"/>
                <w:lang w:val="cy-GB" w:eastAsia="en-GB"/>
              </w:rPr>
              <w:t>2 Allyriadau i'r aer, dŵr a thir</w:t>
            </w:r>
          </w:p>
        </w:tc>
      </w:tr>
      <w:tr w:rsidR="00163A0B" w14:paraId="2AA9B54F" w14:textId="77777777" w:rsidTr="00282756">
        <w:tc>
          <w:tcPr>
            <w:tcW w:w="9938" w:type="dxa"/>
            <w:gridSpan w:val="26"/>
            <w:shd w:val="clear" w:color="auto" w:fill="auto"/>
          </w:tcPr>
          <w:p w14:paraId="2785DE68" w14:textId="77777777" w:rsidR="00282756" w:rsidRPr="00B71CB3" w:rsidRDefault="00DF7C45" w:rsidP="00282756">
            <w:pPr>
              <w:pStyle w:val="Questiontext"/>
              <w:rPr>
                <w:rFonts w:eastAsia="Calibri"/>
              </w:rPr>
            </w:pPr>
            <w:r w:rsidRPr="00B71CB3">
              <w:rPr>
                <w:rFonts w:eastAsia="Calibri"/>
                <w:lang w:val="cy-GB"/>
              </w:rPr>
              <w:t>Llenwch Dabl 2 isod gan nodi manylion yr allyriadau sy'n deillio o'r technegau gweithredu ym mhob un o'ch gosodiadau.</w:t>
            </w:r>
          </w:p>
          <w:p w14:paraId="55B20D01" w14:textId="77777777" w:rsidR="00282756" w:rsidRPr="007C08F6" w:rsidRDefault="00DF7C45" w:rsidP="00282756">
            <w:pPr>
              <w:pStyle w:val="Questiontext"/>
            </w:pPr>
            <w:r w:rsidRPr="00B71CB3">
              <w:rPr>
                <w:rFonts w:eastAsia="Calibri"/>
                <w:lang w:val="cy-GB"/>
              </w:rPr>
              <w:t>Llenwch un tabl ar gyfer pob gosodiad. Gallwch ddefnyddio Tabl 2 fel templed. Darparwch y cyfeirnod ar gyfer pob dogfen.</w:t>
            </w:r>
          </w:p>
        </w:tc>
      </w:tr>
      <w:tr w:rsidR="00163A0B" w14:paraId="063CAEF8" w14:textId="77777777" w:rsidTr="00282756">
        <w:tc>
          <w:tcPr>
            <w:tcW w:w="4095" w:type="dxa"/>
            <w:gridSpan w:val="13"/>
            <w:tcBorders>
              <w:right w:val="single" w:sz="4" w:space="0" w:color="auto"/>
            </w:tcBorders>
            <w:shd w:val="clear" w:color="auto" w:fill="auto"/>
          </w:tcPr>
          <w:p w14:paraId="4B9D5849" w14:textId="77777777" w:rsidR="00282756" w:rsidRPr="007B7529" w:rsidRDefault="00DF7C45" w:rsidP="00282756">
            <w:pPr>
              <w:pStyle w:val="Questiontext"/>
            </w:pPr>
            <w:r>
              <w:rPr>
                <w:rFonts w:eastAsia="Calibri"/>
                <w:lang w:val="cy-GB"/>
              </w:rPr>
              <w:t>Cyfeirnodau'r dogfennau</w:t>
            </w:r>
          </w:p>
        </w:tc>
        <w:sdt>
          <w:sdtPr>
            <w:rPr>
              <w:rStyle w:val="Responseboxtext"/>
            </w:rPr>
            <w:id w:val="-101955671"/>
            <w:placeholder>
              <w:docPart w:val="29B3D3F3413D4A8C888046850A7C0E9B"/>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E50D863"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2E8A2F13" w14:textId="77777777" w:rsidR="00282756" w:rsidRPr="007B7529" w:rsidRDefault="00282756" w:rsidP="00282756">
            <w:pPr>
              <w:pStyle w:val="Questiontext"/>
            </w:pPr>
          </w:p>
        </w:tc>
      </w:tr>
      <w:tr w:rsidR="00163A0B" w14:paraId="334170A4" w14:textId="77777777" w:rsidTr="00282756">
        <w:trPr>
          <w:gridAfter w:val="1"/>
          <w:wAfter w:w="51" w:type="dxa"/>
        </w:trPr>
        <w:tc>
          <w:tcPr>
            <w:tcW w:w="4095" w:type="dxa"/>
            <w:gridSpan w:val="13"/>
            <w:shd w:val="clear" w:color="auto" w:fill="auto"/>
          </w:tcPr>
          <w:p w14:paraId="61110302" w14:textId="77777777" w:rsidR="00282756" w:rsidRPr="003A523A" w:rsidRDefault="00282756" w:rsidP="00282756">
            <w:pPr>
              <w:pStyle w:val="Questiontext"/>
              <w:spacing w:before="60"/>
              <w:rPr>
                <w:sz w:val="2"/>
                <w:szCs w:val="2"/>
              </w:rPr>
            </w:pPr>
          </w:p>
        </w:tc>
        <w:tc>
          <w:tcPr>
            <w:tcW w:w="3986" w:type="dxa"/>
            <w:gridSpan w:val="10"/>
            <w:tcBorders>
              <w:top w:val="single" w:sz="4" w:space="0" w:color="auto"/>
            </w:tcBorders>
            <w:shd w:val="clear" w:color="auto" w:fill="auto"/>
            <w:vAlign w:val="center"/>
          </w:tcPr>
          <w:p w14:paraId="64AD564A" w14:textId="77777777" w:rsidR="00282756" w:rsidRPr="003A523A" w:rsidRDefault="00282756" w:rsidP="00282756">
            <w:pPr>
              <w:pStyle w:val="Paragraph"/>
              <w:spacing w:before="60" w:after="60"/>
              <w:rPr>
                <w:rStyle w:val="Responseboxtext"/>
                <w:sz w:val="2"/>
                <w:szCs w:val="2"/>
              </w:rPr>
            </w:pPr>
          </w:p>
        </w:tc>
        <w:tc>
          <w:tcPr>
            <w:tcW w:w="1806" w:type="dxa"/>
            <w:gridSpan w:val="2"/>
            <w:shd w:val="clear" w:color="auto" w:fill="auto"/>
            <w:vAlign w:val="center"/>
          </w:tcPr>
          <w:p w14:paraId="68D44AAB" w14:textId="77777777" w:rsidR="00282756" w:rsidRPr="003A523A" w:rsidRDefault="00282756" w:rsidP="00282756">
            <w:pPr>
              <w:spacing w:before="60" w:after="60"/>
              <w:rPr>
                <w:rFonts w:cs="Arial"/>
                <w:sz w:val="2"/>
                <w:szCs w:val="2"/>
              </w:rPr>
            </w:pPr>
          </w:p>
        </w:tc>
      </w:tr>
      <w:tr w:rsidR="00163A0B" w14:paraId="237E88D9"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9938" w:type="dxa"/>
            <w:gridSpan w:val="26"/>
            <w:shd w:val="clear" w:color="auto" w:fill="auto"/>
          </w:tcPr>
          <w:p w14:paraId="708B1A58" w14:textId="77777777" w:rsidR="00282756" w:rsidRPr="00AE0C83" w:rsidRDefault="00DF7C45" w:rsidP="00282756">
            <w:pPr>
              <w:pStyle w:val="SubQuestion"/>
              <w:rPr>
                <w:rFonts w:eastAsia="Calibri"/>
                <w:sz w:val="18"/>
                <w:szCs w:val="18"/>
              </w:rPr>
            </w:pPr>
            <w:r w:rsidRPr="00AE0C83">
              <w:rPr>
                <w:rFonts w:eastAsia="Calibri"/>
                <w:bCs/>
                <w:sz w:val="18"/>
                <w:szCs w:val="18"/>
                <w:lang w:val="cy-GB"/>
              </w:rPr>
              <w:t xml:space="preserve">Tabl 2 - Allyriadau (achosion o ryddhau) </w:t>
            </w:r>
          </w:p>
        </w:tc>
      </w:tr>
      <w:tr w:rsidR="00163A0B" w14:paraId="44214BD1"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220" w:type="dxa"/>
            <w:gridSpan w:val="11"/>
            <w:shd w:val="clear" w:color="auto" w:fill="auto"/>
          </w:tcPr>
          <w:p w14:paraId="4854AF71" w14:textId="77777777" w:rsidR="00282756" w:rsidRPr="00DC4C23" w:rsidRDefault="00DF7C45" w:rsidP="00282756">
            <w:pPr>
              <w:pStyle w:val="Questiontext"/>
              <w:rPr>
                <w:rFonts w:eastAsia="Calibri"/>
                <w:b/>
                <w:sz w:val="18"/>
                <w:szCs w:val="18"/>
              </w:rPr>
            </w:pPr>
            <w:r w:rsidRPr="00DC4C23">
              <w:rPr>
                <w:rFonts w:eastAsia="Calibri"/>
                <w:b/>
                <w:bCs/>
                <w:sz w:val="18"/>
                <w:szCs w:val="18"/>
                <w:lang w:val="cy-GB"/>
              </w:rPr>
              <w:t>Enw'r gosodiad</w:t>
            </w:r>
          </w:p>
        </w:tc>
        <w:sdt>
          <w:sdtPr>
            <w:rPr>
              <w:rStyle w:val="Responseboxtext"/>
              <w:rFonts w:eastAsia="Calibri"/>
              <w:sz w:val="18"/>
              <w:szCs w:val="18"/>
            </w:rPr>
            <w:id w:val="-2110268797"/>
            <w:placeholder>
              <w:docPart w:val="A9B3CF8978DB40A2825AA7061A28E7FB"/>
            </w:placeholder>
            <w:showingPlcHdr/>
            <w:text/>
          </w:sdtPr>
          <w:sdtContent>
            <w:tc>
              <w:tcPr>
                <w:tcW w:w="6718" w:type="dxa"/>
                <w:gridSpan w:val="15"/>
                <w:shd w:val="clear" w:color="auto" w:fill="auto"/>
              </w:tcPr>
              <w:p w14:paraId="73DB6E3F" w14:textId="77777777" w:rsidR="00282756" w:rsidRPr="00AE0C83" w:rsidRDefault="00DF7C45" w:rsidP="00282756">
                <w:pPr>
                  <w:pStyle w:val="Questiontext"/>
                  <w:rPr>
                    <w:rFonts w:eastAsia="Calibri"/>
                    <w:sz w:val="18"/>
                    <w:szCs w:val="18"/>
                  </w:rPr>
                </w:pPr>
                <w:r>
                  <w:rPr>
                    <w:rStyle w:val="Responseboxtext"/>
                    <w:rFonts w:eastAsia="Calibri"/>
                    <w:sz w:val="18"/>
                    <w:szCs w:val="18"/>
                    <w:lang w:val="cy-GB"/>
                  </w:rPr>
                  <w:t xml:space="preserve">                    </w:t>
                </w:r>
              </w:p>
            </w:tc>
          </w:sdtContent>
        </w:sdt>
      </w:tr>
      <w:tr w:rsidR="00163A0B" w14:paraId="0E37C89B"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38" w:type="dxa"/>
            <w:gridSpan w:val="26"/>
            <w:shd w:val="clear" w:color="auto" w:fill="auto"/>
          </w:tcPr>
          <w:p w14:paraId="4C665E2D" w14:textId="77777777" w:rsidR="00282756" w:rsidRPr="00AE0C83" w:rsidRDefault="00DF7C45" w:rsidP="00282756">
            <w:pPr>
              <w:pStyle w:val="Questiontext"/>
              <w:rPr>
                <w:rFonts w:eastAsia="Calibri"/>
                <w:b/>
                <w:sz w:val="18"/>
                <w:szCs w:val="18"/>
              </w:rPr>
            </w:pPr>
            <w:r w:rsidRPr="00AE0C83">
              <w:rPr>
                <w:rFonts w:eastAsia="Calibri"/>
                <w:b/>
                <w:bCs/>
                <w:sz w:val="18"/>
                <w:szCs w:val="18"/>
                <w:lang w:val="cy-GB"/>
              </w:rPr>
              <w:t xml:space="preserve">Allyriadau yn y tarddle i'r aer </w:t>
            </w:r>
          </w:p>
        </w:tc>
      </w:tr>
      <w:tr w:rsidR="00163A0B" w14:paraId="3D05B025"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09" w:type="dxa"/>
            <w:gridSpan w:val="10"/>
            <w:tcBorders>
              <w:bottom w:val="double" w:sz="4" w:space="0" w:color="auto"/>
            </w:tcBorders>
            <w:shd w:val="clear" w:color="auto" w:fill="auto"/>
          </w:tcPr>
          <w:p w14:paraId="0D179723" w14:textId="77777777" w:rsidR="00282756" w:rsidRPr="00AE0C83" w:rsidRDefault="00DF7C45" w:rsidP="00282756">
            <w:pPr>
              <w:pStyle w:val="Questiontext"/>
              <w:rPr>
                <w:rFonts w:eastAsia="Calibri"/>
                <w:sz w:val="18"/>
                <w:szCs w:val="18"/>
              </w:rPr>
            </w:pPr>
            <w:r w:rsidRPr="00AE0C83">
              <w:rPr>
                <w:rFonts w:eastAsia="Calibri"/>
                <w:sz w:val="18"/>
                <w:szCs w:val="18"/>
                <w:lang w:val="cy-GB"/>
              </w:rPr>
              <w:t>Cyfeirnod a lleoliad y pwynt allyrru</w:t>
            </w:r>
          </w:p>
        </w:tc>
        <w:tc>
          <w:tcPr>
            <w:tcW w:w="1977" w:type="dxa"/>
            <w:gridSpan w:val="4"/>
            <w:tcBorders>
              <w:bottom w:val="double" w:sz="4" w:space="0" w:color="auto"/>
            </w:tcBorders>
            <w:shd w:val="clear" w:color="auto" w:fill="auto"/>
          </w:tcPr>
          <w:p w14:paraId="5D0DCF5D" w14:textId="77777777" w:rsidR="00282756" w:rsidRPr="00AE0C83" w:rsidRDefault="00DF7C45" w:rsidP="00282756">
            <w:pPr>
              <w:pStyle w:val="Questiontext"/>
              <w:rPr>
                <w:rFonts w:eastAsia="Calibri"/>
                <w:sz w:val="18"/>
                <w:szCs w:val="18"/>
              </w:rPr>
            </w:pPr>
            <w:r w:rsidRPr="00AE0C83">
              <w:rPr>
                <w:rFonts w:eastAsia="Calibri"/>
                <w:sz w:val="18"/>
                <w:szCs w:val="18"/>
                <w:lang w:val="cy-GB"/>
              </w:rPr>
              <w:t xml:space="preserve">Tarddle </w:t>
            </w:r>
          </w:p>
        </w:tc>
        <w:tc>
          <w:tcPr>
            <w:tcW w:w="1842" w:type="dxa"/>
            <w:gridSpan w:val="5"/>
            <w:tcBorders>
              <w:bottom w:val="double" w:sz="4" w:space="0" w:color="auto"/>
            </w:tcBorders>
            <w:shd w:val="clear" w:color="auto" w:fill="auto"/>
          </w:tcPr>
          <w:p w14:paraId="75D8FEB8" w14:textId="77777777" w:rsidR="00282756" w:rsidRPr="00AE0C83" w:rsidRDefault="00DF7C45" w:rsidP="00282756">
            <w:pPr>
              <w:pStyle w:val="Questiontext"/>
              <w:rPr>
                <w:rFonts w:eastAsia="Calibri"/>
                <w:sz w:val="18"/>
                <w:szCs w:val="18"/>
              </w:rPr>
            </w:pPr>
            <w:r w:rsidRPr="00AE0C83">
              <w:rPr>
                <w:rFonts w:eastAsia="Calibri"/>
                <w:sz w:val="18"/>
                <w:szCs w:val="18"/>
                <w:lang w:val="cy-GB"/>
              </w:rPr>
              <w:t xml:space="preserve">Paramedr </w:t>
            </w:r>
          </w:p>
        </w:tc>
        <w:tc>
          <w:tcPr>
            <w:tcW w:w="1418" w:type="dxa"/>
            <w:gridSpan w:val="5"/>
            <w:tcBorders>
              <w:bottom w:val="double" w:sz="4" w:space="0" w:color="auto"/>
            </w:tcBorders>
            <w:shd w:val="clear" w:color="auto" w:fill="auto"/>
          </w:tcPr>
          <w:p w14:paraId="20B0D42E" w14:textId="77777777" w:rsidR="00282756" w:rsidRPr="00AE0C83" w:rsidRDefault="00DF7C45" w:rsidP="00282756">
            <w:pPr>
              <w:pStyle w:val="Questiontext"/>
              <w:rPr>
                <w:rFonts w:eastAsia="Calibri"/>
                <w:sz w:val="18"/>
                <w:szCs w:val="18"/>
              </w:rPr>
            </w:pPr>
            <w:r w:rsidRPr="00AE0C83">
              <w:rPr>
                <w:rFonts w:eastAsia="Calibri"/>
                <w:sz w:val="18"/>
                <w:szCs w:val="18"/>
                <w:lang w:val="cy-GB"/>
              </w:rPr>
              <w:t>Uned Swm</w:t>
            </w:r>
          </w:p>
        </w:tc>
        <w:tc>
          <w:tcPr>
            <w:tcW w:w="1492" w:type="dxa"/>
            <w:gridSpan w:val="2"/>
            <w:tcBorders>
              <w:bottom w:val="double" w:sz="4" w:space="0" w:color="auto"/>
            </w:tcBorders>
            <w:shd w:val="clear" w:color="auto" w:fill="auto"/>
          </w:tcPr>
          <w:p w14:paraId="3AC89B97" w14:textId="77777777" w:rsidR="00282756" w:rsidRPr="00AE0C83" w:rsidRDefault="00DF7C45" w:rsidP="00282756">
            <w:pPr>
              <w:pStyle w:val="Questiontext"/>
              <w:rPr>
                <w:rFonts w:eastAsia="Calibri"/>
                <w:sz w:val="18"/>
                <w:szCs w:val="18"/>
              </w:rPr>
            </w:pPr>
            <w:r w:rsidRPr="00AE0C83">
              <w:rPr>
                <w:rFonts w:eastAsia="Calibri"/>
                <w:sz w:val="18"/>
                <w:szCs w:val="18"/>
                <w:lang w:val="cy-GB"/>
              </w:rPr>
              <w:t>Uned</w:t>
            </w:r>
          </w:p>
        </w:tc>
      </w:tr>
      <w:tr w:rsidR="00163A0B" w14:paraId="041A65F6"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827636092"/>
            <w:placeholder>
              <w:docPart w:val="225DFFB168824B1EB6955157F0113E63"/>
            </w:placeholder>
            <w:showingPlcHdr/>
            <w:text/>
          </w:sdtPr>
          <w:sdtContent>
            <w:tc>
              <w:tcPr>
                <w:tcW w:w="3209" w:type="dxa"/>
                <w:gridSpan w:val="10"/>
                <w:tcBorders>
                  <w:top w:val="double" w:sz="4" w:space="0" w:color="auto"/>
                </w:tcBorders>
                <w:shd w:val="clear" w:color="auto" w:fill="auto"/>
              </w:tcPr>
              <w:p w14:paraId="1E434F7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3817298"/>
            <w:placeholder>
              <w:docPart w:val="05F19708ADB744A9813DEFDE41A871FF"/>
            </w:placeholder>
            <w:showingPlcHdr/>
            <w:text/>
          </w:sdtPr>
          <w:sdtContent>
            <w:tc>
              <w:tcPr>
                <w:tcW w:w="1977" w:type="dxa"/>
                <w:gridSpan w:val="4"/>
                <w:tcBorders>
                  <w:top w:val="double" w:sz="4" w:space="0" w:color="auto"/>
                </w:tcBorders>
                <w:shd w:val="clear" w:color="auto" w:fill="auto"/>
              </w:tcPr>
              <w:p w14:paraId="174B46EB"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74459091"/>
            <w:placeholder>
              <w:docPart w:val="0F0EEC82C01A4914983E2CA73358310D"/>
            </w:placeholder>
            <w:showingPlcHdr/>
            <w:text/>
          </w:sdtPr>
          <w:sdtContent>
            <w:tc>
              <w:tcPr>
                <w:tcW w:w="1842" w:type="dxa"/>
                <w:gridSpan w:val="5"/>
                <w:tcBorders>
                  <w:top w:val="double" w:sz="4" w:space="0" w:color="auto"/>
                </w:tcBorders>
                <w:shd w:val="clear" w:color="auto" w:fill="auto"/>
              </w:tcPr>
              <w:p w14:paraId="3DEC66E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598541166"/>
            <w:placeholder>
              <w:docPart w:val="B4E58A02C4C44580B3779901A180D264"/>
            </w:placeholder>
            <w:showingPlcHdr/>
            <w:text/>
          </w:sdtPr>
          <w:sdtContent>
            <w:tc>
              <w:tcPr>
                <w:tcW w:w="1418" w:type="dxa"/>
                <w:gridSpan w:val="5"/>
                <w:tcBorders>
                  <w:top w:val="double" w:sz="4" w:space="0" w:color="auto"/>
                </w:tcBorders>
                <w:shd w:val="clear" w:color="auto" w:fill="auto"/>
              </w:tcPr>
              <w:p w14:paraId="3135B631"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36662623"/>
            <w:placeholder>
              <w:docPart w:val="DAFD97065A7C4E44B6F964577B00A068"/>
            </w:placeholder>
            <w:showingPlcHdr/>
            <w:text/>
          </w:sdtPr>
          <w:sdtContent>
            <w:tc>
              <w:tcPr>
                <w:tcW w:w="1492" w:type="dxa"/>
                <w:gridSpan w:val="2"/>
                <w:tcBorders>
                  <w:top w:val="double" w:sz="4" w:space="0" w:color="auto"/>
                </w:tcBorders>
                <w:shd w:val="clear" w:color="auto" w:fill="auto"/>
              </w:tcPr>
              <w:p w14:paraId="749B47B2"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9C3B802"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1543479590"/>
            <w:placeholder>
              <w:docPart w:val="AA9023E207C048A1A425B83DACF7AB39"/>
            </w:placeholder>
            <w:showingPlcHdr/>
            <w:text/>
          </w:sdtPr>
          <w:sdtContent>
            <w:tc>
              <w:tcPr>
                <w:tcW w:w="3209" w:type="dxa"/>
                <w:gridSpan w:val="10"/>
                <w:shd w:val="clear" w:color="auto" w:fill="auto"/>
              </w:tcPr>
              <w:p w14:paraId="03C6503C"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32038187"/>
            <w:placeholder>
              <w:docPart w:val="177912D2E7054339945CE6B6D33CD8E8"/>
            </w:placeholder>
            <w:showingPlcHdr/>
            <w:text/>
          </w:sdtPr>
          <w:sdtContent>
            <w:tc>
              <w:tcPr>
                <w:tcW w:w="1977" w:type="dxa"/>
                <w:gridSpan w:val="4"/>
                <w:shd w:val="clear" w:color="auto" w:fill="auto"/>
              </w:tcPr>
              <w:p w14:paraId="6A00B44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55505161"/>
            <w:placeholder>
              <w:docPart w:val="9C2203D54FFE47B09F6D3EB8C00B9A7B"/>
            </w:placeholder>
            <w:showingPlcHdr/>
            <w:text/>
          </w:sdtPr>
          <w:sdtContent>
            <w:tc>
              <w:tcPr>
                <w:tcW w:w="1842" w:type="dxa"/>
                <w:gridSpan w:val="5"/>
                <w:shd w:val="clear" w:color="auto" w:fill="auto"/>
              </w:tcPr>
              <w:p w14:paraId="3812227A"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003698361"/>
            <w:placeholder>
              <w:docPart w:val="62476EF30A7345A69BF93B343007437E"/>
            </w:placeholder>
            <w:showingPlcHdr/>
            <w:text/>
          </w:sdtPr>
          <w:sdtContent>
            <w:tc>
              <w:tcPr>
                <w:tcW w:w="1418" w:type="dxa"/>
                <w:gridSpan w:val="5"/>
                <w:shd w:val="clear" w:color="auto" w:fill="auto"/>
              </w:tcPr>
              <w:p w14:paraId="2AC16BC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922913540"/>
            <w:placeholder>
              <w:docPart w:val="F654F796CDC349D692844FFB19750852"/>
            </w:placeholder>
            <w:showingPlcHdr/>
            <w:text/>
          </w:sdtPr>
          <w:sdtContent>
            <w:tc>
              <w:tcPr>
                <w:tcW w:w="1492" w:type="dxa"/>
                <w:gridSpan w:val="2"/>
                <w:shd w:val="clear" w:color="auto" w:fill="auto"/>
              </w:tcPr>
              <w:p w14:paraId="594F7EE3"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C44DC8F"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483236455"/>
            <w:placeholder>
              <w:docPart w:val="FC041480F431486A98AFFBBF230AD6DF"/>
            </w:placeholder>
            <w:showingPlcHdr/>
            <w:text/>
          </w:sdtPr>
          <w:sdtContent>
            <w:tc>
              <w:tcPr>
                <w:tcW w:w="3209" w:type="dxa"/>
                <w:gridSpan w:val="10"/>
                <w:shd w:val="clear" w:color="auto" w:fill="auto"/>
              </w:tcPr>
              <w:p w14:paraId="447713F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879131353"/>
            <w:placeholder>
              <w:docPart w:val="90F46CF5AC864925B7E0FB66C6C302AB"/>
            </w:placeholder>
            <w:showingPlcHdr/>
            <w:text/>
          </w:sdtPr>
          <w:sdtContent>
            <w:tc>
              <w:tcPr>
                <w:tcW w:w="1977" w:type="dxa"/>
                <w:gridSpan w:val="4"/>
                <w:shd w:val="clear" w:color="auto" w:fill="auto"/>
              </w:tcPr>
              <w:p w14:paraId="2746ED5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573695883"/>
            <w:placeholder>
              <w:docPart w:val="692EA334E6E841ADB0F8E36F670D5BDE"/>
            </w:placeholder>
            <w:showingPlcHdr/>
            <w:text/>
          </w:sdtPr>
          <w:sdtContent>
            <w:tc>
              <w:tcPr>
                <w:tcW w:w="1842" w:type="dxa"/>
                <w:gridSpan w:val="5"/>
                <w:shd w:val="clear" w:color="auto" w:fill="auto"/>
              </w:tcPr>
              <w:p w14:paraId="670CC673"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090970290"/>
            <w:placeholder>
              <w:docPart w:val="2B441B311EF441318E7F2C84926904E3"/>
            </w:placeholder>
            <w:showingPlcHdr/>
            <w:text/>
          </w:sdtPr>
          <w:sdtContent>
            <w:tc>
              <w:tcPr>
                <w:tcW w:w="1418" w:type="dxa"/>
                <w:gridSpan w:val="5"/>
                <w:shd w:val="clear" w:color="auto" w:fill="auto"/>
              </w:tcPr>
              <w:p w14:paraId="7026166C"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528232323"/>
            <w:placeholder>
              <w:docPart w:val="5044AFE9358E41F89E740D6BF638852E"/>
            </w:placeholder>
            <w:showingPlcHdr/>
            <w:text/>
          </w:sdtPr>
          <w:sdtContent>
            <w:tc>
              <w:tcPr>
                <w:tcW w:w="1492" w:type="dxa"/>
                <w:gridSpan w:val="2"/>
                <w:shd w:val="clear" w:color="auto" w:fill="auto"/>
              </w:tcPr>
              <w:p w14:paraId="0037159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7B8B7695"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9938" w:type="dxa"/>
            <w:gridSpan w:val="26"/>
            <w:shd w:val="clear" w:color="auto" w:fill="auto"/>
          </w:tcPr>
          <w:p w14:paraId="58CE4074" w14:textId="77777777" w:rsidR="00282756" w:rsidRPr="00AE0C83" w:rsidRDefault="00DF7C45" w:rsidP="00282756">
            <w:pPr>
              <w:pStyle w:val="Questiontext"/>
              <w:rPr>
                <w:rFonts w:eastAsia="Calibri"/>
                <w:b/>
                <w:sz w:val="18"/>
                <w:szCs w:val="18"/>
              </w:rPr>
            </w:pPr>
            <w:r w:rsidRPr="00AE0C83">
              <w:rPr>
                <w:rFonts w:eastAsia="Calibri"/>
                <w:b/>
                <w:bCs/>
                <w:sz w:val="18"/>
                <w:szCs w:val="18"/>
                <w:lang w:val="cy-GB"/>
              </w:rPr>
              <w:t xml:space="preserve">Allyriadau yn y tarddle i ddŵr (ac eithrio carthffosydd) </w:t>
            </w:r>
          </w:p>
        </w:tc>
      </w:tr>
      <w:tr w:rsidR="00163A0B" w14:paraId="6E00B75F"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09" w:type="dxa"/>
            <w:gridSpan w:val="10"/>
            <w:tcBorders>
              <w:bottom w:val="double" w:sz="4" w:space="0" w:color="auto"/>
            </w:tcBorders>
            <w:shd w:val="clear" w:color="auto" w:fill="auto"/>
          </w:tcPr>
          <w:p w14:paraId="3051272B" w14:textId="77777777" w:rsidR="00282756" w:rsidRPr="00AE0C83" w:rsidRDefault="00DF7C45" w:rsidP="00282756">
            <w:pPr>
              <w:pStyle w:val="Questiontext"/>
              <w:rPr>
                <w:rFonts w:eastAsia="Calibri"/>
                <w:sz w:val="18"/>
                <w:szCs w:val="18"/>
              </w:rPr>
            </w:pPr>
            <w:r w:rsidRPr="00AE0C83">
              <w:rPr>
                <w:rFonts w:eastAsia="Calibri"/>
                <w:sz w:val="18"/>
                <w:szCs w:val="18"/>
                <w:lang w:val="cy-GB"/>
              </w:rPr>
              <w:t>Cyfeirnod a lleoliad y pwynt allyrru</w:t>
            </w:r>
          </w:p>
        </w:tc>
        <w:tc>
          <w:tcPr>
            <w:tcW w:w="1977" w:type="dxa"/>
            <w:gridSpan w:val="4"/>
            <w:tcBorders>
              <w:bottom w:val="double" w:sz="4" w:space="0" w:color="auto"/>
            </w:tcBorders>
            <w:shd w:val="clear" w:color="auto" w:fill="auto"/>
          </w:tcPr>
          <w:p w14:paraId="34586BF9" w14:textId="77777777" w:rsidR="00282756" w:rsidRPr="00AE0C83" w:rsidRDefault="00DF7C45" w:rsidP="00282756">
            <w:pPr>
              <w:pStyle w:val="Questiontext"/>
              <w:rPr>
                <w:rFonts w:eastAsia="Calibri"/>
                <w:sz w:val="18"/>
                <w:szCs w:val="18"/>
              </w:rPr>
            </w:pPr>
            <w:r w:rsidRPr="00AE0C83">
              <w:rPr>
                <w:rFonts w:eastAsia="Calibri"/>
                <w:sz w:val="18"/>
                <w:szCs w:val="18"/>
                <w:lang w:val="cy-GB"/>
              </w:rPr>
              <w:t xml:space="preserve">Tarddle </w:t>
            </w:r>
          </w:p>
        </w:tc>
        <w:tc>
          <w:tcPr>
            <w:tcW w:w="1842" w:type="dxa"/>
            <w:gridSpan w:val="5"/>
            <w:tcBorders>
              <w:bottom w:val="double" w:sz="4" w:space="0" w:color="auto"/>
            </w:tcBorders>
            <w:shd w:val="clear" w:color="auto" w:fill="auto"/>
          </w:tcPr>
          <w:p w14:paraId="3F32F0A5" w14:textId="77777777" w:rsidR="00282756" w:rsidRPr="00AE0C83" w:rsidRDefault="00DF7C45" w:rsidP="00282756">
            <w:pPr>
              <w:pStyle w:val="Questiontext"/>
              <w:rPr>
                <w:rFonts w:eastAsia="Calibri"/>
                <w:sz w:val="18"/>
                <w:szCs w:val="18"/>
              </w:rPr>
            </w:pPr>
            <w:r w:rsidRPr="00AE0C83">
              <w:rPr>
                <w:rFonts w:eastAsia="Calibri"/>
                <w:sz w:val="18"/>
                <w:szCs w:val="18"/>
                <w:lang w:val="cy-GB"/>
              </w:rPr>
              <w:t xml:space="preserve">Paramedr </w:t>
            </w:r>
          </w:p>
        </w:tc>
        <w:tc>
          <w:tcPr>
            <w:tcW w:w="1418" w:type="dxa"/>
            <w:gridSpan w:val="5"/>
            <w:tcBorders>
              <w:bottom w:val="double" w:sz="4" w:space="0" w:color="auto"/>
            </w:tcBorders>
            <w:shd w:val="clear" w:color="auto" w:fill="auto"/>
          </w:tcPr>
          <w:p w14:paraId="2046C4D5" w14:textId="77777777" w:rsidR="00282756" w:rsidRPr="00AE0C83" w:rsidRDefault="00DF7C45" w:rsidP="00282756">
            <w:pPr>
              <w:pStyle w:val="Questiontext"/>
              <w:rPr>
                <w:rFonts w:eastAsia="Calibri"/>
                <w:sz w:val="18"/>
                <w:szCs w:val="18"/>
              </w:rPr>
            </w:pPr>
            <w:r w:rsidRPr="00AE0C83">
              <w:rPr>
                <w:rFonts w:eastAsia="Calibri"/>
                <w:sz w:val="18"/>
                <w:szCs w:val="18"/>
                <w:lang w:val="cy-GB"/>
              </w:rPr>
              <w:t>Uned Swm</w:t>
            </w:r>
          </w:p>
        </w:tc>
        <w:tc>
          <w:tcPr>
            <w:tcW w:w="1492" w:type="dxa"/>
            <w:gridSpan w:val="2"/>
            <w:tcBorders>
              <w:bottom w:val="double" w:sz="4" w:space="0" w:color="auto"/>
            </w:tcBorders>
            <w:shd w:val="clear" w:color="auto" w:fill="auto"/>
          </w:tcPr>
          <w:p w14:paraId="55F9DF84" w14:textId="77777777" w:rsidR="00282756" w:rsidRPr="00AE0C83" w:rsidRDefault="00DF7C45" w:rsidP="00282756">
            <w:pPr>
              <w:pStyle w:val="Questiontext"/>
              <w:rPr>
                <w:rFonts w:eastAsia="Calibri"/>
                <w:sz w:val="18"/>
                <w:szCs w:val="18"/>
              </w:rPr>
            </w:pPr>
            <w:r w:rsidRPr="00AE0C83">
              <w:rPr>
                <w:rFonts w:eastAsia="Calibri"/>
                <w:sz w:val="18"/>
                <w:szCs w:val="18"/>
                <w:lang w:val="cy-GB"/>
              </w:rPr>
              <w:t>Uned</w:t>
            </w:r>
          </w:p>
        </w:tc>
      </w:tr>
      <w:tr w:rsidR="00163A0B" w14:paraId="7727B8E5"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784086828"/>
            <w:placeholder>
              <w:docPart w:val="6A5CC89C1E8F40F3B5B15D0EE1D52A40"/>
            </w:placeholder>
            <w:showingPlcHdr/>
            <w:text/>
          </w:sdtPr>
          <w:sdtContent>
            <w:tc>
              <w:tcPr>
                <w:tcW w:w="3209" w:type="dxa"/>
                <w:gridSpan w:val="10"/>
                <w:tcBorders>
                  <w:top w:val="double" w:sz="4" w:space="0" w:color="auto"/>
                </w:tcBorders>
                <w:shd w:val="clear" w:color="auto" w:fill="auto"/>
              </w:tcPr>
              <w:p w14:paraId="2C87B159"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74596244"/>
            <w:placeholder>
              <w:docPart w:val="F367B29FE89247839C71251F22B94A8A"/>
            </w:placeholder>
            <w:showingPlcHdr/>
            <w:text/>
          </w:sdtPr>
          <w:sdtContent>
            <w:tc>
              <w:tcPr>
                <w:tcW w:w="1977" w:type="dxa"/>
                <w:gridSpan w:val="4"/>
                <w:tcBorders>
                  <w:top w:val="double" w:sz="4" w:space="0" w:color="auto"/>
                </w:tcBorders>
                <w:shd w:val="clear" w:color="auto" w:fill="auto"/>
              </w:tcPr>
              <w:p w14:paraId="6CAB644B"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90545320"/>
            <w:placeholder>
              <w:docPart w:val="2E9D7E4984D54766BADCFF60175485A1"/>
            </w:placeholder>
            <w:showingPlcHdr/>
            <w:text/>
          </w:sdtPr>
          <w:sdtContent>
            <w:tc>
              <w:tcPr>
                <w:tcW w:w="1842" w:type="dxa"/>
                <w:gridSpan w:val="5"/>
                <w:tcBorders>
                  <w:top w:val="double" w:sz="4" w:space="0" w:color="auto"/>
                </w:tcBorders>
                <w:shd w:val="clear" w:color="auto" w:fill="auto"/>
              </w:tcPr>
              <w:p w14:paraId="06337D99"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59002512"/>
            <w:placeholder>
              <w:docPart w:val="4151C430B6454E5FA5BA0897F3EAF18A"/>
            </w:placeholder>
            <w:showingPlcHdr/>
            <w:text/>
          </w:sdtPr>
          <w:sdtContent>
            <w:tc>
              <w:tcPr>
                <w:tcW w:w="1418" w:type="dxa"/>
                <w:gridSpan w:val="5"/>
                <w:tcBorders>
                  <w:top w:val="double" w:sz="4" w:space="0" w:color="auto"/>
                </w:tcBorders>
                <w:shd w:val="clear" w:color="auto" w:fill="auto"/>
              </w:tcPr>
              <w:p w14:paraId="0065FCE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081246849"/>
            <w:placeholder>
              <w:docPart w:val="F3C56C03222C429F9197AC1DF8C20CC3"/>
            </w:placeholder>
            <w:showingPlcHdr/>
            <w:text/>
          </w:sdtPr>
          <w:sdtContent>
            <w:tc>
              <w:tcPr>
                <w:tcW w:w="1492" w:type="dxa"/>
                <w:gridSpan w:val="2"/>
                <w:tcBorders>
                  <w:top w:val="double" w:sz="4" w:space="0" w:color="auto"/>
                </w:tcBorders>
                <w:shd w:val="clear" w:color="auto" w:fill="auto"/>
              </w:tcPr>
              <w:p w14:paraId="63A2C9E1"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23BEF17B"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804579942"/>
            <w:placeholder>
              <w:docPart w:val="EF8D816D1DA24610BC81AB0A58C15498"/>
            </w:placeholder>
            <w:showingPlcHdr/>
            <w:text/>
          </w:sdtPr>
          <w:sdtContent>
            <w:tc>
              <w:tcPr>
                <w:tcW w:w="3209" w:type="dxa"/>
                <w:gridSpan w:val="10"/>
                <w:shd w:val="clear" w:color="auto" w:fill="auto"/>
              </w:tcPr>
              <w:p w14:paraId="49ED1098"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98822513"/>
            <w:placeholder>
              <w:docPart w:val="299E0CFE365E43BBA08C28E7E1D95373"/>
            </w:placeholder>
            <w:showingPlcHdr/>
            <w:text/>
          </w:sdtPr>
          <w:sdtContent>
            <w:tc>
              <w:tcPr>
                <w:tcW w:w="1977" w:type="dxa"/>
                <w:gridSpan w:val="4"/>
                <w:shd w:val="clear" w:color="auto" w:fill="auto"/>
              </w:tcPr>
              <w:p w14:paraId="26A2642C"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522700236"/>
            <w:placeholder>
              <w:docPart w:val="A89D010950954D359AA655BC019836CA"/>
            </w:placeholder>
            <w:showingPlcHdr/>
            <w:text/>
          </w:sdtPr>
          <w:sdtContent>
            <w:tc>
              <w:tcPr>
                <w:tcW w:w="1842" w:type="dxa"/>
                <w:gridSpan w:val="5"/>
                <w:shd w:val="clear" w:color="auto" w:fill="auto"/>
              </w:tcPr>
              <w:p w14:paraId="3EE9B45E"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554920965"/>
            <w:placeholder>
              <w:docPart w:val="A85618A0D24745D48FB4E4C8E17C90D1"/>
            </w:placeholder>
            <w:showingPlcHdr/>
            <w:text/>
          </w:sdtPr>
          <w:sdtContent>
            <w:tc>
              <w:tcPr>
                <w:tcW w:w="1418" w:type="dxa"/>
                <w:gridSpan w:val="5"/>
                <w:shd w:val="clear" w:color="auto" w:fill="auto"/>
              </w:tcPr>
              <w:p w14:paraId="26B93F75"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15015345"/>
            <w:placeholder>
              <w:docPart w:val="2F2BD3CC0EE74DA9879CB05659ED5884"/>
            </w:placeholder>
            <w:showingPlcHdr/>
            <w:text/>
          </w:sdtPr>
          <w:sdtContent>
            <w:tc>
              <w:tcPr>
                <w:tcW w:w="1492" w:type="dxa"/>
                <w:gridSpan w:val="2"/>
                <w:shd w:val="clear" w:color="auto" w:fill="auto"/>
              </w:tcPr>
              <w:p w14:paraId="2BC44605"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B8FD406"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2144567981"/>
            <w:placeholder>
              <w:docPart w:val="D630E8CEF0EA4FCCA180941E980D0DF6"/>
            </w:placeholder>
            <w:showingPlcHdr/>
            <w:text/>
          </w:sdtPr>
          <w:sdtContent>
            <w:tc>
              <w:tcPr>
                <w:tcW w:w="3209" w:type="dxa"/>
                <w:gridSpan w:val="10"/>
                <w:shd w:val="clear" w:color="auto" w:fill="auto"/>
              </w:tcPr>
              <w:p w14:paraId="6F42AFFB"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19725959"/>
            <w:placeholder>
              <w:docPart w:val="DFE8E715CCD04F5A8FB185E44BE7EAE7"/>
            </w:placeholder>
            <w:showingPlcHdr/>
            <w:text/>
          </w:sdtPr>
          <w:sdtContent>
            <w:tc>
              <w:tcPr>
                <w:tcW w:w="1977" w:type="dxa"/>
                <w:gridSpan w:val="4"/>
                <w:shd w:val="clear" w:color="auto" w:fill="auto"/>
              </w:tcPr>
              <w:p w14:paraId="6C66282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77051758"/>
            <w:placeholder>
              <w:docPart w:val="397FBE180B7941219F1852CDA38075DB"/>
            </w:placeholder>
            <w:showingPlcHdr/>
            <w:text/>
          </w:sdtPr>
          <w:sdtContent>
            <w:tc>
              <w:tcPr>
                <w:tcW w:w="1842" w:type="dxa"/>
                <w:gridSpan w:val="5"/>
                <w:shd w:val="clear" w:color="auto" w:fill="auto"/>
              </w:tcPr>
              <w:p w14:paraId="261EE5F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098245881"/>
            <w:placeholder>
              <w:docPart w:val="0AD38C7021C14EBABD083C9752AA0949"/>
            </w:placeholder>
            <w:showingPlcHdr/>
            <w:text/>
          </w:sdtPr>
          <w:sdtContent>
            <w:tc>
              <w:tcPr>
                <w:tcW w:w="1418" w:type="dxa"/>
                <w:gridSpan w:val="5"/>
                <w:shd w:val="clear" w:color="auto" w:fill="auto"/>
              </w:tcPr>
              <w:p w14:paraId="0A680195"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571191245"/>
            <w:placeholder>
              <w:docPart w:val="A4C6FC01ADA14DF396050F621BCD55EA"/>
            </w:placeholder>
            <w:showingPlcHdr/>
            <w:text/>
          </w:sdtPr>
          <w:sdtContent>
            <w:tc>
              <w:tcPr>
                <w:tcW w:w="1492" w:type="dxa"/>
                <w:gridSpan w:val="2"/>
                <w:shd w:val="clear" w:color="auto" w:fill="auto"/>
              </w:tcPr>
              <w:p w14:paraId="531158F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366B9031"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126852309"/>
            <w:placeholder>
              <w:docPart w:val="4DFCEC2CA2B843B8AF5C5E99F4A7CDE7"/>
            </w:placeholder>
            <w:showingPlcHdr/>
            <w:text/>
          </w:sdtPr>
          <w:sdtContent>
            <w:tc>
              <w:tcPr>
                <w:tcW w:w="3209" w:type="dxa"/>
                <w:gridSpan w:val="10"/>
                <w:shd w:val="clear" w:color="auto" w:fill="auto"/>
              </w:tcPr>
              <w:p w14:paraId="37C5DC85"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57229351"/>
            <w:placeholder>
              <w:docPart w:val="B506A02D25F94361A7A09FF4B0F202E4"/>
            </w:placeholder>
            <w:showingPlcHdr/>
            <w:text/>
          </w:sdtPr>
          <w:sdtContent>
            <w:tc>
              <w:tcPr>
                <w:tcW w:w="1977" w:type="dxa"/>
                <w:gridSpan w:val="4"/>
                <w:shd w:val="clear" w:color="auto" w:fill="auto"/>
              </w:tcPr>
              <w:p w14:paraId="3CA9BB33"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833527375"/>
            <w:placeholder>
              <w:docPart w:val="AA4445A947C146BFA2CE6745023F07D3"/>
            </w:placeholder>
            <w:showingPlcHdr/>
            <w:text/>
          </w:sdtPr>
          <w:sdtContent>
            <w:tc>
              <w:tcPr>
                <w:tcW w:w="1842" w:type="dxa"/>
                <w:gridSpan w:val="5"/>
                <w:shd w:val="clear" w:color="auto" w:fill="auto"/>
              </w:tcPr>
              <w:p w14:paraId="567F680C"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41821460"/>
            <w:placeholder>
              <w:docPart w:val="80A7DD529D894B288D052494197758B7"/>
            </w:placeholder>
            <w:showingPlcHdr/>
            <w:text/>
          </w:sdtPr>
          <w:sdtContent>
            <w:tc>
              <w:tcPr>
                <w:tcW w:w="1418" w:type="dxa"/>
                <w:gridSpan w:val="5"/>
                <w:shd w:val="clear" w:color="auto" w:fill="auto"/>
              </w:tcPr>
              <w:p w14:paraId="70C76A0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27398536"/>
            <w:placeholder>
              <w:docPart w:val="CA8C65271B8C444EB86D7104DB1BD325"/>
            </w:placeholder>
            <w:showingPlcHdr/>
            <w:text/>
          </w:sdtPr>
          <w:sdtContent>
            <w:tc>
              <w:tcPr>
                <w:tcW w:w="1492" w:type="dxa"/>
                <w:gridSpan w:val="2"/>
                <w:shd w:val="clear" w:color="auto" w:fill="auto"/>
              </w:tcPr>
              <w:p w14:paraId="2D3A7371"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01B98275"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8" w:type="dxa"/>
            <w:gridSpan w:val="26"/>
            <w:shd w:val="clear" w:color="auto" w:fill="auto"/>
          </w:tcPr>
          <w:p w14:paraId="57876EFB" w14:textId="77777777" w:rsidR="00282756" w:rsidRPr="00AE0C83" w:rsidRDefault="00DF7C45" w:rsidP="00282756">
            <w:pPr>
              <w:pStyle w:val="Questiontext"/>
              <w:rPr>
                <w:rFonts w:eastAsia="Calibri"/>
                <w:b/>
                <w:sz w:val="18"/>
                <w:szCs w:val="18"/>
              </w:rPr>
            </w:pPr>
            <w:r w:rsidRPr="00AE0C83">
              <w:rPr>
                <w:rFonts w:eastAsia="Calibri"/>
                <w:b/>
                <w:bCs/>
                <w:sz w:val="18"/>
                <w:szCs w:val="18"/>
                <w:lang w:val="cy-GB"/>
              </w:rPr>
              <w:t xml:space="preserve">Allyriadau yn y tarddle i garthffosydd, gweithfeydd trin elifiant neu achosion eraill o drosglwyddo oddi ar y safle </w:t>
            </w:r>
          </w:p>
        </w:tc>
      </w:tr>
      <w:tr w:rsidR="00163A0B" w14:paraId="61546841"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09" w:type="dxa"/>
            <w:gridSpan w:val="10"/>
            <w:tcBorders>
              <w:bottom w:val="double" w:sz="4" w:space="0" w:color="auto"/>
            </w:tcBorders>
            <w:shd w:val="clear" w:color="auto" w:fill="auto"/>
          </w:tcPr>
          <w:p w14:paraId="44CE6BDD" w14:textId="77777777" w:rsidR="00282756" w:rsidRPr="00AE0C83" w:rsidRDefault="00DF7C45" w:rsidP="00282756">
            <w:pPr>
              <w:pStyle w:val="Questiontext"/>
              <w:rPr>
                <w:rFonts w:eastAsia="Calibri"/>
                <w:sz w:val="18"/>
                <w:szCs w:val="18"/>
              </w:rPr>
            </w:pPr>
            <w:r w:rsidRPr="00AE0C83">
              <w:rPr>
                <w:rFonts w:eastAsia="Calibri"/>
                <w:sz w:val="18"/>
                <w:szCs w:val="18"/>
                <w:lang w:val="cy-GB"/>
              </w:rPr>
              <w:t>Cyfeirnod a lleoliad y pwynt allyrru</w:t>
            </w:r>
          </w:p>
        </w:tc>
        <w:tc>
          <w:tcPr>
            <w:tcW w:w="1977" w:type="dxa"/>
            <w:gridSpan w:val="4"/>
            <w:tcBorders>
              <w:bottom w:val="double" w:sz="4" w:space="0" w:color="auto"/>
            </w:tcBorders>
            <w:shd w:val="clear" w:color="auto" w:fill="auto"/>
          </w:tcPr>
          <w:p w14:paraId="3E0CE151" w14:textId="77777777" w:rsidR="00282756" w:rsidRPr="00AE0C83" w:rsidRDefault="00DF7C45" w:rsidP="00282756">
            <w:pPr>
              <w:pStyle w:val="Questiontext"/>
              <w:rPr>
                <w:rFonts w:eastAsia="Calibri"/>
                <w:sz w:val="18"/>
                <w:szCs w:val="18"/>
              </w:rPr>
            </w:pPr>
            <w:r w:rsidRPr="00AE0C83">
              <w:rPr>
                <w:rFonts w:eastAsia="Calibri"/>
                <w:sz w:val="18"/>
                <w:szCs w:val="18"/>
                <w:lang w:val="cy-GB"/>
              </w:rPr>
              <w:t xml:space="preserve">Tarddle </w:t>
            </w:r>
          </w:p>
        </w:tc>
        <w:tc>
          <w:tcPr>
            <w:tcW w:w="1842" w:type="dxa"/>
            <w:gridSpan w:val="5"/>
            <w:tcBorders>
              <w:bottom w:val="double" w:sz="4" w:space="0" w:color="auto"/>
            </w:tcBorders>
            <w:shd w:val="clear" w:color="auto" w:fill="auto"/>
          </w:tcPr>
          <w:p w14:paraId="0F2CBDB7" w14:textId="77777777" w:rsidR="00282756" w:rsidRPr="00AE0C83" w:rsidRDefault="00DF7C45" w:rsidP="00282756">
            <w:pPr>
              <w:pStyle w:val="Questiontext"/>
              <w:rPr>
                <w:rFonts w:eastAsia="Calibri"/>
                <w:sz w:val="18"/>
                <w:szCs w:val="18"/>
              </w:rPr>
            </w:pPr>
            <w:r w:rsidRPr="00AE0C83">
              <w:rPr>
                <w:rFonts w:eastAsia="Calibri"/>
                <w:sz w:val="18"/>
                <w:szCs w:val="18"/>
                <w:lang w:val="cy-GB"/>
              </w:rPr>
              <w:t xml:space="preserve">Paramedr </w:t>
            </w:r>
          </w:p>
        </w:tc>
        <w:tc>
          <w:tcPr>
            <w:tcW w:w="1418" w:type="dxa"/>
            <w:gridSpan w:val="5"/>
            <w:tcBorders>
              <w:bottom w:val="double" w:sz="4" w:space="0" w:color="auto"/>
            </w:tcBorders>
            <w:shd w:val="clear" w:color="auto" w:fill="auto"/>
          </w:tcPr>
          <w:p w14:paraId="4276CE6D" w14:textId="77777777" w:rsidR="00282756" w:rsidRPr="00AE0C83" w:rsidRDefault="00DF7C45" w:rsidP="00282756">
            <w:pPr>
              <w:pStyle w:val="Questiontext"/>
              <w:rPr>
                <w:rFonts w:eastAsia="Calibri"/>
                <w:sz w:val="18"/>
                <w:szCs w:val="18"/>
              </w:rPr>
            </w:pPr>
            <w:r w:rsidRPr="00AE0C83">
              <w:rPr>
                <w:rFonts w:eastAsia="Calibri"/>
                <w:sz w:val="18"/>
                <w:szCs w:val="18"/>
                <w:lang w:val="cy-GB"/>
              </w:rPr>
              <w:t>Uned Swm</w:t>
            </w:r>
          </w:p>
        </w:tc>
        <w:tc>
          <w:tcPr>
            <w:tcW w:w="1492" w:type="dxa"/>
            <w:gridSpan w:val="2"/>
            <w:tcBorders>
              <w:bottom w:val="double" w:sz="4" w:space="0" w:color="auto"/>
            </w:tcBorders>
            <w:shd w:val="clear" w:color="auto" w:fill="auto"/>
          </w:tcPr>
          <w:p w14:paraId="62DA073C" w14:textId="77777777" w:rsidR="00282756" w:rsidRPr="00AE0C83" w:rsidRDefault="00DF7C45" w:rsidP="00282756">
            <w:pPr>
              <w:pStyle w:val="Questiontext"/>
              <w:rPr>
                <w:rFonts w:eastAsia="Calibri"/>
                <w:sz w:val="18"/>
                <w:szCs w:val="18"/>
              </w:rPr>
            </w:pPr>
            <w:r w:rsidRPr="00AE0C83">
              <w:rPr>
                <w:rFonts w:eastAsia="Calibri"/>
                <w:sz w:val="18"/>
                <w:szCs w:val="18"/>
                <w:lang w:val="cy-GB"/>
              </w:rPr>
              <w:t>Uned</w:t>
            </w:r>
          </w:p>
        </w:tc>
      </w:tr>
      <w:tr w:rsidR="00163A0B" w14:paraId="6EF865BF"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339666767"/>
            <w:placeholder>
              <w:docPart w:val="3072707A1E4249779EA595763A974FFA"/>
            </w:placeholder>
            <w:showingPlcHdr/>
            <w:text/>
          </w:sdtPr>
          <w:sdtContent>
            <w:tc>
              <w:tcPr>
                <w:tcW w:w="3209" w:type="dxa"/>
                <w:gridSpan w:val="10"/>
                <w:tcBorders>
                  <w:top w:val="double" w:sz="4" w:space="0" w:color="auto"/>
                </w:tcBorders>
                <w:shd w:val="clear" w:color="auto" w:fill="auto"/>
              </w:tcPr>
              <w:p w14:paraId="7E306F2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94742559"/>
            <w:placeholder>
              <w:docPart w:val="68499765D8DB462B9F0040CB1FA26175"/>
            </w:placeholder>
            <w:showingPlcHdr/>
            <w:text/>
          </w:sdtPr>
          <w:sdtContent>
            <w:tc>
              <w:tcPr>
                <w:tcW w:w="1977" w:type="dxa"/>
                <w:gridSpan w:val="4"/>
                <w:tcBorders>
                  <w:top w:val="double" w:sz="4" w:space="0" w:color="auto"/>
                </w:tcBorders>
                <w:shd w:val="clear" w:color="auto" w:fill="auto"/>
              </w:tcPr>
              <w:p w14:paraId="23265BA8"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98998814"/>
            <w:placeholder>
              <w:docPart w:val="6AF63FCA10924BDEA72AE7230CF8F3C2"/>
            </w:placeholder>
            <w:showingPlcHdr/>
            <w:text/>
          </w:sdtPr>
          <w:sdtContent>
            <w:tc>
              <w:tcPr>
                <w:tcW w:w="1842" w:type="dxa"/>
                <w:gridSpan w:val="5"/>
                <w:tcBorders>
                  <w:top w:val="double" w:sz="4" w:space="0" w:color="auto"/>
                </w:tcBorders>
                <w:shd w:val="clear" w:color="auto" w:fill="auto"/>
              </w:tcPr>
              <w:p w14:paraId="1196FFF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69483592"/>
            <w:placeholder>
              <w:docPart w:val="9171B89F46D74B61A8E0111897A6A3C5"/>
            </w:placeholder>
            <w:showingPlcHdr/>
            <w:text/>
          </w:sdtPr>
          <w:sdtContent>
            <w:tc>
              <w:tcPr>
                <w:tcW w:w="1418" w:type="dxa"/>
                <w:gridSpan w:val="5"/>
                <w:tcBorders>
                  <w:top w:val="double" w:sz="4" w:space="0" w:color="auto"/>
                </w:tcBorders>
                <w:shd w:val="clear" w:color="auto" w:fill="auto"/>
              </w:tcPr>
              <w:p w14:paraId="68E78372"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49038513"/>
            <w:placeholder>
              <w:docPart w:val="99D66629E5634134B0236079708395B1"/>
            </w:placeholder>
            <w:showingPlcHdr/>
            <w:text/>
          </w:sdtPr>
          <w:sdtContent>
            <w:tc>
              <w:tcPr>
                <w:tcW w:w="1492" w:type="dxa"/>
                <w:gridSpan w:val="2"/>
                <w:tcBorders>
                  <w:top w:val="double" w:sz="4" w:space="0" w:color="auto"/>
                </w:tcBorders>
                <w:shd w:val="clear" w:color="auto" w:fill="auto"/>
              </w:tcPr>
              <w:p w14:paraId="14AA93E5"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1C137F69"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095087383"/>
            <w:placeholder>
              <w:docPart w:val="F7369CE1289C4A79AF591762676606D8"/>
            </w:placeholder>
            <w:showingPlcHdr/>
            <w:text/>
          </w:sdtPr>
          <w:sdtContent>
            <w:tc>
              <w:tcPr>
                <w:tcW w:w="3209" w:type="dxa"/>
                <w:gridSpan w:val="10"/>
                <w:shd w:val="clear" w:color="auto" w:fill="auto"/>
              </w:tcPr>
              <w:p w14:paraId="4A643B02"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78633761"/>
            <w:placeholder>
              <w:docPart w:val="877BEBF63DFA4B5A94DBCF4492DB03B3"/>
            </w:placeholder>
            <w:showingPlcHdr/>
            <w:text/>
          </w:sdtPr>
          <w:sdtContent>
            <w:tc>
              <w:tcPr>
                <w:tcW w:w="1977" w:type="dxa"/>
                <w:gridSpan w:val="4"/>
                <w:shd w:val="clear" w:color="auto" w:fill="auto"/>
              </w:tcPr>
              <w:p w14:paraId="0238A7DA"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57159903"/>
            <w:placeholder>
              <w:docPart w:val="B9037940BEA84596B67CE837521757E0"/>
            </w:placeholder>
            <w:showingPlcHdr/>
            <w:text/>
          </w:sdtPr>
          <w:sdtContent>
            <w:tc>
              <w:tcPr>
                <w:tcW w:w="1842" w:type="dxa"/>
                <w:gridSpan w:val="5"/>
                <w:shd w:val="clear" w:color="auto" w:fill="auto"/>
              </w:tcPr>
              <w:p w14:paraId="528C0DCB"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84727050"/>
            <w:placeholder>
              <w:docPart w:val="0BAFCC118A504C1B8993128A214CC5DB"/>
            </w:placeholder>
            <w:showingPlcHdr/>
            <w:text/>
          </w:sdtPr>
          <w:sdtContent>
            <w:tc>
              <w:tcPr>
                <w:tcW w:w="1418" w:type="dxa"/>
                <w:gridSpan w:val="5"/>
                <w:shd w:val="clear" w:color="auto" w:fill="auto"/>
              </w:tcPr>
              <w:p w14:paraId="61F9F60B"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35661170"/>
            <w:placeholder>
              <w:docPart w:val="19925914E1DA4D0BAC047592E59E5D46"/>
            </w:placeholder>
            <w:showingPlcHdr/>
            <w:text/>
          </w:sdtPr>
          <w:sdtContent>
            <w:tc>
              <w:tcPr>
                <w:tcW w:w="1492" w:type="dxa"/>
                <w:gridSpan w:val="2"/>
                <w:shd w:val="clear" w:color="auto" w:fill="auto"/>
              </w:tcPr>
              <w:p w14:paraId="4D60F7E9"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1AC3AF1"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884011022"/>
            <w:placeholder>
              <w:docPart w:val="0958861559F94A1A8FEAFCD6878888A8"/>
            </w:placeholder>
            <w:showingPlcHdr/>
            <w:text/>
          </w:sdtPr>
          <w:sdtContent>
            <w:tc>
              <w:tcPr>
                <w:tcW w:w="3209" w:type="dxa"/>
                <w:gridSpan w:val="10"/>
                <w:shd w:val="clear" w:color="auto" w:fill="auto"/>
              </w:tcPr>
              <w:p w14:paraId="330BA9D9"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42731731"/>
            <w:placeholder>
              <w:docPart w:val="77A6B83A45C7405CB70F5129AB0FC52B"/>
            </w:placeholder>
            <w:showingPlcHdr/>
            <w:text/>
          </w:sdtPr>
          <w:sdtContent>
            <w:tc>
              <w:tcPr>
                <w:tcW w:w="1977" w:type="dxa"/>
                <w:gridSpan w:val="4"/>
                <w:shd w:val="clear" w:color="auto" w:fill="auto"/>
              </w:tcPr>
              <w:p w14:paraId="617FC757"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02099505"/>
            <w:placeholder>
              <w:docPart w:val="1E1FC650EC6E459C864CAC3C8B128A9C"/>
            </w:placeholder>
            <w:showingPlcHdr/>
            <w:text/>
          </w:sdtPr>
          <w:sdtContent>
            <w:tc>
              <w:tcPr>
                <w:tcW w:w="1842" w:type="dxa"/>
                <w:gridSpan w:val="5"/>
                <w:shd w:val="clear" w:color="auto" w:fill="auto"/>
              </w:tcPr>
              <w:p w14:paraId="7E0F48D1"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61754452"/>
            <w:placeholder>
              <w:docPart w:val="4DCA0D3EE13842E794289D71F8DECF90"/>
            </w:placeholder>
            <w:showingPlcHdr/>
            <w:text/>
          </w:sdtPr>
          <w:sdtContent>
            <w:tc>
              <w:tcPr>
                <w:tcW w:w="1418" w:type="dxa"/>
                <w:gridSpan w:val="5"/>
                <w:shd w:val="clear" w:color="auto" w:fill="auto"/>
              </w:tcPr>
              <w:p w14:paraId="2B696F91"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123823644"/>
            <w:placeholder>
              <w:docPart w:val="26080F4AD0594C47B103E02E6A8F2EAC"/>
            </w:placeholder>
            <w:showingPlcHdr/>
            <w:text/>
          </w:sdtPr>
          <w:sdtContent>
            <w:tc>
              <w:tcPr>
                <w:tcW w:w="1492" w:type="dxa"/>
                <w:gridSpan w:val="2"/>
                <w:shd w:val="clear" w:color="auto" w:fill="auto"/>
              </w:tcPr>
              <w:p w14:paraId="06E9C80C"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9DA3388"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67246103"/>
            <w:placeholder>
              <w:docPart w:val="A06EAAF058D44F6AA337717BFCFCAED6"/>
            </w:placeholder>
            <w:showingPlcHdr/>
            <w:text/>
          </w:sdtPr>
          <w:sdtContent>
            <w:tc>
              <w:tcPr>
                <w:tcW w:w="3209" w:type="dxa"/>
                <w:gridSpan w:val="10"/>
                <w:shd w:val="clear" w:color="auto" w:fill="auto"/>
              </w:tcPr>
              <w:p w14:paraId="575E0D6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10778530"/>
            <w:placeholder>
              <w:docPart w:val="DA880C97033148F685CAB5DC668292D3"/>
            </w:placeholder>
            <w:showingPlcHdr/>
            <w:text/>
          </w:sdtPr>
          <w:sdtContent>
            <w:tc>
              <w:tcPr>
                <w:tcW w:w="1977" w:type="dxa"/>
                <w:gridSpan w:val="4"/>
                <w:shd w:val="clear" w:color="auto" w:fill="auto"/>
              </w:tcPr>
              <w:p w14:paraId="4E364C0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46664006"/>
            <w:placeholder>
              <w:docPart w:val="E648E4133F1A4F718F950EC94E5F3796"/>
            </w:placeholder>
            <w:showingPlcHdr/>
            <w:text/>
          </w:sdtPr>
          <w:sdtContent>
            <w:tc>
              <w:tcPr>
                <w:tcW w:w="1842" w:type="dxa"/>
                <w:gridSpan w:val="5"/>
                <w:shd w:val="clear" w:color="auto" w:fill="auto"/>
              </w:tcPr>
              <w:p w14:paraId="140F167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94225535"/>
            <w:placeholder>
              <w:docPart w:val="F5C92E475EEC45F4B45CEE151C39F790"/>
            </w:placeholder>
            <w:showingPlcHdr/>
            <w:text/>
          </w:sdtPr>
          <w:sdtContent>
            <w:tc>
              <w:tcPr>
                <w:tcW w:w="1418" w:type="dxa"/>
                <w:gridSpan w:val="5"/>
                <w:shd w:val="clear" w:color="auto" w:fill="auto"/>
              </w:tcPr>
              <w:p w14:paraId="21DE7581"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31438969"/>
            <w:placeholder>
              <w:docPart w:val="D2795D8A568F4F63B15DCC49343A7C06"/>
            </w:placeholder>
            <w:showingPlcHdr/>
            <w:text/>
          </w:sdtPr>
          <w:sdtContent>
            <w:tc>
              <w:tcPr>
                <w:tcW w:w="1492" w:type="dxa"/>
                <w:gridSpan w:val="2"/>
                <w:shd w:val="clear" w:color="auto" w:fill="auto"/>
              </w:tcPr>
              <w:p w14:paraId="6E4EA343"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14DB4876"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8" w:type="dxa"/>
            <w:gridSpan w:val="26"/>
            <w:shd w:val="clear" w:color="auto" w:fill="auto"/>
          </w:tcPr>
          <w:p w14:paraId="22F7BB5B" w14:textId="77777777" w:rsidR="00282756" w:rsidRPr="00AE0C83" w:rsidRDefault="00DF7C45" w:rsidP="00282756">
            <w:pPr>
              <w:pStyle w:val="Questiontext"/>
              <w:rPr>
                <w:rFonts w:eastAsia="Calibri"/>
                <w:b/>
                <w:sz w:val="18"/>
                <w:szCs w:val="18"/>
              </w:rPr>
            </w:pPr>
            <w:r w:rsidRPr="00AE0C83">
              <w:rPr>
                <w:rFonts w:eastAsia="Calibri"/>
                <w:b/>
                <w:bCs/>
                <w:sz w:val="18"/>
                <w:szCs w:val="18"/>
                <w:lang w:val="cy-GB"/>
              </w:rPr>
              <w:t xml:space="preserve">Allyriadau yn y tarddle i dir </w:t>
            </w:r>
          </w:p>
        </w:tc>
      </w:tr>
      <w:tr w:rsidR="00163A0B" w14:paraId="5858D28A"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209" w:type="dxa"/>
            <w:gridSpan w:val="10"/>
            <w:tcBorders>
              <w:bottom w:val="double" w:sz="4" w:space="0" w:color="auto"/>
            </w:tcBorders>
            <w:shd w:val="clear" w:color="auto" w:fill="auto"/>
          </w:tcPr>
          <w:p w14:paraId="3B778566" w14:textId="77777777" w:rsidR="00282756" w:rsidRPr="00AE0C83" w:rsidRDefault="00DF7C45" w:rsidP="00282756">
            <w:pPr>
              <w:pStyle w:val="Questiontext"/>
              <w:rPr>
                <w:rFonts w:eastAsia="Calibri"/>
                <w:sz w:val="18"/>
                <w:szCs w:val="18"/>
              </w:rPr>
            </w:pPr>
            <w:r w:rsidRPr="00AE0C83">
              <w:rPr>
                <w:rFonts w:eastAsia="Calibri"/>
                <w:sz w:val="18"/>
                <w:szCs w:val="18"/>
                <w:lang w:val="cy-GB"/>
              </w:rPr>
              <w:t>Cyfeirnod a lleoliad y pwynt allyrru</w:t>
            </w:r>
          </w:p>
        </w:tc>
        <w:tc>
          <w:tcPr>
            <w:tcW w:w="1977" w:type="dxa"/>
            <w:gridSpan w:val="4"/>
            <w:tcBorders>
              <w:bottom w:val="double" w:sz="4" w:space="0" w:color="auto"/>
            </w:tcBorders>
            <w:shd w:val="clear" w:color="auto" w:fill="auto"/>
          </w:tcPr>
          <w:p w14:paraId="73456C2C" w14:textId="77777777" w:rsidR="00282756" w:rsidRPr="00AE0C83" w:rsidRDefault="00DF7C45" w:rsidP="00282756">
            <w:pPr>
              <w:pStyle w:val="Questiontext"/>
              <w:rPr>
                <w:rFonts w:eastAsia="Calibri"/>
                <w:sz w:val="18"/>
                <w:szCs w:val="18"/>
              </w:rPr>
            </w:pPr>
            <w:r w:rsidRPr="00AE0C83">
              <w:rPr>
                <w:rFonts w:eastAsia="Calibri"/>
                <w:sz w:val="18"/>
                <w:szCs w:val="18"/>
                <w:lang w:val="cy-GB"/>
              </w:rPr>
              <w:t xml:space="preserve">Tarddle </w:t>
            </w:r>
          </w:p>
        </w:tc>
        <w:tc>
          <w:tcPr>
            <w:tcW w:w="1842" w:type="dxa"/>
            <w:gridSpan w:val="5"/>
            <w:tcBorders>
              <w:bottom w:val="double" w:sz="4" w:space="0" w:color="auto"/>
            </w:tcBorders>
            <w:shd w:val="clear" w:color="auto" w:fill="auto"/>
          </w:tcPr>
          <w:p w14:paraId="4953D72F" w14:textId="77777777" w:rsidR="00282756" w:rsidRPr="00AE0C83" w:rsidRDefault="00DF7C45" w:rsidP="00282756">
            <w:pPr>
              <w:pStyle w:val="Questiontext"/>
              <w:rPr>
                <w:rFonts w:eastAsia="Calibri"/>
                <w:sz w:val="18"/>
                <w:szCs w:val="18"/>
              </w:rPr>
            </w:pPr>
            <w:r w:rsidRPr="00AE0C83">
              <w:rPr>
                <w:rFonts w:eastAsia="Calibri"/>
                <w:sz w:val="18"/>
                <w:szCs w:val="18"/>
                <w:lang w:val="cy-GB"/>
              </w:rPr>
              <w:t xml:space="preserve">Paramedr </w:t>
            </w:r>
          </w:p>
        </w:tc>
        <w:tc>
          <w:tcPr>
            <w:tcW w:w="1418" w:type="dxa"/>
            <w:gridSpan w:val="5"/>
            <w:tcBorders>
              <w:bottom w:val="double" w:sz="4" w:space="0" w:color="auto"/>
            </w:tcBorders>
            <w:shd w:val="clear" w:color="auto" w:fill="auto"/>
          </w:tcPr>
          <w:p w14:paraId="30730203" w14:textId="77777777" w:rsidR="00282756" w:rsidRPr="00AE0C83" w:rsidRDefault="00DF7C45" w:rsidP="00282756">
            <w:pPr>
              <w:pStyle w:val="Questiontext"/>
              <w:rPr>
                <w:rFonts w:eastAsia="Calibri"/>
                <w:sz w:val="18"/>
                <w:szCs w:val="18"/>
              </w:rPr>
            </w:pPr>
            <w:r w:rsidRPr="00AE0C83">
              <w:rPr>
                <w:rFonts w:eastAsia="Calibri"/>
                <w:sz w:val="18"/>
                <w:szCs w:val="18"/>
                <w:lang w:val="cy-GB"/>
              </w:rPr>
              <w:t>Uned Swm</w:t>
            </w:r>
          </w:p>
        </w:tc>
        <w:tc>
          <w:tcPr>
            <w:tcW w:w="1492" w:type="dxa"/>
            <w:gridSpan w:val="2"/>
            <w:tcBorders>
              <w:bottom w:val="double" w:sz="4" w:space="0" w:color="auto"/>
            </w:tcBorders>
            <w:shd w:val="clear" w:color="auto" w:fill="auto"/>
          </w:tcPr>
          <w:p w14:paraId="4721020F" w14:textId="77777777" w:rsidR="00282756" w:rsidRPr="00AE0C83" w:rsidRDefault="00DF7C45" w:rsidP="00282756">
            <w:pPr>
              <w:pStyle w:val="Questiontext"/>
              <w:rPr>
                <w:rFonts w:eastAsia="Calibri"/>
                <w:sz w:val="18"/>
                <w:szCs w:val="18"/>
              </w:rPr>
            </w:pPr>
            <w:r w:rsidRPr="00AE0C83">
              <w:rPr>
                <w:rFonts w:eastAsia="Calibri"/>
                <w:sz w:val="18"/>
                <w:szCs w:val="18"/>
                <w:lang w:val="cy-GB"/>
              </w:rPr>
              <w:t>Uned</w:t>
            </w:r>
          </w:p>
        </w:tc>
      </w:tr>
      <w:tr w:rsidR="00163A0B" w14:paraId="66D128CC"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89840358"/>
            <w:placeholder>
              <w:docPart w:val="541744DA1A8B40029C59DF615E94AC20"/>
            </w:placeholder>
            <w:showingPlcHdr/>
            <w:text/>
          </w:sdtPr>
          <w:sdtContent>
            <w:tc>
              <w:tcPr>
                <w:tcW w:w="3209" w:type="dxa"/>
                <w:gridSpan w:val="10"/>
                <w:tcBorders>
                  <w:top w:val="double" w:sz="4" w:space="0" w:color="auto"/>
                </w:tcBorders>
                <w:shd w:val="clear" w:color="auto" w:fill="auto"/>
              </w:tcPr>
              <w:p w14:paraId="6291D0D9"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5156283"/>
            <w:placeholder>
              <w:docPart w:val="ECC50B1A55254AFE9FE169C145D927E9"/>
            </w:placeholder>
            <w:showingPlcHdr/>
            <w:text/>
          </w:sdtPr>
          <w:sdtContent>
            <w:tc>
              <w:tcPr>
                <w:tcW w:w="1977" w:type="dxa"/>
                <w:gridSpan w:val="4"/>
                <w:tcBorders>
                  <w:top w:val="double" w:sz="4" w:space="0" w:color="auto"/>
                </w:tcBorders>
                <w:shd w:val="clear" w:color="auto" w:fill="auto"/>
              </w:tcPr>
              <w:p w14:paraId="0F05F112"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47490062"/>
            <w:placeholder>
              <w:docPart w:val="DF50B2F4F87842838111925BEE3C8C0F"/>
            </w:placeholder>
            <w:showingPlcHdr/>
            <w:text/>
          </w:sdtPr>
          <w:sdtContent>
            <w:tc>
              <w:tcPr>
                <w:tcW w:w="1842" w:type="dxa"/>
                <w:gridSpan w:val="5"/>
                <w:tcBorders>
                  <w:top w:val="double" w:sz="4" w:space="0" w:color="auto"/>
                </w:tcBorders>
                <w:shd w:val="clear" w:color="auto" w:fill="auto"/>
              </w:tcPr>
              <w:p w14:paraId="71FE0A0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138529336"/>
            <w:placeholder>
              <w:docPart w:val="1AC60F11A908416FB5C17FDE2CF91165"/>
            </w:placeholder>
            <w:showingPlcHdr/>
            <w:text/>
          </w:sdtPr>
          <w:sdtContent>
            <w:tc>
              <w:tcPr>
                <w:tcW w:w="1418" w:type="dxa"/>
                <w:gridSpan w:val="5"/>
                <w:tcBorders>
                  <w:top w:val="double" w:sz="4" w:space="0" w:color="auto"/>
                </w:tcBorders>
                <w:shd w:val="clear" w:color="auto" w:fill="auto"/>
              </w:tcPr>
              <w:p w14:paraId="39D32A6C"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8454513"/>
            <w:placeholder>
              <w:docPart w:val="AF383FDD18534B6198AF08F8578D5576"/>
            </w:placeholder>
            <w:showingPlcHdr/>
            <w:text/>
          </w:sdtPr>
          <w:sdtContent>
            <w:tc>
              <w:tcPr>
                <w:tcW w:w="1492" w:type="dxa"/>
                <w:gridSpan w:val="2"/>
                <w:tcBorders>
                  <w:top w:val="double" w:sz="4" w:space="0" w:color="auto"/>
                </w:tcBorders>
                <w:shd w:val="clear" w:color="auto" w:fill="auto"/>
              </w:tcPr>
              <w:p w14:paraId="750F4B85"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6B4F89C6"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371843990"/>
            <w:placeholder>
              <w:docPart w:val="2D6FBB5B7594401AA247E9C09EABF97D"/>
            </w:placeholder>
            <w:showingPlcHdr/>
            <w:text/>
          </w:sdtPr>
          <w:sdtContent>
            <w:tc>
              <w:tcPr>
                <w:tcW w:w="3209" w:type="dxa"/>
                <w:gridSpan w:val="10"/>
                <w:shd w:val="clear" w:color="auto" w:fill="auto"/>
              </w:tcPr>
              <w:p w14:paraId="0117012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70155088"/>
            <w:placeholder>
              <w:docPart w:val="AF6A466AF6FD4F81985CE2DA1ECFB382"/>
            </w:placeholder>
            <w:showingPlcHdr/>
            <w:text/>
          </w:sdtPr>
          <w:sdtContent>
            <w:tc>
              <w:tcPr>
                <w:tcW w:w="1977" w:type="dxa"/>
                <w:gridSpan w:val="4"/>
                <w:shd w:val="clear" w:color="auto" w:fill="auto"/>
              </w:tcPr>
              <w:p w14:paraId="6A936C3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08128944"/>
            <w:placeholder>
              <w:docPart w:val="47DECCC81735458DBA8635684A3AFDDD"/>
            </w:placeholder>
            <w:showingPlcHdr/>
            <w:text/>
          </w:sdtPr>
          <w:sdtContent>
            <w:tc>
              <w:tcPr>
                <w:tcW w:w="1842" w:type="dxa"/>
                <w:gridSpan w:val="5"/>
                <w:shd w:val="clear" w:color="auto" w:fill="auto"/>
              </w:tcPr>
              <w:p w14:paraId="34AA4A6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57002073"/>
            <w:placeholder>
              <w:docPart w:val="4ECCA2A366D64BE3935ECC696971AF4E"/>
            </w:placeholder>
            <w:showingPlcHdr/>
            <w:text/>
          </w:sdtPr>
          <w:sdtContent>
            <w:tc>
              <w:tcPr>
                <w:tcW w:w="1418" w:type="dxa"/>
                <w:gridSpan w:val="5"/>
                <w:shd w:val="clear" w:color="auto" w:fill="auto"/>
              </w:tcPr>
              <w:p w14:paraId="03F6068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52563024"/>
            <w:placeholder>
              <w:docPart w:val="094354333CA842F6A1501113C57400CD"/>
            </w:placeholder>
            <w:showingPlcHdr/>
            <w:text/>
          </w:sdtPr>
          <w:sdtContent>
            <w:tc>
              <w:tcPr>
                <w:tcW w:w="1492" w:type="dxa"/>
                <w:gridSpan w:val="2"/>
                <w:shd w:val="clear" w:color="auto" w:fill="auto"/>
              </w:tcPr>
              <w:p w14:paraId="10641A3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2F45B00D"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922525653"/>
            <w:placeholder>
              <w:docPart w:val="1262202BBB20485A96C6A0F378B73E18"/>
            </w:placeholder>
            <w:showingPlcHdr/>
            <w:text/>
          </w:sdtPr>
          <w:sdtContent>
            <w:tc>
              <w:tcPr>
                <w:tcW w:w="3209" w:type="dxa"/>
                <w:gridSpan w:val="10"/>
                <w:shd w:val="clear" w:color="auto" w:fill="auto"/>
              </w:tcPr>
              <w:p w14:paraId="6565552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70461478"/>
            <w:placeholder>
              <w:docPart w:val="3661BF3BFE4A4876A7D6E85B653944B6"/>
            </w:placeholder>
            <w:showingPlcHdr/>
            <w:text/>
          </w:sdtPr>
          <w:sdtContent>
            <w:tc>
              <w:tcPr>
                <w:tcW w:w="1977" w:type="dxa"/>
                <w:gridSpan w:val="4"/>
                <w:shd w:val="clear" w:color="auto" w:fill="auto"/>
              </w:tcPr>
              <w:p w14:paraId="7B81C769"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083409484"/>
            <w:placeholder>
              <w:docPart w:val="C064B5748F7D48F091C8673685E112CD"/>
            </w:placeholder>
            <w:showingPlcHdr/>
            <w:text/>
          </w:sdtPr>
          <w:sdtContent>
            <w:tc>
              <w:tcPr>
                <w:tcW w:w="1842" w:type="dxa"/>
                <w:gridSpan w:val="5"/>
                <w:shd w:val="clear" w:color="auto" w:fill="auto"/>
              </w:tcPr>
              <w:p w14:paraId="3CCBF118"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55625185"/>
            <w:placeholder>
              <w:docPart w:val="6CB0972D1BE7402089B67843D3926DE3"/>
            </w:placeholder>
            <w:showingPlcHdr/>
            <w:text/>
          </w:sdtPr>
          <w:sdtContent>
            <w:tc>
              <w:tcPr>
                <w:tcW w:w="1418" w:type="dxa"/>
                <w:gridSpan w:val="5"/>
                <w:shd w:val="clear" w:color="auto" w:fill="auto"/>
              </w:tcPr>
              <w:p w14:paraId="76ECF98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919909895"/>
            <w:placeholder>
              <w:docPart w:val="3E957ACA3937418C9726A8B097716CDD"/>
            </w:placeholder>
            <w:showingPlcHdr/>
            <w:text/>
          </w:sdtPr>
          <w:sdtContent>
            <w:tc>
              <w:tcPr>
                <w:tcW w:w="1492" w:type="dxa"/>
                <w:gridSpan w:val="2"/>
                <w:shd w:val="clear" w:color="auto" w:fill="auto"/>
              </w:tcPr>
              <w:p w14:paraId="7C2EECF7"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6A3D82A3"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003086212"/>
            <w:placeholder>
              <w:docPart w:val="E798F22F50E24F01BE58F2BB3D7A17BE"/>
            </w:placeholder>
            <w:showingPlcHdr/>
            <w:text/>
          </w:sdtPr>
          <w:sdtContent>
            <w:tc>
              <w:tcPr>
                <w:tcW w:w="3209" w:type="dxa"/>
                <w:gridSpan w:val="10"/>
                <w:shd w:val="clear" w:color="auto" w:fill="auto"/>
              </w:tcPr>
              <w:p w14:paraId="1F7FA0FE"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510142227"/>
            <w:placeholder>
              <w:docPart w:val="3192C4FD4E75491DB52C627B15BCCB26"/>
            </w:placeholder>
            <w:showingPlcHdr/>
            <w:text/>
          </w:sdtPr>
          <w:sdtContent>
            <w:tc>
              <w:tcPr>
                <w:tcW w:w="1977" w:type="dxa"/>
                <w:gridSpan w:val="4"/>
                <w:shd w:val="clear" w:color="auto" w:fill="auto"/>
              </w:tcPr>
              <w:p w14:paraId="7E4FE193"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88216391"/>
            <w:placeholder>
              <w:docPart w:val="1980F165A3B84FA4B609FBDFF6E3C3BB"/>
            </w:placeholder>
            <w:showingPlcHdr/>
            <w:text/>
          </w:sdtPr>
          <w:sdtContent>
            <w:tc>
              <w:tcPr>
                <w:tcW w:w="1842" w:type="dxa"/>
                <w:gridSpan w:val="5"/>
                <w:shd w:val="clear" w:color="auto" w:fill="auto"/>
              </w:tcPr>
              <w:p w14:paraId="598DB22C"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886457758"/>
            <w:placeholder>
              <w:docPart w:val="436BC04013BE4195B6EB5224B8EF5D4A"/>
            </w:placeholder>
            <w:showingPlcHdr/>
            <w:text/>
          </w:sdtPr>
          <w:sdtContent>
            <w:tc>
              <w:tcPr>
                <w:tcW w:w="1418" w:type="dxa"/>
                <w:gridSpan w:val="5"/>
                <w:shd w:val="clear" w:color="auto" w:fill="auto"/>
              </w:tcPr>
              <w:p w14:paraId="2BF91FD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912929604"/>
            <w:placeholder>
              <w:docPart w:val="8333ADD4289049BF9F37BD0517CB210F"/>
            </w:placeholder>
            <w:showingPlcHdr/>
            <w:text/>
          </w:sdtPr>
          <w:sdtContent>
            <w:tc>
              <w:tcPr>
                <w:tcW w:w="1492" w:type="dxa"/>
                <w:gridSpan w:val="2"/>
                <w:shd w:val="clear" w:color="auto" w:fill="auto"/>
              </w:tcPr>
              <w:p w14:paraId="0F487858"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2B358E2" w14:textId="77777777" w:rsidTr="00282756">
        <w:tc>
          <w:tcPr>
            <w:tcW w:w="9938" w:type="dxa"/>
            <w:gridSpan w:val="26"/>
            <w:shd w:val="clear" w:color="auto" w:fill="auto"/>
          </w:tcPr>
          <w:p w14:paraId="54C989AB" w14:textId="77777777" w:rsidR="00282756" w:rsidRPr="009A6D62" w:rsidRDefault="00DF7C45" w:rsidP="00282756">
            <w:pPr>
              <w:pStyle w:val="Sectionheading"/>
              <w:spacing w:before="240"/>
            </w:pPr>
            <w:r w:rsidRPr="009A6D62">
              <w:rPr>
                <w:rFonts w:eastAsia="Calibri"/>
                <w:lang w:val="cy-GB"/>
              </w:rPr>
              <w:t>3 Technegau gweithredu</w:t>
            </w:r>
          </w:p>
        </w:tc>
      </w:tr>
      <w:tr w:rsidR="00163A0B" w14:paraId="6CC1B830" w14:textId="77777777" w:rsidTr="00282756">
        <w:tc>
          <w:tcPr>
            <w:tcW w:w="9938" w:type="dxa"/>
            <w:gridSpan w:val="26"/>
            <w:shd w:val="clear" w:color="auto" w:fill="auto"/>
          </w:tcPr>
          <w:p w14:paraId="4565C84B" w14:textId="77777777" w:rsidR="00282756" w:rsidRDefault="00DF7C45" w:rsidP="00282756">
            <w:pPr>
              <w:pStyle w:val="SubQuestion"/>
              <w:rPr>
                <w:rFonts w:eastAsia="Calibri"/>
                <w:lang w:eastAsia="en-GB"/>
              </w:rPr>
            </w:pPr>
            <w:r>
              <w:rPr>
                <w:rFonts w:eastAsia="Calibri"/>
                <w:bCs/>
                <w:lang w:val="cy-GB" w:eastAsia="en-GB"/>
              </w:rPr>
              <w:t xml:space="preserve">3a Safonau technegol </w:t>
            </w:r>
          </w:p>
        </w:tc>
      </w:tr>
      <w:tr w:rsidR="00163A0B" w14:paraId="71C19086" w14:textId="77777777" w:rsidTr="00282756">
        <w:tc>
          <w:tcPr>
            <w:tcW w:w="9938" w:type="dxa"/>
            <w:gridSpan w:val="26"/>
            <w:shd w:val="clear" w:color="auto" w:fill="auto"/>
          </w:tcPr>
          <w:p w14:paraId="5EC40C8F" w14:textId="77777777" w:rsidR="00282756" w:rsidRPr="00AE0C83" w:rsidRDefault="00DF7C45" w:rsidP="00282756">
            <w:pPr>
              <w:pStyle w:val="ParagText"/>
              <w:rPr>
                <w:rFonts w:eastAsia="Calibri"/>
              </w:rPr>
            </w:pPr>
            <w:r w:rsidRPr="00AE0C83">
              <w:rPr>
                <w:rFonts w:eastAsia="Calibri"/>
                <w:lang w:val="cy-GB"/>
              </w:rPr>
              <w:t>Llenwch Dabl 3a ar gyfer pob gweithgaredd yn y gosodiad y cyfeiriwyd ato yn Nhabl 1a uchod, a rhestrwch y nodyn neu'r nodiadau canllaw technegol perthnasol rydych yn bwriadu ei ddefnyddio/eu defnyddio. Os ydych yn bwriadu defnyddio'r safonau a nodir yn y nodyn canllaw technegol, nid oes angen i chi gyfiawnhau'r defnydd hwn.</w:t>
            </w:r>
          </w:p>
          <w:p w14:paraId="2222C55C" w14:textId="77777777" w:rsidR="00282756" w:rsidRPr="00AE0C83" w:rsidRDefault="00DF7C45" w:rsidP="00282756">
            <w:pPr>
              <w:pStyle w:val="ParagText"/>
              <w:rPr>
                <w:rFonts w:eastAsia="Calibri"/>
              </w:rPr>
            </w:pPr>
            <w:r w:rsidRPr="00AE0C83">
              <w:rPr>
                <w:rFonts w:eastAsia="Calibri"/>
                <w:lang w:val="cy-GB"/>
              </w:rPr>
              <w:t>Rhaid i chi gyfiawnhau eich penderfyniadau mewn dogfen ar wahân o dan yr amgylchiadau canlynol:</w:t>
            </w:r>
          </w:p>
          <w:p w14:paraId="2AFA141E" w14:textId="77777777" w:rsidR="00282756" w:rsidRPr="00AE0C83" w:rsidRDefault="00DF7C45" w:rsidP="00282756">
            <w:pPr>
              <w:pStyle w:val="ParagText"/>
              <w:numPr>
                <w:ilvl w:val="0"/>
                <w:numId w:val="16"/>
              </w:numPr>
              <w:rPr>
                <w:rFonts w:eastAsia="Calibri"/>
              </w:rPr>
            </w:pPr>
            <w:r w:rsidRPr="00AE0C83">
              <w:rPr>
                <w:rFonts w:eastAsia="Calibri"/>
                <w:lang w:val="cy-GB"/>
              </w:rPr>
              <w:t>os nad oes safon dechnegol;</w:t>
            </w:r>
          </w:p>
          <w:p w14:paraId="56E2977E" w14:textId="77777777" w:rsidR="00282756" w:rsidRPr="00AE0C83" w:rsidRDefault="00DF7C45" w:rsidP="00282756">
            <w:pPr>
              <w:pStyle w:val="ParagText"/>
              <w:numPr>
                <w:ilvl w:val="0"/>
                <w:numId w:val="16"/>
              </w:numPr>
              <w:rPr>
                <w:rFonts w:eastAsia="Calibri"/>
              </w:rPr>
            </w:pPr>
            <w:r w:rsidRPr="00AE0C83">
              <w:rPr>
                <w:rFonts w:eastAsia="Calibri"/>
                <w:lang w:val="cy-GB"/>
              </w:rPr>
              <w:t>os yw'r canllawiau technegol yn cynnig dewis o safonau; neu</w:t>
            </w:r>
          </w:p>
          <w:p w14:paraId="4DDA9962" w14:textId="77777777" w:rsidR="00282756" w:rsidRPr="00AE0C83" w:rsidRDefault="00DF7C45" w:rsidP="00282756">
            <w:pPr>
              <w:pStyle w:val="ParagText"/>
              <w:numPr>
                <w:ilvl w:val="0"/>
                <w:numId w:val="16"/>
              </w:numPr>
              <w:rPr>
                <w:rFonts w:eastAsia="Calibri"/>
              </w:rPr>
            </w:pPr>
            <w:r w:rsidRPr="00AE0C83">
              <w:rPr>
                <w:rFonts w:eastAsia="Calibri"/>
                <w:lang w:val="cy-GB"/>
              </w:rPr>
              <w:t>os ydych yn bwriadu defnyddio safon arall.</w:t>
            </w:r>
          </w:p>
          <w:p w14:paraId="563B31EC" w14:textId="77777777" w:rsidR="00282756" w:rsidRDefault="00DF7C45" w:rsidP="00282756">
            <w:pPr>
              <w:pStyle w:val="ParagText"/>
              <w:rPr>
                <w:rFonts w:eastAsia="Calibri"/>
              </w:rPr>
            </w:pPr>
            <w:r w:rsidRPr="00AE0C83">
              <w:rPr>
                <w:rFonts w:eastAsia="Calibri"/>
                <w:lang w:val="cy-GB"/>
              </w:rPr>
              <w:t xml:space="preserve">Gallai'r cyfiawnhad hwn gynnwys cyfeiriad at yr Asesiad o'r Risg Amgylcheddol a ddarparwyd yn adran 6 o ran 2 (Trwydded Benodol Gyffredinol) o'r ffurflen gais. Dylai'r dogfennau yn Nhabl 3a grynhoi'r prif fesurau a ddefnyddir gennych i reoli'r prif faterion a nodwyd yn asesiad H1 neu'r canllawiau technegol. </w:t>
            </w:r>
          </w:p>
          <w:p w14:paraId="37F70519" w14:textId="77777777" w:rsidR="00282756" w:rsidRDefault="00DF7C45" w:rsidP="00282756">
            <w:pPr>
              <w:pStyle w:val="ParagText"/>
              <w:rPr>
                <w:rFonts w:eastAsia="Calibri"/>
              </w:rPr>
            </w:pPr>
            <w:r w:rsidRPr="00AE0C83">
              <w:rPr>
                <w:rFonts w:eastAsia="Calibri"/>
                <w:lang w:val="cy-GB"/>
              </w:rPr>
              <w:t>Ar gyfer pob un o'r gweithgareddau a restrir yn Nhabl 3a, disgrifiwch y math o weithrediad a'r opsiynau rydych wedi'u dewis ar gyfer rheoli allyriadau o'ch proses.</w:t>
            </w:r>
          </w:p>
          <w:p w14:paraId="1A8B6C2C" w14:textId="77777777" w:rsidR="00282756" w:rsidRPr="009A6D62" w:rsidRDefault="00DF7C45" w:rsidP="00282756">
            <w:pPr>
              <w:pStyle w:val="ParagText"/>
            </w:pPr>
            <w:r w:rsidRPr="00B71CB3">
              <w:rPr>
                <w:rFonts w:eastAsia="Calibri"/>
                <w:lang w:val="cy-GB"/>
              </w:rPr>
              <w:t>Llenwch un tabl ar gyfer pob gosodiad. Gallwch ddefnyddio Tabl 3a fel templed. Darparwch y cyfeirnod ar gyfer pob dogfen.</w:t>
            </w:r>
          </w:p>
        </w:tc>
      </w:tr>
      <w:tr w:rsidR="00163A0B" w14:paraId="26E09593" w14:textId="77777777" w:rsidTr="00282756">
        <w:tc>
          <w:tcPr>
            <w:tcW w:w="4095" w:type="dxa"/>
            <w:gridSpan w:val="13"/>
            <w:tcBorders>
              <w:right w:val="single" w:sz="4" w:space="0" w:color="auto"/>
            </w:tcBorders>
            <w:shd w:val="clear" w:color="auto" w:fill="auto"/>
          </w:tcPr>
          <w:p w14:paraId="29D25BE4" w14:textId="77777777" w:rsidR="00282756" w:rsidRPr="007B7529" w:rsidRDefault="00DF7C45" w:rsidP="00282756">
            <w:pPr>
              <w:pStyle w:val="Questiontext"/>
            </w:pPr>
            <w:r>
              <w:rPr>
                <w:rFonts w:eastAsia="Calibri"/>
                <w:lang w:val="cy-GB"/>
              </w:rPr>
              <w:t>Cyfeirnodau'r dogfennau</w:t>
            </w:r>
          </w:p>
        </w:tc>
        <w:sdt>
          <w:sdtPr>
            <w:rPr>
              <w:rStyle w:val="Responseboxtext"/>
            </w:rPr>
            <w:id w:val="-219371368"/>
            <w:placeholder>
              <w:docPart w:val="64DB6FB9DE3C4F47A3C9494FBC4D9577"/>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061C135F"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7E1FD94F" w14:textId="77777777" w:rsidR="00282756" w:rsidRPr="007B7529" w:rsidRDefault="00282756" w:rsidP="00282756">
            <w:pPr>
              <w:pStyle w:val="Questiontext"/>
            </w:pPr>
          </w:p>
        </w:tc>
      </w:tr>
      <w:tr w:rsidR="00163A0B" w14:paraId="275C3388" w14:textId="77777777" w:rsidTr="00282756">
        <w:trPr>
          <w:gridAfter w:val="1"/>
          <w:wAfter w:w="51" w:type="dxa"/>
        </w:trPr>
        <w:tc>
          <w:tcPr>
            <w:tcW w:w="4095" w:type="dxa"/>
            <w:gridSpan w:val="13"/>
            <w:shd w:val="clear" w:color="auto" w:fill="auto"/>
          </w:tcPr>
          <w:p w14:paraId="10D6F535" w14:textId="77777777" w:rsidR="00282756" w:rsidRPr="003A523A" w:rsidRDefault="00282756" w:rsidP="00282756">
            <w:pPr>
              <w:pStyle w:val="Questiontext"/>
              <w:spacing w:before="60"/>
              <w:rPr>
                <w:sz w:val="2"/>
                <w:szCs w:val="2"/>
              </w:rPr>
            </w:pPr>
          </w:p>
        </w:tc>
        <w:tc>
          <w:tcPr>
            <w:tcW w:w="3986" w:type="dxa"/>
            <w:gridSpan w:val="10"/>
            <w:tcBorders>
              <w:top w:val="single" w:sz="4" w:space="0" w:color="auto"/>
            </w:tcBorders>
            <w:shd w:val="clear" w:color="auto" w:fill="auto"/>
            <w:vAlign w:val="center"/>
          </w:tcPr>
          <w:p w14:paraId="2189ACB3" w14:textId="77777777" w:rsidR="00282756" w:rsidRPr="003A523A" w:rsidRDefault="00282756" w:rsidP="00282756">
            <w:pPr>
              <w:pStyle w:val="Paragraph"/>
              <w:spacing w:before="60" w:after="60"/>
              <w:rPr>
                <w:rStyle w:val="Responseboxtext"/>
                <w:sz w:val="2"/>
                <w:szCs w:val="2"/>
              </w:rPr>
            </w:pPr>
          </w:p>
        </w:tc>
        <w:tc>
          <w:tcPr>
            <w:tcW w:w="1806" w:type="dxa"/>
            <w:gridSpan w:val="2"/>
            <w:shd w:val="clear" w:color="auto" w:fill="auto"/>
            <w:vAlign w:val="center"/>
          </w:tcPr>
          <w:p w14:paraId="39B31C94" w14:textId="77777777" w:rsidR="00282756" w:rsidRPr="003A523A" w:rsidRDefault="00282756" w:rsidP="00282756">
            <w:pPr>
              <w:spacing w:before="60" w:after="60"/>
              <w:rPr>
                <w:rFonts w:cs="Arial"/>
                <w:sz w:val="2"/>
                <w:szCs w:val="2"/>
              </w:rPr>
            </w:pPr>
          </w:p>
        </w:tc>
      </w:tr>
      <w:tr w:rsidR="00163A0B" w14:paraId="68B116AE"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8" w:type="dxa"/>
            <w:gridSpan w:val="26"/>
            <w:shd w:val="clear" w:color="auto" w:fill="auto"/>
          </w:tcPr>
          <w:p w14:paraId="1731B31D" w14:textId="77777777" w:rsidR="00282756" w:rsidRPr="00B71CB3" w:rsidRDefault="00DF7C45" w:rsidP="00282756">
            <w:pPr>
              <w:pStyle w:val="SubQuestion"/>
              <w:rPr>
                <w:rStyle w:val="Responseboxtext"/>
                <w:rFonts w:eastAsia="Calibri"/>
                <w:sz w:val="18"/>
                <w:szCs w:val="18"/>
              </w:rPr>
            </w:pPr>
            <w:r w:rsidRPr="00B71CB3">
              <w:rPr>
                <w:rFonts w:eastAsia="Calibri"/>
                <w:bCs/>
                <w:sz w:val="18"/>
                <w:szCs w:val="18"/>
                <w:lang w:val="cy-GB" w:eastAsia="en-GB"/>
              </w:rPr>
              <w:t xml:space="preserve">Tabl 3a – Safonau technegol </w:t>
            </w:r>
          </w:p>
        </w:tc>
      </w:tr>
      <w:tr w:rsidR="00163A0B" w14:paraId="29914CBF"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382" w:type="dxa"/>
            <w:gridSpan w:val="9"/>
            <w:shd w:val="clear" w:color="auto" w:fill="auto"/>
          </w:tcPr>
          <w:p w14:paraId="6CC0056C" w14:textId="77777777" w:rsidR="00282756" w:rsidRPr="00B52187" w:rsidRDefault="00DF7C45" w:rsidP="00282756">
            <w:pPr>
              <w:pStyle w:val="Questiontext"/>
              <w:rPr>
                <w:rFonts w:ascii="MetaBoldLF-Roman" w:eastAsia="Calibri" w:hAnsi="MetaBoldLF-Roman" w:cs="MetaBoldLF-Roman"/>
                <w:b/>
                <w:bCs/>
                <w:sz w:val="18"/>
                <w:szCs w:val="18"/>
                <w:lang w:eastAsia="en-GB"/>
              </w:rPr>
            </w:pPr>
            <w:r w:rsidRPr="00B52187">
              <w:rPr>
                <w:rFonts w:eastAsia="Calibri"/>
                <w:b/>
                <w:bCs/>
                <w:sz w:val="18"/>
                <w:szCs w:val="18"/>
                <w:lang w:val="cy-GB" w:eastAsia="en-GB"/>
              </w:rPr>
              <w:t>Enw'r gosodiad</w:t>
            </w:r>
          </w:p>
        </w:tc>
        <w:sdt>
          <w:sdtPr>
            <w:rPr>
              <w:rStyle w:val="Responseboxtext"/>
              <w:rFonts w:eastAsia="Calibri"/>
              <w:sz w:val="18"/>
              <w:szCs w:val="18"/>
            </w:rPr>
            <w:id w:val="71248134"/>
            <w:placeholder>
              <w:docPart w:val="89D6E8EEAEAD42BD9F1BAD27A1EBA7F7"/>
            </w:placeholder>
            <w:showingPlcHdr/>
            <w:text/>
          </w:sdtPr>
          <w:sdtContent>
            <w:tc>
              <w:tcPr>
                <w:tcW w:w="7556" w:type="dxa"/>
                <w:gridSpan w:val="17"/>
                <w:shd w:val="clear" w:color="auto" w:fill="auto"/>
              </w:tcPr>
              <w:p w14:paraId="1D9CF5E0" w14:textId="77777777" w:rsidR="00282756" w:rsidRPr="00B71CB3" w:rsidRDefault="00DF7C45" w:rsidP="00282756">
                <w:pPr>
                  <w:pStyle w:val="Questiontext"/>
                  <w:rPr>
                    <w:rFonts w:ascii="MetaBoldLF-Roman" w:eastAsia="Calibri" w:hAnsi="MetaBoldLF-Roman" w:cs="MetaBoldLF-Roman"/>
                    <w:b/>
                    <w:bCs/>
                    <w:sz w:val="18"/>
                    <w:szCs w:val="18"/>
                    <w:lang w:eastAsia="en-GB"/>
                  </w:rPr>
                </w:pPr>
                <w:r>
                  <w:rPr>
                    <w:rStyle w:val="Responseboxtext"/>
                    <w:rFonts w:eastAsia="Calibri"/>
                    <w:sz w:val="18"/>
                    <w:szCs w:val="18"/>
                    <w:lang w:val="cy-GB"/>
                  </w:rPr>
                  <w:t xml:space="preserve">                    </w:t>
                </w:r>
              </w:p>
            </w:tc>
          </w:sdtContent>
        </w:sdt>
      </w:tr>
      <w:tr w:rsidR="00163A0B" w14:paraId="6111C337"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2" w:type="dxa"/>
            <w:gridSpan w:val="9"/>
            <w:tcBorders>
              <w:bottom w:val="double" w:sz="4" w:space="0" w:color="auto"/>
            </w:tcBorders>
            <w:shd w:val="clear" w:color="auto" w:fill="auto"/>
          </w:tcPr>
          <w:p w14:paraId="463A01F8" w14:textId="77777777" w:rsidR="00282756" w:rsidRPr="00B71CB3" w:rsidRDefault="00DF7C45" w:rsidP="00282756">
            <w:pPr>
              <w:pStyle w:val="Questiontext"/>
              <w:rPr>
                <w:rFonts w:ascii="MetaBoldLF-Roman" w:eastAsia="Calibri" w:hAnsi="MetaBoldLF-Roman" w:cs="MetaBoldLF-Roman"/>
                <w:b/>
                <w:bCs/>
                <w:sz w:val="18"/>
                <w:szCs w:val="18"/>
                <w:lang w:eastAsia="en-GB"/>
              </w:rPr>
            </w:pPr>
            <w:r w:rsidRPr="00B71CB3">
              <w:rPr>
                <w:rFonts w:eastAsia="Calibri"/>
                <w:sz w:val="18"/>
                <w:szCs w:val="18"/>
                <w:lang w:val="cy-GB" w:eastAsia="en-GB"/>
              </w:rPr>
              <w:t>Disgrifiad o weithgaredd Atodlen 1 neu weithgaredd sy'n uniongyrchol gysylltiedig</w:t>
            </w:r>
          </w:p>
        </w:tc>
        <w:tc>
          <w:tcPr>
            <w:tcW w:w="5380" w:type="dxa"/>
            <w:gridSpan w:val="13"/>
            <w:tcBorders>
              <w:bottom w:val="double" w:sz="4" w:space="0" w:color="auto"/>
            </w:tcBorders>
            <w:shd w:val="clear" w:color="auto" w:fill="auto"/>
          </w:tcPr>
          <w:p w14:paraId="3A6A64FB" w14:textId="77777777" w:rsidR="00282756" w:rsidRPr="00B71CB3" w:rsidRDefault="00DF7C45" w:rsidP="00282756">
            <w:pPr>
              <w:pStyle w:val="Questiontext"/>
              <w:rPr>
                <w:rFonts w:eastAsia="Calibri"/>
                <w:sz w:val="18"/>
                <w:szCs w:val="18"/>
                <w:lang w:eastAsia="en-GB"/>
              </w:rPr>
            </w:pPr>
            <w:r w:rsidRPr="00B71CB3">
              <w:rPr>
                <w:rFonts w:eastAsia="Calibri"/>
                <w:sz w:val="18"/>
                <w:szCs w:val="18"/>
                <w:lang w:val="cy-GB" w:eastAsia="en-GB"/>
              </w:rPr>
              <w:t xml:space="preserve">Y nodyn canllaw technegol perthnasol neu'r technegau gorau sydd ar gael (BAT) fel y'u disgrifir yng nghasgliadau BAT o dan IED*. </w:t>
            </w:r>
          </w:p>
          <w:p w14:paraId="1EB0BB84" w14:textId="77777777" w:rsidR="00282756" w:rsidRPr="00B71CB3" w:rsidRDefault="00DF7C45" w:rsidP="00282756">
            <w:pPr>
              <w:pStyle w:val="Questiontext"/>
              <w:rPr>
                <w:rFonts w:ascii="MetaBoldLF-Roman" w:eastAsia="Calibri" w:hAnsi="MetaBoldLF-Roman" w:cs="MetaBoldLF-Roman"/>
                <w:b/>
                <w:bCs/>
                <w:sz w:val="18"/>
                <w:szCs w:val="18"/>
                <w:lang w:eastAsia="en-GB"/>
              </w:rPr>
            </w:pPr>
            <w:r w:rsidRPr="00B71CB3">
              <w:rPr>
                <w:rFonts w:eastAsia="Calibri"/>
                <w:sz w:val="18"/>
                <w:szCs w:val="18"/>
                <w:lang w:val="cy-GB" w:eastAsia="en-GB"/>
              </w:rPr>
              <w:t>Bydd angen i chi gyfeirio at 'Sut i gydymffurfio' ar gyfer pob trwydded.</w:t>
            </w:r>
          </w:p>
        </w:tc>
        <w:tc>
          <w:tcPr>
            <w:tcW w:w="2176" w:type="dxa"/>
            <w:gridSpan w:val="4"/>
            <w:tcBorders>
              <w:bottom w:val="double" w:sz="4" w:space="0" w:color="auto"/>
            </w:tcBorders>
            <w:shd w:val="clear" w:color="auto" w:fill="auto"/>
          </w:tcPr>
          <w:p w14:paraId="7D16719E" w14:textId="77777777" w:rsidR="00282756" w:rsidRPr="00B71CB3" w:rsidRDefault="00DF7C45" w:rsidP="00282756">
            <w:pPr>
              <w:pStyle w:val="Questiontext"/>
              <w:rPr>
                <w:rFonts w:ascii="MetaBoldLF-Roman" w:eastAsia="Calibri" w:hAnsi="MetaBoldLF-Roman" w:cs="MetaBoldLF-Roman"/>
                <w:b/>
                <w:bCs/>
                <w:sz w:val="18"/>
                <w:szCs w:val="18"/>
                <w:lang w:eastAsia="en-GB"/>
              </w:rPr>
            </w:pPr>
            <w:r w:rsidRPr="00B71CB3">
              <w:rPr>
                <w:rFonts w:eastAsia="Calibri"/>
                <w:sz w:val="18"/>
                <w:szCs w:val="18"/>
                <w:lang w:val="cy-GB" w:eastAsia="en-GB"/>
              </w:rPr>
              <w:t>Cyfeirnod y ddogfen (os yw'n briodol)</w:t>
            </w:r>
          </w:p>
        </w:tc>
      </w:tr>
      <w:tr w:rsidR="00163A0B" w14:paraId="12FB07BB"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382" w:type="dxa"/>
            <w:gridSpan w:val="9"/>
            <w:tcBorders>
              <w:top w:val="double" w:sz="4" w:space="0" w:color="auto"/>
            </w:tcBorders>
            <w:shd w:val="clear" w:color="auto" w:fill="auto"/>
          </w:tcPr>
          <w:p w14:paraId="017B08E6" w14:textId="77777777" w:rsidR="00282756" w:rsidRPr="00B71CB3" w:rsidRDefault="00282756" w:rsidP="00282756">
            <w:pPr>
              <w:pStyle w:val="Questiontext"/>
              <w:rPr>
                <w:rFonts w:ascii="MetaBoldLF-Roman" w:eastAsia="Calibri" w:hAnsi="MetaBoldLF-Roman" w:cs="MetaBoldLF-Roman"/>
                <w:b/>
                <w:bCs/>
                <w:sz w:val="18"/>
                <w:szCs w:val="18"/>
                <w:lang w:eastAsia="en-GB"/>
              </w:rPr>
            </w:pPr>
          </w:p>
        </w:tc>
        <w:tc>
          <w:tcPr>
            <w:tcW w:w="5380" w:type="dxa"/>
            <w:gridSpan w:val="13"/>
            <w:tcBorders>
              <w:top w:val="double" w:sz="4" w:space="0" w:color="auto"/>
            </w:tcBorders>
            <w:shd w:val="clear" w:color="auto" w:fill="auto"/>
          </w:tcPr>
          <w:p w14:paraId="681112F4" w14:textId="77777777" w:rsidR="00282756" w:rsidRPr="00B71CB3" w:rsidRDefault="00DF7C45" w:rsidP="00282756">
            <w:pPr>
              <w:pStyle w:val="Questiontext"/>
              <w:rPr>
                <w:rFonts w:ascii="MetaBoldLF-Roman" w:eastAsia="Calibri" w:hAnsi="MetaBoldLF-Roman" w:cs="MetaBoldLF-Roman"/>
                <w:b/>
                <w:bCs/>
                <w:sz w:val="18"/>
                <w:szCs w:val="18"/>
                <w:lang w:eastAsia="en-GB"/>
              </w:rPr>
            </w:pPr>
            <w:r w:rsidRPr="00B71CB3">
              <w:rPr>
                <w:rFonts w:eastAsia="Calibri"/>
                <w:sz w:val="18"/>
                <w:szCs w:val="18"/>
                <w:lang w:val="cy-GB" w:eastAsia="en-GB"/>
              </w:rPr>
              <w:t>‘Sut i gydymffurfio’</w:t>
            </w:r>
          </w:p>
        </w:tc>
        <w:tc>
          <w:tcPr>
            <w:tcW w:w="2176" w:type="dxa"/>
            <w:gridSpan w:val="4"/>
            <w:tcBorders>
              <w:top w:val="double" w:sz="4" w:space="0" w:color="auto"/>
            </w:tcBorders>
            <w:shd w:val="clear" w:color="auto" w:fill="auto"/>
          </w:tcPr>
          <w:p w14:paraId="72110BB5" w14:textId="77777777" w:rsidR="00282756" w:rsidRPr="00B71CB3" w:rsidRDefault="00282756" w:rsidP="00282756">
            <w:pPr>
              <w:pStyle w:val="Questiontext"/>
              <w:rPr>
                <w:rFonts w:ascii="MetaBoldLF-Roman" w:eastAsia="Calibri" w:hAnsi="MetaBoldLF-Roman" w:cs="MetaBoldLF-Roman"/>
                <w:b/>
                <w:bCs/>
                <w:sz w:val="18"/>
                <w:szCs w:val="18"/>
                <w:lang w:eastAsia="en-GB"/>
              </w:rPr>
            </w:pPr>
          </w:p>
        </w:tc>
      </w:tr>
      <w:tr w:rsidR="00163A0B" w14:paraId="7674AB9A"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713176527"/>
            <w:placeholder>
              <w:docPart w:val="51E6D841137E42B5AF54C43F721C6FDA"/>
            </w:placeholder>
            <w:showingPlcHdr/>
            <w:text/>
          </w:sdtPr>
          <w:sdtContent>
            <w:tc>
              <w:tcPr>
                <w:tcW w:w="2382" w:type="dxa"/>
                <w:gridSpan w:val="9"/>
                <w:shd w:val="clear" w:color="auto" w:fill="auto"/>
              </w:tcPr>
              <w:p w14:paraId="436456D8"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7329777"/>
            <w:placeholder>
              <w:docPart w:val="EA136E98B27D4D6B93758FD8BFD47628"/>
            </w:placeholder>
            <w:showingPlcHdr/>
            <w:text/>
          </w:sdtPr>
          <w:sdtContent>
            <w:tc>
              <w:tcPr>
                <w:tcW w:w="5380" w:type="dxa"/>
                <w:gridSpan w:val="13"/>
                <w:shd w:val="clear" w:color="auto" w:fill="auto"/>
              </w:tcPr>
              <w:p w14:paraId="7B64620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48211421"/>
            <w:placeholder>
              <w:docPart w:val="63C9C84FA848459B816512C34155D896"/>
            </w:placeholder>
            <w:showingPlcHdr/>
            <w:text/>
          </w:sdtPr>
          <w:sdtContent>
            <w:tc>
              <w:tcPr>
                <w:tcW w:w="2176" w:type="dxa"/>
                <w:gridSpan w:val="4"/>
                <w:shd w:val="clear" w:color="auto" w:fill="auto"/>
              </w:tcPr>
              <w:p w14:paraId="5510896B"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C06E71F"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1105416916"/>
            <w:placeholder>
              <w:docPart w:val="B2E80D867ECB47A7A925C88D5BE6D460"/>
            </w:placeholder>
            <w:showingPlcHdr/>
            <w:text/>
          </w:sdtPr>
          <w:sdtContent>
            <w:tc>
              <w:tcPr>
                <w:tcW w:w="2382" w:type="dxa"/>
                <w:gridSpan w:val="9"/>
                <w:shd w:val="clear" w:color="auto" w:fill="auto"/>
              </w:tcPr>
              <w:p w14:paraId="74E83C1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27229075"/>
            <w:placeholder>
              <w:docPart w:val="734ECC79816A457DAB1970582E0ADE25"/>
            </w:placeholder>
            <w:showingPlcHdr/>
            <w:text/>
          </w:sdtPr>
          <w:sdtContent>
            <w:tc>
              <w:tcPr>
                <w:tcW w:w="5380" w:type="dxa"/>
                <w:gridSpan w:val="13"/>
                <w:shd w:val="clear" w:color="auto" w:fill="auto"/>
              </w:tcPr>
              <w:p w14:paraId="0C551B3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02559316"/>
            <w:placeholder>
              <w:docPart w:val="8691A363BBAD4F25BDEFBB296EB913C0"/>
            </w:placeholder>
            <w:showingPlcHdr/>
            <w:text/>
          </w:sdtPr>
          <w:sdtContent>
            <w:tc>
              <w:tcPr>
                <w:tcW w:w="2176" w:type="dxa"/>
                <w:gridSpan w:val="4"/>
                <w:shd w:val="clear" w:color="auto" w:fill="auto"/>
              </w:tcPr>
              <w:p w14:paraId="3802BC8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649E3E96"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1793119669"/>
            <w:placeholder>
              <w:docPart w:val="F07D965BAD9345B399BF5CDBE088BB94"/>
            </w:placeholder>
            <w:showingPlcHdr/>
            <w:text/>
          </w:sdtPr>
          <w:sdtContent>
            <w:tc>
              <w:tcPr>
                <w:tcW w:w="2382" w:type="dxa"/>
                <w:gridSpan w:val="9"/>
                <w:shd w:val="clear" w:color="auto" w:fill="auto"/>
              </w:tcPr>
              <w:p w14:paraId="0FDD81EE"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40070908"/>
            <w:placeholder>
              <w:docPart w:val="D9DC62134BAE4DC7B7B2D8AE7FD4CFB1"/>
            </w:placeholder>
            <w:showingPlcHdr/>
            <w:text/>
          </w:sdtPr>
          <w:sdtContent>
            <w:tc>
              <w:tcPr>
                <w:tcW w:w="5380" w:type="dxa"/>
                <w:gridSpan w:val="13"/>
                <w:shd w:val="clear" w:color="auto" w:fill="auto"/>
              </w:tcPr>
              <w:p w14:paraId="3FCE4FFE"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048322634"/>
            <w:placeholder>
              <w:docPart w:val="8F3F19174852466A879B0EF1EA6D4472"/>
            </w:placeholder>
            <w:showingPlcHdr/>
            <w:text/>
          </w:sdtPr>
          <w:sdtContent>
            <w:tc>
              <w:tcPr>
                <w:tcW w:w="2176" w:type="dxa"/>
                <w:gridSpan w:val="4"/>
                <w:shd w:val="clear" w:color="auto" w:fill="auto"/>
              </w:tcPr>
              <w:p w14:paraId="68DF968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6F50B515"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559125071"/>
            <w:placeholder>
              <w:docPart w:val="601F88565E214B9C81DFA22B80B61E21"/>
            </w:placeholder>
            <w:showingPlcHdr/>
            <w:text/>
          </w:sdtPr>
          <w:sdtContent>
            <w:tc>
              <w:tcPr>
                <w:tcW w:w="2382" w:type="dxa"/>
                <w:gridSpan w:val="9"/>
                <w:shd w:val="clear" w:color="auto" w:fill="auto"/>
              </w:tcPr>
              <w:p w14:paraId="25D3EB4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950235905"/>
            <w:placeholder>
              <w:docPart w:val="EE62598B092442C9BE7149E287C44507"/>
            </w:placeholder>
            <w:showingPlcHdr/>
            <w:text/>
          </w:sdtPr>
          <w:sdtContent>
            <w:tc>
              <w:tcPr>
                <w:tcW w:w="5380" w:type="dxa"/>
                <w:gridSpan w:val="13"/>
                <w:shd w:val="clear" w:color="auto" w:fill="auto"/>
              </w:tcPr>
              <w:p w14:paraId="4DF56353"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81173157"/>
            <w:placeholder>
              <w:docPart w:val="A119A6B07C9440ED8CC48ECF04A399A1"/>
            </w:placeholder>
            <w:showingPlcHdr/>
            <w:text/>
          </w:sdtPr>
          <w:sdtContent>
            <w:tc>
              <w:tcPr>
                <w:tcW w:w="2176" w:type="dxa"/>
                <w:gridSpan w:val="4"/>
                <w:shd w:val="clear" w:color="auto" w:fill="auto"/>
              </w:tcPr>
              <w:p w14:paraId="59F035E7"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BE092A0"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938" w:type="dxa"/>
            <w:gridSpan w:val="26"/>
            <w:shd w:val="clear" w:color="auto" w:fill="auto"/>
          </w:tcPr>
          <w:p w14:paraId="063FE27D" w14:textId="77777777" w:rsidR="00282756" w:rsidRPr="00B71CB3" w:rsidRDefault="00DF7C45" w:rsidP="00282756">
            <w:pPr>
              <w:pStyle w:val="Questiontext"/>
              <w:rPr>
                <w:rFonts w:eastAsia="Calibri"/>
                <w:sz w:val="18"/>
                <w:szCs w:val="18"/>
              </w:rPr>
            </w:pPr>
            <w:r w:rsidRPr="00B71CB3">
              <w:rPr>
                <w:rFonts w:eastAsia="Calibri"/>
                <w:b/>
                <w:bCs/>
                <w:sz w:val="18"/>
                <w:szCs w:val="18"/>
                <w:lang w:val="cy-GB"/>
              </w:rPr>
              <w:t>*</w:t>
            </w:r>
            <w:r w:rsidRPr="00B71CB3">
              <w:rPr>
                <w:rFonts w:eastAsia="Calibri"/>
                <w:sz w:val="18"/>
                <w:szCs w:val="18"/>
                <w:lang w:val="cy-GB"/>
              </w:rPr>
              <w:t>Cyfarwyddeb 2010/75/EU Senedd Ewrop a'r Cyngor dyddiedig 24 Tachwedd 2010 ar allyriadau diwydiannol (atal a rheoli llygredd mewn modd integredig).</w:t>
            </w:r>
          </w:p>
        </w:tc>
      </w:tr>
      <w:tr w:rsidR="00163A0B" w14:paraId="4E4E63E4" w14:textId="77777777" w:rsidTr="00282756">
        <w:trPr>
          <w:trHeight w:val="431"/>
        </w:trPr>
        <w:tc>
          <w:tcPr>
            <w:tcW w:w="9938" w:type="dxa"/>
            <w:gridSpan w:val="26"/>
            <w:shd w:val="clear" w:color="auto" w:fill="auto"/>
          </w:tcPr>
          <w:p w14:paraId="5165ED53" w14:textId="77777777" w:rsidR="00282756" w:rsidRPr="00B71CB3" w:rsidRDefault="00DF7C45" w:rsidP="00282756">
            <w:pPr>
              <w:pStyle w:val="Questiontext"/>
              <w:spacing w:before="240"/>
              <w:rPr>
                <w:rFonts w:eastAsia="Calibri"/>
                <w:b/>
                <w:lang w:eastAsia="en-GB"/>
              </w:rPr>
            </w:pPr>
            <w:r w:rsidRPr="00180570">
              <w:rPr>
                <w:rFonts w:eastAsia="Calibri"/>
                <w:lang w:val="cy-GB"/>
              </w:rPr>
              <w:t>Os yw'n briodol, defnyddiwch ddiagramau bloc i helpu i ddisgrifio'r gweithrediad a'r broses. Nodwch gyfeirnodau'r dogfennau a ddefnyddir gennych ar gyfer pob diagram a disgrifiad.</w:t>
            </w:r>
          </w:p>
        </w:tc>
      </w:tr>
      <w:tr w:rsidR="00163A0B" w14:paraId="16716A7F" w14:textId="77777777" w:rsidTr="00282756">
        <w:tc>
          <w:tcPr>
            <w:tcW w:w="4095" w:type="dxa"/>
            <w:gridSpan w:val="13"/>
            <w:tcBorders>
              <w:right w:val="single" w:sz="4" w:space="0" w:color="auto"/>
            </w:tcBorders>
            <w:shd w:val="clear" w:color="auto" w:fill="auto"/>
          </w:tcPr>
          <w:p w14:paraId="305AFA65" w14:textId="77777777" w:rsidR="00282756" w:rsidRPr="007B7529" w:rsidRDefault="00DF7C45" w:rsidP="00282756">
            <w:pPr>
              <w:pStyle w:val="Questiontext"/>
            </w:pPr>
            <w:r>
              <w:rPr>
                <w:rFonts w:eastAsia="Calibri"/>
                <w:lang w:val="cy-GB"/>
              </w:rPr>
              <w:t>Cyfeirnodau'r dogfennau</w:t>
            </w:r>
          </w:p>
        </w:tc>
        <w:sdt>
          <w:sdtPr>
            <w:rPr>
              <w:rStyle w:val="Responseboxtext"/>
            </w:rPr>
            <w:id w:val="-834529646"/>
            <w:placeholder>
              <w:docPart w:val="0BBEEEA9E1304E39959296F1D59851AB"/>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2D44C2FE"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41F95CFF" w14:textId="77777777" w:rsidR="00282756" w:rsidRPr="007B7529" w:rsidRDefault="00282756" w:rsidP="00282756">
            <w:pPr>
              <w:pStyle w:val="Questiontext"/>
            </w:pPr>
          </w:p>
        </w:tc>
      </w:tr>
      <w:tr w:rsidR="00163A0B" w14:paraId="1CD814E8" w14:textId="77777777" w:rsidTr="00282756">
        <w:trPr>
          <w:trHeight w:val="504"/>
        </w:trPr>
        <w:tc>
          <w:tcPr>
            <w:tcW w:w="9938" w:type="dxa"/>
            <w:gridSpan w:val="26"/>
            <w:shd w:val="clear" w:color="auto" w:fill="auto"/>
          </w:tcPr>
          <w:p w14:paraId="180F4508" w14:textId="77777777" w:rsidR="00282756" w:rsidRPr="00116ADD" w:rsidRDefault="00DF7C45" w:rsidP="00282756">
            <w:pPr>
              <w:pStyle w:val="SubQuestion"/>
              <w:rPr>
                <w:rFonts w:eastAsia="Calibri"/>
              </w:rPr>
            </w:pPr>
            <w:r w:rsidRPr="00116ADD">
              <w:rPr>
                <w:rFonts w:eastAsia="Calibri"/>
                <w:bCs/>
                <w:lang w:val="cy-GB"/>
              </w:rPr>
              <w:t xml:space="preserve">3b Gofynion cyffredinol </w:t>
            </w:r>
          </w:p>
        </w:tc>
      </w:tr>
      <w:tr w:rsidR="00163A0B" w14:paraId="21861BBE" w14:textId="77777777" w:rsidTr="00282756">
        <w:trPr>
          <w:trHeight w:val="486"/>
        </w:trPr>
        <w:tc>
          <w:tcPr>
            <w:tcW w:w="9938" w:type="dxa"/>
            <w:gridSpan w:val="26"/>
            <w:shd w:val="clear" w:color="auto" w:fill="auto"/>
          </w:tcPr>
          <w:p w14:paraId="28A6C952" w14:textId="77777777" w:rsidR="00282756" w:rsidRPr="00116ADD" w:rsidRDefault="00DF7C45" w:rsidP="00282756">
            <w:pPr>
              <w:pStyle w:val="Questiontext"/>
              <w:rPr>
                <w:rFonts w:eastAsia="Calibri"/>
              </w:rPr>
            </w:pPr>
            <w:r w:rsidRPr="00116ADD">
              <w:rPr>
                <w:rFonts w:eastAsia="Calibri"/>
                <w:lang w:val="cy-GB"/>
              </w:rPr>
              <w:t>Llenwch Dabl 3b ar wahân ar gyfer pob gosodiad. Gallwch ddefnyddio Tabl 3b fel templed. Darparwch y cyfeirnod ar gyfer pob dogfen.</w:t>
            </w:r>
          </w:p>
        </w:tc>
      </w:tr>
      <w:tr w:rsidR="00163A0B" w14:paraId="01C38DAD" w14:textId="77777777" w:rsidTr="00282756">
        <w:tc>
          <w:tcPr>
            <w:tcW w:w="4095" w:type="dxa"/>
            <w:gridSpan w:val="13"/>
            <w:tcBorders>
              <w:right w:val="single" w:sz="4" w:space="0" w:color="auto"/>
            </w:tcBorders>
            <w:shd w:val="clear" w:color="auto" w:fill="auto"/>
          </w:tcPr>
          <w:p w14:paraId="30E31068" w14:textId="77777777" w:rsidR="00282756" w:rsidRPr="007B7529" w:rsidRDefault="00DF7C45" w:rsidP="00282756">
            <w:pPr>
              <w:pStyle w:val="Questiontext"/>
            </w:pPr>
            <w:r>
              <w:rPr>
                <w:rFonts w:eastAsia="Calibri"/>
                <w:lang w:val="cy-GB"/>
              </w:rPr>
              <w:t>Cyfeirnodau'r dogfennau</w:t>
            </w:r>
          </w:p>
        </w:tc>
        <w:sdt>
          <w:sdtPr>
            <w:rPr>
              <w:rStyle w:val="Responseboxtext"/>
            </w:rPr>
            <w:id w:val="420994834"/>
            <w:placeholder>
              <w:docPart w:val="43409B94622B41608BEC8ABA6C8CBECC"/>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11F92B18"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1EF6EBDF" w14:textId="77777777" w:rsidR="00282756" w:rsidRPr="007B7529" w:rsidRDefault="00282756" w:rsidP="00282756">
            <w:pPr>
              <w:pStyle w:val="Questiontext"/>
            </w:pPr>
          </w:p>
        </w:tc>
      </w:tr>
      <w:tr w:rsidR="00163A0B" w14:paraId="79B33CBF" w14:textId="77777777" w:rsidTr="00282756">
        <w:trPr>
          <w:gridAfter w:val="1"/>
          <w:wAfter w:w="51" w:type="dxa"/>
        </w:trPr>
        <w:tc>
          <w:tcPr>
            <w:tcW w:w="4095" w:type="dxa"/>
            <w:gridSpan w:val="13"/>
            <w:shd w:val="clear" w:color="auto" w:fill="auto"/>
          </w:tcPr>
          <w:p w14:paraId="461EDA26" w14:textId="77777777" w:rsidR="00282756" w:rsidRPr="003A523A" w:rsidRDefault="00282756" w:rsidP="00282756">
            <w:pPr>
              <w:pStyle w:val="Questiontext"/>
              <w:spacing w:before="60"/>
              <w:rPr>
                <w:sz w:val="2"/>
                <w:szCs w:val="2"/>
              </w:rPr>
            </w:pPr>
          </w:p>
        </w:tc>
        <w:tc>
          <w:tcPr>
            <w:tcW w:w="3986" w:type="dxa"/>
            <w:gridSpan w:val="10"/>
            <w:tcBorders>
              <w:top w:val="single" w:sz="4" w:space="0" w:color="auto"/>
            </w:tcBorders>
            <w:shd w:val="clear" w:color="auto" w:fill="auto"/>
            <w:vAlign w:val="center"/>
          </w:tcPr>
          <w:p w14:paraId="28A3B568" w14:textId="77777777" w:rsidR="00282756" w:rsidRPr="003A523A" w:rsidRDefault="00282756" w:rsidP="00282756">
            <w:pPr>
              <w:pStyle w:val="Paragraph"/>
              <w:spacing w:before="60" w:after="60"/>
              <w:rPr>
                <w:rStyle w:val="Responseboxtext"/>
                <w:sz w:val="2"/>
                <w:szCs w:val="2"/>
              </w:rPr>
            </w:pPr>
          </w:p>
        </w:tc>
        <w:tc>
          <w:tcPr>
            <w:tcW w:w="1806" w:type="dxa"/>
            <w:gridSpan w:val="2"/>
            <w:shd w:val="clear" w:color="auto" w:fill="auto"/>
            <w:vAlign w:val="center"/>
          </w:tcPr>
          <w:p w14:paraId="2B7319D8" w14:textId="77777777" w:rsidR="00282756" w:rsidRPr="003A523A" w:rsidRDefault="00282756" w:rsidP="00282756">
            <w:pPr>
              <w:spacing w:before="60" w:after="60"/>
              <w:rPr>
                <w:rFonts w:cs="Arial"/>
                <w:sz w:val="2"/>
                <w:szCs w:val="2"/>
              </w:rPr>
            </w:pPr>
          </w:p>
        </w:tc>
      </w:tr>
      <w:tr w:rsidR="00163A0B" w14:paraId="49D72924"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9938" w:type="dxa"/>
            <w:gridSpan w:val="26"/>
            <w:shd w:val="clear" w:color="auto" w:fill="auto"/>
          </w:tcPr>
          <w:p w14:paraId="6C2E5DF3" w14:textId="77777777" w:rsidR="00282756" w:rsidRPr="00ED21DE" w:rsidRDefault="00DF7C45" w:rsidP="00282756">
            <w:pPr>
              <w:pStyle w:val="SubQuestion"/>
              <w:rPr>
                <w:rFonts w:eastAsia="Calibri"/>
                <w:sz w:val="18"/>
                <w:szCs w:val="18"/>
              </w:rPr>
            </w:pPr>
            <w:r w:rsidRPr="00ED21DE">
              <w:rPr>
                <w:rFonts w:eastAsia="Calibri"/>
                <w:bCs/>
                <w:sz w:val="18"/>
                <w:szCs w:val="18"/>
                <w:lang w:val="cy-GB"/>
              </w:rPr>
              <w:t xml:space="preserve">Tabl 3b – Gofynion cyffredinol </w:t>
            </w:r>
          </w:p>
        </w:tc>
      </w:tr>
      <w:tr w:rsidR="00163A0B" w14:paraId="411D82E9"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097" w:type="dxa"/>
            <w:gridSpan w:val="8"/>
            <w:tcBorders>
              <w:bottom w:val="double" w:sz="4" w:space="0" w:color="auto"/>
            </w:tcBorders>
            <w:shd w:val="clear" w:color="auto" w:fill="auto"/>
          </w:tcPr>
          <w:p w14:paraId="5E521947" w14:textId="77777777" w:rsidR="00282756" w:rsidRPr="00B52187" w:rsidRDefault="00DF7C45" w:rsidP="00282756">
            <w:pPr>
              <w:pStyle w:val="Questiontext"/>
              <w:rPr>
                <w:rFonts w:eastAsia="Calibri"/>
                <w:b/>
                <w:sz w:val="18"/>
                <w:szCs w:val="18"/>
              </w:rPr>
            </w:pPr>
            <w:r w:rsidRPr="00B52187">
              <w:rPr>
                <w:rFonts w:eastAsia="Calibri"/>
                <w:b/>
                <w:bCs/>
                <w:sz w:val="18"/>
                <w:szCs w:val="18"/>
                <w:lang w:val="cy-GB" w:eastAsia="en-GB"/>
              </w:rPr>
              <w:t>Enw'r gosodiad</w:t>
            </w:r>
          </w:p>
        </w:tc>
        <w:sdt>
          <w:sdtPr>
            <w:rPr>
              <w:rStyle w:val="Responseboxtext"/>
              <w:rFonts w:eastAsia="Calibri"/>
              <w:sz w:val="18"/>
              <w:szCs w:val="18"/>
            </w:rPr>
            <w:id w:val="-570042106"/>
            <w:placeholder>
              <w:docPart w:val="900174B78FB74B57956B29DE80B7487B"/>
            </w:placeholder>
            <w:showingPlcHdr/>
            <w:text/>
          </w:sdtPr>
          <w:sdtContent>
            <w:tc>
              <w:tcPr>
                <w:tcW w:w="7841" w:type="dxa"/>
                <w:gridSpan w:val="18"/>
                <w:tcBorders>
                  <w:bottom w:val="double" w:sz="4" w:space="0" w:color="auto"/>
                </w:tcBorders>
                <w:shd w:val="clear" w:color="auto" w:fill="auto"/>
              </w:tcPr>
              <w:p w14:paraId="0EA09269" w14:textId="77777777" w:rsidR="00282756" w:rsidRPr="00B71CB3" w:rsidRDefault="00DF7C45" w:rsidP="00282756">
                <w:pPr>
                  <w:pStyle w:val="Questiontext"/>
                  <w:rPr>
                    <w:rFonts w:eastAsia="Calibri"/>
                    <w:sz w:val="18"/>
                    <w:szCs w:val="18"/>
                  </w:rPr>
                </w:pPr>
                <w:r>
                  <w:rPr>
                    <w:rStyle w:val="Responseboxtext"/>
                    <w:rFonts w:eastAsia="Calibri"/>
                    <w:sz w:val="18"/>
                    <w:szCs w:val="18"/>
                    <w:lang w:val="cy-GB"/>
                  </w:rPr>
                  <w:t xml:space="preserve">           </w:t>
                </w:r>
              </w:p>
            </w:tc>
          </w:sdtContent>
        </w:sdt>
      </w:tr>
      <w:tr w:rsidR="00163A0B" w14:paraId="6DC8ACD9"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6037" w:type="dxa"/>
            <w:gridSpan w:val="17"/>
            <w:vMerge w:val="restart"/>
            <w:shd w:val="clear" w:color="auto" w:fill="auto"/>
          </w:tcPr>
          <w:p w14:paraId="24340A66" w14:textId="77777777" w:rsidR="00282756" w:rsidRPr="00B71CB3" w:rsidRDefault="00DF7C45" w:rsidP="00282756">
            <w:pPr>
              <w:pStyle w:val="Questiontext"/>
              <w:rPr>
                <w:rFonts w:eastAsia="Calibri"/>
                <w:sz w:val="18"/>
                <w:szCs w:val="18"/>
              </w:rPr>
            </w:pPr>
            <w:r w:rsidRPr="00B71CB3">
              <w:rPr>
                <w:rFonts w:eastAsia="Calibri"/>
                <w:sz w:val="18"/>
                <w:szCs w:val="18"/>
                <w:lang w:val="cy-GB"/>
              </w:rPr>
              <w:t>Os bydd y nodyn canllaw technegol neu asesiad H1 yn dangos bod allyriadau sylweddau nas rheolir gan derfynau allyrru yn fater pwysig, anfonwch eich cynllun ar gyfer eu rheoli atom</w:t>
            </w:r>
          </w:p>
        </w:tc>
        <w:tc>
          <w:tcPr>
            <w:tcW w:w="3901" w:type="dxa"/>
            <w:gridSpan w:val="9"/>
            <w:tcBorders>
              <w:top w:val="double" w:sz="4" w:space="0" w:color="auto"/>
              <w:bottom w:val="nil"/>
            </w:tcBorders>
            <w:shd w:val="clear" w:color="auto" w:fill="auto"/>
          </w:tcPr>
          <w:p w14:paraId="7B7FB827" w14:textId="77777777" w:rsidR="00282756" w:rsidRPr="00B71CB3" w:rsidRDefault="00DF7C45" w:rsidP="00282756">
            <w:pPr>
              <w:pStyle w:val="Questiontext"/>
              <w:rPr>
                <w:rFonts w:eastAsia="Calibri"/>
                <w:sz w:val="18"/>
                <w:szCs w:val="18"/>
              </w:rPr>
            </w:pPr>
            <w:r w:rsidRPr="00B71CB3">
              <w:rPr>
                <w:rFonts w:eastAsia="Calibri"/>
                <w:sz w:val="18"/>
                <w:szCs w:val="18"/>
                <w:lang w:val="cy-GB"/>
              </w:rPr>
              <w:t>Cyfeirnod y ddogfen neu gyfeirnodau'r dogfennau</w:t>
            </w:r>
          </w:p>
        </w:tc>
      </w:tr>
      <w:tr w:rsidR="00163A0B" w14:paraId="7C300BCB"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037" w:type="dxa"/>
            <w:gridSpan w:val="17"/>
            <w:vMerge/>
            <w:shd w:val="clear" w:color="auto" w:fill="auto"/>
          </w:tcPr>
          <w:p w14:paraId="469BE443" w14:textId="77777777" w:rsidR="00282756" w:rsidRPr="00B71CB3" w:rsidRDefault="00282756" w:rsidP="00282756">
            <w:pPr>
              <w:pStyle w:val="Questiontext"/>
              <w:rPr>
                <w:rFonts w:eastAsia="Calibri"/>
                <w:sz w:val="18"/>
                <w:szCs w:val="18"/>
                <w:lang w:eastAsia="en-GB"/>
              </w:rPr>
            </w:pPr>
          </w:p>
        </w:tc>
        <w:sdt>
          <w:sdtPr>
            <w:rPr>
              <w:rStyle w:val="Responseboxtext"/>
              <w:rFonts w:eastAsia="Calibri"/>
            </w:rPr>
            <w:id w:val="-1797292322"/>
            <w:placeholder>
              <w:docPart w:val="A0BF95A56EA74EF5AFF94B40B9C3AB4E"/>
            </w:placeholder>
            <w:showingPlcHdr/>
            <w:text/>
          </w:sdtPr>
          <w:sdtEndPr>
            <w:rPr>
              <w:rStyle w:val="DefaultParagraphFont"/>
            </w:rPr>
          </w:sdtEndPr>
          <w:sdtContent>
            <w:tc>
              <w:tcPr>
                <w:tcW w:w="3901" w:type="dxa"/>
                <w:gridSpan w:val="9"/>
                <w:tcBorders>
                  <w:top w:val="nil"/>
                  <w:bottom w:val="single" w:sz="4" w:space="0" w:color="auto"/>
                </w:tcBorders>
                <w:shd w:val="clear" w:color="auto" w:fill="auto"/>
              </w:tcPr>
              <w:p w14:paraId="6590B9AD" w14:textId="77777777" w:rsidR="00282756" w:rsidRPr="00B71CB3" w:rsidRDefault="00DF7C45" w:rsidP="00282756">
                <w:pPr>
                  <w:pStyle w:val="Questiontext"/>
                  <w:rPr>
                    <w:rFonts w:eastAsia="Calibri"/>
                    <w:sz w:val="18"/>
                    <w:szCs w:val="18"/>
                    <w:lang w:eastAsia="en-GB"/>
                  </w:rPr>
                </w:pPr>
                <w:r>
                  <w:rPr>
                    <w:rStyle w:val="Responseboxtext"/>
                    <w:rFonts w:eastAsia="Calibri"/>
                    <w:lang w:val="cy-GB"/>
                  </w:rPr>
                  <w:t xml:space="preserve">                               </w:t>
                </w:r>
              </w:p>
            </w:tc>
          </w:sdtContent>
        </w:sdt>
      </w:tr>
      <w:tr w:rsidR="00163A0B" w14:paraId="36E8E181"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6037" w:type="dxa"/>
            <w:gridSpan w:val="17"/>
            <w:vMerge w:val="restart"/>
            <w:shd w:val="clear" w:color="auto" w:fill="auto"/>
          </w:tcPr>
          <w:p w14:paraId="5A4164CE" w14:textId="77777777" w:rsidR="00282756" w:rsidRPr="00B71CB3" w:rsidRDefault="00DF7C45" w:rsidP="00282756">
            <w:pPr>
              <w:pStyle w:val="Questiontext"/>
              <w:rPr>
                <w:rFonts w:eastAsia="Calibri"/>
                <w:sz w:val="18"/>
                <w:szCs w:val="18"/>
              </w:rPr>
            </w:pPr>
            <w:r w:rsidRPr="00B71CB3">
              <w:rPr>
                <w:rFonts w:eastAsia="Calibri"/>
                <w:sz w:val="18"/>
                <w:szCs w:val="18"/>
                <w:lang w:val="cy-GB"/>
              </w:rPr>
              <w:t>Os bydd y nodyn canllaw technegol neu asesiad H1 yn dangos bod oglau yn fater pwysig, anfonwch eich cynllun rheoli oglau atom</w:t>
            </w:r>
          </w:p>
        </w:tc>
        <w:tc>
          <w:tcPr>
            <w:tcW w:w="3901" w:type="dxa"/>
            <w:gridSpan w:val="9"/>
            <w:tcBorders>
              <w:bottom w:val="nil"/>
            </w:tcBorders>
            <w:shd w:val="clear" w:color="auto" w:fill="auto"/>
          </w:tcPr>
          <w:p w14:paraId="19C508A2" w14:textId="77777777" w:rsidR="00282756" w:rsidRPr="00B71CB3" w:rsidRDefault="00DF7C45" w:rsidP="00282756">
            <w:pPr>
              <w:pStyle w:val="Questiontext"/>
              <w:rPr>
                <w:rFonts w:eastAsia="Calibri"/>
                <w:sz w:val="18"/>
                <w:szCs w:val="18"/>
              </w:rPr>
            </w:pPr>
            <w:r w:rsidRPr="00B71CB3">
              <w:rPr>
                <w:rFonts w:eastAsia="Calibri"/>
                <w:sz w:val="18"/>
                <w:szCs w:val="18"/>
                <w:lang w:val="cy-GB"/>
              </w:rPr>
              <w:t>Cyfeirnod y ddogfen neu gyfeirnodau'r dogfennau</w:t>
            </w:r>
          </w:p>
        </w:tc>
      </w:tr>
      <w:tr w:rsidR="00163A0B" w14:paraId="307FD503"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037" w:type="dxa"/>
            <w:gridSpan w:val="17"/>
            <w:vMerge/>
            <w:shd w:val="clear" w:color="auto" w:fill="auto"/>
          </w:tcPr>
          <w:p w14:paraId="1F1FE39D" w14:textId="77777777" w:rsidR="00282756" w:rsidRPr="00B71CB3" w:rsidRDefault="00282756" w:rsidP="00282756">
            <w:pPr>
              <w:pStyle w:val="Questiontext"/>
              <w:rPr>
                <w:rFonts w:eastAsia="Calibri"/>
                <w:sz w:val="18"/>
                <w:szCs w:val="18"/>
                <w:lang w:eastAsia="en-GB"/>
              </w:rPr>
            </w:pPr>
          </w:p>
        </w:tc>
        <w:sdt>
          <w:sdtPr>
            <w:rPr>
              <w:rStyle w:val="Responseboxtext"/>
              <w:rFonts w:eastAsia="Calibri"/>
            </w:rPr>
            <w:id w:val="1233581125"/>
            <w:placeholder>
              <w:docPart w:val="EE82F618E5404F1183435335AD2EB09F"/>
            </w:placeholder>
            <w:showingPlcHdr/>
            <w:text/>
          </w:sdtPr>
          <w:sdtEndPr>
            <w:rPr>
              <w:rStyle w:val="DefaultParagraphFont"/>
            </w:rPr>
          </w:sdtEndPr>
          <w:sdtContent>
            <w:tc>
              <w:tcPr>
                <w:tcW w:w="3901" w:type="dxa"/>
                <w:gridSpan w:val="9"/>
                <w:tcBorders>
                  <w:top w:val="nil"/>
                  <w:bottom w:val="single" w:sz="4" w:space="0" w:color="auto"/>
                </w:tcBorders>
                <w:shd w:val="clear" w:color="auto" w:fill="auto"/>
              </w:tcPr>
              <w:p w14:paraId="256BB808" w14:textId="77777777" w:rsidR="00282756" w:rsidRPr="00B71CB3" w:rsidRDefault="00DF7C45" w:rsidP="00282756">
                <w:pPr>
                  <w:pStyle w:val="Questiontext"/>
                  <w:rPr>
                    <w:rFonts w:eastAsia="Calibri"/>
                    <w:sz w:val="18"/>
                    <w:szCs w:val="18"/>
                    <w:lang w:eastAsia="en-GB"/>
                  </w:rPr>
                </w:pPr>
                <w:r>
                  <w:rPr>
                    <w:rStyle w:val="Responseboxtext"/>
                    <w:rFonts w:eastAsia="Calibri"/>
                    <w:lang w:val="cy-GB"/>
                  </w:rPr>
                  <w:t xml:space="preserve">                               </w:t>
                </w:r>
              </w:p>
            </w:tc>
          </w:sdtContent>
        </w:sdt>
      </w:tr>
      <w:tr w:rsidR="00163A0B" w14:paraId="7C3520BF"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6037" w:type="dxa"/>
            <w:gridSpan w:val="17"/>
            <w:vMerge w:val="restart"/>
            <w:shd w:val="clear" w:color="auto" w:fill="auto"/>
          </w:tcPr>
          <w:p w14:paraId="331BA038" w14:textId="77777777" w:rsidR="00282756" w:rsidRPr="00116ADD" w:rsidRDefault="00DF7C45" w:rsidP="00282756">
            <w:pPr>
              <w:pStyle w:val="Questiontext"/>
              <w:rPr>
                <w:rFonts w:eastAsia="Calibri"/>
                <w:sz w:val="18"/>
                <w:szCs w:val="18"/>
                <w:lang w:eastAsia="en-GB"/>
              </w:rPr>
            </w:pPr>
            <w:r w:rsidRPr="00116ADD">
              <w:rPr>
                <w:rFonts w:eastAsia="Calibri"/>
                <w:sz w:val="18"/>
                <w:szCs w:val="18"/>
                <w:lang w:val="cy-GB" w:eastAsia="en-GB"/>
              </w:rPr>
              <w:t>Os bydd y nodyn canllaw technegol neu asesiad H1 yn dangos bod sŵn neu ddirgryniadau yn fater pwysig, anfonwch eich cynllun rheoli sŵn neu ddirgryniadau atom (neu'r ddau)</w:t>
            </w:r>
          </w:p>
        </w:tc>
        <w:tc>
          <w:tcPr>
            <w:tcW w:w="3901" w:type="dxa"/>
            <w:gridSpan w:val="9"/>
            <w:tcBorders>
              <w:bottom w:val="nil"/>
            </w:tcBorders>
            <w:shd w:val="clear" w:color="auto" w:fill="auto"/>
          </w:tcPr>
          <w:p w14:paraId="45DE4CCD" w14:textId="77777777" w:rsidR="00282756" w:rsidRPr="00B71CB3" w:rsidRDefault="00DF7C45" w:rsidP="00282756">
            <w:pPr>
              <w:pStyle w:val="Questiontext"/>
              <w:rPr>
                <w:rFonts w:eastAsia="Calibri"/>
                <w:sz w:val="18"/>
                <w:szCs w:val="18"/>
              </w:rPr>
            </w:pPr>
            <w:r w:rsidRPr="00B71CB3">
              <w:rPr>
                <w:rFonts w:eastAsia="Calibri"/>
                <w:sz w:val="18"/>
                <w:szCs w:val="18"/>
                <w:lang w:val="cy-GB"/>
              </w:rPr>
              <w:t>Cyfeirnod y ddogfen neu gyfeirnodau'r dogfennau</w:t>
            </w:r>
          </w:p>
        </w:tc>
      </w:tr>
      <w:tr w:rsidR="00163A0B" w14:paraId="6663CE55"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37" w:type="dxa"/>
            <w:gridSpan w:val="17"/>
            <w:vMerge/>
            <w:shd w:val="clear" w:color="auto" w:fill="auto"/>
          </w:tcPr>
          <w:p w14:paraId="1D363C25" w14:textId="77777777" w:rsidR="00282756" w:rsidRPr="00116ADD" w:rsidRDefault="00282756" w:rsidP="00282756">
            <w:pPr>
              <w:pStyle w:val="Questiontext"/>
              <w:rPr>
                <w:rFonts w:eastAsia="Calibri"/>
                <w:sz w:val="18"/>
                <w:szCs w:val="18"/>
                <w:lang w:eastAsia="en-GB"/>
              </w:rPr>
            </w:pPr>
          </w:p>
        </w:tc>
        <w:sdt>
          <w:sdtPr>
            <w:rPr>
              <w:rStyle w:val="Responseboxtext"/>
              <w:rFonts w:eastAsia="Calibri"/>
            </w:rPr>
            <w:id w:val="897484605"/>
            <w:placeholder>
              <w:docPart w:val="A127DC491069480EA064DD0960CC6C45"/>
            </w:placeholder>
            <w:showingPlcHdr/>
            <w:text/>
          </w:sdtPr>
          <w:sdtEndPr>
            <w:rPr>
              <w:rStyle w:val="DefaultParagraphFont"/>
            </w:rPr>
          </w:sdtEndPr>
          <w:sdtContent>
            <w:tc>
              <w:tcPr>
                <w:tcW w:w="3901" w:type="dxa"/>
                <w:gridSpan w:val="9"/>
                <w:tcBorders>
                  <w:top w:val="nil"/>
                  <w:bottom w:val="single" w:sz="4" w:space="0" w:color="auto"/>
                </w:tcBorders>
                <w:shd w:val="clear" w:color="auto" w:fill="auto"/>
              </w:tcPr>
              <w:p w14:paraId="44AE1B8D" w14:textId="77777777" w:rsidR="00282756" w:rsidRPr="00B71CB3" w:rsidRDefault="00DF7C45" w:rsidP="00282756">
                <w:pPr>
                  <w:pStyle w:val="Questiontext"/>
                  <w:rPr>
                    <w:rFonts w:eastAsia="Calibri"/>
                    <w:sz w:val="18"/>
                    <w:szCs w:val="18"/>
                    <w:lang w:eastAsia="en-GB"/>
                  </w:rPr>
                </w:pPr>
                <w:r>
                  <w:rPr>
                    <w:rStyle w:val="Responseboxtext"/>
                    <w:rFonts w:eastAsia="Calibri"/>
                    <w:lang w:val="cy-GB"/>
                  </w:rPr>
                  <w:t xml:space="preserve">                               </w:t>
                </w:r>
              </w:p>
            </w:tc>
          </w:sdtContent>
        </w:sdt>
      </w:tr>
      <w:tr w:rsidR="00163A0B" w14:paraId="532A8978"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37" w:type="dxa"/>
            <w:gridSpan w:val="17"/>
            <w:vMerge w:val="restart"/>
            <w:shd w:val="clear" w:color="auto" w:fill="auto"/>
          </w:tcPr>
          <w:p w14:paraId="1DEF721D" w14:textId="77777777" w:rsidR="00282756" w:rsidRPr="00116ADD" w:rsidRDefault="00DF7C45" w:rsidP="00282756">
            <w:pPr>
              <w:pStyle w:val="Questiontext"/>
              <w:rPr>
                <w:rFonts w:eastAsia="Calibri"/>
                <w:sz w:val="18"/>
                <w:szCs w:val="18"/>
                <w:lang w:eastAsia="en-GB"/>
              </w:rPr>
            </w:pPr>
            <w:r w:rsidRPr="00116ADD">
              <w:rPr>
                <w:rFonts w:eastAsia="Calibri"/>
                <w:sz w:val="18"/>
                <w:szCs w:val="18"/>
                <w:lang w:val="cy-GB" w:eastAsia="en-GB"/>
              </w:rPr>
              <w:t>Os bydd ein canllawiau atal tân neu asesiad H1 yn dangos bod risg tân yn fater pwysig, anfonwch eich cynllun rheoli tân atom</w:t>
            </w:r>
          </w:p>
        </w:tc>
        <w:tc>
          <w:tcPr>
            <w:tcW w:w="3901" w:type="dxa"/>
            <w:gridSpan w:val="9"/>
            <w:tcBorders>
              <w:top w:val="single" w:sz="4" w:space="0" w:color="auto"/>
              <w:bottom w:val="nil"/>
            </w:tcBorders>
            <w:shd w:val="clear" w:color="auto" w:fill="auto"/>
          </w:tcPr>
          <w:p w14:paraId="05F99735" w14:textId="77777777" w:rsidR="00282756" w:rsidRPr="00ED21DE" w:rsidRDefault="00DF7C45" w:rsidP="00282756">
            <w:pPr>
              <w:pStyle w:val="Questiontext"/>
              <w:rPr>
                <w:rStyle w:val="Responseboxtext"/>
                <w:rFonts w:eastAsia="Calibri"/>
                <w:sz w:val="18"/>
                <w:szCs w:val="18"/>
              </w:rPr>
            </w:pPr>
            <w:r w:rsidRPr="00B71CB3">
              <w:rPr>
                <w:rFonts w:eastAsia="Calibri"/>
                <w:sz w:val="18"/>
                <w:szCs w:val="18"/>
                <w:lang w:val="cy-GB" w:eastAsia="en-GB"/>
              </w:rPr>
              <w:t>Cyfeirnod y ddogfen neu gyfeirnodau'r dogfennau</w:t>
            </w:r>
          </w:p>
        </w:tc>
      </w:tr>
      <w:tr w:rsidR="00163A0B" w14:paraId="61AD8C9C"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37" w:type="dxa"/>
            <w:gridSpan w:val="17"/>
            <w:vMerge/>
            <w:shd w:val="clear" w:color="auto" w:fill="auto"/>
          </w:tcPr>
          <w:p w14:paraId="21E8A9CC" w14:textId="77777777" w:rsidR="00282756" w:rsidRPr="00B71CB3" w:rsidRDefault="00282756" w:rsidP="00282756">
            <w:pPr>
              <w:pStyle w:val="Questiontext"/>
              <w:rPr>
                <w:rFonts w:eastAsia="Calibri"/>
                <w:sz w:val="18"/>
                <w:szCs w:val="18"/>
                <w:lang w:eastAsia="en-GB"/>
              </w:rPr>
            </w:pPr>
          </w:p>
        </w:tc>
        <w:sdt>
          <w:sdtPr>
            <w:rPr>
              <w:rStyle w:val="Responseboxtext"/>
              <w:rFonts w:eastAsia="Calibri"/>
            </w:rPr>
            <w:id w:val="548260023"/>
            <w:placeholder>
              <w:docPart w:val="9343CDC79B104F76B375510FC03A14B2"/>
            </w:placeholder>
            <w:showingPlcHdr/>
            <w:text/>
          </w:sdtPr>
          <w:sdtEndPr>
            <w:rPr>
              <w:rStyle w:val="DefaultParagraphFont"/>
            </w:rPr>
          </w:sdtEndPr>
          <w:sdtContent>
            <w:tc>
              <w:tcPr>
                <w:tcW w:w="3901" w:type="dxa"/>
                <w:gridSpan w:val="9"/>
                <w:tcBorders>
                  <w:top w:val="nil"/>
                </w:tcBorders>
                <w:shd w:val="clear" w:color="auto" w:fill="auto"/>
              </w:tcPr>
              <w:p w14:paraId="75C6AB7B" w14:textId="77777777" w:rsidR="00282756" w:rsidRPr="00ED21DE" w:rsidRDefault="00DF7C45" w:rsidP="00282756">
                <w:pPr>
                  <w:pStyle w:val="Questiontext"/>
                  <w:rPr>
                    <w:rStyle w:val="Responseboxtext"/>
                    <w:rFonts w:eastAsia="Calibri"/>
                    <w:sz w:val="18"/>
                    <w:szCs w:val="18"/>
                  </w:rPr>
                </w:pPr>
                <w:r>
                  <w:rPr>
                    <w:rStyle w:val="Responseboxtext"/>
                    <w:rFonts w:eastAsia="Calibri"/>
                    <w:lang w:val="cy-GB"/>
                  </w:rPr>
                  <w:t xml:space="preserve">                               </w:t>
                </w:r>
              </w:p>
            </w:tc>
          </w:sdtContent>
        </w:sdt>
      </w:tr>
      <w:tr w:rsidR="00163A0B" w14:paraId="218F42B5" w14:textId="77777777" w:rsidTr="00282756">
        <w:trPr>
          <w:trHeight w:val="437"/>
        </w:trPr>
        <w:tc>
          <w:tcPr>
            <w:tcW w:w="9938" w:type="dxa"/>
            <w:gridSpan w:val="26"/>
            <w:shd w:val="clear" w:color="auto" w:fill="auto"/>
          </w:tcPr>
          <w:p w14:paraId="59F8317C" w14:textId="77777777" w:rsidR="00282756" w:rsidRPr="006D49FD" w:rsidRDefault="00DF7C45" w:rsidP="00282756">
            <w:pPr>
              <w:pStyle w:val="SubQuestion"/>
              <w:spacing w:before="240"/>
              <w:rPr>
                <w:rFonts w:eastAsia="Calibri"/>
              </w:rPr>
            </w:pPr>
            <w:r>
              <w:rPr>
                <w:rFonts w:eastAsia="Calibri"/>
                <w:bCs/>
                <w:lang w:val="cy-GB" w:eastAsia="en-GB"/>
              </w:rPr>
              <w:t xml:space="preserve">3c Mathau a symiau o ddeunyddiau crai </w:t>
            </w:r>
          </w:p>
        </w:tc>
      </w:tr>
      <w:tr w:rsidR="00163A0B" w14:paraId="3EE5CD28" w14:textId="77777777" w:rsidTr="00282756">
        <w:trPr>
          <w:trHeight w:val="437"/>
        </w:trPr>
        <w:tc>
          <w:tcPr>
            <w:tcW w:w="9938" w:type="dxa"/>
            <w:gridSpan w:val="26"/>
            <w:shd w:val="clear" w:color="auto" w:fill="auto"/>
          </w:tcPr>
          <w:p w14:paraId="0FFED95F" w14:textId="77777777" w:rsidR="00282756" w:rsidRPr="009A6D62" w:rsidRDefault="00DF7C45" w:rsidP="00282756">
            <w:pPr>
              <w:pStyle w:val="Questiontext"/>
              <w:rPr>
                <w:rFonts w:eastAsia="Calibri"/>
              </w:rPr>
            </w:pPr>
            <w:r w:rsidRPr="009A6D62">
              <w:rPr>
                <w:rFonts w:eastAsia="Calibri"/>
                <w:lang w:val="cy-GB"/>
              </w:rPr>
              <w:t>Llenwch Dabl 3c ar gyfer pob gweithgaredd atodlen 1. Llenwch dabl ar wahân ar gyfer pob gosodiad. Gallwch ddefnyddio Tabl 3c fel templed. Darparwch y cyfeirnod ar gyfer pob dogfen.</w:t>
            </w:r>
          </w:p>
        </w:tc>
      </w:tr>
      <w:tr w:rsidR="00163A0B" w14:paraId="14C79F79" w14:textId="77777777" w:rsidTr="00282756">
        <w:tc>
          <w:tcPr>
            <w:tcW w:w="4095" w:type="dxa"/>
            <w:gridSpan w:val="13"/>
            <w:tcBorders>
              <w:right w:val="single" w:sz="4" w:space="0" w:color="auto"/>
            </w:tcBorders>
            <w:shd w:val="clear" w:color="auto" w:fill="auto"/>
          </w:tcPr>
          <w:p w14:paraId="10FC417D" w14:textId="77777777" w:rsidR="00282756" w:rsidRPr="007B7529" w:rsidRDefault="00DF7C45" w:rsidP="00282756">
            <w:pPr>
              <w:pStyle w:val="Questiontext"/>
            </w:pPr>
            <w:r>
              <w:rPr>
                <w:rFonts w:eastAsia="Calibri"/>
                <w:lang w:val="cy-GB"/>
              </w:rPr>
              <w:t>Cyfeirnodau'r dogfennau</w:t>
            </w:r>
          </w:p>
        </w:tc>
        <w:sdt>
          <w:sdtPr>
            <w:rPr>
              <w:rStyle w:val="Responseboxtext"/>
            </w:rPr>
            <w:id w:val="-657224924"/>
            <w:placeholder>
              <w:docPart w:val="EDF10D41874B4C0EAB1301244221E9C4"/>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3869169A"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3294E2A5" w14:textId="77777777" w:rsidR="00282756" w:rsidRPr="007B7529" w:rsidRDefault="00282756" w:rsidP="00282756">
            <w:pPr>
              <w:pStyle w:val="Questiontext"/>
            </w:pPr>
          </w:p>
        </w:tc>
      </w:tr>
      <w:tr w:rsidR="00163A0B" w14:paraId="5943F780" w14:textId="77777777" w:rsidTr="00282756">
        <w:trPr>
          <w:gridAfter w:val="1"/>
          <w:wAfter w:w="51" w:type="dxa"/>
        </w:trPr>
        <w:tc>
          <w:tcPr>
            <w:tcW w:w="4095" w:type="dxa"/>
            <w:gridSpan w:val="13"/>
            <w:shd w:val="clear" w:color="auto" w:fill="auto"/>
          </w:tcPr>
          <w:p w14:paraId="493D9C07" w14:textId="77777777" w:rsidR="00282756" w:rsidRPr="003A523A" w:rsidRDefault="00282756" w:rsidP="00282756">
            <w:pPr>
              <w:pStyle w:val="Questiontext"/>
              <w:spacing w:before="60"/>
              <w:rPr>
                <w:sz w:val="2"/>
                <w:szCs w:val="2"/>
              </w:rPr>
            </w:pPr>
          </w:p>
        </w:tc>
        <w:tc>
          <w:tcPr>
            <w:tcW w:w="3986" w:type="dxa"/>
            <w:gridSpan w:val="10"/>
            <w:tcBorders>
              <w:top w:val="single" w:sz="4" w:space="0" w:color="auto"/>
            </w:tcBorders>
            <w:shd w:val="clear" w:color="auto" w:fill="auto"/>
            <w:vAlign w:val="center"/>
          </w:tcPr>
          <w:p w14:paraId="5B97A5C9" w14:textId="77777777" w:rsidR="00282756" w:rsidRPr="003A523A" w:rsidRDefault="00282756" w:rsidP="00282756">
            <w:pPr>
              <w:pStyle w:val="Paragraph"/>
              <w:spacing w:before="60" w:after="60"/>
              <w:rPr>
                <w:rStyle w:val="Responseboxtext"/>
                <w:sz w:val="2"/>
                <w:szCs w:val="2"/>
              </w:rPr>
            </w:pPr>
          </w:p>
        </w:tc>
        <w:tc>
          <w:tcPr>
            <w:tcW w:w="1806" w:type="dxa"/>
            <w:gridSpan w:val="2"/>
            <w:shd w:val="clear" w:color="auto" w:fill="auto"/>
            <w:vAlign w:val="center"/>
          </w:tcPr>
          <w:p w14:paraId="63C009C7" w14:textId="77777777" w:rsidR="00282756" w:rsidRPr="003A523A" w:rsidRDefault="00282756" w:rsidP="00282756">
            <w:pPr>
              <w:spacing w:before="60" w:after="60"/>
              <w:rPr>
                <w:rFonts w:cs="Arial"/>
                <w:sz w:val="2"/>
                <w:szCs w:val="2"/>
              </w:rPr>
            </w:pPr>
          </w:p>
        </w:tc>
      </w:tr>
      <w:tr w:rsidR="00163A0B" w14:paraId="44F22347"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9938" w:type="dxa"/>
            <w:gridSpan w:val="26"/>
            <w:shd w:val="clear" w:color="auto" w:fill="auto"/>
          </w:tcPr>
          <w:p w14:paraId="1F7ACC08" w14:textId="77777777" w:rsidR="00282756" w:rsidRPr="00572439" w:rsidRDefault="00DF7C45" w:rsidP="00282756">
            <w:pPr>
              <w:pStyle w:val="SubQuestion"/>
              <w:rPr>
                <w:rFonts w:eastAsia="Calibri"/>
                <w:sz w:val="18"/>
                <w:szCs w:val="18"/>
              </w:rPr>
            </w:pPr>
            <w:r w:rsidRPr="00572439">
              <w:rPr>
                <w:rFonts w:eastAsia="Calibri"/>
                <w:bCs/>
                <w:sz w:val="18"/>
                <w:szCs w:val="18"/>
                <w:lang w:val="cy-GB"/>
              </w:rPr>
              <w:t xml:space="preserve">Tabl 3c - Mathau a symiau o ddeunyddiau crai </w:t>
            </w:r>
          </w:p>
        </w:tc>
      </w:tr>
      <w:tr w:rsidR="00163A0B" w14:paraId="77676087"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097" w:type="dxa"/>
            <w:gridSpan w:val="8"/>
            <w:shd w:val="clear" w:color="auto" w:fill="auto"/>
          </w:tcPr>
          <w:p w14:paraId="18402281" w14:textId="77777777" w:rsidR="00282756" w:rsidRPr="00B52187" w:rsidRDefault="00DF7C45" w:rsidP="00282756">
            <w:pPr>
              <w:pStyle w:val="Questiontext"/>
              <w:rPr>
                <w:rFonts w:ascii="MetaBoldLF-Roman" w:eastAsia="Calibri" w:hAnsi="MetaBoldLF-Roman" w:cs="MetaBoldLF-Roman"/>
                <w:b/>
                <w:bCs/>
                <w:sz w:val="18"/>
                <w:szCs w:val="18"/>
                <w:lang w:eastAsia="en-GB"/>
              </w:rPr>
            </w:pPr>
            <w:r w:rsidRPr="00B52187">
              <w:rPr>
                <w:rFonts w:eastAsia="Calibri"/>
                <w:b/>
                <w:bCs/>
                <w:sz w:val="18"/>
                <w:szCs w:val="18"/>
                <w:lang w:val="cy-GB" w:eastAsia="en-GB"/>
              </w:rPr>
              <w:t>Enw'r gosodiad</w:t>
            </w:r>
          </w:p>
        </w:tc>
        <w:sdt>
          <w:sdtPr>
            <w:rPr>
              <w:rStyle w:val="Responseboxtext"/>
              <w:rFonts w:eastAsia="Calibri"/>
            </w:rPr>
            <w:id w:val="-1407373306"/>
            <w:placeholder>
              <w:docPart w:val="0688447CC3674C438E4C57C66D4097A4"/>
            </w:placeholder>
            <w:showingPlcHdr/>
            <w:text/>
          </w:sdtPr>
          <w:sdtEndPr>
            <w:rPr>
              <w:rStyle w:val="DefaultParagraphFont"/>
            </w:rPr>
          </w:sdtEndPr>
          <w:sdtContent>
            <w:tc>
              <w:tcPr>
                <w:tcW w:w="7841" w:type="dxa"/>
                <w:gridSpan w:val="18"/>
                <w:shd w:val="clear" w:color="auto" w:fill="auto"/>
              </w:tcPr>
              <w:p w14:paraId="6F785BD1" w14:textId="77777777" w:rsidR="00282756" w:rsidRPr="00572439" w:rsidRDefault="00DF7C45" w:rsidP="00282756">
                <w:pPr>
                  <w:pStyle w:val="Questiontext"/>
                  <w:rPr>
                    <w:rFonts w:ascii="MetaBoldLF-Roman" w:eastAsia="Calibri" w:hAnsi="MetaBoldLF-Roman" w:cs="MetaBoldLF-Roman"/>
                    <w:b/>
                    <w:bCs/>
                    <w:sz w:val="18"/>
                    <w:szCs w:val="18"/>
                    <w:lang w:eastAsia="en-GB"/>
                  </w:rPr>
                </w:pPr>
                <w:r>
                  <w:rPr>
                    <w:rStyle w:val="Responseboxtext"/>
                    <w:rFonts w:eastAsia="Calibri"/>
                    <w:lang w:val="cy-GB"/>
                  </w:rPr>
                  <w:t xml:space="preserve">                               </w:t>
                </w:r>
              </w:p>
            </w:tc>
          </w:sdtContent>
        </w:sdt>
      </w:tr>
      <w:tr w:rsidR="00163A0B" w14:paraId="5D2DB162"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922" w:type="dxa"/>
            <w:gridSpan w:val="12"/>
            <w:shd w:val="clear" w:color="auto" w:fill="auto"/>
          </w:tcPr>
          <w:p w14:paraId="53EF01C5" w14:textId="77777777" w:rsidR="00282756" w:rsidRPr="00572439" w:rsidRDefault="00DF7C45" w:rsidP="0028275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Cynhwysedd (Gweler nodyn 1 isod)</w:t>
            </w:r>
          </w:p>
        </w:tc>
        <w:sdt>
          <w:sdtPr>
            <w:rPr>
              <w:rStyle w:val="Responseboxtext"/>
              <w:rFonts w:eastAsia="Calibri"/>
            </w:rPr>
            <w:id w:val="1877115305"/>
            <w:placeholder>
              <w:docPart w:val="EDD7E1A52BEF4E659BE1610FA0B2B8F3"/>
            </w:placeholder>
            <w:showingPlcHdr/>
            <w:text/>
          </w:sdtPr>
          <w:sdtEndPr>
            <w:rPr>
              <w:rStyle w:val="DefaultParagraphFont"/>
            </w:rPr>
          </w:sdtEndPr>
          <w:sdtContent>
            <w:tc>
              <w:tcPr>
                <w:tcW w:w="6016" w:type="dxa"/>
                <w:gridSpan w:val="14"/>
                <w:shd w:val="clear" w:color="auto" w:fill="auto"/>
              </w:tcPr>
              <w:p w14:paraId="1323BD9B" w14:textId="77777777" w:rsidR="00282756" w:rsidRPr="00572439" w:rsidRDefault="00DF7C45" w:rsidP="00282756">
                <w:pPr>
                  <w:pStyle w:val="Questiontext"/>
                  <w:rPr>
                    <w:rFonts w:ascii="MetaBoldLF-Roman" w:eastAsia="Calibri" w:hAnsi="MetaBoldLF-Roman" w:cs="MetaBoldLF-Roman"/>
                    <w:b/>
                    <w:bCs/>
                    <w:sz w:val="18"/>
                    <w:szCs w:val="18"/>
                    <w:lang w:eastAsia="en-GB"/>
                  </w:rPr>
                </w:pPr>
                <w:r>
                  <w:rPr>
                    <w:rStyle w:val="Responseboxtext"/>
                    <w:rFonts w:eastAsia="Calibri"/>
                    <w:lang w:val="cy-GB"/>
                  </w:rPr>
                  <w:t xml:space="preserve">                               </w:t>
                </w:r>
              </w:p>
            </w:tc>
          </w:sdtContent>
        </w:sdt>
      </w:tr>
      <w:tr w:rsidR="00163A0B" w14:paraId="1144B270"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097" w:type="dxa"/>
            <w:gridSpan w:val="8"/>
            <w:tcBorders>
              <w:bottom w:val="double" w:sz="4" w:space="0" w:color="auto"/>
            </w:tcBorders>
            <w:shd w:val="clear" w:color="auto" w:fill="auto"/>
          </w:tcPr>
          <w:p w14:paraId="3CFAE0C8" w14:textId="77777777" w:rsidR="00282756" w:rsidRPr="00572439" w:rsidRDefault="00DF7C45" w:rsidP="0028275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Gweithgaredd Atodlen 1</w:t>
            </w:r>
          </w:p>
        </w:tc>
        <w:tc>
          <w:tcPr>
            <w:tcW w:w="1825" w:type="dxa"/>
            <w:gridSpan w:val="4"/>
            <w:tcBorders>
              <w:bottom w:val="double" w:sz="4" w:space="0" w:color="auto"/>
            </w:tcBorders>
            <w:shd w:val="clear" w:color="auto" w:fill="auto"/>
          </w:tcPr>
          <w:p w14:paraId="7F8E2CDF" w14:textId="77777777" w:rsidR="00282756" w:rsidRPr="00572439" w:rsidRDefault="00DF7C45" w:rsidP="0028275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Disgrifiad o'r deunydd crai a'r deunydd cyfansawdd</w:t>
            </w:r>
          </w:p>
        </w:tc>
        <w:tc>
          <w:tcPr>
            <w:tcW w:w="1836" w:type="dxa"/>
            <w:gridSpan w:val="4"/>
            <w:tcBorders>
              <w:bottom w:val="double" w:sz="4" w:space="0" w:color="auto"/>
            </w:tcBorders>
            <w:shd w:val="clear" w:color="auto" w:fill="auto"/>
          </w:tcPr>
          <w:p w14:paraId="0C5C6D83" w14:textId="77777777" w:rsidR="00282756" w:rsidRPr="00572439" w:rsidRDefault="00DF7C45" w:rsidP="00282756">
            <w:pPr>
              <w:pStyle w:val="Questiontext"/>
              <w:rPr>
                <w:rFonts w:eastAsia="Calibri"/>
                <w:sz w:val="18"/>
                <w:szCs w:val="18"/>
                <w:lang w:eastAsia="en-GB"/>
              </w:rPr>
            </w:pPr>
            <w:r w:rsidRPr="00572439">
              <w:rPr>
                <w:rFonts w:eastAsia="Calibri"/>
                <w:sz w:val="18"/>
                <w:szCs w:val="18"/>
                <w:lang w:val="cy-GB" w:eastAsia="en-GB"/>
              </w:rPr>
              <w:t xml:space="preserve">Uchafswm (tunelli) </w:t>
            </w:r>
          </w:p>
          <w:p w14:paraId="50E1EFDD" w14:textId="77777777" w:rsidR="00282756" w:rsidRPr="00572439" w:rsidRDefault="00DF7C45" w:rsidP="0028275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Gweler nodyn 2 isod)</w:t>
            </w:r>
          </w:p>
        </w:tc>
        <w:tc>
          <w:tcPr>
            <w:tcW w:w="1700" w:type="dxa"/>
            <w:gridSpan w:val="5"/>
            <w:tcBorders>
              <w:bottom w:val="double" w:sz="4" w:space="0" w:color="auto"/>
            </w:tcBorders>
            <w:shd w:val="clear" w:color="auto" w:fill="auto"/>
          </w:tcPr>
          <w:p w14:paraId="06BBD0BF" w14:textId="77777777" w:rsidR="00282756" w:rsidRPr="00572439" w:rsidRDefault="00DF7C45" w:rsidP="00282756">
            <w:pPr>
              <w:pStyle w:val="Questiontext"/>
              <w:rPr>
                <w:rFonts w:eastAsia="Calibri"/>
                <w:sz w:val="18"/>
                <w:szCs w:val="18"/>
                <w:lang w:eastAsia="en-GB"/>
              </w:rPr>
            </w:pPr>
            <w:r w:rsidRPr="00572439">
              <w:rPr>
                <w:rFonts w:eastAsia="Calibri"/>
                <w:sz w:val="18"/>
                <w:szCs w:val="18"/>
                <w:lang w:val="cy-GB" w:eastAsia="en-GB"/>
              </w:rPr>
              <w:t>Trwybwn blynyddol</w:t>
            </w:r>
          </w:p>
          <w:p w14:paraId="6E43F298" w14:textId="77777777" w:rsidR="00282756" w:rsidRPr="00572439" w:rsidRDefault="00DF7C45" w:rsidP="0028275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tunelli bob blwyddyn)</w:t>
            </w:r>
          </w:p>
        </w:tc>
        <w:tc>
          <w:tcPr>
            <w:tcW w:w="2480" w:type="dxa"/>
            <w:gridSpan w:val="5"/>
            <w:tcBorders>
              <w:bottom w:val="double" w:sz="4" w:space="0" w:color="auto"/>
            </w:tcBorders>
            <w:shd w:val="clear" w:color="auto" w:fill="auto"/>
          </w:tcPr>
          <w:p w14:paraId="3FBEAECD" w14:textId="77777777" w:rsidR="00282756" w:rsidRPr="00572439" w:rsidRDefault="00DF7C45" w:rsidP="00282756">
            <w:pPr>
              <w:pStyle w:val="Questiontext"/>
              <w:rPr>
                <w:rFonts w:ascii="MetaBoldLF-Roman" w:eastAsia="Calibri" w:hAnsi="MetaBoldLF-Roman" w:cs="MetaBoldLF-Roman"/>
                <w:b/>
                <w:bCs/>
                <w:sz w:val="18"/>
                <w:szCs w:val="18"/>
                <w:lang w:eastAsia="en-GB"/>
              </w:rPr>
            </w:pPr>
            <w:r w:rsidRPr="00572439">
              <w:rPr>
                <w:rFonts w:eastAsia="Calibri"/>
                <w:sz w:val="18"/>
                <w:szCs w:val="18"/>
                <w:lang w:val="cy-GB" w:eastAsia="en-GB"/>
              </w:rPr>
              <w:t>Disgrifiad o sut y defnyddir y deunydd crai gan gynnwys unrhyw brif beryglon (dylid cynnwys taflenni gwybodaeth diogelwch)</w:t>
            </w:r>
          </w:p>
        </w:tc>
      </w:tr>
      <w:tr w:rsidR="00163A0B" w14:paraId="46CA7850"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491077595"/>
            <w:placeholder>
              <w:docPart w:val="DB78AF5E2FAF44D4A9638B5853A50F95"/>
            </w:placeholder>
            <w:text/>
          </w:sdtPr>
          <w:sdtContent>
            <w:tc>
              <w:tcPr>
                <w:tcW w:w="2097" w:type="dxa"/>
                <w:gridSpan w:val="8"/>
                <w:tcBorders>
                  <w:top w:val="double" w:sz="4" w:space="0" w:color="auto"/>
                </w:tcBorders>
                <w:shd w:val="clear" w:color="auto" w:fill="auto"/>
              </w:tcPr>
              <w:p w14:paraId="137E1C80" w14:textId="77777777" w:rsidR="00282756" w:rsidRDefault="00282756" w:rsidP="00282756">
                <w:pPr>
                  <w:pStyle w:val="Questiontext"/>
                  <w:rPr>
                    <w:rStyle w:val="Responseboxtext"/>
                    <w:rFonts w:eastAsia="Calibri"/>
                    <w:sz w:val="18"/>
                    <w:szCs w:val="18"/>
                  </w:rPr>
                </w:pPr>
              </w:p>
              <w:p w14:paraId="68181B9C" w14:textId="77777777" w:rsidR="00282756" w:rsidRPr="00116ADD" w:rsidRDefault="00282756" w:rsidP="00282756">
                <w:pPr>
                  <w:pStyle w:val="Questiontext"/>
                  <w:rPr>
                    <w:rStyle w:val="Responseboxtext"/>
                    <w:rFonts w:eastAsia="Calibri"/>
                    <w:sz w:val="18"/>
                    <w:szCs w:val="18"/>
                  </w:rPr>
                </w:pPr>
              </w:p>
            </w:tc>
          </w:sdtContent>
        </w:sdt>
        <w:sdt>
          <w:sdtPr>
            <w:rPr>
              <w:rStyle w:val="Responseboxtext"/>
              <w:rFonts w:eastAsia="Calibri"/>
              <w:sz w:val="18"/>
              <w:szCs w:val="18"/>
            </w:rPr>
            <w:id w:val="1860391664"/>
            <w:placeholder>
              <w:docPart w:val="3AD23557EB2A475B825589E3C85EB60D"/>
            </w:placeholder>
            <w:showingPlcHdr/>
            <w:text/>
          </w:sdtPr>
          <w:sdtContent>
            <w:tc>
              <w:tcPr>
                <w:tcW w:w="1825" w:type="dxa"/>
                <w:gridSpan w:val="4"/>
                <w:tcBorders>
                  <w:top w:val="double" w:sz="4" w:space="0" w:color="auto"/>
                </w:tcBorders>
                <w:shd w:val="clear" w:color="auto" w:fill="auto"/>
              </w:tcPr>
              <w:p w14:paraId="7FE829F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542633324"/>
            <w:placeholder>
              <w:docPart w:val="559A2BBBC2CC48469B7090152D76A49B"/>
            </w:placeholder>
            <w:showingPlcHdr/>
            <w:text/>
          </w:sdtPr>
          <w:sdtContent>
            <w:tc>
              <w:tcPr>
                <w:tcW w:w="1836" w:type="dxa"/>
                <w:gridSpan w:val="4"/>
                <w:tcBorders>
                  <w:top w:val="double" w:sz="4" w:space="0" w:color="auto"/>
                </w:tcBorders>
                <w:shd w:val="clear" w:color="auto" w:fill="auto"/>
              </w:tcPr>
              <w:p w14:paraId="089E604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08756131"/>
            <w:placeholder>
              <w:docPart w:val="63C66246829E4753BB5BA3E0B631A76A"/>
            </w:placeholder>
            <w:showingPlcHdr/>
            <w:text/>
          </w:sdtPr>
          <w:sdtContent>
            <w:tc>
              <w:tcPr>
                <w:tcW w:w="1700" w:type="dxa"/>
                <w:gridSpan w:val="5"/>
                <w:tcBorders>
                  <w:top w:val="double" w:sz="4" w:space="0" w:color="auto"/>
                </w:tcBorders>
                <w:shd w:val="clear" w:color="auto" w:fill="auto"/>
              </w:tcPr>
              <w:p w14:paraId="3EDFD676"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69707704"/>
            <w:placeholder>
              <w:docPart w:val="872759E85A714FB4A2A1577ACA00BF9F"/>
            </w:placeholder>
            <w:showingPlcHdr/>
            <w:text/>
          </w:sdtPr>
          <w:sdtContent>
            <w:tc>
              <w:tcPr>
                <w:tcW w:w="2480" w:type="dxa"/>
                <w:gridSpan w:val="5"/>
                <w:tcBorders>
                  <w:top w:val="double" w:sz="4" w:space="0" w:color="auto"/>
                </w:tcBorders>
                <w:shd w:val="clear" w:color="auto" w:fill="auto"/>
              </w:tcPr>
              <w:p w14:paraId="2C334AD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281BD408"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779405209"/>
            <w:placeholder>
              <w:docPart w:val="0FC57BE6D6AF40018FC2555E9232757D"/>
            </w:placeholder>
            <w:text/>
          </w:sdtPr>
          <w:sdtContent>
            <w:tc>
              <w:tcPr>
                <w:tcW w:w="2097" w:type="dxa"/>
                <w:gridSpan w:val="8"/>
                <w:shd w:val="clear" w:color="auto" w:fill="auto"/>
              </w:tcPr>
              <w:p w14:paraId="607671F9" w14:textId="77777777" w:rsidR="00282756" w:rsidRDefault="00282756" w:rsidP="00282756">
                <w:pPr>
                  <w:pStyle w:val="Questiontext"/>
                  <w:rPr>
                    <w:rStyle w:val="Responseboxtext"/>
                    <w:rFonts w:eastAsia="Calibri"/>
                    <w:sz w:val="18"/>
                    <w:szCs w:val="18"/>
                  </w:rPr>
                </w:pPr>
              </w:p>
              <w:p w14:paraId="3AFF404A" w14:textId="77777777" w:rsidR="00282756" w:rsidRPr="00116ADD" w:rsidRDefault="00282756" w:rsidP="00282756">
                <w:pPr>
                  <w:pStyle w:val="Questiontext"/>
                  <w:rPr>
                    <w:rStyle w:val="Responseboxtext"/>
                    <w:rFonts w:eastAsia="Calibri"/>
                    <w:sz w:val="18"/>
                    <w:szCs w:val="18"/>
                  </w:rPr>
                </w:pPr>
              </w:p>
            </w:tc>
          </w:sdtContent>
        </w:sdt>
        <w:sdt>
          <w:sdtPr>
            <w:rPr>
              <w:rStyle w:val="Responseboxtext"/>
              <w:rFonts w:eastAsia="Calibri"/>
              <w:sz w:val="18"/>
              <w:szCs w:val="18"/>
            </w:rPr>
            <w:id w:val="1242448280"/>
            <w:placeholder>
              <w:docPart w:val="44E52D31007A499F90FBF38B77E3AADE"/>
            </w:placeholder>
            <w:showingPlcHdr/>
            <w:text/>
          </w:sdtPr>
          <w:sdtContent>
            <w:tc>
              <w:tcPr>
                <w:tcW w:w="1825" w:type="dxa"/>
                <w:gridSpan w:val="4"/>
                <w:shd w:val="clear" w:color="auto" w:fill="auto"/>
              </w:tcPr>
              <w:p w14:paraId="6D5220C2"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77271845"/>
            <w:placeholder>
              <w:docPart w:val="FA3C16392B854303B40550E94CC36781"/>
            </w:placeholder>
            <w:showingPlcHdr/>
            <w:text/>
          </w:sdtPr>
          <w:sdtContent>
            <w:tc>
              <w:tcPr>
                <w:tcW w:w="1836" w:type="dxa"/>
                <w:gridSpan w:val="4"/>
                <w:shd w:val="clear" w:color="auto" w:fill="auto"/>
              </w:tcPr>
              <w:p w14:paraId="02BFB66E"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09562126"/>
            <w:placeholder>
              <w:docPart w:val="97F3F087A09B4BD0B2FB29D064D4AEDF"/>
            </w:placeholder>
            <w:showingPlcHdr/>
            <w:text/>
          </w:sdtPr>
          <w:sdtContent>
            <w:tc>
              <w:tcPr>
                <w:tcW w:w="1700" w:type="dxa"/>
                <w:gridSpan w:val="5"/>
                <w:shd w:val="clear" w:color="auto" w:fill="auto"/>
              </w:tcPr>
              <w:p w14:paraId="0FC6487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852295635"/>
            <w:placeholder>
              <w:docPart w:val="835CD5529CF340C38B70F4F613592DC7"/>
            </w:placeholder>
            <w:showingPlcHdr/>
            <w:text/>
          </w:sdtPr>
          <w:sdtContent>
            <w:tc>
              <w:tcPr>
                <w:tcW w:w="2480" w:type="dxa"/>
                <w:gridSpan w:val="5"/>
                <w:shd w:val="clear" w:color="auto" w:fill="auto"/>
              </w:tcPr>
              <w:p w14:paraId="44D7DBE6"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196B2050"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417747535"/>
            <w:placeholder>
              <w:docPart w:val="21D6416C410B41388957DAB22EEC589B"/>
            </w:placeholder>
            <w:text/>
          </w:sdtPr>
          <w:sdtContent>
            <w:tc>
              <w:tcPr>
                <w:tcW w:w="2097" w:type="dxa"/>
                <w:gridSpan w:val="8"/>
                <w:shd w:val="clear" w:color="auto" w:fill="auto"/>
              </w:tcPr>
              <w:p w14:paraId="4EA209B4" w14:textId="77777777" w:rsidR="00282756" w:rsidRDefault="00282756" w:rsidP="00282756">
                <w:pPr>
                  <w:pStyle w:val="Questiontext"/>
                  <w:rPr>
                    <w:rStyle w:val="Responseboxtext"/>
                    <w:rFonts w:eastAsia="Calibri"/>
                    <w:sz w:val="18"/>
                    <w:szCs w:val="18"/>
                  </w:rPr>
                </w:pPr>
              </w:p>
              <w:p w14:paraId="395B0D37" w14:textId="77777777" w:rsidR="00282756" w:rsidRPr="00116ADD" w:rsidRDefault="00282756" w:rsidP="00282756">
                <w:pPr>
                  <w:pStyle w:val="Questiontext"/>
                  <w:rPr>
                    <w:rStyle w:val="Responseboxtext"/>
                    <w:rFonts w:eastAsia="Calibri"/>
                    <w:sz w:val="18"/>
                    <w:szCs w:val="18"/>
                  </w:rPr>
                </w:pPr>
              </w:p>
            </w:tc>
          </w:sdtContent>
        </w:sdt>
        <w:sdt>
          <w:sdtPr>
            <w:rPr>
              <w:rStyle w:val="Responseboxtext"/>
              <w:rFonts w:eastAsia="Calibri"/>
              <w:sz w:val="18"/>
              <w:szCs w:val="18"/>
            </w:rPr>
            <w:id w:val="-183283271"/>
            <w:placeholder>
              <w:docPart w:val="B316FDC4AD6941AEB37E76F18D8A424D"/>
            </w:placeholder>
            <w:showingPlcHdr/>
            <w:text/>
          </w:sdtPr>
          <w:sdtContent>
            <w:tc>
              <w:tcPr>
                <w:tcW w:w="1825" w:type="dxa"/>
                <w:gridSpan w:val="4"/>
                <w:shd w:val="clear" w:color="auto" w:fill="auto"/>
              </w:tcPr>
              <w:p w14:paraId="7516D41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906731526"/>
            <w:placeholder>
              <w:docPart w:val="F0AAD9DF13114B79AF50D3E4F3827448"/>
            </w:placeholder>
            <w:showingPlcHdr/>
            <w:text/>
          </w:sdtPr>
          <w:sdtContent>
            <w:tc>
              <w:tcPr>
                <w:tcW w:w="1836" w:type="dxa"/>
                <w:gridSpan w:val="4"/>
                <w:shd w:val="clear" w:color="auto" w:fill="auto"/>
              </w:tcPr>
              <w:p w14:paraId="07D45446"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2028472"/>
            <w:placeholder>
              <w:docPart w:val="BCF4EAE72E304B5AACFC4BD22F8EDFF4"/>
            </w:placeholder>
            <w:showingPlcHdr/>
            <w:text/>
          </w:sdtPr>
          <w:sdtContent>
            <w:tc>
              <w:tcPr>
                <w:tcW w:w="1700" w:type="dxa"/>
                <w:gridSpan w:val="5"/>
                <w:shd w:val="clear" w:color="auto" w:fill="auto"/>
              </w:tcPr>
              <w:p w14:paraId="77B1BF18"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54567338"/>
            <w:placeholder>
              <w:docPart w:val="98D7757C8DA04490A534050F34FB54F1"/>
            </w:placeholder>
            <w:showingPlcHdr/>
            <w:text/>
          </w:sdtPr>
          <w:sdtContent>
            <w:tc>
              <w:tcPr>
                <w:tcW w:w="2480" w:type="dxa"/>
                <w:gridSpan w:val="5"/>
                <w:shd w:val="clear" w:color="auto" w:fill="auto"/>
              </w:tcPr>
              <w:p w14:paraId="78FCE85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D3E249D"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518969084"/>
            <w:placeholder>
              <w:docPart w:val="822884B6EAC245C1A5473DB5FF5F6F86"/>
            </w:placeholder>
            <w:text/>
          </w:sdtPr>
          <w:sdtContent>
            <w:tc>
              <w:tcPr>
                <w:tcW w:w="2097" w:type="dxa"/>
                <w:gridSpan w:val="8"/>
                <w:shd w:val="clear" w:color="auto" w:fill="auto"/>
              </w:tcPr>
              <w:p w14:paraId="3DC35F86" w14:textId="77777777" w:rsidR="00282756" w:rsidRDefault="00282756" w:rsidP="00282756">
                <w:pPr>
                  <w:pStyle w:val="Questiontext"/>
                  <w:rPr>
                    <w:rStyle w:val="Responseboxtext"/>
                    <w:rFonts w:eastAsia="Calibri"/>
                    <w:sz w:val="18"/>
                    <w:szCs w:val="18"/>
                  </w:rPr>
                </w:pPr>
              </w:p>
              <w:p w14:paraId="0B3475F1" w14:textId="77777777" w:rsidR="00282756" w:rsidRPr="00116ADD" w:rsidRDefault="00282756" w:rsidP="00282756">
                <w:pPr>
                  <w:pStyle w:val="Questiontext"/>
                  <w:rPr>
                    <w:rStyle w:val="Responseboxtext"/>
                    <w:rFonts w:eastAsia="Calibri"/>
                    <w:sz w:val="18"/>
                    <w:szCs w:val="18"/>
                  </w:rPr>
                </w:pPr>
              </w:p>
            </w:tc>
          </w:sdtContent>
        </w:sdt>
        <w:sdt>
          <w:sdtPr>
            <w:rPr>
              <w:rStyle w:val="Responseboxtext"/>
              <w:rFonts w:eastAsia="Calibri"/>
              <w:sz w:val="18"/>
              <w:szCs w:val="18"/>
            </w:rPr>
            <w:id w:val="-2118669544"/>
            <w:placeholder>
              <w:docPart w:val="D34CD98CBA274CFEBFDFA7AC9798BBA3"/>
            </w:placeholder>
            <w:showingPlcHdr/>
            <w:text/>
          </w:sdtPr>
          <w:sdtContent>
            <w:tc>
              <w:tcPr>
                <w:tcW w:w="1825" w:type="dxa"/>
                <w:gridSpan w:val="4"/>
                <w:shd w:val="clear" w:color="auto" w:fill="auto"/>
              </w:tcPr>
              <w:p w14:paraId="769D655B"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30930233"/>
            <w:placeholder>
              <w:docPart w:val="862420D517404AC5AFE56481E8250E74"/>
            </w:placeholder>
            <w:showingPlcHdr/>
            <w:text/>
          </w:sdtPr>
          <w:sdtContent>
            <w:tc>
              <w:tcPr>
                <w:tcW w:w="1836" w:type="dxa"/>
                <w:gridSpan w:val="4"/>
                <w:shd w:val="clear" w:color="auto" w:fill="auto"/>
              </w:tcPr>
              <w:p w14:paraId="0F4646DA"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97154070"/>
            <w:placeholder>
              <w:docPart w:val="C2E79439F5DE469983D12BB309C6DAAC"/>
            </w:placeholder>
            <w:showingPlcHdr/>
            <w:text/>
          </w:sdtPr>
          <w:sdtContent>
            <w:tc>
              <w:tcPr>
                <w:tcW w:w="1700" w:type="dxa"/>
                <w:gridSpan w:val="5"/>
                <w:shd w:val="clear" w:color="auto" w:fill="auto"/>
              </w:tcPr>
              <w:p w14:paraId="1618D72A"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133778898"/>
            <w:placeholder>
              <w:docPart w:val="7A18BED290974B62913E940168861D02"/>
            </w:placeholder>
            <w:showingPlcHdr/>
            <w:text/>
          </w:sdtPr>
          <w:sdtContent>
            <w:tc>
              <w:tcPr>
                <w:tcW w:w="2480" w:type="dxa"/>
                <w:gridSpan w:val="5"/>
                <w:shd w:val="clear" w:color="auto" w:fill="auto"/>
              </w:tcPr>
              <w:p w14:paraId="5203220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2F3FDAAB"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8" w:type="dxa"/>
            <w:gridSpan w:val="26"/>
            <w:shd w:val="clear" w:color="auto" w:fill="auto"/>
          </w:tcPr>
          <w:p w14:paraId="340F7759" w14:textId="77777777" w:rsidR="00282756" w:rsidRPr="00572439" w:rsidRDefault="00DF7C45" w:rsidP="00282756">
            <w:pPr>
              <w:pStyle w:val="Questiontext"/>
              <w:rPr>
                <w:rFonts w:eastAsia="Calibri"/>
                <w:b/>
                <w:sz w:val="18"/>
                <w:szCs w:val="18"/>
              </w:rPr>
            </w:pPr>
            <w:r w:rsidRPr="00572439">
              <w:rPr>
                <w:rFonts w:eastAsia="Calibri"/>
                <w:b/>
                <w:bCs/>
                <w:sz w:val="18"/>
                <w:szCs w:val="18"/>
                <w:lang w:val="cy-GB"/>
              </w:rPr>
              <w:t>Nodiadau</w:t>
            </w:r>
          </w:p>
          <w:p w14:paraId="506262C7" w14:textId="77777777" w:rsidR="00282756" w:rsidRPr="00572439" w:rsidRDefault="00DF7C45" w:rsidP="00282756">
            <w:pPr>
              <w:pStyle w:val="Questiontext"/>
              <w:rPr>
                <w:rFonts w:eastAsia="Calibri"/>
                <w:sz w:val="18"/>
                <w:szCs w:val="18"/>
              </w:rPr>
            </w:pPr>
            <w:r w:rsidRPr="00572439">
              <w:rPr>
                <w:rFonts w:eastAsia="Calibri"/>
                <w:sz w:val="18"/>
                <w:szCs w:val="18"/>
                <w:lang w:val="cy-GB"/>
              </w:rPr>
              <w:t>1 Ystyr ‘cynhwysedd’ yw cyfanswm cynhwysedd storio (tunelli) neu gyfanswm cynhwysedd trin (tunelli bob dydd).</w:t>
            </w:r>
          </w:p>
          <w:p w14:paraId="69745723" w14:textId="77777777" w:rsidR="00282756" w:rsidRPr="00572439" w:rsidRDefault="00DF7C45" w:rsidP="00282756">
            <w:pPr>
              <w:pStyle w:val="Questiontext"/>
              <w:rPr>
                <w:rFonts w:eastAsia="Calibri"/>
                <w:sz w:val="18"/>
                <w:szCs w:val="18"/>
              </w:rPr>
            </w:pPr>
            <w:r w:rsidRPr="00572439">
              <w:rPr>
                <w:rFonts w:eastAsia="Calibri"/>
                <w:sz w:val="18"/>
                <w:szCs w:val="18"/>
                <w:lang w:val="cy-GB"/>
              </w:rPr>
              <w:t>2 Ystyr 'uchafswm' yw'r uchafswm deunyddiau crai ar eich safle ar unrhyw adeg benodol.</w:t>
            </w:r>
          </w:p>
        </w:tc>
      </w:tr>
      <w:tr w:rsidR="00163A0B" w14:paraId="0EEE484C" w14:textId="77777777" w:rsidTr="00282756">
        <w:trPr>
          <w:trHeight w:val="108"/>
        </w:trPr>
        <w:tc>
          <w:tcPr>
            <w:tcW w:w="9938" w:type="dxa"/>
            <w:gridSpan w:val="26"/>
            <w:shd w:val="clear" w:color="auto" w:fill="auto"/>
          </w:tcPr>
          <w:p w14:paraId="3FB49CC0" w14:textId="77777777" w:rsidR="00282756" w:rsidRPr="009A6D62" w:rsidRDefault="00DF7C45" w:rsidP="00282756">
            <w:pPr>
              <w:pStyle w:val="Questiontext"/>
              <w:spacing w:before="240"/>
              <w:rPr>
                <w:rFonts w:eastAsia="Calibri"/>
              </w:rPr>
            </w:pPr>
            <w:r w:rsidRPr="009A6D62">
              <w:rPr>
                <w:rFonts w:eastAsia="Calibri"/>
                <w:lang w:val="cy-GB"/>
              </w:rPr>
              <w:t>Defnyddiwch ddalen ar wahân os oes gennych restr hir o ddeunyddiau crai, a'i hanfon atom gyda'ch ffurflen gais. Darparwch y cyfeirnod ar gyfer pob dogfen.</w:t>
            </w:r>
          </w:p>
        </w:tc>
      </w:tr>
      <w:tr w:rsidR="00163A0B" w14:paraId="7404C1BD" w14:textId="77777777" w:rsidTr="00282756">
        <w:tc>
          <w:tcPr>
            <w:tcW w:w="4095" w:type="dxa"/>
            <w:gridSpan w:val="13"/>
            <w:tcBorders>
              <w:right w:val="single" w:sz="4" w:space="0" w:color="auto"/>
            </w:tcBorders>
            <w:shd w:val="clear" w:color="auto" w:fill="auto"/>
          </w:tcPr>
          <w:p w14:paraId="66583737" w14:textId="77777777" w:rsidR="00282756" w:rsidRPr="007B7529" w:rsidRDefault="00DF7C45" w:rsidP="00282756">
            <w:pPr>
              <w:pStyle w:val="Questiontext"/>
            </w:pPr>
            <w:r>
              <w:rPr>
                <w:rFonts w:eastAsia="Calibri"/>
                <w:lang w:val="cy-GB"/>
              </w:rPr>
              <w:t>Cyfeirnod y ddogfen</w:t>
            </w:r>
          </w:p>
        </w:tc>
        <w:sdt>
          <w:sdtPr>
            <w:rPr>
              <w:rStyle w:val="Responseboxtext"/>
            </w:rPr>
            <w:id w:val="-787973399"/>
            <w:placeholder>
              <w:docPart w:val="DC86259979F442A584D17B0B95109805"/>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14B2E3E"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1C39E4A1" w14:textId="77777777" w:rsidR="00282756" w:rsidRPr="007B7529" w:rsidRDefault="00282756" w:rsidP="00282756">
            <w:pPr>
              <w:pStyle w:val="Questiontext"/>
            </w:pPr>
          </w:p>
        </w:tc>
      </w:tr>
      <w:tr w:rsidR="00163A0B" w14:paraId="30651359" w14:textId="77777777" w:rsidTr="00282756">
        <w:trPr>
          <w:trHeight w:val="108"/>
        </w:trPr>
        <w:tc>
          <w:tcPr>
            <w:tcW w:w="9938" w:type="dxa"/>
            <w:gridSpan w:val="26"/>
            <w:shd w:val="clear" w:color="auto" w:fill="auto"/>
          </w:tcPr>
          <w:p w14:paraId="758953E9" w14:textId="77777777" w:rsidR="00282756" w:rsidRPr="00572439" w:rsidRDefault="00DF7C45" w:rsidP="00282756">
            <w:pPr>
              <w:pStyle w:val="SubQuestion"/>
              <w:rPr>
                <w:rFonts w:eastAsia="Calibri"/>
              </w:rPr>
            </w:pPr>
            <w:r w:rsidRPr="00572439">
              <w:rPr>
                <w:rFonts w:eastAsia="Calibri"/>
                <w:bCs/>
                <w:lang w:val="cy-GB"/>
              </w:rPr>
              <w:t xml:space="preserve">3d Gwybodaeth ar gyfer sectorau penodol </w:t>
            </w:r>
          </w:p>
        </w:tc>
      </w:tr>
      <w:tr w:rsidR="00163A0B" w14:paraId="502FCAC9" w14:textId="77777777" w:rsidTr="00282756">
        <w:trPr>
          <w:trHeight w:val="108"/>
        </w:trPr>
        <w:tc>
          <w:tcPr>
            <w:tcW w:w="9938" w:type="dxa"/>
            <w:gridSpan w:val="26"/>
            <w:shd w:val="clear" w:color="auto" w:fill="auto"/>
          </w:tcPr>
          <w:p w14:paraId="30A400FE" w14:textId="77777777" w:rsidR="00282756" w:rsidRPr="00B568B7" w:rsidRDefault="00DF7C45" w:rsidP="00282756">
            <w:pPr>
              <w:pStyle w:val="ParagText"/>
              <w:rPr>
                <w:rFonts w:eastAsia="Calibri"/>
              </w:rPr>
            </w:pPr>
            <w:r w:rsidRPr="00B568B7">
              <w:rPr>
                <w:rFonts w:eastAsia="Calibri"/>
                <w:lang w:val="cy-GB"/>
              </w:rPr>
              <w:t>Ar gyfer rhai sectorau, mae angen rhagor o wybodaeth arnom er mwyn gallu pennu amodau priodol yn y drwydded. Mae hyn yn ychwanegol at y wybodaeth y byddwch yn ei darparu o bosibl yn adrannau 5, 6 a 7.</w:t>
            </w:r>
          </w:p>
          <w:p w14:paraId="1EC6EAF0" w14:textId="77777777" w:rsidR="00282756" w:rsidRPr="00B568B7" w:rsidRDefault="00DF7C45" w:rsidP="00282756">
            <w:pPr>
              <w:pStyle w:val="ParagText"/>
              <w:spacing w:after="120"/>
              <w:rPr>
                <w:rFonts w:eastAsia="Calibri"/>
              </w:rPr>
            </w:pPr>
            <w:r w:rsidRPr="00B568B7">
              <w:rPr>
                <w:rFonts w:eastAsia="Calibri"/>
                <w:lang w:val="cy-GB"/>
              </w:rPr>
              <w:t>Ar gyfer y gweithgareddau hynny a restrir isod, rhaid i chi ateb y cwestiynau yn y ddogfen gysylltiedig.</w:t>
            </w:r>
          </w:p>
        </w:tc>
      </w:tr>
      <w:tr w:rsidR="00163A0B" w14:paraId="4D24E866"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8" w:type="dxa"/>
            <w:gridSpan w:val="26"/>
            <w:shd w:val="clear" w:color="auto" w:fill="auto"/>
          </w:tcPr>
          <w:p w14:paraId="54835371" w14:textId="77777777" w:rsidR="00282756" w:rsidRPr="00CF196E" w:rsidRDefault="00DF7C45" w:rsidP="00282756">
            <w:pPr>
              <w:pStyle w:val="SubQuestion"/>
              <w:rPr>
                <w:rFonts w:eastAsia="Calibri"/>
                <w:sz w:val="18"/>
                <w:szCs w:val="18"/>
                <w:lang w:eastAsia="en-GB"/>
              </w:rPr>
            </w:pPr>
            <w:r w:rsidRPr="00CF196E">
              <w:rPr>
                <w:rFonts w:eastAsia="Calibri"/>
                <w:bCs/>
                <w:sz w:val="18"/>
                <w:szCs w:val="18"/>
                <w:lang w:val="cy-GB" w:eastAsia="en-GB"/>
              </w:rPr>
              <w:t xml:space="preserve">Tabl 3d – Cwestiynau ar gyfer sectorau penodol </w:t>
            </w:r>
          </w:p>
        </w:tc>
      </w:tr>
      <w:tr w:rsidR="00163A0B" w14:paraId="526CB6C7"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348" w:type="dxa"/>
            <w:gridSpan w:val="15"/>
            <w:tcBorders>
              <w:bottom w:val="double" w:sz="4" w:space="0" w:color="auto"/>
            </w:tcBorders>
            <w:shd w:val="clear" w:color="auto" w:fill="auto"/>
          </w:tcPr>
          <w:p w14:paraId="1BF45C6F" w14:textId="77777777" w:rsidR="00282756" w:rsidRPr="00CF196E" w:rsidRDefault="00DF7C45" w:rsidP="00282756">
            <w:pPr>
              <w:pStyle w:val="Questiontext"/>
              <w:rPr>
                <w:rFonts w:eastAsia="Calibri"/>
                <w:sz w:val="18"/>
                <w:szCs w:val="18"/>
              </w:rPr>
            </w:pPr>
            <w:r w:rsidRPr="00CF196E">
              <w:rPr>
                <w:sz w:val="18"/>
                <w:szCs w:val="18"/>
                <w:lang w:val="cy-GB"/>
              </w:rPr>
              <w:t>Sector</w:t>
            </w:r>
          </w:p>
        </w:tc>
        <w:tc>
          <w:tcPr>
            <w:tcW w:w="4590" w:type="dxa"/>
            <w:gridSpan w:val="11"/>
            <w:tcBorders>
              <w:bottom w:val="double" w:sz="4" w:space="0" w:color="auto"/>
            </w:tcBorders>
            <w:shd w:val="clear" w:color="auto" w:fill="auto"/>
          </w:tcPr>
          <w:p w14:paraId="088ADDD4" w14:textId="77777777" w:rsidR="00282756" w:rsidRPr="00CF196E" w:rsidRDefault="00DF7C45" w:rsidP="00282756">
            <w:pPr>
              <w:pStyle w:val="Questiontext"/>
              <w:rPr>
                <w:rFonts w:eastAsia="Calibri"/>
                <w:sz w:val="18"/>
                <w:szCs w:val="18"/>
              </w:rPr>
            </w:pPr>
            <w:r w:rsidRPr="00CF196E">
              <w:rPr>
                <w:sz w:val="18"/>
                <w:szCs w:val="18"/>
                <w:lang w:val="cy-GB"/>
              </w:rPr>
              <w:t>Atodiad</w:t>
            </w:r>
          </w:p>
        </w:tc>
      </w:tr>
      <w:tr w:rsidR="00163A0B" w14:paraId="74B0A610"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5"/>
            <w:tcBorders>
              <w:top w:val="double" w:sz="4" w:space="0" w:color="auto"/>
            </w:tcBorders>
            <w:shd w:val="clear" w:color="auto" w:fill="auto"/>
          </w:tcPr>
          <w:p w14:paraId="2FACC2F1" w14:textId="77777777" w:rsidR="00282756" w:rsidRPr="00CF196E" w:rsidRDefault="00DF7C45" w:rsidP="00282756">
            <w:pPr>
              <w:pStyle w:val="Questiontext"/>
              <w:rPr>
                <w:rFonts w:eastAsia="Calibri"/>
                <w:sz w:val="18"/>
                <w:szCs w:val="18"/>
              </w:rPr>
            </w:pPr>
            <w:r w:rsidRPr="00CF196E">
              <w:rPr>
                <w:sz w:val="18"/>
                <w:szCs w:val="18"/>
                <w:lang w:val="cy-GB"/>
              </w:rPr>
              <w:t>Hylosgi</w:t>
            </w:r>
          </w:p>
        </w:tc>
        <w:tc>
          <w:tcPr>
            <w:tcW w:w="4590" w:type="dxa"/>
            <w:gridSpan w:val="11"/>
            <w:tcBorders>
              <w:top w:val="double" w:sz="4" w:space="0" w:color="auto"/>
            </w:tcBorders>
            <w:shd w:val="clear" w:color="auto" w:fill="auto"/>
          </w:tcPr>
          <w:p w14:paraId="11BF5871" w14:textId="77777777" w:rsidR="00282756" w:rsidRPr="00CF196E" w:rsidRDefault="00DF7C45" w:rsidP="00282756">
            <w:pPr>
              <w:pStyle w:val="Questiontext"/>
              <w:rPr>
                <w:rFonts w:eastAsia="Calibri"/>
                <w:sz w:val="18"/>
                <w:szCs w:val="18"/>
              </w:rPr>
            </w:pPr>
            <w:r w:rsidRPr="00CF196E">
              <w:rPr>
                <w:sz w:val="18"/>
                <w:szCs w:val="18"/>
                <w:lang w:val="cy-GB"/>
              </w:rPr>
              <w:t>Gweler y cwestiynau yn atodiad 1</w:t>
            </w:r>
          </w:p>
        </w:tc>
      </w:tr>
      <w:tr w:rsidR="00163A0B" w14:paraId="4386F777"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5"/>
            <w:shd w:val="clear" w:color="auto" w:fill="auto"/>
          </w:tcPr>
          <w:p w14:paraId="37DFAACD" w14:textId="77777777" w:rsidR="00282756" w:rsidRPr="00CF196E" w:rsidRDefault="00DF7C45" w:rsidP="00282756">
            <w:pPr>
              <w:pStyle w:val="Questiontext"/>
              <w:rPr>
                <w:rFonts w:eastAsia="Calibri"/>
                <w:sz w:val="18"/>
                <w:szCs w:val="18"/>
              </w:rPr>
            </w:pPr>
            <w:r w:rsidRPr="00CF196E">
              <w:rPr>
                <w:sz w:val="18"/>
                <w:szCs w:val="18"/>
                <w:lang w:val="cy-GB"/>
              </w:rPr>
              <w:t>Cemegion</w:t>
            </w:r>
          </w:p>
        </w:tc>
        <w:tc>
          <w:tcPr>
            <w:tcW w:w="4590" w:type="dxa"/>
            <w:gridSpan w:val="11"/>
            <w:shd w:val="clear" w:color="auto" w:fill="auto"/>
          </w:tcPr>
          <w:p w14:paraId="1AA83F09" w14:textId="77777777" w:rsidR="00282756" w:rsidRPr="00CF196E" w:rsidRDefault="00DF7C45" w:rsidP="00282756">
            <w:pPr>
              <w:pStyle w:val="Questiontext"/>
              <w:rPr>
                <w:rFonts w:eastAsia="Calibri"/>
                <w:sz w:val="18"/>
                <w:szCs w:val="18"/>
              </w:rPr>
            </w:pPr>
            <w:r w:rsidRPr="00CF196E">
              <w:rPr>
                <w:sz w:val="18"/>
                <w:szCs w:val="18"/>
                <w:lang w:val="cy-GB"/>
              </w:rPr>
              <w:t>Gweler y cwestiynau yn atodiad 2</w:t>
            </w:r>
          </w:p>
        </w:tc>
      </w:tr>
      <w:tr w:rsidR="00163A0B" w14:paraId="753E6736"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5"/>
            <w:shd w:val="clear" w:color="auto" w:fill="auto"/>
          </w:tcPr>
          <w:p w14:paraId="2BD056BD" w14:textId="77777777" w:rsidR="00282756" w:rsidRPr="00CF196E" w:rsidRDefault="00DF7C45" w:rsidP="00282756">
            <w:pPr>
              <w:pStyle w:val="Questiontext"/>
              <w:rPr>
                <w:rFonts w:eastAsia="Calibri"/>
                <w:sz w:val="18"/>
                <w:szCs w:val="18"/>
              </w:rPr>
            </w:pPr>
            <w:r w:rsidRPr="00CF196E">
              <w:rPr>
                <w:sz w:val="18"/>
                <w:szCs w:val="18"/>
                <w:lang w:val="cy-GB"/>
              </w:rPr>
              <w:t>Ffermio dwys</w:t>
            </w:r>
          </w:p>
        </w:tc>
        <w:tc>
          <w:tcPr>
            <w:tcW w:w="4590" w:type="dxa"/>
            <w:gridSpan w:val="11"/>
            <w:shd w:val="clear" w:color="auto" w:fill="auto"/>
          </w:tcPr>
          <w:p w14:paraId="729C6793" w14:textId="77777777" w:rsidR="00282756" w:rsidRPr="00CF196E" w:rsidRDefault="00DF7C45" w:rsidP="00282756">
            <w:pPr>
              <w:pStyle w:val="Questiontext"/>
              <w:rPr>
                <w:rFonts w:eastAsia="Calibri"/>
                <w:sz w:val="18"/>
                <w:szCs w:val="18"/>
              </w:rPr>
            </w:pPr>
            <w:r w:rsidRPr="00CF196E">
              <w:rPr>
                <w:sz w:val="18"/>
                <w:szCs w:val="18"/>
                <w:lang w:val="cy-GB"/>
              </w:rPr>
              <w:t>Gweler y cwestiynau yn atodiad 3</w:t>
            </w:r>
          </w:p>
        </w:tc>
      </w:tr>
      <w:tr w:rsidR="00163A0B" w14:paraId="1CA93BA5"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5"/>
            <w:shd w:val="clear" w:color="auto" w:fill="auto"/>
          </w:tcPr>
          <w:p w14:paraId="760A89B6" w14:textId="77777777" w:rsidR="00282756" w:rsidRPr="00CF196E" w:rsidRDefault="00DF7C45" w:rsidP="00282756">
            <w:pPr>
              <w:pStyle w:val="Questiontext"/>
              <w:rPr>
                <w:rFonts w:eastAsia="Calibri"/>
                <w:sz w:val="18"/>
                <w:szCs w:val="18"/>
              </w:rPr>
            </w:pPr>
            <w:r w:rsidRPr="00CF196E">
              <w:rPr>
                <w:sz w:val="18"/>
                <w:szCs w:val="18"/>
                <w:lang w:val="cy-GB"/>
              </w:rPr>
              <w:t>Gwastraff clinigol</w:t>
            </w:r>
          </w:p>
        </w:tc>
        <w:tc>
          <w:tcPr>
            <w:tcW w:w="4590" w:type="dxa"/>
            <w:gridSpan w:val="11"/>
            <w:shd w:val="clear" w:color="auto" w:fill="auto"/>
          </w:tcPr>
          <w:p w14:paraId="0D51F824" w14:textId="77777777" w:rsidR="00282756" w:rsidRPr="00CF196E" w:rsidRDefault="00DF7C45" w:rsidP="00282756">
            <w:pPr>
              <w:pStyle w:val="Questiontext"/>
              <w:rPr>
                <w:rFonts w:eastAsia="Calibri"/>
                <w:sz w:val="18"/>
                <w:szCs w:val="18"/>
              </w:rPr>
            </w:pPr>
            <w:r w:rsidRPr="00CF196E">
              <w:rPr>
                <w:sz w:val="18"/>
                <w:szCs w:val="18"/>
                <w:lang w:val="cy-GB"/>
              </w:rPr>
              <w:t>Gweler y cwestiynau yn atodiad 4</w:t>
            </w:r>
          </w:p>
        </w:tc>
      </w:tr>
      <w:tr w:rsidR="00163A0B" w14:paraId="28927C62"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5"/>
            <w:shd w:val="clear" w:color="auto" w:fill="auto"/>
          </w:tcPr>
          <w:p w14:paraId="2361F61F" w14:textId="77777777" w:rsidR="00282756" w:rsidRPr="00CF196E" w:rsidRDefault="00DF7C45" w:rsidP="00282756">
            <w:pPr>
              <w:pStyle w:val="Questiontext"/>
              <w:rPr>
                <w:rFonts w:eastAsia="Calibri"/>
                <w:sz w:val="18"/>
                <w:szCs w:val="18"/>
              </w:rPr>
            </w:pPr>
            <w:r w:rsidRPr="00CF196E">
              <w:rPr>
                <w:sz w:val="18"/>
                <w:szCs w:val="18"/>
                <w:lang w:val="cy-GB"/>
              </w:rPr>
              <w:t>Adfer a gwaredu gwastraff peryglus a gwastraff nad yw'n beryglus</w:t>
            </w:r>
          </w:p>
        </w:tc>
        <w:tc>
          <w:tcPr>
            <w:tcW w:w="4590" w:type="dxa"/>
            <w:gridSpan w:val="11"/>
            <w:shd w:val="clear" w:color="auto" w:fill="auto"/>
          </w:tcPr>
          <w:p w14:paraId="002BBA30" w14:textId="77777777" w:rsidR="00282756" w:rsidRPr="00CF196E" w:rsidRDefault="00DF7C45" w:rsidP="00282756">
            <w:pPr>
              <w:pStyle w:val="Questiontext"/>
              <w:rPr>
                <w:rFonts w:eastAsia="Calibri"/>
                <w:sz w:val="18"/>
                <w:szCs w:val="18"/>
              </w:rPr>
            </w:pPr>
            <w:r w:rsidRPr="00CF196E">
              <w:rPr>
                <w:sz w:val="18"/>
                <w:szCs w:val="18"/>
                <w:lang w:val="cy-GB"/>
              </w:rPr>
              <w:t>Gweler y cwestiynau yn atodiad 5</w:t>
            </w:r>
          </w:p>
        </w:tc>
      </w:tr>
      <w:tr w:rsidR="00163A0B" w14:paraId="7BB92423" w14:textId="77777777" w:rsidTr="0028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48" w:type="dxa"/>
            <w:gridSpan w:val="15"/>
            <w:shd w:val="clear" w:color="auto" w:fill="auto"/>
          </w:tcPr>
          <w:p w14:paraId="16BA973E" w14:textId="77777777" w:rsidR="00282756" w:rsidRPr="00CF196E" w:rsidRDefault="00DF7C45" w:rsidP="00282756">
            <w:pPr>
              <w:pStyle w:val="Questiontext"/>
              <w:rPr>
                <w:rFonts w:eastAsia="Calibri"/>
                <w:sz w:val="18"/>
                <w:szCs w:val="18"/>
              </w:rPr>
            </w:pPr>
            <w:r w:rsidRPr="00CF196E">
              <w:rPr>
                <w:sz w:val="18"/>
                <w:szCs w:val="18"/>
                <w:lang w:val="cy-GB"/>
              </w:rPr>
              <w:t>Llosgi gwastraff</w:t>
            </w:r>
          </w:p>
        </w:tc>
        <w:tc>
          <w:tcPr>
            <w:tcW w:w="4590" w:type="dxa"/>
            <w:gridSpan w:val="11"/>
            <w:shd w:val="clear" w:color="auto" w:fill="auto"/>
          </w:tcPr>
          <w:p w14:paraId="0F48ED02" w14:textId="77777777" w:rsidR="00282756" w:rsidRPr="00CF196E" w:rsidRDefault="00DF7C45" w:rsidP="00282756">
            <w:pPr>
              <w:pStyle w:val="Questiontext"/>
              <w:rPr>
                <w:rFonts w:eastAsia="Calibri"/>
                <w:sz w:val="18"/>
                <w:szCs w:val="18"/>
              </w:rPr>
            </w:pPr>
            <w:r w:rsidRPr="00CF196E">
              <w:rPr>
                <w:sz w:val="18"/>
                <w:szCs w:val="18"/>
                <w:lang w:val="cy-GB"/>
              </w:rPr>
              <w:t>Gweler y cwestiynau yn atodiad 6</w:t>
            </w:r>
          </w:p>
        </w:tc>
      </w:tr>
      <w:tr w:rsidR="00163A0B" w14:paraId="57B91EBD" w14:textId="77777777" w:rsidTr="00282756">
        <w:trPr>
          <w:trHeight w:val="108"/>
        </w:trPr>
        <w:tc>
          <w:tcPr>
            <w:tcW w:w="9938" w:type="dxa"/>
            <w:gridSpan w:val="26"/>
            <w:shd w:val="clear" w:color="auto" w:fill="auto"/>
          </w:tcPr>
          <w:p w14:paraId="08AC5EAF" w14:textId="77777777" w:rsidR="00282756" w:rsidRPr="00B568B7" w:rsidRDefault="00DF7C45" w:rsidP="00282756">
            <w:pPr>
              <w:pStyle w:val="Sectionheading"/>
              <w:spacing w:before="240"/>
              <w:rPr>
                <w:rFonts w:eastAsia="Calibri"/>
              </w:rPr>
            </w:pPr>
            <w:r w:rsidRPr="00B568B7">
              <w:rPr>
                <w:rFonts w:eastAsia="Calibri"/>
                <w:lang w:val="cy-GB"/>
              </w:rPr>
              <w:t>4 Monitro</w:t>
            </w:r>
          </w:p>
        </w:tc>
      </w:tr>
      <w:tr w:rsidR="00163A0B" w14:paraId="03D0A207" w14:textId="77777777" w:rsidTr="00282756">
        <w:trPr>
          <w:trHeight w:val="108"/>
        </w:trPr>
        <w:tc>
          <w:tcPr>
            <w:tcW w:w="9938" w:type="dxa"/>
            <w:gridSpan w:val="26"/>
            <w:shd w:val="clear" w:color="auto" w:fill="auto"/>
          </w:tcPr>
          <w:p w14:paraId="73DD1738" w14:textId="77777777" w:rsidR="00282756" w:rsidRDefault="00DF7C45" w:rsidP="00282756">
            <w:pPr>
              <w:pStyle w:val="SubQuestion"/>
              <w:rPr>
                <w:rFonts w:eastAsia="Calibri"/>
                <w:lang w:eastAsia="en-GB"/>
              </w:rPr>
            </w:pPr>
            <w:r>
              <w:rPr>
                <w:rFonts w:eastAsia="Calibri"/>
                <w:bCs/>
                <w:lang w:val="cy-GB" w:eastAsia="en-GB"/>
              </w:rPr>
              <w:t>4a Disgrifiwch y mesurau rydych yn eu defnyddio i fonitro allyriadau drwy gyfeirio at bob pwynt allyrru yn Nhabl 2 uchod</w:t>
            </w:r>
          </w:p>
        </w:tc>
      </w:tr>
      <w:tr w:rsidR="00163A0B" w14:paraId="08ADF7D9" w14:textId="77777777" w:rsidTr="00282756">
        <w:trPr>
          <w:trHeight w:val="832"/>
        </w:trPr>
        <w:tc>
          <w:tcPr>
            <w:tcW w:w="9938" w:type="dxa"/>
            <w:gridSpan w:val="26"/>
            <w:shd w:val="clear" w:color="auto" w:fill="auto"/>
          </w:tcPr>
          <w:p w14:paraId="75E4A28F" w14:textId="77777777" w:rsidR="00282756" w:rsidRPr="00B568B7" w:rsidRDefault="00DF7C45" w:rsidP="00282756">
            <w:pPr>
              <w:pStyle w:val="ParagText"/>
              <w:rPr>
                <w:rFonts w:eastAsia="Calibri"/>
              </w:rPr>
            </w:pPr>
            <w:r w:rsidRPr="00B568B7">
              <w:rPr>
                <w:rFonts w:eastAsia="Calibri"/>
                <w:lang w:val="cy-GB"/>
              </w:rPr>
              <w:t>Dylech hefyd ddisgrifio unrhyw waith monitro amgylcheddol. Nodwch y canlynol:</w:t>
            </w:r>
          </w:p>
          <w:p w14:paraId="5F3D34BE" w14:textId="77777777" w:rsidR="00282756" w:rsidRPr="00B568B7" w:rsidRDefault="00DF7C45" w:rsidP="00282756">
            <w:pPr>
              <w:pStyle w:val="ParagText"/>
              <w:numPr>
                <w:ilvl w:val="0"/>
                <w:numId w:val="18"/>
              </w:numPr>
              <w:rPr>
                <w:rFonts w:eastAsia="Calibri"/>
              </w:rPr>
            </w:pPr>
            <w:r w:rsidRPr="00B568B7">
              <w:rPr>
                <w:rFonts w:eastAsia="Calibri"/>
                <w:lang w:val="cy-GB"/>
              </w:rPr>
              <w:t>pa mor aml rydych yn defnyddio'r mesurau hyn;</w:t>
            </w:r>
          </w:p>
          <w:p w14:paraId="4A1D5356" w14:textId="77777777" w:rsidR="00282756" w:rsidRPr="00B568B7" w:rsidRDefault="00DF7C45" w:rsidP="00282756">
            <w:pPr>
              <w:pStyle w:val="ParagText"/>
              <w:numPr>
                <w:ilvl w:val="0"/>
                <w:numId w:val="18"/>
              </w:numPr>
              <w:rPr>
                <w:rFonts w:eastAsia="Calibri"/>
              </w:rPr>
            </w:pPr>
            <w:r w:rsidRPr="00B568B7">
              <w:rPr>
                <w:rFonts w:eastAsia="Calibri"/>
                <w:lang w:val="cy-GB"/>
              </w:rPr>
              <w:t>y dulliau rydych yn eu defnyddio; a</w:t>
            </w:r>
          </w:p>
          <w:p w14:paraId="6212DCD0" w14:textId="77777777" w:rsidR="00282756" w:rsidRPr="00B568B7" w:rsidRDefault="00DF7C45" w:rsidP="00282756">
            <w:pPr>
              <w:pStyle w:val="ParagText"/>
              <w:numPr>
                <w:ilvl w:val="0"/>
                <w:numId w:val="18"/>
              </w:numPr>
              <w:rPr>
                <w:rFonts w:eastAsia="Calibri"/>
              </w:rPr>
            </w:pPr>
            <w:r w:rsidRPr="00B568B7">
              <w:rPr>
                <w:rFonts w:eastAsia="Calibri"/>
                <w:lang w:val="cy-GB"/>
              </w:rPr>
              <w:t>y gweithdrefnau rydych yn eu dilyn er mwyn asesu'r mesurau.</w:t>
            </w:r>
          </w:p>
        </w:tc>
      </w:tr>
      <w:tr w:rsidR="00163A0B" w14:paraId="74DF2E85" w14:textId="77777777" w:rsidTr="00282756">
        <w:tc>
          <w:tcPr>
            <w:tcW w:w="4095" w:type="dxa"/>
            <w:gridSpan w:val="13"/>
            <w:tcBorders>
              <w:right w:val="single" w:sz="4" w:space="0" w:color="auto"/>
            </w:tcBorders>
            <w:shd w:val="clear" w:color="auto" w:fill="auto"/>
          </w:tcPr>
          <w:p w14:paraId="150A02F9" w14:textId="77777777" w:rsidR="00282756" w:rsidRPr="007B7529" w:rsidRDefault="00DF7C45" w:rsidP="00282756">
            <w:pPr>
              <w:pStyle w:val="Questiontext"/>
            </w:pPr>
            <w:r>
              <w:rPr>
                <w:rFonts w:eastAsia="Calibri"/>
                <w:lang w:val="cy-GB"/>
              </w:rPr>
              <w:t>Cyfeirnod y ddogfen</w:t>
            </w:r>
          </w:p>
        </w:tc>
        <w:sdt>
          <w:sdtPr>
            <w:rPr>
              <w:rStyle w:val="Responseboxtext"/>
            </w:rPr>
            <w:id w:val="1581486518"/>
            <w:placeholder>
              <w:docPart w:val="7E4A60116A76414598F5F86B82D67EB0"/>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3C20B458"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4DB35C0D" w14:textId="77777777" w:rsidR="00282756" w:rsidRPr="007B7529" w:rsidRDefault="00282756" w:rsidP="00282756">
            <w:pPr>
              <w:pStyle w:val="Questiontext"/>
            </w:pPr>
          </w:p>
        </w:tc>
      </w:tr>
      <w:tr w:rsidR="00163A0B" w14:paraId="306ED897" w14:textId="77777777" w:rsidTr="00282756">
        <w:trPr>
          <w:trHeight w:val="108"/>
        </w:trPr>
        <w:tc>
          <w:tcPr>
            <w:tcW w:w="9938" w:type="dxa"/>
            <w:gridSpan w:val="26"/>
            <w:shd w:val="clear" w:color="auto" w:fill="auto"/>
          </w:tcPr>
          <w:p w14:paraId="31088F51" w14:textId="77777777" w:rsidR="00282756" w:rsidRDefault="00DF7C45" w:rsidP="00282756">
            <w:pPr>
              <w:pStyle w:val="SubQuestion"/>
              <w:rPr>
                <w:rFonts w:eastAsia="Calibri"/>
                <w:lang w:eastAsia="en-GB"/>
              </w:rPr>
            </w:pPr>
            <w:r>
              <w:rPr>
                <w:rFonts w:eastAsia="Calibri"/>
                <w:bCs/>
                <w:lang w:val="cy-GB" w:eastAsia="en-GB"/>
              </w:rPr>
              <w:t>4b Allyriadau yn y tarddle i'r aer yn unig</w:t>
            </w:r>
          </w:p>
        </w:tc>
      </w:tr>
      <w:tr w:rsidR="00163A0B" w14:paraId="3C22B0D1" w14:textId="77777777" w:rsidTr="00282756">
        <w:trPr>
          <w:trHeight w:val="108"/>
        </w:trPr>
        <w:tc>
          <w:tcPr>
            <w:tcW w:w="9938" w:type="dxa"/>
            <w:gridSpan w:val="26"/>
            <w:shd w:val="clear" w:color="auto" w:fill="auto"/>
          </w:tcPr>
          <w:p w14:paraId="2777DB3E" w14:textId="77777777" w:rsidR="00282756" w:rsidRDefault="00DF7C45" w:rsidP="00282756">
            <w:pPr>
              <w:pStyle w:val="Questiontext"/>
              <w:rPr>
                <w:rFonts w:ascii="MetaBoldLF-Roman" w:eastAsia="Calibri" w:hAnsi="MetaBoldLF-Roman" w:cs="MetaBoldLF-Roman"/>
                <w:b/>
                <w:bCs/>
                <w:sz w:val="22"/>
                <w:szCs w:val="22"/>
                <w:lang w:eastAsia="en-GB"/>
              </w:rPr>
            </w:pPr>
            <w:r>
              <w:rPr>
                <w:rFonts w:eastAsia="Calibri"/>
                <w:lang w:val="cy-GB" w:eastAsia="en-GB"/>
              </w:rPr>
              <w:t>Darparwch asesiad o'r lleoliadau samplu a ddefnyddiwyd i fesur allyriadau yn y tarddle i'r aer. Rhaid i'r asesiad ddefnyddio Nodyn Canllaw Technegol M1 (Monitro). Mae'r nodyn hwn ar gael yn adran Canllawiau ein Gwefan.</w:t>
            </w:r>
          </w:p>
        </w:tc>
      </w:tr>
      <w:tr w:rsidR="00163A0B" w14:paraId="1F968E14" w14:textId="77777777" w:rsidTr="00282756">
        <w:tc>
          <w:tcPr>
            <w:tcW w:w="4095" w:type="dxa"/>
            <w:gridSpan w:val="13"/>
            <w:tcBorders>
              <w:right w:val="single" w:sz="4" w:space="0" w:color="auto"/>
            </w:tcBorders>
            <w:shd w:val="clear" w:color="auto" w:fill="auto"/>
          </w:tcPr>
          <w:p w14:paraId="19E60CDB" w14:textId="77777777" w:rsidR="00282756" w:rsidRPr="007B7529" w:rsidRDefault="00DF7C45" w:rsidP="00282756">
            <w:pPr>
              <w:pStyle w:val="Questiontext"/>
            </w:pPr>
            <w:r>
              <w:rPr>
                <w:rFonts w:eastAsia="Calibri"/>
                <w:lang w:val="cy-GB"/>
              </w:rPr>
              <w:t>Cyfeirnod y ddogfen</w:t>
            </w:r>
          </w:p>
        </w:tc>
        <w:sdt>
          <w:sdtPr>
            <w:rPr>
              <w:rStyle w:val="Responseboxtext"/>
            </w:rPr>
            <w:id w:val="-1794893555"/>
            <w:placeholder>
              <w:docPart w:val="12A21F58D5EB4783B2BE0FD2114A90FB"/>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2987F99D"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607FBD85" w14:textId="77777777" w:rsidR="00282756" w:rsidRPr="007B7529" w:rsidRDefault="00282756" w:rsidP="00282756">
            <w:pPr>
              <w:pStyle w:val="Questiontext"/>
            </w:pPr>
          </w:p>
        </w:tc>
      </w:tr>
      <w:tr w:rsidR="00163A0B" w14:paraId="2F819714" w14:textId="77777777" w:rsidTr="00282756">
        <w:trPr>
          <w:trHeight w:val="108"/>
        </w:trPr>
        <w:tc>
          <w:tcPr>
            <w:tcW w:w="9938" w:type="dxa"/>
            <w:gridSpan w:val="26"/>
            <w:shd w:val="clear" w:color="auto" w:fill="auto"/>
          </w:tcPr>
          <w:p w14:paraId="6DD56B48" w14:textId="77777777" w:rsidR="00282756" w:rsidRDefault="00DF7C45" w:rsidP="00282756">
            <w:pPr>
              <w:pStyle w:val="Sectionheading"/>
              <w:rPr>
                <w:rFonts w:eastAsia="Calibri"/>
                <w:szCs w:val="22"/>
                <w:lang w:eastAsia="en-GB"/>
              </w:rPr>
            </w:pPr>
            <w:r>
              <w:rPr>
                <w:rFonts w:eastAsia="Calibri"/>
                <w:lang w:val="cy-GB" w:eastAsia="en-GB"/>
              </w:rPr>
              <w:t>5 Asesiad o'r effaith amgylcheddol</w:t>
            </w:r>
          </w:p>
        </w:tc>
      </w:tr>
      <w:tr w:rsidR="00163A0B" w14:paraId="693564A8" w14:textId="77777777" w:rsidTr="00282756">
        <w:trPr>
          <w:trHeight w:val="108"/>
        </w:trPr>
        <w:tc>
          <w:tcPr>
            <w:tcW w:w="9938" w:type="dxa"/>
            <w:gridSpan w:val="26"/>
            <w:shd w:val="clear" w:color="auto" w:fill="auto"/>
          </w:tcPr>
          <w:p w14:paraId="198D9FBA" w14:textId="77777777" w:rsidR="00282756" w:rsidRDefault="00DF7C45" w:rsidP="00282756">
            <w:pPr>
              <w:pStyle w:val="SubQuestion"/>
              <w:rPr>
                <w:rFonts w:eastAsia="Calibri"/>
                <w:lang w:eastAsia="en-GB"/>
              </w:rPr>
            </w:pPr>
            <w:r>
              <w:rPr>
                <w:rFonts w:eastAsia="Calibri"/>
                <w:bCs/>
                <w:lang w:val="cy-GB" w:eastAsia="en-GB"/>
              </w:rPr>
              <w:t>5a A yw eich cynigion wedi bod yn destun asesiad o'r effaith amgylcheddol o dan Gyfarwyddeb 85/337/EEC y Cyngor dyddiedig 27 Mehefin 1985 [Asesiad o'r Effaith Amgylcheddol] (AEA)?</w:t>
            </w:r>
          </w:p>
        </w:tc>
      </w:tr>
      <w:tr w:rsidR="00163A0B" w14:paraId="6E826F72" w14:textId="77777777" w:rsidTr="00282756">
        <w:trPr>
          <w:trHeight w:val="137"/>
        </w:trPr>
        <w:tc>
          <w:tcPr>
            <w:tcW w:w="1148" w:type="dxa"/>
            <w:gridSpan w:val="2"/>
            <w:shd w:val="clear" w:color="auto" w:fill="auto"/>
          </w:tcPr>
          <w:p w14:paraId="406362D0" w14:textId="77777777" w:rsidR="00282756" w:rsidRPr="00B568B7" w:rsidRDefault="00DF7C45" w:rsidP="00282756">
            <w:pPr>
              <w:pStyle w:val="Questiontext"/>
              <w:rPr>
                <w:rFonts w:eastAsia="Calibri"/>
              </w:rPr>
            </w:pPr>
            <w:r w:rsidRPr="00B568B7">
              <w:rPr>
                <w:rFonts w:eastAsia="Calibri"/>
                <w:lang w:val="cy-GB"/>
              </w:rPr>
              <w:t>Nac ydyn</w:t>
            </w:r>
          </w:p>
        </w:tc>
        <w:sdt>
          <w:sdtPr>
            <w:rPr>
              <w:rFonts w:eastAsia="Calibri"/>
            </w:rPr>
            <w:id w:val="1206139793"/>
            <w14:checkbox>
              <w14:checked w14:val="0"/>
              <w14:checkedState w14:val="2612" w14:font="MS Gothic"/>
              <w14:uncheckedState w14:val="2610" w14:font="MS Gothic"/>
            </w14:checkbox>
          </w:sdtPr>
          <w:sdtContent>
            <w:tc>
              <w:tcPr>
                <w:tcW w:w="425" w:type="dxa"/>
                <w:gridSpan w:val="5"/>
                <w:shd w:val="clear" w:color="auto" w:fill="auto"/>
              </w:tcPr>
              <w:p w14:paraId="3FD2A0FA" w14:textId="77777777" w:rsidR="00282756" w:rsidRPr="00B568B7" w:rsidRDefault="00DF7C45" w:rsidP="00282756">
                <w:pPr>
                  <w:pStyle w:val="Questiontext"/>
                  <w:rPr>
                    <w:rFonts w:eastAsia="Calibri"/>
                  </w:rPr>
                </w:pPr>
                <w:r>
                  <w:rPr>
                    <w:rFonts w:ascii="MS Gothic" w:eastAsia="MS Gothic" w:hAnsi="MS Gothic" w:hint="eastAsia"/>
                    <w:lang w:val="cy-GB"/>
                  </w:rPr>
                  <w:t>☐</w:t>
                </w:r>
              </w:p>
            </w:tc>
          </w:sdtContent>
        </w:sdt>
        <w:tc>
          <w:tcPr>
            <w:tcW w:w="8365" w:type="dxa"/>
            <w:gridSpan w:val="19"/>
            <w:shd w:val="clear" w:color="auto" w:fill="auto"/>
          </w:tcPr>
          <w:p w14:paraId="0E766161" w14:textId="77777777" w:rsidR="00282756" w:rsidRPr="00B568B7" w:rsidRDefault="00DF7C45" w:rsidP="00282756">
            <w:pPr>
              <w:pStyle w:val="Questiontext"/>
              <w:rPr>
                <w:rFonts w:eastAsia="Calibri"/>
              </w:rPr>
            </w:pPr>
            <w:r w:rsidRPr="00B568B7">
              <w:rPr>
                <w:rFonts w:eastAsia="Calibri"/>
                <w:lang w:val="cy-GB"/>
              </w:rPr>
              <w:t>Nawr ewch i adran 6</w:t>
            </w:r>
          </w:p>
        </w:tc>
      </w:tr>
      <w:tr w:rsidR="00163A0B" w14:paraId="320E9D7A" w14:textId="77777777" w:rsidTr="00282756">
        <w:trPr>
          <w:trHeight w:val="135"/>
        </w:trPr>
        <w:tc>
          <w:tcPr>
            <w:tcW w:w="1148" w:type="dxa"/>
            <w:gridSpan w:val="2"/>
            <w:shd w:val="clear" w:color="auto" w:fill="auto"/>
          </w:tcPr>
          <w:p w14:paraId="1CFA64DF" w14:textId="77777777" w:rsidR="00282756" w:rsidRPr="00B568B7" w:rsidRDefault="00DF7C45" w:rsidP="00282756">
            <w:pPr>
              <w:pStyle w:val="Questiontext"/>
              <w:rPr>
                <w:rFonts w:eastAsia="Calibri"/>
              </w:rPr>
            </w:pPr>
            <w:r w:rsidRPr="00B568B7">
              <w:rPr>
                <w:rFonts w:eastAsia="Calibri"/>
                <w:lang w:val="cy-GB"/>
              </w:rPr>
              <w:t>Ydyn</w:t>
            </w:r>
          </w:p>
        </w:tc>
        <w:sdt>
          <w:sdtPr>
            <w:rPr>
              <w:rFonts w:eastAsia="Calibri"/>
            </w:rPr>
            <w:id w:val="719091662"/>
            <w14:checkbox>
              <w14:checked w14:val="0"/>
              <w14:checkedState w14:val="2612" w14:font="MS Gothic"/>
              <w14:uncheckedState w14:val="2610" w14:font="MS Gothic"/>
            </w14:checkbox>
          </w:sdtPr>
          <w:sdtContent>
            <w:tc>
              <w:tcPr>
                <w:tcW w:w="425" w:type="dxa"/>
                <w:gridSpan w:val="5"/>
                <w:shd w:val="clear" w:color="auto" w:fill="auto"/>
              </w:tcPr>
              <w:p w14:paraId="4CFC8D9C" w14:textId="77777777" w:rsidR="00282756" w:rsidRPr="00B568B7" w:rsidRDefault="00DF7C45" w:rsidP="00282756">
                <w:pPr>
                  <w:pStyle w:val="Questiontext"/>
                  <w:rPr>
                    <w:rFonts w:eastAsia="Calibri"/>
                  </w:rPr>
                </w:pPr>
                <w:r>
                  <w:rPr>
                    <w:rFonts w:ascii="MS Gothic" w:eastAsia="MS Gothic" w:hAnsi="MS Gothic" w:hint="eastAsia"/>
                    <w:lang w:val="cy-GB"/>
                  </w:rPr>
                  <w:t>☐</w:t>
                </w:r>
              </w:p>
            </w:tc>
          </w:sdtContent>
        </w:sdt>
        <w:tc>
          <w:tcPr>
            <w:tcW w:w="8365" w:type="dxa"/>
            <w:gridSpan w:val="19"/>
            <w:shd w:val="clear" w:color="auto" w:fill="auto"/>
          </w:tcPr>
          <w:p w14:paraId="0FD18845" w14:textId="77777777" w:rsidR="00282756" w:rsidRPr="00B568B7" w:rsidRDefault="00DF7C45" w:rsidP="00282756">
            <w:pPr>
              <w:pStyle w:val="Questiontext"/>
              <w:rPr>
                <w:rFonts w:eastAsia="Calibri"/>
              </w:rPr>
            </w:pPr>
            <w:r w:rsidRPr="00B568B7">
              <w:rPr>
                <w:rFonts w:eastAsia="Calibri"/>
                <w:lang w:val="cy-GB"/>
              </w:rPr>
              <w:t>Darparwch gopi o'r datganiad amgylcheddol ac, os cwblhawyd y weithdrefn:</w:t>
            </w:r>
          </w:p>
          <w:p w14:paraId="7465766F" w14:textId="77777777" w:rsidR="00282756" w:rsidRPr="00B568B7" w:rsidRDefault="00DF7C45" w:rsidP="00282756">
            <w:pPr>
              <w:pStyle w:val="Questiontext"/>
              <w:numPr>
                <w:ilvl w:val="0"/>
                <w:numId w:val="19"/>
              </w:numPr>
              <w:rPr>
                <w:rFonts w:eastAsia="Calibri"/>
              </w:rPr>
            </w:pPr>
            <w:r w:rsidRPr="00B568B7">
              <w:rPr>
                <w:rFonts w:eastAsia="Calibri"/>
                <w:lang w:val="cy-GB"/>
              </w:rPr>
              <w:t>copi o'r caniatâd cynllunio; a</w:t>
            </w:r>
          </w:p>
          <w:p w14:paraId="737D8971" w14:textId="77777777" w:rsidR="00282756" w:rsidRPr="00B568B7" w:rsidRDefault="00DF7C45" w:rsidP="00282756">
            <w:pPr>
              <w:pStyle w:val="Questiontext"/>
              <w:numPr>
                <w:ilvl w:val="0"/>
                <w:numId w:val="19"/>
              </w:numPr>
              <w:rPr>
                <w:rFonts w:eastAsia="Calibri"/>
              </w:rPr>
            </w:pPr>
            <w:r w:rsidRPr="00B568B7">
              <w:rPr>
                <w:rFonts w:eastAsia="Calibri"/>
                <w:lang w:val="cy-GB"/>
              </w:rPr>
              <w:t>adroddiad y pwyllgor a'r penderfyniad ar yr AEA.</w:t>
            </w:r>
          </w:p>
        </w:tc>
      </w:tr>
      <w:tr w:rsidR="00163A0B" w14:paraId="4DCDEE88" w14:textId="77777777" w:rsidTr="00282756">
        <w:trPr>
          <w:gridBefore w:val="4"/>
          <w:wBefore w:w="1261" w:type="dxa"/>
        </w:trPr>
        <w:tc>
          <w:tcPr>
            <w:tcW w:w="2834" w:type="dxa"/>
            <w:gridSpan w:val="9"/>
            <w:tcBorders>
              <w:right w:val="single" w:sz="4" w:space="0" w:color="auto"/>
            </w:tcBorders>
            <w:shd w:val="clear" w:color="auto" w:fill="auto"/>
          </w:tcPr>
          <w:p w14:paraId="75BC1AAC" w14:textId="77777777" w:rsidR="00282756" w:rsidRPr="007B7529" w:rsidRDefault="00DF7C45" w:rsidP="00282756">
            <w:pPr>
              <w:pStyle w:val="Questiontext"/>
            </w:pPr>
            <w:r>
              <w:rPr>
                <w:rFonts w:eastAsia="Calibri"/>
                <w:lang w:val="cy-GB"/>
              </w:rPr>
              <w:t>Cyfeirnod y ddogfen</w:t>
            </w:r>
          </w:p>
        </w:tc>
        <w:sdt>
          <w:sdtPr>
            <w:rPr>
              <w:rStyle w:val="Responseboxtext"/>
            </w:rPr>
            <w:id w:val="-1937976621"/>
            <w:placeholder>
              <w:docPart w:val="B6D0ADE386AD4BD0B27D77CEC8F318AE"/>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4C583205"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6E83B544" w14:textId="77777777" w:rsidR="00282756" w:rsidRPr="007B7529" w:rsidRDefault="00282756" w:rsidP="00282756">
            <w:pPr>
              <w:pStyle w:val="Questiontext"/>
            </w:pPr>
          </w:p>
        </w:tc>
      </w:tr>
      <w:tr w:rsidR="00163A0B" w14:paraId="19DCE6B2" w14:textId="77777777" w:rsidTr="00282756">
        <w:trPr>
          <w:trHeight w:val="108"/>
        </w:trPr>
        <w:tc>
          <w:tcPr>
            <w:tcW w:w="9938" w:type="dxa"/>
            <w:gridSpan w:val="26"/>
            <w:shd w:val="clear" w:color="auto" w:fill="auto"/>
          </w:tcPr>
          <w:p w14:paraId="7044C8EC" w14:textId="77777777" w:rsidR="00282756" w:rsidRDefault="00DF7C45" w:rsidP="00282756">
            <w:pPr>
              <w:pStyle w:val="Sectionheading"/>
              <w:rPr>
                <w:rFonts w:eastAsia="Calibri"/>
                <w:szCs w:val="22"/>
                <w:lang w:eastAsia="en-GB"/>
              </w:rPr>
            </w:pPr>
            <w:r>
              <w:rPr>
                <w:rFonts w:eastAsia="Calibri"/>
                <w:lang w:val="cy-GB" w:eastAsia="en-GB"/>
              </w:rPr>
              <w:t>6 Effeithlonrwydd adnoddau a newid yn yr hinsawdd</w:t>
            </w:r>
          </w:p>
        </w:tc>
      </w:tr>
      <w:tr w:rsidR="00163A0B" w14:paraId="4F23A9A5" w14:textId="77777777" w:rsidTr="00282756">
        <w:trPr>
          <w:trHeight w:val="108"/>
        </w:trPr>
        <w:tc>
          <w:tcPr>
            <w:tcW w:w="9938" w:type="dxa"/>
            <w:gridSpan w:val="26"/>
            <w:shd w:val="clear" w:color="auto" w:fill="auto"/>
          </w:tcPr>
          <w:p w14:paraId="4A8AEFF0" w14:textId="77777777" w:rsidR="00282756" w:rsidRDefault="00DF7C45" w:rsidP="00282756">
            <w:pPr>
              <w:pStyle w:val="Questiontext"/>
              <w:rPr>
                <w:rFonts w:ascii="MetaBoldLF-Roman" w:eastAsia="Calibri" w:hAnsi="MetaBoldLF-Roman" w:cs="MetaBoldLF-Roman"/>
                <w:b/>
                <w:bCs/>
                <w:sz w:val="22"/>
                <w:szCs w:val="22"/>
                <w:lang w:eastAsia="en-GB"/>
              </w:rPr>
            </w:pPr>
            <w:r>
              <w:rPr>
                <w:rFonts w:eastAsia="Calibri"/>
                <w:lang w:val="cy-GB" w:eastAsia="en-GB"/>
              </w:rPr>
              <w:t>Os mai safle tirlenwi yw'r safle, dim ond os yw'r cais yn cynnwys injanau nwy y safle tirlenwi y bydd angen i chi lenwi'r adran hon.</w:t>
            </w:r>
          </w:p>
        </w:tc>
      </w:tr>
      <w:tr w:rsidR="00163A0B" w14:paraId="1BC3872C" w14:textId="77777777" w:rsidTr="00282756">
        <w:trPr>
          <w:trHeight w:val="108"/>
        </w:trPr>
        <w:tc>
          <w:tcPr>
            <w:tcW w:w="9938" w:type="dxa"/>
            <w:gridSpan w:val="26"/>
            <w:shd w:val="clear" w:color="auto" w:fill="auto"/>
          </w:tcPr>
          <w:p w14:paraId="26300884" w14:textId="77777777" w:rsidR="00282756" w:rsidRDefault="00DF7C45" w:rsidP="00282756">
            <w:pPr>
              <w:pStyle w:val="SubQuestion"/>
              <w:rPr>
                <w:rFonts w:eastAsia="Calibri"/>
                <w:lang w:eastAsia="en-GB"/>
              </w:rPr>
            </w:pPr>
            <w:r>
              <w:rPr>
                <w:rFonts w:eastAsia="Calibri"/>
                <w:bCs/>
                <w:lang w:val="cy-GB" w:eastAsia="en-GB"/>
              </w:rPr>
              <w:t>6a Disgrifiwch y mesurau sylfaenol ar gyfer gwella effeithlonrwydd ynni eich gweithgareddau</w:t>
            </w:r>
          </w:p>
        </w:tc>
      </w:tr>
      <w:tr w:rsidR="00163A0B" w14:paraId="364B0884" w14:textId="77777777" w:rsidTr="00282756">
        <w:tc>
          <w:tcPr>
            <w:tcW w:w="4095" w:type="dxa"/>
            <w:gridSpan w:val="13"/>
            <w:tcBorders>
              <w:right w:val="single" w:sz="4" w:space="0" w:color="auto"/>
            </w:tcBorders>
            <w:shd w:val="clear" w:color="auto" w:fill="auto"/>
          </w:tcPr>
          <w:p w14:paraId="372566F2" w14:textId="77777777" w:rsidR="00282756" w:rsidRPr="007B7529" w:rsidRDefault="00DF7C45" w:rsidP="00282756">
            <w:pPr>
              <w:pStyle w:val="Questiontext"/>
            </w:pPr>
            <w:r>
              <w:rPr>
                <w:rFonts w:eastAsia="Calibri"/>
                <w:lang w:val="cy-GB"/>
              </w:rPr>
              <w:t>Cyfeirnod y ddogfen</w:t>
            </w:r>
          </w:p>
        </w:tc>
        <w:sdt>
          <w:sdtPr>
            <w:rPr>
              <w:rStyle w:val="Responseboxtext"/>
            </w:rPr>
            <w:id w:val="-849400288"/>
            <w:placeholder>
              <w:docPart w:val="E9FADA74916C4E10B4A2DB72A23092CB"/>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30EB2217"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47878D78" w14:textId="77777777" w:rsidR="00282756" w:rsidRPr="007B7529" w:rsidRDefault="00282756" w:rsidP="00282756">
            <w:pPr>
              <w:pStyle w:val="Questiontext"/>
            </w:pPr>
          </w:p>
        </w:tc>
      </w:tr>
      <w:tr w:rsidR="00163A0B" w14:paraId="488127AA" w14:textId="77777777" w:rsidTr="00282756">
        <w:trPr>
          <w:trHeight w:val="108"/>
        </w:trPr>
        <w:tc>
          <w:tcPr>
            <w:tcW w:w="9938" w:type="dxa"/>
            <w:gridSpan w:val="26"/>
            <w:shd w:val="clear" w:color="auto" w:fill="auto"/>
          </w:tcPr>
          <w:p w14:paraId="77927436" w14:textId="77777777" w:rsidR="00282756" w:rsidRDefault="00DF7C45" w:rsidP="00282756">
            <w:pPr>
              <w:pStyle w:val="SubQuestion"/>
              <w:rPr>
                <w:rFonts w:eastAsia="Calibri"/>
                <w:lang w:eastAsia="en-GB"/>
              </w:rPr>
            </w:pPr>
            <w:r>
              <w:rPr>
                <w:rFonts w:eastAsia="Calibri"/>
                <w:bCs/>
                <w:lang w:val="cy-GB" w:eastAsia="en-GB"/>
              </w:rPr>
              <w:t xml:space="preserve">6b Darparwch ddadansoddiad o unrhyw newidiadau i'r ynni y mae eich gweithgareddau yn ei ddefnyddio ac yn ei greu </w:t>
            </w:r>
          </w:p>
        </w:tc>
      </w:tr>
      <w:tr w:rsidR="00163A0B" w14:paraId="73BDF549" w14:textId="77777777" w:rsidTr="00282756">
        <w:tc>
          <w:tcPr>
            <w:tcW w:w="4095" w:type="dxa"/>
            <w:gridSpan w:val="13"/>
            <w:tcBorders>
              <w:right w:val="single" w:sz="4" w:space="0" w:color="auto"/>
            </w:tcBorders>
            <w:shd w:val="clear" w:color="auto" w:fill="auto"/>
          </w:tcPr>
          <w:p w14:paraId="1DDB7BE7" w14:textId="77777777" w:rsidR="00282756" w:rsidRPr="007B7529" w:rsidRDefault="00DF7C45" w:rsidP="00282756">
            <w:pPr>
              <w:pStyle w:val="Questiontext"/>
            </w:pPr>
            <w:r>
              <w:rPr>
                <w:rFonts w:eastAsia="Calibri"/>
                <w:lang w:val="cy-GB"/>
              </w:rPr>
              <w:t>Cyfeirnod y ddogfen</w:t>
            </w:r>
          </w:p>
        </w:tc>
        <w:sdt>
          <w:sdtPr>
            <w:rPr>
              <w:rStyle w:val="Responseboxtext"/>
            </w:rPr>
            <w:id w:val="-1784884981"/>
            <w:placeholder>
              <w:docPart w:val="FF71E3B60F964075888DE45A055D9590"/>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082D09EA"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42E203F0" w14:textId="77777777" w:rsidR="00282756" w:rsidRPr="007B7529" w:rsidRDefault="00282756" w:rsidP="00282756">
            <w:pPr>
              <w:pStyle w:val="Questiontext"/>
            </w:pPr>
          </w:p>
        </w:tc>
      </w:tr>
      <w:tr w:rsidR="00163A0B" w14:paraId="69251C17" w14:textId="77777777" w:rsidTr="00282756">
        <w:trPr>
          <w:trHeight w:val="108"/>
        </w:trPr>
        <w:tc>
          <w:tcPr>
            <w:tcW w:w="9938" w:type="dxa"/>
            <w:gridSpan w:val="26"/>
            <w:shd w:val="clear" w:color="auto" w:fill="auto"/>
          </w:tcPr>
          <w:p w14:paraId="5977EF53" w14:textId="77777777" w:rsidR="00282756" w:rsidRDefault="00DF7C45" w:rsidP="00282756">
            <w:pPr>
              <w:pStyle w:val="SubQuestion"/>
              <w:rPr>
                <w:rFonts w:eastAsia="Calibri"/>
                <w:lang w:eastAsia="en-GB"/>
              </w:rPr>
            </w:pPr>
            <w:r>
              <w:rPr>
                <w:rFonts w:eastAsia="Calibri"/>
                <w:bCs/>
                <w:lang w:val="cy-GB" w:eastAsia="en-GB"/>
              </w:rPr>
              <w:t>6c A ydych wedi ymrwymo i gytundeb ardoll newid yn yr hinsawdd, neu a ydych yn bwriadu ymrwymo i gytundeb o'r fath?</w:t>
            </w:r>
          </w:p>
        </w:tc>
      </w:tr>
      <w:tr w:rsidR="00163A0B" w14:paraId="058113A4" w14:textId="77777777" w:rsidTr="00EF17A4">
        <w:trPr>
          <w:trHeight w:val="110"/>
        </w:trPr>
        <w:tc>
          <w:tcPr>
            <w:tcW w:w="1006" w:type="dxa"/>
            <w:shd w:val="clear" w:color="auto" w:fill="auto"/>
          </w:tcPr>
          <w:p w14:paraId="4FB38F7F" w14:textId="77777777" w:rsidR="00282756" w:rsidRDefault="00DF7C45" w:rsidP="00282756">
            <w:pPr>
              <w:pStyle w:val="Questiontext"/>
              <w:rPr>
                <w:rFonts w:eastAsia="Calibri"/>
                <w:lang w:eastAsia="en-GB"/>
              </w:rPr>
            </w:pPr>
            <w:r>
              <w:rPr>
                <w:rFonts w:eastAsia="Calibri"/>
                <w:lang w:val="cy-GB" w:eastAsia="en-GB"/>
              </w:rPr>
              <w:t>Nac ydw</w:t>
            </w:r>
          </w:p>
        </w:tc>
        <w:sdt>
          <w:sdtPr>
            <w:rPr>
              <w:rFonts w:eastAsia="Calibri"/>
              <w:lang w:eastAsia="en-GB"/>
            </w:rPr>
            <w:id w:val="363031451"/>
            <w14:checkbox>
              <w14:checked w14:val="0"/>
              <w14:checkedState w14:val="2612" w14:font="MS Gothic"/>
              <w14:uncheckedState w14:val="2610" w14:font="MS Gothic"/>
            </w14:checkbox>
          </w:sdtPr>
          <w:sdtContent>
            <w:tc>
              <w:tcPr>
                <w:tcW w:w="425" w:type="dxa"/>
                <w:gridSpan w:val="4"/>
                <w:shd w:val="clear" w:color="auto" w:fill="auto"/>
              </w:tcPr>
              <w:p w14:paraId="3694DF9E"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507" w:type="dxa"/>
            <w:gridSpan w:val="21"/>
            <w:shd w:val="clear" w:color="auto" w:fill="auto"/>
          </w:tcPr>
          <w:p w14:paraId="08537A22" w14:textId="77777777" w:rsidR="00282756" w:rsidRDefault="00DF7C45" w:rsidP="00282756">
            <w:pPr>
              <w:pStyle w:val="Questiontext"/>
              <w:rPr>
                <w:rFonts w:eastAsia="Calibri"/>
                <w:lang w:eastAsia="en-GB"/>
              </w:rPr>
            </w:pPr>
            <w:r>
              <w:rPr>
                <w:rFonts w:ascii="MetaNormalLF-Roman" w:eastAsia="Calibri" w:hAnsi="MetaNormalLF-Roman" w:cs="MetaNormalLF-Roman"/>
                <w:lang w:val="cy-GB" w:eastAsia="en-GB"/>
              </w:rPr>
              <w:t>Disgrifiwch y mesurau penodol rydych yn eu defnyddio i wella eich effeithlonrwydd ynni.</w:t>
            </w:r>
          </w:p>
        </w:tc>
      </w:tr>
      <w:tr w:rsidR="00163A0B" w14:paraId="10CB8A99" w14:textId="77777777" w:rsidTr="00EF17A4">
        <w:trPr>
          <w:gridBefore w:val="5"/>
          <w:wBefore w:w="1431" w:type="dxa"/>
        </w:trPr>
        <w:tc>
          <w:tcPr>
            <w:tcW w:w="2664" w:type="dxa"/>
            <w:gridSpan w:val="8"/>
            <w:tcBorders>
              <w:right w:val="single" w:sz="4" w:space="0" w:color="auto"/>
            </w:tcBorders>
            <w:shd w:val="clear" w:color="auto" w:fill="auto"/>
          </w:tcPr>
          <w:p w14:paraId="43DB3147" w14:textId="77777777" w:rsidR="00282756" w:rsidRPr="007B7529" w:rsidRDefault="00DF7C45" w:rsidP="00282756">
            <w:pPr>
              <w:pStyle w:val="Questiontext"/>
            </w:pPr>
            <w:r>
              <w:rPr>
                <w:rFonts w:eastAsia="Calibri"/>
                <w:lang w:val="cy-GB"/>
              </w:rPr>
              <w:t>Cyfeirnod y ddogfen</w:t>
            </w:r>
          </w:p>
        </w:tc>
        <w:sdt>
          <w:sdtPr>
            <w:rPr>
              <w:rStyle w:val="Responseboxtext"/>
            </w:rPr>
            <w:id w:val="-430124467"/>
            <w:placeholder>
              <w:docPart w:val="A806301E8CB64484807EB92CE7AE601F"/>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4AFE3B32"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1631D52B" w14:textId="77777777" w:rsidR="00282756" w:rsidRPr="007B7529" w:rsidRDefault="00282756" w:rsidP="00282756">
            <w:pPr>
              <w:pStyle w:val="Questiontext"/>
            </w:pPr>
          </w:p>
        </w:tc>
      </w:tr>
      <w:tr w:rsidR="00163A0B" w14:paraId="6EC6321E" w14:textId="77777777" w:rsidTr="00282756">
        <w:trPr>
          <w:gridAfter w:val="1"/>
          <w:wAfter w:w="51" w:type="dxa"/>
        </w:trPr>
        <w:tc>
          <w:tcPr>
            <w:tcW w:w="4095" w:type="dxa"/>
            <w:gridSpan w:val="13"/>
            <w:shd w:val="clear" w:color="auto" w:fill="auto"/>
          </w:tcPr>
          <w:p w14:paraId="6B90B6FE" w14:textId="77777777" w:rsidR="00282756" w:rsidRPr="003A523A" w:rsidRDefault="00282756" w:rsidP="00282756">
            <w:pPr>
              <w:pStyle w:val="Questiontext"/>
              <w:spacing w:before="60"/>
              <w:rPr>
                <w:sz w:val="2"/>
                <w:szCs w:val="2"/>
              </w:rPr>
            </w:pPr>
          </w:p>
        </w:tc>
        <w:tc>
          <w:tcPr>
            <w:tcW w:w="3986" w:type="dxa"/>
            <w:gridSpan w:val="10"/>
            <w:tcBorders>
              <w:top w:val="single" w:sz="4" w:space="0" w:color="auto"/>
            </w:tcBorders>
            <w:shd w:val="clear" w:color="auto" w:fill="auto"/>
            <w:vAlign w:val="center"/>
          </w:tcPr>
          <w:p w14:paraId="29C91CF2" w14:textId="77777777" w:rsidR="00282756" w:rsidRPr="003A523A" w:rsidRDefault="00282756" w:rsidP="00282756">
            <w:pPr>
              <w:pStyle w:val="Paragraph"/>
              <w:spacing w:before="60" w:after="60"/>
              <w:rPr>
                <w:rStyle w:val="Responseboxtext"/>
                <w:sz w:val="2"/>
                <w:szCs w:val="2"/>
              </w:rPr>
            </w:pPr>
          </w:p>
        </w:tc>
        <w:tc>
          <w:tcPr>
            <w:tcW w:w="1806" w:type="dxa"/>
            <w:gridSpan w:val="2"/>
            <w:shd w:val="clear" w:color="auto" w:fill="auto"/>
            <w:vAlign w:val="center"/>
          </w:tcPr>
          <w:p w14:paraId="23682E55" w14:textId="77777777" w:rsidR="00282756" w:rsidRPr="003A523A" w:rsidRDefault="00282756" w:rsidP="00282756">
            <w:pPr>
              <w:spacing w:before="60" w:after="60"/>
              <w:rPr>
                <w:rFonts w:cs="Arial"/>
                <w:sz w:val="2"/>
                <w:szCs w:val="2"/>
              </w:rPr>
            </w:pPr>
          </w:p>
        </w:tc>
      </w:tr>
      <w:tr w:rsidR="00163A0B" w14:paraId="05D5A3C5" w14:textId="77777777" w:rsidTr="00EF17A4">
        <w:trPr>
          <w:trHeight w:val="108"/>
        </w:trPr>
        <w:tc>
          <w:tcPr>
            <w:tcW w:w="1006" w:type="dxa"/>
            <w:shd w:val="clear" w:color="auto" w:fill="auto"/>
          </w:tcPr>
          <w:p w14:paraId="447D8E6D" w14:textId="77777777" w:rsidR="00282756" w:rsidRDefault="00DF7C45" w:rsidP="00282756">
            <w:pPr>
              <w:pStyle w:val="Questiontext"/>
              <w:rPr>
                <w:rFonts w:eastAsia="Calibri"/>
                <w:lang w:eastAsia="en-GB"/>
              </w:rPr>
            </w:pPr>
            <w:r>
              <w:rPr>
                <w:rFonts w:eastAsia="Calibri"/>
                <w:lang w:val="cy-GB" w:eastAsia="en-GB"/>
              </w:rPr>
              <w:t>Ydw</w:t>
            </w:r>
          </w:p>
        </w:tc>
        <w:sdt>
          <w:sdtPr>
            <w:rPr>
              <w:rFonts w:eastAsia="Calibri"/>
              <w:lang w:eastAsia="en-GB"/>
            </w:rPr>
            <w:id w:val="666911704"/>
            <w14:checkbox>
              <w14:checked w14:val="0"/>
              <w14:checkedState w14:val="2612" w14:font="MS Gothic"/>
              <w14:uncheckedState w14:val="2610" w14:font="MS Gothic"/>
            </w14:checkbox>
          </w:sdtPr>
          <w:sdtContent>
            <w:tc>
              <w:tcPr>
                <w:tcW w:w="425" w:type="dxa"/>
                <w:gridSpan w:val="4"/>
                <w:shd w:val="clear" w:color="auto" w:fill="auto"/>
              </w:tcPr>
              <w:p w14:paraId="1FCDCA3C"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5893" w:type="dxa"/>
            <w:gridSpan w:val="15"/>
            <w:tcBorders>
              <w:right w:val="single" w:sz="4" w:space="0" w:color="auto"/>
            </w:tcBorders>
            <w:shd w:val="clear" w:color="auto" w:fill="auto"/>
          </w:tcPr>
          <w:p w14:paraId="34D42315" w14:textId="77777777" w:rsidR="00282756" w:rsidRDefault="00DF7C45" w:rsidP="00282756">
            <w:pPr>
              <w:pStyle w:val="Questiontext"/>
              <w:rPr>
                <w:rFonts w:eastAsia="Calibri"/>
                <w:lang w:eastAsia="en-GB"/>
              </w:rPr>
            </w:pPr>
            <w:r>
              <w:rPr>
                <w:rFonts w:ascii="MetaNormalLF-Roman" w:eastAsia="Calibri" w:hAnsi="MetaNormalLF-Roman" w:cs="MetaNormalLF-Roman"/>
                <w:lang w:val="cy-GB" w:eastAsia="en-GB"/>
              </w:rPr>
              <w:t>Nodwch y dyddiad y gwnaethoch ymrwymo i'r cytundeb (neu'r dyddiad rydych yn disgwyl ymrwymo i gytundeb).</w:t>
            </w:r>
          </w:p>
        </w:tc>
        <w:sdt>
          <w:sdtPr>
            <w:rPr>
              <w:rFonts w:eastAsia="Calibri"/>
              <w:lang w:eastAsia="en-GB"/>
            </w:rPr>
            <w:id w:val="1940561232"/>
            <w:placeholder>
              <w:docPart w:val="498B14D911AA4D569198BC62C353D99B"/>
            </w:placeholder>
            <w:showingPlcHdr/>
            <w:date>
              <w:dateFormat w:val="dd/MM/yyyy"/>
              <w:lid w:val="en-GB"/>
              <w:storeMappedDataAs w:val="dateTime"/>
              <w:calendar w:val="gregorian"/>
            </w:date>
          </w:sdtPr>
          <w:sdtContent>
            <w:tc>
              <w:tcPr>
                <w:tcW w:w="2614" w:type="dxa"/>
                <w:gridSpan w:val="6"/>
                <w:tcBorders>
                  <w:left w:val="single" w:sz="4" w:space="0" w:color="auto"/>
                  <w:bottom w:val="single" w:sz="4" w:space="0" w:color="auto"/>
                  <w:right w:val="single" w:sz="4" w:space="0" w:color="auto"/>
                </w:tcBorders>
                <w:shd w:val="clear" w:color="auto" w:fill="auto"/>
              </w:tcPr>
              <w:p w14:paraId="4952BAD0" w14:textId="77777777" w:rsidR="00282756" w:rsidRDefault="00DF7C45" w:rsidP="00282756">
                <w:pPr>
                  <w:pStyle w:val="Questiontext"/>
                  <w:rPr>
                    <w:rFonts w:eastAsia="Calibri"/>
                    <w:lang w:eastAsia="en-GB"/>
                  </w:rPr>
                </w:pPr>
                <w:r>
                  <w:rPr>
                    <w:rStyle w:val="Responseboxtext"/>
                    <w:lang w:val="cy-GB"/>
                  </w:rPr>
                  <w:t xml:space="preserve">                           </w:t>
                </w:r>
              </w:p>
            </w:tc>
          </w:sdtContent>
        </w:sdt>
      </w:tr>
      <w:tr w:rsidR="00163A0B" w14:paraId="61AFEA69" w14:textId="77777777" w:rsidTr="00EF17A4">
        <w:trPr>
          <w:trHeight w:val="108"/>
        </w:trPr>
        <w:tc>
          <w:tcPr>
            <w:tcW w:w="1006" w:type="dxa"/>
            <w:shd w:val="clear" w:color="auto" w:fill="auto"/>
          </w:tcPr>
          <w:p w14:paraId="6FF866C0" w14:textId="77777777" w:rsidR="00282756" w:rsidRDefault="00282756" w:rsidP="00282756">
            <w:pPr>
              <w:pStyle w:val="Questiontext"/>
              <w:rPr>
                <w:rFonts w:eastAsia="Calibri"/>
                <w:lang w:eastAsia="en-GB"/>
              </w:rPr>
            </w:pPr>
          </w:p>
        </w:tc>
        <w:tc>
          <w:tcPr>
            <w:tcW w:w="425" w:type="dxa"/>
            <w:gridSpan w:val="4"/>
            <w:shd w:val="clear" w:color="auto" w:fill="auto"/>
          </w:tcPr>
          <w:p w14:paraId="278AB7B5" w14:textId="77777777" w:rsidR="00282756" w:rsidRDefault="00282756" w:rsidP="00282756">
            <w:pPr>
              <w:pStyle w:val="Questiontext"/>
              <w:rPr>
                <w:rFonts w:eastAsia="Calibri"/>
                <w:lang w:eastAsia="en-GB"/>
              </w:rPr>
            </w:pPr>
          </w:p>
        </w:tc>
        <w:tc>
          <w:tcPr>
            <w:tcW w:w="8507" w:type="dxa"/>
            <w:gridSpan w:val="21"/>
            <w:shd w:val="clear" w:color="auto" w:fill="auto"/>
          </w:tcPr>
          <w:p w14:paraId="0FB65A39" w14:textId="77777777" w:rsidR="00282756" w:rsidRDefault="00DF7C45" w:rsidP="00282756">
            <w:pPr>
              <w:pStyle w:val="Questiontext"/>
              <w:rPr>
                <w:rFonts w:eastAsia="Calibri"/>
                <w:lang w:eastAsia="en-GB"/>
              </w:rPr>
            </w:pPr>
            <w:r>
              <w:rPr>
                <w:rFonts w:ascii="MetaNormalLF-Roman" w:eastAsia="Calibri" w:hAnsi="MetaNormalLF-Roman" w:cs="MetaNormalLF-Roman"/>
                <w:lang w:val="cy-GB" w:eastAsia="en-GB"/>
              </w:rPr>
              <w:t>Darparwch hefyd ddogfennau sy'n profi eich bod yn rhan o'r cytundeb.</w:t>
            </w:r>
          </w:p>
        </w:tc>
      </w:tr>
      <w:tr w:rsidR="00163A0B" w14:paraId="319986A8" w14:textId="77777777" w:rsidTr="00EF17A4">
        <w:trPr>
          <w:gridBefore w:val="5"/>
          <w:wBefore w:w="1431" w:type="dxa"/>
        </w:trPr>
        <w:tc>
          <w:tcPr>
            <w:tcW w:w="2664" w:type="dxa"/>
            <w:gridSpan w:val="8"/>
            <w:tcBorders>
              <w:right w:val="single" w:sz="4" w:space="0" w:color="auto"/>
            </w:tcBorders>
            <w:shd w:val="clear" w:color="auto" w:fill="auto"/>
          </w:tcPr>
          <w:p w14:paraId="34C0B6B5" w14:textId="77777777" w:rsidR="00282756" w:rsidRPr="007B7529" w:rsidRDefault="00DF7C45" w:rsidP="00282756">
            <w:pPr>
              <w:pStyle w:val="Questiontext"/>
            </w:pPr>
            <w:r>
              <w:rPr>
                <w:rFonts w:eastAsia="Calibri"/>
                <w:lang w:val="cy-GB"/>
              </w:rPr>
              <w:t>Cyfeirnod y ddogfen</w:t>
            </w:r>
          </w:p>
        </w:tc>
        <w:sdt>
          <w:sdtPr>
            <w:rPr>
              <w:rStyle w:val="Responseboxtext"/>
            </w:rPr>
            <w:id w:val="-103356321"/>
            <w:placeholder>
              <w:docPart w:val="FFB8B37D668D480ABBBD9DF27B1D737E"/>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02DFB32"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5F0A84E7" w14:textId="77777777" w:rsidR="00282756" w:rsidRPr="007B7529" w:rsidRDefault="00282756" w:rsidP="00282756">
            <w:pPr>
              <w:pStyle w:val="Questiontext"/>
            </w:pPr>
          </w:p>
        </w:tc>
      </w:tr>
      <w:tr w:rsidR="00163A0B" w14:paraId="6054E0F1" w14:textId="77777777" w:rsidTr="00282756">
        <w:trPr>
          <w:trHeight w:val="108"/>
        </w:trPr>
        <w:tc>
          <w:tcPr>
            <w:tcW w:w="9938" w:type="dxa"/>
            <w:gridSpan w:val="26"/>
            <w:shd w:val="clear" w:color="auto" w:fill="auto"/>
          </w:tcPr>
          <w:p w14:paraId="69CFB4B8" w14:textId="77777777" w:rsidR="00282756" w:rsidRDefault="00DF7C45" w:rsidP="00282756">
            <w:pPr>
              <w:pStyle w:val="SubQuestion"/>
              <w:rPr>
                <w:rFonts w:eastAsia="Calibri"/>
                <w:lang w:eastAsia="en-GB"/>
              </w:rPr>
            </w:pPr>
            <w:r>
              <w:rPr>
                <w:rFonts w:eastAsia="Calibri"/>
                <w:bCs/>
                <w:lang w:val="cy-GB" w:eastAsia="en-GB"/>
              </w:rPr>
              <w:t>6d Dywedwch wrthym am y deunyddiau crai a'r deunyddiau eraill, y sylweddau eraill a'r dŵr y byddwch yn eu defnyddio, a chyfiawnhewch eich rhesymau dros eu defnyddio</w:t>
            </w:r>
          </w:p>
        </w:tc>
      </w:tr>
      <w:tr w:rsidR="00163A0B" w14:paraId="593FA5A4" w14:textId="77777777" w:rsidTr="00282756">
        <w:tc>
          <w:tcPr>
            <w:tcW w:w="4095" w:type="dxa"/>
            <w:gridSpan w:val="13"/>
            <w:tcBorders>
              <w:right w:val="single" w:sz="4" w:space="0" w:color="auto"/>
            </w:tcBorders>
            <w:shd w:val="clear" w:color="auto" w:fill="auto"/>
          </w:tcPr>
          <w:p w14:paraId="33465F2F" w14:textId="77777777" w:rsidR="00282756" w:rsidRPr="007B7529" w:rsidRDefault="00DF7C45" w:rsidP="00282756">
            <w:pPr>
              <w:pStyle w:val="Questiontext"/>
            </w:pPr>
            <w:r>
              <w:rPr>
                <w:rFonts w:eastAsia="Calibri"/>
                <w:lang w:val="cy-GB"/>
              </w:rPr>
              <w:t>Cyfeirnod y ddogfen</w:t>
            </w:r>
          </w:p>
        </w:tc>
        <w:sdt>
          <w:sdtPr>
            <w:rPr>
              <w:rStyle w:val="Responseboxtext"/>
            </w:rPr>
            <w:id w:val="1051647319"/>
            <w:placeholder>
              <w:docPart w:val="E61E9B54CD86483DAA24445FBEEEF950"/>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2DBE5B8D"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7ACB0304" w14:textId="77777777" w:rsidR="00282756" w:rsidRPr="007B7529" w:rsidRDefault="00282756" w:rsidP="00282756">
            <w:pPr>
              <w:pStyle w:val="Questiontext"/>
            </w:pPr>
          </w:p>
        </w:tc>
      </w:tr>
      <w:tr w:rsidR="00163A0B" w14:paraId="312B7ADB" w14:textId="77777777" w:rsidTr="00282756">
        <w:trPr>
          <w:trHeight w:val="108"/>
        </w:trPr>
        <w:tc>
          <w:tcPr>
            <w:tcW w:w="9938" w:type="dxa"/>
            <w:gridSpan w:val="26"/>
            <w:shd w:val="clear" w:color="auto" w:fill="auto"/>
          </w:tcPr>
          <w:p w14:paraId="79C261B6" w14:textId="77777777" w:rsidR="00282756" w:rsidRDefault="00DF7C45" w:rsidP="00282756">
            <w:pPr>
              <w:pStyle w:val="SubQuestion"/>
              <w:rPr>
                <w:rFonts w:eastAsia="Calibri"/>
                <w:lang w:eastAsia="en-GB"/>
              </w:rPr>
            </w:pPr>
            <w:r>
              <w:rPr>
                <w:rFonts w:eastAsia="Calibri"/>
                <w:bCs/>
                <w:lang w:val="cy-GB" w:eastAsia="en-GB"/>
              </w:rPr>
              <w:t xml:space="preserve">6e Disgrifiwch sut rydych yn osgoi cynhyrchu gwastraff yn unol â Chyfarwyddeb 2008/98/EC y Cyngor ar wastraff </w:t>
            </w:r>
          </w:p>
        </w:tc>
      </w:tr>
      <w:tr w:rsidR="00163A0B" w14:paraId="47124938" w14:textId="77777777" w:rsidTr="00282756">
        <w:trPr>
          <w:trHeight w:val="108"/>
        </w:trPr>
        <w:tc>
          <w:tcPr>
            <w:tcW w:w="9938" w:type="dxa"/>
            <w:gridSpan w:val="26"/>
            <w:shd w:val="clear" w:color="auto" w:fill="auto"/>
          </w:tcPr>
          <w:p w14:paraId="6C14E139" w14:textId="77777777" w:rsidR="00282756" w:rsidRPr="00B568B7" w:rsidRDefault="00DF7C45" w:rsidP="00282756">
            <w:pPr>
              <w:pStyle w:val="Questiontext"/>
              <w:rPr>
                <w:rFonts w:eastAsia="Calibri"/>
              </w:rPr>
            </w:pPr>
            <w:r w:rsidRPr="00B568B7">
              <w:rPr>
                <w:rFonts w:eastAsia="Calibri"/>
                <w:lang w:val="cy-GB"/>
              </w:rPr>
              <w:t>Os ydych yn cynhyrchu gwastraff, disgrifiwch sut rydych yn ei adfer.</w:t>
            </w:r>
          </w:p>
          <w:p w14:paraId="7811345A" w14:textId="77777777" w:rsidR="00282756" w:rsidRPr="00B568B7" w:rsidRDefault="00DF7C45" w:rsidP="00282756">
            <w:pPr>
              <w:pStyle w:val="Questiontext"/>
              <w:rPr>
                <w:rFonts w:eastAsia="Calibri"/>
              </w:rPr>
            </w:pPr>
            <w:r w:rsidRPr="00B568B7">
              <w:rPr>
                <w:rFonts w:eastAsia="Calibri"/>
                <w:lang w:val="cy-GB"/>
              </w:rPr>
              <w:t>Os yw'n dechnegol ac yn ariannol amhosibl adfer y gwastraff, disgrifiwch sut rydych yn ei waredu gan osgoi neu leihau unrhyw effaith a gaiff ar yr amgylchedd.</w:t>
            </w:r>
          </w:p>
        </w:tc>
      </w:tr>
      <w:tr w:rsidR="00163A0B" w14:paraId="7FD46C11" w14:textId="77777777" w:rsidTr="00282756">
        <w:tc>
          <w:tcPr>
            <w:tcW w:w="4095" w:type="dxa"/>
            <w:gridSpan w:val="13"/>
            <w:tcBorders>
              <w:right w:val="single" w:sz="4" w:space="0" w:color="auto"/>
            </w:tcBorders>
            <w:shd w:val="clear" w:color="auto" w:fill="auto"/>
          </w:tcPr>
          <w:p w14:paraId="238FD22C" w14:textId="77777777" w:rsidR="00282756" w:rsidRPr="007B7529" w:rsidRDefault="00DF7C45" w:rsidP="00282756">
            <w:pPr>
              <w:pStyle w:val="Questiontext"/>
            </w:pPr>
            <w:r>
              <w:rPr>
                <w:rFonts w:eastAsia="Calibri"/>
                <w:lang w:val="cy-GB"/>
              </w:rPr>
              <w:t>Cyfeirnod y ddogfen</w:t>
            </w:r>
          </w:p>
        </w:tc>
        <w:sdt>
          <w:sdtPr>
            <w:rPr>
              <w:rStyle w:val="Responseboxtext"/>
            </w:rPr>
            <w:id w:val="-1723507955"/>
            <w:placeholder>
              <w:docPart w:val="3233885D5CF64838889481A508E69249"/>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5F7E99E1" w14:textId="77777777" w:rsidR="00282756" w:rsidRPr="007B7529" w:rsidRDefault="00DF7C45" w:rsidP="00282756">
                <w:pPr>
                  <w:pStyle w:val="Questiontext"/>
                </w:pPr>
                <w:r>
                  <w:rPr>
                    <w:rStyle w:val="Responseboxtext"/>
                    <w:lang w:val="cy-GB"/>
                  </w:rPr>
                  <w:t xml:space="preserve">                                                          </w:t>
                </w:r>
              </w:p>
            </w:tc>
          </w:sdtContent>
        </w:sdt>
        <w:tc>
          <w:tcPr>
            <w:tcW w:w="1857" w:type="dxa"/>
            <w:gridSpan w:val="3"/>
            <w:tcBorders>
              <w:left w:val="single" w:sz="4" w:space="0" w:color="auto"/>
            </w:tcBorders>
            <w:shd w:val="clear" w:color="auto" w:fill="auto"/>
          </w:tcPr>
          <w:p w14:paraId="16E239E9" w14:textId="77777777" w:rsidR="00282756" w:rsidRPr="007B7529" w:rsidRDefault="00282756" w:rsidP="00282756">
            <w:pPr>
              <w:pStyle w:val="Questiontext"/>
            </w:pPr>
          </w:p>
        </w:tc>
      </w:tr>
    </w:tbl>
    <w:p w14:paraId="1342D2DF" w14:textId="77777777" w:rsidR="00282756" w:rsidRDefault="00DF7C45">
      <w:r>
        <w:rPr>
          <w:lang w:val="cy-GB"/>
        </w:rPr>
        <w:br w:type="page"/>
      </w:r>
    </w:p>
    <w:tbl>
      <w:tblPr>
        <w:tblW w:w="9938" w:type="dxa"/>
        <w:tblInd w:w="-155" w:type="dxa"/>
        <w:tblLayout w:type="fixed"/>
        <w:tblLook w:val="04A0" w:firstRow="1" w:lastRow="0" w:firstColumn="1" w:lastColumn="0" w:noHBand="0" w:noVBand="1"/>
      </w:tblPr>
      <w:tblGrid>
        <w:gridCol w:w="7"/>
        <w:gridCol w:w="852"/>
        <w:gridCol w:w="147"/>
        <w:gridCol w:w="142"/>
        <w:gridCol w:w="280"/>
        <w:gridCol w:w="287"/>
        <w:gridCol w:w="141"/>
        <w:gridCol w:w="279"/>
        <w:gridCol w:w="992"/>
        <w:gridCol w:w="289"/>
        <w:gridCol w:w="677"/>
        <w:gridCol w:w="873"/>
        <w:gridCol w:w="146"/>
        <w:gridCol w:w="282"/>
        <w:gridCol w:w="1226"/>
        <w:gridCol w:w="335"/>
        <w:gridCol w:w="707"/>
        <w:gridCol w:w="417"/>
        <w:gridCol w:w="195"/>
        <w:gridCol w:w="1092"/>
        <w:gridCol w:w="572"/>
      </w:tblGrid>
      <w:tr w:rsidR="00163A0B" w14:paraId="77174698" w14:textId="77777777" w:rsidTr="00282756">
        <w:trPr>
          <w:gridBefore w:val="1"/>
          <w:wBefore w:w="7" w:type="dxa"/>
          <w:trHeight w:val="568"/>
        </w:trPr>
        <w:tc>
          <w:tcPr>
            <w:tcW w:w="9931" w:type="dxa"/>
            <w:gridSpan w:val="20"/>
            <w:shd w:val="clear" w:color="auto" w:fill="auto"/>
          </w:tcPr>
          <w:p w14:paraId="05A070E2" w14:textId="77777777" w:rsidR="00282756" w:rsidRPr="00966167" w:rsidRDefault="00DF7C45" w:rsidP="00282756">
            <w:pPr>
              <w:pStyle w:val="Sectionheading"/>
              <w:pBdr>
                <w:bottom w:val="single" w:sz="12" w:space="1" w:color="auto"/>
              </w:pBdr>
              <w:rPr>
                <w:rFonts w:eastAsia="Calibri"/>
                <w:lang w:eastAsia="en-GB"/>
              </w:rPr>
            </w:pPr>
            <w:r>
              <w:rPr>
                <w:rFonts w:eastAsia="Calibri"/>
                <w:lang w:val="cy-GB" w:eastAsia="en-GB"/>
              </w:rPr>
              <w:t>Atodiad 1 – Cwestiynau penodol ar gyfer y sector hylosgi</w:t>
            </w:r>
          </w:p>
        </w:tc>
      </w:tr>
      <w:tr w:rsidR="00163A0B" w14:paraId="305B04D4" w14:textId="77777777" w:rsidTr="00282756">
        <w:trPr>
          <w:gridBefore w:val="1"/>
          <w:wBefore w:w="7" w:type="dxa"/>
          <w:trHeight w:val="95"/>
        </w:trPr>
        <w:tc>
          <w:tcPr>
            <w:tcW w:w="9931" w:type="dxa"/>
            <w:gridSpan w:val="20"/>
            <w:shd w:val="clear" w:color="auto" w:fill="auto"/>
          </w:tcPr>
          <w:p w14:paraId="52FC33C6" w14:textId="77777777" w:rsidR="00282756" w:rsidRPr="002F53F4" w:rsidRDefault="00DF7C45" w:rsidP="00282756">
            <w:pPr>
              <w:pStyle w:val="SubQuestion"/>
            </w:pPr>
            <w:r>
              <w:rPr>
                <w:rFonts w:eastAsia="Calibri"/>
                <w:bCs/>
                <w:lang w:val="cy-GB" w:eastAsia="en-GB"/>
              </w:rPr>
              <w:t xml:space="preserve">1 Nodwch y math o danwydd a gaiff ei losgi yn eich unedau hylosgi (gan gynnwys pan gaiff eich unedau eu tanio, eu diffodd a'u gweithredu fel arfer). Os yw eich unedau yn unedau deudanwydd (hynny yw, yn defnyddio dau fath o danwydd), rhestrwch y ddau danwydd rydych yn eu defnyddio </w:t>
            </w:r>
          </w:p>
        </w:tc>
      </w:tr>
      <w:tr w:rsidR="00163A0B" w14:paraId="4EB42DF4" w14:textId="77777777" w:rsidTr="00282756">
        <w:trPr>
          <w:gridBefore w:val="1"/>
          <w:wBefore w:w="7" w:type="dxa"/>
          <w:trHeight w:val="95"/>
        </w:trPr>
        <w:tc>
          <w:tcPr>
            <w:tcW w:w="4959" w:type="dxa"/>
            <w:gridSpan w:val="11"/>
            <w:tcBorders>
              <w:bottom w:val="single" w:sz="4" w:space="0" w:color="auto"/>
            </w:tcBorders>
            <w:shd w:val="clear" w:color="auto" w:fill="auto"/>
          </w:tcPr>
          <w:p w14:paraId="2ED500F3" w14:textId="77777777" w:rsidR="00282756" w:rsidRPr="00B568B7" w:rsidRDefault="00DF7C45" w:rsidP="00282756">
            <w:pPr>
              <w:pStyle w:val="Questiontext"/>
              <w:spacing w:after="120"/>
            </w:pPr>
            <w:r w:rsidRPr="00B568B7">
              <w:rPr>
                <w:rFonts w:eastAsia="Calibri"/>
                <w:lang w:val="cy-GB"/>
              </w:rPr>
              <w:t>Llenwch dabl ar wahân ar gyfer pob gosodiad.</w:t>
            </w:r>
          </w:p>
        </w:tc>
        <w:tc>
          <w:tcPr>
            <w:tcW w:w="4972" w:type="dxa"/>
            <w:gridSpan w:val="9"/>
            <w:tcBorders>
              <w:bottom w:val="single" w:sz="4" w:space="0" w:color="auto"/>
            </w:tcBorders>
            <w:shd w:val="clear" w:color="auto" w:fill="auto"/>
          </w:tcPr>
          <w:p w14:paraId="3C922C24" w14:textId="77777777" w:rsidR="00282756" w:rsidRPr="00B568B7" w:rsidRDefault="00282756" w:rsidP="00282756">
            <w:pPr>
              <w:pStyle w:val="Questiontext"/>
            </w:pPr>
          </w:p>
        </w:tc>
      </w:tr>
      <w:tr w:rsidR="00163A0B" w14:paraId="06D8C71D" w14:textId="77777777" w:rsidTr="00282756">
        <w:trPr>
          <w:gridBefore w:val="1"/>
          <w:wBefore w:w="7" w:type="dxa"/>
          <w:trHeight w:val="95"/>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7153D16A" w14:textId="77777777" w:rsidR="00282756" w:rsidRPr="00784DEB" w:rsidRDefault="00DF7C45" w:rsidP="00282756">
            <w:pPr>
              <w:pStyle w:val="Questiontext"/>
              <w:rPr>
                <w:b/>
                <w:sz w:val="18"/>
                <w:szCs w:val="18"/>
              </w:rPr>
            </w:pPr>
            <w:r w:rsidRPr="00784DEB">
              <w:rPr>
                <w:rFonts w:ascii="MetaNormalLF-Roman" w:eastAsia="Calibri" w:hAnsi="MetaNormalLF-Roman" w:cs="MetaNormalLF-Roman"/>
                <w:b/>
                <w:bCs/>
                <w:sz w:val="18"/>
                <w:szCs w:val="18"/>
                <w:lang w:val="cy-GB" w:eastAsia="en-GB"/>
              </w:rPr>
              <w:t xml:space="preserve">Cyfeirnod y gosodiad </w:t>
            </w:r>
          </w:p>
        </w:tc>
        <w:sdt>
          <w:sdtPr>
            <w:rPr>
              <w:rStyle w:val="Responseboxtext"/>
              <w:rFonts w:eastAsia="Calibri"/>
              <w:sz w:val="18"/>
              <w:szCs w:val="18"/>
            </w:rPr>
            <w:id w:val="-701786639"/>
            <w:placeholder>
              <w:docPart w:val="EC8D59C0027744E0B6DF2EDF892BC962"/>
            </w:placeholder>
            <w:showingPlcHdr/>
            <w:text/>
          </w:sdtPr>
          <w:sdtContent>
            <w:tc>
              <w:tcPr>
                <w:tcW w:w="6811" w:type="dxa"/>
                <w:gridSpan w:val="12"/>
                <w:tcBorders>
                  <w:top w:val="single" w:sz="4" w:space="0" w:color="auto"/>
                  <w:left w:val="single" w:sz="4" w:space="0" w:color="auto"/>
                  <w:bottom w:val="single" w:sz="4" w:space="0" w:color="auto"/>
                  <w:right w:val="single" w:sz="4" w:space="0" w:color="auto"/>
                </w:tcBorders>
                <w:shd w:val="clear" w:color="auto" w:fill="auto"/>
              </w:tcPr>
              <w:p w14:paraId="3795BF4D" w14:textId="77777777" w:rsidR="00282756" w:rsidRPr="00784DEB" w:rsidRDefault="00DF7C45" w:rsidP="00282756">
                <w:pPr>
                  <w:pStyle w:val="Questiontext"/>
                  <w:rPr>
                    <w:sz w:val="18"/>
                    <w:szCs w:val="18"/>
                  </w:rPr>
                </w:pPr>
                <w:r>
                  <w:rPr>
                    <w:rStyle w:val="Responseboxtext"/>
                    <w:rFonts w:eastAsia="Calibri"/>
                    <w:sz w:val="18"/>
                    <w:szCs w:val="18"/>
                    <w:lang w:val="cy-GB"/>
                  </w:rPr>
                  <w:t xml:space="preserve">           </w:t>
                </w:r>
              </w:p>
            </w:tc>
          </w:sdtContent>
        </w:sdt>
      </w:tr>
      <w:tr w:rsidR="00163A0B" w14:paraId="7905CF44" w14:textId="77777777" w:rsidTr="00282756">
        <w:trPr>
          <w:gridBefore w:val="1"/>
          <w:wBefore w:w="7" w:type="dxa"/>
          <w:trHeight w:val="49"/>
        </w:trPr>
        <w:tc>
          <w:tcPr>
            <w:tcW w:w="3120" w:type="dxa"/>
            <w:gridSpan w:val="8"/>
            <w:tcBorders>
              <w:top w:val="single" w:sz="4" w:space="0" w:color="auto"/>
              <w:left w:val="single" w:sz="4" w:space="0" w:color="auto"/>
              <w:bottom w:val="double" w:sz="4" w:space="0" w:color="auto"/>
              <w:right w:val="single" w:sz="4" w:space="0" w:color="auto"/>
            </w:tcBorders>
            <w:shd w:val="clear" w:color="auto" w:fill="auto"/>
          </w:tcPr>
          <w:p w14:paraId="455B6AB8"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 xml:space="preserve">Math o danwydd </w:t>
            </w:r>
          </w:p>
        </w:tc>
        <w:tc>
          <w:tcPr>
            <w:tcW w:w="2267" w:type="dxa"/>
            <w:gridSpan w:val="5"/>
            <w:tcBorders>
              <w:top w:val="single" w:sz="4" w:space="0" w:color="auto"/>
              <w:left w:val="single" w:sz="4" w:space="0" w:color="auto"/>
              <w:bottom w:val="double" w:sz="4" w:space="0" w:color="auto"/>
              <w:right w:val="single" w:sz="4" w:space="0" w:color="auto"/>
            </w:tcBorders>
            <w:shd w:val="clear" w:color="auto" w:fill="auto"/>
          </w:tcPr>
          <w:p w14:paraId="5F19DDBF"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 xml:space="preserve">Pan gaiff ei weithredu fel arfer </w:t>
            </w: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7E5CDE78"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 xml:space="preserve">Pan gaiff ei danio </w:t>
            </w:r>
          </w:p>
        </w:tc>
        <w:tc>
          <w:tcPr>
            <w:tcW w:w="2276" w:type="dxa"/>
            <w:gridSpan w:val="4"/>
            <w:tcBorders>
              <w:top w:val="single" w:sz="4" w:space="0" w:color="auto"/>
              <w:left w:val="single" w:sz="4" w:space="0" w:color="auto"/>
              <w:bottom w:val="double" w:sz="4" w:space="0" w:color="auto"/>
              <w:right w:val="single" w:sz="4" w:space="0" w:color="auto"/>
            </w:tcBorders>
            <w:shd w:val="clear" w:color="auto" w:fill="auto"/>
          </w:tcPr>
          <w:p w14:paraId="4BCFABFC"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Pan gaiff ei ddiffodd</w:t>
            </w:r>
          </w:p>
        </w:tc>
      </w:tr>
      <w:tr w:rsidR="00163A0B" w14:paraId="05D6F761" w14:textId="77777777" w:rsidTr="00282756">
        <w:trPr>
          <w:gridBefore w:val="1"/>
          <w:wBefore w:w="7" w:type="dxa"/>
          <w:trHeight w:val="38"/>
        </w:trPr>
        <w:tc>
          <w:tcPr>
            <w:tcW w:w="3120" w:type="dxa"/>
            <w:gridSpan w:val="8"/>
            <w:tcBorders>
              <w:top w:val="double" w:sz="4" w:space="0" w:color="auto"/>
              <w:left w:val="single" w:sz="4" w:space="0" w:color="auto"/>
              <w:bottom w:val="single" w:sz="4" w:space="0" w:color="auto"/>
              <w:right w:val="single" w:sz="4" w:space="0" w:color="auto"/>
            </w:tcBorders>
            <w:shd w:val="clear" w:color="auto" w:fill="auto"/>
          </w:tcPr>
          <w:p w14:paraId="6EED530B"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Glo</w:t>
            </w:r>
          </w:p>
        </w:tc>
        <w:sdt>
          <w:sdtPr>
            <w:rPr>
              <w:rStyle w:val="Responseboxtext"/>
              <w:rFonts w:eastAsia="Calibri"/>
              <w:sz w:val="18"/>
              <w:szCs w:val="18"/>
            </w:rPr>
            <w:id w:val="-388874828"/>
            <w:placeholder>
              <w:docPart w:val="E3FED80D392D4BB78698A3C31FE1B11A"/>
            </w:placeholder>
            <w:showingPlcHdr/>
            <w:text/>
          </w:sdtPr>
          <w:sdtContent>
            <w:tc>
              <w:tcPr>
                <w:tcW w:w="2267" w:type="dxa"/>
                <w:gridSpan w:val="5"/>
                <w:tcBorders>
                  <w:top w:val="double" w:sz="4" w:space="0" w:color="auto"/>
                  <w:left w:val="single" w:sz="4" w:space="0" w:color="auto"/>
                  <w:bottom w:val="single" w:sz="4" w:space="0" w:color="auto"/>
                  <w:right w:val="single" w:sz="4" w:space="0" w:color="auto"/>
                </w:tcBorders>
                <w:shd w:val="clear" w:color="auto" w:fill="auto"/>
              </w:tcPr>
              <w:p w14:paraId="2197CA34"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523134162"/>
            <w:placeholder>
              <w:docPart w:val="8276E4081E824ED3A07835E5A2211232"/>
            </w:placeholder>
            <w:showingPlcHdr/>
            <w:text/>
          </w:sdtPr>
          <w:sdtContent>
            <w:tc>
              <w:tcPr>
                <w:tcW w:w="2268" w:type="dxa"/>
                <w:gridSpan w:val="3"/>
                <w:tcBorders>
                  <w:top w:val="double" w:sz="4" w:space="0" w:color="auto"/>
                  <w:left w:val="single" w:sz="4" w:space="0" w:color="auto"/>
                  <w:bottom w:val="single" w:sz="4" w:space="0" w:color="auto"/>
                  <w:right w:val="single" w:sz="4" w:space="0" w:color="auto"/>
                </w:tcBorders>
                <w:shd w:val="clear" w:color="auto" w:fill="auto"/>
              </w:tcPr>
              <w:p w14:paraId="5734F472"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82994800"/>
            <w:placeholder>
              <w:docPart w:val="CE53C76B2EC04D63A9BBAEB2ACC196E9"/>
            </w:placeholder>
            <w:showingPlcHdr/>
            <w:text/>
          </w:sdtPr>
          <w:sdtContent>
            <w:tc>
              <w:tcPr>
                <w:tcW w:w="2276" w:type="dxa"/>
                <w:gridSpan w:val="4"/>
                <w:tcBorders>
                  <w:top w:val="double" w:sz="4" w:space="0" w:color="auto"/>
                  <w:left w:val="single" w:sz="4" w:space="0" w:color="auto"/>
                  <w:bottom w:val="single" w:sz="4" w:space="0" w:color="auto"/>
                  <w:right w:val="single" w:sz="4" w:space="0" w:color="auto"/>
                </w:tcBorders>
                <w:shd w:val="clear" w:color="auto" w:fill="auto"/>
              </w:tcPr>
              <w:p w14:paraId="2592A52A"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23EC9E83"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22DD03C8"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Olew nwy</w:t>
            </w:r>
          </w:p>
        </w:tc>
        <w:sdt>
          <w:sdtPr>
            <w:rPr>
              <w:rStyle w:val="Responseboxtext"/>
              <w:rFonts w:eastAsia="Calibri"/>
              <w:sz w:val="18"/>
              <w:szCs w:val="18"/>
            </w:rPr>
            <w:id w:val="1289094953"/>
            <w:placeholder>
              <w:docPart w:val="EAEF2DED94C24CF0833E173FE883A04C"/>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13E6C455"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82278932"/>
            <w:placeholder>
              <w:docPart w:val="D9B9CA303BCD41FCB216DED4B49A63E2"/>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706BEF5"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20502401"/>
            <w:placeholder>
              <w:docPart w:val="BDACE2C44245459D9667C8A65583F48F"/>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78D87AD1"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21708993"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4789C15C"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Olew tanwydd trwm</w:t>
            </w:r>
          </w:p>
        </w:tc>
        <w:sdt>
          <w:sdtPr>
            <w:rPr>
              <w:rStyle w:val="Responseboxtext"/>
              <w:rFonts w:eastAsia="Calibri"/>
              <w:sz w:val="18"/>
              <w:szCs w:val="18"/>
            </w:rPr>
            <w:id w:val="-60950645"/>
            <w:placeholder>
              <w:docPart w:val="5D5BF24308AC44AA800FA4D3F8D5AC69"/>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ACBC1FD"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3864161"/>
            <w:placeholder>
              <w:docPart w:val="257A90BF334D4DA68A3AC25766B5B351"/>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5DDB90A"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47136731"/>
            <w:placeholder>
              <w:docPart w:val="F053BFD24CB342808786038A24EAE083"/>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66107BF6"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355145CD"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755A93E2"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Nwy naturiol</w:t>
            </w:r>
          </w:p>
        </w:tc>
        <w:sdt>
          <w:sdtPr>
            <w:rPr>
              <w:rStyle w:val="Responseboxtext"/>
              <w:rFonts w:eastAsia="Calibri"/>
              <w:sz w:val="18"/>
              <w:szCs w:val="18"/>
            </w:rPr>
            <w:id w:val="1336425074"/>
            <w:placeholder>
              <w:docPart w:val="01288DEC0C7D4C13AAA217F5D32E7D47"/>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2EE829E2"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12808307"/>
            <w:placeholder>
              <w:docPart w:val="539EAFB6231C4EAEA7E43C433FEA5BDF"/>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B9B826B"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288403"/>
            <w:placeholder>
              <w:docPart w:val="DBB221DB24B149C8A743E358E3947C20"/>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7E70901"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68F54D78"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09EFAC88"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Gwastraff WID</w:t>
            </w:r>
          </w:p>
        </w:tc>
        <w:sdt>
          <w:sdtPr>
            <w:rPr>
              <w:rStyle w:val="Responseboxtext"/>
              <w:rFonts w:eastAsia="Calibri"/>
              <w:sz w:val="18"/>
              <w:szCs w:val="18"/>
            </w:rPr>
            <w:id w:val="-1883087722"/>
            <w:placeholder>
              <w:docPart w:val="C24D41CA03484852825EB76D908D6661"/>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4ABA95D4"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5603106"/>
            <w:placeholder>
              <w:docPart w:val="B281F9797A77418BA17E4A5510827BB7"/>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312B73C"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53976390"/>
            <w:placeholder>
              <w:docPart w:val="1FAB54241262426A98F71FF93310440C"/>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300C751B"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248A2B20"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25A9EB6F"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Biomas (gweler nodiadau 1 a 2 isod)</w:t>
            </w:r>
          </w:p>
        </w:tc>
        <w:sdt>
          <w:sdtPr>
            <w:rPr>
              <w:rStyle w:val="Responseboxtext"/>
              <w:rFonts w:eastAsia="Calibri"/>
              <w:sz w:val="18"/>
              <w:szCs w:val="18"/>
            </w:rPr>
            <w:id w:val="-430353954"/>
            <w:placeholder>
              <w:docPart w:val="8D1960816CEB4BBD92071E36E6E0BFA2"/>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2B9B7F3"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1309445"/>
            <w:placeholder>
              <w:docPart w:val="B002EC9230FF440591D5CF2029A4FC4B"/>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9D2A8B7"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055452905"/>
            <w:placeholder>
              <w:docPart w:val="19A5FA872C644EBB992928BE212655E2"/>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119F3A3F"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55876123"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63A532DB"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Biomas (gweler nodiadau 1 a 2 isod)</w:t>
            </w:r>
          </w:p>
        </w:tc>
        <w:sdt>
          <w:sdtPr>
            <w:rPr>
              <w:rStyle w:val="Responseboxtext"/>
              <w:rFonts w:eastAsia="Calibri"/>
              <w:sz w:val="18"/>
              <w:szCs w:val="18"/>
            </w:rPr>
            <w:id w:val="-302397290"/>
            <w:placeholder>
              <w:docPart w:val="A40A46A8FCB54C2AA942B5B91E1F546A"/>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539CD94B"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40204911"/>
            <w:placeholder>
              <w:docPart w:val="4ECDE63E0E3D40D2863BE2F1317075BF"/>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348F500"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53000556"/>
            <w:placeholder>
              <w:docPart w:val="53FA36B4DDCA435E84E58247BB76AA71"/>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60EBEA46"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550FB70F"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45A65029"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Biomas (gweler nodiadau 1 a 2 isod)</w:t>
            </w:r>
          </w:p>
        </w:tc>
        <w:sdt>
          <w:sdtPr>
            <w:rPr>
              <w:rStyle w:val="Responseboxtext"/>
              <w:rFonts w:eastAsia="Calibri"/>
              <w:sz w:val="18"/>
              <w:szCs w:val="18"/>
            </w:rPr>
            <w:id w:val="-420103353"/>
            <w:placeholder>
              <w:docPart w:val="15F6692520B74BACBA0D1BAFCCAAB094"/>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185E0392"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36728811"/>
            <w:placeholder>
              <w:docPart w:val="632F748DD36F4381B9BE7AB81D4B4ED3"/>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9BBC73C"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23667219"/>
            <w:placeholder>
              <w:docPart w:val="F18F4F0C8D48449588F971B944E17981"/>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63D748C6"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52EAE8C8"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56EEA033"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Biomas (gweler nodiadau 1 a 2 isod)</w:t>
            </w:r>
          </w:p>
        </w:tc>
        <w:sdt>
          <w:sdtPr>
            <w:rPr>
              <w:rStyle w:val="Responseboxtext"/>
              <w:rFonts w:eastAsia="Calibri"/>
              <w:sz w:val="18"/>
              <w:szCs w:val="18"/>
            </w:rPr>
            <w:id w:val="1233819669"/>
            <w:placeholder>
              <w:docPart w:val="5E96471E13AF4219AB158A2B2C12C7B1"/>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1B84B7FF"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61696704"/>
            <w:placeholder>
              <w:docPart w:val="CCA7DBCA4E62454FBB8975C3304E3856"/>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D936197"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44232656"/>
            <w:placeholder>
              <w:docPart w:val="8A55E3ADAEEB481B9C0980DAB3ADB8AA"/>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2A13C149"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1EDD8C46"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18F123A4"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Biomas (gweler nodiadau 1 a 2 isod)</w:t>
            </w:r>
          </w:p>
        </w:tc>
        <w:sdt>
          <w:sdtPr>
            <w:rPr>
              <w:rStyle w:val="Responseboxtext"/>
              <w:rFonts w:eastAsia="Calibri"/>
              <w:sz w:val="18"/>
              <w:szCs w:val="18"/>
            </w:rPr>
            <w:id w:val="-14383990"/>
            <w:placeholder>
              <w:docPart w:val="9CF29BFC48B64414B697A5A52C885AE0"/>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5F0FC07"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505665950"/>
            <w:placeholder>
              <w:docPart w:val="60E67E06D0A242CBA0EB05C807A57903"/>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9019440"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44857087"/>
            <w:placeholder>
              <w:docPart w:val="F16063CF9AEB4D3DB396A337B42B7F43"/>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0CA130E6"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5F1CDED7" w14:textId="77777777" w:rsidTr="00282756">
        <w:trPr>
          <w:gridBefore w:val="1"/>
          <w:wBefore w:w="7" w:type="dxa"/>
          <w:trHeight w:val="38"/>
        </w:trPr>
        <w:tc>
          <w:tcPr>
            <w:tcW w:w="3120" w:type="dxa"/>
            <w:gridSpan w:val="8"/>
            <w:tcBorders>
              <w:top w:val="single" w:sz="4" w:space="0" w:color="auto"/>
              <w:left w:val="single" w:sz="4" w:space="0" w:color="auto"/>
              <w:bottom w:val="single" w:sz="4" w:space="0" w:color="auto"/>
              <w:right w:val="single" w:sz="4" w:space="0" w:color="auto"/>
            </w:tcBorders>
            <w:shd w:val="clear" w:color="auto" w:fill="auto"/>
          </w:tcPr>
          <w:p w14:paraId="345B0D0E" w14:textId="77777777" w:rsidR="00282756" w:rsidRPr="00784DEB" w:rsidRDefault="00DF7C45" w:rsidP="00282756">
            <w:pPr>
              <w:pStyle w:val="Questiontext"/>
              <w:rPr>
                <w:sz w:val="18"/>
                <w:szCs w:val="18"/>
              </w:rPr>
            </w:pPr>
            <w:r w:rsidRPr="00784DEB">
              <w:rPr>
                <w:rFonts w:ascii="MetaNormalLF-Roman" w:eastAsia="Calibri" w:hAnsi="MetaNormalLF-Roman" w:cs="MetaNormalLF-Roman"/>
                <w:sz w:val="18"/>
                <w:szCs w:val="18"/>
                <w:lang w:val="cy-GB" w:eastAsia="en-GB"/>
              </w:rPr>
              <w:t>Arall</w:t>
            </w:r>
          </w:p>
        </w:tc>
        <w:sdt>
          <w:sdtPr>
            <w:rPr>
              <w:rStyle w:val="Responseboxtext"/>
              <w:rFonts w:eastAsia="Calibri"/>
              <w:sz w:val="18"/>
              <w:szCs w:val="18"/>
            </w:rPr>
            <w:id w:val="3559511"/>
            <w:placeholder>
              <w:docPart w:val="22C214692EAB4D5BA8BEC90DE845C059"/>
            </w:placeholder>
            <w:showingPlcHdr/>
            <w:text/>
          </w:sdt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2410B1B2"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41107474"/>
            <w:placeholder>
              <w:docPart w:val="56E1008DA69246859A83D84DD5EE7477"/>
            </w:placeholder>
            <w:showingPlcHdr/>
            <w:text/>
          </w:sdt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F7DCAD0"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59767575"/>
            <w:placeholder>
              <w:docPart w:val="3C945EE53B724588836DC89A121D5A61"/>
            </w:placeholder>
            <w:showingPlcHdr/>
            <w:text/>
          </w:sdtPr>
          <w:sdtContent>
            <w:tc>
              <w:tcPr>
                <w:tcW w:w="2276" w:type="dxa"/>
                <w:gridSpan w:val="4"/>
                <w:tcBorders>
                  <w:top w:val="single" w:sz="4" w:space="0" w:color="auto"/>
                  <w:left w:val="single" w:sz="4" w:space="0" w:color="auto"/>
                  <w:bottom w:val="single" w:sz="4" w:space="0" w:color="auto"/>
                  <w:right w:val="single" w:sz="4" w:space="0" w:color="auto"/>
                </w:tcBorders>
                <w:shd w:val="clear" w:color="auto" w:fill="auto"/>
              </w:tcPr>
              <w:p w14:paraId="07DA5C8A" w14:textId="77777777" w:rsidR="00282756" w:rsidRPr="00116ADD"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73964DCB" w14:textId="77777777" w:rsidTr="00282756">
        <w:trPr>
          <w:gridBefore w:val="1"/>
          <w:wBefore w:w="7" w:type="dxa"/>
          <w:trHeight w:val="38"/>
        </w:trPr>
        <w:tc>
          <w:tcPr>
            <w:tcW w:w="9931" w:type="dxa"/>
            <w:gridSpan w:val="20"/>
            <w:tcBorders>
              <w:top w:val="single" w:sz="4" w:space="0" w:color="auto"/>
              <w:left w:val="single" w:sz="4" w:space="0" w:color="auto"/>
              <w:bottom w:val="single" w:sz="4" w:space="0" w:color="auto"/>
              <w:right w:val="single" w:sz="4" w:space="0" w:color="auto"/>
            </w:tcBorders>
            <w:shd w:val="clear" w:color="auto" w:fill="auto"/>
          </w:tcPr>
          <w:p w14:paraId="719DCD99" w14:textId="77777777" w:rsidR="00282756" w:rsidRPr="00784DEB" w:rsidRDefault="00DF7C45" w:rsidP="00282756">
            <w:pPr>
              <w:pStyle w:val="Questiontext"/>
              <w:rPr>
                <w:rFonts w:ascii="MetaMediumLF-Roman" w:eastAsia="Calibri" w:hAnsi="MetaMediumLF-Roman" w:cs="MetaMediumLF-Roman"/>
                <w:b/>
                <w:sz w:val="18"/>
                <w:szCs w:val="18"/>
                <w:lang w:eastAsia="en-GB"/>
              </w:rPr>
            </w:pPr>
            <w:r w:rsidRPr="00784DEB">
              <w:rPr>
                <w:rFonts w:ascii="MetaMediumLF-Roman" w:eastAsia="Calibri" w:hAnsi="MetaMediumLF-Roman" w:cs="MetaMediumLF-Roman"/>
                <w:b/>
                <w:bCs/>
                <w:sz w:val="18"/>
                <w:szCs w:val="18"/>
                <w:lang w:val="cy-GB" w:eastAsia="en-GB"/>
              </w:rPr>
              <w:t>Nodiadau</w:t>
            </w:r>
          </w:p>
          <w:p w14:paraId="4DE54B36" w14:textId="77777777" w:rsidR="00282756" w:rsidRPr="00784DEB" w:rsidRDefault="00DF7C45" w:rsidP="00282756">
            <w:pPr>
              <w:pStyle w:val="Questiontext"/>
              <w:rPr>
                <w:rFonts w:ascii="MetaNormalLF-Roman" w:eastAsia="Calibri" w:hAnsi="MetaNormalLF-Roman" w:cs="MetaNormalLF-Roman"/>
                <w:sz w:val="18"/>
                <w:szCs w:val="18"/>
                <w:lang w:eastAsia="en-GB"/>
              </w:rPr>
            </w:pPr>
            <w:r w:rsidRPr="00784DEB">
              <w:rPr>
                <w:rFonts w:ascii="MetaNormalLF-Roman" w:eastAsia="Calibri" w:hAnsi="MetaNormalLF-Roman" w:cs="MetaNormalLF-Roman"/>
                <w:sz w:val="18"/>
                <w:szCs w:val="18"/>
                <w:lang w:val="cy-GB" w:eastAsia="en-GB"/>
              </w:rPr>
              <w:t>1 Nis cwmpesir gan Gyfarwyddeb Allyriadau Diwydiannol 2010/75/EU.</w:t>
            </w:r>
          </w:p>
          <w:p w14:paraId="70832E5B" w14:textId="77777777" w:rsidR="00282756" w:rsidRPr="00784DEB" w:rsidRDefault="00DF7C45" w:rsidP="00282756">
            <w:pPr>
              <w:pStyle w:val="Questiontext"/>
              <w:rPr>
                <w:rFonts w:ascii="MetaNormalLF-Roman" w:eastAsia="Calibri" w:hAnsi="MetaNormalLF-Roman" w:cs="MetaNormalLF-Roman"/>
                <w:sz w:val="18"/>
                <w:szCs w:val="18"/>
                <w:lang w:eastAsia="en-GB"/>
              </w:rPr>
            </w:pPr>
            <w:r w:rsidRPr="00784DEB">
              <w:rPr>
                <w:rFonts w:ascii="MetaNormalLF-Roman" w:eastAsia="Calibri" w:hAnsi="MetaNormalLF-Roman" w:cs="MetaNormalLF-Roman"/>
                <w:sz w:val="18"/>
                <w:szCs w:val="18"/>
                <w:lang w:val="cy-GB" w:eastAsia="en-GB"/>
              </w:rPr>
              <w:t>2 Cyfeirir at ‘Biomas’ yng Ngorchymyn y Rhwymedigaeth Ynni Adnewyddadwy 2002 (OS 2002 Rhif 914).</w:t>
            </w:r>
          </w:p>
        </w:tc>
      </w:tr>
      <w:tr w:rsidR="00163A0B" w14:paraId="16B49007" w14:textId="77777777" w:rsidTr="00282756">
        <w:trPr>
          <w:gridBefore w:val="1"/>
          <w:wBefore w:w="7" w:type="dxa"/>
          <w:trHeight w:val="38"/>
        </w:trPr>
        <w:tc>
          <w:tcPr>
            <w:tcW w:w="9931" w:type="dxa"/>
            <w:gridSpan w:val="20"/>
            <w:tcBorders>
              <w:top w:val="single" w:sz="4" w:space="0" w:color="auto"/>
            </w:tcBorders>
            <w:shd w:val="clear" w:color="auto" w:fill="auto"/>
          </w:tcPr>
          <w:p w14:paraId="683364F2" w14:textId="77777777" w:rsidR="00282756" w:rsidRPr="00784DEB" w:rsidRDefault="00DF7C45" w:rsidP="00282756">
            <w:pPr>
              <w:pStyle w:val="Questiontext"/>
              <w:spacing w:before="240"/>
              <w:rPr>
                <w:rFonts w:ascii="MetaMediumLF-Roman" w:eastAsia="Calibri" w:hAnsi="MetaMediumLF-Roman" w:cs="MetaMediumLF-Roman"/>
                <w:sz w:val="18"/>
                <w:szCs w:val="18"/>
                <w:lang w:eastAsia="en-GB"/>
              </w:rPr>
            </w:pPr>
            <w:r w:rsidRPr="00784DEB">
              <w:rPr>
                <w:rFonts w:ascii="MetaNormalLF-Roman" w:eastAsia="Calibri" w:hAnsi="MetaNormalLF-Roman" w:cs="MetaNormalLF-Roman"/>
                <w:sz w:val="18"/>
                <w:szCs w:val="18"/>
                <w:lang w:val="cy-GB" w:eastAsia="en-GB"/>
              </w:rPr>
              <w:t>Nodwch wybodaeth ychwanegol os yw'n helpu i egluro'r tanwydd a ddefnyddir gennych.</w:t>
            </w:r>
          </w:p>
        </w:tc>
      </w:tr>
      <w:tr w:rsidR="00163A0B" w14:paraId="69DDB556" w14:textId="77777777" w:rsidTr="00282756">
        <w:tc>
          <w:tcPr>
            <w:tcW w:w="4093" w:type="dxa"/>
            <w:gridSpan w:val="11"/>
            <w:tcBorders>
              <w:right w:val="single" w:sz="4" w:space="0" w:color="auto"/>
            </w:tcBorders>
            <w:shd w:val="clear" w:color="auto" w:fill="auto"/>
          </w:tcPr>
          <w:p w14:paraId="2806168A" w14:textId="77777777" w:rsidR="00282756" w:rsidRPr="007B7529" w:rsidRDefault="00DF7C45" w:rsidP="00282756">
            <w:pPr>
              <w:pStyle w:val="Questiontext"/>
            </w:pPr>
            <w:r>
              <w:rPr>
                <w:rFonts w:eastAsia="Calibri"/>
                <w:lang w:val="cy-GB"/>
              </w:rPr>
              <w:t>Cyfeirnod y ddogfen</w:t>
            </w:r>
          </w:p>
        </w:tc>
        <w:sdt>
          <w:sdtPr>
            <w:rPr>
              <w:rStyle w:val="Responseboxtext"/>
            </w:rPr>
            <w:id w:val="-1709634777"/>
            <w:placeholder>
              <w:docPart w:val="BDA9F218D55840B3A414E13B82F7F30E"/>
            </w:placeholder>
            <w:showingPlcHdr/>
            <w:text/>
          </w:sdtPr>
          <w:sdtEndPr>
            <w:rPr>
              <w:rStyle w:val="DefaultParagraphFont"/>
            </w:rPr>
          </w:sdtEndPr>
          <w:sdtContent>
            <w:tc>
              <w:tcPr>
                <w:tcW w:w="3986" w:type="dxa"/>
                <w:gridSpan w:val="7"/>
                <w:tcBorders>
                  <w:left w:val="single" w:sz="4" w:space="0" w:color="auto"/>
                  <w:bottom w:val="single" w:sz="4" w:space="0" w:color="auto"/>
                  <w:right w:val="single" w:sz="4" w:space="0" w:color="auto"/>
                </w:tcBorders>
                <w:shd w:val="clear" w:color="auto" w:fill="auto"/>
              </w:tcPr>
              <w:p w14:paraId="0C9B763E" w14:textId="77777777" w:rsidR="00282756" w:rsidRPr="007B7529" w:rsidRDefault="00DF7C45" w:rsidP="00282756">
                <w:pPr>
                  <w:pStyle w:val="Questiontext"/>
                </w:pPr>
                <w:r>
                  <w:rPr>
                    <w:rStyle w:val="Responseboxtext"/>
                    <w:lang w:val="cy-GB"/>
                  </w:rPr>
                  <w:t xml:space="preserve">                                                          </w:t>
                </w:r>
              </w:p>
            </w:tc>
          </w:sdtContent>
        </w:sdt>
        <w:tc>
          <w:tcPr>
            <w:tcW w:w="1859" w:type="dxa"/>
            <w:gridSpan w:val="3"/>
            <w:tcBorders>
              <w:left w:val="single" w:sz="4" w:space="0" w:color="auto"/>
            </w:tcBorders>
            <w:shd w:val="clear" w:color="auto" w:fill="auto"/>
          </w:tcPr>
          <w:p w14:paraId="4313CE4A" w14:textId="77777777" w:rsidR="00282756" w:rsidRPr="007B7529" w:rsidRDefault="00282756" w:rsidP="00282756">
            <w:pPr>
              <w:pStyle w:val="Questiontext"/>
            </w:pPr>
          </w:p>
        </w:tc>
      </w:tr>
      <w:tr w:rsidR="00163A0B" w14:paraId="21E3327F" w14:textId="77777777" w:rsidTr="00282756">
        <w:trPr>
          <w:gridBefore w:val="1"/>
          <w:wBefore w:w="7" w:type="dxa"/>
          <w:trHeight w:val="95"/>
        </w:trPr>
        <w:tc>
          <w:tcPr>
            <w:tcW w:w="9931" w:type="dxa"/>
            <w:gridSpan w:val="20"/>
            <w:shd w:val="clear" w:color="auto" w:fill="auto"/>
          </w:tcPr>
          <w:p w14:paraId="798296E1" w14:textId="77777777" w:rsidR="00282756" w:rsidRPr="002F53F4" w:rsidRDefault="00DF7C45" w:rsidP="00282756">
            <w:pPr>
              <w:pStyle w:val="SubQuestion"/>
            </w:pPr>
            <w:r>
              <w:rPr>
                <w:rFonts w:eastAsia="Calibri"/>
                <w:bCs/>
                <w:lang w:val="cy-GB" w:eastAsia="en-GB"/>
              </w:rPr>
              <w:t>2 Nodwch amrediad cyfansoddi unrhyw danwyddau y caniateir i chi eu llosgi yn eich peiriant hylosgi ar hyn o bryd</w:t>
            </w:r>
          </w:p>
        </w:tc>
      </w:tr>
      <w:tr w:rsidR="00163A0B" w14:paraId="5337ACFF" w14:textId="77777777" w:rsidTr="00282756">
        <w:trPr>
          <w:gridBefore w:val="1"/>
          <w:wBefore w:w="7" w:type="dxa"/>
          <w:trHeight w:val="95"/>
        </w:trPr>
        <w:tc>
          <w:tcPr>
            <w:tcW w:w="9931" w:type="dxa"/>
            <w:gridSpan w:val="20"/>
            <w:tcBorders>
              <w:bottom w:val="single" w:sz="4" w:space="0" w:color="auto"/>
            </w:tcBorders>
            <w:shd w:val="clear" w:color="auto" w:fill="auto"/>
          </w:tcPr>
          <w:p w14:paraId="2414F640" w14:textId="77777777" w:rsidR="00282756" w:rsidRPr="002F53F4" w:rsidRDefault="00DF7C45" w:rsidP="00282756">
            <w:pPr>
              <w:pStyle w:val="Questiontext"/>
              <w:spacing w:after="120"/>
            </w:pPr>
            <w:r>
              <w:rPr>
                <w:rFonts w:eastAsia="Calibri"/>
                <w:lang w:val="cy-GB" w:eastAsia="en-GB"/>
              </w:rPr>
              <w:t>Llenwch dabl ar wahân ar gyfer pob gosodiad.</w:t>
            </w:r>
          </w:p>
        </w:tc>
      </w:tr>
      <w:tr w:rsidR="00163A0B" w14:paraId="7760B2CA" w14:textId="77777777" w:rsidTr="00282756">
        <w:trPr>
          <w:gridBefore w:val="1"/>
          <w:wBefore w:w="7" w:type="dxa"/>
          <w:trHeight w:val="4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19F491E0" w14:textId="77777777" w:rsidR="00282756" w:rsidRPr="00784DEB" w:rsidRDefault="00DF7C45" w:rsidP="00282756">
            <w:pPr>
              <w:pStyle w:val="Questiontext"/>
              <w:rPr>
                <w:rFonts w:eastAsia="Calibri"/>
                <w:b/>
                <w:sz w:val="18"/>
                <w:szCs w:val="18"/>
                <w:lang w:eastAsia="en-GB"/>
              </w:rPr>
            </w:pPr>
            <w:r w:rsidRPr="00784DEB">
              <w:rPr>
                <w:rFonts w:eastAsia="Calibri"/>
                <w:b/>
                <w:bCs/>
                <w:sz w:val="18"/>
                <w:szCs w:val="18"/>
                <w:lang w:val="cy-GB" w:eastAsia="en-GB"/>
              </w:rPr>
              <w:t xml:space="preserve">Cyfeirnod y gosodiad </w:t>
            </w:r>
          </w:p>
        </w:tc>
        <w:sdt>
          <w:sdtPr>
            <w:rPr>
              <w:rStyle w:val="Responseboxtext"/>
              <w:rFonts w:eastAsia="Calibri"/>
              <w:sz w:val="18"/>
              <w:szCs w:val="18"/>
            </w:rPr>
            <w:id w:val="1896848821"/>
            <w:placeholder>
              <w:docPart w:val="370B17F0F1CE4159A42E58712BC9825D"/>
            </w:placeholder>
            <w:showingPlcHdr/>
            <w:text/>
          </w:sdtPr>
          <w:sdtContent>
            <w:tc>
              <w:tcPr>
                <w:tcW w:w="8082" w:type="dxa"/>
                <w:gridSpan w:val="14"/>
                <w:tcBorders>
                  <w:top w:val="single" w:sz="4" w:space="0" w:color="auto"/>
                  <w:left w:val="single" w:sz="4" w:space="0" w:color="auto"/>
                  <w:bottom w:val="single" w:sz="4" w:space="0" w:color="auto"/>
                  <w:right w:val="single" w:sz="4" w:space="0" w:color="auto"/>
                </w:tcBorders>
                <w:shd w:val="clear" w:color="auto" w:fill="auto"/>
              </w:tcPr>
              <w:p w14:paraId="568CECAE" w14:textId="77777777" w:rsidR="00282756" w:rsidRPr="00784DEB" w:rsidRDefault="00DF7C45" w:rsidP="00282756">
                <w:pPr>
                  <w:pStyle w:val="Questiontext"/>
                  <w:rPr>
                    <w:rFonts w:eastAsia="Calibri"/>
                    <w:sz w:val="18"/>
                    <w:szCs w:val="18"/>
                    <w:lang w:eastAsia="en-GB"/>
                  </w:rPr>
                </w:pPr>
                <w:r>
                  <w:rPr>
                    <w:rStyle w:val="Responseboxtext"/>
                    <w:rFonts w:eastAsia="Calibri"/>
                    <w:sz w:val="18"/>
                    <w:szCs w:val="18"/>
                    <w:lang w:val="cy-GB"/>
                  </w:rPr>
                  <w:t xml:space="preserve">           </w:t>
                </w:r>
              </w:p>
            </w:tc>
          </w:sdtContent>
        </w:sdt>
      </w:tr>
      <w:tr w:rsidR="00163A0B" w14:paraId="327EDE7A" w14:textId="77777777" w:rsidTr="00282756">
        <w:trPr>
          <w:gridBefore w:val="1"/>
          <w:wBefore w:w="7" w:type="dxa"/>
          <w:trHeight w:val="33"/>
        </w:trPr>
        <w:tc>
          <w:tcPr>
            <w:tcW w:w="1849" w:type="dxa"/>
            <w:gridSpan w:val="6"/>
            <w:tcBorders>
              <w:top w:val="single" w:sz="4" w:space="0" w:color="auto"/>
              <w:left w:val="single" w:sz="4" w:space="0" w:color="auto"/>
              <w:bottom w:val="double" w:sz="4" w:space="0" w:color="auto"/>
              <w:right w:val="single" w:sz="4" w:space="0" w:color="auto"/>
            </w:tcBorders>
            <w:shd w:val="clear" w:color="auto" w:fill="auto"/>
          </w:tcPr>
          <w:p w14:paraId="53B7D895" w14:textId="77777777" w:rsidR="00282756" w:rsidRPr="00784DEB" w:rsidRDefault="00DF7C45" w:rsidP="00282756">
            <w:pPr>
              <w:pStyle w:val="Questiontext"/>
              <w:rPr>
                <w:rFonts w:eastAsia="Calibri"/>
                <w:sz w:val="18"/>
                <w:szCs w:val="18"/>
                <w:lang w:eastAsia="en-GB"/>
              </w:rPr>
            </w:pPr>
            <w:r w:rsidRPr="00784DEB">
              <w:rPr>
                <w:rFonts w:eastAsia="Calibri"/>
                <w:sz w:val="18"/>
                <w:szCs w:val="18"/>
                <w:lang w:val="cy-GB" w:eastAsia="en-GB"/>
              </w:rPr>
              <w:t xml:space="preserve">Paramedr </w:t>
            </w:r>
          </w:p>
        </w:tc>
        <w:tc>
          <w:tcPr>
            <w:tcW w:w="1560" w:type="dxa"/>
            <w:gridSpan w:val="3"/>
            <w:tcBorders>
              <w:top w:val="single" w:sz="4" w:space="0" w:color="auto"/>
              <w:left w:val="single" w:sz="4" w:space="0" w:color="auto"/>
              <w:bottom w:val="double" w:sz="4" w:space="0" w:color="auto"/>
              <w:right w:val="single" w:sz="4" w:space="0" w:color="auto"/>
            </w:tcBorders>
            <w:shd w:val="clear" w:color="auto" w:fill="auto"/>
          </w:tcPr>
          <w:p w14:paraId="4EFCA6DE" w14:textId="77777777" w:rsidR="00282756" w:rsidRPr="00784DEB" w:rsidRDefault="00DF7C45" w:rsidP="00282756">
            <w:pPr>
              <w:pStyle w:val="Questiontext"/>
              <w:rPr>
                <w:rFonts w:eastAsia="Calibri"/>
                <w:sz w:val="18"/>
                <w:szCs w:val="18"/>
                <w:lang w:eastAsia="en-GB"/>
              </w:rPr>
            </w:pPr>
            <w:r w:rsidRPr="00784DEB">
              <w:rPr>
                <w:rFonts w:eastAsia="Calibri"/>
                <w:sz w:val="18"/>
                <w:szCs w:val="18"/>
                <w:lang w:val="cy-GB" w:eastAsia="en-GB"/>
              </w:rPr>
              <w:t xml:space="preserve">Uned </w:t>
            </w:r>
          </w:p>
        </w:tc>
        <w:tc>
          <w:tcPr>
            <w:tcW w:w="1550" w:type="dxa"/>
            <w:gridSpan w:val="2"/>
            <w:tcBorders>
              <w:top w:val="single" w:sz="4" w:space="0" w:color="auto"/>
              <w:left w:val="single" w:sz="4" w:space="0" w:color="auto"/>
              <w:bottom w:val="double" w:sz="4" w:space="0" w:color="auto"/>
              <w:right w:val="single" w:sz="4" w:space="0" w:color="auto"/>
            </w:tcBorders>
            <w:shd w:val="clear" w:color="auto" w:fill="auto"/>
          </w:tcPr>
          <w:p w14:paraId="4D9A6B37" w14:textId="77777777" w:rsidR="00282756" w:rsidRPr="00784DEB" w:rsidRDefault="00DF7C45" w:rsidP="00282756">
            <w:pPr>
              <w:pStyle w:val="Questiontext"/>
              <w:rPr>
                <w:rFonts w:eastAsia="Calibri"/>
                <w:sz w:val="18"/>
                <w:szCs w:val="18"/>
                <w:lang w:eastAsia="en-GB"/>
              </w:rPr>
            </w:pPr>
            <w:r w:rsidRPr="00784DEB">
              <w:rPr>
                <w:rFonts w:eastAsia="Calibri"/>
                <w:sz w:val="18"/>
                <w:szCs w:val="18"/>
                <w:lang w:val="cy-GB" w:eastAsia="en-GB"/>
              </w:rPr>
              <w:t>Tanwydd 1</w:t>
            </w:r>
          </w:p>
        </w:tc>
        <w:tc>
          <w:tcPr>
            <w:tcW w:w="1654" w:type="dxa"/>
            <w:gridSpan w:val="3"/>
            <w:tcBorders>
              <w:top w:val="single" w:sz="4" w:space="0" w:color="auto"/>
              <w:left w:val="single" w:sz="4" w:space="0" w:color="auto"/>
              <w:bottom w:val="double" w:sz="4" w:space="0" w:color="auto"/>
              <w:right w:val="single" w:sz="4" w:space="0" w:color="auto"/>
            </w:tcBorders>
            <w:shd w:val="clear" w:color="auto" w:fill="auto"/>
          </w:tcPr>
          <w:p w14:paraId="380FEB48" w14:textId="77777777" w:rsidR="00282756" w:rsidRPr="00784DEB" w:rsidRDefault="00DF7C45" w:rsidP="00282756">
            <w:pPr>
              <w:pStyle w:val="Questiontext"/>
              <w:rPr>
                <w:rFonts w:eastAsia="Calibri"/>
                <w:sz w:val="18"/>
                <w:szCs w:val="18"/>
                <w:lang w:eastAsia="en-GB"/>
              </w:rPr>
            </w:pPr>
            <w:r w:rsidRPr="00784DEB">
              <w:rPr>
                <w:rFonts w:eastAsia="Calibri"/>
                <w:sz w:val="18"/>
                <w:szCs w:val="18"/>
                <w:lang w:val="cy-GB" w:eastAsia="en-GB"/>
              </w:rPr>
              <w:t xml:space="preserve">Tanwydd 2 </w:t>
            </w:r>
          </w:p>
        </w:tc>
        <w:tc>
          <w:tcPr>
            <w:tcW w:w="1654" w:type="dxa"/>
            <w:gridSpan w:val="4"/>
            <w:tcBorders>
              <w:top w:val="single" w:sz="4" w:space="0" w:color="auto"/>
              <w:left w:val="single" w:sz="4" w:space="0" w:color="auto"/>
              <w:bottom w:val="double" w:sz="4" w:space="0" w:color="auto"/>
              <w:right w:val="single" w:sz="4" w:space="0" w:color="auto"/>
            </w:tcBorders>
            <w:shd w:val="clear" w:color="auto" w:fill="auto"/>
          </w:tcPr>
          <w:p w14:paraId="55C1FBE0" w14:textId="77777777" w:rsidR="00282756" w:rsidRPr="00784DEB" w:rsidRDefault="00DF7C45" w:rsidP="00282756">
            <w:pPr>
              <w:pStyle w:val="Questiontext"/>
              <w:rPr>
                <w:rFonts w:eastAsia="Calibri"/>
                <w:sz w:val="18"/>
                <w:szCs w:val="18"/>
                <w:lang w:eastAsia="en-GB"/>
              </w:rPr>
            </w:pPr>
            <w:r w:rsidRPr="00784DEB">
              <w:rPr>
                <w:rFonts w:eastAsia="Calibri"/>
                <w:sz w:val="18"/>
                <w:szCs w:val="18"/>
                <w:lang w:val="cy-GB" w:eastAsia="en-GB"/>
              </w:rPr>
              <w:t xml:space="preserve">Tanwydd 3 </w:t>
            </w:r>
          </w:p>
        </w:tc>
        <w:tc>
          <w:tcPr>
            <w:tcW w:w="1664" w:type="dxa"/>
            <w:gridSpan w:val="2"/>
            <w:tcBorders>
              <w:top w:val="single" w:sz="4" w:space="0" w:color="auto"/>
              <w:left w:val="single" w:sz="4" w:space="0" w:color="auto"/>
              <w:bottom w:val="double" w:sz="4" w:space="0" w:color="auto"/>
              <w:right w:val="single" w:sz="4" w:space="0" w:color="auto"/>
            </w:tcBorders>
            <w:shd w:val="clear" w:color="auto" w:fill="auto"/>
          </w:tcPr>
          <w:p w14:paraId="0DE8AE99" w14:textId="77777777" w:rsidR="00282756" w:rsidRPr="00784DEB" w:rsidRDefault="00DF7C45" w:rsidP="00282756">
            <w:pPr>
              <w:pStyle w:val="Questiontext"/>
              <w:rPr>
                <w:rFonts w:eastAsia="Calibri"/>
                <w:sz w:val="18"/>
                <w:szCs w:val="18"/>
                <w:lang w:eastAsia="en-GB"/>
              </w:rPr>
            </w:pPr>
            <w:r w:rsidRPr="00784DEB">
              <w:rPr>
                <w:rFonts w:eastAsia="Calibri"/>
                <w:sz w:val="18"/>
                <w:szCs w:val="18"/>
                <w:lang w:val="cy-GB" w:eastAsia="en-GB"/>
              </w:rPr>
              <w:t xml:space="preserve">Tanwydd 4 </w:t>
            </w:r>
          </w:p>
        </w:tc>
      </w:tr>
      <w:tr w:rsidR="00163A0B" w14:paraId="18455207" w14:textId="77777777" w:rsidTr="00282756">
        <w:trPr>
          <w:gridBefore w:val="1"/>
          <w:wBefore w:w="7" w:type="dxa"/>
          <w:trHeight w:val="33"/>
        </w:trPr>
        <w:tc>
          <w:tcPr>
            <w:tcW w:w="1849" w:type="dxa"/>
            <w:gridSpan w:val="6"/>
            <w:tcBorders>
              <w:top w:val="double" w:sz="4" w:space="0" w:color="auto"/>
              <w:left w:val="single" w:sz="4" w:space="0" w:color="auto"/>
              <w:bottom w:val="single" w:sz="4" w:space="0" w:color="auto"/>
              <w:right w:val="single" w:sz="4" w:space="0" w:color="auto"/>
            </w:tcBorders>
            <w:shd w:val="clear" w:color="auto" w:fill="auto"/>
          </w:tcPr>
          <w:p w14:paraId="4829BF51" w14:textId="77777777" w:rsidR="00282756" w:rsidRPr="00784DEB" w:rsidRDefault="00DF7C45" w:rsidP="00282756">
            <w:pPr>
              <w:pStyle w:val="Questiontext"/>
              <w:rPr>
                <w:rFonts w:eastAsia="Calibri"/>
                <w:sz w:val="18"/>
                <w:szCs w:val="18"/>
                <w:lang w:eastAsia="en-GB"/>
              </w:rPr>
            </w:pPr>
            <w:r w:rsidRPr="00784DEB">
              <w:rPr>
                <w:rFonts w:eastAsia="Calibri"/>
                <w:sz w:val="18"/>
                <w:szCs w:val="18"/>
                <w:lang w:val="cy-GB" w:eastAsia="en-GB"/>
              </w:rPr>
              <w:t xml:space="preserve">Uchafswm canran mewnbwn thermol gros </w:t>
            </w:r>
          </w:p>
        </w:tc>
        <w:tc>
          <w:tcPr>
            <w:tcW w:w="1560" w:type="dxa"/>
            <w:gridSpan w:val="3"/>
            <w:tcBorders>
              <w:top w:val="double" w:sz="4" w:space="0" w:color="auto"/>
              <w:left w:val="single" w:sz="4" w:space="0" w:color="auto"/>
              <w:bottom w:val="single" w:sz="4" w:space="0" w:color="auto"/>
              <w:right w:val="single" w:sz="4" w:space="0" w:color="auto"/>
            </w:tcBorders>
            <w:shd w:val="clear" w:color="auto" w:fill="auto"/>
          </w:tcPr>
          <w:p w14:paraId="049D6DD5" w14:textId="77777777" w:rsidR="00282756" w:rsidRPr="00784DEB" w:rsidRDefault="00DF7C45" w:rsidP="00282756">
            <w:pPr>
              <w:pStyle w:val="Questiontext"/>
              <w:rPr>
                <w:rFonts w:eastAsia="Calibri"/>
                <w:sz w:val="18"/>
                <w:szCs w:val="18"/>
                <w:lang w:eastAsia="en-GB"/>
              </w:rPr>
            </w:pPr>
            <w:r w:rsidRPr="00784DEB">
              <w:rPr>
                <w:sz w:val="18"/>
                <w:szCs w:val="18"/>
                <w:lang w:val="cy-GB"/>
              </w:rPr>
              <w:t>%</w:t>
            </w:r>
          </w:p>
        </w:tc>
        <w:sdt>
          <w:sdtPr>
            <w:rPr>
              <w:rStyle w:val="Responseboxtext"/>
              <w:rFonts w:eastAsia="Calibri"/>
              <w:sz w:val="18"/>
              <w:szCs w:val="18"/>
            </w:rPr>
            <w:id w:val="1285225343"/>
            <w:placeholder>
              <w:docPart w:val="09C8D89A4CB6417097D3000BFF06FA68"/>
            </w:placeholder>
            <w:showingPlcHdr/>
            <w:text/>
          </w:sdtPr>
          <w:sdtContent>
            <w:tc>
              <w:tcPr>
                <w:tcW w:w="1550" w:type="dxa"/>
                <w:gridSpan w:val="2"/>
                <w:tcBorders>
                  <w:top w:val="double" w:sz="4" w:space="0" w:color="auto"/>
                  <w:left w:val="single" w:sz="4" w:space="0" w:color="auto"/>
                  <w:bottom w:val="single" w:sz="4" w:space="0" w:color="auto"/>
                  <w:right w:val="single" w:sz="4" w:space="0" w:color="auto"/>
                </w:tcBorders>
                <w:shd w:val="clear" w:color="auto" w:fill="auto"/>
              </w:tcPr>
              <w:p w14:paraId="268B2AF8"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10126477"/>
            <w:placeholder>
              <w:docPart w:val="ED0C721E2F76459DAC5948812FCFA4AC"/>
            </w:placeholder>
            <w:showingPlcHdr/>
            <w:text/>
          </w:sdtPr>
          <w:sdtContent>
            <w:tc>
              <w:tcPr>
                <w:tcW w:w="1654" w:type="dxa"/>
                <w:gridSpan w:val="3"/>
                <w:tcBorders>
                  <w:top w:val="double" w:sz="4" w:space="0" w:color="auto"/>
                  <w:left w:val="single" w:sz="4" w:space="0" w:color="auto"/>
                  <w:bottom w:val="single" w:sz="4" w:space="0" w:color="auto"/>
                  <w:right w:val="single" w:sz="4" w:space="0" w:color="auto"/>
                </w:tcBorders>
                <w:shd w:val="clear" w:color="auto" w:fill="auto"/>
              </w:tcPr>
              <w:p w14:paraId="43FC3479"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56329324"/>
            <w:placeholder>
              <w:docPart w:val="A8B6A5DD4463470388C07CDAEA4DEF06"/>
            </w:placeholder>
            <w:showingPlcHdr/>
            <w:text/>
          </w:sdtPr>
          <w:sdtContent>
            <w:tc>
              <w:tcPr>
                <w:tcW w:w="1654" w:type="dxa"/>
                <w:gridSpan w:val="4"/>
                <w:tcBorders>
                  <w:top w:val="double" w:sz="4" w:space="0" w:color="auto"/>
                  <w:left w:val="single" w:sz="4" w:space="0" w:color="auto"/>
                  <w:bottom w:val="single" w:sz="4" w:space="0" w:color="auto"/>
                  <w:right w:val="single" w:sz="4" w:space="0" w:color="auto"/>
                </w:tcBorders>
                <w:shd w:val="clear" w:color="auto" w:fill="auto"/>
              </w:tcPr>
              <w:p w14:paraId="3D75F1A1"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94728021"/>
            <w:placeholder>
              <w:docPart w:val="5EADE470082A4300B70C7F180AEC9CB6"/>
            </w:placeholder>
            <w:showingPlcHdr/>
            <w:text/>
          </w:sdtPr>
          <w:sdtContent>
            <w:tc>
              <w:tcPr>
                <w:tcW w:w="1664" w:type="dxa"/>
                <w:gridSpan w:val="2"/>
                <w:tcBorders>
                  <w:top w:val="double" w:sz="4" w:space="0" w:color="auto"/>
                  <w:left w:val="single" w:sz="4" w:space="0" w:color="auto"/>
                  <w:bottom w:val="single" w:sz="4" w:space="0" w:color="auto"/>
                  <w:right w:val="single" w:sz="4" w:space="0" w:color="auto"/>
                </w:tcBorders>
                <w:shd w:val="clear" w:color="auto" w:fill="auto"/>
              </w:tcPr>
              <w:p w14:paraId="70C3880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61BE9496"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36688AEB" w14:textId="77777777" w:rsidR="00282756" w:rsidRPr="00784DEB" w:rsidRDefault="00DF7C45" w:rsidP="00282756">
            <w:pPr>
              <w:pStyle w:val="Questiontext"/>
              <w:rPr>
                <w:rFonts w:eastAsia="Calibri"/>
                <w:sz w:val="18"/>
                <w:szCs w:val="18"/>
                <w:lang w:eastAsia="en-GB"/>
              </w:rPr>
            </w:pPr>
            <w:r w:rsidRPr="00784DEB">
              <w:rPr>
                <w:sz w:val="18"/>
                <w:szCs w:val="18"/>
                <w:lang w:val="cy-GB"/>
              </w:rPr>
              <w:t>Lleithder</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63A631EF" w14:textId="77777777" w:rsidR="00282756" w:rsidRPr="00784DEB" w:rsidRDefault="00DF7C45" w:rsidP="00282756">
            <w:pPr>
              <w:pStyle w:val="Questiontext"/>
              <w:rPr>
                <w:rFonts w:eastAsia="Calibri"/>
                <w:sz w:val="18"/>
                <w:szCs w:val="18"/>
                <w:lang w:eastAsia="en-GB"/>
              </w:rPr>
            </w:pPr>
            <w:r w:rsidRPr="00784DEB">
              <w:rPr>
                <w:sz w:val="18"/>
                <w:szCs w:val="18"/>
                <w:lang w:val="cy-GB"/>
              </w:rPr>
              <w:t>%</w:t>
            </w:r>
          </w:p>
        </w:tc>
        <w:sdt>
          <w:sdtPr>
            <w:rPr>
              <w:rStyle w:val="Responseboxtext"/>
              <w:rFonts w:eastAsia="Calibri"/>
              <w:sz w:val="18"/>
              <w:szCs w:val="18"/>
            </w:rPr>
            <w:id w:val="384073401"/>
            <w:placeholder>
              <w:docPart w:val="99C4AE75D1EB45F28A48C0775785822B"/>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79D6927C"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061360114"/>
            <w:placeholder>
              <w:docPart w:val="9008CD41F4F14DF2A7C1386FC9E1D58E"/>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7BE9822"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81643351"/>
            <w:placeholder>
              <w:docPart w:val="E68428490B2D4D39806C1DC0D4EBB88E"/>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25DF1836"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307671582"/>
            <w:placeholder>
              <w:docPart w:val="2866A105CE2B43A1A163895F622CC777"/>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7AB08A82"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448FE897"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675725F7" w14:textId="77777777" w:rsidR="00282756" w:rsidRPr="00784DEB" w:rsidRDefault="00DF7C45" w:rsidP="00282756">
            <w:pPr>
              <w:pStyle w:val="Questiontext"/>
              <w:rPr>
                <w:rFonts w:eastAsia="Calibri"/>
                <w:sz w:val="18"/>
                <w:szCs w:val="18"/>
                <w:lang w:eastAsia="en-GB"/>
              </w:rPr>
            </w:pPr>
            <w:r w:rsidRPr="00784DEB">
              <w:rPr>
                <w:sz w:val="18"/>
                <w:szCs w:val="18"/>
                <w:lang w:val="cy-GB"/>
              </w:rPr>
              <w:t>Lludw</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15586F04"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827599529"/>
            <w:placeholder>
              <w:docPart w:val="ABF56FCA8FB4407FB6D18B8A5C8A6349"/>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7CA7B0B6"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02294213"/>
            <w:placeholder>
              <w:docPart w:val="391B315CC4FD4B3C8B85FE5474EE810E"/>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833222A"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7077720"/>
            <w:placeholder>
              <w:docPart w:val="36D512D8CF144B25BC1A1AFF27DC52E1"/>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6CB27C66"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94978600"/>
            <w:placeholder>
              <w:docPart w:val="F3E42D9525944ABCBE7584453C189DCD"/>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165B386A"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21C6EB9F"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5FDAB787" w14:textId="77777777" w:rsidR="00282756" w:rsidRPr="00784DEB" w:rsidRDefault="00DF7C45" w:rsidP="00282756">
            <w:pPr>
              <w:pStyle w:val="Questiontext"/>
              <w:rPr>
                <w:rFonts w:eastAsia="Calibri"/>
                <w:sz w:val="18"/>
                <w:szCs w:val="18"/>
                <w:lang w:eastAsia="en-GB"/>
              </w:rPr>
            </w:pPr>
            <w:r w:rsidRPr="00784DEB">
              <w:rPr>
                <w:sz w:val="18"/>
                <w:szCs w:val="18"/>
                <w:lang w:val="cy-GB"/>
              </w:rPr>
              <w:t>Swlffwr</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64BFAB9B"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23472864"/>
            <w:placeholder>
              <w:docPart w:val="6609A9B4632F4EF0B0AEE0A2A136BA13"/>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282732E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09837675"/>
            <w:placeholder>
              <w:docPart w:val="CA224FD6F15F461BB672774F4A84FDE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2D96ADE"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37248949"/>
            <w:placeholder>
              <w:docPart w:val="FBBBB1BB9AE7466584AFC30A076217BB"/>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69E58609"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908580652"/>
            <w:placeholder>
              <w:docPart w:val="E1216B5D130D4E4E855D1C0F1D065E32"/>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2553FABD"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2A4BF53"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6749E6C3" w14:textId="77777777" w:rsidR="00282756" w:rsidRPr="00784DEB" w:rsidRDefault="00DF7C45" w:rsidP="00282756">
            <w:pPr>
              <w:pStyle w:val="Questiontext"/>
              <w:rPr>
                <w:rFonts w:eastAsia="Calibri"/>
                <w:sz w:val="18"/>
                <w:szCs w:val="18"/>
                <w:lang w:eastAsia="en-GB"/>
              </w:rPr>
            </w:pPr>
            <w:r w:rsidRPr="00784DEB">
              <w:rPr>
                <w:sz w:val="18"/>
                <w:szCs w:val="18"/>
                <w:lang w:val="cy-GB"/>
              </w:rPr>
              <w:t>Clorin</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1926A2EE"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307285060"/>
            <w:placeholder>
              <w:docPart w:val="587D46D835AB448A84AD707C69166586"/>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7A454100"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45543382"/>
            <w:placeholder>
              <w:docPart w:val="7A7E2BE678564C02AFDD464DAA44E79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DDB9436"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208182363"/>
            <w:placeholder>
              <w:docPart w:val="48022EC2230748DF9CCE168ED1847D8A"/>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BD1B527"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075201356"/>
            <w:placeholder>
              <w:docPart w:val="06ED03A42BA64C74B37280C936016E99"/>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71F9BB2"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0CFEF8A5"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154CADD2" w14:textId="77777777" w:rsidR="00282756" w:rsidRPr="00784DEB" w:rsidRDefault="00DF7C45" w:rsidP="00282756">
            <w:pPr>
              <w:pStyle w:val="Questiontext"/>
              <w:rPr>
                <w:rFonts w:eastAsia="Calibri"/>
                <w:sz w:val="18"/>
                <w:szCs w:val="18"/>
                <w:lang w:eastAsia="en-GB"/>
              </w:rPr>
            </w:pPr>
            <w:r w:rsidRPr="00784DEB">
              <w:rPr>
                <w:sz w:val="18"/>
                <w:szCs w:val="18"/>
                <w:lang w:val="cy-GB"/>
              </w:rPr>
              <w:t>Arsenig</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39B4FC86"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332840652"/>
            <w:placeholder>
              <w:docPart w:val="8588B372970542B194A84DD8083100A8"/>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6F487319"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83859963"/>
            <w:placeholder>
              <w:docPart w:val="DB2102972D524A95B3C5C08D10FD51F7"/>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9747ECB"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979151576"/>
            <w:placeholder>
              <w:docPart w:val="AFF62252CB1C4DF88CCD2131615FEB9F"/>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1530FD34"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69525225"/>
            <w:placeholder>
              <w:docPart w:val="0B0BDB995CC04B3691AC410E0E8BAFC2"/>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136E63FF" w14:textId="77777777" w:rsidR="00282756" w:rsidRPr="00116ADD"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DA3520B"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2C957E9A" w14:textId="77777777" w:rsidR="00282756" w:rsidRPr="00784DEB" w:rsidRDefault="00DF7C45" w:rsidP="00282756">
            <w:pPr>
              <w:pStyle w:val="Questiontext"/>
              <w:rPr>
                <w:rFonts w:eastAsia="Calibri"/>
                <w:sz w:val="18"/>
                <w:szCs w:val="18"/>
                <w:lang w:eastAsia="en-GB"/>
              </w:rPr>
            </w:pPr>
            <w:r w:rsidRPr="00784DEB">
              <w:rPr>
                <w:sz w:val="18"/>
                <w:szCs w:val="18"/>
                <w:lang w:val="cy-GB"/>
              </w:rPr>
              <w:t>Cadmiwm</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7E26974F"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598859755"/>
            <w:placeholder>
              <w:docPart w:val="A5608474B9EA4CD3B77799A5D43FDB95"/>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2987A8D6"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31890192"/>
            <w:placeholder>
              <w:docPart w:val="7E7BAB61F06F49518EE5058510A375B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464EC63"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31965507"/>
            <w:placeholder>
              <w:docPart w:val="C1737F4085EB4DF6A21D9CE97E77B3C8"/>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3ECD7937"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77737675"/>
            <w:placeholder>
              <w:docPart w:val="1A09F9905E9547FFA1E7712E0B17C23F"/>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6BB0185B"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3D7B213B"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5D8F5AEB" w14:textId="77777777" w:rsidR="00282756" w:rsidRPr="00784DEB" w:rsidRDefault="00DF7C45" w:rsidP="00282756">
            <w:pPr>
              <w:pStyle w:val="Questiontext"/>
              <w:rPr>
                <w:rFonts w:eastAsia="Calibri"/>
                <w:sz w:val="18"/>
                <w:szCs w:val="18"/>
                <w:lang w:eastAsia="en-GB"/>
              </w:rPr>
            </w:pPr>
            <w:r w:rsidRPr="00784DEB">
              <w:rPr>
                <w:sz w:val="18"/>
                <w:szCs w:val="18"/>
                <w:lang w:val="cy-GB"/>
              </w:rPr>
              <w:t>Carbon</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5F9FCAED"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982106574"/>
            <w:placeholder>
              <w:docPart w:val="533CCBA689264780A610889D1FC66069"/>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1038D2F9"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77937956"/>
            <w:placeholder>
              <w:docPart w:val="517382C4EE8946BB90E3BC14E9788423"/>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F024B02"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070570377"/>
            <w:placeholder>
              <w:docPart w:val="9DB0BBBE3FA74C9F9BDD74F6E0DAE562"/>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4604808A"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04294663"/>
            <w:placeholder>
              <w:docPart w:val="A4289BEA0232415096B326FEA8F35D92"/>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5C40EDE"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564DC5B3"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37B6B252" w14:textId="77777777" w:rsidR="00282756" w:rsidRPr="00784DEB" w:rsidRDefault="00DF7C45" w:rsidP="00282756">
            <w:pPr>
              <w:pStyle w:val="Questiontext"/>
              <w:rPr>
                <w:rFonts w:eastAsia="Calibri"/>
                <w:sz w:val="18"/>
                <w:szCs w:val="18"/>
                <w:lang w:eastAsia="en-GB"/>
              </w:rPr>
            </w:pPr>
            <w:r w:rsidRPr="00784DEB">
              <w:rPr>
                <w:sz w:val="18"/>
                <w:szCs w:val="18"/>
                <w:lang w:val="cy-GB"/>
              </w:rPr>
              <w:t>Cromiwm</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76E3BE1D"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447517297"/>
            <w:placeholder>
              <w:docPart w:val="51F8BA49BC2D467C978984645E2E182E"/>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1A0165EF"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49165638"/>
            <w:placeholder>
              <w:docPart w:val="F614AEF28DD34556B22B1393A6375A55"/>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2B03DFE"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7639580"/>
            <w:placeholder>
              <w:docPart w:val="297BEF9494674803A1241FFBDEE6CD3A"/>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7E470DA4"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04973968"/>
            <w:placeholder>
              <w:docPart w:val="E945581464E24DDC9F78D352EBF3E851"/>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06E33AA7"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75EBEE60"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00A6443D" w14:textId="77777777" w:rsidR="00282756" w:rsidRPr="00784DEB" w:rsidRDefault="00DF7C45" w:rsidP="00282756">
            <w:pPr>
              <w:pStyle w:val="Questiontext"/>
              <w:rPr>
                <w:rFonts w:eastAsia="Calibri"/>
                <w:sz w:val="18"/>
                <w:szCs w:val="18"/>
                <w:lang w:eastAsia="en-GB"/>
              </w:rPr>
            </w:pPr>
            <w:r w:rsidRPr="00784DEB">
              <w:rPr>
                <w:sz w:val="18"/>
                <w:szCs w:val="18"/>
                <w:lang w:val="cy-GB"/>
              </w:rPr>
              <w:t>Copr</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05949455"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624371840"/>
            <w:placeholder>
              <w:docPart w:val="2A742A3DF88448E2ABF04D1887C1266B"/>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300B2EE3"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26230495"/>
            <w:placeholder>
              <w:docPart w:val="8ABC393BB39A40B094B79552A700B02D"/>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8128DAB"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36365607"/>
            <w:placeholder>
              <w:docPart w:val="0D9ED424375B49F1BBE6E8479E3F5BFC"/>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3AD1B373"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92345764"/>
            <w:placeholder>
              <w:docPart w:val="85956994896844F1A098FB23060ED46E"/>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19DE082A"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3B5DDC5B"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7724BEC6" w14:textId="77777777" w:rsidR="00282756" w:rsidRPr="00784DEB" w:rsidRDefault="00DF7C45" w:rsidP="00282756">
            <w:pPr>
              <w:pStyle w:val="Questiontext"/>
              <w:rPr>
                <w:rFonts w:eastAsia="Calibri"/>
                <w:sz w:val="18"/>
                <w:szCs w:val="18"/>
                <w:lang w:eastAsia="en-GB"/>
              </w:rPr>
            </w:pPr>
            <w:r w:rsidRPr="00784DEB">
              <w:rPr>
                <w:sz w:val="18"/>
                <w:szCs w:val="18"/>
                <w:lang w:val="cy-GB"/>
              </w:rPr>
              <w:t>Hydrogen</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57B7B354"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2120869679"/>
            <w:placeholder>
              <w:docPart w:val="B6F02394C99743C1B885A98B3E3A5C16"/>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3D679208"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503853720"/>
            <w:placeholder>
              <w:docPart w:val="6D2CDBDAB54C4DD296F1A01023754D39"/>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95A01B1"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79921118"/>
            <w:placeholder>
              <w:docPart w:val="B494A6BDA0F449209E9DD7188556F864"/>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1CFFB367"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17857433"/>
            <w:placeholder>
              <w:docPart w:val="B0DA7287ECB64AFDB98D88C1B3B8E380"/>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18923091"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677FA357"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1ADB52F2" w14:textId="77777777" w:rsidR="00282756" w:rsidRPr="00784DEB" w:rsidRDefault="00DF7C45" w:rsidP="00282756">
            <w:pPr>
              <w:pStyle w:val="Questiontext"/>
              <w:rPr>
                <w:rFonts w:eastAsia="Calibri"/>
                <w:sz w:val="18"/>
                <w:szCs w:val="18"/>
                <w:lang w:eastAsia="en-GB"/>
              </w:rPr>
            </w:pPr>
            <w:r w:rsidRPr="00784DEB">
              <w:rPr>
                <w:sz w:val="18"/>
                <w:szCs w:val="18"/>
                <w:lang w:val="cy-GB"/>
              </w:rPr>
              <w:t>Plwm</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6B09D71E"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2032800924"/>
            <w:placeholder>
              <w:docPart w:val="7DF2745FA48E4B8AB2C4FF7D01902D70"/>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738E857E"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19773698"/>
            <w:placeholder>
              <w:docPart w:val="100108EABE9842F59CFDCD830EFA3D4F"/>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DA42CAF"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19754440"/>
            <w:placeholder>
              <w:docPart w:val="2932B22577864552A65864355A50D032"/>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5E52FD6E"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029869721"/>
            <w:placeholder>
              <w:docPart w:val="5F88632F0B78430EA14B7036A3BA91D3"/>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0D14638"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42D21956"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26AA2802" w14:textId="77777777" w:rsidR="00282756" w:rsidRPr="00784DEB" w:rsidRDefault="00DF7C45" w:rsidP="00282756">
            <w:pPr>
              <w:pStyle w:val="Questiontext"/>
              <w:rPr>
                <w:rFonts w:eastAsia="Calibri"/>
                <w:sz w:val="18"/>
                <w:szCs w:val="18"/>
                <w:lang w:eastAsia="en-GB"/>
              </w:rPr>
            </w:pPr>
            <w:r w:rsidRPr="00784DEB">
              <w:rPr>
                <w:sz w:val="18"/>
                <w:szCs w:val="18"/>
                <w:lang w:val="cy-GB"/>
              </w:rPr>
              <w:t>Mercwri</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68CDA1AD"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823655321"/>
            <w:placeholder>
              <w:docPart w:val="F0E1145835D94C008422219D342EDC5F"/>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33C05898"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4763319"/>
            <w:placeholder>
              <w:docPart w:val="BE879D9E27454A8AAFB23024518C841F"/>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5138486"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69355030"/>
            <w:placeholder>
              <w:docPart w:val="38F21A8EBFBA4320A40FF6C2E55FB3B9"/>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08D0098F"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341584226"/>
            <w:placeholder>
              <w:docPart w:val="2E6D0973256E424F81B149AB8A22D925"/>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00B769C"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24355B83"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1122C9D8" w14:textId="77777777" w:rsidR="00282756" w:rsidRPr="00784DEB" w:rsidRDefault="00DF7C45" w:rsidP="00282756">
            <w:pPr>
              <w:pStyle w:val="Questiontext"/>
              <w:rPr>
                <w:rFonts w:eastAsia="Calibri"/>
                <w:sz w:val="18"/>
                <w:szCs w:val="18"/>
                <w:lang w:eastAsia="en-GB"/>
              </w:rPr>
            </w:pPr>
            <w:r w:rsidRPr="00784DEB">
              <w:rPr>
                <w:sz w:val="18"/>
                <w:szCs w:val="18"/>
                <w:lang w:val="cy-GB"/>
              </w:rPr>
              <w:t>Nicel</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7EA60F86"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497385963"/>
            <w:placeholder>
              <w:docPart w:val="C4A86DBD15FE4594B688A23C2952FE8D"/>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43AE8064"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11573994"/>
            <w:placeholder>
              <w:docPart w:val="6E201BADC13F4CC4A54D1966504F8744"/>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88047C9"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35555342"/>
            <w:placeholder>
              <w:docPart w:val="D742033CB0F5489B969C1F6A5AC4B66C"/>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0C4E9A21"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8992413"/>
            <w:placeholder>
              <w:docPart w:val="C398918021C24BB0981E96EDBE84505B"/>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E7B88A1"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3E63027F"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2E046DF5" w14:textId="77777777" w:rsidR="00282756" w:rsidRPr="00784DEB" w:rsidRDefault="00DF7C45" w:rsidP="00282756">
            <w:pPr>
              <w:pStyle w:val="Questiontext"/>
              <w:rPr>
                <w:rFonts w:eastAsia="Calibri"/>
                <w:sz w:val="18"/>
                <w:szCs w:val="18"/>
                <w:lang w:eastAsia="en-GB"/>
              </w:rPr>
            </w:pPr>
            <w:r w:rsidRPr="00784DEB">
              <w:rPr>
                <w:sz w:val="18"/>
                <w:szCs w:val="18"/>
                <w:lang w:val="cy-GB"/>
              </w:rPr>
              <w:t>Nitrogen</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7AFB20C6"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1694530959"/>
            <w:placeholder>
              <w:docPart w:val="A4542A148EDB4D4AB507D280738637D4"/>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0F2544CB"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598982141"/>
            <w:placeholder>
              <w:docPart w:val="A179DFE5C0FD4FBCABDADFA26044556C"/>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3CCD2C6"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93801221"/>
            <w:placeholder>
              <w:docPart w:val="5DE6BB78EA3643B38B882C024E0CE300"/>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03BEC429"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0691603"/>
            <w:placeholder>
              <w:docPart w:val="14747677826C4ED4A01610917276DAA5"/>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4877FE49"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35CBD20D"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7763A304" w14:textId="77777777" w:rsidR="00282756" w:rsidRPr="00784DEB" w:rsidRDefault="00DF7C45" w:rsidP="00282756">
            <w:pPr>
              <w:pStyle w:val="Questiontext"/>
              <w:rPr>
                <w:rFonts w:eastAsia="Calibri"/>
                <w:sz w:val="18"/>
                <w:szCs w:val="18"/>
                <w:lang w:eastAsia="en-GB"/>
              </w:rPr>
            </w:pPr>
            <w:r w:rsidRPr="00784DEB">
              <w:rPr>
                <w:sz w:val="18"/>
                <w:szCs w:val="18"/>
                <w:lang w:val="cy-GB"/>
              </w:rPr>
              <w:t>Ocsigen</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4471CB56" w14:textId="77777777" w:rsidR="00282756" w:rsidRPr="00784DEB" w:rsidRDefault="00DF7C45" w:rsidP="00282756">
            <w:pPr>
              <w:pStyle w:val="Questiontext"/>
              <w:rPr>
                <w:rFonts w:eastAsia="Calibri"/>
                <w:sz w:val="18"/>
                <w:szCs w:val="18"/>
                <w:lang w:eastAsia="en-GB"/>
              </w:rPr>
            </w:pPr>
            <w:r w:rsidRPr="00784DEB">
              <w:rPr>
                <w:sz w:val="18"/>
                <w:szCs w:val="18"/>
                <w:lang w:val="cy-GB"/>
              </w:rPr>
              <w:t>% gwlyb/gwlyb sych</w:t>
            </w:r>
          </w:p>
        </w:tc>
        <w:sdt>
          <w:sdtPr>
            <w:rPr>
              <w:rStyle w:val="Responseboxtext"/>
              <w:rFonts w:eastAsia="Calibri"/>
              <w:sz w:val="18"/>
              <w:szCs w:val="18"/>
            </w:rPr>
            <w:id w:val="-295143776"/>
            <w:placeholder>
              <w:docPart w:val="07D6CD0238B144FFBE047751C0A36970"/>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5C9277E2"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90358489"/>
            <w:placeholder>
              <w:docPart w:val="F9EEBF223133408F999924C7C66040C1"/>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A0E0A8A"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705906919"/>
            <w:placeholder>
              <w:docPart w:val="57D4B75C1F094144855950E120F3C27E"/>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07B7507D"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11792767"/>
            <w:placeholder>
              <w:docPart w:val="E9626DC4D4524A09851A4D1220896EF1"/>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1E9784BC"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049A1D6C"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67460793" w14:textId="77777777" w:rsidR="00282756" w:rsidRPr="00784DEB" w:rsidRDefault="00DF7C45" w:rsidP="00282756">
            <w:pPr>
              <w:pStyle w:val="Questiontext"/>
              <w:rPr>
                <w:rFonts w:eastAsia="Calibri"/>
                <w:sz w:val="18"/>
                <w:szCs w:val="18"/>
                <w:lang w:eastAsia="en-GB"/>
              </w:rPr>
            </w:pPr>
            <w:r w:rsidRPr="00784DEB">
              <w:rPr>
                <w:sz w:val="18"/>
                <w:szCs w:val="18"/>
                <w:lang w:val="cy-GB"/>
              </w:rPr>
              <w:t>Fanadiwm</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049D7DDA" w14:textId="77777777" w:rsidR="00282756" w:rsidRPr="00784DEB" w:rsidRDefault="00DF7C45" w:rsidP="00282756">
            <w:pPr>
              <w:pStyle w:val="Questiontext"/>
              <w:rPr>
                <w:rFonts w:eastAsia="Calibri"/>
                <w:sz w:val="18"/>
                <w:szCs w:val="18"/>
                <w:lang w:eastAsia="en-GB"/>
              </w:rPr>
            </w:pPr>
            <w:r w:rsidRPr="00784DEB">
              <w:rPr>
                <w:sz w:val="18"/>
                <w:szCs w:val="18"/>
                <w:lang w:val="cy-GB"/>
              </w:rPr>
              <w:t>mg/kg sych</w:t>
            </w:r>
          </w:p>
        </w:tc>
        <w:sdt>
          <w:sdtPr>
            <w:rPr>
              <w:rStyle w:val="Responseboxtext"/>
              <w:rFonts w:eastAsia="Calibri"/>
              <w:sz w:val="18"/>
              <w:szCs w:val="18"/>
            </w:rPr>
            <w:id w:val="1828866217"/>
            <w:placeholder>
              <w:docPart w:val="FD2FAA1263A24D15A761929A799910BC"/>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28F1D9CE"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712620927"/>
            <w:placeholder>
              <w:docPart w:val="72905F56D8974126BAC7B47342271CFD"/>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13D83DC"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42773456"/>
            <w:placeholder>
              <w:docPart w:val="4D7614E6E7634E59BA7BE109848B8112"/>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0FF86877"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80237592"/>
            <w:placeholder>
              <w:docPart w:val="D55DADFBF58D4D59BD27714E0BB9FD0D"/>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47CC5307"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66CF11FD"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27675E99" w14:textId="77777777" w:rsidR="00282756" w:rsidRPr="00784DEB" w:rsidRDefault="00DF7C45" w:rsidP="00282756">
            <w:pPr>
              <w:pStyle w:val="Questiontext"/>
              <w:rPr>
                <w:rFonts w:eastAsia="Calibri"/>
                <w:sz w:val="18"/>
                <w:szCs w:val="18"/>
                <w:lang w:eastAsia="en-GB"/>
              </w:rPr>
            </w:pPr>
            <w:r w:rsidRPr="00784DEB">
              <w:rPr>
                <w:sz w:val="18"/>
                <w:szCs w:val="18"/>
                <w:lang w:val="cy-GB"/>
              </w:rPr>
              <w:t>Sinc</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43A4ED6C" w14:textId="77777777" w:rsidR="00282756" w:rsidRPr="00784DEB" w:rsidRDefault="00DF7C45" w:rsidP="00282756">
            <w:pPr>
              <w:pStyle w:val="Questiontext"/>
              <w:rPr>
                <w:rFonts w:eastAsia="Calibri"/>
                <w:sz w:val="18"/>
                <w:szCs w:val="18"/>
                <w:lang w:eastAsia="en-GB"/>
              </w:rPr>
            </w:pPr>
            <w:r w:rsidRPr="00784DEB">
              <w:rPr>
                <w:sz w:val="18"/>
                <w:szCs w:val="18"/>
                <w:lang w:val="cy-GB"/>
              </w:rPr>
              <w:t>mg/kg sych</w:t>
            </w:r>
          </w:p>
        </w:tc>
        <w:sdt>
          <w:sdtPr>
            <w:rPr>
              <w:rStyle w:val="Responseboxtext"/>
              <w:rFonts w:eastAsia="Calibri"/>
              <w:sz w:val="18"/>
              <w:szCs w:val="18"/>
            </w:rPr>
            <w:id w:val="1908960425"/>
            <w:placeholder>
              <w:docPart w:val="2B51CF7A5E6348D3B0C98B1BA90585BD"/>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293519E8"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096250020"/>
            <w:placeholder>
              <w:docPart w:val="E4B4BFAD01AE4F2B9DB6597DEF92B7D2"/>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52FB2AB"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564319681"/>
            <w:placeholder>
              <w:docPart w:val="1FB6D4D35B734735BCA662E675577AD0"/>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41E63EB6"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31978822"/>
            <w:placeholder>
              <w:docPart w:val="0E845BB218394B01AFE8CC3D750542B7"/>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390097DF"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4C70F963" w14:textId="77777777" w:rsidTr="00282756">
        <w:trPr>
          <w:gridBefore w:val="1"/>
          <w:wBefore w:w="7" w:type="dxa"/>
          <w:trHeight w:val="33"/>
        </w:trPr>
        <w:tc>
          <w:tcPr>
            <w:tcW w:w="1849" w:type="dxa"/>
            <w:gridSpan w:val="6"/>
            <w:tcBorders>
              <w:top w:val="single" w:sz="4" w:space="0" w:color="auto"/>
              <w:left w:val="single" w:sz="4" w:space="0" w:color="auto"/>
              <w:bottom w:val="single" w:sz="4" w:space="0" w:color="auto"/>
              <w:right w:val="single" w:sz="4" w:space="0" w:color="auto"/>
            </w:tcBorders>
            <w:shd w:val="clear" w:color="auto" w:fill="auto"/>
          </w:tcPr>
          <w:p w14:paraId="30F1F7CB" w14:textId="77777777" w:rsidR="00282756" w:rsidRPr="00784DEB" w:rsidRDefault="00DF7C45" w:rsidP="00282756">
            <w:pPr>
              <w:pStyle w:val="Questiontext"/>
              <w:rPr>
                <w:sz w:val="18"/>
                <w:szCs w:val="18"/>
              </w:rPr>
            </w:pPr>
            <w:r w:rsidRPr="00784DEB">
              <w:rPr>
                <w:sz w:val="18"/>
                <w:szCs w:val="18"/>
                <w:lang w:val="cy-GB"/>
              </w:rPr>
              <w:t>Gwerth caloriffig ne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4DBBFB44" w14:textId="77777777" w:rsidR="00282756" w:rsidRPr="00784DEB" w:rsidRDefault="00DF7C45" w:rsidP="00282756">
            <w:pPr>
              <w:pStyle w:val="Questiontext"/>
              <w:rPr>
                <w:rFonts w:eastAsia="Calibri"/>
                <w:sz w:val="18"/>
                <w:szCs w:val="18"/>
                <w:lang w:eastAsia="en-GB"/>
              </w:rPr>
            </w:pPr>
            <w:r w:rsidRPr="00784DEB">
              <w:rPr>
                <w:sz w:val="18"/>
                <w:szCs w:val="18"/>
                <w:lang w:val="cy-GB"/>
              </w:rPr>
              <w:t>MJ/kg</w:t>
            </w:r>
          </w:p>
        </w:tc>
        <w:sdt>
          <w:sdtPr>
            <w:rPr>
              <w:rStyle w:val="Responseboxtext"/>
              <w:rFonts w:eastAsia="Calibri"/>
              <w:sz w:val="18"/>
              <w:szCs w:val="18"/>
            </w:rPr>
            <w:id w:val="1398632813"/>
            <w:placeholder>
              <w:docPart w:val="7803CD75FFD54FCE975DA658C631E4C8"/>
            </w:placeholder>
            <w:showingPlcHdr/>
            <w:text/>
          </w:sdtPr>
          <w:sdtContent>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3FA33559"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58594849"/>
            <w:placeholder>
              <w:docPart w:val="C657971FA79B48F7A687D26DAD57045A"/>
            </w:placeholder>
            <w:showingPlcHdr/>
            <w:text/>
          </w:sdt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3426268"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848713350"/>
            <w:placeholder>
              <w:docPart w:val="33554EAE52C944C0AD400ED3634D6BAE"/>
            </w:placeholder>
            <w:showingPlcHdr/>
            <w:text/>
          </w:sdtPr>
          <w:sdtContent>
            <w:tc>
              <w:tcPr>
                <w:tcW w:w="1654" w:type="dxa"/>
                <w:gridSpan w:val="4"/>
                <w:tcBorders>
                  <w:top w:val="single" w:sz="4" w:space="0" w:color="auto"/>
                  <w:left w:val="single" w:sz="4" w:space="0" w:color="auto"/>
                  <w:bottom w:val="single" w:sz="4" w:space="0" w:color="auto"/>
                  <w:right w:val="single" w:sz="4" w:space="0" w:color="auto"/>
                </w:tcBorders>
                <w:shd w:val="clear" w:color="auto" w:fill="auto"/>
              </w:tcPr>
              <w:p w14:paraId="54C63022"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02484169"/>
            <w:placeholder>
              <w:docPart w:val="D33500DDB7F6472293B420F9860DCCCD"/>
            </w:placeholder>
            <w:showingPlcHdr/>
            <w:text/>
          </w:sdtPr>
          <w:sdtContent>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14:paraId="52316809" w14:textId="77777777" w:rsidR="00282756" w:rsidRPr="0031183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417DDE60" w14:textId="77777777" w:rsidTr="00282756">
        <w:trPr>
          <w:gridBefore w:val="1"/>
          <w:wBefore w:w="7" w:type="dxa"/>
          <w:trHeight w:val="95"/>
        </w:trPr>
        <w:tc>
          <w:tcPr>
            <w:tcW w:w="9931" w:type="dxa"/>
            <w:gridSpan w:val="20"/>
            <w:tcBorders>
              <w:top w:val="single" w:sz="4" w:space="0" w:color="auto"/>
            </w:tcBorders>
            <w:shd w:val="clear" w:color="auto" w:fill="auto"/>
          </w:tcPr>
          <w:p w14:paraId="251C15D2" w14:textId="77777777" w:rsidR="00282756" w:rsidRPr="002F53F4" w:rsidRDefault="00DF7C45" w:rsidP="00282756">
            <w:pPr>
              <w:pStyle w:val="SubQuestion"/>
              <w:spacing w:before="240"/>
            </w:pPr>
            <w:r>
              <w:rPr>
                <w:rFonts w:eastAsia="Calibri"/>
                <w:bCs/>
                <w:lang w:val="cy-GB" w:eastAsia="en-GB"/>
              </w:rPr>
              <w:t>3 Os oes angen ffactorau ocsidau nitrogen at ddibenion adrodd (hynny yw, os nad oes angen i chi fonitro allyriadau), nodwch y ffactorau sy'n gysylltiedig â'r broses o losgi'r tanwyddau perthnasol</w:t>
            </w:r>
          </w:p>
        </w:tc>
      </w:tr>
      <w:tr w:rsidR="00163A0B" w14:paraId="6234FB14" w14:textId="77777777" w:rsidTr="00282756">
        <w:trPr>
          <w:gridBefore w:val="1"/>
          <w:wBefore w:w="7" w:type="dxa"/>
          <w:trHeight w:val="95"/>
        </w:trPr>
        <w:tc>
          <w:tcPr>
            <w:tcW w:w="4959" w:type="dxa"/>
            <w:gridSpan w:val="11"/>
            <w:tcBorders>
              <w:bottom w:val="single" w:sz="4" w:space="0" w:color="auto"/>
            </w:tcBorders>
            <w:shd w:val="clear" w:color="auto" w:fill="auto"/>
          </w:tcPr>
          <w:p w14:paraId="14C8CE7D" w14:textId="77777777" w:rsidR="00282756" w:rsidRPr="00B568B7" w:rsidRDefault="00DF7C45" w:rsidP="00282756">
            <w:pPr>
              <w:pStyle w:val="Questiontext"/>
              <w:spacing w:after="120"/>
            </w:pPr>
            <w:r w:rsidRPr="00B568B7">
              <w:rPr>
                <w:rFonts w:eastAsia="Calibri"/>
                <w:lang w:val="cy-GB"/>
              </w:rPr>
              <w:t>Llenwch dabl ar wahân ar gyfer pob gosodiad.</w:t>
            </w:r>
          </w:p>
        </w:tc>
        <w:tc>
          <w:tcPr>
            <w:tcW w:w="4972" w:type="dxa"/>
            <w:gridSpan w:val="9"/>
            <w:tcBorders>
              <w:bottom w:val="single" w:sz="4" w:space="0" w:color="auto"/>
            </w:tcBorders>
            <w:shd w:val="clear" w:color="auto" w:fill="auto"/>
          </w:tcPr>
          <w:p w14:paraId="76A63B11" w14:textId="77777777" w:rsidR="00282756" w:rsidRPr="00B568B7" w:rsidRDefault="00282756" w:rsidP="00282756">
            <w:pPr>
              <w:pStyle w:val="Questiontext"/>
              <w:spacing w:after="120"/>
            </w:pPr>
          </w:p>
        </w:tc>
      </w:tr>
      <w:tr w:rsidR="00163A0B" w14:paraId="43A21593" w14:textId="77777777" w:rsidTr="00282756">
        <w:trPr>
          <w:gridBefore w:val="1"/>
          <w:wBefore w:w="7" w:type="dxa"/>
          <w:trHeight w:val="95"/>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25910A81" w14:textId="77777777" w:rsidR="00282756" w:rsidRPr="00784DEB" w:rsidRDefault="00DF7C45" w:rsidP="00282756">
            <w:pPr>
              <w:pStyle w:val="Questiontext"/>
              <w:rPr>
                <w:b/>
                <w:sz w:val="18"/>
                <w:szCs w:val="18"/>
              </w:rPr>
            </w:pPr>
            <w:r w:rsidRPr="00784DEB">
              <w:rPr>
                <w:b/>
                <w:bCs/>
                <w:sz w:val="18"/>
                <w:szCs w:val="18"/>
                <w:lang w:val="cy-GB"/>
              </w:rPr>
              <w:t xml:space="preserve">Cyfeirnod y gosodiad </w:t>
            </w:r>
          </w:p>
        </w:tc>
        <w:sdt>
          <w:sdtPr>
            <w:rPr>
              <w:rStyle w:val="Responseboxtext"/>
              <w:rFonts w:eastAsia="Calibri"/>
              <w:sz w:val="18"/>
              <w:szCs w:val="18"/>
            </w:rPr>
            <w:id w:val="1586889457"/>
            <w:placeholder>
              <w:docPart w:val="59F2B551FD5A44ACBA800BF07E7E0B8E"/>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484CC158" w14:textId="77777777" w:rsidR="00282756" w:rsidRPr="00784DEB" w:rsidRDefault="00DF7C45" w:rsidP="00282756">
                <w:pPr>
                  <w:pStyle w:val="Questiontext"/>
                  <w:rPr>
                    <w:sz w:val="18"/>
                    <w:szCs w:val="18"/>
                  </w:rPr>
                </w:pPr>
                <w:r>
                  <w:rPr>
                    <w:rStyle w:val="Responseboxtext"/>
                    <w:rFonts w:eastAsia="Calibri"/>
                    <w:sz w:val="18"/>
                    <w:szCs w:val="18"/>
                    <w:lang w:val="cy-GB"/>
                  </w:rPr>
                  <w:t xml:space="preserve">           </w:t>
                </w:r>
              </w:p>
            </w:tc>
          </w:sdtContent>
        </w:sdt>
      </w:tr>
      <w:tr w:rsidR="00163A0B" w14:paraId="10B6A703" w14:textId="77777777" w:rsidTr="00282756">
        <w:trPr>
          <w:gridBefore w:val="1"/>
          <w:wBefore w:w="7" w:type="dxa"/>
          <w:trHeight w:val="95"/>
        </w:trPr>
        <w:tc>
          <w:tcPr>
            <w:tcW w:w="2128" w:type="dxa"/>
            <w:gridSpan w:val="7"/>
            <w:tcBorders>
              <w:top w:val="single" w:sz="4" w:space="0" w:color="auto"/>
              <w:left w:val="single" w:sz="4" w:space="0" w:color="auto"/>
              <w:bottom w:val="double" w:sz="4" w:space="0" w:color="auto"/>
              <w:right w:val="single" w:sz="4" w:space="0" w:color="auto"/>
            </w:tcBorders>
            <w:shd w:val="clear" w:color="auto" w:fill="auto"/>
          </w:tcPr>
          <w:p w14:paraId="3C22829E" w14:textId="77777777" w:rsidR="00282756" w:rsidRPr="00784DEB" w:rsidRDefault="00DF7C45" w:rsidP="00282756">
            <w:pPr>
              <w:pStyle w:val="Questiontext"/>
              <w:rPr>
                <w:sz w:val="18"/>
                <w:szCs w:val="18"/>
              </w:rPr>
            </w:pPr>
            <w:r w:rsidRPr="00784DEB">
              <w:rPr>
                <w:sz w:val="18"/>
                <w:szCs w:val="18"/>
                <w:lang w:val="cy-GB"/>
              </w:rPr>
              <w:t>Tanwydd</w:t>
            </w:r>
          </w:p>
        </w:tc>
        <w:tc>
          <w:tcPr>
            <w:tcW w:w="7803" w:type="dxa"/>
            <w:gridSpan w:val="13"/>
            <w:tcBorders>
              <w:top w:val="single" w:sz="4" w:space="0" w:color="auto"/>
              <w:left w:val="single" w:sz="4" w:space="0" w:color="auto"/>
              <w:bottom w:val="double" w:sz="4" w:space="0" w:color="auto"/>
              <w:right w:val="single" w:sz="4" w:space="0" w:color="auto"/>
            </w:tcBorders>
            <w:shd w:val="clear" w:color="auto" w:fill="auto"/>
          </w:tcPr>
          <w:p w14:paraId="12F9B58D" w14:textId="77777777" w:rsidR="00282756" w:rsidRPr="00784DEB" w:rsidRDefault="00DF7C45" w:rsidP="00282756">
            <w:pPr>
              <w:pStyle w:val="Questiontext"/>
              <w:rPr>
                <w:sz w:val="18"/>
                <w:szCs w:val="18"/>
              </w:rPr>
            </w:pPr>
            <w:r w:rsidRPr="00784DEB">
              <w:rPr>
                <w:sz w:val="18"/>
                <w:szCs w:val="18"/>
                <w:lang w:val="cy-GB"/>
              </w:rPr>
              <w:t>Ffactor ocsidau nitrogen (kgt–1)</w:t>
            </w:r>
          </w:p>
        </w:tc>
      </w:tr>
      <w:tr w:rsidR="00163A0B" w14:paraId="0F175EF0" w14:textId="77777777" w:rsidTr="00282756">
        <w:trPr>
          <w:gridBefore w:val="1"/>
          <w:wBefore w:w="7" w:type="dxa"/>
          <w:trHeight w:val="95"/>
        </w:trPr>
        <w:tc>
          <w:tcPr>
            <w:tcW w:w="2128" w:type="dxa"/>
            <w:gridSpan w:val="7"/>
            <w:tcBorders>
              <w:top w:val="double" w:sz="4" w:space="0" w:color="auto"/>
              <w:left w:val="single" w:sz="4" w:space="0" w:color="auto"/>
              <w:bottom w:val="single" w:sz="4" w:space="0" w:color="auto"/>
              <w:right w:val="single" w:sz="4" w:space="0" w:color="auto"/>
            </w:tcBorders>
            <w:shd w:val="clear" w:color="auto" w:fill="auto"/>
          </w:tcPr>
          <w:p w14:paraId="4A31C7D3" w14:textId="77777777" w:rsidR="00282756" w:rsidRPr="00784DEB" w:rsidRDefault="00DF7C45" w:rsidP="00282756">
            <w:pPr>
              <w:pStyle w:val="Questiontext"/>
              <w:rPr>
                <w:sz w:val="18"/>
                <w:szCs w:val="18"/>
              </w:rPr>
            </w:pPr>
            <w:r w:rsidRPr="00784DEB">
              <w:rPr>
                <w:sz w:val="18"/>
                <w:szCs w:val="18"/>
                <w:lang w:val="cy-GB"/>
              </w:rPr>
              <w:t>Tanwydd 1</w:t>
            </w:r>
          </w:p>
        </w:tc>
        <w:sdt>
          <w:sdtPr>
            <w:rPr>
              <w:rStyle w:val="Responseboxtext"/>
              <w:rFonts w:eastAsia="Calibri"/>
              <w:sz w:val="18"/>
              <w:szCs w:val="18"/>
            </w:rPr>
            <w:id w:val="-187296360"/>
            <w:placeholder>
              <w:docPart w:val="19399E0D2ECA4E77BAA43F40E2B0223D"/>
            </w:placeholder>
            <w:showingPlcHdr/>
            <w:text/>
          </w:sdtPr>
          <w:sdtContent>
            <w:tc>
              <w:tcPr>
                <w:tcW w:w="7803" w:type="dxa"/>
                <w:gridSpan w:val="13"/>
                <w:tcBorders>
                  <w:top w:val="double" w:sz="4" w:space="0" w:color="auto"/>
                  <w:left w:val="single" w:sz="4" w:space="0" w:color="auto"/>
                  <w:bottom w:val="single" w:sz="4" w:space="0" w:color="auto"/>
                  <w:right w:val="single" w:sz="4" w:space="0" w:color="auto"/>
                </w:tcBorders>
                <w:shd w:val="clear" w:color="auto" w:fill="auto"/>
              </w:tcPr>
              <w:p w14:paraId="72CBCA28" w14:textId="77777777" w:rsidR="00282756" w:rsidRPr="00784DEB"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0F47E44D" w14:textId="77777777" w:rsidTr="00282756">
        <w:trPr>
          <w:gridBefore w:val="1"/>
          <w:wBefore w:w="7" w:type="dxa"/>
          <w:trHeight w:val="95"/>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0EA1E127" w14:textId="77777777" w:rsidR="00282756" w:rsidRPr="00784DEB" w:rsidRDefault="00DF7C45" w:rsidP="00282756">
            <w:pPr>
              <w:pStyle w:val="Questiontext"/>
              <w:rPr>
                <w:sz w:val="18"/>
                <w:szCs w:val="18"/>
              </w:rPr>
            </w:pPr>
            <w:r w:rsidRPr="00784DEB">
              <w:rPr>
                <w:sz w:val="18"/>
                <w:szCs w:val="18"/>
                <w:lang w:val="cy-GB"/>
              </w:rPr>
              <w:t>Tanwydd 2</w:t>
            </w:r>
          </w:p>
        </w:tc>
        <w:sdt>
          <w:sdtPr>
            <w:rPr>
              <w:rStyle w:val="Responseboxtext"/>
              <w:rFonts w:eastAsia="Calibri"/>
              <w:sz w:val="18"/>
              <w:szCs w:val="18"/>
            </w:rPr>
            <w:id w:val="-2123914909"/>
            <w:placeholder>
              <w:docPart w:val="100A82145C544E4F85B0C794560737F5"/>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73473EFA" w14:textId="77777777" w:rsidR="00282756" w:rsidRPr="00784DEB"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621AE3B1" w14:textId="77777777" w:rsidTr="00282756">
        <w:trPr>
          <w:gridBefore w:val="1"/>
          <w:wBefore w:w="7" w:type="dxa"/>
          <w:trHeight w:val="95"/>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540E0B9A" w14:textId="77777777" w:rsidR="00282756" w:rsidRPr="00784DEB" w:rsidRDefault="00DF7C45" w:rsidP="00282756">
            <w:pPr>
              <w:pStyle w:val="Questiontext"/>
              <w:rPr>
                <w:sz w:val="18"/>
                <w:szCs w:val="18"/>
              </w:rPr>
            </w:pPr>
            <w:r w:rsidRPr="00784DEB">
              <w:rPr>
                <w:sz w:val="18"/>
                <w:szCs w:val="18"/>
                <w:lang w:val="cy-GB"/>
              </w:rPr>
              <w:t>Tanwydd 3</w:t>
            </w:r>
          </w:p>
        </w:tc>
        <w:sdt>
          <w:sdtPr>
            <w:rPr>
              <w:rStyle w:val="Responseboxtext"/>
              <w:rFonts w:eastAsia="Calibri"/>
              <w:sz w:val="18"/>
              <w:szCs w:val="18"/>
            </w:rPr>
            <w:id w:val="-1748336087"/>
            <w:placeholder>
              <w:docPart w:val="A651953711EB4AAE87D4423494F9DC07"/>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39E0048A" w14:textId="77777777" w:rsidR="00282756" w:rsidRPr="00784DEB"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03342DC5" w14:textId="77777777" w:rsidTr="00282756">
        <w:trPr>
          <w:gridBefore w:val="1"/>
          <w:wBefore w:w="7" w:type="dxa"/>
          <w:trHeight w:val="95"/>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3C9DFB08" w14:textId="77777777" w:rsidR="00282756" w:rsidRPr="00784DEB" w:rsidRDefault="00DF7C45" w:rsidP="00282756">
            <w:pPr>
              <w:pStyle w:val="Questiontext"/>
              <w:rPr>
                <w:sz w:val="18"/>
                <w:szCs w:val="18"/>
              </w:rPr>
            </w:pPr>
            <w:r w:rsidRPr="00784DEB">
              <w:rPr>
                <w:sz w:val="18"/>
                <w:szCs w:val="18"/>
                <w:lang w:val="cy-GB"/>
              </w:rPr>
              <w:t>Tanwydd 4</w:t>
            </w:r>
          </w:p>
        </w:tc>
        <w:sdt>
          <w:sdtPr>
            <w:rPr>
              <w:rStyle w:val="Responseboxtext"/>
              <w:rFonts w:eastAsia="Calibri"/>
              <w:sz w:val="18"/>
              <w:szCs w:val="18"/>
            </w:rPr>
            <w:id w:val="981040734"/>
            <w:placeholder>
              <w:docPart w:val="3BADA0A86BB74587AAFFC6E44437DA09"/>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13B433CE" w14:textId="77777777" w:rsidR="00282756" w:rsidRPr="00784DEB"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5C3368D7" w14:textId="77777777" w:rsidTr="00282756">
        <w:trPr>
          <w:gridBefore w:val="1"/>
          <w:wBefore w:w="7" w:type="dxa"/>
          <w:trHeight w:val="95"/>
        </w:trPr>
        <w:tc>
          <w:tcPr>
            <w:tcW w:w="9931" w:type="dxa"/>
            <w:gridSpan w:val="20"/>
            <w:tcBorders>
              <w:top w:val="single" w:sz="4" w:space="0" w:color="auto"/>
              <w:left w:val="single" w:sz="4" w:space="0" w:color="auto"/>
              <w:bottom w:val="single" w:sz="4" w:space="0" w:color="auto"/>
              <w:right w:val="single" w:sz="4" w:space="0" w:color="auto"/>
            </w:tcBorders>
            <w:shd w:val="clear" w:color="auto" w:fill="auto"/>
          </w:tcPr>
          <w:p w14:paraId="03CCA06F" w14:textId="77777777" w:rsidR="00282756" w:rsidRPr="00784DEB" w:rsidRDefault="00DF7C45" w:rsidP="00282756">
            <w:pPr>
              <w:pStyle w:val="Questiontext"/>
              <w:rPr>
                <w:sz w:val="18"/>
                <w:szCs w:val="18"/>
              </w:rPr>
            </w:pPr>
            <w:r w:rsidRPr="00784DEB">
              <w:rPr>
                <w:rFonts w:eastAsia="Calibri"/>
                <w:sz w:val="18"/>
                <w:szCs w:val="18"/>
                <w:lang w:val="cy-GB"/>
              </w:rPr>
              <w:t>Noder: ystyr kgt–1 yw'r cilogramau o ocsidau nitrogen a gaiff eu rhyddhau ar gyfer pob tunnell o danwydd a gaiff ei losgi</w:t>
            </w:r>
          </w:p>
        </w:tc>
      </w:tr>
      <w:tr w:rsidR="00163A0B" w14:paraId="1B03F109" w14:textId="77777777" w:rsidTr="00282756">
        <w:trPr>
          <w:gridBefore w:val="1"/>
          <w:wBefore w:w="7" w:type="dxa"/>
          <w:trHeight w:val="95"/>
        </w:trPr>
        <w:tc>
          <w:tcPr>
            <w:tcW w:w="9931" w:type="dxa"/>
            <w:gridSpan w:val="20"/>
            <w:tcBorders>
              <w:top w:val="single" w:sz="4" w:space="0" w:color="auto"/>
            </w:tcBorders>
            <w:shd w:val="clear" w:color="auto" w:fill="auto"/>
          </w:tcPr>
          <w:p w14:paraId="3B49D883" w14:textId="77777777" w:rsidR="00282756" w:rsidRDefault="00DF7C45" w:rsidP="00282756">
            <w:pPr>
              <w:pStyle w:val="SubQuestion"/>
              <w:spacing w:before="240"/>
              <w:rPr>
                <w:rFonts w:ascii="MetaNormalLF-Roman" w:eastAsia="Calibri" w:hAnsi="MetaNormalLF-Roman" w:cs="MetaNormalLF-Roman"/>
                <w:lang w:eastAsia="en-GB"/>
              </w:rPr>
            </w:pPr>
            <w:r>
              <w:rPr>
                <w:rFonts w:eastAsia="Calibri"/>
                <w:bCs/>
                <w:lang w:val="cy-GB" w:eastAsia="en-GB"/>
              </w:rPr>
              <w:t xml:space="preserve">4 A fydd Pennod III o Gyfarwyddeb Allyriadau Diwydiannol 2010/75/EU yn berthnasol i'ch peiriant hylosgi? (gweler canllawiau'r Llywodraeth) </w:t>
            </w:r>
          </w:p>
        </w:tc>
      </w:tr>
      <w:tr w:rsidR="00163A0B" w14:paraId="66246D3B" w14:textId="77777777" w:rsidTr="00282756">
        <w:trPr>
          <w:gridBefore w:val="1"/>
          <w:wBefore w:w="7" w:type="dxa"/>
          <w:trHeight w:val="253"/>
        </w:trPr>
        <w:tc>
          <w:tcPr>
            <w:tcW w:w="999" w:type="dxa"/>
            <w:gridSpan w:val="2"/>
            <w:shd w:val="clear" w:color="auto" w:fill="auto"/>
          </w:tcPr>
          <w:p w14:paraId="014298C6" w14:textId="77777777" w:rsidR="00282756" w:rsidRDefault="00DF7C45" w:rsidP="00282756">
            <w:pPr>
              <w:pStyle w:val="Questiontext"/>
              <w:rPr>
                <w:rFonts w:eastAsia="Calibri"/>
                <w:lang w:eastAsia="en-GB"/>
              </w:rPr>
            </w:pPr>
            <w:r>
              <w:rPr>
                <w:rFonts w:eastAsia="Calibri"/>
                <w:lang w:val="cy-GB" w:eastAsia="en-GB"/>
              </w:rPr>
              <w:t>Na fydd</w:t>
            </w:r>
          </w:p>
        </w:tc>
        <w:sdt>
          <w:sdtPr>
            <w:rPr>
              <w:rFonts w:eastAsia="Calibri"/>
              <w:lang w:eastAsia="en-GB"/>
            </w:rPr>
            <w:id w:val="-1622528929"/>
            <w14:checkbox>
              <w14:checked w14:val="0"/>
              <w14:checkedState w14:val="2612" w14:font="MS Gothic"/>
              <w14:uncheckedState w14:val="2610" w14:font="MS Gothic"/>
            </w14:checkbox>
          </w:sdtPr>
          <w:sdtContent>
            <w:tc>
              <w:tcPr>
                <w:tcW w:w="422" w:type="dxa"/>
                <w:gridSpan w:val="2"/>
                <w:shd w:val="clear" w:color="auto" w:fill="auto"/>
              </w:tcPr>
              <w:p w14:paraId="72EBA7BD"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510" w:type="dxa"/>
            <w:gridSpan w:val="16"/>
            <w:shd w:val="clear" w:color="auto" w:fill="auto"/>
          </w:tcPr>
          <w:p w14:paraId="558EE643" w14:textId="77777777" w:rsidR="00282756" w:rsidRPr="00751152" w:rsidRDefault="00DF7C45" w:rsidP="00282756">
            <w:pPr>
              <w:pStyle w:val="Questiontext"/>
              <w:rPr>
                <w:rFonts w:eastAsia="Calibri"/>
                <w:i/>
                <w:lang w:eastAsia="en-GB"/>
              </w:rPr>
            </w:pPr>
            <w:r w:rsidRPr="00751152">
              <w:rPr>
                <w:rFonts w:eastAsia="Calibri"/>
                <w:i/>
                <w:iCs/>
                <w:lang w:val="cy-GB" w:eastAsia="en-GB"/>
              </w:rPr>
              <w:t xml:space="preserve">Mae'r Atodiad hwn yn gyflawn. </w:t>
            </w:r>
          </w:p>
        </w:tc>
      </w:tr>
      <w:tr w:rsidR="00163A0B" w14:paraId="254E81E7" w14:textId="77777777" w:rsidTr="00282756">
        <w:trPr>
          <w:gridBefore w:val="1"/>
          <w:wBefore w:w="7" w:type="dxa"/>
          <w:trHeight w:val="252"/>
        </w:trPr>
        <w:tc>
          <w:tcPr>
            <w:tcW w:w="999" w:type="dxa"/>
            <w:gridSpan w:val="2"/>
            <w:shd w:val="clear" w:color="auto" w:fill="auto"/>
          </w:tcPr>
          <w:p w14:paraId="1E7F68EC" w14:textId="77777777" w:rsidR="00282756" w:rsidRDefault="00DF7C45" w:rsidP="00282756">
            <w:pPr>
              <w:pStyle w:val="Questiontext"/>
              <w:rPr>
                <w:rFonts w:eastAsia="Calibri"/>
                <w:lang w:eastAsia="en-GB"/>
              </w:rPr>
            </w:pPr>
            <w:r>
              <w:rPr>
                <w:rFonts w:eastAsia="Calibri"/>
                <w:lang w:val="cy-GB" w:eastAsia="en-GB"/>
              </w:rPr>
              <w:t>Bydd</w:t>
            </w:r>
          </w:p>
        </w:tc>
        <w:sdt>
          <w:sdtPr>
            <w:rPr>
              <w:rFonts w:eastAsia="Calibri"/>
              <w:lang w:eastAsia="en-GB"/>
            </w:rPr>
            <w:id w:val="1970479256"/>
            <w14:checkbox>
              <w14:checked w14:val="0"/>
              <w14:checkedState w14:val="2612" w14:font="MS Gothic"/>
              <w14:uncheckedState w14:val="2610" w14:font="MS Gothic"/>
            </w14:checkbox>
          </w:sdtPr>
          <w:sdtContent>
            <w:tc>
              <w:tcPr>
                <w:tcW w:w="422" w:type="dxa"/>
                <w:gridSpan w:val="2"/>
                <w:shd w:val="clear" w:color="auto" w:fill="auto"/>
              </w:tcPr>
              <w:p w14:paraId="18E8DC36"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510" w:type="dxa"/>
            <w:gridSpan w:val="16"/>
            <w:shd w:val="clear" w:color="auto" w:fill="auto"/>
          </w:tcPr>
          <w:p w14:paraId="3854B91E" w14:textId="77777777" w:rsidR="00282756" w:rsidRDefault="00282756" w:rsidP="00282756">
            <w:pPr>
              <w:pStyle w:val="Questiontext"/>
              <w:rPr>
                <w:rFonts w:eastAsia="Calibri"/>
                <w:lang w:eastAsia="en-GB"/>
              </w:rPr>
            </w:pPr>
          </w:p>
        </w:tc>
      </w:tr>
      <w:tr w:rsidR="00163A0B" w14:paraId="00B4048C" w14:textId="77777777" w:rsidTr="00282756">
        <w:trPr>
          <w:gridBefore w:val="1"/>
          <w:wBefore w:w="7" w:type="dxa"/>
          <w:trHeight w:val="95"/>
        </w:trPr>
        <w:tc>
          <w:tcPr>
            <w:tcW w:w="9931" w:type="dxa"/>
            <w:gridSpan w:val="20"/>
            <w:shd w:val="clear" w:color="auto" w:fill="auto"/>
          </w:tcPr>
          <w:p w14:paraId="4FDA31C4" w14:textId="77777777" w:rsidR="00282756" w:rsidRPr="008A7AA5" w:rsidRDefault="00DF7C45" w:rsidP="00282756">
            <w:pPr>
              <w:pStyle w:val="SubQuestion"/>
              <w:rPr>
                <w:rFonts w:ascii="MetaNormalLF-Roman" w:eastAsia="Calibri" w:hAnsi="MetaNormalLF-Roman" w:cs="MetaNormalLF-Roman"/>
                <w:lang w:eastAsia="en-GB"/>
              </w:rPr>
            </w:pPr>
            <w:r>
              <w:rPr>
                <w:rFonts w:eastAsia="Calibri"/>
                <w:bCs/>
                <w:lang w:val="cy-GB" w:eastAsia="en-GB"/>
              </w:rPr>
              <w:t xml:space="preserve">5 A yw eich peiriant (ticiwch un o'r opsiynau) </w:t>
            </w:r>
          </w:p>
        </w:tc>
      </w:tr>
      <w:tr w:rsidR="00163A0B" w14:paraId="3B84B943" w14:textId="77777777" w:rsidTr="00282756">
        <w:trPr>
          <w:gridBefore w:val="1"/>
          <w:wBefore w:w="7" w:type="dxa"/>
          <w:trHeight w:val="169"/>
        </w:trPr>
        <w:tc>
          <w:tcPr>
            <w:tcW w:w="9359" w:type="dxa"/>
            <w:gridSpan w:val="19"/>
            <w:shd w:val="clear" w:color="auto" w:fill="auto"/>
          </w:tcPr>
          <w:p w14:paraId="151F2842" w14:textId="77777777" w:rsidR="00282756" w:rsidRDefault="00DF7C45" w:rsidP="00282756">
            <w:pPr>
              <w:pStyle w:val="Questiontext"/>
              <w:rPr>
                <w:rFonts w:eastAsia="Calibri"/>
                <w:lang w:eastAsia="en-GB"/>
              </w:rPr>
            </w:pPr>
            <w:r>
              <w:rPr>
                <w:rFonts w:eastAsia="Calibri"/>
                <w:lang w:val="cy-GB" w:eastAsia="en-GB"/>
              </w:rPr>
              <w:t>yn beiriant sy'n bodoli eisoes (peiriant a drwyddedwyd cyn 1 Gorffennaf 1987)?</w:t>
            </w:r>
          </w:p>
        </w:tc>
        <w:sdt>
          <w:sdtPr>
            <w:rPr>
              <w:rFonts w:eastAsia="Calibri"/>
              <w:lang w:eastAsia="en-GB"/>
            </w:rPr>
            <w:id w:val="1881282986"/>
            <w14:checkbox>
              <w14:checked w14:val="0"/>
              <w14:checkedState w14:val="2612" w14:font="MS Gothic"/>
              <w14:uncheckedState w14:val="2610" w14:font="MS Gothic"/>
            </w14:checkbox>
          </w:sdtPr>
          <w:sdtContent>
            <w:tc>
              <w:tcPr>
                <w:tcW w:w="572" w:type="dxa"/>
                <w:shd w:val="clear" w:color="auto" w:fill="auto"/>
              </w:tcPr>
              <w:p w14:paraId="675824B2"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r>
      <w:tr w:rsidR="00163A0B" w14:paraId="4F876E7C" w14:textId="77777777" w:rsidTr="00282756">
        <w:trPr>
          <w:gridBefore w:val="1"/>
          <w:wBefore w:w="7" w:type="dxa"/>
          <w:trHeight w:val="168"/>
        </w:trPr>
        <w:tc>
          <w:tcPr>
            <w:tcW w:w="9359" w:type="dxa"/>
            <w:gridSpan w:val="19"/>
            <w:shd w:val="clear" w:color="auto" w:fill="auto"/>
          </w:tcPr>
          <w:p w14:paraId="6DC41368" w14:textId="77777777" w:rsidR="00282756" w:rsidRDefault="00DF7C45" w:rsidP="00282756">
            <w:pPr>
              <w:pStyle w:val="Questiontext"/>
              <w:rPr>
                <w:rFonts w:eastAsia="Calibri"/>
                <w:lang w:eastAsia="en-GB"/>
              </w:rPr>
            </w:pPr>
            <w:r>
              <w:rPr>
                <w:rFonts w:eastAsia="Calibri"/>
                <w:lang w:val="cy-GB" w:eastAsia="en-GB"/>
              </w:rPr>
              <w:t>yn beiriant newydd (peiriant a drwyddedwyd ar neu ar ôl 1 Gorffennaf 1987 ond cyn 27 Tachwedd 2002, neu beiriant y gwnaed cais ar ei gyfer cyn 27 Tachwedd 2002 ac a ddaeth yn weithredol cyn 27 Tachwedd 2003)?</w:t>
            </w:r>
          </w:p>
        </w:tc>
        <w:sdt>
          <w:sdtPr>
            <w:rPr>
              <w:rFonts w:eastAsia="Calibri"/>
              <w:lang w:eastAsia="en-GB"/>
            </w:rPr>
            <w:id w:val="1610705349"/>
            <w14:checkbox>
              <w14:checked w14:val="0"/>
              <w14:checkedState w14:val="2612" w14:font="MS Gothic"/>
              <w14:uncheckedState w14:val="2610" w14:font="MS Gothic"/>
            </w14:checkbox>
          </w:sdtPr>
          <w:sdtContent>
            <w:tc>
              <w:tcPr>
                <w:tcW w:w="572" w:type="dxa"/>
                <w:shd w:val="clear" w:color="auto" w:fill="auto"/>
              </w:tcPr>
              <w:p w14:paraId="16297558"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r>
      <w:tr w:rsidR="00163A0B" w14:paraId="06333D00" w14:textId="77777777" w:rsidTr="00282756">
        <w:trPr>
          <w:gridBefore w:val="1"/>
          <w:wBefore w:w="7" w:type="dxa"/>
          <w:trHeight w:val="168"/>
        </w:trPr>
        <w:tc>
          <w:tcPr>
            <w:tcW w:w="9359" w:type="dxa"/>
            <w:gridSpan w:val="19"/>
            <w:shd w:val="clear" w:color="auto" w:fill="auto"/>
          </w:tcPr>
          <w:p w14:paraId="19A669C2" w14:textId="77777777" w:rsidR="00282756" w:rsidRDefault="00DF7C45" w:rsidP="00282756">
            <w:pPr>
              <w:pStyle w:val="Questiontext"/>
              <w:rPr>
                <w:rFonts w:eastAsia="Calibri"/>
                <w:lang w:eastAsia="en-GB"/>
              </w:rPr>
            </w:pPr>
            <w:r>
              <w:rPr>
                <w:rFonts w:eastAsia="Calibri"/>
                <w:lang w:val="cy-GB" w:eastAsia="en-GB"/>
              </w:rPr>
              <w:t>yn beiriant newydd-newydd (peiriant y gwnaed cais amdano ar neu ar ôl 27 Tachwedd 2002)?</w:t>
            </w:r>
          </w:p>
        </w:tc>
        <w:sdt>
          <w:sdtPr>
            <w:rPr>
              <w:rFonts w:eastAsia="Calibri"/>
              <w:lang w:eastAsia="en-GB"/>
            </w:rPr>
            <w:id w:val="402957472"/>
            <w14:checkbox>
              <w14:checked w14:val="0"/>
              <w14:checkedState w14:val="2612" w14:font="MS Gothic"/>
              <w14:uncheckedState w14:val="2610" w14:font="MS Gothic"/>
            </w14:checkbox>
          </w:sdtPr>
          <w:sdtContent>
            <w:tc>
              <w:tcPr>
                <w:tcW w:w="572" w:type="dxa"/>
                <w:shd w:val="clear" w:color="auto" w:fill="auto"/>
              </w:tcPr>
              <w:p w14:paraId="203401BC"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r>
      <w:tr w:rsidR="00163A0B" w14:paraId="087AB003" w14:textId="77777777" w:rsidTr="00282756">
        <w:trPr>
          <w:gridBefore w:val="1"/>
          <w:wBefore w:w="7" w:type="dxa"/>
          <w:trHeight w:val="95"/>
        </w:trPr>
        <w:tc>
          <w:tcPr>
            <w:tcW w:w="9931" w:type="dxa"/>
            <w:gridSpan w:val="20"/>
            <w:shd w:val="clear" w:color="auto" w:fill="auto"/>
          </w:tcPr>
          <w:p w14:paraId="76B7E936" w14:textId="77777777" w:rsidR="00282756" w:rsidRDefault="00DF7C45" w:rsidP="00282756">
            <w:pPr>
              <w:pStyle w:val="SubQuestion"/>
              <w:rPr>
                <w:rFonts w:eastAsia="Calibri"/>
                <w:lang w:eastAsia="en-GB"/>
              </w:rPr>
            </w:pPr>
            <w:r>
              <w:rPr>
                <w:rFonts w:eastAsia="Calibri"/>
                <w:bCs/>
                <w:lang w:val="cy-GB" w:eastAsia="en-GB"/>
              </w:rPr>
              <w:t>6 Os ydych yn gweithredu mwy nag un math o beiriant neu nifer o'r un math o beiriant ar eich gosodiad, dylech eu rhestru yn y tabl isod</w:t>
            </w:r>
          </w:p>
        </w:tc>
      </w:tr>
      <w:tr w:rsidR="00163A0B" w14:paraId="6D3F1C73" w14:textId="77777777" w:rsidTr="00282756">
        <w:trPr>
          <w:gridBefore w:val="1"/>
          <w:wBefore w:w="7" w:type="dxa"/>
          <w:trHeight w:val="95"/>
        </w:trPr>
        <w:tc>
          <w:tcPr>
            <w:tcW w:w="9931" w:type="dxa"/>
            <w:gridSpan w:val="20"/>
            <w:tcBorders>
              <w:bottom w:val="single" w:sz="4" w:space="0" w:color="auto"/>
            </w:tcBorders>
            <w:shd w:val="clear" w:color="auto" w:fill="auto"/>
          </w:tcPr>
          <w:p w14:paraId="65BF0C13" w14:textId="77777777" w:rsidR="00282756" w:rsidRPr="00B568B7" w:rsidRDefault="00DF7C45" w:rsidP="00282756">
            <w:pPr>
              <w:pStyle w:val="Questiontext"/>
              <w:spacing w:after="120"/>
              <w:rPr>
                <w:rFonts w:eastAsia="Calibri"/>
              </w:rPr>
            </w:pPr>
            <w:r w:rsidRPr="00B568B7">
              <w:rPr>
                <w:rFonts w:eastAsia="Calibri"/>
                <w:lang w:val="cy-GB"/>
              </w:rPr>
              <w:t>Llenwch dabl ar wahân ar gyfer pob gosodiad.</w:t>
            </w:r>
          </w:p>
        </w:tc>
      </w:tr>
      <w:tr w:rsidR="00163A0B" w14:paraId="26172A4A" w14:textId="77777777" w:rsidTr="00282756">
        <w:trPr>
          <w:gridBefore w:val="1"/>
          <w:wBefore w:w="7" w:type="dxa"/>
          <w:trHeight w:val="95"/>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29336908" w14:textId="77777777" w:rsidR="00282756" w:rsidRPr="008A7AA5" w:rsidRDefault="00DF7C45" w:rsidP="00282756">
            <w:pPr>
              <w:pStyle w:val="Questiontext"/>
              <w:rPr>
                <w:rFonts w:eastAsia="Calibri"/>
                <w:b/>
                <w:sz w:val="18"/>
                <w:szCs w:val="18"/>
              </w:rPr>
            </w:pPr>
            <w:r w:rsidRPr="008A7AA5">
              <w:rPr>
                <w:b/>
                <w:bCs/>
                <w:sz w:val="18"/>
                <w:szCs w:val="18"/>
                <w:lang w:val="cy-GB"/>
              </w:rPr>
              <w:t xml:space="preserve">Cyfeirnod y gosodiad </w:t>
            </w:r>
          </w:p>
        </w:tc>
        <w:sdt>
          <w:sdtPr>
            <w:rPr>
              <w:rStyle w:val="Responseboxtext"/>
              <w:rFonts w:eastAsia="Calibri"/>
              <w:sz w:val="18"/>
              <w:szCs w:val="18"/>
            </w:rPr>
            <w:id w:val="992299655"/>
            <w:placeholder>
              <w:docPart w:val="B969522B947E424788E5B2BBF4A1FEEB"/>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3451181F" w14:textId="77777777" w:rsidR="00282756" w:rsidRPr="008A7AA5" w:rsidRDefault="00DF7C45" w:rsidP="00282756">
                <w:pPr>
                  <w:pStyle w:val="Questiontext"/>
                  <w:rPr>
                    <w:rFonts w:eastAsia="Calibri"/>
                    <w:sz w:val="18"/>
                    <w:szCs w:val="18"/>
                  </w:rPr>
                </w:pPr>
                <w:r>
                  <w:rPr>
                    <w:rStyle w:val="Responseboxtext"/>
                    <w:rFonts w:eastAsia="Calibri"/>
                    <w:sz w:val="18"/>
                    <w:szCs w:val="18"/>
                    <w:lang w:val="cy-GB"/>
                  </w:rPr>
                  <w:t xml:space="preserve">           </w:t>
                </w:r>
              </w:p>
            </w:tc>
          </w:sdtContent>
        </w:sdt>
      </w:tr>
      <w:tr w:rsidR="00163A0B" w14:paraId="26220C70" w14:textId="77777777" w:rsidTr="00282756">
        <w:trPr>
          <w:gridBefore w:val="1"/>
          <w:wBefore w:w="7" w:type="dxa"/>
          <w:trHeight w:val="95"/>
        </w:trPr>
        <w:tc>
          <w:tcPr>
            <w:tcW w:w="2128" w:type="dxa"/>
            <w:gridSpan w:val="7"/>
            <w:tcBorders>
              <w:top w:val="single" w:sz="4" w:space="0" w:color="auto"/>
              <w:left w:val="single" w:sz="4" w:space="0" w:color="auto"/>
              <w:bottom w:val="double" w:sz="4" w:space="0" w:color="auto"/>
              <w:right w:val="single" w:sz="4" w:space="0" w:color="auto"/>
            </w:tcBorders>
            <w:shd w:val="clear" w:color="auto" w:fill="auto"/>
          </w:tcPr>
          <w:p w14:paraId="61BE283B" w14:textId="77777777" w:rsidR="00282756" w:rsidRPr="008A7AA5" w:rsidRDefault="00DF7C45" w:rsidP="00282756">
            <w:pPr>
              <w:pStyle w:val="Questiontext"/>
              <w:rPr>
                <w:rFonts w:eastAsia="Calibri"/>
                <w:sz w:val="18"/>
                <w:szCs w:val="18"/>
              </w:rPr>
            </w:pPr>
            <w:r w:rsidRPr="008A7AA5">
              <w:rPr>
                <w:sz w:val="18"/>
                <w:szCs w:val="18"/>
                <w:lang w:val="cy-GB"/>
              </w:rPr>
              <w:t xml:space="preserve">Math o beiriant </w:t>
            </w:r>
          </w:p>
        </w:tc>
        <w:tc>
          <w:tcPr>
            <w:tcW w:w="7803" w:type="dxa"/>
            <w:gridSpan w:val="13"/>
            <w:tcBorders>
              <w:top w:val="single" w:sz="4" w:space="0" w:color="auto"/>
              <w:left w:val="single" w:sz="4" w:space="0" w:color="auto"/>
              <w:bottom w:val="double" w:sz="4" w:space="0" w:color="auto"/>
              <w:right w:val="single" w:sz="4" w:space="0" w:color="auto"/>
            </w:tcBorders>
            <w:shd w:val="clear" w:color="auto" w:fill="auto"/>
          </w:tcPr>
          <w:p w14:paraId="571A46FC" w14:textId="77777777" w:rsidR="00282756" w:rsidRPr="008A7AA5" w:rsidRDefault="00DF7C45" w:rsidP="00282756">
            <w:pPr>
              <w:pStyle w:val="Questiontext"/>
              <w:rPr>
                <w:rFonts w:eastAsia="Calibri"/>
                <w:sz w:val="18"/>
                <w:szCs w:val="18"/>
              </w:rPr>
            </w:pPr>
            <w:r w:rsidRPr="008A7AA5">
              <w:rPr>
                <w:rFonts w:eastAsia="Calibri"/>
                <w:sz w:val="18"/>
                <w:szCs w:val="18"/>
                <w:lang w:val="cy-GB"/>
              </w:rPr>
              <w:t>Nifer o fewn y gosodiad</w:t>
            </w:r>
          </w:p>
        </w:tc>
      </w:tr>
      <w:tr w:rsidR="00163A0B" w14:paraId="62822F5F" w14:textId="77777777" w:rsidTr="00282756">
        <w:trPr>
          <w:gridBefore w:val="1"/>
          <w:wBefore w:w="7" w:type="dxa"/>
          <w:trHeight w:val="95"/>
        </w:trPr>
        <w:tc>
          <w:tcPr>
            <w:tcW w:w="2128" w:type="dxa"/>
            <w:gridSpan w:val="7"/>
            <w:tcBorders>
              <w:top w:val="double" w:sz="4" w:space="0" w:color="auto"/>
              <w:left w:val="single" w:sz="4" w:space="0" w:color="auto"/>
              <w:bottom w:val="single" w:sz="4" w:space="0" w:color="auto"/>
              <w:right w:val="single" w:sz="4" w:space="0" w:color="auto"/>
            </w:tcBorders>
            <w:shd w:val="clear" w:color="auto" w:fill="auto"/>
          </w:tcPr>
          <w:p w14:paraId="0343E4D5" w14:textId="77777777" w:rsidR="00282756" w:rsidRPr="008A7AA5" w:rsidRDefault="00DF7C45" w:rsidP="00282756">
            <w:pPr>
              <w:pStyle w:val="Questiontext"/>
              <w:rPr>
                <w:sz w:val="18"/>
                <w:szCs w:val="18"/>
              </w:rPr>
            </w:pPr>
            <w:r w:rsidRPr="008A7AA5">
              <w:rPr>
                <w:sz w:val="18"/>
                <w:szCs w:val="18"/>
                <w:lang w:val="cy-GB"/>
              </w:rPr>
              <w:t>Bodoli eisoes</w:t>
            </w:r>
          </w:p>
        </w:tc>
        <w:sdt>
          <w:sdtPr>
            <w:rPr>
              <w:rStyle w:val="Responseboxtext"/>
              <w:rFonts w:eastAsia="Calibri"/>
              <w:sz w:val="18"/>
              <w:szCs w:val="18"/>
            </w:rPr>
            <w:id w:val="1424305086"/>
            <w:placeholder>
              <w:docPart w:val="620E3D3B57A54CC7A77EFE627886254F"/>
            </w:placeholder>
            <w:showingPlcHdr/>
            <w:text/>
          </w:sdtPr>
          <w:sdtContent>
            <w:tc>
              <w:tcPr>
                <w:tcW w:w="7803" w:type="dxa"/>
                <w:gridSpan w:val="13"/>
                <w:tcBorders>
                  <w:top w:val="double" w:sz="4" w:space="0" w:color="auto"/>
                  <w:left w:val="single" w:sz="4" w:space="0" w:color="auto"/>
                  <w:bottom w:val="single" w:sz="4" w:space="0" w:color="auto"/>
                  <w:right w:val="single" w:sz="4" w:space="0" w:color="auto"/>
                </w:tcBorders>
                <w:shd w:val="clear" w:color="auto" w:fill="auto"/>
              </w:tcPr>
              <w:p w14:paraId="5EAE5F12" w14:textId="77777777" w:rsidR="00282756" w:rsidRPr="008A7AA5" w:rsidRDefault="00DF7C45" w:rsidP="00282756">
                <w:pPr>
                  <w:pStyle w:val="Questiontext"/>
                  <w:rPr>
                    <w:sz w:val="18"/>
                    <w:szCs w:val="18"/>
                  </w:rPr>
                </w:pPr>
                <w:r>
                  <w:rPr>
                    <w:rStyle w:val="Responseboxtext"/>
                    <w:rFonts w:eastAsia="Calibri"/>
                    <w:sz w:val="18"/>
                    <w:szCs w:val="18"/>
                    <w:lang w:val="cy-GB"/>
                  </w:rPr>
                  <w:t xml:space="preserve">           </w:t>
                </w:r>
              </w:p>
            </w:tc>
          </w:sdtContent>
        </w:sdt>
      </w:tr>
      <w:tr w:rsidR="00163A0B" w14:paraId="56691382" w14:textId="77777777" w:rsidTr="00282756">
        <w:trPr>
          <w:gridBefore w:val="1"/>
          <w:wBefore w:w="7" w:type="dxa"/>
          <w:trHeight w:val="95"/>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37604DB1" w14:textId="77777777" w:rsidR="00282756" w:rsidRPr="008A7AA5" w:rsidRDefault="00DF7C45" w:rsidP="00282756">
            <w:pPr>
              <w:pStyle w:val="Questiontext"/>
              <w:rPr>
                <w:sz w:val="18"/>
                <w:szCs w:val="18"/>
              </w:rPr>
            </w:pPr>
            <w:r w:rsidRPr="008A7AA5">
              <w:rPr>
                <w:sz w:val="18"/>
                <w:szCs w:val="18"/>
                <w:lang w:val="cy-GB"/>
              </w:rPr>
              <w:t xml:space="preserve">Newydd </w:t>
            </w:r>
          </w:p>
        </w:tc>
        <w:sdt>
          <w:sdtPr>
            <w:rPr>
              <w:rStyle w:val="Responseboxtext"/>
              <w:rFonts w:eastAsia="Calibri"/>
              <w:sz w:val="18"/>
              <w:szCs w:val="18"/>
            </w:rPr>
            <w:id w:val="-1170414227"/>
            <w:placeholder>
              <w:docPart w:val="D7B6A1F6039B41F795B3A4CBE04B7998"/>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049154A6" w14:textId="77777777" w:rsidR="00282756" w:rsidRPr="008A7AA5" w:rsidRDefault="00DF7C45" w:rsidP="00282756">
                <w:pPr>
                  <w:pStyle w:val="Questiontext"/>
                  <w:rPr>
                    <w:sz w:val="18"/>
                    <w:szCs w:val="18"/>
                  </w:rPr>
                </w:pPr>
                <w:r>
                  <w:rPr>
                    <w:rStyle w:val="Responseboxtext"/>
                    <w:rFonts w:eastAsia="Calibri"/>
                    <w:sz w:val="18"/>
                    <w:szCs w:val="18"/>
                    <w:lang w:val="cy-GB"/>
                  </w:rPr>
                  <w:t xml:space="preserve">           </w:t>
                </w:r>
              </w:p>
            </w:tc>
          </w:sdtContent>
        </w:sdt>
      </w:tr>
      <w:tr w:rsidR="00163A0B" w14:paraId="5EA916F2" w14:textId="77777777" w:rsidTr="00282756">
        <w:trPr>
          <w:gridBefore w:val="1"/>
          <w:wBefore w:w="7" w:type="dxa"/>
          <w:trHeight w:val="95"/>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181E4CB4" w14:textId="77777777" w:rsidR="00282756" w:rsidRPr="008A7AA5" w:rsidRDefault="00DF7C45" w:rsidP="00282756">
            <w:pPr>
              <w:pStyle w:val="Questiontext"/>
              <w:rPr>
                <w:sz w:val="18"/>
                <w:szCs w:val="18"/>
              </w:rPr>
            </w:pPr>
            <w:r w:rsidRPr="008A7AA5">
              <w:rPr>
                <w:sz w:val="18"/>
                <w:szCs w:val="18"/>
                <w:lang w:val="cy-GB"/>
              </w:rPr>
              <w:t>Newydd-newydd</w:t>
            </w:r>
          </w:p>
        </w:tc>
        <w:sdt>
          <w:sdtPr>
            <w:rPr>
              <w:rStyle w:val="Responseboxtext"/>
              <w:rFonts w:eastAsia="Calibri"/>
              <w:sz w:val="18"/>
              <w:szCs w:val="18"/>
            </w:rPr>
            <w:id w:val="1540007316"/>
            <w:placeholder>
              <w:docPart w:val="B4A1F413F3A444F2A0CFD32D8E4F5224"/>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5D714D23" w14:textId="77777777" w:rsidR="00282756" w:rsidRPr="008A7AA5" w:rsidRDefault="00DF7C45" w:rsidP="00282756">
                <w:pPr>
                  <w:pStyle w:val="Questiontext"/>
                  <w:rPr>
                    <w:sz w:val="18"/>
                    <w:szCs w:val="18"/>
                  </w:rPr>
                </w:pPr>
                <w:r>
                  <w:rPr>
                    <w:rStyle w:val="Responseboxtext"/>
                    <w:rFonts w:eastAsia="Calibri"/>
                    <w:sz w:val="18"/>
                    <w:szCs w:val="18"/>
                    <w:lang w:val="cy-GB"/>
                  </w:rPr>
                  <w:t xml:space="preserve">           </w:t>
                </w:r>
              </w:p>
            </w:tc>
          </w:sdtContent>
        </w:sdt>
      </w:tr>
      <w:tr w:rsidR="00163A0B" w14:paraId="52B211F9" w14:textId="77777777" w:rsidTr="00282756">
        <w:trPr>
          <w:gridBefore w:val="1"/>
          <w:wBefore w:w="7" w:type="dxa"/>
          <w:trHeight w:val="95"/>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17E23CF3" w14:textId="77777777" w:rsidR="00282756" w:rsidRPr="008A7AA5" w:rsidRDefault="00DF7C45" w:rsidP="00282756">
            <w:pPr>
              <w:pStyle w:val="Questiontext"/>
              <w:rPr>
                <w:sz w:val="18"/>
                <w:szCs w:val="18"/>
              </w:rPr>
            </w:pPr>
            <w:r w:rsidRPr="008A7AA5">
              <w:rPr>
                <w:rFonts w:eastAsia="Calibri"/>
                <w:sz w:val="18"/>
                <w:szCs w:val="18"/>
                <w:lang w:val="cy-GB"/>
              </w:rPr>
              <w:t>Tyrbin nwy (grŵp A)</w:t>
            </w:r>
          </w:p>
        </w:tc>
        <w:sdt>
          <w:sdtPr>
            <w:rPr>
              <w:rStyle w:val="Responseboxtext"/>
              <w:rFonts w:eastAsia="Calibri"/>
              <w:sz w:val="18"/>
              <w:szCs w:val="18"/>
            </w:rPr>
            <w:id w:val="747930562"/>
            <w:placeholder>
              <w:docPart w:val="F648D470312A4EFC9A172F42AAB8F688"/>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5D48F37E" w14:textId="77777777" w:rsidR="00282756" w:rsidRPr="008A7AA5" w:rsidRDefault="00DF7C45" w:rsidP="00282756">
                <w:pPr>
                  <w:pStyle w:val="Questiontext"/>
                  <w:rPr>
                    <w:sz w:val="18"/>
                    <w:szCs w:val="18"/>
                  </w:rPr>
                </w:pPr>
                <w:r>
                  <w:rPr>
                    <w:rStyle w:val="Responseboxtext"/>
                    <w:rFonts w:eastAsia="Calibri"/>
                    <w:sz w:val="18"/>
                    <w:szCs w:val="18"/>
                    <w:lang w:val="cy-GB"/>
                  </w:rPr>
                  <w:t xml:space="preserve">           </w:t>
                </w:r>
              </w:p>
            </w:tc>
          </w:sdtContent>
        </w:sdt>
      </w:tr>
      <w:tr w:rsidR="00163A0B" w14:paraId="2D352A3C" w14:textId="77777777" w:rsidTr="00282756">
        <w:trPr>
          <w:gridBefore w:val="1"/>
          <w:wBefore w:w="7" w:type="dxa"/>
          <w:trHeight w:val="95"/>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14685833" w14:textId="77777777" w:rsidR="00282756" w:rsidRPr="008A7AA5" w:rsidRDefault="00DF7C45" w:rsidP="00282756">
            <w:pPr>
              <w:pStyle w:val="Questiontext"/>
              <w:rPr>
                <w:sz w:val="18"/>
                <w:szCs w:val="18"/>
              </w:rPr>
            </w:pPr>
            <w:r w:rsidRPr="008A7AA5">
              <w:rPr>
                <w:rFonts w:eastAsia="Calibri"/>
                <w:sz w:val="18"/>
                <w:szCs w:val="18"/>
                <w:lang w:val="cy-GB"/>
              </w:rPr>
              <w:t>Tyrbin nwy (grŵp B)</w:t>
            </w:r>
          </w:p>
        </w:tc>
        <w:sdt>
          <w:sdtPr>
            <w:rPr>
              <w:rStyle w:val="Responseboxtext"/>
              <w:rFonts w:eastAsia="Calibri"/>
              <w:sz w:val="18"/>
              <w:szCs w:val="18"/>
            </w:rPr>
            <w:id w:val="-1642727775"/>
            <w:placeholder>
              <w:docPart w:val="856E9A9A0DFD4DBE8C4789061C8B792D"/>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020C4EBC" w14:textId="77777777" w:rsidR="00282756" w:rsidRPr="008A7AA5" w:rsidRDefault="00DF7C45" w:rsidP="00282756">
                <w:pPr>
                  <w:pStyle w:val="Questiontext"/>
                  <w:rPr>
                    <w:sz w:val="18"/>
                    <w:szCs w:val="18"/>
                  </w:rPr>
                </w:pPr>
                <w:r>
                  <w:rPr>
                    <w:rStyle w:val="Responseboxtext"/>
                    <w:rFonts w:eastAsia="Calibri"/>
                    <w:sz w:val="18"/>
                    <w:szCs w:val="18"/>
                    <w:lang w:val="cy-GB"/>
                  </w:rPr>
                  <w:t xml:space="preserve">           </w:t>
                </w:r>
              </w:p>
            </w:tc>
          </w:sdtContent>
        </w:sdt>
      </w:tr>
      <w:tr w:rsidR="00163A0B" w14:paraId="43AD572D" w14:textId="77777777" w:rsidTr="00282756">
        <w:trPr>
          <w:gridBefore w:val="1"/>
          <w:wBefore w:w="7" w:type="dxa"/>
          <w:trHeight w:val="95"/>
        </w:trPr>
        <w:tc>
          <w:tcPr>
            <w:tcW w:w="9931" w:type="dxa"/>
            <w:gridSpan w:val="20"/>
            <w:tcBorders>
              <w:top w:val="single" w:sz="4" w:space="0" w:color="auto"/>
            </w:tcBorders>
            <w:shd w:val="clear" w:color="auto" w:fill="auto"/>
          </w:tcPr>
          <w:p w14:paraId="6BA21285" w14:textId="77777777" w:rsidR="00282756" w:rsidRPr="002F53F4" w:rsidRDefault="00DF7C45" w:rsidP="00282756">
            <w:pPr>
              <w:pStyle w:val="SubQuestion"/>
              <w:spacing w:before="240"/>
            </w:pPr>
            <w:r>
              <w:rPr>
                <w:rFonts w:eastAsia="Calibri"/>
                <w:bCs/>
                <w:lang w:val="cy-GB" w:eastAsia="en-GB"/>
              </w:rPr>
              <w:t>7 Os ydych yn gweithredu peiriant a oedd yn bodoli eisoes, a ydych wedi cyflwyno datganiad ar gyfer y 'rhanddirymiad oes gyfyngedig' a nodwyd yn Erthygl 33 o Bennod III y Gyfarwyddeb Allyriadau Diwydiannol?</w:t>
            </w:r>
          </w:p>
        </w:tc>
      </w:tr>
      <w:tr w:rsidR="00163A0B" w14:paraId="28E8694A" w14:textId="77777777" w:rsidTr="00282756">
        <w:trPr>
          <w:gridBefore w:val="1"/>
          <w:wBefore w:w="7" w:type="dxa"/>
          <w:trHeight w:val="253"/>
        </w:trPr>
        <w:tc>
          <w:tcPr>
            <w:tcW w:w="1141" w:type="dxa"/>
            <w:gridSpan w:val="3"/>
            <w:shd w:val="clear" w:color="auto" w:fill="auto"/>
          </w:tcPr>
          <w:p w14:paraId="6BF631B0" w14:textId="77777777" w:rsidR="00282756" w:rsidRPr="008A7AA5" w:rsidRDefault="00DF7C45" w:rsidP="00282756">
            <w:pPr>
              <w:pStyle w:val="Questiontext"/>
            </w:pPr>
            <w:r w:rsidRPr="008A7AA5">
              <w:rPr>
                <w:lang w:val="cy-GB"/>
              </w:rPr>
              <w:t>Nac ydw</w:t>
            </w:r>
          </w:p>
        </w:tc>
        <w:sdt>
          <w:sdtPr>
            <w:rPr>
              <w:rFonts w:eastAsia="Calibri"/>
            </w:rPr>
            <w:id w:val="-1388261572"/>
            <w14:checkbox>
              <w14:checked w14:val="0"/>
              <w14:checkedState w14:val="2612" w14:font="MS Gothic"/>
              <w14:uncheckedState w14:val="2610" w14:font="MS Gothic"/>
            </w14:checkbox>
          </w:sdtPr>
          <w:sdtContent>
            <w:tc>
              <w:tcPr>
                <w:tcW w:w="567" w:type="dxa"/>
                <w:gridSpan w:val="2"/>
                <w:shd w:val="clear" w:color="auto" w:fill="auto"/>
              </w:tcPr>
              <w:p w14:paraId="5EDD0CB2" w14:textId="77777777" w:rsidR="00282756" w:rsidRPr="008A7AA5" w:rsidRDefault="00DF7C45" w:rsidP="00282756">
                <w:pPr>
                  <w:pStyle w:val="Questiontext"/>
                </w:pPr>
                <w:r w:rsidRPr="008A7AA5">
                  <w:rPr>
                    <w:rFonts w:eastAsia="MS Gothic" w:hint="eastAsia"/>
                    <w:lang w:val="cy-GB"/>
                  </w:rPr>
                  <w:t>☐</w:t>
                </w:r>
              </w:p>
            </w:tc>
          </w:sdtContent>
        </w:sdt>
        <w:tc>
          <w:tcPr>
            <w:tcW w:w="5240" w:type="dxa"/>
            <w:gridSpan w:val="10"/>
            <w:shd w:val="clear" w:color="auto" w:fill="auto"/>
          </w:tcPr>
          <w:p w14:paraId="613CE7E5" w14:textId="77777777" w:rsidR="00282756" w:rsidRPr="008A7AA5" w:rsidRDefault="00DF7C45" w:rsidP="00282756">
            <w:pPr>
              <w:pStyle w:val="Questiontext"/>
            </w:pPr>
            <w:r w:rsidRPr="008A7AA5">
              <w:rPr>
                <w:rFonts w:eastAsia="Calibri"/>
                <w:i/>
                <w:iCs/>
                <w:lang w:val="cy-GB"/>
              </w:rPr>
              <w:t>Ewch i adran 9</w:t>
            </w:r>
          </w:p>
        </w:tc>
        <w:tc>
          <w:tcPr>
            <w:tcW w:w="2983" w:type="dxa"/>
            <w:gridSpan w:val="5"/>
            <w:shd w:val="clear" w:color="auto" w:fill="auto"/>
          </w:tcPr>
          <w:p w14:paraId="78993738" w14:textId="77777777" w:rsidR="00282756" w:rsidRPr="008A7AA5" w:rsidRDefault="00282756" w:rsidP="00282756">
            <w:pPr>
              <w:pStyle w:val="Questiontext"/>
              <w:rPr>
                <w:i/>
              </w:rPr>
            </w:pPr>
          </w:p>
        </w:tc>
      </w:tr>
      <w:tr w:rsidR="00163A0B" w14:paraId="3CF5522B" w14:textId="77777777" w:rsidTr="00282756">
        <w:trPr>
          <w:gridBefore w:val="1"/>
          <w:wBefore w:w="7" w:type="dxa"/>
          <w:trHeight w:val="252"/>
        </w:trPr>
        <w:tc>
          <w:tcPr>
            <w:tcW w:w="1141" w:type="dxa"/>
            <w:gridSpan w:val="3"/>
            <w:shd w:val="clear" w:color="auto" w:fill="auto"/>
          </w:tcPr>
          <w:p w14:paraId="771BFECA" w14:textId="77777777" w:rsidR="00282756" w:rsidRPr="00B568B7" w:rsidRDefault="00DF7C45" w:rsidP="00282756">
            <w:pPr>
              <w:pStyle w:val="Questiontext"/>
            </w:pPr>
            <w:r w:rsidRPr="00B568B7">
              <w:rPr>
                <w:lang w:val="cy-GB"/>
              </w:rPr>
              <w:t>Ydw</w:t>
            </w:r>
          </w:p>
        </w:tc>
        <w:sdt>
          <w:sdtPr>
            <w:rPr>
              <w:rFonts w:eastAsia="Calibri"/>
              <w:lang w:eastAsia="en-GB"/>
            </w:rPr>
            <w:id w:val="-1444377298"/>
            <w14:checkbox>
              <w14:checked w14:val="0"/>
              <w14:checkedState w14:val="2612" w14:font="MS Gothic"/>
              <w14:uncheckedState w14:val="2610" w14:font="MS Gothic"/>
            </w14:checkbox>
          </w:sdtPr>
          <w:sdtContent>
            <w:tc>
              <w:tcPr>
                <w:tcW w:w="567" w:type="dxa"/>
                <w:gridSpan w:val="2"/>
                <w:shd w:val="clear" w:color="auto" w:fill="auto"/>
              </w:tcPr>
              <w:p w14:paraId="080A9375" w14:textId="77777777" w:rsidR="00282756" w:rsidRPr="00B568B7" w:rsidRDefault="00DF7C45" w:rsidP="00282756">
                <w:pPr>
                  <w:pStyle w:val="Questiontext"/>
                </w:pPr>
                <w:r>
                  <w:rPr>
                    <w:rFonts w:ascii="MS Gothic" w:eastAsia="MS Gothic" w:hAnsi="MS Gothic" w:hint="eastAsia"/>
                    <w:lang w:val="cy-GB" w:eastAsia="en-GB"/>
                  </w:rPr>
                  <w:t>☐</w:t>
                </w:r>
              </w:p>
            </w:tc>
          </w:sdtContent>
        </w:sdt>
        <w:tc>
          <w:tcPr>
            <w:tcW w:w="8223" w:type="dxa"/>
            <w:gridSpan w:val="15"/>
            <w:shd w:val="clear" w:color="auto" w:fill="auto"/>
          </w:tcPr>
          <w:p w14:paraId="18C79D96" w14:textId="77777777" w:rsidR="00282756" w:rsidRPr="00B568B7" w:rsidRDefault="00282756" w:rsidP="00282756">
            <w:pPr>
              <w:pStyle w:val="Questiontext"/>
            </w:pPr>
          </w:p>
        </w:tc>
      </w:tr>
      <w:tr w:rsidR="00163A0B" w14:paraId="74D1F3E7" w14:textId="77777777" w:rsidTr="00282756">
        <w:trPr>
          <w:gridBefore w:val="1"/>
          <w:wBefore w:w="7" w:type="dxa"/>
          <w:trHeight w:val="95"/>
        </w:trPr>
        <w:tc>
          <w:tcPr>
            <w:tcW w:w="9931" w:type="dxa"/>
            <w:gridSpan w:val="20"/>
            <w:shd w:val="clear" w:color="auto" w:fill="auto"/>
          </w:tcPr>
          <w:p w14:paraId="2A5E0AD2" w14:textId="77777777" w:rsidR="00282756" w:rsidRPr="002F53F4" w:rsidRDefault="00DF7C45" w:rsidP="00282756">
            <w:pPr>
              <w:pStyle w:val="SubQuestion"/>
            </w:pPr>
            <w:r w:rsidRPr="005A408E">
              <w:rPr>
                <w:rFonts w:eastAsia="Calibri"/>
                <w:bCs/>
                <w:lang w:val="cy-GB" w:eastAsia="en-GB"/>
              </w:rPr>
              <w:t xml:space="preserve">8 A ydych wedi tynnu eich datganiad yn ôl ers hynny? </w:t>
            </w:r>
          </w:p>
        </w:tc>
      </w:tr>
      <w:tr w:rsidR="00163A0B" w14:paraId="7FF9C86B" w14:textId="77777777" w:rsidTr="00282756">
        <w:trPr>
          <w:gridBefore w:val="1"/>
          <w:wBefore w:w="7" w:type="dxa"/>
          <w:trHeight w:val="253"/>
        </w:trPr>
        <w:tc>
          <w:tcPr>
            <w:tcW w:w="1141" w:type="dxa"/>
            <w:gridSpan w:val="3"/>
            <w:shd w:val="clear" w:color="auto" w:fill="auto"/>
          </w:tcPr>
          <w:p w14:paraId="3586C80D" w14:textId="77777777" w:rsidR="00282756" w:rsidRPr="00B568B7" w:rsidRDefault="00DF7C45" w:rsidP="00282756">
            <w:pPr>
              <w:pStyle w:val="Questiontext"/>
            </w:pPr>
            <w:r w:rsidRPr="00B568B7">
              <w:rPr>
                <w:lang w:val="cy-GB"/>
              </w:rPr>
              <w:t>Nac ydw</w:t>
            </w:r>
          </w:p>
        </w:tc>
        <w:sdt>
          <w:sdtPr>
            <w:rPr>
              <w:rFonts w:eastAsia="Calibri"/>
              <w:lang w:eastAsia="en-GB"/>
            </w:rPr>
            <w:id w:val="-1271550420"/>
            <w14:checkbox>
              <w14:checked w14:val="0"/>
              <w14:checkedState w14:val="2612" w14:font="MS Gothic"/>
              <w14:uncheckedState w14:val="2610" w14:font="MS Gothic"/>
            </w14:checkbox>
          </w:sdtPr>
          <w:sdtContent>
            <w:tc>
              <w:tcPr>
                <w:tcW w:w="567" w:type="dxa"/>
                <w:gridSpan w:val="2"/>
                <w:shd w:val="clear" w:color="auto" w:fill="auto"/>
              </w:tcPr>
              <w:p w14:paraId="0EB55A31" w14:textId="77777777" w:rsidR="00282756" w:rsidRPr="00B568B7" w:rsidRDefault="00DF7C45" w:rsidP="00282756">
                <w:pPr>
                  <w:pStyle w:val="Questiontext"/>
                </w:pPr>
                <w:r>
                  <w:rPr>
                    <w:rFonts w:ascii="MS Gothic" w:eastAsia="MS Gothic" w:hAnsi="MS Gothic" w:hint="eastAsia"/>
                    <w:lang w:val="cy-GB" w:eastAsia="en-GB"/>
                  </w:rPr>
                  <w:t>☐</w:t>
                </w:r>
              </w:p>
            </w:tc>
          </w:sdtContent>
        </w:sdt>
        <w:tc>
          <w:tcPr>
            <w:tcW w:w="8223" w:type="dxa"/>
            <w:gridSpan w:val="15"/>
            <w:shd w:val="clear" w:color="auto" w:fill="auto"/>
          </w:tcPr>
          <w:p w14:paraId="5E51B781" w14:textId="77777777" w:rsidR="00282756" w:rsidRPr="00B568B7" w:rsidRDefault="00282756" w:rsidP="00282756">
            <w:pPr>
              <w:pStyle w:val="Questiontext"/>
            </w:pPr>
          </w:p>
        </w:tc>
      </w:tr>
      <w:tr w:rsidR="00163A0B" w14:paraId="1C8833F1" w14:textId="77777777" w:rsidTr="00282756">
        <w:trPr>
          <w:gridBefore w:val="1"/>
          <w:wBefore w:w="7" w:type="dxa"/>
          <w:trHeight w:val="252"/>
        </w:trPr>
        <w:tc>
          <w:tcPr>
            <w:tcW w:w="1141" w:type="dxa"/>
            <w:gridSpan w:val="3"/>
            <w:shd w:val="clear" w:color="auto" w:fill="auto"/>
          </w:tcPr>
          <w:p w14:paraId="2C8ABB0A" w14:textId="77777777" w:rsidR="00282756" w:rsidRPr="00B568B7" w:rsidRDefault="00DF7C45" w:rsidP="00282756">
            <w:pPr>
              <w:pStyle w:val="Questiontext"/>
            </w:pPr>
            <w:r w:rsidRPr="00B568B7">
              <w:rPr>
                <w:lang w:val="cy-GB"/>
              </w:rPr>
              <w:t>Ydw</w:t>
            </w:r>
          </w:p>
        </w:tc>
        <w:sdt>
          <w:sdtPr>
            <w:rPr>
              <w:rFonts w:eastAsia="Calibri"/>
              <w:lang w:eastAsia="en-GB"/>
            </w:rPr>
            <w:id w:val="755863226"/>
            <w14:checkbox>
              <w14:checked w14:val="0"/>
              <w14:checkedState w14:val="2612" w14:font="MS Gothic"/>
              <w14:uncheckedState w14:val="2610" w14:font="MS Gothic"/>
            </w14:checkbox>
          </w:sdtPr>
          <w:sdtContent>
            <w:tc>
              <w:tcPr>
                <w:tcW w:w="567" w:type="dxa"/>
                <w:gridSpan w:val="2"/>
                <w:shd w:val="clear" w:color="auto" w:fill="auto"/>
              </w:tcPr>
              <w:p w14:paraId="6136465F" w14:textId="77777777" w:rsidR="00282756" w:rsidRPr="00B568B7" w:rsidRDefault="00DF7C45" w:rsidP="00282756">
                <w:pPr>
                  <w:pStyle w:val="Questiontext"/>
                </w:pPr>
                <w:r>
                  <w:rPr>
                    <w:rFonts w:ascii="MS Gothic" w:eastAsia="MS Gothic" w:hAnsi="MS Gothic" w:hint="eastAsia"/>
                    <w:lang w:val="cy-GB" w:eastAsia="en-GB"/>
                  </w:rPr>
                  <w:t>☐</w:t>
                </w:r>
              </w:p>
            </w:tc>
          </w:sdtContent>
        </w:sdt>
        <w:tc>
          <w:tcPr>
            <w:tcW w:w="8223" w:type="dxa"/>
            <w:gridSpan w:val="15"/>
            <w:shd w:val="clear" w:color="auto" w:fill="auto"/>
          </w:tcPr>
          <w:p w14:paraId="7A369F3F" w14:textId="77777777" w:rsidR="00282756" w:rsidRPr="00B568B7" w:rsidRDefault="00282756" w:rsidP="00282756">
            <w:pPr>
              <w:pStyle w:val="Questiontext"/>
            </w:pPr>
          </w:p>
        </w:tc>
      </w:tr>
      <w:tr w:rsidR="00163A0B" w14:paraId="3ED97A06" w14:textId="77777777" w:rsidTr="00282756">
        <w:trPr>
          <w:gridBefore w:val="1"/>
          <w:wBefore w:w="7" w:type="dxa"/>
          <w:trHeight w:val="95"/>
        </w:trPr>
        <w:tc>
          <w:tcPr>
            <w:tcW w:w="9931" w:type="dxa"/>
            <w:gridSpan w:val="20"/>
            <w:tcBorders>
              <w:bottom w:val="single" w:sz="4" w:space="0" w:color="auto"/>
            </w:tcBorders>
            <w:shd w:val="clear" w:color="auto" w:fill="auto"/>
          </w:tcPr>
          <w:p w14:paraId="303D685D" w14:textId="77777777" w:rsidR="00282756" w:rsidRPr="002F53F4" w:rsidRDefault="00DF7C45" w:rsidP="00282756">
            <w:pPr>
              <w:pStyle w:val="SubQuestion"/>
            </w:pPr>
            <w:r>
              <w:rPr>
                <w:rFonts w:eastAsia="Calibri"/>
                <w:bCs/>
                <w:lang w:val="cy-GB" w:eastAsia="en-GB"/>
              </w:rPr>
              <w:t>9 Rhestrwch y peiriannau hylosgi mawr (LCP) sy'n bodoli eisoes â lwfansau mas blynyddol o dan y Cynllun Cenedlaethol ar gyfer Lleihau Allyriadau (NERP) a'r rheini â gwerthoedd terfynau allyrru (ELV) o dan y Cynllun Cenedlaethol</w:t>
            </w:r>
          </w:p>
        </w:tc>
      </w:tr>
      <w:tr w:rsidR="00163A0B" w14:paraId="022B63DC" w14:textId="77777777" w:rsidTr="00282756">
        <w:trPr>
          <w:gridBefore w:val="1"/>
          <w:wBefore w:w="7" w:type="dxa"/>
          <w:trHeight w:val="101"/>
        </w:trPr>
        <w:tc>
          <w:tcPr>
            <w:tcW w:w="2128" w:type="dxa"/>
            <w:gridSpan w:val="7"/>
            <w:tcBorders>
              <w:top w:val="single" w:sz="4" w:space="0" w:color="auto"/>
              <w:left w:val="single" w:sz="4" w:space="0" w:color="auto"/>
              <w:bottom w:val="single" w:sz="4" w:space="0" w:color="auto"/>
              <w:right w:val="single" w:sz="4" w:space="0" w:color="auto"/>
            </w:tcBorders>
            <w:shd w:val="clear" w:color="auto" w:fill="auto"/>
          </w:tcPr>
          <w:p w14:paraId="382B0189" w14:textId="77777777" w:rsidR="00282756" w:rsidRPr="008A7AA5" w:rsidRDefault="00DF7C45" w:rsidP="00282756">
            <w:pPr>
              <w:pStyle w:val="Questiontext"/>
              <w:rPr>
                <w:b/>
                <w:sz w:val="18"/>
                <w:szCs w:val="18"/>
              </w:rPr>
            </w:pPr>
            <w:r w:rsidRPr="008A7AA5">
              <w:rPr>
                <w:rFonts w:eastAsia="Calibri"/>
                <w:b/>
                <w:bCs/>
                <w:sz w:val="18"/>
                <w:szCs w:val="18"/>
                <w:lang w:val="cy-GB"/>
              </w:rPr>
              <w:t xml:space="preserve">Cyfeirnod y gosodiad </w:t>
            </w:r>
          </w:p>
        </w:tc>
        <w:sdt>
          <w:sdtPr>
            <w:rPr>
              <w:rStyle w:val="Responseboxtext"/>
              <w:rFonts w:eastAsia="Calibri"/>
              <w:sz w:val="18"/>
              <w:szCs w:val="18"/>
            </w:rPr>
            <w:id w:val="-906218523"/>
            <w:placeholder>
              <w:docPart w:val="D97950D187B64E8ABAF7CAF916A34C88"/>
            </w:placeholder>
            <w:showingPlcHdr/>
            <w:text/>
          </w:sdtPr>
          <w:sdtContent>
            <w:tc>
              <w:tcPr>
                <w:tcW w:w="7803" w:type="dxa"/>
                <w:gridSpan w:val="13"/>
                <w:tcBorders>
                  <w:top w:val="single" w:sz="4" w:space="0" w:color="auto"/>
                  <w:left w:val="single" w:sz="4" w:space="0" w:color="auto"/>
                  <w:bottom w:val="single" w:sz="4" w:space="0" w:color="auto"/>
                  <w:right w:val="single" w:sz="4" w:space="0" w:color="auto"/>
                </w:tcBorders>
                <w:shd w:val="clear" w:color="auto" w:fill="auto"/>
              </w:tcPr>
              <w:p w14:paraId="64E6B7F0" w14:textId="77777777" w:rsidR="00282756" w:rsidRPr="008A7AA5" w:rsidRDefault="00DF7C45" w:rsidP="00282756">
                <w:pPr>
                  <w:pStyle w:val="Questiontext"/>
                  <w:rPr>
                    <w:sz w:val="18"/>
                    <w:szCs w:val="18"/>
                  </w:rPr>
                </w:pPr>
                <w:r>
                  <w:rPr>
                    <w:rStyle w:val="Responseboxtext"/>
                    <w:rFonts w:eastAsia="Calibri"/>
                    <w:sz w:val="18"/>
                    <w:szCs w:val="18"/>
                    <w:lang w:val="cy-GB"/>
                  </w:rPr>
                  <w:t xml:space="preserve">           </w:t>
                </w:r>
              </w:p>
            </w:tc>
          </w:sdtContent>
        </w:sdt>
      </w:tr>
      <w:tr w:rsidR="00163A0B" w14:paraId="4AFBE738" w14:textId="77777777" w:rsidTr="00282756">
        <w:trPr>
          <w:gridBefore w:val="1"/>
          <w:wBefore w:w="7" w:type="dxa"/>
          <w:trHeight w:val="101"/>
        </w:trPr>
        <w:tc>
          <w:tcPr>
            <w:tcW w:w="5105" w:type="dxa"/>
            <w:gridSpan w:val="12"/>
            <w:tcBorders>
              <w:top w:val="single" w:sz="4" w:space="0" w:color="auto"/>
              <w:left w:val="single" w:sz="4" w:space="0" w:color="auto"/>
              <w:bottom w:val="double" w:sz="4" w:space="0" w:color="auto"/>
              <w:right w:val="single" w:sz="4" w:space="0" w:color="auto"/>
            </w:tcBorders>
            <w:shd w:val="clear" w:color="auto" w:fill="auto"/>
          </w:tcPr>
          <w:p w14:paraId="55A29117" w14:textId="77777777" w:rsidR="00282756" w:rsidRPr="008A7AA5" w:rsidRDefault="00DF7C45" w:rsidP="00282756">
            <w:pPr>
              <w:pStyle w:val="Questiontext"/>
              <w:rPr>
                <w:sz w:val="18"/>
                <w:szCs w:val="18"/>
              </w:rPr>
            </w:pPr>
            <w:r w:rsidRPr="008A7AA5">
              <w:rPr>
                <w:rFonts w:eastAsia="Calibri"/>
                <w:sz w:val="18"/>
                <w:szCs w:val="18"/>
                <w:lang w:val="cy-GB"/>
              </w:rPr>
              <w:t>Peiriannau hylosgi mawr o dan y Cynllun Cenedlaethol</w:t>
            </w:r>
          </w:p>
        </w:tc>
        <w:tc>
          <w:tcPr>
            <w:tcW w:w="4826" w:type="dxa"/>
            <w:gridSpan w:val="8"/>
            <w:tcBorders>
              <w:top w:val="single" w:sz="4" w:space="0" w:color="auto"/>
              <w:left w:val="single" w:sz="4" w:space="0" w:color="auto"/>
              <w:bottom w:val="double" w:sz="4" w:space="0" w:color="auto"/>
              <w:right w:val="single" w:sz="4" w:space="0" w:color="auto"/>
            </w:tcBorders>
            <w:shd w:val="clear" w:color="auto" w:fill="auto"/>
          </w:tcPr>
          <w:p w14:paraId="58A4F29A" w14:textId="77777777" w:rsidR="00282756" w:rsidRPr="008A7AA5" w:rsidRDefault="00DF7C45" w:rsidP="00282756">
            <w:pPr>
              <w:pStyle w:val="Questiontext"/>
              <w:rPr>
                <w:sz w:val="18"/>
                <w:szCs w:val="18"/>
              </w:rPr>
            </w:pPr>
            <w:r w:rsidRPr="008A7AA5">
              <w:rPr>
                <w:rFonts w:eastAsia="Calibri"/>
                <w:sz w:val="18"/>
                <w:szCs w:val="18"/>
                <w:lang w:val="cy-GB"/>
              </w:rPr>
              <w:t>Peiriannau hylosgi mawr â gwerthoedd terfynau allyrru</w:t>
            </w:r>
          </w:p>
        </w:tc>
      </w:tr>
      <w:tr w:rsidR="00163A0B" w14:paraId="7BC1044B" w14:textId="77777777" w:rsidTr="00282756">
        <w:trPr>
          <w:gridBefore w:val="1"/>
          <w:wBefore w:w="7" w:type="dxa"/>
          <w:trHeight w:val="101"/>
        </w:trPr>
        <w:sdt>
          <w:sdtPr>
            <w:rPr>
              <w:rStyle w:val="Responseboxtext"/>
              <w:rFonts w:eastAsia="Calibri"/>
              <w:sz w:val="18"/>
              <w:szCs w:val="18"/>
            </w:rPr>
            <w:id w:val="-432200581"/>
            <w:placeholder>
              <w:docPart w:val="756F60310B2B492A9E9419258A43CDF1"/>
            </w:placeholder>
            <w:showingPlcHdr/>
            <w:text/>
          </w:sdtPr>
          <w:sdtContent>
            <w:tc>
              <w:tcPr>
                <w:tcW w:w="5105" w:type="dxa"/>
                <w:gridSpan w:val="12"/>
                <w:tcBorders>
                  <w:top w:val="double" w:sz="4" w:space="0" w:color="auto"/>
                  <w:left w:val="single" w:sz="4" w:space="0" w:color="auto"/>
                  <w:bottom w:val="single" w:sz="4" w:space="0" w:color="auto"/>
                  <w:right w:val="single" w:sz="4" w:space="0" w:color="auto"/>
                </w:tcBorders>
                <w:shd w:val="clear" w:color="auto" w:fill="auto"/>
              </w:tcPr>
              <w:p w14:paraId="3CE2310D" w14:textId="77777777" w:rsidR="00282756" w:rsidRPr="00331F50"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67838715"/>
            <w:placeholder>
              <w:docPart w:val="676348CC260F45E18C9EE3F495D15485"/>
            </w:placeholder>
            <w:showingPlcHdr/>
            <w:text/>
          </w:sdtPr>
          <w:sdtContent>
            <w:tc>
              <w:tcPr>
                <w:tcW w:w="4826" w:type="dxa"/>
                <w:gridSpan w:val="8"/>
                <w:tcBorders>
                  <w:top w:val="double" w:sz="4" w:space="0" w:color="auto"/>
                  <w:left w:val="single" w:sz="4" w:space="0" w:color="auto"/>
                  <w:bottom w:val="single" w:sz="4" w:space="0" w:color="auto"/>
                  <w:right w:val="single" w:sz="4" w:space="0" w:color="auto"/>
                </w:tcBorders>
                <w:shd w:val="clear" w:color="auto" w:fill="auto"/>
              </w:tcPr>
              <w:p w14:paraId="4C80942B" w14:textId="77777777" w:rsidR="00282756" w:rsidRPr="00331F50"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6FE0EA90" w14:textId="77777777" w:rsidTr="00282756">
        <w:trPr>
          <w:gridBefore w:val="1"/>
          <w:wBefore w:w="7" w:type="dxa"/>
          <w:trHeight w:val="101"/>
        </w:trPr>
        <w:sdt>
          <w:sdtPr>
            <w:rPr>
              <w:rStyle w:val="Responseboxtext"/>
              <w:rFonts w:eastAsia="Calibri"/>
              <w:sz w:val="18"/>
              <w:szCs w:val="18"/>
            </w:rPr>
            <w:id w:val="-755670881"/>
            <w:placeholder>
              <w:docPart w:val="6D360579D4374752B223E8B8CE9D3E94"/>
            </w:placeholder>
            <w:showingPlcHdr/>
            <w:text/>
          </w:sdtPr>
          <w:sdtContent>
            <w:tc>
              <w:tcPr>
                <w:tcW w:w="5105" w:type="dxa"/>
                <w:gridSpan w:val="12"/>
                <w:tcBorders>
                  <w:top w:val="single" w:sz="4" w:space="0" w:color="auto"/>
                  <w:left w:val="single" w:sz="4" w:space="0" w:color="auto"/>
                  <w:bottom w:val="single" w:sz="4" w:space="0" w:color="auto"/>
                  <w:right w:val="single" w:sz="4" w:space="0" w:color="auto"/>
                </w:tcBorders>
                <w:shd w:val="clear" w:color="auto" w:fill="auto"/>
              </w:tcPr>
              <w:p w14:paraId="36CEA6CF" w14:textId="77777777" w:rsidR="00282756" w:rsidRPr="00331F50"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035871163"/>
            <w:placeholder>
              <w:docPart w:val="E3075C50722B46359BB3D5B34B2FBA38"/>
            </w:placeholder>
            <w:showingPlcHdr/>
            <w:text/>
          </w:sdtPr>
          <w:sdtContent>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30E22CE4" w14:textId="77777777" w:rsidR="00282756" w:rsidRPr="00331F50"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121B4AFF" w14:textId="77777777" w:rsidTr="00282756">
        <w:trPr>
          <w:gridBefore w:val="1"/>
          <w:wBefore w:w="7" w:type="dxa"/>
          <w:trHeight w:val="101"/>
        </w:trPr>
        <w:sdt>
          <w:sdtPr>
            <w:rPr>
              <w:rStyle w:val="Responseboxtext"/>
              <w:rFonts w:eastAsia="Calibri"/>
              <w:sz w:val="18"/>
              <w:szCs w:val="18"/>
            </w:rPr>
            <w:id w:val="518670630"/>
            <w:placeholder>
              <w:docPart w:val="2F1C564685A64B73BAD758B429CF3CBC"/>
            </w:placeholder>
            <w:showingPlcHdr/>
            <w:text/>
          </w:sdtPr>
          <w:sdtContent>
            <w:tc>
              <w:tcPr>
                <w:tcW w:w="5105" w:type="dxa"/>
                <w:gridSpan w:val="12"/>
                <w:tcBorders>
                  <w:top w:val="single" w:sz="4" w:space="0" w:color="auto"/>
                  <w:left w:val="single" w:sz="4" w:space="0" w:color="auto"/>
                  <w:bottom w:val="single" w:sz="4" w:space="0" w:color="auto"/>
                  <w:right w:val="single" w:sz="4" w:space="0" w:color="auto"/>
                </w:tcBorders>
                <w:shd w:val="clear" w:color="auto" w:fill="auto"/>
              </w:tcPr>
              <w:p w14:paraId="229377F2" w14:textId="77777777" w:rsidR="00282756" w:rsidRPr="00331F50"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672950621"/>
            <w:placeholder>
              <w:docPart w:val="05C3C4BF5771458BA2F29647928AB3F6"/>
            </w:placeholder>
            <w:showingPlcHdr/>
            <w:text/>
          </w:sdtPr>
          <w:sdtContent>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0E6D4C78" w14:textId="77777777" w:rsidR="00282756" w:rsidRPr="00331F50"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21D65E1E" w14:textId="77777777" w:rsidTr="00282756">
        <w:trPr>
          <w:gridBefore w:val="1"/>
          <w:wBefore w:w="7" w:type="dxa"/>
          <w:trHeight w:val="95"/>
        </w:trPr>
        <w:tc>
          <w:tcPr>
            <w:tcW w:w="9931" w:type="dxa"/>
            <w:gridSpan w:val="20"/>
            <w:tcBorders>
              <w:top w:val="single" w:sz="4" w:space="0" w:color="auto"/>
            </w:tcBorders>
            <w:shd w:val="clear" w:color="auto" w:fill="auto"/>
          </w:tcPr>
          <w:p w14:paraId="3C18E357" w14:textId="77777777" w:rsidR="00282756" w:rsidRPr="002F53F4" w:rsidRDefault="00DF7C45" w:rsidP="00282756">
            <w:pPr>
              <w:pStyle w:val="SubQuestion"/>
              <w:spacing w:before="240"/>
            </w:pPr>
            <w:r>
              <w:rPr>
                <w:rFonts w:eastAsia="Calibri"/>
                <w:bCs/>
                <w:lang w:val="cy-GB" w:eastAsia="en-GB"/>
              </w:rPr>
              <w:t>10 A ydych yn bodloni gofynion monitro Pennod III o'r Gyfarwyddeb Allyriadau Diwydiannol?</w:t>
            </w:r>
          </w:p>
        </w:tc>
      </w:tr>
      <w:tr w:rsidR="00163A0B" w14:paraId="7B9769C2" w14:textId="77777777" w:rsidTr="00282756">
        <w:trPr>
          <w:gridBefore w:val="1"/>
          <w:wBefore w:w="7" w:type="dxa"/>
          <w:trHeight w:val="253"/>
        </w:trPr>
        <w:tc>
          <w:tcPr>
            <w:tcW w:w="852" w:type="dxa"/>
            <w:shd w:val="clear" w:color="auto" w:fill="auto"/>
          </w:tcPr>
          <w:p w14:paraId="37E572C0" w14:textId="77777777" w:rsidR="00282756" w:rsidRPr="00B568B7" w:rsidRDefault="00DF7C45" w:rsidP="00282756">
            <w:pPr>
              <w:pStyle w:val="Questiontext"/>
            </w:pPr>
            <w:r w:rsidRPr="00B568B7">
              <w:rPr>
                <w:lang w:val="cy-GB"/>
              </w:rPr>
              <w:t>Ydw</w:t>
            </w:r>
          </w:p>
        </w:tc>
        <w:sdt>
          <w:sdtPr>
            <w:id w:val="1396394288"/>
            <w14:checkbox>
              <w14:checked w14:val="0"/>
              <w14:checkedState w14:val="2612" w14:font="MS Gothic"/>
              <w14:uncheckedState w14:val="2610" w14:font="MS Gothic"/>
            </w14:checkbox>
          </w:sdtPr>
          <w:sdtContent>
            <w:tc>
              <w:tcPr>
                <w:tcW w:w="9079" w:type="dxa"/>
                <w:gridSpan w:val="19"/>
                <w:shd w:val="clear" w:color="auto" w:fill="auto"/>
              </w:tcPr>
              <w:p w14:paraId="786FFF05" w14:textId="77777777" w:rsidR="00282756" w:rsidRPr="00B568B7" w:rsidRDefault="00DF7C45" w:rsidP="00282756">
                <w:pPr>
                  <w:pStyle w:val="Questiontext"/>
                </w:pPr>
                <w:r>
                  <w:rPr>
                    <w:rFonts w:ascii="MS Gothic" w:eastAsia="MS Gothic" w:hAnsi="MS Gothic" w:hint="eastAsia"/>
                    <w:lang w:val="cy-GB"/>
                  </w:rPr>
                  <w:t>☐</w:t>
                </w:r>
              </w:p>
            </w:tc>
          </w:sdtContent>
        </w:sdt>
      </w:tr>
      <w:tr w:rsidR="00163A0B" w14:paraId="624B16E7" w14:textId="77777777" w:rsidTr="00282756">
        <w:trPr>
          <w:gridBefore w:val="1"/>
          <w:wBefore w:w="7" w:type="dxa"/>
          <w:trHeight w:val="253"/>
        </w:trPr>
        <w:tc>
          <w:tcPr>
            <w:tcW w:w="9931" w:type="dxa"/>
            <w:gridSpan w:val="20"/>
            <w:shd w:val="clear" w:color="auto" w:fill="auto"/>
          </w:tcPr>
          <w:p w14:paraId="7AC13CEC" w14:textId="77777777" w:rsidR="00282756" w:rsidRDefault="00DF7C45" w:rsidP="00282756">
            <w:pPr>
              <w:pStyle w:val="Questiontext"/>
            </w:pPr>
            <w:r>
              <w:rPr>
                <w:lang w:val="cy-GB"/>
              </w:rPr>
              <w:t>Dywedwch wrthym sut rydych yn bodloni gofynion monitro Pennod III a nodwch gyfeirnod y ddogfen hon.</w:t>
            </w:r>
          </w:p>
        </w:tc>
      </w:tr>
      <w:tr w:rsidR="00163A0B" w14:paraId="4347BC1D" w14:textId="77777777" w:rsidTr="00282756">
        <w:tc>
          <w:tcPr>
            <w:tcW w:w="4093" w:type="dxa"/>
            <w:gridSpan w:val="11"/>
            <w:tcBorders>
              <w:right w:val="single" w:sz="4" w:space="0" w:color="auto"/>
            </w:tcBorders>
            <w:shd w:val="clear" w:color="auto" w:fill="auto"/>
          </w:tcPr>
          <w:p w14:paraId="75BA8EC8" w14:textId="77777777" w:rsidR="00282756" w:rsidRPr="007B7529" w:rsidRDefault="00DF7C45" w:rsidP="00282756">
            <w:pPr>
              <w:pStyle w:val="Questiontext"/>
            </w:pPr>
            <w:r>
              <w:rPr>
                <w:rFonts w:eastAsia="Calibri"/>
                <w:lang w:val="cy-GB"/>
              </w:rPr>
              <w:t>Cyfeirnod y ddogfen</w:t>
            </w:r>
          </w:p>
        </w:tc>
        <w:sdt>
          <w:sdtPr>
            <w:rPr>
              <w:rStyle w:val="Responseboxtext"/>
            </w:rPr>
            <w:id w:val="27855398"/>
            <w:placeholder>
              <w:docPart w:val="C073A3ABA8FF41C782F37A16E765772D"/>
            </w:placeholder>
            <w:showingPlcHdr/>
            <w:text/>
          </w:sdtPr>
          <w:sdtEndPr>
            <w:rPr>
              <w:rStyle w:val="DefaultParagraphFont"/>
            </w:rPr>
          </w:sdtEndPr>
          <w:sdtContent>
            <w:tc>
              <w:tcPr>
                <w:tcW w:w="3986" w:type="dxa"/>
                <w:gridSpan w:val="7"/>
                <w:tcBorders>
                  <w:left w:val="single" w:sz="4" w:space="0" w:color="auto"/>
                  <w:bottom w:val="single" w:sz="4" w:space="0" w:color="auto"/>
                  <w:right w:val="single" w:sz="4" w:space="0" w:color="auto"/>
                </w:tcBorders>
                <w:shd w:val="clear" w:color="auto" w:fill="auto"/>
              </w:tcPr>
              <w:p w14:paraId="110479F5" w14:textId="77777777" w:rsidR="00282756" w:rsidRPr="007B7529" w:rsidRDefault="00DF7C45" w:rsidP="00282756">
                <w:pPr>
                  <w:pStyle w:val="Questiontext"/>
                </w:pPr>
                <w:r>
                  <w:rPr>
                    <w:rStyle w:val="Responseboxtext"/>
                    <w:lang w:val="cy-GB"/>
                  </w:rPr>
                  <w:t xml:space="preserve">                                                          </w:t>
                </w:r>
              </w:p>
            </w:tc>
          </w:sdtContent>
        </w:sdt>
        <w:tc>
          <w:tcPr>
            <w:tcW w:w="1859" w:type="dxa"/>
            <w:gridSpan w:val="3"/>
            <w:tcBorders>
              <w:left w:val="single" w:sz="4" w:space="0" w:color="auto"/>
            </w:tcBorders>
            <w:shd w:val="clear" w:color="auto" w:fill="auto"/>
          </w:tcPr>
          <w:p w14:paraId="73C763AC" w14:textId="77777777" w:rsidR="00282756" w:rsidRPr="007B7529" w:rsidRDefault="00282756" w:rsidP="00282756">
            <w:pPr>
              <w:pStyle w:val="Questiontext"/>
            </w:pPr>
          </w:p>
        </w:tc>
      </w:tr>
    </w:tbl>
    <w:p w14:paraId="32087D7A" w14:textId="77777777" w:rsidR="00282756" w:rsidRDefault="00282756" w:rsidP="00282756">
      <w:pPr>
        <w:rPr>
          <w:sz w:val="20"/>
          <w:szCs w:val="20"/>
        </w:rPr>
      </w:pPr>
    </w:p>
    <w:p w14:paraId="0AC27C1A" w14:textId="77777777" w:rsidR="00282756" w:rsidRDefault="00DF7C45" w:rsidP="00282756">
      <w:r>
        <w:rPr>
          <w:lang w:val="cy-GB"/>
        </w:rPr>
        <w:br w:type="page"/>
      </w:r>
    </w:p>
    <w:tbl>
      <w:tblPr>
        <w:tblW w:w="9938" w:type="dxa"/>
        <w:tblInd w:w="-155" w:type="dxa"/>
        <w:tblLayout w:type="fixed"/>
        <w:tblLook w:val="04A0" w:firstRow="1" w:lastRow="0" w:firstColumn="1" w:lastColumn="0" w:noHBand="0" w:noVBand="1"/>
      </w:tblPr>
      <w:tblGrid>
        <w:gridCol w:w="13"/>
        <w:gridCol w:w="993"/>
        <w:gridCol w:w="567"/>
        <w:gridCol w:w="709"/>
        <w:gridCol w:w="1813"/>
        <w:gridCol w:w="3986"/>
        <w:gridCol w:w="1857"/>
      </w:tblGrid>
      <w:tr w:rsidR="00163A0B" w14:paraId="749EF10A" w14:textId="77777777" w:rsidTr="00282756">
        <w:trPr>
          <w:gridBefore w:val="1"/>
          <w:wBefore w:w="13" w:type="dxa"/>
          <w:trHeight w:val="95"/>
        </w:trPr>
        <w:tc>
          <w:tcPr>
            <w:tcW w:w="9925" w:type="dxa"/>
            <w:gridSpan w:val="6"/>
            <w:shd w:val="clear" w:color="auto" w:fill="auto"/>
          </w:tcPr>
          <w:p w14:paraId="621FAF8F" w14:textId="77777777" w:rsidR="00282756" w:rsidRPr="00966167" w:rsidRDefault="00DF7C45" w:rsidP="00282756">
            <w:pPr>
              <w:pStyle w:val="Sectionheading"/>
              <w:pBdr>
                <w:bottom w:val="single" w:sz="12" w:space="1" w:color="auto"/>
              </w:pBdr>
              <w:rPr>
                <w:rFonts w:eastAsia="Calibri"/>
                <w:lang w:eastAsia="en-GB"/>
              </w:rPr>
            </w:pPr>
            <w:r>
              <w:rPr>
                <w:rFonts w:eastAsia="Calibri"/>
                <w:lang w:val="cy-GB" w:eastAsia="en-GB"/>
              </w:rPr>
              <w:t>Atodiad 2 – Cwestiynau penodol ar gyfer y sector cemegol</w:t>
            </w:r>
          </w:p>
        </w:tc>
      </w:tr>
      <w:tr w:rsidR="00163A0B" w14:paraId="4C7C5114" w14:textId="77777777" w:rsidTr="00282756">
        <w:trPr>
          <w:gridBefore w:val="1"/>
          <w:wBefore w:w="13" w:type="dxa"/>
          <w:trHeight w:val="95"/>
        </w:trPr>
        <w:tc>
          <w:tcPr>
            <w:tcW w:w="9925" w:type="dxa"/>
            <w:gridSpan w:val="6"/>
            <w:shd w:val="clear" w:color="auto" w:fill="auto"/>
          </w:tcPr>
          <w:p w14:paraId="109202A6" w14:textId="77777777" w:rsidR="00282756" w:rsidRPr="002F53F4" w:rsidRDefault="00DF7C45" w:rsidP="00282756">
            <w:pPr>
              <w:pStyle w:val="SubQuestion"/>
            </w:pPr>
            <w:r>
              <w:rPr>
                <w:rFonts w:eastAsia="Calibri"/>
                <w:bCs/>
                <w:lang w:val="cy-GB" w:eastAsia="en-GB"/>
              </w:rPr>
              <w:t xml:space="preserve">1 Darparwch ddisgrifiad technegol o'ch gweithgareddau </w:t>
            </w:r>
          </w:p>
        </w:tc>
      </w:tr>
      <w:tr w:rsidR="00163A0B" w14:paraId="5FA43E83" w14:textId="77777777" w:rsidTr="00282756">
        <w:trPr>
          <w:gridBefore w:val="1"/>
          <w:wBefore w:w="13" w:type="dxa"/>
          <w:trHeight w:val="95"/>
        </w:trPr>
        <w:tc>
          <w:tcPr>
            <w:tcW w:w="9925" w:type="dxa"/>
            <w:gridSpan w:val="6"/>
            <w:shd w:val="clear" w:color="auto" w:fill="auto"/>
          </w:tcPr>
          <w:p w14:paraId="583F3DA3" w14:textId="77777777" w:rsidR="00282756" w:rsidRPr="00B568B7" w:rsidRDefault="00DF7C45" w:rsidP="00282756">
            <w:pPr>
              <w:pStyle w:val="Questiontext"/>
              <w:rPr>
                <w:rFonts w:eastAsia="Calibri"/>
              </w:rPr>
            </w:pPr>
            <w:r w:rsidRPr="00B568B7">
              <w:rPr>
                <w:rFonts w:eastAsia="Calibri"/>
                <w:lang w:val="cy-GB"/>
              </w:rPr>
              <w:t>Dylai'r disgrifiad fod yn ddigonol i ni allu deall y canlynol:</w:t>
            </w:r>
          </w:p>
          <w:p w14:paraId="0D2C7A19" w14:textId="77777777" w:rsidR="00282756" w:rsidRPr="00B568B7" w:rsidRDefault="00DF7C45" w:rsidP="00282756">
            <w:pPr>
              <w:pStyle w:val="Questiontext"/>
              <w:numPr>
                <w:ilvl w:val="0"/>
                <w:numId w:val="20"/>
              </w:numPr>
              <w:rPr>
                <w:rFonts w:eastAsia="Calibri"/>
              </w:rPr>
            </w:pPr>
            <w:r w:rsidRPr="00B568B7">
              <w:rPr>
                <w:rFonts w:eastAsia="Calibri"/>
                <w:lang w:val="cy-GB"/>
              </w:rPr>
              <w:t>y broses;</w:t>
            </w:r>
          </w:p>
          <w:p w14:paraId="7E54C96D" w14:textId="77777777" w:rsidR="00282756" w:rsidRPr="00B568B7" w:rsidRDefault="00DF7C45" w:rsidP="00282756">
            <w:pPr>
              <w:pStyle w:val="Questiontext"/>
              <w:numPr>
                <w:ilvl w:val="0"/>
                <w:numId w:val="20"/>
              </w:numPr>
              <w:rPr>
                <w:rFonts w:eastAsia="Calibri"/>
              </w:rPr>
            </w:pPr>
            <w:r w:rsidRPr="00B568B7">
              <w:rPr>
                <w:rFonts w:eastAsia="Calibri"/>
                <w:lang w:val="cy-GB"/>
              </w:rPr>
              <w:t>y prif beiriannau a chyfarpar a ddefnyddir ar gyfer pob proses;</w:t>
            </w:r>
          </w:p>
          <w:p w14:paraId="15C04B38" w14:textId="77777777" w:rsidR="00282756" w:rsidRPr="00B568B7" w:rsidRDefault="00DF7C45" w:rsidP="00282756">
            <w:pPr>
              <w:pStyle w:val="Questiontext"/>
              <w:numPr>
                <w:ilvl w:val="0"/>
                <w:numId w:val="20"/>
              </w:numPr>
              <w:rPr>
                <w:rFonts w:eastAsia="Calibri"/>
              </w:rPr>
            </w:pPr>
            <w:r w:rsidRPr="00B568B7">
              <w:rPr>
                <w:rFonts w:eastAsia="Calibri"/>
                <w:lang w:val="cy-GB"/>
              </w:rPr>
              <w:t>pob adwaith, gan gynnwys sgil-adweithiau sylweddol (hynny yw, cemeg y broses);</w:t>
            </w:r>
          </w:p>
          <w:p w14:paraId="0D12571F" w14:textId="77777777" w:rsidR="00282756" w:rsidRPr="00B568B7" w:rsidRDefault="00DF7C45" w:rsidP="00282756">
            <w:pPr>
              <w:pStyle w:val="Questiontext"/>
              <w:numPr>
                <w:ilvl w:val="0"/>
                <w:numId w:val="20"/>
              </w:numPr>
              <w:rPr>
                <w:rFonts w:eastAsia="Calibri"/>
              </w:rPr>
            </w:pPr>
            <w:r w:rsidRPr="00B568B7">
              <w:rPr>
                <w:rFonts w:eastAsia="Calibri"/>
                <w:lang w:val="cy-GB"/>
              </w:rPr>
              <w:t>y llifoedd mas perthnasol (gan gynnwys is-gynhyrchion a sgil-lifoedd) a'r tymheredd a'r pwysedd yn y prif gynwysyddion;</w:t>
            </w:r>
          </w:p>
          <w:p w14:paraId="13A50772" w14:textId="77777777" w:rsidR="00282756" w:rsidRPr="00B568B7" w:rsidRDefault="00DF7C45" w:rsidP="00282756">
            <w:pPr>
              <w:pStyle w:val="Questiontext"/>
              <w:numPr>
                <w:ilvl w:val="0"/>
                <w:numId w:val="20"/>
              </w:numPr>
              <w:rPr>
                <w:rFonts w:eastAsia="Calibri"/>
              </w:rPr>
            </w:pPr>
            <w:r w:rsidRPr="00B568B7">
              <w:rPr>
                <w:rFonts w:eastAsia="Calibri"/>
                <w:lang w:val="cy-GB"/>
              </w:rPr>
              <w:t>y systemau ar gyfer rheoli'r holl allyriadau (systemau caledwedd a systemau rheoli) ar gyfer sefyllfaoedd lle y gellid rhyddhau swm sylweddol o allyriadau - yn arbennig y prif adweithiau a'r ffordd y cânt eu rheoli;</w:t>
            </w:r>
          </w:p>
          <w:p w14:paraId="3D1B6952" w14:textId="77777777" w:rsidR="00282756" w:rsidRPr="00B568B7" w:rsidRDefault="00DF7C45" w:rsidP="00282756">
            <w:pPr>
              <w:pStyle w:val="Questiontext"/>
              <w:numPr>
                <w:ilvl w:val="0"/>
                <w:numId w:val="20"/>
              </w:numPr>
            </w:pPr>
            <w:r w:rsidRPr="00B568B7">
              <w:rPr>
                <w:rFonts w:eastAsia="Calibri"/>
                <w:lang w:val="cy-GB"/>
              </w:rPr>
              <w:t>cymharu'r technegau dangosol gorau sydd ar gael a safonau lefelau allyriadau meincnod yn Nodiadau Canllaw Technegol EPR 4.01, EPR 4.02 ac EPR 4.03, a chanllawiau BREF yn y sector cemegol.</w:t>
            </w:r>
          </w:p>
        </w:tc>
      </w:tr>
      <w:tr w:rsidR="00163A0B" w14:paraId="4C7ACE53" w14:textId="77777777" w:rsidTr="00282756">
        <w:tc>
          <w:tcPr>
            <w:tcW w:w="4095" w:type="dxa"/>
            <w:gridSpan w:val="5"/>
            <w:tcBorders>
              <w:right w:val="single" w:sz="4" w:space="0" w:color="auto"/>
            </w:tcBorders>
            <w:shd w:val="clear" w:color="auto" w:fill="auto"/>
          </w:tcPr>
          <w:p w14:paraId="3AFF0B9F" w14:textId="77777777" w:rsidR="00282756" w:rsidRPr="007B7529" w:rsidRDefault="00DF7C45" w:rsidP="00282756">
            <w:pPr>
              <w:pStyle w:val="Questiontext"/>
            </w:pPr>
            <w:r>
              <w:rPr>
                <w:rFonts w:eastAsia="Calibri"/>
                <w:lang w:val="cy-GB"/>
              </w:rPr>
              <w:t>Cyfeirnod y ddogfen</w:t>
            </w:r>
          </w:p>
        </w:tc>
        <w:sdt>
          <w:sdtPr>
            <w:rPr>
              <w:rStyle w:val="Responseboxtext"/>
            </w:rPr>
            <w:id w:val="-1316101804"/>
            <w:placeholder>
              <w:docPart w:val="409ABF7DCC954AAB8DF5BA895D35474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56D990B"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3895235F" w14:textId="77777777" w:rsidR="00282756" w:rsidRPr="007B7529" w:rsidRDefault="00282756" w:rsidP="00282756">
            <w:pPr>
              <w:pStyle w:val="Questiontext"/>
            </w:pPr>
          </w:p>
        </w:tc>
      </w:tr>
      <w:tr w:rsidR="00163A0B" w14:paraId="1D949B1E" w14:textId="77777777" w:rsidTr="00282756">
        <w:trPr>
          <w:gridBefore w:val="1"/>
          <w:wBefore w:w="13" w:type="dxa"/>
          <w:trHeight w:val="95"/>
        </w:trPr>
        <w:tc>
          <w:tcPr>
            <w:tcW w:w="9925" w:type="dxa"/>
            <w:gridSpan w:val="6"/>
            <w:shd w:val="clear" w:color="auto" w:fill="auto"/>
          </w:tcPr>
          <w:p w14:paraId="1E4A25B0" w14:textId="77777777" w:rsidR="00282756" w:rsidRPr="002F53F4" w:rsidRDefault="00DF7C45" w:rsidP="00282756">
            <w:pPr>
              <w:pStyle w:val="SubQuestion"/>
            </w:pPr>
            <w:r>
              <w:rPr>
                <w:rFonts w:eastAsia="Calibri"/>
                <w:bCs/>
                <w:lang w:val="cy-GB" w:eastAsia="en-GB"/>
              </w:rPr>
              <w:t>2 Os ydych yn gwneud cais am beiriant aml-bwrpas, a oes protocol aml-gynnyrch ar waith gennych i reoli'r newidiadau?</w:t>
            </w:r>
          </w:p>
        </w:tc>
      </w:tr>
      <w:tr w:rsidR="00163A0B" w14:paraId="1279F80C" w14:textId="77777777" w:rsidTr="00282756">
        <w:trPr>
          <w:gridBefore w:val="1"/>
          <w:wBefore w:w="13" w:type="dxa"/>
          <w:trHeight w:val="253"/>
        </w:trPr>
        <w:tc>
          <w:tcPr>
            <w:tcW w:w="993" w:type="dxa"/>
            <w:shd w:val="clear" w:color="auto" w:fill="auto"/>
          </w:tcPr>
          <w:p w14:paraId="690FA0FE" w14:textId="77777777" w:rsidR="00282756" w:rsidRPr="00B568B7" w:rsidRDefault="00DF7C45" w:rsidP="00282756">
            <w:pPr>
              <w:pStyle w:val="Questiontext"/>
            </w:pPr>
            <w:r w:rsidRPr="00B568B7">
              <w:rPr>
                <w:lang w:val="cy-GB"/>
              </w:rPr>
              <w:t>Nac oes</w:t>
            </w:r>
          </w:p>
        </w:tc>
        <w:sdt>
          <w:sdtPr>
            <w:rPr>
              <w:rFonts w:eastAsia="Calibri"/>
              <w:lang w:eastAsia="en-GB"/>
            </w:rPr>
            <w:id w:val="-1778477152"/>
            <w14:checkbox>
              <w14:checked w14:val="0"/>
              <w14:checkedState w14:val="2612" w14:font="MS Gothic"/>
              <w14:uncheckedState w14:val="2610" w14:font="MS Gothic"/>
            </w14:checkbox>
          </w:sdtPr>
          <w:sdtContent>
            <w:tc>
              <w:tcPr>
                <w:tcW w:w="567" w:type="dxa"/>
                <w:shd w:val="clear" w:color="auto" w:fill="auto"/>
              </w:tcPr>
              <w:p w14:paraId="17A01AF9" w14:textId="77777777" w:rsidR="00282756" w:rsidRPr="00B568B7" w:rsidRDefault="00DF7C45" w:rsidP="00282756">
                <w:pPr>
                  <w:pStyle w:val="Questiontext"/>
                </w:pPr>
                <w:r>
                  <w:rPr>
                    <w:rFonts w:ascii="MS Gothic" w:eastAsia="MS Gothic" w:hAnsi="MS Gothic" w:hint="eastAsia"/>
                    <w:lang w:val="cy-GB" w:eastAsia="en-GB"/>
                  </w:rPr>
                  <w:t>☐</w:t>
                </w:r>
              </w:p>
            </w:tc>
          </w:sdtContent>
        </w:sdt>
        <w:tc>
          <w:tcPr>
            <w:tcW w:w="8365" w:type="dxa"/>
            <w:gridSpan w:val="4"/>
            <w:shd w:val="clear" w:color="auto" w:fill="auto"/>
          </w:tcPr>
          <w:p w14:paraId="74378F1B" w14:textId="77777777" w:rsidR="00282756" w:rsidRPr="00B568B7" w:rsidRDefault="00282756" w:rsidP="00282756">
            <w:pPr>
              <w:pStyle w:val="Questiontext"/>
            </w:pPr>
          </w:p>
        </w:tc>
      </w:tr>
      <w:tr w:rsidR="00163A0B" w14:paraId="1397D7FB" w14:textId="77777777" w:rsidTr="00282756">
        <w:trPr>
          <w:gridBefore w:val="1"/>
          <w:wBefore w:w="13" w:type="dxa"/>
          <w:trHeight w:val="252"/>
        </w:trPr>
        <w:tc>
          <w:tcPr>
            <w:tcW w:w="993" w:type="dxa"/>
            <w:shd w:val="clear" w:color="auto" w:fill="auto"/>
          </w:tcPr>
          <w:p w14:paraId="6C2D93F0" w14:textId="77777777" w:rsidR="00282756" w:rsidRPr="00B568B7" w:rsidRDefault="00DF7C45" w:rsidP="00282756">
            <w:pPr>
              <w:pStyle w:val="Questiontext"/>
            </w:pPr>
            <w:r w:rsidRPr="00B568B7">
              <w:rPr>
                <w:lang w:val="cy-GB"/>
              </w:rPr>
              <w:t>Oes</w:t>
            </w:r>
          </w:p>
        </w:tc>
        <w:sdt>
          <w:sdtPr>
            <w:rPr>
              <w:rFonts w:eastAsia="Calibri"/>
              <w:lang w:eastAsia="en-GB"/>
            </w:rPr>
            <w:id w:val="639692112"/>
            <w14:checkbox>
              <w14:checked w14:val="0"/>
              <w14:checkedState w14:val="2612" w14:font="MS Gothic"/>
              <w14:uncheckedState w14:val="2610" w14:font="MS Gothic"/>
            </w14:checkbox>
          </w:sdtPr>
          <w:sdtContent>
            <w:tc>
              <w:tcPr>
                <w:tcW w:w="567" w:type="dxa"/>
                <w:shd w:val="clear" w:color="auto" w:fill="auto"/>
              </w:tcPr>
              <w:p w14:paraId="2B914524" w14:textId="77777777" w:rsidR="00282756" w:rsidRPr="00B568B7" w:rsidRDefault="00DF7C45" w:rsidP="00282756">
                <w:pPr>
                  <w:pStyle w:val="Questiontext"/>
                </w:pPr>
                <w:r>
                  <w:rPr>
                    <w:rFonts w:ascii="MS Gothic" w:eastAsia="MS Gothic" w:hAnsi="MS Gothic" w:hint="eastAsia"/>
                    <w:lang w:val="cy-GB" w:eastAsia="en-GB"/>
                  </w:rPr>
                  <w:t>☐</w:t>
                </w:r>
              </w:p>
            </w:tc>
          </w:sdtContent>
        </w:sdt>
        <w:tc>
          <w:tcPr>
            <w:tcW w:w="8365" w:type="dxa"/>
            <w:gridSpan w:val="4"/>
            <w:shd w:val="clear" w:color="auto" w:fill="auto"/>
          </w:tcPr>
          <w:p w14:paraId="7F163FBB" w14:textId="77777777" w:rsidR="00282756" w:rsidRPr="00B568B7" w:rsidRDefault="00DF7C45" w:rsidP="00282756">
            <w:pPr>
              <w:pStyle w:val="Questiontext"/>
            </w:pPr>
            <w:r w:rsidRPr="00B568B7">
              <w:rPr>
                <w:rFonts w:eastAsia="Calibri"/>
                <w:lang w:val="cy-GB"/>
              </w:rPr>
              <w:t>Darparwch gopi o'ch protocol i ategu'r cais hwn</w:t>
            </w:r>
          </w:p>
        </w:tc>
      </w:tr>
      <w:tr w:rsidR="00163A0B" w14:paraId="54BEB22D" w14:textId="77777777" w:rsidTr="00282756">
        <w:trPr>
          <w:gridBefore w:val="3"/>
          <w:wBefore w:w="1573" w:type="dxa"/>
        </w:trPr>
        <w:tc>
          <w:tcPr>
            <w:tcW w:w="2522" w:type="dxa"/>
            <w:gridSpan w:val="2"/>
            <w:tcBorders>
              <w:right w:val="single" w:sz="4" w:space="0" w:color="auto"/>
            </w:tcBorders>
            <w:shd w:val="clear" w:color="auto" w:fill="auto"/>
          </w:tcPr>
          <w:p w14:paraId="43457327" w14:textId="77777777" w:rsidR="00282756" w:rsidRPr="007B7529" w:rsidRDefault="00DF7C45" w:rsidP="00282756">
            <w:pPr>
              <w:pStyle w:val="Questiontext"/>
            </w:pPr>
            <w:r>
              <w:rPr>
                <w:rFonts w:eastAsia="Calibri"/>
                <w:lang w:val="cy-GB"/>
              </w:rPr>
              <w:t>Cyfeirnod y ddogfen</w:t>
            </w:r>
          </w:p>
        </w:tc>
        <w:sdt>
          <w:sdtPr>
            <w:rPr>
              <w:rStyle w:val="Responseboxtext"/>
            </w:rPr>
            <w:id w:val="840816872"/>
            <w:placeholder>
              <w:docPart w:val="AD65F2E4EE9D43339429F70CBD356064"/>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5A5F7722"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1B6A36A2" w14:textId="77777777" w:rsidR="00282756" w:rsidRPr="007B7529" w:rsidRDefault="00282756" w:rsidP="00282756">
            <w:pPr>
              <w:pStyle w:val="Questiontext"/>
            </w:pPr>
          </w:p>
        </w:tc>
      </w:tr>
      <w:tr w:rsidR="00163A0B" w14:paraId="7D80DF1A" w14:textId="77777777" w:rsidTr="00282756">
        <w:trPr>
          <w:gridBefore w:val="1"/>
          <w:wBefore w:w="13" w:type="dxa"/>
          <w:trHeight w:val="95"/>
        </w:trPr>
        <w:tc>
          <w:tcPr>
            <w:tcW w:w="9925" w:type="dxa"/>
            <w:gridSpan w:val="6"/>
            <w:shd w:val="clear" w:color="auto" w:fill="auto"/>
          </w:tcPr>
          <w:p w14:paraId="32C65392" w14:textId="77777777" w:rsidR="00282756" w:rsidRPr="002F53F4" w:rsidRDefault="00DF7C45" w:rsidP="00282756">
            <w:pPr>
              <w:pStyle w:val="SubQuestion"/>
            </w:pPr>
            <w:r w:rsidRPr="007977E5">
              <w:rPr>
                <w:rFonts w:eastAsia="Calibri"/>
                <w:bCs/>
                <w:lang w:val="cy-GB" w:eastAsia="en-GB"/>
              </w:rPr>
              <w:t xml:space="preserve">3 A yw Pennod V y Gyfarwyddeb Allyriadau Diwydiannol (IED) yn berthnasol i'ch gweithgareddau? </w:t>
            </w:r>
          </w:p>
        </w:tc>
      </w:tr>
      <w:tr w:rsidR="00163A0B" w14:paraId="2F1587A1" w14:textId="77777777" w:rsidTr="00282756">
        <w:trPr>
          <w:gridBefore w:val="1"/>
          <w:wBefore w:w="13" w:type="dxa"/>
          <w:trHeight w:val="253"/>
        </w:trPr>
        <w:tc>
          <w:tcPr>
            <w:tcW w:w="993" w:type="dxa"/>
            <w:shd w:val="clear" w:color="auto" w:fill="auto"/>
          </w:tcPr>
          <w:p w14:paraId="53FBEB32" w14:textId="77777777" w:rsidR="00282756" w:rsidRPr="00B568B7" w:rsidRDefault="00DF7C45" w:rsidP="00282756">
            <w:pPr>
              <w:pStyle w:val="Questiontext"/>
            </w:pPr>
            <w:r w:rsidRPr="00B568B7">
              <w:rPr>
                <w:lang w:val="cy-GB"/>
              </w:rPr>
              <w:t>Nac ydy</w:t>
            </w:r>
          </w:p>
        </w:tc>
        <w:sdt>
          <w:sdtPr>
            <w:rPr>
              <w:rFonts w:eastAsia="Calibri"/>
              <w:lang w:eastAsia="en-GB"/>
            </w:rPr>
            <w:id w:val="-1047603161"/>
            <w14:checkbox>
              <w14:checked w14:val="0"/>
              <w14:checkedState w14:val="2612" w14:font="MS Gothic"/>
              <w14:uncheckedState w14:val="2610" w14:font="MS Gothic"/>
            </w14:checkbox>
          </w:sdtPr>
          <w:sdtContent>
            <w:tc>
              <w:tcPr>
                <w:tcW w:w="567" w:type="dxa"/>
                <w:shd w:val="clear" w:color="auto" w:fill="auto"/>
              </w:tcPr>
              <w:p w14:paraId="027AB5A9" w14:textId="77777777" w:rsidR="00282756" w:rsidRPr="00B568B7" w:rsidRDefault="00DF7C45" w:rsidP="00282756">
                <w:pPr>
                  <w:pStyle w:val="Questiontext"/>
                </w:pPr>
                <w:r>
                  <w:rPr>
                    <w:rFonts w:ascii="MS Gothic" w:eastAsia="MS Gothic" w:hAnsi="MS Gothic" w:hint="eastAsia"/>
                    <w:lang w:val="cy-GB" w:eastAsia="en-GB"/>
                  </w:rPr>
                  <w:t>☐</w:t>
                </w:r>
              </w:p>
            </w:tc>
          </w:sdtContent>
        </w:sdt>
        <w:tc>
          <w:tcPr>
            <w:tcW w:w="8365" w:type="dxa"/>
            <w:gridSpan w:val="4"/>
            <w:shd w:val="clear" w:color="auto" w:fill="auto"/>
          </w:tcPr>
          <w:p w14:paraId="3897B55D" w14:textId="77777777" w:rsidR="00282756" w:rsidRPr="00B568B7" w:rsidRDefault="00DF7C45" w:rsidP="00282756">
            <w:pPr>
              <w:pStyle w:val="Questiontext"/>
            </w:pPr>
            <w:r>
              <w:rPr>
                <w:lang w:val="cy-GB"/>
              </w:rPr>
              <w:t>Mae'r Atodiad hwn yn gyflawn.</w:t>
            </w:r>
          </w:p>
        </w:tc>
      </w:tr>
      <w:tr w:rsidR="00163A0B" w14:paraId="4B1362D0" w14:textId="77777777" w:rsidTr="00282756">
        <w:trPr>
          <w:gridBefore w:val="1"/>
          <w:wBefore w:w="13" w:type="dxa"/>
          <w:trHeight w:val="252"/>
        </w:trPr>
        <w:tc>
          <w:tcPr>
            <w:tcW w:w="993" w:type="dxa"/>
            <w:shd w:val="clear" w:color="auto" w:fill="auto"/>
          </w:tcPr>
          <w:p w14:paraId="680109F9" w14:textId="77777777" w:rsidR="00282756" w:rsidRPr="00B568B7" w:rsidRDefault="00DF7C45" w:rsidP="00282756">
            <w:pPr>
              <w:pStyle w:val="Questiontext"/>
              <w:spacing w:after="120"/>
            </w:pPr>
            <w:r w:rsidRPr="00B568B7">
              <w:rPr>
                <w:lang w:val="cy-GB"/>
              </w:rPr>
              <w:t>Ydy</w:t>
            </w:r>
          </w:p>
        </w:tc>
        <w:sdt>
          <w:sdtPr>
            <w:rPr>
              <w:rFonts w:eastAsia="Calibri"/>
              <w:lang w:eastAsia="en-GB"/>
            </w:rPr>
            <w:id w:val="-1009514348"/>
            <w14:checkbox>
              <w14:checked w14:val="0"/>
              <w14:checkedState w14:val="2612" w14:font="MS Gothic"/>
              <w14:uncheckedState w14:val="2610" w14:font="MS Gothic"/>
            </w14:checkbox>
          </w:sdtPr>
          <w:sdtContent>
            <w:tc>
              <w:tcPr>
                <w:tcW w:w="567" w:type="dxa"/>
                <w:shd w:val="clear" w:color="auto" w:fill="auto"/>
              </w:tcPr>
              <w:p w14:paraId="0AE8712C" w14:textId="77777777" w:rsidR="00282756" w:rsidRPr="00B568B7" w:rsidRDefault="00DF7C45" w:rsidP="00282756">
                <w:pPr>
                  <w:pStyle w:val="Questiontext"/>
                  <w:spacing w:after="120"/>
                </w:pPr>
                <w:r>
                  <w:rPr>
                    <w:rFonts w:ascii="MS Gothic" w:eastAsia="MS Gothic" w:hAnsi="MS Gothic" w:hint="eastAsia"/>
                    <w:lang w:val="cy-GB" w:eastAsia="en-GB"/>
                  </w:rPr>
                  <w:t>☐</w:t>
                </w:r>
              </w:p>
            </w:tc>
          </w:sdtContent>
        </w:sdt>
        <w:tc>
          <w:tcPr>
            <w:tcW w:w="8365" w:type="dxa"/>
            <w:gridSpan w:val="4"/>
            <w:shd w:val="clear" w:color="auto" w:fill="auto"/>
          </w:tcPr>
          <w:p w14:paraId="124A650D" w14:textId="77777777" w:rsidR="00282756" w:rsidRPr="00B568B7" w:rsidRDefault="00DF7C45" w:rsidP="00282756">
            <w:pPr>
              <w:pStyle w:val="Questiontext"/>
              <w:spacing w:after="120"/>
            </w:pPr>
            <w:r w:rsidRPr="00B568B7">
              <w:rPr>
                <w:rFonts w:eastAsia="Calibri"/>
                <w:lang w:val="cy-GB"/>
              </w:rPr>
              <w:t>Llenwch Dabl 3A - gan restru pob un o'r gweithgareddau a reolir o dan y Gyfarwyddeb.</w:t>
            </w:r>
          </w:p>
        </w:tc>
      </w:tr>
      <w:tr w:rsidR="00163A0B" w14:paraId="6213C7F8" w14:textId="77777777" w:rsidTr="00282756">
        <w:trPr>
          <w:gridBefore w:val="1"/>
          <w:wBefore w:w="13" w:type="dxa"/>
          <w:trHeight w:val="95"/>
        </w:trPr>
        <w:tc>
          <w:tcPr>
            <w:tcW w:w="9925" w:type="dxa"/>
            <w:gridSpan w:val="6"/>
            <w:tcBorders>
              <w:top w:val="single" w:sz="4" w:space="0" w:color="auto"/>
              <w:left w:val="single" w:sz="4" w:space="0" w:color="auto"/>
              <w:bottom w:val="single" w:sz="4" w:space="0" w:color="auto"/>
              <w:right w:val="single" w:sz="4" w:space="0" w:color="auto"/>
            </w:tcBorders>
            <w:shd w:val="clear" w:color="auto" w:fill="auto"/>
          </w:tcPr>
          <w:p w14:paraId="41C29D27" w14:textId="77777777" w:rsidR="00282756" w:rsidRPr="001F4D5B" w:rsidRDefault="00DF7C45" w:rsidP="00282756">
            <w:pPr>
              <w:pStyle w:val="SubQuestion"/>
              <w:rPr>
                <w:sz w:val="18"/>
                <w:szCs w:val="18"/>
              </w:rPr>
            </w:pPr>
            <w:r w:rsidRPr="001F4D5B">
              <w:rPr>
                <w:bCs/>
                <w:sz w:val="18"/>
                <w:szCs w:val="18"/>
                <w:lang w:val="cy-GB"/>
              </w:rPr>
              <w:t xml:space="preserve">Tabl 3a – gweithgareddau a reolir o dan y Gyfarwyddeb. </w:t>
            </w:r>
          </w:p>
        </w:tc>
      </w:tr>
      <w:tr w:rsidR="00163A0B" w14:paraId="1FE1A5B8" w14:textId="77777777" w:rsidTr="00282756">
        <w:trPr>
          <w:gridBefore w:val="1"/>
          <w:wBefore w:w="13" w:type="dxa"/>
          <w:trHeight w:val="95"/>
        </w:trPr>
        <w:tc>
          <w:tcPr>
            <w:tcW w:w="2269" w:type="dxa"/>
            <w:gridSpan w:val="3"/>
            <w:tcBorders>
              <w:top w:val="single" w:sz="4" w:space="0" w:color="auto"/>
              <w:left w:val="single" w:sz="4" w:space="0" w:color="auto"/>
              <w:bottom w:val="double" w:sz="4" w:space="0" w:color="auto"/>
              <w:right w:val="single" w:sz="4" w:space="0" w:color="auto"/>
            </w:tcBorders>
            <w:shd w:val="clear" w:color="auto" w:fill="auto"/>
          </w:tcPr>
          <w:p w14:paraId="2BEB5707" w14:textId="77777777" w:rsidR="00282756" w:rsidRPr="001F4D5B" w:rsidRDefault="00DF7C45" w:rsidP="00282756">
            <w:pPr>
              <w:pStyle w:val="Questiontext"/>
              <w:rPr>
                <w:b/>
                <w:sz w:val="18"/>
                <w:szCs w:val="18"/>
              </w:rPr>
            </w:pPr>
            <w:r w:rsidRPr="001F4D5B">
              <w:rPr>
                <w:b/>
                <w:bCs/>
                <w:sz w:val="18"/>
                <w:szCs w:val="18"/>
                <w:lang w:val="cy-GB"/>
              </w:rPr>
              <w:t xml:space="preserve">Cyfeirnod y gosodiad </w:t>
            </w:r>
          </w:p>
        </w:tc>
        <w:sdt>
          <w:sdtPr>
            <w:rPr>
              <w:rStyle w:val="Responseboxtext"/>
              <w:rFonts w:eastAsia="Calibri"/>
              <w:sz w:val="18"/>
              <w:szCs w:val="18"/>
            </w:rPr>
            <w:id w:val="-1185201067"/>
            <w:placeholder>
              <w:docPart w:val="F0EE4A2335C9428BA3DFCDD382F5C3E4"/>
            </w:placeholder>
            <w:showingPlcHdr/>
            <w:text/>
          </w:sdtPr>
          <w:sdtContent>
            <w:tc>
              <w:tcPr>
                <w:tcW w:w="7656" w:type="dxa"/>
                <w:gridSpan w:val="3"/>
                <w:tcBorders>
                  <w:top w:val="single" w:sz="4" w:space="0" w:color="auto"/>
                  <w:left w:val="single" w:sz="4" w:space="0" w:color="auto"/>
                  <w:bottom w:val="double" w:sz="4" w:space="0" w:color="auto"/>
                  <w:right w:val="single" w:sz="4" w:space="0" w:color="auto"/>
                </w:tcBorders>
                <w:shd w:val="clear" w:color="auto" w:fill="auto"/>
              </w:tcPr>
              <w:p w14:paraId="7E766A86" w14:textId="77777777" w:rsidR="00282756" w:rsidRPr="001F4D5B"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2308300E" w14:textId="77777777" w:rsidTr="00282756">
        <w:trPr>
          <w:gridBefore w:val="1"/>
          <w:wBefore w:w="13" w:type="dxa"/>
          <w:trHeight w:val="95"/>
        </w:trPr>
        <w:tc>
          <w:tcPr>
            <w:tcW w:w="2269" w:type="dxa"/>
            <w:gridSpan w:val="3"/>
            <w:vMerge w:val="restart"/>
            <w:tcBorders>
              <w:top w:val="double" w:sz="4" w:space="0" w:color="auto"/>
              <w:left w:val="single" w:sz="4" w:space="0" w:color="auto"/>
              <w:right w:val="single" w:sz="4" w:space="0" w:color="auto"/>
            </w:tcBorders>
            <w:shd w:val="clear" w:color="auto" w:fill="auto"/>
          </w:tcPr>
          <w:p w14:paraId="2E9F543E" w14:textId="77777777" w:rsidR="00282756" w:rsidRPr="001F4D5B" w:rsidRDefault="00DF7C45" w:rsidP="00282756">
            <w:pPr>
              <w:pStyle w:val="Questiontext"/>
              <w:rPr>
                <w:b/>
                <w:sz w:val="18"/>
                <w:szCs w:val="18"/>
              </w:rPr>
            </w:pPr>
            <w:r w:rsidRPr="001F4D5B">
              <w:rPr>
                <w:sz w:val="18"/>
                <w:szCs w:val="18"/>
                <w:lang w:val="cy-GB"/>
              </w:rPr>
              <w:t>Gweithgareddau</w:t>
            </w:r>
          </w:p>
        </w:tc>
        <w:sdt>
          <w:sdtPr>
            <w:rPr>
              <w:rStyle w:val="Responseboxtext"/>
              <w:rFonts w:eastAsia="Calibri"/>
              <w:sz w:val="18"/>
              <w:szCs w:val="18"/>
            </w:rPr>
            <w:id w:val="-1879688563"/>
            <w:placeholder>
              <w:docPart w:val="2951362593D74FE0A6A5C16C6F09967C"/>
            </w:placeholder>
            <w:showingPlcHdr/>
            <w:text/>
          </w:sdtPr>
          <w:sdtContent>
            <w:tc>
              <w:tcPr>
                <w:tcW w:w="7656" w:type="dxa"/>
                <w:gridSpan w:val="3"/>
                <w:tcBorders>
                  <w:top w:val="double" w:sz="4" w:space="0" w:color="auto"/>
                  <w:left w:val="single" w:sz="4" w:space="0" w:color="auto"/>
                  <w:bottom w:val="single" w:sz="4" w:space="0" w:color="auto"/>
                  <w:right w:val="single" w:sz="4" w:space="0" w:color="auto"/>
                </w:tcBorders>
                <w:shd w:val="clear" w:color="auto" w:fill="auto"/>
              </w:tcPr>
              <w:p w14:paraId="316FA48B" w14:textId="77777777" w:rsidR="00282756" w:rsidRPr="001F4D5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094F45CF" w14:textId="77777777" w:rsidTr="00282756">
        <w:trPr>
          <w:gridBefore w:val="1"/>
          <w:wBefore w:w="13" w:type="dxa"/>
          <w:trHeight w:val="95"/>
        </w:trPr>
        <w:tc>
          <w:tcPr>
            <w:tcW w:w="2269" w:type="dxa"/>
            <w:gridSpan w:val="3"/>
            <w:vMerge/>
            <w:tcBorders>
              <w:left w:val="single" w:sz="4" w:space="0" w:color="auto"/>
              <w:right w:val="single" w:sz="4" w:space="0" w:color="auto"/>
            </w:tcBorders>
            <w:shd w:val="clear" w:color="auto" w:fill="auto"/>
          </w:tcPr>
          <w:p w14:paraId="0C284E79" w14:textId="77777777" w:rsidR="00282756" w:rsidRPr="001F4D5B" w:rsidRDefault="00282756" w:rsidP="00282756">
            <w:pPr>
              <w:pStyle w:val="Questiontext"/>
              <w:rPr>
                <w:b/>
                <w:sz w:val="18"/>
                <w:szCs w:val="18"/>
              </w:rPr>
            </w:pPr>
          </w:p>
        </w:tc>
        <w:sdt>
          <w:sdtPr>
            <w:rPr>
              <w:rStyle w:val="Responseboxtext"/>
              <w:rFonts w:eastAsia="Calibri"/>
              <w:sz w:val="18"/>
              <w:szCs w:val="18"/>
            </w:rPr>
            <w:id w:val="-897592068"/>
            <w:placeholder>
              <w:docPart w:val="7D6D57FD460749A1B51D414ECAA40BBE"/>
            </w:placeholder>
            <w:showingPlcHdr/>
            <w:text/>
          </w:sdtPr>
          <w:sdtContent>
            <w:tc>
              <w:tcPr>
                <w:tcW w:w="7656" w:type="dxa"/>
                <w:gridSpan w:val="3"/>
                <w:tcBorders>
                  <w:top w:val="single" w:sz="4" w:space="0" w:color="auto"/>
                  <w:left w:val="single" w:sz="4" w:space="0" w:color="auto"/>
                  <w:bottom w:val="single" w:sz="4" w:space="0" w:color="auto"/>
                  <w:right w:val="single" w:sz="4" w:space="0" w:color="auto"/>
                </w:tcBorders>
                <w:shd w:val="clear" w:color="auto" w:fill="auto"/>
              </w:tcPr>
              <w:p w14:paraId="01573314" w14:textId="77777777" w:rsidR="00282756" w:rsidRPr="001F4D5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7E277910" w14:textId="77777777" w:rsidTr="00282756">
        <w:trPr>
          <w:gridBefore w:val="1"/>
          <w:wBefore w:w="13" w:type="dxa"/>
          <w:trHeight w:val="95"/>
        </w:trPr>
        <w:tc>
          <w:tcPr>
            <w:tcW w:w="2269" w:type="dxa"/>
            <w:gridSpan w:val="3"/>
            <w:vMerge/>
            <w:tcBorders>
              <w:left w:val="single" w:sz="4" w:space="0" w:color="auto"/>
              <w:right w:val="single" w:sz="4" w:space="0" w:color="auto"/>
            </w:tcBorders>
            <w:shd w:val="clear" w:color="auto" w:fill="auto"/>
          </w:tcPr>
          <w:p w14:paraId="4135CAE0" w14:textId="77777777" w:rsidR="00282756" w:rsidRPr="001F4D5B" w:rsidRDefault="00282756" w:rsidP="00282756">
            <w:pPr>
              <w:pStyle w:val="Questiontext"/>
              <w:rPr>
                <w:b/>
                <w:sz w:val="18"/>
                <w:szCs w:val="18"/>
              </w:rPr>
            </w:pPr>
          </w:p>
        </w:tc>
        <w:sdt>
          <w:sdtPr>
            <w:rPr>
              <w:rStyle w:val="Responseboxtext"/>
              <w:rFonts w:eastAsia="Calibri"/>
              <w:sz w:val="18"/>
              <w:szCs w:val="18"/>
            </w:rPr>
            <w:id w:val="-6142150"/>
            <w:placeholder>
              <w:docPart w:val="C831FE4AF94148D58CBBC223AEF8BCD5"/>
            </w:placeholder>
            <w:showingPlcHdr/>
            <w:text/>
          </w:sdtPr>
          <w:sdtContent>
            <w:tc>
              <w:tcPr>
                <w:tcW w:w="7656" w:type="dxa"/>
                <w:gridSpan w:val="3"/>
                <w:tcBorders>
                  <w:top w:val="single" w:sz="4" w:space="0" w:color="auto"/>
                  <w:left w:val="single" w:sz="4" w:space="0" w:color="auto"/>
                  <w:bottom w:val="single" w:sz="4" w:space="0" w:color="auto"/>
                  <w:right w:val="single" w:sz="4" w:space="0" w:color="auto"/>
                </w:tcBorders>
                <w:shd w:val="clear" w:color="auto" w:fill="auto"/>
              </w:tcPr>
              <w:p w14:paraId="47B4CCF4" w14:textId="77777777" w:rsidR="00282756" w:rsidRPr="001F4D5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7B0ABF93" w14:textId="77777777" w:rsidTr="00282756">
        <w:trPr>
          <w:gridBefore w:val="1"/>
          <w:wBefore w:w="13" w:type="dxa"/>
          <w:trHeight w:val="95"/>
        </w:trPr>
        <w:tc>
          <w:tcPr>
            <w:tcW w:w="2269" w:type="dxa"/>
            <w:gridSpan w:val="3"/>
            <w:vMerge/>
            <w:tcBorders>
              <w:left w:val="single" w:sz="4" w:space="0" w:color="auto"/>
              <w:bottom w:val="single" w:sz="4" w:space="0" w:color="auto"/>
              <w:right w:val="single" w:sz="4" w:space="0" w:color="auto"/>
            </w:tcBorders>
            <w:shd w:val="clear" w:color="auto" w:fill="auto"/>
          </w:tcPr>
          <w:p w14:paraId="4B5C6581" w14:textId="77777777" w:rsidR="00282756" w:rsidRPr="001F4D5B" w:rsidRDefault="00282756" w:rsidP="00282756">
            <w:pPr>
              <w:pStyle w:val="Questiontext"/>
              <w:rPr>
                <w:b/>
                <w:sz w:val="18"/>
                <w:szCs w:val="18"/>
              </w:rPr>
            </w:pPr>
          </w:p>
        </w:tc>
        <w:sdt>
          <w:sdtPr>
            <w:rPr>
              <w:rStyle w:val="Responseboxtext"/>
              <w:rFonts w:eastAsia="Calibri"/>
              <w:sz w:val="18"/>
              <w:szCs w:val="18"/>
            </w:rPr>
            <w:id w:val="1220171830"/>
            <w:placeholder>
              <w:docPart w:val="F2B463445F55482EA2562B13B327F1C6"/>
            </w:placeholder>
            <w:showingPlcHdr/>
            <w:text/>
          </w:sdtPr>
          <w:sdtContent>
            <w:tc>
              <w:tcPr>
                <w:tcW w:w="7656" w:type="dxa"/>
                <w:gridSpan w:val="3"/>
                <w:tcBorders>
                  <w:top w:val="single" w:sz="4" w:space="0" w:color="auto"/>
                  <w:left w:val="single" w:sz="4" w:space="0" w:color="auto"/>
                  <w:bottom w:val="single" w:sz="4" w:space="0" w:color="auto"/>
                  <w:right w:val="single" w:sz="4" w:space="0" w:color="auto"/>
                </w:tcBorders>
                <w:shd w:val="clear" w:color="auto" w:fill="auto"/>
              </w:tcPr>
              <w:p w14:paraId="32AEE818" w14:textId="77777777" w:rsidR="00282756" w:rsidRPr="001F4D5B"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351B50E7" w14:textId="77777777" w:rsidTr="00282756">
        <w:trPr>
          <w:gridBefore w:val="1"/>
          <w:wBefore w:w="13" w:type="dxa"/>
          <w:trHeight w:val="95"/>
        </w:trPr>
        <w:tc>
          <w:tcPr>
            <w:tcW w:w="9925" w:type="dxa"/>
            <w:gridSpan w:val="6"/>
            <w:tcBorders>
              <w:top w:val="single" w:sz="4" w:space="0" w:color="auto"/>
            </w:tcBorders>
            <w:shd w:val="clear" w:color="auto" w:fill="auto"/>
          </w:tcPr>
          <w:p w14:paraId="666468F4" w14:textId="77777777" w:rsidR="00282756" w:rsidRPr="002F53F4" w:rsidRDefault="00DF7C45" w:rsidP="00282756">
            <w:pPr>
              <w:pStyle w:val="SubQuestion"/>
              <w:spacing w:before="240"/>
            </w:pPr>
            <w:r>
              <w:rPr>
                <w:rFonts w:eastAsia="Calibri"/>
                <w:bCs/>
                <w:lang w:val="cy-GB" w:eastAsia="en-GB"/>
              </w:rPr>
              <w:t xml:space="preserve">3b Disgrifiwch sut mae'r rhestr gweithgareddau yng ngwestiwn 3a uchod yn bodloni gofynion y Gyfarwyddeb </w:t>
            </w:r>
          </w:p>
        </w:tc>
      </w:tr>
      <w:tr w:rsidR="00163A0B" w14:paraId="04D071CD" w14:textId="77777777" w:rsidTr="00282756">
        <w:tc>
          <w:tcPr>
            <w:tcW w:w="4095" w:type="dxa"/>
            <w:gridSpan w:val="5"/>
            <w:tcBorders>
              <w:right w:val="single" w:sz="4" w:space="0" w:color="auto"/>
            </w:tcBorders>
            <w:shd w:val="clear" w:color="auto" w:fill="auto"/>
          </w:tcPr>
          <w:p w14:paraId="73FB75D9" w14:textId="77777777" w:rsidR="00282756" w:rsidRPr="007B7529" w:rsidRDefault="00DF7C45" w:rsidP="00282756">
            <w:pPr>
              <w:pStyle w:val="Questiontext"/>
            </w:pPr>
            <w:r>
              <w:rPr>
                <w:rFonts w:eastAsia="Calibri"/>
                <w:lang w:val="cy-GB"/>
              </w:rPr>
              <w:t>Cyfeirnod y ddogfen</w:t>
            </w:r>
          </w:p>
        </w:tc>
        <w:sdt>
          <w:sdtPr>
            <w:rPr>
              <w:rStyle w:val="Responseboxtext"/>
            </w:rPr>
            <w:id w:val="-78137370"/>
            <w:placeholder>
              <w:docPart w:val="D0B3BEC5A558446C967EA18C1D3AE22C"/>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10E4EE0F"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398D8267" w14:textId="77777777" w:rsidR="00282756" w:rsidRPr="007B7529" w:rsidRDefault="00282756" w:rsidP="00282756">
            <w:pPr>
              <w:pStyle w:val="Questiontext"/>
            </w:pPr>
          </w:p>
        </w:tc>
      </w:tr>
    </w:tbl>
    <w:p w14:paraId="4BAA8AC8" w14:textId="77777777" w:rsidR="00282756" w:rsidRDefault="00282756" w:rsidP="00282756">
      <w:pPr>
        <w:rPr>
          <w:sz w:val="20"/>
          <w:szCs w:val="20"/>
        </w:rPr>
      </w:pPr>
    </w:p>
    <w:p w14:paraId="689AF52B" w14:textId="77777777" w:rsidR="00282756" w:rsidRDefault="00DF7C45" w:rsidP="00282756">
      <w:r>
        <w:rPr>
          <w:lang w:val="cy-GB"/>
        </w:rPr>
        <w:br w:type="page"/>
      </w:r>
    </w:p>
    <w:tbl>
      <w:tblPr>
        <w:tblW w:w="9920" w:type="dxa"/>
        <w:tblInd w:w="-142" w:type="dxa"/>
        <w:tblLayout w:type="fixed"/>
        <w:tblLook w:val="04A0" w:firstRow="1" w:lastRow="0" w:firstColumn="1" w:lastColumn="0" w:noHBand="0" w:noVBand="1"/>
      </w:tblPr>
      <w:tblGrid>
        <w:gridCol w:w="1276"/>
        <w:gridCol w:w="1134"/>
        <w:gridCol w:w="7510"/>
      </w:tblGrid>
      <w:tr w:rsidR="00163A0B" w14:paraId="243B009B" w14:textId="77777777" w:rsidTr="00282756">
        <w:trPr>
          <w:trHeight w:val="95"/>
        </w:trPr>
        <w:tc>
          <w:tcPr>
            <w:tcW w:w="9920" w:type="dxa"/>
            <w:gridSpan w:val="3"/>
            <w:shd w:val="clear" w:color="auto" w:fill="auto"/>
          </w:tcPr>
          <w:p w14:paraId="1BBC5CA6" w14:textId="77777777" w:rsidR="00282756" w:rsidRPr="00966167" w:rsidRDefault="00DF7C45" w:rsidP="00282756">
            <w:pPr>
              <w:pStyle w:val="Sectionheading"/>
              <w:pBdr>
                <w:bottom w:val="single" w:sz="12" w:space="1" w:color="auto"/>
              </w:pBdr>
              <w:rPr>
                <w:rFonts w:eastAsia="Calibri"/>
                <w:lang w:eastAsia="en-GB"/>
              </w:rPr>
            </w:pPr>
            <w:r>
              <w:rPr>
                <w:rFonts w:eastAsia="Calibri"/>
                <w:lang w:val="cy-GB" w:eastAsia="en-GB"/>
              </w:rPr>
              <w:t>Atodiad 3 – Cwestiynau penodol ar gyfer y sector ffermio dwys</w:t>
            </w:r>
          </w:p>
        </w:tc>
      </w:tr>
      <w:tr w:rsidR="00163A0B" w14:paraId="523C95B4" w14:textId="77777777" w:rsidTr="00282756">
        <w:trPr>
          <w:trHeight w:val="95"/>
        </w:trPr>
        <w:tc>
          <w:tcPr>
            <w:tcW w:w="9920" w:type="dxa"/>
            <w:gridSpan w:val="3"/>
            <w:shd w:val="clear" w:color="auto" w:fill="auto"/>
          </w:tcPr>
          <w:p w14:paraId="06930BE9" w14:textId="77777777" w:rsidR="00282756" w:rsidRPr="00DC4C23" w:rsidRDefault="00DF7C45" w:rsidP="00282756">
            <w:pPr>
              <w:pStyle w:val="SubQuestion"/>
              <w:spacing w:after="120"/>
              <w:rPr>
                <w:rStyle w:val="Responseboxtext"/>
              </w:rPr>
            </w:pPr>
            <w:r w:rsidRPr="00DC4C23">
              <w:rPr>
                <w:rStyle w:val="Responseboxtext"/>
                <w:rFonts w:eastAsia="Calibri"/>
                <w:bCs/>
                <w:lang w:val="cy-GB"/>
              </w:rPr>
              <w:t xml:space="preserve">1 Ar gyfer pob math o dda byw, dywedwch faint o leoedd anifeiliaid rydych yn gwneud cais amdanynt </w:t>
            </w:r>
          </w:p>
        </w:tc>
      </w:tr>
      <w:tr w:rsidR="00163A0B" w14:paraId="7A268147" w14:textId="77777777" w:rsidTr="00282756">
        <w:trPr>
          <w:trHeight w:val="9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947ECBC" w14:textId="77777777" w:rsidR="00282756" w:rsidRPr="00C61C61" w:rsidRDefault="00DF7C45" w:rsidP="00282756">
            <w:pPr>
              <w:pStyle w:val="Questiontext"/>
              <w:rPr>
                <w:b/>
                <w:sz w:val="18"/>
                <w:szCs w:val="18"/>
              </w:rPr>
            </w:pPr>
            <w:r w:rsidRPr="00C61C61">
              <w:rPr>
                <w:b/>
                <w:bCs/>
                <w:sz w:val="18"/>
                <w:szCs w:val="18"/>
                <w:lang w:val="cy-GB"/>
              </w:rPr>
              <w:t xml:space="preserve">Cyfeirnod y gosodiad </w:t>
            </w:r>
          </w:p>
        </w:tc>
        <w:sdt>
          <w:sdtPr>
            <w:rPr>
              <w:rStyle w:val="Responseboxtext"/>
              <w:rFonts w:eastAsia="Calibri"/>
              <w:sz w:val="18"/>
              <w:szCs w:val="18"/>
            </w:rPr>
            <w:id w:val="-1767688023"/>
            <w:placeholder>
              <w:docPart w:val="D08EA19B173A484D979CAAC2AD001818"/>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5751DA09" w14:textId="77777777" w:rsidR="00282756" w:rsidRPr="00C61C61" w:rsidRDefault="00DF7C45" w:rsidP="00282756">
                <w:pPr>
                  <w:pStyle w:val="Questiontext"/>
                  <w:rPr>
                    <w:sz w:val="18"/>
                    <w:szCs w:val="18"/>
                  </w:rPr>
                </w:pPr>
                <w:r>
                  <w:rPr>
                    <w:rStyle w:val="Responseboxtext"/>
                    <w:rFonts w:eastAsia="Calibri"/>
                    <w:sz w:val="18"/>
                    <w:szCs w:val="18"/>
                    <w:lang w:val="cy-GB"/>
                  </w:rPr>
                  <w:t xml:space="preserve">           </w:t>
                </w:r>
              </w:p>
            </w:tc>
          </w:sdtContent>
        </w:sdt>
      </w:tr>
      <w:tr w:rsidR="00163A0B" w14:paraId="361AA121" w14:textId="77777777" w:rsidTr="00282756">
        <w:trPr>
          <w:trHeight w:val="95"/>
        </w:trPr>
        <w:tc>
          <w:tcPr>
            <w:tcW w:w="2410" w:type="dxa"/>
            <w:gridSpan w:val="2"/>
            <w:tcBorders>
              <w:top w:val="single" w:sz="4" w:space="0" w:color="auto"/>
              <w:left w:val="single" w:sz="4" w:space="0" w:color="auto"/>
              <w:bottom w:val="double" w:sz="4" w:space="0" w:color="auto"/>
              <w:right w:val="single" w:sz="4" w:space="0" w:color="auto"/>
            </w:tcBorders>
            <w:shd w:val="clear" w:color="auto" w:fill="auto"/>
          </w:tcPr>
          <w:p w14:paraId="323A8438" w14:textId="77777777" w:rsidR="00282756" w:rsidRPr="00C61C61" w:rsidRDefault="00DF7C45" w:rsidP="00282756">
            <w:pPr>
              <w:pStyle w:val="Questiontext"/>
              <w:rPr>
                <w:sz w:val="18"/>
                <w:szCs w:val="18"/>
              </w:rPr>
            </w:pPr>
            <w:r w:rsidRPr="00C61C61">
              <w:rPr>
                <w:sz w:val="18"/>
                <w:szCs w:val="18"/>
                <w:lang w:val="cy-GB"/>
              </w:rPr>
              <w:t>Math o dda byw</w:t>
            </w:r>
          </w:p>
        </w:tc>
        <w:tc>
          <w:tcPr>
            <w:tcW w:w="7510" w:type="dxa"/>
            <w:tcBorders>
              <w:top w:val="single" w:sz="4" w:space="0" w:color="auto"/>
              <w:left w:val="single" w:sz="4" w:space="0" w:color="auto"/>
              <w:bottom w:val="double" w:sz="4" w:space="0" w:color="auto"/>
              <w:right w:val="single" w:sz="4" w:space="0" w:color="auto"/>
            </w:tcBorders>
            <w:shd w:val="clear" w:color="auto" w:fill="auto"/>
          </w:tcPr>
          <w:p w14:paraId="09EF22E7" w14:textId="77777777" w:rsidR="00282756" w:rsidRPr="00C61C61" w:rsidRDefault="00DF7C45" w:rsidP="00282756">
            <w:pPr>
              <w:pStyle w:val="Questiontext"/>
              <w:rPr>
                <w:sz w:val="18"/>
                <w:szCs w:val="18"/>
              </w:rPr>
            </w:pPr>
            <w:r w:rsidRPr="00C61C61">
              <w:rPr>
                <w:sz w:val="18"/>
                <w:szCs w:val="18"/>
                <w:lang w:val="cy-GB"/>
              </w:rPr>
              <w:t>Nifer y lleoedd</w:t>
            </w:r>
          </w:p>
        </w:tc>
      </w:tr>
      <w:tr w:rsidR="00163A0B" w14:paraId="770190CA" w14:textId="77777777" w:rsidTr="00282756">
        <w:trPr>
          <w:trHeight w:val="95"/>
        </w:trPr>
        <w:sdt>
          <w:sdtPr>
            <w:rPr>
              <w:rStyle w:val="Responseboxtext"/>
              <w:rFonts w:eastAsia="Calibri"/>
              <w:sz w:val="18"/>
              <w:szCs w:val="18"/>
            </w:rPr>
            <w:id w:val="-894196074"/>
            <w:placeholder>
              <w:docPart w:val="12EB5CC1308F4F3A8486C65A633CC691"/>
            </w:placeholder>
            <w:showingPlcHdr/>
            <w:text/>
          </w:sdtPr>
          <w:sdtContent>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14:paraId="36A44515" w14:textId="77777777" w:rsidR="00282756" w:rsidRPr="00C61C61"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484969726"/>
            <w:placeholder>
              <w:docPart w:val="8FEB66ABB7D54418B567C068277E6CC1"/>
            </w:placeholder>
            <w:showingPlcHdr/>
            <w:text/>
          </w:sdtPr>
          <w:sdtContent>
            <w:tc>
              <w:tcPr>
                <w:tcW w:w="7510" w:type="dxa"/>
                <w:tcBorders>
                  <w:top w:val="double" w:sz="4" w:space="0" w:color="auto"/>
                  <w:left w:val="single" w:sz="4" w:space="0" w:color="auto"/>
                  <w:bottom w:val="single" w:sz="4" w:space="0" w:color="auto"/>
                  <w:right w:val="single" w:sz="4" w:space="0" w:color="auto"/>
                </w:tcBorders>
                <w:shd w:val="clear" w:color="auto" w:fill="auto"/>
              </w:tcPr>
              <w:p w14:paraId="56FB0527" w14:textId="77777777" w:rsidR="00282756" w:rsidRPr="00C61C61"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4913BFB0" w14:textId="77777777" w:rsidTr="00282756">
        <w:trPr>
          <w:trHeight w:val="95"/>
        </w:trPr>
        <w:sdt>
          <w:sdtPr>
            <w:rPr>
              <w:rStyle w:val="Responseboxtext"/>
              <w:rFonts w:eastAsia="Calibri"/>
              <w:sz w:val="18"/>
              <w:szCs w:val="18"/>
            </w:rPr>
            <w:id w:val="-995877157"/>
            <w:placeholder>
              <w:docPart w:val="2BA0BD4B357A42B3A20284CAD6D03495"/>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21C9D9B" w14:textId="77777777" w:rsidR="00282756" w:rsidRPr="00C61C61"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436594661"/>
            <w:placeholder>
              <w:docPart w:val="E48974B4FBE84391A6220EA7AC45922D"/>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6ED6FF79" w14:textId="77777777" w:rsidR="00282756" w:rsidRPr="00C61C61"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0E2D1262" w14:textId="77777777" w:rsidTr="00282756">
        <w:trPr>
          <w:trHeight w:val="95"/>
        </w:trPr>
        <w:sdt>
          <w:sdtPr>
            <w:rPr>
              <w:rStyle w:val="Responseboxtext"/>
              <w:rFonts w:eastAsia="Calibri"/>
              <w:sz w:val="18"/>
              <w:szCs w:val="18"/>
            </w:rPr>
            <w:id w:val="2104299265"/>
            <w:placeholder>
              <w:docPart w:val="175C4EF2D5884EE8B616DDF1B9FFD0D8"/>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5ADB129" w14:textId="77777777" w:rsidR="00282756" w:rsidRPr="00C61C61"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191882977"/>
            <w:placeholder>
              <w:docPart w:val="90F1FD475D324E76B37228B054988BE9"/>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43722CCA" w14:textId="77777777" w:rsidR="00282756" w:rsidRPr="00C61C61"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712153DC" w14:textId="77777777" w:rsidTr="00282756">
        <w:trPr>
          <w:trHeight w:val="95"/>
        </w:trPr>
        <w:sdt>
          <w:sdtPr>
            <w:rPr>
              <w:rStyle w:val="Responseboxtext"/>
              <w:rFonts w:eastAsia="Calibri"/>
              <w:sz w:val="18"/>
              <w:szCs w:val="18"/>
            </w:rPr>
            <w:id w:val="-296768258"/>
            <w:placeholder>
              <w:docPart w:val="0CA3BA9E11BB4B5FBE2843FA6EBD6769"/>
            </w:placeholder>
            <w:showingPlcHdr/>
            <w:text/>
          </w:sdt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226FAA3" w14:textId="77777777" w:rsidR="00282756" w:rsidRPr="00C61C61"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sdt>
          <w:sdtPr>
            <w:rPr>
              <w:rStyle w:val="Responseboxtext"/>
              <w:rFonts w:eastAsia="Calibri"/>
              <w:sz w:val="18"/>
              <w:szCs w:val="18"/>
            </w:rPr>
            <w:id w:val="-248888922"/>
            <w:placeholder>
              <w:docPart w:val="357FB09C01FD40F0BEE3B287D25E3979"/>
            </w:placeholder>
            <w:showingPlcHdr/>
            <w:text/>
          </w:sdt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5C6A3287" w14:textId="77777777" w:rsidR="00282756" w:rsidRPr="00C61C61" w:rsidRDefault="00DF7C45" w:rsidP="00282756">
                <w:pPr>
                  <w:pStyle w:val="Questiontext"/>
                  <w:rPr>
                    <w:rStyle w:val="Responseboxtext"/>
                    <w:sz w:val="18"/>
                    <w:szCs w:val="18"/>
                  </w:rPr>
                </w:pPr>
                <w:r>
                  <w:rPr>
                    <w:rStyle w:val="Responseboxtext"/>
                    <w:rFonts w:eastAsia="Calibri"/>
                    <w:sz w:val="18"/>
                    <w:szCs w:val="18"/>
                    <w:lang w:val="cy-GB"/>
                  </w:rPr>
                  <w:t xml:space="preserve">           </w:t>
                </w:r>
              </w:p>
            </w:tc>
          </w:sdtContent>
        </w:sdt>
      </w:tr>
      <w:tr w:rsidR="00163A0B" w14:paraId="25FD97DB" w14:textId="77777777" w:rsidTr="00282756">
        <w:trPr>
          <w:trHeight w:val="95"/>
        </w:trPr>
        <w:tc>
          <w:tcPr>
            <w:tcW w:w="9920" w:type="dxa"/>
            <w:gridSpan w:val="3"/>
            <w:tcBorders>
              <w:top w:val="single" w:sz="4" w:space="0" w:color="auto"/>
            </w:tcBorders>
            <w:shd w:val="clear" w:color="auto" w:fill="auto"/>
          </w:tcPr>
          <w:p w14:paraId="269B1190" w14:textId="77777777" w:rsidR="00282756" w:rsidRPr="002F53F4" w:rsidRDefault="00DF7C45" w:rsidP="00282756">
            <w:pPr>
              <w:pStyle w:val="SubQuestion"/>
              <w:spacing w:before="240"/>
            </w:pPr>
            <w:r>
              <w:rPr>
                <w:rFonts w:eastAsia="Calibri"/>
                <w:bCs/>
                <w:lang w:val="cy-GB" w:eastAsia="en-GB"/>
              </w:rPr>
              <w:t>2 A gaiff tail neu slyri ei allforio o'r safle?</w:t>
            </w:r>
          </w:p>
        </w:tc>
      </w:tr>
      <w:tr w:rsidR="00163A0B" w14:paraId="595EF270" w14:textId="77777777" w:rsidTr="00282756">
        <w:trPr>
          <w:trHeight w:val="253"/>
        </w:trPr>
        <w:tc>
          <w:tcPr>
            <w:tcW w:w="1276" w:type="dxa"/>
            <w:shd w:val="clear" w:color="auto" w:fill="auto"/>
          </w:tcPr>
          <w:p w14:paraId="0CB77E89" w14:textId="77777777" w:rsidR="00282756" w:rsidRPr="00B568B7" w:rsidRDefault="00DF7C45" w:rsidP="00282756">
            <w:pPr>
              <w:pStyle w:val="Questiontext"/>
            </w:pPr>
            <w:r w:rsidRPr="00B568B7">
              <w:rPr>
                <w:lang w:val="cy-GB"/>
              </w:rPr>
              <w:t>Na chaiff</w:t>
            </w:r>
          </w:p>
        </w:tc>
        <w:sdt>
          <w:sdtPr>
            <w:rPr>
              <w:rFonts w:eastAsia="Calibri"/>
              <w:lang w:eastAsia="en-GB"/>
            </w:rPr>
            <w:id w:val="-1328130420"/>
            <w14:checkbox>
              <w14:checked w14:val="0"/>
              <w14:checkedState w14:val="2612" w14:font="MS Gothic"/>
              <w14:uncheckedState w14:val="2610" w14:font="MS Gothic"/>
            </w14:checkbox>
          </w:sdtPr>
          <w:sdtContent>
            <w:tc>
              <w:tcPr>
                <w:tcW w:w="8644" w:type="dxa"/>
                <w:gridSpan w:val="2"/>
                <w:shd w:val="clear" w:color="auto" w:fill="auto"/>
              </w:tcPr>
              <w:p w14:paraId="767DF64E" w14:textId="77777777" w:rsidR="00282756" w:rsidRPr="00B568B7" w:rsidRDefault="00DF7C45" w:rsidP="00282756">
                <w:pPr>
                  <w:pStyle w:val="Questiontext"/>
                </w:pPr>
                <w:r>
                  <w:rPr>
                    <w:rFonts w:ascii="MS Gothic" w:eastAsia="MS Gothic" w:hAnsi="MS Gothic" w:hint="eastAsia"/>
                    <w:lang w:val="cy-GB" w:eastAsia="en-GB"/>
                  </w:rPr>
                  <w:t>☐</w:t>
                </w:r>
              </w:p>
            </w:tc>
          </w:sdtContent>
        </w:sdt>
      </w:tr>
      <w:tr w:rsidR="00163A0B" w14:paraId="7758D841" w14:textId="77777777" w:rsidTr="00282756">
        <w:trPr>
          <w:trHeight w:val="252"/>
        </w:trPr>
        <w:tc>
          <w:tcPr>
            <w:tcW w:w="1276" w:type="dxa"/>
            <w:shd w:val="clear" w:color="auto" w:fill="auto"/>
          </w:tcPr>
          <w:p w14:paraId="2A87A64E" w14:textId="77777777" w:rsidR="00282756" w:rsidRPr="00B568B7" w:rsidRDefault="00DF7C45" w:rsidP="00282756">
            <w:pPr>
              <w:pStyle w:val="Questiontext"/>
            </w:pPr>
            <w:r w:rsidRPr="00B568B7">
              <w:rPr>
                <w:lang w:val="cy-GB"/>
              </w:rPr>
              <w:t>Caiff</w:t>
            </w:r>
          </w:p>
        </w:tc>
        <w:sdt>
          <w:sdtPr>
            <w:rPr>
              <w:rFonts w:eastAsia="Calibri"/>
              <w:lang w:eastAsia="en-GB"/>
            </w:rPr>
            <w:id w:val="-1672179695"/>
            <w14:checkbox>
              <w14:checked w14:val="0"/>
              <w14:checkedState w14:val="2612" w14:font="MS Gothic"/>
              <w14:uncheckedState w14:val="2610" w14:font="MS Gothic"/>
            </w14:checkbox>
          </w:sdtPr>
          <w:sdtContent>
            <w:tc>
              <w:tcPr>
                <w:tcW w:w="8644" w:type="dxa"/>
                <w:gridSpan w:val="2"/>
                <w:shd w:val="clear" w:color="auto" w:fill="auto"/>
              </w:tcPr>
              <w:p w14:paraId="3103BC3A" w14:textId="77777777" w:rsidR="00282756" w:rsidRPr="00B568B7" w:rsidRDefault="00DF7C45" w:rsidP="00282756">
                <w:pPr>
                  <w:pStyle w:val="Questiontext"/>
                </w:pPr>
                <w:r>
                  <w:rPr>
                    <w:rFonts w:ascii="MS Gothic" w:eastAsia="MS Gothic" w:hAnsi="MS Gothic" w:hint="eastAsia"/>
                    <w:lang w:val="cy-GB" w:eastAsia="en-GB"/>
                  </w:rPr>
                  <w:t>☐</w:t>
                </w:r>
              </w:p>
            </w:tc>
          </w:sdtContent>
        </w:sdt>
      </w:tr>
      <w:tr w:rsidR="00163A0B" w14:paraId="4709C0D9" w14:textId="77777777" w:rsidTr="00282756">
        <w:trPr>
          <w:trHeight w:val="95"/>
        </w:trPr>
        <w:tc>
          <w:tcPr>
            <w:tcW w:w="9920" w:type="dxa"/>
            <w:gridSpan w:val="3"/>
            <w:shd w:val="clear" w:color="auto" w:fill="auto"/>
          </w:tcPr>
          <w:p w14:paraId="266D37FE" w14:textId="77777777" w:rsidR="00282756" w:rsidRPr="002F53F4" w:rsidRDefault="00DF7C45" w:rsidP="00282756">
            <w:pPr>
              <w:pStyle w:val="SubQuestion"/>
            </w:pPr>
            <w:r w:rsidRPr="001B7274">
              <w:rPr>
                <w:rFonts w:eastAsia="Calibri"/>
                <w:bCs/>
                <w:lang w:val="cy-GB" w:eastAsia="en-GB"/>
              </w:rPr>
              <w:t>3 A gaiff tail neu slyri ei wasgaru ar y safle?</w:t>
            </w:r>
          </w:p>
        </w:tc>
      </w:tr>
      <w:tr w:rsidR="00163A0B" w14:paraId="6AFCBB06" w14:textId="77777777" w:rsidTr="00282756">
        <w:trPr>
          <w:trHeight w:val="253"/>
        </w:trPr>
        <w:tc>
          <w:tcPr>
            <w:tcW w:w="1276" w:type="dxa"/>
            <w:shd w:val="clear" w:color="auto" w:fill="auto"/>
          </w:tcPr>
          <w:p w14:paraId="5C3819CD" w14:textId="77777777" w:rsidR="00282756" w:rsidRPr="00B568B7" w:rsidRDefault="00DF7C45" w:rsidP="00282756">
            <w:pPr>
              <w:pStyle w:val="Questiontext"/>
            </w:pPr>
            <w:r w:rsidRPr="00B568B7">
              <w:rPr>
                <w:lang w:val="cy-GB"/>
              </w:rPr>
              <w:t xml:space="preserve">Na chaiff </w:t>
            </w:r>
          </w:p>
        </w:tc>
        <w:sdt>
          <w:sdtPr>
            <w:rPr>
              <w:rFonts w:eastAsia="Calibri"/>
              <w:lang w:eastAsia="en-GB"/>
            </w:rPr>
            <w:id w:val="-1801143851"/>
            <w14:checkbox>
              <w14:checked w14:val="0"/>
              <w14:checkedState w14:val="2612" w14:font="MS Gothic"/>
              <w14:uncheckedState w14:val="2610" w14:font="MS Gothic"/>
            </w14:checkbox>
          </w:sdtPr>
          <w:sdtContent>
            <w:tc>
              <w:tcPr>
                <w:tcW w:w="8644" w:type="dxa"/>
                <w:gridSpan w:val="2"/>
                <w:shd w:val="clear" w:color="auto" w:fill="auto"/>
              </w:tcPr>
              <w:p w14:paraId="6F42A68F" w14:textId="77777777" w:rsidR="00282756" w:rsidRPr="00B568B7" w:rsidRDefault="00DF7C45" w:rsidP="00282756">
                <w:pPr>
                  <w:pStyle w:val="Questiontext"/>
                </w:pPr>
                <w:r>
                  <w:rPr>
                    <w:rFonts w:ascii="MS Gothic" w:eastAsia="MS Gothic" w:hAnsi="MS Gothic" w:hint="eastAsia"/>
                    <w:lang w:val="cy-GB" w:eastAsia="en-GB"/>
                  </w:rPr>
                  <w:t>☐</w:t>
                </w:r>
              </w:p>
            </w:tc>
          </w:sdtContent>
        </w:sdt>
      </w:tr>
      <w:tr w:rsidR="00163A0B" w14:paraId="16CA8D45" w14:textId="77777777" w:rsidTr="00282756">
        <w:trPr>
          <w:trHeight w:val="252"/>
        </w:trPr>
        <w:tc>
          <w:tcPr>
            <w:tcW w:w="1276" w:type="dxa"/>
            <w:shd w:val="clear" w:color="auto" w:fill="auto"/>
          </w:tcPr>
          <w:p w14:paraId="7C9FD7C7" w14:textId="77777777" w:rsidR="00282756" w:rsidRPr="00B568B7" w:rsidRDefault="00DF7C45" w:rsidP="00282756">
            <w:pPr>
              <w:pStyle w:val="Questiontext"/>
            </w:pPr>
            <w:r w:rsidRPr="00B568B7">
              <w:rPr>
                <w:lang w:val="cy-GB"/>
              </w:rPr>
              <w:t>Caiff</w:t>
            </w:r>
          </w:p>
        </w:tc>
        <w:sdt>
          <w:sdtPr>
            <w:rPr>
              <w:rFonts w:eastAsia="Calibri"/>
              <w:lang w:eastAsia="en-GB"/>
            </w:rPr>
            <w:id w:val="-2144498092"/>
            <w14:checkbox>
              <w14:checked w14:val="0"/>
              <w14:checkedState w14:val="2612" w14:font="MS Gothic"/>
              <w14:uncheckedState w14:val="2610" w14:font="MS Gothic"/>
            </w14:checkbox>
          </w:sdtPr>
          <w:sdtContent>
            <w:tc>
              <w:tcPr>
                <w:tcW w:w="8644" w:type="dxa"/>
                <w:gridSpan w:val="2"/>
                <w:shd w:val="clear" w:color="auto" w:fill="auto"/>
              </w:tcPr>
              <w:p w14:paraId="1B25DE36" w14:textId="77777777" w:rsidR="00282756" w:rsidRPr="00B568B7" w:rsidRDefault="00DF7C45" w:rsidP="00282756">
                <w:pPr>
                  <w:pStyle w:val="Questiontext"/>
                </w:pPr>
                <w:r>
                  <w:rPr>
                    <w:rFonts w:ascii="MS Gothic" w:eastAsia="MS Gothic" w:hAnsi="MS Gothic" w:hint="eastAsia"/>
                    <w:lang w:val="cy-GB" w:eastAsia="en-GB"/>
                  </w:rPr>
                  <w:t>☐</w:t>
                </w:r>
              </w:p>
            </w:tc>
          </w:sdtContent>
        </w:sdt>
      </w:tr>
    </w:tbl>
    <w:p w14:paraId="739A46C3" w14:textId="77777777" w:rsidR="00282756" w:rsidRDefault="00DF7C45" w:rsidP="00282756">
      <w:r>
        <w:rPr>
          <w:lang w:val="cy-GB"/>
        </w:rPr>
        <w:br w:type="page"/>
      </w:r>
    </w:p>
    <w:tbl>
      <w:tblPr>
        <w:tblW w:w="9938" w:type="dxa"/>
        <w:tblInd w:w="-155" w:type="dxa"/>
        <w:tblLayout w:type="fixed"/>
        <w:tblLook w:val="04A0" w:firstRow="1" w:lastRow="0" w:firstColumn="1" w:lastColumn="0" w:noHBand="0" w:noVBand="1"/>
      </w:tblPr>
      <w:tblGrid>
        <w:gridCol w:w="13"/>
        <w:gridCol w:w="993"/>
        <w:gridCol w:w="709"/>
        <w:gridCol w:w="283"/>
        <w:gridCol w:w="2097"/>
        <w:gridCol w:w="2297"/>
        <w:gridCol w:w="1689"/>
        <w:gridCol w:w="1806"/>
        <w:gridCol w:w="51"/>
      </w:tblGrid>
      <w:tr w:rsidR="00163A0B" w14:paraId="1F59FD63" w14:textId="77777777" w:rsidTr="00282756">
        <w:trPr>
          <w:gridBefore w:val="1"/>
          <w:wBefore w:w="13" w:type="dxa"/>
          <w:trHeight w:val="95"/>
        </w:trPr>
        <w:tc>
          <w:tcPr>
            <w:tcW w:w="9925" w:type="dxa"/>
            <w:gridSpan w:val="8"/>
            <w:shd w:val="clear" w:color="auto" w:fill="auto"/>
          </w:tcPr>
          <w:p w14:paraId="0099979C" w14:textId="77777777" w:rsidR="00282756" w:rsidRPr="00966167" w:rsidRDefault="00DF7C45" w:rsidP="00282756">
            <w:pPr>
              <w:pStyle w:val="Sectionheading"/>
              <w:pBdr>
                <w:bottom w:val="single" w:sz="12" w:space="1" w:color="auto"/>
              </w:pBdr>
              <w:rPr>
                <w:rFonts w:eastAsia="Calibri"/>
                <w:lang w:eastAsia="en-GB"/>
              </w:rPr>
            </w:pPr>
            <w:r>
              <w:rPr>
                <w:rFonts w:eastAsia="Calibri"/>
                <w:lang w:val="cy-GB" w:eastAsia="en-GB"/>
              </w:rPr>
              <w:t>Atodiad 4 – Cwestiynau penodol ar gyfer y sector gwastraff clinigol</w:t>
            </w:r>
          </w:p>
        </w:tc>
      </w:tr>
      <w:tr w:rsidR="00163A0B" w14:paraId="0E735A0F" w14:textId="77777777" w:rsidTr="00282756">
        <w:trPr>
          <w:gridBefore w:val="1"/>
          <w:wBefore w:w="13" w:type="dxa"/>
          <w:trHeight w:val="95"/>
        </w:trPr>
        <w:tc>
          <w:tcPr>
            <w:tcW w:w="9925" w:type="dxa"/>
            <w:gridSpan w:val="8"/>
            <w:shd w:val="clear" w:color="auto" w:fill="auto"/>
          </w:tcPr>
          <w:p w14:paraId="5A5A7DE8" w14:textId="77777777" w:rsidR="00282756" w:rsidRDefault="00DF7C45" w:rsidP="00282756">
            <w:pPr>
              <w:pStyle w:val="Questiontext"/>
              <w:rPr>
                <w:rFonts w:eastAsia="Calibri"/>
                <w:lang w:eastAsia="en-GB"/>
              </w:rPr>
            </w:pPr>
            <w:r>
              <w:rPr>
                <w:rFonts w:eastAsia="Calibri"/>
                <w:lang w:val="cy-GB" w:eastAsia="en-GB"/>
              </w:rPr>
              <w:t>Os ydych yn gwneud cais am weithgaredd a gwmpesir gan y Gyfarwyddeb Llosgi Gwastraff a'ch bod am dderbyn gwastraff clinigol, dylech lenwi cwestiynau 1, 2 a 3 yr atodiad hwn.</w:t>
            </w:r>
          </w:p>
          <w:p w14:paraId="5C9D0270" w14:textId="77777777" w:rsidR="00282756" w:rsidRDefault="00DF7C45" w:rsidP="00282756">
            <w:pPr>
              <w:pStyle w:val="Questiontext"/>
              <w:rPr>
                <w:rFonts w:ascii="MetaBoldLF-Roman" w:eastAsia="Calibri" w:hAnsi="MetaBoldLF-Roman" w:cs="MetaBoldLF-Roman"/>
                <w:b/>
                <w:bCs/>
                <w:lang w:eastAsia="en-GB"/>
              </w:rPr>
            </w:pPr>
            <w:r>
              <w:rPr>
                <w:rFonts w:eastAsia="Calibri"/>
                <w:lang w:val="cy-GB" w:eastAsia="en-GB"/>
              </w:rPr>
              <w:t>Noder: Os yw eich gweithdrefnau yn cydymffurfio'n llawn â'r safonau a nodir yn EPR5.07, yna dylech dicio'r blwch 'oes' a darparu cyfeirnod y weithdrefn. Nid oes angen i chi ddarparu copi o'r weithdrefn.</w:t>
            </w:r>
          </w:p>
        </w:tc>
      </w:tr>
      <w:tr w:rsidR="00163A0B" w14:paraId="4E5D377A" w14:textId="77777777" w:rsidTr="00282756">
        <w:trPr>
          <w:gridBefore w:val="1"/>
          <w:wBefore w:w="13" w:type="dxa"/>
          <w:trHeight w:val="95"/>
        </w:trPr>
        <w:tc>
          <w:tcPr>
            <w:tcW w:w="9925" w:type="dxa"/>
            <w:gridSpan w:val="8"/>
            <w:shd w:val="clear" w:color="auto" w:fill="auto"/>
          </w:tcPr>
          <w:p w14:paraId="7A529CFB" w14:textId="77777777" w:rsidR="00282756" w:rsidRDefault="00DF7C45" w:rsidP="00282756">
            <w:pPr>
              <w:pStyle w:val="SubQuestion"/>
              <w:rPr>
                <w:rFonts w:eastAsia="Calibri"/>
                <w:lang w:eastAsia="en-GB"/>
              </w:rPr>
            </w:pPr>
            <w:r>
              <w:rPr>
                <w:rFonts w:eastAsia="Calibri"/>
                <w:bCs/>
                <w:lang w:val="cy-GB" w:eastAsia="en-GB"/>
              </w:rPr>
              <w:t xml:space="preserve">1 A oes gweithdrefnau cyn-derbyn ar waith sy'n cydymffurfio'n llawn â'r mesurau priodol a nodir yn adran 2.2 o EPR 5.07 ac a ddefnyddir i asesu ymholiad am wastraff cyn iddo gael ei dderbyn yn y gosodiad? </w:t>
            </w:r>
          </w:p>
        </w:tc>
      </w:tr>
      <w:tr w:rsidR="00163A0B" w14:paraId="18BAFC69" w14:textId="77777777" w:rsidTr="00282756">
        <w:trPr>
          <w:gridBefore w:val="1"/>
          <w:wBefore w:w="13" w:type="dxa"/>
          <w:trHeight w:val="169"/>
        </w:trPr>
        <w:tc>
          <w:tcPr>
            <w:tcW w:w="993" w:type="dxa"/>
            <w:shd w:val="clear" w:color="auto" w:fill="auto"/>
          </w:tcPr>
          <w:p w14:paraId="69262B8B" w14:textId="77777777" w:rsidR="00282756" w:rsidRDefault="00DF7C45" w:rsidP="00282756">
            <w:pPr>
              <w:pStyle w:val="Questiontext"/>
              <w:rPr>
                <w:rFonts w:eastAsia="Calibri"/>
                <w:lang w:eastAsia="en-GB"/>
              </w:rPr>
            </w:pPr>
            <w:r>
              <w:rPr>
                <w:rFonts w:eastAsia="Calibri"/>
                <w:lang w:val="cy-GB" w:eastAsia="en-GB"/>
              </w:rPr>
              <w:t>Nac oes</w:t>
            </w:r>
          </w:p>
        </w:tc>
        <w:sdt>
          <w:sdtPr>
            <w:rPr>
              <w:rFonts w:eastAsia="Calibri"/>
              <w:lang w:eastAsia="en-GB"/>
            </w:rPr>
            <w:id w:val="-1252816847"/>
            <w14:checkbox>
              <w14:checked w14:val="0"/>
              <w14:checkedState w14:val="2612" w14:font="MS Gothic"/>
              <w14:uncheckedState w14:val="2610" w14:font="MS Gothic"/>
            </w14:checkbox>
          </w:sdtPr>
          <w:sdtContent>
            <w:tc>
              <w:tcPr>
                <w:tcW w:w="709" w:type="dxa"/>
                <w:shd w:val="clear" w:color="auto" w:fill="auto"/>
              </w:tcPr>
              <w:p w14:paraId="786166BC"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6"/>
            <w:shd w:val="clear" w:color="auto" w:fill="auto"/>
          </w:tcPr>
          <w:p w14:paraId="4BAF2212" w14:textId="77777777" w:rsidR="00282756" w:rsidRDefault="00DF7C45" w:rsidP="00282756">
            <w:pPr>
              <w:pStyle w:val="Questiontext"/>
              <w:rPr>
                <w:rFonts w:eastAsia="Calibri"/>
                <w:lang w:eastAsia="en-GB"/>
              </w:rPr>
            </w:pPr>
            <w:r>
              <w:rPr>
                <w:rFonts w:ascii="MetaNormalLF-Roman" w:eastAsia="Calibri" w:hAnsi="MetaNormalLF-Roman" w:cs="MetaNormalLF-Roman"/>
                <w:lang w:val="cy-GB" w:eastAsia="en-GB"/>
              </w:rPr>
              <w:t>Darparwch gyfiawnhad dros wyro o EPR 5.07 a chyflwynwch gopi o'r gweithdrefnau</w:t>
            </w:r>
          </w:p>
        </w:tc>
      </w:tr>
      <w:tr w:rsidR="00163A0B" w14:paraId="34F2C160" w14:textId="77777777" w:rsidTr="00282756">
        <w:trPr>
          <w:gridBefore w:val="3"/>
          <w:wBefore w:w="1715" w:type="dxa"/>
        </w:trPr>
        <w:tc>
          <w:tcPr>
            <w:tcW w:w="2380" w:type="dxa"/>
            <w:gridSpan w:val="2"/>
            <w:tcBorders>
              <w:right w:val="single" w:sz="4" w:space="0" w:color="auto"/>
            </w:tcBorders>
            <w:shd w:val="clear" w:color="auto" w:fill="auto"/>
          </w:tcPr>
          <w:p w14:paraId="587202E3" w14:textId="77777777" w:rsidR="00282756" w:rsidRPr="007B7529" w:rsidRDefault="00DF7C45" w:rsidP="00282756">
            <w:pPr>
              <w:pStyle w:val="Questiontext"/>
            </w:pPr>
            <w:r>
              <w:rPr>
                <w:rFonts w:eastAsia="Calibri"/>
                <w:lang w:val="cy-GB"/>
              </w:rPr>
              <w:t>Cyfeirnod y ddogfen</w:t>
            </w:r>
          </w:p>
        </w:tc>
        <w:sdt>
          <w:sdtPr>
            <w:rPr>
              <w:rStyle w:val="Responseboxtext"/>
            </w:rPr>
            <w:id w:val="-2032715361"/>
            <w:placeholder>
              <w:docPart w:val="7068C62CD5F64CAE81099F2CBAD39B6B"/>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28E5A7E4"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0D669F1D" w14:textId="77777777" w:rsidR="00282756" w:rsidRPr="007B7529" w:rsidRDefault="00282756" w:rsidP="00282756">
            <w:pPr>
              <w:pStyle w:val="Questiontext"/>
            </w:pPr>
          </w:p>
        </w:tc>
      </w:tr>
      <w:tr w:rsidR="00163A0B" w14:paraId="7F6067FC" w14:textId="77777777" w:rsidTr="00282756">
        <w:trPr>
          <w:gridAfter w:val="1"/>
          <w:wAfter w:w="51" w:type="dxa"/>
        </w:trPr>
        <w:tc>
          <w:tcPr>
            <w:tcW w:w="4095" w:type="dxa"/>
            <w:gridSpan w:val="5"/>
            <w:shd w:val="clear" w:color="auto" w:fill="auto"/>
          </w:tcPr>
          <w:p w14:paraId="5FF14F4C" w14:textId="77777777" w:rsidR="00282756" w:rsidRPr="003A523A" w:rsidRDefault="00282756" w:rsidP="00282756">
            <w:pPr>
              <w:pStyle w:val="Questiontext"/>
              <w:spacing w:before="60"/>
              <w:rPr>
                <w:sz w:val="2"/>
                <w:szCs w:val="2"/>
              </w:rPr>
            </w:pPr>
          </w:p>
        </w:tc>
        <w:tc>
          <w:tcPr>
            <w:tcW w:w="3986" w:type="dxa"/>
            <w:gridSpan w:val="2"/>
            <w:tcBorders>
              <w:top w:val="single" w:sz="4" w:space="0" w:color="auto"/>
            </w:tcBorders>
            <w:shd w:val="clear" w:color="auto" w:fill="auto"/>
            <w:vAlign w:val="center"/>
          </w:tcPr>
          <w:p w14:paraId="477C0521" w14:textId="77777777" w:rsidR="00282756" w:rsidRPr="003A523A" w:rsidRDefault="00282756" w:rsidP="00282756">
            <w:pPr>
              <w:pStyle w:val="Paragraph"/>
              <w:spacing w:before="60" w:after="60"/>
              <w:rPr>
                <w:rStyle w:val="Responseboxtext"/>
                <w:sz w:val="2"/>
                <w:szCs w:val="2"/>
              </w:rPr>
            </w:pPr>
          </w:p>
        </w:tc>
        <w:tc>
          <w:tcPr>
            <w:tcW w:w="1806" w:type="dxa"/>
            <w:shd w:val="clear" w:color="auto" w:fill="auto"/>
            <w:vAlign w:val="center"/>
          </w:tcPr>
          <w:p w14:paraId="7BDD99C0" w14:textId="77777777" w:rsidR="00282756" w:rsidRPr="003A523A" w:rsidRDefault="00282756" w:rsidP="00282756">
            <w:pPr>
              <w:spacing w:before="60" w:after="60"/>
              <w:rPr>
                <w:rFonts w:cs="Arial"/>
                <w:sz w:val="2"/>
                <w:szCs w:val="2"/>
              </w:rPr>
            </w:pPr>
          </w:p>
        </w:tc>
      </w:tr>
      <w:tr w:rsidR="00163A0B" w14:paraId="0E07DF3A" w14:textId="77777777" w:rsidTr="00282756">
        <w:tc>
          <w:tcPr>
            <w:tcW w:w="1006" w:type="dxa"/>
            <w:gridSpan w:val="2"/>
            <w:shd w:val="clear" w:color="auto" w:fill="auto"/>
          </w:tcPr>
          <w:p w14:paraId="30823DE3" w14:textId="77777777" w:rsidR="00282756" w:rsidRPr="007B7529" w:rsidRDefault="00DF7C45" w:rsidP="00282756">
            <w:pPr>
              <w:pStyle w:val="Questiontext"/>
            </w:pPr>
            <w:r>
              <w:rPr>
                <w:rFonts w:eastAsia="Calibri"/>
                <w:lang w:val="cy-GB" w:eastAsia="en-GB"/>
              </w:rPr>
              <w:t>Oes</w:t>
            </w:r>
          </w:p>
        </w:tc>
        <w:sdt>
          <w:sdtPr>
            <w:rPr>
              <w:rFonts w:eastAsia="Calibri"/>
              <w:lang w:eastAsia="en-GB"/>
            </w:rPr>
            <w:id w:val="-440691346"/>
            <w14:checkbox>
              <w14:checked w14:val="0"/>
              <w14:checkedState w14:val="2612" w14:font="MS Gothic"/>
              <w14:uncheckedState w14:val="2610" w14:font="MS Gothic"/>
            </w14:checkbox>
          </w:sdtPr>
          <w:sdtContent>
            <w:tc>
              <w:tcPr>
                <w:tcW w:w="709" w:type="dxa"/>
                <w:shd w:val="clear" w:color="auto" w:fill="auto"/>
              </w:tcPr>
              <w:p w14:paraId="0F8CF360" w14:textId="77777777" w:rsidR="00282756" w:rsidRPr="007B7529" w:rsidRDefault="00DF7C45" w:rsidP="00282756">
                <w:pPr>
                  <w:pStyle w:val="Questiontext"/>
                </w:pPr>
                <w:r>
                  <w:rPr>
                    <w:rFonts w:ascii="MS Gothic" w:eastAsia="MS Gothic" w:hAnsi="MS Gothic" w:hint="eastAsia"/>
                    <w:lang w:val="cy-GB" w:eastAsia="en-GB"/>
                  </w:rPr>
                  <w:t>☐</w:t>
                </w:r>
              </w:p>
            </w:tc>
          </w:sdtContent>
        </w:sdt>
        <w:tc>
          <w:tcPr>
            <w:tcW w:w="2380" w:type="dxa"/>
            <w:gridSpan w:val="2"/>
            <w:tcBorders>
              <w:right w:val="single" w:sz="2" w:space="0" w:color="auto"/>
            </w:tcBorders>
            <w:shd w:val="clear" w:color="auto" w:fill="auto"/>
          </w:tcPr>
          <w:p w14:paraId="2D616F69" w14:textId="77777777" w:rsidR="00282756" w:rsidRPr="007B7529" w:rsidRDefault="00DF7C45" w:rsidP="00282756">
            <w:pPr>
              <w:pStyle w:val="Questiontext"/>
            </w:pPr>
            <w:r>
              <w:rPr>
                <w:rFonts w:ascii="MetaNormalLF-Roman" w:eastAsia="Calibri" w:hAnsi="MetaNormalLF-Roman" w:cs="MetaNormalLF-Roman"/>
                <w:lang w:val="cy-GB" w:eastAsia="en-GB"/>
              </w:rPr>
              <w:t>Cyfeirnod y ddogfen</w:t>
            </w:r>
          </w:p>
        </w:tc>
        <w:sdt>
          <w:sdtPr>
            <w:rPr>
              <w:rStyle w:val="Responseboxtext"/>
            </w:rPr>
            <w:id w:val="1499311230"/>
            <w:placeholder>
              <w:docPart w:val="B452738986D34CBCA5FB87F38BF5A894"/>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0DFBD834"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11A1FA31" w14:textId="77777777" w:rsidR="00282756" w:rsidRPr="007B7529" w:rsidRDefault="00282756" w:rsidP="00282756">
            <w:pPr>
              <w:pStyle w:val="Questiontext"/>
            </w:pPr>
          </w:p>
        </w:tc>
      </w:tr>
      <w:tr w:rsidR="00163A0B" w14:paraId="567E75C7" w14:textId="77777777" w:rsidTr="00282756">
        <w:trPr>
          <w:gridBefore w:val="1"/>
          <w:wBefore w:w="13" w:type="dxa"/>
          <w:trHeight w:val="1012"/>
        </w:trPr>
        <w:tc>
          <w:tcPr>
            <w:tcW w:w="9925" w:type="dxa"/>
            <w:gridSpan w:val="8"/>
            <w:shd w:val="clear" w:color="auto" w:fill="auto"/>
          </w:tcPr>
          <w:p w14:paraId="5F0B7B1A" w14:textId="77777777" w:rsidR="00282756" w:rsidRDefault="00DF7C45" w:rsidP="00282756">
            <w:pPr>
              <w:pStyle w:val="SubQuestion"/>
              <w:rPr>
                <w:rFonts w:eastAsia="Calibri"/>
                <w:lang w:eastAsia="en-GB"/>
              </w:rPr>
            </w:pPr>
            <w:r w:rsidRPr="00296023">
              <w:rPr>
                <w:rFonts w:eastAsia="Calibri"/>
                <w:bCs/>
                <w:lang w:val="cy-GB" w:eastAsia="en-GB"/>
              </w:rPr>
              <w:t>2 A oes gweithdrefnau derbyn gwastraff ar waith sy'n cydymffurfio'n llawn â'r mesurau priodol a nodir yn adran 2.2 o EPR 5.07, ac a ddefnyddir i ymdrin â materion megis llwythi sy'n cyrraedd ac yn cael eu harchwilio, samplu gwastraff, gwrthod gwastraff a chadw cofnodion er mwyn olrhain gwastraff?</w:t>
            </w:r>
          </w:p>
        </w:tc>
      </w:tr>
      <w:tr w:rsidR="00163A0B" w14:paraId="785FD831" w14:textId="77777777" w:rsidTr="00282756">
        <w:trPr>
          <w:gridBefore w:val="1"/>
          <w:wBefore w:w="13" w:type="dxa"/>
          <w:trHeight w:val="169"/>
        </w:trPr>
        <w:tc>
          <w:tcPr>
            <w:tcW w:w="993" w:type="dxa"/>
            <w:shd w:val="clear" w:color="auto" w:fill="auto"/>
          </w:tcPr>
          <w:p w14:paraId="4C792B42" w14:textId="77777777" w:rsidR="00282756" w:rsidRDefault="00DF7C45" w:rsidP="00282756">
            <w:pPr>
              <w:pStyle w:val="Questiontext"/>
              <w:rPr>
                <w:rFonts w:eastAsia="Calibri"/>
                <w:lang w:eastAsia="en-GB"/>
              </w:rPr>
            </w:pPr>
            <w:r>
              <w:rPr>
                <w:rFonts w:eastAsia="Calibri"/>
                <w:lang w:val="cy-GB" w:eastAsia="en-GB"/>
              </w:rPr>
              <w:t>Nac oes</w:t>
            </w:r>
          </w:p>
        </w:tc>
        <w:sdt>
          <w:sdtPr>
            <w:rPr>
              <w:rFonts w:eastAsia="Calibri"/>
              <w:lang w:eastAsia="en-GB"/>
            </w:rPr>
            <w:id w:val="-1087370758"/>
            <w14:checkbox>
              <w14:checked w14:val="0"/>
              <w14:checkedState w14:val="2612" w14:font="MS Gothic"/>
              <w14:uncheckedState w14:val="2610" w14:font="MS Gothic"/>
            </w14:checkbox>
          </w:sdtPr>
          <w:sdtContent>
            <w:tc>
              <w:tcPr>
                <w:tcW w:w="709" w:type="dxa"/>
                <w:shd w:val="clear" w:color="auto" w:fill="auto"/>
              </w:tcPr>
              <w:p w14:paraId="5F7D6641"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6"/>
            <w:shd w:val="clear" w:color="auto" w:fill="auto"/>
          </w:tcPr>
          <w:p w14:paraId="68C8BF4D" w14:textId="77777777" w:rsidR="00282756" w:rsidRDefault="00DF7C45" w:rsidP="00282756">
            <w:pPr>
              <w:pStyle w:val="Questiontext"/>
              <w:rPr>
                <w:rFonts w:eastAsia="Calibri"/>
                <w:lang w:eastAsia="en-GB"/>
              </w:rPr>
            </w:pPr>
            <w:r>
              <w:rPr>
                <w:rFonts w:ascii="MetaNormalLF-Roman" w:eastAsia="Calibri" w:hAnsi="MetaNormalLF-Roman" w:cs="MetaNormalLF-Roman"/>
                <w:lang w:val="cy-GB" w:eastAsia="en-GB"/>
              </w:rPr>
              <w:t>Darparwch gyfiawnhad dros wyro o EPR 5.07 a chyflwynwch gopi o'r gweithdrefnau</w:t>
            </w:r>
          </w:p>
        </w:tc>
      </w:tr>
      <w:tr w:rsidR="00163A0B" w14:paraId="0FD34FE7" w14:textId="77777777" w:rsidTr="00282756">
        <w:trPr>
          <w:gridBefore w:val="3"/>
          <w:wBefore w:w="1715" w:type="dxa"/>
        </w:trPr>
        <w:tc>
          <w:tcPr>
            <w:tcW w:w="2380" w:type="dxa"/>
            <w:gridSpan w:val="2"/>
            <w:tcBorders>
              <w:right w:val="single" w:sz="4" w:space="0" w:color="auto"/>
            </w:tcBorders>
            <w:shd w:val="clear" w:color="auto" w:fill="auto"/>
          </w:tcPr>
          <w:p w14:paraId="0FF5CD3C" w14:textId="77777777" w:rsidR="00282756" w:rsidRPr="007B7529" w:rsidRDefault="00DF7C45" w:rsidP="00282756">
            <w:pPr>
              <w:pStyle w:val="Questiontext"/>
            </w:pPr>
            <w:r>
              <w:rPr>
                <w:rFonts w:eastAsia="Calibri"/>
                <w:lang w:val="cy-GB"/>
              </w:rPr>
              <w:t>Cyfeirnod y ddogfen</w:t>
            </w:r>
          </w:p>
        </w:tc>
        <w:sdt>
          <w:sdtPr>
            <w:rPr>
              <w:rStyle w:val="Responseboxtext"/>
            </w:rPr>
            <w:id w:val="19592798"/>
            <w:placeholder>
              <w:docPart w:val="6BA52FB4421B44AEA12B112A507FE6CB"/>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63CF2CF8"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1DFD0C73" w14:textId="77777777" w:rsidR="00282756" w:rsidRPr="007B7529" w:rsidRDefault="00282756" w:rsidP="00282756">
            <w:pPr>
              <w:pStyle w:val="Questiontext"/>
            </w:pPr>
          </w:p>
        </w:tc>
      </w:tr>
      <w:tr w:rsidR="00163A0B" w14:paraId="4AB00EA4" w14:textId="77777777" w:rsidTr="00282756">
        <w:trPr>
          <w:gridAfter w:val="1"/>
          <w:wAfter w:w="51" w:type="dxa"/>
        </w:trPr>
        <w:tc>
          <w:tcPr>
            <w:tcW w:w="4095" w:type="dxa"/>
            <w:gridSpan w:val="5"/>
            <w:shd w:val="clear" w:color="auto" w:fill="auto"/>
          </w:tcPr>
          <w:p w14:paraId="38AD0645" w14:textId="77777777" w:rsidR="00282756" w:rsidRPr="003A523A" w:rsidRDefault="00282756" w:rsidP="00282756">
            <w:pPr>
              <w:pStyle w:val="Questiontext"/>
              <w:spacing w:before="60"/>
              <w:rPr>
                <w:sz w:val="2"/>
                <w:szCs w:val="2"/>
              </w:rPr>
            </w:pPr>
          </w:p>
        </w:tc>
        <w:tc>
          <w:tcPr>
            <w:tcW w:w="3986" w:type="dxa"/>
            <w:gridSpan w:val="2"/>
            <w:tcBorders>
              <w:top w:val="single" w:sz="4" w:space="0" w:color="auto"/>
            </w:tcBorders>
            <w:shd w:val="clear" w:color="auto" w:fill="auto"/>
            <w:vAlign w:val="center"/>
          </w:tcPr>
          <w:p w14:paraId="60D64521" w14:textId="77777777" w:rsidR="00282756" w:rsidRPr="003A523A" w:rsidRDefault="00282756" w:rsidP="00282756">
            <w:pPr>
              <w:pStyle w:val="Paragraph"/>
              <w:spacing w:before="60" w:after="60"/>
              <w:rPr>
                <w:rStyle w:val="Responseboxtext"/>
                <w:sz w:val="2"/>
                <w:szCs w:val="2"/>
              </w:rPr>
            </w:pPr>
          </w:p>
        </w:tc>
        <w:tc>
          <w:tcPr>
            <w:tcW w:w="1806" w:type="dxa"/>
            <w:shd w:val="clear" w:color="auto" w:fill="auto"/>
            <w:vAlign w:val="center"/>
          </w:tcPr>
          <w:p w14:paraId="1726E872" w14:textId="77777777" w:rsidR="00282756" w:rsidRPr="003A523A" w:rsidRDefault="00282756" w:rsidP="00282756">
            <w:pPr>
              <w:spacing w:before="60" w:after="60"/>
              <w:rPr>
                <w:rFonts w:cs="Arial"/>
                <w:sz w:val="2"/>
                <w:szCs w:val="2"/>
              </w:rPr>
            </w:pPr>
          </w:p>
        </w:tc>
      </w:tr>
      <w:tr w:rsidR="00163A0B" w14:paraId="0EC369E1" w14:textId="77777777" w:rsidTr="00282756">
        <w:tc>
          <w:tcPr>
            <w:tcW w:w="1006" w:type="dxa"/>
            <w:gridSpan w:val="2"/>
            <w:shd w:val="clear" w:color="auto" w:fill="auto"/>
          </w:tcPr>
          <w:p w14:paraId="5F2E9061" w14:textId="77777777" w:rsidR="00282756" w:rsidRPr="007B7529" w:rsidRDefault="00DF7C45" w:rsidP="00282756">
            <w:pPr>
              <w:pStyle w:val="Questiontext"/>
            </w:pPr>
            <w:r>
              <w:rPr>
                <w:rFonts w:eastAsia="Calibri"/>
                <w:lang w:val="cy-GB" w:eastAsia="en-GB"/>
              </w:rPr>
              <w:t>Oes</w:t>
            </w:r>
          </w:p>
        </w:tc>
        <w:sdt>
          <w:sdtPr>
            <w:rPr>
              <w:rFonts w:eastAsia="Calibri"/>
              <w:lang w:eastAsia="en-GB"/>
            </w:rPr>
            <w:id w:val="-272709041"/>
            <w14:checkbox>
              <w14:checked w14:val="0"/>
              <w14:checkedState w14:val="2612" w14:font="MS Gothic"/>
              <w14:uncheckedState w14:val="2610" w14:font="MS Gothic"/>
            </w14:checkbox>
          </w:sdtPr>
          <w:sdtContent>
            <w:tc>
              <w:tcPr>
                <w:tcW w:w="709" w:type="dxa"/>
                <w:shd w:val="clear" w:color="auto" w:fill="auto"/>
              </w:tcPr>
              <w:p w14:paraId="1865BB2C" w14:textId="77777777" w:rsidR="00282756" w:rsidRPr="007B7529" w:rsidRDefault="00DF7C45" w:rsidP="00282756">
                <w:pPr>
                  <w:pStyle w:val="Questiontext"/>
                </w:pPr>
                <w:r>
                  <w:rPr>
                    <w:rFonts w:ascii="MS Gothic" w:eastAsia="MS Gothic" w:hAnsi="MS Gothic" w:hint="eastAsia"/>
                    <w:lang w:val="cy-GB" w:eastAsia="en-GB"/>
                  </w:rPr>
                  <w:t>☐</w:t>
                </w:r>
              </w:p>
            </w:tc>
          </w:sdtContent>
        </w:sdt>
        <w:tc>
          <w:tcPr>
            <w:tcW w:w="2380" w:type="dxa"/>
            <w:gridSpan w:val="2"/>
            <w:tcBorders>
              <w:right w:val="single" w:sz="2" w:space="0" w:color="auto"/>
            </w:tcBorders>
            <w:shd w:val="clear" w:color="auto" w:fill="auto"/>
          </w:tcPr>
          <w:p w14:paraId="11CA49F9" w14:textId="77777777" w:rsidR="00282756" w:rsidRPr="007B7529" w:rsidRDefault="00DF7C45" w:rsidP="00282756">
            <w:pPr>
              <w:pStyle w:val="Questiontext"/>
            </w:pPr>
            <w:r>
              <w:rPr>
                <w:rFonts w:ascii="MetaNormalLF-Roman" w:eastAsia="Calibri" w:hAnsi="MetaNormalLF-Roman" w:cs="MetaNormalLF-Roman"/>
                <w:lang w:val="cy-GB" w:eastAsia="en-GB"/>
              </w:rPr>
              <w:t>Cyfeirnod y ddogfen</w:t>
            </w:r>
          </w:p>
        </w:tc>
        <w:sdt>
          <w:sdtPr>
            <w:rPr>
              <w:rStyle w:val="Responseboxtext"/>
            </w:rPr>
            <w:id w:val="-1398583222"/>
            <w:placeholder>
              <w:docPart w:val="91C22A53998342FC8CB6A836000ACBDE"/>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188497C5"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31BF30E4" w14:textId="77777777" w:rsidR="00282756" w:rsidRPr="007B7529" w:rsidRDefault="00282756" w:rsidP="00282756">
            <w:pPr>
              <w:pStyle w:val="Questiontext"/>
            </w:pPr>
          </w:p>
        </w:tc>
      </w:tr>
      <w:tr w:rsidR="00163A0B" w14:paraId="1566D5E2" w14:textId="77777777" w:rsidTr="00282756">
        <w:trPr>
          <w:gridBefore w:val="1"/>
          <w:wBefore w:w="13" w:type="dxa"/>
          <w:trHeight w:val="95"/>
        </w:trPr>
        <w:tc>
          <w:tcPr>
            <w:tcW w:w="9925" w:type="dxa"/>
            <w:gridSpan w:val="8"/>
            <w:shd w:val="clear" w:color="auto" w:fill="auto"/>
          </w:tcPr>
          <w:p w14:paraId="79C1A86A" w14:textId="77777777" w:rsidR="00282756" w:rsidRDefault="00DF7C45" w:rsidP="00282756">
            <w:pPr>
              <w:pStyle w:val="SubQuestion"/>
              <w:rPr>
                <w:rFonts w:eastAsia="Calibri"/>
                <w:lang w:eastAsia="en-GB"/>
              </w:rPr>
            </w:pPr>
            <w:r>
              <w:rPr>
                <w:rFonts w:eastAsia="Calibri"/>
                <w:bCs/>
                <w:lang w:val="cy-GB" w:eastAsia="en-GB"/>
              </w:rPr>
              <w:t>3 A oes gweithdrefnau storio, trin a dosbarthu gwastraff a seilwaith ar waith sy'n cydymffurfio'n llawn â'r mesurau priodol a nodir yn adran 3.2 o EPR 5.07?</w:t>
            </w:r>
          </w:p>
        </w:tc>
      </w:tr>
      <w:tr w:rsidR="00163A0B" w14:paraId="142B96E9" w14:textId="77777777" w:rsidTr="00282756">
        <w:trPr>
          <w:gridBefore w:val="1"/>
          <w:wBefore w:w="13" w:type="dxa"/>
          <w:trHeight w:val="169"/>
        </w:trPr>
        <w:tc>
          <w:tcPr>
            <w:tcW w:w="993" w:type="dxa"/>
            <w:shd w:val="clear" w:color="auto" w:fill="auto"/>
          </w:tcPr>
          <w:p w14:paraId="2527FDD2" w14:textId="77777777" w:rsidR="00282756" w:rsidRDefault="00DF7C45" w:rsidP="00282756">
            <w:pPr>
              <w:pStyle w:val="Questiontext"/>
              <w:rPr>
                <w:rFonts w:eastAsia="Calibri"/>
                <w:lang w:eastAsia="en-GB"/>
              </w:rPr>
            </w:pPr>
            <w:r>
              <w:rPr>
                <w:rFonts w:eastAsia="Calibri"/>
                <w:lang w:val="cy-GB" w:eastAsia="en-GB"/>
              </w:rPr>
              <w:t>Nac oes</w:t>
            </w:r>
          </w:p>
        </w:tc>
        <w:sdt>
          <w:sdtPr>
            <w:rPr>
              <w:rFonts w:eastAsia="Calibri"/>
              <w:lang w:eastAsia="en-GB"/>
            </w:rPr>
            <w:id w:val="942809435"/>
            <w14:checkbox>
              <w14:checked w14:val="0"/>
              <w14:checkedState w14:val="2612" w14:font="MS Gothic"/>
              <w14:uncheckedState w14:val="2610" w14:font="MS Gothic"/>
            </w14:checkbox>
          </w:sdtPr>
          <w:sdtContent>
            <w:tc>
              <w:tcPr>
                <w:tcW w:w="709" w:type="dxa"/>
                <w:shd w:val="clear" w:color="auto" w:fill="auto"/>
              </w:tcPr>
              <w:p w14:paraId="0A41160B"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6"/>
            <w:shd w:val="clear" w:color="auto" w:fill="auto"/>
          </w:tcPr>
          <w:p w14:paraId="7DF752AC" w14:textId="77777777" w:rsidR="00282756" w:rsidRDefault="00DF7C45" w:rsidP="00282756">
            <w:pPr>
              <w:pStyle w:val="Questiontext"/>
              <w:rPr>
                <w:rFonts w:eastAsia="Calibri"/>
                <w:lang w:eastAsia="en-GB"/>
              </w:rPr>
            </w:pPr>
            <w:r>
              <w:rPr>
                <w:rFonts w:ascii="MetaNormalLF-Roman" w:eastAsia="Calibri" w:hAnsi="MetaNormalLF-Roman" w:cs="MetaNormalLF-Roman"/>
                <w:lang w:val="cy-GB" w:eastAsia="en-GB"/>
              </w:rPr>
              <w:t>Darparwch gyfiawnhad dros wyro o EPR 5.07 a chyflwynwch gopi o'r gweithdrefnau</w:t>
            </w:r>
          </w:p>
        </w:tc>
      </w:tr>
      <w:tr w:rsidR="00163A0B" w14:paraId="39DAB27E" w14:textId="77777777" w:rsidTr="00282756">
        <w:trPr>
          <w:gridBefore w:val="3"/>
          <w:wBefore w:w="1715" w:type="dxa"/>
        </w:trPr>
        <w:tc>
          <w:tcPr>
            <w:tcW w:w="2380" w:type="dxa"/>
            <w:gridSpan w:val="2"/>
            <w:tcBorders>
              <w:right w:val="single" w:sz="4" w:space="0" w:color="auto"/>
            </w:tcBorders>
            <w:shd w:val="clear" w:color="auto" w:fill="auto"/>
          </w:tcPr>
          <w:p w14:paraId="67491706" w14:textId="77777777" w:rsidR="00282756" w:rsidRPr="007B7529" w:rsidRDefault="00DF7C45" w:rsidP="00282756">
            <w:pPr>
              <w:pStyle w:val="Questiontext"/>
            </w:pPr>
            <w:r>
              <w:rPr>
                <w:rFonts w:eastAsia="Calibri"/>
                <w:lang w:val="cy-GB"/>
              </w:rPr>
              <w:t>Cyfeirnod y ddogfen</w:t>
            </w:r>
          </w:p>
        </w:tc>
        <w:sdt>
          <w:sdtPr>
            <w:rPr>
              <w:rStyle w:val="Responseboxtext"/>
            </w:rPr>
            <w:id w:val="-83698004"/>
            <w:placeholder>
              <w:docPart w:val="4AA262DA8B274B90BD8C2C77243E5166"/>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7A052BB9"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336B63A6" w14:textId="77777777" w:rsidR="00282756" w:rsidRPr="007B7529" w:rsidRDefault="00282756" w:rsidP="00282756">
            <w:pPr>
              <w:pStyle w:val="Questiontext"/>
            </w:pPr>
          </w:p>
        </w:tc>
      </w:tr>
      <w:tr w:rsidR="00163A0B" w14:paraId="7F93F58B" w14:textId="77777777" w:rsidTr="00282756">
        <w:trPr>
          <w:gridAfter w:val="1"/>
          <w:wAfter w:w="51" w:type="dxa"/>
        </w:trPr>
        <w:tc>
          <w:tcPr>
            <w:tcW w:w="4095" w:type="dxa"/>
            <w:gridSpan w:val="5"/>
            <w:shd w:val="clear" w:color="auto" w:fill="auto"/>
          </w:tcPr>
          <w:p w14:paraId="15FE67CA" w14:textId="77777777" w:rsidR="00282756" w:rsidRPr="003A523A" w:rsidRDefault="00282756" w:rsidP="00282756">
            <w:pPr>
              <w:pStyle w:val="Questiontext"/>
              <w:spacing w:before="60"/>
              <w:rPr>
                <w:sz w:val="2"/>
                <w:szCs w:val="2"/>
              </w:rPr>
            </w:pPr>
          </w:p>
        </w:tc>
        <w:tc>
          <w:tcPr>
            <w:tcW w:w="3986" w:type="dxa"/>
            <w:gridSpan w:val="2"/>
            <w:tcBorders>
              <w:top w:val="single" w:sz="4" w:space="0" w:color="auto"/>
            </w:tcBorders>
            <w:shd w:val="clear" w:color="auto" w:fill="auto"/>
            <w:vAlign w:val="center"/>
          </w:tcPr>
          <w:p w14:paraId="5BE065F5" w14:textId="77777777" w:rsidR="00282756" w:rsidRPr="003A523A" w:rsidRDefault="00282756" w:rsidP="00282756">
            <w:pPr>
              <w:pStyle w:val="Paragraph"/>
              <w:spacing w:before="60" w:after="60"/>
              <w:rPr>
                <w:rStyle w:val="Responseboxtext"/>
                <w:sz w:val="2"/>
                <w:szCs w:val="2"/>
              </w:rPr>
            </w:pPr>
          </w:p>
        </w:tc>
        <w:tc>
          <w:tcPr>
            <w:tcW w:w="1806" w:type="dxa"/>
            <w:shd w:val="clear" w:color="auto" w:fill="auto"/>
            <w:vAlign w:val="center"/>
          </w:tcPr>
          <w:p w14:paraId="4AB43CF9" w14:textId="77777777" w:rsidR="00282756" w:rsidRPr="003A523A" w:rsidRDefault="00282756" w:rsidP="00282756">
            <w:pPr>
              <w:spacing w:before="60" w:after="60"/>
              <w:rPr>
                <w:rFonts w:cs="Arial"/>
                <w:sz w:val="2"/>
                <w:szCs w:val="2"/>
              </w:rPr>
            </w:pPr>
          </w:p>
        </w:tc>
      </w:tr>
      <w:tr w:rsidR="00163A0B" w14:paraId="10105420" w14:textId="77777777" w:rsidTr="00282756">
        <w:tc>
          <w:tcPr>
            <w:tcW w:w="1006" w:type="dxa"/>
            <w:gridSpan w:val="2"/>
            <w:shd w:val="clear" w:color="auto" w:fill="auto"/>
          </w:tcPr>
          <w:p w14:paraId="6A3FD492" w14:textId="77777777" w:rsidR="00282756" w:rsidRPr="007B7529" w:rsidRDefault="00DF7C45" w:rsidP="00282756">
            <w:pPr>
              <w:pStyle w:val="Questiontext"/>
            </w:pPr>
            <w:r>
              <w:rPr>
                <w:rFonts w:eastAsia="Calibri"/>
                <w:lang w:val="cy-GB" w:eastAsia="en-GB"/>
              </w:rPr>
              <w:t>Oes</w:t>
            </w:r>
          </w:p>
        </w:tc>
        <w:sdt>
          <w:sdtPr>
            <w:rPr>
              <w:rFonts w:eastAsia="Calibri"/>
              <w:lang w:eastAsia="en-GB"/>
            </w:rPr>
            <w:id w:val="-669948382"/>
            <w14:checkbox>
              <w14:checked w14:val="0"/>
              <w14:checkedState w14:val="2612" w14:font="MS Gothic"/>
              <w14:uncheckedState w14:val="2610" w14:font="MS Gothic"/>
            </w14:checkbox>
          </w:sdtPr>
          <w:sdtContent>
            <w:tc>
              <w:tcPr>
                <w:tcW w:w="709" w:type="dxa"/>
                <w:shd w:val="clear" w:color="auto" w:fill="auto"/>
              </w:tcPr>
              <w:p w14:paraId="2DCAE7A4" w14:textId="77777777" w:rsidR="00282756" w:rsidRPr="007B7529" w:rsidRDefault="00DF7C45" w:rsidP="00282756">
                <w:pPr>
                  <w:pStyle w:val="Questiontext"/>
                </w:pPr>
                <w:r>
                  <w:rPr>
                    <w:rFonts w:ascii="MS Gothic" w:eastAsia="MS Gothic" w:hAnsi="MS Gothic" w:hint="eastAsia"/>
                    <w:lang w:val="cy-GB" w:eastAsia="en-GB"/>
                  </w:rPr>
                  <w:t>☐</w:t>
                </w:r>
              </w:p>
            </w:tc>
          </w:sdtContent>
        </w:sdt>
        <w:tc>
          <w:tcPr>
            <w:tcW w:w="2380" w:type="dxa"/>
            <w:gridSpan w:val="2"/>
            <w:tcBorders>
              <w:right w:val="single" w:sz="2" w:space="0" w:color="auto"/>
            </w:tcBorders>
            <w:shd w:val="clear" w:color="auto" w:fill="auto"/>
          </w:tcPr>
          <w:p w14:paraId="5C25490E" w14:textId="77777777" w:rsidR="00282756" w:rsidRPr="007B7529" w:rsidRDefault="00DF7C45" w:rsidP="00282756">
            <w:pPr>
              <w:pStyle w:val="Questiontext"/>
            </w:pPr>
            <w:r>
              <w:rPr>
                <w:rFonts w:ascii="MetaNormalLF-Roman" w:eastAsia="Calibri" w:hAnsi="MetaNormalLF-Roman" w:cs="MetaNormalLF-Roman"/>
                <w:lang w:val="cy-GB" w:eastAsia="en-GB"/>
              </w:rPr>
              <w:t>Cyfeirnod y ddogfen</w:t>
            </w:r>
          </w:p>
        </w:tc>
        <w:sdt>
          <w:sdtPr>
            <w:rPr>
              <w:rStyle w:val="Responseboxtext"/>
            </w:rPr>
            <w:id w:val="1970244946"/>
            <w:placeholder>
              <w:docPart w:val="9EDA6AAFE8214F4CB12EB60C92ACA101"/>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1D708D0F"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01E02C4E" w14:textId="77777777" w:rsidR="00282756" w:rsidRPr="007B7529" w:rsidRDefault="00282756" w:rsidP="00282756">
            <w:pPr>
              <w:pStyle w:val="Questiontext"/>
            </w:pPr>
          </w:p>
        </w:tc>
      </w:tr>
      <w:tr w:rsidR="00163A0B" w14:paraId="62B3E73E" w14:textId="77777777" w:rsidTr="00282756">
        <w:trPr>
          <w:gridBefore w:val="1"/>
          <w:wBefore w:w="13" w:type="dxa"/>
          <w:trHeight w:val="567"/>
        </w:trPr>
        <w:tc>
          <w:tcPr>
            <w:tcW w:w="9925" w:type="dxa"/>
            <w:gridSpan w:val="8"/>
            <w:shd w:val="clear" w:color="auto" w:fill="auto"/>
          </w:tcPr>
          <w:p w14:paraId="5D781469" w14:textId="77777777" w:rsidR="00282756" w:rsidRDefault="00DF7C45" w:rsidP="00282756">
            <w:pPr>
              <w:pStyle w:val="SubQuestion"/>
              <w:rPr>
                <w:rFonts w:eastAsia="Calibri"/>
                <w:lang w:eastAsia="en-GB"/>
              </w:rPr>
            </w:pPr>
            <w:r w:rsidRPr="00FA43D4">
              <w:rPr>
                <w:rFonts w:eastAsia="Calibri"/>
                <w:bCs/>
                <w:lang w:val="cy-GB" w:eastAsia="en-GB"/>
              </w:rPr>
              <w:t>4 A oes gweithdrefnau monitro ar waith sy'n cydymffurfio'n llawn â'r mesurau priodol a nodir yn adran 3.3 o EPR 5.07?</w:t>
            </w:r>
          </w:p>
        </w:tc>
      </w:tr>
      <w:tr w:rsidR="00163A0B" w14:paraId="049291C0" w14:textId="77777777" w:rsidTr="00282756">
        <w:trPr>
          <w:gridBefore w:val="1"/>
          <w:wBefore w:w="13" w:type="dxa"/>
          <w:trHeight w:val="169"/>
        </w:trPr>
        <w:tc>
          <w:tcPr>
            <w:tcW w:w="993" w:type="dxa"/>
            <w:shd w:val="clear" w:color="auto" w:fill="auto"/>
          </w:tcPr>
          <w:p w14:paraId="2ABB3354" w14:textId="77777777" w:rsidR="00282756" w:rsidRDefault="00DF7C45" w:rsidP="00282756">
            <w:pPr>
              <w:pStyle w:val="Questiontext"/>
              <w:rPr>
                <w:rFonts w:eastAsia="Calibri"/>
                <w:lang w:eastAsia="en-GB"/>
              </w:rPr>
            </w:pPr>
            <w:r>
              <w:rPr>
                <w:rFonts w:eastAsia="Calibri"/>
                <w:lang w:val="cy-GB" w:eastAsia="en-GB"/>
              </w:rPr>
              <w:t>Nac oes</w:t>
            </w:r>
          </w:p>
        </w:tc>
        <w:sdt>
          <w:sdtPr>
            <w:rPr>
              <w:rFonts w:eastAsia="Calibri"/>
              <w:lang w:eastAsia="en-GB"/>
            </w:rPr>
            <w:id w:val="-674335930"/>
            <w14:checkbox>
              <w14:checked w14:val="0"/>
              <w14:checkedState w14:val="2612" w14:font="MS Gothic"/>
              <w14:uncheckedState w14:val="2610" w14:font="MS Gothic"/>
            </w14:checkbox>
          </w:sdtPr>
          <w:sdtContent>
            <w:tc>
              <w:tcPr>
                <w:tcW w:w="709" w:type="dxa"/>
                <w:shd w:val="clear" w:color="auto" w:fill="auto"/>
              </w:tcPr>
              <w:p w14:paraId="6AACF661"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6"/>
            <w:shd w:val="clear" w:color="auto" w:fill="auto"/>
          </w:tcPr>
          <w:p w14:paraId="0874D16A" w14:textId="77777777" w:rsidR="00282756" w:rsidRDefault="00DF7C45" w:rsidP="00282756">
            <w:pPr>
              <w:pStyle w:val="Questiontext"/>
              <w:rPr>
                <w:rFonts w:eastAsia="Calibri"/>
                <w:lang w:eastAsia="en-GB"/>
              </w:rPr>
            </w:pPr>
            <w:r>
              <w:rPr>
                <w:rFonts w:ascii="MetaNormalLF-Roman" w:eastAsia="Calibri" w:hAnsi="MetaNormalLF-Roman" w:cs="MetaNormalLF-Roman"/>
                <w:lang w:val="cy-GB" w:eastAsia="en-GB"/>
              </w:rPr>
              <w:t>Darparwch gyfiawnhad dros wyro o EPR 5.07 a chyflwynwch gopi o'r gweithdrefnau</w:t>
            </w:r>
          </w:p>
        </w:tc>
      </w:tr>
      <w:tr w:rsidR="00163A0B" w14:paraId="65EA5E1F" w14:textId="77777777" w:rsidTr="00282756">
        <w:trPr>
          <w:gridBefore w:val="3"/>
          <w:wBefore w:w="1715" w:type="dxa"/>
        </w:trPr>
        <w:tc>
          <w:tcPr>
            <w:tcW w:w="2380" w:type="dxa"/>
            <w:gridSpan w:val="2"/>
            <w:tcBorders>
              <w:right w:val="single" w:sz="4" w:space="0" w:color="auto"/>
            </w:tcBorders>
            <w:shd w:val="clear" w:color="auto" w:fill="auto"/>
          </w:tcPr>
          <w:p w14:paraId="05EE15BF" w14:textId="77777777" w:rsidR="00282756" w:rsidRPr="007B7529" w:rsidRDefault="00DF7C45" w:rsidP="00282756">
            <w:pPr>
              <w:pStyle w:val="Questiontext"/>
            </w:pPr>
            <w:r>
              <w:rPr>
                <w:rFonts w:eastAsia="Calibri"/>
                <w:lang w:val="cy-GB"/>
              </w:rPr>
              <w:t>Cyfeirnod y ddogfen</w:t>
            </w:r>
          </w:p>
        </w:tc>
        <w:sdt>
          <w:sdtPr>
            <w:rPr>
              <w:rStyle w:val="Responseboxtext"/>
            </w:rPr>
            <w:id w:val="-1850009597"/>
            <w:placeholder>
              <w:docPart w:val="26F251C73D9142F5AEE7FE0FC6021C8F"/>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19C4ED32"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32CC6278" w14:textId="77777777" w:rsidR="00282756" w:rsidRPr="007B7529" w:rsidRDefault="00282756" w:rsidP="00282756">
            <w:pPr>
              <w:pStyle w:val="Questiontext"/>
            </w:pPr>
          </w:p>
        </w:tc>
      </w:tr>
      <w:tr w:rsidR="00163A0B" w14:paraId="39D25AD3" w14:textId="77777777" w:rsidTr="00282756">
        <w:trPr>
          <w:gridAfter w:val="1"/>
          <w:wAfter w:w="51" w:type="dxa"/>
        </w:trPr>
        <w:tc>
          <w:tcPr>
            <w:tcW w:w="4095" w:type="dxa"/>
            <w:gridSpan w:val="5"/>
            <w:shd w:val="clear" w:color="auto" w:fill="auto"/>
          </w:tcPr>
          <w:p w14:paraId="6B29C4DE" w14:textId="77777777" w:rsidR="00282756" w:rsidRPr="003A523A" w:rsidRDefault="00282756" w:rsidP="00282756">
            <w:pPr>
              <w:pStyle w:val="Questiontext"/>
              <w:spacing w:before="60"/>
              <w:rPr>
                <w:sz w:val="2"/>
                <w:szCs w:val="2"/>
              </w:rPr>
            </w:pPr>
          </w:p>
        </w:tc>
        <w:tc>
          <w:tcPr>
            <w:tcW w:w="3986" w:type="dxa"/>
            <w:gridSpan w:val="2"/>
            <w:tcBorders>
              <w:top w:val="single" w:sz="4" w:space="0" w:color="auto"/>
            </w:tcBorders>
            <w:shd w:val="clear" w:color="auto" w:fill="auto"/>
            <w:vAlign w:val="center"/>
          </w:tcPr>
          <w:p w14:paraId="3C727149" w14:textId="77777777" w:rsidR="00282756" w:rsidRPr="003A523A" w:rsidRDefault="00282756" w:rsidP="00282756">
            <w:pPr>
              <w:pStyle w:val="Paragraph"/>
              <w:spacing w:before="60" w:after="60"/>
              <w:rPr>
                <w:rStyle w:val="Responseboxtext"/>
                <w:sz w:val="2"/>
                <w:szCs w:val="2"/>
              </w:rPr>
            </w:pPr>
          </w:p>
        </w:tc>
        <w:tc>
          <w:tcPr>
            <w:tcW w:w="1806" w:type="dxa"/>
            <w:shd w:val="clear" w:color="auto" w:fill="auto"/>
            <w:vAlign w:val="center"/>
          </w:tcPr>
          <w:p w14:paraId="0D70C215" w14:textId="77777777" w:rsidR="00282756" w:rsidRPr="003A523A" w:rsidRDefault="00282756" w:rsidP="00282756">
            <w:pPr>
              <w:spacing w:before="60" w:after="60"/>
              <w:rPr>
                <w:rFonts w:cs="Arial"/>
                <w:sz w:val="2"/>
                <w:szCs w:val="2"/>
              </w:rPr>
            </w:pPr>
          </w:p>
        </w:tc>
      </w:tr>
      <w:tr w:rsidR="00163A0B" w14:paraId="6B4365CA" w14:textId="77777777" w:rsidTr="00282756">
        <w:tc>
          <w:tcPr>
            <w:tcW w:w="1006" w:type="dxa"/>
            <w:gridSpan w:val="2"/>
            <w:shd w:val="clear" w:color="auto" w:fill="auto"/>
          </w:tcPr>
          <w:p w14:paraId="55F31729" w14:textId="77777777" w:rsidR="00282756" w:rsidRPr="007B7529" w:rsidRDefault="00DF7C45" w:rsidP="00282756">
            <w:pPr>
              <w:pStyle w:val="Questiontext"/>
            </w:pPr>
            <w:r>
              <w:rPr>
                <w:rFonts w:eastAsia="Calibri"/>
                <w:lang w:val="cy-GB" w:eastAsia="en-GB"/>
              </w:rPr>
              <w:t>Oes</w:t>
            </w:r>
          </w:p>
        </w:tc>
        <w:sdt>
          <w:sdtPr>
            <w:rPr>
              <w:rFonts w:eastAsia="Calibri"/>
              <w:lang w:eastAsia="en-GB"/>
            </w:rPr>
            <w:id w:val="1904789460"/>
            <w14:checkbox>
              <w14:checked w14:val="0"/>
              <w14:checkedState w14:val="2612" w14:font="MS Gothic"/>
              <w14:uncheckedState w14:val="2610" w14:font="MS Gothic"/>
            </w14:checkbox>
          </w:sdtPr>
          <w:sdtContent>
            <w:tc>
              <w:tcPr>
                <w:tcW w:w="709" w:type="dxa"/>
                <w:shd w:val="clear" w:color="auto" w:fill="auto"/>
              </w:tcPr>
              <w:p w14:paraId="69CC56CF" w14:textId="77777777" w:rsidR="00282756" w:rsidRPr="007B7529" w:rsidRDefault="00DF7C45" w:rsidP="00282756">
                <w:pPr>
                  <w:pStyle w:val="Questiontext"/>
                </w:pPr>
                <w:r>
                  <w:rPr>
                    <w:rFonts w:ascii="MS Gothic" w:eastAsia="MS Gothic" w:hAnsi="MS Gothic" w:hint="eastAsia"/>
                    <w:lang w:val="cy-GB" w:eastAsia="en-GB"/>
                  </w:rPr>
                  <w:t>☐</w:t>
                </w:r>
              </w:p>
            </w:tc>
          </w:sdtContent>
        </w:sdt>
        <w:tc>
          <w:tcPr>
            <w:tcW w:w="2380" w:type="dxa"/>
            <w:gridSpan w:val="2"/>
            <w:tcBorders>
              <w:right w:val="single" w:sz="2" w:space="0" w:color="auto"/>
            </w:tcBorders>
            <w:shd w:val="clear" w:color="auto" w:fill="auto"/>
          </w:tcPr>
          <w:p w14:paraId="5F2B3803" w14:textId="77777777" w:rsidR="00282756" w:rsidRPr="007B7529" w:rsidRDefault="00DF7C45" w:rsidP="00282756">
            <w:pPr>
              <w:pStyle w:val="Questiontext"/>
            </w:pPr>
            <w:r>
              <w:rPr>
                <w:rFonts w:ascii="MetaNormalLF-Roman" w:eastAsia="Calibri" w:hAnsi="MetaNormalLF-Roman" w:cs="MetaNormalLF-Roman"/>
                <w:lang w:val="cy-GB" w:eastAsia="en-GB"/>
              </w:rPr>
              <w:t>Cyfeirnod y ddogfen</w:t>
            </w:r>
          </w:p>
        </w:tc>
        <w:sdt>
          <w:sdtPr>
            <w:rPr>
              <w:rStyle w:val="Responseboxtext"/>
            </w:rPr>
            <w:id w:val="2011794705"/>
            <w:placeholder>
              <w:docPart w:val="B643E77513E54F5AA82C1E0B9B5BDDFB"/>
            </w:placeholder>
            <w:showingPlcHdr/>
            <w:text/>
          </w:sdtPr>
          <w:sdtEndPr>
            <w:rPr>
              <w:rStyle w:val="DefaultParagraphFont"/>
            </w:rPr>
          </w:sdtEndPr>
          <w:sdtContent>
            <w:tc>
              <w:tcPr>
                <w:tcW w:w="3986" w:type="dxa"/>
                <w:gridSpan w:val="2"/>
                <w:tcBorders>
                  <w:left w:val="single" w:sz="2" w:space="0" w:color="auto"/>
                  <w:bottom w:val="single" w:sz="4" w:space="0" w:color="auto"/>
                  <w:right w:val="single" w:sz="4" w:space="0" w:color="auto"/>
                </w:tcBorders>
                <w:shd w:val="clear" w:color="auto" w:fill="auto"/>
              </w:tcPr>
              <w:p w14:paraId="1810ABC0"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5299A45D" w14:textId="77777777" w:rsidR="00282756" w:rsidRPr="007B7529" w:rsidRDefault="00282756" w:rsidP="00282756">
            <w:pPr>
              <w:pStyle w:val="Questiontext"/>
            </w:pPr>
          </w:p>
        </w:tc>
      </w:tr>
      <w:tr w:rsidR="00163A0B" w14:paraId="383345A8" w14:textId="77777777" w:rsidTr="00282756">
        <w:trPr>
          <w:gridBefore w:val="1"/>
          <w:wBefore w:w="13" w:type="dxa"/>
          <w:trHeight w:val="95"/>
        </w:trPr>
        <w:tc>
          <w:tcPr>
            <w:tcW w:w="9925" w:type="dxa"/>
            <w:gridSpan w:val="8"/>
            <w:shd w:val="clear" w:color="auto" w:fill="auto"/>
          </w:tcPr>
          <w:p w14:paraId="13A4E6B4" w14:textId="77777777" w:rsidR="00282756" w:rsidRDefault="00DF7C45" w:rsidP="00282756">
            <w:pPr>
              <w:pStyle w:val="SubQuestion"/>
              <w:rPr>
                <w:rFonts w:eastAsia="Calibri"/>
                <w:lang w:eastAsia="en-GB"/>
              </w:rPr>
            </w:pPr>
            <w:r>
              <w:rPr>
                <w:rFonts w:eastAsia="Calibri"/>
                <w:bCs/>
                <w:lang w:val="cy-GB" w:eastAsia="en-GB"/>
              </w:rPr>
              <w:t xml:space="preserve">5 A ydych yn cynnig naill ai </w:t>
            </w:r>
          </w:p>
        </w:tc>
      </w:tr>
      <w:tr w:rsidR="00163A0B" w14:paraId="3D11EF23" w14:textId="77777777" w:rsidTr="00282756">
        <w:trPr>
          <w:gridBefore w:val="1"/>
          <w:wBefore w:w="13" w:type="dxa"/>
          <w:trHeight w:val="95"/>
        </w:trPr>
        <w:tc>
          <w:tcPr>
            <w:tcW w:w="9925" w:type="dxa"/>
            <w:gridSpan w:val="8"/>
            <w:shd w:val="clear" w:color="auto" w:fill="auto"/>
          </w:tcPr>
          <w:p w14:paraId="220415B3" w14:textId="77777777" w:rsidR="00282756" w:rsidRPr="009A0DE3" w:rsidRDefault="00DF7C45" w:rsidP="00282756">
            <w:pPr>
              <w:pStyle w:val="Questiontext"/>
              <w:numPr>
                <w:ilvl w:val="0"/>
                <w:numId w:val="21"/>
              </w:numPr>
              <w:rPr>
                <w:rFonts w:eastAsia="ZapfDingbats"/>
              </w:rPr>
            </w:pPr>
            <w:r w:rsidRPr="009A0DE3">
              <w:rPr>
                <w:rFonts w:eastAsia="ZapfDingbats"/>
                <w:lang w:val="cy-GB"/>
              </w:rPr>
              <w:t>derbyn gwastraff ychwanegol nas cynhwyswyd yn Nhabl 2.1 o adran 2.1 o EPR 5.07, neu</w:t>
            </w:r>
          </w:p>
          <w:p w14:paraId="11C13B70" w14:textId="77777777" w:rsidR="00282756" w:rsidRPr="009A0DE3" w:rsidRDefault="00DF7C45" w:rsidP="00282756">
            <w:pPr>
              <w:pStyle w:val="Questiontext"/>
              <w:numPr>
                <w:ilvl w:val="0"/>
                <w:numId w:val="21"/>
              </w:numPr>
              <w:rPr>
                <w:rFonts w:eastAsia="Calibri"/>
              </w:rPr>
            </w:pPr>
            <w:r w:rsidRPr="009A0DE3">
              <w:rPr>
                <w:rFonts w:eastAsia="ZapfDingbats"/>
                <w:lang w:val="cy-GB"/>
              </w:rPr>
              <w:t>gymhwyso gweithgaredd a ganiateir at wastraff ac eithrio'r gweithgareddau a nodwyd ar gyfer y gwastraff hwnnw yn Nhabl 2.1?</w:t>
            </w:r>
          </w:p>
        </w:tc>
      </w:tr>
      <w:tr w:rsidR="00163A0B" w14:paraId="7B258848" w14:textId="77777777" w:rsidTr="00282756">
        <w:trPr>
          <w:gridBefore w:val="1"/>
          <w:wBefore w:w="13" w:type="dxa"/>
          <w:trHeight w:val="127"/>
        </w:trPr>
        <w:tc>
          <w:tcPr>
            <w:tcW w:w="993" w:type="dxa"/>
            <w:shd w:val="clear" w:color="auto" w:fill="auto"/>
          </w:tcPr>
          <w:p w14:paraId="740FD513" w14:textId="77777777" w:rsidR="00282756" w:rsidRPr="009A0DE3" w:rsidRDefault="00DF7C45" w:rsidP="00282756">
            <w:pPr>
              <w:pStyle w:val="Questiontext"/>
              <w:rPr>
                <w:rFonts w:eastAsia="Calibri"/>
              </w:rPr>
            </w:pPr>
            <w:r w:rsidRPr="009A0DE3">
              <w:rPr>
                <w:rFonts w:eastAsia="Calibri"/>
                <w:lang w:val="cy-GB"/>
              </w:rPr>
              <w:t>Nac ydw</w:t>
            </w:r>
          </w:p>
        </w:tc>
        <w:sdt>
          <w:sdtPr>
            <w:rPr>
              <w:rFonts w:eastAsia="Calibri"/>
              <w:lang w:eastAsia="en-GB"/>
            </w:rPr>
            <w:id w:val="-1361815473"/>
            <w14:checkbox>
              <w14:checked w14:val="0"/>
              <w14:checkedState w14:val="2612" w14:font="MS Gothic"/>
              <w14:uncheckedState w14:val="2610" w14:font="MS Gothic"/>
            </w14:checkbox>
          </w:sdtPr>
          <w:sdtContent>
            <w:tc>
              <w:tcPr>
                <w:tcW w:w="992" w:type="dxa"/>
                <w:gridSpan w:val="2"/>
                <w:shd w:val="clear" w:color="auto" w:fill="auto"/>
              </w:tcPr>
              <w:p w14:paraId="1E6E1F0F" w14:textId="77777777" w:rsidR="00282756" w:rsidRPr="009A0DE3" w:rsidRDefault="00DF7C45" w:rsidP="00282756">
                <w:pPr>
                  <w:pStyle w:val="Questiontext"/>
                  <w:rPr>
                    <w:rFonts w:eastAsia="Calibri"/>
                  </w:rPr>
                </w:pPr>
                <w:r>
                  <w:rPr>
                    <w:rFonts w:ascii="MS Gothic" w:eastAsia="MS Gothic" w:hAnsi="MS Gothic" w:hint="eastAsia"/>
                    <w:lang w:val="cy-GB" w:eastAsia="en-GB"/>
                  </w:rPr>
                  <w:t>☐</w:t>
                </w:r>
              </w:p>
            </w:tc>
          </w:sdtContent>
        </w:sdt>
        <w:tc>
          <w:tcPr>
            <w:tcW w:w="7940" w:type="dxa"/>
            <w:gridSpan w:val="5"/>
            <w:shd w:val="clear" w:color="auto" w:fill="auto"/>
          </w:tcPr>
          <w:p w14:paraId="01AA3E52" w14:textId="77777777" w:rsidR="00282756" w:rsidRPr="009A0DE3" w:rsidRDefault="00282756" w:rsidP="00282756">
            <w:pPr>
              <w:pStyle w:val="Questiontext"/>
              <w:rPr>
                <w:rFonts w:eastAsia="Calibri"/>
              </w:rPr>
            </w:pPr>
          </w:p>
        </w:tc>
      </w:tr>
      <w:tr w:rsidR="00163A0B" w14:paraId="59AC7D1E" w14:textId="77777777" w:rsidTr="00282756">
        <w:trPr>
          <w:gridBefore w:val="1"/>
          <w:wBefore w:w="13" w:type="dxa"/>
          <w:trHeight w:val="126"/>
        </w:trPr>
        <w:tc>
          <w:tcPr>
            <w:tcW w:w="993" w:type="dxa"/>
            <w:shd w:val="clear" w:color="auto" w:fill="auto"/>
          </w:tcPr>
          <w:p w14:paraId="69EA30B6" w14:textId="77777777" w:rsidR="00282756" w:rsidRPr="009A0DE3" w:rsidRDefault="00DF7C45" w:rsidP="00282756">
            <w:pPr>
              <w:pStyle w:val="Questiontext"/>
              <w:rPr>
                <w:rFonts w:eastAsia="Calibri"/>
              </w:rPr>
            </w:pPr>
            <w:r w:rsidRPr="009A0DE3">
              <w:rPr>
                <w:rFonts w:eastAsia="Calibri"/>
                <w:lang w:val="cy-GB"/>
              </w:rPr>
              <w:t>Ydw</w:t>
            </w:r>
          </w:p>
        </w:tc>
        <w:sdt>
          <w:sdtPr>
            <w:rPr>
              <w:rFonts w:eastAsia="Calibri"/>
              <w:lang w:eastAsia="en-GB"/>
            </w:rPr>
            <w:id w:val="700291579"/>
            <w14:checkbox>
              <w14:checked w14:val="0"/>
              <w14:checkedState w14:val="2612" w14:font="MS Gothic"/>
              <w14:uncheckedState w14:val="2610" w14:font="MS Gothic"/>
            </w14:checkbox>
          </w:sdtPr>
          <w:sdtContent>
            <w:tc>
              <w:tcPr>
                <w:tcW w:w="992" w:type="dxa"/>
                <w:gridSpan w:val="2"/>
                <w:shd w:val="clear" w:color="auto" w:fill="auto"/>
              </w:tcPr>
              <w:p w14:paraId="585B938D" w14:textId="77777777" w:rsidR="00282756" w:rsidRPr="009A0DE3" w:rsidRDefault="00DF7C45" w:rsidP="00282756">
                <w:pPr>
                  <w:pStyle w:val="Questiontext"/>
                  <w:rPr>
                    <w:rFonts w:eastAsia="Calibri"/>
                  </w:rPr>
                </w:pPr>
                <w:r>
                  <w:rPr>
                    <w:rFonts w:ascii="MS Gothic" w:eastAsia="MS Gothic" w:hAnsi="MS Gothic" w:hint="eastAsia"/>
                    <w:lang w:val="cy-GB" w:eastAsia="en-GB"/>
                  </w:rPr>
                  <w:t>☐</w:t>
                </w:r>
              </w:p>
            </w:tc>
          </w:sdtContent>
        </w:sdt>
        <w:tc>
          <w:tcPr>
            <w:tcW w:w="4394" w:type="dxa"/>
            <w:gridSpan w:val="2"/>
            <w:tcBorders>
              <w:right w:val="single" w:sz="4" w:space="0" w:color="auto"/>
            </w:tcBorders>
            <w:shd w:val="clear" w:color="auto" w:fill="auto"/>
          </w:tcPr>
          <w:p w14:paraId="4C387578" w14:textId="77777777" w:rsidR="00282756" w:rsidRPr="009A0DE3" w:rsidRDefault="00DF7C45" w:rsidP="00282756">
            <w:pPr>
              <w:pStyle w:val="Questiontext"/>
              <w:rPr>
                <w:rFonts w:eastAsia="Calibri"/>
              </w:rPr>
            </w:pPr>
            <w:r w:rsidRPr="009A0DE3">
              <w:rPr>
                <w:rFonts w:eastAsia="Calibri"/>
                <w:lang w:val="cy-GB"/>
              </w:rPr>
              <w:t>Darparwch gyfiawnhad: Cyfeirnod y ddogfen</w:t>
            </w:r>
          </w:p>
        </w:tc>
        <w:sdt>
          <w:sdtPr>
            <w:rPr>
              <w:rStyle w:val="Responseboxtext"/>
              <w:rFonts w:eastAsia="Calibri"/>
              <w:sz w:val="18"/>
              <w:szCs w:val="18"/>
            </w:rPr>
            <w:id w:val="875365484"/>
            <w:placeholder>
              <w:docPart w:val="0CE218FA8AE1402593F68FC8393D4634"/>
            </w:placeholder>
            <w:showingPlcHdr/>
            <w:text/>
          </w:sdtPr>
          <w:sdtContent>
            <w:tc>
              <w:tcPr>
                <w:tcW w:w="3546" w:type="dxa"/>
                <w:gridSpan w:val="3"/>
                <w:tcBorders>
                  <w:left w:val="single" w:sz="4" w:space="0" w:color="auto"/>
                  <w:bottom w:val="single" w:sz="4" w:space="0" w:color="auto"/>
                  <w:right w:val="single" w:sz="4" w:space="0" w:color="auto"/>
                </w:tcBorders>
                <w:shd w:val="clear" w:color="auto" w:fill="auto"/>
              </w:tcPr>
              <w:p w14:paraId="2CFF4FFE" w14:textId="77777777" w:rsidR="00282756" w:rsidRPr="00DC4C23" w:rsidRDefault="00DF7C45" w:rsidP="00282756">
                <w:pPr>
                  <w:pStyle w:val="Questiontext"/>
                  <w:rPr>
                    <w:rStyle w:val="Responseboxtext"/>
                    <w:rFonts w:eastAsia="Calibri"/>
                  </w:rPr>
                </w:pPr>
                <w:r>
                  <w:rPr>
                    <w:rStyle w:val="Responseboxtext"/>
                    <w:rFonts w:eastAsia="Calibri"/>
                    <w:sz w:val="18"/>
                    <w:szCs w:val="18"/>
                    <w:lang w:val="cy-GB"/>
                  </w:rPr>
                  <w:t xml:space="preserve">           </w:t>
                </w:r>
              </w:p>
            </w:tc>
          </w:sdtContent>
        </w:sdt>
      </w:tr>
      <w:tr w:rsidR="00163A0B" w14:paraId="088AB255" w14:textId="77777777" w:rsidTr="00282756">
        <w:trPr>
          <w:gridBefore w:val="1"/>
          <w:wBefore w:w="13" w:type="dxa"/>
          <w:trHeight w:val="95"/>
        </w:trPr>
        <w:tc>
          <w:tcPr>
            <w:tcW w:w="9925" w:type="dxa"/>
            <w:gridSpan w:val="8"/>
            <w:shd w:val="clear" w:color="auto" w:fill="auto"/>
          </w:tcPr>
          <w:p w14:paraId="4948CA6E" w14:textId="77777777" w:rsidR="00282756" w:rsidRDefault="00DF7C45" w:rsidP="00282756">
            <w:pPr>
              <w:pStyle w:val="SubQuestion"/>
              <w:rPr>
                <w:rFonts w:eastAsia="Calibri"/>
                <w:lang w:eastAsia="en-GB"/>
              </w:rPr>
            </w:pPr>
            <w:r>
              <w:rPr>
                <w:rFonts w:eastAsia="Calibri"/>
                <w:bCs/>
                <w:lang w:val="cy-GB" w:eastAsia="en-GB"/>
              </w:rPr>
              <w:t>6 Darparwch ddisgrifiad cryno o'r gweithgareddau trin yr ymgymerir â hwy yn y gosodiad. Dylai hyn gwmpasu'r egwyddorion cyffredinol a nodir yn adran 2.1.4 o EPR 5.07</w:t>
            </w:r>
          </w:p>
        </w:tc>
      </w:tr>
      <w:tr w:rsidR="00163A0B" w14:paraId="1DCA6E20" w14:textId="77777777" w:rsidTr="00282756">
        <w:tc>
          <w:tcPr>
            <w:tcW w:w="4095" w:type="dxa"/>
            <w:gridSpan w:val="5"/>
            <w:tcBorders>
              <w:right w:val="single" w:sz="4" w:space="0" w:color="auto"/>
            </w:tcBorders>
            <w:shd w:val="clear" w:color="auto" w:fill="auto"/>
          </w:tcPr>
          <w:p w14:paraId="4BE82E96" w14:textId="77777777" w:rsidR="00282756" w:rsidRPr="007B7529" w:rsidRDefault="00DF7C45" w:rsidP="00282756">
            <w:pPr>
              <w:pStyle w:val="Questiontext"/>
            </w:pPr>
            <w:r>
              <w:rPr>
                <w:rFonts w:eastAsia="Calibri"/>
                <w:lang w:val="cy-GB"/>
              </w:rPr>
              <w:t>Cyfeirnod y ddogfen</w:t>
            </w:r>
          </w:p>
        </w:tc>
        <w:sdt>
          <w:sdtPr>
            <w:rPr>
              <w:rStyle w:val="Responseboxtext"/>
            </w:rPr>
            <w:id w:val="86122782"/>
            <w:placeholder>
              <w:docPart w:val="F6372C601C214F718A56C3F2059FAD93"/>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255003D0"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09AF1BCE" w14:textId="77777777" w:rsidR="00282756" w:rsidRPr="007B7529" w:rsidRDefault="00282756" w:rsidP="00282756">
            <w:pPr>
              <w:pStyle w:val="Questiontext"/>
            </w:pPr>
          </w:p>
        </w:tc>
      </w:tr>
      <w:tr w:rsidR="00163A0B" w14:paraId="774BBFFD" w14:textId="77777777" w:rsidTr="00282756">
        <w:trPr>
          <w:gridBefore w:val="1"/>
          <w:wBefore w:w="13" w:type="dxa"/>
          <w:trHeight w:val="95"/>
        </w:trPr>
        <w:tc>
          <w:tcPr>
            <w:tcW w:w="9925" w:type="dxa"/>
            <w:gridSpan w:val="8"/>
            <w:shd w:val="clear" w:color="auto" w:fill="auto"/>
          </w:tcPr>
          <w:p w14:paraId="79EF959E" w14:textId="77777777" w:rsidR="00282756" w:rsidRDefault="00DF7C45" w:rsidP="00282756">
            <w:pPr>
              <w:pStyle w:val="SubQuestion"/>
              <w:rPr>
                <w:rFonts w:eastAsia="Calibri"/>
                <w:lang w:eastAsia="en-GB"/>
              </w:rPr>
            </w:pPr>
            <w:r w:rsidRPr="007631BD">
              <w:rPr>
                <w:rFonts w:eastAsia="Calibri"/>
                <w:bCs/>
                <w:lang w:val="cy-GB" w:eastAsia="en-GB"/>
              </w:rPr>
              <w:t>7 Darparwch gynlluniau yn nodi lleoliad pob peiriant trin a phrif gydrannau'r peiriant a'r llif proses</w:t>
            </w:r>
          </w:p>
        </w:tc>
      </w:tr>
      <w:tr w:rsidR="00163A0B" w14:paraId="775A4D5C" w14:textId="77777777" w:rsidTr="00282756">
        <w:tc>
          <w:tcPr>
            <w:tcW w:w="4095" w:type="dxa"/>
            <w:gridSpan w:val="5"/>
            <w:tcBorders>
              <w:right w:val="single" w:sz="4" w:space="0" w:color="auto"/>
            </w:tcBorders>
            <w:shd w:val="clear" w:color="auto" w:fill="auto"/>
          </w:tcPr>
          <w:p w14:paraId="301134D6" w14:textId="77777777" w:rsidR="00282756" w:rsidRPr="007B7529" w:rsidRDefault="00DF7C45" w:rsidP="00282756">
            <w:pPr>
              <w:pStyle w:val="Questiontext"/>
            </w:pPr>
            <w:r>
              <w:rPr>
                <w:rFonts w:eastAsia="Calibri"/>
                <w:lang w:val="cy-GB"/>
              </w:rPr>
              <w:t>Cyfeirnod y ddogfen</w:t>
            </w:r>
          </w:p>
        </w:tc>
        <w:sdt>
          <w:sdtPr>
            <w:rPr>
              <w:rStyle w:val="Responseboxtext"/>
            </w:rPr>
            <w:id w:val="-1864122510"/>
            <w:placeholder>
              <w:docPart w:val="F2D23EBA6C3946888F977E57D2E9DC63"/>
            </w:placeholder>
            <w:showingPlcHdr/>
            <w:text/>
          </w:sdtPr>
          <w:sdtEndPr>
            <w:rPr>
              <w:rStyle w:val="DefaultParagraphFont"/>
            </w:rPr>
          </w:sdtEndPr>
          <w:sdtContent>
            <w:tc>
              <w:tcPr>
                <w:tcW w:w="3986" w:type="dxa"/>
                <w:gridSpan w:val="2"/>
                <w:tcBorders>
                  <w:left w:val="single" w:sz="4" w:space="0" w:color="auto"/>
                  <w:bottom w:val="single" w:sz="4" w:space="0" w:color="auto"/>
                  <w:right w:val="single" w:sz="4" w:space="0" w:color="auto"/>
                </w:tcBorders>
                <w:shd w:val="clear" w:color="auto" w:fill="auto"/>
              </w:tcPr>
              <w:p w14:paraId="1F24CD30"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61E05CF0" w14:textId="77777777" w:rsidR="00282756" w:rsidRPr="007B7529" w:rsidRDefault="00282756" w:rsidP="00282756">
            <w:pPr>
              <w:pStyle w:val="Questiontext"/>
            </w:pPr>
          </w:p>
        </w:tc>
      </w:tr>
    </w:tbl>
    <w:p w14:paraId="5E56AB05" w14:textId="77777777" w:rsidR="00282756" w:rsidRDefault="00DF7C45" w:rsidP="00282756">
      <w:r>
        <w:rPr>
          <w:lang w:val="cy-GB"/>
        </w:rPr>
        <w:br w:type="page"/>
      </w:r>
    </w:p>
    <w:tbl>
      <w:tblPr>
        <w:tblW w:w="9938" w:type="dxa"/>
        <w:tblInd w:w="-155" w:type="dxa"/>
        <w:tblLayout w:type="fixed"/>
        <w:tblLook w:val="04A0" w:firstRow="1" w:lastRow="0" w:firstColumn="1" w:lastColumn="0" w:noHBand="0" w:noVBand="1"/>
      </w:tblPr>
      <w:tblGrid>
        <w:gridCol w:w="13"/>
        <w:gridCol w:w="993"/>
        <w:gridCol w:w="709"/>
        <w:gridCol w:w="2380"/>
        <w:gridCol w:w="3986"/>
        <w:gridCol w:w="1806"/>
        <w:gridCol w:w="51"/>
      </w:tblGrid>
      <w:tr w:rsidR="00163A0B" w14:paraId="1A5F30F1" w14:textId="77777777" w:rsidTr="00282756">
        <w:trPr>
          <w:gridBefore w:val="1"/>
          <w:wBefore w:w="13" w:type="dxa"/>
          <w:trHeight w:val="95"/>
        </w:trPr>
        <w:tc>
          <w:tcPr>
            <w:tcW w:w="9925" w:type="dxa"/>
            <w:gridSpan w:val="6"/>
            <w:shd w:val="clear" w:color="auto" w:fill="auto"/>
          </w:tcPr>
          <w:p w14:paraId="3DEBCE89" w14:textId="77777777" w:rsidR="00282756" w:rsidRDefault="00DF7C45" w:rsidP="00282756">
            <w:pPr>
              <w:pStyle w:val="Sectionheading"/>
              <w:pBdr>
                <w:bottom w:val="single" w:sz="12" w:space="1" w:color="auto"/>
              </w:pBdr>
              <w:rPr>
                <w:rFonts w:eastAsia="Calibri"/>
                <w:lang w:eastAsia="en-GB"/>
              </w:rPr>
            </w:pPr>
            <w:r>
              <w:rPr>
                <w:rFonts w:eastAsia="Calibri"/>
                <w:lang w:val="cy-GB" w:eastAsia="en-GB"/>
              </w:rPr>
              <w:t>Atodiad 5 – Cwestiynau penodol ar gyfer y sector adfer a gwaredu gwastraff peryglus a gwastraff nad yw'n beryglus</w:t>
            </w:r>
          </w:p>
        </w:tc>
      </w:tr>
      <w:tr w:rsidR="00163A0B" w14:paraId="098E9218" w14:textId="77777777" w:rsidTr="00282756">
        <w:trPr>
          <w:gridBefore w:val="1"/>
          <w:wBefore w:w="13" w:type="dxa"/>
          <w:trHeight w:val="95"/>
        </w:trPr>
        <w:tc>
          <w:tcPr>
            <w:tcW w:w="9925" w:type="dxa"/>
            <w:gridSpan w:val="6"/>
            <w:shd w:val="clear" w:color="auto" w:fill="auto"/>
          </w:tcPr>
          <w:p w14:paraId="50E558DA" w14:textId="77777777" w:rsidR="00282756" w:rsidRDefault="00DF7C45" w:rsidP="00282756">
            <w:pPr>
              <w:pStyle w:val="Questiontext"/>
              <w:rPr>
                <w:rFonts w:eastAsia="Calibri"/>
                <w:lang w:eastAsia="en-GB"/>
              </w:rPr>
            </w:pPr>
            <w:r>
              <w:rPr>
                <w:rFonts w:eastAsia="Calibri"/>
                <w:lang w:val="cy-GB" w:eastAsia="en-GB"/>
              </w:rPr>
              <w:t>Noder: Os yw eich gweithdrefnau yn cydymffurfio'n llawn â'r safonau a nodir yn SGN 5.06, yna dylech dicio'r blwch 'oes' a darparu cyfeirnod y weithdrefn. Nid oes angen i chi ddarparu copi o'r weithdrefn.</w:t>
            </w:r>
          </w:p>
        </w:tc>
      </w:tr>
      <w:tr w:rsidR="00163A0B" w14:paraId="0B059938" w14:textId="77777777" w:rsidTr="00282756">
        <w:trPr>
          <w:gridBefore w:val="1"/>
          <w:wBefore w:w="13" w:type="dxa"/>
          <w:trHeight w:val="95"/>
        </w:trPr>
        <w:tc>
          <w:tcPr>
            <w:tcW w:w="9925" w:type="dxa"/>
            <w:gridSpan w:val="6"/>
            <w:shd w:val="clear" w:color="auto" w:fill="auto"/>
          </w:tcPr>
          <w:p w14:paraId="3D874F9A"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 xml:space="preserve">1 A oes gweithdrefnau cyn-derbyn ar waith sy'n cydymffurfio'n llawn â'r mesurau priodol a nodir yn adran 2.1.1 o SGN 5.06 ac a ddefnyddir i asesu ymholiad am wastraff cyn iddo gael ei dderbyn yn y gosodiad? </w:t>
            </w:r>
          </w:p>
        </w:tc>
      </w:tr>
      <w:tr w:rsidR="00163A0B" w14:paraId="1BC87988" w14:textId="77777777" w:rsidTr="00282756">
        <w:trPr>
          <w:gridBefore w:val="1"/>
          <w:wBefore w:w="13" w:type="dxa"/>
          <w:trHeight w:val="169"/>
        </w:trPr>
        <w:tc>
          <w:tcPr>
            <w:tcW w:w="993" w:type="dxa"/>
            <w:shd w:val="clear" w:color="auto" w:fill="auto"/>
          </w:tcPr>
          <w:p w14:paraId="70D3BDC0" w14:textId="77777777" w:rsidR="00282756" w:rsidRDefault="00DF7C45" w:rsidP="00282756">
            <w:pPr>
              <w:pStyle w:val="Questiontext"/>
              <w:rPr>
                <w:rFonts w:eastAsia="Calibri"/>
                <w:lang w:eastAsia="en-GB"/>
              </w:rPr>
            </w:pPr>
            <w:r>
              <w:rPr>
                <w:rFonts w:eastAsia="Calibri"/>
                <w:lang w:val="cy-GB" w:eastAsia="en-GB"/>
              </w:rPr>
              <w:t>Nac oes</w:t>
            </w:r>
          </w:p>
        </w:tc>
        <w:sdt>
          <w:sdtPr>
            <w:rPr>
              <w:rFonts w:eastAsia="Calibri"/>
              <w:lang w:eastAsia="en-GB"/>
            </w:rPr>
            <w:id w:val="-1545288438"/>
            <w14:checkbox>
              <w14:checked w14:val="0"/>
              <w14:checkedState w14:val="2612" w14:font="MS Gothic"/>
              <w14:uncheckedState w14:val="2610" w14:font="MS Gothic"/>
            </w14:checkbox>
          </w:sdtPr>
          <w:sdtContent>
            <w:tc>
              <w:tcPr>
                <w:tcW w:w="709" w:type="dxa"/>
                <w:shd w:val="clear" w:color="auto" w:fill="auto"/>
              </w:tcPr>
              <w:p w14:paraId="062368BD"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4"/>
            <w:shd w:val="clear" w:color="auto" w:fill="auto"/>
          </w:tcPr>
          <w:p w14:paraId="1775C30D" w14:textId="77777777" w:rsidR="00282756" w:rsidRDefault="00DF7C45" w:rsidP="00282756">
            <w:pPr>
              <w:pStyle w:val="Questiontext"/>
              <w:rPr>
                <w:rFonts w:eastAsia="Calibri"/>
                <w:lang w:eastAsia="en-GB"/>
              </w:rPr>
            </w:pPr>
            <w:r>
              <w:rPr>
                <w:rFonts w:eastAsia="Calibri"/>
                <w:lang w:val="cy-GB" w:eastAsia="en-GB"/>
              </w:rPr>
              <w:t>Darparwch gyfiawnhad dros wyro o SGN 5.06 a chyflwynwch gopi o'r gweithdrefnau</w:t>
            </w:r>
          </w:p>
        </w:tc>
      </w:tr>
      <w:tr w:rsidR="00163A0B" w14:paraId="3C78D154" w14:textId="77777777" w:rsidTr="00282756">
        <w:trPr>
          <w:gridBefore w:val="3"/>
          <w:wBefore w:w="1715" w:type="dxa"/>
        </w:trPr>
        <w:tc>
          <w:tcPr>
            <w:tcW w:w="2380" w:type="dxa"/>
            <w:tcBorders>
              <w:right w:val="single" w:sz="4" w:space="0" w:color="auto"/>
            </w:tcBorders>
            <w:shd w:val="clear" w:color="auto" w:fill="auto"/>
          </w:tcPr>
          <w:p w14:paraId="74EB0589" w14:textId="77777777" w:rsidR="00282756" w:rsidRPr="007B7529" w:rsidRDefault="00DF7C45" w:rsidP="00282756">
            <w:pPr>
              <w:pStyle w:val="Questiontext"/>
            </w:pPr>
            <w:r>
              <w:rPr>
                <w:rFonts w:eastAsia="Calibri"/>
                <w:lang w:val="cy-GB"/>
              </w:rPr>
              <w:t>Cyfeirnod y ddogfen</w:t>
            </w:r>
          </w:p>
        </w:tc>
        <w:sdt>
          <w:sdtPr>
            <w:rPr>
              <w:rStyle w:val="Responseboxtext"/>
            </w:rPr>
            <w:id w:val="1743290323"/>
            <w:placeholder>
              <w:docPart w:val="7B113F7B37F94AA59AEF13E770D38D03"/>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77403C45"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76552BA8" w14:textId="77777777" w:rsidR="00282756" w:rsidRPr="007B7529" w:rsidRDefault="00282756" w:rsidP="00282756">
            <w:pPr>
              <w:pStyle w:val="Questiontext"/>
            </w:pPr>
          </w:p>
        </w:tc>
      </w:tr>
      <w:tr w:rsidR="00163A0B" w14:paraId="24A4CBFB" w14:textId="77777777" w:rsidTr="00282756">
        <w:trPr>
          <w:gridAfter w:val="1"/>
          <w:wAfter w:w="51" w:type="dxa"/>
        </w:trPr>
        <w:tc>
          <w:tcPr>
            <w:tcW w:w="4095" w:type="dxa"/>
            <w:gridSpan w:val="4"/>
            <w:shd w:val="clear" w:color="auto" w:fill="auto"/>
          </w:tcPr>
          <w:p w14:paraId="020362C1" w14:textId="77777777" w:rsidR="00282756" w:rsidRPr="003A523A" w:rsidRDefault="00282756" w:rsidP="00282756">
            <w:pPr>
              <w:pStyle w:val="Questiontext"/>
              <w:spacing w:before="60"/>
              <w:rPr>
                <w:sz w:val="2"/>
                <w:szCs w:val="2"/>
              </w:rPr>
            </w:pPr>
          </w:p>
        </w:tc>
        <w:tc>
          <w:tcPr>
            <w:tcW w:w="3986" w:type="dxa"/>
            <w:tcBorders>
              <w:top w:val="single" w:sz="4" w:space="0" w:color="auto"/>
            </w:tcBorders>
            <w:shd w:val="clear" w:color="auto" w:fill="auto"/>
            <w:vAlign w:val="center"/>
          </w:tcPr>
          <w:p w14:paraId="56F0346B" w14:textId="77777777" w:rsidR="00282756" w:rsidRPr="003A523A" w:rsidRDefault="00282756" w:rsidP="00282756">
            <w:pPr>
              <w:pStyle w:val="Paragraph"/>
              <w:spacing w:before="60" w:after="60"/>
              <w:rPr>
                <w:rStyle w:val="Responseboxtext"/>
                <w:sz w:val="2"/>
                <w:szCs w:val="2"/>
              </w:rPr>
            </w:pPr>
          </w:p>
        </w:tc>
        <w:tc>
          <w:tcPr>
            <w:tcW w:w="1806" w:type="dxa"/>
            <w:shd w:val="clear" w:color="auto" w:fill="auto"/>
            <w:vAlign w:val="center"/>
          </w:tcPr>
          <w:p w14:paraId="5817D074" w14:textId="77777777" w:rsidR="00282756" w:rsidRPr="003A523A" w:rsidRDefault="00282756" w:rsidP="00282756">
            <w:pPr>
              <w:spacing w:before="60" w:after="60"/>
              <w:rPr>
                <w:rFonts w:cs="Arial"/>
                <w:sz w:val="2"/>
                <w:szCs w:val="2"/>
              </w:rPr>
            </w:pPr>
          </w:p>
        </w:tc>
      </w:tr>
      <w:tr w:rsidR="00163A0B" w14:paraId="230DE3C2" w14:textId="77777777" w:rsidTr="00282756">
        <w:tc>
          <w:tcPr>
            <w:tcW w:w="1006" w:type="dxa"/>
            <w:gridSpan w:val="2"/>
            <w:shd w:val="clear" w:color="auto" w:fill="auto"/>
          </w:tcPr>
          <w:p w14:paraId="61322DDB" w14:textId="77777777" w:rsidR="00282756" w:rsidRPr="007B7529" w:rsidRDefault="00DF7C45" w:rsidP="00282756">
            <w:pPr>
              <w:pStyle w:val="Questiontext"/>
            </w:pPr>
            <w:r>
              <w:rPr>
                <w:rFonts w:eastAsia="Calibri"/>
                <w:lang w:val="cy-GB" w:eastAsia="en-GB"/>
              </w:rPr>
              <w:t>Oes</w:t>
            </w:r>
          </w:p>
        </w:tc>
        <w:sdt>
          <w:sdtPr>
            <w:rPr>
              <w:rFonts w:eastAsia="Calibri"/>
              <w:lang w:eastAsia="en-GB"/>
            </w:rPr>
            <w:id w:val="430477959"/>
            <w14:checkbox>
              <w14:checked w14:val="0"/>
              <w14:checkedState w14:val="2612" w14:font="MS Gothic"/>
              <w14:uncheckedState w14:val="2610" w14:font="MS Gothic"/>
            </w14:checkbox>
          </w:sdtPr>
          <w:sdtContent>
            <w:tc>
              <w:tcPr>
                <w:tcW w:w="709" w:type="dxa"/>
                <w:shd w:val="clear" w:color="auto" w:fill="auto"/>
              </w:tcPr>
              <w:p w14:paraId="5D1603F2" w14:textId="77777777" w:rsidR="00282756" w:rsidRPr="007B7529" w:rsidRDefault="00DF7C45" w:rsidP="00282756">
                <w:pPr>
                  <w:pStyle w:val="Questiontext"/>
                </w:pPr>
                <w:r>
                  <w:rPr>
                    <w:rFonts w:ascii="MS Gothic" w:eastAsia="MS Gothic" w:hAnsi="MS Gothic" w:hint="eastAsia"/>
                    <w:lang w:val="cy-GB" w:eastAsia="en-GB"/>
                  </w:rPr>
                  <w:t>☐</w:t>
                </w:r>
              </w:p>
            </w:tc>
          </w:sdtContent>
        </w:sdt>
        <w:tc>
          <w:tcPr>
            <w:tcW w:w="2380" w:type="dxa"/>
            <w:tcBorders>
              <w:right w:val="single" w:sz="2" w:space="0" w:color="auto"/>
            </w:tcBorders>
            <w:shd w:val="clear" w:color="auto" w:fill="auto"/>
          </w:tcPr>
          <w:p w14:paraId="30A24F81" w14:textId="77777777" w:rsidR="00282756" w:rsidRPr="007B7529" w:rsidRDefault="00DF7C45" w:rsidP="00282756">
            <w:pPr>
              <w:pStyle w:val="Questiontext"/>
            </w:pPr>
            <w:r>
              <w:rPr>
                <w:rFonts w:ascii="MetaNormalLF-Roman" w:eastAsia="Calibri" w:hAnsi="MetaNormalLF-Roman" w:cs="MetaNormalLF-Roman"/>
                <w:lang w:val="cy-GB" w:eastAsia="en-GB"/>
              </w:rPr>
              <w:t>Cyfeirnod y ddogfen</w:t>
            </w:r>
          </w:p>
        </w:tc>
        <w:sdt>
          <w:sdtPr>
            <w:rPr>
              <w:rStyle w:val="Responseboxtext"/>
            </w:rPr>
            <w:id w:val="-1826880782"/>
            <w:placeholder>
              <w:docPart w:val="327B0D42C4DF42A1BC82DE2538E1D8AD"/>
            </w:placeholder>
            <w:showingPlcHdr/>
            <w:text/>
          </w:sdtPr>
          <w:sdtEndPr>
            <w:rPr>
              <w:rStyle w:val="DefaultParagraphFont"/>
            </w:rPr>
          </w:sdtEndPr>
          <w:sdtContent>
            <w:tc>
              <w:tcPr>
                <w:tcW w:w="3986" w:type="dxa"/>
                <w:tcBorders>
                  <w:left w:val="single" w:sz="2" w:space="0" w:color="auto"/>
                  <w:bottom w:val="single" w:sz="4" w:space="0" w:color="auto"/>
                  <w:right w:val="single" w:sz="4" w:space="0" w:color="auto"/>
                </w:tcBorders>
                <w:shd w:val="clear" w:color="auto" w:fill="auto"/>
              </w:tcPr>
              <w:p w14:paraId="5DD0D39D"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2F532061" w14:textId="77777777" w:rsidR="00282756" w:rsidRPr="007B7529" w:rsidRDefault="00282756" w:rsidP="00282756">
            <w:pPr>
              <w:pStyle w:val="Questiontext"/>
            </w:pPr>
          </w:p>
        </w:tc>
      </w:tr>
      <w:tr w:rsidR="00163A0B" w14:paraId="550DD547" w14:textId="77777777" w:rsidTr="00282756">
        <w:trPr>
          <w:gridBefore w:val="1"/>
          <w:wBefore w:w="13" w:type="dxa"/>
          <w:trHeight w:val="95"/>
        </w:trPr>
        <w:tc>
          <w:tcPr>
            <w:tcW w:w="9925" w:type="dxa"/>
            <w:gridSpan w:val="6"/>
            <w:shd w:val="clear" w:color="auto" w:fill="auto"/>
          </w:tcPr>
          <w:p w14:paraId="66E75DFE" w14:textId="77777777" w:rsidR="00282756" w:rsidRDefault="00DF7C45" w:rsidP="00282756">
            <w:pPr>
              <w:pStyle w:val="SubQuestion"/>
              <w:rPr>
                <w:rFonts w:ascii="MetaNormalLF-Roman" w:eastAsia="Calibri" w:hAnsi="MetaNormalLF-Roman" w:cs="MetaNormalLF-Roman"/>
                <w:lang w:eastAsia="en-GB"/>
              </w:rPr>
            </w:pPr>
            <w:r w:rsidRPr="00D42B9F">
              <w:rPr>
                <w:rFonts w:eastAsia="Calibri"/>
                <w:bCs/>
                <w:lang w:val="cy-GB" w:eastAsia="en-GB"/>
              </w:rPr>
              <w:t>2 A oes gweithdrefnau derbyn gwastraff ar waith sy'n cydymffurfio'n llawn â'r mesurau priodol a nodir yn adran 2.1.2 o SGN 5.06, ac a ddefnyddir i ymdrin â materion megis llwythi sy'n cyrraedd ac yn cael eu harchwilio, samplu gwastraff, gwrthod gwastraff a chadw cofnodion er mwyn olrhain gwastraff?</w:t>
            </w:r>
          </w:p>
        </w:tc>
      </w:tr>
      <w:tr w:rsidR="00163A0B" w14:paraId="0C33D4A4" w14:textId="77777777" w:rsidTr="00282756">
        <w:trPr>
          <w:gridBefore w:val="1"/>
          <w:wBefore w:w="13" w:type="dxa"/>
          <w:trHeight w:val="169"/>
        </w:trPr>
        <w:tc>
          <w:tcPr>
            <w:tcW w:w="993" w:type="dxa"/>
            <w:shd w:val="clear" w:color="auto" w:fill="auto"/>
          </w:tcPr>
          <w:p w14:paraId="0EBBF63D" w14:textId="77777777" w:rsidR="00282756" w:rsidRDefault="00DF7C45" w:rsidP="00282756">
            <w:pPr>
              <w:pStyle w:val="Questiontext"/>
              <w:rPr>
                <w:rFonts w:eastAsia="Calibri"/>
                <w:lang w:eastAsia="en-GB"/>
              </w:rPr>
            </w:pPr>
            <w:r>
              <w:rPr>
                <w:rFonts w:eastAsia="Calibri"/>
                <w:lang w:val="cy-GB" w:eastAsia="en-GB"/>
              </w:rPr>
              <w:t>Nac oes</w:t>
            </w:r>
          </w:p>
        </w:tc>
        <w:sdt>
          <w:sdtPr>
            <w:rPr>
              <w:rFonts w:eastAsia="Calibri"/>
              <w:lang w:eastAsia="en-GB"/>
            </w:rPr>
            <w:id w:val="513044015"/>
            <w14:checkbox>
              <w14:checked w14:val="0"/>
              <w14:checkedState w14:val="2612" w14:font="MS Gothic"/>
              <w14:uncheckedState w14:val="2610" w14:font="MS Gothic"/>
            </w14:checkbox>
          </w:sdtPr>
          <w:sdtContent>
            <w:tc>
              <w:tcPr>
                <w:tcW w:w="709" w:type="dxa"/>
                <w:shd w:val="clear" w:color="auto" w:fill="auto"/>
              </w:tcPr>
              <w:p w14:paraId="5BE235C9"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4"/>
            <w:shd w:val="clear" w:color="auto" w:fill="auto"/>
          </w:tcPr>
          <w:p w14:paraId="10363FA2" w14:textId="77777777" w:rsidR="00282756" w:rsidRDefault="00DF7C45" w:rsidP="00282756">
            <w:pPr>
              <w:pStyle w:val="Questiontext"/>
              <w:rPr>
                <w:rFonts w:eastAsia="Calibri"/>
                <w:lang w:eastAsia="en-GB"/>
              </w:rPr>
            </w:pPr>
            <w:r>
              <w:rPr>
                <w:rFonts w:eastAsia="Calibri"/>
                <w:lang w:val="cy-GB" w:eastAsia="en-GB"/>
              </w:rPr>
              <w:t>Darparwch gyfiawnhad dros wyro o SGN 5.06 a chyflwynwch gopi o'r gweithdrefnau</w:t>
            </w:r>
          </w:p>
        </w:tc>
      </w:tr>
      <w:tr w:rsidR="00163A0B" w14:paraId="2857357A" w14:textId="77777777" w:rsidTr="00282756">
        <w:trPr>
          <w:gridBefore w:val="3"/>
          <w:wBefore w:w="1715" w:type="dxa"/>
        </w:trPr>
        <w:tc>
          <w:tcPr>
            <w:tcW w:w="2380" w:type="dxa"/>
            <w:tcBorders>
              <w:right w:val="single" w:sz="4" w:space="0" w:color="auto"/>
            </w:tcBorders>
            <w:shd w:val="clear" w:color="auto" w:fill="auto"/>
          </w:tcPr>
          <w:p w14:paraId="3B714031" w14:textId="77777777" w:rsidR="00282756" w:rsidRPr="007B7529" w:rsidRDefault="00DF7C45" w:rsidP="00282756">
            <w:pPr>
              <w:pStyle w:val="Questiontext"/>
            </w:pPr>
            <w:r>
              <w:rPr>
                <w:rFonts w:eastAsia="Calibri"/>
                <w:lang w:val="cy-GB"/>
              </w:rPr>
              <w:t>Cyfeirnod y ddogfen</w:t>
            </w:r>
          </w:p>
        </w:tc>
        <w:sdt>
          <w:sdtPr>
            <w:rPr>
              <w:rStyle w:val="Responseboxtext"/>
            </w:rPr>
            <w:id w:val="1569536525"/>
            <w:placeholder>
              <w:docPart w:val="6985FE18453E4B4D8FFE6D9D62466416"/>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2B85C84"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75C1D6B8" w14:textId="77777777" w:rsidR="00282756" w:rsidRPr="007B7529" w:rsidRDefault="00282756" w:rsidP="00282756">
            <w:pPr>
              <w:pStyle w:val="Questiontext"/>
            </w:pPr>
          </w:p>
        </w:tc>
      </w:tr>
      <w:tr w:rsidR="00163A0B" w14:paraId="6607E3F4" w14:textId="77777777" w:rsidTr="00282756">
        <w:trPr>
          <w:gridAfter w:val="1"/>
          <w:wAfter w:w="51" w:type="dxa"/>
        </w:trPr>
        <w:tc>
          <w:tcPr>
            <w:tcW w:w="4095" w:type="dxa"/>
            <w:gridSpan w:val="4"/>
            <w:shd w:val="clear" w:color="auto" w:fill="auto"/>
          </w:tcPr>
          <w:p w14:paraId="34AB51A1" w14:textId="77777777" w:rsidR="00282756" w:rsidRPr="003A523A" w:rsidRDefault="00282756" w:rsidP="00282756">
            <w:pPr>
              <w:pStyle w:val="Questiontext"/>
              <w:spacing w:before="60"/>
              <w:rPr>
                <w:sz w:val="2"/>
                <w:szCs w:val="2"/>
              </w:rPr>
            </w:pPr>
          </w:p>
        </w:tc>
        <w:tc>
          <w:tcPr>
            <w:tcW w:w="3986" w:type="dxa"/>
            <w:tcBorders>
              <w:top w:val="single" w:sz="4" w:space="0" w:color="auto"/>
            </w:tcBorders>
            <w:shd w:val="clear" w:color="auto" w:fill="auto"/>
            <w:vAlign w:val="center"/>
          </w:tcPr>
          <w:p w14:paraId="2B674BD5" w14:textId="77777777" w:rsidR="00282756" w:rsidRPr="003A523A" w:rsidRDefault="00282756" w:rsidP="00282756">
            <w:pPr>
              <w:pStyle w:val="Paragraph"/>
              <w:spacing w:before="60" w:after="60"/>
              <w:rPr>
                <w:rStyle w:val="Responseboxtext"/>
                <w:sz w:val="2"/>
                <w:szCs w:val="2"/>
              </w:rPr>
            </w:pPr>
          </w:p>
        </w:tc>
        <w:tc>
          <w:tcPr>
            <w:tcW w:w="1806" w:type="dxa"/>
            <w:shd w:val="clear" w:color="auto" w:fill="auto"/>
            <w:vAlign w:val="center"/>
          </w:tcPr>
          <w:p w14:paraId="34D4E2A7" w14:textId="77777777" w:rsidR="00282756" w:rsidRPr="003A523A" w:rsidRDefault="00282756" w:rsidP="00282756">
            <w:pPr>
              <w:spacing w:before="60" w:after="60"/>
              <w:rPr>
                <w:rFonts w:cs="Arial"/>
                <w:sz w:val="2"/>
                <w:szCs w:val="2"/>
              </w:rPr>
            </w:pPr>
          </w:p>
        </w:tc>
      </w:tr>
      <w:tr w:rsidR="00163A0B" w14:paraId="24483074" w14:textId="77777777" w:rsidTr="00282756">
        <w:tc>
          <w:tcPr>
            <w:tcW w:w="1006" w:type="dxa"/>
            <w:gridSpan w:val="2"/>
            <w:shd w:val="clear" w:color="auto" w:fill="auto"/>
          </w:tcPr>
          <w:p w14:paraId="57C0E5D3" w14:textId="77777777" w:rsidR="00282756" w:rsidRPr="007B7529" w:rsidRDefault="00DF7C45" w:rsidP="00282756">
            <w:pPr>
              <w:pStyle w:val="Questiontext"/>
            </w:pPr>
            <w:r>
              <w:rPr>
                <w:rFonts w:eastAsia="Calibri"/>
                <w:lang w:val="cy-GB" w:eastAsia="en-GB"/>
              </w:rPr>
              <w:t>Oes</w:t>
            </w:r>
          </w:p>
        </w:tc>
        <w:sdt>
          <w:sdtPr>
            <w:rPr>
              <w:rFonts w:eastAsia="Calibri"/>
              <w:lang w:eastAsia="en-GB"/>
            </w:rPr>
            <w:id w:val="1559824141"/>
            <w14:checkbox>
              <w14:checked w14:val="0"/>
              <w14:checkedState w14:val="2612" w14:font="MS Gothic"/>
              <w14:uncheckedState w14:val="2610" w14:font="MS Gothic"/>
            </w14:checkbox>
          </w:sdtPr>
          <w:sdtContent>
            <w:tc>
              <w:tcPr>
                <w:tcW w:w="709" w:type="dxa"/>
                <w:shd w:val="clear" w:color="auto" w:fill="auto"/>
              </w:tcPr>
              <w:p w14:paraId="1E3DB5DB" w14:textId="77777777" w:rsidR="00282756" w:rsidRPr="007B7529" w:rsidRDefault="00DF7C45" w:rsidP="00282756">
                <w:pPr>
                  <w:pStyle w:val="Questiontext"/>
                </w:pPr>
                <w:r>
                  <w:rPr>
                    <w:rFonts w:ascii="MS Gothic" w:eastAsia="MS Gothic" w:hAnsi="MS Gothic" w:hint="eastAsia"/>
                    <w:lang w:val="cy-GB" w:eastAsia="en-GB"/>
                  </w:rPr>
                  <w:t>☐</w:t>
                </w:r>
              </w:p>
            </w:tc>
          </w:sdtContent>
        </w:sdt>
        <w:tc>
          <w:tcPr>
            <w:tcW w:w="2380" w:type="dxa"/>
            <w:tcBorders>
              <w:right w:val="single" w:sz="2" w:space="0" w:color="auto"/>
            </w:tcBorders>
            <w:shd w:val="clear" w:color="auto" w:fill="auto"/>
          </w:tcPr>
          <w:p w14:paraId="4076631B" w14:textId="77777777" w:rsidR="00282756" w:rsidRPr="007B7529" w:rsidRDefault="00DF7C45" w:rsidP="00282756">
            <w:pPr>
              <w:pStyle w:val="Questiontext"/>
            </w:pPr>
            <w:r>
              <w:rPr>
                <w:rFonts w:ascii="MetaNormalLF-Roman" w:eastAsia="Calibri" w:hAnsi="MetaNormalLF-Roman" w:cs="MetaNormalLF-Roman"/>
                <w:lang w:val="cy-GB" w:eastAsia="en-GB"/>
              </w:rPr>
              <w:t>Cyfeirnod y ddogfen</w:t>
            </w:r>
          </w:p>
        </w:tc>
        <w:sdt>
          <w:sdtPr>
            <w:rPr>
              <w:rStyle w:val="Responseboxtext"/>
            </w:rPr>
            <w:id w:val="-1179735534"/>
            <w:placeholder>
              <w:docPart w:val="8F80AB04C95B4207AE0A3F4BEC7C9BB6"/>
            </w:placeholder>
            <w:showingPlcHdr/>
            <w:text/>
          </w:sdtPr>
          <w:sdtEndPr>
            <w:rPr>
              <w:rStyle w:val="DefaultParagraphFont"/>
            </w:rPr>
          </w:sdtEndPr>
          <w:sdtContent>
            <w:tc>
              <w:tcPr>
                <w:tcW w:w="3986" w:type="dxa"/>
                <w:tcBorders>
                  <w:left w:val="single" w:sz="2" w:space="0" w:color="auto"/>
                  <w:bottom w:val="single" w:sz="4" w:space="0" w:color="auto"/>
                  <w:right w:val="single" w:sz="4" w:space="0" w:color="auto"/>
                </w:tcBorders>
                <w:shd w:val="clear" w:color="auto" w:fill="auto"/>
              </w:tcPr>
              <w:p w14:paraId="18C4E6C4"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54D5AC84" w14:textId="77777777" w:rsidR="00282756" w:rsidRPr="007B7529" w:rsidRDefault="00282756" w:rsidP="00282756">
            <w:pPr>
              <w:pStyle w:val="Questiontext"/>
            </w:pPr>
          </w:p>
        </w:tc>
      </w:tr>
      <w:tr w:rsidR="00163A0B" w14:paraId="0464CF0A" w14:textId="77777777" w:rsidTr="00282756">
        <w:trPr>
          <w:gridBefore w:val="1"/>
          <w:wBefore w:w="13" w:type="dxa"/>
          <w:trHeight w:val="95"/>
        </w:trPr>
        <w:tc>
          <w:tcPr>
            <w:tcW w:w="9925" w:type="dxa"/>
            <w:gridSpan w:val="6"/>
            <w:shd w:val="clear" w:color="auto" w:fill="auto"/>
          </w:tcPr>
          <w:p w14:paraId="00778638" w14:textId="77777777" w:rsidR="00282756" w:rsidRDefault="00DF7C45" w:rsidP="00282756">
            <w:pPr>
              <w:pStyle w:val="SubQuestion"/>
              <w:rPr>
                <w:rFonts w:ascii="MetaNormalLF-Roman" w:eastAsia="Calibri" w:hAnsi="MetaNormalLF-Roman" w:cs="MetaNormalLF-Roman"/>
                <w:lang w:eastAsia="en-GB"/>
              </w:rPr>
            </w:pPr>
            <w:r w:rsidRPr="003C46B7">
              <w:rPr>
                <w:rFonts w:eastAsia="Calibri"/>
                <w:bCs/>
                <w:lang w:val="cy-GB" w:eastAsia="en-GB"/>
              </w:rPr>
              <w:t>3 A oes gweithdrefnau storio a seilwaith ar waith sy'n cydymffurfio'n llawn â'r mesurau priodol a nodir yn adran 2.1.3 o SGN 5.06?</w:t>
            </w:r>
          </w:p>
        </w:tc>
      </w:tr>
      <w:tr w:rsidR="00163A0B" w14:paraId="5D0C5530" w14:textId="77777777" w:rsidTr="00282756">
        <w:trPr>
          <w:gridBefore w:val="1"/>
          <w:wBefore w:w="13" w:type="dxa"/>
          <w:trHeight w:val="169"/>
        </w:trPr>
        <w:tc>
          <w:tcPr>
            <w:tcW w:w="993" w:type="dxa"/>
            <w:shd w:val="clear" w:color="auto" w:fill="auto"/>
          </w:tcPr>
          <w:p w14:paraId="2A676B0E" w14:textId="77777777" w:rsidR="00282756" w:rsidRDefault="00DF7C45" w:rsidP="00282756">
            <w:pPr>
              <w:pStyle w:val="Questiontext"/>
              <w:rPr>
                <w:rFonts w:eastAsia="Calibri"/>
                <w:lang w:eastAsia="en-GB"/>
              </w:rPr>
            </w:pPr>
            <w:r>
              <w:rPr>
                <w:rFonts w:eastAsia="Calibri"/>
                <w:lang w:val="cy-GB" w:eastAsia="en-GB"/>
              </w:rPr>
              <w:t>Nac oes</w:t>
            </w:r>
          </w:p>
        </w:tc>
        <w:sdt>
          <w:sdtPr>
            <w:rPr>
              <w:rFonts w:eastAsia="Calibri"/>
              <w:lang w:eastAsia="en-GB"/>
            </w:rPr>
            <w:id w:val="2040003705"/>
            <w14:checkbox>
              <w14:checked w14:val="0"/>
              <w14:checkedState w14:val="2612" w14:font="MS Gothic"/>
              <w14:uncheckedState w14:val="2610" w14:font="MS Gothic"/>
            </w14:checkbox>
          </w:sdtPr>
          <w:sdtContent>
            <w:tc>
              <w:tcPr>
                <w:tcW w:w="709" w:type="dxa"/>
                <w:shd w:val="clear" w:color="auto" w:fill="auto"/>
              </w:tcPr>
              <w:p w14:paraId="5C82D4CE"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4"/>
            <w:shd w:val="clear" w:color="auto" w:fill="auto"/>
          </w:tcPr>
          <w:p w14:paraId="222ABFC9" w14:textId="77777777" w:rsidR="00282756" w:rsidRDefault="00DF7C45" w:rsidP="00282756">
            <w:pPr>
              <w:pStyle w:val="Questiontext"/>
              <w:rPr>
                <w:rFonts w:eastAsia="Calibri"/>
                <w:lang w:eastAsia="en-GB"/>
              </w:rPr>
            </w:pPr>
            <w:r>
              <w:rPr>
                <w:rFonts w:eastAsia="Calibri"/>
                <w:lang w:val="cy-GB" w:eastAsia="en-GB"/>
              </w:rPr>
              <w:t>Darparwch gyfiawnhad dros wyro o SGN 5.06 a chyflwynwch gopi o'r gweithdrefnau</w:t>
            </w:r>
          </w:p>
        </w:tc>
      </w:tr>
      <w:tr w:rsidR="00163A0B" w14:paraId="4BF5F178" w14:textId="77777777" w:rsidTr="00282756">
        <w:trPr>
          <w:gridBefore w:val="3"/>
          <w:wBefore w:w="1715" w:type="dxa"/>
        </w:trPr>
        <w:tc>
          <w:tcPr>
            <w:tcW w:w="2380" w:type="dxa"/>
            <w:tcBorders>
              <w:right w:val="single" w:sz="4" w:space="0" w:color="auto"/>
            </w:tcBorders>
            <w:shd w:val="clear" w:color="auto" w:fill="auto"/>
          </w:tcPr>
          <w:p w14:paraId="3D2D041B" w14:textId="77777777" w:rsidR="00282756" w:rsidRPr="007B7529" w:rsidRDefault="00DF7C45" w:rsidP="00282756">
            <w:pPr>
              <w:pStyle w:val="Questiontext"/>
            </w:pPr>
            <w:r>
              <w:rPr>
                <w:rFonts w:eastAsia="Calibri"/>
                <w:lang w:val="cy-GB"/>
              </w:rPr>
              <w:t>Cyfeirnod y ddogfen</w:t>
            </w:r>
          </w:p>
        </w:tc>
        <w:sdt>
          <w:sdtPr>
            <w:rPr>
              <w:rStyle w:val="Responseboxtext"/>
            </w:rPr>
            <w:id w:val="396478065"/>
            <w:placeholder>
              <w:docPart w:val="7140E688FA0F4F0C996A3F44310920B0"/>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3034858"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2FFB04DA" w14:textId="77777777" w:rsidR="00282756" w:rsidRPr="007B7529" w:rsidRDefault="00282756" w:rsidP="00282756">
            <w:pPr>
              <w:pStyle w:val="Questiontext"/>
            </w:pPr>
          </w:p>
        </w:tc>
      </w:tr>
      <w:tr w:rsidR="00163A0B" w14:paraId="70067406" w14:textId="77777777" w:rsidTr="00282756">
        <w:trPr>
          <w:gridAfter w:val="1"/>
          <w:wAfter w:w="51" w:type="dxa"/>
        </w:trPr>
        <w:tc>
          <w:tcPr>
            <w:tcW w:w="4095" w:type="dxa"/>
            <w:gridSpan w:val="4"/>
            <w:shd w:val="clear" w:color="auto" w:fill="auto"/>
          </w:tcPr>
          <w:p w14:paraId="353D6402" w14:textId="77777777" w:rsidR="00282756" w:rsidRPr="003A523A" w:rsidRDefault="00282756" w:rsidP="00282756">
            <w:pPr>
              <w:pStyle w:val="Questiontext"/>
              <w:spacing w:before="60"/>
              <w:rPr>
                <w:sz w:val="2"/>
                <w:szCs w:val="2"/>
              </w:rPr>
            </w:pPr>
          </w:p>
        </w:tc>
        <w:tc>
          <w:tcPr>
            <w:tcW w:w="3986" w:type="dxa"/>
            <w:tcBorders>
              <w:top w:val="single" w:sz="4" w:space="0" w:color="auto"/>
            </w:tcBorders>
            <w:shd w:val="clear" w:color="auto" w:fill="auto"/>
            <w:vAlign w:val="center"/>
          </w:tcPr>
          <w:p w14:paraId="0F326B49" w14:textId="77777777" w:rsidR="00282756" w:rsidRPr="003A523A" w:rsidRDefault="00282756" w:rsidP="00282756">
            <w:pPr>
              <w:pStyle w:val="Paragraph"/>
              <w:spacing w:before="60" w:after="60"/>
              <w:rPr>
                <w:rStyle w:val="Responseboxtext"/>
                <w:sz w:val="2"/>
                <w:szCs w:val="2"/>
              </w:rPr>
            </w:pPr>
          </w:p>
        </w:tc>
        <w:tc>
          <w:tcPr>
            <w:tcW w:w="1806" w:type="dxa"/>
            <w:shd w:val="clear" w:color="auto" w:fill="auto"/>
            <w:vAlign w:val="center"/>
          </w:tcPr>
          <w:p w14:paraId="1C4A78BC" w14:textId="77777777" w:rsidR="00282756" w:rsidRPr="003A523A" w:rsidRDefault="00282756" w:rsidP="00282756">
            <w:pPr>
              <w:spacing w:before="60" w:after="60"/>
              <w:rPr>
                <w:rFonts w:cs="Arial"/>
                <w:sz w:val="2"/>
                <w:szCs w:val="2"/>
              </w:rPr>
            </w:pPr>
          </w:p>
        </w:tc>
      </w:tr>
      <w:tr w:rsidR="00163A0B" w14:paraId="5598F2BA" w14:textId="77777777" w:rsidTr="00282756">
        <w:tc>
          <w:tcPr>
            <w:tcW w:w="1006" w:type="dxa"/>
            <w:gridSpan w:val="2"/>
            <w:shd w:val="clear" w:color="auto" w:fill="auto"/>
          </w:tcPr>
          <w:p w14:paraId="429DFF11" w14:textId="77777777" w:rsidR="00282756" w:rsidRPr="007B7529" w:rsidRDefault="00DF7C45" w:rsidP="00282756">
            <w:pPr>
              <w:pStyle w:val="Questiontext"/>
            </w:pPr>
            <w:r>
              <w:rPr>
                <w:rFonts w:eastAsia="Calibri"/>
                <w:lang w:val="cy-GB" w:eastAsia="en-GB"/>
              </w:rPr>
              <w:t>Oes</w:t>
            </w:r>
          </w:p>
        </w:tc>
        <w:sdt>
          <w:sdtPr>
            <w:rPr>
              <w:rFonts w:eastAsia="Calibri"/>
              <w:lang w:eastAsia="en-GB"/>
            </w:rPr>
            <w:id w:val="1252846740"/>
            <w14:checkbox>
              <w14:checked w14:val="0"/>
              <w14:checkedState w14:val="2612" w14:font="MS Gothic"/>
              <w14:uncheckedState w14:val="2610" w14:font="MS Gothic"/>
            </w14:checkbox>
          </w:sdtPr>
          <w:sdtContent>
            <w:tc>
              <w:tcPr>
                <w:tcW w:w="709" w:type="dxa"/>
                <w:shd w:val="clear" w:color="auto" w:fill="auto"/>
              </w:tcPr>
              <w:p w14:paraId="424F16CD" w14:textId="77777777" w:rsidR="00282756" w:rsidRPr="007B7529" w:rsidRDefault="00DF7C45" w:rsidP="00282756">
                <w:pPr>
                  <w:pStyle w:val="Questiontext"/>
                </w:pPr>
                <w:r>
                  <w:rPr>
                    <w:rFonts w:ascii="MS Gothic" w:eastAsia="MS Gothic" w:hAnsi="MS Gothic" w:hint="eastAsia"/>
                    <w:lang w:val="cy-GB" w:eastAsia="en-GB"/>
                  </w:rPr>
                  <w:t>☐</w:t>
                </w:r>
              </w:p>
            </w:tc>
          </w:sdtContent>
        </w:sdt>
        <w:tc>
          <w:tcPr>
            <w:tcW w:w="2380" w:type="dxa"/>
            <w:tcBorders>
              <w:right w:val="single" w:sz="2" w:space="0" w:color="auto"/>
            </w:tcBorders>
            <w:shd w:val="clear" w:color="auto" w:fill="auto"/>
          </w:tcPr>
          <w:p w14:paraId="6F2A9854" w14:textId="77777777" w:rsidR="00282756" w:rsidRPr="007B7529" w:rsidRDefault="00DF7C45" w:rsidP="00282756">
            <w:pPr>
              <w:pStyle w:val="Questiontext"/>
            </w:pPr>
            <w:r>
              <w:rPr>
                <w:rFonts w:ascii="MetaNormalLF-Roman" w:eastAsia="Calibri" w:hAnsi="MetaNormalLF-Roman" w:cs="MetaNormalLF-Roman"/>
                <w:lang w:val="cy-GB" w:eastAsia="en-GB"/>
              </w:rPr>
              <w:t>Cyfeirnod y ddogfen</w:t>
            </w:r>
          </w:p>
        </w:tc>
        <w:sdt>
          <w:sdtPr>
            <w:rPr>
              <w:rStyle w:val="Responseboxtext"/>
            </w:rPr>
            <w:id w:val="1354999221"/>
            <w:placeholder>
              <w:docPart w:val="A2606B0E03CE44F79DDA2C9330BF60C8"/>
            </w:placeholder>
            <w:showingPlcHdr/>
            <w:text/>
          </w:sdtPr>
          <w:sdtEndPr>
            <w:rPr>
              <w:rStyle w:val="DefaultParagraphFont"/>
            </w:rPr>
          </w:sdtEndPr>
          <w:sdtContent>
            <w:tc>
              <w:tcPr>
                <w:tcW w:w="3986" w:type="dxa"/>
                <w:tcBorders>
                  <w:left w:val="single" w:sz="2" w:space="0" w:color="auto"/>
                  <w:bottom w:val="single" w:sz="4" w:space="0" w:color="auto"/>
                  <w:right w:val="single" w:sz="4" w:space="0" w:color="auto"/>
                </w:tcBorders>
                <w:shd w:val="clear" w:color="auto" w:fill="auto"/>
              </w:tcPr>
              <w:p w14:paraId="5022B0E5"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5DE92E10" w14:textId="77777777" w:rsidR="00282756" w:rsidRPr="007B7529" w:rsidRDefault="00282756" w:rsidP="00282756">
            <w:pPr>
              <w:pStyle w:val="Questiontext"/>
            </w:pPr>
          </w:p>
        </w:tc>
      </w:tr>
      <w:tr w:rsidR="00163A0B" w14:paraId="36289643" w14:textId="77777777" w:rsidTr="00282756">
        <w:trPr>
          <w:gridBefore w:val="1"/>
          <w:wBefore w:w="13" w:type="dxa"/>
          <w:trHeight w:val="95"/>
        </w:trPr>
        <w:tc>
          <w:tcPr>
            <w:tcW w:w="9925" w:type="dxa"/>
            <w:gridSpan w:val="6"/>
            <w:shd w:val="clear" w:color="auto" w:fill="auto"/>
          </w:tcPr>
          <w:p w14:paraId="67A4BE62" w14:textId="77777777" w:rsidR="00282756" w:rsidRDefault="00DF7C45" w:rsidP="00282756">
            <w:pPr>
              <w:pStyle w:val="SubQuestion"/>
              <w:rPr>
                <w:rFonts w:ascii="MetaNormalLF-Roman" w:eastAsia="Calibri" w:hAnsi="MetaNormalLF-Roman" w:cs="MetaNormalLF-Roman"/>
                <w:lang w:eastAsia="en-GB"/>
              </w:rPr>
            </w:pPr>
            <w:r w:rsidRPr="000D6401">
              <w:rPr>
                <w:rFonts w:eastAsia="Calibri"/>
                <w:bCs/>
                <w:lang w:val="cy-GB" w:eastAsia="en-GB"/>
              </w:rPr>
              <w:t>4 Darparwch gynllun lleoli yn nodi manylion lleoliad y gosodiad, y seilwaith sydd ar waith (gan gynnwys ardaloedd a strwythurau ar gyfer storio mathau o wastraff a all fod yn beryglus i'w storio gyda'i gilydd ar wahân) a chynhwysedd ardaloedd a strwythurau storio gwastraff</w:t>
            </w:r>
          </w:p>
        </w:tc>
      </w:tr>
      <w:tr w:rsidR="00163A0B" w14:paraId="42F46F88" w14:textId="77777777" w:rsidTr="00282756">
        <w:tc>
          <w:tcPr>
            <w:tcW w:w="4095" w:type="dxa"/>
            <w:gridSpan w:val="4"/>
            <w:tcBorders>
              <w:right w:val="single" w:sz="4" w:space="0" w:color="auto"/>
            </w:tcBorders>
            <w:shd w:val="clear" w:color="auto" w:fill="auto"/>
          </w:tcPr>
          <w:p w14:paraId="4E1947F4" w14:textId="77777777" w:rsidR="00282756" w:rsidRPr="007B7529" w:rsidRDefault="00DF7C45" w:rsidP="00282756">
            <w:pPr>
              <w:pStyle w:val="Questiontext"/>
            </w:pPr>
            <w:r>
              <w:rPr>
                <w:rFonts w:eastAsia="Calibri"/>
                <w:lang w:val="cy-GB"/>
              </w:rPr>
              <w:t>Cyfeirnod y ddogfen</w:t>
            </w:r>
          </w:p>
        </w:tc>
        <w:sdt>
          <w:sdtPr>
            <w:rPr>
              <w:rStyle w:val="Responseboxtext"/>
            </w:rPr>
            <w:id w:val="1710456645"/>
            <w:placeholder>
              <w:docPart w:val="ABCE480CCC0643D495A738015491EF31"/>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3AEA3DA6"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474BD342" w14:textId="77777777" w:rsidR="00282756" w:rsidRPr="007B7529" w:rsidRDefault="00282756" w:rsidP="00282756">
            <w:pPr>
              <w:pStyle w:val="Questiontext"/>
            </w:pPr>
          </w:p>
        </w:tc>
      </w:tr>
      <w:tr w:rsidR="00163A0B" w14:paraId="3C6A2856" w14:textId="77777777" w:rsidTr="00282756">
        <w:trPr>
          <w:gridBefore w:val="1"/>
          <w:wBefore w:w="13" w:type="dxa"/>
          <w:trHeight w:val="95"/>
        </w:trPr>
        <w:tc>
          <w:tcPr>
            <w:tcW w:w="9925" w:type="dxa"/>
            <w:gridSpan w:val="6"/>
            <w:shd w:val="clear" w:color="auto" w:fill="auto"/>
          </w:tcPr>
          <w:p w14:paraId="3667851B"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 xml:space="preserve">5 Darparwch grynodeb o'r gweithgareddau trin yr ymgymerir â hwy yn y gosodiad. Dylai hyn gwmpasu'r egwyddorion cyffredinol a nodir yn adran 2.1.4 o SGN 5.06 a'r egwyddorion penodol a nodir yn adrannau 2.1.5 i 2.1.15 o SGN 5.06, fel y bo'n briodol </w:t>
            </w:r>
          </w:p>
        </w:tc>
      </w:tr>
      <w:tr w:rsidR="00163A0B" w14:paraId="74C706D1" w14:textId="77777777" w:rsidTr="00282756">
        <w:tc>
          <w:tcPr>
            <w:tcW w:w="4095" w:type="dxa"/>
            <w:gridSpan w:val="4"/>
            <w:tcBorders>
              <w:right w:val="single" w:sz="4" w:space="0" w:color="auto"/>
            </w:tcBorders>
            <w:shd w:val="clear" w:color="auto" w:fill="auto"/>
          </w:tcPr>
          <w:p w14:paraId="4F9A48AD" w14:textId="77777777" w:rsidR="00282756" w:rsidRPr="007B7529" w:rsidRDefault="00DF7C45" w:rsidP="00282756">
            <w:pPr>
              <w:pStyle w:val="Questiontext"/>
            </w:pPr>
            <w:r>
              <w:rPr>
                <w:rFonts w:eastAsia="Calibri"/>
                <w:lang w:val="cy-GB"/>
              </w:rPr>
              <w:t>Cyfeirnod y ddogfen</w:t>
            </w:r>
          </w:p>
        </w:tc>
        <w:sdt>
          <w:sdtPr>
            <w:rPr>
              <w:rStyle w:val="Responseboxtext"/>
            </w:rPr>
            <w:id w:val="1445113682"/>
            <w:placeholder>
              <w:docPart w:val="37A3AEE3213E4D3B9CDBB620776C927B"/>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CE30217"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5BD4261D" w14:textId="77777777" w:rsidR="00282756" w:rsidRPr="007B7529" w:rsidRDefault="00282756" w:rsidP="00282756">
            <w:pPr>
              <w:pStyle w:val="Questiontext"/>
            </w:pPr>
          </w:p>
        </w:tc>
      </w:tr>
      <w:tr w:rsidR="00163A0B" w14:paraId="24A24AD9" w14:textId="77777777" w:rsidTr="00282756">
        <w:trPr>
          <w:gridBefore w:val="1"/>
          <w:wBefore w:w="13" w:type="dxa"/>
          <w:trHeight w:val="95"/>
        </w:trPr>
        <w:tc>
          <w:tcPr>
            <w:tcW w:w="9925" w:type="dxa"/>
            <w:gridSpan w:val="6"/>
            <w:shd w:val="clear" w:color="auto" w:fill="auto"/>
          </w:tcPr>
          <w:p w14:paraId="125D696E"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 xml:space="preserve">6 Darparwch gynlluniau lleoli yn nodi manylion lleoliad pob peiriant trin, prif gydrannau pob peiriant a diagramau llif proses ar gyfer y peiriant trin </w:t>
            </w:r>
          </w:p>
        </w:tc>
      </w:tr>
      <w:tr w:rsidR="00163A0B" w14:paraId="4E68AA71" w14:textId="77777777" w:rsidTr="00282756">
        <w:tc>
          <w:tcPr>
            <w:tcW w:w="4095" w:type="dxa"/>
            <w:gridSpan w:val="4"/>
            <w:tcBorders>
              <w:right w:val="single" w:sz="4" w:space="0" w:color="auto"/>
            </w:tcBorders>
            <w:shd w:val="clear" w:color="auto" w:fill="auto"/>
          </w:tcPr>
          <w:p w14:paraId="011E2EEB" w14:textId="77777777" w:rsidR="00282756" w:rsidRPr="007B7529" w:rsidRDefault="00DF7C45" w:rsidP="00282756">
            <w:pPr>
              <w:pStyle w:val="Questiontext"/>
            </w:pPr>
            <w:r>
              <w:rPr>
                <w:rFonts w:eastAsia="Calibri"/>
                <w:lang w:val="cy-GB"/>
              </w:rPr>
              <w:t>Cyfeirnod y ddogfen</w:t>
            </w:r>
          </w:p>
        </w:tc>
        <w:sdt>
          <w:sdtPr>
            <w:rPr>
              <w:rStyle w:val="Responseboxtext"/>
            </w:rPr>
            <w:id w:val="-2108040264"/>
            <w:placeholder>
              <w:docPart w:val="61B1A9FDC5E14EEFA67BF16126E6AAE1"/>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7DFA96CE" w14:textId="77777777" w:rsidR="00282756" w:rsidRPr="007B7529" w:rsidRDefault="00DF7C45" w:rsidP="00282756">
                <w:pPr>
                  <w:pStyle w:val="Questiontext"/>
                </w:pPr>
                <w:r>
                  <w:rPr>
                    <w:rStyle w:val="Responseboxtext"/>
                    <w:lang w:val="cy-GB"/>
                  </w:rPr>
                  <w:t xml:space="preserve">                                                          </w:t>
                </w:r>
              </w:p>
            </w:tc>
          </w:sdtContent>
        </w:sdt>
        <w:tc>
          <w:tcPr>
            <w:tcW w:w="1857" w:type="dxa"/>
            <w:gridSpan w:val="2"/>
            <w:tcBorders>
              <w:left w:val="single" w:sz="4" w:space="0" w:color="auto"/>
            </w:tcBorders>
            <w:shd w:val="clear" w:color="auto" w:fill="auto"/>
          </w:tcPr>
          <w:p w14:paraId="117847D6" w14:textId="77777777" w:rsidR="00282756" w:rsidRPr="007B7529" w:rsidRDefault="00282756" w:rsidP="00282756">
            <w:pPr>
              <w:pStyle w:val="Questiontext"/>
            </w:pPr>
          </w:p>
        </w:tc>
      </w:tr>
    </w:tbl>
    <w:p w14:paraId="205F98C1" w14:textId="77777777" w:rsidR="00282756" w:rsidRDefault="00DF7C45" w:rsidP="00282756">
      <w:r>
        <w:rPr>
          <w:lang w:val="cy-GB"/>
        </w:rPr>
        <w:br w:type="page"/>
      </w:r>
    </w:p>
    <w:tbl>
      <w:tblPr>
        <w:tblW w:w="9938" w:type="dxa"/>
        <w:tblInd w:w="-155" w:type="dxa"/>
        <w:tblLayout w:type="fixed"/>
        <w:tblLook w:val="04A0" w:firstRow="1" w:lastRow="0" w:firstColumn="1" w:lastColumn="0" w:noHBand="0" w:noVBand="1"/>
      </w:tblPr>
      <w:tblGrid>
        <w:gridCol w:w="13"/>
        <w:gridCol w:w="851"/>
        <w:gridCol w:w="142"/>
        <w:gridCol w:w="142"/>
        <w:gridCol w:w="425"/>
        <w:gridCol w:w="142"/>
        <w:gridCol w:w="141"/>
        <w:gridCol w:w="567"/>
        <w:gridCol w:w="1672"/>
        <w:gridCol w:w="171"/>
        <w:gridCol w:w="2693"/>
        <w:gridCol w:w="1122"/>
        <w:gridCol w:w="1857"/>
      </w:tblGrid>
      <w:tr w:rsidR="00163A0B" w14:paraId="0F6173AA" w14:textId="77777777" w:rsidTr="00282756">
        <w:trPr>
          <w:gridBefore w:val="1"/>
          <w:wBefore w:w="13" w:type="dxa"/>
          <w:trHeight w:val="95"/>
        </w:trPr>
        <w:tc>
          <w:tcPr>
            <w:tcW w:w="9925" w:type="dxa"/>
            <w:gridSpan w:val="12"/>
            <w:shd w:val="clear" w:color="auto" w:fill="auto"/>
          </w:tcPr>
          <w:p w14:paraId="0E73E694" w14:textId="77777777" w:rsidR="00282756" w:rsidRPr="00966167" w:rsidRDefault="00DF7C45" w:rsidP="00282756">
            <w:pPr>
              <w:pStyle w:val="Sectionheading"/>
              <w:pBdr>
                <w:bottom w:val="single" w:sz="12" w:space="1" w:color="auto"/>
              </w:pBdr>
              <w:rPr>
                <w:rFonts w:eastAsia="Calibri"/>
                <w:lang w:eastAsia="en-GB"/>
              </w:rPr>
            </w:pPr>
            <w:r>
              <w:rPr>
                <w:rFonts w:eastAsia="Calibri"/>
                <w:lang w:val="cy-GB" w:eastAsia="en-GB"/>
              </w:rPr>
              <w:t>Atodiad 6 – Cwestiynau penodol ar gyfer y sector llosgi gwastraff</w:t>
            </w:r>
          </w:p>
        </w:tc>
      </w:tr>
      <w:tr w:rsidR="00163A0B" w14:paraId="77F21219" w14:textId="77777777" w:rsidTr="00282756">
        <w:trPr>
          <w:gridBefore w:val="1"/>
          <w:wBefore w:w="13" w:type="dxa"/>
          <w:trHeight w:val="95"/>
        </w:trPr>
        <w:tc>
          <w:tcPr>
            <w:tcW w:w="9925" w:type="dxa"/>
            <w:gridSpan w:val="12"/>
            <w:shd w:val="clear" w:color="auto" w:fill="auto"/>
          </w:tcPr>
          <w:p w14:paraId="289F0791" w14:textId="77777777" w:rsidR="00282756" w:rsidRDefault="00DF7C45" w:rsidP="00282756">
            <w:pPr>
              <w:pStyle w:val="Questiontext"/>
              <w:rPr>
                <w:rFonts w:eastAsia="Calibri"/>
                <w:lang w:eastAsia="en-GB"/>
              </w:rPr>
            </w:pPr>
            <w:r>
              <w:rPr>
                <w:rFonts w:eastAsia="Calibri"/>
                <w:lang w:val="cy-GB" w:eastAsia="en-GB"/>
              </w:rPr>
              <w:t>Os ydych yn bwriadu derbyn gwastraff clinigol, dylech lenwi cwestiynau 1, 2 a 3 o atodiad 4 uchod hefyd.</w:t>
            </w:r>
          </w:p>
        </w:tc>
      </w:tr>
      <w:tr w:rsidR="00163A0B" w14:paraId="4073B529" w14:textId="77777777" w:rsidTr="00282756">
        <w:trPr>
          <w:gridBefore w:val="1"/>
          <w:wBefore w:w="13" w:type="dxa"/>
          <w:trHeight w:val="95"/>
        </w:trPr>
        <w:tc>
          <w:tcPr>
            <w:tcW w:w="9925" w:type="dxa"/>
            <w:gridSpan w:val="12"/>
            <w:shd w:val="clear" w:color="auto" w:fill="auto"/>
          </w:tcPr>
          <w:p w14:paraId="1CAD53C7"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1a A ydych yn gweithredu peiriannau llosgi fel y'u diffinnir gan Bennod IV o'r Gyfarwyddeb Allyriadau Diwydiannol (IED)?</w:t>
            </w:r>
          </w:p>
        </w:tc>
      </w:tr>
      <w:tr w:rsidR="00163A0B" w14:paraId="22C5D7DC" w14:textId="77777777" w:rsidTr="00282756">
        <w:trPr>
          <w:gridBefore w:val="1"/>
          <w:wBefore w:w="13" w:type="dxa"/>
          <w:trHeight w:val="253"/>
        </w:trPr>
        <w:tc>
          <w:tcPr>
            <w:tcW w:w="1135" w:type="dxa"/>
            <w:gridSpan w:val="3"/>
            <w:shd w:val="clear" w:color="auto" w:fill="auto"/>
          </w:tcPr>
          <w:p w14:paraId="31F9C4C1" w14:textId="77777777" w:rsidR="00282756" w:rsidRDefault="00DF7C45" w:rsidP="00282756">
            <w:pPr>
              <w:pStyle w:val="Questiontext"/>
              <w:rPr>
                <w:rFonts w:eastAsia="Calibri"/>
                <w:lang w:eastAsia="en-GB"/>
              </w:rPr>
            </w:pPr>
            <w:r>
              <w:rPr>
                <w:rFonts w:eastAsia="Calibri"/>
                <w:lang w:val="cy-GB" w:eastAsia="en-GB"/>
              </w:rPr>
              <w:t>Nac ydw</w:t>
            </w:r>
          </w:p>
        </w:tc>
        <w:sdt>
          <w:sdtPr>
            <w:rPr>
              <w:rFonts w:eastAsia="Calibri"/>
              <w:lang w:eastAsia="en-GB"/>
            </w:rPr>
            <w:id w:val="1877966910"/>
            <w14:checkbox>
              <w14:checked w14:val="0"/>
              <w14:checkedState w14:val="2612" w14:font="MS Gothic"/>
              <w14:uncheckedState w14:val="2610" w14:font="MS Gothic"/>
            </w14:checkbox>
          </w:sdtPr>
          <w:sdtContent>
            <w:tc>
              <w:tcPr>
                <w:tcW w:w="567" w:type="dxa"/>
                <w:gridSpan w:val="2"/>
                <w:shd w:val="clear" w:color="auto" w:fill="auto"/>
              </w:tcPr>
              <w:p w14:paraId="55FDF84E"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7"/>
            <w:shd w:val="clear" w:color="auto" w:fill="auto"/>
          </w:tcPr>
          <w:p w14:paraId="0B2B9A29" w14:textId="77777777" w:rsidR="00282756" w:rsidRDefault="00DF7C45" w:rsidP="00282756">
            <w:pPr>
              <w:pStyle w:val="Questiontext"/>
              <w:rPr>
                <w:rFonts w:eastAsia="Calibri"/>
                <w:lang w:eastAsia="en-GB"/>
              </w:rPr>
            </w:pPr>
            <w:r>
              <w:rPr>
                <w:rFonts w:eastAsia="Calibri"/>
                <w:lang w:val="cy-GB" w:eastAsia="en-GB"/>
              </w:rPr>
              <w:t>Nid oes angen i chi ateb unrhyw gwestiynau eraill yn yr atodiad hwn.</w:t>
            </w:r>
          </w:p>
        </w:tc>
      </w:tr>
      <w:tr w:rsidR="00163A0B" w14:paraId="24B22DAD" w14:textId="77777777" w:rsidTr="00282756">
        <w:trPr>
          <w:gridBefore w:val="1"/>
          <w:wBefore w:w="13" w:type="dxa"/>
          <w:trHeight w:val="252"/>
        </w:trPr>
        <w:tc>
          <w:tcPr>
            <w:tcW w:w="1135" w:type="dxa"/>
            <w:gridSpan w:val="3"/>
            <w:shd w:val="clear" w:color="auto" w:fill="auto"/>
          </w:tcPr>
          <w:p w14:paraId="1AF6D8E8" w14:textId="77777777" w:rsidR="00282756" w:rsidRDefault="00DF7C45" w:rsidP="00282756">
            <w:pPr>
              <w:pStyle w:val="Questiontext"/>
              <w:rPr>
                <w:rFonts w:eastAsia="Calibri"/>
                <w:lang w:eastAsia="en-GB"/>
              </w:rPr>
            </w:pPr>
            <w:r>
              <w:rPr>
                <w:rFonts w:eastAsia="Calibri"/>
                <w:lang w:val="cy-GB" w:eastAsia="en-GB"/>
              </w:rPr>
              <w:t>Ydw</w:t>
            </w:r>
          </w:p>
        </w:tc>
        <w:sdt>
          <w:sdtPr>
            <w:rPr>
              <w:rFonts w:eastAsia="Calibri"/>
              <w:lang w:eastAsia="en-GB"/>
            </w:rPr>
            <w:id w:val="-1824345584"/>
            <w14:checkbox>
              <w14:checked w14:val="0"/>
              <w14:checkedState w14:val="2612" w14:font="MS Gothic"/>
              <w14:uncheckedState w14:val="2610" w14:font="MS Gothic"/>
            </w14:checkbox>
          </w:sdtPr>
          <w:sdtContent>
            <w:tc>
              <w:tcPr>
                <w:tcW w:w="567" w:type="dxa"/>
                <w:gridSpan w:val="2"/>
                <w:shd w:val="clear" w:color="auto" w:fill="auto"/>
              </w:tcPr>
              <w:p w14:paraId="0AEC08C9"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7"/>
            <w:shd w:val="clear" w:color="auto" w:fill="auto"/>
          </w:tcPr>
          <w:p w14:paraId="1C19CBF5" w14:textId="77777777" w:rsidR="00282756" w:rsidRDefault="00DF7C45" w:rsidP="00282756">
            <w:pPr>
              <w:pStyle w:val="Questiontext"/>
              <w:rPr>
                <w:rFonts w:eastAsia="Calibri"/>
                <w:lang w:eastAsia="en-GB"/>
              </w:rPr>
            </w:pPr>
            <w:r>
              <w:rPr>
                <w:rFonts w:eastAsia="Calibri"/>
                <w:lang w:val="cy-GB" w:eastAsia="en-GB"/>
              </w:rPr>
              <w:t>Mae'r Gyfarwyddeb Llosgi Gwastraff yn berthnasol</w:t>
            </w:r>
          </w:p>
        </w:tc>
      </w:tr>
      <w:tr w:rsidR="00163A0B" w14:paraId="27831754" w14:textId="77777777" w:rsidTr="00282756">
        <w:trPr>
          <w:gridBefore w:val="1"/>
          <w:wBefore w:w="13" w:type="dxa"/>
          <w:trHeight w:val="95"/>
        </w:trPr>
        <w:tc>
          <w:tcPr>
            <w:tcW w:w="9925" w:type="dxa"/>
            <w:gridSpan w:val="12"/>
            <w:shd w:val="clear" w:color="auto" w:fill="auto"/>
          </w:tcPr>
          <w:p w14:paraId="628F1E1D"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1b A yw'r Gyfarwyddeb Allyriadau Diwydiannol yn berthnasol i chi fel llosgydd neu gyd-losgydd?</w:t>
            </w:r>
          </w:p>
        </w:tc>
      </w:tr>
      <w:tr w:rsidR="00163A0B" w14:paraId="6FBB52B5" w14:textId="77777777" w:rsidTr="00282756">
        <w:trPr>
          <w:gridBefore w:val="1"/>
          <w:wBefore w:w="13" w:type="dxa"/>
          <w:trHeight w:val="95"/>
        </w:trPr>
        <w:tc>
          <w:tcPr>
            <w:tcW w:w="2410" w:type="dxa"/>
            <w:gridSpan w:val="7"/>
            <w:shd w:val="clear" w:color="auto" w:fill="auto"/>
          </w:tcPr>
          <w:p w14:paraId="6B22AE5B" w14:textId="77777777" w:rsidR="00282756" w:rsidRDefault="00DF7C45" w:rsidP="00282756">
            <w:pPr>
              <w:pStyle w:val="Questiontext"/>
              <w:rPr>
                <w:rFonts w:eastAsia="Calibri"/>
                <w:lang w:eastAsia="en-GB"/>
              </w:rPr>
            </w:pPr>
            <w:r>
              <w:rPr>
                <w:rFonts w:eastAsia="Calibri"/>
                <w:lang w:val="cy-GB" w:eastAsia="en-GB"/>
              </w:rPr>
              <w:t>Fel llosgydd</w:t>
            </w:r>
          </w:p>
        </w:tc>
        <w:sdt>
          <w:sdtPr>
            <w:rPr>
              <w:rFonts w:eastAsia="Calibri"/>
              <w:lang w:eastAsia="en-GB"/>
            </w:rPr>
            <w:id w:val="-483626055"/>
            <w14:checkbox>
              <w14:checked w14:val="0"/>
              <w14:checkedState w14:val="2612" w14:font="MS Gothic"/>
              <w14:uncheckedState w14:val="2610" w14:font="MS Gothic"/>
            </w14:checkbox>
          </w:sdtPr>
          <w:sdtContent>
            <w:tc>
              <w:tcPr>
                <w:tcW w:w="7515" w:type="dxa"/>
                <w:gridSpan w:val="5"/>
                <w:shd w:val="clear" w:color="auto" w:fill="auto"/>
              </w:tcPr>
              <w:p w14:paraId="2C87C5C8"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r>
      <w:tr w:rsidR="00163A0B" w14:paraId="7D7DF766" w14:textId="77777777" w:rsidTr="00282756">
        <w:trPr>
          <w:gridBefore w:val="1"/>
          <w:wBefore w:w="13" w:type="dxa"/>
          <w:trHeight w:val="95"/>
        </w:trPr>
        <w:tc>
          <w:tcPr>
            <w:tcW w:w="2410" w:type="dxa"/>
            <w:gridSpan w:val="7"/>
            <w:shd w:val="clear" w:color="auto" w:fill="auto"/>
          </w:tcPr>
          <w:p w14:paraId="0060EDC8" w14:textId="77777777" w:rsidR="00282756" w:rsidRDefault="00DF7C45" w:rsidP="00282756">
            <w:pPr>
              <w:pStyle w:val="Questiontext"/>
              <w:rPr>
                <w:rFonts w:eastAsia="Calibri"/>
                <w:lang w:eastAsia="en-GB"/>
              </w:rPr>
            </w:pPr>
            <w:r>
              <w:rPr>
                <w:rFonts w:eastAsia="Calibri"/>
                <w:lang w:val="cy-GB" w:eastAsia="en-GB"/>
              </w:rPr>
              <w:t>Fel cyd-losgydd</w:t>
            </w:r>
          </w:p>
        </w:tc>
        <w:sdt>
          <w:sdtPr>
            <w:rPr>
              <w:rFonts w:eastAsia="Calibri"/>
              <w:lang w:eastAsia="en-GB"/>
            </w:rPr>
            <w:id w:val="-751895525"/>
            <w14:checkbox>
              <w14:checked w14:val="0"/>
              <w14:checkedState w14:val="2612" w14:font="MS Gothic"/>
              <w14:uncheckedState w14:val="2610" w14:font="MS Gothic"/>
            </w14:checkbox>
          </w:sdtPr>
          <w:sdtContent>
            <w:tc>
              <w:tcPr>
                <w:tcW w:w="7515" w:type="dxa"/>
                <w:gridSpan w:val="5"/>
                <w:shd w:val="clear" w:color="auto" w:fill="auto"/>
              </w:tcPr>
              <w:p w14:paraId="218EC73B"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r>
      <w:tr w:rsidR="00163A0B" w14:paraId="7980522F" w14:textId="77777777" w:rsidTr="00282756">
        <w:trPr>
          <w:gridBefore w:val="1"/>
          <w:wBefore w:w="13" w:type="dxa"/>
          <w:trHeight w:val="95"/>
        </w:trPr>
        <w:tc>
          <w:tcPr>
            <w:tcW w:w="9925" w:type="dxa"/>
            <w:gridSpan w:val="12"/>
            <w:shd w:val="clear" w:color="auto" w:fill="auto"/>
          </w:tcPr>
          <w:p w14:paraId="648911E4"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 xml:space="preserve">2 A yw unrhyw rai o'r gosodiadau yn cynnwys mwy nag un llinell losgi? </w:t>
            </w:r>
          </w:p>
        </w:tc>
      </w:tr>
      <w:tr w:rsidR="00163A0B" w14:paraId="681AF1B5" w14:textId="77777777" w:rsidTr="00282756">
        <w:trPr>
          <w:gridBefore w:val="1"/>
          <w:wBefore w:w="13" w:type="dxa"/>
          <w:trHeight w:val="253"/>
        </w:trPr>
        <w:tc>
          <w:tcPr>
            <w:tcW w:w="1135" w:type="dxa"/>
            <w:gridSpan w:val="3"/>
            <w:shd w:val="clear" w:color="auto" w:fill="auto"/>
          </w:tcPr>
          <w:p w14:paraId="4ADDC6AA" w14:textId="77777777" w:rsidR="00282756" w:rsidRDefault="00DF7C45" w:rsidP="00282756">
            <w:pPr>
              <w:pStyle w:val="Questiontext"/>
              <w:rPr>
                <w:rFonts w:eastAsia="Calibri"/>
                <w:lang w:eastAsia="en-GB"/>
              </w:rPr>
            </w:pPr>
            <w:r>
              <w:rPr>
                <w:rFonts w:eastAsia="Calibri"/>
                <w:lang w:val="cy-GB" w:eastAsia="en-GB"/>
              </w:rPr>
              <w:t>Nac ydyn</w:t>
            </w:r>
          </w:p>
        </w:tc>
        <w:sdt>
          <w:sdtPr>
            <w:rPr>
              <w:rFonts w:eastAsia="Calibri"/>
              <w:lang w:eastAsia="en-GB"/>
            </w:rPr>
            <w:id w:val="1752700777"/>
            <w14:checkbox>
              <w14:checked w14:val="0"/>
              <w14:checkedState w14:val="2612" w14:font="MS Gothic"/>
              <w14:uncheckedState w14:val="2610" w14:font="MS Gothic"/>
            </w14:checkbox>
          </w:sdtPr>
          <w:sdtContent>
            <w:tc>
              <w:tcPr>
                <w:tcW w:w="567" w:type="dxa"/>
                <w:gridSpan w:val="2"/>
                <w:shd w:val="clear" w:color="auto" w:fill="auto"/>
              </w:tcPr>
              <w:p w14:paraId="391B4FAF"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5244" w:type="dxa"/>
            <w:gridSpan w:val="5"/>
            <w:shd w:val="clear" w:color="auto" w:fill="auto"/>
          </w:tcPr>
          <w:p w14:paraId="67CCC3F0" w14:textId="77777777" w:rsidR="00282756" w:rsidRDefault="00DF7C45" w:rsidP="00282756">
            <w:pPr>
              <w:pStyle w:val="Questiontext"/>
              <w:rPr>
                <w:rFonts w:eastAsia="Calibri"/>
                <w:lang w:eastAsia="en-GB"/>
              </w:rPr>
            </w:pPr>
            <w:r w:rsidRPr="00237A80">
              <w:rPr>
                <w:rFonts w:eastAsia="Calibri"/>
                <w:i/>
                <w:iCs/>
                <w:lang w:val="cy-GB" w:eastAsia="en-GB"/>
              </w:rPr>
              <w:t>Ewch i adran 4</w:t>
            </w:r>
          </w:p>
        </w:tc>
        <w:tc>
          <w:tcPr>
            <w:tcW w:w="2979" w:type="dxa"/>
            <w:gridSpan w:val="2"/>
            <w:shd w:val="clear" w:color="auto" w:fill="auto"/>
          </w:tcPr>
          <w:p w14:paraId="3585C673" w14:textId="77777777" w:rsidR="00282756" w:rsidRPr="00237A80" w:rsidRDefault="00282756" w:rsidP="00282756">
            <w:pPr>
              <w:pStyle w:val="Questiontext"/>
              <w:rPr>
                <w:rFonts w:eastAsia="Calibri"/>
                <w:i/>
                <w:lang w:eastAsia="en-GB"/>
              </w:rPr>
            </w:pPr>
          </w:p>
        </w:tc>
      </w:tr>
      <w:tr w:rsidR="00163A0B" w14:paraId="5F73833D" w14:textId="77777777" w:rsidTr="00282756">
        <w:trPr>
          <w:gridBefore w:val="1"/>
          <w:wBefore w:w="13" w:type="dxa"/>
          <w:trHeight w:val="252"/>
        </w:trPr>
        <w:tc>
          <w:tcPr>
            <w:tcW w:w="1135" w:type="dxa"/>
            <w:gridSpan w:val="3"/>
            <w:shd w:val="clear" w:color="auto" w:fill="auto"/>
          </w:tcPr>
          <w:p w14:paraId="6CB794FA" w14:textId="77777777" w:rsidR="00282756" w:rsidRDefault="00DF7C45" w:rsidP="00282756">
            <w:pPr>
              <w:pStyle w:val="Questiontext"/>
              <w:rPr>
                <w:rFonts w:eastAsia="Calibri"/>
                <w:lang w:eastAsia="en-GB"/>
              </w:rPr>
            </w:pPr>
            <w:r>
              <w:rPr>
                <w:rFonts w:eastAsia="Calibri"/>
                <w:lang w:val="cy-GB" w:eastAsia="en-GB"/>
              </w:rPr>
              <w:t>Ydyn</w:t>
            </w:r>
          </w:p>
        </w:tc>
        <w:sdt>
          <w:sdtPr>
            <w:rPr>
              <w:rFonts w:eastAsia="Calibri"/>
              <w:lang w:eastAsia="en-GB"/>
            </w:rPr>
            <w:id w:val="-1481919875"/>
            <w14:checkbox>
              <w14:checked w14:val="0"/>
              <w14:checkedState w14:val="2612" w14:font="MS Gothic"/>
              <w14:uncheckedState w14:val="2610" w14:font="MS Gothic"/>
            </w14:checkbox>
          </w:sdtPr>
          <w:sdtContent>
            <w:tc>
              <w:tcPr>
                <w:tcW w:w="567" w:type="dxa"/>
                <w:gridSpan w:val="2"/>
                <w:shd w:val="clear" w:color="auto" w:fill="auto"/>
              </w:tcPr>
              <w:p w14:paraId="59DB2E0F"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223" w:type="dxa"/>
            <w:gridSpan w:val="7"/>
            <w:shd w:val="clear" w:color="auto" w:fill="auto"/>
          </w:tcPr>
          <w:p w14:paraId="4882DD60" w14:textId="77777777" w:rsidR="00282756" w:rsidRDefault="00282756" w:rsidP="00282756">
            <w:pPr>
              <w:pStyle w:val="Questiontext"/>
              <w:rPr>
                <w:rFonts w:eastAsia="Calibri"/>
                <w:lang w:eastAsia="en-GB"/>
              </w:rPr>
            </w:pPr>
          </w:p>
        </w:tc>
      </w:tr>
      <w:tr w:rsidR="00163A0B" w14:paraId="30B5FE2B" w14:textId="77777777" w:rsidTr="00282756">
        <w:trPr>
          <w:gridBefore w:val="1"/>
          <w:wBefore w:w="13" w:type="dxa"/>
          <w:trHeight w:val="95"/>
        </w:trPr>
        <w:tc>
          <w:tcPr>
            <w:tcW w:w="9925" w:type="dxa"/>
            <w:gridSpan w:val="12"/>
            <w:shd w:val="clear" w:color="auto" w:fill="auto"/>
          </w:tcPr>
          <w:p w14:paraId="6D7EB36B" w14:textId="77777777" w:rsidR="00282756" w:rsidRDefault="00DF7C45" w:rsidP="00282756">
            <w:pPr>
              <w:pStyle w:val="SubQuestion"/>
              <w:rPr>
                <w:rFonts w:ascii="MetaNormalLF-Roman" w:eastAsia="Calibri" w:hAnsi="MetaNormalLF-Roman" w:cs="MetaNormalLF-Roman"/>
                <w:lang w:eastAsia="en-GB"/>
              </w:rPr>
            </w:pPr>
            <w:r w:rsidRPr="005C0EC5">
              <w:rPr>
                <w:rFonts w:eastAsia="Calibri"/>
                <w:bCs/>
                <w:lang w:val="cy-GB" w:eastAsia="en-GB"/>
              </w:rPr>
              <w:t>3 Sawl llinell losgi sydd ym mhob gosodiad?</w:t>
            </w:r>
          </w:p>
        </w:tc>
      </w:tr>
      <w:tr w:rsidR="00163A0B" w14:paraId="681556EC" w14:textId="77777777" w:rsidTr="00282756">
        <w:trPr>
          <w:gridBefore w:val="1"/>
          <w:wBefore w:w="13" w:type="dxa"/>
          <w:trHeight w:val="95"/>
        </w:trPr>
        <w:tc>
          <w:tcPr>
            <w:tcW w:w="9925" w:type="dxa"/>
            <w:gridSpan w:val="12"/>
            <w:tcBorders>
              <w:bottom w:val="single" w:sz="4" w:space="0" w:color="auto"/>
            </w:tcBorders>
            <w:shd w:val="clear" w:color="auto" w:fill="auto"/>
          </w:tcPr>
          <w:p w14:paraId="50E4797B" w14:textId="77777777" w:rsidR="00282756" w:rsidRDefault="00DF7C45" w:rsidP="00282756">
            <w:pPr>
              <w:pStyle w:val="Questiontext"/>
              <w:spacing w:after="120"/>
              <w:rPr>
                <w:rFonts w:eastAsia="Calibri"/>
                <w:lang w:eastAsia="en-GB"/>
              </w:rPr>
            </w:pPr>
            <w:r>
              <w:rPr>
                <w:rFonts w:eastAsia="Calibri"/>
                <w:lang w:val="cy-GB" w:eastAsia="en-GB"/>
              </w:rPr>
              <w:t>Llenwch dabl ar wahân ar gyfer pob gosodiad</w:t>
            </w:r>
          </w:p>
        </w:tc>
      </w:tr>
      <w:tr w:rsidR="00163A0B" w14:paraId="522853F4" w14:textId="77777777" w:rsidTr="00282756">
        <w:trPr>
          <w:gridBefore w:val="1"/>
          <w:wBefore w:w="13" w:type="dxa"/>
          <w:trHeight w:val="169"/>
        </w:trPr>
        <w:tc>
          <w:tcPr>
            <w:tcW w:w="2410" w:type="dxa"/>
            <w:gridSpan w:val="7"/>
            <w:tcBorders>
              <w:top w:val="single" w:sz="4" w:space="0" w:color="auto"/>
              <w:left w:val="single" w:sz="4" w:space="0" w:color="auto"/>
              <w:bottom w:val="double" w:sz="4" w:space="0" w:color="auto"/>
              <w:right w:val="single" w:sz="4" w:space="0" w:color="auto"/>
            </w:tcBorders>
            <w:shd w:val="clear" w:color="auto" w:fill="auto"/>
          </w:tcPr>
          <w:p w14:paraId="15B48383" w14:textId="77777777" w:rsidR="00282756" w:rsidRPr="00237A80" w:rsidRDefault="00DF7C45" w:rsidP="00282756">
            <w:pPr>
              <w:pStyle w:val="Questiontext"/>
              <w:rPr>
                <w:rFonts w:eastAsia="Calibri"/>
                <w:b/>
                <w:lang w:eastAsia="en-GB"/>
              </w:rPr>
            </w:pPr>
            <w:r w:rsidRPr="00237A80">
              <w:rPr>
                <w:rFonts w:eastAsia="Calibri"/>
                <w:b/>
                <w:bCs/>
                <w:sz w:val="18"/>
                <w:szCs w:val="18"/>
                <w:lang w:val="cy-GB" w:eastAsia="en-GB"/>
              </w:rPr>
              <w:t xml:space="preserve">Cyfeirnod y gosodiad </w:t>
            </w:r>
          </w:p>
        </w:tc>
        <w:sdt>
          <w:sdtPr>
            <w:rPr>
              <w:rStyle w:val="Responseboxtext"/>
              <w:rFonts w:eastAsia="Calibri"/>
              <w:sz w:val="18"/>
              <w:szCs w:val="18"/>
            </w:rPr>
            <w:id w:val="-1329364224"/>
            <w:placeholder>
              <w:docPart w:val="29AC2BB2E14B47718BE5FB4F376EA88C"/>
            </w:placeholder>
            <w:showingPlcHdr/>
            <w:text/>
          </w:sdtPr>
          <w:sdtContent>
            <w:tc>
              <w:tcPr>
                <w:tcW w:w="7515" w:type="dxa"/>
                <w:gridSpan w:val="5"/>
                <w:tcBorders>
                  <w:top w:val="single" w:sz="4" w:space="0" w:color="auto"/>
                  <w:left w:val="single" w:sz="4" w:space="0" w:color="auto"/>
                  <w:bottom w:val="single" w:sz="4" w:space="0" w:color="auto"/>
                  <w:right w:val="single" w:sz="4" w:space="0" w:color="auto"/>
                </w:tcBorders>
                <w:shd w:val="clear" w:color="auto" w:fill="auto"/>
              </w:tcPr>
              <w:p w14:paraId="49260205" w14:textId="77777777" w:rsidR="00282756" w:rsidRDefault="00DF7C45" w:rsidP="00282756">
                <w:pPr>
                  <w:pStyle w:val="Questiontext"/>
                  <w:rPr>
                    <w:rFonts w:eastAsia="Calibri"/>
                    <w:lang w:eastAsia="en-GB"/>
                  </w:rPr>
                </w:pPr>
                <w:r>
                  <w:rPr>
                    <w:rStyle w:val="Responseboxtext"/>
                    <w:rFonts w:eastAsia="Calibri"/>
                    <w:sz w:val="18"/>
                    <w:szCs w:val="18"/>
                    <w:lang w:val="cy-GB"/>
                  </w:rPr>
                  <w:t xml:space="preserve">           </w:t>
                </w:r>
              </w:p>
            </w:tc>
          </w:sdtContent>
        </w:sdt>
      </w:tr>
      <w:tr w:rsidR="00163A0B" w14:paraId="52FB5EC4" w14:textId="77777777" w:rsidTr="00282756">
        <w:trPr>
          <w:gridBefore w:val="1"/>
          <w:wBefore w:w="13" w:type="dxa"/>
          <w:trHeight w:val="168"/>
        </w:trPr>
        <w:tc>
          <w:tcPr>
            <w:tcW w:w="4253" w:type="dxa"/>
            <w:gridSpan w:val="9"/>
            <w:tcBorders>
              <w:top w:val="double" w:sz="4" w:space="0" w:color="auto"/>
              <w:left w:val="single" w:sz="4" w:space="0" w:color="auto"/>
              <w:bottom w:val="single" w:sz="4" w:space="0" w:color="auto"/>
              <w:right w:val="single" w:sz="4" w:space="0" w:color="auto"/>
            </w:tcBorders>
            <w:shd w:val="clear" w:color="auto" w:fill="auto"/>
          </w:tcPr>
          <w:p w14:paraId="7029A52F" w14:textId="77777777" w:rsidR="00282756" w:rsidRDefault="00DF7C45" w:rsidP="00282756">
            <w:pPr>
              <w:pStyle w:val="Questiontext"/>
              <w:rPr>
                <w:rFonts w:eastAsia="Calibri"/>
                <w:lang w:eastAsia="en-GB"/>
              </w:rPr>
            </w:pPr>
            <w:r>
              <w:rPr>
                <w:rFonts w:eastAsia="Calibri"/>
                <w:sz w:val="18"/>
                <w:szCs w:val="18"/>
                <w:lang w:val="cy-GB" w:eastAsia="en-GB"/>
              </w:rPr>
              <w:t>Nifer y llinellau llosgi yn y gosodiad</w:t>
            </w:r>
          </w:p>
        </w:tc>
        <w:sdt>
          <w:sdtPr>
            <w:rPr>
              <w:rStyle w:val="Responseboxtext"/>
              <w:rFonts w:eastAsia="Calibri"/>
              <w:sz w:val="18"/>
              <w:szCs w:val="18"/>
            </w:rPr>
            <w:id w:val="-964428303"/>
            <w:placeholder>
              <w:docPart w:val="1C5B61CA1813408FA72E247E7CC07944"/>
            </w:placeholder>
            <w:showingPlcHdr/>
            <w:text/>
          </w:sdtPr>
          <w:sdtContent>
            <w:tc>
              <w:tcPr>
                <w:tcW w:w="5672" w:type="dxa"/>
                <w:gridSpan w:val="3"/>
                <w:tcBorders>
                  <w:top w:val="double" w:sz="4" w:space="0" w:color="auto"/>
                  <w:left w:val="single" w:sz="4" w:space="0" w:color="auto"/>
                  <w:bottom w:val="single" w:sz="4" w:space="0" w:color="auto"/>
                  <w:right w:val="single" w:sz="4" w:space="0" w:color="auto"/>
                </w:tcBorders>
                <w:shd w:val="clear" w:color="auto" w:fill="auto"/>
              </w:tcPr>
              <w:p w14:paraId="08B2EB59" w14:textId="77777777" w:rsidR="00282756" w:rsidRPr="00237A80"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3BA30479" w14:textId="77777777" w:rsidTr="00282756">
        <w:trPr>
          <w:gridBefore w:val="1"/>
          <w:wBefore w:w="13" w:type="dxa"/>
          <w:trHeight w:val="168"/>
        </w:trPr>
        <w:tc>
          <w:tcPr>
            <w:tcW w:w="4253" w:type="dxa"/>
            <w:gridSpan w:val="9"/>
            <w:tcBorders>
              <w:top w:val="single" w:sz="4" w:space="0" w:color="auto"/>
              <w:left w:val="single" w:sz="4" w:space="0" w:color="auto"/>
              <w:bottom w:val="single" w:sz="4" w:space="0" w:color="auto"/>
              <w:right w:val="single" w:sz="4" w:space="0" w:color="auto"/>
            </w:tcBorders>
            <w:shd w:val="clear" w:color="auto" w:fill="auto"/>
          </w:tcPr>
          <w:p w14:paraId="106F7034" w14:textId="77777777" w:rsidR="00282756" w:rsidRDefault="00DF7C45" w:rsidP="00282756">
            <w:pPr>
              <w:pStyle w:val="Questiontext"/>
              <w:rPr>
                <w:rFonts w:eastAsia="Calibri"/>
                <w:lang w:eastAsia="en-GB"/>
              </w:rPr>
            </w:pPr>
            <w:r>
              <w:rPr>
                <w:rFonts w:eastAsia="Calibri"/>
                <w:sz w:val="18"/>
                <w:szCs w:val="18"/>
                <w:lang w:val="cy-GB" w:eastAsia="en-GB"/>
              </w:rPr>
              <w:t>Nodau cyfeirnod ar gyfer pob llinell</w:t>
            </w:r>
          </w:p>
        </w:tc>
        <w:sdt>
          <w:sdtPr>
            <w:rPr>
              <w:rStyle w:val="Responseboxtext"/>
              <w:rFonts w:eastAsia="Calibri"/>
              <w:sz w:val="18"/>
              <w:szCs w:val="18"/>
            </w:rPr>
            <w:id w:val="912984832"/>
            <w:placeholder>
              <w:docPart w:val="4662E362310E4246B767B57E5F063E83"/>
            </w:placeholder>
            <w:showingPlcHdr/>
            <w:text/>
          </w:sdtPr>
          <w:sdtContent>
            <w:tc>
              <w:tcPr>
                <w:tcW w:w="5672" w:type="dxa"/>
                <w:gridSpan w:val="3"/>
                <w:tcBorders>
                  <w:top w:val="single" w:sz="4" w:space="0" w:color="auto"/>
                  <w:left w:val="single" w:sz="4" w:space="0" w:color="auto"/>
                  <w:bottom w:val="single" w:sz="4" w:space="0" w:color="auto"/>
                  <w:right w:val="single" w:sz="4" w:space="0" w:color="auto"/>
                </w:tcBorders>
                <w:shd w:val="clear" w:color="auto" w:fill="auto"/>
              </w:tcPr>
              <w:p w14:paraId="1E303D0E" w14:textId="77777777" w:rsidR="00282756" w:rsidRPr="00237A80" w:rsidRDefault="00DF7C45" w:rsidP="00282756">
                <w:pPr>
                  <w:pStyle w:val="Questiontext"/>
                  <w:rPr>
                    <w:rStyle w:val="Responseboxtext"/>
                    <w:rFonts w:eastAsia="Calibri"/>
                    <w:sz w:val="18"/>
                    <w:szCs w:val="18"/>
                  </w:rPr>
                </w:pPr>
                <w:r>
                  <w:rPr>
                    <w:rStyle w:val="Responseboxtext"/>
                    <w:rFonts w:eastAsia="Calibri"/>
                    <w:sz w:val="18"/>
                    <w:szCs w:val="18"/>
                    <w:lang w:val="cy-GB"/>
                  </w:rPr>
                  <w:t xml:space="preserve">           </w:t>
                </w:r>
              </w:p>
            </w:tc>
          </w:sdtContent>
        </w:sdt>
      </w:tr>
      <w:tr w:rsidR="00163A0B" w14:paraId="373EFB2E" w14:textId="77777777" w:rsidTr="00282756">
        <w:trPr>
          <w:gridBefore w:val="1"/>
          <w:wBefore w:w="13" w:type="dxa"/>
          <w:trHeight w:val="95"/>
        </w:trPr>
        <w:tc>
          <w:tcPr>
            <w:tcW w:w="9925" w:type="dxa"/>
            <w:gridSpan w:val="12"/>
            <w:tcBorders>
              <w:top w:val="single" w:sz="4" w:space="0" w:color="auto"/>
            </w:tcBorders>
            <w:shd w:val="clear" w:color="auto" w:fill="auto"/>
          </w:tcPr>
          <w:p w14:paraId="77EF6D3F" w14:textId="77777777" w:rsidR="00282756" w:rsidRDefault="00DF7C45" w:rsidP="00282756">
            <w:pPr>
              <w:pStyle w:val="Questiontext"/>
              <w:spacing w:before="240"/>
              <w:rPr>
                <w:rFonts w:eastAsia="Calibri"/>
                <w:lang w:eastAsia="en-GB"/>
              </w:rPr>
            </w:pPr>
            <w:r>
              <w:rPr>
                <w:rFonts w:eastAsia="Calibri"/>
                <w:lang w:val="cy-GB" w:eastAsia="en-GB"/>
              </w:rPr>
              <w:t>Rhaid i chi ddarparu'r wybodaeth y gofynnwn amdani yng nghwestiynau 4, 5 a 6 isod mewn dogfennau ar wahân. Rhaid i'r wybodaeth gynnwys o leiaf yr holl fanylion a nodir yn adran 2 ('Key Issues') TGN S5.01 (o dan yr is-bennawd 'European legislation and your application for an EP Permit').</w:t>
            </w:r>
          </w:p>
        </w:tc>
      </w:tr>
      <w:tr w:rsidR="00163A0B" w14:paraId="023323B2" w14:textId="77777777" w:rsidTr="00282756">
        <w:trPr>
          <w:gridBefore w:val="1"/>
          <w:wBefore w:w="13" w:type="dxa"/>
          <w:trHeight w:val="95"/>
        </w:trPr>
        <w:tc>
          <w:tcPr>
            <w:tcW w:w="9925" w:type="dxa"/>
            <w:gridSpan w:val="12"/>
            <w:shd w:val="clear" w:color="auto" w:fill="auto"/>
          </w:tcPr>
          <w:p w14:paraId="0636DFC4"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 xml:space="preserve">4 Disgrifiwch sut y caiff y peiriant ei gynllunio, ei gyflenwi a sut y caiff ei weithredu er mwyn sicrhau ei fod yn bodloni gofynion y Gyfarwyddeb Allyriadau Diwydiannol, gan ystyried y categorïau gwastraff a gaiff eu llosgi </w:t>
            </w:r>
          </w:p>
        </w:tc>
      </w:tr>
      <w:tr w:rsidR="00163A0B" w14:paraId="3174ADEC" w14:textId="77777777" w:rsidTr="00282756">
        <w:tc>
          <w:tcPr>
            <w:tcW w:w="4095" w:type="dxa"/>
            <w:gridSpan w:val="9"/>
            <w:tcBorders>
              <w:right w:val="single" w:sz="4" w:space="0" w:color="auto"/>
            </w:tcBorders>
            <w:shd w:val="clear" w:color="auto" w:fill="auto"/>
          </w:tcPr>
          <w:p w14:paraId="7EED0DB2" w14:textId="77777777" w:rsidR="00282756" w:rsidRPr="007B7529" w:rsidRDefault="00DF7C45" w:rsidP="00282756">
            <w:pPr>
              <w:pStyle w:val="Questiontext"/>
            </w:pPr>
            <w:r>
              <w:rPr>
                <w:rFonts w:eastAsia="Calibri"/>
                <w:lang w:val="cy-GB"/>
              </w:rPr>
              <w:t>Cyfeirnod y ddogfen</w:t>
            </w:r>
          </w:p>
        </w:tc>
        <w:sdt>
          <w:sdtPr>
            <w:rPr>
              <w:rStyle w:val="Responseboxtext"/>
            </w:rPr>
            <w:id w:val="-5836710"/>
            <w:placeholder>
              <w:docPart w:val="7E20AD5691934146A76700FD002AEC30"/>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6733620C"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394544FF" w14:textId="77777777" w:rsidR="00282756" w:rsidRPr="007B7529" w:rsidRDefault="00282756" w:rsidP="00282756">
            <w:pPr>
              <w:pStyle w:val="Questiontext"/>
            </w:pPr>
          </w:p>
        </w:tc>
      </w:tr>
      <w:tr w:rsidR="00163A0B" w14:paraId="2FCC6193" w14:textId="77777777" w:rsidTr="00282756">
        <w:trPr>
          <w:gridBefore w:val="1"/>
          <w:wBefore w:w="13" w:type="dxa"/>
          <w:trHeight w:val="95"/>
        </w:trPr>
        <w:tc>
          <w:tcPr>
            <w:tcW w:w="9925" w:type="dxa"/>
            <w:gridSpan w:val="12"/>
            <w:shd w:val="clear" w:color="auto" w:fill="auto"/>
          </w:tcPr>
          <w:p w14:paraId="644114EB" w14:textId="77777777" w:rsidR="00282756" w:rsidRDefault="00DF7C45" w:rsidP="00282756">
            <w:pPr>
              <w:pStyle w:val="SubQuestion"/>
              <w:rPr>
                <w:rFonts w:ascii="MetaNormalLF-Roman" w:eastAsia="Calibri" w:hAnsi="MetaNormalLF-Roman" w:cs="MetaNormalLF-Roman"/>
                <w:lang w:eastAsia="en-GB"/>
              </w:rPr>
            </w:pPr>
            <w:r w:rsidRPr="00B53797">
              <w:rPr>
                <w:rFonts w:eastAsia="Calibri"/>
                <w:bCs/>
                <w:lang w:val="cy-GB" w:eastAsia="en-GB"/>
              </w:rPr>
              <w:t>5 Disgrifiwch sut y caiff y gwres a grëir yn ystod y broses losgi a chyd-losgi ei adfer cymaint â phosibl (er enghraifft, drwy wres a phŵer cyfunol, gan greu stêm proses neu wresogi rhanbarthol)</w:t>
            </w:r>
          </w:p>
        </w:tc>
      </w:tr>
      <w:tr w:rsidR="00163A0B" w14:paraId="73D969BD" w14:textId="77777777" w:rsidTr="00282756">
        <w:tc>
          <w:tcPr>
            <w:tcW w:w="4095" w:type="dxa"/>
            <w:gridSpan w:val="9"/>
            <w:tcBorders>
              <w:right w:val="single" w:sz="4" w:space="0" w:color="auto"/>
            </w:tcBorders>
            <w:shd w:val="clear" w:color="auto" w:fill="auto"/>
          </w:tcPr>
          <w:p w14:paraId="4EC814F3" w14:textId="77777777" w:rsidR="00282756" w:rsidRPr="007B7529" w:rsidRDefault="00DF7C45" w:rsidP="00282756">
            <w:pPr>
              <w:pStyle w:val="Questiontext"/>
            </w:pPr>
            <w:r>
              <w:rPr>
                <w:rFonts w:eastAsia="Calibri"/>
                <w:lang w:val="cy-GB"/>
              </w:rPr>
              <w:t>Cyfeirnod y ddogfen</w:t>
            </w:r>
          </w:p>
        </w:tc>
        <w:sdt>
          <w:sdtPr>
            <w:rPr>
              <w:rStyle w:val="Responseboxtext"/>
            </w:rPr>
            <w:id w:val="-754130644"/>
            <w:placeholder>
              <w:docPart w:val="F76F2C2DDA3849059FCDE2FF056C07B7"/>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6CD8923B"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4B6EC71C" w14:textId="77777777" w:rsidR="00282756" w:rsidRPr="007B7529" w:rsidRDefault="00282756" w:rsidP="00282756">
            <w:pPr>
              <w:pStyle w:val="Questiontext"/>
            </w:pPr>
          </w:p>
        </w:tc>
      </w:tr>
      <w:tr w:rsidR="00163A0B" w14:paraId="6BB77DE5" w14:textId="77777777" w:rsidTr="00282756">
        <w:trPr>
          <w:gridBefore w:val="1"/>
          <w:wBefore w:w="13" w:type="dxa"/>
          <w:trHeight w:val="95"/>
        </w:trPr>
        <w:tc>
          <w:tcPr>
            <w:tcW w:w="9925" w:type="dxa"/>
            <w:gridSpan w:val="12"/>
            <w:shd w:val="clear" w:color="auto" w:fill="auto"/>
          </w:tcPr>
          <w:p w14:paraId="76BA7F6D" w14:textId="77777777" w:rsidR="00282756" w:rsidRDefault="00DF7C45" w:rsidP="00282756">
            <w:pPr>
              <w:pStyle w:val="SubQuestion"/>
              <w:rPr>
                <w:rFonts w:ascii="MetaNormalLF-Roman" w:eastAsia="Calibri" w:hAnsi="MetaNormalLF-Roman" w:cs="MetaNormalLF-Roman"/>
                <w:lang w:eastAsia="en-GB"/>
              </w:rPr>
            </w:pPr>
            <w:r w:rsidRPr="00EE3C79">
              <w:rPr>
                <w:rFonts w:eastAsia="Calibri"/>
                <w:bCs/>
                <w:lang w:val="cy-GB" w:eastAsia="en-GB"/>
              </w:rPr>
              <w:t xml:space="preserve">6 Disgrifiwch sut y byddwch yn cyfyngu ar swm y gwaddodion a'u heffeithiau andwyol a disgrifiwch sut y cânt eu hailgylchu lle y bo hyn yn briodol </w:t>
            </w:r>
          </w:p>
        </w:tc>
      </w:tr>
      <w:tr w:rsidR="00163A0B" w14:paraId="4F27381E" w14:textId="77777777" w:rsidTr="00282756">
        <w:tc>
          <w:tcPr>
            <w:tcW w:w="4095" w:type="dxa"/>
            <w:gridSpan w:val="9"/>
            <w:tcBorders>
              <w:right w:val="single" w:sz="4" w:space="0" w:color="auto"/>
            </w:tcBorders>
            <w:shd w:val="clear" w:color="auto" w:fill="auto"/>
          </w:tcPr>
          <w:p w14:paraId="7965996C" w14:textId="77777777" w:rsidR="00282756" w:rsidRPr="007B7529" w:rsidRDefault="00DF7C45" w:rsidP="00282756">
            <w:pPr>
              <w:pStyle w:val="Questiontext"/>
            </w:pPr>
            <w:r>
              <w:rPr>
                <w:rFonts w:eastAsia="Calibri"/>
                <w:lang w:val="cy-GB"/>
              </w:rPr>
              <w:t>Cyfeirnod y ddogfen</w:t>
            </w:r>
          </w:p>
        </w:tc>
        <w:sdt>
          <w:sdtPr>
            <w:rPr>
              <w:rStyle w:val="Responseboxtext"/>
            </w:rPr>
            <w:id w:val="1304891510"/>
            <w:placeholder>
              <w:docPart w:val="231E3FD6128D44AFBAF28976D89C5922"/>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49BBBF57"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42A8573B" w14:textId="77777777" w:rsidR="00282756" w:rsidRPr="007B7529" w:rsidRDefault="00282756" w:rsidP="00282756">
            <w:pPr>
              <w:pStyle w:val="Questiontext"/>
            </w:pPr>
          </w:p>
        </w:tc>
      </w:tr>
      <w:tr w:rsidR="00163A0B" w14:paraId="653BD93F" w14:textId="77777777" w:rsidTr="00282756">
        <w:trPr>
          <w:gridBefore w:val="1"/>
          <w:wBefore w:w="13" w:type="dxa"/>
          <w:trHeight w:val="95"/>
        </w:trPr>
        <w:tc>
          <w:tcPr>
            <w:tcW w:w="9925" w:type="dxa"/>
            <w:gridSpan w:val="12"/>
            <w:shd w:val="clear" w:color="auto" w:fill="auto"/>
          </w:tcPr>
          <w:p w14:paraId="2EA0ADE4" w14:textId="77777777" w:rsidR="00282756" w:rsidRDefault="00DF7C45" w:rsidP="00282756">
            <w:pPr>
              <w:pStyle w:val="Questiontext"/>
              <w:rPr>
                <w:rFonts w:ascii="MetaBoldLF-Roman" w:eastAsia="Calibri" w:hAnsi="MetaBoldLF-Roman" w:cs="MetaBoldLF-Roman"/>
                <w:b/>
                <w:bCs/>
                <w:sz w:val="22"/>
                <w:szCs w:val="22"/>
                <w:lang w:eastAsia="en-GB"/>
              </w:rPr>
            </w:pPr>
            <w:r>
              <w:rPr>
                <w:rFonts w:eastAsia="Calibri"/>
                <w:lang w:val="cy-GB" w:eastAsia="en-GB"/>
              </w:rPr>
              <w:t>Ar gyfer pob llinell a nodwyd yng nghwestiwn 3, atebwch gwestiynau 7 i 13 isod</w:t>
            </w:r>
          </w:p>
        </w:tc>
      </w:tr>
      <w:tr w:rsidR="00163A0B" w14:paraId="68327188" w14:textId="77777777" w:rsidTr="00282756">
        <w:tc>
          <w:tcPr>
            <w:tcW w:w="4095" w:type="dxa"/>
            <w:gridSpan w:val="9"/>
            <w:tcBorders>
              <w:right w:val="single" w:sz="4" w:space="0" w:color="auto"/>
            </w:tcBorders>
            <w:shd w:val="clear" w:color="auto" w:fill="auto"/>
          </w:tcPr>
          <w:p w14:paraId="440A226C" w14:textId="77777777" w:rsidR="00282756" w:rsidRPr="007B7529" w:rsidRDefault="00DF7C45" w:rsidP="00282756">
            <w:pPr>
              <w:pStyle w:val="Questiontext"/>
            </w:pPr>
            <w:r>
              <w:rPr>
                <w:rFonts w:eastAsia="Calibri"/>
                <w:lang w:val="cy-GB" w:eastAsia="en-GB"/>
              </w:rPr>
              <w:t>Nod adnabod ar gyfer Cwestiwn 3, os bydd angen</w:t>
            </w:r>
          </w:p>
        </w:tc>
        <w:sdt>
          <w:sdtPr>
            <w:rPr>
              <w:rStyle w:val="Responseboxtext"/>
            </w:rPr>
            <w:id w:val="1603522982"/>
            <w:placeholder>
              <w:docPart w:val="5FFBEEF7185B4DD8A78646C50DA64036"/>
            </w:placeholder>
            <w:showingPlcHdr/>
            <w:text/>
          </w:sdtPr>
          <w:sdtEndPr>
            <w:rPr>
              <w:rStyle w:val="DefaultParagraphFont"/>
            </w:rPr>
          </w:sdtEndPr>
          <w:sdtContent>
            <w:tc>
              <w:tcPr>
                <w:tcW w:w="3986" w:type="dxa"/>
                <w:gridSpan w:val="3"/>
                <w:tcBorders>
                  <w:left w:val="single" w:sz="4" w:space="0" w:color="auto"/>
                  <w:bottom w:val="single" w:sz="4" w:space="0" w:color="auto"/>
                  <w:right w:val="single" w:sz="4" w:space="0" w:color="auto"/>
                </w:tcBorders>
                <w:shd w:val="clear" w:color="auto" w:fill="auto"/>
              </w:tcPr>
              <w:p w14:paraId="53D76F96"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0AE0ABFB" w14:textId="77777777" w:rsidR="00282756" w:rsidRPr="007B7529" w:rsidRDefault="00282756" w:rsidP="00282756">
            <w:pPr>
              <w:pStyle w:val="Questiontext"/>
            </w:pPr>
          </w:p>
        </w:tc>
      </w:tr>
      <w:tr w:rsidR="00163A0B" w14:paraId="42D554D5" w14:textId="77777777" w:rsidTr="00282756">
        <w:trPr>
          <w:gridBefore w:val="1"/>
          <w:wBefore w:w="13" w:type="dxa"/>
          <w:trHeight w:val="95"/>
        </w:trPr>
        <w:tc>
          <w:tcPr>
            <w:tcW w:w="9925" w:type="dxa"/>
            <w:gridSpan w:val="12"/>
            <w:shd w:val="clear" w:color="auto" w:fill="auto"/>
          </w:tcPr>
          <w:p w14:paraId="723A54D5"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7 A ydych am fanteisio ar lwfans Erthygl 45 (1)(f) (gweler isod) os bydd y cyfarpar ar gyfer monitro allyriadau parhaus o ran gronynnau, CO neu TOC yn methu?</w:t>
            </w:r>
          </w:p>
        </w:tc>
      </w:tr>
      <w:tr w:rsidR="00163A0B" w14:paraId="3DD20F16" w14:textId="77777777" w:rsidTr="00282756">
        <w:trPr>
          <w:gridBefore w:val="1"/>
          <w:wBefore w:w="13" w:type="dxa"/>
          <w:trHeight w:val="253"/>
        </w:trPr>
        <w:tc>
          <w:tcPr>
            <w:tcW w:w="993" w:type="dxa"/>
            <w:gridSpan w:val="2"/>
            <w:shd w:val="clear" w:color="auto" w:fill="auto"/>
          </w:tcPr>
          <w:p w14:paraId="0D244720" w14:textId="77777777" w:rsidR="00282756" w:rsidRDefault="00DF7C45" w:rsidP="00282756">
            <w:pPr>
              <w:pStyle w:val="Questiontext"/>
              <w:rPr>
                <w:rFonts w:eastAsia="Calibri"/>
                <w:lang w:eastAsia="en-GB"/>
              </w:rPr>
            </w:pPr>
            <w:r>
              <w:rPr>
                <w:rFonts w:eastAsia="Calibri"/>
                <w:lang w:val="cy-GB" w:eastAsia="en-GB"/>
              </w:rPr>
              <w:t>Nac ydw</w:t>
            </w:r>
          </w:p>
        </w:tc>
        <w:sdt>
          <w:sdtPr>
            <w:rPr>
              <w:rFonts w:eastAsia="Calibri"/>
              <w:lang w:eastAsia="en-GB"/>
            </w:rPr>
            <w:id w:val="1054741805"/>
            <w14:checkbox>
              <w14:checked w14:val="0"/>
              <w14:checkedState w14:val="2612" w14:font="MS Gothic"/>
              <w14:uncheckedState w14:val="2610" w14:font="MS Gothic"/>
            </w14:checkbox>
          </w:sdtPr>
          <w:sdtContent>
            <w:tc>
              <w:tcPr>
                <w:tcW w:w="567" w:type="dxa"/>
                <w:gridSpan w:val="2"/>
                <w:shd w:val="clear" w:color="auto" w:fill="auto"/>
              </w:tcPr>
              <w:p w14:paraId="43C93EA3"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5386" w:type="dxa"/>
            <w:gridSpan w:val="6"/>
            <w:shd w:val="clear" w:color="auto" w:fill="auto"/>
          </w:tcPr>
          <w:p w14:paraId="1A74CCE8" w14:textId="77777777" w:rsidR="00282756" w:rsidRDefault="00DF7C45" w:rsidP="00282756">
            <w:pPr>
              <w:pStyle w:val="Questiontext"/>
              <w:rPr>
                <w:rFonts w:eastAsia="Calibri"/>
                <w:lang w:eastAsia="en-GB"/>
              </w:rPr>
            </w:pPr>
            <w:r w:rsidRPr="00237A80">
              <w:rPr>
                <w:rFonts w:eastAsia="Calibri"/>
                <w:i/>
                <w:iCs/>
                <w:lang w:val="cy-GB" w:eastAsia="en-GB"/>
              </w:rPr>
              <w:t>Ewch i adran 8</w:t>
            </w:r>
          </w:p>
        </w:tc>
        <w:tc>
          <w:tcPr>
            <w:tcW w:w="2979" w:type="dxa"/>
            <w:gridSpan w:val="2"/>
            <w:shd w:val="clear" w:color="auto" w:fill="auto"/>
          </w:tcPr>
          <w:p w14:paraId="0DE5A405" w14:textId="77777777" w:rsidR="00282756" w:rsidRPr="00237A80" w:rsidRDefault="00282756" w:rsidP="00282756">
            <w:pPr>
              <w:pStyle w:val="Questiontext"/>
              <w:rPr>
                <w:rFonts w:eastAsia="Calibri"/>
                <w:i/>
                <w:lang w:eastAsia="en-GB"/>
              </w:rPr>
            </w:pPr>
          </w:p>
        </w:tc>
      </w:tr>
      <w:tr w:rsidR="00163A0B" w14:paraId="61F2EE4D" w14:textId="77777777" w:rsidTr="00282756">
        <w:trPr>
          <w:gridBefore w:val="1"/>
          <w:wBefore w:w="13" w:type="dxa"/>
          <w:trHeight w:val="252"/>
        </w:trPr>
        <w:tc>
          <w:tcPr>
            <w:tcW w:w="993" w:type="dxa"/>
            <w:gridSpan w:val="2"/>
            <w:shd w:val="clear" w:color="auto" w:fill="auto"/>
          </w:tcPr>
          <w:p w14:paraId="3E998C78" w14:textId="77777777" w:rsidR="00282756" w:rsidRPr="009A0DE3" w:rsidRDefault="00DF7C45" w:rsidP="00282756">
            <w:pPr>
              <w:pStyle w:val="Questiontext"/>
              <w:rPr>
                <w:rFonts w:eastAsia="Calibri"/>
              </w:rPr>
            </w:pPr>
            <w:r w:rsidRPr="009A0DE3">
              <w:rPr>
                <w:rFonts w:eastAsia="Calibri"/>
                <w:lang w:val="cy-GB"/>
              </w:rPr>
              <w:t>Ydw</w:t>
            </w:r>
          </w:p>
        </w:tc>
        <w:sdt>
          <w:sdtPr>
            <w:rPr>
              <w:rFonts w:eastAsia="Calibri"/>
            </w:rPr>
            <w:id w:val="-1609104955"/>
            <w14:checkbox>
              <w14:checked w14:val="0"/>
              <w14:checkedState w14:val="2612" w14:font="MS Gothic"/>
              <w14:uncheckedState w14:val="2610" w14:font="MS Gothic"/>
            </w14:checkbox>
          </w:sdtPr>
          <w:sdtContent>
            <w:tc>
              <w:tcPr>
                <w:tcW w:w="567" w:type="dxa"/>
                <w:gridSpan w:val="2"/>
                <w:shd w:val="clear" w:color="auto" w:fill="auto"/>
              </w:tcPr>
              <w:p w14:paraId="23AEAA64" w14:textId="77777777" w:rsidR="00282756" w:rsidRPr="009A0DE3" w:rsidRDefault="00DF7C45" w:rsidP="00282756">
                <w:pPr>
                  <w:pStyle w:val="Questiontext"/>
                  <w:rPr>
                    <w:rFonts w:eastAsia="Calibri"/>
                  </w:rPr>
                </w:pPr>
                <w:r>
                  <w:rPr>
                    <w:rFonts w:ascii="MS Gothic" w:eastAsia="MS Gothic" w:hAnsi="MS Gothic" w:hint="eastAsia"/>
                    <w:lang w:val="cy-GB"/>
                  </w:rPr>
                  <w:t>☐</w:t>
                </w:r>
              </w:p>
            </w:tc>
          </w:sdtContent>
        </w:sdt>
        <w:tc>
          <w:tcPr>
            <w:tcW w:w="8365" w:type="dxa"/>
            <w:gridSpan w:val="8"/>
            <w:shd w:val="clear" w:color="auto" w:fill="auto"/>
          </w:tcPr>
          <w:p w14:paraId="7ECB8D26" w14:textId="77777777" w:rsidR="00282756" w:rsidRPr="009A0DE3" w:rsidRDefault="00DF7C45" w:rsidP="00282756">
            <w:pPr>
              <w:pStyle w:val="Questiontext"/>
              <w:spacing w:after="240"/>
              <w:rPr>
                <w:rFonts w:eastAsia="Calibri"/>
              </w:rPr>
            </w:pPr>
            <w:r w:rsidRPr="009A0DE3">
              <w:rPr>
                <w:rFonts w:eastAsia="Calibri"/>
                <w:lang w:val="cy-GB"/>
              </w:rPr>
              <w:t>Mae'r erthygl hon yn golygu y gellir gweithredu'r peiriant llosgi 'mewn modd abnormal' o dan rai amgylchiadau penodol pan fydd y cyfarpar ar gyfer monitro allyriadau parhaus er mwyn nodi achosion o ryddhau i'r aer wedi methu. Mae Atodiad VI, Rhan 3(2) yn pennu uchafswm lefelau rhyddhau cyfartalog fesul hanner awr ar gyfer gronynnau (150mg/m3), CO (ELV arferol) a TOC (ELV arferol) yn ystod cyfnod gweithredu abnormal.</w:t>
            </w:r>
          </w:p>
        </w:tc>
      </w:tr>
      <w:tr w:rsidR="00163A0B" w14:paraId="69AA9E80" w14:textId="77777777" w:rsidTr="00282756">
        <w:trPr>
          <w:gridBefore w:val="1"/>
          <w:wBefore w:w="13" w:type="dxa"/>
          <w:trHeight w:val="252"/>
        </w:trPr>
        <w:tc>
          <w:tcPr>
            <w:tcW w:w="9925" w:type="dxa"/>
            <w:gridSpan w:val="12"/>
            <w:tcBorders>
              <w:bottom w:val="single" w:sz="4" w:space="0" w:color="auto"/>
            </w:tcBorders>
            <w:shd w:val="clear" w:color="auto" w:fill="auto"/>
          </w:tcPr>
          <w:p w14:paraId="3FACF7C9" w14:textId="77777777" w:rsidR="00282756" w:rsidRPr="009A0DE3" w:rsidRDefault="00DF7C45" w:rsidP="00282756">
            <w:pPr>
              <w:pStyle w:val="Questiontext"/>
              <w:spacing w:after="120"/>
              <w:rPr>
                <w:rFonts w:eastAsia="Calibri"/>
              </w:rPr>
            </w:pPr>
            <w:r w:rsidRPr="009A0DE3">
              <w:rPr>
                <w:rFonts w:eastAsia="Calibri"/>
                <w:lang w:val="cy-GB"/>
              </w:rPr>
              <w:t>Disgrifiwch y system arall a ddefnyddir gennych i ddangos eich bod yn bodloni gofynion Erthygl 13(4) (er enghraifft, defnyddio cyfarpar amgen ar gyfer monitro allyriadau parhaus, darparu cyfarpar monitro symudol i'w ddefnyddio os bydd y prif gyfarpar yn methu, ac ati).</w:t>
            </w:r>
          </w:p>
        </w:tc>
      </w:tr>
      <w:tr w:rsidR="00163A0B" w14:paraId="0C654DC6" w14:textId="77777777" w:rsidTr="00282756">
        <w:trPr>
          <w:gridBefore w:val="1"/>
          <w:wBefore w:w="13" w:type="dxa"/>
          <w:trHeight w:val="1612"/>
        </w:trPr>
        <w:sdt>
          <w:sdtPr>
            <w:rPr>
              <w:rStyle w:val="Responseboxtext"/>
              <w:rFonts w:eastAsia="Calibri"/>
              <w:sz w:val="18"/>
              <w:szCs w:val="18"/>
            </w:rPr>
            <w:id w:val="474408733"/>
            <w:placeholder>
              <w:docPart w:val="B61EE076953C42A4970D2D7967833BA4"/>
            </w:placeholder>
            <w:showingPlcHdr/>
            <w:text/>
          </w:sdt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518F9573" w14:textId="77777777" w:rsidR="00282756" w:rsidRPr="009A0DE3" w:rsidRDefault="00DF7C45" w:rsidP="00282756">
                <w:pPr>
                  <w:pStyle w:val="Questiontext"/>
                  <w:rPr>
                    <w:rFonts w:eastAsia="Calibri"/>
                  </w:rPr>
                </w:pPr>
                <w:r>
                  <w:rPr>
                    <w:rStyle w:val="Responseboxtext"/>
                    <w:rFonts w:eastAsia="Calibri"/>
                    <w:sz w:val="18"/>
                    <w:szCs w:val="18"/>
                    <w:lang w:val="cy-GB"/>
                  </w:rPr>
                  <w:t xml:space="preserve">           </w:t>
                </w:r>
              </w:p>
            </w:tc>
          </w:sdtContent>
        </w:sdt>
      </w:tr>
      <w:tr w:rsidR="00163A0B" w14:paraId="3B7EE525" w14:textId="77777777" w:rsidTr="00282756">
        <w:trPr>
          <w:gridBefore w:val="1"/>
          <w:wBefore w:w="13" w:type="dxa"/>
          <w:trHeight w:val="95"/>
        </w:trPr>
        <w:tc>
          <w:tcPr>
            <w:tcW w:w="9925" w:type="dxa"/>
            <w:gridSpan w:val="12"/>
            <w:shd w:val="clear" w:color="auto" w:fill="auto"/>
          </w:tcPr>
          <w:p w14:paraId="2565551C" w14:textId="77777777" w:rsidR="00282756" w:rsidRDefault="00DF7C45" w:rsidP="00282756">
            <w:pPr>
              <w:pStyle w:val="SubQuestion"/>
              <w:spacing w:before="240"/>
              <w:rPr>
                <w:rFonts w:ascii="MetaNormalLF-Roman" w:eastAsia="Calibri" w:hAnsi="MetaNormalLF-Roman" w:cs="MetaNormalLF-Roman"/>
                <w:lang w:eastAsia="en-GB"/>
              </w:rPr>
            </w:pPr>
            <w:r>
              <w:rPr>
                <w:rFonts w:eastAsia="Calibri"/>
                <w:bCs/>
                <w:lang w:val="cy-GB" w:eastAsia="en-GB"/>
              </w:rPr>
              <w:t>8 A ydych am i gyfarpar monitro allyriadau hydrogen fflworid (HF) cyfnodol ddisodli cyfarpar monitro allyriadau HF parhaus drwy ddibynnu ar gyfarpar monitro hydrogen clorid (HCI) parhaus, fel y caniateir gan Atodiad VI, Rhan 6 (2.3) y Gyfarwyddeb Allyriadau Diwydiannol?</w:t>
            </w:r>
          </w:p>
        </w:tc>
      </w:tr>
      <w:tr w:rsidR="00163A0B" w14:paraId="6AD36CB5" w14:textId="77777777" w:rsidTr="00282756">
        <w:trPr>
          <w:gridBefore w:val="1"/>
          <w:wBefore w:w="13" w:type="dxa"/>
          <w:trHeight w:val="95"/>
        </w:trPr>
        <w:tc>
          <w:tcPr>
            <w:tcW w:w="9925" w:type="dxa"/>
            <w:gridSpan w:val="12"/>
            <w:shd w:val="clear" w:color="auto" w:fill="auto"/>
          </w:tcPr>
          <w:p w14:paraId="0E298B58" w14:textId="77777777" w:rsidR="00282756" w:rsidRDefault="00DF7C45" w:rsidP="00282756">
            <w:pPr>
              <w:pStyle w:val="Questiontext"/>
              <w:rPr>
                <w:rFonts w:eastAsia="Calibri"/>
                <w:lang w:eastAsia="en-GB"/>
              </w:rPr>
            </w:pPr>
            <w:r>
              <w:rPr>
                <w:rFonts w:eastAsia="Calibri"/>
                <w:lang w:val="cy-GB" w:eastAsia="en-GB"/>
              </w:rPr>
              <w:t>Yn unol â hyn, ni fydd yn rhaid i chi fonitro allyriadau yn barhaus er mwyn darganfod hydrogen fflworid os ydych yn rheoli hydrogen clorid ac yn sicrhau ei fod islaw'r gwerthoedd terfynau allyrru ar gyfer HCI.</w:t>
            </w:r>
          </w:p>
        </w:tc>
      </w:tr>
      <w:tr w:rsidR="00163A0B" w14:paraId="1CE1AEAC" w14:textId="77777777" w:rsidTr="00282756">
        <w:trPr>
          <w:gridBefore w:val="1"/>
          <w:wBefore w:w="13" w:type="dxa"/>
          <w:trHeight w:val="253"/>
        </w:trPr>
        <w:tc>
          <w:tcPr>
            <w:tcW w:w="851" w:type="dxa"/>
            <w:shd w:val="clear" w:color="auto" w:fill="auto"/>
          </w:tcPr>
          <w:p w14:paraId="4BFE4F5E" w14:textId="77777777" w:rsidR="00282756" w:rsidRDefault="00DF7C45" w:rsidP="00282756">
            <w:pPr>
              <w:pStyle w:val="Questiontext"/>
              <w:rPr>
                <w:rFonts w:eastAsia="Calibri"/>
                <w:lang w:eastAsia="en-GB"/>
              </w:rPr>
            </w:pPr>
            <w:r>
              <w:rPr>
                <w:rFonts w:eastAsia="Calibri"/>
                <w:lang w:val="cy-GB" w:eastAsia="en-GB"/>
              </w:rPr>
              <w:t>Nac ydw</w:t>
            </w:r>
          </w:p>
        </w:tc>
        <w:sdt>
          <w:sdtPr>
            <w:rPr>
              <w:rFonts w:eastAsia="Calibri"/>
              <w:lang w:eastAsia="en-GB"/>
            </w:rPr>
            <w:id w:val="974640860"/>
            <w14:checkbox>
              <w14:checked w14:val="0"/>
              <w14:checkedState w14:val="2612" w14:font="MS Gothic"/>
              <w14:uncheckedState w14:val="2610" w14:font="MS Gothic"/>
            </w14:checkbox>
          </w:sdtPr>
          <w:sdtContent>
            <w:tc>
              <w:tcPr>
                <w:tcW w:w="709" w:type="dxa"/>
                <w:gridSpan w:val="3"/>
                <w:shd w:val="clear" w:color="auto" w:fill="auto"/>
              </w:tcPr>
              <w:p w14:paraId="7637AD79"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5386" w:type="dxa"/>
            <w:gridSpan w:val="6"/>
            <w:shd w:val="clear" w:color="auto" w:fill="auto"/>
          </w:tcPr>
          <w:p w14:paraId="5107037A" w14:textId="77777777" w:rsidR="00282756" w:rsidRDefault="00DF7C45" w:rsidP="00282756">
            <w:pPr>
              <w:pStyle w:val="Questiontext"/>
              <w:rPr>
                <w:rFonts w:eastAsia="Calibri"/>
                <w:lang w:eastAsia="en-GB"/>
              </w:rPr>
            </w:pPr>
            <w:r w:rsidRPr="00237A80">
              <w:rPr>
                <w:rFonts w:eastAsia="Calibri"/>
                <w:i/>
                <w:iCs/>
                <w:lang w:val="cy-GB" w:eastAsia="en-GB"/>
              </w:rPr>
              <w:t>Ewch i adran 9</w:t>
            </w:r>
          </w:p>
        </w:tc>
        <w:tc>
          <w:tcPr>
            <w:tcW w:w="2979" w:type="dxa"/>
            <w:gridSpan w:val="2"/>
            <w:shd w:val="clear" w:color="auto" w:fill="auto"/>
          </w:tcPr>
          <w:p w14:paraId="151D375D" w14:textId="77777777" w:rsidR="00282756" w:rsidRPr="00237A80" w:rsidRDefault="00282756" w:rsidP="00282756">
            <w:pPr>
              <w:pStyle w:val="Questiontext"/>
              <w:rPr>
                <w:rFonts w:eastAsia="Calibri"/>
                <w:i/>
                <w:lang w:eastAsia="en-GB"/>
              </w:rPr>
            </w:pPr>
          </w:p>
        </w:tc>
      </w:tr>
      <w:tr w:rsidR="00163A0B" w14:paraId="58ABB635" w14:textId="77777777" w:rsidTr="00282756">
        <w:trPr>
          <w:gridBefore w:val="1"/>
          <w:wBefore w:w="13" w:type="dxa"/>
          <w:trHeight w:val="252"/>
        </w:trPr>
        <w:tc>
          <w:tcPr>
            <w:tcW w:w="851" w:type="dxa"/>
            <w:shd w:val="clear" w:color="auto" w:fill="auto"/>
          </w:tcPr>
          <w:p w14:paraId="18F6C5B1" w14:textId="77777777" w:rsidR="00282756" w:rsidRDefault="00DF7C45" w:rsidP="00282756">
            <w:pPr>
              <w:pStyle w:val="Questiontext"/>
              <w:spacing w:after="120"/>
              <w:rPr>
                <w:rFonts w:eastAsia="Calibri"/>
                <w:lang w:eastAsia="en-GB"/>
              </w:rPr>
            </w:pPr>
            <w:r>
              <w:rPr>
                <w:rFonts w:eastAsia="Calibri"/>
                <w:lang w:val="cy-GB" w:eastAsia="en-GB"/>
              </w:rPr>
              <w:t>Ydw</w:t>
            </w:r>
          </w:p>
        </w:tc>
        <w:sdt>
          <w:sdtPr>
            <w:rPr>
              <w:rFonts w:eastAsia="Calibri"/>
            </w:rPr>
            <w:id w:val="1191191425"/>
            <w14:checkbox>
              <w14:checked w14:val="0"/>
              <w14:checkedState w14:val="2612" w14:font="MS Gothic"/>
              <w14:uncheckedState w14:val="2610" w14:font="MS Gothic"/>
            </w14:checkbox>
          </w:sdtPr>
          <w:sdtContent>
            <w:tc>
              <w:tcPr>
                <w:tcW w:w="709" w:type="dxa"/>
                <w:gridSpan w:val="3"/>
                <w:shd w:val="clear" w:color="auto" w:fill="auto"/>
              </w:tcPr>
              <w:p w14:paraId="4E0ADC89" w14:textId="77777777" w:rsidR="00282756" w:rsidRDefault="00DF7C45" w:rsidP="0028275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11BB4751" w14:textId="77777777" w:rsidR="00282756" w:rsidRDefault="00DF7C45" w:rsidP="00282756">
            <w:pPr>
              <w:pStyle w:val="Questiontext"/>
              <w:spacing w:after="120"/>
              <w:rPr>
                <w:rFonts w:eastAsia="Calibri"/>
                <w:lang w:eastAsia="en-GB"/>
              </w:rPr>
            </w:pPr>
            <w:r>
              <w:rPr>
                <w:rFonts w:eastAsia="Calibri"/>
                <w:lang w:val="cy-GB" w:eastAsia="en-GB"/>
              </w:rPr>
              <w:t>Nodwch resymau dros wneud hyn.</w:t>
            </w:r>
          </w:p>
        </w:tc>
      </w:tr>
      <w:tr w:rsidR="00163A0B" w14:paraId="36014E9E" w14:textId="77777777" w:rsidTr="00282756">
        <w:trPr>
          <w:gridBefore w:val="1"/>
          <w:wBefore w:w="13" w:type="dxa"/>
          <w:trHeight w:val="1797"/>
        </w:trPr>
        <w:sdt>
          <w:sdtPr>
            <w:rPr>
              <w:rStyle w:val="Responseboxtext"/>
              <w:rFonts w:eastAsia="Calibri"/>
              <w:sz w:val="18"/>
              <w:szCs w:val="18"/>
            </w:rPr>
            <w:id w:val="2017809404"/>
            <w:placeholder>
              <w:docPart w:val="CE8F19DCCE19459EAF25CE73EC7DCCBF"/>
            </w:placeholder>
            <w:showingPlcHdr/>
            <w:text/>
          </w:sdt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4E79E98B" w14:textId="77777777" w:rsidR="00282756" w:rsidRDefault="00DF7C45" w:rsidP="00282756">
                <w:pPr>
                  <w:pStyle w:val="Questiontext"/>
                  <w:rPr>
                    <w:rFonts w:eastAsia="Calibri"/>
                    <w:lang w:eastAsia="en-GB"/>
                  </w:rPr>
                </w:pPr>
                <w:r>
                  <w:rPr>
                    <w:rStyle w:val="Responseboxtext"/>
                    <w:rFonts w:eastAsia="Calibri"/>
                    <w:sz w:val="18"/>
                    <w:szCs w:val="18"/>
                    <w:lang w:val="cy-GB"/>
                  </w:rPr>
                  <w:t xml:space="preserve">           </w:t>
                </w:r>
              </w:p>
            </w:tc>
          </w:sdtContent>
        </w:sdt>
      </w:tr>
      <w:tr w:rsidR="00163A0B" w14:paraId="6F3B6A48" w14:textId="77777777" w:rsidTr="00282756">
        <w:trPr>
          <w:gridBefore w:val="1"/>
          <w:wBefore w:w="13" w:type="dxa"/>
          <w:trHeight w:val="95"/>
        </w:trPr>
        <w:tc>
          <w:tcPr>
            <w:tcW w:w="9925" w:type="dxa"/>
            <w:gridSpan w:val="12"/>
            <w:tcBorders>
              <w:top w:val="single" w:sz="4" w:space="0" w:color="auto"/>
            </w:tcBorders>
            <w:shd w:val="clear" w:color="auto" w:fill="auto"/>
          </w:tcPr>
          <w:p w14:paraId="6B31C40F" w14:textId="77777777" w:rsidR="00282756" w:rsidRDefault="00DF7C45" w:rsidP="00282756">
            <w:pPr>
              <w:pStyle w:val="SubQuestion"/>
              <w:spacing w:before="240"/>
              <w:rPr>
                <w:rFonts w:ascii="MetaNormalLF-Roman" w:eastAsia="Calibri" w:hAnsi="MetaNormalLF-Roman" w:cs="MetaNormalLF-Roman"/>
                <w:lang w:eastAsia="en-GB"/>
              </w:rPr>
            </w:pPr>
            <w:r>
              <w:rPr>
                <w:rFonts w:eastAsia="Calibri"/>
                <w:bCs/>
                <w:lang w:val="cy-GB" w:eastAsia="en-GB"/>
              </w:rPr>
              <w:t>9 A ydych am i system o sychu samplau nwy gwacáu cyn eu dadansoddi ddisodli cyfarpar monitro anwedd dŵr parhaus, fel y caniateir gan Atodiad VI, Rhan 6 (2.4) y Gyfarwyddeb Allyriadau Diwydiannol?</w:t>
            </w:r>
          </w:p>
        </w:tc>
      </w:tr>
      <w:tr w:rsidR="00163A0B" w14:paraId="4421B17A" w14:textId="77777777" w:rsidTr="00282756">
        <w:trPr>
          <w:gridBefore w:val="1"/>
          <w:wBefore w:w="13" w:type="dxa"/>
          <w:trHeight w:val="95"/>
        </w:trPr>
        <w:tc>
          <w:tcPr>
            <w:tcW w:w="9925" w:type="dxa"/>
            <w:gridSpan w:val="12"/>
            <w:shd w:val="clear" w:color="auto" w:fill="auto"/>
          </w:tcPr>
          <w:p w14:paraId="55694FA8" w14:textId="77777777" w:rsidR="00282756" w:rsidRDefault="00DF7C45" w:rsidP="00282756">
            <w:pPr>
              <w:pStyle w:val="Questiontext"/>
              <w:rPr>
                <w:rFonts w:eastAsia="Calibri"/>
                <w:lang w:eastAsia="en-GB"/>
              </w:rPr>
            </w:pPr>
            <w:r>
              <w:rPr>
                <w:rFonts w:eastAsia="Calibri"/>
                <w:lang w:val="cy-GB" w:eastAsia="en-GB"/>
              </w:rPr>
              <w:t>Yn unol â hyn, ni fydd yn rhaid i chi fonitro swm yr anwedd dŵr yn yr aer a ryddheir yn barhaus os caiff y nwy gwacáu sy'n rhan o'r sampl ei sychu cyn dadansoddi'r allyriadau.</w:t>
            </w:r>
          </w:p>
        </w:tc>
      </w:tr>
      <w:tr w:rsidR="00163A0B" w14:paraId="7EA78D6D" w14:textId="77777777" w:rsidTr="00282756">
        <w:trPr>
          <w:gridBefore w:val="1"/>
          <w:wBefore w:w="13" w:type="dxa"/>
          <w:trHeight w:val="376"/>
        </w:trPr>
        <w:tc>
          <w:tcPr>
            <w:tcW w:w="851" w:type="dxa"/>
            <w:shd w:val="clear" w:color="auto" w:fill="auto"/>
          </w:tcPr>
          <w:p w14:paraId="5BA2802B" w14:textId="77777777" w:rsidR="00282756" w:rsidRDefault="00DF7C45" w:rsidP="00282756">
            <w:pPr>
              <w:pStyle w:val="Questiontext"/>
              <w:rPr>
                <w:rFonts w:eastAsia="Calibri"/>
                <w:lang w:eastAsia="en-GB"/>
              </w:rPr>
            </w:pPr>
            <w:r>
              <w:rPr>
                <w:rFonts w:eastAsia="Calibri"/>
                <w:lang w:val="cy-GB" w:eastAsia="en-GB"/>
              </w:rPr>
              <w:t>Nac ydw</w:t>
            </w:r>
          </w:p>
        </w:tc>
        <w:sdt>
          <w:sdtPr>
            <w:rPr>
              <w:rFonts w:eastAsia="Calibri"/>
              <w:lang w:eastAsia="en-GB"/>
            </w:rPr>
            <w:id w:val="-2000646020"/>
            <w14:checkbox>
              <w14:checked w14:val="0"/>
              <w14:checkedState w14:val="2612" w14:font="MS Gothic"/>
              <w14:uncheckedState w14:val="2610" w14:font="MS Gothic"/>
            </w14:checkbox>
          </w:sdtPr>
          <w:sdtContent>
            <w:tc>
              <w:tcPr>
                <w:tcW w:w="709" w:type="dxa"/>
                <w:gridSpan w:val="3"/>
                <w:shd w:val="clear" w:color="auto" w:fill="auto"/>
              </w:tcPr>
              <w:p w14:paraId="041BCC37"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3975FE3F" w14:textId="77777777" w:rsidR="00282756" w:rsidRDefault="00282756" w:rsidP="00282756">
            <w:pPr>
              <w:pStyle w:val="Questiontext"/>
              <w:rPr>
                <w:rFonts w:eastAsia="Calibri"/>
                <w:lang w:eastAsia="en-GB"/>
              </w:rPr>
            </w:pPr>
          </w:p>
        </w:tc>
      </w:tr>
      <w:tr w:rsidR="00163A0B" w14:paraId="0F86FBF8" w14:textId="77777777" w:rsidTr="00282756">
        <w:trPr>
          <w:gridBefore w:val="1"/>
          <w:wBefore w:w="13" w:type="dxa"/>
          <w:trHeight w:val="252"/>
        </w:trPr>
        <w:tc>
          <w:tcPr>
            <w:tcW w:w="851" w:type="dxa"/>
            <w:shd w:val="clear" w:color="auto" w:fill="auto"/>
          </w:tcPr>
          <w:p w14:paraId="7CE986EE" w14:textId="77777777" w:rsidR="00282756" w:rsidRDefault="00DF7C45" w:rsidP="00282756">
            <w:pPr>
              <w:pStyle w:val="Questiontext"/>
              <w:spacing w:after="120"/>
              <w:rPr>
                <w:rFonts w:eastAsia="Calibri"/>
                <w:lang w:eastAsia="en-GB"/>
              </w:rPr>
            </w:pPr>
            <w:r>
              <w:rPr>
                <w:rFonts w:eastAsia="Calibri"/>
                <w:lang w:val="cy-GB" w:eastAsia="en-GB"/>
              </w:rPr>
              <w:t>Ydw</w:t>
            </w:r>
          </w:p>
        </w:tc>
        <w:sdt>
          <w:sdtPr>
            <w:rPr>
              <w:rFonts w:eastAsia="Calibri"/>
            </w:rPr>
            <w:id w:val="-1523320631"/>
            <w14:checkbox>
              <w14:checked w14:val="0"/>
              <w14:checkedState w14:val="2612" w14:font="MS Gothic"/>
              <w14:uncheckedState w14:val="2610" w14:font="MS Gothic"/>
            </w14:checkbox>
          </w:sdtPr>
          <w:sdtContent>
            <w:tc>
              <w:tcPr>
                <w:tcW w:w="709" w:type="dxa"/>
                <w:gridSpan w:val="3"/>
                <w:shd w:val="clear" w:color="auto" w:fill="auto"/>
              </w:tcPr>
              <w:p w14:paraId="25EA4DE0" w14:textId="77777777" w:rsidR="00282756" w:rsidRDefault="00DF7C45" w:rsidP="0028275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28BA5621" w14:textId="77777777" w:rsidR="00282756" w:rsidRDefault="00DF7C45" w:rsidP="00282756">
            <w:pPr>
              <w:pStyle w:val="Questiontext"/>
              <w:spacing w:after="120"/>
              <w:rPr>
                <w:rFonts w:eastAsia="Calibri"/>
                <w:lang w:eastAsia="en-GB"/>
              </w:rPr>
            </w:pPr>
            <w:r>
              <w:rPr>
                <w:rFonts w:eastAsia="Calibri"/>
                <w:lang w:val="cy-GB" w:eastAsia="en-GB"/>
              </w:rPr>
              <w:t>Nodwch resymau dros wneud hyn.</w:t>
            </w:r>
          </w:p>
        </w:tc>
      </w:tr>
      <w:tr w:rsidR="00163A0B" w14:paraId="0166428F" w14:textId="77777777" w:rsidTr="00282756">
        <w:trPr>
          <w:gridBefore w:val="1"/>
          <w:wBefore w:w="13" w:type="dxa"/>
          <w:trHeight w:val="1885"/>
        </w:trPr>
        <w:sdt>
          <w:sdtPr>
            <w:rPr>
              <w:rStyle w:val="Responseboxtext"/>
              <w:rFonts w:eastAsia="Calibri"/>
              <w:sz w:val="18"/>
              <w:szCs w:val="18"/>
            </w:rPr>
            <w:id w:val="-44602818"/>
            <w:placeholder>
              <w:docPart w:val="12FE78D870F74803813888848447CF71"/>
            </w:placeholder>
            <w:showingPlcHdr/>
            <w:text/>
          </w:sdt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487D139D" w14:textId="77777777" w:rsidR="00282756" w:rsidRDefault="00DF7C45" w:rsidP="00282756">
                <w:pPr>
                  <w:pStyle w:val="Questiontext"/>
                  <w:rPr>
                    <w:rFonts w:eastAsia="Calibri"/>
                    <w:lang w:eastAsia="en-GB"/>
                  </w:rPr>
                </w:pPr>
                <w:r>
                  <w:rPr>
                    <w:rStyle w:val="Responseboxtext"/>
                    <w:rFonts w:eastAsia="Calibri"/>
                    <w:sz w:val="18"/>
                    <w:szCs w:val="18"/>
                    <w:lang w:val="cy-GB"/>
                  </w:rPr>
                  <w:t xml:space="preserve">           </w:t>
                </w:r>
              </w:p>
            </w:tc>
          </w:sdtContent>
        </w:sdt>
      </w:tr>
      <w:tr w:rsidR="00163A0B" w14:paraId="5CCBFD83" w14:textId="77777777" w:rsidTr="00282756">
        <w:trPr>
          <w:gridBefore w:val="1"/>
          <w:wBefore w:w="13" w:type="dxa"/>
          <w:trHeight w:val="95"/>
        </w:trPr>
        <w:tc>
          <w:tcPr>
            <w:tcW w:w="9925" w:type="dxa"/>
            <w:gridSpan w:val="12"/>
            <w:tcBorders>
              <w:top w:val="single" w:sz="4" w:space="0" w:color="auto"/>
            </w:tcBorders>
            <w:shd w:val="clear" w:color="auto" w:fill="auto"/>
          </w:tcPr>
          <w:p w14:paraId="4B14173B" w14:textId="77777777" w:rsidR="00282756" w:rsidRDefault="00DF7C45" w:rsidP="00282756">
            <w:pPr>
              <w:pStyle w:val="SubQuestion"/>
              <w:spacing w:before="240"/>
              <w:rPr>
                <w:rFonts w:ascii="MetaNormalLF-Roman" w:eastAsia="Calibri" w:hAnsi="MetaNormalLF-Roman" w:cs="MetaNormalLF-Roman"/>
                <w:lang w:eastAsia="en-GB"/>
              </w:rPr>
            </w:pPr>
            <w:r w:rsidRPr="007C222C">
              <w:rPr>
                <w:rFonts w:eastAsia="Calibri"/>
                <w:bCs/>
                <w:lang w:val="cy-GB" w:eastAsia="en-GB"/>
              </w:rPr>
              <w:t xml:space="preserve">10 A ydych am i gyfarpar monitro allyriadau hydrogen clorid (HCI) cyfnodol ddisodli cyfarpar monitro allyriadau HCI parhaus, fel y caniateir gan Atodiad VI, Rhan 6 (2.5) y Gyfarwyddeb Allyriadau Diwydiannol, paragraff cyntaf? </w:t>
            </w:r>
          </w:p>
        </w:tc>
      </w:tr>
      <w:tr w:rsidR="00163A0B" w14:paraId="02DC2D97" w14:textId="77777777" w:rsidTr="00282756">
        <w:trPr>
          <w:gridBefore w:val="1"/>
          <w:wBefore w:w="13" w:type="dxa"/>
          <w:trHeight w:val="95"/>
        </w:trPr>
        <w:tc>
          <w:tcPr>
            <w:tcW w:w="9925" w:type="dxa"/>
            <w:gridSpan w:val="12"/>
            <w:shd w:val="clear" w:color="auto" w:fill="auto"/>
          </w:tcPr>
          <w:p w14:paraId="18C9700C" w14:textId="77777777" w:rsidR="00282756" w:rsidRDefault="00DF7C45" w:rsidP="00282756">
            <w:pPr>
              <w:pStyle w:val="Questiontext"/>
              <w:rPr>
                <w:rFonts w:eastAsia="Calibri"/>
                <w:lang w:eastAsia="en-GB"/>
              </w:rPr>
            </w:pPr>
            <w:r w:rsidRPr="00AB066E">
              <w:rPr>
                <w:rFonts w:eastAsia="Calibri"/>
                <w:lang w:val="cy-GB" w:eastAsia="en-GB"/>
              </w:rPr>
              <w:t>Yn unol â hyn, ni fydd yn rhaid i chi fonitro allyriadau yn barhaus er mwyn darganfod hydrogen clorid os gallwch brofi na fydd allyriadau'r llygrydd hwn fyth yn uwch na'r gwerthoedd terfynau allyrru a ganiateir.</w:t>
            </w:r>
          </w:p>
        </w:tc>
      </w:tr>
      <w:tr w:rsidR="00163A0B" w14:paraId="3FAFB1A3" w14:textId="77777777" w:rsidTr="00282756">
        <w:trPr>
          <w:gridBefore w:val="1"/>
          <w:wBefore w:w="13" w:type="dxa"/>
          <w:trHeight w:val="376"/>
        </w:trPr>
        <w:tc>
          <w:tcPr>
            <w:tcW w:w="993" w:type="dxa"/>
            <w:gridSpan w:val="2"/>
            <w:shd w:val="clear" w:color="auto" w:fill="auto"/>
          </w:tcPr>
          <w:p w14:paraId="53CDBA4B" w14:textId="77777777" w:rsidR="00282756" w:rsidRDefault="00DF7C45" w:rsidP="00282756">
            <w:pPr>
              <w:pStyle w:val="Questiontext"/>
              <w:rPr>
                <w:rFonts w:eastAsia="Calibri"/>
                <w:lang w:eastAsia="en-GB"/>
              </w:rPr>
            </w:pPr>
            <w:r>
              <w:rPr>
                <w:rFonts w:eastAsia="Calibri"/>
                <w:lang w:val="cy-GB" w:eastAsia="en-GB"/>
              </w:rPr>
              <w:t>Nac ydw</w:t>
            </w:r>
          </w:p>
        </w:tc>
        <w:sdt>
          <w:sdtPr>
            <w:rPr>
              <w:rFonts w:eastAsia="Calibri"/>
              <w:lang w:eastAsia="en-GB"/>
            </w:rPr>
            <w:id w:val="-1660158406"/>
            <w14:checkbox>
              <w14:checked w14:val="0"/>
              <w14:checkedState w14:val="2612" w14:font="MS Gothic"/>
              <w14:uncheckedState w14:val="2610" w14:font="MS Gothic"/>
            </w14:checkbox>
          </w:sdtPr>
          <w:sdtContent>
            <w:tc>
              <w:tcPr>
                <w:tcW w:w="567" w:type="dxa"/>
                <w:gridSpan w:val="2"/>
                <w:shd w:val="clear" w:color="auto" w:fill="auto"/>
              </w:tcPr>
              <w:p w14:paraId="1670B12F"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7C4A0BB2" w14:textId="77777777" w:rsidR="00282756" w:rsidRDefault="00282756" w:rsidP="00282756">
            <w:pPr>
              <w:pStyle w:val="Questiontext"/>
              <w:rPr>
                <w:rFonts w:eastAsia="Calibri"/>
                <w:lang w:eastAsia="en-GB"/>
              </w:rPr>
            </w:pPr>
          </w:p>
        </w:tc>
      </w:tr>
      <w:tr w:rsidR="00163A0B" w14:paraId="0606B85B" w14:textId="77777777" w:rsidTr="00282756">
        <w:trPr>
          <w:gridBefore w:val="1"/>
          <w:wBefore w:w="13" w:type="dxa"/>
          <w:trHeight w:val="252"/>
        </w:trPr>
        <w:tc>
          <w:tcPr>
            <w:tcW w:w="993" w:type="dxa"/>
            <w:gridSpan w:val="2"/>
            <w:shd w:val="clear" w:color="auto" w:fill="auto"/>
          </w:tcPr>
          <w:p w14:paraId="523E8B5D" w14:textId="77777777" w:rsidR="00282756" w:rsidRDefault="00DF7C45" w:rsidP="00282756">
            <w:pPr>
              <w:pStyle w:val="Questiontext"/>
              <w:spacing w:after="120"/>
              <w:rPr>
                <w:rFonts w:eastAsia="Calibri"/>
                <w:lang w:eastAsia="en-GB"/>
              </w:rPr>
            </w:pPr>
            <w:r>
              <w:rPr>
                <w:rFonts w:eastAsia="Calibri"/>
                <w:lang w:val="cy-GB" w:eastAsia="en-GB"/>
              </w:rPr>
              <w:t>Ydw</w:t>
            </w:r>
          </w:p>
        </w:tc>
        <w:sdt>
          <w:sdtPr>
            <w:rPr>
              <w:rFonts w:eastAsia="Calibri"/>
            </w:rPr>
            <w:id w:val="-1948690342"/>
            <w14:checkbox>
              <w14:checked w14:val="0"/>
              <w14:checkedState w14:val="2612" w14:font="MS Gothic"/>
              <w14:uncheckedState w14:val="2610" w14:font="MS Gothic"/>
            </w14:checkbox>
          </w:sdtPr>
          <w:sdtContent>
            <w:tc>
              <w:tcPr>
                <w:tcW w:w="567" w:type="dxa"/>
                <w:gridSpan w:val="2"/>
                <w:shd w:val="clear" w:color="auto" w:fill="auto"/>
              </w:tcPr>
              <w:p w14:paraId="44753DC2" w14:textId="77777777" w:rsidR="00282756" w:rsidRDefault="00DF7C45" w:rsidP="0028275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60CF268C" w14:textId="77777777" w:rsidR="00282756" w:rsidRDefault="00DF7C45" w:rsidP="00282756">
            <w:pPr>
              <w:pStyle w:val="Questiontext"/>
              <w:spacing w:after="120"/>
              <w:rPr>
                <w:rFonts w:eastAsia="Calibri"/>
                <w:lang w:eastAsia="en-GB"/>
              </w:rPr>
            </w:pPr>
            <w:r>
              <w:rPr>
                <w:rFonts w:eastAsia="Calibri"/>
                <w:lang w:val="cy-GB" w:eastAsia="en-GB"/>
              </w:rPr>
              <w:t>Nodwch resymau dros wneud hyn.</w:t>
            </w:r>
          </w:p>
        </w:tc>
      </w:tr>
      <w:tr w:rsidR="00163A0B" w14:paraId="5732FCD1" w14:textId="77777777" w:rsidTr="00282756">
        <w:trPr>
          <w:gridBefore w:val="1"/>
          <w:wBefore w:w="13" w:type="dxa"/>
          <w:trHeight w:val="1612"/>
        </w:trPr>
        <w:sdt>
          <w:sdtPr>
            <w:rPr>
              <w:rStyle w:val="Responseboxtext"/>
              <w:rFonts w:eastAsia="Calibri"/>
              <w:sz w:val="18"/>
              <w:szCs w:val="18"/>
            </w:rPr>
            <w:id w:val="-1701077283"/>
            <w:placeholder>
              <w:docPart w:val="CEC9BBAAC8D043F9BB37D9EC1791F290"/>
            </w:placeholder>
            <w:showingPlcHdr/>
            <w:text/>
          </w:sdt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4ADB3953" w14:textId="77777777" w:rsidR="00282756" w:rsidRDefault="00DF7C45" w:rsidP="00282756">
                <w:pPr>
                  <w:pStyle w:val="Questiontext"/>
                  <w:rPr>
                    <w:rFonts w:eastAsia="Calibri"/>
                    <w:lang w:eastAsia="en-GB"/>
                  </w:rPr>
                </w:pPr>
                <w:r>
                  <w:rPr>
                    <w:rStyle w:val="Responseboxtext"/>
                    <w:rFonts w:eastAsia="Calibri"/>
                    <w:sz w:val="18"/>
                    <w:szCs w:val="18"/>
                    <w:lang w:val="cy-GB"/>
                  </w:rPr>
                  <w:t xml:space="preserve">           </w:t>
                </w:r>
              </w:p>
            </w:tc>
          </w:sdtContent>
        </w:sdt>
      </w:tr>
      <w:tr w:rsidR="00163A0B" w14:paraId="2AA8497A" w14:textId="77777777" w:rsidTr="00282756">
        <w:trPr>
          <w:gridBefore w:val="1"/>
          <w:wBefore w:w="13" w:type="dxa"/>
          <w:trHeight w:val="95"/>
        </w:trPr>
        <w:tc>
          <w:tcPr>
            <w:tcW w:w="9925" w:type="dxa"/>
            <w:gridSpan w:val="12"/>
            <w:tcBorders>
              <w:top w:val="single" w:sz="4" w:space="0" w:color="auto"/>
            </w:tcBorders>
            <w:shd w:val="clear" w:color="auto" w:fill="auto"/>
          </w:tcPr>
          <w:p w14:paraId="5A19CBB2" w14:textId="77777777" w:rsidR="00282756" w:rsidRDefault="00DF7C45" w:rsidP="00282756">
            <w:pPr>
              <w:pStyle w:val="SubQuestion"/>
              <w:spacing w:before="240"/>
              <w:rPr>
                <w:rFonts w:ascii="MetaNormalLF-Roman" w:eastAsia="Calibri" w:hAnsi="MetaNormalLF-Roman" w:cs="MetaNormalLF-Roman"/>
                <w:lang w:eastAsia="en-GB"/>
              </w:rPr>
            </w:pPr>
            <w:r w:rsidRPr="0078000E">
              <w:rPr>
                <w:rFonts w:eastAsia="Calibri"/>
                <w:bCs/>
                <w:lang w:val="cy-GB" w:eastAsia="en-GB"/>
              </w:rPr>
              <w:t>11 A ydych am i gyfarpar monitro allyriadau HF cyfnodol ddisodli cyfarpar monitro allyriadau hydrogen fflworid (HF) parhaus, fel y caniateir gan Atodiad VI, Rhan 6 (2.5) y Gyfarwyddeb Allyriadau Diwydiannol, paragraff cyntaf?</w:t>
            </w:r>
          </w:p>
        </w:tc>
      </w:tr>
      <w:tr w:rsidR="00163A0B" w14:paraId="4416485D" w14:textId="77777777" w:rsidTr="00282756">
        <w:trPr>
          <w:gridBefore w:val="1"/>
          <w:wBefore w:w="13" w:type="dxa"/>
          <w:trHeight w:val="95"/>
        </w:trPr>
        <w:tc>
          <w:tcPr>
            <w:tcW w:w="9925" w:type="dxa"/>
            <w:gridSpan w:val="12"/>
            <w:shd w:val="clear" w:color="auto" w:fill="auto"/>
          </w:tcPr>
          <w:p w14:paraId="151790AF" w14:textId="77777777" w:rsidR="00282756" w:rsidRDefault="00DF7C45" w:rsidP="00282756">
            <w:pPr>
              <w:pStyle w:val="Questiontext"/>
              <w:rPr>
                <w:rFonts w:eastAsia="Calibri"/>
                <w:lang w:eastAsia="en-GB"/>
              </w:rPr>
            </w:pPr>
            <w:r w:rsidRPr="004F227A">
              <w:rPr>
                <w:rFonts w:eastAsia="Calibri"/>
                <w:lang w:val="cy-GB" w:eastAsia="en-GB"/>
              </w:rPr>
              <w:t>Yn unol â hyn, ni fydd yn rhaid i chi fonitro allyriadau yn barhaus er mwyn darganfod hydrogen fflworid os gallwch brofi na fydd allyriadau'r llygrydd hwn fyth yn uwch na'r gwerthoedd terfynau allyrru a ganiateir.</w:t>
            </w:r>
          </w:p>
        </w:tc>
      </w:tr>
      <w:tr w:rsidR="00163A0B" w14:paraId="720B6A07" w14:textId="77777777" w:rsidTr="00282756">
        <w:trPr>
          <w:gridBefore w:val="1"/>
          <w:wBefore w:w="13" w:type="dxa"/>
          <w:trHeight w:val="376"/>
        </w:trPr>
        <w:tc>
          <w:tcPr>
            <w:tcW w:w="993" w:type="dxa"/>
            <w:gridSpan w:val="2"/>
            <w:shd w:val="clear" w:color="auto" w:fill="auto"/>
          </w:tcPr>
          <w:p w14:paraId="25E2F9DE" w14:textId="77777777" w:rsidR="00282756" w:rsidRDefault="00DF7C45" w:rsidP="00282756">
            <w:pPr>
              <w:pStyle w:val="Questiontext"/>
              <w:rPr>
                <w:rFonts w:eastAsia="Calibri"/>
                <w:lang w:eastAsia="en-GB"/>
              </w:rPr>
            </w:pPr>
            <w:r>
              <w:rPr>
                <w:rFonts w:eastAsia="Calibri"/>
                <w:lang w:val="cy-GB" w:eastAsia="en-GB"/>
              </w:rPr>
              <w:t>Nac ydw</w:t>
            </w:r>
          </w:p>
        </w:tc>
        <w:sdt>
          <w:sdtPr>
            <w:rPr>
              <w:rFonts w:eastAsia="Calibri"/>
              <w:lang w:eastAsia="en-GB"/>
            </w:rPr>
            <w:id w:val="-304091716"/>
            <w14:checkbox>
              <w14:checked w14:val="0"/>
              <w14:checkedState w14:val="2612" w14:font="MS Gothic"/>
              <w14:uncheckedState w14:val="2610" w14:font="MS Gothic"/>
            </w14:checkbox>
          </w:sdtPr>
          <w:sdtContent>
            <w:tc>
              <w:tcPr>
                <w:tcW w:w="567" w:type="dxa"/>
                <w:gridSpan w:val="2"/>
                <w:shd w:val="clear" w:color="auto" w:fill="auto"/>
              </w:tcPr>
              <w:p w14:paraId="0F988A93"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6A08E378" w14:textId="77777777" w:rsidR="00282756" w:rsidRDefault="00282756" w:rsidP="00282756">
            <w:pPr>
              <w:pStyle w:val="Questiontext"/>
              <w:rPr>
                <w:rFonts w:eastAsia="Calibri"/>
                <w:lang w:eastAsia="en-GB"/>
              </w:rPr>
            </w:pPr>
          </w:p>
        </w:tc>
      </w:tr>
      <w:tr w:rsidR="00163A0B" w14:paraId="1D2116F7" w14:textId="77777777" w:rsidTr="00282756">
        <w:trPr>
          <w:gridBefore w:val="1"/>
          <w:wBefore w:w="13" w:type="dxa"/>
          <w:trHeight w:val="252"/>
        </w:trPr>
        <w:tc>
          <w:tcPr>
            <w:tcW w:w="993" w:type="dxa"/>
            <w:gridSpan w:val="2"/>
            <w:shd w:val="clear" w:color="auto" w:fill="auto"/>
          </w:tcPr>
          <w:p w14:paraId="3AEF7CEA" w14:textId="77777777" w:rsidR="00282756" w:rsidRDefault="00DF7C45" w:rsidP="00282756">
            <w:pPr>
              <w:pStyle w:val="Questiontext"/>
              <w:spacing w:after="120"/>
              <w:rPr>
                <w:rFonts w:eastAsia="Calibri"/>
                <w:lang w:eastAsia="en-GB"/>
              </w:rPr>
            </w:pPr>
            <w:r>
              <w:rPr>
                <w:rFonts w:eastAsia="Calibri"/>
                <w:lang w:val="cy-GB" w:eastAsia="en-GB"/>
              </w:rPr>
              <w:t>Ydw</w:t>
            </w:r>
          </w:p>
        </w:tc>
        <w:sdt>
          <w:sdtPr>
            <w:rPr>
              <w:rFonts w:eastAsia="Calibri"/>
            </w:rPr>
            <w:id w:val="-2059163920"/>
            <w14:checkbox>
              <w14:checked w14:val="0"/>
              <w14:checkedState w14:val="2612" w14:font="MS Gothic"/>
              <w14:uncheckedState w14:val="2610" w14:font="MS Gothic"/>
            </w14:checkbox>
          </w:sdtPr>
          <w:sdtContent>
            <w:tc>
              <w:tcPr>
                <w:tcW w:w="567" w:type="dxa"/>
                <w:gridSpan w:val="2"/>
                <w:shd w:val="clear" w:color="auto" w:fill="auto"/>
              </w:tcPr>
              <w:p w14:paraId="1097E5EB" w14:textId="77777777" w:rsidR="00282756" w:rsidRDefault="00DF7C45" w:rsidP="0028275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2E5C11BC" w14:textId="77777777" w:rsidR="00282756" w:rsidRDefault="00DF7C45" w:rsidP="00282756">
            <w:pPr>
              <w:pStyle w:val="Questiontext"/>
              <w:spacing w:after="120"/>
              <w:rPr>
                <w:rFonts w:eastAsia="Calibri"/>
                <w:lang w:eastAsia="en-GB"/>
              </w:rPr>
            </w:pPr>
            <w:r>
              <w:rPr>
                <w:rFonts w:eastAsia="Calibri"/>
                <w:lang w:val="cy-GB" w:eastAsia="en-GB"/>
              </w:rPr>
              <w:t>Nodwch resymau dros wneud hyn.</w:t>
            </w:r>
          </w:p>
        </w:tc>
      </w:tr>
      <w:tr w:rsidR="00163A0B" w14:paraId="16580378" w14:textId="77777777" w:rsidTr="00282756">
        <w:trPr>
          <w:gridBefore w:val="1"/>
          <w:wBefore w:w="13" w:type="dxa"/>
          <w:trHeight w:val="1664"/>
        </w:trPr>
        <w:sdt>
          <w:sdtPr>
            <w:rPr>
              <w:rStyle w:val="Responseboxtext"/>
              <w:rFonts w:eastAsia="Calibri"/>
              <w:sz w:val="18"/>
              <w:szCs w:val="18"/>
            </w:rPr>
            <w:id w:val="-1131944578"/>
            <w:placeholder>
              <w:docPart w:val="E8B4C85F20EA4A209FFDE2BA9B7322C5"/>
            </w:placeholder>
            <w:showingPlcHdr/>
            <w:text/>
          </w:sdt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197AC804" w14:textId="77777777" w:rsidR="00282756" w:rsidRDefault="00DF7C45" w:rsidP="00282756">
                <w:pPr>
                  <w:pStyle w:val="Questiontext"/>
                  <w:rPr>
                    <w:rFonts w:eastAsia="Calibri"/>
                    <w:lang w:eastAsia="en-GB"/>
                  </w:rPr>
                </w:pPr>
                <w:r>
                  <w:rPr>
                    <w:rStyle w:val="Responseboxtext"/>
                    <w:rFonts w:eastAsia="Calibri"/>
                    <w:sz w:val="18"/>
                    <w:szCs w:val="18"/>
                    <w:lang w:val="cy-GB"/>
                  </w:rPr>
                  <w:t xml:space="preserve">           </w:t>
                </w:r>
              </w:p>
            </w:tc>
          </w:sdtContent>
        </w:sdt>
      </w:tr>
      <w:tr w:rsidR="00163A0B" w14:paraId="45A5D088" w14:textId="77777777" w:rsidTr="00282756">
        <w:trPr>
          <w:gridBefore w:val="1"/>
          <w:wBefore w:w="13" w:type="dxa"/>
          <w:trHeight w:val="95"/>
        </w:trPr>
        <w:tc>
          <w:tcPr>
            <w:tcW w:w="9925" w:type="dxa"/>
            <w:gridSpan w:val="12"/>
            <w:tcBorders>
              <w:top w:val="single" w:sz="4" w:space="0" w:color="auto"/>
            </w:tcBorders>
            <w:shd w:val="clear" w:color="auto" w:fill="auto"/>
          </w:tcPr>
          <w:p w14:paraId="4989C70B" w14:textId="77777777" w:rsidR="00282756" w:rsidRDefault="00DF7C45" w:rsidP="00282756">
            <w:pPr>
              <w:pStyle w:val="SubQuestion"/>
              <w:spacing w:before="240"/>
              <w:rPr>
                <w:rFonts w:ascii="MetaNormalLF-Roman" w:eastAsia="Calibri" w:hAnsi="MetaNormalLF-Roman" w:cs="MetaNormalLF-Roman"/>
                <w:lang w:eastAsia="en-GB"/>
              </w:rPr>
            </w:pPr>
            <w:r w:rsidRPr="00672D6C">
              <w:rPr>
                <w:rFonts w:eastAsia="Calibri"/>
                <w:bCs/>
                <w:lang w:val="cy-GB" w:eastAsia="en-GB"/>
              </w:rPr>
              <w:t>12 A ydych am i gyfarpar monitro allyriadau sylffwr deuocsid (SO</w:t>
            </w:r>
            <w:r w:rsidRPr="00672D6C">
              <w:rPr>
                <w:rFonts w:eastAsia="Calibri"/>
                <w:bCs/>
                <w:sz w:val="13"/>
                <w:szCs w:val="13"/>
                <w:lang w:val="cy-GB" w:eastAsia="en-GB"/>
              </w:rPr>
              <w:t>2</w:t>
            </w:r>
            <w:r w:rsidRPr="00672D6C">
              <w:rPr>
                <w:rFonts w:eastAsia="Calibri"/>
                <w:bCs/>
                <w:lang w:val="cy-GB" w:eastAsia="en-GB"/>
              </w:rPr>
              <w:t>) cyfnodol ddisodli cyfarpar monitro allyriadau SO</w:t>
            </w:r>
            <w:r w:rsidRPr="00672D6C">
              <w:rPr>
                <w:rFonts w:eastAsia="Calibri"/>
                <w:bCs/>
                <w:sz w:val="13"/>
                <w:szCs w:val="13"/>
                <w:lang w:val="cy-GB" w:eastAsia="en-GB"/>
              </w:rPr>
              <w:t>2</w:t>
            </w:r>
            <w:r w:rsidRPr="00672D6C">
              <w:rPr>
                <w:rFonts w:eastAsia="Calibri"/>
                <w:b w:val="0"/>
                <w:sz w:val="13"/>
                <w:szCs w:val="13"/>
                <w:lang w:val="cy-GB" w:eastAsia="en-GB"/>
              </w:rPr>
              <w:t xml:space="preserve"> </w:t>
            </w:r>
            <w:r w:rsidRPr="00672D6C">
              <w:rPr>
                <w:rFonts w:eastAsia="Calibri"/>
                <w:bCs/>
                <w:lang w:val="cy-GB" w:eastAsia="en-GB"/>
              </w:rPr>
              <w:t xml:space="preserve"> parhaus, fel y caniateir gan Atodiad VI, Rhan 2 y Gyfarwyddeb Allyriadau Diwydiannol, paragraff cyntaf?</w:t>
            </w:r>
          </w:p>
        </w:tc>
      </w:tr>
      <w:tr w:rsidR="00163A0B" w14:paraId="2C523C97" w14:textId="77777777" w:rsidTr="00282756">
        <w:trPr>
          <w:gridBefore w:val="1"/>
          <w:wBefore w:w="13" w:type="dxa"/>
          <w:trHeight w:val="95"/>
        </w:trPr>
        <w:tc>
          <w:tcPr>
            <w:tcW w:w="9925" w:type="dxa"/>
            <w:gridSpan w:val="12"/>
            <w:shd w:val="clear" w:color="auto" w:fill="auto"/>
          </w:tcPr>
          <w:p w14:paraId="053DBB97" w14:textId="77777777" w:rsidR="00282756" w:rsidRDefault="00DF7C45" w:rsidP="00282756">
            <w:pPr>
              <w:pStyle w:val="Questiontext"/>
              <w:rPr>
                <w:rFonts w:eastAsia="Calibri"/>
                <w:lang w:eastAsia="en-GB"/>
              </w:rPr>
            </w:pPr>
            <w:r w:rsidRPr="001B3B45">
              <w:rPr>
                <w:rFonts w:eastAsia="Calibri"/>
                <w:lang w:val="cy-GB" w:eastAsia="en-GB"/>
              </w:rPr>
              <w:t>Yn unol â hyn, ni fydd yn rhaid i chi fonitro allyriadau yn barhaus er mwyn darganfod sylffwr deuocsid os gallwch brofi na fydd allyriadau'r llygrydd hwn fyth yn uwch na'r gwerthoedd terfynau allyrru a ganiateir.</w:t>
            </w:r>
          </w:p>
        </w:tc>
      </w:tr>
      <w:tr w:rsidR="00163A0B" w14:paraId="2128C309" w14:textId="77777777" w:rsidTr="00282756">
        <w:trPr>
          <w:gridBefore w:val="1"/>
          <w:wBefore w:w="13" w:type="dxa"/>
          <w:trHeight w:val="376"/>
        </w:trPr>
        <w:tc>
          <w:tcPr>
            <w:tcW w:w="1135" w:type="dxa"/>
            <w:gridSpan w:val="3"/>
            <w:shd w:val="clear" w:color="auto" w:fill="auto"/>
          </w:tcPr>
          <w:p w14:paraId="69EB3130" w14:textId="77777777" w:rsidR="00282756" w:rsidRDefault="00DF7C45" w:rsidP="00282756">
            <w:pPr>
              <w:pStyle w:val="Questiontext"/>
              <w:rPr>
                <w:rFonts w:eastAsia="Calibri"/>
                <w:lang w:eastAsia="en-GB"/>
              </w:rPr>
            </w:pPr>
            <w:r>
              <w:rPr>
                <w:rFonts w:eastAsia="Calibri"/>
                <w:lang w:val="cy-GB" w:eastAsia="en-GB"/>
              </w:rPr>
              <w:t>Nac ydw</w:t>
            </w:r>
          </w:p>
        </w:tc>
        <w:sdt>
          <w:sdtPr>
            <w:rPr>
              <w:rFonts w:eastAsia="Calibri"/>
              <w:lang w:eastAsia="en-GB"/>
            </w:rPr>
            <w:id w:val="-833139652"/>
            <w14:checkbox>
              <w14:checked w14:val="0"/>
              <w14:checkedState w14:val="2612" w14:font="MS Gothic"/>
              <w14:uncheckedState w14:val="2610" w14:font="MS Gothic"/>
            </w14:checkbox>
          </w:sdtPr>
          <w:sdtContent>
            <w:tc>
              <w:tcPr>
                <w:tcW w:w="425" w:type="dxa"/>
                <w:shd w:val="clear" w:color="auto" w:fill="auto"/>
              </w:tcPr>
              <w:p w14:paraId="7ECAF173"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8365" w:type="dxa"/>
            <w:gridSpan w:val="8"/>
            <w:shd w:val="clear" w:color="auto" w:fill="auto"/>
          </w:tcPr>
          <w:p w14:paraId="4A9DC203" w14:textId="77777777" w:rsidR="00282756" w:rsidRDefault="00282756" w:rsidP="00282756">
            <w:pPr>
              <w:pStyle w:val="Questiontext"/>
              <w:rPr>
                <w:rFonts w:eastAsia="Calibri"/>
                <w:lang w:eastAsia="en-GB"/>
              </w:rPr>
            </w:pPr>
          </w:p>
        </w:tc>
      </w:tr>
      <w:tr w:rsidR="00163A0B" w14:paraId="66BCB9D0" w14:textId="77777777" w:rsidTr="00282756">
        <w:trPr>
          <w:gridBefore w:val="1"/>
          <w:wBefore w:w="13" w:type="dxa"/>
          <w:trHeight w:val="252"/>
        </w:trPr>
        <w:tc>
          <w:tcPr>
            <w:tcW w:w="1135" w:type="dxa"/>
            <w:gridSpan w:val="3"/>
            <w:shd w:val="clear" w:color="auto" w:fill="auto"/>
          </w:tcPr>
          <w:p w14:paraId="33CEF0DC" w14:textId="77777777" w:rsidR="00282756" w:rsidRDefault="00DF7C45" w:rsidP="00282756">
            <w:pPr>
              <w:pStyle w:val="Questiontext"/>
              <w:spacing w:after="120"/>
              <w:rPr>
                <w:rFonts w:eastAsia="Calibri"/>
                <w:lang w:eastAsia="en-GB"/>
              </w:rPr>
            </w:pPr>
            <w:r>
              <w:rPr>
                <w:rFonts w:eastAsia="Calibri"/>
                <w:lang w:val="cy-GB" w:eastAsia="en-GB"/>
              </w:rPr>
              <w:t>Ydw</w:t>
            </w:r>
          </w:p>
        </w:tc>
        <w:sdt>
          <w:sdtPr>
            <w:rPr>
              <w:rFonts w:eastAsia="Calibri"/>
            </w:rPr>
            <w:id w:val="287937845"/>
            <w14:checkbox>
              <w14:checked w14:val="0"/>
              <w14:checkedState w14:val="2612" w14:font="MS Gothic"/>
              <w14:uncheckedState w14:val="2610" w14:font="MS Gothic"/>
            </w14:checkbox>
          </w:sdtPr>
          <w:sdtContent>
            <w:tc>
              <w:tcPr>
                <w:tcW w:w="425" w:type="dxa"/>
                <w:shd w:val="clear" w:color="auto" w:fill="auto"/>
              </w:tcPr>
              <w:p w14:paraId="24FAF16E" w14:textId="77777777" w:rsidR="00282756" w:rsidRDefault="00DF7C45" w:rsidP="0028275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4A0CC3B4" w14:textId="77777777" w:rsidR="00282756" w:rsidRDefault="00DF7C45" w:rsidP="00282756">
            <w:pPr>
              <w:pStyle w:val="Questiontext"/>
              <w:spacing w:after="120"/>
              <w:rPr>
                <w:rFonts w:eastAsia="Calibri"/>
                <w:lang w:eastAsia="en-GB"/>
              </w:rPr>
            </w:pPr>
            <w:r>
              <w:rPr>
                <w:rFonts w:eastAsia="Calibri"/>
                <w:lang w:val="cy-GB" w:eastAsia="en-GB"/>
              </w:rPr>
              <w:t>Nodwch resymau dros wneud hyn.</w:t>
            </w:r>
          </w:p>
        </w:tc>
      </w:tr>
      <w:tr w:rsidR="00163A0B" w14:paraId="0BDECD76" w14:textId="77777777" w:rsidTr="00282756">
        <w:trPr>
          <w:gridBefore w:val="1"/>
          <w:wBefore w:w="13" w:type="dxa"/>
          <w:trHeight w:val="1606"/>
        </w:trPr>
        <w:sdt>
          <w:sdtPr>
            <w:rPr>
              <w:rStyle w:val="Responseboxtext"/>
              <w:rFonts w:eastAsia="Calibri"/>
              <w:sz w:val="18"/>
              <w:szCs w:val="18"/>
            </w:rPr>
            <w:id w:val="330485374"/>
            <w:placeholder>
              <w:docPart w:val="14764D7871F34B179D7261F9FE9D804D"/>
            </w:placeholder>
            <w:showingPlcHdr/>
            <w:text/>
          </w:sdt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71315034" w14:textId="77777777" w:rsidR="00282756" w:rsidRDefault="00DF7C45" w:rsidP="00282756">
                <w:pPr>
                  <w:pStyle w:val="Questiontext"/>
                  <w:rPr>
                    <w:rFonts w:eastAsia="Calibri"/>
                    <w:lang w:eastAsia="en-GB"/>
                  </w:rPr>
                </w:pPr>
                <w:r>
                  <w:rPr>
                    <w:rStyle w:val="Responseboxtext"/>
                    <w:rFonts w:eastAsia="Calibri"/>
                    <w:sz w:val="18"/>
                    <w:szCs w:val="18"/>
                    <w:lang w:val="cy-GB"/>
                  </w:rPr>
                  <w:t xml:space="preserve">           </w:t>
                </w:r>
              </w:p>
            </w:tc>
          </w:sdtContent>
        </w:sdt>
      </w:tr>
      <w:tr w:rsidR="00163A0B" w14:paraId="386AE27D" w14:textId="77777777" w:rsidTr="00282756">
        <w:trPr>
          <w:gridBefore w:val="1"/>
          <w:wBefore w:w="13" w:type="dxa"/>
          <w:trHeight w:val="95"/>
        </w:trPr>
        <w:tc>
          <w:tcPr>
            <w:tcW w:w="9925" w:type="dxa"/>
            <w:gridSpan w:val="12"/>
            <w:tcBorders>
              <w:top w:val="single" w:sz="4" w:space="0" w:color="auto"/>
            </w:tcBorders>
            <w:shd w:val="clear" w:color="auto" w:fill="auto"/>
          </w:tcPr>
          <w:p w14:paraId="7D7CD100" w14:textId="77777777" w:rsidR="00282756" w:rsidRDefault="00DF7C45" w:rsidP="00282756">
            <w:pPr>
              <w:pStyle w:val="SubQuestion"/>
              <w:spacing w:before="240"/>
              <w:rPr>
                <w:rFonts w:ascii="MetaNormalLF-Roman" w:eastAsia="Calibri" w:hAnsi="MetaNormalLF-Roman" w:cs="MetaNormalLF-Roman"/>
                <w:lang w:eastAsia="en-GB"/>
              </w:rPr>
            </w:pPr>
            <w:r w:rsidRPr="00F21320">
              <w:rPr>
                <w:rFonts w:eastAsia="Calibri"/>
                <w:bCs/>
                <w:lang w:val="cy-GB" w:eastAsia="en-GB"/>
              </w:rPr>
              <w:t>13 Os yw eich peiriant yn defnyddio technoleg gwely hylifol, a ydych am wneud cais am randdirymiad o'r gwerthoedd terfynau allyrru WID ar gyfer CO i uchafswm o 100 mg/m</w:t>
            </w:r>
            <w:r>
              <w:rPr>
                <w:rFonts w:eastAsia="Calibri"/>
                <w:bCs/>
                <w:sz w:val="13"/>
                <w:szCs w:val="13"/>
                <w:lang w:val="cy-GB" w:eastAsia="en-GB"/>
              </w:rPr>
              <w:t xml:space="preserve">3 </w:t>
            </w:r>
            <w:r>
              <w:rPr>
                <w:rFonts w:eastAsia="Calibri"/>
                <w:bCs/>
                <w:lang w:val="cy-GB" w:eastAsia="en-GB"/>
              </w:rPr>
              <w:t>fel cyfartaledd fesul awr, fel y caniateir gan Atodiad VI, Rhan 3 y Gyfarwyddeb Allyriadau Diwydiannol?</w:t>
            </w:r>
          </w:p>
        </w:tc>
      </w:tr>
      <w:tr w:rsidR="00163A0B" w14:paraId="21BD5434" w14:textId="77777777" w:rsidTr="00282756">
        <w:trPr>
          <w:gridBefore w:val="1"/>
          <w:wBefore w:w="13" w:type="dxa"/>
          <w:trHeight w:val="376"/>
        </w:trPr>
        <w:tc>
          <w:tcPr>
            <w:tcW w:w="1843" w:type="dxa"/>
            <w:gridSpan w:val="6"/>
            <w:shd w:val="clear" w:color="auto" w:fill="auto"/>
          </w:tcPr>
          <w:p w14:paraId="777FA80E" w14:textId="77777777" w:rsidR="00282756" w:rsidRDefault="00DF7C45" w:rsidP="00282756">
            <w:pPr>
              <w:pStyle w:val="Questiontext"/>
              <w:rPr>
                <w:rFonts w:eastAsia="Calibri"/>
                <w:lang w:eastAsia="en-GB"/>
              </w:rPr>
            </w:pPr>
            <w:r>
              <w:rPr>
                <w:rFonts w:eastAsia="Calibri"/>
                <w:lang w:val="cy-GB" w:eastAsia="en-GB"/>
              </w:rPr>
              <w:t>Nac ydw</w:t>
            </w:r>
          </w:p>
        </w:tc>
        <w:sdt>
          <w:sdtPr>
            <w:rPr>
              <w:rFonts w:eastAsia="Calibri"/>
              <w:lang w:eastAsia="en-GB"/>
            </w:rPr>
            <w:id w:val="547649735"/>
            <w14:checkbox>
              <w14:checked w14:val="0"/>
              <w14:checkedState w14:val="2612" w14:font="MS Gothic"/>
              <w14:uncheckedState w14:val="2610" w14:font="MS Gothic"/>
            </w14:checkbox>
          </w:sdtPr>
          <w:sdtContent>
            <w:tc>
              <w:tcPr>
                <w:tcW w:w="567" w:type="dxa"/>
                <w:shd w:val="clear" w:color="auto" w:fill="auto"/>
              </w:tcPr>
              <w:p w14:paraId="775F0856" w14:textId="77777777" w:rsidR="00282756" w:rsidRDefault="00DF7C45" w:rsidP="00282756">
                <w:pPr>
                  <w:pStyle w:val="Questiontext"/>
                  <w:rPr>
                    <w:rFonts w:eastAsia="Calibri"/>
                    <w:lang w:eastAsia="en-GB"/>
                  </w:rPr>
                </w:pPr>
                <w:r>
                  <w:rPr>
                    <w:rFonts w:ascii="MS Gothic" w:eastAsia="MS Gothic" w:hAnsi="MS Gothic" w:hint="eastAsia"/>
                    <w:lang w:val="cy-GB" w:eastAsia="en-GB"/>
                  </w:rPr>
                  <w:t>☐</w:t>
                </w:r>
              </w:p>
            </w:tc>
          </w:sdtContent>
        </w:sdt>
        <w:tc>
          <w:tcPr>
            <w:tcW w:w="7515" w:type="dxa"/>
            <w:gridSpan w:val="5"/>
            <w:shd w:val="clear" w:color="auto" w:fill="auto"/>
          </w:tcPr>
          <w:p w14:paraId="13CFB0C6" w14:textId="77777777" w:rsidR="00282756" w:rsidRDefault="00282756" w:rsidP="00282756">
            <w:pPr>
              <w:pStyle w:val="Questiontext"/>
              <w:rPr>
                <w:rFonts w:eastAsia="Calibri"/>
                <w:lang w:eastAsia="en-GB"/>
              </w:rPr>
            </w:pPr>
          </w:p>
        </w:tc>
      </w:tr>
      <w:tr w:rsidR="00163A0B" w14:paraId="0AB515B0" w14:textId="77777777" w:rsidTr="00282756">
        <w:trPr>
          <w:gridBefore w:val="1"/>
          <w:wBefore w:w="13" w:type="dxa"/>
          <w:trHeight w:val="376"/>
        </w:trPr>
        <w:tc>
          <w:tcPr>
            <w:tcW w:w="1843" w:type="dxa"/>
            <w:gridSpan w:val="6"/>
            <w:shd w:val="clear" w:color="auto" w:fill="auto"/>
          </w:tcPr>
          <w:p w14:paraId="7754122C" w14:textId="77777777" w:rsidR="00282756" w:rsidRDefault="00DF7C45" w:rsidP="00282756">
            <w:pPr>
              <w:pStyle w:val="Questiontext"/>
              <w:rPr>
                <w:rFonts w:eastAsia="Calibri"/>
                <w:lang w:eastAsia="en-GB"/>
              </w:rPr>
            </w:pPr>
            <w:r>
              <w:rPr>
                <w:rFonts w:eastAsia="Calibri"/>
                <w:lang w:val="cy-GB" w:eastAsia="en-GB"/>
              </w:rPr>
              <w:t>Nid yw'n gymwys</w:t>
            </w:r>
          </w:p>
        </w:tc>
        <w:sdt>
          <w:sdtPr>
            <w:rPr>
              <w:rFonts w:eastAsia="Calibri"/>
            </w:rPr>
            <w:id w:val="-1183042332"/>
            <w14:checkbox>
              <w14:checked w14:val="0"/>
              <w14:checkedState w14:val="2612" w14:font="MS Gothic"/>
              <w14:uncheckedState w14:val="2610" w14:font="MS Gothic"/>
            </w14:checkbox>
          </w:sdtPr>
          <w:sdtContent>
            <w:tc>
              <w:tcPr>
                <w:tcW w:w="8082" w:type="dxa"/>
                <w:gridSpan w:val="6"/>
                <w:shd w:val="clear" w:color="auto" w:fill="auto"/>
              </w:tcPr>
              <w:p w14:paraId="6F4A2688" w14:textId="77777777" w:rsidR="00282756" w:rsidRDefault="00282756" w:rsidP="00282756">
                <w:pPr>
                  <w:pStyle w:val="Questiontext"/>
                  <w:rPr>
                    <w:rFonts w:eastAsia="Calibri"/>
                    <w:lang w:eastAsia="en-GB"/>
                  </w:rPr>
                </w:pPr>
                <w:r>
                  <w:rPr>
                    <w:rFonts w:ascii="MS Gothic" w:eastAsia="MS Gothic" w:hAnsi="MS Gothic" w:hint="eastAsia"/>
                  </w:rPr>
                  <w:t>☐</w:t>
                </w:r>
              </w:p>
            </w:tc>
          </w:sdtContent>
        </w:sdt>
      </w:tr>
      <w:tr w:rsidR="00163A0B" w14:paraId="33D12B97" w14:textId="77777777" w:rsidTr="00282756">
        <w:trPr>
          <w:gridBefore w:val="1"/>
          <w:wBefore w:w="13" w:type="dxa"/>
          <w:trHeight w:val="252"/>
        </w:trPr>
        <w:tc>
          <w:tcPr>
            <w:tcW w:w="851" w:type="dxa"/>
            <w:shd w:val="clear" w:color="auto" w:fill="auto"/>
          </w:tcPr>
          <w:p w14:paraId="600DB22A" w14:textId="77777777" w:rsidR="00282756" w:rsidRDefault="00DF7C45" w:rsidP="00282756">
            <w:pPr>
              <w:pStyle w:val="Questiontext"/>
              <w:spacing w:after="120"/>
              <w:rPr>
                <w:rFonts w:eastAsia="Calibri"/>
                <w:lang w:eastAsia="en-GB"/>
              </w:rPr>
            </w:pPr>
            <w:r>
              <w:rPr>
                <w:rFonts w:eastAsia="Calibri"/>
                <w:lang w:val="cy-GB" w:eastAsia="en-GB"/>
              </w:rPr>
              <w:t>Ydw</w:t>
            </w:r>
          </w:p>
        </w:tc>
        <w:sdt>
          <w:sdtPr>
            <w:rPr>
              <w:rFonts w:eastAsia="Calibri"/>
            </w:rPr>
            <w:id w:val="857624038"/>
            <w14:checkbox>
              <w14:checked w14:val="0"/>
              <w14:checkedState w14:val="2612" w14:font="MS Gothic"/>
              <w14:uncheckedState w14:val="2610" w14:font="MS Gothic"/>
            </w14:checkbox>
          </w:sdtPr>
          <w:sdtContent>
            <w:tc>
              <w:tcPr>
                <w:tcW w:w="709" w:type="dxa"/>
                <w:gridSpan w:val="3"/>
                <w:shd w:val="clear" w:color="auto" w:fill="auto"/>
              </w:tcPr>
              <w:p w14:paraId="0878DC10" w14:textId="77777777" w:rsidR="00282756" w:rsidRDefault="00DF7C45" w:rsidP="00282756">
                <w:pPr>
                  <w:pStyle w:val="Questiontext"/>
                  <w:spacing w:after="120"/>
                  <w:rPr>
                    <w:rFonts w:eastAsia="Calibri"/>
                    <w:lang w:eastAsia="en-GB"/>
                  </w:rPr>
                </w:pPr>
                <w:r>
                  <w:rPr>
                    <w:rFonts w:ascii="MS Gothic" w:eastAsia="MS Gothic" w:hAnsi="MS Gothic" w:hint="eastAsia"/>
                    <w:lang w:val="cy-GB"/>
                  </w:rPr>
                  <w:t>☐</w:t>
                </w:r>
              </w:p>
            </w:tc>
          </w:sdtContent>
        </w:sdt>
        <w:tc>
          <w:tcPr>
            <w:tcW w:w="8365" w:type="dxa"/>
            <w:gridSpan w:val="8"/>
            <w:shd w:val="clear" w:color="auto" w:fill="auto"/>
          </w:tcPr>
          <w:p w14:paraId="1F9F0D62" w14:textId="77777777" w:rsidR="00282756" w:rsidRDefault="00DF7C45" w:rsidP="00282756">
            <w:pPr>
              <w:pStyle w:val="Questiontext"/>
              <w:spacing w:after="120"/>
              <w:rPr>
                <w:rFonts w:eastAsia="Calibri"/>
                <w:lang w:eastAsia="en-GB"/>
              </w:rPr>
            </w:pPr>
            <w:r>
              <w:rPr>
                <w:rFonts w:eastAsia="Calibri"/>
                <w:lang w:val="cy-GB" w:eastAsia="en-GB"/>
              </w:rPr>
              <w:t>Nodwch resymau dros wneud hyn.</w:t>
            </w:r>
          </w:p>
        </w:tc>
      </w:tr>
      <w:tr w:rsidR="00163A0B" w14:paraId="6899FBF1" w14:textId="77777777" w:rsidTr="00282756">
        <w:trPr>
          <w:gridBefore w:val="1"/>
          <w:wBefore w:w="13" w:type="dxa"/>
          <w:trHeight w:val="1562"/>
        </w:trPr>
        <w:sdt>
          <w:sdtPr>
            <w:rPr>
              <w:rStyle w:val="Responseboxtext"/>
              <w:rFonts w:eastAsia="Calibri"/>
              <w:sz w:val="18"/>
              <w:szCs w:val="18"/>
            </w:rPr>
            <w:id w:val="1004249623"/>
            <w:placeholder>
              <w:docPart w:val="DACD39E80F204A2487E94BFC29491AEA"/>
            </w:placeholder>
            <w:showingPlcHdr/>
            <w:text/>
          </w:sdtPr>
          <w:sdtContent>
            <w:tc>
              <w:tcPr>
                <w:tcW w:w="9925" w:type="dxa"/>
                <w:gridSpan w:val="12"/>
                <w:tcBorders>
                  <w:top w:val="single" w:sz="4" w:space="0" w:color="auto"/>
                  <w:left w:val="single" w:sz="4" w:space="0" w:color="auto"/>
                  <w:bottom w:val="single" w:sz="4" w:space="0" w:color="auto"/>
                  <w:right w:val="single" w:sz="4" w:space="0" w:color="auto"/>
                </w:tcBorders>
                <w:shd w:val="clear" w:color="auto" w:fill="auto"/>
              </w:tcPr>
              <w:p w14:paraId="7A82022A" w14:textId="77777777" w:rsidR="00282756" w:rsidRDefault="00DF7C45" w:rsidP="00282756">
                <w:pPr>
                  <w:pStyle w:val="Questiontext"/>
                  <w:rPr>
                    <w:rFonts w:eastAsia="Calibri"/>
                    <w:lang w:eastAsia="en-GB"/>
                  </w:rPr>
                </w:pPr>
                <w:r>
                  <w:rPr>
                    <w:rStyle w:val="Responseboxtext"/>
                    <w:rFonts w:eastAsia="Calibri"/>
                    <w:sz w:val="18"/>
                    <w:szCs w:val="18"/>
                    <w:lang w:val="cy-GB"/>
                  </w:rPr>
                  <w:t xml:space="preserve">           </w:t>
                </w:r>
              </w:p>
            </w:tc>
          </w:sdtContent>
        </w:sdt>
      </w:tr>
    </w:tbl>
    <w:p w14:paraId="766341F6" w14:textId="77777777" w:rsidR="00282756" w:rsidRDefault="00DF7C45" w:rsidP="00282756">
      <w:r>
        <w:rPr>
          <w:lang w:val="cy-GB"/>
        </w:rPr>
        <w:br w:type="page"/>
      </w:r>
    </w:p>
    <w:tbl>
      <w:tblPr>
        <w:tblW w:w="9938" w:type="dxa"/>
        <w:tblInd w:w="-155" w:type="dxa"/>
        <w:tblLayout w:type="fixed"/>
        <w:tblLook w:val="04A0" w:firstRow="1" w:lastRow="0" w:firstColumn="1" w:lastColumn="0" w:noHBand="0" w:noVBand="1"/>
      </w:tblPr>
      <w:tblGrid>
        <w:gridCol w:w="13"/>
        <w:gridCol w:w="4082"/>
        <w:gridCol w:w="3986"/>
        <w:gridCol w:w="1857"/>
      </w:tblGrid>
      <w:tr w:rsidR="00163A0B" w14:paraId="1AD9BD4E" w14:textId="77777777" w:rsidTr="00282756">
        <w:trPr>
          <w:gridBefore w:val="1"/>
          <w:wBefore w:w="13" w:type="dxa"/>
          <w:trHeight w:val="95"/>
        </w:trPr>
        <w:tc>
          <w:tcPr>
            <w:tcW w:w="9925" w:type="dxa"/>
            <w:gridSpan w:val="3"/>
            <w:shd w:val="clear" w:color="auto" w:fill="auto"/>
          </w:tcPr>
          <w:p w14:paraId="58E66C68" w14:textId="77777777" w:rsidR="00282756" w:rsidRPr="00966167" w:rsidRDefault="00DF7C45" w:rsidP="00282756">
            <w:pPr>
              <w:pStyle w:val="Sectionheading"/>
              <w:pBdr>
                <w:bottom w:val="single" w:sz="12" w:space="1" w:color="auto"/>
              </w:pBdr>
              <w:rPr>
                <w:rFonts w:eastAsia="Calibri"/>
                <w:lang w:eastAsia="en-GB"/>
              </w:rPr>
            </w:pPr>
            <w:r>
              <w:rPr>
                <w:rFonts w:eastAsia="Calibri"/>
                <w:lang w:val="cy-GB" w:eastAsia="en-GB"/>
              </w:rPr>
              <w:t>Atodiad 7 – Cwestiynau penodol ar gyfer y sector tirlenwi</w:t>
            </w:r>
          </w:p>
        </w:tc>
      </w:tr>
      <w:tr w:rsidR="00163A0B" w14:paraId="6DFB4DE8" w14:textId="77777777" w:rsidTr="00282756">
        <w:trPr>
          <w:gridBefore w:val="1"/>
          <w:wBefore w:w="13" w:type="dxa"/>
          <w:trHeight w:val="95"/>
        </w:trPr>
        <w:tc>
          <w:tcPr>
            <w:tcW w:w="9925" w:type="dxa"/>
            <w:gridSpan w:val="3"/>
            <w:shd w:val="clear" w:color="auto" w:fill="auto"/>
          </w:tcPr>
          <w:p w14:paraId="2E4025EA" w14:textId="77777777" w:rsidR="00282756" w:rsidRDefault="00DF7C45" w:rsidP="00282756">
            <w:pPr>
              <w:pStyle w:val="SubQuestion"/>
              <w:rPr>
                <w:rFonts w:ascii="MetaNormalLF-Roman" w:eastAsia="Calibri" w:hAnsi="MetaNormalLF-Roman" w:cs="MetaNormalLF-Roman"/>
                <w:lang w:eastAsia="en-GB"/>
              </w:rPr>
            </w:pPr>
            <w:r w:rsidRPr="00082BD4">
              <w:rPr>
                <w:rFonts w:eastAsia="Calibri"/>
                <w:bCs/>
                <w:lang w:val="cy-GB" w:eastAsia="en-GB"/>
              </w:rPr>
              <w:t xml:space="preserve">1 Darparwch eich adroddiad ar gyfer Lleoliad Amgylcheddol a Dylunio Gosodiadau (ESID) </w:t>
            </w:r>
          </w:p>
        </w:tc>
      </w:tr>
      <w:tr w:rsidR="00163A0B" w14:paraId="7B421F39" w14:textId="77777777" w:rsidTr="00282756">
        <w:tc>
          <w:tcPr>
            <w:tcW w:w="4095" w:type="dxa"/>
            <w:gridSpan w:val="2"/>
            <w:tcBorders>
              <w:right w:val="single" w:sz="4" w:space="0" w:color="auto"/>
            </w:tcBorders>
            <w:shd w:val="clear" w:color="auto" w:fill="auto"/>
          </w:tcPr>
          <w:p w14:paraId="5CE8BD8F" w14:textId="77777777" w:rsidR="00282756" w:rsidRPr="007B7529" w:rsidRDefault="00DF7C45" w:rsidP="00282756">
            <w:pPr>
              <w:pStyle w:val="Questiontext"/>
            </w:pPr>
            <w:r>
              <w:rPr>
                <w:rFonts w:eastAsia="Calibri"/>
                <w:lang w:val="cy-GB"/>
              </w:rPr>
              <w:t>Cyfeirnod y ddogfen</w:t>
            </w:r>
          </w:p>
        </w:tc>
        <w:sdt>
          <w:sdtPr>
            <w:rPr>
              <w:rStyle w:val="Responseboxtext"/>
            </w:rPr>
            <w:id w:val="-118532216"/>
            <w:placeholder>
              <w:docPart w:val="7436E8C6E7E048E5BE2F7D1B3B04E09D"/>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7BCEF96"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5640491F" w14:textId="77777777" w:rsidR="00282756" w:rsidRPr="007B7529" w:rsidRDefault="00282756" w:rsidP="00282756">
            <w:pPr>
              <w:pStyle w:val="Questiontext"/>
            </w:pPr>
          </w:p>
        </w:tc>
      </w:tr>
      <w:tr w:rsidR="00163A0B" w14:paraId="5AA8B3B5" w14:textId="77777777" w:rsidTr="00282756">
        <w:trPr>
          <w:gridBefore w:val="1"/>
          <w:wBefore w:w="13" w:type="dxa"/>
          <w:trHeight w:val="95"/>
        </w:trPr>
        <w:tc>
          <w:tcPr>
            <w:tcW w:w="9925" w:type="dxa"/>
            <w:gridSpan w:val="3"/>
            <w:shd w:val="clear" w:color="auto" w:fill="auto"/>
          </w:tcPr>
          <w:p w14:paraId="32B4BC4D" w14:textId="77777777" w:rsidR="00282756" w:rsidRDefault="00DF7C45" w:rsidP="00282756">
            <w:pPr>
              <w:pStyle w:val="SubQuestion"/>
              <w:rPr>
                <w:rFonts w:ascii="MetaNormalLF-Roman" w:eastAsia="Calibri" w:hAnsi="MetaNormalLF-Roman" w:cs="MetaNormalLF-Roman"/>
                <w:lang w:eastAsia="en-GB"/>
              </w:rPr>
            </w:pPr>
            <w:r w:rsidRPr="00B90D0E">
              <w:rPr>
                <w:rFonts w:eastAsia="Calibri"/>
                <w:bCs/>
                <w:lang w:val="cy-GB" w:eastAsia="en-GB"/>
              </w:rPr>
              <w:t xml:space="preserve">2 Darparwch eich asesiad risg hydrodaearegol (HRA) ar gyfer y safle </w:t>
            </w:r>
          </w:p>
        </w:tc>
      </w:tr>
      <w:tr w:rsidR="00163A0B" w14:paraId="3D7446B3" w14:textId="77777777" w:rsidTr="00282756">
        <w:tc>
          <w:tcPr>
            <w:tcW w:w="4095" w:type="dxa"/>
            <w:gridSpan w:val="2"/>
            <w:tcBorders>
              <w:right w:val="single" w:sz="4" w:space="0" w:color="auto"/>
            </w:tcBorders>
            <w:shd w:val="clear" w:color="auto" w:fill="auto"/>
          </w:tcPr>
          <w:p w14:paraId="15030983" w14:textId="77777777" w:rsidR="00282756" w:rsidRPr="007B7529" w:rsidRDefault="00DF7C45" w:rsidP="00282756">
            <w:pPr>
              <w:pStyle w:val="Questiontext"/>
            </w:pPr>
            <w:r>
              <w:rPr>
                <w:rFonts w:eastAsia="Calibri"/>
                <w:lang w:val="cy-GB"/>
              </w:rPr>
              <w:t>Cyfeirnod y ddogfen</w:t>
            </w:r>
          </w:p>
        </w:tc>
        <w:sdt>
          <w:sdtPr>
            <w:rPr>
              <w:rStyle w:val="Responseboxtext"/>
            </w:rPr>
            <w:id w:val="-705167258"/>
            <w:placeholder>
              <w:docPart w:val="73DCCDE832644169B09C713915BC202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3090A981"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38C37535" w14:textId="77777777" w:rsidR="00282756" w:rsidRPr="007B7529" w:rsidRDefault="00282756" w:rsidP="00282756">
            <w:pPr>
              <w:pStyle w:val="Questiontext"/>
            </w:pPr>
          </w:p>
        </w:tc>
      </w:tr>
      <w:tr w:rsidR="00163A0B" w14:paraId="2C6C3B97" w14:textId="77777777" w:rsidTr="00282756">
        <w:trPr>
          <w:gridBefore w:val="1"/>
          <w:wBefore w:w="13" w:type="dxa"/>
          <w:trHeight w:val="95"/>
        </w:trPr>
        <w:tc>
          <w:tcPr>
            <w:tcW w:w="9925" w:type="dxa"/>
            <w:gridSpan w:val="3"/>
            <w:shd w:val="clear" w:color="auto" w:fill="auto"/>
          </w:tcPr>
          <w:p w14:paraId="30C90FB4"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3 Darparwch eich asesiad risg sefydlogrwydd (SRA) ar gyfer y safle</w:t>
            </w:r>
          </w:p>
        </w:tc>
      </w:tr>
      <w:tr w:rsidR="00163A0B" w14:paraId="34A3EB78" w14:textId="77777777" w:rsidTr="00282756">
        <w:tc>
          <w:tcPr>
            <w:tcW w:w="4095" w:type="dxa"/>
            <w:gridSpan w:val="2"/>
            <w:tcBorders>
              <w:right w:val="single" w:sz="4" w:space="0" w:color="auto"/>
            </w:tcBorders>
            <w:shd w:val="clear" w:color="auto" w:fill="auto"/>
          </w:tcPr>
          <w:p w14:paraId="4F36E978" w14:textId="77777777" w:rsidR="00282756" w:rsidRPr="007B7529" w:rsidRDefault="00DF7C45" w:rsidP="00282756">
            <w:pPr>
              <w:pStyle w:val="Questiontext"/>
            </w:pPr>
            <w:r>
              <w:rPr>
                <w:rFonts w:eastAsia="Calibri"/>
                <w:lang w:val="cy-GB"/>
              </w:rPr>
              <w:t>Cyfeirnod y ddogfen</w:t>
            </w:r>
          </w:p>
        </w:tc>
        <w:sdt>
          <w:sdtPr>
            <w:rPr>
              <w:rStyle w:val="Responseboxtext"/>
            </w:rPr>
            <w:id w:val="-1793510526"/>
            <w:placeholder>
              <w:docPart w:val="B87A501EE63249E18B5495C8251993AF"/>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8A783BA"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1D7535F6" w14:textId="77777777" w:rsidR="00282756" w:rsidRPr="007B7529" w:rsidRDefault="00282756" w:rsidP="00282756">
            <w:pPr>
              <w:pStyle w:val="Questiontext"/>
            </w:pPr>
          </w:p>
        </w:tc>
      </w:tr>
      <w:tr w:rsidR="00163A0B" w14:paraId="369A3E13" w14:textId="77777777" w:rsidTr="00282756">
        <w:trPr>
          <w:gridBefore w:val="1"/>
          <w:wBefore w:w="13" w:type="dxa"/>
          <w:trHeight w:val="95"/>
        </w:trPr>
        <w:tc>
          <w:tcPr>
            <w:tcW w:w="9925" w:type="dxa"/>
            <w:gridSpan w:val="3"/>
            <w:shd w:val="clear" w:color="auto" w:fill="auto"/>
          </w:tcPr>
          <w:p w14:paraId="0F8D30EA"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4 Darparwch eich asesiad risg nwyon tirlenwi (LFGRA) ar gyfer y safle</w:t>
            </w:r>
          </w:p>
        </w:tc>
      </w:tr>
      <w:tr w:rsidR="00163A0B" w14:paraId="7D42BB29" w14:textId="77777777" w:rsidTr="00282756">
        <w:tc>
          <w:tcPr>
            <w:tcW w:w="4095" w:type="dxa"/>
            <w:gridSpan w:val="2"/>
            <w:tcBorders>
              <w:right w:val="single" w:sz="4" w:space="0" w:color="auto"/>
            </w:tcBorders>
            <w:shd w:val="clear" w:color="auto" w:fill="auto"/>
          </w:tcPr>
          <w:p w14:paraId="564C3A2A" w14:textId="77777777" w:rsidR="00282756" w:rsidRPr="007B7529" w:rsidRDefault="00DF7C45" w:rsidP="00282756">
            <w:pPr>
              <w:pStyle w:val="Questiontext"/>
            </w:pPr>
            <w:r>
              <w:rPr>
                <w:rFonts w:eastAsia="Calibri"/>
                <w:lang w:val="cy-GB"/>
              </w:rPr>
              <w:t>Cyfeirnod y ddogfen</w:t>
            </w:r>
          </w:p>
        </w:tc>
        <w:sdt>
          <w:sdtPr>
            <w:rPr>
              <w:rStyle w:val="Responseboxtext"/>
            </w:rPr>
            <w:id w:val="-1086221629"/>
            <w:placeholder>
              <w:docPart w:val="92C81B94B9C14661BA2050556DAA2C70"/>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4560403D"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188D3BFB" w14:textId="77777777" w:rsidR="00282756" w:rsidRPr="007B7529" w:rsidRDefault="00282756" w:rsidP="00282756">
            <w:pPr>
              <w:pStyle w:val="Questiontext"/>
            </w:pPr>
          </w:p>
        </w:tc>
      </w:tr>
      <w:tr w:rsidR="00163A0B" w14:paraId="6A52FC46" w14:textId="77777777" w:rsidTr="00282756">
        <w:trPr>
          <w:gridBefore w:val="1"/>
          <w:wBefore w:w="13" w:type="dxa"/>
          <w:trHeight w:val="95"/>
        </w:trPr>
        <w:tc>
          <w:tcPr>
            <w:tcW w:w="9925" w:type="dxa"/>
            <w:gridSpan w:val="3"/>
            <w:shd w:val="clear" w:color="auto" w:fill="auto"/>
          </w:tcPr>
          <w:p w14:paraId="04130FD4" w14:textId="77777777" w:rsidR="00282756" w:rsidRPr="009A0DE3" w:rsidRDefault="00DF7C45" w:rsidP="00282756">
            <w:pPr>
              <w:pStyle w:val="Questiontext"/>
              <w:rPr>
                <w:rFonts w:eastAsia="Calibri"/>
              </w:rPr>
            </w:pPr>
            <w:r>
              <w:rPr>
                <w:rFonts w:eastAsia="Calibri"/>
                <w:lang w:val="cy-GB"/>
              </w:rPr>
              <w:t>Gellir dod o hyd i dempledi ar gyfer y pedwar adroddiad hyn gan ddefnyddio'r dolenni ar y tudalennau Canllawiau ar ein Gwefan.</w:t>
            </w:r>
          </w:p>
        </w:tc>
      </w:tr>
      <w:tr w:rsidR="00163A0B" w14:paraId="2F6A2050" w14:textId="77777777" w:rsidTr="00282756">
        <w:trPr>
          <w:gridBefore w:val="1"/>
          <w:wBefore w:w="13" w:type="dxa"/>
          <w:trHeight w:val="95"/>
        </w:trPr>
        <w:tc>
          <w:tcPr>
            <w:tcW w:w="9925" w:type="dxa"/>
            <w:gridSpan w:val="3"/>
            <w:shd w:val="clear" w:color="auto" w:fill="auto"/>
          </w:tcPr>
          <w:p w14:paraId="0CA4F57B" w14:textId="77777777" w:rsidR="00282756" w:rsidRDefault="00DF7C45" w:rsidP="00282756">
            <w:pPr>
              <w:pStyle w:val="SubQuestion"/>
              <w:rPr>
                <w:rFonts w:ascii="MetaNormalLF-Roman" w:eastAsia="Calibri" w:hAnsi="MetaNormalLF-Roman" w:cs="MetaNormalLF-Roman"/>
                <w:lang w:eastAsia="en-GB"/>
              </w:rPr>
            </w:pPr>
            <w:r>
              <w:rPr>
                <w:rFonts w:eastAsia="Calibri"/>
                <w:bCs/>
                <w:lang w:val="cy-GB" w:eastAsia="en-GB"/>
              </w:rPr>
              <w:t xml:space="preserve">5 Darparwch eich cynllun arfaethedig ar gyfer cau'r safle a'ch gweithdrefnau ar gyfer gofalu am y safle ar ôl iddo gau </w:t>
            </w:r>
          </w:p>
        </w:tc>
      </w:tr>
      <w:tr w:rsidR="00163A0B" w14:paraId="5FE08A26" w14:textId="77777777" w:rsidTr="00282756">
        <w:tc>
          <w:tcPr>
            <w:tcW w:w="4095" w:type="dxa"/>
            <w:gridSpan w:val="2"/>
            <w:tcBorders>
              <w:right w:val="single" w:sz="4" w:space="0" w:color="auto"/>
            </w:tcBorders>
            <w:shd w:val="clear" w:color="auto" w:fill="auto"/>
          </w:tcPr>
          <w:p w14:paraId="1566727C" w14:textId="77777777" w:rsidR="00282756" w:rsidRPr="007B7529" w:rsidRDefault="00DF7C45" w:rsidP="00282756">
            <w:pPr>
              <w:pStyle w:val="Questiontext"/>
            </w:pPr>
            <w:r>
              <w:rPr>
                <w:rFonts w:eastAsia="Calibri"/>
                <w:lang w:val="cy-GB"/>
              </w:rPr>
              <w:t>Cyfeirnod y ddogfen</w:t>
            </w:r>
          </w:p>
        </w:tc>
        <w:sdt>
          <w:sdtPr>
            <w:rPr>
              <w:rStyle w:val="Responseboxtext"/>
            </w:rPr>
            <w:id w:val="-1183971255"/>
            <w:placeholder>
              <w:docPart w:val="DFC61C8D364E4925AE123231E762F800"/>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1642B539" w14:textId="77777777" w:rsidR="00282756" w:rsidRPr="007B7529" w:rsidRDefault="00DF7C45" w:rsidP="00282756">
                <w:pPr>
                  <w:pStyle w:val="Questiontext"/>
                </w:pPr>
                <w:r>
                  <w:rPr>
                    <w:rStyle w:val="Responseboxtext"/>
                    <w:lang w:val="cy-GB"/>
                  </w:rPr>
                  <w:t xml:space="preserve">                                                          </w:t>
                </w:r>
              </w:p>
            </w:tc>
          </w:sdtContent>
        </w:sdt>
        <w:tc>
          <w:tcPr>
            <w:tcW w:w="1857" w:type="dxa"/>
            <w:tcBorders>
              <w:left w:val="single" w:sz="4" w:space="0" w:color="auto"/>
            </w:tcBorders>
            <w:shd w:val="clear" w:color="auto" w:fill="auto"/>
          </w:tcPr>
          <w:p w14:paraId="182F0BB3" w14:textId="77777777" w:rsidR="00282756" w:rsidRPr="007B7529" w:rsidRDefault="00282756" w:rsidP="00282756">
            <w:pPr>
              <w:pStyle w:val="Questiontext"/>
            </w:pPr>
          </w:p>
        </w:tc>
      </w:tr>
    </w:tbl>
    <w:p w14:paraId="4420AF84" w14:textId="77777777" w:rsidR="00282756" w:rsidRDefault="00282756" w:rsidP="00282756">
      <w:pPr>
        <w:rPr>
          <w:sz w:val="20"/>
          <w:szCs w:val="20"/>
        </w:rPr>
      </w:pPr>
    </w:p>
    <w:sectPr w:rsidR="00282756" w:rsidSect="00282756">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3B1D" w14:textId="77777777" w:rsidR="00282756" w:rsidRDefault="00282756">
      <w:r>
        <w:separator/>
      </w:r>
    </w:p>
  </w:endnote>
  <w:endnote w:type="continuationSeparator" w:id="0">
    <w:p w14:paraId="1A2E5962" w14:textId="77777777" w:rsidR="00282756" w:rsidRDefault="0028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E406" w14:textId="77777777" w:rsidR="00282756" w:rsidRPr="00623D4A" w:rsidRDefault="00282756">
    <w:pPr>
      <w:pStyle w:val="Footer"/>
    </w:pPr>
    <w:r w:rsidRPr="002F65EB">
      <w:rPr>
        <w:noProof/>
        <w:sz w:val="18"/>
        <w:szCs w:val="18"/>
        <w:lang w:eastAsia="en-GB"/>
      </w:rPr>
      <mc:AlternateContent>
        <mc:Choice Requires="wps">
          <w:drawing>
            <wp:anchor distT="0" distB="0" distL="114300" distR="114300" simplePos="0" relativeHeight="251658240" behindDoc="0" locked="0" layoutInCell="1" allowOverlap="1" wp14:anchorId="3D96CC58" wp14:editId="5D2A3192">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8BFEF69" w14:textId="77777777" w:rsidR="00282756" w:rsidRPr="00D4360E" w:rsidRDefault="00282756" w:rsidP="00282756">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3D96CC58"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CFegIAAPA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" stroked="f" strokecolor="#005541" strokeweight="1pt">
              <v:textbox inset="0,0">
                <w:txbxContent>
                  <w:p w14:paraId="08BFEF69" w14:textId="77777777" w:rsidR="00282756" w:rsidRPr="00D4360E" w:rsidRDefault="00282756" w:rsidP="00282756">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2F65EB">
      <w:rPr>
        <w:bCs/>
        <w:sz w:val="18"/>
        <w:szCs w:val="18"/>
        <w:lang w:val="cy-GB"/>
      </w:rPr>
      <w:t>Ffurflen: EPA Rhan A</w:t>
    </w:r>
    <w:r w:rsidRPr="002F65EB">
      <w:rPr>
        <w:bCs/>
        <w:sz w:val="18"/>
        <w:szCs w:val="18"/>
        <w:lang w:val="cy-GB"/>
      </w:rPr>
      <w:tab/>
      <w:t xml:space="preserve">Tudalen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16</w:t>
    </w:r>
    <w:r w:rsidRPr="002F65EB">
      <w:rPr>
        <w:b/>
        <w:bCs/>
        <w:sz w:val="18"/>
        <w:szCs w:val="18"/>
      </w:rPr>
      <w:fldChar w:fldCharType="end"/>
    </w:r>
    <w:r w:rsidRPr="002F65EB">
      <w:rPr>
        <w:bCs/>
        <w:sz w:val="18"/>
        <w:szCs w:val="18"/>
        <w:lang w:val="cy-GB"/>
      </w:rPr>
      <w:t xml:space="preserve"> o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8</w:t>
    </w:r>
    <w:r w:rsidRPr="002F65EB">
      <w:rPr>
        <w:b/>
        <w:bCs/>
        <w:sz w:val="18"/>
        <w:szCs w:val="18"/>
      </w:rPr>
      <w:fldChar w:fldCharType="end"/>
    </w:r>
    <w:r w:rsidRPr="002F65EB">
      <w:rPr>
        <w:b/>
        <w:bCs/>
        <w:sz w:val="18"/>
        <w:szCs w:val="18"/>
        <w:lang w:val="cy-GB"/>
      </w:rPr>
      <w:tab/>
    </w:r>
    <w:r w:rsidRPr="002F65EB">
      <w:rPr>
        <w:bCs/>
        <w:sz w:val="18"/>
        <w:szCs w:val="18"/>
        <w:lang w:val="cy-GB"/>
      </w:rPr>
      <w:t>Fersiwn 9, Mehefi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2667" w14:textId="77777777" w:rsidR="00282756" w:rsidRPr="005B00CB" w:rsidRDefault="00282756" w:rsidP="00282756">
    <w:pPr>
      <w:pStyle w:val="Footer"/>
      <w:rPr>
        <w:bCs/>
        <w:sz w:val="16"/>
        <w:szCs w:val="16"/>
      </w:rPr>
    </w:pPr>
    <w:r w:rsidRPr="005B00CB">
      <w:rPr>
        <w:bCs/>
        <w:sz w:val="16"/>
        <w:szCs w:val="16"/>
        <w:lang w:val="cy-GB"/>
      </w:rPr>
      <w:t>Ffurflen: EPR Rhan C3</w:t>
    </w:r>
    <w:r w:rsidRPr="005B00CB">
      <w:rPr>
        <w:bCs/>
        <w:sz w:val="16"/>
        <w:szCs w:val="16"/>
        <w:lang w:val="cy-GB"/>
      </w:rPr>
      <w:tab/>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EF17A4">
      <w:rPr>
        <w:b/>
        <w:bCs/>
        <w:noProof/>
        <w:sz w:val="16"/>
        <w:szCs w:val="16"/>
      </w:rPr>
      <w:t>3</w:t>
    </w:r>
    <w:r w:rsidRPr="005B00CB">
      <w:rPr>
        <w:b/>
        <w:bCs/>
        <w:noProof/>
        <w:sz w:val="16"/>
        <w:szCs w:val="16"/>
      </w:rPr>
      <w:fldChar w:fldCharType="end"/>
    </w:r>
    <w:r w:rsidRPr="005B00CB">
      <w:rPr>
        <w:bCs/>
        <w:sz w:val="16"/>
        <w:szCs w:val="16"/>
        <w:lang w:val="cy-GB"/>
      </w:rPr>
      <w:t xml:space="preserve"> o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EF17A4">
      <w:rPr>
        <w:b/>
        <w:bCs/>
        <w:noProof/>
        <w:sz w:val="16"/>
        <w:szCs w:val="16"/>
      </w:rPr>
      <w:t>18</w:t>
    </w:r>
    <w:r w:rsidRPr="005B00CB">
      <w:rPr>
        <w:b/>
        <w:bCs/>
        <w:noProof/>
        <w:sz w:val="16"/>
        <w:szCs w:val="16"/>
      </w:rPr>
      <w:fldChar w:fldCharType="end"/>
    </w:r>
    <w:r>
      <w:rPr>
        <w:bCs/>
        <w:sz w:val="16"/>
        <w:szCs w:val="16"/>
        <w:lang w:val="cy-GB"/>
      </w:rPr>
      <w:tab/>
      <w:t>Fersiwn CNC</w:t>
    </w:r>
    <w:r w:rsidRPr="005B00CB">
      <w:rPr>
        <w:bCs/>
        <w:sz w:val="16"/>
        <w:szCs w:val="16"/>
        <w:lang w:val="cy-GB"/>
      </w:rPr>
      <w:t xml:space="preserve"> 1, </w:t>
    </w:r>
    <w:r>
      <w:rPr>
        <w:bCs/>
        <w:sz w:val="16"/>
        <w:szCs w:val="16"/>
        <w:lang w:val="cy-GB"/>
      </w:rPr>
      <w:t>Ionaw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4BF7" w14:textId="77777777" w:rsidR="00282756" w:rsidRPr="005B00CB" w:rsidRDefault="00282756" w:rsidP="00282756">
    <w:pPr>
      <w:pStyle w:val="Footer"/>
      <w:rPr>
        <w:sz w:val="16"/>
        <w:szCs w:val="16"/>
      </w:rPr>
    </w:pPr>
    <w:r w:rsidRPr="005B00CB">
      <w:rPr>
        <w:noProof/>
        <w:sz w:val="16"/>
        <w:szCs w:val="16"/>
        <w:lang w:eastAsia="en-GB"/>
      </w:rPr>
      <mc:AlternateContent>
        <mc:Choice Requires="wps">
          <w:drawing>
            <wp:anchor distT="0" distB="0" distL="114300" distR="114300" simplePos="0" relativeHeight="251663360" behindDoc="0" locked="0" layoutInCell="1" allowOverlap="1" wp14:anchorId="78F3E079" wp14:editId="3EF78AB4">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11E33AB" w14:textId="77777777" w:rsidR="00282756" w:rsidRPr="00D4360E" w:rsidRDefault="00282756" w:rsidP="00282756">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78F3E079" id="_x0000_t202" coordsize="21600,21600" o:spt="202" path="m,l,21600r21600,l21600,xe">
              <v:stroke joinstyle="miter"/>
              <v:path gradientshapeok="t" o:connecttype="rect"/>
            </v:shapetype>
            <v:shape id="_x0000_s1027" type="#_x0000_t202" style="position:absolute;margin-left:674.15pt;margin-top:567.2pt;width:89.8pt;height:17.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" stroked="f" strokecolor="#005541" strokeweight="1pt">
              <v:textbox inset="0,0">
                <w:txbxContent>
                  <w:p w14:paraId="111E33AB" w14:textId="77777777" w:rsidR="00282756" w:rsidRPr="00D4360E" w:rsidRDefault="00282756" w:rsidP="00282756">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sz w:val="16"/>
        <w:szCs w:val="16"/>
        <w:lang w:val="cy-GB"/>
      </w:rPr>
      <w:t xml:space="preserve">Ffurflen: </w:t>
    </w:r>
    <w:r w:rsidRPr="005B00CB">
      <w:rPr>
        <w:sz w:val="16"/>
        <w:szCs w:val="16"/>
        <w:lang w:val="cy-GB"/>
      </w:rPr>
      <w:t>EPR Rhan x Tudalen</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8</w:t>
    </w:r>
    <w:r w:rsidRPr="005B00CB">
      <w:rPr>
        <w:b/>
        <w:bCs/>
        <w:sz w:val="16"/>
        <w:szCs w:val="16"/>
      </w:rPr>
      <w:fldChar w:fldCharType="end"/>
    </w:r>
    <w:r w:rsidRPr="005B00CB">
      <w:rPr>
        <w:sz w:val="16"/>
        <w:szCs w:val="16"/>
        <w:lang w:val="cy-GB"/>
      </w:rPr>
      <w:t xml:space="preserve"> o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8</w:t>
    </w:r>
    <w:r w:rsidRPr="005B00CB">
      <w:rPr>
        <w:b/>
        <w:bCs/>
        <w:sz w:val="16"/>
        <w:szCs w:val="16"/>
      </w:rPr>
      <w:fldChar w:fldCharType="end"/>
    </w:r>
    <w:r w:rsidRPr="005B00CB">
      <w:rPr>
        <w:sz w:val="16"/>
        <w:szCs w:val="16"/>
        <w:lang w:val="cy-GB"/>
      </w:rPr>
      <w:tab/>
      <w:t>Fersiwn NRW 1, Mehefin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166E" w14:textId="77777777" w:rsidR="00282756" w:rsidRPr="005B00CB" w:rsidRDefault="00282756" w:rsidP="00282756">
    <w:pPr>
      <w:pStyle w:val="Footer"/>
      <w:rPr>
        <w:sz w:val="16"/>
        <w:szCs w:val="16"/>
      </w:rPr>
    </w:pPr>
    <w:r w:rsidRPr="005B00CB">
      <w:rPr>
        <w:noProof/>
        <w:sz w:val="16"/>
        <w:szCs w:val="16"/>
        <w:lang w:eastAsia="en-GB"/>
      </w:rPr>
      <mc:AlternateContent>
        <mc:Choice Requires="wps">
          <w:drawing>
            <wp:anchor distT="0" distB="0" distL="114300" distR="114300" simplePos="0" relativeHeight="251661312" behindDoc="0" locked="0" layoutInCell="1" allowOverlap="1" wp14:anchorId="3990E1E6" wp14:editId="06370B7A">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2F84328" w14:textId="77777777" w:rsidR="00282756" w:rsidRPr="00D4360E" w:rsidRDefault="00282756" w:rsidP="00282756">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EF17A4">
                            <w:rPr>
                              <w:noProof/>
                              <w:color w:val="0091A5"/>
                              <w:sz w:val="20"/>
                              <w:szCs w:val="20"/>
                            </w:rPr>
                            <w:t>7</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F17A4">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3990E1E6" id="_x0000_t202" coordsize="21600,21600" o:spt="202" path="m,l,21600r21600,l21600,xe">
              <v:stroke joinstyle="miter"/>
              <v:path gradientshapeok="t" o:connecttype="rect"/>
            </v:shapetype>
            <v:shape id="_x0000_s1028" type="#_x0000_t202" style="position:absolute;margin-left:674.15pt;margin-top:567.2pt;width:89.8pt;height:17.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" stroked="f" strokecolor="#005541" strokeweight="1pt">
              <v:textbox inset="0,0">
                <w:txbxContent>
                  <w:p w14:paraId="72F84328" w14:textId="77777777" w:rsidR="00282756" w:rsidRPr="00D4360E" w:rsidRDefault="00282756" w:rsidP="00282756">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EF17A4">
                      <w:rPr>
                        <w:noProof/>
                        <w:color w:val="0091A5"/>
                        <w:sz w:val="20"/>
                        <w:szCs w:val="20"/>
                      </w:rPr>
                      <w:t>7</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F17A4">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sz w:val="16"/>
        <w:szCs w:val="16"/>
        <w:lang w:val="cy-GB"/>
      </w:rPr>
      <w:t>Ffurflen: EPR Rhan C3</w:t>
    </w:r>
    <w:r w:rsidRPr="005B00CB">
      <w:rPr>
        <w:sz w:val="16"/>
        <w:szCs w:val="16"/>
        <w:lang w:val="cy-GB"/>
      </w:rPr>
      <w:tab/>
      <w:t xml:space="preserve">Tudalen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EF17A4">
      <w:rPr>
        <w:b/>
        <w:bCs/>
        <w:noProof/>
        <w:sz w:val="16"/>
        <w:szCs w:val="16"/>
      </w:rPr>
      <w:t>7</w:t>
    </w:r>
    <w:r w:rsidRPr="005B00CB">
      <w:rPr>
        <w:b/>
        <w:bCs/>
        <w:sz w:val="16"/>
        <w:szCs w:val="16"/>
      </w:rPr>
      <w:fldChar w:fldCharType="end"/>
    </w:r>
    <w:r w:rsidRPr="005B00CB">
      <w:rPr>
        <w:sz w:val="16"/>
        <w:szCs w:val="16"/>
        <w:lang w:val="cy-GB"/>
      </w:rPr>
      <w:t xml:space="preserve"> o</w:t>
    </w:r>
    <w:r w:rsidRPr="005B00CB">
      <w:rPr>
        <w:b/>
        <w:bCs/>
        <w:sz w:val="16"/>
        <w:szCs w:val="16"/>
      </w:rPr>
      <w:t xml:space="preserve">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EF17A4">
      <w:rPr>
        <w:b/>
        <w:bCs/>
        <w:noProof/>
        <w:sz w:val="16"/>
        <w:szCs w:val="16"/>
      </w:rPr>
      <w:t>18</w:t>
    </w:r>
    <w:r w:rsidRPr="005B00CB">
      <w:rPr>
        <w:b/>
        <w:bCs/>
        <w:sz w:val="16"/>
        <w:szCs w:val="16"/>
      </w:rPr>
      <w:fldChar w:fldCharType="end"/>
    </w:r>
    <w:r w:rsidRPr="005B00CB">
      <w:rPr>
        <w:sz w:val="16"/>
        <w:szCs w:val="16"/>
        <w:lang w:val="cy-GB"/>
      </w:rPr>
      <w:t xml:space="preserve"> </w:t>
    </w:r>
    <w:r w:rsidRPr="005B00CB">
      <w:rPr>
        <w:sz w:val="16"/>
        <w:szCs w:val="16"/>
        <w:lang w:val="cy-GB"/>
      </w:rPr>
      <w:tab/>
    </w:r>
    <w:r>
      <w:rPr>
        <w:bCs/>
        <w:sz w:val="16"/>
        <w:szCs w:val="16"/>
        <w:lang w:val="cy-GB"/>
      </w:rPr>
      <w:t>Fersiwn CNC</w:t>
    </w:r>
    <w:r w:rsidRPr="005B00CB">
      <w:rPr>
        <w:bCs/>
        <w:sz w:val="16"/>
        <w:szCs w:val="16"/>
        <w:lang w:val="cy-GB"/>
      </w:rPr>
      <w:t xml:space="preserve"> 1, </w:t>
    </w:r>
    <w:r>
      <w:rPr>
        <w:bCs/>
        <w:sz w:val="16"/>
        <w:szCs w:val="16"/>
        <w:lang w:val="cy-GB"/>
      </w:rPr>
      <w:t>Ionaw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B0BB0" w14:textId="77777777" w:rsidR="00282756" w:rsidRDefault="00282756">
      <w:r>
        <w:separator/>
      </w:r>
    </w:p>
  </w:footnote>
  <w:footnote w:type="continuationSeparator" w:id="0">
    <w:p w14:paraId="09B47DB5" w14:textId="77777777" w:rsidR="00282756" w:rsidRDefault="00282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87" w:type="dxa"/>
      <w:tblBorders>
        <w:top w:val="nil"/>
        <w:left w:val="nil"/>
        <w:bottom w:val="nil"/>
        <w:right w:val="nil"/>
        <w:insideH w:val="nil"/>
        <w:insideV w:val="nil"/>
      </w:tblBorders>
      <w:tblLook w:val="04A0" w:firstRow="1" w:lastRow="0" w:firstColumn="1" w:lastColumn="0" w:noHBand="0" w:noVBand="1"/>
    </w:tblPr>
    <w:tblGrid>
      <w:gridCol w:w="9781"/>
      <w:gridCol w:w="1606"/>
    </w:tblGrid>
    <w:tr w:rsidR="00282756" w14:paraId="1EEC47E1" w14:textId="77777777" w:rsidTr="00282756">
      <w:trPr>
        <w:trHeight w:val="1012"/>
      </w:trPr>
      <w:tc>
        <w:tcPr>
          <w:tcW w:w="9781" w:type="dxa"/>
        </w:tcPr>
        <w:p w14:paraId="7F935BB1" w14:textId="77777777" w:rsidR="00282756" w:rsidRDefault="00282756" w:rsidP="00282756">
          <w:pPr>
            <w:autoSpaceDE w:val="0"/>
            <w:autoSpaceDN w:val="0"/>
            <w:adjustRightInd w:val="0"/>
            <w:spacing w:before="60" w:after="120"/>
            <w:ind w:left="-108" w:right="-103"/>
            <w:rPr>
              <w:b/>
              <w:bCs/>
              <w:color w:val="00A0AA"/>
              <w:sz w:val="32"/>
              <w:szCs w:val="32"/>
            </w:rPr>
          </w:pPr>
          <w:r>
            <w:rPr>
              <w:b/>
              <w:bCs/>
              <w:color w:val="00A0AA"/>
              <w:sz w:val="32"/>
              <w:szCs w:val="32"/>
              <w:lang w:val="cy-GB"/>
            </w:rPr>
            <w:t xml:space="preserve">Cais </w:t>
          </w:r>
          <w:r>
            <w:rPr>
              <w:b/>
              <w:bCs/>
              <w:color w:val="00A0AA"/>
              <w:sz w:val="32"/>
              <w:szCs w:val="32"/>
              <w:lang w:val="cy-GB"/>
            </w:rPr>
            <w:t>am drwydded amgylcheddol:</w:t>
          </w:r>
        </w:p>
        <w:p w14:paraId="53319B0C" w14:textId="77777777" w:rsidR="00282756" w:rsidRPr="003536A6" w:rsidRDefault="00282756" w:rsidP="00282756">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288" behindDoc="0" locked="0" layoutInCell="1" allowOverlap="1" wp14:anchorId="36BC9391" wp14:editId="7B76003B">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5"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Rhan C3 – Amrywiad i drwydded benodol ar gyfer gosodiad</w:t>
          </w:r>
        </w:p>
      </w:tc>
      <w:tc>
        <w:tcPr>
          <w:tcW w:w="1606" w:type="dxa"/>
        </w:tcPr>
        <w:p w14:paraId="3115FE0B" w14:textId="77777777" w:rsidR="00282756" w:rsidRDefault="00282756" w:rsidP="00282756">
          <w:pPr>
            <w:autoSpaceDE w:val="0"/>
            <w:autoSpaceDN w:val="0"/>
            <w:adjustRightInd w:val="0"/>
            <w:rPr>
              <w:b/>
              <w:bCs/>
              <w:color w:val="00A0AA"/>
              <w:sz w:val="20"/>
              <w:szCs w:val="20"/>
            </w:rPr>
          </w:pPr>
        </w:p>
        <w:p w14:paraId="33BFA7F1" w14:textId="77777777" w:rsidR="00282756" w:rsidRDefault="00282756" w:rsidP="00282756">
          <w:pPr>
            <w:autoSpaceDE w:val="0"/>
            <w:autoSpaceDN w:val="0"/>
            <w:adjustRightInd w:val="0"/>
            <w:rPr>
              <w:b/>
              <w:bCs/>
              <w:color w:val="00A0AA"/>
              <w:sz w:val="20"/>
              <w:szCs w:val="20"/>
            </w:rPr>
          </w:pPr>
        </w:p>
        <w:p w14:paraId="5A9A8804" w14:textId="77777777" w:rsidR="00282756" w:rsidRDefault="00282756" w:rsidP="00282756">
          <w:pPr>
            <w:autoSpaceDE w:val="0"/>
            <w:autoSpaceDN w:val="0"/>
            <w:adjustRightInd w:val="0"/>
            <w:rPr>
              <w:b/>
              <w:bCs/>
              <w:color w:val="00A0AA"/>
              <w:sz w:val="20"/>
              <w:szCs w:val="20"/>
            </w:rPr>
          </w:pPr>
        </w:p>
        <w:p w14:paraId="7560D585" w14:textId="77777777" w:rsidR="00282756" w:rsidRDefault="00282756" w:rsidP="00282756">
          <w:pPr>
            <w:autoSpaceDE w:val="0"/>
            <w:autoSpaceDN w:val="0"/>
            <w:adjustRightInd w:val="0"/>
            <w:rPr>
              <w:b/>
              <w:bCs/>
              <w:color w:val="00A0AA"/>
              <w:sz w:val="20"/>
              <w:szCs w:val="20"/>
            </w:rPr>
          </w:pPr>
        </w:p>
      </w:tc>
    </w:tr>
  </w:tbl>
  <w:p w14:paraId="698E4041" w14:textId="77777777" w:rsidR="00282756" w:rsidRDefault="00282756" w:rsidP="00282756">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6E33" w14:textId="77777777" w:rsidR="00282756" w:rsidRDefault="00282756" w:rsidP="00282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8CDE" w14:textId="77777777" w:rsidR="00282756" w:rsidRDefault="00282756" w:rsidP="002827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B141" w14:textId="77777777" w:rsidR="00282756" w:rsidRDefault="00282756" w:rsidP="00282756">
    <w:pPr>
      <w:keepNext/>
      <w:keepLines/>
      <w:widowControl w:val="0"/>
      <w:pBdr>
        <w:bottom w:val="single" w:sz="12" w:space="1" w:color="auto"/>
      </w:pBdr>
      <w:ind w:right="-51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BB0"/>
    <w:multiLevelType w:val="hybridMultilevel"/>
    <w:tmpl w:val="15A26376"/>
    <w:lvl w:ilvl="0" w:tplc="7BD28FD2">
      <w:start w:val="1"/>
      <w:numFmt w:val="bullet"/>
      <w:lvlText w:val=""/>
      <w:lvlJc w:val="left"/>
      <w:pPr>
        <w:ind w:left="170" w:hanging="170"/>
      </w:pPr>
      <w:rPr>
        <w:rFonts w:ascii="Symbol" w:hAnsi="Symbol" w:hint="default"/>
      </w:rPr>
    </w:lvl>
    <w:lvl w:ilvl="1" w:tplc="E2F6B0E0" w:tentative="1">
      <w:start w:val="1"/>
      <w:numFmt w:val="bullet"/>
      <w:lvlText w:val="o"/>
      <w:lvlJc w:val="left"/>
      <w:pPr>
        <w:ind w:left="1440" w:hanging="360"/>
      </w:pPr>
      <w:rPr>
        <w:rFonts w:ascii="Courier New" w:hAnsi="Courier New" w:cs="Courier New" w:hint="default"/>
      </w:rPr>
    </w:lvl>
    <w:lvl w:ilvl="2" w:tplc="2132E0BE" w:tentative="1">
      <w:start w:val="1"/>
      <w:numFmt w:val="bullet"/>
      <w:lvlText w:val=""/>
      <w:lvlJc w:val="left"/>
      <w:pPr>
        <w:ind w:left="2160" w:hanging="360"/>
      </w:pPr>
      <w:rPr>
        <w:rFonts w:ascii="Wingdings" w:hAnsi="Wingdings" w:hint="default"/>
      </w:rPr>
    </w:lvl>
    <w:lvl w:ilvl="3" w:tplc="9F0E4240" w:tentative="1">
      <w:start w:val="1"/>
      <w:numFmt w:val="bullet"/>
      <w:lvlText w:val=""/>
      <w:lvlJc w:val="left"/>
      <w:pPr>
        <w:ind w:left="2880" w:hanging="360"/>
      </w:pPr>
      <w:rPr>
        <w:rFonts w:ascii="Symbol" w:hAnsi="Symbol" w:hint="default"/>
      </w:rPr>
    </w:lvl>
    <w:lvl w:ilvl="4" w:tplc="0270EF4A" w:tentative="1">
      <w:start w:val="1"/>
      <w:numFmt w:val="bullet"/>
      <w:lvlText w:val="o"/>
      <w:lvlJc w:val="left"/>
      <w:pPr>
        <w:ind w:left="3600" w:hanging="360"/>
      </w:pPr>
      <w:rPr>
        <w:rFonts w:ascii="Courier New" w:hAnsi="Courier New" w:cs="Courier New" w:hint="default"/>
      </w:rPr>
    </w:lvl>
    <w:lvl w:ilvl="5" w:tplc="713EC682" w:tentative="1">
      <w:start w:val="1"/>
      <w:numFmt w:val="bullet"/>
      <w:lvlText w:val=""/>
      <w:lvlJc w:val="left"/>
      <w:pPr>
        <w:ind w:left="4320" w:hanging="360"/>
      </w:pPr>
      <w:rPr>
        <w:rFonts w:ascii="Wingdings" w:hAnsi="Wingdings" w:hint="default"/>
      </w:rPr>
    </w:lvl>
    <w:lvl w:ilvl="6" w:tplc="0CBA7F7A" w:tentative="1">
      <w:start w:val="1"/>
      <w:numFmt w:val="bullet"/>
      <w:lvlText w:val=""/>
      <w:lvlJc w:val="left"/>
      <w:pPr>
        <w:ind w:left="5040" w:hanging="360"/>
      </w:pPr>
      <w:rPr>
        <w:rFonts w:ascii="Symbol" w:hAnsi="Symbol" w:hint="default"/>
      </w:rPr>
    </w:lvl>
    <w:lvl w:ilvl="7" w:tplc="DFEE39B6" w:tentative="1">
      <w:start w:val="1"/>
      <w:numFmt w:val="bullet"/>
      <w:lvlText w:val="o"/>
      <w:lvlJc w:val="left"/>
      <w:pPr>
        <w:ind w:left="5760" w:hanging="360"/>
      </w:pPr>
      <w:rPr>
        <w:rFonts w:ascii="Courier New" w:hAnsi="Courier New" w:cs="Courier New" w:hint="default"/>
      </w:rPr>
    </w:lvl>
    <w:lvl w:ilvl="8" w:tplc="4CF01158" w:tentative="1">
      <w:start w:val="1"/>
      <w:numFmt w:val="bullet"/>
      <w:lvlText w:val=""/>
      <w:lvlJc w:val="left"/>
      <w:pPr>
        <w:ind w:left="6480" w:hanging="360"/>
      </w:pPr>
      <w:rPr>
        <w:rFonts w:ascii="Wingdings" w:hAnsi="Wingdings" w:hint="default"/>
      </w:rPr>
    </w:lvl>
  </w:abstractNum>
  <w:abstractNum w:abstractNumId="1" w15:restartNumberingAfterBreak="0">
    <w:nsid w:val="22A84151"/>
    <w:multiLevelType w:val="hybridMultilevel"/>
    <w:tmpl w:val="DFBCA96E"/>
    <w:lvl w:ilvl="0" w:tplc="7C94DFE2">
      <w:start w:val="1"/>
      <w:numFmt w:val="bullet"/>
      <w:lvlText w:val=""/>
      <w:lvlJc w:val="left"/>
      <w:pPr>
        <w:ind w:left="170" w:hanging="170"/>
      </w:pPr>
      <w:rPr>
        <w:rFonts w:ascii="Symbol" w:hAnsi="Symbol" w:hint="default"/>
      </w:rPr>
    </w:lvl>
    <w:lvl w:ilvl="1" w:tplc="7F1A87CA" w:tentative="1">
      <w:start w:val="1"/>
      <w:numFmt w:val="bullet"/>
      <w:lvlText w:val="o"/>
      <w:lvlJc w:val="left"/>
      <w:pPr>
        <w:ind w:left="1440" w:hanging="360"/>
      </w:pPr>
      <w:rPr>
        <w:rFonts w:ascii="Courier New" w:hAnsi="Courier New" w:cs="Courier New" w:hint="default"/>
      </w:rPr>
    </w:lvl>
    <w:lvl w:ilvl="2" w:tplc="B2E8E9FE" w:tentative="1">
      <w:start w:val="1"/>
      <w:numFmt w:val="bullet"/>
      <w:lvlText w:val=""/>
      <w:lvlJc w:val="left"/>
      <w:pPr>
        <w:ind w:left="2160" w:hanging="360"/>
      </w:pPr>
      <w:rPr>
        <w:rFonts w:ascii="Wingdings" w:hAnsi="Wingdings" w:hint="default"/>
      </w:rPr>
    </w:lvl>
    <w:lvl w:ilvl="3" w:tplc="448E90B0" w:tentative="1">
      <w:start w:val="1"/>
      <w:numFmt w:val="bullet"/>
      <w:lvlText w:val=""/>
      <w:lvlJc w:val="left"/>
      <w:pPr>
        <w:ind w:left="2880" w:hanging="360"/>
      </w:pPr>
      <w:rPr>
        <w:rFonts w:ascii="Symbol" w:hAnsi="Symbol" w:hint="default"/>
      </w:rPr>
    </w:lvl>
    <w:lvl w:ilvl="4" w:tplc="3B849A14" w:tentative="1">
      <w:start w:val="1"/>
      <w:numFmt w:val="bullet"/>
      <w:lvlText w:val="o"/>
      <w:lvlJc w:val="left"/>
      <w:pPr>
        <w:ind w:left="3600" w:hanging="360"/>
      </w:pPr>
      <w:rPr>
        <w:rFonts w:ascii="Courier New" w:hAnsi="Courier New" w:cs="Courier New" w:hint="default"/>
      </w:rPr>
    </w:lvl>
    <w:lvl w:ilvl="5" w:tplc="7C8A1958" w:tentative="1">
      <w:start w:val="1"/>
      <w:numFmt w:val="bullet"/>
      <w:lvlText w:val=""/>
      <w:lvlJc w:val="left"/>
      <w:pPr>
        <w:ind w:left="4320" w:hanging="360"/>
      </w:pPr>
      <w:rPr>
        <w:rFonts w:ascii="Wingdings" w:hAnsi="Wingdings" w:hint="default"/>
      </w:rPr>
    </w:lvl>
    <w:lvl w:ilvl="6" w:tplc="8F2C321C" w:tentative="1">
      <w:start w:val="1"/>
      <w:numFmt w:val="bullet"/>
      <w:lvlText w:val=""/>
      <w:lvlJc w:val="left"/>
      <w:pPr>
        <w:ind w:left="5040" w:hanging="360"/>
      </w:pPr>
      <w:rPr>
        <w:rFonts w:ascii="Symbol" w:hAnsi="Symbol" w:hint="default"/>
      </w:rPr>
    </w:lvl>
    <w:lvl w:ilvl="7" w:tplc="A2541BCA" w:tentative="1">
      <w:start w:val="1"/>
      <w:numFmt w:val="bullet"/>
      <w:lvlText w:val="o"/>
      <w:lvlJc w:val="left"/>
      <w:pPr>
        <w:ind w:left="5760" w:hanging="360"/>
      </w:pPr>
      <w:rPr>
        <w:rFonts w:ascii="Courier New" w:hAnsi="Courier New" w:cs="Courier New" w:hint="default"/>
      </w:rPr>
    </w:lvl>
    <w:lvl w:ilvl="8" w:tplc="91F29C32"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17C40CFA">
      <w:start w:val="1"/>
      <w:numFmt w:val="bullet"/>
      <w:lvlText w:val="-"/>
      <w:lvlJc w:val="left"/>
      <w:pPr>
        <w:ind w:left="170" w:hanging="170"/>
      </w:pPr>
      <w:rPr>
        <w:rFonts w:ascii="Calibri" w:eastAsiaTheme="minorHAnsi" w:hAnsi="Calibri" w:cstheme="minorBidi" w:hint="default"/>
      </w:rPr>
    </w:lvl>
    <w:lvl w:ilvl="1" w:tplc="0F6010F4" w:tentative="1">
      <w:start w:val="1"/>
      <w:numFmt w:val="bullet"/>
      <w:lvlText w:val="o"/>
      <w:lvlJc w:val="left"/>
      <w:pPr>
        <w:ind w:left="1440" w:hanging="360"/>
      </w:pPr>
      <w:rPr>
        <w:rFonts w:ascii="Courier New" w:hAnsi="Courier New" w:cs="Courier New" w:hint="default"/>
      </w:rPr>
    </w:lvl>
    <w:lvl w:ilvl="2" w:tplc="B98CBBF2" w:tentative="1">
      <w:start w:val="1"/>
      <w:numFmt w:val="bullet"/>
      <w:lvlText w:val=""/>
      <w:lvlJc w:val="left"/>
      <w:pPr>
        <w:ind w:left="2160" w:hanging="360"/>
      </w:pPr>
      <w:rPr>
        <w:rFonts w:ascii="Wingdings" w:hAnsi="Wingdings" w:hint="default"/>
      </w:rPr>
    </w:lvl>
    <w:lvl w:ilvl="3" w:tplc="A21E03E6" w:tentative="1">
      <w:start w:val="1"/>
      <w:numFmt w:val="bullet"/>
      <w:lvlText w:val=""/>
      <w:lvlJc w:val="left"/>
      <w:pPr>
        <w:ind w:left="2880" w:hanging="360"/>
      </w:pPr>
      <w:rPr>
        <w:rFonts w:ascii="Symbol" w:hAnsi="Symbol" w:hint="default"/>
      </w:rPr>
    </w:lvl>
    <w:lvl w:ilvl="4" w:tplc="02ACD542" w:tentative="1">
      <w:start w:val="1"/>
      <w:numFmt w:val="bullet"/>
      <w:lvlText w:val="o"/>
      <w:lvlJc w:val="left"/>
      <w:pPr>
        <w:ind w:left="3600" w:hanging="360"/>
      </w:pPr>
      <w:rPr>
        <w:rFonts w:ascii="Courier New" w:hAnsi="Courier New" w:cs="Courier New" w:hint="default"/>
      </w:rPr>
    </w:lvl>
    <w:lvl w:ilvl="5" w:tplc="BC0EE69E" w:tentative="1">
      <w:start w:val="1"/>
      <w:numFmt w:val="bullet"/>
      <w:lvlText w:val=""/>
      <w:lvlJc w:val="left"/>
      <w:pPr>
        <w:ind w:left="4320" w:hanging="360"/>
      </w:pPr>
      <w:rPr>
        <w:rFonts w:ascii="Wingdings" w:hAnsi="Wingdings" w:hint="default"/>
      </w:rPr>
    </w:lvl>
    <w:lvl w:ilvl="6" w:tplc="FE8613A2" w:tentative="1">
      <w:start w:val="1"/>
      <w:numFmt w:val="bullet"/>
      <w:lvlText w:val=""/>
      <w:lvlJc w:val="left"/>
      <w:pPr>
        <w:ind w:left="5040" w:hanging="360"/>
      </w:pPr>
      <w:rPr>
        <w:rFonts w:ascii="Symbol" w:hAnsi="Symbol" w:hint="default"/>
      </w:rPr>
    </w:lvl>
    <w:lvl w:ilvl="7" w:tplc="6BD685FC" w:tentative="1">
      <w:start w:val="1"/>
      <w:numFmt w:val="bullet"/>
      <w:lvlText w:val="o"/>
      <w:lvlJc w:val="left"/>
      <w:pPr>
        <w:ind w:left="5760" w:hanging="360"/>
      </w:pPr>
      <w:rPr>
        <w:rFonts w:ascii="Courier New" w:hAnsi="Courier New" w:cs="Courier New" w:hint="default"/>
      </w:rPr>
    </w:lvl>
    <w:lvl w:ilvl="8" w:tplc="9302583A"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F3AB830">
      <w:start w:val="1"/>
      <w:numFmt w:val="bullet"/>
      <w:lvlText w:val="-"/>
      <w:lvlJc w:val="left"/>
      <w:pPr>
        <w:ind w:left="170" w:hanging="170"/>
      </w:pPr>
      <w:rPr>
        <w:rFonts w:ascii="Calibri" w:eastAsiaTheme="minorHAnsi" w:hAnsi="Calibri" w:cstheme="minorBidi" w:hint="default"/>
      </w:rPr>
    </w:lvl>
    <w:lvl w:ilvl="1" w:tplc="9C8C4BCA" w:tentative="1">
      <w:start w:val="1"/>
      <w:numFmt w:val="bullet"/>
      <w:lvlText w:val="o"/>
      <w:lvlJc w:val="left"/>
      <w:pPr>
        <w:ind w:left="1440" w:hanging="360"/>
      </w:pPr>
      <w:rPr>
        <w:rFonts w:ascii="Courier New" w:hAnsi="Courier New" w:cs="Courier New" w:hint="default"/>
      </w:rPr>
    </w:lvl>
    <w:lvl w:ilvl="2" w:tplc="125C9FE2" w:tentative="1">
      <w:start w:val="1"/>
      <w:numFmt w:val="bullet"/>
      <w:lvlText w:val=""/>
      <w:lvlJc w:val="left"/>
      <w:pPr>
        <w:ind w:left="2160" w:hanging="360"/>
      </w:pPr>
      <w:rPr>
        <w:rFonts w:ascii="Wingdings" w:hAnsi="Wingdings" w:hint="default"/>
      </w:rPr>
    </w:lvl>
    <w:lvl w:ilvl="3" w:tplc="19869546" w:tentative="1">
      <w:start w:val="1"/>
      <w:numFmt w:val="bullet"/>
      <w:lvlText w:val=""/>
      <w:lvlJc w:val="left"/>
      <w:pPr>
        <w:ind w:left="2880" w:hanging="360"/>
      </w:pPr>
      <w:rPr>
        <w:rFonts w:ascii="Symbol" w:hAnsi="Symbol" w:hint="default"/>
      </w:rPr>
    </w:lvl>
    <w:lvl w:ilvl="4" w:tplc="1C483E32" w:tentative="1">
      <w:start w:val="1"/>
      <w:numFmt w:val="bullet"/>
      <w:lvlText w:val="o"/>
      <w:lvlJc w:val="left"/>
      <w:pPr>
        <w:ind w:left="3600" w:hanging="360"/>
      </w:pPr>
      <w:rPr>
        <w:rFonts w:ascii="Courier New" w:hAnsi="Courier New" w:cs="Courier New" w:hint="default"/>
      </w:rPr>
    </w:lvl>
    <w:lvl w:ilvl="5" w:tplc="80B64A4E" w:tentative="1">
      <w:start w:val="1"/>
      <w:numFmt w:val="bullet"/>
      <w:lvlText w:val=""/>
      <w:lvlJc w:val="left"/>
      <w:pPr>
        <w:ind w:left="4320" w:hanging="360"/>
      </w:pPr>
      <w:rPr>
        <w:rFonts w:ascii="Wingdings" w:hAnsi="Wingdings" w:hint="default"/>
      </w:rPr>
    </w:lvl>
    <w:lvl w:ilvl="6" w:tplc="F32091F0" w:tentative="1">
      <w:start w:val="1"/>
      <w:numFmt w:val="bullet"/>
      <w:lvlText w:val=""/>
      <w:lvlJc w:val="left"/>
      <w:pPr>
        <w:ind w:left="5040" w:hanging="360"/>
      </w:pPr>
      <w:rPr>
        <w:rFonts w:ascii="Symbol" w:hAnsi="Symbol" w:hint="default"/>
      </w:rPr>
    </w:lvl>
    <w:lvl w:ilvl="7" w:tplc="1D9C2CEA" w:tentative="1">
      <w:start w:val="1"/>
      <w:numFmt w:val="bullet"/>
      <w:lvlText w:val="o"/>
      <w:lvlJc w:val="left"/>
      <w:pPr>
        <w:ind w:left="5760" w:hanging="360"/>
      </w:pPr>
      <w:rPr>
        <w:rFonts w:ascii="Courier New" w:hAnsi="Courier New" w:cs="Courier New" w:hint="default"/>
      </w:rPr>
    </w:lvl>
    <w:lvl w:ilvl="8" w:tplc="89587A5E" w:tentative="1">
      <w:start w:val="1"/>
      <w:numFmt w:val="bullet"/>
      <w:lvlText w:val=""/>
      <w:lvlJc w:val="left"/>
      <w:pPr>
        <w:ind w:left="6480" w:hanging="360"/>
      </w:pPr>
      <w:rPr>
        <w:rFonts w:ascii="Wingdings" w:hAnsi="Wingdings" w:hint="default"/>
      </w:rPr>
    </w:lvl>
  </w:abstractNum>
  <w:abstractNum w:abstractNumId="4" w15:restartNumberingAfterBreak="0">
    <w:nsid w:val="2E0D62A2"/>
    <w:multiLevelType w:val="hybridMultilevel"/>
    <w:tmpl w:val="385C9E4C"/>
    <w:lvl w:ilvl="0" w:tplc="1D80258C">
      <w:start w:val="1"/>
      <w:numFmt w:val="bullet"/>
      <w:lvlText w:val=""/>
      <w:lvlJc w:val="left"/>
      <w:pPr>
        <w:ind w:left="170" w:hanging="170"/>
      </w:pPr>
      <w:rPr>
        <w:rFonts w:ascii="Symbol" w:hAnsi="Symbol" w:hint="default"/>
      </w:rPr>
    </w:lvl>
    <w:lvl w:ilvl="1" w:tplc="D882B220" w:tentative="1">
      <w:start w:val="1"/>
      <w:numFmt w:val="bullet"/>
      <w:lvlText w:val="o"/>
      <w:lvlJc w:val="left"/>
      <w:pPr>
        <w:ind w:left="1440" w:hanging="360"/>
      </w:pPr>
      <w:rPr>
        <w:rFonts w:ascii="Courier New" w:hAnsi="Courier New" w:cs="Courier New" w:hint="default"/>
      </w:rPr>
    </w:lvl>
    <w:lvl w:ilvl="2" w:tplc="1FA8E596" w:tentative="1">
      <w:start w:val="1"/>
      <w:numFmt w:val="bullet"/>
      <w:lvlText w:val=""/>
      <w:lvlJc w:val="left"/>
      <w:pPr>
        <w:ind w:left="2160" w:hanging="360"/>
      </w:pPr>
      <w:rPr>
        <w:rFonts w:ascii="Wingdings" w:hAnsi="Wingdings" w:hint="default"/>
      </w:rPr>
    </w:lvl>
    <w:lvl w:ilvl="3" w:tplc="5F781DF8" w:tentative="1">
      <w:start w:val="1"/>
      <w:numFmt w:val="bullet"/>
      <w:lvlText w:val=""/>
      <w:lvlJc w:val="left"/>
      <w:pPr>
        <w:ind w:left="2880" w:hanging="360"/>
      </w:pPr>
      <w:rPr>
        <w:rFonts w:ascii="Symbol" w:hAnsi="Symbol" w:hint="default"/>
      </w:rPr>
    </w:lvl>
    <w:lvl w:ilvl="4" w:tplc="FD040F40" w:tentative="1">
      <w:start w:val="1"/>
      <w:numFmt w:val="bullet"/>
      <w:lvlText w:val="o"/>
      <w:lvlJc w:val="left"/>
      <w:pPr>
        <w:ind w:left="3600" w:hanging="360"/>
      </w:pPr>
      <w:rPr>
        <w:rFonts w:ascii="Courier New" w:hAnsi="Courier New" w:cs="Courier New" w:hint="default"/>
      </w:rPr>
    </w:lvl>
    <w:lvl w:ilvl="5" w:tplc="4EBCD894" w:tentative="1">
      <w:start w:val="1"/>
      <w:numFmt w:val="bullet"/>
      <w:lvlText w:val=""/>
      <w:lvlJc w:val="left"/>
      <w:pPr>
        <w:ind w:left="4320" w:hanging="360"/>
      </w:pPr>
      <w:rPr>
        <w:rFonts w:ascii="Wingdings" w:hAnsi="Wingdings" w:hint="default"/>
      </w:rPr>
    </w:lvl>
    <w:lvl w:ilvl="6" w:tplc="4204F4EA" w:tentative="1">
      <w:start w:val="1"/>
      <w:numFmt w:val="bullet"/>
      <w:lvlText w:val=""/>
      <w:lvlJc w:val="left"/>
      <w:pPr>
        <w:ind w:left="5040" w:hanging="360"/>
      </w:pPr>
      <w:rPr>
        <w:rFonts w:ascii="Symbol" w:hAnsi="Symbol" w:hint="default"/>
      </w:rPr>
    </w:lvl>
    <w:lvl w:ilvl="7" w:tplc="37BEEC78" w:tentative="1">
      <w:start w:val="1"/>
      <w:numFmt w:val="bullet"/>
      <w:lvlText w:val="o"/>
      <w:lvlJc w:val="left"/>
      <w:pPr>
        <w:ind w:left="5760" w:hanging="360"/>
      </w:pPr>
      <w:rPr>
        <w:rFonts w:ascii="Courier New" w:hAnsi="Courier New" w:cs="Courier New" w:hint="default"/>
      </w:rPr>
    </w:lvl>
    <w:lvl w:ilvl="8" w:tplc="70ACD408" w:tentative="1">
      <w:start w:val="1"/>
      <w:numFmt w:val="bullet"/>
      <w:lvlText w:val=""/>
      <w:lvlJc w:val="left"/>
      <w:pPr>
        <w:ind w:left="6480" w:hanging="360"/>
      </w:pPr>
      <w:rPr>
        <w:rFonts w:ascii="Wingdings" w:hAnsi="Wingdings" w:hint="default"/>
      </w:rPr>
    </w:lvl>
  </w:abstractNum>
  <w:abstractNum w:abstractNumId="5" w15:restartNumberingAfterBreak="0">
    <w:nsid w:val="31C2245A"/>
    <w:multiLevelType w:val="hybridMultilevel"/>
    <w:tmpl w:val="ACDCFD4C"/>
    <w:lvl w:ilvl="0" w:tplc="ED22EBA4">
      <w:start w:val="1"/>
      <w:numFmt w:val="bullet"/>
      <w:lvlText w:val=""/>
      <w:lvlJc w:val="left"/>
      <w:pPr>
        <w:ind w:left="720" w:hanging="360"/>
      </w:pPr>
      <w:rPr>
        <w:rFonts w:ascii="Symbol" w:hAnsi="Symbol" w:hint="default"/>
      </w:rPr>
    </w:lvl>
    <w:lvl w:ilvl="1" w:tplc="BAA86752" w:tentative="1">
      <w:start w:val="1"/>
      <w:numFmt w:val="bullet"/>
      <w:lvlText w:val="o"/>
      <w:lvlJc w:val="left"/>
      <w:pPr>
        <w:ind w:left="1440" w:hanging="360"/>
      </w:pPr>
      <w:rPr>
        <w:rFonts w:ascii="Courier New" w:hAnsi="Courier New" w:cs="Courier New" w:hint="default"/>
      </w:rPr>
    </w:lvl>
    <w:lvl w:ilvl="2" w:tplc="504C048C" w:tentative="1">
      <w:start w:val="1"/>
      <w:numFmt w:val="bullet"/>
      <w:lvlText w:val=""/>
      <w:lvlJc w:val="left"/>
      <w:pPr>
        <w:ind w:left="2160" w:hanging="360"/>
      </w:pPr>
      <w:rPr>
        <w:rFonts w:ascii="Wingdings" w:hAnsi="Wingdings" w:hint="default"/>
      </w:rPr>
    </w:lvl>
    <w:lvl w:ilvl="3" w:tplc="E06E5560" w:tentative="1">
      <w:start w:val="1"/>
      <w:numFmt w:val="bullet"/>
      <w:lvlText w:val=""/>
      <w:lvlJc w:val="left"/>
      <w:pPr>
        <w:ind w:left="2880" w:hanging="360"/>
      </w:pPr>
      <w:rPr>
        <w:rFonts w:ascii="Symbol" w:hAnsi="Symbol" w:hint="default"/>
      </w:rPr>
    </w:lvl>
    <w:lvl w:ilvl="4" w:tplc="D5D2591C" w:tentative="1">
      <w:start w:val="1"/>
      <w:numFmt w:val="bullet"/>
      <w:lvlText w:val="o"/>
      <w:lvlJc w:val="left"/>
      <w:pPr>
        <w:ind w:left="3600" w:hanging="360"/>
      </w:pPr>
      <w:rPr>
        <w:rFonts w:ascii="Courier New" w:hAnsi="Courier New" w:cs="Courier New" w:hint="default"/>
      </w:rPr>
    </w:lvl>
    <w:lvl w:ilvl="5" w:tplc="0296B274" w:tentative="1">
      <w:start w:val="1"/>
      <w:numFmt w:val="bullet"/>
      <w:lvlText w:val=""/>
      <w:lvlJc w:val="left"/>
      <w:pPr>
        <w:ind w:left="4320" w:hanging="360"/>
      </w:pPr>
      <w:rPr>
        <w:rFonts w:ascii="Wingdings" w:hAnsi="Wingdings" w:hint="default"/>
      </w:rPr>
    </w:lvl>
    <w:lvl w:ilvl="6" w:tplc="B2B0B35E" w:tentative="1">
      <w:start w:val="1"/>
      <w:numFmt w:val="bullet"/>
      <w:lvlText w:val=""/>
      <w:lvlJc w:val="left"/>
      <w:pPr>
        <w:ind w:left="5040" w:hanging="360"/>
      </w:pPr>
      <w:rPr>
        <w:rFonts w:ascii="Symbol" w:hAnsi="Symbol" w:hint="default"/>
      </w:rPr>
    </w:lvl>
    <w:lvl w:ilvl="7" w:tplc="A4C493A4" w:tentative="1">
      <w:start w:val="1"/>
      <w:numFmt w:val="bullet"/>
      <w:lvlText w:val="o"/>
      <w:lvlJc w:val="left"/>
      <w:pPr>
        <w:ind w:left="5760" w:hanging="360"/>
      </w:pPr>
      <w:rPr>
        <w:rFonts w:ascii="Courier New" w:hAnsi="Courier New" w:cs="Courier New" w:hint="default"/>
      </w:rPr>
    </w:lvl>
    <w:lvl w:ilvl="8" w:tplc="A866CC00"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0290AE3E">
      <w:start w:val="1"/>
      <w:numFmt w:val="bullet"/>
      <w:lvlText w:val=""/>
      <w:lvlJc w:val="left"/>
      <w:pPr>
        <w:ind w:left="720" w:hanging="360"/>
      </w:pPr>
      <w:rPr>
        <w:rFonts w:ascii="Symbol" w:hAnsi="Symbol" w:hint="default"/>
      </w:rPr>
    </w:lvl>
    <w:lvl w:ilvl="1" w:tplc="1430C0F4" w:tentative="1">
      <w:start w:val="1"/>
      <w:numFmt w:val="bullet"/>
      <w:lvlText w:val="o"/>
      <w:lvlJc w:val="left"/>
      <w:pPr>
        <w:ind w:left="1440" w:hanging="360"/>
      </w:pPr>
      <w:rPr>
        <w:rFonts w:ascii="Courier New" w:hAnsi="Courier New" w:cs="Courier New" w:hint="default"/>
      </w:rPr>
    </w:lvl>
    <w:lvl w:ilvl="2" w:tplc="D5D4BC6E" w:tentative="1">
      <w:start w:val="1"/>
      <w:numFmt w:val="bullet"/>
      <w:lvlText w:val=""/>
      <w:lvlJc w:val="left"/>
      <w:pPr>
        <w:ind w:left="2160" w:hanging="360"/>
      </w:pPr>
      <w:rPr>
        <w:rFonts w:ascii="Wingdings" w:hAnsi="Wingdings" w:hint="default"/>
      </w:rPr>
    </w:lvl>
    <w:lvl w:ilvl="3" w:tplc="8024541A" w:tentative="1">
      <w:start w:val="1"/>
      <w:numFmt w:val="bullet"/>
      <w:lvlText w:val=""/>
      <w:lvlJc w:val="left"/>
      <w:pPr>
        <w:ind w:left="2880" w:hanging="360"/>
      </w:pPr>
      <w:rPr>
        <w:rFonts w:ascii="Symbol" w:hAnsi="Symbol" w:hint="default"/>
      </w:rPr>
    </w:lvl>
    <w:lvl w:ilvl="4" w:tplc="C6B00AB6" w:tentative="1">
      <w:start w:val="1"/>
      <w:numFmt w:val="bullet"/>
      <w:lvlText w:val="o"/>
      <w:lvlJc w:val="left"/>
      <w:pPr>
        <w:ind w:left="3600" w:hanging="360"/>
      </w:pPr>
      <w:rPr>
        <w:rFonts w:ascii="Courier New" w:hAnsi="Courier New" w:cs="Courier New" w:hint="default"/>
      </w:rPr>
    </w:lvl>
    <w:lvl w:ilvl="5" w:tplc="25A4901A" w:tentative="1">
      <w:start w:val="1"/>
      <w:numFmt w:val="bullet"/>
      <w:lvlText w:val=""/>
      <w:lvlJc w:val="left"/>
      <w:pPr>
        <w:ind w:left="4320" w:hanging="360"/>
      </w:pPr>
      <w:rPr>
        <w:rFonts w:ascii="Wingdings" w:hAnsi="Wingdings" w:hint="default"/>
      </w:rPr>
    </w:lvl>
    <w:lvl w:ilvl="6" w:tplc="DE48FC7A" w:tentative="1">
      <w:start w:val="1"/>
      <w:numFmt w:val="bullet"/>
      <w:lvlText w:val=""/>
      <w:lvlJc w:val="left"/>
      <w:pPr>
        <w:ind w:left="5040" w:hanging="360"/>
      </w:pPr>
      <w:rPr>
        <w:rFonts w:ascii="Symbol" w:hAnsi="Symbol" w:hint="default"/>
      </w:rPr>
    </w:lvl>
    <w:lvl w:ilvl="7" w:tplc="A07AED46" w:tentative="1">
      <w:start w:val="1"/>
      <w:numFmt w:val="bullet"/>
      <w:lvlText w:val="o"/>
      <w:lvlJc w:val="left"/>
      <w:pPr>
        <w:ind w:left="5760" w:hanging="360"/>
      </w:pPr>
      <w:rPr>
        <w:rFonts w:ascii="Courier New" w:hAnsi="Courier New" w:cs="Courier New" w:hint="default"/>
      </w:rPr>
    </w:lvl>
    <w:lvl w:ilvl="8" w:tplc="4AE6CCFA"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5332589"/>
    <w:multiLevelType w:val="hybridMultilevel"/>
    <w:tmpl w:val="77544ED8"/>
    <w:lvl w:ilvl="0" w:tplc="5EDA488A">
      <w:start w:val="1"/>
      <w:numFmt w:val="bullet"/>
      <w:lvlText w:val=""/>
      <w:lvlJc w:val="left"/>
      <w:pPr>
        <w:ind w:left="170" w:hanging="170"/>
      </w:pPr>
      <w:rPr>
        <w:rFonts w:ascii="Symbol" w:hAnsi="Symbol" w:hint="default"/>
      </w:rPr>
    </w:lvl>
    <w:lvl w:ilvl="1" w:tplc="5EC2CC20" w:tentative="1">
      <w:start w:val="1"/>
      <w:numFmt w:val="bullet"/>
      <w:lvlText w:val="o"/>
      <w:lvlJc w:val="left"/>
      <w:pPr>
        <w:ind w:left="1440" w:hanging="360"/>
      </w:pPr>
      <w:rPr>
        <w:rFonts w:ascii="Courier New" w:hAnsi="Courier New" w:cs="Courier New" w:hint="default"/>
      </w:rPr>
    </w:lvl>
    <w:lvl w:ilvl="2" w:tplc="9FBEEE68" w:tentative="1">
      <w:start w:val="1"/>
      <w:numFmt w:val="bullet"/>
      <w:lvlText w:val=""/>
      <w:lvlJc w:val="left"/>
      <w:pPr>
        <w:ind w:left="2160" w:hanging="360"/>
      </w:pPr>
      <w:rPr>
        <w:rFonts w:ascii="Wingdings" w:hAnsi="Wingdings" w:hint="default"/>
      </w:rPr>
    </w:lvl>
    <w:lvl w:ilvl="3" w:tplc="AF6E7FC0" w:tentative="1">
      <w:start w:val="1"/>
      <w:numFmt w:val="bullet"/>
      <w:lvlText w:val=""/>
      <w:lvlJc w:val="left"/>
      <w:pPr>
        <w:ind w:left="2880" w:hanging="360"/>
      </w:pPr>
      <w:rPr>
        <w:rFonts w:ascii="Symbol" w:hAnsi="Symbol" w:hint="default"/>
      </w:rPr>
    </w:lvl>
    <w:lvl w:ilvl="4" w:tplc="59407872" w:tentative="1">
      <w:start w:val="1"/>
      <w:numFmt w:val="bullet"/>
      <w:lvlText w:val="o"/>
      <w:lvlJc w:val="left"/>
      <w:pPr>
        <w:ind w:left="3600" w:hanging="360"/>
      </w:pPr>
      <w:rPr>
        <w:rFonts w:ascii="Courier New" w:hAnsi="Courier New" w:cs="Courier New" w:hint="default"/>
      </w:rPr>
    </w:lvl>
    <w:lvl w:ilvl="5" w:tplc="2F2AC97E" w:tentative="1">
      <w:start w:val="1"/>
      <w:numFmt w:val="bullet"/>
      <w:lvlText w:val=""/>
      <w:lvlJc w:val="left"/>
      <w:pPr>
        <w:ind w:left="4320" w:hanging="360"/>
      </w:pPr>
      <w:rPr>
        <w:rFonts w:ascii="Wingdings" w:hAnsi="Wingdings" w:hint="default"/>
      </w:rPr>
    </w:lvl>
    <w:lvl w:ilvl="6" w:tplc="8E688D34" w:tentative="1">
      <w:start w:val="1"/>
      <w:numFmt w:val="bullet"/>
      <w:lvlText w:val=""/>
      <w:lvlJc w:val="left"/>
      <w:pPr>
        <w:ind w:left="5040" w:hanging="360"/>
      </w:pPr>
      <w:rPr>
        <w:rFonts w:ascii="Symbol" w:hAnsi="Symbol" w:hint="default"/>
      </w:rPr>
    </w:lvl>
    <w:lvl w:ilvl="7" w:tplc="8E54A1A4" w:tentative="1">
      <w:start w:val="1"/>
      <w:numFmt w:val="bullet"/>
      <w:lvlText w:val="o"/>
      <w:lvlJc w:val="left"/>
      <w:pPr>
        <w:ind w:left="5760" w:hanging="360"/>
      </w:pPr>
      <w:rPr>
        <w:rFonts w:ascii="Courier New" w:hAnsi="Courier New" w:cs="Courier New" w:hint="default"/>
      </w:rPr>
    </w:lvl>
    <w:lvl w:ilvl="8" w:tplc="B5F62196" w:tentative="1">
      <w:start w:val="1"/>
      <w:numFmt w:val="bullet"/>
      <w:lvlText w:val=""/>
      <w:lvlJc w:val="left"/>
      <w:pPr>
        <w:ind w:left="6480" w:hanging="360"/>
      </w:pPr>
      <w:rPr>
        <w:rFonts w:ascii="Wingdings" w:hAnsi="Wingdings" w:hint="default"/>
      </w:rPr>
    </w:lvl>
  </w:abstractNum>
  <w:abstractNum w:abstractNumId="9" w15:restartNumberingAfterBreak="0">
    <w:nsid w:val="3C9317D9"/>
    <w:multiLevelType w:val="hybridMultilevel"/>
    <w:tmpl w:val="2180A53C"/>
    <w:lvl w:ilvl="0" w:tplc="B0C648B8">
      <w:start w:val="1"/>
      <w:numFmt w:val="bullet"/>
      <w:lvlText w:val=""/>
      <w:lvlJc w:val="left"/>
      <w:pPr>
        <w:ind w:left="170" w:hanging="170"/>
      </w:pPr>
      <w:rPr>
        <w:rFonts w:ascii="Symbol" w:hAnsi="Symbol" w:hint="default"/>
      </w:rPr>
    </w:lvl>
    <w:lvl w:ilvl="1" w:tplc="151404B8" w:tentative="1">
      <w:start w:val="1"/>
      <w:numFmt w:val="bullet"/>
      <w:lvlText w:val="o"/>
      <w:lvlJc w:val="left"/>
      <w:pPr>
        <w:ind w:left="1440" w:hanging="360"/>
      </w:pPr>
      <w:rPr>
        <w:rFonts w:ascii="Courier New" w:hAnsi="Courier New" w:cs="Courier New" w:hint="default"/>
      </w:rPr>
    </w:lvl>
    <w:lvl w:ilvl="2" w:tplc="43FC9D4E" w:tentative="1">
      <w:start w:val="1"/>
      <w:numFmt w:val="bullet"/>
      <w:lvlText w:val=""/>
      <w:lvlJc w:val="left"/>
      <w:pPr>
        <w:ind w:left="2160" w:hanging="360"/>
      </w:pPr>
      <w:rPr>
        <w:rFonts w:ascii="Wingdings" w:hAnsi="Wingdings" w:hint="default"/>
      </w:rPr>
    </w:lvl>
    <w:lvl w:ilvl="3" w:tplc="2A4038AC" w:tentative="1">
      <w:start w:val="1"/>
      <w:numFmt w:val="bullet"/>
      <w:lvlText w:val=""/>
      <w:lvlJc w:val="left"/>
      <w:pPr>
        <w:ind w:left="2880" w:hanging="360"/>
      </w:pPr>
      <w:rPr>
        <w:rFonts w:ascii="Symbol" w:hAnsi="Symbol" w:hint="default"/>
      </w:rPr>
    </w:lvl>
    <w:lvl w:ilvl="4" w:tplc="8F507312" w:tentative="1">
      <w:start w:val="1"/>
      <w:numFmt w:val="bullet"/>
      <w:lvlText w:val="o"/>
      <w:lvlJc w:val="left"/>
      <w:pPr>
        <w:ind w:left="3600" w:hanging="360"/>
      </w:pPr>
      <w:rPr>
        <w:rFonts w:ascii="Courier New" w:hAnsi="Courier New" w:cs="Courier New" w:hint="default"/>
      </w:rPr>
    </w:lvl>
    <w:lvl w:ilvl="5" w:tplc="E56A92E4" w:tentative="1">
      <w:start w:val="1"/>
      <w:numFmt w:val="bullet"/>
      <w:lvlText w:val=""/>
      <w:lvlJc w:val="left"/>
      <w:pPr>
        <w:ind w:left="4320" w:hanging="360"/>
      </w:pPr>
      <w:rPr>
        <w:rFonts w:ascii="Wingdings" w:hAnsi="Wingdings" w:hint="default"/>
      </w:rPr>
    </w:lvl>
    <w:lvl w:ilvl="6" w:tplc="A956E7AE" w:tentative="1">
      <w:start w:val="1"/>
      <w:numFmt w:val="bullet"/>
      <w:lvlText w:val=""/>
      <w:lvlJc w:val="left"/>
      <w:pPr>
        <w:ind w:left="5040" w:hanging="360"/>
      </w:pPr>
      <w:rPr>
        <w:rFonts w:ascii="Symbol" w:hAnsi="Symbol" w:hint="default"/>
      </w:rPr>
    </w:lvl>
    <w:lvl w:ilvl="7" w:tplc="A6D027E4" w:tentative="1">
      <w:start w:val="1"/>
      <w:numFmt w:val="bullet"/>
      <w:lvlText w:val="o"/>
      <w:lvlJc w:val="left"/>
      <w:pPr>
        <w:ind w:left="5760" w:hanging="360"/>
      </w:pPr>
      <w:rPr>
        <w:rFonts w:ascii="Courier New" w:hAnsi="Courier New" w:cs="Courier New" w:hint="default"/>
      </w:rPr>
    </w:lvl>
    <w:lvl w:ilvl="8" w:tplc="D66ED73C" w:tentative="1">
      <w:start w:val="1"/>
      <w:numFmt w:val="bullet"/>
      <w:lvlText w:val=""/>
      <w:lvlJc w:val="left"/>
      <w:pPr>
        <w:ind w:left="6480" w:hanging="360"/>
      </w:pPr>
      <w:rPr>
        <w:rFonts w:ascii="Wingdings" w:hAnsi="Wingdings" w:hint="default"/>
      </w:rPr>
    </w:lvl>
  </w:abstractNum>
  <w:abstractNum w:abstractNumId="10" w15:restartNumberingAfterBreak="0">
    <w:nsid w:val="41A047C4"/>
    <w:multiLevelType w:val="hybridMultilevel"/>
    <w:tmpl w:val="312E2534"/>
    <w:lvl w:ilvl="0" w:tplc="32181AEE">
      <w:start w:val="1"/>
      <w:numFmt w:val="decimal"/>
      <w:lvlText w:val="%1"/>
      <w:lvlJc w:val="left"/>
      <w:pPr>
        <w:ind w:left="170" w:hanging="170"/>
      </w:pPr>
      <w:rPr>
        <w:rFonts w:hint="default"/>
      </w:rPr>
    </w:lvl>
    <w:lvl w:ilvl="1" w:tplc="712E4C86" w:tentative="1">
      <w:start w:val="1"/>
      <w:numFmt w:val="lowerLetter"/>
      <w:lvlText w:val="%2."/>
      <w:lvlJc w:val="left"/>
      <w:pPr>
        <w:ind w:left="1440" w:hanging="360"/>
      </w:pPr>
    </w:lvl>
    <w:lvl w:ilvl="2" w:tplc="0C18437C" w:tentative="1">
      <w:start w:val="1"/>
      <w:numFmt w:val="lowerRoman"/>
      <w:lvlText w:val="%3."/>
      <w:lvlJc w:val="right"/>
      <w:pPr>
        <w:ind w:left="2160" w:hanging="180"/>
      </w:pPr>
    </w:lvl>
    <w:lvl w:ilvl="3" w:tplc="3B6AC710" w:tentative="1">
      <w:start w:val="1"/>
      <w:numFmt w:val="decimal"/>
      <w:lvlText w:val="%4."/>
      <w:lvlJc w:val="left"/>
      <w:pPr>
        <w:ind w:left="2880" w:hanging="360"/>
      </w:pPr>
    </w:lvl>
    <w:lvl w:ilvl="4" w:tplc="68AE43EC" w:tentative="1">
      <w:start w:val="1"/>
      <w:numFmt w:val="lowerLetter"/>
      <w:lvlText w:val="%5."/>
      <w:lvlJc w:val="left"/>
      <w:pPr>
        <w:ind w:left="3600" w:hanging="360"/>
      </w:pPr>
    </w:lvl>
    <w:lvl w:ilvl="5" w:tplc="298652AE" w:tentative="1">
      <w:start w:val="1"/>
      <w:numFmt w:val="lowerRoman"/>
      <w:lvlText w:val="%6."/>
      <w:lvlJc w:val="right"/>
      <w:pPr>
        <w:ind w:left="4320" w:hanging="180"/>
      </w:pPr>
    </w:lvl>
    <w:lvl w:ilvl="6" w:tplc="784A4A44" w:tentative="1">
      <w:start w:val="1"/>
      <w:numFmt w:val="decimal"/>
      <w:lvlText w:val="%7."/>
      <w:lvlJc w:val="left"/>
      <w:pPr>
        <w:ind w:left="5040" w:hanging="360"/>
      </w:pPr>
    </w:lvl>
    <w:lvl w:ilvl="7" w:tplc="6CDCA370" w:tentative="1">
      <w:start w:val="1"/>
      <w:numFmt w:val="lowerLetter"/>
      <w:lvlText w:val="%8."/>
      <w:lvlJc w:val="left"/>
      <w:pPr>
        <w:ind w:left="5760" w:hanging="360"/>
      </w:pPr>
    </w:lvl>
    <w:lvl w:ilvl="8" w:tplc="93FC92D6" w:tentative="1">
      <w:start w:val="1"/>
      <w:numFmt w:val="lowerRoman"/>
      <w:lvlText w:val="%9."/>
      <w:lvlJc w:val="right"/>
      <w:pPr>
        <w:ind w:left="6480" w:hanging="180"/>
      </w:pPr>
    </w:lvl>
  </w:abstractNum>
  <w:abstractNum w:abstractNumId="11" w15:restartNumberingAfterBreak="0">
    <w:nsid w:val="48AE7CA5"/>
    <w:multiLevelType w:val="hybridMultilevel"/>
    <w:tmpl w:val="2FA67756"/>
    <w:lvl w:ilvl="0" w:tplc="6E0C4154">
      <w:start w:val="1"/>
      <w:numFmt w:val="bullet"/>
      <w:lvlText w:val=""/>
      <w:lvlJc w:val="left"/>
      <w:pPr>
        <w:ind w:left="170" w:hanging="170"/>
      </w:pPr>
      <w:rPr>
        <w:rFonts w:ascii="Symbol" w:hAnsi="Symbol" w:hint="default"/>
      </w:rPr>
    </w:lvl>
    <w:lvl w:ilvl="1" w:tplc="BA70D89E" w:tentative="1">
      <w:start w:val="1"/>
      <w:numFmt w:val="bullet"/>
      <w:lvlText w:val="o"/>
      <w:lvlJc w:val="left"/>
      <w:pPr>
        <w:ind w:left="1440" w:hanging="360"/>
      </w:pPr>
      <w:rPr>
        <w:rFonts w:ascii="Courier New" w:hAnsi="Courier New" w:cs="Courier New" w:hint="default"/>
      </w:rPr>
    </w:lvl>
    <w:lvl w:ilvl="2" w:tplc="DDF21982" w:tentative="1">
      <w:start w:val="1"/>
      <w:numFmt w:val="bullet"/>
      <w:lvlText w:val=""/>
      <w:lvlJc w:val="left"/>
      <w:pPr>
        <w:ind w:left="2160" w:hanging="360"/>
      </w:pPr>
      <w:rPr>
        <w:rFonts w:ascii="Wingdings" w:hAnsi="Wingdings" w:hint="default"/>
      </w:rPr>
    </w:lvl>
    <w:lvl w:ilvl="3" w:tplc="F43ADE84" w:tentative="1">
      <w:start w:val="1"/>
      <w:numFmt w:val="bullet"/>
      <w:lvlText w:val=""/>
      <w:lvlJc w:val="left"/>
      <w:pPr>
        <w:ind w:left="2880" w:hanging="360"/>
      </w:pPr>
      <w:rPr>
        <w:rFonts w:ascii="Symbol" w:hAnsi="Symbol" w:hint="default"/>
      </w:rPr>
    </w:lvl>
    <w:lvl w:ilvl="4" w:tplc="F1F4A5AC" w:tentative="1">
      <w:start w:val="1"/>
      <w:numFmt w:val="bullet"/>
      <w:lvlText w:val="o"/>
      <w:lvlJc w:val="left"/>
      <w:pPr>
        <w:ind w:left="3600" w:hanging="360"/>
      </w:pPr>
      <w:rPr>
        <w:rFonts w:ascii="Courier New" w:hAnsi="Courier New" w:cs="Courier New" w:hint="default"/>
      </w:rPr>
    </w:lvl>
    <w:lvl w:ilvl="5" w:tplc="3062A9E6" w:tentative="1">
      <w:start w:val="1"/>
      <w:numFmt w:val="bullet"/>
      <w:lvlText w:val=""/>
      <w:lvlJc w:val="left"/>
      <w:pPr>
        <w:ind w:left="4320" w:hanging="360"/>
      </w:pPr>
      <w:rPr>
        <w:rFonts w:ascii="Wingdings" w:hAnsi="Wingdings" w:hint="default"/>
      </w:rPr>
    </w:lvl>
    <w:lvl w:ilvl="6" w:tplc="82928470" w:tentative="1">
      <w:start w:val="1"/>
      <w:numFmt w:val="bullet"/>
      <w:lvlText w:val=""/>
      <w:lvlJc w:val="left"/>
      <w:pPr>
        <w:ind w:left="5040" w:hanging="360"/>
      </w:pPr>
      <w:rPr>
        <w:rFonts w:ascii="Symbol" w:hAnsi="Symbol" w:hint="default"/>
      </w:rPr>
    </w:lvl>
    <w:lvl w:ilvl="7" w:tplc="5882E7CC" w:tentative="1">
      <w:start w:val="1"/>
      <w:numFmt w:val="bullet"/>
      <w:lvlText w:val="o"/>
      <w:lvlJc w:val="left"/>
      <w:pPr>
        <w:ind w:left="5760" w:hanging="360"/>
      </w:pPr>
      <w:rPr>
        <w:rFonts w:ascii="Courier New" w:hAnsi="Courier New" w:cs="Courier New" w:hint="default"/>
      </w:rPr>
    </w:lvl>
    <w:lvl w:ilvl="8" w:tplc="12FEF89E" w:tentative="1">
      <w:start w:val="1"/>
      <w:numFmt w:val="bullet"/>
      <w:lvlText w:val=""/>
      <w:lvlJc w:val="left"/>
      <w:pPr>
        <w:ind w:left="6480" w:hanging="360"/>
      </w:pPr>
      <w:rPr>
        <w:rFonts w:ascii="Wingdings" w:hAnsi="Wingdings" w:hint="default"/>
      </w:rPr>
    </w:lvl>
  </w:abstractNum>
  <w:abstractNum w:abstractNumId="12" w15:restartNumberingAfterBreak="0">
    <w:nsid w:val="4AF85C14"/>
    <w:multiLevelType w:val="hybridMultilevel"/>
    <w:tmpl w:val="8124BD8E"/>
    <w:lvl w:ilvl="0" w:tplc="D62AC264">
      <w:start w:val="1"/>
      <w:numFmt w:val="lowerLetter"/>
      <w:lvlText w:val="%1."/>
      <w:lvlJc w:val="left"/>
      <w:pPr>
        <w:ind w:left="720" w:hanging="360"/>
      </w:pPr>
    </w:lvl>
    <w:lvl w:ilvl="1" w:tplc="F2646806" w:tentative="1">
      <w:start w:val="1"/>
      <w:numFmt w:val="lowerLetter"/>
      <w:lvlText w:val="%2."/>
      <w:lvlJc w:val="left"/>
      <w:pPr>
        <w:ind w:left="1440" w:hanging="360"/>
      </w:pPr>
    </w:lvl>
    <w:lvl w:ilvl="2" w:tplc="3A86AEAE" w:tentative="1">
      <w:start w:val="1"/>
      <w:numFmt w:val="lowerRoman"/>
      <w:lvlText w:val="%3."/>
      <w:lvlJc w:val="right"/>
      <w:pPr>
        <w:ind w:left="2160" w:hanging="180"/>
      </w:pPr>
    </w:lvl>
    <w:lvl w:ilvl="3" w:tplc="F3021890" w:tentative="1">
      <w:start w:val="1"/>
      <w:numFmt w:val="decimal"/>
      <w:lvlText w:val="%4."/>
      <w:lvlJc w:val="left"/>
      <w:pPr>
        <w:ind w:left="2880" w:hanging="360"/>
      </w:pPr>
    </w:lvl>
    <w:lvl w:ilvl="4" w:tplc="9B80F43E" w:tentative="1">
      <w:start w:val="1"/>
      <w:numFmt w:val="lowerLetter"/>
      <w:lvlText w:val="%5."/>
      <w:lvlJc w:val="left"/>
      <w:pPr>
        <w:ind w:left="3600" w:hanging="360"/>
      </w:pPr>
    </w:lvl>
    <w:lvl w:ilvl="5" w:tplc="96C0DC72" w:tentative="1">
      <w:start w:val="1"/>
      <w:numFmt w:val="lowerRoman"/>
      <w:lvlText w:val="%6."/>
      <w:lvlJc w:val="right"/>
      <w:pPr>
        <w:ind w:left="4320" w:hanging="180"/>
      </w:pPr>
    </w:lvl>
    <w:lvl w:ilvl="6" w:tplc="9BAC9C0C" w:tentative="1">
      <w:start w:val="1"/>
      <w:numFmt w:val="decimal"/>
      <w:lvlText w:val="%7."/>
      <w:lvlJc w:val="left"/>
      <w:pPr>
        <w:ind w:left="5040" w:hanging="360"/>
      </w:pPr>
    </w:lvl>
    <w:lvl w:ilvl="7" w:tplc="F4DE9210" w:tentative="1">
      <w:start w:val="1"/>
      <w:numFmt w:val="lowerLetter"/>
      <w:lvlText w:val="%8."/>
      <w:lvlJc w:val="left"/>
      <w:pPr>
        <w:ind w:left="5760" w:hanging="360"/>
      </w:pPr>
    </w:lvl>
    <w:lvl w:ilvl="8" w:tplc="16FE7496" w:tentative="1">
      <w:start w:val="1"/>
      <w:numFmt w:val="lowerRoman"/>
      <w:lvlText w:val="%9."/>
      <w:lvlJc w:val="right"/>
      <w:pPr>
        <w:ind w:left="6480" w:hanging="180"/>
      </w:pPr>
    </w:lvl>
  </w:abstractNum>
  <w:abstractNum w:abstractNumId="13"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8E24A9"/>
    <w:multiLevelType w:val="hybridMultilevel"/>
    <w:tmpl w:val="525E6436"/>
    <w:lvl w:ilvl="0" w:tplc="56EAC162">
      <w:start w:val="1"/>
      <w:numFmt w:val="bullet"/>
      <w:lvlText w:val=""/>
      <w:lvlJc w:val="left"/>
      <w:pPr>
        <w:ind w:left="170" w:hanging="170"/>
      </w:pPr>
      <w:rPr>
        <w:rFonts w:ascii="Symbol" w:hAnsi="Symbol" w:hint="default"/>
      </w:rPr>
    </w:lvl>
    <w:lvl w:ilvl="1" w:tplc="72F0C9DA" w:tentative="1">
      <w:start w:val="1"/>
      <w:numFmt w:val="bullet"/>
      <w:lvlText w:val="o"/>
      <w:lvlJc w:val="left"/>
      <w:pPr>
        <w:ind w:left="1440" w:hanging="360"/>
      </w:pPr>
      <w:rPr>
        <w:rFonts w:ascii="Courier New" w:hAnsi="Courier New" w:cs="Courier New" w:hint="default"/>
      </w:rPr>
    </w:lvl>
    <w:lvl w:ilvl="2" w:tplc="5F408050" w:tentative="1">
      <w:start w:val="1"/>
      <w:numFmt w:val="bullet"/>
      <w:lvlText w:val=""/>
      <w:lvlJc w:val="left"/>
      <w:pPr>
        <w:ind w:left="2160" w:hanging="360"/>
      </w:pPr>
      <w:rPr>
        <w:rFonts w:ascii="Wingdings" w:hAnsi="Wingdings" w:hint="default"/>
      </w:rPr>
    </w:lvl>
    <w:lvl w:ilvl="3" w:tplc="0D421270" w:tentative="1">
      <w:start w:val="1"/>
      <w:numFmt w:val="bullet"/>
      <w:lvlText w:val=""/>
      <w:lvlJc w:val="left"/>
      <w:pPr>
        <w:ind w:left="2880" w:hanging="360"/>
      </w:pPr>
      <w:rPr>
        <w:rFonts w:ascii="Symbol" w:hAnsi="Symbol" w:hint="default"/>
      </w:rPr>
    </w:lvl>
    <w:lvl w:ilvl="4" w:tplc="9CB2EC32" w:tentative="1">
      <w:start w:val="1"/>
      <w:numFmt w:val="bullet"/>
      <w:lvlText w:val="o"/>
      <w:lvlJc w:val="left"/>
      <w:pPr>
        <w:ind w:left="3600" w:hanging="360"/>
      </w:pPr>
      <w:rPr>
        <w:rFonts w:ascii="Courier New" w:hAnsi="Courier New" w:cs="Courier New" w:hint="default"/>
      </w:rPr>
    </w:lvl>
    <w:lvl w:ilvl="5" w:tplc="F0C2D248" w:tentative="1">
      <w:start w:val="1"/>
      <w:numFmt w:val="bullet"/>
      <w:lvlText w:val=""/>
      <w:lvlJc w:val="left"/>
      <w:pPr>
        <w:ind w:left="4320" w:hanging="360"/>
      </w:pPr>
      <w:rPr>
        <w:rFonts w:ascii="Wingdings" w:hAnsi="Wingdings" w:hint="default"/>
      </w:rPr>
    </w:lvl>
    <w:lvl w:ilvl="6" w:tplc="8F5093FA" w:tentative="1">
      <w:start w:val="1"/>
      <w:numFmt w:val="bullet"/>
      <w:lvlText w:val=""/>
      <w:lvlJc w:val="left"/>
      <w:pPr>
        <w:ind w:left="5040" w:hanging="360"/>
      </w:pPr>
      <w:rPr>
        <w:rFonts w:ascii="Symbol" w:hAnsi="Symbol" w:hint="default"/>
      </w:rPr>
    </w:lvl>
    <w:lvl w:ilvl="7" w:tplc="52D2C3C6" w:tentative="1">
      <w:start w:val="1"/>
      <w:numFmt w:val="bullet"/>
      <w:lvlText w:val="o"/>
      <w:lvlJc w:val="left"/>
      <w:pPr>
        <w:ind w:left="5760" w:hanging="360"/>
      </w:pPr>
      <w:rPr>
        <w:rFonts w:ascii="Courier New" w:hAnsi="Courier New" w:cs="Courier New" w:hint="default"/>
      </w:rPr>
    </w:lvl>
    <w:lvl w:ilvl="8" w:tplc="26A2A2AC" w:tentative="1">
      <w:start w:val="1"/>
      <w:numFmt w:val="bullet"/>
      <w:lvlText w:val=""/>
      <w:lvlJc w:val="left"/>
      <w:pPr>
        <w:ind w:left="6480" w:hanging="360"/>
      </w:pPr>
      <w:rPr>
        <w:rFonts w:ascii="Wingdings" w:hAnsi="Wingdings" w:hint="default"/>
      </w:rPr>
    </w:lvl>
  </w:abstractNum>
  <w:abstractNum w:abstractNumId="15" w15:restartNumberingAfterBreak="0">
    <w:nsid w:val="5CEA4609"/>
    <w:multiLevelType w:val="hybridMultilevel"/>
    <w:tmpl w:val="15C44F16"/>
    <w:lvl w:ilvl="0" w:tplc="2820BB92">
      <w:start w:val="1"/>
      <w:numFmt w:val="bullet"/>
      <w:lvlText w:val=""/>
      <w:lvlJc w:val="left"/>
      <w:pPr>
        <w:ind w:left="720" w:hanging="360"/>
      </w:pPr>
      <w:rPr>
        <w:rFonts w:ascii="Symbol" w:hAnsi="Symbol" w:hint="default"/>
      </w:rPr>
    </w:lvl>
    <w:lvl w:ilvl="1" w:tplc="4DDA028A" w:tentative="1">
      <w:start w:val="1"/>
      <w:numFmt w:val="bullet"/>
      <w:lvlText w:val="o"/>
      <w:lvlJc w:val="left"/>
      <w:pPr>
        <w:ind w:left="1440" w:hanging="360"/>
      </w:pPr>
      <w:rPr>
        <w:rFonts w:ascii="Courier New" w:hAnsi="Courier New" w:cs="Courier New" w:hint="default"/>
      </w:rPr>
    </w:lvl>
    <w:lvl w:ilvl="2" w:tplc="B4FA8D88" w:tentative="1">
      <w:start w:val="1"/>
      <w:numFmt w:val="bullet"/>
      <w:lvlText w:val=""/>
      <w:lvlJc w:val="left"/>
      <w:pPr>
        <w:ind w:left="2160" w:hanging="360"/>
      </w:pPr>
      <w:rPr>
        <w:rFonts w:ascii="Wingdings" w:hAnsi="Wingdings" w:hint="default"/>
      </w:rPr>
    </w:lvl>
    <w:lvl w:ilvl="3" w:tplc="053C3C3A" w:tentative="1">
      <w:start w:val="1"/>
      <w:numFmt w:val="bullet"/>
      <w:lvlText w:val=""/>
      <w:lvlJc w:val="left"/>
      <w:pPr>
        <w:ind w:left="2880" w:hanging="360"/>
      </w:pPr>
      <w:rPr>
        <w:rFonts w:ascii="Symbol" w:hAnsi="Symbol" w:hint="default"/>
      </w:rPr>
    </w:lvl>
    <w:lvl w:ilvl="4" w:tplc="D996E578" w:tentative="1">
      <w:start w:val="1"/>
      <w:numFmt w:val="bullet"/>
      <w:lvlText w:val="o"/>
      <w:lvlJc w:val="left"/>
      <w:pPr>
        <w:ind w:left="3600" w:hanging="360"/>
      </w:pPr>
      <w:rPr>
        <w:rFonts w:ascii="Courier New" w:hAnsi="Courier New" w:cs="Courier New" w:hint="default"/>
      </w:rPr>
    </w:lvl>
    <w:lvl w:ilvl="5" w:tplc="D214D144" w:tentative="1">
      <w:start w:val="1"/>
      <w:numFmt w:val="bullet"/>
      <w:lvlText w:val=""/>
      <w:lvlJc w:val="left"/>
      <w:pPr>
        <w:ind w:left="4320" w:hanging="360"/>
      </w:pPr>
      <w:rPr>
        <w:rFonts w:ascii="Wingdings" w:hAnsi="Wingdings" w:hint="default"/>
      </w:rPr>
    </w:lvl>
    <w:lvl w:ilvl="6" w:tplc="DA7AFB2A" w:tentative="1">
      <w:start w:val="1"/>
      <w:numFmt w:val="bullet"/>
      <w:lvlText w:val=""/>
      <w:lvlJc w:val="left"/>
      <w:pPr>
        <w:ind w:left="5040" w:hanging="360"/>
      </w:pPr>
      <w:rPr>
        <w:rFonts w:ascii="Symbol" w:hAnsi="Symbol" w:hint="default"/>
      </w:rPr>
    </w:lvl>
    <w:lvl w:ilvl="7" w:tplc="3E384C88" w:tentative="1">
      <w:start w:val="1"/>
      <w:numFmt w:val="bullet"/>
      <w:lvlText w:val="o"/>
      <w:lvlJc w:val="left"/>
      <w:pPr>
        <w:ind w:left="5760" w:hanging="360"/>
      </w:pPr>
      <w:rPr>
        <w:rFonts w:ascii="Courier New" w:hAnsi="Courier New" w:cs="Courier New" w:hint="default"/>
      </w:rPr>
    </w:lvl>
    <w:lvl w:ilvl="8" w:tplc="9346873A" w:tentative="1">
      <w:start w:val="1"/>
      <w:numFmt w:val="bullet"/>
      <w:lvlText w:val=""/>
      <w:lvlJc w:val="left"/>
      <w:pPr>
        <w:ind w:left="6480" w:hanging="360"/>
      </w:pPr>
      <w:rPr>
        <w:rFonts w:ascii="Wingdings" w:hAnsi="Wingdings" w:hint="default"/>
      </w:rPr>
    </w:lvl>
  </w:abstractNum>
  <w:abstractNum w:abstractNumId="16" w15:restartNumberingAfterBreak="0">
    <w:nsid w:val="634F238F"/>
    <w:multiLevelType w:val="hybridMultilevel"/>
    <w:tmpl w:val="9744A028"/>
    <w:lvl w:ilvl="0" w:tplc="217E6B98">
      <w:start w:val="1"/>
      <w:numFmt w:val="bullet"/>
      <w:lvlText w:val=""/>
      <w:lvlJc w:val="left"/>
      <w:pPr>
        <w:ind w:left="170" w:hanging="170"/>
      </w:pPr>
      <w:rPr>
        <w:rFonts w:ascii="Symbol" w:hAnsi="Symbol" w:hint="default"/>
      </w:rPr>
    </w:lvl>
    <w:lvl w:ilvl="1" w:tplc="1D6ACFAC" w:tentative="1">
      <w:start w:val="1"/>
      <w:numFmt w:val="bullet"/>
      <w:lvlText w:val="o"/>
      <w:lvlJc w:val="left"/>
      <w:pPr>
        <w:ind w:left="1440" w:hanging="360"/>
      </w:pPr>
      <w:rPr>
        <w:rFonts w:ascii="Courier New" w:hAnsi="Courier New" w:cs="Courier New" w:hint="default"/>
      </w:rPr>
    </w:lvl>
    <w:lvl w:ilvl="2" w:tplc="8C4E007A" w:tentative="1">
      <w:start w:val="1"/>
      <w:numFmt w:val="bullet"/>
      <w:lvlText w:val=""/>
      <w:lvlJc w:val="left"/>
      <w:pPr>
        <w:ind w:left="2160" w:hanging="360"/>
      </w:pPr>
      <w:rPr>
        <w:rFonts w:ascii="Wingdings" w:hAnsi="Wingdings" w:hint="default"/>
      </w:rPr>
    </w:lvl>
    <w:lvl w:ilvl="3" w:tplc="A33A76DC" w:tentative="1">
      <w:start w:val="1"/>
      <w:numFmt w:val="bullet"/>
      <w:lvlText w:val=""/>
      <w:lvlJc w:val="left"/>
      <w:pPr>
        <w:ind w:left="2880" w:hanging="360"/>
      </w:pPr>
      <w:rPr>
        <w:rFonts w:ascii="Symbol" w:hAnsi="Symbol" w:hint="default"/>
      </w:rPr>
    </w:lvl>
    <w:lvl w:ilvl="4" w:tplc="386E2A62" w:tentative="1">
      <w:start w:val="1"/>
      <w:numFmt w:val="bullet"/>
      <w:lvlText w:val="o"/>
      <w:lvlJc w:val="left"/>
      <w:pPr>
        <w:ind w:left="3600" w:hanging="360"/>
      </w:pPr>
      <w:rPr>
        <w:rFonts w:ascii="Courier New" w:hAnsi="Courier New" w:cs="Courier New" w:hint="default"/>
      </w:rPr>
    </w:lvl>
    <w:lvl w:ilvl="5" w:tplc="374E2048" w:tentative="1">
      <w:start w:val="1"/>
      <w:numFmt w:val="bullet"/>
      <w:lvlText w:val=""/>
      <w:lvlJc w:val="left"/>
      <w:pPr>
        <w:ind w:left="4320" w:hanging="360"/>
      </w:pPr>
      <w:rPr>
        <w:rFonts w:ascii="Wingdings" w:hAnsi="Wingdings" w:hint="default"/>
      </w:rPr>
    </w:lvl>
    <w:lvl w:ilvl="6" w:tplc="EDD830D6" w:tentative="1">
      <w:start w:val="1"/>
      <w:numFmt w:val="bullet"/>
      <w:lvlText w:val=""/>
      <w:lvlJc w:val="left"/>
      <w:pPr>
        <w:ind w:left="5040" w:hanging="360"/>
      </w:pPr>
      <w:rPr>
        <w:rFonts w:ascii="Symbol" w:hAnsi="Symbol" w:hint="default"/>
      </w:rPr>
    </w:lvl>
    <w:lvl w:ilvl="7" w:tplc="12049F76" w:tentative="1">
      <w:start w:val="1"/>
      <w:numFmt w:val="bullet"/>
      <w:lvlText w:val="o"/>
      <w:lvlJc w:val="left"/>
      <w:pPr>
        <w:ind w:left="5760" w:hanging="360"/>
      </w:pPr>
      <w:rPr>
        <w:rFonts w:ascii="Courier New" w:hAnsi="Courier New" w:cs="Courier New" w:hint="default"/>
      </w:rPr>
    </w:lvl>
    <w:lvl w:ilvl="8" w:tplc="22E4CF60" w:tentative="1">
      <w:start w:val="1"/>
      <w:numFmt w:val="bullet"/>
      <w:lvlText w:val=""/>
      <w:lvlJc w:val="left"/>
      <w:pPr>
        <w:ind w:left="6480" w:hanging="360"/>
      </w:pPr>
      <w:rPr>
        <w:rFonts w:ascii="Wingdings" w:hAnsi="Wingdings" w:hint="default"/>
      </w:rPr>
    </w:lvl>
  </w:abstractNum>
  <w:abstractNum w:abstractNumId="17" w15:restartNumberingAfterBreak="0">
    <w:nsid w:val="6BE208CB"/>
    <w:multiLevelType w:val="hybridMultilevel"/>
    <w:tmpl w:val="B2F60200"/>
    <w:lvl w:ilvl="0" w:tplc="326A8390">
      <w:start w:val="1"/>
      <w:numFmt w:val="decimal"/>
      <w:lvlText w:val="%1"/>
      <w:lvlJc w:val="left"/>
      <w:pPr>
        <w:ind w:left="284" w:hanging="171"/>
      </w:pPr>
      <w:rPr>
        <w:rFonts w:hint="default"/>
        <w:b/>
      </w:rPr>
    </w:lvl>
    <w:lvl w:ilvl="1" w:tplc="C1708764" w:tentative="1">
      <w:start w:val="1"/>
      <w:numFmt w:val="lowerLetter"/>
      <w:lvlText w:val="%2."/>
      <w:lvlJc w:val="left"/>
      <w:pPr>
        <w:ind w:left="1440" w:hanging="360"/>
      </w:pPr>
    </w:lvl>
    <w:lvl w:ilvl="2" w:tplc="88E68190" w:tentative="1">
      <w:start w:val="1"/>
      <w:numFmt w:val="lowerRoman"/>
      <w:lvlText w:val="%3."/>
      <w:lvlJc w:val="right"/>
      <w:pPr>
        <w:ind w:left="2160" w:hanging="180"/>
      </w:pPr>
    </w:lvl>
    <w:lvl w:ilvl="3" w:tplc="E65E3080" w:tentative="1">
      <w:start w:val="1"/>
      <w:numFmt w:val="decimal"/>
      <w:lvlText w:val="%4."/>
      <w:lvlJc w:val="left"/>
      <w:pPr>
        <w:ind w:left="2880" w:hanging="360"/>
      </w:pPr>
    </w:lvl>
    <w:lvl w:ilvl="4" w:tplc="292AA766" w:tentative="1">
      <w:start w:val="1"/>
      <w:numFmt w:val="lowerLetter"/>
      <w:lvlText w:val="%5."/>
      <w:lvlJc w:val="left"/>
      <w:pPr>
        <w:ind w:left="3600" w:hanging="360"/>
      </w:pPr>
    </w:lvl>
    <w:lvl w:ilvl="5" w:tplc="75104E26" w:tentative="1">
      <w:start w:val="1"/>
      <w:numFmt w:val="lowerRoman"/>
      <w:lvlText w:val="%6."/>
      <w:lvlJc w:val="right"/>
      <w:pPr>
        <w:ind w:left="4320" w:hanging="180"/>
      </w:pPr>
    </w:lvl>
    <w:lvl w:ilvl="6" w:tplc="5D8664A4" w:tentative="1">
      <w:start w:val="1"/>
      <w:numFmt w:val="decimal"/>
      <w:lvlText w:val="%7."/>
      <w:lvlJc w:val="left"/>
      <w:pPr>
        <w:ind w:left="5040" w:hanging="360"/>
      </w:pPr>
    </w:lvl>
    <w:lvl w:ilvl="7" w:tplc="79088E70" w:tentative="1">
      <w:start w:val="1"/>
      <w:numFmt w:val="lowerLetter"/>
      <w:lvlText w:val="%8."/>
      <w:lvlJc w:val="left"/>
      <w:pPr>
        <w:ind w:left="5760" w:hanging="360"/>
      </w:pPr>
    </w:lvl>
    <w:lvl w:ilvl="8" w:tplc="CB446482" w:tentative="1">
      <w:start w:val="1"/>
      <w:numFmt w:val="lowerRoman"/>
      <w:lvlText w:val="%9."/>
      <w:lvlJc w:val="right"/>
      <w:pPr>
        <w:ind w:left="6480" w:hanging="180"/>
      </w:pPr>
    </w:lvl>
  </w:abstractNum>
  <w:abstractNum w:abstractNumId="18" w15:restartNumberingAfterBreak="0">
    <w:nsid w:val="6D1E66A8"/>
    <w:multiLevelType w:val="hybridMultilevel"/>
    <w:tmpl w:val="0CE27502"/>
    <w:lvl w:ilvl="0" w:tplc="E0F6C350">
      <w:start w:val="1"/>
      <w:numFmt w:val="bullet"/>
      <w:lvlText w:val=""/>
      <w:lvlJc w:val="left"/>
      <w:pPr>
        <w:ind w:left="170" w:hanging="170"/>
      </w:pPr>
      <w:rPr>
        <w:rFonts w:ascii="Symbol" w:hAnsi="Symbol" w:hint="default"/>
      </w:rPr>
    </w:lvl>
    <w:lvl w:ilvl="1" w:tplc="60A4F60E" w:tentative="1">
      <w:start w:val="1"/>
      <w:numFmt w:val="bullet"/>
      <w:lvlText w:val="o"/>
      <w:lvlJc w:val="left"/>
      <w:pPr>
        <w:ind w:left="1440" w:hanging="360"/>
      </w:pPr>
      <w:rPr>
        <w:rFonts w:ascii="Courier New" w:hAnsi="Courier New" w:cs="Courier New" w:hint="default"/>
      </w:rPr>
    </w:lvl>
    <w:lvl w:ilvl="2" w:tplc="14F21060" w:tentative="1">
      <w:start w:val="1"/>
      <w:numFmt w:val="bullet"/>
      <w:lvlText w:val=""/>
      <w:lvlJc w:val="left"/>
      <w:pPr>
        <w:ind w:left="2160" w:hanging="360"/>
      </w:pPr>
      <w:rPr>
        <w:rFonts w:ascii="Wingdings" w:hAnsi="Wingdings" w:hint="default"/>
      </w:rPr>
    </w:lvl>
    <w:lvl w:ilvl="3" w:tplc="6E16B5DE" w:tentative="1">
      <w:start w:val="1"/>
      <w:numFmt w:val="bullet"/>
      <w:lvlText w:val=""/>
      <w:lvlJc w:val="left"/>
      <w:pPr>
        <w:ind w:left="2880" w:hanging="360"/>
      </w:pPr>
      <w:rPr>
        <w:rFonts w:ascii="Symbol" w:hAnsi="Symbol" w:hint="default"/>
      </w:rPr>
    </w:lvl>
    <w:lvl w:ilvl="4" w:tplc="78E8F580" w:tentative="1">
      <w:start w:val="1"/>
      <w:numFmt w:val="bullet"/>
      <w:lvlText w:val="o"/>
      <w:lvlJc w:val="left"/>
      <w:pPr>
        <w:ind w:left="3600" w:hanging="360"/>
      </w:pPr>
      <w:rPr>
        <w:rFonts w:ascii="Courier New" w:hAnsi="Courier New" w:cs="Courier New" w:hint="default"/>
      </w:rPr>
    </w:lvl>
    <w:lvl w:ilvl="5" w:tplc="D248CDDA" w:tentative="1">
      <w:start w:val="1"/>
      <w:numFmt w:val="bullet"/>
      <w:lvlText w:val=""/>
      <w:lvlJc w:val="left"/>
      <w:pPr>
        <w:ind w:left="4320" w:hanging="360"/>
      </w:pPr>
      <w:rPr>
        <w:rFonts w:ascii="Wingdings" w:hAnsi="Wingdings" w:hint="default"/>
      </w:rPr>
    </w:lvl>
    <w:lvl w:ilvl="6" w:tplc="B6DEDB20" w:tentative="1">
      <w:start w:val="1"/>
      <w:numFmt w:val="bullet"/>
      <w:lvlText w:val=""/>
      <w:lvlJc w:val="left"/>
      <w:pPr>
        <w:ind w:left="5040" w:hanging="360"/>
      </w:pPr>
      <w:rPr>
        <w:rFonts w:ascii="Symbol" w:hAnsi="Symbol" w:hint="default"/>
      </w:rPr>
    </w:lvl>
    <w:lvl w:ilvl="7" w:tplc="FE20D54E" w:tentative="1">
      <w:start w:val="1"/>
      <w:numFmt w:val="bullet"/>
      <w:lvlText w:val="o"/>
      <w:lvlJc w:val="left"/>
      <w:pPr>
        <w:ind w:left="5760" w:hanging="360"/>
      </w:pPr>
      <w:rPr>
        <w:rFonts w:ascii="Courier New" w:hAnsi="Courier New" w:cs="Courier New" w:hint="default"/>
      </w:rPr>
    </w:lvl>
    <w:lvl w:ilvl="8" w:tplc="C91E3D16" w:tentative="1">
      <w:start w:val="1"/>
      <w:numFmt w:val="bullet"/>
      <w:lvlText w:val=""/>
      <w:lvlJc w:val="left"/>
      <w:pPr>
        <w:ind w:left="6480" w:hanging="360"/>
      </w:pPr>
      <w:rPr>
        <w:rFonts w:ascii="Wingdings" w:hAnsi="Wingdings" w:hint="default"/>
      </w:rPr>
    </w:lvl>
  </w:abstractNum>
  <w:abstractNum w:abstractNumId="19" w15:restartNumberingAfterBreak="0">
    <w:nsid w:val="71BA2BC7"/>
    <w:multiLevelType w:val="hybridMultilevel"/>
    <w:tmpl w:val="3D08BA54"/>
    <w:lvl w:ilvl="0" w:tplc="997A83F2">
      <w:start w:val="1"/>
      <w:numFmt w:val="decimal"/>
      <w:lvlText w:val="%1"/>
      <w:lvlJc w:val="left"/>
      <w:pPr>
        <w:ind w:left="340" w:hanging="227"/>
      </w:pPr>
      <w:rPr>
        <w:rFonts w:hint="default"/>
      </w:rPr>
    </w:lvl>
    <w:lvl w:ilvl="1" w:tplc="4840374E" w:tentative="1">
      <w:start w:val="1"/>
      <w:numFmt w:val="lowerLetter"/>
      <w:lvlText w:val="%2."/>
      <w:lvlJc w:val="left"/>
      <w:pPr>
        <w:ind w:left="1582" w:hanging="360"/>
      </w:pPr>
    </w:lvl>
    <w:lvl w:ilvl="2" w:tplc="2BA4A934" w:tentative="1">
      <w:start w:val="1"/>
      <w:numFmt w:val="lowerRoman"/>
      <w:lvlText w:val="%3."/>
      <w:lvlJc w:val="right"/>
      <w:pPr>
        <w:ind w:left="2302" w:hanging="180"/>
      </w:pPr>
    </w:lvl>
    <w:lvl w:ilvl="3" w:tplc="B538C1E0" w:tentative="1">
      <w:start w:val="1"/>
      <w:numFmt w:val="decimal"/>
      <w:lvlText w:val="%4."/>
      <w:lvlJc w:val="left"/>
      <w:pPr>
        <w:ind w:left="3022" w:hanging="360"/>
      </w:pPr>
    </w:lvl>
    <w:lvl w:ilvl="4" w:tplc="3A064E06" w:tentative="1">
      <w:start w:val="1"/>
      <w:numFmt w:val="lowerLetter"/>
      <w:lvlText w:val="%5."/>
      <w:lvlJc w:val="left"/>
      <w:pPr>
        <w:ind w:left="3742" w:hanging="360"/>
      </w:pPr>
    </w:lvl>
    <w:lvl w:ilvl="5" w:tplc="C896A1A6" w:tentative="1">
      <w:start w:val="1"/>
      <w:numFmt w:val="lowerRoman"/>
      <w:lvlText w:val="%6."/>
      <w:lvlJc w:val="right"/>
      <w:pPr>
        <w:ind w:left="4462" w:hanging="180"/>
      </w:pPr>
    </w:lvl>
    <w:lvl w:ilvl="6" w:tplc="0854FD86" w:tentative="1">
      <w:start w:val="1"/>
      <w:numFmt w:val="decimal"/>
      <w:lvlText w:val="%7."/>
      <w:lvlJc w:val="left"/>
      <w:pPr>
        <w:ind w:left="5182" w:hanging="360"/>
      </w:pPr>
    </w:lvl>
    <w:lvl w:ilvl="7" w:tplc="884EAC44" w:tentative="1">
      <w:start w:val="1"/>
      <w:numFmt w:val="lowerLetter"/>
      <w:lvlText w:val="%8."/>
      <w:lvlJc w:val="left"/>
      <w:pPr>
        <w:ind w:left="5902" w:hanging="360"/>
      </w:pPr>
    </w:lvl>
    <w:lvl w:ilvl="8" w:tplc="35FEB0A0" w:tentative="1">
      <w:start w:val="1"/>
      <w:numFmt w:val="lowerRoman"/>
      <w:lvlText w:val="%9."/>
      <w:lvlJc w:val="right"/>
      <w:pPr>
        <w:ind w:left="6622" w:hanging="180"/>
      </w:pPr>
    </w:lvl>
  </w:abstractNum>
  <w:abstractNum w:abstractNumId="20" w15:restartNumberingAfterBreak="0">
    <w:nsid w:val="773C07C0"/>
    <w:multiLevelType w:val="hybridMultilevel"/>
    <w:tmpl w:val="3D6E10BA"/>
    <w:lvl w:ilvl="0" w:tplc="7E8E8678">
      <w:start w:val="1"/>
      <w:numFmt w:val="decimal"/>
      <w:pStyle w:val="Heading1"/>
      <w:lvlText w:val="%1."/>
      <w:lvlJc w:val="left"/>
      <w:pPr>
        <w:ind w:left="360" w:hanging="360"/>
      </w:pPr>
    </w:lvl>
    <w:lvl w:ilvl="1" w:tplc="27AA0332" w:tentative="1">
      <w:start w:val="1"/>
      <w:numFmt w:val="lowerLetter"/>
      <w:lvlText w:val="%2."/>
      <w:lvlJc w:val="left"/>
      <w:pPr>
        <w:ind w:left="1440" w:hanging="360"/>
      </w:pPr>
    </w:lvl>
    <w:lvl w:ilvl="2" w:tplc="E514F3C6" w:tentative="1">
      <w:start w:val="1"/>
      <w:numFmt w:val="lowerRoman"/>
      <w:lvlText w:val="%3."/>
      <w:lvlJc w:val="right"/>
      <w:pPr>
        <w:ind w:left="2160" w:hanging="180"/>
      </w:pPr>
    </w:lvl>
    <w:lvl w:ilvl="3" w:tplc="753ACC2C" w:tentative="1">
      <w:start w:val="1"/>
      <w:numFmt w:val="decimal"/>
      <w:lvlText w:val="%4."/>
      <w:lvlJc w:val="left"/>
      <w:pPr>
        <w:ind w:left="2880" w:hanging="360"/>
      </w:pPr>
    </w:lvl>
    <w:lvl w:ilvl="4" w:tplc="5BB80368" w:tentative="1">
      <w:start w:val="1"/>
      <w:numFmt w:val="lowerLetter"/>
      <w:lvlText w:val="%5."/>
      <w:lvlJc w:val="left"/>
      <w:pPr>
        <w:ind w:left="3600" w:hanging="360"/>
      </w:pPr>
    </w:lvl>
    <w:lvl w:ilvl="5" w:tplc="28906BFE" w:tentative="1">
      <w:start w:val="1"/>
      <w:numFmt w:val="lowerRoman"/>
      <w:lvlText w:val="%6."/>
      <w:lvlJc w:val="right"/>
      <w:pPr>
        <w:ind w:left="4320" w:hanging="180"/>
      </w:pPr>
    </w:lvl>
    <w:lvl w:ilvl="6" w:tplc="4C84CCF4" w:tentative="1">
      <w:start w:val="1"/>
      <w:numFmt w:val="decimal"/>
      <w:lvlText w:val="%7."/>
      <w:lvlJc w:val="left"/>
      <w:pPr>
        <w:ind w:left="5040" w:hanging="360"/>
      </w:pPr>
    </w:lvl>
    <w:lvl w:ilvl="7" w:tplc="4132B16E" w:tentative="1">
      <w:start w:val="1"/>
      <w:numFmt w:val="lowerLetter"/>
      <w:lvlText w:val="%8."/>
      <w:lvlJc w:val="left"/>
      <w:pPr>
        <w:ind w:left="5760" w:hanging="360"/>
      </w:pPr>
    </w:lvl>
    <w:lvl w:ilvl="8" w:tplc="4558CDCA" w:tentative="1">
      <w:start w:val="1"/>
      <w:numFmt w:val="lowerRoman"/>
      <w:lvlText w:val="%9."/>
      <w:lvlJc w:val="right"/>
      <w:pPr>
        <w:ind w:left="6480" w:hanging="180"/>
      </w:pPr>
    </w:lvl>
  </w:abstractNum>
  <w:num w:numId="1">
    <w:abstractNumId w:val="13"/>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0"/>
  </w:num>
  <w:num w:numId="4">
    <w:abstractNumId w:val="12"/>
  </w:num>
  <w:num w:numId="5">
    <w:abstractNumId w:val="3"/>
  </w:num>
  <w:num w:numId="6">
    <w:abstractNumId w:val="2"/>
  </w:num>
  <w:num w:numId="7">
    <w:abstractNumId w:val="19"/>
  </w:num>
  <w:num w:numId="8">
    <w:abstractNumId w:val="17"/>
  </w:num>
  <w:num w:numId="9">
    <w:abstractNumId w:val="10"/>
  </w:num>
  <w:num w:numId="10">
    <w:abstractNumId w:val="6"/>
  </w:num>
  <w:num w:numId="11">
    <w:abstractNumId w:val="5"/>
  </w:num>
  <w:num w:numId="12">
    <w:abstractNumId w:val="1"/>
  </w:num>
  <w:num w:numId="13">
    <w:abstractNumId w:val="15"/>
  </w:num>
  <w:num w:numId="14">
    <w:abstractNumId w:val="16"/>
  </w:num>
  <w:num w:numId="15">
    <w:abstractNumId w:val="14"/>
  </w:num>
  <w:num w:numId="16">
    <w:abstractNumId w:val="9"/>
  </w:num>
  <w:num w:numId="17">
    <w:abstractNumId w:val="4"/>
  </w:num>
  <w:num w:numId="18">
    <w:abstractNumId w:val="18"/>
  </w:num>
  <w:num w:numId="19">
    <w:abstractNumId w:val="1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ocumentProtection w:edit="forms" w:enforcement="1" w:cryptProviderType="rsaAES" w:cryptAlgorithmClass="hash" w:cryptAlgorithmType="typeAny" w:cryptAlgorithmSid="14" w:cryptSpinCount="100000" w:hash="SFIfjeGPLo/F9XmnyWcYLUtN/a+uTP3U8S6n5OzTEq9+uSaspIoC0VodE/Ka+XnhjBA3sAZjV2bD+vFdKuIb3g==" w:salt="anJXZ3kdW4T2n09MwMkk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0B"/>
    <w:rsid w:val="00163A0B"/>
    <w:rsid w:val="00282756"/>
    <w:rsid w:val="002E5344"/>
    <w:rsid w:val="00A34513"/>
    <w:rsid w:val="00DF7C45"/>
    <w:rsid w:val="00EF1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B480"/>
  <w15:docId w15:val="{9283C6DF-4B55-4861-A26D-587D378C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AE0C83"/>
  </w:style>
  <w:style w:type="paragraph" w:styleId="NoSpacing">
    <w:name w:val="No Spacing"/>
    <w:uiPriority w:val="1"/>
    <w:qFormat/>
    <w:rsid w:val="002F53F4"/>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8B14D911AA4D569198BC62C353D99B"/>
        <w:category>
          <w:name w:val="General"/>
          <w:gallery w:val="placeholder"/>
        </w:category>
        <w:types>
          <w:type w:val="bbPlcHdr"/>
        </w:types>
        <w:behaviors>
          <w:behavior w:val="content"/>
        </w:behaviors>
        <w:guid w:val="{B0DE180D-34AC-47E0-B3D0-4987B7EF1912}"/>
      </w:docPartPr>
      <w:docPartBody>
        <w:p w:rsidR="00580A19" w:rsidRDefault="000C4CC5" w:rsidP="000C4CC5">
          <w:pPr>
            <w:pStyle w:val="498B14D911AA4D569198BC62C353D99B3"/>
          </w:pPr>
          <w:r>
            <w:rPr>
              <w:rStyle w:val="Responseboxtext"/>
            </w:rPr>
            <w:t xml:space="preserve">                           </w:t>
          </w:r>
        </w:p>
      </w:docPartBody>
    </w:docPart>
    <w:docPart>
      <w:docPartPr>
        <w:name w:val="E60F8B9E3B524C76844D47AB5AF815FB"/>
        <w:category>
          <w:name w:val="General"/>
          <w:gallery w:val="placeholder"/>
        </w:category>
        <w:types>
          <w:type w:val="bbPlcHdr"/>
        </w:types>
        <w:behaviors>
          <w:behavior w:val="content"/>
        </w:behaviors>
        <w:guid w:val="{97780867-84F6-4250-9EBB-628EC3BFDCEE}"/>
      </w:docPartPr>
      <w:docPartBody>
        <w:p w:rsidR="000C4CC5" w:rsidRDefault="000C4CC5" w:rsidP="000C4CC5">
          <w:pPr>
            <w:pStyle w:val="E60F8B9E3B524C76844D47AB5AF815FB3"/>
          </w:pPr>
          <w:r>
            <w:rPr>
              <w:rStyle w:val="Responseboxtext"/>
              <w:rFonts w:eastAsia="Calibri"/>
              <w:sz w:val="18"/>
              <w:szCs w:val="18"/>
            </w:rPr>
            <w:t xml:space="preserve">                        </w:t>
          </w:r>
        </w:p>
      </w:docPartBody>
    </w:docPart>
    <w:docPart>
      <w:docPartPr>
        <w:name w:val="0DDED60E4FC2407B9CE838594C954D7F"/>
        <w:category>
          <w:name w:val="General"/>
          <w:gallery w:val="placeholder"/>
        </w:category>
        <w:types>
          <w:type w:val="bbPlcHdr"/>
        </w:types>
        <w:behaviors>
          <w:behavior w:val="content"/>
        </w:behaviors>
        <w:guid w:val="{634D72FA-B92E-4A21-ADA0-EA6B1EABAA37}"/>
      </w:docPartPr>
      <w:docPartBody>
        <w:p w:rsidR="000C4CC5" w:rsidRDefault="000C4CC5" w:rsidP="000C4CC5">
          <w:pPr>
            <w:pStyle w:val="0DDED60E4FC2407B9CE838594C954D7F3"/>
          </w:pPr>
          <w:r>
            <w:rPr>
              <w:rStyle w:val="Responseboxtext"/>
              <w:rFonts w:eastAsia="Calibri"/>
              <w:sz w:val="18"/>
              <w:szCs w:val="18"/>
            </w:rPr>
            <w:t xml:space="preserve">                        </w:t>
          </w:r>
        </w:p>
      </w:docPartBody>
    </w:docPart>
    <w:docPart>
      <w:docPartPr>
        <w:name w:val="A9C9072C538D491BB0E2D773076B7233"/>
        <w:category>
          <w:name w:val="General"/>
          <w:gallery w:val="placeholder"/>
        </w:category>
        <w:types>
          <w:type w:val="bbPlcHdr"/>
        </w:types>
        <w:behaviors>
          <w:behavior w:val="content"/>
        </w:behaviors>
        <w:guid w:val="{36F0DD0F-91B1-4135-BE3B-AEA842516DAB}"/>
      </w:docPartPr>
      <w:docPartBody>
        <w:p w:rsidR="000C4CC5" w:rsidRDefault="000C4CC5" w:rsidP="000C4CC5">
          <w:pPr>
            <w:pStyle w:val="A9C9072C538D491BB0E2D773076B72333"/>
          </w:pPr>
          <w:r>
            <w:rPr>
              <w:rStyle w:val="Responseboxtext"/>
              <w:rFonts w:eastAsia="Calibri"/>
              <w:sz w:val="18"/>
              <w:szCs w:val="18"/>
            </w:rPr>
            <w:t xml:space="preserve">                        </w:t>
          </w:r>
        </w:p>
      </w:docPartBody>
    </w:docPart>
    <w:docPart>
      <w:docPartPr>
        <w:name w:val="7C55733E0A124B9A9751D440745B01AA"/>
        <w:category>
          <w:name w:val="General"/>
          <w:gallery w:val="placeholder"/>
        </w:category>
        <w:types>
          <w:type w:val="bbPlcHdr"/>
        </w:types>
        <w:behaviors>
          <w:behavior w:val="content"/>
        </w:behaviors>
        <w:guid w:val="{AF7B8ED5-1895-4634-A241-0E29AC722A95}"/>
      </w:docPartPr>
      <w:docPartBody>
        <w:p w:rsidR="000C4CC5" w:rsidRDefault="000C4CC5" w:rsidP="000C4CC5">
          <w:pPr>
            <w:pStyle w:val="7C55733E0A124B9A9751D440745B01AA3"/>
          </w:pPr>
          <w:r>
            <w:rPr>
              <w:rStyle w:val="Responseboxtext"/>
              <w:rFonts w:eastAsia="Calibri"/>
              <w:sz w:val="18"/>
              <w:szCs w:val="18"/>
            </w:rPr>
            <w:t xml:space="preserve">                        </w:t>
          </w:r>
        </w:p>
      </w:docPartBody>
    </w:docPart>
    <w:docPart>
      <w:docPartPr>
        <w:name w:val="1DCD84AF3E5648BDAED97D6B595A882D"/>
        <w:category>
          <w:name w:val="General"/>
          <w:gallery w:val="placeholder"/>
        </w:category>
        <w:types>
          <w:type w:val="bbPlcHdr"/>
        </w:types>
        <w:behaviors>
          <w:behavior w:val="content"/>
        </w:behaviors>
        <w:guid w:val="{41D9440A-8D71-4DE9-B7EB-9DC44C23F016}"/>
      </w:docPartPr>
      <w:docPartBody>
        <w:p w:rsidR="000C4CC5" w:rsidRDefault="000C4CC5" w:rsidP="000C4CC5">
          <w:pPr>
            <w:pStyle w:val="1DCD84AF3E5648BDAED97D6B595A882D3"/>
          </w:pPr>
          <w:r>
            <w:rPr>
              <w:rStyle w:val="Responseboxtext"/>
              <w:rFonts w:eastAsia="Calibri"/>
              <w:sz w:val="18"/>
              <w:szCs w:val="18"/>
            </w:rPr>
            <w:t xml:space="preserve">                        </w:t>
          </w:r>
        </w:p>
      </w:docPartBody>
    </w:docPart>
    <w:docPart>
      <w:docPartPr>
        <w:name w:val="757C07D038A4413DB5A47A99BB1839B6"/>
        <w:category>
          <w:name w:val="General"/>
          <w:gallery w:val="placeholder"/>
        </w:category>
        <w:types>
          <w:type w:val="bbPlcHdr"/>
        </w:types>
        <w:behaviors>
          <w:behavior w:val="content"/>
        </w:behaviors>
        <w:guid w:val="{5435CAAF-CF67-45B4-A2C7-AA26CCFCE6C3}"/>
      </w:docPartPr>
      <w:docPartBody>
        <w:p w:rsidR="000C4CC5" w:rsidRDefault="000C4CC5" w:rsidP="000C4CC5">
          <w:pPr>
            <w:pStyle w:val="757C07D038A4413DB5A47A99BB1839B63"/>
          </w:pPr>
          <w:r>
            <w:rPr>
              <w:rStyle w:val="Responseboxtext"/>
              <w:rFonts w:eastAsia="Calibri"/>
              <w:sz w:val="18"/>
              <w:szCs w:val="18"/>
            </w:rPr>
            <w:t xml:space="preserve">                        </w:t>
          </w:r>
        </w:p>
      </w:docPartBody>
    </w:docPart>
    <w:docPart>
      <w:docPartPr>
        <w:name w:val="8F4C22ACDC5745F0A58A8C2B1A183A48"/>
        <w:category>
          <w:name w:val="General"/>
          <w:gallery w:val="placeholder"/>
        </w:category>
        <w:types>
          <w:type w:val="bbPlcHdr"/>
        </w:types>
        <w:behaviors>
          <w:behavior w:val="content"/>
        </w:behaviors>
        <w:guid w:val="{14370F70-0078-4BEB-9E74-8DF5F74DAC69}"/>
      </w:docPartPr>
      <w:docPartBody>
        <w:p w:rsidR="000C4CC5" w:rsidRDefault="000C4CC5" w:rsidP="000C4CC5">
          <w:pPr>
            <w:pStyle w:val="8F4C22ACDC5745F0A58A8C2B1A183A483"/>
          </w:pPr>
          <w:r>
            <w:rPr>
              <w:rStyle w:val="Responseboxtext"/>
              <w:rFonts w:eastAsia="Calibri"/>
              <w:sz w:val="18"/>
              <w:szCs w:val="18"/>
            </w:rPr>
            <w:t xml:space="preserve">                        </w:t>
          </w:r>
        </w:p>
      </w:docPartBody>
    </w:docPart>
    <w:docPart>
      <w:docPartPr>
        <w:name w:val="88BBB6A3E7294447B8393B09E778B2B4"/>
        <w:category>
          <w:name w:val="General"/>
          <w:gallery w:val="placeholder"/>
        </w:category>
        <w:types>
          <w:type w:val="bbPlcHdr"/>
        </w:types>
        <w:behaviors>
          <w:behavior w:val="content"/>
        </w:behaviors>
        <w:guid w:val="{02159FA4-C393-46A6-A32A-A4BF71763A11}"/>
      </w:docPartPr>
      <w:docPartBody>
        <w:p w:rsidR="000C4CC5" w:rsidRDefault="000C4CC5" w:rsidP="000C4CC5">
          <w:pPr>
            <w:pStyle w:val="88BBB6A3E7294447B8393B09E778B2B43"/>
          </w:pPr>
          <w:r>
            <w:rPr>
              <w:rStyle w:val="Responseboxtext"/>
              <w:rFonts w:eastAsia="Calibri"/>
              <w:sz w:val="18"/>
              <w:szCs w:val="18"/>
            </w:rPr>
            <w:t xml:space="preserve">                        </w:t>
          </w:r>
        </w:p>
      </w:docPartBody>
    </w:docPart>
    <w:docPart>
      <w:docPartPr>
        <w:name w:val="3A6237BF6A4B4C88BF8B357D3962CB1D"/>
        <w:category>
          <w:name w:val="General"/>
          <w:gallery w:val="placeholder"/>
        </w:category>
        <w:types>
          <w:type w:val="bbPlcHdr"/>
        </w:types>
        <w:behaviors>
          <w:behavior w:val="content"/>
        </w:behaviors>
        <w:guid w:val="{41D303EA-489D-433A-A102-70CEBFDCFC95}"/>
      </w:docPartPr>
      <w:docPartBody>
        <w:p w:rsidR="000C4CC5" w:rsidRDefault="000C4CC5" w:rsidP="000C4CC5">
          <w:pPr>
            <w:pStyle w:val="3A6237BF6A4B4C88BF8B357D3962CB1D3"/>
          </w:pPr>
          <w:r>
            <w:rPr>
              <w:rStyle w:val="Responseboxtext"/>
              <w:rFonts w:eastAsia="Calibri"/>
              <w:sz w:val="18"/>
              <w:szCs w:val="18"/>
            </w:rPr>
            <w:t xml:space="preserve">                        </w:t>
          </w:r>
        </w:p>
      </w:docPartBody>
    </w:docPart>
    <w:docPart>
      <w:docPartPr>
        <w:name w:val="D2AFEF3BF1C648B3B186F81CFD2A860A"/>
        <w:category>
          <w:name w:val="General"/>
          <w:gallery w:val="placeholder"/>
        </w:category>
        <w:types>
          <w:type w:val="bbPlcHdr"/>
        </w:types>
        <w:behaviors>
          <w:behavior w:val="content"/>
        </w:behaviors>
        <w:guid w:val="{9E9C1341-FD67-4FA0-8543-D15186CE0720}"/>
      </w:docPartPr>
      <w:docPartBody>
        <w:p w:rsidR="000C4CC5" w:rsidRDefault="000C4CC5" w:rsidP="000C4CC5">
          <w:pPr>
            <w:pStyle w:val="D2AFEF3BF1C648B3B186F81CFD2A860A3"/>
          </w:pPr>
          <w:r>
            <w:rPr>
              <w:rStyle w:val="Responseboxtext"/>
              <w:rFonts w:eastAsia="Calibri"/>
              <w:sz w:val="18"/>
              <w:szCs w:val="18"/>
            </w:rPr>
            <w:t xml:space="preserve">                        </w:t>
          </w:r>
        </w:p>
      </w:docPartBody>
    </w:docPart>
    <w:docPart>
      <w:docPartPr>
        <w:name w:val="56D0A138F92E46579E5F90A685F3D77F"/>
        <w:category>
          <w:name w:val="General"/>
          <w:gallery w:val="placeholder"/>
        </w:category>
        <w:types>
          <w:type w:val="bbPlcHdr"/>
        </w:types>
        <w:behaviors>
          <w:behavior w:val="content"/>
        </w:behaviors>
        <w:guid w:val="{B46F9C07-1A80-4C44-AF15-DFD9C3F2B55C}"/>
      </w:docPartPr>
      <w:docPartBody>
        <w:p w:rsidR="000C4CC5" w:rsidRDefault="000C4CC5" w:rsidP="000C4CC5">
          <w:pPr>
            <w:pStyle w:val="56D0A138F92E46579E5F90A685F3D77F3"/>
          </w:pPr>
          <w:r>
            <w:rPr>
              <w:rStyle w:val="Responseboxtext"/>
              <w:rFonts w:eastAsia="Calibri"/>
              <w:sz w:val="18"/>
              <w:szCs w:val="18"/>
            </w:rPr>
            <w:t xml:space="preserve">                        </w:t>
          </w:r>
        </w:p>
      </w:docPartBody>
    </w:docPart>
    <w:docPart>
      <w:docPartPr>
        <w:name w:val="2E90FF2B7C2148999DF938E2968920F4"/>
        <w:category>
          <w:name w:val="General"/>
          <w:gallery w:val="placeholder"/>
        </w:category>
        <w:types>
          <w:type w:val="bbPlcHdr"/>
        </w:types>
        <w:behaviors>
          <w:behavior w:val="content"/>
        </w:behaviors>
        <w:guid w:val="{45BDA2D9-9AD5-4CEB-A639-715D82BD8A0C}"/>
      </w:docPartPr>
      <w:docPartBody>
        <w:p w:rsidR="000C4CC5" w:rsidRDefault="000C4CC5" w:rsidP="000C4CC5">
          <w:pPr>
            <w:pStyle w:val="2E90FF2B7C2148999DF938E2968920F43"/>
          </w:pPr>
          <w:r>
            <w:rPr>
              <w:rStyle w:val="Responseboxtext"/>
              <w:rFonts w:eastAsia="Calibri"/>
              <w:sz w:val="18"/>
              <w:szCs w:val="18"/>
            </w:rPr>
            <w:t xml:space="preserve">                        </w:t>
          </w:r>
        </w:p>
      </w:docPartBody>
    </w:docPart>
    <w:docPart>
      <w:docPartPr>
        <w:name w:val="4A45A0609D8B42F0B702260266090347"/>
        <w:category>
          <w:name w:val="General"/>
          <w:gallery w:val="placeholder"/>
        </w:category>
        <w:types>
          <w:type w:val="bbPlcHdr"/>
        </w:types>
        <w:behaviors>
          <w:behavior w:val="content"/>
        </w:behaviors>
        <w:guid w:val="{5B84BE0E-C470-4332-B6CA-9FD28CCC9DF9}"/>
      </w:docPartPr>
      <w:docPartBody>
        <w:p w:rsidR="000C4CC5" w:rsidRDefault="000C4CC5" w:rsidP="000C4CC5">
          <w:pPr>
            <w:pStyle w:val="4A45A0609D8B42F0B7022602660903473"/>
          </w:pPr>
          <w:r>
            <w:rPr>
              <w:rStyle w:val="Responseboxtext"/>
              <w:rFonts w:eastAsia="Calibri"/>
              <w:sz w:val="18"/>
              <w:szCs w:val="18"/>
            </w:rPr>
            <w:t xml:space="preserve">                        </w:t>
          </w:r>
        </w:p>
      </w:docPartBody>
    </w:docPart>
    <w:docPart>
      <w:docPartPr>
        <w:name w:val="4F0AAD5536CC44AF8B24BB10848995D2"/>
        <w:category>
          <w:name w:val="General"/>
          <w:gallery w:val="placeholder"/>
        </w:category>
        <w:types>
          <w:type w:val="bbPlcHdr"/>
        </w:types>
        <w:behaviors>
          <w:behavior w:val="content"/>
        </w:behaviors>
        <w:guid w:val="{0B7639DA-644A-4A4A-9CC6-D1345B1895C7}"/>
      </w:docPartPr>
      <w:docPartBody>
        <w:p w:rsidR="000C4CC5" w:rsidRDefault="000C4CC5" w:rsidP="000C4CC5">
          <w:pPr>
            <w:pStyle w:val="4F0AAD5536CC44AF8B24BB10848995D23"/>
          </w:pPr>
          <w:r>
            <w:rPr>
              <w:rStyle w:val="Responseboxtext"/>
              <w:rFonts w:eastAsia="Calibri"/>
              <w:sz w:val="18"/>
              <w:szCs w:val="18"/>
            </w:rPr>
            <w:t xml:space="preserve">                        </w:t>
          </w:r>
        </w:p>
      </w:docPartBody>
    </w:docPart>
    <w:docPart>
      <w:docPartPr>
        <w:name w:val="B9B9EB573B4842D8A73B066C049C3CB9"/>
        <w:category>
          <w:name w:val="General"/>
          <w:gallery w:val="placeholder"/>
        </w:category>
        <w:types>
          <w:type w:val="bbPlcHdr"/>
        </w:types>
        <w:behaviors>
          <w:behavior w:val="content"/>
        </w:behaviors>
        <w:guid w:val="{D53A7112-2197-434F-8C2C-DE6C4B19A967}"/>
      </w:docPartPr>
      <w:docPartBody>
        <w:p w:rsidR="000C4CC5" w:rsidRDefault="000C4CC5" w:rsidP="000C4CC5">
          <w:pPr>
            <w:pStyle w:val="B9B9EB573B4842D8A73B066C049C3CB93"/>
          </w:pPr>
          <w:r>
            <w:rPr>
              <w:rStyle w:val="Responseboxtext"/>
              <w:rFonts w:eastAsia="Calibri"/>
              <w:sz w:val="18"/>
              <w:szCs w:val="18"/>
            </w:rPr>
            <w:t xml:space="preserve">                        </w:t>
          </w:r>
        </w:p>
      </w:docPartBody>
    </w:docPart>
    <w:docPart>
      <w:docPartPr>
        <w:name w:val="42CCF9FF229540A7946B7BA39AD748F3"/>
        <w:category>
          <w:name w:val="General"/>
          <w:gallery w:val="placeholder"/>
        </w:category>
        <w:types>
          <w:type w:val="bbPlcHdr"/>
        </w:types>
        <w:behaviors>
          <w:behavior w:val="content"/>
        </w:behaviors>
        <w:guid w:val="{9AB4A1C2-013F-4056-AA3E-68FD237CFEE4}"/>
      </w:docPartPr>
      <w:docPartBody>
        <w:p w:rsidR="000C4CC5" w:rsidRDefault="000C4CC5" w:rsidP="000C4CC5">
          <w:pPr>
            <w:pStyle w:val="42CCF9FF229540A7946B7BA39AD748F33"/>
          </w:pPr>
          <w:r>
            <w:rPr>
              <w:rStyle w:val="Responseboxtext"/>
              <w:rFonts w:eastAsia="Calibri"/>
              <w:sz w:val="18"/>
              <w:szCs w:val="18"/>
            </w:rPr>
            <w:t xml:space="preserve">                        </w:t>
          </w:r>
        </w:p>
      </w:docPartBody>
    </w:docPart>
    <w:docPart>
      <w:docPartPr>
        <w:name w:val="55726B30DEAD41B7914F8F3CB7F0C9A9"/>
        <w:category>
          <w:name w:val="General"/>
          <w:gallery w:val="placeholder"/>
        </w:category>
        <w:types>
          <w:type w:val="bbPlcHdr"/>
        </w:types>
        <w:behaviors>
          <w:behavior w:val="content"/>
        </w:behaviors>
        <w:guid w:val="{8E62E3D0-4CE7-492C-9DAD-FDD41F0F4D84}"/>
      </w:docPartPr>
      <w:docPartBody>
        <w:p w:rsidR="000C4CC5" w:rsidRDefault="000C4CC5" w:rsidP="000C4CC5">
          <w:pPr>
            <w:pStyle w:val="55726B30DEAD41B7914F8F3CB7F0C9A93"/>
          </w:pPr>
          <w:r>
            <w:rPr>
              <w:rStyle w:val="Responseboxtext"/>
              <w:rFonts w:eastAsia="Calibri"/>
              <w:sz w:val="18"/>
              <w:szCs w:val="18"/>
            </w:rPr>
            <w:t xml:space="preserve">                        </w:t>
          </w:r>
        </w:p>
      </w:docPartBody>
    </w:docPart>
    <w:docPart>
      <w:docPartPr>
        <w:name w:val="FA4747443AD34A9490CB4C033D64E54E"/>
        <w:category>
          <w:name w:val="General"/>
          <w:gallery w:val="placeholder"/>
        </w:category>
        <w:types>
          <w:type w:val="bbPlcHdr"/>
        </w:types>
        <w:behaviors>
          <w:behavior w:val="content"/>
        </w:behaviors>
        <w:guid w:val="{A7421466-D998-42E3-ADBF-C6D96F40587D}"/>
      </w:docPartPr>
      <w:docPartBody>
        <w:p w:rsidR="000C4CC5" w:rsidRDefault="000C4CC5" w:rsidP="000C4CC5">
          <w:pPr>
            <w:pStyle w:val="FA4747443AD34A9490CB4C033D64E54E3"/>
          </w:pPr>
          <w:r>
            <w:rPr>
              <w:rStyle w:val="Responseboxtext"/>
              <w:rFonts w:eastAsia="Calibri"/>
              <w:sz w:val="18"/>
              <w:szCs w:val="18"/>
            </w:rPr>
            <w:t xml:space="preserve">                        </w:t>
          </w:r>
        </w:p>
      </w:docPartBody>
    </w:docPart>
    <w:docPart>
      <w:docPartPr>
        <w:name w:val="1563534ED5184DFAA0BE5B83AEB2FCC6"/>
        <w:category>
          <w:name w:val="General"/>
          <w:gallery w:val="placeholder"/>
        </w:category>
        <w:types>
          <w:type w:val="bbPlcHdr"/>
        </w:types>
        <w:behaviors>
          <w:behavior w:val="content"/>
        </w:behaviors>
        <w:guid w:val="{926E2B2A-7A67-47D0-9D93-9503B9B191D6}"/>
      </w:docPartPr>
      <w:docPartBody>
        <w:p w:rsidR="000C4CC5" w:rsidRDefault="000C4CC5" w:rsidP="000C4CC5">
          <w:pPr>
            <w:pStyle w:val="1563534ED5184DFAA0BE5B83AEB2FCC63"/>
          </w:pPr>
          <w:r>
            <w:rPr>
              <w:rStyle w:val="Responseboxtext"/>
              <w:rFonts w:eastAsia="Calibri"/>
              <w:sz w:val="18"/>
              <w:szCs w:val="18"/>
            </w:rPr>
            <w:t xml:space="preserve">                        </w:t>
          </w:r>
        </w:p>
      </w:docPartBody>
    </w:docPart>
    <w:docPart>
      <w:docPartPr>
        <w:name w:val="D80EE83805D7494B8667BAE54529F29C"/>
        <w:category>
          <w:name w:val="General"/>
          <w:gallery w:val="placeholder"/>
        </w:category>
        <w:types>
          <w:type w:val="bbPlcHdr"/>
        </w:types>
        <w:behaviors>
          <w:behavior w:val="content"/>
        </w:behaviors>
        <w:guid w:val="{C68BFB97-6B58-403E-A997-CE57ADCE21A3}"/>
      </w:docPartPr>
      <w:docPartBody>
        <w:p w:rsidR="000C4CC5" w:rsidRDefault="000C4CC5" w:rsidP="000C4CC5">
          <w:pPr>
            <w:pStyle w:val="D80EE83805D7494B8667BAE54529F29C3"/>
          </w:pPr>
          <w:r>
            <w:rPr>
              <w:rStyle w:val="Responseboxtext"/>
              <w:rFonts w:eastAsia="Calibri"/>
              <w:sz w:val="18"/>
              <w:szCs w:val="18"/>
            </w:rPr>
            <w:t xml:space="preserve">                        </w:t>
          </w:r>
        </w:p>
      </w:docPartBody>
    </w:docPart>
    <w:docPart>
      <w:docPartPr>
        <w:name w:val="AF5AAF7A4140436EB05633E76EB59408"/>
        <w:category>
          <w:name w:val="General"/>
          <w:gallery w:val="placeholder"/>
        </w:category>
        <w:types>
          <w:type w:val="bbPlcHdr"/>
        </w:types>
        <w:behaviors>
          <w:behavior w:val="content"/>
        </w:behaviors>
        <w:guid w:val="{D6E751EB-7BC8-4962-A540-8BB4AA9331B8}"/>
      </w:docPartPr>
      <w:docPartBody>
        <w:p w:rsidR="000C4CC5" w:rsidRDefault="000C4CC5" w:rsidP="000C4CC5">
          <w:pPr>
            <w:pStyle w:val="AF5AAF7A4140436EB05633E76EB594083"/>
          </w:pPr>
          <w:r>
            <w:rPr>
              <w:rStyle w:val="Responseboxtext"/>
              <w:rFonts w:eastAsia="Calibri"/>
              <w:sz w:val="18"/>
              <w:szCs w:val="18"/>
            </w:rPr>
            <w:t xml:space="preserve">                        </w:t>
          </w:r>
        </w:p>
      </w:docPartBody>
    </w:docPart>
    <w:docPart>
      <w:docPartPr>
        <w:name w:val="BC16C726082C4298A35239D4759DA5B8"/>
        <w:category>
          <w:name w:val="General"/>
          <w:gallery w:val="placeholder"/>
        </w:category>
        <w:types>
          <w:type w:val="bbPlcHdr"/>
        </w:types>
        <w:behaviors>
          <w:behavior w:val="content"/>
        </w:behaviors>
        <w:guid w:val="{B6B18A42-4436-4B86-B507-A820CDF5CA94}"/>
      </w:docPartPr>
      <w:docPartBody>
        <w:p w:rsidR="000C4CC5" w:rsidRDefault="000C4CC5" w:rsidP="000C4CC5">
          <w:pPr>
            <w:pStyle w:val="BC16C726082C4298A35239D4759DA5B83"/>
          </w:pPr>
          <w:r>
            <w:rPr>
              <w:rStyle w:val="Responseboxtext"/>
              <w:rFonts w:eastAsia="Calibri"/>
              <w:sz w:val="18"/>
              <w:szCs w:val="18"/>
            </w:rPr>
            <w:t xml:space="preserve">                        </w:t>
          </w:r>
        </w:p>
      </w:docPartBody>
    </w:docPart>
    <w:docPart>
      <w:docPartPr>
        <w:name w:val="B2E9386A2EF34E879CF2A5901F316D07"/>
        <w:category>
          <w:name w:val="General"/>
          <w:gallery w:val="placeholder"/>
        </w:category>
        <w:types>
          <w:type w:val="bbPlcHdr"/>
        </w:types>
        <w:behaviors>
          <w:behavior w:val="content"/>
        </w:behaviors>
        <w:guid w:val="{44A26A0B-2EFB-4F2C-B57A-7151FE703F6D}"/>
      </w:docPartPr>
      <w:docPartBody>
        <w:p w:rsidR="000C4CC5" w:rsidRDefault="000C4CC5" w:rsidP="000C4CC5">
          <w:pPr>
            <w:pStyle w:val="B2E9386A2EF34E879CF2A5901F316D073"/>
          </w:pPr>
          <w:r>
            <w:rPr>
              <w:rStyle w:val="Responseboxtext"/>
              <w:rFonts w:eastAsia="Calibri"/>
              <w:sz w:val="18"/>
              <w:szCs w:val="18"/>
            </w:rPr>
            <w:t xml:space="preserve">                        </w:t>
          </w:r>
        </w:p>
      </w:docPartBody>
    </w:docPart>
    <w:docPart>
      <w:docPartPr>
        <w:name w:val="EC901D42AA544B08BFDDD8BFBE96F1FF"/>
        <w:category>
          <w:name w:val="General"/>
          <w:gallery w:val="placeholder"/>
        </w:category>
        <w:types>
          <w:type w:val="bbPlcHdr"/>
        </w:types>
        <w:behaviors>
          <w:behavior w:val="content"/>
        </w:behaviors>
        <w:guid w:val="{C9DBFDED-179C-457C-B86B-590D56853F29}"/>
      </w:docPartPr>
      <w:docPartBody>
        <w:p w:rsidR="000C4CC5" w:rsidRDefault="000C4CC5" w:rsidP="000C4CC5">
          <w:pPr>
            <w:pStyle w:val="EC901D42AA544B08BFDDD8BFBE96F1FF3"/>
          </w:pPr>
          <w:r>
            <w:rPr>
              <w:rStyle w:val="Responseboxtext"/>
              <w:rFonts w:eastAsia="Calibri"/>
              <w:sz w:val="18"/>
              <w:szCs w:val="18"/>
            </w:rPr>
            <w:t xml:space="preserve">                        </w:t>
          </w:r>
        </w:p>
      </w:docPartBody>
    </w:docPart>
    <w:docPart>
      <w:docPartPr>
        <w:name w:val="7368C917CEE644B0A709E5C8BFAB756E"/>
        <w:category>
          <w:name w:val="General"/>
          <w:gallery w:val="placeholder"/>
        </w:category>
        <w:types>
          <w:type w:val="bbPlcHdr"/>
        </w:types>
        <w:behaviors>
          <w:behavior w:val="content"/>
        </w:behaviors>
        <w:guid w:val="{FAD020A0-E478-4130-BAC5-92BDE3492D54}"/>
      </w:docPartPr>
      <w:docPartBody>
        <w:p w:rsidR="000C4CC5" w:rsidRDefault="000C4CC5" w:rsidP="000C4CC5">
          <w:pPr>
            <w:pStyle w:val="7368C917CEE644B0A709E5C8BFAB756E3"/>
          </w:pPr>
          <w:r>
            <w:rPr>
              <w:rStyle w:val="Responseboxtext"/>
              <w:rFonts w:eastAsia="Calibri"/>
              <w:sz w:val="18"/>
              <w:szCs w:val="18"/>
            </w:rPr>
            <w:t xml:space="preserve">                        </w:t>
          </w:r>
        </w:p>
      </w:docPartBody>
    </w:docPart>
    <w:docPart>
      <w:docPartPr>
        <w:name w:val="E806E8F85A8C49EB94C3EDD9C2A11A3A"/>
        <w:category>
          <w:name w:val="General"/>
          <w:gallery w:val="placeholder"/>
        </w:category>
        <w:types>
          <w:type w:val="bbPlcHdr"/>
        </w:types>
        <w:behaviors>
          <w:behavior w:val="content"/>
        </w:behaviors>
        <w:guid w:val="{F5376864-98BC-4DC3-9978-A9D34AF0F125}"/>
      </w:docPartPr>
      <w:docPartBody>
        <w:p w:rsidR="000C4CC5" w:rsidRDefault="000C4CC5" w:rsidP="000C4CC5">
          <w:pPr>
            <w:pStyle w:val="E806E8F85A8C49EB94C3EDD9C2A11A3A3"/>
          </w:pPr>
          <w:r>
            <w:rPr>
              <w:rStyle w:val="Responseboxtext"/>
              <w:rFonts w:eastAsia="Calibri"/>
              <w:sz w:val="18"/>
              <w:szCs w:val="18"/>
            </w:rPr>
            <w:t xml:space="preserve">                        </w:t>
          </w:r>
        </w:p>
      </w:docPartBody>
    </w:docPart>
    <w:docPart>
      <w:docPartPr>
        <w:name w:val="EF1293C3594E4540A6D1342D1F289833"/>
        <w:category>
          <w:name w:val="General"/>
          <w:gallery w:val="placeholder"/>
        </w:category>
        <w:types>
          <w:type w:val="bbPlcHdr"/>
        </w:types>
        <w:behaviors>
          <w:behavior w:val="content"/>
        </w:behaviors>
        <w:guid w:val="{779AB52D-046F-4749-9E69-CBE460C52740}"/>
      </w:docPartPr>
      <w:docPartBody>
        <w:p w:rsidR="000C4CC5" w:rsidRDefault="000C4CC5" w:rsidP="000C4CC5">
          <w:pPr>
            <w:pStyle w:val="EF1293C3594E4540A6D1342D1F2898333"/>
          </w:pPr>
          <w:r>
            <w:rPr>
              <w:rStyle w:val="Responseboxtext"/>
              <w:rFonts w:eastAsia="Calibri"/>
              <w:sz w:val="18"/>
              <w:szCs w:val="18"/>
            </w:rPr>
            <w:t xml:space="preserve">                        </w:t>
          </w:r>
        </w:p>
      </w:docPartBody>
    </w:docPart>
    <w:docPart>
      <w:docPartPr>
        <w:name w:val="2C64CD58BE8E4AB6B3EA6BD69C9466A3"/>
        <w:category>
          <w:name w:val="General"/>
          <w:gallery w:val="placeholder"/>
        </w:category>
        <w:types>
          <w:type w:val="bbPlcHdr"/>
        </w:types>
        <w:behaviors>
          <w:behavior w:val="content"/>
        </w:behaviors>
        <w:guid w:val="{29F75760-C69A-4894-8D5B-4FCB28AEA6D5}"/>
      </w:docPartPr>
      <w:docPartBody>
        <w:p w:rsidR="000C4CC5" w:rsidRDefault="000C4CC5" w:rsidP="000C4CC5">
          <w:pPr>
            <w:pStyle w:val="2C64CD58BE8E4AB6B3EA6BD69C9466A33"/>
          </w:pPr>
          <w:r>
            <w:rPr>
              <w:rStyle w:val="Responseboxtext"/>
              <w:rFonts w:eastAsia="Calibri"/>
              <w:sz w:val="18"/>
              <w:szCs w:val="18"/>
            </w:rPr>
            <w:t xml:space="preserve">                        </w:t>
          </w:r>
        </w:p>
      </w:docPartBody>
    </w:docPart>
    <w:docPart>
      <w:docPartPr>
        <w:name w:val="033853E98A5140A9B173B4CD95CC4964"/>
        <w:category>
          <w:name w:val="General"/>
          <w:gallery w:val="placeholder"/>
        </w:category>
        <w:types>
          <w:type w:val="bbPlcHdr"/>
        </w:types>
        <w:behaviors>
          <w:behavior w:val="content"/>
        </w:behaviors>
        <w:guid w:val="{3D4747CD-3225-4F47-ADA5-FFABB43E6D9A}"/>
      </w:docPartPr>
      <w:docPartBody>
        <w:p w:rsidR="000C4CC5" w:rsidRDefault="000C4CC5" w:rsidP="000C4CC5">
          <w:pPr>
            <w:pStyle w:val="033853E98A5140A9B173B4CD95CC49643"/>
          </w:pPr>
          <w:r>
            <w:rPr>
              <w:rStyle w:val="Responseboxtext"/>
              <w:rFonts w:eastAsia="Calibri"/>
              <w:sz w:val="18"/>
              <w:szCs w:val="18"/>
            </w:rPr>
            <w:t xml:space="preserve">                        </w:t>
          </w:r>
        </w:p>
      </w:docPartBody>
    </w:docPart>
    <w:docPart>
      <w:docPartPr>
        <w:name w:val="A3798FB5152A49B191DDDFC75C3FF3EF"/>
        <w:category>
          <w:name w:val="General"/>
          <w:gallery w:val="placeholder"/>
        </w:category>
        <w:types>
          <w:type w:val="bbPlcHdr"/>
        </w:types>
        <w:behaviors>
          <w:behavior w:val="content"/>
        </w:behaviors>
        <w:guid w:val="{2EECB6F3-7187-4A2A-BB40-D3918F64D7FE}"/>
      </w:docPartPr>
      <w:docPartBody>
        <w:p w:rsidR="000C4CC5" w:rsidRDefault="000C4CC5" w:rsidP="000C4CC5">
          <w:pPr>
            <w:pStyle w:val="A3798FB5152A49B191DDDFC75C3FF3EF3"/>
          </w:pPr>
          <w:r>
            <w:rPr>
              <w:rStyle w:val="Responseboxtext"/>
              <w:rFonts w:eastAsia="Calibri"/>
              <w:sz w:val="18"/>
              <w:szCs w:val="18"/>
            </w:rPr>
            <w:t xml:space="preserve">                        </w:t>
          </w:r>
        </w:p>
      </w:docPartBody>
    </w:docPart>
    <w:docPart>
      <w:docPartPr>
        <w:name w:val="D72717D3488A4A41BD949FD3A663E251"/>
        <w:category>
          <w:name w:val="General"/>
          <w:gallery w:val="placeholder"/>
        </w:category>
        <w:types>
          <w:type w:val="bbPlcHdr"/>
        </w:types>
        <w:behaviors>
          <w:behavior w:val="content"/>
        </w:behaviors>
        <w:guid w:val="{D106F156-71CD-4FAD-9C03-20B78814DD24}"/>
      </w:docPartPr>
      <w:docPartBody>
        <w:p w:rsidR="000C4CC5" w:rsidRDefault="000C4CC5" w:rsidP="000C4CC5">
          <w:pPr>
            <w:pStyle w:val="D72717D3488A4A41BD949FD3A663E2513"/>
          </w:pPr>
          <w:r>
            <w:rPr>
              <w:rStyle w:val="Responseboxtext"/>
              <w:rFonts w:eastAsia="Calibri"/>
              <w:sz w:val="18"/>
              <w:szCs w:val="18"/>
            </w:rPr>
            <w:t xml:space="preserve">                        </w:t>
          </w:r>
        </w:p>
      </w:docPartBody>
    </w:docPart>
    <w:docPart>
      <w:docPartPr>
        <w:name w:val="123542414BC844A9B76F3A5CEF7C1AC7"/>
        <w:category>
          <w:name w:val="General"/>
          <w:gallery w:val="placeholder"/>
        </w:category>
        <w:types>
          <w:type w:val="bbPlcHdr"/>
        </w:types>
        <w:behaviors>
          <w:behavior w:val="content"/>
        </w:behaviors>
        <w:guid w:val="{460C22DD-B5EE-4648-BCAC-D1C48D154D24}"/>
      </w:docPartPr>
      <w:docPartBody>
        <w:p w:rsidR="000C4CC5" w:rsidRDefault="000C4CC5" w:rsidP="000C4CC5">
          <w:pPr>
            <w:pStyle w:val="123542414BC844A9B76F3A5CEF7C1AC73"/>
          </w:pPr>
          <w:r>
            <w:rPr>
              <w:rStyle w:val="Responseboxtext"/>
              <w:rFonts w:eastAsia="Calibri"/>
              <w:sz w:val="18"/>
              <w:szCs w:val="18"/>
            </w:rPr>
            <w:t xml:space="preserve">                        </w:t>
          </w:r>
        </w:p>
      </w:docPartBody>
    </w:docPart>
    <w:docPart>
      <w:docPartPr>
        <w:name w:val="88157586DBA7403B967ED840F869C4C8"/>
        <w:category>
          <w:name w:val="General"/>
          <w:gallery w:val="placeholder"/>
        </w:category>
        <w:types>
          <w:type w:val="bbPlcHdr"/>
        </w:types>
        <w:behaviors>
          <w:behavior w:val="content"/>
        </w:behaviors>
        <w:guid w:val="{517C5F39-6C1E-4518-B568-6DB9BE3D7172}"/>
      </w:docPartPr>
      <w:docPartBody>
        <w:p w:rsidR="000C4CC5" w:rsidRDefault="000C4CC5" w:rsidP="000C4CC5">
          <w:pPr>
            <w:pStyle w:val="88157586DBA7403B967ED840F869C4C83"/>
          </w:pPr>
          <w:r>
            <w:rPr>
              <w:rStyle w:val="Responseboxtext"/>
              <w:rFonts w:eastAsia="Calibri"/>
              <w:sz w:val="18"/>
              <w:szCs w:val="18"/>
            </w:rPr>
            <w:t xml:space="preserve">                        </w:t>
          </w:r>
        </w:p>
      </w:docPartBody>
    </w:docPart>
    <w:docPart>
      <w:docPartPr>
        <w:name w:val="3EC0868763C24C4DA48C24550F8161B3"/>
        <w:category>
          <w:name w:val="General"/>
          <w:gallery w:val="placeholder"/>
        </w:category>
        <w:types>
          <w:type w:val="bbPlcHdr"/>
        </w:types>
        <w:behaviors>
          <w:behavior w:val="content"/>
        </w:behaviors>
        <w:guid w:val="{7A643780-320C-493B-9570-9345A2918E0A}"/>
      </w:docPartPr>
      <w:docPartBody>
        <w:p w:rsidR="000C4CC5" w:rsidRDefault="000C4CC5" w:rsidP="000C4CC5">
          <w:pPr>
            <w:pStyle w:val="3EC0868763C24C4DA48C24550F8161B33"/>
          </w:pPr>
          <w:r>
            <w:rPr>
              <w:rStyle w:val="Responseboxtext"/>
              <w:rFonts w:eastAsia="Calibri"/>
              <w:sz w:val="18"/>
              <w:szCs w:val="18"/>
            </w:rPr>
            <w:t xml:space="preserve">                        </w:t>
          </w:r>
        </w:p>
      </w:docPartBody>
    </w:docPart>
    <w:docPart>
      <w:docPartPr>
        <w:name w:val="E87D01890DAF46D99C4C748986303CF0"/>
        <w:category>
          <w:name w:val="General"/>
          <w:gallery w:val="placeholder"/>
        </w:category>
        <w:types>
          <w:type w:val="bbPlcHdr"/>
        </w:types>
        <w:behaviors>
          <w:behavior w:val="content"/>
        </w:behaviors>
        <w:guid w:val="{29617718-98A0-4C7F-9513-D4E416734694}"/>
      </w:docPartPr>
      <w:docPartBody>
        <w:p w:rsidR="000C4CC5" w:rsidRDefault="000C4CC5" w:rsidP="000C4CC5">
          <w:pPr>
            <w:pStyle w:val="E87D01890DAF46D99C4C748986303CF03"/>
          </w:pPr>
          <w:r>
            <w:rPr>
              <w:rStyle w:val="Responseboxtext"/>
              <w:rFonts w:eastAsia="Calibri"/>
              <w:sz w:val="18"/>
              <w:szCs w:val="18"/>
            </w:rPr>
            <w:t xml:space="preserve">                        </w:t>
          </w:r>
        </w:p>
      </w:docPartBody>
    </w:docPart>
    <w:docPart>
      <w:docPartPr>
        <w:name w:val="5F0AFC9AEBEC4ABF86AF40A9E5BC8B84"/>
        <w:category>
          <w:name w:val="General"/>
          <w:gallery w:val="placeholder"/>
        </w:category>
        <w:types>
          <w:type w:val="bbPlcHdr"/>
        </w:types>
        <w:behaviors>
          <w:behavior w:val="content"/>
        </w:behaviors>
        <w:guid w:val="{1ED747EC-97E9-4C88-AAA5-A10692BFC348}"/>
      </w:docPartPr>
      <w:docPartBody>
        <w:p w:rsidR="000C4CC5" w:rsidRDefault="000C4CC5" w:rsidP="000C4CC5">
          <w:pPr>
            <w:pStyle w:val="5F0AFC9AEBEC4ABF86AF40A9E5BC8B843"/>
          </w:pPr>
          <w:r>
            <w:rPr>
              <w:rStyle w:val="Responseboxtext"/>
              <w:rFonts w:eastAsia="Calibri"/>
              <w:sz w:val="18"/>
              <w:szCs w:val="18"/>
            </w:rPr>
            <w:t xml:space="preserve">                        </w:t>
          </w:r>
        </w:p>
      </w:docPartBody>
    </w:docPart>
    <w:docPart>
      <w:docPartPr>
        <w:name w:val="3F23EB6007F446C589D5697445A5D880"/>
        <w:category>
          <w:name w:val="General"/>
          <w:gallery w:val="placeholder"/>
        </w:category>
        <w:types>
          <w:type w:val="bbPlcHdr"/>
        </w:types>
        <w:behaviors>
          <w:behavior w:val="content"/>
        </w:behaviors>
        <w:guid w:val="{02219977-8D86-41E3-A04D-2FC2DD1CB0C7}"/>
      </w:docPartPr>
      <w:docPartBody>
        <w:p w:rsidR="000C4CC5" w:rsidRDefault="000C4CC5" w:rsidP="000C4CC5">
          <w:pPr>
            <w:pStyle w:val="3F23EB6007F446C589D5697445A5D8803"/>
          </w:pPr>
          <w:r>
            <w:rPr>
              <w:rStyle w:val="Responseboxtext"/>
              <w:rFonts w:eastAsia="Calibri"/>
              <w:sz w:val="18"/>
              <w:szCs w:val="18"/>
            </w:rPr>
            <w:t xml:space="preserve">                        </w:t>
          </w:r>
        </w:p>
      </w:docPartBody>
    </w:docPart>
    <w:docPart>
      <w:docPartPr>
        <w:name w:val="5F9D2829EEDD4F33BBA31B2985ACC0F9"/>
        <w:category>
          <w:name w:val="General"/>
          <w:gallery w:val="placeholder"/>
        </w:category>
        <w:types>
          <w:type w:val="bbPlcHdr"/>
        </w:types>
        <w:behaviors>
          <w:behavior w:val="content"/>
        </w:behaviors>
        <w:guid w:val="{66345BE3-BECB-45DE-8B8F-395617C9859F}"/>
      </w:docPartPr>
      <w:docPartBody>
        <w:p w:rsidR="000C4CC5" w:rsidRDefault="000C4CC5" w:rsidP="000C4CC5">
          <w:pPr>
            <w:pStyle w:val="5F9D2829EEDD4F33BBA31B2985ACC0F93"/>
          </w:pPr>
          <w:r>
            <w:rPr>
              <w:rStyle w:val="Responseboxtext"/>
              <w:rFonts w:eastAsia="Calibri"/>
              <w:sz w:val="18"/>
              <w:szCs w:val="18"/>
            </w:rPr>
            <w:t xml:space="preserve">                        </w:t>
          </w:r>
        </w:p>
      </w:docPartBody>
    </w:docPart>
    <w:docPart>
      <w:docPartPr>
        <w:name w:val="41FF2908883F4B869EE7511081BA8CD3"/>
        <w:category>
          <w:name w:val="General"/>
          <w:gallery w:val="placeholder"/>
        </w:category>
        <w:types>
          <w:type w:val="bbPlcHdr"/>
        </w:types>
        <w:behaviors>
          <w:behavior w:val="content"/>
        </w:behaviors>
        <w:guid w:val="{96A39AF7-1162-4D11-BE3C-D534F3F28346}"/>
      </w:docPartPr>
      <w:docPartBody>
        <w:p w:rsidR="000C4CC5" w:rsidRDefault="000C4CC5" w:rsidP="000C4CC5">
          <w:pPr>
            <w:pStyle w:val="41FF2908883F4B869EE7511081BA8CD33"/>
          </w:pPr>
          <w:r>
            <w:rPr>
              <w:rStyle w:val="Responseboxtext"/>
              <w:rFonts w:eastAsia="Calibri"/>
              <w:sz w:val="18"/>
              <w:szCs w:val="18"/>
            </w:rPr>
            <w:t xml:space="preserve">                        </w:t>
          </w:r>
        </w:p>
      </w:docPartBody>
    </w:docPart>
    <w:docPart>
      <w:docPartPr>
        <w:name w:val="C16EF7E433AE4FFDAABBEFBC0686C61F"/>
        <w:category>
          <w:name w:val="General"/>
          <w:gallery w:val="placeholder"/>
        </w:category>
        <w:types>
          <w:type w:val="bbPlcHdr"/>
        </w:types>
        <w:behaviors>
          <w:behavior w:val="content"/>
        </w:behaviors>
        <w:guid w:val="{A69A1DDB-CDE2-451F-BE7F-A09BCDA6162D}"/>
      </w:docPartPr>
      <w:docPartBody>
        <w:p w:rsidR="000C4CC5" w:rsidRDefault="000C4CC5" w:rsidP="000C4CC5">
          <w:pPr>
            <w:pStyle w:val="C16EF7E433AE4FFDAABBEFBC0686C61F3"/>
          </w:pPr>
          <w:r>
            <w:rPr>
              <w:rStyle w:val="Responseboxtext"/>
              <w:rFonts w:eastAsia="Calibri"/>
              <w:sz w:val="18"/>
              <w:szCs w:val="18"/>
            </w:rPr>
            <w:t xml:space="preserve">                        </w:t>
          </w:r>
        </w:p>
      </w:docPartBody>
    </w:docPart>
    <w:docPart>
      <w:docPartPr>
        <w:name w:val="CBD08B42A319415F9D5CF8C73FB2A44B"/>
        <w:category>
          <w:name w:val="General"/>
          <w:gallery w:val="placeholder"/>
        </w:category>
        <w:types>
          <w:type w:val="bbPlcHdr"/>
        </w:types>
        <w:behaviors>
          <w:behavior w:val="content"/>
        </w:behaviors>
        <w:guid w:val="{0E291330-904F-4F90-AD44-299404C68F9C}"/>
      </w:docPartPr>
      <w:docPartBody>
        <w:p w:rsidR="000C4CC5" w:rsidRDefault="000C4CC5" w:rsidP="000C4CC5">
          <w:pPr>
            <w:pStyle w:val="CBD08B42A319415F9D5CF8C73FB2A44B3"/>
          </w:pPr>
          <w:r>
            <w:rPr>
              <w:rStyle w:val="Responseboxtext"/>
              <w:rFonts w:eastAsia="Calibri"/>
              <w:sz w:val="18"/>
              <w:szCs w:val="18"/>
            </w:rPr>
            <w:t xml:space="preserve">                        </w:t>
          </w:r>
        </w:p>
      </w:docPartBody>
    </w:docPart>
    <w:docPart>
      <w:docPartPr>
        <w:name w:val="6A5CC89C1E8F40F3B5B15D0EE1D52A40"/>
        <w:category>
          <w:name w:val="General"/>
          <w:gallery w:val="placeholder"/>
        </w:category>
        <w:types>
          <w:type w:val="bbPlcHdr"/>
        </w:types>
        <w:behaviors>
          <w:behavior w:val="content"/>
        </w:behaviors>
        <w:guid w:val="{2A43C56D-DD3B-4C32-A49C-0F0B142FA9CE}"/>
      </w:docPartPr>
      <w:docPartBody>
        <w:p w:rsidR="000C4CC5" w:rsidRDefault="000C4CC5" w:rsidP="000C4CC5">
          <w:pPr>
            <w:pStyle w:val="6A5CC89C1E8F40F3B5B15D0EE1D52A401"/>
          </w:pPr>
          <w:r>
            <w:rPr>
              <w:rStyle w:val="Responseboxtext"/>
              <w:rFonts w:eastAsia="Calibri"/>
              <w:sz w:val="18"/>
              <w:szCs w:val="18"/>
            </w:rPr>
            <w:t xml:space="preserve">                    </w:t>
          </w:r>
        </w:p>
      </w:docPartBody>
    </w:docPart>
    <w:docPart>
      <w:docPartPr>
        <w:name w:val="F367B29FE89247839C71251F22B94A8A"/>
        <w:category>
          <w:name w:val="General"/>
          <w:gallery w:val="placeholder"/>
        </w:category>
        <w:types>
          <w:type w:val="bbPlcHdr"/>
        </w:types>
        <w:behaviors>
          <w:behavior w:val="content"/>
        </w:behaviors>
        <w:guid w:val="{469AECCF-0BC4-4025-93B2-1DA24B39862E}"/>
      </w:docPartPr>
      <w:docPartBody>
        <w:p w:rsidR="000C4CC5" w:rsidRDefault="000C4CC5" w:rsidP="000C4CC5">
          <w:pPr>
            <w:pStyle w:val="F367B29FE89247839C71251F22B94A8A1"/>
          </w:pPr>
          <w:r>
            <w:rPr>
              <w:rStyle w:val="Responseboxtext"/>
              <w:rFonts w:eastAsia="Calibri"/>
              <w:sz w:val="18"/>
              <w:szCs w:val="18"/>
            </w:rPr>
            <w:t xml:space="preserve">                    </w:t>
          </w:r>
        </w:p>
      </w:docPartBody>
    </w:docPart>
    <w:docPart>
      <w:docPartPr>
        <w:name w:val="2E9D7E4984D54766BADCFF60175485A1"/>
        <w:category>
          <w:name w:val="General"/>
          <w:gallery w:val="placeholder"/>
        </w:category>
        <w:types>
          <w:type w:val="bbPlcHdr"/>
        </w:types>
        <w:behaviors>
          <w:behavior w:val="content"/>
        </w:behaviors>
        <w:guid w:val="{BC34FF4A-E736-41E7-B7BA-DBB0A3DBAD38}"/>
      </w:docPartPr>
      <w:docPartBody>
        <w:p w:rsidR="000C4CC5" w:rsidRDefault="000C4CC5" w:rsidP="000C4CC5">
          <w:pPr>
            <w:pStyle w:val="2E9D7E4984D54766BADCFF60175485A11"/>
          </w:pPr>
          <w:r>
            <w:rPr>
              <w:rStyle w:val="Responseboxtext"/>
              <w:rFonts w:eastAsia="Calibri"/>
              <w:sz w:val="18"/>
              <w:szCs w:val="18"/>
            </w:rPr>
            <w:t xml:space="preserve">                    </w:t>
          </w:r>
        </w:p>
      </w:docPartBody>
    </w:docPart>
    <w:docPart>
      <w:docPartPr>
        <w:name w:val="4151C430B6454E5FA5BA0897F3EAF18A"/>
        <w:category>
          <w:name w:val="General"/>
          <w:gallery w:val="placeholder"/>
        </w:category>
        <w:types>
          <w:type w:val="bbPlcHdr"/>
        </w:types>
        <w:behaviors>
          <w:behavior w:val="content"/>
        </w:behaviors>
        <w:guid w:val="{9FAFFAAD-6F32-4CC5-BC67-FB0176AC3C2C}"/>
      </w:docPartPr>
      <w:docPartBody>
        <w:p w:rsidR="000C4CC5" w:rsidRDefault="000C4CC5" w:rsidP="000C4CC5">
          <w:pPr>
            <w:pStyle w:val="4151C430B6454E5FA5BA0897F3EAF18A1"/>
          </w:pPr>
          <w:r>
            <w:rPr>
              <w:rStyle w:val="Responseboxtext"/>
              <w:rFonts w:eastAsia="Calibri"/>
              <w:sz w:val="18"/>
              <w:szCs w:val="18"/>
            </w:rPr>
            <w:t xml:space="preserve">                    </w:t>
          </w:r>
        </w:p>
      </w:docPartBody>
    </w:docPart>
    <w:docPart>
      <w:docPartPr>
        <w:name w:val="F3C56C03222C429F9197AC1DF8C20CC3"/>
        <w:category>
          <w:name w:val="General"/>
          <w:gallery w:val="placeholder"/>
        </w:category>
        <w:types>
          <w:type w:val="bbPlcHdr"/>
        </w:types>
        <w:behaviors>
          <w:behavior w:val="content"/>
        </w:behaviors>
        <w:guid w:val="{7A8E1BD8-1A18-40C1-998C-7B5B058187B1}"/>
      </w:docPartPr>
      <w:docPartBody>
        <w:p w:rsidR="000C4CC5" w:rsidRDefault="000C4CC5" w:rsidP="000C4CC5">
          <w:pPr>
            <w:pStyle w:val="F3C56C03222C429F9197AC1DF8C20CC31"/>
          </w:pPr>
          <w:r>
            <w:rPr>
              <w:rStyle w:val="Responseboxtext"/>
              <w:rFonts w:eastAsia="Calibri"/>
              <w:sz w:val="18"/>
              <w:szCs w:val="18"/>
            </w:rPr>
            <w:t xml:space="preserve">                    </w:t>
          </w:r>
        </w:p>
      </w:docPartBody>
    </w:docPart>
    <w:docPart>
      <w:docPartPr>
        <w:name w:val="EF8D816D1DA24610BC81AB0A58C15498"/>
        <w:category>
          <w:name w:val="General"/>
          <w:gallery w:val="placeholder"/>
        </w:category>
        <w:types>
          <w:type w:val="bbPlcHdr"/>
        </w:types>
        <w:behaviors>
          <w:behavior w:val="content"/>
        </w:behaviors>
        <w:guid w:val="{6C25B1C9-6F8F-43AF-96C3-13D59B203D17}"/>
      </w:docPartPr>
      <w:docPartBody>
        <w:p w:rsidR="000C4CC5" w:rsidRDefault="000C4CC5" w:rsidP="000C4CC5">
          <w:pPr>
            <w:pStyle w:val="EF8D816D1DA24610BC81AB0A58C154981"/>
          </w:pPr>
          <w:r>
            <w:rPr>
              <w:rStyle w:val="Responseboxtext"/>
              <w:rFonts w:eastAsia="Calibri"/>
              <w:sz w:val="18"/>
              <w:szCs w:val="18"/>
            </w:rPr>
            <w:t xml:space="preserve">                    </w:t>
          </w:r>
        </w:p>
      </w:docPartBody>
    </w:docPart>
    <w:docPart>
      <w:docPartPr>
        <w:name w:val="299E0CFE365E43BBA08C28E7E1D95373"/>
        <w:category>
          <w:name w:val="General"/>
          <w:gallery w:val="placeholder"/>
        </w:category>
        <w:types>
          <w:type w:val="bbPlcHdr"/>
        </w:types>
        <w:behaviors>
          <w:behavior w:val="content"/>
        </w:behaviors>
        <w:guid w:val="{02F03BB2-73D3-4BB7-8702-D27A9211613A}"/>
      </w:docPartPr>
      <w:docPartBody>
        <w:p w:rsidR="000C4CC5" w:rsidRDefault="000C4CC5" w:rsidP="000C4CC5">
          <w:pPr>
            <w:pStyle w:val="299E0CFE365E43BBA08C28E7E1D953731"/>
          </w:pPr>
          <w:r>
            <w:rPr>
              <w:rStyle w:val="Responseboxtext"/>
              <w:rFonts w:eastAsia="Calibri"/>
              <w:sz w:val="18"/>
              <w:szCs w:val="18"/>
            </w:rPr>
            <w:t xml:space="preserve">                    </w:t>
          </w:r>
        </w:p>
      </w:docPartBody>
    </w:docPart>
    <w:docPart>
      <w:docPartPr>
        <w:name w:val="A89D010950954D359AA655BC019836CA"/>
        <w:category>
          <w:name w:val="General"/>
          <w:gallery w:val="placeholder"/>
        </w:category>
        <w:types>
          <w:type w:val="bbPlcHdr"/>
        </w:types>
        <w:behaviors>
          <w:behavior w:val="content"/>
        </w:behaviors>
        <w:guid w:val="{7F3C23C9-B73F-47E9-898F-71A341CA7A9A}"/>
      </w:docPartPr>
      <w:docPartBody>
        <w:p w:rsidR="000C4CC5" w:rsidRDefault="000C4CC5" w:rsidP="000C4CC5">
          <w:pPr>
            <w:pStyle w:val="A89D010950954D359AA655BC019836CA1"/>
          </w:pPr>
          <w:r>
            <w:rPr>
              <w:rStyle w:val="Responseboxtext"/>
              <w:rFonts w:eastAsia="Calibri"/>
              <w:sz w:val="18"/>
              <w:szCs w:val="18"/>
            </w:rPr>
            <w:t xml:space="preserve">                    </w:t>
          </w:r>
        </w:p>
      </w:docPartBody>
    </w:docPart>
    <w:docPart>
      <w:docPartPr>
        <w:name w:val="A85618A0D24745D48FB4E4C8E17C90D1"/>
        <w:category>
          <w:name w:val="General"/>
          <w:gallery w:val="placeholder"/>
        </w:category>
        <w:types>
          <w:type w:val="bbPlcHdr"/>
        </w:types>
        <w:behaviors>
          <w:behavior w:val="content"/>
        </w:behaviors>
        <w:guid w:val="{DF215AD5-D5F8-417F-A0B2-4C2980CAE2E3}"/>
      </w:docPartPr>
      <w:docPartBody>
        <w:p w:rsidR="000C4CC5" w:rsidRDefault="000C4CC5" w:rsidP="000C4CC5">
          <w:pPr>
            <w:pStyle w:val="A85618A0D24745D48FB4E4C8E17C90D11"/>
          </w:pPr>
          <w:r>
            <w:rPr>
              <w:rStyle w:val="Responseboxtext"/>
              <w:rFonts w:eastAsia="Calibri"/>
              <w:sz w:val="18"/>
              <w:szCs w:val="18"/>
            </w:rPr>
            <w:t xml:space="preserve">                    </w:t>
          </w:r>
        </w:p>
      </w:docPartBody>
    </w:docPart>
    <w:docPart>
      <w:docPartPr>
        <w:name w:val="2F2BD3CC0EE74DA9879CB05659ED5884"/>
        <w:category>
          <w:name w:val="General"/>
          <w:gallery w:val="placeholder"/>
        </w:category>
        <w:types>
          <w:type w:val="bbPlcHdr"/>
        </w:types>
        <w:behaviors>
          <w:behavior w:val="content"/>
        </w:behaviors>
        <w:guid w:val="{52FBD3E5-21D8-4140-9A71-547BAE73D0BF}"/>
      </w:docPartPr>
      <w:docPartBody>
        <w:p w:rsidR="000C4CC5" w:rsidRDefault="000C4CC5" w:rsidP="000C4CC5">
          <w:pPr>
            <w:pStyle w:val="2F2BD3CC0EE74DA9879CB05659ED58841"/>
          </w:pPr>
          <w:r>
            <w:rPr>
              <w:rStyle w:val="Responseboxtext"/>
              <w:rFonts w:eastAsia="Calibri"/>
              <w:sz w:val="18"/>
              <w:szCs w:val="18"/>
            </w:rPr>
            <w:t xml:space="preserve">                    </w:t>
          </w:r>
        </w:p>
      </w:docPartBody>
    </w:docPart>
    <w:docPart>
      <w:docPartPr>
        <w:name w:val="A9B3CF8978DB40A2825AA7061A28E7FB"/>
        <w:category>
          <w:name w:val="General"/>
          <w:gallery w:val="placeholder"/>
        </w:category>
        <w:types>
          <w:type w:val="bbPlcHdr"/>
        </w:types>
        <w:behaviors>
          <w:behavior w:val="content"/>
        </w:behaviors>
        <w:guid w:val="{47288587-3E74-4A5C-BB57-912E08A772F8}"/>
      </w:docPartPr>
      <w:docPartBody>
        <w:p w:rsidR="000C4CC5" w:rsidRDefault="000C4CC5" w:rsidP="000C4CC5">
          <w:pPr>
            <w:pStyle w:val="A9B3CF8978DB40A2825AA7061A28E7FB1"/>
          </w:pPr>
          <w:r>
            <w:rPr>
              <w:rStyle w:val="Responseboxtext"/>
              <w:rFonts w:eastAsia="Calibri"/>
              <w:sz w:val="18"/>
              <w:szCs w:val="18"/>
            </w:rPr>
            <w:t xml:space="preserve">                    </w:t>
          </w:r>
        </w:p>
      </w:docPartBody>
    </w:docPart>
    <w:docPart>
      <w:docPartPr>
        <w:name w:val="225DFFB168824B1EB6955157F0113E63"/>
        <w:category>
          <w:name w:val="General"/>
          <w:gallery w:val="placeholder"/>
        </w:category>
        <w:types>
          <w:type w:val="bbPlcHdr"/>
        </w:types>
        <w:behaviors>
          <w:behavior w:val="content"/>
        </w:behaviors>
        <w:guid w:val="{C9962625-E165-43CE-9C88-361D9FFA5EB0}"/>
      </w:docPartPr>
      <w:docPartBody>
        <w:p w:rsidR="000C4CC5" w:rsidRDefault="000C4CC5" w:rsidP="000C4CC5">
          <w:pPr>
            <w:pStyle w:val="225DFFB168824B1EB6955157F0113E631"/>
          </w:pPr>
          <w:r>
            <w:rPr>
              <w:rStyle w:val="Responseboxtext"/>
              <w:rFonts w:eastAsia="Calibri"/>
              <w:sz w:val="18"/>
              <w:szCs w:val="18"/>
            </w:rPr>
            <w:t xml:space="preserve">                    </w:t>
          </w:r>
        </w:p>
      </w:docPartBody>
    </w:docPart>
    <w:docPart>
      <w:docPartPr>
        <w:name w:val="05F19708ADB744A9813DEFDE41A871FF"/>
        <w:category>
          <w:name w:val="General"/>
          <w:gallery w:val="placeholder"/>
        </w:category>
        <w:types>
          <w:type w:val="bbPlcHdr"/>
        </w:types>
        <w:behaviors>
          <w:behavior w:val="content"/>
        </w:behaviors>
        <w:guid w:val="{931746F6-A01E-4AA2-A885-8C4750F6EC2B}"/>
      </w:docPartPr>
      <w:docPartBody>
        <w:p w:rsidR="000C4CC5" w:rsidRDefault="000C4CC5" w:rsidP="000C4CC5">
          <w:pPr>
            <w:pStyle w:val="05F19708ADB744A9813DEFDE41A871FF1"/>
          </w:pPr>
          <w:r>
            <w:rPr>
              <w:rStyle w:val="Responseboxtext"/>
              <w:rFonts w:eastAsia="Calibri"/>
              <w:sz w:val="18"/>
              <w:szCs w:val="18"/>
            </w:rPr>
            <w:t xml:space="preserve">                    </w:t>
          </w:r>
        </w:p>
      </w:docPartBody>
    </w:docPart>
    <w:docPart>
      <w:docPartPr>
        <w:name w:val="0F0EEC82C01A4914983E2CA73358310D"/>
        <w:category>
          <w:name w:val="General"/>
          <w:gallery w:val="placeholder"/>
        </w:category>
        <w:types>
          <w:type w:val="bbPlcHdr"/>
        </w:types>
        <w:behaviors>
          <w:behavior w:val="content"/>
        </w:behaviors>
        <w:guid w:val="{475237F9-5575-4966-AC64-F6CD73EEBB3D}"/>
      </w:docPartPr>
      <w:docPartBody>
        <w:p w:rsidR="000C4CC5" w:rsidRDefault="000C4CC5" w:rsidP="000C4CC5">
          <w:pPr>
            <w:pStyle w:val="0F0EEC82C01A4914983E2CA73358310D1"/>
          </w:pPr>
          <w:r>
            <w:rPr>
              <w:rStyle w:val="Responseboxtext"/>
              <w:rFonts w:eastAsia="Calibri"/>
              <w:sz w:val="18"/>
              <w:szCs w:val="18"/>
            </w:rPr>
            <w:t xml:space="preserve">           </w:t>
          </w:r>
        </w:p>
      </w:docPartBody>
    </w:docPart>
    <w:docPart>
      <w:docPartPr>
        <w:name w:val="B4E58A02C4C44580B3779901A180D264"/>
        <w:category>
          <w:name w:val="General"/>
          <w:gallery w:val="placeholder"/>
        </w:category>
        <w:types>
          <w:type w:val="bbPlcHdr"/>
        </w:types>
        <w:behaviors>
          <w:behavior w:val="content"/>
        </w:behaviors>
        <w:guid w:val="{1E81CC25-BD38-4A1E-B234-AF31CFBFAE7B}"/>
      </w:docPartPr>
      <w:docPartBody>
        <w:p w:rsidR="000C4CC5" w:rsidRDefault="000C4CC5" w:rsidP="000C4CC5">
          <w:pPr>
            <w:pStyle w:val="B4E58A02C4C44580B3779901A180D2641"/>
          </w:pPr>
          <w:r>
            <w:rPr>
              <w:rStyle w:val="Responseboxtext"/>
              <w:rFonts w:eastAsia="Calibri"/>
              <w:sz w:val="18"/>
              <w:szCs w:val="18"/>
            </w:rPr>
            <w:t xml:space="preserve">                    </w:t>
          </w:r>
        </w:p>
      </w:docPartBody>
    </w:docPart>
    <w:docPart>
      <w:docPartPr>
        <w:name w:val="DAFD97065A7C4E44B6F964577B00A068"/>
        <w:category>
          <w:name w:val="General"/>
          <w:gallery w:val="placeholder"/>
        </w:category>
        <w:types>
          <w:type w:val="bbPlcHdr"/>
        </w:types>
        <w:behaviors>
          <w:behavior w:val="content"/>
        </w:behaviors>
        <w:guid w:val="{2F7D6169-C335-4C2F-896B-B434F5DF46C0}"/>
      </w:docPartPr>
      <w:docPartBody>
        <w:p w:rsidR="000C4CC5" w:rsidRDefault="000C4CC5" w:rsidP="000C4CC5">
          <w:pPr>
            <w:pStyle w:val="DAFD97065A7C4E44B6F964577B00A0681"/>
          </w:pPr>
          <w:r>
            <w:rPr>
              <w:rStyle w:val="Responseboxtext"/>
              <w:rFonts w:eastAsia="Calibri"/>
              <w:sz w:val="18"/>
              <w:szCs w:val="18"/>
            </w:rPr>
            <w:t xml:space="preserve">                    </w:t>
          </w:r>
        </w:p>
      </w:docPartBody>
    </w:docPart>
    <w:docPart>
      <w:docPartPr>
        <w:name w:val="AA9023E207C048A1A425B83DACF7AB39"/>
        <w:category>
          <w:name w:val="General"/>
          <w:gallery w:val="placeholder"/>
        </w:category>
        <w:types>
          <w:type w:val="bbPlcHdr"/>
        </w:types>
        <w:behaviors>
          <w:behavior w:val="content"/>
        </w:behaviors>
        <w:guid w:val="{5B015901-6502-49C0-8EBB-86BC7BB43485}"/>
      </w:docPartPr>
      <w:docPartBody>
        <w:p w:rsidR="000C4CC5" w:rsidRDefault="000C4CC5" w:rsidP="000C4CC5">
          <w:pPr>
            <w:pStyle w:val="AA9023E207C048A1A425B83DACF7AB391"/>
          </w:pPr>
          <w:r>
            <w:rPr>
              <w:rStyle w:val="Responseboxtext"/>
              <w:rFonts w:eastAsia="Calibri"/>
              <w:sz w:val="18"/>
              <w:szCs w:val="18"/>
            </w:rPr>
            <w:t xml:space="preserve">                    </w:t>
          </w:r>
        </w:p>
      </w:docPartBody>
    </w:docPart>
    <w:docPart>
      <w:docPartPr>
        <w:name w:val="177912D2E7054339945CE6B6D33CD8E8"/>
        <w:category>
          <w:name w:val="General"/>
          <w:gallery w:val="placeholder"/>
        </w:category>
        <w:types>
          <w:type w:val="bbPlcHdr"/>
        </w:types>
        <w:behaviors>
          <w:behavior w:val="content"/>
        </w:behaviors>
        <w:guid w:val="{CACA9771-0A21-4154-BC22-73533A2E1DA5}"/>
      </w:docPartPr>
      <w:docPartBody>
        <w:p w:rsidR="000C4CC5" w:rsidRDefault="000C4CC5" w:rsidP="000C4CC5">
          <w:pPr>
            <w:pStyle w:val="177912D2E7054339945CE6B6D33CD8E81"/>
          </w:pPr>
          <w:r>
            <w:rPr>
              <w:rStyle w:val="Responseboxtext"/>
              <w:rFonts w:eastAsia="Calibri"/>
              <w:sz w:val="18"/>
              <w:szCs w:val="18"/>
            </w:rPr>
            <w:t xml:space="preserve">                    </w:t>
          </w:r>
        </w:p>
      </w:docPartBody>
    </w:docPart>
    <w:docPart>
      <w:docPartPr>
        <w:name w:val="9C2203D54FFE47B09F6D3EB8C00B9A7B"/>
        <w:category>
          <w:name w:val="General"/>
          <w:gallery w:val="placeholder"/>
        </w:category>
        <w:types>
          <w:type w:val="bbPlcHdr"/>
        </w:types>
        <w:behaviors>
          <w:behavior w:val="content"/>
        </w:behaviors>
        <w:guid w:val="{85854C7E-CCB8-4E07-87D9-884BCA75B34D}"/>
      </w:docPartPr>
      <w:docPartBody>
        <w:p w:rsidR="000C4CC5" w:rsidRDefault="000C4CC5" w:rsidP="000C4CC5">
          <w:pPr>
            <w:pStyle w:val="9C2203D54FFE47B09F6D3EB8C00B9A7B1"/>
          </w:pPr>
          <w:r>
            <w:rPr>
              <w:rStyle w:val="Responseboxtext"/>
              <w:rFonts w:eastAsia="Calibri"/>
              <w:sz w:val="18"/>
              <w:szCs w:val="18"/>
            </w:rPr>
            <w:t xml:space="preserve">                    </w:t>
          </w:r>
        </w:p>
      </w:docPartBody>
    </w:docPart>
    <w:docPart>
      <w:docPartPr>
        <w:name w:val="62476EF30A7345A69BF93B343007437E"/>
        <w:category>
          <w:name w:val="General"/>
          <w:gallery w:val="placeholder"/>
        </w:category>
        <w:types>
          <w:type w:val="bbPlcHdr"/>
        </w:types>
        <w:behaviors>
          <w:behavior w:val="content"/>
        </w:behaviors>
        <w:guid w:val="{5D4A5947-94C6-41E4-B720-6FC3FDC0D287}"/>
      </w:docPartPr>
      <w:docPartBody>
        <w:p w:rsidR="000C4CC5" w:rsidRDefault="000C4CC5" w:rsidP="000C4CC5">
          <w:pPr>
            <w:pStyle w:val="62476EF30A7345A69BF93B343007437E1"/>
          </w:pPr>
          <w:r>
            <w:rPr>
              <w:rStyle w:val="Responseboxtext"/>
              <w:rFonts w:eastAsia="Calibri"/>
              <w:sz w:val="18"/>
              <w:szCs w:val="18"/>
            </w:rPr>
            <w:t xml:space="preserve">                    </w:t>
          </w:r>
        </w:p>
      </w:docPartBody>
    </w:docPart>
    <w:docPart>
      <w:docPartPr>
        <w:name w:val="F654F796CDC349D692844FFB19750852"/>
        <w:category>
          <w:name w:val="General"/>
          <w:gallery w:val="placeholder"/>
        </w:category>
        <w:types>
          <w:type w:val="bbPlcHdr"/>
        </w:types>
        <w:behaviors>
          <w:behavior w:val="content"/>
        </w:behaviors>
        <w:guid w:val="{2D3DE4C2-B8F4-4408-B0E6-235A6C4F3E9C}"/>
      </w:docPartPr>
      <w:docPartBody>
        <w:p w:rsidR="000C4CC5" w:rsidRDefault="000C4CC5" w:rsidP="000C4CC5">
          <w:pPr>
            <w:pStyle w:val="F654F796CDC349D692844FFB197508521"/>
          </w:pPr>
          <w:r>
            <w:rPr>
              <w:rStyle w:val="Responseboxtext"/>
              <w:rFonts w:eastAsia="Calibri"/>
              <w:sz w:val="18"/>
              <w:szCs w:val="18"/>
            </w:rPr>
            <w:t xml:space="preserve">                    </w:t>
          </w:r>
        </w:p>
      </w:docPartBody>
    </w:docPart>
    <w:docPart>
      <w:docPartPr>
        <w:name w:val="FC041480F431486A98AFFBBF230AD6DF"/>
        <w:category>
          <w:name w:val="General"/>
          <w:gallery w:val="placeholder"/>
        </w:category>
        <w:types>
          <w:type w:val="bbPlcHdr"/>
        </w:types>
        <w:behaviors>
          <w:behavior w:val="content"/>
        </w:behaviors>
        <w:guid w:val="{6C048507-2CC1-49EA-AB6E-08A758728957}"/>
      </w:docPartPr>
      <w:docPartBody>
        <w:p w:rsidR="000C4CC5" w:rsidRDefault="000C4CC5" w:rsidP="000C4CC5">
          <w:pPr>
            <w:pStyle w:val="FC041480F431486A98AFFBBF230AD6DF1"/>
          </w:pPr>
          <w:r>
            <w:rPr>
              <w:rStyle w:val="Responseboxtext"/>
              <w:rFonts w:eastAsia="Calibri"/>
              <w:sz w:val="18"/>
              <w:szCs w:val="18"/>
            </w:rPr>
            <w:t xml:space="preserve">                    </w:t>
          </w:r>
        </w:p>
      </w:docPartBody>
    </w:docPart>
    <w:docPart>
      <w:docPartPr>
        <w:name w:val="90F46CF5AC864925B7E0FB66C6C302AB"/>
        <w:category>
          <w:name w:val="General"/>
          <w:gallery w:val="placeholder"/>
        </w:category>
        <w:types>
          <w:type w:val="bbPlcHdr"/>
        </w:types>
        <w:behaviors>
          <w:behavior w:val="content"/>
        </w:behaviors>
        <w:guid w:val="{40E253EA-322F-4320-806F-FB9FB18786D0}"/>
      </w:docPartPr>
      <w:docPartBody>
        <w:p w:rsidR="000C4CC5" w:rsidRDefault="000C4CC5" w:rsidP="000C4CC5">
          <w:pPr>
            <w:pStyle w:val="90F46CF5AC864925B7E0FB66C6C302AB1"/>
          </w:pPr>
          <w:r>
            <w:rPr>
              <w:rStyle w:val="Responseboxtext"/>
              <w:rFonts w:eastAsia="Calibri"/>
              <w:sz w:val="18"/>
              <w:szCs w:val="18"/>
            </w:rPr>
            <w:t xml:space="preserve">                    </w:t>
          </w:r>
        </w:p>
      </w:docPartBody>
    </w:docPart>
    <w:docPart>
      <w:docPartPr>
        <w:name w:val="692EA334E6E841ADB0F8E36F670D5BDE"/>
        <w:category>
          <w:name w:val="General"/>
          <w:gallery w:val="placeholder"/>
        </w:category>
        <w:types>
          <w:type w:val="bbPlcHdr"/>
        </w:types>
        <w:behaviors>
          <w:behavior w:val="content"/>
        </w:behaviors>
        <w:guid w:val="{8F8D4B36-AB08-4E98-932B-9DDE7AA7EB25}"/>
      </w:docPartPr>
      <w:docPartBody>
        <w:p w:rsidR="000C4CC5" w:rsidRDefault="000C4CC5" w:rsidP="000C4CC5">
          <w:pPr>
            <w:pStyle w:val="692EA334E6E841ADB0F8E36F670D5BDE1"/>
          </w:pPr>
          <w:r>
            <w:rPr>
              <w:rStyle w:val="Responseboxtext"/>
              <w:rFonts w:eastAsia="Calibri"/>
              <w:sz w:val="18"/>
              <w:szCs w:val="18"/>
            </w:rPr>
            <w:t xml:space="preserve">                    </w:t>
          </w:r>
        </w:p>
      </w:docPartBody>
    </w:docPart>
    <w:docPart>
      <w:docPartPr>
        <w:name w:val="2B441B311EF441318E7F2C84926904E3"/>
        <w:category>
          <w:name w:val="General"/>
          <w:gallery w:val="placeholder"/>
        </w:category>
        <w:types>
          <w:type w:val="bbPlcHdr"/>
        </w:types>
        <w:behaviors>
          <w:behavior w:val="content"/>
        </w:behaviors>
        <w:guid w:val="{A1FC47C7-E173-4C17-875E-0C1109FEFCDF}"/>
      </w:docPartPr>
      <w:docPartBody>
        <w:p w:rsidR="000C4CC5" w:rsidRDefault="000C4CC5" w:rsidP="000C4CC5">
          <w:pPr>
            <w:pStyle w:val="2B441B311EF441318E7F2C84926904E31"/>
          </w:pPr>
          <w:r>
            <w:rPr>
              <w:rStyle w:val="Responseboxtext"/>
              <w:rFonts w:eastAsia="Calibri"/>
              <w:sz w:val="18"/>
              <w:szCs w:val="18"/>
            </w:rPr>
            <w:t xml:space="preserve">                    </w:t>
          </w:r>
        </w:p>
      </w:docPartBody>
    </w:docPart>
    <w:docPart>
      <w:docPartPr>
        <w:name w:val="5044AFE9358E41F89E740D6BF638852E"/>
        <w:category>
          <w:name w:val="General"/>
          <w:gallery w:val="placeholder"/>
        </w:category>
        <w:types>
          <w:type w:val="bbPlcHdr"/>
        </w:types>
        <w:behaviors>
          <w:behavior w:val="content"/>
        </w:behaviors>
        <w:guid w:val="{1A734058-13B2-4AC5-BCDF-AB6692314B2C}"/>
      </w:docPartPr>
      <w:docPartBody>
        <w:p w:rsidR="000C4CC5" w:rsidRDefault="000C4CC5" w:rsidP="000C4CC5">
          <w:pPr>
            <w:pStyle w:val="5044AFE9358E41F89E740D6BF638852E1"/>
          </w:pPr>
          <w:r>
            <w:rPr>
              <w:rStyle w:val="Responseboxtext"/>
              <w:rFonts w:eastAsia="Calibri"/>
              <w:sz w:val="18"/>
              <w:szCs w:val="18"/>
            </w:rPr>
            <w:t xml:space="preserve">                    </w:t>
          </w:r>
        </w:p>
      </w:docPartBody>
    </w:docPart>
    <w:docPart>
      <w:docPartPr>
        <w:name w:val="3072707A1E4249779EA595763A974FFA"/>
        <w:category>
          <w:name w:val="General"/>
          <w:gallery w:val="placeholder"/>
        </w:category>
        <w:types>
          <w:type w:val="bbPlcHdr"/>
        </w:types>
        <w:behaviors>
          <w:behavior w:val="content"/>
        </w:behaviors>
        <w:guid w:val="{19AAB5A2-6D43-4CC2-8F09-FE4E906D04AC}"/>
      </w:docPartPr>
      <w:docPartBody>
        <w:p w:rsidR="000C4CC5" w:rsidRDefault="000C4CC5" w:rsidP="000C4CC5">
          <w:pPr>
            <w:pStyle w:val="3072707A1E4249779EA595763A974FFA1"/>
          </w:pPr>
          <w:r>
            <w:rPr>
              <w:rStyle w:val="Responseboxtext"/>
              <w:rFonts w:eastAsia="Calibri"/>
              <w:sz w:val="18"/>
              <w:szCs w:val="18"/>
            </w:rPr>
            <w:t xml:space="preserve">                    </w:t>
          </w:r>
        </w:p>
      </w:docPartBody>
    </w:docPart>
    <w:docPart>
      <w:docPartPr>
        <w:name w:val="68499765D8DB462B9F0040CB1FA26175"/>
        <w:category>
          <w:name w:val="General"/>
          <w:gallery w:val="placeholder"/>
        </w:category>
        <w:types>
          <w:type w:val="bbPlcHdr"/>
        </w:types>
        <w:behaviors>
          <w:behavior w:val="content"/>
        </w:behaviors>
        <w:guid w:val="{7C3831AE-3F3C-45FE-BD1F-040DB1831F3A}"/>
      </w:docPartPr>
      <w:docPartBody>
        <w:p w:rsidR="000C4CC5" w:rsidRDefault="000C4CC5" w:rsidP="000C4CC5">
          <w:pPr>
            <w:pStyle w:val="68499765D8DB462B9F0040CB1FA261751"/>
          </w:pPr>
          <w:r>
            <w:rPr>
              <w:rStyle w:val="Responseboxtext"/>
              <w:rFonts w:eastAsia="Calibri"/>
              <w:sz w:val="18"/>
              <w:szCs w:val="18"/>
            </w:rPr>
            <w:t xml:space="preserve">                    </w:t>
          </w:r>
        </w:p>
      </w:docPartBody>
    </w:docPart>
    <w:docPart>
      <w:docPartPr>
        <w:name w:val="6AF63FCA10924BDEA72AE7230CF8F3C2"/>
        <w:category>
          <w:name w:val="General"/>
          <w:gallery w:val="placeholder"/>
        </w:category>
        <w:types>
          <w:type w:val="bbPlcHdr"/>
        </w:types>
        <w:behaviors>
          <w:behavior w:val="content"/>
        </w:behaviors>
        <w:guid w:val="{63249F15-2BAF-4722-9D97-75F976814D01}"/>
      </w:docPartPr>
      <w:docPartBody>
        <w:p w:rsidR="000C4CC5" w:rsidRDefault="000C4CC5" w:rsidP="000C4CC5">
          <w:pPr>
            <w:pStyle w:val="6AF63FCA10924BDEA72AE7230CF8F3C21"/>
          </w:pPr>
          <w:r>
            <w:rPr>
              <w:rStyle w:val="Responseboxtext"/>
              <w:rFonts w:eastAsia="Calibri"/>
              <w:sz w:val="18"/>
              <w:szCs w:val="18"/>
            </w:rPr>
            <w:t xml:space="preserve">               </w:t>
          </w:r>
        </w:p>
      </w:docPartBody>
    </w:docPart>
    <w:docPart>
      <w:docPartPr>
        <w:name w:val="9171B89F46D74B61A8E0111897A6A3C5"/>
        <w:category>
          <w:name w:val="General"/>
          <w:gallery w:val="placeholder"/>
        </w:category>
        <w:types>
          <w:type w:val="bbPlcHdr"/>
        </w:types>
        <w:behaviors>
          <w:behavior w:val="content"/>
        </w:behaviors>
        <w:guid w:val="{A7812A1E-3220-48B0-A4BC-662829EDF31F}"/>
      </w:docPartPr>
      <w:docPartBody>
        <w:p w:rsidR="000C4CC5" w:rsidRDefault="000C4CC5" w:rsidP="000C4CC5">
          <w:pPr>
            <w:pStyle w:val="9171B89F46D74B61A8E0111897A6A3C51"/>
          </w:pPr>
          <w:r>
            <w:rPr>
              <w:rStyle w:val="Responseboxtext"/>
              <w:rFonts w:eastAsia="Calibri"/>
              <w:sz w:val="18"/>
              <w:szCs w:val="18"/>
            </w:rPr>
            <w:t xml:space="preserve">                    </w:t>
          </w:r>
        </w:p>
      </w:docPartBody>
    </w:docPart>
    <w:docPart>
      <w:docPartPr>
        <w:name w:val="99D66629E5634134B0236079708395B1"/>
        <w:category>
          <w:name w:val="General"/>
          <w:gallery w:val="placeholder"/>
        </w:category>
        <w:types>
          <w:type w:val="bbPlcHdr"/>
        </w:types>
        <w:behaviors>
          <w:behavior w:val="content"/>
        </w:behaviors>
        <w:guid w:val="{60FDC2BC-15CB-4EB9-A6DE-63C86CF757C7}"/>
      </w:docPartPr>
      <w:docPartBody>
        <w:p w:rsidR="000C4CC5" w:rsidRDefault="000C4CC5" w:rsidP="000C4CC5">
          <w:pPr>
            <w:pStyle w:val="99D66629E5634134B0236079708395B11"/>
          </w:pPr>
          <w:r>
            <w:rPr>
              <w:rStyle w:val="Responseboxtext"/>
              <w:rFonts w:eastAsia="Calibri"/>
              <w:sz w:val="18"/>
              <w:szCs w:val="18"/>
            </w:rPr>
            <w:t xml:space="preserve">                    </w:t>
          </w:r>
        </w:p>
      </w:docPartBody>
    </w:docPart>
    <w:docPart>
      <w:docPartPr>
        <w:name w:val="F7369CE1289C4A79AF591762676606D8"/>
        <w:category>
          <w:name w:val="General"/>
          <w:gallery w:val="placeholder"/>
        </w:category>
        <w:types>
          <w:type w:val="bbPlcHdr"/>
        </w:types>
        <w:behaviors>
          <w:behavior w:val="content"/>
        </w:behaviors>
        <w:guid w:val="{E8B85C73-D17B-4174-A342-65062D8AF4B8}"/>
      </w:docPartPr>
      <w:docPartBody>
        <w:p w:rsidR="000C4CC5" w:rsidRDefault="000C4CC5" w:rsidP="000C4CC5">
          <w:pPr>
            <w:pStyle w:val="F7369CE1289C4A79AF591762676606D81"/>
          </w:pPr>
          <w:r>
            <w:rPr>
              <w:rStyle w:val="Responseboxtext"/>
              <w:rFonts w:eastAsia="Calibri"/>
              <w:sz w:val="18"/>
              <w:szCs w:val="18"/>
            </w:rPr>
            <w:t xml:space="preserve">                    </w:t>
          </w:r>
        </w:p>
      </w:docPartBody>
    </w:docPart>
    <w:docPart>
      <w:docPartPr>
        <w:name w:val="877BEBF63DFA4B5A94DBCF4492DB03B3"/>
        <w:category>
          <w:name w:val="General"/>
          <w:gallery w:val="placeholder"/>
        </w:category>
        <w:types>
          <w:type w:val="bbPlcHdr"/>
        </w:types>
        <w:behaviors>
          <w:behavior w:val="content"/>
        </w:behaviors>
        <w:guid w:val="{9994CFFB-B98B-4744-9E66-053FEE857781}"/>
      </w:docPartPr>
      <w:docPartBody>
        <w:p w:rsidR="000C4CC5" w:rsidRDefault="000C4CC5" w:rsidP="000C4CC5">
          <w:pPr>
            <w:pStyle w:val="877BEBF63DFA4B5A94DBCF4492DB03B31"/>
          </w:pPr>
          <w:r>
            <w:rPr>
              <w:rStyle w:val="Responseboxtext"/>
              <w:rFonts w:eastAsia="Calibri"/>
              <w:sz w:val="18"/>
              <w:szCs w:val="18"/>
            </w:rPr>
            <w:t xml:space="preserve">                    </w:t>
          </w:r>
        </w:p>
      </w:docPartBody>
    </w:docPart>
    <w:docPart>
      <w:docPartPr>
        <w:name w:val="B9037940BEA84596B67CE837521757E0"/>
        <w:category>
          <w:name w:val="General"/>
          <w:gallery w:val="placeholder"/>
        </w:category>
        <w:types>
          <w:type w:val="bbPlcHdr"/>
        </w:types>
        <w:behaviors>
          <w:behavior w:val="content"/>
        </w:behaviors>
        <w:guid w:val="{549EFBBD-C177-4605-9908-BEE6E5CEE156}"/>
      </w:docPartPr>
      <w:docPartBody>
        <w:p w:rsidR="000C4CC5" w:rsidRDefault="000C4CC5" w:rsidP="000C4CC5">
          <w:pPr>
            <w:pStyle w:val="B9037940BEA84596B67CE837521757E01"/>
          </w:pPr>
          <w:r>
            <w:rPr>
              <w:rStyle w:val="Responseboxtext"/>
              <w:rFonts w:eastAsia="Calibri"/>
              <w:sz w:val="18"/>
              <w:szCs w:val="18"/>
            </w:rPr>
            <w:t xml:space="preserve">                    </w:t>
          </w:r>
        </w:p>
      </w:docPartBody>
    </w:docPart>
    <w:docPart>
      <w:docPartPr>
        <w:name w:val="0BAFCC118A504C1B8993128A214CC5DB"/>
        <w:category>
          <w:name w:val="General"/>
          <w:gallery w:val="placeholder"/>
        </w:category>
        <w:types>
          <w:type w:val="bbPlcHdr"/>
        </w:types>
        <w:behaviors>
          <w:behavior w:val="content"/>
        </w:behaviors>
        <w:guid w:val="{7C418429-CE7D-4E7C-9AC6-C396798C695B}"/>
      </w:docPartPr>
      <w:docPartBody>
        <w:p w:rsidR="000C4CC5" w:rsidRDefault="000C4CC5" w:rsidP="000C4CC5">
          <w:pPr>
            <w:pStyle w:val="0BAFCC118A504C1B8993128A214CC5DB1"/>
          </w:pPr>
          <w:r>
            <w:rPr>
              <w:rStyle w:val="Responseboxtext"/>
              <w:rFonts w:eastAsia="Calibri"/>
              <w:sz w:val="18"/>
              <w:szCs w:val="18"/>
            </w:rPr>
            <w:t xml:space="preserve">                    </w:t>
          </w:r>
        </w:p>
      </w:docPartBody>
    </w:docPart>
    <w:docPart>
      <w:docPartPr>
        <w:name w:val="19925914E1DA4D0BAC047592E59E5D46"/>
        <w:category>
          <w:name w:val="General"/>
          <w:gallery w:val="placeholder"/>
        </w:category>
        <w:types>
          <w:type w:val="bbPlcHdr"/>
        </w:types>
        <w:behaviors>
          <w:behavior w:val="content"/>
        </w:behaviors>
        <w:guid w:val="{A3A0FE53-A5F7-4189-B8B3-56FE8B49254C}"/>
      </w:docPartPr>
      <w:docPartBody>
        <w:p w:rsidR="000C4CC5" w:rsidRDefault="000C4CC5" w:rsidP="000C4CC5">
          <w:pPr>
            <w:pStyle w:val="19925914E1DA4D0BAC047592E59E5D461"/>
          </w:pPr>
          <w:r>
            <w:rPr>
              <w:rStyle w:val="Responseboxtext"/>
              <w:rFonts w:eastAsia="Calibri"/>
              <w:sz w:val="18"/>
              <w:szCs w:val="18"/>
            </w:rPr>
            <w:t xml:space="preserve">                    </w:t>
          </w:r>
        </w:p>
      </w:docPartBody>
    </w:docPart>
    <w:docPart>
      <w:docPartPr>
        <w:name w:val="0958861559F94A1A8FEAFCD6878888A8"/>
        <w:category>
          <w:name w:val="General"/>
          <w:gallery w:val="placeholder"/>
        </w:category>
        <w:types>
          <w:type w:val="bbPlcHdr"/>
        </w:types>
        <w:behaviors>
          <w:behavior w:val="content"/>
        </w:behaviors>
        <w:guid w:val="{87A11D16-2D37-4588-8A4C-772A2F36B089}"/>
      </w:docPartPr>
      <w:docPartBody>
        <w:p w:rsidR="000C4CC5" w:rsidRDefault="000C4CC5" w:rsidP="000C4CC5">
          <w:pPr>
            <w:pStyle w:val="0958861559F94A1A8FEAFCD6878888A81"/>
          </w:pPr>
          <w:r>
            <w:rPr>
              <w:rStyle w:val="Responseboxtext"/>
              <w:rFonts w:eastAsia="Calibri"/>
              <w:sz w:val="18"/>
              <w:szCs w:val="18"/>
            </w:rPr>
            <w:t xml:space="preserve">                    </w:t>
          </w:r>
        </w:p>
      </w:docPartBody>
    </w:docPart>
    <w:docPart>
      <w:docPartPr>
        <w:name w:val="77A6B83A45C7405CB70F5129AB0FC52B"/>
        <w:category>
          <w:name w:val="General"/>
          <w:gallery w:val="placeholder"/>
        </w:category>
        <w:types>
          <w:type w:val="bbPlcHdr"/>
        </w:types>
        <w:behaviors>
          <w:behavior w:val="content"/>
        </w:behaviors>
        <w:guid w:val="{4C903617-FAAB-4609-BDD4-BD32C084D8D0}"/>
      </w:docPartPr>
      <w:docPartBody>
        <w:p w:rsidR="000C4CC5" w:rsidRDefault="000C4CC5" w:rsidP="000C4CC5">
          <w:pPr>
            <w:pStyle w:val="77A6B83A45C7405CB70F5129AB0FC52B1"/>
          </w:pPr>
          <w:r>
            <w:rPr>
              <w:rStyle w:val="Responseboxtext"/>
              <w:rFonts w:eastAsia="Calibri"/>
              <w:sz w:val="18"/>
              <w:szCs w:val="18"/>
            </w:rPr>
            <w:t xml:space="preserve">                    </w:t>
          </w:r>
        </w:p>
      </w:docPartBody>
    </w:docPart>
    <w:docPart>
      <w:docPartPr>
        <w:name w:val="1E1FC650EC6E459C864CAC3C8B128A9C"/>
        <w:category>
          <w:name w:val="General"/>
          <w:gallery w:val="placeholder"/>
        </w:category>
        <w:types>
          <w:type w:val="bbPlcHdr"/>
        </w:types>
        <w:behaviors>
          <w:behavior w:val="content"/>
        </w:behaviors>
        <w:guid w:val="{F285ED93-8678-49AE-BE8B-DDDFFC1625FA}"/>
      </w:docPartPr>
      <w:docPartBody>
        <w:p w:rsidR="000C4CC5" w:rsidRDefault="000C4CC5" w:rsidP="000C4CC5">
          <w:pPr>
            <w:pStyle w:val="1E1FC650EC6E459C864CAC3C8B128A9C1"/>
          </w:pPr>
          <w:r>
            <w:rPr>
              <w:rStyle w:val="Responseboxtext"/>
              <w:rFonts w:eastAsia="Calibri"/>
              <w:sz w:val="18"/>
              <w:szCs w:val="18"/>
            </w:rPr>
            <w:t xml:space="preserve">                    </w:t>
          </w:r>
        </w:p>
      </w:docPartBody>
    </w:docPart>
    <w:docPart>
      <w:docPartPr>
        <w:name w:val="4DCA0D3EE13842E794289D71F8DECF90"/>
        <w:category>
          <w:name w:val="General"/>
          <w:gallery w:val="placeholder"/>
        </w:category>
        <w:types>
          <w:type w:val="bbPlcHdr"/>
        </w:types>
        <w:behaviors>
          <w:behavior w:val="content"/>
        </w:behaviors>
        <w:guid w:val="{80999695-E0EB-4836-BA93-63FE997BB16A}"/>
      </w:docPartPr>
      <w:docPartBody>
        <w:p w:rsidR="000C4CC5" w:rsidRDefault="000C4CC5" w:rsidP="000C4CC5">
          <w:pPr>
            <w:pStyle w:val="4DCA0D3EE13842E794289D71F8DECF901"/>
          </w:pPr>
          <w:r>
            <w:rPr>
              <w:rStyle w:val="Responseboxtext"/>
              <w:rFonts w:eastAsia="Calibri"/>
              <w:sz w:val="18"/>
              <w:szCs w:val="18"/>
            </w:rPr>
            <w:t xml:space="preserve">                    </w:t>
          </w:r>
        </w:p>
      </w:docPartBody>
    </w:docPart>
    <w:docPart>
      <w:docPartPr>
        <w:name w:val="26080F4AD0594C47B103E02E6A8F2EAC"/>
        <w:category>
          <w:name w:val="General"/>
          <w:gallery w:val="placeholder"/>
        </w:category>
        <w:types>
          <w:type w:val="bbPlcHdr"/>
        </w:types>
        <w:behaviors>
          <w:behavior w:val="content"/>
        </w:behaviors>
        <w:guid w:val="{314BCDA3-D63E-46F1-96D0-11593820D417}"/>
      </w:docPartPr>
      <w:docPartBody>
        <w:p w:rsidR="000C4CC5" w:rsidRDefault="000C4CC5" w:rsidP="000C4CC5">
          <w:pPr>
            <w:pStyle w:val="26080F4AD0594C47B103E02E6A8F2EAC1"/>
          </w:pPr>
          <w:r>
            <w:rPr>
              <w:rStyle w:val="Responseboxtext"/>
              <w:rFonts w:eastAsia="Calibri"/>
              <w:sz w:val="18"/>
              <w:szCs w:val="18"/>
            </w:rPr>
            <w:t xml:space="preserve">                    </w:t>
          </w:r>
        </w:p>
      </w:docPartBody>
    </w:docPart>
    <w:docPart>
      <w:docPartPr>
        <w:name w:val="A06EAAF058D44F6AA337717BFCFCAED6"/>
        <w:category>
          <w:name w:val="General"/>
          <w:gallery w:val="placeholder"/>
        </w:category>
        <w:types>
          <w:type w:val="bbPlcHdr"/>
        </w:types>
        <w:behaviors>
          <w:behavior w:val="content"/>
        </w:behaviors>
        <w:guid w:val="{D46E13DD-6762-41AA-8CD5-487746CF5996}"/>
      </w:docPartPr>
      <w:docPartBody>
        <w:p w:rsidR="000C4CC5" w:rsidRDefault="000C4CC5" w:rsidP="000C4CC5">
          <w:pPr>
            <w:pStyle w:val="A06EAAF058D44F6AA337717BFCFCAED61"/>
          </w:pPr>
          <w:r>
            <w:rPr>
              <w:rStyle w:val="Responseboxtext"/>
              <w:rFonts w:eastAsia="Calibri"/>
              <w:sz w:val="18"/>
              <w:szCs w:val="18"/>
            </w:rPr>
            <w:t xml:space="preserve">                    </w:t>
          </w:r>
        </w:p>
      </w:docPartBody>
    </w:docPart>
    <w:docPart>
      <w:docPartPr>
        <w:name w:val="DA880C97033148F685CAB5DC668292D3"/>
        <w:category>
          <w:name w:val="General"/>
          <w:gallery w:val="placeholder"/>
        </w:category>
        <w:types>
          <w:type w:val="bbPlcHdr"/>
        </w:types>
        <w:behaviors>
          <w:behavior w:val="content"/>
        </w:behaviors>
        <w:guid w:val="{2D7C875B-628E-4C73-B624-C14D82FDF39C}"/>
      </w:docPartPr>
      <w:docPartBody>
        <w:p w:rsidR="000C4CC5" w:rsidRDefault="000C4CC5" w:rsidP="000C4CC5">
          <w:pPr>
            <w:pStyle w:val="DA880C97033148F685CAB5DC668292D31"/>
          </w:pPr>
          <w:r>
            <w:rPr>
              <w:rStyle w:val="Responseboxtext"/>
              <w:rFonts w:eastAsia="Calibri"/>
              <w:sz w:val="18"/>
              <w:szCs w:val="18"/>
            </w:rPr>
            <w:t xml:space="preserve">                    </w:t>
          </w:r>
        </w:p>
      </w:docPartBody>
    </w:docPart>
    <w:docPart>
      <w:docPartPr>
        <w:name w:val="E648E4133F1A4F718F950EC94E5F3796"/>
        <w:category>
          <w:name w:val="General"/>
          <w:gallery w:val="placeholder"/>
        </w:category>
        <w:types>
          <w:type w:val="bbPlcHdr"/>
        </w:types>
        <w:behaviors>
          <w:behavior w:val="content"/>
        </w:behaviors>
        <w:guid w:val="{2958DFE3-051A-492A-A43B-4A54A535E364}"/>
      </w:docPartPr>
      <w:docPartBody>
        <w:p w:rsidR="000C4CC5" w:rsidRDefault="000C4CC5" w:rsidP="000C4CC5">
          <w:pPr>
            <w:pStyle w:val="E648E4133F1A4F718F950EC94E5F37961"/>
          </w:pPr>
          <w:r>
            <w:rPr>
              <w:rStyle w:val="Responseboxtext"/>
              <w:rFonts w:eastAsia="Calibri"/>
              <w:sz w:val="18"/>
              <w:szCs w:val="18"/>
            </w:rPr>
            <w:t xml:space="preserve">                    </w:t>
          </w:r>
        </w:p>
      </w:docPartBody>
    </w:docPart>
    <w:docPart>
      <w:docPartPr>
        <w:name w:val="F5C92E475EEC45F4B45CEE151C39F790"/>
        <w:category>
          <w:name w:val="General"/>
          <w:gallery w:val="placeholder"/>
        </w:category>
        <w:types>
          <w:type w:val="bbPlcHdr"/>
        </w:types>
        <w:behaviors>
          <w:behavior w:val="content"/>
        </w:behaviors>
        <w:guid w:val="{14A72C81-241E-4A04-8C86-70F473AA53C5}"/>
      </w:docPartPr>
      <w:docPartBody>
        <w:p w:rsidR="000C4CC5" w:rsidRDefault="000C4CC5" w:rsidP="000C4CC5">
          <w:pPr>
            <w:pStyle w:val="F5C92E475EEC45F4B45CEE151C39F7901"/>
          </w:pPr>
          <w:r>
            <w:rPr>
              <w:rStyle w:val="Responseboxtext"/>
              <w:rFonts w:eastAsia="Calibri"/>
              <w:sz w:val="18"/>
              <w:szCs w:val="18"/>
            </w:rPr>
            <w:t xml:space="preserve">                    </w:t>
          </w:r>
        </w:p>
      </w:docPartBody>
    </w:docPart>
    <w:docPart>
      <w:docPartPr>
        <w:name w:val="D2795D8A568F4F63B15DCC49343A7C06"/>
        <w:category>
          <w:name w:val="General"/>
          <w:gallery w:val="placeholder"/>
        </w:category>
        <w:types>
          <w:type w:val="bbPlcHdr"/>
        </w:types>
        <w:behaviors>
          <w:behavior w:val="content"/>
        </w:behaviors>
        <w:guid w:val="{6A3DD466-54CB-4A1B-8949-CAB3903CE5E3}"/>
      </w:docPartPr>
      <w:docPartBody>
        <w:p w:rsidR="000C4CC5" w:rsidRDefault="000C4CC5" w:rsidP="000C4CC5">
          <w:pPr>
            <w:pStyle w:val="D2795D8A568F4F63B15DCC49343A7C061"/>
          </w:pPr>
          <w:r>
            <w:rPr>
              <w:rStyle w:val="Responseboxtext"/>
              <w:rFonts w:eastAsia="Calibri"/>
              <w:sz w:val="18"/>
              <w:szCs w:val="18"/>
            </w:rPr>
            <w:t xml:space="preserve">                    </w:t>
          </w:r>
        </w:p>
      </w:docPartBody>
    </w:docPart>
    <w:docPart>
      <w:docPartPr>
        <w:name w:val="D630E8CEF0EA4FCCA180941E980D0DF6"/>
        <w:category>
          <w:name w:val="General"/>
          <w:gallery w:val="placeholder"/>
        </w:category>
        <w:types>
          <w:type w:val="bbPlcHdr"/>
        </w:types>
        <w:behaviors>
          <w:behavior w:val="content"/>
        </w:behaviors>
        <w:guid w:val="{BE259571-994A-4E16-AB03-7392F292C7BD}"/>
      </w:docPartPr>
      <w:docPartBody>
        <w:p w:rsidR="000C4CC5" w:rsidRDefault="000C4CC5" w:rsidP="000C4CC5">
          <w:pPr>
            <w:pStyle w:val="D630E8CEF0EA4FCCA180941E980D0DF61"/>
          </w:pPr>
          <w:r>
            <w:rPr>
              <w:rStyle w:val="Responseboxtext"/>
              <w:rFonts w:eastAsia="Calibri"/>
              <w:sz w:val="18"/>
              <w:szCs w:val="18"/>
            </w:rPr>
            <w:t xml:space="preserve">                    </w:t>
          </w:r>
        </w:p>
      </w:docPartBody>
    </w:docPart>
    <w:docPart>
      <w:docPartPr>
        <w:name w:val="DFE8E715CCD04F5A8FB185E44BE7EAE7"/>
        <w:category>
          <w:name w:val="General"/>
          <w:gallery w:val="placeholder"/>
        </w:category>
        <w:types>
          <w:type w:val="bbPlcHdr"/>
        </w:types>
        <w:behaviors>
          <w:behavior w:val="content"/>
        </w:behaviors>
        <w:guid w:val="{846545E5-0628-460C-8DE8-C7DFCBA64DB3}"/>
      </w:docPartPr>
      <w:docPartBody>
        <w:p w:rsidR="000C4CC5" w:rsidRDefault="000C4CC5" w:rsidP="000C4CC5">
          <w:pPr>
            <w:pStyle w:val="DFE8E715CCD04F5A8FB185E44BE7EAE71"/>
          </w:pPr>
          <w:r>
            <w:rPr>
              <w:rStyle w:val="Responseboxtext"/>
              <w:rFonts w:eastAsia="Calibri"/>
              <w:sz w:val="18"/>
              <w:szCs w:val="18"/>
            </w:rPr>
            <w:t xml:space="preserve">                    </w:t>
          </w:r>
        </w:p>
      </w:docPartBody>
    </w:docPart>
    <w:docPart>
      <w:docPartPr>
        <w:name w:val="397FBE180B7941219F1852CDA38075DB"/>
        <w:category>
          <w:name w:val="General"/>
          <w:gallery w:val="placeholder"/>
        </w:category>
        <w:types>
          <w:type w:val="bbPlcHdr"/>
        </w:types>
        <w:behaviors>
          <w:behavior w:val="content"/>
        </w:behaviors>
        <w:guid w:val="{FC2A519A-1B05-409E-9375-4434F0C05FE1}"/>
      </w:docPartPr>
      <w:docPartBody>
        <w:p w:rsidR="000C4CC5" w:rsidRDefault="000C4CC5" w:rsidP="000C4CC5">
          <w:pPr>
            <w:pStyle w:val="397FBE180B7941219F1852CDA38075DB1"/>
          </w:pPr>
          <w:r>
            <w:rPr>
              <w:rStyle w:val="Responseboxtext"/>
              <w:rFonts w:eastAsia="Calibri"/>
              <w:sz w:val="18"/>
              <w:szCs w:val="18"/>
            </w:rPr>
            <w:t xml:space="preserve">                    </w:t>
          </w:r>
        </w:p>
      </w:docPartBody>
    </w:docPart>
    <w:docPart>
      <w:docPartPr>
        <w:name w:val="0AD38C7021C14EBABD083C9752AA0949"/>
        <w:category>
          <w:name w:val="General"/>
          <w:gallery w:val="placeholder"/>
        </w:category>
        <w:types>
          <w:type w:val="bbPlcHdr"/>
        </w:types>
        <w:behaviors>
          <w:behavior w:val="content"/>
        </w:behaviors>
        <w:guid w:val="{01B42325-A109-4451-BF71-DD116196DAE7}"/>
      </w:docPartPr>
      <w:docPartBody>
        <w:p w:rsidR="000C4CC5" w:rsidRDefault="000C4CC5" w:rsidP="000C4CC5">
          <w:pPr>
            <w:pStyle w:val="0AD38C7021C14EBABD083C9752AA09491"/>
          </w:pPr>
          <w:r>
            <w:rPr>
              <w:rStyle w:val="Responseboxtext"/>
              <w:rFonts w:eastAsia="Calibri"/>
              <w:sz w:val="18"/>
              <w:szCs w:val="18"/>
            </w:rPr>
            <w:t xml:space="preserve">                    </w:t>
          </w:r>
        </w:p>
      </w:docPartBody>
    </w:docPart>
    <w:docPart>
      <w:docPartPr>
        <w:name w:val="A4C6FC01ADA14DF396050F621BCD55EA"/>
        <w:category>
          <w:name w:val="General"/>
          <w:gallery w:val="placeholder"/>
        </w:category>
        <w:types>
          <w:type w:val="bbPlcHdr"/>
        </w:types>
        <w:behaviors>
          <w:behavior w:val="content"/>
        </w:behaviors>
        <w:guid w:val="{BE08317E-1F79-4EFA-A4A8-54DA0F4D8B56}"/>
      </w:docPartPr>
      <w:docPartBody>
        <w:p w:rsidR="000C4CC5" w:rsidRDefault="000C4CC5" w:rsidP="000C4CC5">
          <w:pPr>
            <w:pStyle w:val="A4C6FC01ADA14DF396050F621BCD55EA1"/>
          </w:pPr>
          <w:r>
            <w:rPr>
              <w:rStyle w:val="Responseboxtext"/>
              <w:rFonts w:eastAsia="Calibri"/>
              <w:sz w:val="18"/>
              <w:szCs w:val="18"/>
            </w:rPr>
            <w:t xml:space="preserve">                    </w:t>
          </w:r>
        </w:p>
      </w:docPartBody>
    </w:docPart>
    <w:docPart>
      <w:docPartPr>
        <w:name w:val="4DFCEC2CA2B843B8AF5C5E99F4A7CDE7"/>
        <w:category>
          <w:name w:val="General"/>
          <w:gallery w:val="placeholder"/>
        </w:category>
        <w:types>
          <w:type w:val="bbPlcHdr"/>
        </w:types>
        <w:behaviors>
          <w:behavior w:val="content"/>
        </w:behaviors>
        <w:guid w:val="{0C2E4D21-515B-4052-A885-0B46EDF811A0}"/>
      </w:docPartPr>
      <w:docPartBody>
        <w:p w:rsidR="000C4CC5" w:rsidRDefault="000C4CC5" w:rsidP="000C4CC5">
          <w:pPr>
            <w:pStyle w:val="4DFCEC2CA2B843B8AF5C5E99F4A7CDE71"/>
          </w:pPr>
          <w:r>
            <w:rPr>
              <w:rStyle w:val="Responseboxtext"/>
              <w:rFonts w:eastAsia="Calibri"/>
              <w:sz w:val="18"/>
              <w:szCs w:val="18"/>
            </w:rPr>
            <w:t xml:space="preserve">                    </w:t>
          </w:r>
        </w:p>
      </w:docPartBody>
    </w:docPart>
    <w:docPart>
      <w:docPartPr>
        <w:name w:val="B506A02D25F94361A7A09FF4B0F202E4"/>
        <w:category>
          <w:name w:val="General"/>
          <w:gallery w:val="placeholder"/>
        </w:category>
        <w:types>
          <w:type w:val="bbPlcHdr"/>
        </w:types>
        <w:behaviors>
          <w:behavior w:val="content"/>
        </w:behaviors>
        <w:guid w:val="{BC446767-C091-4848-A671-A7C506EB42DB}"/>
      </w:docPartPr>
      <w:docPartBody>
        <w:p w:rsidR="000C4CC5" w:rsidRDefault="000C4CC5" w:rsidP="000C4CC5">
          <w:pPr>
            <w:pStyle w:val="B506A02D25F94361A7A09FF4B0F202E41"/>
          </w:pPr>
          <w:r>
            <w:rPr>
              <w:rStyle w:val="Responseboxtext"/>
              <w:rFonts w:eastAsia="Calibri"/>
              <w:sz w:val="18"/>
              <w:szCs w:val="18"/>
            </w:rPr>
            <w:t xml:space="preserve">                    </w:t>
          </w:r>
        </w:p>
      </w:docPartBody>
    </w:docPart>
    <w:docPart>
      <w:docPartPr>
        <w:name w:val="AA4445A947C146BFA2CE6745023F07D3"/>
        <w:category>
          <w:name w:val="General"/>
          <w:gallery w:val="placeholder"/>
        </w:category>
        <w:types>
          <w:type w:val="bbPlcHdr"/>
        </w:types>
        <w:behaviors>
          <w:behavior w:val="content"/>
        </w:behaviors>
        <w:guid w:val="{25BD6A13-E127-4838-8324-EF22EF97F421}"/>
      </w:docPartPr>
      <w:docPartBody>
        <w:p w:rsidR="000C4CC5" w:rsidRDefault="000C4CC5" w:rsidP="000C4CC5">
          <w:pPr>
            <w:pStyle w:val="AA4445A947C146BFA2CE6745023F07D31"/>
          </w:pPr>
          <w:r>
            <w:rPr>
              <w:rStyle w:val="Responseboxtext"/>
              <w:rFonts w:eastAsia="Calibri"/>
              <w:sz w:val="18"/>
              <w:szCs w:val="18"/>
            </w:rPr>
            <w:t xml:space="preserve">                    </w:t>
          </w:r>
        </w:p>
      </w:docPartBody>
    </w:docPart>
    <w:docPart>
      <w:docPartPr>
        <w:name w:val="80A7DD529D894B288D052494197758B7"/>
        <w:category>
          <w:name w:val="General"/>
          <w:gallery w:val="placeholder"/>
        </w:category>
        <w:types>
          <w:type w:val="bbPlcHdr"/>
        </w:types>
        <w:behaviors>
          <w:behavior w:val="content"/>
        </w:behaviors>
        <w:guid w:val="{277067D8-1517-4894-9B5A-6CCE9D48A93A}"/>
      </w:docPartPr>
      <w:docPartBody>
        <w:p w:rsidR="000C4CC5" w:rsidRDefault="000C4CC5" w:rsidP="000C4CC5">
          <w:pPr>
            <w:pStyle w:val="80A7DD529D894B288D052494197758B71"/>
          </w:pPr>
          <w:r>
            <w:rPr>
              <w:rStyle w:val="Responseboxtext"/>
              <w:rFonts w:eastAsia="Calibri"/>
              <w:sz w:val="18"/>
              <w:szCs w:val="18"/>
            </w:rPr>
            <w:t xml:space="preserve">                    </w:t>
          </w:r>
        </w:p>
      </w:docPartBody>
    </w:docPart>
    <w:docPart>
      <w:docPartPr>
        <w:name w:val="CA8C65271B8C444EB86D7104DB1BD325"/>
        <w:category>
          <w:name w:val="General"/>
          <w:gallery w:val="placeholder"/>
        </w:category>
        <w:types>
          <w:type w:val="bbPlcHdr"/>
        </w:types>
        <w:behaviors>
          <w:behavior w:val="content"/>
        </w:behaviors>
        <w:guid w:val="{2F143352-E347-4F28-B8F9-CDFA05977EC0}"/>
      </w:docPartPr>
      <w:docPartBody>
        <w:p w:rsidR="000C4CC5" w:rsidRDefault="000C4CC5" w:rsidP="000C4CC5">
          <w:pPr>
            <w:pStyle w:val="CA8C65271B8C444EB86D7104DB1BD3251"/>
          </w:pPr>
          <w:r>
            <w:rPr>
              <w:rStyle w:val="Responseboxtext"/>
              <w:rFonts w:eastAsia="Calibri"/>
              <w:sz w:val="18"/>
              <w:szCs w:val="18"/>
            </w:rPr>
            <w:t xml:space="preserve">                    </w:t>
          </w:r>
        </w:p>
      </w:docPartBody>
    </w:docPart>
    <w:docPart>
      <w:docPartPr>
        <w:name w:val="541744DA1A8B40029C59DF615E94AC20"/>
        <w:category>
          <w:name w:val="General"/>
          <w:gallery w:val="placeholder"/>
        </w:category>
        <w:types>
          <w:type w:val="bbPlcHdr"/>
        </w:types>
        <w:behaviors>
          <w:behavior w:val="content"/>
        </w:behaviors>
        <w:guid w:val="{A86028CD-46AB-464D-ABB0-0786A44F5C08}"/>
      </w:docPartPr>
      <w:docPartBody>
        <w:p w:rsidR="000C4CC5" w:rsidRDefault="000C4CC5" w:rsidP="000C4CC5">
          <w:pPr>
            <w:pStyle w:val="541744DA1A8B40029C59DF615E94AC201"/>
          </w:pPr>
          <w:r>
            <w:rPr>
              <w:rStyle w:val="Responseboxtext"/>
              <w:rFonts w:eastAsia="Calibri"/>
              <w:sz w:val="18"/>
              <w:szCs w:val="18"/>
            </w:rPr>
            <w:t xml:space="preserve">                    </w:t>
          </w:r>
        </w:p>
      </w:docPartBody>
    </w:docPart>
    <w:docPart>
      <w:docPartPr>
        <w:name w:val="ECC50B1A55254AFE9FE169C145D927E9"/>
        <w:category>
          <w:name w:val="General"/>
          <w:gallery w:val="placeholder"/>
        </w:category>
        <w:types>
          <w:type w:val="bbPlcHdr"/>
        </w:types>
        <w:behaviors>
          <w:behavior w:val="content"/>
        </w:behaviors>
        <w:guid w:val="{4D285FE4-FC5F-4E3C-A83B-568170497408}"/>
      </w:docPartPr>
      <w:docPartBody>
        <w:p w:rsidR="000C4CC5" w:rsidRDefault="000C4CC5" w:rsidP="000C4CC5">
          <w:pPr>
            <w:pStyle w:val="ECC50B1A55254AFE9FE169C145D927E91"/>
          </w:pPr>
          <w:r>
            <w:rPr>
              <w:rStyle w:val="Responseboxtext"/>
              <w:rFonts w:eastAsia="Calibri"/>
              <w:sz w:val="18"/>
              <w:szCs w:val="18"/>
            </w:rPr>
            <w:t xml:space="preserve">                    </w:t>
          </w:r>
        </w:p>
      </w:docPartBody>
    </w:docPart>
    <w:docPart>
      <w:docPartPr>
        <w:name w:val="DF50B2F4F87842838111925BEE3C8C0F"/>
        <w:category>
          <w:name w:val="General"/>
          <w:gallery w:val="placeholder"/>
        </w:category>
        <w:types>
          <w:type w:val="bbPlcHdr"/>
        </w:types>
        <w:behaviors>
          <w:behavior w:val="content"/>
        </w:behaviors>
        <w:guid w:val="{E79412B0-94D3-43D0-9682-DCEBDCFC2DF3}"/>
      </w:docPartPr>
      <w:docPartBody>
        <w:p w:rsidR="000C4CC5" w:rsidRDefault="000C4CC5" w:rsidP="000C4CC5">
          <w:pPr>
            <w:pStyle w:val="DF50B2F4F87842838111925BEE3C8C0F1"/>
          </w:pPr>
          <w:r>
            <w:rPr>
              <w:rStyle w:val="Responseboxtext"/>
              <w:rFonts w:eastAsia="Calibri"/>
              <w:sz w:val="18"/>
              <w:szCs w:val="18"/>
            </w:rPr>
            <w:t xml:space="preserve">                    </w:t>
          </w:r>
        </w:p>
      </w:docPartBody>
    </w:docPart>
    <w:docPart>
      <w:docPartPr>
        <w:name w:val="1AC60F11A908416FB5C17FDE2CF91165"/>
        <w:category>
          <w:name w:val="General"/>
          <w:gallery w:val="placeholder"/>
        </w:category>
        <w:types>
          <w:type w:val="bbPlcHdr"/>
        </w:types>
        <w:behaviors>
          <w:behavior w:val="content"/>
        </w:behaviors>
        <w:guid w:val="{62A7B6D3-4029-400B-B137-2D229CF3200D}"/>
      </w:docPartPr>
      <w:docPartBody>
        <w:p w:rsidR="000C4CC5" w:rsidRDefault="000C4CC5" w:rsidP="000C4CC5">
          <w:pPr>
            <w:pStyle w:val="1AC60F11A908416FB5C17FDE2CF911651"/>
          </w:pPr>
          <w:r>
            <w:rPr>
              <w:rStyle w:val="Responseboxtext"/>
              <w:rFonts w:eastAsia="Calibri"/>
              <w:sz w:val="18"/>
              <w:szCs w:val="18"/>
            </w:rPr>
            <w:t xml:space="preserve">                    </w:t>
          </w:r>
        </w:p>
      </w:docPartBody>
    </w:docPart>
    <w:docPart>
      <w:docPartPr>
        <w:name w:val="AF383FDD18534B6198AF08F8578D5576"/>
        <w:category>
          <w:name w:val="General"/>
          <w:gallery w:val="placeholder"/>
        </w:category>
        <w:types>
          <w:type w:val="bbPlcHdr"/>
        </w:types>
        <w:behaviors>
          <w:behavior w:val="content"/>
        </w:behaviors>
        <w:guid w:val="{DA77690E-B185-413D-948B-F5F22743E539}"/>
      </w:docPartPr>
      <w:docPartBody>
        <w:p w:rsidR="000C4CC5" w:rsidRDefault="000C4CC5" w:rsidP="000C4CC5">
          <w:pPr>
            <w:pStyle w:val="AF383FDD18534B6198AF08F8578D55761"/>
          </w:pPr>
          <w:r>
            <w:rPr>
              <w:rStyle w:val="Responseboxtext"/>
              <w:rFonts w:eastAsia="Calibri"/>
              <w:sz w:val="18"/>
              <w:szCs w:val="18"/>
            </w:rPr>
            <w:t xml:space="preserve">                    </w:t>
          </w:r>
        </w:p>
      </w:docPartBody>
    </w:docPart>
    <w:docPart>
      <w:docPartPr>
        <w:name w:val="2D6FBB5B7594401AA247E9C09EABF97D"/>
        <w:category>
          <w:name w:val="General"/>
          <w:gallery w:val="placeholder"/>
        </w:category>
        <w:types>
          <w:type w:val="bbPlcHdr"/>
        </w:types>
        <w:behaviors>
          <w:behavior w:val="content"/>
        </w:behaviors>
        <w:guid w:val="{8D0DAF90-181E-4269-9657-DD482AB991C7}"/>
      </w:docPartPr>
      <w:docPartBody>
        <w:p w:rsidR="000C4CC5" w:rsidRDefault="000C4CC5" w:rsidP="000C4CC5">
          <w:pPr>
            <w:pStyle w:val="2D6FBB5B7594401AA247E9C09EABF97D1"/>
          </w:pPr>
          <w:r>
            <w:rPr>
              <w:rStyle w:val="Responseboxtext"/>
              <w:rFonts w:eastAsia="Calibri"/>
              <w:sz w:val="18"/>
              <w:szCs w:val="18"/>
            </w:rPr>
            <w:t xml:space="preserve">                    </w:t>
          </w:r>
        </w:p>
      </w:docPartBody>
    </w:docPart>
    <w:docPart>
      <w:docPartPr>
        <w:name w:val="AF6A466AF6FD4F81985CE2DA1ECFB382"/>
        <w:category>
          <w:name w:val="General"/>
          <w:gallery w:val="placeholder"/>
        </w:category>
        <w:types>
          <w:type w:val="bbPlcHdr"/>
        </w:types>
        <w:behaviors>
          <w:behavior w:val="content"/>
        </w:behaviors>
        <w:guid w:val="{E143CF5C-24C6-4D91-A461-C6C3BAB674D3}"/>
      </w:docPartPr>
      <w:docPartBody>
        <w:p w:rsidR="000C4CC5" w:rsidRDefault="000C4CC5" w:rsidP="000C4CC5">
          <w:pPr>
            <w:pStyle w:val="AF6A466AF6FD4F81985CE2DA1ECFB3821"/>
          </w:pPr>
          <w:r>
            <w:rPr>
              <w:rStyle w:val="Responseboxtext"/>
              <w:rFonts w:eastAsia="Calibri"/>
              <w:sz w:val="18"/>
              <w:szCs w:val="18"/>
            </w:rPr>
            <w:t xml:space="preserve">                    </w:t>
          </w:r>
        </w:p>
      </w:docPartBody>
    </w:docPart>
    <w:docPart>
      <w:docPartPr>
        <w:name w:val="47DECCC81735458DBA8635684A3AFDDD"/>
        <w:category>
          <w:name w:val="General"/>
          <w:gallery w:val="placeholder"/>
        </w:category>
        <w:types>
          <w:type w:val="bbPlcHdr"/>
        </w:types>
        <w:behaviors>
          <w:behavior w:val="content"/>
        </w:behaviors>
        <w:guid w:val="{375971D3-74A8-4B6E-AFBC-C92FB20BEA4E}"/>
      </w:docPartPr>
      <w:docPartBody>
        <w:p w:rsidR="000C4CC5" w:rsidRDefault="000C4CC5" w:rsidP="000C4CC5">
          <w:pPr>
            <w:pStyle w:val="47DECCC81735458DBA8635684A3AFDDD1"/>
          </w:pPr>
          <w:r>
            <w:rPr>
              <w:rStyle w:val="Responseboxtext"/>
              <w:rFonts w:eastAsia="Calibri"/>
              <w:sz w:val="18"/>
              <w:szCs w:val="18"/>
            </w:rPr>
            <w:t xml:space="preserve">                    </w:t>
          </w:r>
        </w:p>
      </w:docPartBody>
    </w:docPart>
    <w:docPart>
      <w:docPartPr>
        <w:name w:val="4ECCA2A366D64BE3935ECC696971AF4E"/>
        <w:category>
          <w:name w:val="General"/>
          <w:gallery w:val="placeholder"/>
        </w:category>
        <w:types>
          <w:type w:val="bbPlcHdr"/>
        </w:types>
        <w:behaviors>
          <w:behavior w:val="content"/>
        </w:behaviors>
        <w:guid w:val="{0FC318A3-9DC9-430A-BF33-BB29FC1A8B3E}"/>
      </w:docPartPr>
      <w:docPartBody>
        <w:p w:rsidR="000C4CC5" w:rsidRDefault="000C4CC5" w:rsidP="000C4CC5">
          <w:pPr>
            <w:pStyle w:val="4ECCA2A366D64BE3935ECC696971AF4E1"/>
          </w:pPr>
          <w:r>
            <w:rPr>
              <w:rStyle w:val="Responseboxtext"/>
              <w:rFonts w:eastAsia="Calibri"/>
              <w:sz w:val="18"/>
              <w:szCs w:val="18"/>
            </w:rPr>
            <w:t xml:space="preserve">                    </w:t>
          </w:r>
        </w:p>
      </w:docPartBody>
    </w:docPart>
    <w:docPart>
      <w:docPartPr>
        <w:name w:val="094354333CA842F6A1501113C57400CD"/>
        <w:category>
          <w:name w:val="General"/>
          <w:gallery w:val="placeholder"/>
        </w:category>
        <w:types>
          <w:type w:val="bbPlcHdr"/>
        </w:types>
        <w:behaviors>
          <w:behavior w:val="content"/>
        </w:behaviors>
        <w:guid w:val="{24DED005-4F71-4D2D-BB06-AAFF732B4092}"/>
      </w:docPartPr>
      <w:docPartBody>
        <w:p w:rsidR="000C4CC5" w:rsidRDefault="000C4CC5" w:rsidP="000C4CC5">
          <w:pPr>
            <w:pStyle w:val="094354333CA842F6A1501113C57400CD1"/>
          </w:pPr>
          <w:r>
            <w:rPr>
              <w:rStyle w:val="Responseboxtext"/>
              <w:rFonts w:eastAsia="Calibri"/>
              <w:sz w:val="18"/>
              <w:szCs w:val="18"/>
            </w:rPr>
            <w:t xml:space="preserve">                    </w:t>
          </w:r>
        </w:p>
      </w:docPartBody>
    </w:docPart>
    <w:docPart>
      <w:docPartPr>
        <w:name w:val="1262202BBB20485A96C6A0F378B73E18"/>
        <w:category>
          <w:name w:val="General"/>
          <w:gallery w:val="placeholder"/>
        </w:category>
        <w:types>
          <w:type w:val="bbPlcHdr"/>
        </w:types>
        <w:behaviors>
          <w:behavior w:val="content"/>
        </w:behaviors>
        <w:guid w:val="{572DE164-5DF8-4348-B978-B6E0873C2238}"/>
      </w:docPartPr>
      <w:docPartBody>
        <w:p w:rsidR="000C4CC5" w:rsidRDefault="000C4CC5" w:rsidP="000C4CC5">
          <w:pPr>
            <w:pStyle w:val="1262202BBB20485A96C6A0F378B73E181"/>
          </w:pPr>
          <w:r>
            <w:rPr>
              <w:rStyle w:val="Responseboxtext"/>
              <w:rFonts w:eastAsia="Calibri"/>
              <w:sz w:val="18"/>
              <w:szCs w:val="18"/>
            </w:rPr>
            <w:t xml:space="preserve">                    </w:t>
          </w:r>
        </w:p>
      </w:docPartBody>
    </w:docPart>
    <w:docPart>
      <w:docPartPr>
        <w:name w:val="3661BF3BFE4A4876A7D6E85B653944B6"/>
        <w:category>
          <w:name w:val="General"/>
          <w:gallery w:val="placeholder"/>
        </w:category>
        <w:types>
          <w:type w:val="bbPlcHdr"/>
        </w:types>
        <w:behaviors>
          <w:behavior w:val="content"/>
        </w:behaviors>
        <w:guid w:val="{6934EE9A-0F8A-4B32-B7A5-B734BCDF8229}"/>
      </w:docPartPr>
      <w:docPartBody>
        <w:p w:rsidR="000C4CC5" w:rsidRDefault="000C4CC5" w:rsidP="000C4CC5">
          <w:pPr>
            <w:pStyle w:val="3661BF3BFE4A4876A7D6E85B653944B61"/>
          </w:pPr>
          <w:r>
            <w:rPr>
              <w:rStyle w:val="Responseboxtext"/>
              <w:rFonts w:eastAsia="Calibri"/>
              <w:sz w:val="18"/>
              <w:szCs w:val="18"/>
            </w:rPr>
            <w:t xml:space="preserve">                    </w:t>
          </w:r>
        </w:p>
      </w:docPartBody>
    </w:docPart>
    <w:docPart>
      <w:docPartPr>
        <w:name w:val="C064B5748F7D48F091C8673685E112CD"/>
        <w:category>
          <w:name w:val="General"/>
          <w:gallery w:val="placeholder"/>
        </w:category>
        <w:types>
          <w:type w:val="bbPlcHdr"/>
        </w:types>
        <w:behaviors>
          <w:behavior w:val="content"/>
        </w:behaviors>
        <w:guid w:val="{206FF8AD-F837-4D5B-A3F1-2D5D83870A5A}"/>
      </w:docPartPr>
      <w:docPartBody>
        <w:p w:rsidR="000C4CC5" w:rsidRDefault="000C4CC5" w:rsidP="000C4CC5">
          <w:pPr>
            <w:pStyle w:val="C064B5748F7D48F091C8673685E112CD1"/>
          </w:pPr>
          <w:r>
            <w:rPr>
              <w:rStyle w:val="Responseboxtext"/>
              <w:rFonts w:eastAsia="Calibri"/>
              <w:sz w:val="18"/>
              <w:szCs w:val="18"/>
            </w:rPr>
            <w:t xml:space="preserve">                    </w:t>
          </w:r>
        </w:p>
      </w:docPartBody>
    </w:docPart>
    <w:docPart>
      <w:docPartPr>
        <w:name w:val="6CB0972D1BE7402089B67843D3926DE3"/>
        <w:category>
          <w:name w:val="General"/>
          <w:gallery w:val="placeholder"/>
        </w:category>
        <w:types>
          <w:type w:val="bbPlcHdr"/>
        </w:types>
        <w:behaviors>
          <w:behavior w:val="content"/>
        </w:behaviors>
        <w:guid w:val="{111D19D6-84D2-4A9C-A9C8-4B238DCF5B1E}"/>
      </w:docPartPr>
      <w:docPartBody>
        <w:p w:rsidR="000C4CC5" w:rsidRDefault="000C4CC5" w:rsidP="000C4CC5">
          <w:pPr>
            <w:pStyle w:val="6CB0972D1BE7402089B67843D3926DE31"/>
          </w:pPr>
          <w:r>
            <w:rPr>
              <w:rStyle w:val="Responseboxtext"/>
              <w:rFonts w:eastAsia="Calibri"/>
              <w:sz w:val="18"/>
              <w:szCs w:val="18"/>
            </w:rPr>
            <w:t xml:space="preserve">                    </w:t>
          </w:r>
        </w:p>
      </w:docPartBody>
    </w:docPart>
    <w:docPart>
      <w:docPartPr>
        <w:name w:val="3E957ACA3937418C9726A8B097716CDD"/>
        <w:category>
          <w:name w:val="General"/>
          <w:gallery w:val="placeholder"/>
        </w:category>
        <w:types>
          <w:type w:val="bbPlcHdr"/>
        </w:types>
        <w:behaviors>
          <w:behavior w:val="content"/>
        </w:behaviors>
        <w:guid w:val="{7DCE26F0-D739-4535-90DE-204983343E65}"/>
      </w:docPartPr>
      <w:docPartBody>
        <w:p w:rsidR="000C4CC5" w:rsidRDefault="000C4CC5" w:rsidP="000C4CC5">
          <w:pPr>
            <w:pStyle w:val="3E957ACA3937418C9726A8B097716CDD1"/>
          </w:pPr>
          <w:r>
            <w:rPr>
              <w:rStyle w:val="Responseboxtext"/>
              <w:rFonts w:eastAsia="Calibri"/>
              <w:sz w:val="18"/>
              <w:szCs w:val="18"/>
            </w:rPr>
            <w:t xml:space="preserve">                    </w:t>
          </w:r>
        </w:p>
      </w:docPartBody>
    </w:docPart>
    <w:docPart>
      <w:docPartPr>
        <w:name w:val="E798F22F50E24F01BE58F2BB3D7A17BE"/>
        <w:category>
          <w:name w:val="General"/>
          <w:gallery w:val="placeholder"/>
        </w:category>
        <w:types>
          <w:type w:val="bbPlcHdr"/>
        </w:types>
        <w:behaviors>
          <w:behavior w:val="content"/>
        </w:behaviors>
        <w:guid w:val="{16E5A439-5D7C-4710-B5BB-4ECC822A600D}"/>
      </w:docPartPr>
      <w:docPartBody>
        <w:p w:rsidR="000C4CC5" w:rsidRDefault="000C4CC5" w:rsidP="000C4CC5">
          <w:pPr>
            <w:pStyle w:val="E798F22F50E24F01BE58F2BB3D7A17BE1"/>
          </w:pPr>
          <w:r>
            <w:rPr>
              <w:rStyle w:val="Responseboxtext"/>
              <w:rFonts w:eastAsia="Calibri"/>
              <w:sz w:val="18"/>
              <w:szCs w:val="18"/>
            </w:rPr>
            <w:t xml:space="preserve">                    </w:t>
          </w:r>
        </w:p>
      </w:docPartBody>
    </w:docPart>
    <w:docPart>
      <w:docPartPr>
        <w:name w:val="3192C4FD4E75491DB52C627B15BCCB26"/>
        <w:category>
          <w:name w:val="General"/>
          <w:gallery w:val="placeholder"/>
        </w:category>
        <w:types>
          <w:type w:val="bbPlcHdr"/>
        </w:types>
        <w:behaviors>
          <w:behavior w:val="content"/>
        </w:behaviors>
        <w:guid w:val="{2C94A12E-CAF3-47E5-A0A3-E062DE35A313}"/>
      </w:docPartPr>
      <w:docPartBody>
        <w:p w:rsidR="000C4CC5" w:rsidRDefault="000C4CC5" w:rsidP="000C4CC5">
          <w:pPr>
            <w:pStyle w:val="3192C4FD4E75491DB52C627B15BCCB261"/>
          </w:pPr>
          <w:r>
            <w:rPr>
              <w:rStyle w:val="Responseboxtext"/>
              <w:rFonts w:eastAsia="Calibri"/>
              <w:sz w:val="18"/>
              <w:szCs w:val="18"/>
            </w:rPr>
            <w:t xml:space="preserve">                    </w:t>
          </w:r>
        </w:p>
      </w:docPartBody>
    </w:docPart>
    <w:docPart>
      <w:docPartPr>
        <w:name w:val="1980F165A3B84FA4B609FBDFF6E3C3BB"/>
        <w:category>
          <w:name w:val="General"/>
          <w:gallery w:val="placeholder"/>
        </w:category>
        <w:types>
          <w:type w:val="bbPlcHdr"/>
        </w:types>
        <w:behaviors>
          <w:behavior w:val="content"/>
        </w:behaviors>
        <w:guid w:val="{92E9E056-8121-4839-BFCA-18185B80CB72}"/>
      </w:docPartPr>
      <w:docPartBody>
        <w:p w:rsidR="000C4CC5" w:rsidRDefault="000C4CC5" w:rsidP="000C4CC5">
          <w:pPr>
            <w:pStyle w:val="1980F165A3B84FA4B609FBDFF6E3C3BB1"/>
          </w:pPr>
          <w:r>
            <w:rPr>
              <w:rStyle w:val="Responseboxtext"/>
              <w:rFonts w:eastAsia="Calibri"/>
              <w:sz w:val="18"/>
              <w:szCs w:val="18"/>
            </w:rPr>
            <w:t xml:space="preserve">                    </w:t>
          </w:r>
        </w:p>
      </w:docPartBody>
    </w:docPart>
    <w:docPart>
      <w:docPartPr>
        <w:name w:val="436BC04013BE4195B6EB5224B8EF5D4A"/>
        <w:category>
          <w:name w:val="General"/>
          <w:gallery w:val="placeholder"/>
        </w:category>
        <w:types>
          <w:type w:val="bbPlcHdr"/>
        </w:types>
        <w:behaviors>
          <w:behavior w:val="content"/>
        </w:behaviors>
        <w:guid w:val="{2D93A50F-A948-4A38-93EA-F4ED5C93F26F}"/>
      </w:docPartPr>
      <w:docPartBody>
        <w:p w:rsidR="000C4CC5" w:rsidRDefault="000C4CC5" w:rsidP="000C4CC5">
          <w:pPr>
            <w:pStyle w:val="436BC04013BE4195B6EB5224B8EF5D4A1"/>
          </w:pPr>
          <w:r>
            <w:rPr>
              <w:rStyle w:val="Responseboxtext"/>
              <w:rFonts w:eastAsia="Calibri"/>
              <w:sz w:val="18"/>
              <w:szCs w:val="18"/>
            </w:rPr>
            <w:t xml:space="preserve">                    </w:t>
          </w:r>
        </w:p>
      </w:docPartBody>
    </w:docPart>
    <w:docPart>
      <w:docPartPr>
        <w:name w:val="8333ADD4289049BF9F37BD0517CB210F"/>
        <w:category>
          <w:name w:val="General"/>
          <w:gallery w:val="placeholder"/>
        </w:category>
        <w:types>
          <w:type w:val="bbPlcHdr"/>
        </w:types>
        <w:behaviors>
          <w:behavior w:val="content"/>
        </w:behaviors>
        <w:guid w:val="{478437E8-93D4-45E5-B786-D65724F09833}"/>
      </w:docPartPr>
      <w:docPartBody>
        <w:p w:rsidR="000C4CC5" w:rsidRDefault="000C4CC5" w:rsidP="000C4CC5">
          <w:pPr>
            <w:pStyle w:val="8333ADD4289049BF9F37BD0517CB210F1"/>
          </w:pPr>
          <w:r>
            <w:rPr>
              <w:rStyle w:val="Responseboxtext"/>
              <w:rFonts w:eastAsia="Calibri"/>
              <w:sz w:val="18"/>
              <w:szCs w:val="18"/>
            </w:rPr>
            <w:t xml:space="preserve">                    </w:t>
          </w:r>
        </w:p>
      </w:docPartBody>
    </w:docPart>
    <w:docPart>
      <w:docPartPr>
        <w:name w:val="51E6D841137E42B5AF54C43F721C6FDA"/>
        <w:category>
          <w:name w:val="General"/>
          <w:gallery w:val="placeholder"/>
        </w:category>
        <w:types>
          <w:type w:val="bbPlcHdr"/>
        </w:types>
        <w:behaviors>
          <w:behavior w:val="content"/>
        </w:behaviors>
        <w:guid w:val="{01F62B9B-5469-4609-8A0F-7756A7821868}"/>
      </w:docPartPr>
      <w:docPartBody>
        <w:p w:rsidR="000C4CC5" w:rsidRDefault="000C4CC5" w:rsidP="000C4CC5">
          <w:pPr>
            <w:pStyle w:val="51E6D841137E42B5AF54C43F721C6FDA1"/>
          </w:pPr>
          <w:r>
            <w:rPr>
              <w:rStyle w:val="Responseboxtext"/>
              <w:rFonts w:eastAsia="Calibri"/>
              <w:sz w:val="18"/>
              <w:szCs w:val="18"/>
            </w:rPr>
            <w:t xml:space="preserve">                    </w:t>
          </w:r>
        </w:p>
      </w:docPartBody>
    </w:docPart>
    <w:docPart>
      <w:docPartPr>
        <w:name w:val="EA136E98B27D4D6B93758FD8BFD47628"/>
        <w:category>
          <w:name w:val="General"/>
          <w:gallery w:val="placeholder"/>
        </w:category>
        <w:types>
          <w:type w:val="bbPlcHdr"/>
        </w:types>
        <w:behaviors>
          <w:behavior w:val="content"/>
        </w:behaviors>
        <w:guid w:val="{38578D21-EB72-487E-AC96-EE5CE3BF0669}"/>
      </w:docPartPr>
      <w:docPartBody>
        <w:p w:rsidR="000C4CC5" w:rsidRDefault="000C4CC5" w:rsidP="000C4CC5">
          <w:pPr>
            <w:pStyle w:val="EA136E98B27D4D6B93758FD8BFD476281"/>
          </w:pPr>
          <w:r>
            <w:rPr>
              <w:rStyle w:val="Responseboxtext"/>
              <w:rFonts w:eastAsia="Calibri"/>
              <w:sz w:val="18"/>
              <w:szCs w:val="18"/>
            </w:rPr>
            <w:t xml:space="preserve">                    </w:t>
          </w:r>
        </w:p>
      </w:docPartBody>
    </w:docPart>
    <w:docPart>
      <w:docPartPr>
        <w:name w:val="63C9C84FA848459B816512C34155D896"/>
        <w:category>
          <w:name w:val="General"/>
          <w:gallery w:val="placeholder"/>
        </w:category>
        <w:types>
          <w:type w:val="bbPlcHdr"/>
        </w:types>
        <w:behaviors>
          <w:behavior w:val="content"/>
        </w:behaviors>
        <w:guid w:val="{648B7018-47D7-47C6-99CE-320257D6BF14}"/>
      </w:docPartPr>
      <w:docPartBody>
        <w:p w:rsidR="000C4CC5" w:rsidRDefault="000C4CC5" w:rsidP="000C4CC5">
          <w:pPr>
            <w:pStyle w:val="63C9C84FA848459B816512C34155D8961"/>
          </w:pPr>
          <w:r>
            <w:rPr>
              <w:rStyle w:val="Responseboxtext"/>
              <w:rFonts w:eastAsia="Calibri"/>
              <w:sz w:val="18"/>
              <w:szCs w:val="18"/>
            </w:rPr>
            <w:t xml:space="preserve">                    </w:t>
          </w:r>
        </w:p>
      </w:docPartBody>
    </w:docPart>
    <w:docPart>
      <w:docPartPr>
        <w:name w:val="B2E80D867ECB47A7A925C88D5BE6D460"/>
        <w:category>
          <w:name w:val="General"/>
          <w:gallery w:val="placeholder"/>
        </w:category>
        <w:types>
          <w:type w:val="bbPlcHdr"/>
        </w:types>
        <w:behaviors>
          <w:behavior w:val="content"/>
        </w:behaviors>
        <w:guid w:val="{53C88415-7BB1-4874-8CFC-F5A69BF69EE5}"/>
      </w:docPartPr>
      <w:docPartBody>
        <w:p w:rsidR="000C4CC5" w:rsidRDefault="000C4CC5" w:rsidP="000C4CC5">
          <w:pPr>
            <w:pStyle w:val="B2E80D867ECB47A7A925C88D5BE6D4601"/>
          </w:pPr>
          <w:r>
            <w:rPr>
              <w:rStyle w:val="Responseboxtext"/>
              <w:rFonts w:eastAsia="Calibri"/>
              <w:sz w:val="18"/>
              <w:szCs w:val="18"/>
            </w:rPr>
            <w:t xml:space="preserve">                    </w:t>
          </w:r>
        </w:p>
      </w:docPartBody>
    </w:docPart>
    <w:docPart>
      <w:docPartPr>
        <w:name w:val="734ECC79816A457DAB1970582E0ADE25"/>
        <w:category>
          <w:name w:val="General"/>
          <w:gallery w:val="placeholder"/>
        </w:category>
        <w:types>
          <w:type w:val="bbPlcHdr"/>
        </w:types>
        <w:behaviors>
          <w:behavior w:val="content"/>
        </w:behaviors>
        <w:guid w:val="{E7CE06A6-207C-4517-981D-3E92639D3B67}"/>
      </w:docPartPr>
      <w:docPartBody>
        <w:p w:rsidR="000C4CC5" w:rsidRDefault="000C4CC5" w:rsidP="000C4CC5">
          <w:pPr>
            <w:pStyle w:val="734ECC79816A457DAB1970582E0ADE251"/>
          </w:pPr>
          <w:r>
            <w:rPr>
              <w:rStyle w:val="Responseboxtext"/>
              <w:rFonts w:eastAsia="Calibri"/>
              <w:sz w:val="18"/>
              <w:szCs w:val="18"/>
            </w:rPr>
            <w:t xml:space="preserve">                    </w:t>
          </w:r>
        </w:p>
      </w:docPartBody>
    </w:docPart>
    <w:docPart>
      <w:docPartPr>
        <w:name w:val="8691A363BBAD4F25BDEFBB296EB913C0"/>
        <w:category>
          <w:name w:val="General"/>
          <w:gallery w:val="placeholder"/>
        </w:category>
        <w:types>
          <w:type w:val="bbPlcHdr"/>
        </w:types>
        <w:behaviors>
          <w:behavior w:val="content"/>
        </w:behaviors>
        <w:guid w:val="{6D837F32-B26E-4F4D-98F0-95C1BDA64367}"/>
      </w:docPartPr>
      <w:docPartBody>
        <w:p w:rsidR="000C4CC5" w:rsidRDefault="000C4CC5" w:rsidP="000C4CC5">
          <w:pPr>
            <w:pStyle w:val="8691A363BBAD4F25BDEFBB296EB913C01"/>
          </w:pPr>
          <w:r>
            <w:rPr>
              <w:rStyle w:val="Responseboxtext"/>
              <w:rFonts w:eastAsia="Calibri"/>
              <w:sz w:val="18"/>
              <w:szCs w:val="18"/>
            </w:rPr>
            <w:t xml:space="preserve">                    </w:t>
          </w:r>
        </w:p>
      </w:docPartBody>
    </w:docPart>
    <w:docPart>
      <w:docPartPr>
        <w:name w:val="F07D965BAD9345B399BF5CDBE088BB94"/>
        <w:category>
          <w:name w:val="General"/>
          <w:gallery w:val="placeholder"/>
        </w:category>
        <w:types>
          <w:type w:val="bbPlcHdr"/>
        </w:types>
        <w:behaviors>
          <w:behavior w:val="content"/>
        </w:behaviors>
        <w:guid w:val="{F0B433C7-B653-4902-87D5-FC1F4C77F519}"/>
      </w:docPartPr>
      <w:docPartBody>
        <w:p w:rsidR="000C4CC5" w:rsidRDefault="000C4CC5" w:rsidP="000C4CC5">
          <w:pPr>
            <w:pStyle w:val="F07D965BAD9345B399BF5CDBE088BB941"/>
          </w:pPr>
          <w:r>
            <w:rPr>
              <w:rStyle w:val="Responseboxtext"/>
              <w:rFonts w:eastAsia="Calibri"/>
              <w:sz w:val="18"/>
              <w:szCs w:val="18"/>
            </w:rPr>
            <w:t xml:space="preserve">                    </w:t>
          </w:r>
        </w:p>
      </w:docPartBody>
    </w:docPart>
    <w:docPart>
      <w:docPartPr>
        <w:name w:val="D9DC62134BAE4DC7B7B2D8AE7FD4CFB1"/>
        <w:category>
          <w:name w:val="General"/>
          <w:gallery w:val="placeholder"/>
        </w:category>
        <w:types>
          <w:type w:val="bbPlcHdr"/>
        </w:types>
        <w:behaviors>
          <w:behavior w:val="content"/>
        </w:behaviors>
        <w:guid w:val="{1C104365-3074-43D2-A8B7-BFBF3D02A809}"/>
      </w:docPartPr>
      <w:docPartBody>
        <w:p w:rsidR="000C4CC5" w:rsidRDefault="000C4CC5" w:rsidP="000C4CC5">
          <w:pPr>
            <w:pStyle w:val="D9DC62134BAE4DC7B7B2D8AE7FD4CFB11"/>
          </w:pPr>
          <w:r>
            <w:rPr>
              <w:rStyle w:val="Responseboxtext"/>
              <w:rFonts w:eastAsia="Calibri"/>
              <w:sz w:val="18"/>
              <w:szCs w:val="18"/>
            </w:rPr>
            <w:t xml:space="preserve">                    </w:t>
          </w:r>
        </w:p>
      </w:docPartBody>
    </w:docPart>
    <w:docPart>
      <w:docPartPr>
        <w:name w:val="8F3F19174852466A879B0EF1EA6D4472"/>
        <w:category>
          <w:name w:val="General"/>
          <w:gallery w:val="placeholder"/>
        </w:category>
        <w:types>
          <w:type w:val="bbPlcHdr"/>
        </w:types>
        <w:behaviors>
          <w:behavior w:val="content"/>
        </w:behaviors>
        <w:guid w:val="{B42425FD-B52C-40FE-98EC-06D6B4696D60}"/>
      </w:docPartPr>
      <w:docPartBody>
        <w:p w:rsidR="000C4CC5" w:rsidRDefault="000C4CC5" w:rsidP="000C4CC5">
          <w:pPr>
            <w:pStyle w:val="8F3F19174852466A879B0EF1EA6D44721"/>
          </w:pPr>
          <w:r>
            <w:rPr>
              <w:rStyle w:val="Responseboxtext"/>
              <w:rFonts w:eastAsia="Calibri"/>
              <w:sz w:val="18"/>
              <w:szCs w:val="18"/>
            </w:rPr>
            <w:t xml:space="preserve">                    </w:t>
          </w:r>
        </w:p>
      </w:docPartBody>
    </w:docPart>
    <w:docPart>
      <w:docPartPr>
        <w:name w:val="601F88565E214B9C81DFA22B80B61E21"/>
        <w:category>
          <w:name w:val="General"/>
          <w:gallery w:val="placeholder"/>
        </w:category>
        <w:types>
          <w:type w:val="bbPlcHdr"/>
        </w:types>
        <w:behaviors>
          <w:behavior w:val="content"/>
        </w:behaviors>
        <w:guid w:val="{4CD13390-A250-4C34-B123-82EAD0EF9CF4}"/>
      </w:docPartPr>
      <w:docPartBody>
        <w:p w:rsidR="000C4CC5" w:rsidRDefault="000C4CC5" w:rsidP="000C4CC5">
          <w:pPr>
            <w:pStyle w:val="601F88565E214B9C81DFA22B80B61E211"/>
          </w:pPr>
          <w:r>
            <w:rPr>
              <w:rStyle w:val="Responseboxtext"/>
              <w:rFonts w:eastAsia="Calibri"/>
              <w:sz w:val="18"/>
              <w:szCs w:val="18"/>
            </w:rPr>
            <w:t xml:space="preserve">                    </w:t>
          </w:r>
        </w:p>
      </w:docPartBody>
    </w:docPart>
    <w:docPart>
      <w:docPartPr>
        <w:name w:val="EE62598B092442C9BE7149E287C44507"/>
        <w:category>
          <w:name w:val="General"/>
          <w:gallery w:val="placeholder"/>
        </w:category>
        <w:types>
          <w:type w:val="bbPlcHdr"/>
        </w:types>
        <w:behaviors>
          <w:behavior w:val="content"/>
        </w:behaviors>
        <w:guid w:val="{B6291B8A-5EBA-4F04-BD97-067B6F38E8BD}"/>
      </w:docPartPr>
      <w:docPartBody>
        <w:p w:rsidR="000C4CC5" w:rsidRDefault="000C4CC5" w:rsidP="000C4CC5">
          <w:pPr>
            <w:pStyle w:val="EE62598B092442C9BE7149E287C445071"/>
          </w:pPr>
          <w:r>
            <w:rPr>
              <w:rStyle w:val="Responseboxtext"/>
              <w:rFonts w:eastAsia="Calibri"/>
              <w:sz w:val="18"/>
              <w:szCs w:val="18"/>
            </w:rPr>
            <w:t xml:space="preserve">                    </w:t>
          </w:r>
        </w:p>
      </w:docPartBody>
    </w:docPart>
    <w:docPart>
      <w:docPartPr>
        <w:name w:val="A119A6B07C9440ED8CC48ECF04A399A1"/>
        <w:category>
          <w:name w:val="General"/>
          <w:gallery w:val="placeholder"/>
        </w:category>
        <w:types>
          <w:type w:val="bbPlcHdr"/>
        </w:types>
        <w:behaviors>
          <w:behavior w:val="content"/>
        </w:behaviors>
        <w:guid w:val="{70E02174-8395-4B8D-862D-92E0E815A272}"/>
      </w:docPartPr>
      <w:docPartBody>
        <w:p w:rsidR="000C4CC5" w:rsidRDefault="000C4CC5" w:rsidP="000C4CC5">
          <w:pPr>
            <w:pStyle w:val="A119A6B07C9440ED8CC48ECF04A399A11"/>
          </w:pPr>
          <w:r>
            <w:rPr>
              <w:rStyle w:val="Responseboxtext"/>
              <w:rFonts w:eastAsia="Calibri"/>
              <w:sz w:val="18"/>
              <w:szCs w:val="18"/>
            </w:rPr>
            <w:t xml:space="preserve">                    </w:t>
          </w:r>
        </w:p>
      </w:docPartBody>
    </w:docPart>
    <w:docPart>
      <w:docPartPr>
        <w:name w:val="89D6E8EEAEAD42BD9F1BAD27A1EBA7F7"/>
        <w:category>
          <w:name w:val="General"/>
          <w:gallery w:val="placeholder"/>
        </w:category>
        <w:types>
          <w:type w:val="bbPlcHdr"/>
        </w:types>
        <w:behaviors>
          <w:behavior w:val="content"/>
        </w:behaviors>
        <w:guid w:val="{EC41344E-49E7-4701-BECC-D07FFD67D3EE}"/>
      </w:docPartPr>
      <w:docPartBody>
        <w:p w:rsidR="000C4CC5" w:rsidRDefault="000C4CC5" w:rsidP="000C4CC5">
          <w:pPr>
            <w:pStyle w:val="89D6E8EEAEAD42BD9F1BAD27A1EBA7F71"/>
          </w:pPr>
          <w:r>
            <w:rPr>
              <w:rStyle w:val="Responseboxtext"/>
              <w:rFonts w:eastAsia="Calibri"/>
              <w:sz w:val="18"/>
              <w:szCs w:val="18"/>
            </w:rPr>
            <w:t xml:space="preserve">                    </w:t>
          </w:r>
        </w:p>
      </w:docPartBody>
    </w:docPart>
    <w:docPart>
      <w:docPartPr>
        <w:name w:val="9343CDC79B104F76B375510FC03A14B2"/>
        <w:category>
          <w:name w:val="General"/>
          <w:gallery w:val="placeholder"/>
        </w:category>
        <w:types>
          <w:type w:val="bbPlcHdr"/>
        </w:types>
        <w:behaviors>
          <w:behavior w:val="content"/>
        </w:behaviors>
        <w:guid w:val="{6A61298E-5883-4E39-8ABD-74D8E7A7D216}"/>
      </w:docPartPr>
      <w:docPartBody>
        <w:p w:rsidR="000C4CC5" w:rsidRDefault="000C4CC5">
          <w:r>
            <w:rPr>
              <w:rStyle w:val="Responseboxtext"/>
              <w:rFonts w:eastAsia="Calibri"/>
            </w:rPr>
            <w:t xml:space="preserve">                               </w:t>
          </w:r>
        </w:p>
      </w:docPartBody>
    </w:docPart>
    <w:docPart>
      <w:docPartPr>
        <w:name w:val="A127DC491069480EA064DD0960CC6C45"/>
        <w:category>
          <w:name w:val="General"/>
          <w:gallery w:val="placeholder"/>
        </w:category>
        <w:types>
          <w:type w:val="bbPlcHdr"/>
        </w:types>
        <w:behaviors>
          <w:behavior w:val="content"/>
        </w:behaviors>
        <w:guid w:val="{2AABB06A-71D6-4387-9BE0-090C8B1B0546}"/>
      </w:docPartPr>
      <w:docPartBody>
        <w:p w:rsidR="000C4CC5" w:rsidRDefault="000C4CC5">
          <w:r>
            <w:rPr>
              <w:rStyle w:val="Responseboxtext"/>
              <w:rFonts w:eastAsia="Calibri"/>
            </w:rPr>
            <w:t xml:space="preserve">                               </w:t>
          </w:r>
        </w:p>
      </w:docPartBody>
    </w:docPart>
    <w:docPart>
      <w:docPartPr>
        <w:name w:val="EE82F618E5404F1183435335AD2EB09F"/>
        <w:category>
          <w:name w:val="General"/>
          <w:gallery w:val="placeholder"/>
        </w:category>
        <w:types>
          <w:type w:val="bbPlcHdr"/>
        </w:types>
        <w:behaviors>
          <w:behavior w:val="content"/>
        </w:behaviors>
        <w:guid w:val="{CC848401-C6E1-4C7D-9BEF-2B0FD87B9889}"/>
      </w:docPartPr>
      <w:docPartBody>
        <w:p w:rsidR="000C4CC5" w:rsidRDefault="000C4CC5">
          <w:r>
            <w:rPr>
              <w:rStyle w:val="Responseboxtext"/>
              <w:rFonts w:eastAsia="Calibri"/>
            </w:rPr>
            <w:t xml:space="preserve">                               </w:t>
          </w:r>
        </w:p>
      </w:docPartBody>
    </w:docPart>
    <w:docPart>
      <w:docPartPr>
        <w:name w:val="A0BF95A56EA74EF5AFF94B40B9C3AB4E"/>
        <w:category>
          <w:name w:val="General"/>
          <w:gallery w:val="placeholder"/>
        </w:category>
        <w:types>
          <w:type w:val="bbPlcHdr"/>
        </w:types>
        <w:behaviors>
          <w:behavior w:val="content"/>
        </w:behaviors>
        <w:guid w:val="{A6CE92AD-5EDD-4CBD-8502-E77B64AF96FA}"/>
      </w:docPartPr>
      <w:docPartBody>
        <w:p w:rsidR="000C4CC5" w:rsidRDefault="000C4CC5">
          <w:r>
            <w:rPr>
              <w:rStyle w:val="Responseboxtext"/>
              <w:rFonts w:eastAsia="Calibri"/>
            </w:rPr>
            <w:t xml:space="preserve">                               </w:t>
          </w:r>
        </w:p>
      </w:docPartBody>
    </w:docPart>
    <w:docPart>
      <w:docPartPr>
        <w:name w:val="0688447CC3674C438E4C57C66D4097A4"/>
        <w:category>
          <w:name w:val="General"/>
          <w:gallery w:val="placeholder"/>
        </w:category>
        <w:types>
          <w:type w:val="bbPlcHdr"/>
        </w:types>
        <w:behaviors>
          <w:behavior w:val="content"/>
        </w:behaviors>
        <w:guid w:val="{6466A7F6-488D-4550-B356-47D5DB13FB50}"/>
      </w:docPartPr>
      <w:docPartBody>
        <w:p w:rsidR="000C4CC5" w:rsidRDefault="000C4CC5">
          <w:r>
            <w:rPr>
              <w:rStyle w:val="Responseboxtext"/>
              <w:rFonts w:eastAsia="Calibri"/>
            </w:rPr>
            <w:t xml:space="preserve">                               </w:t>
          </w:r>
        </w:p>
      </w:docPartBody>
    </w:docPart>
    <w:docPart>
      <w:docPartPr>
        <w:name w:val="EDD7E1A52BEF4E659BE1610FA0B2B8F3"/>
        <w:category>
          <w:name w:val="General"/>
          <w:gallery w:val="placeholder"/>
        </w:category>
        <w:types>
          <w:type w:val="bbPlcHdr"/>
        </w:types>
        <w:behaviors>
          <w:behavior w:val="content"/>
        </w:behaviors>
        <w:guid w:val="{A6853CB9-268F-4E50-9A21-A9A4A0D5D3D7}"/>
      </w:docPartPr>
      <w:docPartBody>
        <w:p w:rsidR="000C4CC5" w:rsidRDefault="000C4CC5">
          <w:r>
            <w:rPr>
              <w:rStyle w:val="Responseboxtext"/>
              <w:rFonts w:eastAsia="Calibri"/>
            </w:rPr>
            <w:t xml:space="preserve">                               </w:t>
          </w:r>
        </w:p>
      </w:docPartBody>
    </w:docPart>
    <w:docPart>
      <w:docPartPr>
        <w:name w:val="DB78AF5E2FAF44D4A9638B5853A50F95"/>
        <w:category>
          <w:name w:val="General"/>
          <w:gallery w:val="placeholder"/>
        </w:category>
        <w:types>
          <w:type w:val="bbPlcHdr"/>
        </w:types>
        <w:behaviors>
          <w:behavior w:val="content"/>
        </w:behaviors>
        <w:guid w:val="{2BE8BFFD-6262-4C33-A704-6AAF16233523}"/>
      </w:docPartPr>
      <w:docPartBody>
        <w:p w:rsidR="000C4CC5" w:rsidRDefault="000C4CC5">
          <w:r>
            <w:rPr>
              <w:rStyle w:val="Responseboxtext"/>
              <w:rFonts w:eastAsia="Calibri"/>
              <w:sz w:val="18"/>
              <w:szCs w:val="18"/>
            </w:rPr>
            <w:t xml:space="preserve">           </w:t>
          </w:r>
        </w:p>
      </w:docPartBody>
    </w:docPart>
    <w:docPart>
      <w:docPartPr>
        <w:name w:val="3AD23557EB2A475B825589E3C85EB60D"/>
        <w:category>
          <w:name w:val="General"/>
          <w:gallery w:val="placeholder"/>
        </w:category>
        <w:types>
          <w:type w:val="bbPlcHdr"/>
        </w:types>
        <w:behaviors>
          <w:behavior w:val="content"/>
        </w:behaviors>
        <w:guid w:val="{782F0933-7D14-448A-9015-B06B395DF907}"/>
      </w:docPartPr>
      <w:docPartBody>
        <w:p w:rsidR="000C4CC5" w:rsidRDefault="000C4CC5">
          <w:r>
            <w:rPr>
              <w:rStyle w:val="Responseboxtext"/>
              <w:rFonts w:eastAsia="Calibri"/>
              <w:sz w:val="18"/>
              <w:szCs w:val="18"/>
            </w:rPr>
            <w:t xml:space="preserve">           </w:t>
          </w:r>
        </w:p>
      </w:docPartBody>
    </w:docPart>
    <w:docPart>
      <w:docPartPr>
        <w:name w:val="559A2BBBC2CC48469B7090152D76A49B"/>
        <w:category>
          <w:name w:val="General"/>
          <w:gallery w:val="placeholder"/>
        </w:category>
        <w:types>
          <w:type w:val="bbPlcHdr"/>
        </w:types>
        <w:behaviors>
          <w:behavior w:val="content"/>
        </w:behaviors>
        <w:guid w:val="{7194434C-A41F-4E8E-989F-C59F416F3187}"/>
      </w:docPartPr>
      <w:docPartBody>
        <w:p w:rsidR="000C4CC5" w:rsidRDefault="000C4CC5">
          <w:r>
            <w:rPr>
              <w:rStyle w:val="Responseboxtext"/>
              <w:rFonts w:eastAsia="Calibri"/>
              <w:sz w:val="18"/>
              <w:szCs w:val="18"/>
            </w:rPr>
            <w:t xml:space="preserve">           </w:t>
          </w:r>
        </w:p>
      </w:docPartBody>
    </w:docPart>
    <w:docPart>
      <w:docPartPr>
        <w:name w:val="63C66246829E4753BB5BA3E0B631A76A"/>
        <w:category>
          <w:name w:val="General"/>
          <w:gallery w:val="placeholder"/>
        </w:category>
        <w:types>
          <w:type w:val="bbPlcHdr"/>
        </w:types>
        <w:behaviors>
          <w:behavior w:val="content"/>
        </w:behaviors>
        <w:guid w:val="{1F9D5384-3DA0-4B00-A0E4-F718FA5D4118}"/>
      </w:docPartPr>
      <w:docPartBody>
        <w:p w:rsidR="000C4CC5" w:rsidRDefault="000C4CC5">
          <w:r>
            <w:rPr>
              <w:rStyle w:val="Responseboxtext"/>
              <w:rFonts w:eastAsia="Calibri"/>
              <w:sz w:val="18"/>
              <w:szCs w:val="18"/>
            </w:rPr>
            <w:t xml:space="preserve">           </w:t>
          </w:r>
        </w:p>
      </w:docPartBody>
    </w:docPart>
    <w:docPart>
      <w:docPartPr>
        <w:name w:val="872759E85A714FB4A2A1577ACA00BF9F"/>
        <w:category>
          <w:name w:val="General"/>
          <w:gallery w:val="placeholder"/>
        </w:category>
        <w:types>
          <w:type w:val="bbPlcHdr"/>
        </w:types>
        <w:behaviors>
          <w:behavior w:val="content"/>
        </w:behaviors>
        <w:guid w:val="{967FB06F-2456-4365-A5BB-9F420D600859}"/>
      </w:docPartPr>
      <w:docPartBody>
        <w:p w:rsidR="000C4CC5" w:rsidRDefault="000C4CC5">
          <w:r>
            <w:rPr>
              <w:rStyle w:val="Responseboxtext"/>
              <w:rFonts w:eastAsia="Calibri"/>
              <w:sz w:val="18"/>
              <w:szCs w:val="18"/>
            </w:rPr>
            <w:t xml:space="preserve">           </w:t>
          </w:r>
        </w:p>
      </w:docPartBody>
    </w:docPart>
    <w:docPart>
      <w:docPartPr>
        <w:name w:val="0FC57BE6D6AF40018FC2555E9232757D"/>
        <w:category>
          <w:name w:val="General"/>
          <w:gallery w:val="placeholder"/>
        </w:category>
        <w:types>
          <w:type w:val="bbPlcHdr"/>
        </w:types>
        <w:behaviors>
          <w:behavior w:val="content"/>
        </w:behaviors>
        <w:guid w:val="{56E39F1A-952F-4B79-8BDE-336386D6767F}"/>
      </w:docPartPr>
      <w:docPartBody>
        <w:p w:rsidR="000C4CC5" w:rsidRDefault="000C4CC5">
          <w:r>
            <w:rPr>
              <w:rStyle w:val="Responseboxtext"/>
              <w:rFonts w:eastAsia="Calibri"/>
              <w:sz w:val="18"/>
              <w:szCs w:val="18"/>
            </w:rPr>
            <w:t xml:space="preserve">           </w:t>
          </w:r>
        </w:p>
      </w:docPartBody>
    </w:docPart>
    <w:docPart>
      <w:docPartPr>
        <w:name w:val="44E52D31007A499F90FBF38B77E3AADE"/>
        <w:category>
          <w:name w:val="General"/>
          <w:gallery w:val="placeholder"/>
        </w:category>
        <w:types>
          <w:type w:val="bbPlcHdr"/>
        </w:types>
        <w:behaviors>
          <w:behavior w:val="content"/>
        </w:behaviors>
        <w:guid w:val="{CD36647D-C901-45C5-B7BC-135933F20795}"/>
      </w:docPartPr>
      <w:docPartBody>
        <w:p w:rsidR="000C4CC5" w:rsidRDefault="000C4CC5">
          <w:r>
            <w:rPr>
              <w:rStyle w:val="Responseboxtext"/>
              <w:rFonts w:eastAsia="Calibri"/>
              <w:sz w:val="18"/>
              <w:szCs w:val="18"/>
            </w:rPr>
            <w:t xml:space="preserve">           </w:t>
          </w:r>
        </w:p>
      </w:docPartBody>
    </w:docPart>
    <w:docPart>
      <w:docPartPr>
        <w:name w:val="FA3C16392B854303B40550E94CC36781"/>
        <w:category>
          <w:name w:val="General"/>
          <w:gallery w:val="placeholder"/>
        </w:category>
        <w:types>
          <w:type w:val="bbPlcHdr"/>
        </w:types>
        <w:behaviors>
          <w:behavior w:val="content"/>
        </w:behaviors>
        <w:guid w:val="{101E4A9C-9CF5-489E-BD82-B0E32E950D1C}"/>
      </w:docPartPr>
      <w:docPartBody>
        <w:p w:rsidR="000C4CC5" w:rsidRDefault="000C4CC5">
          <w:r>
            <w:rPr>
              <w:rStyle w:val="Responseboxtext"/>
              <w:rFonts w:eastAsia="Calibri"/>
              <w:sz w:val="18"/>
              <w:szCs w:val="18"/>
            </w:rPr>
            <w:t xml:space="preserve">           </w:t>
          </w:r>
        </w:p>
      </w:docPartBody>
    </w:docPart>
    <w:docPart>
      <w:docPartPr>
        <w:name w:val="97F3F087A09B4BD0B2FB29D064D4AEDF"/>
        <w:category>
          <w:name w:val="General"/>
          <w:gallery w:val="placeholder"/>
        </w:category>
        <w:types>
          <w:type w:val="bbPlcHdr"/>
        </w:types>
        <w:behaviors>
          <w:behavior w:val="content"/>
        </w:behaviors>
        <w:guid w:val="{77BA9494-9812-442A-8DFA-7B4B13376FE1}"/>
      </w:docPartPr>
      <w:docPartBody>
        <w:p w:rsidR="000C4CC5" w:rsidRDefault="000C4CC5">
          <w:r>
            <w:rPr>
              <w:rStyle w:val="Responseboxtext"/>
              <w:rFonts w:eastAsia="Calibri"/>
              <w:sz w:val="18"/>
              <w:szCs w:val="18"/>
            </w:rPr>
            <w:t xml:space="preserve">           </w:t>
          </w:r>
        </w:p>
      </w:docPartBody>
    </w:docPart>
    <w:docPart>
      <w:docPartPr>
        <w:name w:val="835CD5529CF340C38B70F4F613592DC7"/>
        <w:category>
          <w:name w:val="General"/>
          <w:gallery w:val="placeholder"/>
        </w:category>
        <w:types>
          <w:type w:val="bbPlcHdr"/>
        </w:types>
        <w:behaviors>
          <w:behavior w:val="content"/>
        </w:behaviors>
        <w:guid w:val="{52EB62A0-0CE6-4D77-88D9-2ED1125ED518}"/>
      </w:docPartPr>
      <w:docPartBody>
        <w:p w:rsidR="000C4CC5" w:rsidRDefault="000C4CC5">
          <w:r>
            <w:rPr>
              <w:rStyle w:val="Responseboxtext"/>
              <w:rFonts w:eastAsia="Calibri"/>
              <w:sz w:val="18"/>
              <w:szCs w:val="18"/>
            </w:rPr>
            <w:t xml:space="preserve">           </w:t>
          </w:r>
        </w:p>
      </w:docPartBody>
    </w:docPart>
    <w:docPart>
      <w:docPartPr>
        <w:name w:val="21D6416C410B41388957DAB22EEC589B"/>
        <w:category>
          <w:name w:val="General"/>
          <w:gallery w:val="placeholder"/>
        </w:category>
        <w:types>
          <w:type w:val="bbPlcHdr"/>
        </w:types>
        <w:behaviors>
          <w:behavior w:val="content"/>
        </w:behaviors>
        <w:guid w:val="{7A526F0D-8341-4262-88E9-29F409F3D77C}"/>
      </w:docPartPr>
      <w:docPartBody>
        <w:p w:rsidR="000C4CC5" w:rsidRDefault="000C4CC5">
          <w:r>
            <w:rPr>
              <w:rStyle w:val="Responseboxtext"/>
              <w:rFonts w:eastAsia="Calibri"/>
              <w:sz w:val="18"/>
              <w:szCs w:val="18"/>
            </w:rPr>
            <w:t xml:space="preserve">           </w:t>
          </w:r>
        </w:p>
      </w:docPartBody>
    </w:docPart>
    <w:docPart>
      <w:docPartPr>
        <w:name w:val="B316FDC4AD6941AEB37E76F18D8A424D"/>
        <w:category>
          <w:name w:val="General"/>
          <w:gallery w:val="placeholder"/>
        </w:category>
        <w:types>
          <w:type w:val="bbPlcHdr"/>
        </w:types>
        <w:behaviors>
          <w:behavior w:val="content"/>
        </w:behaviors>
        <w:guid w:val="{0C8E2EC9-47DF-49A8-A4C5-9F4890CE9D2D}"/>
      </w:docPartPr>
      <w:docPartBody>
        <w:p w:rsidR="000C4CC5" w:rsidRDefault="000C4CC5">
          <w:r>
            <w:rPr>
              <w:rStyle w:val="Responseboxtext"/>
              <w:rFonts w:eastAsia="Calibri"/>
              <w:sz w:val="18"/>
              <w:szCs w:val="18"/>
            </w:rPr>
            <w:t xml:space="preserve">           </w:t>
          </w:r>
        </w:p>
      </w:docPartBody>
    </w:docPart>
    <w:docPart>
      <w:docPartPr>
        <w:name w:val="F0AAD9DF13114B79AF50D3E4F3827448"/>
        <w:category>
          <w:name w:val="General"/>
          <w:gallery w:val="placeholder"/>
        </w:category>
        <w:types>
          <w:type w:val="bbPlcHdr"/>
        </w:types>
        <w:behaviors>
          <w:behavior w:val="content"/>
        </w:behaviors>
        <w:guid w:val="{CE63D504-4D06-47FE-96CE-D0ABA0B4BB49}"/>
      </w:docPartPr>
      <w:docPartBody>
        <w:p w:rsidR="000C4CC5" w:rsidRDefault="000C4CC5">
          <w:r>
            <w:rPr>
              <w:rStyle w:val="Responseboxtext"/>
              <w:rFonts w:eastAsia="Calibri"/>
              <w:sz w:val="18"/>
              <w:szCs w:val="18"/>
            </w:rPr>
            <w:t xml:space="preserve">           </w:t>
          </w:r>
        </w:p>
      </w:docPartBody>
    </w:docPart>
    <w:docPart>
      <w:docPartPr>
        <w:name w:val="BCF4EAE72E304B5AACFC4BD22F8EDFF4"/>
        <w:category>
          <w:name w:val="General"/>
          <w:gallery w:val="placeholder"/>
        </w:category>
        <w:types>
          <w:type w:val="bbPlcHdr"/>
        </w:types>
        <w:behaviors>
          <w:behavior w:val="content"/>
        </w:behaviors>
        <w:guid w:val="{E348266F-5897-4A21-9198-95A85603963F}"/>
      </w:docPartPr>
      <w:docPartBody>
        <w:p w:rsidR="000C4CC5" w:rsidRDefault="000C4CC5">
          <w:r>
            <w:rPr>
              <w:rStyle w:val="Responseboxtext"/>
              <w:rFonts w:eastAsia="Calibri"/>
              <w:sz w:val="18"/>
              <w:szCs w:val="18"/>
            </w:rPr>
            <w:t xml:space="preserve">           </w:t>
          </w:r>
        </w:p>
      </w:docPartBody>
    </w:docPart>
    <w:docPart>
      <w:docPartPr>
        <w:name w:val="98D7757C8DA04490A534050F34FB54F1"/>
        <w:category>
          <w:name w:val="General"/>
          <w:gallery w:val="placeholder"/>
        </w:category>
        <w:types>
          <w:type w:val="bbPlcHdr"/>
        </w:types>
        <w:behaviors>
          <w:behavior w:val="content"/>
        </w:behaviors>
        <w:guid w:val="{286545BC-89C1-422D-BEF8-7791D8BA82DA}"/>
      </w:docPartPr>
      <w:docPartBody>
        <w:p w:rsidR="000C4CC5" w:rsidRDefault="000C4CC5">
          <w:r>
            <w:rPr>
              <w:rStyle w:val="Responseboxtext"/>
              <w:rFonts w:eastAsia="Calibri"/>
              <w:sz w:val="18"/>
              <w:szCs w:val="18"/>
            </w:rPr>
            <w:t xml:space="preserve">           </w:t>
          </w:r>
        </w:p>
      </w:docPartBody>
    </w:docPart>
    <w:docPart>
      <w:docPartPr>
        <w:name w:val="822884B6EAC245C1A5473DB5FF5F6F86"/>
        <w:category>
          <w:name w:val="General"/>
          <w:gallery w:val="placeholder"/>
        </w:category>
        <w:types>
          <w:type w:val="bbPlcHdr"/>
        </w:types>
        <w:behaviors>
          <w:behavior w:val="content"/>
        </w:behaviors>
        <w:guid w:val="{6B143804-08C1-4908-B329-5CBEC8C1B179}"/>
      </w:docPartPr>
      <w:docPartBody>
        <w:p w:rsidR="000C4CC5" w:rsidRDefault="000C4CC5">
          <w:r>
            <w:rPr>
              <w:rStyle w:val="Responseboxtext"/>
              <w:rFonts w:eastAsia="Calibri"/>
              <w:sz w:val="18"/>
              <w:szCs w:val="18"/>
            </w:rPr>
            <w:t xml:space="preserve">           </w:t>
          </w:r>
        </w:p>
      </w:docPartBody>
    </w:docPart>
    <w:docPart>
      <w:docPartPr>
        <w:name w:val="D34CD98CBA274CFEBFDFA7AC9798BBA3"/>
        <w:category>
          <w:name w:val="General"/>
          <w:gallery w:val="placeholder"/>
        </w:category>
        <w:types>
          <w:type w:val="bbPlcHdr"/>
        </w:types>
        <w:behaviors>
          <w:behavior w:val="content"/>
        </w:behaviors>
        <w:guid w:val="{01FDEE1F-DB17-4514-AC98-80195A5D14ED}"/>
      </w:docPartPr>
      <w:docPartBody>
        <w:p w:rsidR="000C4CC5" w:rsidRDefault="000C4CC5">
          <w:r>
            <w:rPr>
              <w:rStyle w:val="Responseboxtext"/>
              <w:rFonts w:eastAsia="Calibri"/>
              <w:sz w:val="18"/>
              <w:szCs w:val="18"/>
            </w:rPr>
            <w:t xml:space="preserve">           </w:t>
          </w:r>
        </w:p>
      </w:docPartBody>
    </w:docPart>
    <w:docPart>
      <w:docPartPr>
        <w:name w:val="862420D517404AC5AFE56481E8250E74"/>
        <w:category>
          <w:name w:val="General"/>
          <w:gallery w:val="placeholder"/>
        </w:category>
        <w:types>
          <w:type w:val="bbPlcHdr"/>
        </w:types>
        <w:behaviors>
          <w:behavior w:val="content"/>
        </w:behaviors>
        <w:guid w:val="{9F09D72D-C09D-48B4-A5C1-8662D1D4DFA1}"/>
      </w:docPartPr>
      <w:docPartBody>
        <w:p w:rsidR="000C4CC5" w:rsidRDefault="000C4CC5">
          <w:r>
            <w:rPr>
              <w:rStyle w:val="Responseboxtext"/>
              <w:rFonts w:eastAsia="Calibri"/>
              <w:sz w:val="18"/>
              <w:szCs w:val="18"/>
            </w:rPr>
            <w:t xml:space="preserve">           </w:t>
          </w:r>
        </w:p>
      </w:docPartBody>
    </w:docPart>
    <w:docPart>
      <w:docPartPr>
        <w:name w:val="C2E79439F5DE469983D12BB309C6DAAC"/>
        <w:category>
          <w:name w:val="General"/>
          <w:gallery w:val="placeholder"/>
        </w:category>
        <w:types>
          <w:type w:val="bbPlcHdr"/>
        </w:types>
        <w:behaviors>
          <w:behavior w:val="content"/>
        </w:behaviors>
        <w:guid w:val="{D5F1F2B0-C557-44D9-AAFA-2E4FD91DD03A}"/>
      </w:docPartPr>
      <w:docPartBody>
        <w:p w:rsidR="000C4CC5" w:rsidRDefault="000C4CC5">
          <w:r>
            <w:rPr>
              <w:rStyle w:val="Responseboxtext"/>
              <w:rFonts w:eastAsia="Calibri"/>
              <w:sz w:val="18"/>
              <w:szCs w:val="18"/>
            </w:rPr>
            <w:t xml:space="preserve">           </w:t>
          </w:r>
        </w:p>
      </w:docPartBody>
    </w:docPart>
    <w:docPart>
      <w:docPartPr>
        <w:name w:val="7A18BED290974B62913E940168861D02"/>
        <w:category>
          <w:name w:val="General"/>
          <w:gallery w:val="placeholder"/>
        </w:category>
        <w:types>
          <w:type w:val="bbPlcHdr"/>
        </w:types>
        <w:behaviors>
          <w:behavior w:val="content"/>
        </w:behaviors>
        <w:guid w:val="{B6C89A53-FB5D-4C21-A1DF-0D9597BBFAD2}"/>
      </w:docPartPr>
      <w:docPartBody>
        <w:p w:rsidR="000C4CC5" w:rsidRDefault="000C4CC5">
          <w:r>
            <w:rPr>
              <w:rStyle w:val="Responseboxtext"/>
              <w:rFonts w:eastAsia="Calibri"/>
              <w:sz w:val="18"/>
              <w:szCs w:val="18"/>
            </w:rPr>
            <w:t xml:space="preserve">           </w:t>
          </w:r>
        </w:p>
      </w:docPartBody>
    </w:docPart>
    <w:docPart>
      <w:docPartPr>
        <w:name w:val="E3FED80D392D4BB78698A3C31FE1B11A"/>
        <w:category>
          <w:name w:val="General"/>
          <w:gallery w:val="placeholder"/>
        </w:category>
        <w:types>
          <w:type w:val="bbPlcHdr"/>
        </w:types>
        <w:behaviors>
          <w:behavior w:val="content"/>
        </w:behaviors>
        <w:guid w:val="{98CF49E5-CC1D-48E3-A4D9-EE3786F1FD1C}"/>
      </w:docPartPr>
      <w:docPartBody>
        <w:p w:rsidR="000C4CC5" w:rsidRDefault="000C4CC5">
          <w:r>
            <w:rPr>
              <w:rStyle w:val="Responseboxtext"/>
              <w:rFonts w:eastAsia="Calibri"/>
              <w:sz w:val="18"/>
              <w:szCs w:val="18"/>
            </w:rPr>
            <w:t xml:space="preserve">           </w:t>
          </w:r>
        </w:p>
      </w:docPartBody>
    </w:docPart>
    <w:docPart>
      <w:docPartPr>
        <w:name w:val="8276E4081E824ED3A07835E5A2211232"/>
        <w:category>
          <w:name w:val="General"/>
          <w:gallery w:val="placeholder"/>
        </w:category>
        <w:types>
          <w:type w:val="bbPlcHdr"/>
        </w:types>
        <w:behaviors>
          <w:behavior w:val="content"/>
        </w:behaviors>
        <w:guid w:val="{96F1AC68-F1F4-4103-9741-8F6E054AA520}"/>
      </w:docPartPr>
      <w:docPartBody>
        <w:p w:rsidR="000C4CC5" w:rsidRDefault="000C4CC5">
          <w:r>
            <w:rPr>
              <w:rStyle w:val="Responseboxtext"/>
              <w:rFonts w:eastAsia="Calibri"/>
              <w:sz w:val="18"/>
              <w:szCs w:val="18"/>
            </w:rPr>
            <w:t xml:space="preserve">           </w:t>
          </w:r>
        </w:p>
      </w:docPartBody>
    </w:docPart>
    <w:docPart>
      <w:docPartPr>
        <w:name w:val="CE53C76B2EC04D63A9BBAEB2ACC196E9"/>
        <w:category>
          <w:name w:val="General"/>
          <w:gallery w:val="placeholder"/>
        </w:category>
        <w:types>
          <w:type w:val="bbPlcHdr"/>
        </w:types>
        <w:behaviors>
          <w:behavior w:val="content"/>
        </w:behaviors>
        <w:guid w:val="{C9EE722E-2489-4C9E-A54F-61B5B19A8D3E}"/>
      </w:docPartPr>
      <w:docPartBody>
        <w:p w:rsidR="000C4CC5" w:rsidRDefault="000C4CC5">
          <w:r>
            <w:rPr>
              <w:rStyle w:val="Responseboxtext"/>
              <w:rFonts w:eastAsia="Calibri"/>
              <w:sz w:val="18"/>
              <w:szCs w:val="18"/>
            </w:rPr>
            <w:t xml:space="preserve">           </w:t>
          </w:r>
        </w:p>
      </w:docPartBody>
    </w:docPart>
    <w:docPart>
      <w:docPartPr>
        <w:name w:val="EAEF2DED94C24CF0833E173FE883A04C"/>
        <w:category>
          <w:name w:val="General"/>
          <w:gallery w:val="placeholder"/>
        </w:category>
        <w:types>
          <w:type w:val="bbPlcHdr"/>
        </w:types>
        <w:behaviors>
          <w:behavior w:val="content"/>
        </w:behaviors>
        <w:guid w:val="{7BA0BF69-8488-431C-90B0-A18CFA1CE1C4}"/>
      </w:docPartPr>
      <w:docPartBody>
        <w:p w:rsidR="000C4CC5" w:rsidRDefault="000C4CC5">
          <w:r>
            <w:rPr>
              <w:rStyle w:val="Responseboxtext"/>
              <w:rFonts w:eastAsia="Calibri"/>
              <w:sz w:val="18"/>
              <w:szCs w:val="18"/>
            </w:rPr>
            <w:t xml:space="preserve">           </w:t>
          </w:r>
        </w:p>
      </w:docPartBody>
    </w:docPart>
    <w:docPart>
      <w:docPartPr>
        <w:name w:val="D9B9CA303BCD41FCB216DED4B49A63E2"/>
        <w:category>
          <w:name w:val="General"/>
          <w:gallery w:val="placeholder"/>
        </w:category>
        <w:types>
          <w:type w:val="bbPlcHdr"/>
        </w:types>
        <w:behaviors>
          <w:behavior w:val="content"/>
        </w:behaviors>
        <w:guid w:val="{9B305198-2BB3-4CEA-9E8C-DB205ED3D118}"/>
      </w:docPartPr>
      <w:docPartBody>
        <w:p w:rsidR="000C4CC5" w:rsidRDefault="000C4CC5">
          <w:r>
            <w:rPr>
              <w:rStyle w:val="Responseboxtext"/>
              <w:rFonts w:eastAsia="Calibri"/>
              <w:sz w:val="18"/>
              <w:szCs w:val="18"/>
            </w:rPr>
            <w:t xml:space="preserve">           </w:t>
          </w:r>
        </w:p>
      </w:docPartBody>
    </w:docPart>
    <w:docPart>
      <w:docPartPr>
        <w:name w:val="BDACE2C44245459D9667C8A65583F48F"/>
        <w:category>
          <w:name w:val="General"/>
          <w:gallery w:val="placeholder"/>
        </w:category>
        <w:types>
          <w:type w:val="bbPlcHdr"/>
        </w:types>
        <w:behaviors>
          <w:behavior w:val="content"/>
        </w:behaviors>
        <w:guid w:val="{2465B7C7-F57A-4C06-9C34-5283EA867329}"/>
      </w:docPartPr>
      <w:docPartBody>
        <w:p w:rsidR="000C4CC5" w:rsidRDefault="000C4CC5">
          <w:r>
            <w:rPr>
              <w:rStyle w:val="Responseboxtext"/>
              <w:rFonts w:eastAsia="Calibri"/>
              <w:sz w:val="18"/>
              <w:szCs w:val="18"/>
            </w:rPr>
            <w:t xml:space="preserve">           </w:t>
          </w:r>
        </w:p>
      </w:docPartBody>
    </w:docPart>
    <w:docPart>
      <w:docPartPr>
        <w:name w:val="5D5BF24308AC44AA800FA4D3F8D5AC69"/>
        <w:category>
          <w:name w:val="General"/>
          <w:gallery w:val="placeholder"/>
        </w:category>
        <w:types>
          <w:type w:val="bbPlcHdr"/>
        </w:types>
        <w:behaviors>
          <w:behavior w:val="content"/>
        </w:behaviors>
        <w:guid w:val="{A73905EE-206D-4B08-86AD-97BE582F3759}"/>
      </w:docPartPr>
      <w:docPartBody>
        <w:p w:rsidR="000C4CC5" w:rsidRDefault="000C4CC5">
          <w:r>
            <w:rPr>
              <w:rStyle w:val="Responseboxtext"/>
              <w:rFonts w:eastAsia="Calibri"/>
              <w:sz w:val="18"/>
              <w:szCs w:val="18"/>
            </w:rPr>
            <w:t xml:space="preserve">           </w:t>
          </w:r>
        </w:p>
      </w:docPartBody>
    </w:docPart>
    <w:docPart>
      <w:docPartPr>
        <w:name w:val="257A90BF334D4DA68A3AC25766B5B351"/>
        <w:category>
          <w:name w:val="General"/>
          <w:gallery w:val="placeholder"/>
        </w:category>
        <w:types>
          <w:type w:val="bbPlcHdr"/>
        </w:types>
        <w:behaviors>
          <w:behavior w:val="content"/>
        </w:behaviors>
        <w:guid w:val="{A910DA18-41E4-4D95-A3A1-439B0552BD4A}"/>
      </w:docPartPr>
      <w:docPartBody>
        <w:p w:rsidR="000C4CC5" w:rsidRDefault="000C4CC5">
          <w:r>
            <w:rPr>
              <w:rStyle w:val="Responseboxtext"/>
              <w:rFonts w:eastAsia="Calibri"/>
              <w:sz w:val="18"/>
              <w:szCs w:val="18"/>
            </w:rPr>
            <w:t xml:space="preserve">           </w:t>
          </w:r>
        </w:p>
      </w:docPartBody>
    </w:docPart>
    <w:docPart>
      <w:docPartPr>
        <w:name w:val="F053BFD24CB342808786038A24EAE083"/>
        <w:category>
          <w:name w:val="General"/>
          <w:gallery w:val="placeholder"/>
        </w:category>
        <w:types>
          <w:type w:val="bbPlcHdr"/>
        </w:types>
        <w:behaviors>
          <w:behavior w:val="content"/>
        </w:behaviors>
        <w:guid w:val="{9C586D10-F615-487C-BF10-0B059E753BB0}"/>
      </w:docPartPr>
      <w:docPartBody>
        <w:p w:rsidR="000C4CC5" w:rsidRDefault="000C4CC5">
          <w:r>
            <w:rPr>
              <w:rStyle w:val="Responseboxtext"/>
              <w:rFonts w:eastAsia="Calibri"/>
              <w:sz w:val="18"/>
              <w:szCs w:val="18"/>
            </w:rPr>
            <w:t xml:space="preserve">           </w:t>
          </w:r>
        </w:p>
      </w:docPartBody>
    </w:docPart>
    <w:docPart>
      <w:docPartPr>
        <w:name w:val="01288DEC0C7D4C13AAA217F5D32E7D47"/>
        <w:category>
          <w:name w:val="General"/>
          <w:gallery w:val="placeholder"/>
        </w:category>
        <w:types>
          <w:type w:val="bbPlcHdr"/>
        </w:types>
        <w:behaviors>
          <w:behavior w:val="content"/>
        </w:behaviors>
        <w:guid w:val="{41462474-5432-4659-B84A-AA542B40528C}"/>
      </w:docPartPr>
      <w:docPartBody>
        <w:p w:rsidR="000C4CC5" w:rsidRDefault="000C4CC5">
          <w:r>
            <w:rPr>
              <w:rStyle w:val="Responseboxtext"/>
              <w:rFonts w:eastAsia="Calibri"/>
              <w:sz w:val="18"/>
              <w:szCs w:val="18"/>
            </w:rPr>
            <w:t xml:space="preserve">           </w:t>
          </w:r>
        </w:p>
      </w:docPartBody>
    </w:docPart>
    <w:docPart>
      <w:docPartPr>
        <w:name w:val="539EAFB6231C4EAEA7E43C433FEA5BDF"/>
        <w:category>
          <w:name w:val="General"/>
          <w:gallery w:val="placeholder"/>
        </w:category>
        <w:types>
          <w:type w:val="bbPlcHdr"/>
        </w:types>
        <w:behaviors>
          <w:behavior w:val="content"/>
        </w:behaviors>
        <w:guid w:val="{640C5581-CB08-411B-8FF9-77608AC58626}"/>
      </w:docPartPr>
      <w:docPartBody>
        <w:p w:rsidR="000C4CC5" w:rsidRDefault="000C4CC5">
          <w:r>
            <w:rPr>
              <w:rStyle w:val="Responseboxtext"/>
              <w:rFonts w:eastAsia="Calibri"/>
              <w:sz w:val="18"/>
              <w:szCs w:val="18"/>
            </w:rPr>
            <w:t xml:space="preserve">           </w:t>
          </w:r>
        </w:p>
      </w:docPartBody>
    </w:docPart>
    <w:docPart>
      <w:docPartPr>
        <w:name w:val="DBB221DB24B149C8A743E358E3947C20"/>
        <w:category>
          <w:name w:val="General"/>
          <w:gallery w:val="placeholder"/>
        </w:category>
        <w:types>
          <w:type w:val="bbPlcHdr"/>
        </w:types>
        <w:behaviors>
          <w:behavior w:val="content"/>
        </w:behaviors>
        <w:guid w:val="{1FDF9969-E8DB-44F0-AEDB-327C010C1C4A}"/>
      </w:docPartPr>
      <w:docPartBody>
        <w:p w:rsidR="000C4CC5" w:rsidRDefault="000C4CC5">
          <w:r>
            <w:rPr>
              <w:rStyle w:val="Responseboxtext"/>
              <w:rFonts w:eastAsia="Calibri"/>
              <w:sz w:val="18"/>
              <w:szCs w:val="18"/>
            </w:rPr>
            <w:t xml:space="preserve">           </w:t>
          </w:r>
        </w:p>
      </w:docPartBody>
    </w:docPart>
    <w:docPart>
      <w:docPartPr>
        <w:name w:val="C24D41CA03484852825EB76D908D6661"/>
        <w:category>
          <w:name w:val="General"/>
          <w:gallery w:val="placeholder"/>
        </w:category>
        <w:types>
          <w:type w:val="bbPlcHdr"/>
        </w:types>
        <w:behaviors>
          <w:behavior w:val="content"/>
        </w:behaviors>
        <w:guid w:val="{BAEB5374-20C1-4FEC-88E2-71357C6A8A0A}"/>
      </w:docPartPr>
      <w:docPartBody>
        <w:p w:rsidR="000C4CC5" w:rsidRDefault="000C4CC5">
          <w:r>
            <w:rPr>
              <w:rStyle w:val="Responseboxtext"/>
              <w:rFonts w:eastAsia="Calibri"/>
              <w:sz w:val="18"/>
              <w:szCs w:val="18"/>
            </w:rPr>
            <w:t xml:space="preserve">           </w:t>
          </w:r>
        </w:p>
      </w:docPartBody>
    </w:docPart>
    <w:docPart>
      <w:docPartPr>
        <w:name w:val="B281F9797A77418BA17E4A5510827BB7"/>
        <w:category>
          <w:name w:val="General"/>
          <w:gallery w:val="placeholder"/>
        </w:category>
        <w:types>
          <w:type w:val="bbPlcHdr"/>
        </w:types>
        <w:behaviors>
          <w:behavior w:val="content"/>
        </w:behaviors>
        <w:guid w:val="{87C8BE7F-2662-4BA3-A91F-169066ACA1A0}"/>
      </w:docPartPr>
      <w:docPartBody>
        <w:p w:rsidR="000C4CC5" w:rsidRDefault="000C4CC5">
          <w:r>
            <w:rPr>
              <w:rStyle w:val="Responseboxtext"/>
              <w:rFonts w:eastAsia="Calibri"/>
              <w:sz w:val="18"/>
              <w:szCs w:val="18"/>
            </w:rPr>
            <w:t xml:space="preserve">           </w:t>
          </w:r>
        </w:p>
      </w:docPartBody>
    </w:docPart>
    <w:docPart>
      <w:docPartPr>
        <w:name w:val="1FAB54241262426A98F71FF93310440C"/>
        <w:category>
          <w:name w:val="General"/>
          <w:gallery w:val="placeholder"/>
        </w:category>
        <w:types>
          <w:type w:val="bbPlcHdr"/>
        </w:types>
        <w:behaviors>
          <w:behavior w:val="content"/>
        </w:behaviors>
        <w:guid w:val="{87A97637-BEE5-4220-9AB9-4BCA38AFFFF8}"/>
      </w:docPartPr>
      <w:docPartBody>
        <w:p w:rsidR="000C4CC5" w:rsidRDefault="000C4CC5">
          <w:r>
            <w:rPr>
              <w:rStyle w:val="Responseboxtext"/>
              <w:rFonts w:eastAsia="Calibri"/>
              <w:sz w:val="18"/>
              <w:szCs w:val="18"/>
            </w:rPr>
            <w:t xml:space="preserve">           </w:t>
          </w:r>
        </w:p>
      </w:docPartBody>
    </w:docPart>
    <w:docPart>
      <w:docPartPr>
        <w:name w:val="8D1960816CEB4BBD92071E36E6E0BFA2"/>
        <w:category>
          <w:name w:val="General"/>
          <w:gallery w:val="placeholder"/>
        </w:category>
        <w:types>
          <w:type w:val="bbPlcHdr"/>
        </w:types>
        <w:behaviors>
          <w:behavior w:val="content"/>
        </w:behaviors>
        <w:guid w:val="{D6B81BD8-C95F-473D-BDFD-299AFC925BE9}"/>
      </w:docPartPr>
      <w:docPartBody>
        <w:p w:rsidR="000C4CC5" w:rsidRDefault="000C4CC5">
          <w:r>
            <w:rPr>
              <w:rStyle w:val="Responseboxtext"/>
              <w:rFonts w:eastAsia="Calibri"/>
              <w:sz w:val="18"/>
              <w:szCs w:val="18"/>
            </w:rPr>
            <w:t xml:space="preserve">           </w:t>
          </w:r>
        </w:p>
      </w:docPartBody>
    </w:docPart>
    <w:docPart>
      <w:docPartPr>
        <w:name w:val="B002EC9230FF440591D5CF2029A4FC4B"/>
        <w:category>
          <w:name w:val="General"/>
          <w:gallery w:val="placeholder"/>
        </w:category>
        <w:types>
          <w:type w:val="bbPlcHdr"/>
        </w:types>
        <w:behaviors>
          <w:behavior w:val="content"/>
        </w:behaviors>
        <w:guid w:val="{DC936FDD-0173-4755-85EC-ABA29CD8A438}"/>
      </w:docPartPr>
      <w:docPartBody>
        <w:p w:rsidR="000C4CC5" w:rsidRDefault="000C4CC5">
          <w:r>
            <w:rPr>
              <w:rStyle w:val="Responseboxtext"/>
              <w:rFonts w:eastAsia="Calibri"/>
              <w:sz w:val="18"/>
              <w:szCs w:val="18"/>
            </w:rPr>
            <w:t xml:space="preserve">           </w:t>
          </w:r>
        </w:p>
      </w:docPartBody>
    </w:docPart>
    <w:docPart>
      <w:docPartPr>
        <w:name w:val="19A5FA872C644EBB992928BE212655E2"/>
        <w:category>
          <w:name w:val="General"/>
          <w:gallery w:val="placeholder"/>
        </w:category>
        <w:types>
          <w:type w:val="bbPlcHdr"/>
        </w:types>
        <w:behaviors>
          <w:behavior w:val="content"/>
        </w:behaviors>
        <w:guid w:val="{0EC251D7-673D-43A1-A868-755A7BB83979}"/>
      </w:docPartPr>
      <w:docPartBody>
        <w:p w:rsidR="000C4CC5" w:rsidRDefault="000C4CC5">
          <w:r>
            <w:rPr>
              <w:rStyle w:val="Responseboxtext"/>
              <w:rFonts w:eastAsia="Calibri"/>
              <w:sz w:val="18"/>
              <w:szCs w:val="18"/>
            </w:rPr>
            <w:t xml:space="preserve">           </w:t>
          </w:r>
        </w:p>
      </w:docPartBody>
    </w:docPart>
    <w:docPart>
      <w:docPartPr>
        <w:name w:val="A40A46A8FCB54C2AA942B5B91E1F546A"/>
        <w:category>
          <w:name w:val="General"/>
          <w:gallery w:val="placeholder"/>
        </w:category>
        <w:types>
          <w:type w:val="bbPlcHdr"/>
        </w:types>
        <w:behaviors>
          <w:behavior w:val="content"/>
        </w:behaviors>
        <w:guid w:val="{BA3A5D85-9638-421F-8A19-1BD14D0DEB04}"/>
      </w:docPartPr>
      <w:docPartBody>
        <w:p w:rsidR="000C4CC5" w:rsidRDefault="000C4CC5">
          <w:r>
            <w:rPr>
              <w:rStyle w:val="Responseboxtext"/>
              <w:rFonts w:eastAsia="Calibri"/>
              <w:sz w:val="18"/>
              <w:szCs w:val="18"/>
            </w:rPr>
            <w:t xml:space="preserve">           </w:t>
          </w:r>
        </w:p>
      </w:docPartBody>
    </w:docPart>
    <w:docPart>
      <w:docPartPr>
        <w:name w:val="4ECDE63E0E3D40D2863BE2F1317075BF"/>
        <w:category>
          <w:name w:val="General"/>
          <w:gallery w:val="placeholder"/>
        </w:category>
        <w:types>
          <w:type w:val="bbPlcHdr"/>
        </w:types>
        <w:behaviors>
          <w:behavior w:val="content"/>
        </w:behaviors>
        <w:guid w:val="{BBA21C4F-60DD-4DA8-BB13-857D82B6EC54}"/>
      </w:docPartPr>
      <w:docPartBody>
        <w:p w:rsidR="000C4CC5" w:rsidRDefault="000C4CC5">
          <w:r>
            <w:rPr>
              <w:rStyle w:val="Responseboxtext"/>
              <w:rFonts w:eastAsia="Calibri"/>
              <w:sz w:val="18"/>
              <w:szCs w:val="18"/>
            </w:rPr>
            <w:t xml:space="preserve">           </w:t>
          </w:r>
        </w:p>
      </w:docPartBody>
    </w:docPart>
    <w:docPart>
      <w:docPartPr>
        <w:name w:val="53FA36B4DDCA435E84E58247BB76AA71"/>
        <w:category>
          <w:name w:val="General"/>
          <w:gallery w:val="placeholder"/>
        </w:category>
        <w:types>
          <w:type w:val="bbPlcHdr"/>
        </w:types>
        <w:behaviors>
          <w:behavior w:val="content"/>
        </w:behaviors>
        <w:guid w:val="{9E6EF927-C272-49AF-94BA-C08BF7A94C99}"/>
      </w:docPartPr>
      <w:docPartBody>
        <w:p w:rsidR="000C4CC5" w:rsidRDefault="000C4CC5">
          <w:r>
            <w:rPr>
              <w:rStyle w:val="Responseboxtext"/>
              <w:rFonts w:eastAsia="Calibri"/>
              <w:sz w:val="18"/>
              <w:szCs w:val="18"/>
            </w:rPr>
            <w:t xml:space="preserve">           </w:t>
          </w:r>
        </w:p>
      </w:docPartBody>
    </w:docPart>
    <w:docPart>
      <w:docPartPr>
        <w:name w:val="15F6692520B74BACBA0D1BAFCCAAB094"/>
        <w:category>
          <w:name w:val="General"/>
          <w:gallery w:val="placeholder"/>
        </w:category>
        <w:types>
          <w:type w:val="bbPlcHdr"/>
        </w:types>
        <w:behaviors>
          <w:behavior w:val="content"/>
        </w:behaviors>
        <w:guid w:val="{BF363DD8-F191-4051-B740-BCC8CADA2611}"/>
      </w:docPartPr>
      <w:docPartBody>
        <w:p w:rsidR="000C4CC5" w:rsidRDefault="000C4CC5">
          <w:r>
            <w:rPr>
              <w:rStyle w:val="Responseboxtext"/>
              <w:rFonts w:eastAsia="Calibri"/>
              <w:sz w:val="18"/>
              <w:szCs w:val="18"/>
            </w:rPr>
            <w:t xml:space="preserve">           </w:t>
          </w:r>
        </w:p>
      </w:docPartBody>
    </w:docPart>
    <w:docPart>
      <w:docPartPr>
        <w:name w:val="632F748DD36F4381B9BE7AB81D4B4ED3"/>
        <w:category>
          <w:name w:val="General"/>
          <w:gallery w:val="placeholder"/>
        </w:category>
        <w:types>
          <w:type w:val="bbPlcHdr"/>
        </w:types>
        <w:behaviors>
          <w:behavior w:val="content"/>
        </w:behaviors>
        <w:guid w:val="{4565D795-CA79-47BF-8D24-4B6B5606A29C}"/>
      </w:docPartPr>
      <w:docPartBody>
        <w:p w:rsidR="000C4CC5" w:rsidRDefault="000C4CC5">
          <w:r>
            <w:rPr>
              <w:rStyle w:val="Responseboxtext"/>
              <w:rFonts w:eastAsia="Calibri"/>
              <w:sz w:val="18"/>
              <w:szCs w:val="18"/>
            </w:rPr>
            <w:t xml:space="preserve">           </w:t>
          </w:r>
        </w:p>
      </w:docPartBody>
    </w:docPart>
    <w:docPart>
      <w:docPartPr>
        <w:name w:val="F18F4F0C8D48449588F971B944E17981"/>
        <w:category>
          <w:name w:val="General"/>
          <w:gallery w:val="placeholder"/>
        </w:category>
        <w:types>
          <w:type w:val="bbPlcHdr"/>
        </w:types>
        <w:behaviors>
          <w:behavior w:val="content"/>
        </w:behaviors>
        <w:guid w:val="{9245A4FA-BA7A-46E5-9840-9C80B6D0D9CD}"/>
      </w:docPartPr>
      <w:docPartBody>
        <w:p w:rsidR="000C4CC5" w:rsidRDefault="000C4CC5">
          <w:r>
            <w:rPr>
              <w:rStyle w:val="Responseboxtext"/>
              <w:rFonts w:eastAsia="Calibri"/>
              <w:sz w:val="18"/>
              <w:szCs w:val="18"/>
            </w:rPr>
            <w:t xml:space="preserve">           </w:t>
          </w:r>
        </w:p>
      </w:docPartBody>
    </w:docPart>
    <w:docPart>
      <w:docPartPr>
        <w:name w:val="5E96471E13AF4219AB158A2B2C12C7B1"/>
        <w:category>
          <w:name w:val="General"/>
          <w:gallery w:val="placeholder"/>
        </w:category>
        <w:types>
          <w:type w:val="bbPlcHdr"/>
        </w:types>
        <w:behaviors>
          <w:behavior w:val="content"/>
        </w:behaviors>
        <w:guid w:val="{B81B6B45-D82D-479E-B598-295A651BC07D}"/>
      </w:docPartPr>
      <w:docPartBody>
        <w:p w:rsidR="000C4CC5" w:rsidRDefault="000C4CC5">
          <w:r>
            <w:rPr>
              <w:rStyle w:val="Responseboxtext"/>
              <w:rFonts w:eastAsia="Calibri"/>
              <w:sz w:val="18"/>
              <w:szCs w:val="18"/>
            </w:rPr>
            <w:t xml:space="preserve">           </w:t>
          </w:r>
        </w:p>
      </w:docPartBody>
    </w:docPart>
    <w:docPart>
      <w:docPartPr>
        <w:name w:val="CCA7DBCA4E62454FBB8975C3304E3856"/>
        <w:category>
          <w:name w:val="General"/>
          <w:gallery w:val="placeholder"/>
        </w:category>
        <w:types>
          <w:type w:val="bbPlcHdr"/>
        </w:types>
        <w:behaviors>
          <w:behavior w:val="content"/>
        </w:behaviors>
        <w:guid w:val="{FFB25E78-3366-4615-8443-32FFDB440553}"/>
      </w:docPartPr>
      <w:docPartBody>
        <w:p w:rsidR="000C4CC5" w:rsidRDefault="000C4CC5">
          <w:r>
            <w:rPr>
              <w:rStyle w:val="Responseboxtext"/>
              <w:rFonts w:eastAsia="Calibri"/>
              <w:sz w:val="18"/>
              <w:szCs w:val="18"/>
            </w:rPr>
            <w:t xml:space="preserve">           </w:t>
          </w:r>
        </w:p>
      </w:docPartBody>
    </w:docPart>
    <w:docPart>
      <w:docPartPr>
        <w:name w:val="8A55E3ADAEEB481B9C0980DAB3ADB8AA"/>
        <w:category>
          <w:name w:val="General"/>
          <w:gallery w:val="placeholder"/>
        </w:category>
        <w:types>
          <w:type w:val="bbPlcHdr"/>
        </w:types>
        <w:behaviors>
          <w:behavior w:val="content"/>
        </w:behaviors>
        <w:guid w:val="{ADDAD603-A4D7-4D19-AC82-D7D91A25405C}"/>
      </w:docPartPr>
      <w:docPartBody>
        <w:p w:rsidR="000C4CC5" w:rsidRDefault="000C4CC5">
          <w:r>
            <w:rPr>
              <w:rStyle w:val="Responseboxtext"/>
              <w:rFonts w:eastAsia="Calibri"/>
              <w:sz w:val="18"/>
              <w:szCs w:val="18"/>
            </w:rPr>
            <w:t xml:space="preserve">           </w:t>
          </w:r>
        </w:p>
      </w:docPartBody>
    </w:docPart>
    <w:docPart>
      <w:docPartPr>
        <w:name w:val="9CF29BFC48B64414B697A5A52C885AE0"/>
        <w:category>
          <w:name w:val="General"/>
          <w:gallery w:val="placeholder"/>
        </w:category>
        <w:types>
          <w:type w:val="bbPlcHdr"/>
        </w:types>
        <w:behaviors>
          <w:behavior w:val="content"/>
        </w:behaviors>
        <w:guid w:val="{80FE234A-7460-4BE2-85CF-4A6DF6D5A3D9}"/>
      </w:docPartPr>
      <w:docPartBody>
        <w:p w:rsidR="000C4CC5" w:rsidRDefault="000C4CC5">
          <w:r>
            <w:rPr>
              <w:rStyle w:val="Responseboxtext"/>
              <w:rFonts w:eastAsia="Calibri"/>
              <w:sz w:val="18"/>
              <w:szCs w:val="18"/>
            </w:rPr>
            <w:t xml:space="preserve">           </w:t>
          </w:r>
        </w:p>
      </w:docPartBody>
    </w:docPart>
    <w:docPart>
      <w:docPartPr>
        <w:name w:val="60E67E06D0A242CBA0EB05C807A57903"/>
        <w:category>
          <w:name w:val="General"/>
          <w:gallery w:val="placeholder"/>
        </w:category>
        <w:types>
          <w:type w:val="bbPlcHdr"/>
        </w:types>
        <w:behaviors>
          <w:behavior w:val="content"/>
        </w:behaviors>
        <w:guid w:val="{494F5D17-1FCF-40BB-82E7-98DBDD5A362A}"/>
      </w:docPartPr>
      <w:docPartBody>
        <w:p w:rsidR="000C4CC5" w:rsidRDefault="000C4CC5">
          <w:r>
            <w:rPr>
              <w:rStyle w:val="Responseboxtext"/>
              <w:rFonts w:eastAsia="Calibri"/>
              <w:sz w:val="18"/>
              <w:szCs w:val="18"/>
            </w:rPr>
            <w:t xml:space="preserve">           </w:t>
          </w:r>
        </w:p>
      </w:docPartBody>
    </w:docPart>
    <w:docPart>
      <w:docPartPr>
        <w:name w:val="F16063CF9AEB4D3DB396A337B42B7F43"/>
        <w:category>
          <w:name w:val="General"/>
          <w:gallery w:val="placeholder"/>
        </w:category>
        <w:types>
          <w:type w:val="bbPlcHdr"/>
        </w:types>
        <w:behaviors>
          <w:behavior w:val="content"/>
        </w:behaviors>
        <w:guid w:val="{BC40A5CD-5526-418A-ACF5-1450F8DFEB66}"/>
      </w:docPartPr>
      <w:docPartBody>
        <w:p w:rsidR="000C4CC5" w:rsidRDefault="000C4CC5">
          <w:r>
            <w:rPr>
              <w:rStyle w:val="Responseboxtext"/>
              <w:rFonts w:eastAsia="Calibri"/>
              <w:sz w:val="18"/>
              <w:szCs w:val="18"/>
            </w:rPr>
            <w:t xml:space="preserve">           </w:t>
          </w:r>
        </w:p>
      </w:docPartBody>
    </w:docPart>
    <w:docPart>
      <w:docPartPr>
        <w:name w:val="22C214692EAB4D5BA8BEC90DE845C059"/>
        <w:category>
          <w:name w:val="General"/>
          <w:gallery w:val="placeholder"/>
        </w:category>
        <w:types>
          <w:type w:val="bbPlcHdr"/>
        </w:types>
        <w:behaviors>
          <w:behavior w:val="content"/>
        </w:behaviors>
        <w:guid w:val="{E716F094-F10F-4376-89A8-07D11918FD24}"/>
      </w:docPartPr>
      <w:docPartBody>
        <w:p w:rsidR="000C4CC5" w:rsidRDefault="000C4CC5">
          <w:r>
            <w:rPr>
              <w:rStyle w:val="Responseboxtext"/>
              <w:rFonts w:eastAsia="Calibri"/>
              <w:sz w:val="18"/>
              <w:szCs w:val="18"/>
            </w:rPr>
            <w:t xml:space="preserve">           </w:t>
          </w:r>
        </w:p>
      </w:docPartBody>
    </w:docPart>
    <w:docPart>
      <w:docPartPr>
        <w:name w:val="56E1008DA69246859A83D84DD5EE7477"/>
        <w:category>
          <w:name w:val="General"/>
          <w:gallery w:val="placeholder"/>
        </w:category>
        <w:types>
          <w:type w:val="bbPlcHdr"/>
        </w:types>
        <w:behaviors>
          <w:behavior w:val="content"/>
        </w:behaviors>
        <w:guid w:val="{848E447D-822D-4AF0-8070-A04E35187A11}"/>
      </w:docPartPr>
      <w:docPartBody>
        <w:p w:rsidR="000C4CC5" w:rsidRDefault="000C4CC5">
          <w:r>
            <w:rPr>
              <w:rStyle w:val="Responseboxtext"/>
              <w:rFonts w:eastAsia="Calibri"/>
              <w:sz w:val="18"/>
              <w:szCs w:val="18"/>
            </w:rPr>
            <w:t xml:space="preserve">           </w:t>
          </w:r>
        </w:p>
      </w:docPartBody>
    </w:docPart>
    <w:docPart>
      <w:docPartPr>
        <w:name w:val="3C945EE53B724588836DC89A121D5A61"/>
        <w:category>
          <w:name w:val="General"/>
          <w:gallery w:val="placeholder"/>
        </w:category>
        <w:types>
          <w:type w:val="bbPlcHdr"/>
        </w:types>
        <w:behaviors>
          <w:behavior w:val="content"/>
        </w:behaviors>
        <w:guid w:val="{A801EA5B-4C11-470F-AFA3-2366AADF8CFC}"/>
      </w:docPartPr>
      <w:docPartBody>
        <w:p w:rsidR="000C4CC5" w:rsidRDefault="000C4CC5">
          <w:r>
            <w:rPr>
              <w:rStyle w:val="Responseboxtext"/>
              <w:rFonts w:eastAsia="Calibri"/>
              <w:sz w:val="18"/>
              <w:szCs w:val="18"/>
            </w:rPr>
            <w:t xml:space="preserve">           </w:t>
          </w:r>
        </w:p>
      </w:docPartBody>
    </w:docPart>
    <w:docPart>
      <w:docPartPr>
        <w:name w:val="EC8D59C0027744E0B6DF2EDF892BC962"/>
        <w:category>
          <w:name w:val="General"/>
          <w:gallery w:val="placeholder"/>
        </w:category>
        <w:types>
          <w:type w:val="bbPlcHdr"/>
        </w:types>
        <w:behaviors>
          <w:behavior w:val="content"/>
        </w:behaviors>
        <w:guid w:val="{C8163876-7201-4437-A740-71AD2193786B}"/>
      </w:docPartPr>
      <w:docPartBody>
        <w:p w:rsidR="000C4CC5" w:rsidRDefault="000C4CC5">
          <w:r>
            <w:rPr>
              <w:rStyle w:val="Responseboxtext"/>
              <w:rFonts w:eastAsia="Calibri"/>
              <w:sz w:val="18"/>
              <w:szCs w:val="18"/>
            </w:rPr>
            <w:t xml:space="preserve">           </w:t>
          </w:r>
        </w:p>
      </w:docPartBody>
    </w:docPart>
    <w:docPart>
      <w:docPartPr>
        <w:name w:val="09C8D89A4CB6417097D3000BFF06FA68"/>
        <w:category>
          <w:name w:val="General"/>
          <w:gallery w:val="placeholder"/>
        </w:category>
        <w:types>
          <w:type w:val="bbPlcHdr"/>
        </w:types>
        <w:behaviors>
          <w:behavior w:val="content"/>
        </w:behaviors>
        <w:guid w:val="{F4C48399-0815-4FC6-A30B-8553BFACB654}"/>
      </w:docPartPr>
      <w:docPartBody>
        <w:p w:rsidR="000C4CC5" w:rsidRDefault="000C4CC5">
          <w:r>
            <w:rPr>
              <w:rStyle w:val="Responseboxtext"/>
              <w:rFonts w:eastAsia="Calibri"/>
              <w:sz w:val="18"/>
              <w:szCs w:val="18"/>
            </w:rPr>
            <w:t xml:space="preserve">           </w:t>
          </w:r>
        </w:p>
      </w:docPartBody>
    </w:docPart>
    <w:docPart>
      <w:docPartPr>
        <w:name w:val="ED0C721E2F76459DAC5948812FCFA4AC"/>
        <w:category>
          <w:name w:val="General"/>
          <w:gallery w:val="placeholder"/>
        </w:category>
        <w:types>
          <w:type w:val="bbPlcHdr"/>
        </w:types>
        <w:behaviors>
          <w:behavior w:val="content"/>
        </w:behaviors>
        <w:guid w:val="{9E9E7DD1-6537-48C6-BCCE-D25869785AA3}"/>
      </w:docPartPr>
      <w:docPartBody>
        <w:p w:rsidR="000C4CC5" w:rsidRDefault="000C4CC5">
          <w:r>
            <w:rPr>
              <w:rStyle w:val="Responseboxtext"/>
              <w:rFonts w:eastAsia="Calibri"/>
              <w:sz w:val="18"/>
              <w:szCs w:val="18"/>
            </w:rPr>
            <w:t xml:space="preserve">           </w:t>
          </w:r>
        </w:p>
      </w:docPartBody>
    </w:docPart>
    <w:docPart>
      <w:docPartPr>
        <w:name w:val="A8B6A5DD4463470388C07CDAEA4DEF06"/>
        <w:category>
          <w:name w:val="General"/>
          <w:gallery w:val="placeholder"/>
        </w:category>
        <w:types>
          <w:type w:val="bbPlcHdr"/>
        </w:types>
        <w:behaviors>
          <w:behavior w:val="content"/>
        </w:behaviors>
        <w:guid w:val="{C4EDC9D2-8538-462A-93EC-E90301BE61B4}"/>
      </w:docPartPr>
      <w:docPartBody>
        <w:p w:rsidR="000C4CC5" w:rsidRDefault="000C4CC5">
          <w:r>
            <w:rPr>
              <w:rStyle w:val="Responseboxtext"/>
              <w:rFonts w:eastAsia="Calibri"/>
              <w:sz w:val="18"/>
              <w:szCs w:val="18"/>
            </w:rPr>
            <w:t xml:space="preserve">           </w:t>
          </w:r>
        </w:p>
      </w:docPartBody>
    </w:docPart>
    <w:docPart>
      <w:docPartPr>
        <w:name w:val="5EADE470082A4300B70C7F180AEC9CB6"/>
        <w:category>
          <w:name w:val="General"/>
          <w:gallery w:val="placeholder"/>
        </w:category>
        <w:types>
          <w:type w:val="bbPlcHdr"/>
        </w:types>
        <w:behaviors>
          <w:behavior w:val="content"/>
        </w:behaviors>
        <w:guid w:val="{39B59B8F-52FD-4327-BCAD-AC9781DE2D83}"/>
      </w:docPartPr>
      <w:docPartBody>
        <w:p w:rsidR="000C4CC5" w:rsidRDefault="000C4CC5">
          <w:r>
            <w:rPr>
              <w:rStyle w:val="Responseboxtext"/>
              <w:rFonts w:eastAsia="Calibri"/>
              <w:sz w:val="18"/>
              <w:szCs w:val="18"/>
            </w:rPr>
            <w:t xml:space="preserve">           </w:t>
          </w:r>
        </w:p>
      </w:docPartBody>
    </w:docPart>
    <w:docPart>
      <w:docPartPr>
        <w:name w:val="99C4AE75D1EB45F28A48C0775785822B"/>
        <w:category>
          <w:name w:val="General"/>
          <w:gallery w:val="placeholder"/>
        </w:category>
        <w:types>
          <w:type w:val="bbPlcHdr"/>
        </w:types>
        <w:behaviors>
          <w:behavior w:val="content"/>
        </w:behaviors>
        <w:guid w:val="{9F6808BB-BC7D-48D8-BD2F-CBA7C07FFCDB}"/>
      </w:docPartPr>
      <w:docPartBody>
        <w:p w:rsidR="000C4CC5" w:rsidRDefault="000C4CC5">
          <w:r>
            <w:rPr>
              <w:rStyle w:val="Responseboxtext"/>
              <w:rFonts w:eastAsia="Calibri"/>
              <w:sz w:val="18"/>
              <w:szCs w:val="18"/>
            </w:rPr>
            <w:t xml:space="preserve">           </w:t>
          </w:r>
        </w:p>
      </w:docPartBody>
    </w:docPart>
    <w:docPart>
      <w:docPartPr>
        <w:name w:val="9008CD41F4F14DF2A7C1386FC9E1D58E"/>
        <w:category>
          <w:name w:val="General"/>
          <w:gallery w:val="placeholder"/>
        </w:category>
        <w:types>
          <w:type w:val="bbPlcHdr"/>
        </w:types>
        <w:behaviors>
          <w:behavior w:val="content"/>
        </w:behaviors>
        <w:guid w:val="{1820287F-0EC3-445C-A064-587B5F47AAD3}"/>
      </w:docPartPr>
      <w:docPartBody>
        <w:p w:rsidR="000C4CC5" w:rsidRDefault="000C4CC5">
          <w:r>
            <w:rPr>
              <w:rStyle w:val="Responseboxtext"/>
              <w:rFonts w:eastAsia="Calibri"/>
              <w:sz w:val="18"/>
              <w:szCs w:val="18"/>
            </w:rPr>
            <w:t xml:space="preserve">           </w:t>
          </w:r>
        </w:p>
      </w:docPartBody>
    </w:docPart>
    <w:docPart>
      <w:docPartPr>
        <w:name w:val="E68428490B2D4D39806C1DC0D4EBB88E"/>
        <w:category>
          <w:name w:val="General"/>
          <w:gallery w:val="placeholder"/>
        </w:category>
        <w:types>
          <w:type w:val="bbPlcHdr"/>
        </w:types>
        <w:behaviors>
          <w:behavior w:val="content"/>
        </w:behaviors>
        <w:guid w:val="{2D0BC713-282E-4A01-AC83-90A87BF4B8B9}"/>
      </w:docPartPr>
      <w:docPartBody>
        <w:p w:rsidR="000C4CC5" w:rsidRDefault="000C4CC5">
          <w:r>
            <w:rPr>
              <w:rStyle w:val="Responseboxtext"/>
              <w:rFonts w:eastAsia="Calibri"/>
              <w:sz w:val="18"/>
              <w:szCs w:val="18"/>
            </w:rPr>
            <w:t xml:space="preserve">           </w:t>
          </w:r>
        </w:p>
      </w:docPartBody>
    </w:docPart>
    <w:docPart>
      <w:docPartPr>
        <w:name w:val="2866A105CE2B43A1A163895F622CC777"/>
        <w:category>
          <w:name w:val="General"/>
          <w:gallery w:val="placeholder"/>
        </w:category>
        <w:types>
          <w:type w:val="bbPlcHdr"/>
        </w:types>
        <w:behaviors>
          <w:behavior w:val="content"/>
        </w:behaviors>
        <w:guid w:val="{65E05EE9-DCE2-48D7-B27D-A1601AD18057}"/>
      </w:docPartPr>
      <w:docPartBody>
        <w:p w:rsidR="000C4CC5" w:rsidRDefault="000C4CC5">
          <w:r>
            <w:rPr>
              <w:rStyle w:val="Responseboxtext"/>
              <w:rFonts w:eastAsia="Calibri"/>
              <w:sz w:val="18"/>
              <w:szCs w:val="18"/>
            </w:rPr>
            <w:t xml:space="preserve">           </w:t>
          </w:r>
        </w:p>
      </w:docPartBody>
    </w:docPart>
    <w:docPart>
      <w:docPartPr>
        <w:name w:val="ABF56FCA8FB4407FB6D18B8A5C8A6349"/>
        <w:category>
          <w:name w:val="General"/>
          <w:gallery w:val="placeholder"/>
        </w:category>
        <w:types>
          <w:type w:val="bbPlcHdr"/>
        </w:types>
        <w:behaviors>
          <w:behavior w:val="content"/>
        </w:behaviors>
        <w:guid w:val="{2F7847B9-ED3D-4989-AA43-196560E95933}"/>
      </w:docPartPr>
      <w:docPartBody>
        <w:p w:rsidR="000C4CC5" w:rsidRDefault="000C4CC5">
          <w:r>
            <w:rPr>
              <w:rStyle w:val="Responseboxtext"/>
              <w:rFonts w:eastAsia="Calibri"/>
              <w:sz w:val="18"/>
              <w:szCs w:val="18"/>
            </w:rPr>
            <w:t xml:space="preserve">           </w:t>
          </w:r>
        </w:p>
      </w:docPartBody>
    </w:docPart>
    <w:docPart>
      <w:docPartPr>
        <w:name w:val="391B315CC4FD4B3C8B85FE5474EE810E"/>
        <w:category>
          <w:name w:val="General"/>
          <w:gallery w:val="placeholder"/>
        </w:category>
        <w:types>
          <w:type w:val="bbPlcHdr"/>
        </w:types>
        <w:behaviors>
          <w:behavior w:val="content"/>
        </w:behaviors>
        <w:guid w:val="{491EF4B5-5C18-4C4D-A1B4-88614F80B0DD}"/>
      </w:docPartPr>
      <w:docPartBody>
        <w:p w:rsidR="000C4CC5" w:rsidRDefault="000C4CC5">
          <w:r>
            <w:rPr>
              <w:rStyle w:val="Responseboxtext"/>
              <w:rFonts w:eastAsia="Calibri"/>
              <w:sz w:val="18"/>
              <w:szCs w:val="18"/>
            </w:rPr>
            <w:t xml:space="preserve">           </w:t>
          </w:r>
        </w:p>
      </w:docPartBody>
    </w:docPart>
    <w:docPart>
      <w:docPartPr>
        <w:name w:val="36D512D8CF144B25BC1A1AFF27DC52E1"/>
        <w:category>
          <w:name w:val="General"/>
          <w:gallery w:val="placeholder"/>
        </w:category>
        <w:types>
          <w:type w:val="bbPlcHdr"/>
        </w:types>
        <w:behaviors>
          <w:behavior w:val="content"/>
        </w:behaviors>
        <w:guid w:val="{41FC6C91-D8D9-4A24-A036-858F738C3D28}"/>
      </w:docPartPr>
      <w:docPartBody>
        <w:p w:rsidR="000C4CC5" w:rsidRDefault="000C4CC5">
          <w:r>
            <w:rPr>
              <w:rStyle w:val="Responseboxtext"/>
              <w:rFonts w:eastAsia="Calibri"/>
              <w:sz w:val="18"/>
              <w:szCs w:val="18"/>
            </w:rPr>
            <w:t xml:space="preserve">           </w:t>
          </w:r>
        </w:p>
      </w:docPartBody>
    </w:docPart>
    <w:docPart>
      <w:docPartPr>
        <w:name w:val="F3E42D9525944ABCBE7584453C189DCD"/>
        <w:category>
          <w:name w:val="General"/>
          <w:gallery w:val="placeholder"/>
        </w:category>
        <w:types>
          <w:type w:val="bbPlcHdr"/>
        </w:types>
        <w:behaviors>
          <w:behavior w:val="content"/>
        </w:behaviors>
        <w:guid w:val="{72EBC4F5-3105-4189-954C-D368071EBAE3}"/>
      </w:docPartPr>
      <w:docPartBody>
        <w:p w:rsidR="000C4CC5" w:rsidRDefault="000C4CC5">
          <w:r>
            <w:rPr>
              <w:rStyle w:val="Responseboxtext"/>
              <w:rFonts w:eastAsia="Calibri"/>
              <w:sz w:val="18"/>
              <w:szCs w:val="18"/>
            </w:rPr>
            <w:t xml:space="preserve">           </w:t>
          </w:r>
        </w:p>
      </w:docPartBody>
    </w:docPart>
    <w:docPart>
      <w:docPartPr>
        <w:name w:val="6609A9B4632F4EF0B0AEE0A2A136BA13"/>
        <w:category>
          <w:name w:val="General"/>
          <w:gallery w:val="placeholder"/>
        </w:category>
        <w:types>
          <w:type w:val="bbPlcHdr"/>
        </w:types>
        <w:behaviors>
          <w:behavior w:val="content"/>
        </w:behaviors>
        <w:guid w:val="{AE96CC22-03D4-40C2-A96D-90DB12319E94}"/>
      </w:docPartPr>
      <w:docPartBody>
        <w:p w:rsidR="000C4CC5" w:rsidRDefault="000C4CC5">
          <w:r>
            <w:rPr>
              <w:rStyle w:val="Responseboxtext"/>
              <w:rFonts w:eastAsia="Calibri"/>
              <w:sz w:val="18"/>
              <w:szCs w:val="18"/>
            </w:rPr>
            <w:t xml:space="preserve">           </w:t>
          </w:r>
        </w:p>
      </w:docPartBody>
    </w:docPart>
    <w:docPart>
      <w:docPartPr>
        <w:name w:val="CA224FD6F15F461BB672774F4A84FDEA"/>
        <w:category>
          <w:name w:val="General"/>
          <w:gallery w:val="placeholder"/>
        </w:category>
        <w:types>
          <w:type w:val="bbPlcHdr"/>
        </w:types>
        <w:behaviors>
          <w:behavior w:val="content"/>
        </w:behaviors>
        <w:guid w:val="{708D6CE4-8145-4FE2-A887-38EAD0E103AC}"/>
      </w:docPartPr>
      <w:docPartBody>
        <w:p w:rsidR="000C4CC5" w:rsidRDefault="000C4CC5">
          <w:r>
            <w:rPr>
              <w:rStyle w:val="Responseboxtext"/>
              <w:rFonts w:eastAsia="Calibri"/>
              <w:sz w:val="18"/>
              <w:szCs w:val="18"/>
            </w:rPr>
            <w:t xml:space="preserve">           </w:t>
          </w:r>
        </w:p>
      </w:docPartBody>
    </w:docPart>
    <w:docPart>
      <w:docPartPr>
        <w:name w:val="FBBBB1BB9AE7466584AFC30A076217BB"/>
        <w:category>
          <w:name w:val="General"/>
          <w:gallery w:val="placeholder"/>
        </w:category>
        <w:types>
          <w:type w:val="bbPlcHdr"/>
        </w:types>
        <w:behaviors>
          <w:behavior w:val="content"/>
        </w:behaviors>
        <w:guid w:val="{6A10BC7B-008C-4BE5-AEA1-193955D6700F}"/>
      </w:docPartPr>
      <w:docPartBody>
        <w:p w:rsidR="000C4CC5" w:rsidRDefault="000C4CC5">
          <w:r>
            <w:rPr>
              <w:rStyle w:val="Responseboxtext"/>
              <w:rFonts w:eastAsia="Calibri"/>
              <w:sz w:val="18"/>
              <w:szCs w:val="18"/>
            </w:rPr>
            <w:t xml:space="preserve">           </w:t>
          </w:r>
        </w:p>
      </w:docPartBody>
    </w:docPart>
    <w:docPart>
      <w:docPartPr>
        <w:name w:val="E1216B5D130D4E4E855D1C0F1D065E32"/>
        <w:category>
          <w:name w:val="General"/>
          <w:gallery w:val="placeholder"/>
        </w:category>
        <w:types>
          <w:type w:val="bbPlcHdr"/>
        </w:types>
        <w:behaviors>
          <w:behavior w:val="content"/>
        </w:behaviors>
        <w:guid w:val="{1B213DCF-7A55-483D-B9A4-E933E3872494}"/>
      </w:docPartPr>
      <w:docPartBody>
        <w:p w:rsidR="000C4CC5" w:rsidRDefault="000C4CC5">
          <w:r>
            <w:rPr>
              <w:rStyle w:val="Responseboxtext"/>
              <w:rFonts w:eastAsia="Calibri"/>
              <w:sz w:val="18"/>
              <w:szCs w:val="18"/>
            </w:rPr>
            <w:t xml:space="preserve">           </w:t>
          </w:r>
        </w:p>
      </w:docPartBody>
    </w:docPart>
    <w:docPart>
      <w:docPartPr>
        <w:name w:val="587D46D835AB448A84AD707C69166586"/>
        <w:category>
          <w:name w:val="General"/>
          <w:gallery w:val="placeholder"/>
        </w:category>
        <w:types>
          <w:type w:val="bbPlcHdr"/>
        </w:types>
        <w:behaviors>
          <w:behavior w:val="content"/>
        </w:behaviors>
        <w:guid w:val="{56D6C455-F7A0-4851-B889-2B56A221A6D9}"/>
      </w:docPartPr>
      <w:docPartBody>
        <w:p w:rsidR="000C4CC5" w:rsidRDefault="000C4CC5">
          <w:r>
            <w:rPr>
              <w:rStyle w:val="Responseboxtext"/>
              <w:rFonts w:eastAsia="Calibri"/>
              <w:sz w:val="18"/>
              <w:szCs w:val="18"/>
            </w:rPr>
            <w:t xml:space="preserve">           </w:t>
          </w:r>
        </w:p>
      </w:docPartBody>
    </w:docPart>
    <w:docPart>
      <w:docPartPr>
        <w:name w:val="7A7E2BE678564C02AFDD464DAA44E79A"/>
        <w:category>
          <w:name w:val="General"/>
          <w:gallery w:val="placeholder"/>
        </w:category>
        <w:types>
          <w:type w:val="bbPlcHdr"/>
        </w:types>
        <w:behaviors>
          <w:behavior w:val="content"/>
        </w:behaviors>
        <w:guid w:val="{FB41C72C-BB71-48AA-91A7-BFD61E4C675A}"/>
      </w:docPartPr>
      <w:docPartBody>
        <w:p w:rsidR="000C4CC5" w:rsidRDefault="000C4CC5">
          <w:r>
            <w:rPr>
              <w:rStyle w:val="Responseboxtext"/>
              <w:rFonts w:eastAsia="Calibri"/>
              <w:sz w:val="18"/>
              <w:szCs w:val="18"/>
            </w:rPr>
            <w:t xml:space="preserve">           </w:t>
          </w:r>
        </w:p>
      </w:docPartBody>
    </w:docPart>
    <w:docPart>
      <w:docPartPr>
        <w:name w:val="48022EC2230748DF9CCE168ED1847D8A"/>
        <w:category>
          <w:name w:val="General"/>
          <w:gallery w:val="placeholder"/>
        </w:category>
        <w:types>
          <w:type w:val="bbPlcHdr"/>
        </w:types>
        <w:behaviors>
          <w:behavior w:val="content"/>
        </w:behaviors>
        <w:guid w:val="{B6846A58-6C4B-4843-B564-D4222776AAC5}"/>
      </w:docPartPr>
      <w:docPartBody>
        <w:p w:rsidR="000C4CC5" w:rsidRDefault="000C4CC5">
          <w:r>
            <w:rPr>
              <w:rStyle w:val="Responseboxtext"/>
              <w:rFonts w:eastAsia="Calibri"/>
              <w:sz w:val="18"/>
              <w:szCs w:val="18"/>
            </w:rPr>
            <w:t xml:space="preserve">           </w:t>
          </w:r>
        </w:p>
      </w:docPartBody>
    </w:docPart>
    <w:docPart>
      <w:docPartPr>
        <w:name w:val="06ED03A42BA64C74B37280C936016E99"/>
        <w:category>
          <w:name w:val="General"/>
          <w:gallery w:val="placeholder"/>
        </w:category>
        <w:types>
          <w:type w:val="bbPlcHdr"/>
        </w:types>
        <w:behaviors>
          <w:behavior w:val="content"/>
        </w:behaviors>
        <w:guid w:val="{697E00B1-0024-49BD-A847-BD4157E1E5D0}"/>
      </w:docPartPr>
      <w:docPartBody>
        <w:p w:rsidR="000C4CC5" w:rsidRDefault="000C4CC5">
          <w:r>
            <w:rPr>
              <w:rStyle w:val="Responseboxtext"/>
              <w:rFonts w:eastAsia="Calibri"/>
              <w:sz w:val="18"/>
              <w:szCs w:val="18"/>
            </w:rPr>
            <w:t xml:space="preserve">           </w:t>
          </w:r>
        </w:p>
      </w:docPartBody>
    </w:docPart>
    <w:docPart>
      <w:docPartPr>
        <w:name w:val="8588B372970542B194A84DD8083100A8"/>
        <w:category>
          <w:name w:val="General"/>
          <w:gallery w:val="placeholder"/>
        </w:category>
        <w:types>
          <w:type w:val="bbPlcHdr"/>
        </w:types>
        <w:behaviors>
          <w:behavior w:val="content"/>
        </w:behaviors>
        <w:guid w:val="{63A31DB5-59D9-4855-A387-4BBBB23D9DF3}"/>
      </w:docPartPr>
      <w:docPartBody>
        <w:p w:rsidR="000C4CC5" w:rsidRDefault="000C4CC5">
          <w:r>
            <w:rPr>
              <w:rStyle w:val="Responseboxtext"/>
              <w:rFonts w:eastAsia="Calibri"/>
              <w:sz w:val="18"/>
              <w:szCs w:val="18"/>
            </w:rPr>
            <w:t xml:space="preserve">           </w:t>
          </w:r>
        </w:p>
      </w:docPartBody>
    </w:docPart>
    <w:docPart>
      <w:docPartPr>
        <w:name w:val="DB2102972D524A95B3C5C08D10FD51F7"/>
        <w:category>
          <w:name w:val="General"/>
          <w:gallery w:val="placeholder"/>
        </w:category>
        <w:types>
          <w:type w:val="bbPlcHdr"/>
        </w:types>
        <w:behaviors>
          <w:behavior w:val="content"/>
        </w:behaviors>
        <w:guid w:val="{E3A047ED-FFE4-4136-8D21-B95E3630C66B}"/>
      </w:docPartPr>
      <w:docPartBody>
        <w:p w:rsidR="000C4CC5" w:rsidRDefault="000C4CC5">
          <w:r>
            <w:rPr>
              <w:rStyle w:val="Responseboxtext"/>
              <w:rFonts w:eastAsia="Calibri"/>
              <w:sz w:val="18"/>
              <w:szCs w:val="18"/>
            </w:rPr>
            <w:t xml:space="preserve">           </w:t>
          </w:r>
        </w:p>
      </w:docPartBody>
    </w:docPart>
    <w:docPart>
      <w:docPartPr>
        <w:name w:val="AFF62252CB1C4DF88CCD2131615FEB9F"/>
        <w:category>
          <w:name w:val="General"/>
          <w:gallery w:val="placeholder"/>
        </w:category>
        <w:types>
          <w:type w:val="bbPlcHdr"/>
        </w:types>
        <w:behaviors>
          <w:behavior w:val="content"/>
        </w:behaviors>
        <w:guid w:val="{395D48CC-AF96-4772-A2E2-AE7234D0D224}"/>
      </w:docPartPr>
      <w:docPartBody>
        <w:p w:rsidR="000C4CC5" w:rsidRDefault="000C4CC5">
          <w:r>
            <w:rPr>
              <w:rStyle w:val="Responseboxtext"/>
              <w:rFonts w:eastAsia="Calibri"/>
              <w:sz w:val="18"/>
              <w:szCs w:val="18"/>
            </w:rPr>
            <w:t xml:space="preserve">           </w:t>
          </w:r>
        </w:p>
      </w:docPartBody>
    </w:docPart>
    <w:docPart>
      <w:docPartPr>
        <w:name w:val="0B0BDB995CC04B3691AC410E0E8BAFC2"/>
        <w:category>
          <w:name w:val="General"/>
          <w:gallery w:val="placeholder"/>
        </w:category>
        <w:types>
          <w:type w:val="bbPlcHdr"/>
        </w:types>
        <w:behaviors>
          <w:behavior w:val="content"/>
        </w:behaviors>
        <w:guid w:val="{AC8E646C-73EB-4813-9BDC-8601CF4AA241}"/>
      </w:docPartPr>
      <w:docPartBody>
        <w:p w:rsidR="000C4CC5" w:rsidRDefault="000C4CC5">
          <w:r>
            <w:rPr>
              <w:rStyle w:val="Responseboxtext"/>
              <w:rFonts w:eastAsia="Calibri"/>
              <w:sz w:val="18"/>
              <w:szCs w:val="18"/>
            </w:rPr>
            <w:t xml:space="preserve">           </w:t>
          </w:r>
        </w:p>
      </w:docPartBody>
    </w:docPart>
    <w:docPart>
      <w:docPartPr>
        <w:name w:val="A5608474B9EA4CD3B77799A5D43FDB95"/>
        <w:category>
          <w:name w:val="General"/>
          <w:gallery w:val="placeholder"/>
        </w:category>
        <w:types>
          <w:type w:val="bbPlcHdr"/>
        </w:types>
        <w:behaviors>
          <w:behavior w:val="content"/>
        </w:behaviors>
        <w:guid w:val="{A0395A76-5CA4-4D06-BBAE-EE1C762317E1}"/>
      </w:docPartPr>
      <w:docPartBody>
        <w:p w:rsidR="000C4CC5" w:rsidRDefault="000C4CC5">
          <w:r>
            <w:rPr>
              <w:rStyle w:val="Responseboxtext"/>
              <w:rFonts w:eastAsia="Calibri"/>
              <w:sz w:val="18"/>
              <w:szCs w:val="18"/>
            </w:rPr>
            <w:t xml:space="preserve">           </w:t>
          </w:r>
        </w:p>
      </w:docPartBody>
    </w:docPart>
    <w:docPart>
      <w:docPartPr>
        <w:name w:val="7E7BAB61F06F49518EE5058510A375BA"/>
        <w:category>
          <w:name w:val="General"/>
          <w:gallery w:val="placeholder"/>
        </w:category>
        <w:types>
          <w:type w:val="bbPlcHdr"/>
        </w:types>
        <w:behaviors>
          <w:behavior w:val="content"/>
        </w:behaviors>
        <w:guid w:val="{425CB7CC-85D9-4178-8BD8-72079B11240F}"/>
      </w:docPartPr>
      <w:docPartBody>
        <w:p w:rsidR="000C4CC5" w:rsidRDefault="000C4CC5">
          <w:r>
            <w:rPr>
              <w:rStyle w:val="Responseboxtext"/>
              <w:rFonts w:eastAsia="Calibri"/>
              <w:sz w:val="18"/>
              <w:szCs w:val="18"/>
            </w:rPr>
            <w:t xml:space="preserve">           </w:t>
          </w:r>
        </w:p>
      </w:docPartBody>
    </w:docPart>
    <w:docPart>
      <w:docPartPr>
        <w:name w:val="C1737F4085EB4DF6A21D9CE97E77B3C8"/>
        <w:category>
          <w:name w:val="General"/>
          <w:gallery w:val="placeholder"/>
        </w:category>
        <w:types>
          <w:type w:val="bbPlcHdr"/>
        </w:types>
        <w:behaviors>
          <w:behavior w:val="content"/>
        </w:behaviors>
        <w:guid w:val="{C563F543-4EF4-4E89-BAE3-6F58C62FE7EB}"/>
      </w:docPartPr>
      <w:docPartBody>
        <w:p w:rsidR="000C4CC5" w:rsidRDefault="000C4CC5">
          <w:r>
            <w:rPr>
              <w:rStyle w:val="Responseboxtext"/>
              <w:rFonts w:eastAsia="Calibri"/>
              <w:sz w:val="18"/>
              <w:szCs w:val="18"/>
            </w:rPr>
            <w:t xml:space="preserve">           </w:t>
          </w:r>
        </w:p>
      </w:docPartBody>
    </w:docPart>
    <w:docPart>
      <w:docPartPr>
        <w:name w:val="1A09F9905E9547FFA1E7712E0B17C23F"/>
        <w:category>
          <w:name w:val="General"/>
          <w:gallery w:val="placeholder"/>
        </w:category>
        <w:types>
          <w:type w:val="bbPlcHdr"/>
        </w:types>
        <w:behaviors>
          <w:behavior w:val="content"/>
        </w:behaviors>
        <w:guid w:val="{AB3683C0-BD8F-4CEF-BA4C-9B64AE6C4148}"/>
      </w:docPartPr>
      <w:docPartBody>
        <w:p w:rsidR="000C4CC5" w:rsidRDefault="000C4CC5">
          <w:r>
            <w:rPr>
              <w:rStyle w:val="Responseboxtext"/>
              <w:rFonts w:eastAsia="Calibri"/>
              <w:sz w:val="18"/>
              <w:szCs w:val="18"/>
            </w:rPr>
            <w:t xml:space="preserve">           </w:t>
          </w:r>
        </w:p>
      </w:docPartBody>
    </w:docPart>
    <w:docPart>
      <w:docPartPr>
        <w:name w:val="533CCBA689264780A610889D1FC66069"/>
        <w:category>
          <w:name w:val="General"/>
          <w:gallery w:val="placeholder"/>
        </w:category>
        <w:types>
          <w:type w:val="bbPlcHdr"/>
        </w:types>
        <w:behaviors>
          <w:behavior w:val="content"/>
        </w:behaviors>
        <w:guid w:val="{93850E14-E87F-4018-B07D-A0A74BD39729}"/>
      </w:docPartPr>
      <w:docPartBody>
        <w:p w:rsidR="000C4CC5" w:rsidRDefault="000C4CC5">
          <w:r>
            <w:rPr>
              <w:rStyle w:val="Responseboxtext"/>
              <w:rFonts w:eastAsia="Calibri"/>
              <w:sz w:val="18"/>
              <w:szCs w:val="18"/>
            </w:rPr>
            <w:t xml:space="preserve">           </w:t>
          </w:r>
        </w:p>
      </w:docPartBody>
    </w:docPart>
    <w:docPart>
      <w:docPartPr>
        <w:name w:val="517382C4EE8946BB90E3BC14E9788423"/>
        <w:category>
          <w:name w:val="General"/>
          <w:gallery w:val="placeholder"/>
        </w:category>
        <w:types>
          <w:type w:val="bbPlcHdr"/>
        </w:types>
        <w:behaviors>
          <w:behavior w:val="content"/>
        </w:behaviors>
        <w:guid w:val="{E5FC6B5D-43FD-415D-AC80-1531A5019F6D}"/>
      </w:docPartPr>
      <w:docPartBody>
        <w:p w:rsidR="000C4CC5" w:rsidRDefault="000C4CC5">
          <w:r>
            <w:rPr>
              <w:rStyle w:val="Responseboxtext"/>
              <w:rFonts w:eastAsia="Calibri"/>
              <w:sz w:val="18"/>
              <w:szCs w:val="18"/>
            </w:rPr>
            <w:t xml:space="preserve">           </w:t>
          </w:r>
        </w:p>
      </w:docPartBody>
    </w:docPart>
    <w:docPart>
      <w:docPartPr>
        <w:name w:val="9DB0BBBE3FA74C9F9BDD74F6E0DAE562"/>
        <w:category>
          <w:name w:val="General"/>
          <w:gallery w:val="placeholder"/>
        </w:category>
        <w:types>
          <w:type w:val="bbPlcHdr"/>
        </w:types>
        <w:behaviors>
          <w:behavior w:val="content"/>
        </w:behaviors>
        <w:guid w:val="{3C4B3015-5C55-4534-919E-40ECC7751B53}"/>
      </w:docPartPr>
      <w:docPartBody>
        <w:p w:rsidR="000C4CC5" w:rsidRDefault="000C4CC5">
          <w:r>
            <w:rPr>
              <w:rStyle w:val="Responseboxtext"/>
              <w:rFonts w:eastAsia="Calibri"/>
              <w:sz w:val="18"/>
              <w:szCs w:val="18"/>
            </w:rPr>
            <w:t xml:space="preserve">           </w:t>
          </w:r>
        </w:p>
      </w:docPartBody>
    </w:docPart>
    <w:docPart>
      <w:docPartPr>
        <w:name w:val="A4289BEA0232415096B326FEA8F35D92"/>
        <w:category>
          <w:name w:val="General"/>
          <w:gallery w:val="placeholder"/>
        </w:category>
        <w:types>
          <w:type w:val="bbPlcHdr"/>
        </w:types>
        <w:behaviors>
          <w:behavior w:val="content"/>
        </w:behaviors>
        <w:guid w:val="{54D8F422-5307-448D-9F88-63B191914170}"/>
      </w:docPartPr>
      <w:docPartBody>
        <w:p w:rsidR="000C4CC5" w:rsidRDefault="000C4CC5">
          <w:r>
            <w:rPr>
              <w:rStyle w:val="Responseboxtext"/>
              <w:rFonts w:eastAsia="Calibri"/>
              <w:sz w:val="18"/>
              <w:szCs w:val="18"/>
            </w:rPr>
            <w:t xml:space="preserve">           </w:t>
          </w:r>
        </w:p>
      </w:docPartBody>
    </w:docPart>
    <w:docPart>
      <w:docPartPr>
        <w:name w:val="51F8BA49BC2D467C978984645E2E182E"/>
        <w:category>
          <w:name w:val="General"/>
          <w:gallery w:val="placeholder"/>
        </w:category>
        <w:types>
          <w:type w:val="bbPlcHdr"/>
        </w:types>
        <w:behaviors>
          <w:behavior w:val="content"/>
        </w:behaviors>
        <w:guid w:val="{CBBD3819-A7BA-4E39-BB8F-18DA5C6963E2}"/>
      </w:docPartPr>
      <w:docPartBody>
        <w:p w:rsidR="000C4CC5" w:rsidRDefault="000C4CC5">
          <w:r>
            <w:rPr>
              <w:rStyle w:val="Responseboxtext"/>
              <w:rFonts w:eastAsia="Calibri"/>
              <w:sz w:val="18"/>
              <w:szCs w:val="18"/>
            </w:rPr>
            <w:t xml:space="preserve">           </w:t>
          </w:r>
        </w:p>
      </w:docPartBody>
    </w:docPart>
    <w:docPart>
      <w:docPartPr>
        <w:name w:val="F614AEF28DD34556B22B1393A6375A55"/>
        <w:category>
          <w:name w:val="General"/>
          <w:gallery w:val="placeholder"/>
        </w:category>
        <w:types>
          <w:type w:val="bbPlcHdr"/>
        </w:types>
        <w:behaviors>
          <w:behavior w:val="content"/>
        </w:behaviors>
        <w:guid w:val="{8AC16174-4E09-4AB3-9082-40DF10B41F9B}"/>
      </w:docPartPr>
      <w:docPartBody>
        <w:p w:rsidR="000C4CC5" w:rsidRDefault="000C4CC5">
          <w:r>
            <w:rPr>
              <w:rStyle w:val="Responseboxtext"/>
              <w:rFonts w:eastAsia="Calibri"/>
              <w:sz w:val="18"/>
              <w:szCs w:val="18"/>
            </w:rPr>
            <w:t xml:space="preserve">           </w:t>
          </w:r>
        </w:p>
      </w:docPartBody>
    </w:docPart>
    <w:docPart>
      <w:docPartPr>
        <w:name w:val="297BEF9494674803A1241FFBDEE6CD3A"/>
        <w:category>
          <w:name w:val="General"/>
          <w:gallery w:val="placeholder"/>
        </w:category>
        <w:types>
          <w:type w:val="bbPlcHdr"/>
        </w:types>
        <w:behaviors>
          <w:behavior w:val="content"/>
        </w:behaviors>
        <w:guid w:val="{F5EA7B44-3549-4414-9109-565815C51A6B}"/>
      </w:docPartPr>
      <w:docPartBody>
        <w:p w:rsidR="000C4CC5" w:rsidRDefault="000C4CC5">
          <w:r>
            <w:rPr>
              <w:rStyle w:val="Responseboxtext"/>
              <w:rFonts w:eastAsia="Calibri"/>
              <w:sz w:val="18"/>
              <w:szCs w:val="18"/>
            </w:rPr>
            <w:t xml:space="preserve">           </w:t>
          </w:r>
        </w:p>
      </w:docPartBody>
    </w:docPart>
    <w:docPart>
      <w:docPartPr>
        <w:name w:val="E945581464E24DDC9F78D352EBF3E851"/>
        <w:category>
          <w:name w:val="General"/>
          <w:gallery w:val="placeholder"/>
        </w:category>
        <w:types>
          <w:type w:val="bbPlcHdr"/>
        </w:types>
        <w:behaviors>
          <w:behavior w:val="content"/>
        </w:behaviors>
        <w:guid w:val="{5FE6BD3C-5355-45BC-B700-2D3806D13444}"/>
      </w:docPartPr>
      <w:docPartBody>
        <w:p w:rsidR="000C4CC5" w:rsidRDefault="000C4CC5">
          <w:r>
            <w:rPr>
              <w:rStyle w:val="Responseboxtext"/>
              <w:rFonts w:eastAsia="Calibri"/>
              <w:sz w:val="18"/>
              <w:szCs w:val="18"/>
            </w:rPr>
            <w:t xml:space="preserve">           </w:t>
          </w:r>
        </w:p>
      </w:docPartBody>
    </w:docPart>
    <w:docPart>
      <w:docPartPr>
        <w:name w:val="2A742A3DF88448E2ABF04D1887C1266B"/>
        <w:category>
          <w:name w:val="General"/>
          <w:gallery w:val="placeholder"/>
        </w:category>
        <w:types>
          <w:type w:val="bbPlcHdr"/>
        </w:types>
        <w:behaviors>
          <w:behavior w:val="content"/>
        </w:behaviors>
        <w:guid w:val="{C69B906C-BB8C-4DD9-AF5B-0FD5CDD13A42}"/>
      </w:docPartPr>
      <w:docPartBody>
        <w:p w:rsidR="000C4CC5" w:rsidRDefault="000C4CC5">
          <w:r>
            <w:rPr>
              <w:rStyle w:val="Responseboxtext"/>
              <w:rFonts w:eastAsia="Calibri"/>
              <w:sz w:val="18"/>
              <w:szCs w:val="18"/>
            </w:rPr>
            <w:t xml:space="preserve">           </w:t>
          </w:r>
        </w:p>
      </w:docPartBody>
    </w:docPart>
    <w:docPart>
      <w:docPartPr>
        <w:name w:val="8ABC393BB39A40B094B79552A700B02D"/>
        <w:category>
          <w:name w:val="General"/>
          <w:gallery w:val="placeholder"/>
        </w:category>
        <w:types>
          <w:type w:val="bbPlcHdr"/>
        </w:types>
        <w:behaviors>
          <w:behavior w:val="content"/>
        </w:behaviors>
        <w:guid w:val="{AFBB106D-73B0-4189-B96C-C932D3B07AE4}"/>
      </w:docPartPr>
      <w:docPartBody>
        <w:p w:rsidR="000C4CC5" w:rsidRDefault="000C4CC5">
          <w:r>
            <w:rPr>
              <w:rStyle w:val="Responseboxtext"/>
              <w:rFonts w:eastAsia="Calibri"/>
              <w:sz w:val="18"/>
              <w:szCs w:val="18"/>
            </w:rPr>
            <w:t xml:space="preserve">           </w:t>
          </w:r>
        </w:p>
      </w:docPartBody>
    </w:docPart>
    <w:docPart>
      <w:docPartPr>
        <w:name w:val="0D9ED424375B49F1BBE6E8479E3F5BFC"/>
        <w:category>
          <w:name w:val="General"/>
          <w:gallery w:val="placeholder"/>
        </w:category>
        <w:types>
          <w:type w:val="bbPlcHdr"/>
        </w:types>
        <w:behaviors>
          <w:behavior w:val="content"/>
        </w:behaviors>
        <w:guid w:val="{94378F7F-31CC-4FDD-9651-0BEDFAFA279B}"/>
      </w:docPartPr>
      <w:docPartBody>
        <w:p w:rsidR="000C4CC5" w:rsidRDefault="000C4CC5">
          <w:r>
            <w:rPr>
              <w:rStyle w:val="Responseboxtext"/>
              <w:rFonts w:eastAsia="Calibri"/>
              <w:sz w:val="18"/>
              <w:szCs w:val="18"/>
            </w:rPr>
            <w:t xml:space="preserve">           </w:t>
          </w:r>
        </w:p>
      </w:docPartBody>
    </w:docPart>
    <w:docPart>
      <w:docPartPr>
        <w:name w:val="85956994896844F1A098FB23060ED46E"/>
        <w:category>
          <w:name w:val="General"/>
          <w:gallery w:val="placeholder"/>
        </w:category>
        <w:types>
          <w:type w:val="bbPlcHdr"/>
        </w:types>
        <w:behaviors>
          <w:behavior w:val="content"/>
        </w:behaviors>
        <w:guid w:val="{34F7911E-EDE5-432A-A386-C826BEF39EC8}"/>
      </w:docPartPr>
      <w:docPartBody>
        <w:p w:rsidR="000C4CC5" w:rsidRDefault="000C4CC5">
          <w:r>
            <w:rPr>
              <w:rStyle w:val="Responseboxtext"/>
              <w:rFonts w:eastAsia="Calibri"/>
              <w:sz w:val="18"/>
              <w:szCs w:val="18"/>
            </w:rPr>
            <w:t xml:space="preserve">           </w:t>
          </w:r>
        </w:p>
      </w:docPartBody>
    </w:docPart>
    <w:docPart>
      <w:docPartPr>
        <w:name w:val="B6F02394C99743C1B885A98B3E3A5C16"/>
        <w:category>
          <w:name w:val="General"/>
          <w:gallery w:val="placeholder"/>
        </w:category>
        <w:types>
          <w:type w:val="bbPlcHdr"/>
        </w:types>
        <w:behaviors>
          <w:behavior w:val="content"/>
        </w:behaviors>
        <w:guid w:val="{DB376CA4-1ABA-49DD-86BB-E437BD542CA7}"/>
      </w:docPartPr>
      <w:docPartBody>
        <w:p w:rsidR="000C4CC5" w:rsidRDefault="000C4CC5">
          <w:r>
            <w:rPr>
              <w:rStyle w:val="Responseboxtext"/>
              <w:rFonts w:eastAsia="Calibri"/>
              <w:sz w:val="18"/>
              <w:szCs w:val="18"/>
            </w:rPr>
            <w:t xml:space="preserve">           </w:t>
          </w:r>
        </w:p>
      </w:docPartBody>
    </w:docPart>
    <w:docPart>
      <w:docPartPr>
        <w:name w:val="6D2CDBDAB54C4DD296F1A01023754D39"/>
        <w:category>
          <w:name w:val="General"/>
          <w:gallery w:val="placeholder"/>
        </w:category>
        <w:types>
          <w:type w:val="bbPlcHdr"/>
        </w:types>
        <w:behaviors>
          <w:behavior w:val="content"/>
        </w:behaviors>
        <w:guid w:val="{C0779CD0-11A5-476A-AA63-7354AA0FAC4A}"/>
      </w:docPartPr>
      <w:docPartBody>
        <w:p w:rsidR="000C4CC5" w:rsidRDefault="000C4CC5">
          <w:r>
            <w:rPr>
              <w:rStyle w:val="Responseboxtext"/>
              <w:rFonts w:eastAsia="Calibri"/>
              <w:sz w:val="18"/>
              <w:szCs w:val="18"/>
            </w:rPr>
            <w:t xml:space="preserve">           </w:t>
          </w:r>
        </w:p>
      </w:docPartBody>
    </w:docPart>
    <w:docPart>
      <w:docPartPr>
        <w:name w:val="B494A6BDA0F449209E9DD7188556F864"/>
        <w:category>
          <w:name w:val="General"/>
          <w:gallery w:val="placeholder"/>
        </w:category>
        <w:types>
          <w:type w:val="bbPlcHdr"/>
        </w:types>
        <w:behaviors>
          <w:behavior w:val="content"/>
        </w:behaviors>
        <w:guid w:val="{D4EA1098-8EA7-4989-ABF6-272F60444C4D}"/>
      </w:docPartPr>
      <w:docPartBody>
        <w:p w:rsidR="000C4CC5" w:rsidRDefault="000C4CC5">
          <w:r>
            <w:rPr>
              <w:rStyle w:val="Responseboxtext"/>
              <w:rFonts w:eastAsia="Calibri"/>
              <w:sz w:val="18"/>
              <w:szCs w:val="18"/>
            </w:rPr>
            <w:t xml:space="preserve">           </w:t>
          </w:r>
        </w:p>
      </w:docPartBody>
    </w:docPart>
    <w:docPart>
      <w:docPartPr>
        <w:name w:val="B0DA7287ECB64AFDB98D88C1B3B8E380"/>
        <w:category>
          <w:name w:val="General"/>
          <w:gallery w:val="placeholder"/>
        </w:category>
        <w:types>
          <w:type w:val="bbPlcHdr"/>
        </w:types>
        <w:behaviors>
          <w:behavior w:val="content"/>
        </w:behaviors>
        <w:guid w:val="{6402AF74-93B3-4283-AE5A-A009E697389A}"/>
      </w:docPartPr>
      <w:docPartBody>
        <w:p w:rsidR="000C4CC5" w:rsidRDefault="000C4CC5">
          <w:r>
            <w:rPr>
              <w:rStyle w:val="Responseboxtext"/>
              <w:rFonts w:eastAsia="Calibri"/>
              <w:sz w:val="18"/>
              <w:szCs w:val="18"/>
            </w:rPr>
            <w:t xml:space="preserve">           </w:t>
          </w:r>
        </w:p>
      </w:docPartBody>
    </w:docPart>
    <w:docPart>
      <w:docPartPr>
        <w:name w:val="7DF2745FA48E4B8AB2C4FF7D01902D70"/>
        <w:category>
          <w:name w:val="General"/>
          <w:gallery w:val="placeholder"/>
        </w:category>
        <w:types>
          <w:type w:val="bbPlcHdr"/>
        </w:types>
        <w:behaviors>
          <w:behavior w:val="content"/>
        </w:behaviors>
        <w:guid w:val="{C1E95E81-9128-4598-8B5A-BEF397877B8B}"/>
      </w:docPartPr>
      <w:docPartBody>
        <w:p w:rsidR="000C4CC5" w:rsidRDefault="000C4CC5">
          <w:r>
            <w:rPr>
              <w:rStyle w:val="Responseboxtext"/>
              <w:rFonts w:eastAsia="Calibri"/>
              <w:sz w:val="18"/>
              <w:szCs w:val="18"/>
            </w:rPr>
            <w:t xml:space="preserve">           </w:t>
          </w:r>
        </w:p>
      </w:docPartBody>
    </w:docPart>
    <w:docPart>
      <w:docPartPr>
        <w:name w:val="100108EABE9842F59CFDCD830EFA3D4F"/>
        <w:category>
          <w:name w:val="General"/>
          <w:gallery w:val="placeholder"/>
        </w:category>
        <w:types>
          <w:type w:val="bbPlcHdr"/>
        </w:types>
        <w:behaviors>
          <w:behavior w:val="content"/>
        </w:behaviors>
        <w:guid w:val="{437C4102-0AAF-4B90-A9C4-B5EC488C157B}"/>
      </w:docPartPr>
      <w:docPartBody>
        <w:p w:rsidR="000C4CC5" w:rsidRDefault="000C4CC5">
          <w:r>
            <w:rPr>
              <w:rStyle w:val="Responseboxtext"/>
              <w:rFonts w:eastAsia="Calibri"/>
              <w:sz w:val="18"/>
              <w:szCs w:val="18"/>
            </w:rPr>
            <w:t xml:space="preserve">           </w:t>
          </w:r>
        </w:p>
      </w:docPartBody>
    </w:docPart>
    <w:docPart>
      <w:docPartPr>
        <w:name w:val="2932B22577864552A65864355A50D032"/>
        <w:category>
          <w:name w:val="General"/>
          <w:gallery w:val="placeholder"/>
        </w:category>
        <w:types>
          <w:type w:val="bbPlcHdr"/>
        </w:types>
        <w:behaviors>
          <w:behavior w:val="content"/>
        </w:behaviors>
        <w:guid w:val="{4A1641B2-01E7-4BDE-94C5-DFDF82B27EE7}"/>
      </w:docPartPr>
      <w:docPartBody>
        <w:p w:rsidR="000C4CC5" w:rsidRDefault="000C4CC5">
          <w:r>
            <w:rPr>
              <w:rStyle w:val="Responseboxtext"/>
              <w:rFonts w:eastAsia="Calibri"/>
              <w:sz w:val="18"/>
              <w:szCs w:val="18"/>
            </w:rPr>
            <w:t xml:space="preserve">           </w:t>
          </w:r>
        </w:p>
      </w:docPartBody>
    </w:docPart>
    <w:docPart>
      <w:docPartPr>
        <w:name w:val="5F88632F0B78430EA14B7036A3BA91D3"/>
        <w:category>
          <w:name w:val="General"/>
          <w:gallery w:val="placeholder"/>
        </w:category>
        <w:types>
          <w:type w:val="bbPlcHdr"/>
        </w:types>
        <w:behaviors>
          <w:behavior w:val="content"/>
        </w:behaviors>
        <w:guid w:val="{EB23E2BF-CA25-475A-8965-20040099E49C}"/>
      </w:docPartPr>
      <w:docPartBody>
        <w:p w:rsidR="000C4CC5" w:rsidRDefault="000C4CC5">
          <w:r>
            <w:rPr>
              <w:rStyle w:val="Responseboxtext"/>
              <w:rFonts w:eastAsia="Calibri"/>
              <w:sz w:val="18"/>
              <w:szCs w:val="18"/>
            </w:rPr>
            <w:t xml:space="preserve">           </w:t>
          </w:r>
        </w:p>
      </w:docPartBody>
    </w:docPart>
    <w:docPart>
      <w:docPartPr>
        <w:name w:val="F0E1145835D94C008422219D342EDC5F"/>
        <w:category>
          <w:name w:val="General"/>
          <w:gallery w:val="placeholder"/>
        </w:category>
        <w:types>
          <w:type w:val="bbPlcHdr"/>
        </w:types>
        <w:behaviors>
          <w:behavior w:val="content"/>
        </w:behaviors>
        <w:guid w:val="{9DBB1B22-798D-4999-923B-B2BE0A83A136}"/>
      </w:docPartPr>
      <w:docPartBody>
        <w:p w:rsidR="000C4CC5" w:rsidRDefault="000C4CC5">
          <w:r>
            <w:rPr>
              <w:rStyle w:val="Responseboxtext"/>
              <w:rFonts w:eastAsia="Calibri"/>
              <w:sz w:val="18"/>
              <w:szCs w:val="18"/>
            </w:rPr>
            <w:t xml:space="preserve">           </w:t>
          </w:r>
        </w:p>
      </w:docPartBody>
    </w:docPart>
    <w:docPart>
      <w:docPartPr>
        <w:name w:val="BE879D9E27454A8AAFB23024518C841F"/>
        <w:category>
          <w:name w:val="General"/>
          <w:gallery w:val="placeholder"/>
        </w:category>
        <w:types>
          <w:type w:val="bbPlcHdr"/>
        </w:types>
        <w:behaviors>
          <w:behavior w:val="content"/>
        </w:behaviors>
        <w:guid w:val="{036EFED3-A698-435E-8655-8BF9A94EE2CE}"/>
      </w:docPartPr>
      <w:docPartBody>
        <w:p w:rsidR="000C4CC5" w:rsidRDefault="000C4CC5">
          <w:r>
            <w:rPr>
              <w:rStyle w:val="Responseboxtext"/>
              <w:rFonts w:eastAsia="Calibri"/>
              <w:sz w:val="18"/>
              <w:szCs w:val="18"/>
            </w:rPr>
            <w:t xml:space="preserve">           </w:t>
          </w:r>
        </w:p>
      </w:docPartBody>
    </w:docPart>
    <w:docPart>
      <w:docPartPr>
        <w:name w:val="38F21A8EBFBA4320A40FF6C2E55FB3B9"/>
        <w:category>
          <w:name w:val="General"/>
          <w:gallery w:val="placeholder"/>
        </w:category>
        <w:types>
          <w:type w:val="bbPlcHdr"/>
        </w:types>
        <w:behaviors>
          <w:behavior w:val="content"/>
        </w:behaviors>
        <w:guid w:val="{80B5828A-F214-4E83-8208-A495CBF037AE}"/>
      </w:docPartPr>
      <w:docPartBody>
        <w:p w:rsidR="000C4CC5" w:rsidRDefault="000C4CC5">
          <w:r>
            <w:rPr>
              <w:rStyle w:val="Responseboxtext"/>
              <w:rFonts w:eastAsia="Calibri"/>
              <w:sz w:val="18"/>
              <w:szCs w:val="18"/>
            </w:rPr>
            <w:t xml:space="preserve">           </w:t>
          </w:r>
        </w:p>
      </w:docPartBody>
    </w:docPart>
    <w:docPart>
      <w:docPartPr>
        <w:name w:val="2E6D0973256E424F81B149AB8A22D925"/>
        <w:category>
          <w:name w:val="General"/>
          <w:gallery w:val="placeholder"/>
        </w:category>
        <w:types>
          <w:type w:val="bbPlcHdr"/>
        </w:types>
        <w:behaviors>
          <w:behavior w:val="content"/>
        </w:behaviors>
        <w:guid w:val="{3828EC20-61D9-447B-B1FC-A57599B8F0A5}"/>
      </w:docPartPr>
      <w:docPartBody>
        <w:p w:rsidR="000C4CC5" w:rsidRDefault="000C4CC5">
          <w:r>
            <w:rPr>
              <w:rStyle w:val="Responseboxtext"/>
              <w:rFonts w:eastAsia="Calibri"/>
              <w:sz w:val="18"/>
              <w:szCs w:val="18"/>
            </w:rPr>
            <w:t xml:space="preserve">           </w:t>
          </w:r>
        </w:p>
      </w:docPartBody>
    </w:docPart>
    <w:docPart>
      <w:docPartPr>
        <w:name w:val="C4A86DBD15FE4594B688A23C2952FE8D"/>
        <w:category>
          <w:name w:val="General"/>
          <w:gallery w:val="placeholder"/>
        </w:category>
        <w:types>
          <w:type w:val="bbPlcHdr"/>
        </w:types>
        <w:behaviors>
          <w:behavior w:val="content"/>
        </w:behaviors>
        <w:guid w:val="{79775116-3EBC-4A22-97F0-A1C8FD0E2CE4}"/>
      </w:docPartPr>
      <w:docPartBody>
        <w:p w:rsidR="000C4CC5" w:rsidRDefault="000C4CC5">
          <w:r>
            <w:rPr>
              <w:rStyle w:val="Responseboxtext"/>
              <w:rFonts w:eastAsia="Calibri"/>
              <w:sz w:val="18"/>
              <w:szCs w:val="18"/>
            </w:rPr>
            <w:t xml:space="preserve">           </w:t>
          </w:r>
        </w:p>
      </w:docPartBody>
    </w:docPart>
    <w:docPart>
      <w:docPartPr>
        <w:name w:val="6E201BADC13F4CC4A54D1966504F8744"/>
        <w:category>
          <w:name w:val="General"/>
          <w:gallery w:val="placeholder"/>
        </w:category>
        <w:types>
          <w:type w:val="bbPlcHdr"/>
        </w:types>
        <w:behaviors>
          <w:behavior w:val="content"/>
        </w:behaviors>
        <w:guid w:val="{AC12C5A7-2E8F-457E-BFCA-E53E721F144E}"/>
      </w:docPartPr>
      <w:docPartBody>
        <w:p w:rsidR="000C4CC5" w:rsidRDefault="000C4CC5">
          <w:r>
            <w:rPr>
              <w:rStyle w:val="Responseboxtext"/>
              <w:rFonts w:eastAsia="Calibri"/>
              <w:sz w:val="18"/>
              <w:szCs w:val="18"/>
            </w:rPr>
            <w:t xml:space="preserve">           </w:t>
          </w:r>
        </w:p>
      </w:docPartBody>
    </w:docPart>
    <w:docPart>
      <w:docPartPr>
        <w:name w:val="D742033CB0F5489B969C1F6A5AC4B66C"/>
        <w:category>
          <w:name w:val="General"/>
          <w:gallery w:val="placeholder"/>
        </w:category>
        <w:types>
          <w:type w:val="bbPlcHdr"/>
        </w:types>
        <w:behaviors>
          <w:behavior w:val="content"/>
        </w:behaviors>
        <w:guid w:val="{7015ED83-E08B-4AAE-BDBE-A70CFCC49D29}"/>
      </w:docPartPr>
      <w:docPartBody>
        <w:p w:rsidR="000C4CC5" w:rsidRDefault="000C4CC5">
          <w:r>
            <w:rPr>
              <w:rStyle w:val="Responseboxtext"/>
              <w:rFonts w:eastAsia="Calibri"/>
              <w:sz w:val="18"/>
              <w:szCs w:val="18"/>
            </w:rPr>
            <w:t xml:space="preserve">           </w:t>
          </w:r>
        </w:p>
      </w:docPartBody>
    </w:docPart>
    <w:docPart>
      <w:docPartPr>
        <w:name w:val="C398918021C24BB0981E96EDBE84505B"/>
        <w:category>
          <w:name w:val="General"/>
          <w:gallery w:val="placeholder"/>
        </w:category>
        <w:types>
          <w:type w:val="bbPlcHdr"/>
        </w:types>
        <w:behaviors>
          <w:behavior w:val="content"/>
        </w:behaviors>
        <w:guid w:val="{809CDB8F-79B1-4773-A662-C347961232E4}"/>
      </w:docPartPr>
      <w:docPartBody>
        <w:p w:rsidR="000C4CC5" w:rsidRDefault="000C4CC5">
          <w:r>
            <w:rPr>
              <w:rStyle w:val="Responseboxtext"/>
              <w:rFonts w:eastAsia="Calibri"/>
              <w:sz w:val="18"/>
              <w:szCs w:val="18"/>
            </w:rPr>
            <w:t xml:space="preserve">           </w:t>
          </w:r>
        </w:p>
      </w:docPartBody>
    </w:docPart>
    <w:docPart>
      <w:docPartPr>
        <w:name w:val="A4542A148EDB4D4AB507D280738637D4"/>
        <w:category>
          <w:name w:val="General"/>
          <w:gallery w:val="placeholder"/>
        </w:category>
        <w:types>
          <w:type w:val="bbPlcHdr"/>
        </w:types>
        <w:behaviors>
          <w:behavior w:val="content"/>
        </w:behaviors>
        <w:guid w:val="{FE0FBA6E-EEC1-47D3-88DC-02C9DD9B1A21}"/>
      </w:docPartPr>
      <w:docPartBody>
        <w:p w:rsidR="000C4CC5" w:rsidRDefault="000C4CC5">
          <w:r>
            <w:rPr>
              <w:rStyle w:val="Responseboxtext"/>
              <w:rFonts w:eastAsia="Calibri"/>
              <w:sz w:val="18"/>
              <w:szCs w:val="18"/>
            </w:rPr>
            <w:t xml:space="preserve">           </w:t>
          </w:r>
        </w:p>
      </w:docPartBody>
    </w:docPart>
    <w:docPart>
      <w:docPartPr>
        <w:name w:val="A179DFE5C0FD4FBCABDADFA26044556C"/>
        <w:category>
          <w:name w:val="General"/>
          <w:gallery w:val="placeholder"/>
        </w:category>
        <w:types>
          <w:type w:val="bbPlcHdr"/>
        </w:types>
        <w:behaviors>
          <w:behavior w:val="content"/>
        </w:behaviors>
        <w:guid w:val="{E158A25D-0CEB-4319-808E-0DE800D218D0}"/>
      </w:docPartPr>
      <w:docPartBody>
        <w:p w:rsidR="000C4CC5" w:rsidRDefault="000C4CC5">
          <w:r>
            <w:rPr>
              <w:rStyle w:val="Responseboxtext"/>
              <w:rFonts w:eastAsia="Calibri"/>
              <w:sz w:val="18"/>
              <w:szCs w:val="18"/>
            </w:rPr>
            <w:t xml:space="preserve">           </w:t>
          </w:r>
        </w:p>
      </w:docPartBody>
    </w:docPart>
    <w:docPart>
      <w:docPartPr>
        <w:name w:val="5DE6BB78EA3643B38B882C024E0CE300"/>
        <w:category>
          <w:name w:val="General"/>
          <w:gallery w:val="placeholder"/>
        </w:category>
        <w:types>
          <w:type w:val="bbPlcHdr"/>
        </w:types>
        <w:behaviors>
          <w:behavior w:val="content"/>
        </w:behaviors>
        <w:guid w:val="{B66A2982-6B0E-4F55-9791-FA25930958C0}"/>
      </w:docPartPr>
      <w:docPartBody>
        <w:p w:rsidR="000C4CC5" w:rsidRDefault="000C4CC5">
          <w:r>
            <w:rPr>
              <w:rStyle w:val="Responseboxtext"/>
              <w:rFonts w:eastAsia="Calibri"/>
              <w:sz w:val="18"/>
              <w:szCs w:val="18"/>
            </w:rPr>
            <w:t xml:space="preserve">           </w:t>
          </w:r>
        </w:p>
      </w:docPartBody>
    </w:docPart>
    <w:docPart>
      <w:docPartPr>
        <w:name w:val="14747677826C4ED4A01610917276DAA5"/>
        <w:category>
          <w:name w:val="General"/>
          <w:gallery w:val="placeholder"/>
        </w:category>
        <w:types>
          <w:type w:val="bbPlcHdr"/>
        </w:types>
        <w:behaviors>
          <w:behavior w:val="content"/>
        </w:behaviors>
        <w:guid w:val="{4DB44183-604B-499E-A614-CC75F349DA49}"/>
      </w:docPartPr>
      <w:docPartBody>
        <w:p w:rsidR="000C4CC5" w:rsidRDefault="000C4CC5">
          <w:r>
            <w:rPr>
              <w:rStyle w:val="Responseboxtext"/>
              <w:rFonts w:eastAsia="Calibri"/>
              <w:sz w:val="18"/>
              <w:szCs w:val="18"/>
            </w:rPr>
            <w:t xml:space="preserve">           </w:t>
          </w:r>
        </w:p>
      </w:docPartBody>
    </w:docPart>
    <w:docPart>
      <w:docPartPr>
        <w:name w:val="07D6CD0238B144FFBE047751C0A36970"/>
        <w:category>
          <w:name w:val="General"/>
          <w:gallery w:val="placeholder"/>
        </w:category>
        <w:types>
          <w:type w:val="bbPlcHdr"/>
        </w:types>
        <w:behaviors>
          <w:behavior w:val="content"/>
        </w:behaviors>
        <w:guid w:val="{2679F91C-016B-4020-8F66-E49598BB9E14}"/>
      </w:docPartPr>
      <w:docPartBody>
        <w:p w:rsidR="000C4CC5" w:rsidRDefault="000C4CC5">
          <w:r>
            <w:rPr>
              <w:rStyle w:val="Responseboxtext"/>
              <w:rFonts w:eastAsia="Calibri"/>
              <w:sz w:val="18"/>
              <w:szCs w:val="18"/>
            </w:rPr>
            <w:t xml:space="preserve">           </w:t>
          </w:r>
        </w:p>
      </w:docPartBody>
    </w:docPart>
    <w:docPart>
      <w:docPartPr>
        <w:name w:val="F9EEBF223133408F999924C7C66040C1"/>
        <w:category>
          <w:name w:val="General"/>
          <w:gallery w:val="placeholder"/>
        </w:category>
        <w:types>
          <w:type w:val="bbPlcHdr"/>
        </w:types>
        <w:behaviors>
          <w:behavior w:val="content"/>
        </w:behaviors>
        <w:guid w:val="{18882485-8DF5-4728-A41A-7153D193F151}"/>
      </w:docPartPr>
      <w:docPartBody>
        <w:p w:rsidR="000C4CC5" w:rsidRDefault="000C4CC5">
          <w:r>
            <w:rPr>
              <w:rStyle w:val="Responseboxtext"/>
              <w:rFonts w:eastAsia="Calibri"/>
              <w:sz w:val="18"/>
              <w:szCs w:val="18"/>
            </w:rPr>
            <w:t xml:space="preserve">           </w:t>
          </w:r>
        </w:p>
      </w:docPartBody>
    </w:docPart>
    <w:docPart>
      <w:docPartPr>
        <w:name w:val="57D4B75C1F094144855950E120F3C27E"/>
        <w:category>
          <w:name w:val="General"/>
          <w:gallery w:val="placeholder"/>
        </w:category>
        <w:types>
          <w:type w:val="bbPlcHdr"/>
        </w:types>
        <w:behaviors>
          <w:behavior w:val="content"/>
        </w:behaviors>
        <w:guid w:val="{C1A5F873-0CAB-4AE0-B4A1-FECFBD6ADA74}"/>
      </w:docPartPr>
      <w:docPartBody>
        <w:p w:rsidR="000C4CC5" w:rsidRDefault="000C4CC5">
          <w:r>
            <w:rPr>
              <w:rStyle w:val="Responseboxtext"/>
              <w:rFonts w:eastAsia="Calibri"/>
              <w:sz w:val="18"/>
              <w:szCs w:val="18"/>
            </w:rPr>
            <w:t xml:space="preserve">           </w:t>
          </w:r>
        </w:p>
      </w:docPartBody>
    </w:docPart>
    <w:docPart>
      <w:docPartPr>
        <w:name w:val="E9626DC4D4524A09851A4D1220896EF1"/>
        <w:category>
          <w:name w:val="General"/>
          <w:gallery w:val="placeholder"/>
        </w:category>
        <w:types>
          <w:type w:val="bbPlcHdr"/>
        </w:types>
        <w:behaviors>
          <w:behavior w:val="content"/>
        </w:behaviors>
        <w:guid w:val="{080C9898-4DA1-4ADC-8065-BCE77E4C4D33}"/>
      </w:docPartPr>
      <w:docPartBody>
        <w:p w:rsidR="000C4CC5" w:rsidRDefault="000C4CC5">
          <w:r>
            <w:rPr>
              <w:rStyle w:val="Responseboxtext"/>
              <w:rFonts w:eastAsia="Calibri"/>
              <w:sz w:val="18"/>
              <w:szCs w:val="18"/>
            </w:rPr>
            <w:t xml:space="preserve">           </w:t>
          </w:r>
        </w:p>
      </w:docPartBody>
    </w:docPart>
    <w:docPart>
      <w:docPartPr>
        <w:name w:val="FD2FAA1263A24D15A761929A799910BC"/>
        <w:category>
          <w:name w:val="General"/>
          <w:gallery w:val="placeholder"/>
        </w:category>
        <w:types>
          <w:type w:val="bbPlcHdr"/>
        </w:types>
        <w:behaviors>
          <w:behavior w:val="content"/>
        </w:behaviors>
        <w:guid w:val="{82994A57-6BDA-4F7D-96D8-1682C60A9715}"/>
      </w:docPartPr>
      <w:docPartBody>
        <w:p w:rsidR="000C4CC5" w:rsidRDefault="000C4CC5">
          <w:r>
            <w:rPr>
              <w:rStyle w:val="Responseboxtext"/>
              <w:rFonts w:eastAsia="Calibri"/>
              <w:sz w:val="18"/>
              <w:szCs w:val="18"/>
            </w:rPr>
            <w:t xml:space="preserve">           </w:t>
          </w:r>
        </w:p>
      </w:docPartBody>
    </w:docPart>
    <w:docPart>
      <w:docPartPr>
        <w:name w:val="72905F56D8974126BAC7B47342271CFD"/>
        <w:category>
          <w:name w:val="General"/>
          <w:gallery w:val="placeholder"/>
        </w:category>
        <w:types>
          <w:type w:val="bbPlcHdr"/>
        </w:types>
        <w:behaviors>
          <w:behavior w:val="content"/>
        </w:behaviors>
        <w:guid w:val="{05E3BF5D-7046-4799-84A7-2B749CB9C8CB}"/>
      </w:docPartPr>
      <w:docPartBody>
        <w:p w:rsidR="000C4CC5" w:rsidRDefault="000C4CC5">
          <w:r>
            <w:rPr>
              <w:rStyle w:val="Responseboxtext"/>
              <w:rFonts w:eastAsia="Calibri"/>
              <w:sz w:val="18"/>
              <w:szCs w:val="18"/>
            </w:rPr>
            <w:t xml:space="preserve">           </w:t>
          </w:r>
        </w:p>
      </w:docPartBody>
    </w:docPart>
    <w:docPart>
      <w:docPartPr>
        <w:name w:val="4D7614E6E7634E59BA7BE109848B8112"/>
        <w:category>
          <w:name w:val="General"/>
          <w:gallery w:val="placeholder"/>
        </w:category>
        <w:types>
          <w:type w:val="bbPlcHdr"/>
        </w:types>
        <w:behaviors>
          <w:behavior w:val="content"/>
        </w:behaviors>
        <w:guid w:val="{5B2F5D21-8734-45DC-84E1-25C81067DA41}"/>
      </w:docPartPr>
      <w:docPartBody>
        <w:p w:rsidR="000C4CC5" w:rsidRDefault="000C4CC5">
          <w:r>
            <w:rPr>
              <w:rStyle w:val="Responseboxtext"/>
              <w:rFonts w:eastAsia="Calibri"/>
              <w:sz w:val="18"/>
              <w:szCs w:val="18"/>
            </w:rPr>
            <w:t xml:space="preserve">           </w:t>
          </w:r>
        </w:p>
      </w:docPartBody>
    </w:docPart>
    <w:docPart>
      <w:docPartPr>
        <w:name w:val="D55DADFBF58D4D59BD27714E0BB9FD0D"/>
        <w:category>
          <w:name w:val="General"/>
          <w:gallery w:val="placeholder"/>
        </w:category>
        <w:types>
          <w:type w:val="bbPlcHdr"/>
        </w:types>
        <w:behaviors>
          <w:behavior w:val="content"/>
        </w:behaviors>
        <w:guid w:val="{4B07F802-200F-48A9-859E-E1FF82C54CD6}"/>
      </w:docPartPr>
      <w:docPartBody>
        <w:p w:rsidR="000C4CC5" w:rsidRDefault="000C4CC5">
          <w:r>
            <w:rPr>
              <w:rStyle w:val="Responseboxtext"/>
              <w:rFonts w:eastAsia="Calibri"/>
              <w:sz w:val="18"/>
              <w:szCs w:val="18"/>
            </w:rPr>
            <w:t xml:space="preserve">           </w:t>
          </w:r>
        </w:p>
      </w:docPartBody>
    </w:docPart>
    <w:docPart>
      <w:docPartPr>
        <w:name w:val="2B51CF7A5E6348D3B0C98B1BA90585BD"/>
        <w:category>
          <w:name w:val="General"/>
          <w:gallery w:val="placeholder"/>
        </w:category>
        <w:types>
          <w:type w:val="bbPlcHdr"/>
        </w:types>
        <w:behaviors>
          <w:behavior w:val="content"/>
        </w:behaviors>
        <w:guid w:val="{306D891C-4DA8-4291-9EC3-FC94775D4389}"/>
      </w:docPartPr>
      <w:docPartBody>
        <w:p w:rsidR="000C4CC5" w:rsidRDefault="000C4CC5">
          <w:r>
            <w:rPr>
              <w:rStyle w:val="Responseboxtext"/>
              <w:rFonts w:eastAsia="Calibri"/>
              <w:sz w:val="18"/>
              <w:szCs w:val="18"/>
            </w:rPr>
            <w:t xml:space="preserve">           </w:t>
          </w:r>
        </w:p>
      </w:docPartBody>
    </w:docPart>
    <w:docPart>
      <w:docPartPr>
        <w:name w:val="E4B4BFAD01AE4F2B9DB6597DEF92B7D2"/>
        <w:category>
          <w:name w:val="General"/>
          <w:gallery w:val="placeholder"/>
        </w:category>
        <w:types>
          <w:type w:val="bbPlcHdr"/>
        </w:types>
        <w:behaviors>
          <w:behavior w:val="content"/>
        </w:behaviors>
        <w:guid w:val="{E2512A81-FF2B-4655-A1A8-FAEED67C7A11}"/>
      </w:docPartPr>
      <w:docPartBody>
        <w:p w:rsidR="000C4CC5" w:rsidRDefault="000C4CC5">
          <w:r>
            <w:rPr>
              <w:rStyle w:val="Responseboxtext"/>
              <w:rFonts w:eastAsia="Calibri"/>
              <w:sz w:val="18"/>
              <w:szCs w:val="18"/>
            </w:rPr>
            <w:t xml:space="preserve">           </w:t>
          </w:r>
        </w:p>
      </w:docPartBody>
    </w:docPart>
    <w:docPart>
      <w:docPartPr>
        <w:name w:val="1FB6D4D35B734735BCA662E675577AD0"/>
        <w:category>
          <w:name w:val="General"/>
          <w:gallery w:val="placeholder"/>
        </w:category>
        <w:types>
          <w:type w:val="bbPlcHdr"/>
        </w:types>
        <w:behaviors>
          <w:behavior w:val="content"/>
        </w:behaviors>
        <w:guid w:val="{197A9E01-BE88-4F82-8200-F9CFA2A60000}"/>
      </w:docPartPr>
      <w:docPartBody>
        <w:p w:rsidR="000C4CC5" w:rsidRDefault="000C4CC5">
          <w:r>
            <w:rPr>
              <w:rStyle w:val="Responseboxtext"/>
              <w:rFonts w:eastAsia="Calibri"/>
              <w:sz w:val="18"/>
              <w:szCs w:val="18"/>
            </w:rPr>
            <w:t xml:space="preserve">           </w:t>
          </w:r>
        </w:p>
      </w:docPartBody>
    </w:docPart>
    <w:docPart>
      <w:docPartPr>
        <w:name w:val="0E845BB218394B01AFE8CC3D750542B7"/>
        <w:category>
          <w:name w:val="General"/>
          <w:gallery w:val="placeholder"/>
        </w:category>
        <w:types>
          <w:type w:val="bbPlcHdr"/>
        </w:types>
        <w:behaviors>
          <w:behavior w:val="content"/>
        </w:behaviors>
        <w:guid w:val="{9A60D802-C888-421D-9BCB-3D35476EA39F}"/>
      </w:docPartPr>
      <w:docPartBody>
        <w:p w:rsidR="000C4CC5" w:rsidRDefault="000C4CC5">
          <w:r>
            <w:rPr>
              <w:rStyle w:val="Responseboxtext"/>
              <w:rFonts w:eastAsia="Calibri"/>
              <w:sz w:val="18"/>
              <w:szCs w:val="18"/>
            </w:rPr>
            <w:t xml:space="preserve">           </w:t>
          </w:r>
        </w:p>
      </w:docPartBody>
    </w:docPart>
    <w:docPart>
      <w:docPartPr>
        <w:name w:val="7803CD75FFD54FCE975DA658C631E4C8"/>
        <w:category>
          <w:name w:val="General"/>
          <w:gallery w:val="placeholder"/>
        </w:category>
        <w:types>
          <w:type w:val="bbPlcHdr"/>
        </w:types>
        <w:behaviors>
          <w:behavior w:val="content"/>
        </w:behaviors>
        <w:guid w:val="{58CF009F-C9B8-492D-B53B-D6A554C07EB4}"/>
      </w:docPartPr>
      <w:docPartBody>
        <w:p w:rsidR="000C4CC5" w:rsidRDefault="000C4CC5">
          <w:r>
            <w:rPr>
              <w:rStyle w:val="Responseboxtext"/>
              <w:rFonts w:eastAsia="Calibri"/>
              <w:sz w:val="18"/>
              <w:szCs w:val="18"/>
            </w:rPr>
            <w:t xml:space="preserve">           </w:t>
          </w:r>
        </w:p>
      </w:docPartBody>
    </w:docPart>
    <w:docPart>
      <w:docPartPr>
        <w:name w:val="C657971FA79B48F7A687D26DAD57045A"/>
        <w:category>
          <w:name w:val="General"/>
          <w:gallery w:val="placeholder"/>
        </w:category>
        <w:types>
          <w:type w:val="bbPlcHdr"/>
        </w:types>
        <w:behaviors>
          <w:behavior w:val="content"/>
        </w:behaviors>
        <w:guid w:val="{A349FFA8-C5BC-40D7-A927-F96AA9E20891}"/>
      </w:docPartPr>
      <w:docPartBody>
        <w:p w:rsidR="000C4CC5" w:rsidRDefault="000C4CC5">
          <w:r>
            <w:rPr>
              <w:rStyle w:val="Responseboxtext"/>
              <w:rFonts w:eastAsia="Calibri"/>
              <w:sz w:val="18"/>
              <w:szCs w:val="18"/>
            </w:rPr>
            <w:t xml:space="preserve">           </w:t>
          </w:r>
        </w:p>
      </w:docPartBody>
    </w:docPart>
    <w:docPart>
      <w:docPartPr>
        <w:name w:val="33554EAE52C944C0AD400ED3634D6BAE"/>
        <w:category>
          <w:name w:val="General"/>
          <w:gallery w:val="placeholder"/>
        </w:category>
        <w:types>
          <w:type w:val="bbPlcHdr"/>
        </w:types>
        <w:behaviors>
          <w:behavior w:val="content"/>
        </w:behaviors>
        <w:guid w:val="{86A0217D-9BC7-440C-9E21-A0BA94D38CE9}"/>
      </w:docPartPr>
      <w:docPartBody>
        <w:p w:rsidR="000C4CC5" w:rsidRDefault="000C4CC5">
          <w:r>
            <w:rPr>
              <w:rStyle w:val="Responseboxtext"/>
              <w:rFonts w:eastAsia="Calibri"/>
              <w:sz w:val="18"/>
              <w:szCs w:val="18"/>
            </w:rPr>
            <w:t xml:space="preserve">           </w:t>
          </w:r>
        </w:p>
      </w:docPartBody>
    </w:docPart>
    <w:docPart>
      <w:docPartPr>
        <w:name w:val="D33500DDB7F6472293B420F9860DCCCD"/>
        <w:category>
          <w:name w:val="General"/>
          <w:gallery w:val="placeholder"/>
        </w:category>
        <w:types>
          <w:type w:val="bbPlcHdr"/>
        </w:types>
        <w:behaviors>
          <w:behavior w:val="content"/>
        </w:behaviors>
        <w:guid w:val="{AE935823-5F4E-41D2-8D56-3356FA165278}"/>
      </w:docPartPr>
      <w:docPartBody>
        <w:p w:rsidR="000C4CC5" w:rsidRDefault="000C4CC5">
          <w:r>
            <w:rPr>
              <w:rStyle w:val="Responseboxtext"/>
              <w:rFonts w:eastAsia="Calibri"/>
              <w:sz w:val="18"/>
              <w:szCs w:val="18"/>
            </w:rPr>
            <w:t xml:space="preserve">           </w:t>
          </w:r>
        </w:p>
      </w:docPartBody>
    </w:docPart>
    <w:docPart>
      <w:docPartPr>
        <w:name w:val="59F2B551FD5A44ACBA800BF07E7E0B8E"/>
        <w:category>
          <w:name w:val="General"/>
          <w:gallery w:val="placeholder"/>
        </w:category>
        <w:types>
          <w:type w:val="bbPlcHdr"/>
        </w:types>
        <w:behaviors>
          <w:behavior w:val="content"/>
        </w:behaviors>
        <w:guid w:val="{FDA94DA4-4F61-4283-8087-FC312A3A7D33}"/>
      </w:docPartPr>
      <w:docPartBody>
        <w:p w:rsidR="000C4CC5" w:rsidRDefault="000C4CC5">
          <w:r>
            <w:rPr>
              <w:rStyle w:val="Responseboxtext"/>
              <w:rFonts w:eastAsia="Calibri"/>
              <w:sz w:val="18"/>
              <w:szCs w:val="18"/>
            </w:rPr>
            <w:t xml:space="preserve">           </w:t>
          </w:r>
        </w:p>
      </w:docPartBody>
    </w:docPart>
    <w:docPart>
      <w:docPartPr>
        <w:name w:val="19399E0D2ECA4E77BAA43F40E2B0223D"/>
        <w:category>
          <w:name w:val="General"/>
          <w:gallery w:val="placeholder"/>
        </w:category>
        <w:types>
          <w:type w:val="bbPlcHdr"/>
        </w:types>
        <w:behaviors>
          <w:behavior w:val="content"/>
        </w:behaviors>
        <w:guid w:val="{B1B40777-C23B-4B70-BB20-B1EDE01F8FC5}"/>
      </w:docPartPr>
      <w:docPartBody>
        <w:p w:rsidR="000C4CC5" w:rsidRDefault="000C4CC5">
          <w:r>
            <w:rPr>
              <w:rStyle w:val="Responseboxtext"/>
              <w:rFonts w:eastAsia="Calibri"/>
              <w:sz w:val="18"/>
              <w:szCs w:val="18"/>
            </w:rPr>
            <w:t xml:space="preserve">           </w:t>
          </w:r>
        </w:p>
      </w:docPartBody>
    </w:docPart>
    <w:docPart>
      <w:docPartPr>
        <w:name w:val="100A82145C544E4F85B0C794560737F5"/>
        <w:category>
          <w:name w:val="General"/>
          <w:gallery w:val="placeholder"/>
        </w:category>
        <w:types>
          <w:type w:val="bbPlcHdr"/>
        </w:types>
        <w:behaviors>
          <w:behavior w:val="content"/>
        </w:behaviors>
        <w:guid w:val="{1DFACCDE-E812-4BDB-B96B-8D5ACB22DBC4}"/>
      </w:docPartPr>
      <w:docPartBody>
        <w:p w:rsidR="000C4CC5" w:rsidRDefault="000C4CC5">
          <w:r>
            <w:rPr>
              <w:rStyle w:val="Responseboxtext"/>
              <w:rFonts w:eastAsia="Calibri"/>
              <w:sz w:val="18"/>
              <w:szCs w:val="18"/>
            </w:rPr>
            <w:t xml:space="preserve">           </w:t>
          </w:r>
        </w:p>
      </w:docPartBody>
    </w:docPart>
    <w:docPart>
      <w:docPartPr>
        <w:name w:val="A651953711EB4AAE87D4423494F9DC07"/>
        <w:category>
          <w:name w:val="General"/>
          <w:gallery w:val="placeholder"/>
        </w:category>
        <w:types>
          <w:type w:val="bbPlcHdr"/>
        </w:types>
        <w:behaviors>
          <w:behavior w:val="content"/>
        </w:behaviors>
        <w:guid w:val="{051E3FBC-1A1E-4B79-BA93-EED44D1CD3C5}"/>
      </w:docPartPr>
      <w:docPartBody>
        <w:p w:rsidR="000C4CC5" w:rsidRDefault="000C4CC5">
          <w:r>
            <w:rPr>
              <w:rStyle w:val="Responseboxtext"/>
              <w:rFonts w:eastAsia="Calibri"/>
              <w:sz w:val="18"/>
              <w:szCs w:val="18"/>
            </w:rPr>
            <w:t xml:space="preserve">           </w:t>
          </w:r>
        </w:p>
      </w:docPartBody>
    </w:docPart>
    <w:docPart>
      <w:docPartPr>
        <w:name w:val="3BADA0A86BB74587AAFFC6E44437DA09"/>
        <w:category>
          <w:name w:val="General"/>
          <w:gallery w:val="placeholder"/>
        </w:category>
        <w:types>
          <w:type w:val="bbPlcHdr"/>
        </w:types>
        <w:behaviors>
          <w:behavior w:val="content"/>
        </w:behaviors>
        <w:guid w:val="{4CE18F68-37E5-40F6-BFDA-D7876DF9989C}"/>
      </w:docPartPr>
      <w:docPartBody>
        <w:p w:rsidR="000C4CC5" w:rsidRDefault="000C4CC5">
          <w:r>
            <w:rPr>
              <w:rStyle w:val="Responseboxtext"/>
              <w:rFonts w:eastAsia="Calibri"/>
              <w:sz w:val="18"/>
              <w:szCs w:val="18"/>
            </w:rPr>
            <w:t xml:space="preserve">           </w:t>
          </w:r>
        </w:p>
      </w:docPartBody>
    </w:docPart>
    <w:docPart>
      <w:docPartPr>
        <w:name w:val="620E3D3B57A54CC7A77EFE627886254F"/>
        <w:category>
          <w:name w:val="General"/>
          <w:gallery w:val="placeholder"/>
        </w:category>
        <w:types>
          <w:type w:val="bbPlcHdr"/>
        </w:types>
        <w:behaviors>
          <w:behavior w:val="content"/>
        </w:behaviors>
        <w:guid w:val="{DC99ECB2-D13A-4DC4-BA5F-2AEA4B6780C6}"/>
      </w:docPartPr>
      <w:docPartBody>
        <w:p w:rsidR="000C4CC5" w:rsidRDefault="000C4CC5">
          <w:r>
            <w:rPr>
              <w:rStyle w:val="Responseboxtext"/>
              <w:rFonts w:eastAsia="Calibri"/>
              <w:sz w:val="18"/>
              <w:szCs w:val="18"/>
            </w:rPr>
            <w:t xml:space="preserve">           </w:t>
          </w:r>
        </w:p>
      </w:docPartBody>
    </w:docPart>
    <w:docPart>
      <w:docPartPr>
        <w:name w:val="D7B6A1F6039B41F795B3A4CBE04B7998"/>
        <w:category>
          <w:name w:val="General"/>
          <w:gallery w:val="placeholder"/>
        </w:category>
        <w:types>
          <w:type w:val="bbPlcHdr"/>
        </w:types>
        <w:behaviors>
          <w:behavior w:val="content"/>
        </w:behaviors>
        <w:guid w:val="{BB0A08E4-3150-480D-AF24-862B2D816861}"/>
      </w:docPartPr>
      <w:docPartBody>
        <w:p w:rsidR="000C4CC5" w:rsidRDefault="000C4CC5">
          <w:r>
            <w:rPr>
              <w:rStyle w:val="Responseboxtext"/>
              <w:rFonts w:eastAsia="Calibri"/>
              <w:sz w:val="18"/>
              <w:szCs w:val="18"/>
            </w:rPr>
            <w:t xml:space="preserve">           </w:t>
          </w:r>
        </w:p>
      </w:docPartBody>
    </w:docPart>
    <w:docPart>
      <w:docPartPr>
        <w:name w:val="B4A1F413F3A444F2A0CFD32D8E4F5224"/>
        <w:category>
          <w:name w:val="General"/>
          <w:gallery w:val="placeholder"/>
        </w:category>
        <w:types>
          <w:type w:val="bbPlcHdr"/>
        </w:types>
        <w:behaviors>
          <w:behavior w:val="content"/>
        </w:behaviors>
        <w:guid w:val="{A836A0F8-5E72-4A8F-BED6-3ED940E2F16B}"/>
      </w:docPartPr>
      <w:docPartBody>
        <w:p w:rsidR="000C4CC5" w:rsidRDefault="000C4CC5">
          <w:r>
            <w:rPr>
              <w:rStyle w:val="Responseboxtext"/>
              <w:rFonts w:eastAsia="Calibri"/>
              <w:sz w:val="18"/>
              <w:szCs w:val="18"/>
            </w:rPr>
            <w:t xml:space="preserve">           </w:t>
          </w:r>
        </w:p>
      </w:docPartBody>
    </w:docPart>
    <w:docPart>
      <w:docPartPr>
        <w:name w:val="F648D470312A4EFC9A172F42AAB8F688"/>
        <w:category>
          <w:name w:val="General"/>
          <w:gallery w:val="placeholder"/>
        </w:category>
        <w:types>
          <w:type w:val="bbPlcHdr"/>
        </w:types>
        <w:behaviors>
          <w:behavior w:val="content"/>
        </w:behaviors>
        <w:guid w:val="{C234DDE0-55AC-427D-BC7C-FE878007F88C}"/>
      </w:docPartPr>
      <w:docPartBody>
        <w:p w:rsidR="000C4CC5" w:rsidRDefault="000C4CC5">
          <w:r>
            <w:rPr>
              <w:rStyle w:val="Responseboxtext"/>
              <w:rFonts w:eastAsia="Calibri"/>
              <w:sz w:val="18"/>
              <w:szCs w:val="18"/>
            </w:rPr>
            <w:t xml:space="preserve">           </w:t>
          </w:r>
        </w:p>
      </w:docPartBody>
    </w:docPart>
    <w:docPart>
      <w:docPartPr>
        <w:name w:val="856E9A9A0DFD4DBE8C4789061C8B792D"/>
        <w:category>
          <w:name w:val="General"/>
          <w:gallery w:val="placeholder"/>
        </w:category>
        <w:types>
          <w:type w:val="bbPlcHdr"/>
        </w:types>
        <w:behaviors>
          <w:behavior w:val="content"/>
        </w:behaviors>
        <w:guid w:val="{7560BB52-2ADE-4D91-ABE2-BDE1C78BDB18}"/>
      </w:docPartPr>
      <w:docPartBody>
        <w:p w:rsidR="000C4CC5" w:rsidRDefault="000C4CC5">
          <w:r>
            <w:rPr>
              <w:rStyle w:val="Responseboxtext"/>
              <w:rFonts w:eastAsia="Calibri"/>
              <w:sz w:val="18"/>
              <w:szCs w:val="18"/>
            </w:rPr>
            <w:t xml:space="preserve">           </w:t>
          </w:r>
        </w:p>
      </w:docPartBody>
    </w:docPart>
    <w:docPart>
      <w:docPartPr>
        <w:name w:val="D97950D187B64E8ABAF7CAF916A34C88"/>
        <w:category>
          <w:name w:val="General"/>
          <w:gallery w:val="placeholder"/>
        </w:category>
        <w:types>
          <w:type w:val="bbPlcHdr"/>
        </w:types>
        <w:behaviors>
          <w:behavior w:val="content"/>
        </w:behaviors>
        <w:guid w:val="{A1A35619-A3FF-4E9A-9180-0CCC478885C8}"/>
      </w:docPartPr>
      <w:docPartBody>
        <w:p w:rsidR="000C4CC5" w:rsidRDefault="000C4CC5">
          <w:r>
            <w:rPr>
              <w:rStyle w:val="Responseboxtext"/>
              <w:rFonts w:eastAsia="Calibri"/>
              <w:sz w:val="18"/>
              <w:szCs w:val="18"/>
            </w:rPr>
            <w:t xml:space="preserve">           </w:t>
          </w:r>
        </w:p>
      </w:docPartBody>
    </w:docPart>
    <w:docPart>
      <w:docPartPr>
        <w:name w:val="756F60310B2B492A9E9419258A43CDF1"/>
        <w:category>
          <w:name w:val="General"/>
          <w:gallery w:val="placeholder"/>
        </w:category>
        <w:types>
          <w:type w:val="bbPlcHdr"/>
        </w:types>
        <w:behaviors>
          <w:behavior w:val="content"/>
        </w:behaviors>
        <w:guid w:val="{717B8C61-76C7-42DC-BB39-7D1F14621223}"/>
      </w:docPartPr>
      <w:docPartBody>
        <w:p w:rsidR="000C4CC5" w:rsidRDefault="000C4CC5">
          <w:r>
            <w:rPr>
              <w:rStyle w:val="Responseboxtext"/>
              <w:rFonts w:eastAsia="Calibri"/>
              <w:sz w:val="18"/>
              <w:szCs w:val="18"/>
            </w:rPr>
            <w:t xml:space="preserve">           </w:t>
          </w:r>
        </w:p>
      </w:docPartBody>
    </w:docPart>
    <w:docPart>
      <w:docPartPr>
        <w:name w:val="676348CC260F45E18C9EE3F495D15485"/>
        <w:category>
          <w:name w:val="General"/>
          <w:gallery w:val="placeholder"/>
        </w:category>
        <w:types>
          <w:type w:val="bbPlcHdr"/>
        </w:types>
        <w:behaviors>
          <w:behavior w:val="content"/>
        </w:behaviors>
        <w:guid w:val="{AA6FA526-F6D3-42F1-AB5A-C40CC5DC8BB4}"/>
      </w:docPartPr>
      <w:docPartBody>
        <w:p w:rsidR="000C4CC5" w:rsidRDefault="000C4CC5">
          <w:r>
            <w:rPr>
              <w:rStyle w:val="Responseboxtext"/>
              <w:rFonts w:eastAsia="Calibri"/>
              <w:sz w:val="18"/>
              <w:szCs w:val="18"/>
            </w:rPr>
            <w:t xml:space="preserve">           </w:t>
          </w:r>
        </w:p>
      </w:docPartBody>
    </w:docPart>
    <w:docPart>
      <w:docPartPr>
        <w:name w:val="6D360579D4374752B223E8B8CE9D3E94"/>
        <w:category>
          <w:name w:val="General"/>
          <w:gallery w:val="placeholder"/>
        </w:category>
        <w:types>
          <w:type w:val="bbPlcHdr"/>
        </w:types>
        <w:behaviors>
          <w:behavior w:val="content"/>
        </w:behaviors>
        <w:guid w:val="{059FD8E6-E461-416B-80E6-018FD0184760}"/>
      </w:docPartPr>
      <w:docPartBody>
        <w:p w:rsidR="000C4CC5" w:rsidRDefault="000C4CC5">
          <w:r>
            <w:rPr>
              <w:rStyle w:val="Responseboxtext"/>
              <w:rFonts w:eastAsia="Calibri"/>
              <w:sz w:val="18"/>
              <w:szCs w:val="18"/>
            </w:rPr>
            <w:t xml:space="preserve">           </w:t>
          </w:r>
        </w:p>
      </w:docPartBody>
    </w:docPart>
    <w:docPart>
      <w:docPartPr>
        <w:name w:val="E3075C50722B46359BB3D5B34B2FBA38"/>
        <w:category>
          <w:name w:val="General"/>
          <w:gallery w:val="placeholder"/>
        </w:category>
        <w:types>
          <w:type w:val="bbPlcHdr"/>
        </w:types>
        <w:behaviors>
          <w:behavior w:val="content"/>
        </w:behaviors>
        <w:guid w:val="{486DFCE9-3D91-41F5-992C-6C32F137D5E5}"/>
      </w:docPartPr>
      <w:docPartBody>
        <w:p w:rsidR="000C4CC5" w:rsidRDefault="000C4CC5">
          <w:r>
            <w:rPr>
              <w:rStyle w:val="Responseboxtext"/>
              <w:rFonts w:eastAsia="Calibri"/>
              <w:sz w:val="18"/>
              <w:szCs w:val="18"/>
            </w:rPr>
            <w:t xml:space="preserve">           </w:t>
          </w:r>
        </w:p>
      </w:docPartBody>
    </w:docPart>
    <w:docPart>
      <w:docPartPr>
        <w:name w:val="2F1C564685A64B73BAD758B429CF3CBC"/>
        <w:category>
          <w:name w:val="General"/>
          <w:gallery w:val="placeholder"/>
        </w:category>
        <w:types>
          <w:type w:val="bbPlcHdr"/>
        </w:types>
        <w:behaviors>
          <w:behavior w:val="content"/>
        </w:behaviors>
        <w:guid w:val="{E244B4E1-F29B-4973-B555-7F9E68E91087}"/>
      </w:docPartPr>
      <w:docPartBody>
        <w:p w:rsidR="000C4CC5" w:rsidRDefault="000C4CC5">
          <w:r>
            <w:rPr>
              <w:rStyle w:val="Responseboxtext"/>
              <w:rFonts w:eastAsia="Calibri"/>
              <w:sz w:val="18"/>
              <w:szCs w:val="18"/>
            </w:rPr>
            <w:t xml:space="preserve">           </w:t>
          </w:r>
        </w:p>
      </w:docPartBody>
    </w:docPart>
    <w:docPart>
      <w:docPartPr>
        <w:name w:val="05C3C4BF5771458BA2F29647928AB3F6"/>
        <w:category>
          <w:name w:val="General"/>
          <w:gallery w:val="placeholder"/>
        </w:category>
        <w:types>
          <w:type w:val="bbPlcHdr"/>
        </w:types>
        <w:behaviors>
          <w:behavior w:val="content"/>
        </w:behaviors>
        <w:guid w:val="{D68B034B-E949-4FC1-BD92-E5EE4B169E33}"/>
      </w:docPartPr>
      <w:docPartBody>
        <w:p w:rsidR="000C4CC5" w:rsidRDefault="000C4CC5">
          <w:r>
            <w:rPr>
              <w:rStyle w:val="Responseboxtext"/>
              <w:rFonts w:eastAsia="Calibri"/>
              <w:sz w:val="18"/>
              <w:szCs w:val="18"/>
            </w:rPr>
            <w:t xml:space="preserve">           </w:t>
          </w:r>
        </w:p>
      </w:docPartBody>
    </w:docPart>
    <w:docPart>
      <w:docPartPr>
        <w:name w:val="F0EE4A2335C9428BA3DFCDD382F5C3E4"/>
        <w:category>
          <w:name w:val="General"/>
          <w:gallery w:val="placeholder"/>
        </w:category>
        <w:types>
          <w:type w:val="bbPlcHdr"/>
        </w:types>
        <w:behaviors>
          <w:behavior w:val="content"/>
        </w:behaviors>
        <w:guid w:val="{2347F27B-15DF-4059-96FE-B6BA238D1EFD}"/>
      </w:docPartPr>
      <w:docPartBody>
        <w:p w:rsidR="000C4CC5" w:rsidRDefault="000C4CC5">
          <w:r>
            <w:rPr>
              <w:rStyle w:val="Responseboxtext"/>
              <w:rFonts w:eastAsia="Calibri"/>
              <w:sz w:val="18"/>
              <w:szCs w:val="18"/>
            </w:rPr>
            <w:t xml:space="preserve">           </w:t>
          </w:r>
        </w:p>
      </w:docPartBody>
    </w:docPart>
    <w:docPart>
      <w:docPartPr>
        <w:name w:val="2951362593D74FE0A6A5C16C6F09967C"/>
        <w:category>
          <w:name w:val="General"/>
          <w:gallery w:val="placeholder"/>
        </w:category>
        <w:types>
          <w:type w:val="bbPlcHdr"/>
        </w:types>
        <w:behaviors>
          <w:behavior w:val="content"/>
        </w:behaviors>
        <w:guid w:val="{24DC07B4-1D5F-49AC-A199-7FAA5B030010}"/>
      </w:docPartPr>
      <w:docPartBody>
        <w:p w:rsidR="000C4CC5" w:rsidRDefault="000C4CC5">
          <w:r>
            <w:rPr>
              <w:rStyle w:val="Responseboxtext"/>
              <w:rFonts w:eastAsia="Calibri"/>
              <w:sz w:val="18"/>
              <w:szCs w:val="18"/>
            </w:rPr>
            <w:t xml:space="preserve">           </w:t>
          </w:r>
        </w:p>
      </w:docPartBody>
    </w:docPart>
    <w:docPart>
      <w:docPartPr>
        <w:name w:val="7D6D57FD460749A1B51D414ECAA40BBE"/>
        <w:category>
          <w:name w:val="General"/>
          <w:gallery w:val="placeholder"/>
        </w:category>
        <w:types>
          <w:type w:val="bbPlcHdr"/>
        </w:types>
        <w:behaviors>
          <w:behavior w:val="content"/>
        </w:behaviors>
        <w:guid w:val="{1CB3DF45-12DC-472F-BBFC-58E3B2EA901C}"/>
      </w:docPartPr>
      <w:docPartBody>
        <w:p w:rsidR="000C4CC5" w:rsidRDefault="000C4CC5">
          <w:r>
            <w:rPr>
              <w:rStyle w:val="Responseboxtext"/>
              <w:rFonts w:eastAsia="Calibri"/>
              <w:sz w:val="18"/>
              <w:szCs w:val="18"/>
            </w:rPr>
            <w:t xml:space="preserve">           </w:t>
          </w:r>
        </w:p>
      </w:docPartBody>
    </w:docPart>
    <w:docPart>
      <w:docPartPr>
        <w:name w:val="C831FE4AF94148D58CBBC223AEF8BCD5"/>
        <w:category>
          <w:name w:val="General"/>
          <w:gallery w:val="placeholder"/>
        </w:category>
        <w:types>
          <w:type w:val="bbPlcHdr"/>
        </w:types>
        <w:behaviors>
          <w:behavior w:val="content"/>
        </w:behaviors>
        <w:guid w:val="{C85E869F-55C4-4D98-8356-85944D1E3B5E}"/>
      </w:docPartPr>
      <w:docPartBody>
        <w:p w:rsidR="000C4CC5" w:rsidRDefault="000C4CC5">
          <w:r>
            <w:rPr>
              <w:rStyle w:val="Responseboxtext"/>
              <w:rFonts w:eastAsia="Calibri"/>
              <w:sz w:val="18"/>
              <w:szCs w:val="18"/>
            </w:rPr>
            <w:t xml:space="preserve">           </w:t>
          </w:r>
        </w:p>
      </w:docPartBody>
    </w:docPart>
    <w:docPart>
      <w:docPartPr>
        <w:name w:val="F2B463445F55482EA2562B13B327F1C6"/>
        <w:category>
          <w:name w:val="General"/>
          <w:gallery w:val="placeholder"/>
        </w:category>
        <w:types>
          <w:type w:val="bbPlcHdr"/>
        </w:types>
        <w:behaviors>
          <w:behavior w:val="content"/>
        </w:behaviors>
        <w:guid w:val="{259C0AE1-A4F9-486B-92BB-2364FC2FD6F3}"/>
      </w:docPartPr>
      <w:docPartBody>
        <w:p w:rsidR="000C4CC5" w:rsidRDefault="000C4CC5">
          <w:r>
            <w:rPr>
              <w:rStyle w:val="Responseboxtext"/>
              <w:rFonts w:eastAsia="Calibri"/>
              <w:sz w:val="18"/>
              <w:szCs w:val="18"/>
            </w:rPr>
            <w:t xml:space="preserve">           </w:t>
          </w:r>
        </w:p>
      </w:docPartBody>
    </w:docPart>
    <w:docPart>
      <w:docPartPr>
        <w:name w:val="D08EA19B173A484D979CAAC2AD001818"/>
        <w:category>
          <w:name w:val="General"/>
          <w:gallery w:val="placeholder"/>
        </w:category>
        <w:types>
          <w:type w:val="bbPlcHdr"/>
        </w:types>
        <w:behaviors>
          <w:behavior w:val="content"/>
        </w:behaviors>
        <w:guid w:val="{2438CA38-65F3-4EDE-A373-A52249E848FC}"/>
      </w:docPartPr>
      <w:docPartBody>
        <w:p w:rsidR="000C4CC5" w:rsidRDefault="000C4CC5">
          <w:r>
            <w:rPr>
              <w:rStyle w:val="Responseboxtext"/>
              <w:rFonts w:eastAsia="Calibri"/>
              <w:sz w:val="18"/>
              <w:szCs w:val="18"/>
            </w:rPr>
            <w:t xml:space="preserve">           </w:t>
          </w:r>
        </w:p>
      </w:docPartBody>
    </w:docPart>
    <w:docPart>
      <w:docPartPr>
        <w:name w:val="1C5B61CA1813408FA72E247E7CC07944"/>
        <w:category>
          <w:name w:val="General"/>
          <w:gallery w:val="placeholder"/>
        </w:category>
        <w:types>
          <w:type w:val="bbPlcHdr"/>
        </w:types>
        <w:behaviors>
          <w:behavior w:val="content"/>
        </w:behaviors>
        <w:guid w:val="{29256854-7909-466B-8D74-52F7DF4A1D5A}"/>
      </w:docPartPr>
      <w:docPartBody>
        <w:p w:rsidR="000C4CC5" w:rsidRDefault="000C4CC5">
          <w:r>
            <w:rPr>
              <w:rStyle w:val="Responseboxtext"/>
              <w:rFonts w:eastAsia="Calibri"/>
              <w:sz w:val="18"/>
              <w:szCs w:val="18"/>
            </w:rPr>
            <w:t xml:space="preserve">           </w:t>
          </w:r>
        </w:p>
      </w:docPartBody>
    </w:docPart>
    <w:docPart>
      <w:docPartPr>
        <w:name w:val="4662E362310E4246B767B57E5F063E83"/>
        <w:category>
          <w:name w:val="General"/>
          <w:gallery w:val="placeholder"/>
        </w:category>
        <w:types>
          <w:type w:val="bbPlcHdr"/>
        </w:types>
        <w:behaviors>
          <w:behavior w:val="content"/>
        </w:behaviors>
        <w:guid w:val="{A95C6C19-7C01-4EAD-91A9-49F253B64E13}"/>
      </w:docPartPr>
      <w:docPartBody>
        <w:p w:rsidR="000C4CC5" w:rsidRDefault="000C4CC5">
          <w:r>
            <w:rPr>
              <w:rStyle w:val="Responseboxtext"/>
              <w:rFonts w:eastAsia="Calibri"/>
              <w:sz w:val="18"/>
              <w:szCs w:val="18"/>
            </w:rPr>
            <w:t xml:space="preserve">           </w:t>
          </w:r>
        </w:p>
      </w:docPartBody>
    </w:docPart>
    <w:docPart>
      <w:docPartPr>
        <w:name w:val="DACD39E80F204A2487E94BFC29491AEA"/>
        <w:category>
          <w:name w:val="General"/>
          <w:gallery w:val="placeholder"/>
        </w:category>
        <w:types>
          <w:type w:val="bbPlcHdr"/>
        </w:types>
        <w:behaviors>
          <w:behavior w:val="content"/>
        </w:behaviors>
        <w:guid w:val="{C7DCB1A0-F881-43EE-AC12-A6E50AF71333}"/>
      </w:docPartPr>
      <w:docPartBody>
        <w:p w:rsidR="000C4CC5" w:rsidRDefault="000C4CC5">
          <w:r>
            <w:rPr>
              <w:rStyle w:val="Responseboxtext"/>
              <w:rFonts w:eastAsia="Calibri"/>
              <w:sz w:val="18"/>
              <w:szCs w:val="18"/>
            </w:rPr>
            <w:t xml:space="preserve">           </w:t>
          </w:r>
        </w:p>
      </w:docPartBody>
    </w:docPart>
    <w:docPart>
      <w:docPartPr>
        <w:name w:val="14764D7871F34B179D7261F9FE9D804D"/>
        <w:category>
          <w:name w:val="General"/>
          <w:gallery w:val="placeholder"/>
        </w:category>
        <w:types>
          <w:type w:val="bbPlcHdr"/>
        </w:types>
        <w:behaviors>
          <w:behavior w:val="content"/>
        </w:behaviors>
        <w:guid w:val="{23B4C7ED-8C49-48B1-B902-088A2536AD2F}"/>
      </w:docPartPr>
      <w:docPartBody>
        <w:p w:rsidR="000C4CC5" w:rsidRDefault="000C4CC5">
          <w:r>
            <w:rPr>
              <w:rStyle w:val="Responseboxtext"/>
              <w:rFonts w:eastAsia="Calibri"/>
              <w:sz w:val="18"/>
              <w:szCs w:val="18"/>
            </w:rPr>
            <w:t xml:space="preserve">           </w:t>
          </w:r>
        </w:p>
      </w:docPartBody>
    </w:docPart>
    <w:docPart>
      <w:docPartPr>
        <w:name w:val="E8B4C85F20EA4A209FFDE2BA9B7322C5"/>
        <w:category>
          <w:name w:val="General"/>
          <w:gallery w:val="placeholder"/>
        </w:category>
        <w:types>
          <w:type w:val="bbPlcHdr"/>
        </w:types>
        <w:behaviors>
          <w:behavior w:val="content"/>
        </w:behaviors>
        <w:guid w:val="{1AF4A1B5-3151-4B3C-94FB-8AEF076845D7}"/>
      </w:docPartPr>
      <w:docPartBody>
        <w:p w:rsidR="000C4CC5" w:rsidRDefault="000C4CC5">
          <w:r>
            <w:rPr>
              <w:rStyle w:val="Responseboxtext"/>
              <w:rFonts w:eastAsia="Calibri"/>
              <w:sz w:val="18"/>
              <w:szCs w:val="18"/>
            </w:rPr>
            <w:t xml:space="preserve">           </w:t>
          </w:r>
        </w:p>
      </w:docPartBody>
    </w:docPart>
    <w:docPart>
      <w:docPartPr>
        <w:name w:val="CEC9BBAAC8D043F9BB37D9EC1791F290"/>
        <w:category>
          <w:name w:val="General"/>
          <w:gallery w:val="placeholder"/>
        </w:category>
        <w:types>
          <w:type w:val="bbPlcHdr"/>
        </w:types>
        <w:behaviors>
          <w:behavior w:val="content"/>
        </w:behaviors>
        <w:guid w:val="{9F51785C-EC92-4E7F-818B-94B73EC12DF2}"/>
      </w:docPartPr>
      <w:docPartBody>
        <w:p w:rsidR="000C4CC5" w:rsidRDefault="000C4CC5">
          <w:r>
            <w:rPr>
              <w:rStyle w:val="Responseboxtext"/>
              <w:rFonts w:eastAsia="Calibri"/>
              <w:sz w:val="18"/>
              <w:szCs w:val="18"/>
            </w:rPr>
            <w:t xml:space="preserve">           </w:t>
          </w:r>
        </w:p>
      </w:docPartBody>
    </w:docPart>
    <w:docPart>
      <w:docPartPr>
        <w:name w:val="12FE78D870F74803813888848447CF71"/>
        <w:category>
          <w:name w:val="General"/>
          <w:gallery w:val="placeholder"/>
        </w:category>
        <w:types>
          <w:type w:val="bbPlcHdr"/>
        </w:types>
        <w:behaviors>
          <w:behavior w:val="content"/>
        </w:behaviors>
        <w:guid w:val="{A173B637-DD65-446F-8C10-1A78DC344E1F}"/>
      </w:docPartPr>
      <w:docPartBody>
        <w:p w:rsidR="000C4CC5" w:rsidRDefault="000C4CC5">
          <w:r>
            <w:rPr>
              <w:rStyle w:val="Responseboxtext"/>
              <w:rFonts w:eastAsia="Calibri"/>
              <w:sz w:val="18"/>
              <w:szCs w:val="18"/>
            </w:rPr>
            <w:t xml:space="preserve">           </w:t>
          </w:r>
        </w:p>
      </w:docPartBody>
    </w:docPart>
    <w:docPart>
      <w:docPartPr>
        <w:name w:val="CE8F19DCCE19459EAF25CE73EC7DCCBF"/>
        <w:category>
          <w:name w:val="General"/>
          <w:gallery w:val="placeholder"/>
        </w:category>
        <w:types>
          <w:type w:val="bbPlcHdr"/>
        </w:types>
        <w:behaviors>
          <w:behavior w:val="content"/>
        </w:behaviors>
        <w:guid w:val="{BD21E3A6-739A-4402-A4F0-9BEA116BDC21}"/>
      </w:docPartPr>
      <w:docPartBody>
        <w:p w:rsidR="000C4CC5" w:rsidRDefault="000C4CC5">
          <w:r>
            <w:rPr>
              <w:rStyle w:val="Responseboxtext"/>
              <w:rFonts w:eastAsia="Calibri"/>
              <w:sz w:val="18"/>
              <w:szCs w:val="18"/>
            </w:rPr>
            <w:t xml:space="preserve">           </w:t>
          </w:r>
        </w:p>
      </w:docPartBody>
    </w:docPart>
    <w:docPart>
      <w:docPartPr>
        <w:name w:val="B61EE076953C42A4970D2D7967833BA4"/>
        <w:category>
          <w:name w:val="General"/>
          <w:gallery w:val="placeholder"/>
        </w:category>
        <w:types>
          <w:type w:val="bbPlcHdr"/>
        </w:types>
        <w:behaviors>
          <w:behavior w:val="content"/>
        </w:behaviors>
        <w:guid w:val="{73253642-D071-4AFF-A3C8-A5A5763CD88C}"/>
      </w:docPartPr>
      <w:docPartBody>
        <w:p w:rsidR="000C4CC5" w:rsidRDefault="000C4CC5">
          <w:r>
            <w:rPr>
              <w:rStyle w:val="Responseboxtext"/>
              <w:rFonts w:eastAsia="Calibri"/>
              <w:sz w:val="18"/>
              <w:szCs w:val="18"/>
            </w:rPr>
            <w:t xml:space="preserve">           </w:t>
          </w:r>
        </w:p>
      </w:docPartBody>
    </w:docPart>
    <w:docPart>
      <w:docPartPr>
        <w:name w:val="900174B78FB74B57956B29DE80B7487B"/>
        <w:category>
          <w:name w:val="General"/>
          <w:gallery w:val="placeholder"/>
        </w:category>
        <w:types>
          <w:type w:val="bbPlcHdr"/>
        </w:types>
        <w:behaviors>
          <w:behavior w:val="content"/>
        </w:behaviors>
        <w:guid w:val="{2F0F18AD-5A3D-4A30-8CE7-E40582F3D609}"/>
      </w:docPartPr>
      <w:docPartBody>
        <w:p w:rsidR="000C4CC5" w:rsidRDefault="000C4CC5">
          <w:r>
            <w:rPr>
              <w:rStyle w:val="Responseboxtext"/>
              <w:rFonts w:eastAsia="Calibri"/>
              <w:sz w:val="18"/>
              <w:szCs w:val="18"/>
            </w:rPr>
            <w:t xml:space="preserve">           </w:t>
          </w:r>
        </w:p>
      </w:docPartBody>
    </w:docPart>
    <w:docPart>
      <w:docPartPr>
        <w:name w:val="370B17F0F1CE4159A42E58712BC9825D"/>
        <w:category>
          <w:name w:val="General"/>
          <w:gallery w:val="placeholder"/>
        </w:category>
        <w:types>
          <w:type w:val="bbPlcHdr"/>
        </w:types>
        <w:behaviors>
          <w:behavior w:val="content"/>
        </w:behaviors>
        <w:guid w:val="{4D2C7C4B-2903-41B8-979C-65851E8D0EC5}"/>
      </w:docPartPr>
      <w:docPartBody>
        <w:p w:rsidR="000C4CC5" w:rsidRDefault="000C4CC5">
          <w:r>
            <w:rPr>
              <w:rStyle w:val="Responseboxtext"/>
              <w:rFonts w:eastAsia="Calibri"/>
              <w:sz w:val="18"/>
              <w:szCs w:val="18"/>
            </w:rPr>
            <w:t xml:space="preserve">           </w:t>
          </w:r>
        </w:p>
      </w:docPartBody>
    </w:docPart>
    <w:docPart>
      <w:docPartPr>
        <w:name w:val="B969522B947E424788E5B2BBF4A1FEEB"/>
        <w:category>
          <w:name w:val="General"/>
          <w:gallery w:val="placeholder"/>
        </w:category>
        <w:types>
          <w:type w:val="bbPlcHdr"/>
        </w:types>
        <w:behaviors>
          <w:behavior w:val="content"/>
        </w:behaviors>
        <w:guid w:val="{C138B9A9-0319-4359-B18A-DD39DD37FF0F}"/>
      </w:docPartPr>
      <w:docPartBody>
        <w:p w:rsidR="000C4CC5" w:rsidRDefault="000C4CC5">
          <w:r>
            <w:rPr>
              <w:rStyle w:val="Responseboxtext"/>
              <w:rFonts w:eastAsia="Calibri"/>
              <w:sz w:val="18"/>
              <w:szCs w:val="18"/>
            </w:rPr>
            <w:t xml:space="preserve">           </w:t>
          </w:r>
        </w:p>
      </w:docPartBody>
    </w:docPart>
    <w:docPart>
      <w:docPartPr>
        <w:name w:val="12EB5CC1308F4F3A8486C65A633CC691"/>
        <w:category>
          <w:name w:val="General"/>
          <w:gallery w:val="placeholder"/>
        </w:category>
        <w:types>
          <w:type w:val="bbPlcHdr"/>
        </w:types>
        <w:behaviors>
          <w:behavior w:val="content"/>
        </w:behaviors>
        <w:guid w:val="{682440D5-0F60-4990-9C49-63B98932ADAF}"/>
      </w:docPartPr>
      <w:docPartBody>
        <w:p w:rsidR="000C4CC5" w:rsidRDefault="000C4CC5">
          <w:r>
            <w:rPr>
              <w:rStyle w:val="Responseboxtext"/>
              <w:rFonts w:eastAsia="Calibri"/>
              <w:sz w:val="18"/>
              <w:szCs w:val="18"/>
            </w:rPr>
            <w:t xml:space="preserve">           </w:t>
          </w:r>
        </w:p>
      </w:docPartBody>
    </w:docPart>
    <w:docPart>
      <w:docPartPr>
        <w:name w:val="8FEB66ABB7D54418B567C068277E6CC1"/>
        <w:category>
          <w:name w:val="General"/>
          <w:gallery w:val="placeholder"/>
        </w:category>
        <w:types>
          <w:type w:val="bbPlcHdr"/>
        </w:types>
        <w:behaviors>
          <w:behavior w:val="content"/>
        </w:behaviors>
        <w:guid w:val="{DEFA4525-FDC5-41FC-966B-53D78B9EF1A1}"/>
      </w:docPartPr>
      <w:docPartBody>
        <w:p w:rsidR="000C4CC5" w:rsidRDefault="000C4CC5">
          <w:r>
            <w:rPr>
              <w:rStyle w:val="Responseboxtext"/>
              <w:rFonts w:eastAsia="Calibri"/>
              <w:sz w:val="18"/>
              <w:szCs w:val="18"/>
            </w:rPr>
            <w:t xml:space="preserve">           </w:t>
          </w:r>
        </w:p>
      </w:docPartBody>
    </w:docPart>
    <w:docPart>
      <w:docPartPr>
        <w:name w:val="2BA0BD4B357A42B3A20284CAD6D03495"/>
        <w:category>
          <w:name w:val="General"/>
          <w:gallery w:val="placeholder"/>
        </w:category>
        <w:types>
          <w:type w:val="bbPlcHdr"/>
        </w:types>
        <w:behaviors>
          <w:behavior w:val="content"/>
        </w:behaviors>
        <w:guid w:val="{D510A32E-3954-401B-BD65-CA04DADE0437}"/>
      </w:docPartPr>
      <w:docPartBody>
        <w:p w:rsidR="000C4CC5" w:rsidRDefault="000C4CC5">
          <w:r>
            <w:rPr>
              <w:rStyle w:val="Responseboxtext"/>
              <w:rFonts w:eastAsia="Calibri"/>
              <w:sz w:val="18"/>
              <w:szCs w:val="18"/>
            </w:rPr>
            <w:t xml:space="preserve">           </w:t>
          </w:r>
        </w:p>
      </w:docPartBody>
    </w:docPart>
    <w:docPart>
      <w:docPartPr>
        <w:name w:val="E48974B4FBE84391A6220EA7AC45922D"/>
        <w:category>
          <w:name w:val="General"/>
          <w:gallery w:val="placeholder"/>
        </w:category>
        <w:types>
          <w:type w:val="bbPlcHdr"/>
        </w:types>
        <w:behaviors>
          <w:behavior w:val="content"/>
        </w:behaviors>
        <w:guid w:val="{7C7B7713-E093-47A7-A1CE-9071F6D3BC89}"/>
      </w:docPartPr>
      <w:docPartBody>
        <w:p w:rsidR="000C4CC5" w:rsidRDefault="000C4CC5">
          <w:r>
            <w:rPr>
              <w:rStyle w:val="Responseboxtext"/>
              <w:rFonts w:eastAsia="Calibri"/>
              <w:sz w:val="18"/>
              <w:szCs w:val="18"/>
            </w:rPr>
            <w:t xml:space="preserve">           </w:t>
          </w:r>
        </w:p>
      </w:docPartBody>
    </w:docPart>
    <w:docPart>
      <w:docPartPr>
        <w:name w:val="175C4EF2D5884EE8B616DDF1B9FFD0D8"/>
        <w:category>
          <w:name w:val="General"/>
          <w:gallery w:val="placeholder"/>
        </w:category>
        <w:types>
          <w:type w:val="bbPlcHdr"/>
        </w:types>
        <w:behaviors>
          <w:behavior w:val="content"/>
        </w:behaviors>
        <w:guid w:val="{834466D3-F09C-430A-9D46-A3584E98BA21}"/>
      </w:docPartPr>
      <w:docPartBody>
        <w:p w:rsidR="000C4CC5" w:rsidRDefault="000C4CC5">
          <w:r>
            <w:rPr>
              <w:rStyle w:val="Responseboxtext"/>
              <w:rFonts w:eastAsia="Calibri"/>
              <w:sz w:val="18"/>
              <w:szCs w:val="18"/>
            </w:rPr>
            <w:t xml:space="preserve">           </w:t>
          </w:r>
        </w:p>
      </w:docPartBody>
    </w:docPart>
    <w:docPart>
      <w:docPartPr>
        <w:name w:val="90F1FD475D324E76B37228B054988BE9"/>
        <w:category>
          <w:name w:val="General"/>
          <w:gallery w:val="placeholder"/>
        </w:category>
        <w:types>
          <w:type w:val="bbPlcHdr"/>
        </w:types>
        <w:behaviors>
          <w:behavior w:val="content"/>
        </w:behaviors>
        <w:guid w:val="{1E3DB00F-D98B-4356-9A5A-AA95EDEC4CB3}"/>
      </w:docPartPr>
      <w:docPartBody>
        <w:p w:rsidR="000C4CC5" w:rsidRDefault="000C4CC5">
          <w:r>
            <w:rPr>
              <w:rStyle w:val="Responseboxtext"/>
              <w:rFonts w:eastAsia="Calibri"/>
              <w:sz w:val="18"/>
              <w:szCs w:val="18"/>
            </w:rPr>
            <w:t xml:space="preserve">           </w:t>
          </w:r>
        </w:p>
      </w:docPartBody>
    </w:docPart>
    <w:docPart>
      <w:docPartPr>
        <w:name w:val="0CA3BA9E11BB4B5FBE2843FA6EBD6769"/>
        <w:category>
          <w:name w:val="General"/>
          <w:gallery w:val="placeholder"/>
        </w:category>
        <w:types>
          <w:type w:val="bbPlcHdr"/>
        </w:types>
        <w:behaviors>
          <w:behavior w:val="content"/>
        </w:behaviors>
        <w:guid w:val="{3164C4FF-ECD1-4FB1-872B-EF086AF778E9}"/>
      </w:docPartPr>
      <w:docPartBody>
        <w:p w:rsidR="000C4CC5" w:rsidRDefault="000C4CC5">
          <w:r>
            <w:rPr>
              <w:rStyle w:val="Responseboxtext"/>
              <w:rFonts w:eastAsia="Calibri"/>
              <w:sz w:val="18"/>
              <w:szCs w:val="18"/>
            </w:rPr>
            <w:t xml:space="preserve">           </w:t>
          </w:r>
        </w:p>
      </w:docPartBody>
    </w:docPart>
    <w:docPart>
      <w:docPartPr>
        <w:name w:val="357FB09C01FD40F0BEE3B287D25E3979"/>
        <w:category>
          <w:name w:val="General"/>
          <w:gallery w:val="placeholder"/>
        </w:category>
        <w:types>
          <w:type w:val="bbPlcHdr"/>
        </w:types>
        <w:behaviors>
          <w:behavior w:val="content"/>
        </w:behaviors>
        <w:guid w:val="{0F85E46C-0AFA-45C7-8DED-381B5D0CCC89}"/>
      </w:docPartPr>
      <w:docPartBody>
        <w:p w:rsidR="000C4CC5" w:rsidRDefault="000C4CC5">
          <w:r>
            <w:rPr>
              <w:rStyle w:val="Responseboxtext"/>
              <w:rFonts w:eastAsia="Calibri"/>
              <w:sz w:val="18"/>
              <w:szCs w:val="18"/>
            </w:rPr>
            <w:t xml:space="preserve">           </w:t>
          </w:r>
        </w:p>
      </w:docPartBody>
    </w:docPart>
    <w:docPart>
      <w:docPartPr>
        <w:name w:val="29AC2BB2E14B47718BE5FB4F376EA88C"/>
        <w:category>
          <w:name w:val="General"/>
          <w:gallery w:val="placeholder"/>
        </w:category>
        <w:types>
          <w:type w:val="bbPlcHdr"/>
        </w:types>
        <w:behaviors>
          <w:behavior w:val="content"/>
        </w:behaviors>
        <w:guid w:val="{C9CC32D8-A148-4709-A498-0B82DAD69D9B}"/>
      </w:docPartPr>
      <w:docPartBody>
        <w:p w:rsidR="000C4CC5" w:rsidRDefault="000C4CC5">
          <w:r>
            <w:rPr>
              <w:rStyle w:val="Responseboxtext"/>
              <w:rFonts w:eastAsia="Calibri"/>
              <w:sz w:val="18"/>
              <w:szCs w:val="18"/>
            </w:rPr>
            <w:t xml:space="preserve">           </w:t>
          </w:r>
        </w:p>
      </w:docPartBody>
    </w:docPart>
    <w:docPart>
      <w:docPartPr>
        <w:name w:val="29B5AA111F264D96AE32769BA62A4272"/>
        <w:category>
          <w:name w:val="General"/>
          <w:gallery w:val="placeholder"/>
        </w:category>
        <w:types>
          <w:type w:val="bbPlcHdr"/>
        </w:types>
        <w:behaviors>
          <w:behavior w:val="content"/>
        </w:behaviors>
        <w:guid w:val="{FEE5F64D-DB81-4AA5-A6EA-E227A5782D7B}"/>
      </w:docPartPr>
      <w:docPartBody>
        <w:p w:rsidR="000C4CC5" w:rsidRDefault="000C4CC5">
          <w:r>
            <w:rPr>
              <w:rStyle w:val="Responseboxtext"/>
            </w:rPr>
            <w:t xml:space="preserve">                                                          </w:t>
          </w:r>
        </w:p>
      </w:docPartBody>
    </w:docPart>
    <w:docPart>
      <w:docPartPr>
        <w:name w:val="29B3D3F3413D4A8C888046850A7C0E9B"/>
        <w:category>
          <w:name w:val="General"/>
          <w:gallery w:val="placeholder"/>
        </w:category>
        <w:types>
          <w:type w:val="bbPlcHdr"/>
        </w:types>
        <w:behaviors>
          <w:behavior w:val="content"/>
        </w:behaviors>
        <w:guid w:val="{9FEA7064-05BE-44EB-B2DD-F1039133A583}"/>
      </w:docPartPr>
      <w:docPartBody>
        <w:p w:rsidR="000C4CC5" w:rsidRDefault="000C4CC5">
          <w:r>
            <w:rPr>
              <w:rStyle w:val="Responseboxtext"/>
            </w:rPr>
            <w:t xml:space="preserve">                                                          </w:t>
          </w:r>
        </w:p>
      </w:docPartBody>
    </w:docPart>
    <w:docPart>
      <w:docPartPr>
        <w:name w:val="18BC64AEB1974CC9BE47A4620238C17A"/>
        <w:category>
          <w:name w:val="General"/>
          <w:gallery w:val="placeholder"/>
        </w:category>
        <w:types>
          <w:type w:val="bbPlcHdr"/>
        </w:types>
        <w:behaviors>
          <w:behavior w:val="content"/>
        </w:behaviors>
        <w:guid w:val="{2B819D9A-66C4-4881-8D60-670EAC1749B6}"/>
      </w:docPartPr>
      <w:docPartBody>
        <w:p w:rsidR="000C4CC5" w:rsidRDefault="000C4CC5">
          <w:r>
            <w:rPr>
              <w:rStyle w:val="Responseboxtext"/>
            </w:rPr>
            <w:t xml:space="preserve">                                                          </w:t>
          </w:r>
        </w:p>
      </w:docPartBody>
    </w:docPart>
    <w:docPart>
      <w:docPartPr>
        <w:name w:val="64DB6FB9DE3C4F47A3C9494FBC4D9577"/>
        <w:category>
          <w:name w:val="General"/>
          <w:gallery w:val="placeholder"/>
        </w:category>
        <w:types>
          <w:type w:val="bbPlcHdr"/>
        </w:types>
        <w:behaviors>
          <w:behavior w:val="content"/>
        </w:behaviors>
        <w:guid w:val="{E1F91E04-96CA-4CB7-8663-25354EBEF977}"/>
      </w:docPartPr>
      <w:docPartBody>
        <w:p w:rsidR="000C4CC5" w:rsidRDefault="000C4CC5">
          <w:r>
            <w:rPr>
              <w:rStyle w:val="Responseboxtext"/>
            </w:rPr>
            <w:t xml:space="preserve">                                                          </w:t>
          </w:r>
        </w:p>
      </w:docPartBody>
    </w:docPart>
    <w:docPart>
      <w:docPartPr>
        <w:name w:val="0BBEEEA9E1304E39959296F1D59851AB"/>
        <w:category>
          <w:name w:val="General"/>
          <w:gallery w:val="placeholder"/>
        </w:category>
        <w:types>
          <w:type w:val="bbPlcHdr"/>
        </w:types>
        <w:behaviors>
          <w:behavior w:val="content"/>
        </w:behaviors>
        <w:guid w:val="{4616EAE8-835D-495F-A983-A77B6829E280}"/>
      </w:docPartPr>
      <w:docPartBody>
        <w:p w:rsidR="000C4CC5" w:rsidRDefault="000C4CC5">
          <w:r>
            <w:rPr>
              <w:rStyle w:val="Responseboxtext"/>
            </w:rPr>
            <w:t xml:space="preserve">                                                          </w:t>
          </w:r>
        </w:p>
      </w:docPartBody>
    </w:docPart>
    <w:docPart>
      <w:docPartPr>
        <w:name w:val="43409B94622B41608BEC8ABA6C8CBECC"/>
        <w:category>
          <w:name w:val="General"/>
          <w:gallery w:val="placeholder"/>
        </w:category>
        <w:types>
          <w:type w:val="bbPlcHdr"/>
        </w:types>
        <w:behaviors>
          <w:behavior w:val="content"/>
        </w:behaviors>
        <w:guid w:val="{13577C2A-7F65-4821-89B6-232AD6638C03}"/>
      </w:docPartPr>
      <w:docPartBody>
        <w:p w:rsidR="000C4CC5" w:rsidRDefault="000C4CC5">
          <w:r>
            <w:rPr>
              <w:rStyle w:val="Responseboxtext"/>
            </w:rPr>
            <w:t xml:space="preserve">                                                          </w:t>
          </w:r>
        </w:p>
      </w:docPartBody>
    </w:docPart>
    <w:docPart>
      <w:docPartPr>
        <w:name w:val="EDF10D41874B4C0EAB1301244221E9C4"/>
        <w:category>
          <w:name w:val="General"/>
          <w:gallery w:val="placeholder"/>
        </w:category>
        <w:types>
          <w:type w:val="bbPlcHdr"/>
        </w:types>
        <w:behaviors>
          <w:behavior w:val="content"/>
        </w:behaviors>
        <w:guid w:val="{52941C57-8012-48D6-A9CF-3C8CAB387C6E}"/>
      </w:docPartPr>
      <w:docPartBody>
        <w:p w:rsidR="000C4CC5" w:rsidRDefault="000C4CC5">
          <w:r>
            <w:rPr>
              <w:rStyle w:val="Responseboxtext"/>
            </w:rPr>
            <w:t xml:space="preserve">                                                          </w:t>
          </w:r>
        </w:p>
      </w:docPartBody>
    </w:docPart>
    <w:docPart>
      <w:docPartPr>
        <w:name w:val="DC86259979F442A584D17B0B95109805"/>
        <w:category>
          <w:name w:val="General"/>
          <w:gallery w:val="placeholder"/>
        </w:category>
        <w:types>
          <w:type w:val="bbPlcHdr"/>
        </w:types>
        <w:behaviors>
          <w:behavior w:val="content"/>
        </w:behaviors>
        <w:guid w:val="{298627AC-E8F6-4DC0-BB94-4CBED694E67D}"/>
      </w:docPartPr>
      <w:docPartBody>
        <w:p w:rsidR="000C4CC5" w:rsidRDefault="000C4CC5">
          <w:r>
            <w:rPr>
              <w:rStyle w:val="Responseboxtext"/>
            </w:rPr>
            <w:t xml:space="preserve">                                                          </w:t>
          </w:r>
        </w:p>
      </w:docPartBody>
    </w:docPart>
    <w:docPart>
      <w:docPartPr>
        <w:name w:val="7E4A60116A76414598F5F86B82D67EB0"/>
        <w:category>
          <w:name w:val="General"/>
          <w:gallery w:val="placeholder"/>
        </w:category>
        <w:types>
          <w:type w:val="bbPlcHdr"/>
        </w:types>
        <w:behaviors>
          <w:behavior w:val="content"/>
        </w:behaviors>
        <w:guid w:val="{31EBC964-5990-4F28-8762-FFC3A24E18DF}"/>
      </w:docPartPr>
      <w:docPartBody>
        <w:p w:rsidR="000C4CC5" w:rsidRDefault="000C4CC5">
          <w:r>
            <w:rPr>
              <w:rStyle w:val="Responseboxtext"/>
            </w:rPr>
            <w:t xml:space="preserve">                                                          </w:t>
          </w:r>
        </w:p>
      </w:docPartBody>
    </w:docPart>
    <w:docPart>
      <w:docPartPr>
        <w:name w:val="12A21F58D5EB4783B2BE0FD2114A90FB"/>
        <w:category>
          <w:name w:val="General"/>
          <w:gallery w:val="placeholder"/>
        </w:category>
        <w:types>
          <w:type w:val="bbPlcHdr"/>
        </w:types>
        <w:behaviors>
          <w:behavior w:val="content"/>
        </w:behaviors>
        <w:guid w:val="{5CD8C642-3D78-4224-A6EC-33F27A0CC81A}"/>
      </w:docPartPr>
      <w:docPartBody>
        <w:p w:rsidR="000C4CC5" w:rsidRDefault="000C4CC5">
          <w:r>
            <w:rPr>
              <w:rStyle w:val="Responseboxtext"/>
            </w:rPr>
            <w:t xml:space="preserve">                                                          </w:t>
          </w:r>
        </w:p>
      </w:docPartBody>
    </w:docPart>
    <w:docPart>
      <w:docPartPr>
        <w:name w:val="3233885D5CF64838889481A508E69249"/>
        <w:category>
          <w:name w:val="General"/>
          <w:gallery w:val="placeholder"/>
        </w:category>
        <w:types>
          <w:type w:val="bbPlcHdr"/>
        </w:types>
        <w:behaviors>
          <w:behavior w:val="content"/>
        </w:behaviors>
        <w:guid w:val="{A866472C-5B8E-4D35-880F-FB26C7D59691}"/>
      </w:docPartPr>
      <w:docPartBody>
        <w:p w:rsidR="000C4CC5" w:rsidRDefault="000C4CC5">
          <w:r>
            <w:rPr>
              <w:rStyle w:val="Responseboxtext"/>
            </w:rPr>
            <w:t xml:space="preserve">                                                          </w:t>
          </w:r>
        </w:p>
      </w:docPartBody>
    </w:docPart>
    <w:docPart>
      <w:docPartPr>
        <w:name w:val="E61E9B54CD86483DAA24445FBEEEF950"/>
        <w:category>
          <w:name w:val="General"/>
          <w:gallery w:val="placeholder"/>
        </w:category>
        <w:types>
          <w:type w:val="bbPlcHdr"/>
        </w:types>
        <w:behaviors>
          <w:behavior w:val="content"/>
        </w:behaviors>
        <w:guid w:val="{59B670C2-D160-4BF7-A860-BF3A986EA2E1}"/>
      </w:docPartPr>
      <w:docPartBody>
        <w:p w:rsidR="000C4CC5" w:rsidRDefault="000C4CC5">
          <w:r>
            <w:rPr>
              <w:rStyle w:val="Responseboxtext"/>
            </w:rPr>
            <w:t xml:space="preserve">                                                          </w:t>
          </w:r>
        </w:p>
      </w:docPartBody>
    </w:docPart>
    <w:docPart>
      <w:docPartPr>
        <w:name w:val="FFB8B37D668D480ABBBD9DF27B1D737E"/>
        <w:category>
          <w:name w:val="General"/>
          <w:gallery w:val="placeholder"/>
        </w:category>
        <w:types>
          <w:type w:val="bbPlcHdr"/>
        </w:types>
        <w:behaviors>
          <w:behavior w:val="content"/>
        </w:behaviors>
        <w:guid w:val="{2F5C1F29-3FC8-44FE-9CC9-BCC5402334A4}"/>
      </w:docPartPr>
      <w:docPartBody>
        <w:p w:rsidR="000C4CC5" w:rsidRDefault="000C4CC5">
          <w:r>
            <w:rPr>
              <w:rStyle w:val="Responseboxtext"/>
            </w:rPr>
            <w:t xml:space="preserve">                                                          </w:t>
          </w:r>
        </w:p>
      </w:docPartBody>
    </w:docPart>
    <w:docPart>
      <w:docPartPr>
        <w:name w:val="A806301E8CB64484807EB92CE7AE601F"/>
        <w:category>
          <w:name w:val="General"/>
          <w:gallery w:val="placeholder"/>
        </w:category>
        <w:types>
          <w:type w:val="bbPlcHdr"/>
        </w:types>
        <w:behaviors>
          <w:behavior w:val="content"/>
        </w:behaviors>
        <w:guid w:val="{7430B6BA-DF75-4764-9E39-1588665D4CA6}"/>
      </w:docPartPr>
      <w:docPartBody>
        <w:p w:rsidR="000C4CC5" w:rsidRDefault="000C4CC5">
          <w:r>
            <w:rPr>
              <w:rStyle w:val="Responseboxtext"/>
            </w:rPr>
            <w:t xml:space="preserve">                                                          </w:t>
          </w:r>
        </w:p>
      </w:docPartBody>
    </w:docPart>
    <w:docPart>
      <w:docPartPr>
        <w:name w:val="FF71E3B60F964075888DE45A055D9590"/>
        <w:category>
          <w:name w:val="General"/>
          <w:gallery w:val="placeholder"/>
        </w:category>
        <w:types>
          <w:type w:val="bbPlcHdr"/>
        </w:types>
        <w:behaviors>
          <w:behavior w:val="content"/>
        </w:behaviors>
        <w:guid w:val="{65F73E9A-9F6E-460F-AF7A-FB6A32CB3DBD}"/>
      </w:docPartPr>
      <w:docPartBody>
        <w:p w:rsidR="000C4CC5" w:rsidRDefault="000C4CC5">
          <w:r>
            <w:rPr>
              <w:rStyle w:val="Responseboxtext"/>
            </w:rPr>
            <w:t xml:space="preserve">                                                          </w:t>
          </w:r>
        </w:p>
      </w:docPartBody>
    </w:docPart>
    <w:docPart>
      <w:docPartPr>
        <w:name w:val="E9FADA74916C4E10B4A2DB72A23092CB"/>
        <w:category>
          <w:name w:val="General"/>
          <w:gallery w:val="placeholder"/>
        </w:category>
        <w:types>
          <w:type w:val="bbPlcHdr"/>
        </w:types>
        <w:behaviors>
          <w:behavior w:val="content"/>
        </w:behaviors>
        <w:guid w:val="{6921FB57-E33A-4E7A-8AC9-6524BF616F3D}"/>
      </w:docPartPr>
      <w:docPartBody>
        <w:p w:rsidR="000C4CC5" w:rsidRDefault="000C4CC5">
          <w:r>
            <w:rPr>
              <w:rStyle w:val="Responseboxtext"/>
            </w:rPr>
            <w:t xml:space="preserve">                                                          </w:t>
          </w:r>
        </w:p>
      </w:docPartBody>
    </w:docPart>
    <w:docPart>
      <w:docPartPr>
        <w:name w:val="B6D0ADE386AD4BD0B27D77CEC8F318AE"/>
        <w:category>
          <w:name w:val="General"/>
          <w:gallery w:val="placeholder"/>
        </w:category>
        <w:types>
          <w:type w:val="bbPlcHdr"/>
        </w:types>
        <w:behaviors>
          <w:behavior w:val="content"/>
        </w:behaviors>
        <w:guid w:val="{4187EFEF-665B-4A22-8B78-18B92E0E7A21}"/>
      </w:docPartPr>
      <w:docPartBody>
        <w:p w:rsidR="000C4CC5" w:rsidRDefault="000C4CC5">
          <w:r>
            <w:rPr>
              <w:rStyle w:val="Responseboxtext"/>
            </w:rPr>
            <w:t xml:space="preserve">                                                          </w:t>
          </w:r>
        </w:p>
      </w:docPartBody>
    </w:docPart>
    <w:docPart>
      <w:docPartPr>
        <w:name w:val="BDA9F218D55840B3A414E13B82F7F30E"/>
        <w:category>
          <w:name w:val="General"/>
          <w:gallery w:val="placeholder"/>
        </w:category>
        <w:types>
          <w:type w:val="bbPlcHdr"/>
        </w:types>
        <w:behaviors>
          <w:behavior w:val="content"/>
        </w:behaviors>
        <w:guid w:val="{841034DA-3AD7-468C-AD1D-3E45255718B0}"/>
      </w:docPartPr>
      <w:docPartBody>
        <w:p w:rsidR="000C4CC5" w:rsidRDefault="000C4CC5">
          <w:r>
            <w:rPr>
              <w:rStyle w:val="Responseboxtext"/>
            </w:rPr>
            <w:t xml:space="preserve">                                                          </w:t>
          </w:r>
        </w:p>
      </w:docPartBody>
    </w:docPart>
    <w:docPart>
      <w:docPartPr>
        <w:name w:val="C073A3ABA8FF41C782F37A16E765772D"/>
        <w:category>
          <w:name w:val="General"/>
          <w:gallery w:val="placeholder"/>
        </w:category>
        <w:types>
          <w:type w:val="bbPlcHdr"/>
        </w:types>
        <w:behaviors>
          <w:behavior w:val="content"/>
        </w:behaviors>
        <w:guid w:val="{81C18F3A-8F8C-42ED-8B8D-8C30BC18EFA8}"/>
      </w:docPartPr>
      <w:docPartBody>
        <w:p w:rsidR="000C4CC5" w:rsidRDefault="000C4CC5">
          <w:r>
            <w:rPr>
              <w:rStyle w:val="Responseboxtext"/>
            </w:rPr>
            <w:t xml:space="preserve">                                                          </w:t>
          </w:r>
        </w:p>
      </w:docPartBody>
    </w:docPart>
    <w:docPart>
      <w:docPartPr>
        <w:name w:val="409ABF7DCC954AAB8DF5BA895D35474F"/>
        <w:category>
          <w:name w:val="General"/>
          <w:gallery w:val="placeholder"/>
        </w:category>
        <w:types>
          <w:type w:val="bbPlcHdr"/>
        </w:types>
        <w:behaviors>
          <w:behavior w:val="content"/>
        </w:behaviors>
        <w:guid w:val="{9CADAEBB-F340-4385-BD03-194D9323BA5C}"/>
      </w:docPartPr>
      <w:docPartBody>
        <w:p w:rsidR="000C4CC5" w:rsidRDefault="000C4CC5">
          <w:r>
            <w:rPr>
              <w:rStyle w:val="Responseboxtext"/>
            </w:rPr>
            <w:t xml:space="preserve">                                                          </w:t>
          </w:r>
        </w:p>
      </w:docPartBody>
    </w:docPart>
    <w:docPart>
      <w:docPartPr>
        <w:name w:val="AD65F2E4EE9D43339429F70CBD356064"/>
        <w:category>
          <w:name w:val="General"/>
          <w:gallery w:val="placeholder"/>
        </w:category>
        <w:types>
          <w:type w:val="bbPlcHdr"/>
        </w:types>
        <w:behaviors>
          <w:behavior w:val="content"/>
        </w:behaviors>
        <w:guid w:val="{BA902673-E104-4D54-BA7E-8FD4AB0F5077}"/>
      </w:docPartPr>
      <w:docPartBody>
        <w:p w:rsidR="000C4CC5" w:rsidRDefault="000C4CC5">
          <w:r>
            <w:rPr>
              <w:rStyle w:val="Responseboxtext"/>
            </w:rPr>
            <w:t xml:space="preserve">                                                          </w:t>
          </w:r>
        </w:p>
      </w:docPartBody>
    </w:docPart>
    <w:docPart>
      <w:docPartPr>
        <w:name w:val="D0B3BEC5A558446C967EA18C1D3AE22C"/>
        <w:category>
          <w:name w:val="General"/>
          <w:gallery w:val="placeholder"/>
        </w:category>
        <w:types>
          <w:type w:val="bbPlcHdr"/>
        </w:types>
        <w:behaviors>
          <w:behavior w:val="content"/>
        </w:behaviors>
        <w:guid w:val="{89657D69-A474-4228-B9BB-F0BD6E27CFC8}"/>
      </w:docPartPr>
      <w:docPartBody>
        <w:p w:rsidR="000C4CC5" w:rsidRDefault="000C4CC5">
          <w:r>
            <w:rPr>
              <w:rStyle w:val="Responseboxtext"/>
            </w:rPr>
            <w:t xml:space="preserve">                                                          </w:t>
          </w:r>
        </w:p>
      </w:docPartBody>
    </w:docPart>
    <w:docPart>
      <w:docPartPr>
        <w:name w:val="7068C62CD5F64CAE81099F2CBAD39B6B"/>
        <w:category>
          <w:name w:val="General"/>
          <w:gallery w:val="placeholder"/>
        </w:category>
        <w:types>
          <w:type w:val="bbPlcHdr"/>
        </w:types>
        <w:behaviors>
          <w:behavior w:val="content"/>
        </w:behaviors>
        <w:guid w:val="{D36A8AC6-E4E2-4AAA-8B89-743BA05624A6}"/>
      </w:docPartPr>
      <w:docPartBody>
        <w:p w:rsidR="000C4CC5" w:rsidRDefault="000C4CC5">
          <w:r>
            <w:rPr>
              <w:rStyle w:val="Responseboxtext"/>
            </w:rPr>
            <w:t xml:space="preserve">                                                          </w:t>
          </w:r>
        </w:p>
      </w:docPartBody>
    </w:docPart>
    <w:docPart>
      <w:docPartPr>
        <w:name w:val="B452738986D34CBCA5FB87F38BF5A894"/>
        <w:category>
          <w:name w:val="General"/>
          <w:gallery w:val="placeholder"/>
        </w:category>
        <w:types>
          <w:type w:val="bbPlcHdr"/>
        </w:types>
        <w:behaviors>
          <w:behavior w:val="content"/>
        </w:behaviors>
        <w:guid w:val="{AE30DC35-C843-487A-A316-65477F00807C}"/>
      </w:docPartPr>
      <w:docPartBody>
        <w:p w:rsidR="000C4CC5" w:rsidRDefault="000C4CC5">
          <w:r>
            <w:rPr>
              <w:rStyle w:val="Responseboxtext"/>
            </w:rPr>
            <w:t xml:space="preserve">                                                          </w:t>
          </w:r>
        </w:p>
      </w:docPartBody>
    </w:docPart>
    <w:docPart>
      <w:docPartPr>
        <w:name w:val="6BA52FB4421B44AEA12B112A507FE6CB"/>
        <w:category>
          <w:name w:val="General"/>
          <w:gallery w:val="placeholder"/>
        </w:category>
        <w:types>
          <w:type w:val="bbPlcHdr"/>
        </w:types>
        <w:behaviors>
          <w:behavior w:val="content"/>
        </w:behaviors>
        <w:guid w:val="{B9E1FE62-756C-42A1-8824-D870F3A90C58}"/>
      </w:docPartPr>
      <w:docPartBody>
        <w:p w:rsidR="000C4CC5" w:rsidRDefault="000C4CC5">
          <w:r>
            <w:rPr>
              <w:rStyle w:val="Responseboxtext"/>
            </w:rPr>
            <w:t xml:space="preserve">                                                          </w:t>
          </w:r>
        </w:p>
      </w:docPartBody>
    </w:docPart>
    <w:docPart>
      <w:docPartPr>
        <w:name w:val="91C22A53998342FC8CB6A836000ACBDE"/>
        <w:category>
          <w:name w:val="General"/>
          <w:gallery w:val="placeholder"/>
        </w:category>
        <w:types>
          <w:type w:val="bbPlcHdr"/>
        </w:types>
        <w:behaviors>
          <w:behavior w:val="content"/>
        </w:behaviors>
        <w:guid w:val="{E1700359-F1B0-440A-8989-6C9DEE88A1BC}"/>
      </w:docPartPr>
      <w:docPartBody>
        <w:p w:rsidR="000C4CC5" w:rsidRDefault="000C4CC5">
          <w:r>
            <w:rPr>
              <w:rStyle w:val="Responseboxtext"/>
            </w:rPr>
            <w:t xml:space="preserve">                                                          </w:t>
          </w:r>
        </w:p>
      </w:docPartBody>
    </w:docPart>
    <w:docPart>
      <w:docPartPr>
        <w:name w:val="4AA262DA8B274B90BD8C2C77243E5166"/>
        <w:category>
          <w:name w:val="General"/>
          <w:gallery w:val="placeholder"/>
        </w:category>
        <w:types>
          <w:type w:val="bbPlcHdr"/>
        </w:types>
        <w:behaviors>
          <w:behavior w:val="content"/>
        </w:behaviors>
        <w:guid w:val="{8DB19A77-D4E7-4ECA-8110-99114747CFE3}"/>
      </w:docPartPr>
      <w:docPartBody>
        <w:p w:rsidR="000C4CC5" w:rsidRDefault="000C4CC5">
          <w:r>
            <w:rPr>
              <w:rStyle w:val="Responseboxtext"/>
            </w:rPr>
            <w:t xml:space="preserve">                                                          </w:t>
          </w:r>
        </w:p>
      </w:docPartBody>
    </w:docPart>
    <w:docPart>
      <w:docPartPr>
        <w:name w:val="9EDA6AAFE8214F4CB12EB60C92ACA101"/>
        <w:category>
          <w:name w:val="General"/>
          <w:gallery w:val="placeholder"/>
        </w:category>
        <w:types>
          <w:type w:val="bbPlcHdr"/>
        </w:types>
        <w:behaviors>
          <w:behavior w:val="content"/>
        </w:behaviors>
        <w:guid w:val="{A2C51205-D977-4B5F-803A-27F68295EEEB}"/>
      </w:docPartPr>
      <w:docPartBody>
        <w:p w:rsidR="000C4CC5" w:rsidRDefault="000C4CC5">
          <w:r>
            <w:rPr>
              <w:rStyle w:val="Responseboxtext"/>
            </w:rPr>
            <w:t xml:space="preserve">                                                          </w:t>
          </w:r>
        </w:p>
      </w:docPartBody>
    </w:docPart>
    <w:docPart>
      <w:docPartPr>
        <w:name w:val="26F251C73D9142F5AEE7FE0FC6021C8F"/>
        <w:category>
          <w:name w:val="General"/>
          <w:gallery w:val="placeholder"/>
        </w:category>
        <w:types>
          <w:type w:val="bbPlcHdr"/>
        </w:types>
        <w:behaviors>
          <w:behavior w:val="content"/>
        </w:behaviors>
        <w:guid w:val="{1ACF6A49-C1D7-480C-BE47-F1FBC9B5CF65}"/>
      </w:docPartPr>
      <w:docPartBody>
        <w:p w:rsidR="000C4CC5" w:rsidRDefault="000C4CC5">
          <w:r>
            <w:rPr>
              <w:rStyle w:val="Responseboxtext"/>
            </w:rPr>
            <w:t xml:space="preserve">                                                          </w:t>
          </w:r>
        </w:p>
      </w:docPartBody>
    </w:docPart>
    <w:docPart>
      <w:docPartPr>
        <w:name w:val="B643E77513E54F5AA82C1E0B9B5BDDFB"/>
        <w:category>
          <w:name w:val="General"/>
          <w:gallery w:val="placeholder"/>
        </w:category>
        <w:types>
          <w:type w:val="bbPlcHdr"/>
        </w:types>
        <w:behaviors>
          <w:behavior w:val="content"/>
        </w:behaviors>
        <w:guid w:val="{94300E79-177B-4915-BCEC-4A97F61DC01B}"/>
      </w:docPartPr>
      <w:docPartBody>
        <w:p w:rsidR="000C4CC5" w:rsidRDefault="000C4CC5">
          <w:r>
            <w:rPr>
              <w:rStyle w:val="Responseboxtext"/>
            </w:rPr>
            <w:t xml:space="preserve">                                                          </w:t>
          </w:r>
        </w:p>
      </w:docPartBody>
    </w:docPart>
    <w:docPart>
      <w:docPartPr>
        <w:name w:val="0CE218FA8AE1402593F68FC8393D4634"/>
        <w:category>
          <w:name w:val="General"/>
          <w:gallery w:val="placeholder"/>
        </w:category>
        <w:types>
          <w:type w:val="bbPlcHdr"/>
        </w:types>
        <w:behaviors>
          <w:behavior w:val="content"/>
        </w:behaviors>
        <w:guid w:val="{256D39F2-284A-44E4-852F-8D2BB265BCCF}"/>
      </w:docPartPr>
      <w:docPartBody>
        <w:p w:rsidR="000C4CC5" w:rsidRDefault="000C4CC5">
          <w:r>
            <w:rPr>
              <w:rStyle w:val="Responseboxtext"/>
              <w:rFonts w:eastAsia="Calibri"/>
              <w:sz w:val="18"/>
              <w:szCs w:val="18"/>
            </w:rPr>
            <w:t xml:space="preserve">           </w:t>
          </w:r>
        </w:p>
      </w:docPartBody>
    </w:docPart>
    <w:docPart>
      <w:docPartPr>
        <w:name w:val="F6372C601C214F718A56C3F2059FAD93"/>
        <w:category>
          <w:name w:val="General"/>
          <w:gallery w:val="placeholder"/>
        </w:category>
        <w:types>
          <w:type w:val="bbPlcHdr"/>
        </w:types>
        <w:behaviors>
          <w:behavior w:val="content"/>
        </w:behaviors>
        <w:guid w:val="{CDFE475E-D588-4D04-971D-D65584087DB1}"/>
      </w:docPartPr>
      <w:docPartBody>
        <w:p w:rsidR="000C4CC5" w:rsidRDefault="000C4CC5">
          <w:r>
            <w:rPr>
              <w:rStyle w:val="Responseboxtext"/>
            </w:rPr>
            <w:t xml:space="preserve">                                                          </w:t>
          </w:r>
        </w:p>
      </w:docPartBody>
    </w:docPart>
    <w:docPart>
      <w:docPartPr>
        <w:name w:val="F2D23EBA6C3946888F977E57D2E9DC63"/>
        <w:category>
          <w:name w:val="General"/>
          <w:gallery w:val="placeholder"/>
        </w:category>
        <w:types>
          <w:type w:val="bbPlcHdr"/>
        </w:types>
        <w:behaviors>
          <w:behavior w:val="content"/>
        </w:behaviors>
        <w:guid w:val="{33A88E56-9D0A-46A2-85B8-970F44DD666A}"/>
      </w:docPartPr>
      <w:docPartBody>
        <w:p w:rsidR="000C4CC5" w:rsidRDefault="000C4CC5">
          <w:r>
            <w:rPr>
              <w:rStyle w:val="Responseboxtext"/>
            </w:rPr>
            <w:t xml:space="preserve">                                                          </w:t>
          </w:r>
        </w:p>
      </w:docPartBody>
    </w:docPart>
    <w:docPart>
      <w:docPartPr>
        <w:name w:val="37A3AEE3213E4D3B9CDBB620776C927B"/>
        <w:category>
          <w:name w:val="General"/>
          <w:gallery w:val="placeholder"/>
        </w:category>
        <w:types>
          <w:type w:val="bbPlcHdr"/>
        </w:types>
        <w:behaviors>
          <w:behavior w:val="content"/>
        </w:behaviors>
        <w:guid w:val="{F066F185-BC07-4C1E-A62C-4ED7E82A10FF}"/>
      </w:docPartPr>
      <w:docPartBody>
        <w:p w:rsidR="000C4CC5" w:rsidRDefault="000C4CC5">
          <w:r>
            <w:rPr>
              <w:rStyle w:val="Responseboxtext"/>
            </w:rPr>
            <w:t xml:space="preserve">                                                          </w:t>
          </w:r>
        </w:p>
      </w:docPartBody>
    </w:docPart>
    <w:docPart>
      <w:docPartPr>
        <w:name w:val="61B1A9FDC5E14EEFA67BF16126E6AAE1"/>
        <w:category>
          <w:name w:val="General"/>
          <w:gallery w:val="placeholder"/>
        </w:category>
        <w:types>
          <w:type w:val="bbPlcHdr"/>
        </w:types>
        <w:behaviors>
          <w:behavior w:val="content"/>
        </w:behaviors>
        <w:guid w:val="{7C266AB4-284C-4E44-98DA-A3F6BCF4B889}"/>
      </w:docPartPr>
      <w:docPartBody>
        <w:p w:rsidR="000C4CC5" w:rsidRDefault="000C4CC5">
          <w:r>
            <w:rPr>
              <w:rStyle w:val="Responseboxtext"/>
            </w:rPr>
            <w:t xml:space="preserve">                                                          </w:t>
          </w:r>
        </w:p>
      </w:docPartBody>
    </w:docPart>
    <w:docPart>
      <w:docPartPr>
        <w:name w:val="7B113F7B37F94AA59AEF13E770D38D03"/>
        <w:category>
          <w:name w:val="General"/>
          <w:gallery w:val="placeholder"/>
        </w:category>
        <w:types>
          <w:type w:val="bbPlcHdr"/>
        </w:types>
        <w:behaviors>
          <w:behavior w:val="content"/>
        </w:behaviors>
        <w:guid w:val="{CE8DB66C-609B-4296-A2F7-77149A18E91B}"/>
      </w:docPartPr>
      <w:docPartBody>
        <w:p w:rsidR="000C4CC5" w:rsidRDefault="000C4CC5">
          <w:r>
            <w:rPr>
              <w:rStyle w:val="Responseboxtext"/>
            </w:rPr>
            <w:t xml:space="preserve">                                                          </w:t>
          </w:r>
        </w:p>
      </w:docPartBody>
    </w:docPart>
    <w:docPart>
      <w:docPartPr>
        <w:name w:val="327B0D42C4DF42A1BC82DE2538E1D8AD"/>
        <w:category>
          <w:name w:val="General"/>
          <w:gallery w:val="placeholder"/>
        </w:category>
        <w:types>
          <w:type w:val="bbPlcHdr"/>
        </w:types>
        <w:behaviors>
          <w:behavior w:val="content"/>
        </w:behaviors>
        <w:guid w:val="{2A787C0D-9527-4D37-A4D6-9234C1852235}"/>
      </w:docPartPr>
      <w:docPartBody>
        <w:p w:rsidR="000C4CC5" w:rsidRDefault="000C4CC5">
          <w:r>
            <w:rPr>
              <w:rStyle w:val="Responseboxtext"/>
            </w:rPr>
            <w:t xml:space="preserve">                                                          </w:t>
          </w:r>
        </w:p>
      </w:docPartBody>
    </w:docPart>
    <w:docPart>
      <w:docPartPr>
        <w:name w:val="6985FE18453E4B4D8FFE6D9D62466416"/>
        <w:category>
          <w:name w:val="General"/>
          <w:gallery w:val="placeholder"/>
        </w:category>
        <w:types>
          <w:type w:val="bbPlcHdr"/>
        </w:types>
        <w:behaviors>
          <w:behavior w:val="content"/>
        </w:behaviors>
        <w:guid w:val="{9B242778-C45F-401C-BA49-7656B456B238}"/>
      </w:docPartPr>
      <w:docPartBody>
        <w:p w:rsidR="000C4CC5" w:rsidRDefault="000C4CC5">
          <w:r>
            <w:rPr>
              <w:rStyle w:val="Responseboxtext"/>
            </w:rPr>
            <w:t xml:space="preserve">                                                          </w:t>
          </w:r>
        </w:p>
      </w:docPartBody>
    </w:docPart>
    <w:docPart>
      <w:docPartPr>
        <w:name w:val="8F80AB04C95B4207AE0A3F4BEC7C9BB6"/>
        <w:category>
          <w:name w:val="General"/>
          <w:gallery w:val="placeholder"/>
        </w:category>
        <w:types>
          <w:type w:val="bbPlcHdr"/>
        </w:types>
        <w:behaviors>
          <w:behavior w:val="content"/>
        </w:behaviors>
        <w:guid w:val="{88A862C6-0E3C-4269-9E9F-6B9F42AB21AD}"/>
      </w:docPartPr>
      <w:docPartBody>
        <w:p w:rsidR="000C4CC5" w:rsidRDefault="000C4CC5">
          <w:r>
            <w:rPr>
              <w:rStyle w:val="Responseboxtext"/>
            </w:rPr>
            <w:t xml:space="preserve">                                                          </w:t>
          </w:r>
        </w:p>
      </w:docPartBody>
    </w:docPart>
    <w:docPart>
      <w:docPartPr>
        <w:name w:val="7140E688FA0F4F0C996A3F44310920B0"/>
        <w:category>
          <w:name w:val="General"/>
          <w:gallery w:val="placeholder"/>
        </w:category>
        <w:types>
          <w:type w:val="bbPlcHdr"/>
        </w:types>
        <w:behaviors>
          <w:behavior w:val="content"/>
        </w:behaviors>
        <w:guid w:val="{93DFDC9D-EFB3-4C24-BB2B-067AB6D372DB}"/>
      </w:docPartPr>
      <w:docPartBody>
        <w:p w:rsidR="000C4CC5" w:rsidRDefault="000C4CC5">
          <w:r>
            <w:rPr>
              <w:rStyle w:val="Responseboxtext"/>
            </w:rPr>
            <w:t xml:space="preserve">                                                          </w:t>
          </w:r>
        </w:p>
      </w:docPartBody>
    </w:docPart>
    <w:docPart>
      <w:docPartPr>
        <w:name w:val="A2606B0E03CE44F79DDA2C9330BF60C8"/>
        <w:category>
          <w:name w:val="General"/>
          <w:gallery w:val="placeholder"/>
        </w:category>
        <w:types>
          <w:type w:val="bbPlcHdr"/>
        </w:types>
        <w:behaviors>
          <w:behavior w:val="content"/>
        </w:behaviors>
        <w:guid w:val="{25560D21-A5D5-460A-8092-BE56B5FC3CE4}"/>
      </w:docPartPr>
      <w:docPartBody>
        <w:p w:rsidR="000C4CC5" w:rsidRDefault="000C4CC5">
          <w:r>
            <w:rPr>
              <w:rStyle w:val="Responseboxtext"/>
            </w:rPr>
            <w:t xml:space="preserve">                                                          </w:t>
          </w:r>
        </w:p>
      </w:docPartBody>
    </w:docPart>
    <w:docPart>
      <w:docPartPr>
        <w:name w:val="7E20AD5691934146A76700FD002AEC30"/>
        <w:category>
          <w:name w:val="General"/>
          <w:gallery w:val="placeholder"/>
        </w:category>
        <w:types>
          <w:type w:val="bbPlcHdr"/>
        </w:types>
        <w:behaviors>
          <w:behavior w:val="content"/>
        </w:behaviors>
        <w:guid w:val="{84276D46-5966-411A-B10F-8D63B026FF4F}"/>
      </w:docPartPr>
      <w:docPartBody>
        <w:p w:rsidR="000C4CC5" w:rsidRDefault="000C4CC5">
          <w:r>
            <w:rPr>
              <w:rStyle w:val="Responseboxtext"/>
            </w:rPr>
            <w:t xml:space="preserve">                                                          </w:t>
          </w:r>
        </w:p>
      </w:docPartBody>
    </w:docPart>
    <w:docPart>
      <w:docPartPr>
        <w:name w:val="F76F2C2DDA3849059FCDE2FF056C07B7"/>
        <w:category>
          <w:name w:val="General"/>
          <w:gallery w:val="placeholder"/>
        </w:category>
        <w:types>
          <w:type w:val="bbPlcHdr"/>
        </w:types>
        <w:behaviors>
          <w:behavior w:val="content"/>
        </w:behaviors>
        <w:guid w:val="{FACF8886-B1BB-4710-9AF3-94AA7FE62B45}"/>
      </w:docPartPr>
      <w:docPartBody>
        <w:p w:rsidR="000C4CC5" w:rsidRDefault="000C4CC5">
          <w:r>
            <w:rPr>
              <w:rStyle w:val="Responseboxtext"/>
            </w:rPr>
            <w:t xml:space="preserve">                                                          </w:t>
          </w:r>
        </w:p>
      </w:docPartBody>
    </w:docPart>
    <w:docPart>
      <w:docPartPr>
        <w:name w:val="231E3FD6128D44AFBAF28976D89C5922"/>
        <w:category>
          <w:name w:val="General"/>
          <w:gallery w:val="placeholder"/>
        </w:category>
        <w:types>
          <w:type w:val="bbPlcHdr"/>
        </w:types>
        <w:behaviors>
          <w:behavior w:val="content"/>
        </w:behaviors>
        <w:guid w:val="{69914F6E-FBFC-4BA5-883D-A8B31D56F059}"/>
      </w:docPartPr>
      <w:docPartBody>
        <w:p w:rsidR="000C4CC5" w:rsidRDefault="000C4CC5">
          <w:r>
            <w:rPr>
              <w:rStyle w:val="Responseboxtext"/>
            </w:rPr>
            <w:t xml:space="preserve">                                                          </w:t>
          </w:r>
        </w:p>
      </w:docPartBody>
    </w:docPart>
    <w:docPart>
      <w:docPartPr>
        <w:name w:val="5FFBEEF7185B4DD8A78646C50DA64036"/>
        <w:category>
          <w:name w:val="General"/>
          <w:gallery w:val="placeholder"/>
        </w:category>
        <w:types>
          <w:type w:val="bbPlcHdr"/>
        </w:types>
        <w:behaviors>
          <w:behavior w:val="content"/>
        </w:behaviors>
        <w:guid w:val="{A3F94C23-EE2E-40E4-818E-1087F37E4E6E}"/>
      </w:docPartPr>
      <w:docPartBody>
        <w:p w:rsidR="000C4CC5" w:rsidRDefault="000C4CC5">
          <w:r>
            <w:rPr>
              <w:rStyle w:val="Responseboxtext"/>
            </w:rPr>
            <w:t xml:space="preserve">                                                          </w:t>
          </w:r>
        </w:p>
      </w:docPartBody>
    </w:docPart>
    <w:docPart>
      <w:docPartPr>
        <w:name w:val="7436E8C6E7E048E5BE2F7D1B3B04E09D"/>
        <w:category>
          <w:name w:val="General"/>
          <w:gallery w:val="placeholder"/>
        </w:category>
        <w:types>
          <w:type w:val="bbPlcHdr"/>
        </w:types>
        <w:behaviors>
          <w:behavior w:val="content"/>
        </w:behaviors>
        <w:guid w:val="{C0872132-5673-4364-86CA-8A6FE25F483C}"/>
      </w:docPartPr>
      <w:docPartBody>
        <w:p w:rsidR="000C4CC5" w:rsidRDefault="000C4CC5">
          <w:r>
            <w:rPr>
              <w:rStyle w:val="Responseboxtext"/>
            </w:rPr>
            <w:t xml:space="preserve">                                                          </w:t>
          </w:r>
        </w:p>
      </w:docPartBody>
    </w:docPart>
    <w:docPart>
      <w:docPartPr>
        <w:name w:val="73DCCDE832644169B09C713915BC202F"/>
        <w:category>
          <w:name w:val="General"/>
          <w:gallery w:val="placeholder"/>
        </w:category>
        <w:types>
          <w:type w:val="bbPlcHdr"/>
        </w:types>
        <w:behaviors>
          <w:behavior w:val="content"/>
        </w:behaviors>
        <w:guid w:val="{4ED3249C-789B-4636-A5CF-3DDC243B221A}"/>
      </w:docPartPr>
      <w:docPartBody>
        <w:p w:rsidR="000C4CC5" w:rsidRDefault="000C4CC5">
          <w:r>
            <w:rPr>
              <w:rStyle w:val="Responseboxtext"/>
            </w:rPr>
            <w:t xml:space="preserve">                                                          </w:t>
          </w:r>
        </w:p>
      </w:docPartBody>
    </w:docPart>
    <w:docPart>
      <w:docPartPr>
        <w:name w:val="B87A501EE63249E18B5495C8251993AF"/>
        <w:category>
          <w:name w:val="General"/>
          <w:gallery w:val="placeholder"/>
        </w:category>
        <w:types>
          <w:type w:val="bbPlcHdr"/>
        </w:types>
        <w:behaviors>
          <w:behavior w:val="content"/>
        </w:behaviors>
        <w:guid w:val="{55D8427E-5A56-4ED2-A3C8-4E99E027EAA0}"/>
      </w:docPartPr>
      <w:docPartBody>
        <w:p w:rsidR="000C4CC5" w:rsidRDefault="000C4CC5">
          <w:r>
            <w:rPr>
              <w:rStyle w:val="Responseboxtext"/>
            </w:rPr>
            <w:t xml:space="preserve">                                                          </w:t>
          </w:r>
        </w:p>
      </w:docPartBody>
    </w:docPart>
    <w:docPart>
      <w:docPartPr>
        <w:name w:val="92C81B94B9C14661BA2050556DAA2C70"/>
        <w:category>
          <w:name w:val="General"/>
          <w:gallery w:val="placeholder"/>
        </w:category>
        <w:types>
          <w:type w:val="bbPlcHdr"/>
        </w:types>
        <w:behaviors>
          <w:behavior w:val="content"/>
        </w:behaviors>
        <w:guid w:val="{013A6B82-3517-4779-9DEF-EEB2F5BB6FE6}"/>
      </w:docPartPr>
      <w:docPartBody>
        <w:p w:rsidR="000C4CC5" w:rsidRDefault="000C4CC5">
          <w:r>
            <w:rPr>
              <w:rStyle w:val="Responseboxtext"/>
            </w:rPr>
            <w:t xml:space="preserve">                                                          </w:t>
          </w:r>
        </w:p>
      </w:docPartBody>
    </w:docPart>
    <w:docPart>
      <w:docPartPr>
        <w:name w:val="DFC61C8D364E4925AE123231E762F800"/>
        <w:category>
          <w:name w:val="General"/>
          <w:gallery w:val="placeholder"/>
        </w:category>
        <w:types>
          <w:type w:val="bbPlcHdr"/>
        </w:types>
        <w:behaviors>
          <w:behavior w:val="content"/>
        </w:behaviors>
        <w:guid w:val="{A6BFE203-8C23-4398-B844-76D74DF0ACC3}"/>
      </w:docPartPr>
      <w:docPartBody>
        <w:p w:rsidR="000C4CC5" w:rsidRDefault="000C4CC5">
          <w:r>
            <w:rPr>
              <w:rStyle w:val="Responseboxtext"/>
            </w:rPr>
            <w:t xml:space="preserve">                                                          </w:t>
          </w:r>
        </w:p>
      </w:docPartBody>
    </w:docPart>
    <w:docPart>
      <w:docPartPr>
        <w:name w:val="ABCE480CCC0643D495A738015491EF31"/>
        <w:category>
          <w:name w:val="General"/>
          <w:gallery w:val="placeholder"/>
        </w:category>
        <w:types>
          <w:type w:val="bbPlcHdr"/>
        </w:types>
        <w:behaviors>
          <w:behavior w:val="content"/>
        </w:behaviors>
        <w:guid w:val="{F8F64D2F-6FC1-487C-AF46-F7E294824C35}"/>
      </w:docPartPr>
      <w:docPartBody>
        <w:p w:rsidR="000C4CC5" w:rsidRDefault="000C4CC5">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C5"/>
    <w:rsid w:val="000C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0A19"/>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7974D9D2928049F9AF7F2647CA7C722D">
    <w:name w:val="7974D9D2928049F9AF7F2647CA7C722D"/>
    <w:rsid w:val="00643DA8"/>
  </w:style>
  <w:style w:type="paragraph" w:customStyle="1" w:styleId="F4DAA9FCC3334E9DBA366215F0D5F586">
    <w:name w:val="F4DAA9FCC3334E9DBA366215F0D5F586"/>
    <w:rsid w:val="00643DA8"/>
  </w:style>
  <w:style w:type="paragraph" w:customStyle="1" w:styleId="DE6FBC75BAAA4648B34270786FFB5A52">
    <w:name w:val="DE6FBC75BAAA4648B34270786FFB5A52"/>
    <w:rsid w:val="00643DA8"/>
  </w:style>
  <w:style w:type="paragraph" w:customStyle="1" w:styleId="52EBE7FCC94545D0BA16C46324AA33EA">
    <w:name w:val="52EBE7FCC94545D0BA16C46324AA33EA"/>
    <w:rsid w:val="00643DA8"/>
  </w:style>
  <w:style w:type="paragraph" w:customStyle="1" w:styleId="98D9B3AD53114EACA5DC29F0DD4EFC01">
    <w:name w:val="98D9B3AD53114EACA5DC29F0DD4EFC01"/>
    <w:rsid w:val="00643DA8"/>
  </w:style>
  <w:style w:type="paragraph" w:customStyle="1" w:styleId="89E6FCB5F50244AAB027A6D0BC1A9243">
    <w:name w:val="89E6FCB5F50244AAB027A6D0BC1A9243"/>
    <w:rsid w:val="00643DA8"/>
  </w:style>
  <w:style w:type="paragraph" w:customStyle="1" w:styleId="50B1F8F70579476EA9F6FFFD711A3E52">
    <w:name w:val="50B1F8F70579476EA9F6FFFD711A3E52"/>
    <w:rsid w:val="00643DA8"/>
  </w:style>
  <w:style w:type="paragraph" w:customStyle="1" w:styleId="3724624192CA4A45B4B9133C75EBA8C4">
    <w:name w:val="3724624192CA4A45B4B9133C75EBA8C4"/>
    <w:rsid w:val="00643DA8"/>
  </w:style>
  <w:style w:type="paragraph" w:customStyle="1" w:styleId="A1810D4954D34FA490595B738C8BC652">
    <w:name w:val="A1810D4954D34FA490595B738C8BC652"/>
    <w:rsid w:val="00643DA8"/>
  </w:style>
  <w:style w:type="paragraph" w:customStyle="1" w:styleId="2B1ED0E3A1FD485BAF1A787CC00217F4">
    <w:name w:val="2B1ED0E3A1FD485BAF1A787CC00217F4"/>
    <w:rsid w:val="00643DA8"/>
  </w:style>
  <w:style w:type="paragraph" w:customStyle="1" w:styleId="4B7327C300E745E5ABF76B391272F31A">
    <w:name w:val="4B7327C300E745E5ABF76B391272F31A"/>
    <w:rsid w:val="00643DA8"/>
  </w:style>
  <w:style w:type="paragraph" w:customStyle="1" w:styleId="567EE91A60A2470D878AD619598DAAB0">
    <w:name w:val="567EE91A60A2470D878AD619598DAAB0"/>
    <w:rsid w:val="00643DA8"/>
  </w:style>
  <w:style w:type="paragraph" w:customStyle="1" w:styleId="EF52E45EACBA4FC89E983B2A0C917C2F">
    <w:name w:val="EF52E45EACBA4FC89E983B2A0C917C2F"/>
    <w:rsid w:val="00643DA8"/>
  </w:style>
  <w:style w:type="paragraph" w:customStyle="1" w:styleId="9D40C9C3261E4947BFF0244385D90BDE">
    <w:name w:val="9D40C9C3261E4947BFF0244385D90BDE"/>
    <w:rsid w:val="00643DA8"/>
  </w:style>
  <w:style w:type="paragraph" w:customStyle="1" w:styleId="96E81D4E024D43DB82237FA40B4C41CF">
    <w:name w:val="96E81D4E024D43DB82237FA40B4C41CF"/>
    <w:rsid w:val="00643DA8"/>
  </w:style>
  <w:style w:type="paragraph" w:customStyle="1" w:styleId="D535D8DE2F5846FA895B23B2C3139C00">
    <w:name w:val="D535D8DE2F5846FA895B23B2C3139C00"/>
    <w:rsid w:val="00643DA8"/>
  </w:style>
  <w:style w:type="paragraph" w:customStyle="1" w:styleId="02DA70EA38E34C12BEE82C6E11954955">
    <w:name w:val="02DA70EA38E34C12BEE82C6E11954955"/>
    <w:rsid w:val="00643DA8"/>
  </w:style>
  <w:style w:type="paragraph" w:customStyle="1" w:styleId="761DD30278C24AB6815AD7F3C070BC83">
    <w:name w:val="761DD30278C24AB6815AD7F3C070BC83"/>
    <w:rsid w:val="00643DA8"/>
  </w:style>
  <w:style w:type="paragraph" w:customStyle="1" w:styleId="2A7D2D6A6F4547B586A55B88371680F7">
    <w:name w:val="2A7D2D6A6F4547B586A55B88371680F7"/>
    <w:rsid w:val="00643DA8"/>
  </w:style>
  <w:style w:type="paragraph" w:customStyle="1" w:styleId="9146950686B7483BB3A84102F89552DC">
    <w:name w:val="9146950686B7483BB3A84102F89552DC"/>
    <w:rsid w:val="00643DA8"/>
  </w:style>
  <w:style w:type="paragraph" w:customStyle="1" w:styleId="386601B40D914CC4B49ABA277F18545B">
    <w:name w:val="386601B40D914CC4B49ABA277F18545B"/>
    <w:rsid w:val="00643DA8"/>
  </w:style>
  <w:style w:type="paragraph" w:customStyle="1" w:styleId="4ABABF3964254EF3B05B894FD93C2E0F">
    <w:name w:val="4ABABF3964254EF3B05B894FD93C2E0F"/>
    <w:rsid w:val="00643DA8"/>
  </w:style>
  <w:style w:type="paragraph" w:customStyle="1" w:styleId="24A2EEC51A8248FC8008E368A8E079AE">
    <w:name w:val="24A2EEC51A8248FC8008E368A8E079AE"/>
    <w:rsid w:val="00643DA8"/>
  </w:style>
  <w:style w:type="paragraph" w:customStyle="1" w:styleId="CBCD779384694E6DAD561AA15CAC5C16">
    <w:name w:val="CBCD779384694E6DAD561AA15CAC5C16"/>
    <w:rsid w:val="00643DA8"/>
  </w:style>
  <w:style w:type="paragraph" w:customStyle="1" w:styleId="00E7275245FD4E019E41D5D4356785E3">
    <w:name w:val="00E7275245FD4E019E41D5D4356785E3"/>
    <w:rsid w:val="00643DA8"/>
  </w:style>
  <w:style w:type="paragraph" w:customStyle="1" w:styleId="CA90A048FA28446CA149C8961DB3DA84">
    <w:name w:val="CA90A048FA28446CA149C8961DB3DA84"/>
    <w:rsid w:val="00643DA8"/>
  </w:style>
  <w:style w:type="paragraph" w:customStyle="1" w:styleId="060F1A0A41E8429C92B6247BCCBC3ADD">
    <w:name w:val="060F1A0A41E8429C92B6247BCCBC3ADD"/>
    <w:rsid w:val="00643DA8"/>
  </w:style>
  <w:style w:type="paragraph" w:customStyle="1" w:styleId="20029A49A2F047AB994FACD71A541C7C">
    <w:name w:val="20029A49A2F047AB994FACD71A541C7C"/>
    <w:rsid w:val="00643DA8"/>
  </w:style>
  <w:style w:type="paragraph" w:customStyle="1" w:styleId="F0FFDF27503D4C0D93AD34B10134307F">
    <w:name w:val="F0FFDF27503D4C0D93AD34B10134307F"/>
    <w:rsid w:val="00643DA8"/>
  </w:style>
  <w:style w:type="paragraph" w:customStyle="1" w:styleId="047AEE3533B149369D79CC3D67BA5C7C">
    <w:name w:val="047AEE3533B149369D79CC3D67BA5C7C"/>
    <w:rsid w:val="00643DA8"/>
  </w:style>
  <w:style w:type="paragraph" w:customStyle="1" w:styleId="615CDF4BC25247128747A431085FAD44">
    <w:name w:val="615CDF4BC25247128747A431085FAD44"/>
    <w:rsid w:val="00643DA8"/>
  </w:style>
  <w:style w:type="paragraph" w:customStyle="1" w:styleId="EC3F908CDCFD4713A79BA390F5E60FA7">
    <w:name w:val="EC3F908CDCFD4713A79BA390F5E60FA7"/>
    <w:rsid w:val="00643DA8"/>
  </w:style>
  <w:style w:type="paragraph" w:customStyle="1" w:styleId="4C3F851A610243379AC87395FB9978D3">
    <w:name w:val="4C3F851A610243379AC87395FB9978D3"/>
    <w:rsid w:val="00643DA8"/>
  </w:style>
  <w:style w:type="paragraph" w:customStyle="1" w:styleId="6A4BCEB9F9FB4837AB906332F5949C17">
    <w:name w:val="6A4BCEB9F9FB4837AB906332F5949C17"/>
    <w:rsid w:val="00643DA8"/>
  </w:style>
  <w:style w:type="paragraph" w:customStyle="1" w:styleId="58E035F5D49143C4B78F72B2C94FD084">
    <w:name w:val="58E035F5D49143C4B78F72B2C94FD084"/>
    <w:rsid w:val="00643DA8"/>
  </w:style>
  <w:style w:type="paragraph" w:customStyle="1" w:styleId="8FF42DF4D0814DDF88318F2D3B7458C2">
    <w:name w:val="8FF42DF4D0814DDF88318F2D3B7458C2"/>
    <w:rsid w:val="00643DA8"/>
  </w:style>
  <w:style w:type="paragraph" w:customStyle="1" w:styleId="3CC2CB260322471CBF1567C511E4A9A6">
    <w:name w:val="3CC2CB260322471CBF1567C511E4A9A6"/>
    <w:rsid w:val="00643DA8"/>
  </w:style>
  <w:style w:type="paragraph" w:customStyle="1" w:styleId="56869F7ED90446FBAF0E150C421BC213">
    <w:name w:val="56869F7ED90446FBAF0E150C421BC213"/>
    <w:rsid w:val="00643DA8"/>
  </w:style>
  <w:style w:type="paragraph" w:customStyle="1" w:styleId="592E21EC7C32441B9E9B8C2533211513">
    <w:name w:val="592E21EC7C32441B9E9B8C2533211513"/>
    <w:rsid w:val="00643DA8"/>
  </w:style>
  <w:style w:type="paragraph" w:customStyle="1" w:styleId="831CF35340EF4710A4A32D95D5AECA7B">
    <w:name w:val="831CF35340EF4710A4A32D95D5AECA7B"/>
    <w:rsid w:val="00643DA8"/>
  </w:style>
  <w:style w:type="paragraph" w:customStyle="1" w:styleId="D89464AA5CB749EFB04CFECD354FA5A5">
    <w:name w:val="D89464AA5CB749EFB04CFECD354FA5A5"/>
    <w:rsid w:val="00643DA8"/>
  </w:style>
  <w:style w:type="paragraph" w:customStyle="1" w:styleId="C8DF942C10CE4A7BBD8DD16C4BBD9B85">
    <w:name w:val="C8DF942C10CE4A7BBD8DD16C4BBD9B85"/>
    <w:rsid w:val="00643DA8"/>
  </w:style>
  <w:style w:type="paragraph" w:customStyle="1" w:styleId="45CD1FABF4A1458B8BCF088EF0312D1D">
    <w:name w:val="45CD1FABF4A1458B8BCF088EF0312D1D"/>
    <w:rsid w:val="00643DA8"/>
  </w:style>
  <w:style w:type="paragraph" w:customStyle="1" w:styleId="2F0ED34C7FBE48D1B8938D8A3752942B">
    <w:name w:val="2F0ED34C7FBE48D1B8938D8A3752942B"/>
    <w:rsid w:val="00643DA8"/>
  </w:style>
  <w:style w:type="paragraph" w:customStyle="1" w:styleId="4743D68F93274039B8BB6AE9DF547806">
    <w:name w:val="4743D68F93274039B8BB6AE9DF547806"/>
    <w:rsid w:val="00643DA8"/>
  </w:style>
  <w:style w:type="paragraph" w:customStyle="1" w:styleId="11C2AE594E9C465E865419C8C9464D9F">
    <w:name w:val="11C2AE594E9C465E865419C8C9464D9F"/>
    <w:rsid w:val="00643DA8"/>
  </w:style>
  <w:style w:type="paragraph" w:customStyle="1" w:styleId="E956982D7CA74B069BA65256C11D1A97">
    <w:name w:val="E956982D7CA74B069BA65256C11D1A97"/>
    <w:rsid w:val="00643DA8"/>
  </w:style>
  <w:style w:type="paragraph" w:customStyle="1" w:styleId="12D69276A1E0471A8124769739E4709A">
    <w:name w:val="12D69276A1E0471A8124769739E4709A"/>
    <w:rsid w:val="00643DA8"/>
  </w:style>
  <w:style w:type="paragraph" w:customStyle="1" w:styleId="FD72BA0DC2064C778BC9D8CA20F936F7">
    <w:name w:val="FD72BA0DC2064C778BC9D8CA20F936F7"/>
    <w:rsid w:val="00643DA8"/>
  </w:style>
  <w:style w:type="paragraph" w:customStyle="1" w:styleId="D6551268F4EE45089102ECCF5FDB51CF">
    <w:name w:val="D6551268F4EE45089102ECCF5FDB51CF"/>
    <w:rsid w:val="00643DA8"/>
  </w:style>
  <w:style w:type="paragraph" w:customStyle="1" w:styleId="18BD7FFF33FE4B1692EF63117EB279C0">
    <w:name w:val="18BD7FFF33FE4B1692EF63117EB279C0"/>
    <w:rsid w:val="00643DA8"/>
  </w:style>
  <w:style w:type="paragraph" w:customStyle="1" w:styleId="F62A27DD53334AA28700D07559BAE4EE">
    <w:name w:val="F62A27DD53334AA28700D07559BAE4EE"/>
    <w:rsid w:val="00643DA8"/>
  </w:style>
  <w:style w:type="paragraph" w:customStyle="1" w:styleId="D0CD9D7B648D4EC79B4AE403F47117CE">
    <w:name w:val="D0CD9D7B648D4EC79B4AE403F47117CE"/>
    <w:rsid w:val="00643DA8"/>
  </w:style>
  <w:style w:type="paragraph" w:customStyle="1" w:styleId="335EFABC225A4E9E8F258270E9AC2D26">
    <w:name w:val="335EFABC225A4E9E8F258270E9AC2D26"/>
    <w:rsid w:val="00643DA8"/>
  </w:style>
  <w:style w:type="paragraph" w:customStyle="1" w:styleId="8C15277C9270436495DB92C1DF174DE8">
    <w:name w:val="8C15277C9270436495DB92C1DF174DE8"/>
    <w:rsid w:val="00643DA8"/>
  </w:style>
  <w:style w:type="paragraph" w:customStyle="1" w:styleId="1705EEBEE5484E65BC3640B0BD04C2EB">
    <w:name w:val="1705EEBEE5484E65BC3640B0BD04C2EB"/>
    <w:rsid w:val="00643DA8"/>
  </w:style>
  <w:style w:type="paragraph" w:customStyle="1" w:styleId="1ADC36D9F870449B9C382D450B71F16C">
    <w:name w:val="1ADC36D9F870449B9C382D450B71F16C"/>
    <w:rsid w:val="00643DA8"/>
  </w:style>
  <w:style w:type="paragraph" w:customStyle="1" w:styleId="CC8CCF9A36F649A9B3967C86B162F118">
    <w:name w:val="CC8CCF9A36F649A9B3967C86B162F118"/>
    <w:rsid w:val="00643DA8"/>
  </w:style>
  <w:style w:type="paragraph" w:customStyle="1" w:styleId="7D48AC46D0B64AC48367E7E96328F228">
    <w:name w:val="7D48AC46D0B64AC48367E7E96328F228"/>
    <w:rsid w:val="00643DA8"/>
  </w:style>
  <w:style w:type="paragraph" w:customStyle="1" w:styleId="2EDF152E40384CBDA477CD10AE282172">
    <w:name w:val="2EDF152E40384CBDA477CD10AE282172"/>
    <w:rsid w:val="00643DA8"/>
  </w:style>
  <w:style w:type="paragraph" w:customStyle="1" w:styleId="E8F00903564B451AB526D3526332FAF2">
    <w:name w:val="E8F00903564B451AB526D3526332FAF2"/>
    <w:rsid w:val="00643DA8"/>
  </w:style>
  <w:style w:type="paragraph" w:customStyle="1" w:styleId="DC4063BB12364D6E9263BCBF0029DA98">
    <w:name w:val="DC4063BB12364D6E9263BCBF0029DA98"/>
    <w:rsid w:val="00643DA8"/>
  </w:style>
  <w:style w:type="paragraph" w:customStyle="1" w:styleId="04E0A6267DD34D6DB7530CC3B5C51B9A">
    <w:name w:val="04E0A6267DD34D6DB7530CC3B5C51B9A"/>
    <w:rsid w:val="00643DA8"/>
  </w:style>
  <w:style w:type="paragraph" w:customStyle="1" w:styleId="11A006F404A34355B43F191BBB2C0D5C">
    <w:name w:val="11A006F404A34355B43F191BBB2C0D5C"/>
    <w:rsid w:val="00643DA8"/>
  </w:style>
  <w:style w:type="paragraph" w:customStyle="1" w:styleId="400E2F0379694AB9BC51CB07C3AE7CB3">
    <w:name w:val="400E2F0379694AB9BC51CB07C3AE7CB3"/>
    <w:rsid w:val="00643DA8"/>
  </w:style>
  <w:style w:type="paragraph" w:customStyle="1" w:styleId="FF222AA7DA2648038366BA0AF769125B">
    <w:name w:val="FF222AA7DA2648038366BA0AF769125B"/>
    <w:rsid w:val="00643DA8"/>
  </w:style>
  <w:style w:type="paragraph" w:customStyle="1" w:styleId="845D22CBC7E4450290818C8097942617">
    <w:name w:val="845D22CBC7E4450290818C8097942617"/>
    <w:rsid w:val="00643DA8"/>
  </w:style>
  <w:style w:type="paragraph" w:customStyle="1" w:styleId="47F4EF0C71F34437B7A6D486FA569597">
    <w:name w:val="47F4EF0C71F34437B7A6D486FA569597"/>
    <w:rsid w:val="00643DA8"/>
  </w:style>
  <w:style w:type="paragraph" w:customStyle="1" w:styleId="24911F18C0BA42928116515F656490E2">
    <w:name w:val="24911F18C0BA42928116515F656490E2"/>
    <w:rsid w:val="00643DA8"/>
  </w:style>
  <w:style w:type="paragraph" w:customStyle="1" w:styleId="1952074DFB1C4FDCB1EA696138A44669">
    <w:name w:val="1952074DFB1C4FDCB1EA696138A44669"/>
    <w:rsid w:val="00643DA8"/>
  </w:style>
  <w:style w:type="paragraph" w:customStyle="1" w:styleId="C988A5CC091B457E91D666FC53427669">
    <w:name w:val="C988A5CC091B457E91D666FC53427669"/>
    <w:rsid w:val="00643DA8"/>
  </w:style>
  <w:style w:type="paragraph" w:customStyle="1" w:styleId="7FDFEA2365D644FCACBBA1A1F8F505FC">
    <w:name w:val="7FDFEA2365D644FCACBBA1A1F8F505FC"/>
    <w:rsid w:val="00643DA8"/>
  </w:style>
  <w:style w:type="paragraph" w:customStyle="1" w:styleId="D1D34CF242BF4BA99BE914395523FF68">
    <w:name w:val="D1D34CF242BF4BA99BE914395523FF68"/>
    <w:rsid w:val="00643DA8"/>
  </w:style>
  <w:style w:type="paragraph" w:customStyle="1" w:styleId="9419008E750D40A1BEDBCF642274C829">
    <w:name w:val="9419008E750D40A1BEDBCF642274C829"/>
    <w:rsid w:val="00643DA8"/>
  </w:style>
  <w:style w:type="paragraph" w:customStyle="1" w:styleId="8BB4744F05F04193B1FEA549871E0002">
    <w:name w:val="8BB4744F05F04193B1FEA549871E0002"/>
    <w:rsid w:val="00643DA8"/>
  </w:style>
  <w:style w:type="paragraph" w:customStyle="1" w:styleId="E5F28348B629451DAECC14738944BBE5">
    <w:name w:val="E5F28348B629451DAECC14738944BBE5"/>
    <w:rsid w:val="00643DA8"/>
  </w:style>
  <w:style w:type="paragraph" w:customStyle="1" w:styleId="6FE3EE10E57C4ED091BFF518A69E5355">
    <w:name w:val="6FE3EE10E57C4ED091BFF518A69E5355"/>
    <w:rsid w:val="00643DA8"/>
  </w:style>
  <w:style w:type="paragraph" w:customStyle="1" w:styleId="8DD2302D850E481A83C5EA87B43CFED2">
    <w:name w:val="8DD2302D850E481A83C5EA87B43CFED2"/>
    <w:rsid w:val="00643DA8"/>
  </w:style>
  <w:style w:type="paragraph" w:customStyle="1" w:styleId="658A2A27DAF246F98BDAD0377FFF5045">
    <w:name w:val="658A2A27DAF246F98BDAD0377FFF5045"/>
    <w:rsid w:val="00643DA8"/>
  </w:style>
  <w:style w:type="paragraph" w:customStyle="1" w:styleId="7835B74EB5374B41B2034CF7A3D423B7">
    <w:name w:val="7835B74EB5374B41B2034CF7A3D423B7"/>
    <w:rsid w:val="00643DA8"/>
  </w:style>
  <w:style w:type="paragraph" w:customStyle="1" w:styleId="474278A8617343BC8D6CB62E653C8AE7">
    <w:name w:val="474278A8617343BC8D6CB62E653C8AE7"/>
    <w:rsid w:val="00643DA8"/>
  </w:style>
  <w:style w:type="paragraph" w:customStyle="1" w:styleId="C284605860074BCEBB5FFFEA31E2EB47">
    <w:name w:val="C284605860074BCEBB5FFFEA31E2EB47"/>
    <w:rsid w:val="00643DA8"/>
  </w:style>
  <w:style w:type="paragraph" w:customStyle="1" w:styleId="FE6AFB611A0248D394B38BB16C020D7A">
    <w:name w:val="FE6AFB611A0248D394B38BB16C020D7A"/>
    <w:rsid w:val="00643DA8"/>
  </w:style>
  <w:style w:type="paragraph" w:customStyle="1" w:styleId="832E520E5E9B447F9701A51CC6A887A1">
    <w:name w:val="832E520E5E9B447F9701A51CC6A887A1"/>
    <w:rsid w:val="00643DA8"/>
  </w:style>
  <w:style w:type="paragraph" w:customStyle="1" w:styleId="02EC95DC9E23463FADDFC2EEA5995984">
    <w:name w:val="02EC95DC9E23463FADDFC2EEA5995984"/>
    <w:rsid w:val="00643DA8"/>
  </w:style>
  <w:style w:type="paragraph" w:customStyle="1" w:styleId="6BA9CCA6581E4A368886250A63C6ABF9">
    <w:name w:val="6BA9CCA6581E4A368886250A63C6ABF9"/>
    <w:rsid w:val="00643DA8"/>
  </w:style>
  <w:style w:type="paragraph" w:customStyle="1" w:styleId="D103C9015C8A4A5B975F7E655282BCE7">
    <w:name w:val="D103C9015C8A4A5B975F7E655282BCE7"/>
    <w:rsid w:val="00643DA8"/>
  </w:style>
  <w:style w:type="paragraph" w:customStyle="1" w:styleId="3054DC50479C4F498CC57ADEEC603871">
    <w:name w:val="3054DC50479C4F498CC57ADEEC603871"/>
    <w:rsid w:val="00643DA8"/>
  </w:style>
  <w:style w:type="paragraph" w:customStyle="1" w:styleId="0907E295B8E94D9DBA93774F7A8B41AF">
    <w:name w:val="0907E295B8E94D9DBA93774F7A8B41AF"/>
    <w:rsid w:val="00643DA8"/>
  </w:style>
  <w:style w:type="paragraph" w:customStyle="1" w:styleId="8721092EBED649EB92E08B9D92FE55CF">
    <w:name w:val="8721092EBED649EB92E08B9D92FE55CF"/>
    <w:rsid w:val="00643DA8"/>
  </w:style>
  <w:style w:type="paragraph" w:customStyle="1" w:styleId="26F79BEBDF094C608B50243D96279035">
    <w:name w:val="26F79BEBDF094C608B50243D96279035"/>
    <w:rsid w:val="00643DA8"/>
  </w:style>
  <w:style w:type="paragraph" w:customStyle="1" w:styleId="31DC22557E484E5493910A28643129CA">
    <w:name w:val="31DC22557E484E5493910A28643129CA"/>
    <w:rsid w:val="00643DA8"/>
  </w:style>
  <w:style w:type="paragraph" w:customStyle="1" w:styleId="6E23886CCE194C8C92F6AB20306B56BF">
    <w:name w:val="6E23886CCE194C8C92F6AB20306B56BF"/>
    <w:rsid w:val="00643DA8"/>
  </w:style>
  <w:style w:type="paragraph" w:customStyle="1" w:styleId="A68AA66D000B4366AE36C75C3B0E445A">
    <w:name w:val="A68AA66D000B4366AE36C75C3B0E445A"/>
    <w:rsid w:val="00643DA8"/>
  </w:style>
  <w:style w:type="paragraph" w:customStyle="1" w:styleId="D03CF4A7FA6741F09EB823E117B83DEF">
    <w:name w:val="D03CF4A7FA6741F09EB823E117B83DEF"/>
    <w:rsid w:val="00643DA8"/>
  </w:style>
  <w:style w:type="paragraph" w:customStyle="1" w:styleId="B14454B3AAFE4E6098F9CC1848FF64FC">
    <w:name w:val="B14454B3AAFE4E6098F9CC1848FF64FC"/>
    <w:rsid w:val="00643DA8"/>
  </w:style>
  <w:style w:type="paragraph" w:customStyle="1" w:styleId="2182A52A6FEF4E9BAEDF48733BF02595">
    <w:name w:val="2182A52A6FEF4E9BAEDF48733BF02595"/>
    <w:rsid w:val="00643DA8"/>
  </w:style>
  <w:style w:type="paragraph" w:customStyle="1" w:styleId="3AE2E88898A6419CA9B4B6272DAE7500">
    <w:name w:val="3AE2E88898A6419CA9B4B6272DAE7500"/>
    <w:rsid w:val="00643DA8"/>
  </w:style>
  <w:style w:type="paragraph" w:customStyle="1" w:styleId="9BED2D88E9474C0196DC7C2AB69569EB">
    <w:name w:val="9BED2D88E9474C0196DC7C2AB69569EB"/>
    <w:rsid w:val="00643DA8"/>
  </w:style>
  <w:style w:type="paragraph" w:customStyle="1" w:styleId="93DC9254A29546609B6449408AA870EB">
    <w:name w:val="93DC9254A29546609B6449408AA870EB"/>
    <w:rsid w:val="00643DA8"/>
  </w:style>
  <w:style w:type="paragraph" w:customStyle="1" w:styleId="9C33D503775746029D39B2EF18635A44">
    <w:name w:val="9C33D503775746029D39B2EF18635A44"/>
    <w:rsid w:val="00643DA8"/>
  </w:style>
  <w:style w:type="paragraph" w:customStyle="1" w:styleId="9A2D947D842444DCA8B0666B4057B504">
    <w:name w:val="9A2D947D842444DCA8B0666B4057B504"/>
    <w:rsid w:val="00643DA8"/>
  </w:style>
  <w:style w:type="paragraph" w:customStyle="1" w:styleId="0AA61C5B5E734FFE962FC610237C601F">
    <w:name w:val="0AA61C5B5E734FFE962FC610237C601F"/>
    <w:rsid w:val="00643DA8"/>
  </w:style>
  <w:style w:type="paragraph" w:customStyle="1" w:styleId="52E6E95E7C1E4BC5B7D48CC267991ACD">
    <w:name w:val="52E6E95E7C1E4BC5B7D48CC267991ACD"/>
    <w:rsid w:val="00643DA8"/>
  </w:style>
  <w:style w:type="paragraph" w:customStyle="1" w:styleId="E427725578EB4567B252B9AB28B76968">
    <w:name w:val="E427725578EB4567B252B9AB28B76968"/>
    <w:rsid w:val="00643DA8"/>
  </w:style>
  <w:style w:type="paragraph" w:customStyle="1" w:styleId="33E4B904FEDE4D38A883140BD75B95DF">
    <w:name w:val="33E4B904FEDE4D38A883140BD75B95DF"/>
    <w:rsid w:val="00643DA8"/>
  </w:style>
  <w:style w:type="paragraph" w:customStyle="1" w:styleId="2C83386D8312482DBB981B46356B6730">
    <w:name w:val="2C83386D8312482DBB981B46356B6730"/>
    <w:rsid w:val="00643DA8"/>
  </w:style>
  <w:style w:type="paragraph" w:customStyle="1" w:styleId="DD785A140CE14055BAEFBFE0ECE934A3">
    <w:name w:val="DD785A140CE14055BAEFBFE0ECE934A3"/>
    <w:rsid w:val="00643DA8"/>
  </w:style>
  <w:style w:type="paragraph" w:customStyle="1" w:styleId="B00CFA8A27C744AEB172D875027F3BA2">
    <w:name w:val="B00CFA8A27C744AEB172D875027F3BA2"/>
    <w:rsid w:val="00643DA8"/>
  </w:style>
  <w:style w:type="paragraph" w:customStyle="1" w:styleId="60BB96BB204A466393E6F271E8593A0C">
    <w:name w:val="60BB96BB204A466393E6F271E8593A0C"/>
    <w:rsid w:val="00643DA8"/>
  </w:style>
  <w:style w:type="paragraph" w:customStyle="1" w:styleId="493E3ED5DE584CC5B0FA1197CB214561">
    <w:name w:val="493E3ED5DE584CC5B0FA1197CB214561"/>
    <w:rsid w:val="00643DA8"/>
  </w:style>
  <w:style w:type="paragraph" w:customStyle="1" w:styleId="094A60DDB0324FABAE37C610B82A5D87">
    <w:name w:val="094A60DDB0324FABAE37C610B82A5D87"/>
    <w:rsid w:val="00643DA8"/>
  </w:style>
  <w:style w:type="paragraph" w:customStyle="1" w:styleId="01B26362CC724E38B9E9CB88A51456B4">
    <w:name w:val="01B26362CC724E38B9E9CB88A51456B4"/>
    <w:rsid w:val="00643DA8"/>
  </w:style>
  <w:style w:type="paragraph" w:customStyle="1" w:styleId="09A32BAFC63342468EAD43986420C4D8">
    <w:name w:val="09A32BAFC63342468EAD43986420C4D8"/>
    <w:rsid w:val="00643DA8"/>
  </w:style>
  <w:style w:type="paragraph" w:customStyle="1" w:styleId="FE251642EA344F17882A20A055EE0639">
    <w:name w:val="FE251642EA344F17882A20A055EE0639"/>
    <w:rsid w:val="00643DA8"/>
  </w:style>
  <w:style w:type="paragraph" w:customStyle="1" w:styleId="62807A546D4548179E92B3FFF150EBBE">
    <w:name w:val="62807A546D4548179E92B3FFF150EBBE"/>
    <w:rsid w:val="00643DA8"/>
  </w:style>
  <w:style w:type="paragraph" w:customStyle="1" w:styleId="BE4E2CC84D164CADBEC2F20C71BF7C03">
    <w:name w:val="BE4E2CC84D164CADBEC2F20C71BF7C03"/>
    <w:rsid w:val="00643DA8"/>
  </w:style>
  <w:style w:type="paragraph" w:customStyle="1" w:styleId="3CA7DDBEDB5941E1B7AF2FF2F16CBF42">
    <w:name w:val="3CA7DDBEDB5941E1B7AF2FF2F16CBF42"/>
    <w:rsid w:val="00643DA8"/>
  </w:style>
  <w:style w:type="paragraph" w:customStyle="1" w:styleId="9F8E838448774D1F9FF16976843BF56D">
    <w:name w:val="9F8E838448774D1F9FF16976843BF56D"/>
    <w:rsid w:val="00643DA8"/>
  </w:style>
  <w:style w:type="paragraph" w:customStyle="1" w:styleId="5D4E060C83A4400E974458962E30D89A">
    <w:name w:val="5D4E060C83A4400E974458962E30D89A"/>
    <w:rsid w:val="00643DA8"/>
  </w:style>
  <w:style w:type="paragraph" w:customStyle="1" w:styleId="EA318D1EC17B4EC891369D5BED8C830B">
    <w:name w:val="EA318D1EC17B4EC891369D5BED8C830B"/>
    <w:rsid w:val="00643DA8"/>
  </w:style>
  <w:style w:type="paragraph" w:customStyle="1" w:styleId="13EF1F727E5E4C64A840E130B4809FCE">
    <w:name w:val="13EF1F727E5E4C64A840E130B4809FCE"/>
    <w:rsid w:val="00643DA8"/>
  </w:style>
  <w:style w:type="paragraph" w:customStyle="1" w:styleId="8076328E452541F7B404E2BAEEDDAB0B">
    <w:name w:val="8076328E452541F7B404E2BAEEDDAB0B"/>
    <w:rsid w:val="00643DA8"/>
  </w:style>
  <w:style w:type="paragraph" w:customStyle="1" w:styleId="73132431C4134372B931BA86A1066442">
    <w:name w:val="73132431C4134372B931BA86A1066442"/>
    <w:rsid w:val="00643DA8"/>
  </w:style>
  <w:style w:type="paragraph" w:customStyle="1" w:styleId="1815DDE292ED48528A4D34584567056D">
    <w:name w:val="1815DDE292ED48528A4D34584567056D"/>
    <w:rsid w:val="00643DA8"/>
  </w:style>
  <w:style w:type="paragraph" w:customStyle="1" w:styleId="057F36F75C4A4D7BBA2D565913E3216E">
    <w:name w:val="057F36F75C4A4D7BBA2D565913E3216E"/>
    <w:rsid w:val="00643DA8"/>
  </w:style>
  <w:style w:type="paragraph" w:customStyle="1" w:styleId="80AA212302CF43C5A4F2FADB32B91986">
    <w:name w:val="80AA212302CF43C5A4F2FADB32B91986"/>
    <w:rsid w:val="00643DA8"/>
  </w:style>
  <w:style w:type="paragraph" w:customStyle="1" w:styleId="DE722E2DF9364D67AE518D416657793C">
    <w:name w:val="DE722E2DF9364D67AE518D416657793C"/>
    <w:rsid w:val="00643DA8"/>
  </w:style>
  <w:style w:type="paragraph" w:customStyle="1" w:styleId="AF3DD58B970944E187E657AE004CC3F2">
    <w:name w:val="AF3DD58B970944E187E657AE004CC3F2"/>
    <w:rsid w:val="00643DA8"/>
  </w:style>
  <w:style w:type="paragraph" w:customStyle="1" w:styleId="9104464908274B38AF16B3206E3B4521">
    <w:name w:val="9104464908274B38AF16B3206E3B4521"/>
    <w:rsid w:val="00643DA8"/>
  </w:style>
  <w:style w:type="paragraph" w:customStyle="1" w:styleId="580E736252D5417381F682EE7D045BAA">
    <w:name w:val="580E736252D5417381F682EE7D045BAA"/>
    <w:rsid w:val="00643DA8"/>
  </w:style>
  <w:style w:type="paragraph" w:customStyle="1" w:styleId="98EABF243AB74C9281C83F0C8CDBCBB7">
    <w:name w:val="98EABF243AB74C9281C83F0C8CDBCBB7"/>
    <w:rsid w:val="00643DA8"/>
  </w:style>
  <w:style w:type="paragraph" w:customStyle="1" w:styleId="8EBF2613C07F45198903F15E43EE29E8">
    <w:name w:val="8EBF2613C07F45198903F15E43EE29E8"/>
    <w:rsid w:val="00643DA8"/>
  </w:style>
  <w:style w:type="paragraph" w:customStyle="1" w:styleId="F80261D1CC4B447D95CF1228A17EEA0B">
    <w:name w:val="F80261D1CC4B447D95CF1228A17EEA0B"/>
    <w:rsid w:val="00643DA8"/>
  </w:style>
  <w:style w:type="paragraph" w:customStyle="1" w:styleId="3AA94135DF3C42AB8F2A4CB54430B823">
    <w:name w:val="3AA94135DF3C42AB8F2A4CB54430B823"/>
    <w:rsid w:val="00643DA8"/>
  </w:style>
  <w:style w:type="paragraph" w:customStyle="1" w:styleId="55301B91DEAD41A2B5BA76C43A7A6A74">
    <w:name w:val="55301B91DEAD41A2B5BA76C43A7A6A74"/>
    <w:rsid w:val="00643DA8"/>
  </w:style>
  <w:style w:type="paragraph" w:customStyle="1" w:styleId="442B3CDC87CD4B9AA495DE8A6A9022C2">
    <w:name w:val="442B3CDC87CD4B9AA495DE8A6A9022C2"/>
    <w:rsid w:val="00643DA8"/>
  </w:style>
  <w:style w:type="paragraph" w:customStyle="1" w:styleId="ECF6237174BF4C3EAB2678F72E4A4CC6">
    <w:name w:val="ECF6237174BF4C3EAB2678F72E4A4CC6"/>
    <w:rsid w:val="00643DA8"/>
  </w:style>
  <w:style w:type="paragraph" w:customStyle="1" w:styleId="287DC897DE3A4F9A9C2D6F4F6FC53C65">
    <w:name w:val="287DC897DE3A4F9A9C2D6F4F6FC53C65"/>
    <w:rsid w:val="00643DA8"/>
  </w:style>
  <w:style w:type="paragraph" w:customStyle="1" w:styleId="B1D8E25F148A40298D75D56367133F0E">
    <w:name w:val="B1D8E25F148A40298D75D56367133F0E"/>
    <w:rsid w:val="00643DA8"/>
  </w:style>
  <w:style w:type="paragraph" w:customStyle="1" w:styleId="714FF61E27594E8BA777B2B7158A4FC3">
    <w:name w:val="714FF61E27594E8BA777B2B7158A4FC3"/>
    <w:rsid w:val="00643DA8"/>
  </w:style>
  <w:style w:type="paragraph" w:customStyle="1" w:styleId="1AB546121BEE4A168FED2844E2503DD8">
    <w:name w:val="1AB546121BEE4A168FED2844E2503DD8"/>
    <w:rsid w:val="00643DA8"/>
  </w:style>
  <w:style w:type="paragraph" w:customStyle="1" w:styleId="631FFB9A287C4238A784644833186C75">
    <w:name w:val="631FFB9A287C4238A784644833186C75"/>
    <w:rsid w:val="00643DA8"/>
  </w:style>
  <w:style w:type="paragraph" w:customStyle="1" w:styleId="C7A4378411EC461F999C970E1DD5C60A">
    <w:name w:val="C7A4378411EC461F999C970E1DD5C60A"/>
    <w:rsid w:val="00643DA8"/>
  </w:style>
  <w:style w:type="paragraph" w:customStyle="1" w:styleId="2B234D30E9AD422DAFC6FCFD0C5FDC66">
    <w:name w:val="2B234D30E9AD422DAFC6FCFD0C5FDC66"/>
    <w:rsid w:val="00643DA8"/>
  </w:style>
  <w:style w:type="paragraph" w:customStyle="1" w:styleId="3BCDA84F89D541C9B468106FE9B8AC8A">
    <w:name w:val="3BCDA84F89D541C9B468106FE9B8AC8A"/>
    <w:rsid w:val="00643DA8"/>
  </w:style>
  <w:style w:type="paragraph" w:customStyle="1" w:styleId="11EE75C6DE4A49FFB2C985475AD5FC93">
    <w:name w:val="11EE75C6DE4A49FFB2C985475AD5FC93"/>
    <w:rsid w:val="00643DA8"/>
  </w:style>
  <w:style w:type="paragraph" w:customStyle="1" w:styleId="8703B66AC0F84697B3B3C2D8E42DDDA8">
    <w:name w:val="8703B66AC0F84697B3B3C2D8E42DDDA8"/>
    <w:rsid w:val="00643DA8"/>
  </w:style>
  <w:style w:type="paragraph" w:customStyle="1" w:styleId="9B4108A3135140F78112CE1B3373180B">
    <w:name w:val="9B4108A3135140F78112CE1B3373180B"/>
    <w:rsid w:val="00643DA8"/>
  </w:style>
  <w:style w:type="paragraph" w:customStyle="1" w:styleId="23AEA38613F14234B5D285CF3F9EA0B6">
    <w:name w:val="23AEA38613F14234B5D285CF3F9EA0B6"/>
    <w:rsid w:val="00643DA8"/>
  </w:style>
  <w:style w:type="paragraph" w:customStyle="1" w:styleId="971F3FF03FC543269CA50FF4F267606B">
    <w:name w:val="971F3FF03FC543269CA50FF4F267606B"/>
    <w:rsid w:val="00643DA8"/>
  </w:style>
  <w:style w:type="paragraph" w:customStyle="1" w:styleId="5B4BECC4311E4DAD8B3ACBB002251E2D">
    <w:name w:val="5B4BECC4311E4DAD8B3ACBB002251E2D"/>
    <w:rsid w:val="00643DA8"/>
  </w:style>
  <w:style w:type="paragraph" w:customStyle="1" w:styleId="8C05D7EC16224E67A43B824C73010A35">
    <w:name w:val="8C05D7EC16224E67A43B824C73010A35"/>
    <w:rsid w:val="00643DA8"/>
  </w:style>
  <w:style w:type="paragraph" w:customStyle="1" w:styleId="59403AF8983844AFB7DDC6C57EB41E2B">
    <w:name w:val="59403AF8983844AFB7DDC6C57EB41E2B"/>
    <w:rsid w:val="00643DA8"/>
  </w:style>
  <w:style w:type="paragraph" w:customStyle="1" w:styleId="C31CED5ABD3045BDABF32C009D1D7DA6">
    <w:name w:val="C31CED5ABD3045BDABF32C009D1D7DA6"/>
    <w:rsid w:val="00643DA8"/>
  </w:style>
  <w:style w:type="paragraph" w:customStyle="1" w:styleId="F38D2A9EE021497796C8C7F2A7BA38C8">
    <w:name w:val="F38D2A9EE021497796C8C7F2A7BA38C8"/>
    <w:rsid w:val="00643DA8"/>
  </w:style>
  <w:style w:type="paragraph" w:customStyle="1" w:styleId="6113EB16A5544797B01BE5F148FE503D">
    <w:name w:val="6113EB16A5544797B01BE5F148FE503D"/>
    <w:rsid w:val="00643DA8"/>
  </w:style>
  <w:style w:type="paragraph" w:customStyle="1" w:styleId="869F949D3178407CB0EA3919C4D4845B">
    <w:name w:val="869F949D3178407CB0EA3919C4D4845B"/>
    <w:rsid w:val="00643DA8"/>
  </w:style>
  <w:style w:type="paragraph" w:customStyle="1" w:styleId="8EA2779E09394881870EECDDA3E3C498">
    <w:name w:val="8EA2779E09394881870EECDDA3E3C498"/>
    <w:rsid w:val="00643DA8"/>
  </w:style>
  <w:style w:type="paragraph" w:customStyle="1" w:styleId="57EA42F7409A4A42A2E79258E6EF6037">
    <w:name w:val="57EA42F7409A4A42A2E79258E6EF6037"/>
    <w:rsid w:val="00643DA8"/>
  </w:style>
  <w:style w:type="paragraph" w:customStyle="1" w:styleId="4AA4D75CBCF246548C7B64716F5113D0">
    <w:name w:val="4AA4D75CBCF246548C7B64716F5113D0"/>
    <w:rsid w:val="00643DA8"/>
  </w:style>
  <w:style w:type="paragraph" w:customStyle="1" w:styleId="EC0521A65D9E438C812A9A04267F4B65">
    <w:name w:val="EC0521A65D9E438C812A9A04267F4B65"/>
    <w:rsid w:val="00643DA8"/>
  </w:style>
  <w:style w:type="paragraph" w:customStyle="1" w:styleId="B8A017F5598D4A5388B2086EFC3C5B8F">
    <w:name w:val="B8A017F5598D4A5388B2086EFC3C5B8F"/>
    <w:rsid w:val="00643DA8"/>
  </w:style>
  <w:style w:type="paragraph" w:customStyle="1" w:styleId="29EC8D33ECF54F7CB5875C13D34B6671">
    <w:name w:val="29EC8D33ECF54F7CB5875C13D34B6671"/>
    <w:rsid w:val="00643DA8"/>
  </w:style>
  <w:style w:type="paragraph" w:customStyle="1" w:styleId="AEC13B4C66EF4E5EA99CCFDD12444347">
    <w:name w:val="AEC13B4C66EF4E5EA99CCFDD12444347"/>
    <w:rsid w:val="00643DA8"/>
  </w:style>
  <w:style w:type="paragraph" w:customStyle="1" w:styleId="D3B5460EBBDE40598F2B707BECC29347">
    <w:name w:val="D3B5460EBBDE40598F2B707BECC29347"/>
    <w:rsid w:val="00643DA8"/>
  </w:style>
  <w:style w:type="paragraph" w:customStyle="1" w:styleId="FB4DB2E36F274DC9BB0076DEEB71064C">
    <w:name w:val="FB4DB2E36F274DC9BB0076DEEB71064C"/>
    <w:rsid w:val="00643DA8"/>
  </w:style>
  <w:style w:type="paragraph" w:customStyle="1" w:styleId="366A9BEA0C6B4ACEB03B977681278D05">
    <w:name w:val="366A9BEA0C6B4ACEB03B977681278D05"/>
    <w:rsid w:val="00643DA8"/>
  </w:style>
  <w:style w:type="paragraph" w:customStyle="1" w:styleId="972186248EF84A62A7687676C73D2932">
    <w:name w:val="972186248EF84A62A7687676C73D2932"/>
    <w:rsid w:val="00643DA8"/>
  </w:style>
  <w:style w:type="paragraph" w:customStyle="1" w:styleId="D83CFA2351754D2EB1F37283E22296E7">
    <w:name w:val="D83CFA2351754D2EB1F37283E22296E7"/>
    <w:rsid w:val="00643DA8"/>
  </w:style>
  <w:style w:type="paragraph" w:customStyle="1" w:styleId="EEB6D46E6D5D43709884567061F2FFFA">
    <w:name w:val="EEB6D46E6D5D43709884567061F2FFFA"/>
    <w:rsid w:val="00643DA8"/>
  </w:style>
  <w:style w:type="paragraph" w:customStyle="1" w:styleId="1343D9AF8EDB48239D296515ED98689A">
    <w:name w:val="1343D9AF8EDB48239D296515ED98689A"/>
    <w:rsid w:val="00643DA8"/>
  </w:style>
  <w:style w:type="paragraph" w:customStyle="1" w:styleId="CAE798E75066476795FFC678A15E3DC4">
    <w:name w:val="CAE798E75066476795FFC678A15E3DC4"/>
    <w:rsid w:val="00643DA8"/>
  </w:style>
  <w:style w:type="paragraph" w:customStyle="1" w:styleId="EA65AC441D9B4BBE81048F2207B84C56">
    <w:name w:val="EA65AC441D9B4BBE81048F2207B84C56"/>
    <w:rsid w:val="00643DA8"/>
  </w:style>
  <w:style w:type="paragraph" w:customStyle="1" w:styleId="2E9B7A7171DC4457A187183A63BE3793">
    <w:name w:val="2E9B7A7171DC4457A187183A63BE3793"/>
    <w:rsid w:val="00643DA8"/>
  </w:style>
  <w:style w:type="paragraph" w:customStyle="1" w:styleId="ACDF213E7EED4B818618A5E252722987">
    <w:name w:val="ACDF213E7EED4B818618A5E252722987"/>
    <w:rsid w:val="00643DA8"/>
  </w:style>
  <w:style w:type="paragraph" w:customStyle="1" w:styleId="444E990409594B789F5207B1724E5CA9">
    <w:name w:val="444E990409594B789F5207B1724E5CA9"/>
    <w:rsid w:val="00643DA8"/>
  </w:style>
  <w:style w:type="paragraph" w:customStyle="1" w:styleId="AF9914F848C949ECBB70EF49A6D1A58D">
    <w:name w:val="AF9914F848C949ECBB70EF49A6D1A58D"/>
    <w:rsid w:val="00643DA8"/>
  </w:style>
  <w:style w:type="paragraph" w:customStyle="1" w:styleId="9B51FE9F3727402B94071DCADF15E246">
    <w:name w:val="9B51FE9F3727402B94071DCADF15E246"/>
    <w:rsid w:val="00643DA8"/>
  </w:style>
  <w:style w:type="paragraph" w:customStyle="1" w:styleId="62073CD2BF1347FFA33DEE40219854A1">
    <w:name w:val="62073CD2BF1347FFA33DEE40219854A1"/>
    <w:rsid w:val="00643DA8"/>
  </w:style>
  <w:style w:type="paragraph" w:customStyle="1" w:styleId="BD66370338E8440BBA34B30803A3B32F">
    <w:name w:val="BD66370338E8440BBA34B30803A3B32F"/>
    <w:rsid w:val="00643DA8"/>
  </w:style>
  <w:style w:type="paragraph" w:customStyle="1" w:styleId="EE9F1C16A6BF4F51ABB0F813BE491C97">
    <w:name w:val="EE9F1C16A6BF4F51ABB0F813BE491C97"/>
    <w:rsid w:val="00643DA8"/>
  </w:style>
  <w:style w:type="paragraph" w:customStyle="1" w:styleId="B3947F8832BE4272AFA14DEE87F7C7D9">
    <w:name w:val="B3947F8832BE4272AFA14DEE87F7C7D9"/>
    <w:rsid w:val="00643DA8"/>
  </w:style>
  <w:style w:type="paragraph" w:customStyle="1" w:styleId="8A59253850AE4524A2387B57F9C573F9">
    <w:name w:val="8A59253850AE4524A2387B57F9C573F9"/>
    <w:rsid w:val="00643DA8"/>
  </w:style>
  <w:style w:type="paragraph" w:customStyle="1" w:styleId="2BF349FAF4914B94A7487367108845A0">
    <w:name w:val="2BF349FAF4914B94A7487367108845A0"/>
    <w:rsid w:val="00643DA8"/>
  </w:style>
  <w:style w:type="paragraph" w:customStyle="1" w:styleId="B3CCAE00E8B54606AAB94B0644F249A0">
    <w:name w:val="B3CCAE00E8B54606AAB94B0644F249A0"/>
    <w:rsid w:val="00643DA8"/>
  </w:style>
  <w:style w:type="paragraph" w:customStyle="1" w:styleId="EA0D661DA651410BB69BF3A08FAD764C">
    <w:name w:val="EA0D661DA651410BB69BF3A08FAD764C"/>
    <w:rsid w:val="00643DA8"/>
  </w:style>
  <w:style w:type="paragraph" w:customStyle="1" w:styleId="CC95619829214639A95CE1C798666F6C">
    <w:name w:val="CC95619829214639A95CE1C798666F6C"/>
    <w:rsid w:val="00643DA8"/>
  </w:style>
  <w:style w:type="paragraph" w:customStyle="1" w:styleId="4D31E78602664473B7BB752CF73E1270">
    <w:name w:val="4D31E78602664473B7BB752CF73E1270"/>
    <w:rsid w:val="00643DA8"/>
  </w:style>
  <w:style w:type="paragraph" w:customStyle="1" w:styleId="AA29B0D8C27D415AAE814AB03EC8A0D8">
    <w:name w:val="AA29B0D8C27D415AAE814AB03EC8A0D8"/>
    <w:rsid w:val="00643DA8"/>
  </w:style>
  <w:style w:type="paragraph" w:customStyle="1" w:styleId="CF8F19305D7A4791826BB972F928F3D6">
    <w:name w:val="CF8F19305D7A4791826BB972F928F3D6"/>
    <w:rsid w:val="00643DA8"/>
  </w:style>
  <w:style w:type="paragraph" w:customStyle="1" w:styleId="17966356AEF0456C8C60A6FCA9AE57DB">
    <w:name w:val="17966356AEF0456C8C60A6FCA9AE57DB"/>
    <w:rsid w:val="00643DA8"/>
  </w:style>
  <w:style w:type="paragraph" w:customStyle="1" w:styleId="E07919D59B3C48C08532F05F1F9FC8F4">
    <w:name w:val="E07919D59B3C48C08532F05F1F9FC8F4"/>
    <w:rsid w:val="00643DA8"/>
  </w:style>
  <w:style w:type="paragraph" w:customStyle="1" w:styleId="C7104A135CCC4B23B9CD9570A3A4A9A3">
    <w:name w:val="C7104A135CCC4B23B9CD9570A3A4A9A3"/>
    <w:rsid w:val="00643DA8"/>
  </w:style>
  <w:style w:type="paragraph" w:customStyle="1" w:styleId="628DEDA507964E229BC66FD1FF3D257A">
    <w:name w:val="628DEDA507964E229BC66FD1FF3D257A"/>
    <w:rsid w:val="00643DA8"/>
  </w:style>
  <w:style w:type="paragraph" w:customStyle="1" w:styleId="F9C7FEB6CBEF4632BA9DA905C54A18E9">
    <w:name w:val="F9C7FEB6CBEF4632BA9DA905C54A18E9"/>
    <w:rsid w:val="00643DA8"/>
  </w:style>
  <w:style w:type="paragraph" w:customStyle="1" w:styleId="C35C400BE35B44F88E0F2136DB7FCDC8">
    <w:name w:val="C35C400BE35B44F88E0F2136DB7FCDC8"/>
    <w:rsid w:val="00643DA8"/>
  </w:style>
  <w:style w:type="paragraph" w:customStyle="1" w:styleId="D06C309823BA4E17B0BD93E2ED64416D">
    <w:name w:val="D06C309823BA4E17B0BD93E2ED64416D"/>
    <w:rsid w:val="00643DA8"/>
  </w:style>
  <w:style w:type="paragraph" w:customStyle="1" w:styleId="FF2145925C474C40A54433C7F8592C49">
    <w:name w:val="FF2145925C474C40A54433C7F8592C49"/>
    <w:rsid w:val="00643DA8"/>
  </w:style>
  <w:style w:type="paragraph" w:customStyle="1" w:styleId="8454FD65C810483C9836A00B8A0B2C48">
    <w:name w:val="8454FD65C810483C9836A00B8A0B2C48"/>
    <w:rsid w:val="00643DA8"/>
  </w:style>
  <w:style w:type="paragraph" w:customStyle="1" w:styleId="8758E7EDB6BD4C99827799C18BB89AD3">
    <w:name w:val="8758E7EDB6BD4C99827799C18BB89AD3"/>
    <w:rsid w:val="00643DA8"/>
  </w:style>
  <w:style w:type="paragraph" w:customStyle="1" w:styleId="C879C07C83FF4DA9B602EADCD9CC3051">
    <w:name w:val="C879C07C83FF4DA9B602EADCD9CC3051"/>
    <w:rsid w:val="00643DA8"/>
  </w:style>
  <w:style w:type="paragraph" w:customStyle="1" w:styleId="A61FA1072AA747C18B7FD1CDDC323F51">
    <w:name w:val="A61FA1072AA747C18B7FD1CDDC323F51"/>
    <w:rsid w:val="00643DA8"/>
  </w:style>
  <w:style w:type="paragraph" w:customStyle="1" w:styleId="B772963FF91D4743913A89D9F6EC853F">
    <w:name w:val="B772963FF91D4743913A89D9F6EC853F"/>
    <w:rsid w:val="00643DA8"/>
  </w:style>
  <w:style w:type="paragraph" w:customStyle="1" w:styleId="26BF8551C6564EE4BF5A19151D868FAB">
    <w:name w:val="26BF8551C6564EE4BF5A19151D868FAB"/>
    <w:rsid w:val="00643DA8"/>
  </w:style>
  <w:style w:type="paragraph" w:customStyle="1" w:styleId="37583F34F9AB47E4A622B6D3B6532908">
    <w:name w:val="37583F34F9AB47E4A622B6D3B6532908"/>
    <w:rsid w:val="00643DA8"/>
  </w:style>
  <w:style w:type="paragraph" w:customStyle="1" w:styleId="BF9989D9225C4DA6828478DB7E1D4A6B">
    <w:name w:val="BF9989D9225C4DA6828478DB7E1D4A6B"/>
    <w:rsid w:val="00643DA8"/>
  </w:style>
  <w:style w:type="paragraph" w:customStyle="1" w:styleId="77037AA0DE0440F2878DFDC9DDDF7DF2">
    <w:name w:val="77037AA0DE0440F2878DFDC9DDDF7DF2"/>
    <w:rsid w:val="00643DA8"/>
  </w:style>
  <w:style w:type="paragraph" w:customStyle="1" w:styleId="DF7F8B4939B84CE1BB246D6988BD6A98">
    <w:name w:val="DF7F8B4939B84CE1BB246D6988BD6A98"/>
    <w:rsid w:val="00643DA8"/>
  </w:style>
  <w:style w:type="paragraph" w:customStyle="1" w:styleId="7E35F25127994CA5826FEE2D4350FDCF">
    <w:name w:val="7E35F25127994CA5826FEE2D4350FDCF"/>
    <w:rsid w:val="00643DA8"/>
  </w:style>
  <w:style w:type="paragraph" w:customStyle="1" w:styleId="0DA0841C38864ECEA449C69BD1E6DF2B">
    <w:name w:val="0DA0841C38864ECEA449C69BD1E6DF2B"/>
    <w:rsid w:val="00643DA8"/>
  </w:style>
  <w:style w:type="paragraph" w:customStyle="1" w:styleId="06502CD0895B4644B5D1C9F7879EED73">
    <w:name w:val="06502CD0895B4644B5D1C9F7879EED73"/>
    <w:rsid w:val="00643DA8"/>
  </w:style>
  <w:style w:type="paragraph" w:customStyle="1" w:styleId="E9522DBBDF7244BC8102077CF6A9F2C3">
    <w:name w:val="E9522DBBDF7244BC8102077CF6A9F2C3"/>
    <w:rsid w:val="00643DA8"/>
  </w:style>
  <w:style w:type="paragraph" w:customStyle="1" w:styleId="7E63108A4E0842E0BEAC4CFA56CE0675">
    <w:name w:val="7E63108A4E0842E0BEAC4CFA56CE0675"/>
    <w:rsid w:val="00643DA8"/>
  </w:style>
  <w:style w:type="paragraph" w:customStyle="1" w:styleId="C418C3ACEED04EA4AC9462EEB2ED5D37">
    <w:name w:val="C418C3ACEED04EA4AC9462EEB2ED5D37"/>
    <w:rsid w:val="00643DA8"/>
  </w:style>
  <w:style w:type="paragraph" w:customStyle="1" w:styleId="E8F6383D274D42208CE01F6C9281688C">
    <w:name w:val="E8F6383D274D42208CE01F6C9281688C"/>
    <w:rsid w:val="00643DA8"/>
  </w:style>
  <w:style w:type="paragraph" w:customStyle="1" w:styleId="1D40B4ADAC094EEB95A8CB2830A87638">
    <w:name w:val="1D40B4ADAC094EEB95A8CB2830A87638"/>
    <w:rsid w:val="00643DA8"/>
  </w:style>
  <w:style w:type="paragraph" w:customStyle="1" w:styleId="5CC52A048B154A258EF7408DFB285C3B">
    <w:name w:val="5CC52A048B154A258EF7408DFB285C3B"/>
    <w:rsid w:val="00643DA8"/>
  </w:style>
  <w:style w:type="paragraph" w:customStyle="1" w:styleId="8C1E1307BD16482295F8E112359EBA40">
    <w:name w:val="8C1E1307BD16482295F8E112359EBA40"/>
    <w:rsid w:val="00643DA8"/>
  </w:style>
  <w:style w:type="paragraph" w:customStyle="1" w:styleId="79568C82842B4162AD50C4671580D82D">
    <w:name w:val="79568C82842B4162AD50C4671580D82D"/>
    <w:rsid w:val="00643DA8"/>
  </w:style>
  <w:style w:type="paragraph" w:customStyle="1" w:styleId="81CA1E52AF1F4C39B321E1A906C62250">
    <w:name w:val="81CA1E52AF1F4C39B321E1A906C62250"/>
    <w:rsid w:val="00643DA8"/>
  </w:style>
  <w:style w:type="paragraph" w:customStyle="1" w:styleId="CA3DF17E002D4B1DB673B1F9AEE64E4C">
    <w:name w:val="CA3DF17E002D4B1DB673B1F9AEE64E4C"/>
    <w:rsid w:val="00643DA8"/>
  </w:style>
  <w:style w:type="paragraph" w:customStyle="1" w:styleId="7A71B8B7970E43319DF600B2912421EC">
    <w:name w:val="7A71B8B7970E43319DF600B2912421EC"/>
    <w:rsid w:val="00643DA8"/>
  </w:style>
  <w:style w:type="paragraph" w:customStyle="1" w:styleId="E70CE1F8D5AC4808ABB22D99F7BECC2B">
    <w:name w:val="E70CE1F8D5AC4808ABB22D99F7BECC2B"/>
    <w:rsid w:val="00643DA8"/>
  </w:style>
  <w:style w:type="paragraph" w:customStyle="1" w:styleId="1BA03CC199054179BCB835968D08F666">
    <w:name w:val="1BA03CC199054179BCB835968D08F666"/>
    <w:rsid w:val="00643DA8"/>
  </w:style>
  <w:style w:type="paragraph" w:customStyle="1" w:styleId="E7F2F0DB60DD4EF0AE49DCAAC62F6A8F">
    <w:name w:val="E7F2F0DB60DD4EF0AE49DCAAC62F6A8F"/>
    <w:rsid w:val="00643DA8"/>
  </w:style>
  <w:style w:type="paragraph" w:customStyle="1" w:styleId="875F4520ED4F4854ADCB6EC571F21141">
    <w:name w:val="875F4520ED4F4854ADCB6EC571F21141"/>
    <w:rsid w:val="00643DA8"/>
  </w:style>
  <w:style w:type="paragraph" w:customStyle="1" w:styleId="B11681FC12384E7E9ED610D87DA74CA5">
    <w:name w:val="B11681FC12384E7E9ED610D87DA74CA5"/>
    <w:rsid w:val="00643DA8"/>
  </w:style>
  <w:style w:type="paragraph" w:customStyle="1" w:styleId="93328F5D2DAB47738F5392EB06CBC784">
    <w:name w:val="93328F5D2DAB47738F5392EB06CBC784"/>
    <w:rsid w:val="00643DA8"/>
  </w:style>
  <w:style w:type="paragraph" w:customStyle="1" w:styleId="3EEEC991C0204EF289A43DF0D3BE81A0">
    <w:name w:val="3EEEC991C0204EF289A43DF0D3BE81A0"/>
    <w:rsid w:val="00643DA8"/>
  </w:style>
  <w:style w:type="paragraph" w:customStyle="1" w:styleId="8A269D2BF0EC4FBD974AC901B8D64567">
    <w:name w:val="8A269D2BF0EC4FBD974AC901B8D64567"/>
    <w:rsid w:val="00643DA8"/>
  </w:style>
  <w:style w:type="paragraph" w:customStyle="1" w:styleId="A548FC6BEF3C4D3F96CB712BFB37EF59">
    <w:name w:val="A548FC6BEF3C4D3F96CB712BFB37EF59"/>
    <w:rsid w:val="00643DA8"/>
  </w:style>
  <w:style w:type="paragraph" w:customStyle="1" w:styleId="76582510D87D44A791BB1B55D25AB6C0">
    <w:name w:val="76582510D87D44A791BB1B55D25AB6C0"/>
    <w:rsid w:val="00643DA8"/>
  </w:style>
  <w:style w:type="paragraph" w:customStyle="1" w:styleId="00B77D59C4794C36BF2E406DA70C4B85">
    <w:name w:val="00B77D59C4794C36BF2E406DA70C4B85"/>
    <w:rsid w:val="00643DA8"/>
  </w:style>
  <w:style w:type="paragraph" w:customStyle="1" w:styleId="5794D78869714F0FAAF1D55855289B20">
    <w:name w:val="5794D78869714F0FAAF1D55855289B20"/>
    <w:rsid w:val="00643DA8"/>
  </w:style>
  <w:style w:type="paragraph" w:customStyle="1" w:styleId="9361C7B370D74EBAB93CCFB4A6E0521C">
    <w:name w:val="9361C7B370D74EBAB93CCFB4A6E0521C"/>
    <w:rsid w:val="00643DA8"/>
  </w:style>
  <w:style w:type="paragraph" w:customStyle="1" w:styleId="06922AEAA7BD4D78A7BB4DF5C7E8DC20">
    <w:name w:val="06922AEAA7BD4D78A7BB4DF5C7E8DC20"/>
    <w:rsid w:val="00643DA8"/>
  </w:style>
  <w:style w:type="paragraph" w:customStyle="1" w:styleId="50747E681A1A45B1BCF962644960936D">
    <w:name w:val="50747E681A1A45B1BCF962644960936D"/>
    <w:rsid w:val="00643DA8"/>
  </w:style>
  <w:style w:type="paragraph" w:customStyle="1" w:styleId="B2870FB72B504803BA6BC38831EB539B">
    <w:name w:val="B2870FB72B504803BA6BC38831EB539B"/>
    <w:rsid w:val="00643DA8"/>
  </w:style>
  <w:style w:type="paragraph" w:customStyle="1" w:styleId="11A5443CEC044FD686F3CC6DF99DA6B5">
    <w:name w:val="11A5443CEC044FD686F3CC6DF99DA6B5"/>
    <w:rsid w:val="00643DA8"/>
  </w:style>
  <w:style w:type="paragraph" w:customStyle="1" w:styleId="0D404546153746C0A668E9515F533360">
    <w:name w:val="0D404546153746C0A668E9515F533360"/>
    <w:rsid w:val="00643DA8"/>
  </w:style>
  <w:style w:type="paragraph" w:customStyle="1" w:styleId="87CF46CFC560437291DB3102FF960226">
    <w:name w:val="87CF46CFC560437291DB3102FF960226"/>
    <w:rsid w:val="00643DA8"/>
  </w:style>
  <w:style w:type="paragraph" w:customStyle="1" w:styleId="A1F679FFB91A4C4A965CDA3117DFC10B">
    <w:name w:val="A1F679FFB91A4C4A965CDA3117DFC10B"/>
    <w:rsid w:val="00643DA8"/>
  </w:style>
  <w:style w:type="paragraph" w:customStyle="1" w:styleId="629CEAEC3D3249AAA3B40095FD44826F">
    <w:name w:val="629CEAEC3D3249AAA3B40095FD44826F"/>
    <w:rsid w:val="00643DA8"/>
  </w:style>
  <w:style w:type="paragraph" w:customStyle="1" w:styleId="ACCF3E413D464F028CF7D527F77901B1">
    <w:name w:val="ACCF3E413D464F028CF7D527F77901B1"/>
    <w:rsid w:val="00643DA8"/>
  </w:style>
  <w:style w:type="paragraph" w:customStyle="1" w:styleId="C1236246277342579BD29A74A545DFED">
    <w:name w:val="C1236246277342579BD29A74A545DFED"/>
    <w:rsid w:val="00643DA8"/>
  </w:style>
  <w:style w:type="paragraph" w:customStyle="1" w:styleId="CA2A7E2DA54B420795AEEC825540F21E">
    <w:name w:val="CA2A7E2DA54B420795AEEC825540F21E"/>
    <w:rsid w:val="00643DA8"/>
  </w:style>
  <w:style w:type="paragraph" w:customStyle="1" w:styleId="729B0B7D1F6E4B9080E2D513181744B6">
    <w:name w:val="729B0B7D1F6E4B9080E2D513181744B6"/>
    <w:rsid w:val="00643DA8"/>
  </w:style>
  <w:style w:type="paragraph" w:customStyle="1" w:styleId="9C89E99A53FD460198838050924927F6">
    <w:name w:val="9C89E99A53FD460198838050924927F6"/>
    <w:rsid w:val="00643DA8"/>
  </w:style>
  <w:style w:type="paragraph" w:customStyle="1" w:styleId="1FF50D453E914E2AB9CFDEEC52311B0B">
    <w:name w:val="1FF50D453E914E2AB9CFDEEC52311B0B"/>
    <w:rsid w:val="00643DA8"/>
  </w:style>
  <w:style w:type="paragraph" w:customStyle="1" w:styleId="B91B6D2537144BB1AF8D3D17F6A9DB84">
    <w:name w:val="B91B6D2537144BB1AF8D3D17F6A9DB84"/>
    <w:rsid w:val="00643DA8"/>
  </w:style>
  <w:style w:type="paragraph" w:customStyle="1" w:styleId="F82722AA6F274CDCAA7B9A18FC11258B">
    <w:name w:val="F82722AA6F274CDCAA7B9A18FC11258B"/>
    <w:rsid w:val="00643DA8"/>
  </w:style>
  <w:style w:type="paragraph" w:customStyle="1" w:styleId="DB226FFE05EC4C0CAF3D652E9B11DC67">
    <w:name w:val="DB226FFE05EC4C0CAF3D652E9B11DC67"/>
    <w:rsid w:val="00643DA8"/>
  </w:style>
  <w:style w:type="paragraph" w:customStyle="1" w:styleId="A3AB42B5CF28471C9C6FE6A7A4910AED">
    <w:name w:val="A3AB42B5CF28471C9C6FE6A7A4910AED"/>
    <w:rsid w:val="00643DA8"/>
  </w:style>
  <w:style w:type="paragraph" w:customStyle="1" w:styleId="29CB70D4E95947CEBE794727443314AF">
    <w:name w:val="29CB70D4E95947CEBE794727443314AF"/>
    <w:rsid w:val="00643DA8"/>
  </w:style>
  <w:style w:type="paragraph" w:customStyle="1" w:styleId="B9475456A9CD41E4A23A0AF0F70AE367">
    <w:name w:val="B9475456A9CD41E4A23A0AF0F70AE367"/>
    <w:rsid w:val="00643DA8"/>
  </w:style>
  <w:style w:type="paragraph" w:customStyle="1" w:styleId="9036182B2F7E426B813DCB31BEABA849">
    <w:name w:val="9036182B2F7E426B813DCB31BEABA849"/>
    <w:rsid w:val="00643DA8"/>
  </w:style>
  <w:style w:type="paragraph" w:customStyle="1" w:styleId="4B839A4D591C49258FB1F5B7B5973C6F">
    <w:name w:val="4B839A4D591C49258FB1F5B7B5973C6F"/>
    <w:rsid w:val="00643DA8"/>
  </w:style>
  <w:style w:type="paragraph" w:customStyle="1" w:styleId="F22BDCC659214B2D97EE85B93CEE075A">
    <w:name w:val="F22BDCC659214B2D97EE85B93CEE075A"/>
    <w:rsid w:val="00643DA8"/>
  </w:style>
  <w:style w:type="paragraph" w:customStyle="1" w:styleId="63DCE8FF6205474D83DA4B11C58D2F58">
    <w:name w:val="63DCE8FF6205474D83DA4B11C58D2F58"/>
    <w:rsid w:val="00643DA8"/>
  </w:style>
  <w:style w:type="paragraph" w:customStyle="1" w:styleId="68638690F042462E9B04A3121753EBDB">
    <w:name w:val="68638690F042462E9B04A3121753EBDB"/>
    <w:rsid w:val="00643DA8"/>
  </w:style>
  <w:style w:type="paragraph" w:customStyle="1" w:styleId="0162BE6C1784436F858FE09C9AF08470">
    <w:name w:val="0162BE6C1784436F858FE09C9AF08470"/>
    <w:rsid w:val="00643DA8"/>
  </w:style>
  <w:style w:type="paragraph" w:customStyle="1" w:styleId="7F30EE34DB2C4EEF8EB2030161B1DF40">
    <w:name w:val="7F30EE34DB2C4EEF8EB2030161B1DF40"/>
    <w:rsid w:val="00643DA8"/>
  </w:style>
  <w:style w:type="paragraph" w:customStyle="1" w:styleId="14B325E9969C4C60805E44DA1B209CCA">
    <w:name w:val="14B325E9969C4C60805E44DA1B209CCA"/>
    <w:rsid w:val="00643DA8"/>
  </w:style>
  <w:style w:type="paragraph" w:customStyle="1" w:styleId="5FE200516B474F60A3D88D0F51CCB47C">
    <w:name w:val="5FE200516B474F60A3D88D0F51CCB47C"/>
    <w:rsid w:val="00643DA8"/>
  </w:style>
  <w:style w:type="paragraph" w:customStyle="1" w:styleId="29DF46565E874DA68100482CBDE0DE3C">
    <w:name w:val="29DF46565E874DA68100482CBDE0DE3C"/>
    <w:rsid w:val="00643DA8"/>
  </w:style>
  <w:style w:type="paragraph" w:customStyle="1" w:styleId="237B4630325943FEBE2F19BB22BF2166">
    <w:name w:val="237B4630325943FEBE2F19BB22BF2166"/>
    <w:rsid w:val="00643DA8"/>
  </w:style>
  <w:style w:type="paragraph" w:customStyle="1" w:styleId="8E0CEEF371754FB8BD236CC21AF2CFBD">
    <w:name w:val="8E0CEEF371754FB8BD236CC21AF2CFBD"/>
    <w:rsid w:val="00643DA8"/>
  </w:style>
  <w:style w:type="paragraph" w:customStyle="1" w:styleId="E3554806CAAB42C2AB2D3F993E16D6E6">
    <w:name w:val="E3554806CAAB42C2AB2D3F993E16D6E6"/>
    <w:rsid w:val="00643DA8"/>
  </w:style>
  <w:style w:type="paragraph" w:customStyle="1" w:styleId="8CA8BA75DB0A4B649317790D3D25911F">
    <w:name w:val="8CA8BA75DB0A4B649317790D3D25911F"/>
    <w:rsid w:val="00643DA8"/>
  </w:style>
  <w:style w:type="paragraph" w:customStyle="1" w:styleId="D2E85F08FC57405E99C8B72872B4C55C">
    <w:name w:val="D2E85F08FC57405E99C8B72872B4C55C"/>
    <w:rsid w:val="00643DA8"/>
  </w:style>
  <w:style w:type="paragraph" w:customStyle="1" w:styleId="F668C594E8D54AC0A6BA44414763376C">
    <w:name w:val="F668C594E8D54AC0A6BA44414763376C"/>
    <w:rsid w:val="00643DA8"/>
  </w:style>
  <w:style w:type="paragraph" w:customStyle="1" w:styleId="988E40BF166445F88EA57F56C396B20D">
    <w:name w:val="988E40BF166445F88EA57F56C396B20D"/>
    <w:rsid w:val="00643DA8"/>
  </w:style>
  <w:style w:type="paragraph" w:customStyle="1" w:styleId="DB3D07D53782430AB2FF9FA13C2DE03D">
    <w:name w:val="DB3D07D53782430AB2FF9FA13C2DE03D"/>
    <w:rsid w:val="00643DA8"/>
  </w:style>
  <w:style w:type="paragraph" w:customStyle="1" w:styleId="B9450092ECF340AE9A93100B561E4A95">
    <w:name w:val="B9450092ECF340AE9A93100B561E4A95"/>
    <w:rsid w:val="00643DA8"/>
  </w:style>
  <w:style w:type="paragraph" w:customStyle="1" w:styleId="1D164B16045E4211BDA75940D2C6164B">
    <w:name w:val="1D164B16045E4211BDA75940D2C6164B"/>
    <w:rsid w:val="00643DA8"/>
  </w:style>
  <w:style w:type="paragraph" w:customStyle="1" w:styleId="24E38D8B10ED4A2990530EF5223AE0C3">
    <w:name w:val="24E38D8B10ED4A2990530EF5223AE0C3"/>
    <w:rsid w:val="00643DA8"/>
  </w:style>
  <w:style w:type="paragraph" w:customStyle="1" w:styleId="1F659E11325E46D0B6F90446F823390D">
    <w:name w:val="1F659E11325E46D0B6F90446F823390D"/>
    <w:rsid w:val="00643DA8"/>
  </w:style>
  <w:style w:type="paragraph" w:customStyle="1" w:styleId="DA9D4C2F594446BCABDAFCB23E300B31">
    <w:name w:val="DA9D4C2F594446BCABDAFCB23E300B31"/>
    <w:rsid w:val="00643DA8"/>
  </w:style>
  <w:style w:type="paragraph" w:customStyle="1" w:styleId="0D9A233CA61445CCBC63F982FB7E69DF">
    <w:name w:val="0D9A233CA61445CCBC63F982FB7E69DF"/>
    <w:rsid w:val="00643DA8"/>
  </w:style>
  <w:style w:type="paragraph" w:customStyle="1" w:styleId="8D2A2C942C2C42CC86DBDB111F5DC896">
    <w:name w:val="8D2A2C942C2C42CC86DBDB111F5DC896"/>
    <w:rsid w:val="00643DA8"/>
  </w:style>
  <w:style w:type="paragraph" w:customStyle="1" w:styleId="6DB120F3F5ED4FBC837377095102A7C1">
    <w:name w:val="6DB120F3F5ED4FBC837377095102A7C1"/>
    <w:rsid w:val="00643DA8"/>
  </w:style>
  <w:style w:type="paragraph" w:customStyle="1" w:styleId="78958D73271E46F280401621533E3DDD">
    <w:name w:val="78958D73271E46F280401621533E3DDD"/>
    <w:rsid w:val="00643DA8"/>
  </w:style>
  <w:style w:type="paragraph" w:customStyle="1" w:styleId="1A27E133ABE24AD9BBF6A6A17468E618">
    <w:name w:val="1A27E133ABE24AD9BBF6A6A17468E618"/>
    <w:rsid w:val="00643DA8"/>
  </w:style>
  <w:style w:type="paragraph" w:customStyle="1" w:styleId="CE078BE6FE994276951DF505AE85FBE1">
    <w:name w:val="CE078BE6FE994276951DF505AE85FBE1"/>
    <w:rsid w:val="00643DA8"/>
  </w:style>
  <w:style w:type="paragraph" w:customStyle="1" w:styleId="706B06700E8D4ABA82583208033D14F4">
    <w:name w:val="706B06700E8D4ABA82583208033D14F4"/>
    <w:rsid w:val="00643DA8"/>
  </w:style>
  <w:style w:type="paragraph" w:customStyle="1" w:styleId="4F4AFEEFCF78473D86BFEF23E2FE919E">
    <w:name w:val="4F4AFEEFCF78473D86BFEF23E2FE919E"/>
    <w:rsid w:val="00643DA8"/>
  </w:style>
  <w:style w:type="paragraph" w:customStyle="1" w:styleId="F777BDF98ED24F78A7BF10BDA246CDD6">
    <w:name w:val="F777BDF98ED24F78A7BF10BDA246CDD6"/>
    <w:rsid w:val="00643DA8"/>
  </w:style>
  <w:style w:type="paragraph" w:customStyle="1" w:styleId="BBAAEC25CECF45338ED862EC9CBA84CD">
    <w:name w:val="BBAAEC25CECF45338ED862EC9CBA84CD"/>
    <w:rsid w:val="00643DA8"/>
  </w:style>
  <w:style w:type="paragraph" w:customStyle="1" w:styleId="DB87FA149336436E9C003F3FDDBF983C">
    <w:name w:val="DB87FA149336436E9C003F3FDDBF983C"/>
    <w:rsid w:val="00643DA8"/>
  </w:style>
  <w:style w:type="paragraph" w:customStyle="1" w:styleId="8CDD85FC8C194EA3AF4C0802716B44CF">
    <w:name w:val="8CDD85FC8C194EA3AF4C0802716B44CF"/>
    <w:rsid w:val="00643DA8"/>
  </w:style>
  <w:style w:type="paragraph" w:customStyle="1" w:styleId="C5A4A40B4F024955839D9CABF2B2DA32">
    <w:name w:val="C5A4A40B4F024955839D9CABF2B2DA32"/>
    <w:rsid w:val="00643DA8"/>
  </w:style>
  <w:style w:type="paragraph" w:customStyle="1" w:styleId="16E611D5BE7E4FD4BB9B323040A1185A">
    <w:name w:val="16E611D5BE7E4FD4BB9B323040A1185A"/>
    <w:rsid w:val="00643DA8"/>
  </w:style>
  <w:style w:type="paragraph" w:customStyle="1" w:styleId="E6EC87AA713E4EC68602E0C08A39E0B4">
    <w:name w:val="E6EC87AA713E4EC68602E0C08A39E0B4"/>
    <w:rsid w:val="00643DA8"/>
  </w:style>
  <w:style w:type="paragraph" w:customStyle="1" w:styleId="12312AFBA2704DE88706ACF5FF46986C">
    <w:name w:val="12312AFBA2704DE88706ACF5FF46986C"/>
    <w:rsid w:val="00643DA8"/>
  </w:style>
  <w:style w:type="paragraph" w:customStyle="1" w:styleId="1670C98BDDCA4BF9866C5702B6C874B4">
    <w:name w:val="1670C98BDDCA4BF9866C5702B6C874B4"/>
    <w:rsid w:val="00643DA8"/>
  </w:style>
  <w:style w:type="paragraph" w:customStyle="1" w:styleId="EC7D10B2E42E41AF8846BC788266E4F1">
    <w:name w:val="EC7D10B2E42E41AF8846BC788266E4F1"/>
    <w:rsid w:val="00643DA8"/>
  </w:style>
  <w:style w:type="paragraph" w:customStyle="1" w:styleId="8AF9FE45A2024448B118263C93DDE07A">
    <w:name w:val="8AF9FE45A2024448B118263C93DDE07A"/>
    <w:rsid w:val="00643DA8"/>
  </w:style>
  <w:style w:type="paragraph" w:customStyle="1" w:styleId="065EA0DF6DC64D08ACD47FC3B9FA3EC8">
    <w:name w:val="065EA0DF6DC64D08ACD47FC3B9FA3EC8"/>
    <w:rsid w:val="00643DA8"/>
  </w:style>
  <w:style w:type="paragraph" w:customStyle="1" w:styleId="209B3F9FBE0E4422BC983ADA695917C1">
    <w:name w:val="209B3F9FBE0E4422BC983ADA695917C1"/>
    <w:rsid w:val="00643DA8"/>
  </w:style>
  <w:style w:type="paragraph" w:customStyle="1" w:styleId="4AFBE23E90794B998425A87A1901CA73">
    <w:name w:val="4AFBE23E90794B998425A87A1901CA73"/>
    <w:rsid w:val="00643DA8"/>
  </w:style>
  <w:style w:type="paragraph" w:customStyle="1" w:styleId="F988C4501E384F77AB714152F49DAA5E">
    <w:name w:val="F988C4501E384F77AB714152F49DAA5E"/>
    <w:rsid w:val="00643DA8"/>
  </w:style>
  <w:style w:type="paragraph" w:customStyle="1" w:styleId="B7F09E592C944142BFDABC587D0B58AB">
    <w:name w:val="B7F09E592C944142BFDABC587D0B58AB"/>
    <w:rsid w:val="00643DA8"/>
  </w:style>
  <w:style w:type="paragraph" w:customStyle="1" w:styleId="F08E5E8CB5FE4FC8B974007D999D9187">
    <w:name w:val="F08E5E8CB5FE4FC8B974007D999D9187"/>
    <w:rsid w:val="00643DA8"/>
  </w:style>
  <w:style w:type="paragraph" w:customStyle="1" w:styleId="F8933648176A476482C5790E428D071E">
    <w:name w:val="F8933648176A476482C5790E428D071E"/>
    <w:rsid w:val="00643DA8"/>
  </w:style>
  <w:style w:type="paragraph" w:customStyle="1" w:styleId="3300B9AA566C4368B01DB6C7D105FE25">
    <w:name w:val="3300B9AA566C4368B01DB6C7D105FE25"/>
    <w:rsid w:val="00643DA8"/>
  </w:style>
  <w:style w:type="paragraph" w:customStyle="1" w:styleId="A1D7B44D5BAC4B1CA55E60BAD725EC49">
    <w:name w:val="A1D7B44D5BAC4B1CA55E60BAD725EC49"/>
    <w:rsid w:val="00643DA8"/>
  </w:style>
  <w:style w:type="paragraph" w:customStyle="1" w:styleId="2E180B4310AF4D2B97A3DAB57844F8E9">
    <w:name w:val="2E180B4310AF4D2B97A3DAB57844F8E9"/>
    <w:rsid w:val="00643DA8"/>
  </w:style>
  <w:style w:type="paragraph" w:customStyle="1" w:styleId="8FCB62F8FEEA49D7A04F6AE04C5C1CB6">
    <w:name w:val="8FCB62F8FEEA49D7A04F6AE04C5C1CB6"/>
    <w:rsid w:val="00643DA8"/>
  </w:style>
  <w:style w:type="paragraph" w:customStyle="1" w:styleId="61032732BDB2499EABAC6AEE8D881968">
    <w:name w:val="61032732BDB2499EABAC6AEE8D881968"/>
    <w:rsid w:val="00643DA8"/>
  </w:style>
  <w:style w:type="paragraph" w:customStyle="1" w:styleId="148F90201D654D1881EF515B11B8186A">
    <w:name w:val="148F90201D654D1881EF515B11B8186A"/>
    <w:rsid w:val="00643DA8"/>
  </w:style>
  <w:style w:type="paragraph" w:customStyle="1" w:styleId="AF32D9C001B743FABD430ABF9E8A87B9">
    <w:name w:val="AF32D9C001B743FABD430ABF9E8A87B9"/>
    <w:rsid w:val="00643DA8"/>
  </w:style>
  <w:style w:type="paragraph" w:customStyle="1" w:styleId="7F47EA3A235A4340A6906CF0EF98BB24">
    <w:name w:val="7F47EA3A235A4340A6906CF0EF98BB24"/>
    <w:rsid w:val="00643DA8"/>
  </w:style>
  <w:style w:type="paragraph" w:customStyle="1" w:styleId="03462B467C61471EB2E884EAB5A6D44A">
    <w:name w:val="03462B467C61471EB2E884EAB5A6D44A"/>
    <w:rsid w:val="00643DA8"/>
  </w:style>
  <w:style w:type="paragraph" w:customStyle="1" w:styleId="7BE4ACF546E047E89694FE2441EC0E41">
    <w:name w:val="7BE4ACF546E047E89694FE2441EC0E41"/>
    <w:rsid w:val="00643DA8"/>
  </w:style>
  <w:style w:type="paragraph" w:customStyle="1" w:styleId="43DF6CFB3DD546F791612EBD0C35348E">
    <w:name w:val="43DF6CFB3DD546F791612EBD0C35348E"/>
    <w:rsid w:val="00643DA8"/>
  </w:style>
  <w:style w:type="paragraph" w:customStyle="1" w:styleId="948740756DCC4527B68F94B2D3F2D0D4">
    <w:name w:val="948740756DCC4527B68F94B2D3F2D0D4"/>
    <w:rsid w:val="00643DA8"/>
  </w:style>
  <w:style w:type="paragraph" w:customStyle="1" w:styleId="4C6DB09D1D214A3AAD4941FF121CEAB1">
    <w:name w:val="4C6DB09D1D214A3AAD4941FF121CEAB1"/>
    <w:rsid w:val="00643DA8"/>
  </w:style>
  <w:style w:type="paragraph" w:customStyle="1" w:styleId="08C34A58630D495F9CCF755319EA28CD">
    <w:name w:val="08C34A58630D495F9CCF755319EA28CD"/>
    <w:rsid w:val="00643DA8"/>
  </w:style>
  <w:style w:type="paragraph" w:customStyle="1" w:styleId="BAF38D95A50E44F5876171C856B85195">
    <w:name w:val="BAF38D95A50E44F5876171C856B85195"/>
    <w:rsid w:val="00643DA8"/>
  </w:style>
  <w:style w:type="paragraph" w:customStyle="1" w:styleId="5479BC0B100C40E1B6A74F9B60339737">
    <w:name w:val="5479BC0B100C40E1B6A74F9B60339737"/>
    <w:rsid w:val="00643DA8"/>
  </w:style>
  <w:style w:type="paragraph" w:customStyle="1" w:styleId="96157960DF8944EFAE69D4E88B42BEB6">
    <w:name w:val="96157960DF8944EFAE69D4E88B42BEB6"/>
    <w:rsid w:val="00643DA8"/>
  </w:style>
  <w:style w:type="paragraph" w:customStyle="1" w:styleId="900EFF54091D40CEADDA72F86D1D77A7">
    <w:name w:val="900EFF54091D40CEADDA72F86D1D77A7"/>
    <w:rsid w:val="00643DA8"/>
  </w:style>
  <w:style w:type="paragraph" w:customStyle="1" w:styleId="001B8A6017BA40F8B8E2E55C884BA867">
    <w:name w:val="001B8A6017BA40F8B8E2E55C884BA867"/>
    <w:rsid w:val="00643DA8"/>
  </w:style>
  <w:style w:type="paragraph" w:customStyle="1" w:styleId="27AC673412CE42AFB55270890888CE7A">
    <w:name w:val="27AC673412CE42AFB55270890888CE7A"/>
    <w:rsid w:val="00643DA8"/>
  </w:style>
  <w:style w:type="paragraph" w:customStyle="1" w:styleId="5ED0D409CCC142F8BD2C87204F74DFD6">
    <w:name w:val="5ED0D409CCC142F8BD2C87204F74DFD6"/>
    <w:rsid w:val="00643DA8"/>
  </w:style>
  <w:style w:type="paragraph" w:customStyle="1" w:styleId="FCC047A6F1AD420DB93BFEF9204A97EE">
    <w:name w:val="FCC047A6F1AD420DB93BFEF9204A97EE"/>
    <w:rsid w:val="00643DA8"/>
  </w:style>
  <w:style w:type="paragraph" w:customStyle="1" w:styleId="FB9FB2A067F4481C97191BEEF3B67A70">
    <w:name w:val="FB9FB2A067F4481C97191BEEF3B67A70"/>
    <w:rsid w:val="00643DA8"/>
  </w:style>
  <w:style w:type="paragraph" w:customStyle="1" w:styleId="A8667483101A46BA89B96DC00695A224">
    <w:name w:val="A8667483101A46BA89B96DC00695A224"/>
    <w:rsid w:val="00643DA8"/>
  </w:style>
  <w:style w:type="paragraph" w:customStyle="1" w:styleId="4C0930EF2C4B431B8811945BD5E2C8A3">
    <w:name w:val="4C0930EF2C4B431B8811945BD5E2C8A3"/>
    <w:rsid w:val="00643DA8"/>
  </w:style>
  <w:style w:type="paragraph" w:customStyle="1" w:styleId="ED6C42A5AD984CE59C79C7E209F99589">
    <w:name w:val="ED6C42A5AD984CE59C79C7E209F99589"/>
    <w:rsid w:val="00643DA8"/>
  </w:style>
  <w:style w:type="paragraph" w:customStyle="1" w:styleId="2013004A86094D2DACA8675564D568DA">
    <w:name w:val="2013004A86094D2DACA8675564D568DA"/>
    <w:rsid w:val="00643DA8"/>
  </w:style>
  <w:style w:type="paragraph" w:customStyle="1" w:styleId="9119665CE96F48E0898F6BFC30458251">
    <w:name w:val="9119665CE96F48E0898F6BFC30458251"/>
    <w:rsid w:val="00643DA8"/>
  </w:style>
  <w:style w:type="paragraph" w:customStyle="1" w:styleId="20C20DE262D14D86A4D3B58ACAB2EA06">
    <w:name w:val="20C20DE262D14D86A4D3B58ACAB2EA06"/>
    <w:rsid w:val="00643DA8"/>
  </w:style>
  <w:style w:type="paragraph" w:customStyle="1" w:styleId="C8883761854740A9BD9066A6D786E209">
    <w:name w:val="C8883761854740A9BD9066A6D786E209"/>
    <w:rsid w:val="00643DA8"/>
  </w:style>
  <w:style w:type="paragraph" w:customStyle="1" w:styleId="2C36BC3C46294FDCBE3D05DF5E3982E6">
    <w:name w:val="2C36BC3C46294FDCBE3D05DF5E3982E6"/>
    <w:rsid w:val="00643DA8"/>
  </w:style>
  <w:style w:type="paragraph" w:customStyle="1" w:styleId="A8181DA191764AE6BE0CECEF5BD60F22">
    <w:name w:val="A8181DA191764AE6BE0CECEF5BD60F22"/>
    <w:rsid w:val="00643DA8"/>
  </w:style>
  <w:style w:type="paragraph" w:customStyle="1" w:styleId="4121E5B8CE454136B6B1B2769EA16C27">
    <w:name w:val="4121E5B8CE454136B6B1B2769EA16C27"/>
    <w:rsid w:val="00643DA8"/>
  </w:style>
  <w:style w:type="paragraph" w:customStyle="1" w:styleId="14EB5E10226244ECB9F7462E9A9F55D8">
    <w:name w:val="14EB5E10226244ECB9F7462E9A9F55D8"/>
    <w:rsid w:val="00643DA8"/>
  </w:style>
  <w:style w:type="paragraph" w:customStyle="1" w:styleId="AA56010C59734D29A8883B23AE9C4F02">
    <w:name w:val="AA56010C59734D29A8883B23AE9C4F02"/>
    <w:rsid w:val="00643DA8"/>
  </w:style>
  <w:style w:type="paragraph" w:customStyle="1" w:styleId="27BE07DA67EB4987BEEFA1F4EE56396E">
    <w:name w:val="27BE07DA67EB4987BEEFA1F4EE56396E"/>
    <w:rsid w:val="00643DA8"/>
  </w:style>
  <w:style w:type="paragraph" w:customStyle="1" w:styleId="B7B9D3A53EE5496F86CBC4B6152791B4">
    <w:name w:val="B7B9D3A53EE5496F86CBC4B6152791B4"/>
    <w:rsid w:val="00643DA8"/>
  </w:style>
  <w:style w:type="paragraph" w:customStyle="1" w:styleId="09B1979B807442978DF06B1143212F95">
    <w:name w:val="09B1979B807442978DF06B1143212F95"/>
    <w:rsid w:val="00643DA8"/>
  </w:style>
  <w:style w:type="paragraph" w:customStyle="1" w:styleId="783D090C76ED420D934E5FA50286FCF8">
    <w:name w:val="783D090C76ED420D934E5FA50286FCF8"/>
    <w:rsid w:val="00643DA8"/>
  </w:style>
  <w:style w:type="paragraph" w:customStyle="1" w:styleId="AAD537B620E04B81A3D9DE6B91DE7A60">
    <w:name w:val="AAD537B620E04B81A3D9DE6B91DE7A60"/>
    <w:rsid w:val="00643DA8"/>
  </w:style>
  <w:style w:type="paragraph" w:customStyle="1" w:styleId="38BD2F5A741741AFBB4DB27795D54DE3">
    <w:name w:val="38BD2F5A741741AFBB4DB27795D54DE3"/>
    <w:rsid w:val="00643DA8"/>
  </w:style>
  <w:style w:type="paragraph" w:customStyle="1" w:styleId="A5651A55C85D46EA8847190F6CF805EF">
    <w:name w:val="A5651A55C85D46EA8847190F6CF805EF"/>
    <w:rsid w:val="00643DA8"/>
  </w:style>
  <w:style w:type="paragraph" w:customStyle="1" w:styleId="CAECF49DCA71430FB9B50E386A8B2179">
    <w:name w:val="CAECF49DCA71430FB9B50E386A8B2179"/>
    <w:rsid w:val="00643DA8"/>
  </w:style>
  <w:style w:type="paragraph" w:customStyle="1" w:styleId="0663972C0A5749DD95CB6A528BA258C8">
    <w:name w:val="0663972C0A5749DD95CB6A528BA258C8"/>
    <w:rsid w:val="00643DA8"/>
  </w:style>
  <w:style w:type="paragraph" w:customStyle="1" w:styleId="79D856A3279D419EADBAC7DD8B11048D">
    <w:name w:val="79D856A3279D419EADBAC7DD8B11048D"/>
    <w:rsid w:val="00643DA8"/>
  </w:style>
  <w:style w:type="paragraph" w:customStyle="1" w:styleId="BD900EDD46234D30998C2EF0511A2848">
    <w:name w:val="BD900EDD46234D30998C2EF0511A2848"/>
    <w:rsid w:val="00643DA8"/>
  </w:style>
  <w:style w:type="paragraph" w:customStyle="1" w:styleId="27EEAC8F87A74DB58F5DC95657008F1E">
    <w:name w:val="27EEAC8F87A74DB58F5DC95657008F1E"/>
    <w:rsid w:val="00643DA8"/>
  </w:style>
  <w:style w:type="paragraph" w:customStyle="1" w:styleId="4D8AAF3A478D4F0195F6BA65B791AF71">
    <w:name w:val="4D8AAF3A478D4F0195F6BA65B791AF71"/>
    <w:rsid w:val="00643DA8"/>
  </w:style>
  <w:style w:type="paragraph" w:customStyle="1" w:styleId="BA0F386047C74225969A95325F1E67B7">
    <w:name w:val="BA0F386047C74225969A95325F1E67B7"/>
    <w:rsid w:val="00643DA8"/>
  </w:style>
  <w:style w:type="paragraph" w:customStyle="1" w:styleId="BDA1595BBDAA41309DF6D2FCD768A246">
    <w:name w:val="BDA1595BBDAA41309DF6D2FCD768A246"/>
    <w:rsid w:val="00643DA8"/>
  </w:style>
  <w:style w:type="paragraph" w:customStyle="1" w:styleId="D947E14C8B144D62808918DB4E1C3C27">
    <w:name w:val="D947E14C8B144D62808918DB4E1C3C27"/>
    <w:rsid w:val="00643DA8"/>
  </w:style>
  <w:style w:type="paragraph" w:customStyle="1" w:styleId="E3AF9D1261C540DB8F64EDF28C28F853">
    <w:name w:val="E3AF9D1261C540DB8F64EDF28C28F853"/>
    <w:rsid w:val="00643DA8"/>
  </w:style>
  <w:style w:type="paragraph" w:customStyle="1" w:styleId="F31CFD56F9F1467A95ED0493C5BF98FB">
    <w:name w:val="F31CFD56F9F1467A95ED0493C5BF98FB"/>
    <w:rsid w:val="00643DA8"/>
  </w:style>
  <w:style w:type="paragraph" w:customStyle="1" w:styleId="62FDBA75CCED4C2883D986368AA5AED6">
    <w:name w:val="62FDBA75CCED4C2883D986368AA5AED6"/>
    <w:rsid w:val="00643DA8"/>
  </w:style>
  <w:style w:type="paragraph" w:customStyle="1" w:styleId="B0877ADC101C4594B60FA569AAB89EF1">
    <w:name w:val="B0877ADC101C4594B60FA569AAB89EF1"/>
    <w:rsid w:val="00643DA8"/>
  </w:style>
  <w:style w:type="paragraph" w:customStyle="1" w:styleId="0BD6B100AFD8414BA5BD860036690F9F">
    <w:name w:val="0BD6B100AFD8414BA5BD860036690F9F"/>
    <w:rsid w:val="00643DA8"/>
  </w:style>
  <w:style w:type="paragraph" w:customStyle="1" w:styleId="47D6FBE1324142138582206CAEE2881D">
    <w:name w:val="47D6FBE1324142138582206CAEE2881D"/>
    <w:rsid w:val="00643DA8"/>
  </w:style>
  <w:style w:type="paragraph" w:customStyle="1" w:styleId="690148331E0640369A030001D95DF321">
    <w:name w:val="690148331E0640369A030001D95DF321"/>
    <w:rsid w:val="00643DA8"/>
  </w:style>
  <w:style w:type="paragraph" w:customStyle="1" w:styleId="C18B24192C9A43ABBB5CEC6421EAD00A">
    <w:name w:val="C18B24192C9A43ABBB5CEC6421EAD00A"/>
    <w:rsid w:val="00643DA8"/>
  </w:style>
  <w:style w:type="paragraph" w:customStyle="1" w:styleId="1FE8527E9C7F444DA1591B8CE8A5D797">
    <w:name w:val="1FE8527E9C7F444DA1591B8CE8A5D797"/>
    <w:rsid w:val="00643DA8"/>
  </w:style>
  <w:style w:type="paragraph" w:customStyle="1" w:styleId="57D81B4D50BB4324B2BE8EF606674120">
    <w:name w:val="57D81B4D50BB4324B2BE8EF606674120"/>
    <w:rsid w:val="00643DA8"/>
  </w:style>
  <w:style w:type="paragraph" w:customStyle="1" w:styleId="59EF162816C443A4863721596DB4A625">
    <w:name w:val="59EF162816C443A4863721596DB4A625"/>
    <w:rsid w:val="00643DA8"/>
  </w:style>
  <w:style w:type="paragraph" w:customStyle="1" w:styleId="31D0CC75969F493FB395330A2080F5BC">
    <w:name w:val="31D0CC75969F493FB395330A2080F5BC"/>
    <w:rsid w:val="00643DA8"/>
  </w:style>
  <w:style w:type="paragraph" w:customStyle="1" w:styleId="32C40AE4C5314D879AE501A2D4F30957">
    <w:name w:val="32C40AE4C5314D879AE501A2D4F30957"/>
    <w:rsid w:val="00643DA8"/>
  </w:style>
  <w:style w:type="paragraph" w:customStyle="1" w:styleId="721792B667344B328E7A3ECB70F49D62">
    <w:name w:val="721792B667344B328E7A3ECB70F49D62"/>
    <w:rsid w:val="00643DA8"/>
  </w:style>
  <w:style w:type="paragraph" w:customStyle="1" w:styleId="1E5D1A33BD8B4ED69DADD74848138761">
    <w:name w:val="1E5D1A33BD8B4ED69DADD74848138761"/>
    <w:rsid w:val="00643DA8"/>
  </w:style>
  <w:style w:type="paragraph" w:customStyle="1" w:styleId="70AC239E5FEF453DA39118ADAD51C641">
    <w:name w:val="70AC239E5FEF453DA39118ADAD51C641"/>
    <w:rsid w:val="00643DA8"/>
  </w:style>
  <w:style w:type="paragraph" w:customStyle="1" w:styleId="EFCE32BF80724EFF9B81F2E5A518431C">
    <w:name w:val="EFCE32BF80724EFF9B81F2E5A518431C"/>
    <w:rsid w:val="00643DA8"/>
  </w:style>
  <w:style w:type="paragraph" w:customStyle="1" w:styleId="02E44130B6F244768675FC4B1EA4F254">
    <w:name w:val="02E44130B6F244768675FC4B1EA4F254"/>
    <w:rsid w:val="00643DA8"/>
  </w:style>
  <w:style w:type="paragraph" w:customStyle="1" w:styleId="C33CDD13076F4B4EB219603502EF4485">
    <w:name w:val="C33CDD13076F4B4EB219603502EF4485"/>
    <w:rsid w:val="00643DA8"/>
  </w:style>
  <w:style w:type="paragraph" w:customStyle="1" w:styleId="48D9FA238FDB44F3A98ECCFBF9BE1D02">
    <w:name w:val="48D9FA238FDB44F3A98ECCFBF9BE1D02"/>
    <w:rsid w:val="00643DA8"/>
  </w:style>
  <w:style w:type="paragraph" w:customStyle="1" w:styleId="AA403C8B08B946A1BE4CDDE34AC7064C">
    <w:name w:val="AA403C8B08B946A1BE4CDDE34AC7064C"/>
    <w:rsid w:val="00643DA8"/>
  </w:style>
  <w:style w:type="paragraph" w:customStyle="1" w:styleId="2EE984B0D93E4A89B79B3D036602B5EC">
    <w:name w:val="2EE984B0D93E4A89B79B3D036602B5EC"/>
    <w:rsid w:val="00643DA8"/>
  </w:style>
  <w:style w:type="paragraph" w:customStyle="1" w:styleId="90A04E1BA0774BF4A00803D8CB6C8E09">
    <w:name w:val="90A04E1BA0774BF4A00803D8CB6C8E09"/>
    <w:rsid w:val="00643DA8"/>
  </w:style>
  <w:style w:type="paragraph" w:customStyle="1" w:styleId="DEC962EF405149F796AB03A1513E29DA">
    <w:name w:val="DEC962EF405149F796AB03A1513E29DA"/>
    <w:rsid w:val="00643DA8"/>
  </w:style>
  <w:style w:type="paragraph" w:customStyle="1" w:styleId="B3D8988C47E24D4FA9B326C11AC81FD9">
    <w:name w:val="B3D8988C47E24D4FA9B326C11AC81FD9"/>
    <w:rsid w:val="00643DA8"/>
  </w:style>
  <w:style w:type="paragraph" w:customStyle="1" w:styleId="E1462EE08D3F4407B1DD4D7F431880D2">
    <w:name w:val="E1462EE08D3F4407B1DD4D7F431880D2"/>
    <w:rsid w:val="00643DA8"/>
  </w:style>
  <w:style w:type="paragraph" w:customStyle="1" w:styleId="94F4AD6492D74BDF9351BFB07CC41AD5">
    <w:name w:val="94F4AD6492D74BDF9351BFB07CC41AD5"/>
    <w:rsid w:val="00643DA8"/>
  </w:style>
  <w:style w:type="paragraph" w:customStyle="1" w:styleId="1AA7EC3AB4C94EB68D37AFBC6E43FD4E">
    <w:name w:val="1AA7EC3AB4C94EB68D37AFBC6E43FD4E"/>
    <w:rsid w:val="00643DA8"/>
  </w:style>
  <w:style w:type="paragraph" w:customStyle="1" w:styleId="A3007AE8EC5348D4A948BA422992320C">
    <w:name w:val="A3007AE8EC5348D4A948BA422992320C"/>
    <w:rsid w:val="00643DA8"/>
  </w:style>
  <w:style w:type="paragraph" w:customStyle="1" w:styleId="B047CCFF24944214835EA18A48CC3B6A">
    <w:name w:val="B047CCFF24944214835EA18A48CC3B6A"/>
    <w:rsid w:val="00643DA8"/>
  </w:style>
  <w:style w:type="paragraph" w:customStyle="1" w:styleId="09821CD63BFB4468AFE0EEA49FCA7481">
    <w:name w:val="09821CD63BFB4468AFE0EEA49FCA7481"/>
    <w:rsid w:val="00643DA8"/>
  </w:style>
  <w:style w:type="paragraph" w:customStyle="1" w:styleId="C413808B03CA432D8363E15604C5E749">
    <w:name w:val="C413808B03CA432D8363E15604C5E749"/>
    <w:rsid w:val="00643DA8"/>
  </w:style>
  <w:style w:type="paragraph" w:customStyle="1" w:styleId="B3FBA9E473AD4A7E94B6AB3099E97CD0">
    <w:name w:val="B3FBA9E473AD4A7E94B6AB3099E97CD0"/>
    <w:rsid w:val="00643DA8"/>
  </w:style>
  <w:style w:type="paragraph" w:customStyle="1" w:styleId="8472D1EA2FA64333A7A795FAB098EFB9">
    <w:name w:val="8472D1EA2FA64333A7A795FAB098EFB9"/>
    <w:rsid w:val="00643DA8"/>
  </w:style>
  <w:style w:type="paragraph" w:customStyle="1" w:styleId="DEC8E7ADB539456DB4475C2DE584C74C">
    <w:name w:val="DEC8E7ADB539456DB4475C2DE584C74C"/>
    <w:rsid w:val="00643DA8"/>
  </w:style>
  <w:style w:type="paragraph" w:customStyle="1" w:styleId="C134AFF2BD2D492084672B724665E391">
    <w:name w:val="C134AFF2BD2D492084672B724665E391"/>
    <w:rsid w:val="00643DA8"/>
  </w:style>
  <w:style w:type="paragraph" w:customStyle="1" w:styleId="35A3D6F801DD40678EACE7C9FD2ACF5D">
    <w:name w:val="35A3D6F801DD40678EACE7C9FD2ACF5D"/>
    <w:rsid w:val="00643DA8"/>
  </w:style>
  <w:style w:type="paragraph" w:customStyle="1" w:styleId="0703BF1F8BEA4C939E5DDA747863F281">
    <w:name w:val="0703BF1F8BEA4C939E5DDA747863F281"/>
    <w:rsid w:val="00643DA8"/>
  </w:style>
  <w:style w:type="paragraph" w:customStyle="1" w:styleId="5D20216620CA426AA690B5644087CD39">
    <w:name w:val="5D20216620CA426AA690B5644087CD39"/>
    <w:rsid w:val="00643DA8"/>
  </w:style>
  <w:style w:type="paragraph" w:customStyle="1" w:styleId="4FBFE25CCEA744BEA087CDD5224F34D9">
    <w:name w:val="4FBFE25CCEA744BEA087CDD5224F34D9"/>
    <w:rsid w:val="00643DA8"/>
  </w:style>
  <w:style w:type="paragraph" w:customStyle="1" w:styleId="25BE42AB44C2421C9AB48AB782B0C3AC">
    <w:name w:val="25BE42AB44C2421C9AB48AB782B0C3AC"/>
    <w:rsid w:val="00643DA8"/>
  </w:style>
  <w:style w:type="paragraph" w:customStyle="1" w:styleId="E1A40640274D4BCA8081673A7B8B0C49">
    <w:name w:val="E1A40640274D4BCA8081673A7B8B0C49"/>
    <w:rsid w:val="00643DA8"/>
  </w:style>
  <w:style w:type="paragraph" w:customStyle="1" w:styleId="1FD423F036474D57B4B81F15AB59B784">
    <w:name w:val="1FD423F036474D57B4B81F15AB59B784"/>
    <w:rsid w:val="00643DA8"/>
  </w:style>
  <w:style w:type="paragraph" w:customStyle="1" w:styleId="B2AFA8D844A647E888B7FEF49E9DF98F">
    <w:name w:val="B2AFA8D844A647E888B7FEF49E9DF98F"/>
    <w:rsid w:val="00643DA8"/>
  </w:style>
  <w:style w:type="paragraph" w:customStyle="1" w:styleId="02180312AB7F48FFA02373C447CA6B82">
    <w:name w:val="02180312AB7F48FFA02373C447CA6B82"/>
    <w:rsid w:val="00643DA8"/>
  </w:style>
  <w:style w:type="paragraph" w:customStyle="1" w:styleId="50C594D1EA184DC8A0B952B25D9C0C27">
    <w:name w:val="50C594D1EA184DC8A0B952B25D9C0C27"/>
    <w:rsid w:val="00643DA8"/>
  </w:style>
  <w:style w:type="paragraph" w:customStyle="1" w:styleId="1B9559DA24E242A097FDC2BA96119825">
    <w:name w:val="1B9559DA24E242A097FDC2BA96119825"/>
    <w:rsid w:val="00643DA8"/>
  </w:style>
  <w:style w:type="paragraph" w:customStyle="1" w:styleId="3F0718C8C5F140C39A94DAA1471A0A47">
    <w:name w:val="3F0718C8C5F140C39A94DAA1471A0A47"/>
    <w:rsid w:val="00643DA8"/>
  </w:style>
  <w:style w:type="paragraph" w:customStyle="1" w:styleId="9D125B9708B6494CB0514D997E856650">
    <w:name w:val="9D125B9708B6494CB0514D997E856650"/>
    <w:rsid w:val="00643DA8"/>
  </w:style>
  <w:style w:type="paragraph" w:customStyle="1" w:styleId="E929E3BCAD1F4732BACCD626BD3AAECE">
    <w:name w:val="E929E3BCAD1F4732BACCD626BD3AAECE"/>
    <w:rsid w:val="00643DA8"/>
  </w:style>
  <w:style w:type="paragraph" w:customStyle="1" w:styleId="7E8ED77060A44F8BB9D06D902F77CF98">
    <w:name w:val="7E8ED77060A44F8BB9D06D902F77CF98"/>
    <w:rsid w:val="00643DA8"/>
  </w:style>
  <w:style w:type="paragraph" w:customStyle="1" w:styleId="F33066494E524E65B84DC128D25B53C3">
    <w:name w:val="F33066494E524E65B84DC128D25B53C3"/>
    <w:rsid w:val="00643DA8"/>
  </w:style>
  <w:style w:type="paragraph" w:customStyle="1" w:styleId="9107A9B0199442C793C19E88E0678218">
    <w:name w:val="9107A9B0199442C793C19E88E0678218"/>
    <w:rsid w:val="00643DA8"/>
  </w:style>
  <w:style w:type="paragraph" w:customStyle="1" w:styleId="CA5CD4A0C3FD4D8C891C7BF5B375FA58">
    <w:name w:val="CA5CD4A0C3FD4D8C891C7BF5B375FA58"/>
    <w:rsid w:val="00643DA8"/>
  </w:style>
  <w:style w:type="paragraph" w:customStyle="1" w:styleId="9503A6469B4A49758D00B09BFD0DD35A">
    <w:name w:val="9503A6469B4A49758D00B09BFD0DD35A"/>
    <w:rsid w:val="00643DA8"/>
  </w:style>
  <w:style w:type="paragraph" w:customStyle="1" w:styleId="7822F8BACD3848E68DA3EAFE1BE612B6">
    <w:name w:val="7822F8BACD3848E68DA3EAFE1BE612B6"/>
    <w:rsid w:val="00643DA8"/>
  </w:style>
  <w:style w:type="paragraph" w:customStyle="1" w:styleId="493AA3A2C2754769A2D71A2EAF0917D9">
    <w:name w:val="493AA3A2C2754769A2D71A2EAF0917D9"/>
    <w:rsid w:val="00643DA8"/>
  </w:style>
  <w:style w:type="paragraph" w:customStyle="1" w:styleId="ED4B5660598C4B3A87382556536821C6">
    <w:name w:val="ED4B5660598C4B3A87382556536821C6"/>
    <w:rsid w:val="00643DA8"/>
  </w:style>
  <w:style w:type="paragraph" w:customStyle="1" w:styleId="41329CE136CC41D7A49BBA64E75D7ECF">
    <w:name w:val="41329CE136CC41D7A49BBA64E75D7ECF"/>
    <w:rsid w:val="00643DA8"/>
  </w:style>
  <w:style w:type="paragraph" w:customStyle="1" w:styleId="9B6A92366C5C4549B3508653F9C559FE">
    <w:name w:val="9B6A92366C5C4549B3508653F9C559FE"/>
    <w:rsid w:val="00643DA8"/>
  </w:style>
  <w:style w:type="paragraph" w:customStyle="1" w:styleId="993FFC6C0D574755B22A3FE616928E45">
    <w:name w:val="993FFC6C0D574755B22A3FE616928E45"/>
    <w:rsid w:val="00643DA8"/>
  </w:style>
  <w:style w:type="paragraph" w:customStyle="1" w:styleId="43E029B09BC14B03946DC8F7088DEDD0">
    <w:name w:val="43E029B09BC14B03946DC8F7088DEDD0"/>
    <w:rsid w:val="00643DA8"/>
  </w:style>
  <w:style w:type="paragraph" w:customStyle="1" w:styleId="FB21D929796C4BDDB36E157984B44B95">
    <w:name w:val="FB21D929796C4BDDB36E157984B44B95"/>
    <w:rsid w:val="00643DA8"/>
  </w:style>
  <w:style w:type="paragraph" w:customStyle="1" w:styleId="ED7B7AE56FC644DF84B4C46EF4202DC4">
    <w:name w:val="ED7B7AE56FC644DF84B4C46EF4202DC4"/>
    <w:rsid w:val="00643DA8"/>
  </w:style>
  <w:style w:type="paragraph" w:customStyle="1" w:styleId="BC6E67FF2A1E45F0B143ED26C06362DE">
    <w:name w:val="BC6E67FF2A1E45F0B143ED26C06362DE"/>
    <w:rsid w:val="00643DA8"/>
  </w:style>
  <w:style w:type="paragraph" w:customStyle="1" w:styleId="3FAB3CEF7875470C9EE294E3C7289307">
    <w:name w:val="3FAB3CEF7875470C9EE294E3C7289307"/>
    <w:rsid w:val="00643DA8"/>
  </w:style>
  <w:style w:type="paragraph" w:customStyle="1" w:styleId="EDFC14CD8A9045BA958C22FB4181B4AC">
    <w:name w:val="EDFC14CD8A9045BA958C22FB4181B4AC"/>
    <w:rsid w:val="00643DA8"/>
  </w:style>
  <w:style w:type="paragraph" w:customStyle="1" w:styleId="748ADC113EFD48AFACE93E51BC2701EB">
    <w:name w:val="748ADC113EFD48AFACE93E51BC2701EB"/>
    <w:rsid w:val="00643DA8"/>
  </w:style>
  <w:style w:type="paragraph" w:customStyle="1" w:styleId="8880E8E63E4B457894D7C04E9576672C">
    <w:name w:val="8880E8E63E4B457894D7C04E9576672C"/>
    <w:rsid w:val="00643DA8"/>
  </w:style>
  <w:style w:type="paragraph" w:customStyle="1" w:styleId="84E0FD02AA634C7B99D2E694151217DD">
    <w:name w:val="84E0FD02AA634C7B99D2E694151217DD"/>
    <w:rsid w:val="00643DA8"/>
  </w:style>
  <w:style w:type="paragraph" w:customStyle="1" w:styleId="BAB909F7D6BB41E8BBA302D10C7A15E1">
    <w:name w:val="BAB909F7D6BB41E8BBA302D10C7A15E1"/>
    <w:rsid w:val="00643DA8"/>
  </w:style>
  <w:style w:type="paragraph" w:customStyle="1" w:styleId="A361A08B4AB34F29A16EB4882CB7E047">
    <w:name w:val="A361A08B4AB34F29A16EB4882CB7E047"/>
    <w:rsid w:val="00643DA8"/>
  </w:style>
  <w:style w:type="paragraph" w:customStyle="1" w:styleId="AB8DDFB8541D437B9147EE34CF9D5DF9">
    <w:name w:val="AB8DDFB8541D437B9147EE34CF9D5DF9"/>
    <w:rsid w:val="00643DA8"/>
  </w:style>
  <w:style w:type="paragraph" w:customStyle="1" w:styleId="1116047C1DF741599CE8590DBEDB31DA">
    <w:name w:val="1116047C1DF741599CE8590DBEDB31DA"/>
    <w:rsid w:val="00643DA8"/>
  </w:style>
  <w:style w:type="paragraph" w:customStyle="1" w:styleId="97B3F9BA6D5342DF95D3D64E40944E1C">
    <w:name w:val="97B3F9BA6D5342DF95D3D64E40944E1C"/>
    <w:rsid w:val="00643DA8"/>
  </w:style>
  <w:style w:type="paragraph" w:customStyle="1" w:styleId="8AC6E1FC6F17425F892DF15F5FA03D4F">
    <w:name w:val="8AC6E1FC6F17425F892DF15F5FA03D4F"/>
    <w:rsid w:val="00643DA8"/>
  </w:style>
  <w:style w:type="paragraph" w:customStyle="1" w:styleId="AD7FCD358C8847BE9619815B7F5AC517">
    <w:name w:val="AD7FCD358C8847BE9619815B7F5AC517"/>
    <w:rsid w:val="00643DA8"/>
  </w:style>
  <w:style w:type="paragraph" w:customStyle="1" w:styleId="F49CCFC76FB74CB6948CD2F78E4139D7">
    <w:name w:val="F49CCFC76FB74CB6948CD2F78E4139D7"/>
    <w:rsid w:val="00643DA8"/>
  </w:style>
  <w:style w:type="paragraph" w:customStyle="1" w:styleId="724F01A58F9E436AADC2359C4B95725E">
    <w:name w:val="724F01A58F9E436AADC2359C4B95725E"/>
    <w:rsid w:val="00643DA8"/>
  </w:style>
  <w:style w:type="paragraph" w:customStyle="1" w:styleId="FE9C01D442AB47689C4E6F16D345A459">
    <w:name w:val="FE9C01D442AB47689C4E6F16D345A459"/>
    <w:rsid w:val="00643DA8"/>
  </w:style>
  <w:style w:type="paragraph" w:customStyle="1" w:styleId="78FEBF864D4A47D9914BC04C808EB554">
    <w:name w:val="78FEBF864D4A47D9914BC04C808EB554"/>
    <w:rsid w:val="00643DA8"/>
  </w:style>
  <w:style w:type="paragraph" w:customStyle="1" w:styleId="D53FC66ECB8F452D9C480E1A0D8ED4AE">
    <w:name w:val="D53FC66ECB8F452D9C480E1A0D8ED4AE"/>
    <w:rsid w:val="00643DA8"/>
  </w:style>
  <w:style w:type="paragraph" w:customStyle="1" w:styleId="A2D216DA77684F82AD4685B3E03D3E60">
    <w:name w:val="A2D216DA77684F82AD4685B3E03D3E60"/>
    <w:rsid w:val="00643DA8"/>
  </w:style>
  <w:style w:type="paragraph" w:customStyle="1" w:styleId="82C3FFCFAB024FCDB94E48379B243D56">
    <w:name w:val="82C3FFCFAB024FCDB94E48379B243D56"/>
    <w:rsid w:val="00643DA8"/>
  </w:style>
  <w:style w:type="paragraph" w:customStyle="1" w:styleId="8BC351F7F72E429984DB384C29E525A1">
    <w:name w:val="8BC351F7F72E429984DB384C29E525A1"/>
    <w:rsid w:val="00643DA8"/>
  </w:style>
  <w:style w:type="paragraph" w:customStyle="1" w:styleId="B73043FBEE53411497319B0FC44EA312">
    <w:name w:val="B73043FBEE53411497319B0FC44EA312"/>
    <w:rsid w:val="00643DA8"/>
  </w:style>
  <w:style w:type="paragraph" w:customStyle="1" w:styleId="360E793D67BB4A74A31DA41113E11393">
    <w:name w:val="360E793D67BB4A74A31DA41113E11393"/>
    <w:rsid w:val="00643DA8"/>
  </w:style>
  <w:style w:type="paragraph" w:customStyle="1" w:styleId="FC8F4D1812814C049F7FD30640501840">
    <w:name w:val="FC8F4D1812814C049F7FD30640501840"/>
    <w:rsid w:val="00643DA8"/>
  </w:style>
  <w:style w:type="paragraph" w:customStyle="1" w:styleId="67A0652560CF41049D5E74E463850D4B">
    <w:name w:val="67A0652560CF41049D5E74E463850D4B"/>
    <w:rsid w:val="00643DA8"/>
  </w:style>
  <w:style w:type="paragraph" w:customStyle="1" w:styleId="2CCEC6F3BE0E488C9D1AB23641FBD82D">
    <w:name w:val="2CCEC6F3BE0E488C9D1AB23641FBD82D"/>
    <w:rsid w:val="00643DA8"/>
  </w:style>
  <w:style w:type="paragraph" w:customStyle="1" w:styleId="4CE349F53B604C5FB53BFD7D433F1108">
    <w:name w:val="4CE349F53B604C5FB53BFD7D433F1108"/>
    <w:rsid w:val="00643DA8"/>
  </w:style>
  <w:style w:type="paragraph" w:customStyle="1" w:styleId="503AE9AD908C4CD6A6A3FB0BA3B494CF">
    <w:name w:val="503AE9AD908C4CD6A6A3FB0BA3B494CF"/>
    <w:rsid w:val="00643DA8"/>
  </w:style>
  <w:style w:type="paragraph" w:customStyle="1" w:styleId="981791A14E184327AF15ABBDE3CF5228">
    <w:name w:val="981791A14E184327AF15ABBDE3CF5228"/>
    <w:rsid w:val="00643DA8"/>
  </w:style>
  <w:style w:type="paragraph" w:customStyle="1" w:styleId="43A24DEC5751407293DAA3E057992CE4">
    <w:name w:val="43A24DEC5751407293DAA3E057992CE4"/>
    <w:rsid w:val="00643DA8"/>
  </w:style>
  <w:style w:type="paragraph" w:customStyle="1" w:styleId="2352BE5DF26E490B9EBCC87202A29907">
    <w:name w:val="2352BE5DF26E490B9EBCC87202A29907"/>
    <w:rsid w:val="00643DA8"/>
  </w:style>
  <w:style w:type="paragraph" w:customStyle="1" w:styleId="8453B74C018E44DEA47CADB1C08A5B8F">
    <w:name w:val="8453B74C018E44DEA47CADB1C08A5B8F"/>
    <w:rsid w:val="00643DA8"/>
  </w:style>
  <w:style w:type="paragraph" w:customStyle="1" w:styleId="4B761A365FED42F69286C2E1B3702E30">
    <w:name w:val="4B761A365FED42F69286C2E1B3702E30"/>
    <w:rsid w:val="00643DA8"/>
  </w:style>
  <w:style w:type="paragraph" w:customStyle="1" w:styleId="08AD5623C8C945F4BDBE85E6244C5046">
    <w:name w:val="08AD5623C8C945F4BDBE85E6244C5046"/>
    <w:rsid w:val="00643DA8"/>
  </w:style>
  <w:style w:type="paragraph" w:customStyle="1" w:styleId="7E817B6E7C0B4A57932D35ACBBCB9C7D">
    <w:name w:val="7E817B6E7C0B4A57932D35ACBBCB9C7D"/>
    <w:rsid w:val="00643DA8"/>
  </w:style>
  <w:style w:type="paragraph" w:customStyle="1" w:styleId="D4553ECA5B7446CAB9A2CC4D13501E7F">
    <w:name w:val="D4553ECA5B7446CAB9A2CC4D13501E7F"/>
    <w:rsid w:val="00643DA8"/>
  </w:style>
  <w:style w:type="paragraph" w:customStyle="1" w:styleId="AED141639D5D4FAFA84FE9B8CF3667A8">
    <w:name w:val="AED141639D5D4FAFA84FE9B8CF3667A8"/>
    <w:rsid w:val="00643DA8"/>
  </w:style>
  <w:style w:type="paragraph" w:customStyle="1" w:styleId="AAE88D479E98417383B8B4E379B6E372">
    <w:name w:val="AAE88D479E98417383B8B4E379B6E372"/>
    <w:rsid w:val="00643DA8"/>
  </w:style>
  <w:style w:type="paragraph" w:customStyle="1" w:styleId="DFA15F00E0E14DCC94352AC307F93D1B">
    <w:name w:val="DFA15F00E0E14DCC94352AC307F93D1B"/>
    <w:rsid w:val="00643DA8"/>
  </w:style>
  <w:style w:type="paragraph" w:customStyle="1" w:styleId="241B4706413E4BA7B5B2601929DBC4D0">
    <w:name w:val="241B4706413E4BA7B5B2601929DBC4D0"/>
    <w:rsid w:val="00643DA8"/>
  </w:style>
  <w:style w:type="paragraph" w:customStyle="1" w:styleId="276A0654538D4075967CE60920C23481">
    <w:name w:val="276A0654538D4075967CE60920C23481"/>
    <w:rsid w:val="00643DA8"/>
  </w:style>
  <w:style w:type="paragraph" w:customStyle="1" w:styleId="C5A1B33B48BE4DE496B21725F4B3C282">
    <w:name w:val="C5A1B33B48BE4DE496B21725F4B3C282"/>
    <w:rsid w:val="00643DA8"/>
  </w:style>
  <w:style w:type="paragraph" w:customStyle="1" w:styleId="572F516ED9D4481FA2ABDBEC02895CE8">
    <w:name w:val="572F516ED9D4481FA2ABDBEC02895CE8"/>
    <w:rsid w:val="00643DA8"/>
  </w:style>
  <w:style w:type="paragraph" w:customStyle="1" w:styleId="12809F3934F74DDB8AF6A60A034531DD">
    <w:name w:val="12809F3934F74DDB8AF6A60A034531DD"/>
    <w:rsid w:val="00643DA8"/>
  </w:style>
  <w:style w:type="paragraph" w:customStyle="1" w:styleId="23BFB2497634462F8A45A4804F50F700">
    <w:name w:val="23BFB2497634462F8A45A4804F50F700"/>
    <w:rsid w:val="00643DA8"/>
  </w:style>
  <w:style w:type="paragraph" w:customStyle="1" w:styleId="2016337E9AE449B5853E85F751ABC852">
    <w:name w:val="2016337E9AE449B5853E85F751ABC852"/>
    <w:rsid w:val="00643DA8"/>
  </w:style>
  <w:style w:type="paragraph" w:customStyle="1" w:styleId="59827A0FC421470CB7C6C1DC1A1DA98A">
    <w:name w:val="59827A0FC421470CB7C6C1DC1A1DA98A"/>
    <w:rsid w:val="00643DA8"/>
  </w:style>
  <w:style w:type="paragraph" w:customStyle="1" w:styleId="E0C000F112D648EE9A0F0A2733B4089D">
    <w:name w:val="E0C000F112D648EE9A0F0A2733B4089D"/>
    <w:rsid w:val="00643DA8"/>
  </w:style>
  <w:style w:type="paragraph" w:customStyle="1" w:styleId="DC0958F76C20413E93E792E833153340">
    <w:name w:val="DC0958F76C20413E93E792E833153340"/>
    <w:rsid w:val="00643DA8"/>
  </w:style>
  <w:style w:type="paragraph" w:customStyle="1" w:styleId="349F82311C8B4943A99980545B12C51D">
    <w:name w:val="349F82311C8B4943A99980545B12C51D"/>
    <w:rsid w:val="00643DA8"/>
  </w:style>
  <w:style w:type="paragraph" w:customStyle="1" w:styleId="686A4770EA0A47C7B43BD978F28658B4">
    <w:name w:val="686A4770EA0A47C7B43BD978F28658B4"/>
    <w:rsid w:val="00643DA8"/>
  </w:style>
  <w:style w:type="paragraph" w:customStyle="1" w:styleId="561E0EBE5CA34AD2B2D14F099F046323">
    <w:name w:val="561E0EBE5CA34AD2B2D14F099F046323"/>
    <w:rsid w:val="00643DA8"/>
  </w:style>
  <w:style w:type="paragraph" w:customStyle="1" w:styleId="0FAA07DC74774396B6E54D88BF09A2F4">
    <w:name w:val="0FAA07DC74774396B6E54D88BF09A2F4"/>
    <w:rsid w:val="00643DA8"/>
  </w:style>
  <w:style w:type="paragraph" w:customStyle="1" w:styleId="2A9EB52FDF1741588D7C7A2E956B4BC8">
    <w:name w:val="2A9EB52FDF1741588D7C7A2E956B4BC8"/>
    <w:rsid w:val="00643DA8"/>
  </w:style>
  <w:style w:type="paragraph" w:customStyle="1" w:styleId="A935543442B34BB5BD7C565703F3CF8F">
    <w:name w:val="A935543442B34BB5BD7C565703F3CF8F"/>
    <w:rsid w:val="00643DA8"/>
  </w:style>
  <w:style w:type="paragraph" w:customStyle="1" w:styleId="4C31FC332C214DF3AF6B375A556C0EB2">
    <w:name w:val="4C31FC332C214DF3AF6B375A556C0EB2"/>
    <w:rsid w:val="00643DA8"/>
  </w:style>
  <w:style w:type="paragraph" w:customStyle="1" w:styleId="31398F60500D486C9F4B6B3393C3321B">
    <w:name w:val="31398F60500D486C9F4B6B3393C3321B"/>
    <w:rsid w:val="00643DA8"/>
  </w:style>
  <w:style w:type="paragraph" w:customStyle="1" w:styleId="6CA7FF30277E47ED88220E2B315827A0">
    <w:name w:val="6CA7FF30277E47ED88220E2B315827A0"/>
    <w:rsid w:val="00643DA8"/>
  </w:style>
  <w:style w:type="paragraph" w:customStyle="1" w:styleId="A977E55EFF6347C5B36D068DE01A348C">
    <w:name w:val="A977E55EFF6347C5B36D068DE01A348C"/>
    <w:rsid w:val="00643DA8"/>
  </w:style>
  <w:style w:type="paragraph" w:customStyle="1" w:styleId="EDD6FDE599A0408E9D3BE7490E6F3E29">
    <w:name w:val="EDD6FDE599A0408E9D3BE7490E6F3E29"/>
    <w:rsid w:val="00643DA8"/>
  </w:style>
  <w:style w:type="paragraph" w:customStyle="1" w:styleId="BF35E3D6DCFF4D40A6CAD63B6391845D">
    <w:name w:val="BF35E3D6DCFF4D40A6CAD63B6391845D"/>
    <w:rsid w:val="00643DA8"/>
  </w:style>
  <w:style w:type="paragraph" w:customStyle="1" w:styleId="E7F72363CFBB40A287B574DB85D84B58">
    <w:name w:val="E7F72363CFBB40A287B574DB85D84B58"/>
    <w:rsid w:val="00643DA8"/>
  </w:style>
  <w:style w:type="paragraph" w:customStyle="1" w:styleId="715F91537D5E47C39AC87EBCECA8419C">
    <w:name w:val="715F91537D5E47C39AC87EBCECA8419C"/>
    <w:rsid w:val="00643DA8"/>
  </w:style>
  <w:style w:type="paragraph" w:customStyle="1" w:styleId="209E528CDBE24A5087CFB396703E00B5">
    <w:name w:val="209E528CDBE24A5087CFB396703E00B5"/>
    <w:rsid w:val="00643DA8"/>
  </w:style>
  <w:style w:type="paragraph" w:customStyle="1" w:styleId="1F65B82666DB48958A964760A2CC4B7B">
    <w:name w:val="1F65B82666DB48958A964760A2CC4B7B"/>
    <w:rsid w:val="00643DA8"/>
  </w:style>
  <w:style w:type="paragraph" w:customStyle="1" w:styleId="B6EFFD7579804192B5231C6F661A49B1">
    <w:name w:val="B6EFFD7579804192B5231C6F661A49B1"/>
    <w:rsid w:val="00643DA8"/>
  </w:style>
  <w:style w:type="paragraph" w:customStyle="1" w:styleId="9E5091CB6EAE4125BF0044F2FC27C6BF">
    <w:name w:val="9E5091CB6EAE4125BF0044F2FC27C6BF"/>
    <w:rsid w:val="00643DA8"/>
  </w:style>
  <w:style w:type="paragraph" w:customStyle="1" w:styleId="64352D5095374777BB6AB77E6258DC83">
    <w:name w:val="64352D5095374777BB6AB77E6258DC83"/>
    <w:rsid w:val="00643DA8"/>
  </w:style>
  <w:style w:type="paragraph" w:customStyle="1" w:styleId="4A0AED6FA68444DD823ACC7E54E360BF">
    <w:name w:val="4A0AED6FA68444DD823ACC7E54E360BF"/>
    <w:rsid w:val="00643DA8"/>
  </w:style>
  <w:style w:type="paragraph" w:customStyle="1" w:styleId="9D4D1CC9C7C549FE9116D9A4E96664F6">
    <w:name w:val="9D4D1CC9C7C549FE9116D9A4E96664F6"/>
    <w:rsid w:val="00643DA8"/>
  </w:style>
  <w:style w:type="paragraph" w:customStyle="1" w:styleId="A13734BEB7C74F02861546FCF1F3F283">
    <w:name w:val="A13734BEB7C74F02861546FCF1F3F283"/>
    <w:rsid w:val="00643DA8"/>
  </w:style>
  <w:style w:type="paragraph" w:customStyle="1" w:styleId="68DE6CE231154EB58E841378A5E780B1">
    <w:name w:val="68DE6CE231154EB58E841378A5E780B1"/>
    <w:rsid w:val="00643DA8"/>
  </w:style>
  <w:style w:type="paragraph" w:customStyle="1" w:styleId="E582FB1371434072B3DD2F6CEA77CA89">
    <w:name w:val="E582FB1371434072B3DD2F6CEA77CA89"/>
    <w:rsid w:val="00643DA8"/>
  </w:style>
  <w:style w:type="paragraph" w:customStyle="1" w:styleId="E88DDE64B8CF45F1A832771EE5473E18">
    <w:name w:val="E88DDE64B8CF45F1A832771EE5473E18"/>
    <w:rsid w:val="00643DA8"/>
  </w:style>
  <w:style w:type="paragraph" w:customStyle="1" w:styleId="0E8E1663C1A449A699999A926F64CAA2">
    <w:name w:val="0E8E1663C1A449A699999A926F64CAA2"/>
    <w:rsid w:val="00643DA8"/>
  </w:style>
  <w:style w:type="paragraph" w:customStyle="1" w:styleId="B79D707A88634A9886BB5664F0704DA7">
    <w:name w:val="B79D707A88634A9886BB5664F0704DA7"/>
    <w:rsid w:val="00643DA8"/>
  </w:style>
  <w:style w:type="paragraph" w:customStyle="1" w:styleId="D9B0605C2C504F7BA957EC4768318ECA">
    <w:name w:val="D9B0605C2C504F7BA957EC4768318ECA"/>
    <w:rsid w:val="00643DA8"/>
  </w:style>
  <w:style w:type="paragraph" w:customStyle="1" w:styleId="BAFB0A52BBAC4EDF8ECB39A7821E62EA">
    <w:name w:val="BAFB0A52BBAC4EDF8ECB39A7821E62EA"/>
    <w:rsid w:val="00643DA8"/>
  </w:style>
  <w:style w:type="paragraph" w:customStyle="1" w:styleId="9E41DD192FB4486390E15C4253EDB0DC">
    <w:name w:val="9E41DD192FB4486390E15C4253EDB0DC"/>
    <w:rsid w:val="00643DA8"/>
  </w:style>
  <w:style w:type="paragraph" w:customStyle="1" w:styleId="F0AE0F2B7F90418E9C5581C494A30224">
    <w:name w:val="F0AE0F2B7F90418E9C5581C494A30224"/>
    <w:rsid w:val="00643DA8"/>
  </w:style>
  <w:style w:type="paragraph" w:customStyle="1" w:styleId="7C546C69C3D54FE9B059014FF7017746">
    <w:name w:val="7C546C69C3D54FE9B059014FF7017746"/>
    <w:rsid w:val="00643DA8"/>
  </w:style>
  <w:style w:type="paragraph" w:customStyle="1" w:styleId="F4B6165FACF14A80AE26F854CDE09276">
    <w:name w:val="F4B6165FACF14A80AE26F854CDE09276"/>
    <w:rsid w:val="00643DA8"/>
  </w:style>
  <w:style w:type="paragraph" w:customStyle="1" w:styleId="5CB6FDC07E274FE08AE8556FD71EF7CE">
    <w:name w:val="5CB6FDC07E274FE08AE8556FD71EF7CE"/>
    <w:rsid w:val="00643DA8"/>
  </w:style>
  <w:style w:type="paragraph" w:customStyle="1" w:styleId="1C19FBCC58BE402F978FD9BA732783AE">
    <w:name w:val="1C19FBCC58BE402F978FD9BA732783AE"/>
    <w:rsid w:val="00643DA8"/>
  </w:style>
  <w:style w:type="paragraph" w:customStyle="1" w:styleId="A0C65A74EF5A4CB0B705A27F9578CA0A">
    <w:name w:val="A0C65A74EF5A4CB0B705A27F9578CA0A"/>
    <w:rsid w:val="00643DA8"/>
  </w:style>
  <w:style w:type="paragraph" w:customStyle="1" w:styleId="386F9144F92F4D609361C36A67619F17">
    <w:name w:val="386F9144F92F4D609361C36A67619F17"/>
    <w:rsid w:val="00643DA8"/>
  </w:style>
  <w:style w:type="paragraph" w:customStyle="1" w:styleId="F4EFA3CA032B48F6B2850A96DBBA0AD8">
    <w:name w:val="F4EFA3CA032B48F6B2850A96DBBA0AD8"/>
    <w:rsid w:val="00643DA8"/>
  </w:style>
  <w:style w:type="paragraph" w:customStyle="1" w:styleId="15EC40053ADC4DFC94E1674FE4B63330">
    <w:name w:val="15EC40053ADC4DFC94E1674FE4B63330"/>
    <w:rsid w:val="00643DA8"/>
  </w:style>
  <w:style w:type="paragraph" w:customStyle="1" w:styleId="AF3D84A633DB4F2F9647C7303455FD0A">
    <w:name w:val="AF3D84A633DB4F2F9647C7303455FD0A"/>
    <w:rsid w:val="00643DA8"/>
  </w:style>
  <w:style w:type="paragraph" w:customStyle="1" w:styleId="32A8CC2D4D3A43D78CBDEA4639A35849">
    <w:name w:val="32A8CC2D4D3A43D78CBDEA4639A35849"/>
    <w:rsid w:val="00643DA8"/>
  </w:style>
  <w:style w:type="paragraph" w:customStyle="1" w:styleId="8B9300CD097344538B44E9900581B7E2">
    <w:name w:val="8B9300CD097344538B44E9900581B7E2"/>
    <w:rsid w:val="00643DA8"/>
  </w:style>
  <w:style w:type="paragraph" w:customStyle="1" w:styleId="8744D40021C34A75800323AC5997C80F">
    <w:name w:val="8744D40021C34A75800323AC5997C80F"/>
    <w:rsid w:val="00643DA8"/>
  </w:style>
  <w:style w:type="paragraph" w:customStyle="1" w:styleId="BDCCB7AD40DA43A2BD45EE30118177D7">
    <w:name w:val="BDCCB7AD40DA43A2BD45EE30118177D7"/>
    <w:rsid w:val="00643DA8"/>
  </w:style>
  <w:style w:type="paragraph" w:customStyle="1" w:styleId="D43BEBB4A1E24B3DB04E4A1FAA1BC55D">
    <w:name w:val="D43BEBB4A1E24B3DB04E4A1FAA1BC55D"/>
    <w:rsid w:val="00643DA8"/>
  </w:style>
  <w:style w:type="paragraph" w:customStyle="1" w:styleId="78D6B41D75E44D109A836402E70585B5">
    <w:name w:val="78D6B41D75E44D109A836402E70585B5"/>
    <w:rsid w:val="00643DA8"/>
  </w:style>
  <w:style w:type="paragraph" w:customStyle="1" w:styleId="463B125F5E4D43D79D59392C82EDFE3E">
    <w:name w:val="463B125F5E4D43D79D59392C82EDFE3E"/>
    <w:rsid w:val="00643DA8"/>
  </w:style>
  <w:style w:type="paragraph" w:customStyle="1" w:styleId="AEBCB6FF058A4F2AB03323B9E8647B4C">
    <w:name w:val="AEBCB6FF058A4F2AB03323B9E8647B4C"/>
    <w:rsid w:val="00643DA8"/>
  </w:style>
  <w:style w:type="paragraph" w:customStyle="1" w:styleId="70CFA0E5028C498D9B06C089C56939BD">
    <w:name w:val="70CFA0E5028C498D9B06C089C56939BD"/>
    <w:rsid w:val="00643DA8"/>
  </w:style>
  <w:style w:type="paragraph" w:customStyle="1" w:styleId="00B8D7B6A7BC4809A26A09BB38C8E9D6">
    <w:name w:val="00B8D7B6A7BC4809A26A09BB38C8E9D6"/>
    <w:rsid w:val="00643DA8"/>
  </w:style>
  <w:style w:type="paragraph" w:customStyle="1" w:styleId="F2C34CAC5934496D88657B6CD3DCBF9B">
    <w:name w:val="F2C34CAC5934496D88657B6CD3DCBF9B"/>
    <w:rsid w:val="00643DA8"/>
  </w:style>
  <w:style w:type="paragraph" w:customStyle="1" w:styleId="87CCDF08C4EF46F5A3BA35382D47DD34">
    <w:name w:val="87CCDF08C4EF46F5A3BA35382D47DD34"/>
    <w:rsid w:val="00643DA8"/>
  </w:style>
  <w:style w:type="paragraph" w:customStyle="1" w:styleId="8E0AB21061D548479C787D25BF014E38">
    <w:name w:val="8E0AB21061D548479C787D25BF014E38"/>
    <w:rsid w:val="00643DA8"/>
  </w:style>
  <w:style w:type="paragraph" w:customStyle="1" w:styleId="34BD7F1500884C3DAC25D5BFCC2847C7">
    <w:name w:val="34BD7F1500884C3DAC25D5BFCC2847C7"/>
    <w:rsid w:val="00643DA8"/>
  </w:style>
  <w:style w:type="paragraph" w:customStyle="1" w:styleId="1A5730634CEB445489E89ED47E4A7416">
    <w:name w:val="1A5730634CEB445489E89ED47E4A7416"/>
    <w:rsid w:val="00643DA8"/>
  </w:style>
  <w:style w:type="paragraph" w:customStyle="1" w:styleId="8108DEC3FC5E4B30A0CEC81E1F1DE6BA">
    <w:name w:val="8108DEC3FC5E4B30A0CEC81E1F1DE6BA"/>
    <w:rsid w:val="00643DA8"/>
  </w:style>
  <w:style w:type="paragraph" w:customStyle="1" w:styleId="5715461E5D2A4263BA6B692BB4F9C8EA">
    <w:name w:val="5715461E5D2A4263BA6B692BB4F9C8EA"/>
    <w:rsid w:val="00643DA8"/>
  </w:style>
  <w:style w:type="paragraph" w:customStyle="1" w:styleId="7688BF25F9F34E96B1660B508349918E">
    <w:name w:val="7688BF25F9F34E96B1660B508349918E"/>
    <w:rsid w:val="00643DA8"/>
  </w:style>
  <w:style w:type="paragraph" w:customStyle="1" w:styleId="19BA4D3771F44F7094A6259D4AD1AA23">
    <w:name w:val="19BA4D3771F44F7094A6259D4AD1AA23"/>
    <w:rsid w:val="00643DA8"/>
  </w:style>
  <w:style w:type="paragraph" w:customStyle="1" w:styleId="AFE38D912D49422AB744F5A804769F12">
    <w:name w:val="AFE38D912D49422AB744F5A804769F12"/>
    <w:rsid w:val="00643DA8"/>
  </w:style>
  <w:style w:type="paragraph" w:customStyle="1" w:styleId="3ACA3FDF50C14AA3AAF205AFF091A35E">
    <w:name w:val="3ACA3FDF50C14AA3AAF205AFF091A35E"/>
    <w:rsid w:val="00643DA8"/>
  </w:style>
  <w:style w:type="paragraph" w:customStyle="1" w:styleId="F8E0FD37189149C79260F4A41D09AED5">
    <w:name w:val="F8E0FD37189149C79260F4A41D09AED5"/>
    <w:rsid w:val="00643DA8"/>
  </w:style>
  <w:style w:type="paragraph" w:customStyle="1" w:styleId="565816CF3961433DAFE5039B79349C49">
    <w:name w:val="565816CF3961433DAFE5039B79349C49"/>
    <w:rsid w:val="00643DA8"/>
  </w:style>
  <w:style w:type="paragraph" w:customStyle="1" w:styleId="6B749A6CA4DE491AA0F72B971F8C9BEC">
    <w:name w:val="6B749A6CA4DE491AA0F72B971F8C9BEC"/>
    <w:rsid w:val="00643DA8"/>
  </w:style>
  <w:style w:type="paragraph" w:customStyle="1" w:styleId="B126D8BBF0F74E28A62CB73AFE3E3179">
    <w:name w:val="B126D8BBF0F74E28A62CB73AFE3E3179"/>
    <w:rsid w:val="00643DA8"/>
  </w:style>
  <w:style w:type="paragraph" w:customStyle="1" w:styleId="FE1AD08EE86941BB9075D5212EBF0438">
    <w:name w:val="FE1AD08EE86941BB9075D5212EBF0438"/>
    <w:rsid w:val="00643DA8"/>
  </w:style>
  <w:style w:type="paragraph" w:customStyle="1" w:styleId="22EDB5D9CE144EB0ADE73F0BA4D607E7">
    <w:name w:val="22EDB5D9CE144EB0ADE73F0BA4D607E7"/>
    <w:rsid w:val="00643DA8"/>
  </w:style>
  <w:style w:type="paragraph" w:customStyle="1" w:styleId="AECF3C6FB51F4B59B9F03D5C6455E1A0">
    <w:name w:val="AECF3C6FB51F4B59B9F03D5C6455E1A0"/>
    <w:rsid w:val="00643DA8"/>
  </w:style>
  <w:style w:type="paragraph" w:customStyle="1" w:styleId="4246ACD318314F48BEB2C58670C06708">
    <w:name w:val="4246ACD318314F48BEB2C58670C06708"/>
    <w:rsid w:val="00643DA8"/>
  </w:style>
  <w:style w:type="paragraph" w:customStyle="1" w:styleId="9EA9D20098654C8BA0316504CE367D5E">
    <w:name w:val="9EA9D20098654C8BA0316504CE367D5E"/>
    <w:rsid w:val="00643DA8"/>
  </w:style>
  <w:style w:type="paragraph" w:customStyle="1" w:styleId="B8B234E7E914466992CF8D12175A8568">
    <w:name w:val="B8B234E7E914466992CF8D12175A8568"/>
    <w:rsid w:val="00643DA8"/>
  </w:style>
  <w:style w:type="paragraph" w:customStyle="1" w:styleId="8EB8FFA55C794602905DF824752338C8">
    <w:name w:val="8EB8FFA55C794602905DF824752338C8"/>
    <w:rsid w:val="00643DA8"/>
  </w:style>
  <w:style w:type="paragraph" w:customStyle="1" w:styleId="FBC89257A45F4864A64664E8B0704DD6">
    <w:name w:val="FBC89257A45F4864A64664E8B0704DD6"/>
    <w:rsid w:val="00643DA8"/>
  </w:style>
  <w:style w:type="paragraph" w:customStyle="1" w:styleId="698045A9AA634764B57B86C71D670172">
    <w:name w:val="698045A9AA634764B57B86C71D670172"/>
    <w:rsid w:val="00643DA8"/>
  </w:style>
  <w:style w:type="paragraph" w:customStyle="1" w:styleId="B469A848930340A892B4487C3892A036">
    <w:name w:val="B469A848930340A892B4487C3892A036"/>
    <w:rsid w:val="00643DA8"/>
  </w:style>
  <w:style w:type="paragraph" w:customStyle="1" w:styleId="0FCF019DF6A44B0889052A59BDDF8995">
    <w:name w:val="0FCF019DF6A44B0889052A59BDDF8995"/>
    <w:rsid w:val="00643DA8"/>
  </w:style>
  <w:style w:type="paragraph" w:customStyle="1" w:styleId="9838C67FA1FA4E20A61C7CA6A62FDD9A">
    <w:name w:val="9838C67FA1FA4E20A61C7CA6A62FDD9A"/>
    <w:rsid w:val="00643DA8"/>
  </w:style>
  <w:style w:type="paragraph" w:customStyle="1" w:styleId="780616540E7A4C03B5DE099C838DFEA2">
    <w:name w:val="780616540E7A4C03B5DE099C838DFEA2"/>
    <w:rsid w:val="00643DA8"/>
  </w:style>
  <w:style w:type="paragraph" w:customStyle="1" w:styleId="C703809AFAA9466192153372C7135586">
    <w:name w:val="C703809AFAA9466192153372C7135586"/>
    <w:rsid w:val="00643DA8"/>
  </w:style>
  <w:style w:type="paragraph" w:customStyle="1" w:styleId="A38EA6769E9640E58899E250A233E025">
    <w:name w:val="A38EA6769E9640E58899E250A233E025"/>
    <w:rsid w:val="00643DA8"/>
  </w:style>
  <w:style w:type="paragraph" w:customStyle="1" w:styleId="EA7379C9BC634CC186042C9F89D5A07E">
    <w:name w:val="EA7379C9BC634CC186042C9F89D5A07E"/>
    <w:rsid w:val="00643DA8"/>
  </w:style>
  <w:style w:type="paragraph" w:customStyle="1" w:styleId="4DAA2DDD047C4E339A34982CA3BCB4EB">
    <w:name w:val="4DAA2DDD047C4E339A34982CA3BCB4EB"/>
    <w:rsid w:val="00643DA8"/>
  </w:style>
  <w:style w:type="paragraph" w:customStyle="1" w:styleId="08147362B16E4219888F8EDD4F486034">
    <w:name w:val="08147362B16E4219888F8EDD4F486034"/>
    <w:rsid w:val="00643DA8"/>
  </w:style>
  <w:style w:type="paragraph" w:customStyle="1" w:styleId="814B0EA97F154EED9B3A6D5E0B149F24">
    <w:name w:val="814B0EA97F154EED9B3A6D5E0B149F24"/>
    <w:rsid w:val="00643DA8"/>
  </w:style>
  <w:style w:type="paragraph" w:customStyle="1" w:styleId="E9BEA229AD1E4BAEB233A436EFA10F2D">
    <w:name w:val="E9BEA229AD1E4BAEB233A436EFA10F2D"/>
    <w:rsid w:val="00643DA8"/>
  </w:style>
  <w:style w:type="paragraph" w:customStyle="1" w:styleId="4E229A30D02A425E886BCD65335532A8">
    <w:name w:val="4E229A30D02A425E886BCD65335532A8"/>
    <w:rsid w:val="00643DA8"/>
  </w:style>
  <w:style w:type="paragraph" w:customStyle="1" w:styleId="03483F35D03544D8B661AE4D88F498C4">
    <w:name w:val="03483F35D03544D8B661AE4D88F498C4"/>
    <w:rsid w:val="00643DA8"/>
  </w:style>
  <w:style w:type="paragraph" w:customStyle="1" w:styleId="32EFD7E700324F14901F1F072B595717">
    <w:name w:val="32EFD7E700324F14901F1F072B595717"/>
    <w:rsid w:val="00643DA8"/>
  </w:style>
  <w:style w:type="paragraph" w:customStyle="1" w:styleId="632DD585E1264C449694234C3722C30C">
    <w:name w:val="632DD585E1264C449694234C3722C30C"/>
    <w:rsid w:val="00643DA8"/>
  </w:style>
  <w:style w:type="paragraph" w:customStyle="1" w:styleId="D010DC7D783B4F1CB1FC55FF9FC34412">
    <w:name w:val="D010DC7D783B4F1CB1FC55FF9FC34412"/>
    <w:rsid w:val="00643DA8"/>
  </w:style>
  <w:style w:type="paragraph" w:customStyle="1" w:styleId="2048B3A754A3429E9AB09B68F3CBFACF">
    <w:name w:val="2048B3A754A3429E9AB09B68F3CBFACF"/>
    <w:rsid w:val="00643DA8"/>
  </w:style>
  <w:style w:type="paragraph" w:customStyle="1" w:styleId="05727AD2FB8C440FA48BCEDFF9BC0812">
    <w:name w:val="05727AD2FB8C440FA48BCEDFF9BC0812"/>
    <w:rsid w:val="00643DA8"/>
  </w:style>
  <w:style w:type="paragraph" w:customStyle="1" w:styleId="B3C80AAFF5B84AD6BBFD1212AA715562">
    <w:name w:val="B3C80AAFF5B84AD6BBFD1212AA715562"/>
    <w:rsid w:val="00643DA8"/>
  </w:style>
  <w:style w:type="paragraph" w:customStyle="1" w:styleId="8FC3778B399D42969197949ED6C29B2A">
    <w:name w:val="8FC3778B399D42969197949ED6C29B2A"/>
    <w:rsid w:val="00643DA8"/>
  </w:style>
  <w:style w:type="paragraph" w:customStyle="1" w:styleId="42E09F9834494EA18F9DAABB160953A6">
    <w:name w:val="42E09F9834494EA18F9DAABB160953A6"/>
    <w:rsid w:val="00643DA8"/>
  </w:style>
  <w:style w:type="paragraph" w:customStyle="1" w:styleId="5A89815767FE4F39BF1F338A08A78313">
    <w:name w:val="5A89815767FE4F39BF1F338A08A78313"/>
    <w:rsid w:val="00643DA8"/>
  </w:style>
  <w:style w:type="paragraph" w:customStyle="1" w:styleId="03A008F0EF254DBB93F71F8AAED91800">
    <w:name w:val="03A008F0EF254DBB93F71F8AAED91800"/>
    <w:rsid w:val="00643DA8"/>
  </w:style>
  <w:style w:type="paragraph" w:customStyle="1" w:styleId="030A2496131642948B7C5E8C93B707DF">
    <w:name w:val="030A2496131642948B7C5E8C93B707DF"/>
    <w:rsid w:val="00643DA8"/>
  </w:style>
  <w:style w:type="paragraph" w:customStyle="1" w:styleId="6089D9AE7AAA4255809CFFED55914EF4">
    <w:name w:val="6089D9AE7AAA4255809CFFED55914EF4"/>
    <w:rsid w:val="00643DA8"/>
  </w:style>
  <w:style w:type="paragraph" w:customStyle="1" w:styleId="6C3A5B8D09D44A6485A905D9CBD2F2B3">
    <w:name w:val="6C3A5B8D09D44A6485A905D9CBD2F2B3"/>
    <w:rsid w:val="00643DA8"/>
  </w:style>
  <w:style w:type="paragraph" w:customStyle="1" w:styleId="4BD14FBF429F4ABEB1F6A17EF1AE5083">
    <w:name w:val="4BD14FBF429F4ABEB1F6A17EF1AE5083"/>
    <w:rsid w:val="00643DA8"/>
  </w:style>
  <w:style w:type="paragraph" w:customStyle="1" w:styleId="DEF584CDA7F1410A8361A7D47340A8C3">
    <w:name w:val="DEF584CDA7F1410A8361A7D47340A8C3"/>
    <w:rsid w:val="00643DA8"/>
  </w:style>
  <w:style w:type="paragraph" w:customStyle="1" w:styleId="BD8679A1159D481B8E149AFD97A4F972">
    <w:name w:val="BD8679A1159D481B8E149AFD97A4F972"/>
    <w:rsid w:val="00643DA8"/>
  </w:style>
  <w:style w:type="paragraph" w:customStyle="1" w:styleId="11BD2FFAB0AE4141904C572B46594559">
    <w:name w:val="11BD2FFAB0AE4141904C572B46594559"/>
    <w:rsid w:val="00643DA8"/>
  </w:style>
  <w:style w:type="paragraph" w:customStyle="1" w:styleId="8A58745E3F1E4C4E898A986E0D19EBA7">
    <w:name w:val="8A58745E3F1E4C4E898A986E0D19EBA7"/>
    <w:rsid w:val="00643DA8"/>
  </w:style>
  <w:style w:type="paragraph" w:customStyle="1" w:styleId="79847E24A13F43E7874E442375C5124A">
    <w:name w:val="79847E24A13F43E7874E442375C5124A"/>
    <w:rsid w:val="00643DA8"/>
  </w:style>
  <w:style w:type="paragraph" w:customStyle="1" w:styleId="79F8E6404B834668A0353391B1EFFDE7">
    <w:name w:val="79F8E6404B834668A0353391B1EFFDE7"/>
    <w:rsid w:val="00643DA8"/>
  </w:style>
  <w:style w:type="paragraph" w:customStyle="1" w:styleId="D39B4E4A391F453DA4E90B91139D1CE5">
    <w:name w:val="D39B4E4A391F453DA4E90B91139D1CE5"/>
    <w:rsid w:val="00643DA8"/>
  </w:style>
  <w:style w:type="paragraph" w:customStyle="1" w:styleId="1CAD7FB74D594D5E9228B8002F6A6F45">
    <w:name w:val="1CAD7FB74D594D5E9228B8002F6A6F45"/>
    <w:rsid w:val="00643DA8"/>
  </w:style>
  <w:style w:type="paragraph" w:customStyle="1" w:styleId="BE9B81F06E854785B753E7CB66AAB264">
    <w:name w:val="BE9B81F06E854785B753E7CB66AAB264"/>
    <w:rsid w:val="00643DA8"/>
  </w:style>
  <w:style w:type="paragraph" w:customStyle="1" w:styleId="A7AAAFD1A023475599E669A3E6F008D0">
    <w:name w:val="A7AAAFD1A023475599E669A3E6F008D0"/>
    <w:rsid w:val="00643DA8"/>
  </w:style>
  <w:style w:type="paragraph" w:customStyle="1" w:styleId="120F8FB1F4C846B2BD15EA0E162B2BBE">
    <w:name w:val="120F8FB1F4C846B2BD15EA0E162B2BBE"/>
    <w:rsid w:val="00643DA8"/>
  </w:style>
  <w:style w:type="paragraph" w:customStyle="1" w:styleId="391B1FDB980E4BB795D9EAA0584C7410">
    <w:name w:val="391B1FDB980E4BB795D9EAA0584C7410"/>
    <w:rsid w:val="00643DA8"/>
  </w:style>
  <w:style w:type="paragraph" w:customStyle="1" w:styleId="2F8399F334314C68BF98005446EC4CDB">
    <w:name w:val="2F8399F334314C68BF98005446EC4CDB"/>
    <w:rsid w:val="00643DA8"/>
  </w:style>
  <w:style w:type="paragraph" w:customStyle="1" w:styleId="FA3BD594129B477C9492FFEEB936D55E">
    <w:name w:val="FA3BD594129B477C9492FFEEB936D55E"/>
    <w:rsid w:val="00643DA8"/>
  </w:style>
  <w:style w:type="paragraph" w:customStyle="1" w:styleId="325996A1E4074088BDF6D25B3D28B549">
    <w:name w:val="325996A1E4074088BDF6D25B3D28B549"/>
    <w:rsid w:val="00643DA8"/>
  </w:style>
  <w:style w:type="paragraph" w:customStyle="1" w:styleId="84A1062172B44A0B8CA198E2BD4C8351">
    <w:name w:val="84A1062172B44A0B8CA198E2BD4C8351"/>
    <w:rsid w:val="00643DA8"/>
  </w:style>
  <w:style w:type="paragraph" w:customStyle="1" w:styleId="1BE7340A85B04919BB482DC32B0EF399">
    <w:name w:val="1BE7340A85B04919BB482DC32B0EF399"/>
    <w:rsid w:val="00643DA8"/>
  </w:style>
  <w:style w:type="paragraph" w:customStyle="1" w:styleId="6C6E9016801147208BE5A1BD2D3916E8">
    <w:name w:val="6C6E9016801147208BE5A1BD2D3916E8"/>
    <w:rsid w:val="00643DA8"/>
  </w:style>
  <w:style w:type="paragraph" w:customStyle="1" w:styleId="59C7576B3E1240F4B7489C1B32A003B7">
    <w:name w:val="59C7576B3E1240F4B7489C1B32A003B7"/>
    <w:rsid w:val="00643DA8"/>
  </w:style>
  <w:style w:type="paragraph" w:customStyle="1" w:styleId="2546872D9207420FBBA7686D2DD3ECD0">
    <w:name w:val="2546872D9207420FBBA7686D2DD3ECD0"/>
    <w:rsid w:val="00643DA8"/>
  </w:style>
  <w:style w:type="paragraph" w:customStyle="1" w:styleId="210AD336154945A5AA74023F892C4577">
    <w:name w:val="210AD336154945A5AA74023F892C4577"/>
    <w:rsid w:val="00643DA8"/>
  </w:style>
  <w:style w:type="paragraph" w:customStyle="1" w:styleId="B3DFE7CA2E1C4A0EAD874C780E9BBC62">
    <w:name w:val="B3DFE7CA2E1C4A0EAD874C780E9BBC62"/>
    <w:rsid w:val="00643DA8"/>
  </w:style>
  <w:style w:type="paragraph" w:customStyle="1" w:styleId="5CA2315D63964DE3A8778E9C4CC857F2">
    <w:name w:val="5CA2315D63964DE3A8778E9C4CC857F2"/>
    <w:rsid w:val="00643DA8"/>
  </w:style>
  <w:style w:type="paragraph" w:customStyle="1" w:styleId="13C6981C01144C3885E55A281FDECF6F">
    <w:name w:val="13C6981C01144C3885E55A281FDECF6F"/>
    <w:rsid w:val="00643DA8"/>
  </w:style>
  <w:style w:type="paragraph" w:customStyle="1" w:styleId="BCE188D1D544482FA6C92BD5637B9F79">
    <w:name w:val="BCE188D1D544482FA6C92BD5637B9F79"/>
    <w:rsid w:val="00643DA8"/>
  </w:style>
  <w:style w:type="paragraph" w:customStyle="1" w:styleId="DB803ECBB9874970ADB0F3997E1EEE88">
    <w:name w:val="DB803ECBB9874970ADB0F3997E1EEE88"/>
    <w:rsid w:val="00643DA8"/>
  </w:style>
  <w:style w:type="paragraph" w:customStyle="1" w:styleId="08024F5112C24095ACD63292B1B7BD2A">
    <w:name w:val="08024F5112C24095ACD63292B1B7BD2A"/>
    <w:rsid w:val="00643DA8"/>
  </w:style>
  <w:style w:type="paragraph" w:customStyle="1" w:styleId="25AB08F6832B4584800C58C05A293833">
    <w:name w:val="25AB08F6832B4584800C58C05A293833"/>
    <w:rsid w:val="00643DA8"/>
  </w:style>
  <w:style w:type="paragraph" w:customStyle="1" w:styleId="0C941BEAC7F2413C811043762B9A0A91">
    <w:name w:val="0C941BEAC7F2413C811043762B9A0A91"/>
    <w:rsid w:val="00643DA8"/>
  </w:style>
  <w:style w:type="paragraph" w:customStyle="1" w:styleId="49CF42BC76C040C4881CBD81B86CA089">
    <w:name w:val="49CF42BC76C040C4881CBD81B86CA089"/>
    <w:rsid w:val="00643DA8"/>
  </w:style>
  <w:style w:type="paragraph" w:customStyle="1" w:styleId="6F54889341B049A38B375F7742A3C1E5">
    <w:name w:val="6F54889341B049A38B375F7742A3C1E5"/>
    <w:rsid w:val="00DD7F49"/>
  </w:style>
  <w:style w:type="paragraph" w:customStyle="1" w:styleId="841D1039551E43199E2D914B1B55B22B">
    <w:name w:val="841D1039551E43199E2D914B1B55B22B"/>
    <w:rsid w:val="00DD7F49"/>
  </w:style>
  <w:style w:type="paragraph" w:customStyle="1" w:styleId="30D7DA8D8E334548B77693129EB47FAF">
    <w:name w:val="30D7DA8D8E334548B77693129EB47FAF"/>
    <w:rsid w:val="00DD7F49"/>
  </w:style>
  <w:style w:type="paragraph" w:customStyle="1" w:styleId="B041041216644C408E2E7180667B5406">
    <w:name w:val="B041041216644C408E2E7180667B5406"/>
    <w:rsid w:val="00DD7F49"/>
  </w:style>
  <w:style w:type="paragraph" w:customStyle="1" w:styleId="D90075108F274013BF0B8416204BDEAA">
    <w:name w:val="D90075108F274013BF0B8416204BDEAA"/>
    <w:rsid w:val="00DD7F49"/>
  </w:style>
  <w:style w:type="paragraph" w:customStyle="1" w:styleId="5529ADF84B7D4B539780826BEC24B9DA">
    <w:name w:val="5529ADF84B7D4B539780826BEC24B9DA"/>
    <w:rsid w:val="00DD7F49"/>
  </w:style>
  <w:style w:type="paragraph" w:customStyle="1" w:styleId="0FC7C0DBF0E3405DB124CDDE9FA07AF7">
    <w:name w:val="0FC7C0DBF0E3405DB124CDDE9FA07AF7"/>
    <w:rsid w:val="00DD7F49"/>
  </w:style>
  <w:style w:type="paragraph" w:customStyle="1" w:styleId="9AEF228C12964046B0F35E78D1FFADA8">
    <w:name w:val="9AEF228C12964046B0F35E78D1FFADA8"/>
    <w:rsid w:val="00DD7F49"/>
  </w:style>
  <w:style w:type="paragraph" w:customStyle="1" w:styleId="B0C7C267C5B04E9C99775ACF03510FF0">
    <w:name w:val="B0C7C267C5B04E9C99775ACF03510FF0"/>
    <w:rsid w:val="00DD7F49"/>
  </w:style>
  <w:style w:type="paragraph" w:customStyle="1" w:styleId="C89E35913C98408DA7440C9D51D76D40">
    <w:name w:val="C89E35913C98408DA7440C9D51D76D40"/>
    <w:rsid w:val="00DD7F49"/>
  </w:style>
  <w:style w:type="paragraph" w:customStyle="1" w:styleId="9304D932F79C42C7B9C69BA7F85CC22D">
    <w:name w:val="9304D932F79C42C7B9C69BA7F85CC22D"/>
    <w:rsid w:val="00DD7F49"/>
  </w:style>
  <w:style w:type="paragraph" w:customStyle="1" w:styleId="241B1F872FAF403098DFF80EDCDA8150">
    <w:name w:val="241B1F872FAF403098DFF80EDCDA8150"/>
    <w:rsid w:val="00DD7F49"/>
  </w:style>
  <w:style w:type="paragraph" w:customStyle="1" w:styleId="52F2D1F5BFF84592B2FB0BDF698616A6">
    <w:name w:val="52F2D1F5BFF84592B2FB0BDF698616A6"/>
    <w:rsid w:val="00DD7F49"/>
  </w:style>
  <w:style w:type="paragraph" w:customStyle="1" w:styleId="42CF279F399D44CCA61989CCCFBA4420">
    <w:name w:val="42CF279F399D44CCA61989CCCFBA4420"/>
    <w:rsid w:val="00DD7F49"/>
  </w:style>
  <w:style w:type="paragraph" w:customStyle="1" w:styleId="816B3D0DED81441F84D193D4A33FEB65">
    <w:name w:val="816B3D0DED81441F84D193D4A33FEB65"/>
    <w:rsid w:val="00DD7F49"/>
  </w:style>
  <w:style w:type="paragraph" w:customStyle="1" w:styleId="A83E32622D314AD79B105B902E03EB4E">
    <w:name w:val="A83E32622D314AD79B105B902E03EB4E"/>
    <w:rsid w:val="00DD7F49"/>
  </w:style>
  <w:style w:type="paragraph" w:customStyle="1" w:styleId="B3F3AD7E94A04A088BCADCFE082E96AD">
    <w:name w:val="B3F3AD7E94A04A088BCADCFE082E96AD"/>
    <w:rsid w:val="00DD7F49"/>
  </w:style>
  <w:style w:type="paragraph" w:customStyle="1" w:styleId="3E67C0E58E254EE7AB9CDD675AB22F29">
    <w:name w:val="3E67C0E58E254EE7AB9CDD675AB22F29"/>
    <w:rsid w:val="00DD7F49"/>
  </w:style>
  <w:style w:type="paragraph" w:customStyle="1" w:styleId="11EDC30EB5844D66A909271BFAF490AA">
    <w:name w:val="11EDC30EB5844D66A909271BFAF490AA"/>
    <w:rsid w:val="00DD7F49"/>
  </w:style>
  <w:style w:type="paragraph" w:customStyle="1" w:styleId="C8A6BA3352674956B3138ECBEB218D5E">
    <w:name w:val="C8A6BA3352674956B3138ECBEB218D5E"/>
    <w:rsid w:val="00DD7F49"/>
  </w:style>
  <w:style w:type="paragraph" w:customStyle="1" w:styleId="F056D5960B8146C99357D4E534AE1E7D">
    <w:name w:val="F056D5960B8146C99357D4E534AE1E7D"/>
    <w:rsid w:val="00DD7F49"/>
  </w:style>
  <w:style w:type="paragraph" w:customStyle="1" w:styleId="C20630DE13354BEEAA192A552B7303DB">
    <w:name w:val="C20630DE13354BEEAA192A552B7303DB"/>
    <w:rsid w:val="00DD7F49"/>
  </w:style>
  <w:style w:type="paragraph" w:customStyle="1" w:styleId="CD10F51CAC4D452FBD49DF292E018292">
    <w:name w:val="CD10F51CAC4D452FBD49DF292E018292"/>
    <w:rsid w:val="00DD7F49"/>
  </w:style>
  <w:style w:type="paragraph" w:customStyle="1" w:styleId="85383A0BA0B34EDE8DFBEF8870F12E3D">
    <w:name w:val="85383A0BA0B34EDE8DFBEF8870F12E3D"/>
    <w:rsid w:val="00DD7F49"/>
  </w:style>
  <w:style w:type="paragraph" w:customStyle="1" w:styleId="DE5B67A7F1F9426EA3BD2D56F33926A5">
    <w:name w:val="DE5B67A7F1F9426EA3BD2D56F33926A5"/>
    <w:rsid w:val="00DD7F49"/>
  </w:style>
  <w:style w:type="paragraph" w:customStyle="1" w:styleId="2AC5D64240F64CF8800CF9016E9D826D">
    <w:name w:val="2AC5D64240F64CF8800CF9016E9D826D"/>
    <w:rsid w:val="00DD7F49"/>
  </w:style>
  <w:style w:type="paragraph" w:customStyle="1" w:styleId="4A05E9835BEC4091A306E36554F6156C">
    <w:name w:val="4A05E9835BEC4091A306E36554F6156C"/>
    <w:rsid w:val="00DD7F49"/>
  </w:style>
  <w:style w:type="paragraph" w:customStyle="1" w:styleId="F88EC0F036AF49A282E10610B0A2CCFB">
    <w:name w:val="F88EC0F036AF49A282E10610B0A2CCFB"/>
    <w:rsid w:val="00DD7F49"/>
  </w:style>
  <w:style w:type="paragraph" w:customStyle="1" w:styleId="2FD7E238A9FD47A98A6383782F6AA5D7">
    <w:name w:val="2FD7E238A9FD47A98A6383782F6AA5D7"/>
    <w:rsid w:val="00DD7F49"/>
  </w:style>
  <w:style w:type="paragraph" w:customStyle="1" w:styleId="3D45C54BFADD48EAA97DA2DEB54B96BC">
    <w:name w:val="3D45C54BFADD48EAA97DA2DEB54B96BC"/>
    <w:rsid w:val="00DD7F49"/>
  </w:style>
  <w:style w:type="paragraph" w:customStyle="1" w:styleId="DD253D7B25264848A931A584FDE52B3D">
    <w:name w:val="DD253D7B25264848A931A584FDE52B3D"/>
    <w:rsid w:val="00DD7F49"/>
  </w:style>
  <w:style w:type="paragraph" w:customStyle="1" w:styleId="76DF9275C53E4EE3BB7B19DD39CAA883">
    <w:name w:val="76DF9275C53E4EE3BB7B19DD39CAA883"/>
    <w:rsid w:val="00DD7F49"/>
  </w:style>
  <w:style w:type="paragraph" w:customStyle="1" w:styleId="3AA93826E5F946E18444DE3C6109601D">
    <w:name w:val="3AA93826E5F946E18444DE3C6109601D"/>
    <w:rsid w:val="00DD7F49"/>
  </w:style>
  <w:style w:type="paragraph" w:customStyle="1" w:styleId="210AAD98ACF0402887C637229DF87EB7">
    <w:name w:val="210AAD98ACF0402887C637229DF87EB7"/>
    <w:rsid w:val="00DD7F49"/>
  </w:style>
  <w:style w:type="paragraph" w:customStyle="1" w:styleId="6BB2DC1137394AA696AFED9AA05D2FF5">
    <w:name w:val="6BB2DC1137394AA696AFED9AA05D2FF5"/>
    <w:rsid w:val="00DD7F49"/>
  </w:style>
  <w:style w:type="paragraph" w:customStyle="1" w:styleId="6B8C17522C154875AD29F349063F3A00">
    <w:name w:val="6B8C17522C154875AD29F349063F3A00"/>
    <w:rsid w:val="00DD7F49"/>
  </w:style>
  <w:style w:type="paragraph" w:customStyle="1" w:styleId="20FC179A2C6B4985B17C910A0590EE44">
    <w:name w:val="20FC179A2C6B4985B17C910A0590EE44"/>
    <w:rsid w:val="00DD7F49"/>
  </w:style>
  <w:style w:type="paragraph" w:customStyle="1" w:styleId="B0601A3C4DD5467E9F89FB70996067E3">
    <w:name w:val="B0601A3C4DD5467E9F89FB70996067E3"/>
    <w:rsid w:val="00DD7F49"/>
  </w:style>
  <w:style w:type="paragraph" w:customStyle="1" w:styleId="25315B85BF1B4816A0FD9D5038DB93F3">
    <w:name w:val="25315B85BF1B4816A0FD9D5038DB93F3"/>
    <w:rsid w:val="00793B6F"/>
  </w:style>
  <w:style w:type="paragraph" w:customStyle="1" w:styleId="3B348EA0E4044A7C9EA483BA2121213E">
    <w:name w:val="3B348EA0E4044A7C9EA483BA2121213E"/>
    <w:rsid w:val="00793B6F"/>
  </w:style>
  <w:style w:type="paragraph" w:customStyle="1" w:styleId="779987BBA3874A6CA88102C2E74D3C82">
    <w:name w:val="779987BBA3874A6CA88102C2E74D3C82"/>
    <w:rsid w:val="00793B6F"/>
  </w:style>
  <w:style w:type="paragraph" w:customStyle="1" w:styleId="7E095607AA3C4814A2531FE285A16E4A">
    <w:name w:val="7E095607AA3C4814A2531FE285A16E4A"/>
    <w:rsid w:val="00793B6F"/>
  </w:style>
  <w:style w:type="paragraph" w:customStyle="1" w:styleId="742250CB0BAD4DC5B12420227119DE26">
    <w:name w:val="742250CB0BAD4DC5B12420227119DE26"/>
    <w:rsid w:val="00793B6F"/>
  </w:style>
  <w:style w:type="paragraph" w:customStyle="1" w:styleId="1CACD7C014A1427F80B5E61E97A8DA74">
    <w:name w:val="1CACD7C014A1427F80B5E61E97A8DA74"/>
    <w:rsid w:val="00793B6F"/>
  </w:style>
  <w:style w:type="paragraph" w:customStyle="1" w:styleId="0024056D997B4A2485E1E3AFAE5AC6C9">
    <w:name w:val="0024056D997B4A2485E1E3AFAE5AC6C9"/>
    <w:rsid w:val="00793B6F"/>
  </w:style>
  <w:style w:type="paragraph" w:customStyle="1" w:styleId="1429EDBCF186424784FD8588EBD707B2">
    <w:name w:val="1429EDBCF186424784FD8588EBD707B2"/>
    <w:rsid w:val="00793B6F"/>
  </w:style>
  <w:style w:type="paragraph" w:customStyle="1" w:styleId="E7B2AFD7C89A4F80AC2970DC90064ED5">
    <w:name w:val="E7B2AFD7C89A4F80AC2970DC90064ED5"/>
    <w:rsid w:val="00793B6F"/>
  </w:style>
  <w:style w:type="paragraph" w:customStyle="1" w:styleId="B76A9E807A9941B1AE8C0C8503434524">
    <w:name w:val="B76A9E807A9941B1AE8C0C8503434524"/>
    <w:rsid w:val="00793B6F"/>
  </w:style>
  <w:style w:type="paragraph" w:customStyle="1" w:styleId="1861360F79934CE0AF34748AC898E17B">
    <w:name w:val="1861360F79934CE0AF34748AC898E17B"/>
    <w:rsid w:val="00793B6F"/>
  </w:style>
  <w:style w:type="paragraph" w:customStyle="1" w:styleId="928E4BAFE92442A598CAF2CB06C85493">
    <w:name w:val="928E4BAFE92442A598CAF2CB06C85493"/>
    <w:rsid w:val="00793B6F"/>
  </w:style>
  <w:style w:type="paragraph" w:customStyle="1" w:styleId="98B54DD4419342A8A65E945E4EE2F435">
    <w:name w:val="98B54DD4419342A8A65E945E4EE2F435"/>
    <w:rsid w:val="00793B6F"/>
  </w:style>
  <w:style w:type="paragraph" w:customStyle="1" w:styleId="4D1B1249115240569AADB3B397449874">
    <w:name w:val="4D1B1249115240569AADB3B397449874"/>
    <w:rsid w:val="00793B6F"/>
  </w:style>
  <w:style w:type="paragraph" w:customStyle="1" w:styleId="56756A59DE5F4DFCBDA359F51856C46A">
    <w:name w:val="56756A59DE5F4DFCBDA359F51856C46A"/>
    <w:rsid w:val="00793B6F"/>
  </w:style>
  <w:style w:type="paragraph" w:customStyle="1" w:styleId="855C755EB0734AF987CB98ECE280E4DF">
    <w:name w:val="855C755EB0734AF987CB98ECE280E4DF"/>
    <w:rsid w:val="00793B6F"/>
  </w:style>
  <w:style w:type="paragraph" w:customStyle="1" w:styleId="15F3D600DCBE46E199A22C1E5FE7BE49">
    <w:name w:val="15F3D600DCBE46E199A22C1E5FE7BE49"/>
    <w:rsid w:val="00793B6F"/>
  </w:style>
  <w:style w:type="paragraph" w:customStyle="1" w:styleId="7A0ED09AA3E743938512A5083C4C4503">
    <w:name w:val="7A0ED09AA3E743938512A5083C4C4503"/>
    <w:rsid w:val="00793B6F"/>
  </w:style>
  <w:style w:type="paragraph" w:customStyle="1" w:styleId="49ED57E8CF1749C1A769BDE69FA668AC">
    <w:name w:val="49ED57E8CF1749C1A769BDE69FA668AC"/>
    <w:rsid w:val="00793B6F"/>
  </w:style>
  <w:style w:type="paragraph" w:customStyle="1" w:styleId="FB619B442B3B4FD3B10E873181646013">
    <w:name w:val="FB619B442B3B4FD3B10E873181646013"/>
    <w:rsid w:val="00793B6F"/>
  </w:style>
  <w:style w:type="paragraph" w:customStyle="1" w:styleId="82DA97DD406643C4B2E5FB03E90E310E">
    <w:name w:val="82DA97DD406643C4B2E5FB03E90E310E"/>
    <w:rsid w:val="00793B6F"/>
  </w:style>
  <w:style w:type="paragraph" w:customStyle="1" w:styleId="4D4E102934D54CFB85C80B48C59DF33F">
    <w:name w:val="4D4E102934D54CFB85C80B48C59DF33F"/>
    <w:rsid w:val="00793B6F"/>
  </w:style>
  <w:style w:type="paragraph" w:customStyle="1" w:styleId="3A59BC99B4EE44D7A9615D018C53A682">
    <w:name w:val="3A59BC99B4EE44D7A9615D018C53A682"/>
    <w:rsid w:val="00793B6F"/>
  </w:style>
  <w:style w:type="paragraph" w:customStyle="1" w:styleId="E5450F8EBB9D4503A25D3CCE69215AEC">
    <w:name w:val="E5450F8EBB9D4503A25D3CCE69215AEC"/>
    <w:rsid w:val="00793B6F"/>
  </w:style>
  <w:style w:type="paragraph" w:customStyle="1" w:styleId="744BB6A8C23E44DBAA5E22E6D1BB9A0C">
    <w:name w:val="744BB6A8C23E44DBAA5E22E6D1BB9A0C"/>
    <w:rsid w:val="00793B6F"/>
  </w:style>
  <w:style w:type="paragraph" w:customStyle="1" w:styleId="7B148EB4C85644DAA0F71F4375D8B8D6">
    <w:name w:val="7B148EB4C85644DAA0F71F4375D8B8D6"/>
    <w:rsid w:val="00793B6F"/>
  </w:style>
  <w:style w:type="paragraph" w:customStyle="1" w:styleId="0824F9860C0F46638944B8B9D8676744">
    <w:name w:val="0824F9860C0F46638944B8B9D8676744"/>
    <w:rsid w:val="00793B6F"/>
  </w:style>
  <w:style w:type="paragraph" w:customStyle="1" w:styleId="78A5BF3FD382446C83C842C2EE0F39BB">
    <w:name w:val="78A5BF3FD382446C83C842C2EE0F39BB"/>
    <w:rsid w:val="00793B6F"/>
  </w:style>
  <w:style w:type="paragraph" w:customStyle="1" w:styleId="02B36AA6B8304D3C99CC9D60D6FE7ECF">
    <w:name w:val="02B36AA6B8304D3C99CC9D60D6FE7ECF"/>
    <w:rsid w:val="00793B6F"/>
  </w:style>
  <w:style w:type="paragraph" w:customStyle="1" w:styleId="67247E7F64284A55B8C30EC0D0857A49">
    <w:name w:val="67247E7F64284A55B8C30EC0D0857A49"/>
    <w:rsid w:val="00793B6F"/>
  </w:style>
  <w:style w:type="paragraph" w:customStyle="1" w:styleId="1AB0C39C5078467D80E68F64D539C584">
    <w:name w:val="1AB0C39C5078467D80E68F64D539C584"/>
    <w:rsid w:val="00793B6F"/>
  </w:style>
  <w:style w:type="paragraph" w:customStyle="1" w:styleId="F7D02C0C093342B2930224EE85A98757">
    <w:name w:val="F7D02C0C093342B2930224EE85A98757"/>
    <w:rsid w:val="00793B6F"/>
  </w:style>
  <w:style w:type="paragraph" w:customStyle="1" w:styleId="08A89526A6D44E4198A03851E0595F27">
    <w:name w:val="08A89526A6D44E4198A03851E0595F27"/>
    <w:rsid w:val="00793B6F"/>
  </w:style>
  <w:style w:type="paragraph" w:customStyle="1" w:styleId="E4A5C37C26B64816A5EC70CC32C3CE81">
    <w:name w:val="E4A5C37C26B64816A5EC70CC32C3CE81"/>
    <w:rsid w:val="00793B6F"/>
  </w:style>
  <w:style w:type="paragraph" w:customStyle="1" w:styleId="73A1CA72727A4E22943C1ED08702BC6E">
    <w:name w:val="73A1CA72727A4E22943C1ED08702BC6E"/>
    <w:rsid w:val="00793B6F"/>
  </w:style>
  <w:style w:type="paragraph" w:customStyle="1" w:styleId="23F7443EB5644CE892DC2A235714F8CB">
    <w:name w:val="23F7443EB5644CE892DC2A235714F8CB"/>
    <w:rsid w:val="00793B6F"/>
  </w:style>
  <w:style w:type="paragraph" w:customStyle="1" w:styleId="5721C43BFB8940AABC21BCA62F30ECC3">
    <w:name w:val="5721C43BFB8940AABC21BCA62F30ECC3"/>
    <w:rsid w:val="00793B6F"/>
  </w:style>
  <w:style w:type="paragraph" w:customStyle="1" w:styleId="2076FB038646401FA88985E5AA4911AA">
    <w:name w:val="2076FB038646401FA88985E5AA4911AA"/>
    <w:rsid w:val="00793B6F"/>
  </w:style>
  <w:style w:type="paragraph" w:customStyle="1" w:styleId="D53F31EAEE5A4ABB98E55D0945DF4A02">
    <w:name w:val="D53F31EAEE5A4ABB98E55D0945DF4A02"/>
    <w:rsid w:val="00793B6F"/>
  </w:style>
  <w:style w:type="paragraph" w:customStyle="1" w:styleId="37A958E7B93B4259AE7C4A24839F803A">
    <w:name w:val="37A958E7B93B4259AE7C4A24839F803A"/>
    <w:rsid w:val="00793B6F"/>
  </w:style>
  <w:style w:type="paragraph" w:customStyle="1" w:styleId="8811CF73F5BE438693CFF8D9E27D1489">
    <w:name w:val="8811CF73F5BE438693CFF8D9E27D1489"/>
    <w:rsid w:val="00793B6F"/>
  </w:style>
  <w:style w:type="paragraph" w:customStyle="1" w:styleId="5C2079E8D5EE4033B7C46F6485325DDB">
    <w:name w:val="5C2079E8D5EE4033B7C46F6485325DDB"/>
    <w:rsid w:val="00793B6F"/>
  </w:style>
  <w:style w:type="paragraph" w:customStyle="1" w:styleId="BB17893C6BC5414CBC9E74EF635D026F">
    <w:name w:val="BB17893C6BC5414CBC9E74EF635D026F"/>
    <w:rsid w:val="00793B6F"/>
  </w:style>
  <w:style w:type="paragraph" w:customStyle="1" w:styleId="26180637A23A4E3AB4E4B3500E7F4F2A">
    <w:name w:val="26180637A23A4E3AB4E4B3500E7F4F2A"/>
    <w:rsid w:val="00793B6F"/>
  </w:style>
  <w:style w:type="paragraph" w:customStyle="1" w:styleId="17362A66A04C437892DDA457DEDBE831">
    <w:name w:val="17362A66A04C437892DDA457DEDBE831"/>
    <w:rsid w:val="00793B6F"/>
  </w:style>
  <w:style w:type="paragraph" w:customStyle="1" w:styleId="75A3A923AAD548CE97DE1694A2E1B68C">
    <w:name w:val="75A3A923AAD548CE97DE1694A2E1B68C"/>
    <w:rsid w:val="00793B6F"/>
  </w:style>
  <w:style w:type="paragraph" w:customStyle="1" w:styleId="EC873CD4DEEC466095EE6DA77CEB7983">
    <w:name w:val="EC873CD4DEEC466095EE6DA77CEB7983"/>
    <w:rsid w:val="00793B6F"/>
  </w:style>
  <w:style w:type="paragraph" w:customStyle="1" w:styleId="C375168F35844585A0070EDC714E4530">
    <w:name w:val="C375168F35844585A0070EDC714E4530"/>
    <w:rsid w:val="00793B6F"/>
  </w:style>
  <w:style w:type="paragraph" w:customStyle="1" w:styleId="1E1CC91FDA5B41E586916AF1CBDA0F9B">
    <w:name w:val="1E1CC91FDA5B41E586916AF1CBDA0F9B"/>
    <w:rsid w:val="00793B6F"/>
  </w:style>
  <w:style w:type="paragraph" w:customStyle="1" w:styleId="B455F7DA786F42DCBC798C2AB9681A98">
    <w:name w:val="B455F7DA786F42DCBC798C2AB9681A98"/>
    <w:rsid w:val="00793B6F"/>
  </w:style>
  <w:style w:type="paragraph" w:customStyle="1" w:styleId="CC3A41F7CB5C49C4AA62DFE7417205C3">
    <w:name w:val="CC3A41F7CB5C49C4AA62DFE7417205C3"/>
    <w:rsid w:val="00793B6F"/>
  </w:style>
  <w:style w:type="paragraph" w:customStyle="1" w:styleId="ABC4841F2D4C406CA95137AC220BCD3C">
    <w:name w:val="ABC4841F2D4C406CA95137AC220BCD3C"/>
    <w:rsid w:val="00793B6F"/>
  </w:style>
  <w:style w:type="paragraph" w:customStyle="1" w:styleId="E3652EA0F0F24C2DB9E6939F1E0FBAC8">
    <w:name w:val="E3652EA0F0F24C2DB9E6939F1E0FBAC8"/>
    <w:rsid w:val="00793B6F"/>
  </w:style>
  <w:style w:type="paragraph" w:customStyle="1" w:styleId="799DFA0681E34C20A8247960AFF9C54A">
    <w:name w:val="799DFA0681E34C20A8247960AFF9C54A"/>
    <w:rsid w:val="00793B6F"/>
  </w:style>
  <w:style w:type="paragraph" w:customStyle="1" w:styleId="23EBAC2EEB3C4C86B8EF8C79F122F7C9">
    <w:name w:val="23EBAC2EEB3C4C86B8EF8C79F122F7C9"/>
    <w:rsid w:val="00793B6F"/>
  </w:style>
  <w:style w:type="paragraph" w:customStyle="1" w:styleId="A7CCF608C33A43C389E05D9A6ED4C712">
    <w:name w:val="A7CCF608C33A43C389E05D9A6ED4C712"/>
    <w:rsid w:val="00365276"/>
  </w:style>
  <w:style w:type="paragraph" w:customStyle="1" w:styleId="6F1F4444007E46AC903B2D16B51E7A0C">
    <w:name w:val="6F1F4444007E46AC903B2D16B51E7A0C"/>
    <w:rsid w:val="00365276"/>
  </w:style>
  <w:style w:type="paragraph" w:customStyle="1" w:styleId="330AAB0B6B684D4A8628A2DE67B3B32C">
    <w:name w:val="330AAB0B6B684D4A8628A2DE67B3B32C"/>
    <w:rsid w:val="00365276"/>
  </w:style>
  <w:style w:type="paragraph" w:customStyle="1" w:styleId="F08579E3CF264839AC442A98A036C75B">
    <w:name w:val="F08579E3CF264839AC442A98A036C75B"/>
    <w:rsid w:val="00365276"/>
  </w:style>
  <w:style w:type="paragraph" w:customStyle="1" w:styleId="0544956D05E74CA986534102E7A35F69">
    <w:name w:val="0544956D05E74CA986534102E7A35F69"/>
    <w:rsid w:val="00365276"/>
  </w:style>
  <w:style w:type="paragraph" w:customStyle="1" w:styleId="437CFB20370D434087A3C3339860CD3C">
    <w:name w:val="437CFB20370D434087A3C3339860CD3C"/>
    <w:rsid w:val="00365276"/>
  </w:style>
  <w:style w:type="paragraph" w:customStyle="1" w:styleId="24E1D88586DF4D9EA07E04A0C47D67A4">
    <w:name w:val="24E1D88586DF4D9EA07E04A0C47D67A4"/>
    <w:rsid w:val="00B60AEE"/>
  </w:style>
  <w:style w:type="paragraph" w:customStyle="1" w:styleId="24AE629AAF0B4F45887B12F80F8DA4A2">
    <w:name w:val="24AE629AAF0B4F45887B12F80F8DA4A2"/>
    <w:rsid w:val="00B60AEE"/>
  </w:style>
  <w:style w:type="paragraph" w:customStyle="1" w:styleId="C3C52463D06C46F89F1AB425A8A79437">
    <w:name w:val="C3C52463D06C46F89F1AB425A8A79437"/>
    <w:rsid w:val="00B60AEE"/>
  </w:style>
  <w:style w:type="paragraph" w:customStyle="1" w:styleId="A9CCEFF254E44A97AFB3919E5AA24B95">
    <w:name w:val="A9CCEFF254E44A97AFB3919E5AA24B95"/>
    <w:rsid w:val="00B60AEE"/>
  </w:style>
  <w:style w:type="paragraph" w:customStyle="1" w:styleId="D8687EAF0C634A9C979505853531EF90">
    <w:name w:val="D8687EAF0C634A9C979505853531EF90"/>
    <w:rsid w:val="00B60AEE"/>
  </w:style>
  <w:style w:type="paragraph" w:customStyle="1" w:styleId="E8EADB676D6C4016AE57D807832C89D5">
    <w:name w:val="E8EADB676D6C4016AE57D807832C89D5"/>
    <w:rsid w:val="00B60AEE"/>
  </w:style>
  <w:style w:type="paragraph" w:customStyle="1" w:styleId="D66380D20B2844E78F347D463F0DDEAC">
    <w:name w:val="D66380D20B2844E78F347D463F0DDEAC"/>
    <w:rsid w:val="00B60AEE"/>
  </w:style>
  <w:style w:type="paragraph" w:customStyle="1" w:styleId="855B6E771C0B43EFA1C833C7EC661CFE">
    <w:name w:val="855B6E771C0B43EFA1C833C7EC661CFE"/>
    <w:rsid w:val="00B60AEE"/>
  </w:style>
  <w:style w:type="paragraph" w:customStyle="1" w:styleId="E1578901119F47C5B45E93FD5335E687">
    <w:name w:val="E1578901119F47C5B45E93FD5335E687"/>
    <w:rsid w:val="00B60AEE"/>
  </w:style>
  <w:style w:type="paragraph" w:customStyle="1" w:styleId="DA9D8CAD236B4798B4532F857715201B">
    <w:name w:val="DA9D8CAD236B4798B4532F857715201B"/>
    <w:rsid w:val="00B60AEE"/>
  </w:style>
  <w:style w:type="paragraph" w:customStyle="1" w:styleId="8E256AAA6FCC4174867DE8C828B21777">
    <w:name w:val="8E256AAA6FCC4174867DE8C828B21777"/>
    <w:rsid w:val="00B60AEE"/>
  </w:style>
  <w:style w:type="paragraph" w:customStyle="1" w:styleId="E51EE2F6AD1C45FD814C8BC5792E466B">
    <w:name w:val="E51EE2F6AD1C45FD814C8BC5792E466B"/>
    <w:rsid w:val="00B60AEE"/>
  </w:style>
  <w:style w:type="paragraph" w:customStyle="1" w:styleId="2D9FB3CC0A5A47ABBF7B046E95E70EF6">
    <w:name w:val="2D9FB3CC0A5A47ABBF7B046E95E70EF6"/>
    <w:rsid w:val="00B60AEE"/>
  </w:style>
  <w:style w:type="paragraph" w:customStyle="1" w:styleId="7861811610D6428889DD6B512DF13C54">
    <w:name w:val="7861811610D6428889DD6B512DF13C54"/>
    <w:rsid w:val="00B60AEE"/>
  </w:style>
  <w:style w:type="paragraph" w:customStyle="1" w:styleId="EEF33038EF4F4EA38564C8200142EC27">
    <w:name w:val="EEF33038EF4F4EA38564C8200142EC27"/>
    <w:rsid w:val="00B60AEE"/>
  </w:style>
  <w:style w:type="paragraph" w:customStyle="1" w:styleId="E1AC073055124394ADC94388D2A6BAC4">
    <w:name w:val="E1AC073055124394ADC94388D2A6BAC4"/>
    <w:rsid w:val="00B60AEE"/>
  </w:style>
  <w:style w:type="paragraph" w:customStyle="1" w:styleId="6AAFB1D2859D426B9972B3832F03B474">
    <w:name w:val="6AAFB1D2859D426B9972B3832F03B474"/>
    <w:rsid w:val="00B60AEE"/>
  </w:style>
  <w:style w:type="paragraph" w:customStyle="1" w:styleId="01B9692E50284873B96216652BD18762">
    <w:name w:val="01B9692E50284873B96216652BD18762"/>
    <w:rsid w:val="00B60AEE"/>
  </w:style>
  <w:style w:type="paragraph" w:customStyle="1" w:styleId="EE29E85BC41240F48F284CF473A9D941">
    <w:name w:val="EE29E85BC41240F48F284CF473A9D941"/>
    <w:rsid w:val="00B60AEE"/>
  </w:style>
  <w:style w:type="paragraph" w:customStyle="1" w:styleId="B82200190A5948A387CE75CBE6BF0346">
    <w:name w:val="B82200190A5948A387CE75CBE6BF0346"/>
    <w:rsid w:val="00B60AEE"/>
  </w:style>
  <w:style w:type="paragraph" w:customStyle="1" w:styleId="B93F0E7B93894882ADE15CAF1A0A0840">
    <w:name w:val="B93F0E7B93894882ADE15CAF1A0A0840"/>
    <w:rsid w:val="00B60AEE"/>
  </w:style>
  <w:style w:type="paragraph" w:customStyle="1" w:styleId="A35CD64006F44CABB9E2751B5D3CAB7F">
    <w:name w:val="A35CD64006F44CABB9E2751B5D3CAB7F"/>
    <w:rsid w:val="00B60AEE"/>
  </w:style>
  <w:style w:type="paragraph" w:customStyle="1" w:styleId="7638E7D642D84418A236AA6D0F246803">
    <w:name w:val="7638E7D642D84418A236AA6D0F246803"/>
    <w:rsid w:val="00B60AEE"/>
  </w:style>
  <w:style w:type="paragraph" w:customStyle="1" w:styleId="E4FBECB456B94F309792F4E6FC2FF100">
    <w:name w:val="E4FBECB456B94F309792F4E6FC2FF100"/>
    <w:rsid w:val="00B60AEE"/>
  </w:style>
  <w:style w:type="paragraph" w:customStyle="1" w:styleId="AC800CB5D9A84096A93DC997165DF14D">
    <w:name w:val="AC800CB5D9A84096A93DC997165DF14D"/>
    <w:rsid w:val="00B60AEE"/>
  </w:style>
  <w:style w:type="paragraph" w:customStyle="1" w:styleId="076B10A2D251423C8796C08561223C49">
    <w:name w:val="076B10A2D251423C8796C08561223C49"/>
    <w:rsid w:val="00B60AEE"/>
  </w:style>
  <w:style w:type="paragraph" w:customStyle="1" w:styleId="95AC7A9F17114C6290D30E5DE4A9AE5F">
    <w:name w:val="95AC7A9F17114C6290D30E5DE4A9AE5F"/>
    <w:rsid w:val="00B60AEE"/>
  </w:style>
  <w:style w:type="paragraph" w:customStyle="1" w:styleId="B4FE1639D32D4C1CA9A98E8D93198AFE">
    <w:name w:val="B4FE1639D32D4C1CA9A98E8D93198AFE"/>
    <w:rsid w:val="00B60AEE"/>
  </w:style>
  <w:style w:type="paragraph" w:customStyle="1" w:styleId="AFDE1F277607456AB9ACA30EC8B04D6B">
    <w:name w:val="AFDE1F277607456AB9ACA30EC8B04D6B"/>
    <w:rsid w:val="00B60AEE"/>
  </w:style>
  <w:style w:type="paragraph" w:customStyle="1" w:styleId="AC8CC96BF42747DDBFD383E7C2E70C76">
    <w:name w:val="AC8CC96BF42747DDBFD383E7C2E70C76"/>
    <w:rsid w:val="00B60AEE"/>
  </w:style>
  <w:style w:type="paragraph" w:customStyle="1" w:styleId="9C49AA1E792E4F08AF705D2C740528F4">
    <w:name w:val="9C49AA1E792E4F08AF705D2C740528F4"/>
    <w:rsid w:val="00B60AEE"/>
  </w:style>
  <w:style w:type="paragraph" w:customStyle="1" w:styleId="4F38195B3DA54CFB92FBBADD95A27B62">
    <w:name w:val="4F38195B3DA54CFB92FBBADD95A27B62"/>
    <w:rsid w:val="00B60AEE"/>
  </w:style>
  <w:style w:type="paragraph" w:customStyle="1" w:styleId="03705615BEAA47A9B8A5CDC31732A25A">
    <w:name w:val="03705615BEAA47A9B8A5CDC31732A25A"/>
    <w:rsid w:val="00B60AEE"/>
  </w:style>
  <w:style w:type="paragraph" w:customStyle="1" w:styleId="58636A45844F48F2AC24AFDE3040F60D">
    <w:name w:val="58636A45844F48F2AC24AFDE3040F60D"/>
    <w:rsid w:val="00B60AEE"/>
  </w:style>
  <w:style w:type="paragraph" w:customStyle="1" w:styleId="FBCE04E9594E4371839A3F2B343AFE55">
    <w:name w:val="FBCE04E9594E4371839A3F2B343AFE55"/>
    <w:rsid w:val="00B60AEE"/>
  </w:style>
  <w:style w:type="paragraph" w:customStyle="1" w:styleId="94A11D9823C943068B015931C6089FFD">
    <w:name w:val="94A11D9823C943068B015931C6089FFD"/>
    <w:rsid w:val="00B60AEE"/>
  </w:style>
  <w:style w:type="paragraph" w:customStyle="1" w:styleId="BCA633193B8B46E2AD9EBE2C75D5FCA1">
    <w:name w:val="BCA633193B8B46E2AD9EBE2C75D5FCA1"/>
    <w:rsid w:val="00B60AEE"/>
  </w:style>
  <w:style w:type="paragraph" w:customStyle="1" w:styleId="60FEFAB137AA4ADE844103486C0C68ED">
    <w:name w:val="60FEFAB137AA4ADE844103486C0C68ED"/>
    <w:rsid w:val="00B60AEE"/>
  </w:style>
  <w:style w:type="paragraph" w:customStyle="1" w:styleId="8BEC3AEAAF3E473DAD8AF070EE6A9986">
    <w:name w:val="8BEC3AEAAF3E473DAD8AF070EE6A9986"/>
    <w:rsid w:val="00B60AEE"/>
  </w:style>
  <w:style w:type="paragraph" w:customStyle="1" w:styleId="A83CEF79C8224BC6831FF70B2544AF4A">
    <w:name w:val="A83CEF79C8224BC6831FF70B2544AF4A"/>
    <w:rsid w:val="00B60AEE"/>
  </w:style>
  <w:style w:type="paragraph" w:customStyle="1" w:styleId="00D4C9D86CC54254AC1DC7C931152FE7">
    <w:name w:val="00D4C9D86CC54254AC1DC7C931152FE7"/>
    <w:rsid w:val="00B60AEE"/>
  </w:style>
  <w:style w:type="paragraph" w:customStyle="1" w:styleId="9275A71939E44C53AE015CE153561994">
    <w:name w:val="9275A71939E44C53AE015CE153561994"/>
    <w:rsid w:val="00B60AEE"/>
  </w:style>
  <w:style w:type="paragraph" w:customStyle="1" w:styleId="2B93A079098347B1B714F257411DFA98">
    <w:name w:val="2B93A079098347B1B714F257411DFA98"/>
    <w:rsid w:val="00B60AEE"/>
  </w:style>
  <w:style w:type="paragraph" w:customStyle="1" w:styleId="27C47520947D409AA230D9F20FEEE866">
    <w:name w:val="27C47520947D409AA230D9F20FEEE866"/>
    <w:rsid w:val="00B60AEE"/>
  </w:style>
  <w:style w:type="paragraph" w:customStyle="1" w:styleId="9E7DE7F3061B41038EA12BACC38AFDE0">
    <w:name w:val="9E7DE7F3061B41038EA12BACC38AFDE0"/>
    <w:rsid w:val="00B60AEE"/>
  </w:style>
  <w:style w:type="paragraph" w:customStyle="1" w:styleId="18AC29AB23B94DE0BE76E7FA465A918D">
    <w:name w:val="18AC29AB23B94DE0BE76E7FA465A918D"/>
    <w:rsid w:val="00B60AEE"/>
  </w:style>
  <w:style w:type="paragraph" w:customStyle="1" w:styleId="47163EAE711A48F19FC8332458290F3A">
    <w:name w:val="47163EAE711A48F19FC8332458290F3A"/>
    <w:rsid w:val="00B60AEE"/>
  </w:style>
  <w:style w:type="paragraph" w:customStyle="1" w:styleId="0709F01D841B4757B5BF580C9D90FE6A">
    <w:name w:val="0709F01D841B4757B5BF580C9D90FE6A"/>
    <w:rsid w:val="00B60AEE"/>
  </w:style>
  <w:style w:type="paragraph" w:customStyle="1" w:styleId="9251C0E71EC84029B6FA84C7176BEA06">
    <w:name w:val="9251C0E71EC84029B6FA84C7176BEA06"/>
    <w:rsid w:val="00B60AEE"/>
  </w:style>
  <w:style w:type="paragraph" w:customStyle="1" w:styleId="169837F817B4477282BC64590D7F57AD">
    <w:name w:val="169837F817B4477282BC64590D7F57AD"/>
    <w:rsid w:val="00B60AEE"/>
  </w:style>
  <w:style w:type="paragraph" w:customStyle="1" w:styleId="0C870D54099A4C2E92D9D4DFE504D16E">
    <w:name w:val="0C870D54099A4C2E92D9D4DFE504D16E"/>
    <w:rsid w:val="00B60AEE"/>
  </w:style>
  <w:style w:type="paragraph" w:customStyle="1" w:styleId="BBBA3A5B029C44CB8FA7CD7BEE6021F5">
    <w:name w:val="BBBA3A5B029C44CB8FA7CD7BEE6021F5"/>
    <w:rsid w:val="00B60AEE"/>
  </w:style>
  <w:style w:type="paragraph" w:customStyle="1" w:styleId="56F914315730449E961D5E2EA77D9452">
    <w:name w:val="56F914315730449E961D5E2EA77D9452"/>
    <w:rsid w:val="00B60AEE"/>
  </w:style>
  <w:style w:type="paragraph" w:customStyle="1" w:styleId="4A1D41434114405C93C386530A96E785">
    <w:name w:val="4A1D41434114405C93C386530A96E785"/>
    <w:rsid w:val="00B60AEE"/>
  </w:style>
  <w:style w:type="paragraph" w:customStyle="1" w:styleId="70487A0A0C8242CF8654C6FEAE30C615">
    <w:name w:val="70487A0A0C8242CF8654C6FEAE30C615"/>
    <w:rsid w:val="00B60AEE"/>
  </w:style>
  <w:style w:type="paragraph" w:customStyle="1" w:styleId="BFB834564BDF4B1DB20280E508685699">
    <w:name w:val="BFB834564BDF4B1DB20280E508685699"/>
    <w:rsid w:val="00B60AEE"/>
  </w:style>
  <w:style w:type="paragraph" w:customStyle="1" w:styleId="139714875DA745F0A6E013EF8EFA6420">
    <w:name w:val="139714875DA745F0A6E013EF8EFA6420"/>
    <w:rsid w:val="00B60AEE"/>
  </w:style>
  <w:style w:type="paragraph" w:customStyle="1" w:styleId="E31B069A0B23495AB793FDF9A83E11E4">
    <w:name w:val="E31B069A0B23495AB793FDF9A83E11E4"/>
    <w:rsid w:val="00B60AEE"/>
  </w:style>
  <w:style w:type="paragraph" w:customStyle="1" w:styleId="1B41C395697F422BB7AEC9B3426B29CA">
    <w:name w:val="1B41C395697F422BB7AEC9B3426B29CA"/>
    <w:rsid w:val="00B60AEE"/>
  </w:style>
  <w:style w:type="paragraph" w:customStyle="1" w:styleId="B97EBA7BF45C47EFB7B584C50A21BBF2">
    <w:name w:val="B97EBA7BF45C47EFB7B584C50A21BBF2"/>
    <w:rsid w:val="00B60AEE"/>
  </w:style>
  <w:style w:type="paragraph" w:customStyle="1" w:styleId="5DCE2AA083F64E4C99330F715CD50B43">
    <w:name w:val="5DCE2AA083F64E4C99330F715CD50B43"/>
    <w:rsid w:val="00B60AEE"/>
  </w:style>
  <w:style w:type="paragraph" w:customStyle="1" w:styleId="9C7CFC48E42043E9B327DED883EC986A">
    <w:name w:val="9C7CFC48E42043E9B327DED883EC986A"/>
    <w:rsid w:val="00B60AEE"/>
  </w:style>
  <w:style w:type="paragraph" w:customStyle="1" w:styleId="2C1871C930EB4AA5B3813C0FA170763B">
    <w:name w:val="2C1871C930EB4AA5B3813C0FA170763B"/>
    <w:rsid w:val="00B60AEE"/>
  </w:style>
  <w:style w:type="paragraph" w:customStyle="1" w:styleId="ADBA80484DDE4CABA5008129E6D7A5DC">
    <w:name w:val="ADBA80484DDE4CABA5008129E6D7A5DC"/>
    <w:rsid w:val="00B60AEE"/>
  </w:style>
  <w:style w:type="paragraph" w:customStyle="1" w:styleId="B4341B7501254574929CC94C8119F1C7">
    <w:name w:val="B4341B7501254574929CC94C8119F1C7"/>
    <w:rsid w:val="00B60AEE"/>
  </w:style>
  <w:style w:type="paragraph" w:customStyle="1" w:styleId="84742CD5904A46BA920DCB99DBB3357B">
    <w:name w:val="84742CD5904A46BA920DCB99DBB3357B"/>
    <w:rsid w:val="00B60AEE"/>
  </w:style>
  <w:style w:type="paragraph" w:customStyle="1" w:styleId="C7CAA6B675A047F2AE94EAB8AB0CFDD1">
    <w:name w:val="C7CAA6B675A047F2AE94EAB8AB0CFDD1"/>
    <w:rsid w:val="00B60AEE"/>
  </w:style>
  <w:style w:type="paragraph" w:customStyle="1" w:styleId="19F98E5C34EF4DACBF1FE60BDE400958">
    <w:name w:val="19F98E5C34EF4DACBF1FE60BDE400958"/>
    <w:rsid w:val="00B60AEE"/>
  </w:style>
  <w:style w:type="paragraph" w:customStyle="1" w:styleId="8D633E7068D5426CA968BCCADBA942C2">
    <w:name w:val="8D633E7068D5426CA968BCCADBA942C2"/>
    <w:rsid w:val="00B60AEE"/>
  </w:style>
  <w:style w:type="paragraph" w:customStyle="1" w:styleId="2C981243916648168825F924CDB80EB2">
    <w:name w:val="2C981243916648168825F924CDB80EB2"/>
    <w:rsid w:val="00B60AEE"/>
  </w:style>
  <w:style w:type="paragraph" w:customStyle="1" w:styleId="37D4FDC89F144BF690B66BA6C75C7B2A">
    <w:name w:val="37D4FDC89F144BF690B66BA6C75C7B2A"/>
    <w:rsid w:val="00B60AEE"/>
  </w:style>
  <w:style w:type="paragraph" w:customStyle="1" w:styleId="C8DE6D9896C24CAAB22BAC107415F826">
    <w:name w:val="C8DE6D9896C24CAAB22BAC107415F826"/>
    <w:rsid w:val="00B60AEE"/>
  </w:style>
  <w:style w:type="paragraph" w:customStyle="1" w:styleId="D03D941378F14C2990C9281DE91E0342">
    <w:name w:val="D03D941378F14C2990C9281DE91E0342"/>
    <w:rsid w:val="00B60AEE"/>
  </w:style>
  <w:style w:type="paragraph" w:customStyle="1" w:styleId="376ACDBD07A64DBE9D46B78DB3D69757">
    <w:name w:val="376ACDBD07A64DBE9D46B78DB3D69757"/>
    <w:rsid w:val="00B60AEE"/>
  </w:style>
  <w:style w:type="paragraph" w:customStyle="1" w:styleId="94124223FF7F417B952874259DF69625">
    <w:name w:val="94124223FF7F417B952874259DF69625"/>
    <w:rsid w:val="00B60AEE"/>
  </w:style>
  <w:style w:type="paragraph" w:customStyle="1" w:styleId="C426D8E11B2743E8B84072B3A50084F4">
    <w:name w:val="C426D8E11B2743E8B84072B3A50084F4"/>
    <w:rsid w:val="00B60AEE"/>
  </w:style>
  <w:style w:type="paragraph" w:customStyle="1" w:styleId="18E7CD556753435586DF29A5689BC484">
    <w:name w:val="18E7CD556753435586DF29A5689BC484"/>
    <w:rsid w:val="00B60AEE"/>
  </w:style>
  <w:style w:type="paragraph" w:customStyle="1" w:styleId="55CCF3A042B64A9CB149AB3A1E03E0B4">
    <w:name w:val="55CCF3A042B64A9CB149AB3A1E03E0B4"/>
    <w:rsid w:val="00B60AEE"/>
  </w:style>
  <w:style w:type="paragraph" w:customStyle="1" w:styleId="2EAC2CF83BDB424D980F8046558D42E5">
    <w:name w:val="2EAC2CF83BDB424D980F8046558D42E5"/>
    <w:rsid w:val="00B60AEE"/>
  </w:style>
  <w:style w:type="paragraph" w:customStyle="1" w:styleId="21EAEBBEC51A4045A8533EB9FA12DC72">
    <w:name w:val="21EAEBBEC51A4045A8533EB9FA12DC72"/>
    <w:rsid w:val="00B60AEE"/>
  </w:style>
  <w:style w:type="paragraph" w:customStyle="1" w:styleId="CAB7ADCC4BD64E7DB8A3DF457DF5F2BC">
    <w:name w:val="CAB7ADCC4BD64E7DB8A3DF457DF5F2BC"/>
    <w:rsid w:val="00B60AEE"/>
  </w:style>
  <w:style w:type="paragraph" w:customStyle="1" w:styleId="BFCCFCBD9DEF437782F658F1C9C5F501">
    <w:name w:val="BFCCFCBD9DEF437782F658F1C9C5F501"/>
    <w:rsid w:val="00B60AEE"/>
  </w:style>
  <w:style w:type="paragraph" w:customStyle="1" w:styleId="44A2CF43A357415EB2BC7CD77DE61F4D">
    <w:name w:val="44A2CF43A357415EB2BC7CD77DE61F4D"/>
    <w:rsid w:val="00B60AEE"/>
  </w:style>
  <w:style w:type="paragraph" w:customStyle="1" w:styleId="BF9F2DC05D0C468DA7AC902D56C94B4F">
    <w:name w:val="BF9F2DC05D0C468DA7AC902D56C94B4F"/>
    <w:rsid w:val="00B60AEE"/>
  </w:style>
  <w:style w:type="paragraph" w:customStyle="1" w:styleId="8F52AF1F2C174733AA8068E6B87F3033">
    <w:name w:val="8F52AF1F2C174733AA8068E6B87F3033"/>
    <w:rsid w:val="00B60AEE"/>
  </w:style>
  <w:style w:type="paragraph" w:customStyle="1" w:styleId="7991E99C6CBA43D58B4E92890325F384">
    <w:name w:val="7991E99C6CBA43D58B4E92890325F384"/>
    <w:rsid w:val="00B60AEE"/>
  </w:style>
  <w:style w:type="paragraph" w:customStyle="1" w:styleId="D59E87CC9CFE4E70BF5CB1B61BD72DD6">
    <w:name w:val="D59E87CC9CFE4E70BF5CB1B61BD72DD6"/>
    <w:rsid w:val="00B60AEE"/>
  </w:style>
  <w:style w:type="paragraph" w:customStyle="1" w:styleId="2740E9254AC545EBB0E45EBB00F49F3A">
    <w:name w:val="2740E9254AC545EBB0E45EBB00F49F3A"/>
    <w:rsid w:val="00B60AEE"/>
  </w:style>
  <w:style w:type="paragraph" w:customStyle="1" w:styleId="4567BF4763E84F518F1D787A69CFEF92">
    <w:name w:val="4567BF4763E84F518F1D787A69CFEF92"/>
    <w:rsid w:val="00B60AEE"/>
  </w:style>
  <w:style w:type="paragraph" w:customStyle="1" w:styleId="0BD8BA0A35774D4CB9C62A4F043F3126">
    <w:name w:val="0BD8BA0A35774D4CB9C62A4F043F3126"/>
    <w:rsid w:val="00B60AEE"/>
  </w:style>
  <w:style w:type="paragraph" w:customStyle="1" w:styleId="91B985B6CA7749AD95093F3C83671BC8">
    <w:name w:val="91B985B6CA7749AD95093F3C83671BC8"/>
    <w:rsid w:val="00B60AEE"/>
  </w:style>
  <w:style w:type="paragraph" w:customStyle="1" w:styleId="304203EE38BF49DABD2104F822E87E23">
    <w:name w:val="304203EE38BF49DABD2104F822E87E23"/>
    <w:rsid w:val="00B60AEE"/>
  </w:style>
  <w:style w:type="paragraph" w:customStyle="1" w:styleId="BC02D189E698421BA8C5618AEC268A61">
    <w:name w:val="BC02D189E698421BA8C5618AEC268A61"/>
    <w:rsid w:val="00B60AEE"/>
  </w:style>
  <w:style w:type="paragraph" w:customStyle="1" w:styleId="FBC4ADAE357742DAA2B40F984188F0A8">
    <w:name w:val="FBC4ADAE357742DAA2B40F984188F0A8"/>
    <w:rsid w:val="00B60AEE"/>
  </w:style>
  <w:style w:type="paragraph" w:customStyle="1" w:styleId="39F570759E96428C823AE7DA5E1F5590">
    <w:name w:val="39F570759E96428C823AE7DA5E1F5590"/>
    <w:rsid w:val="00B60AEE"/>
  </w:style>
  <w:style w:type="paragraph" w:customStyle="1" w:styleId="0D1F4D12409841248EADDBC4673DDE3F">
    <w:name w:val="0D1F4D12409841248EADDBC4673DDE3F"/>
    <w:rsid w:val="00B60AEE"/>
  </w:style>
  <w:style w:type="paragraph" w:customStyle="1" w:styleId="05A939FC4BE342A596FFC86BD4DE1069">
    <w:name w:val="05A939FC4BE342A596FFC86BD4DE1069"/>
    <w:rsid w:val="00B60AEE"/>
  </w:style>
  <w:style w:type="paragraph" w:customStyle="1" w:styleId="98F1C470491C4A9D9E052B666D194BFB">
    <w:name w:val="98F1C470491C4A9D9E052B666D194BFB"/>
    <w:rsid w:val="00B60AEE"/>
  </w:style>
  <w:style w:type="paragraph" w:customStyle="1" w:styleId="D4F77C2F44344804B3B356ADAB8B5037">
    <w:name w:val="D4F77C2F44344804B3B356ADAB8B5037"/>
    <w:rsid w:val="00B60AEE"/>
  </w:style>
  <w:style w:type="paragraph" w:customStyle="1" w:styleId="2D02740E6FB2436FBF7A6161DDBD41A0">
    <w:name w:val="2D02740E6FB2436FBF7A6161DDBD41A0"/>
    <w:rsid w:val="00B60AEE"/>
  </w:style>
  <w:style w:type="paragraph" w:customStyle="1" w:styleId="30025EF2BA71422AA52C62B91D773A95">
    <w:name w:val="30025EF2BA71422AA52C62B91D773A95"/>
    <w:rsid w:val="00B60AEE"/>
  </w:style>
  <w:style w:type="paragraph" w:customStyle="1" w:styleId="D32E50B8C58741AC87714024FC34523F">
    <w:name w:val="D32E50B8C58741AC87714024FC34523F"/>
    <w:rsid w:val="00B60AEE"/>
  </w:style>
  <w:style w:type="paragraph" w:customStyle="1" w:styleId="F93E77306748481D8E482ABB5F98D074">
    <w:name w:val="F93E77306748481D8E482ABB5F98D074"/>
    <w:rsid w:val="00B60AEE"/>
  </w:style>
  <w:style w:type="paragraph" w:customStyle="1" w:styleId="9AB8964081434BDCAC403A333DDCAF76">
    <w:name w:val="9AB8964081434BDCAC403A333DDCAF76"/>
    <w:rsid w:val="00B60AEE"/>
  </w:style>
  <w:style w:type="paragraph" w:customStyle="1" w:styleId="9BD6B563D349479590E25DB7BA116A33">
    <w:name w:val="9BD6B563D349479590E25DB7BA116A33"/>
    <w:rsid w:val="00B60AEE"/>
  </w:style>
  <w:style w:type="paragraph" w:customStyle="1" w:styleId="D069169D95004F088F440C77613DD2FD">
    <w:name w:val="D069169D95004F088F440C77613DD2FD"/>
    <w:rsid w:val="00B60AEE"/>
  </w:style>
  <w:style w:type="paragraph" w:customStyle="1" w:styleId="CFCFB558E2E240B6B230B554D1B6CC41">
    <w:name w:val="CFCFB558E2E240B6B230B554D1B6CC41"/>
    <w:rsid w:val="00B60AEE"/>
  </w:style>
  <w:style w:type="paragraph" w:customStyle="1" w:styleId="D00FF8A801F04233A1750A705B59201A">
    <w:name w:val="D00FF8A801F04233A1750A705B59201A"/>
    <w:rsid w:val="00B60AEE"/>
  </w:style>
  <w:style w:type="paragraph" w:customStyle="1" w:styleId="F5B274F4065E4FCF8A9F6B04D9CC06F6">
    <w:name w:val="F5B274F4065E4FCF8A9F6B04D9CC06F6"/>
    <w:rsid w:val="00B60AEE"/>
  </w:style>
  <w:style w:type="paragraph" w:customStyle="1" w:styleId="D4A31E8EF774467ABED8199765972FC4">
    <w:name w:val="D4A31E8EF774467ABED8199765972FC4"/>
    <w:rsid w:val="00B60AEE"/>
  </w:style>
  <w:style w:type="paragraph" w:customStyle="1" w:styleId="E25AB60A669645F28AD5FB8FBED66337">
    <w:name w:val="E25AB60A669645F28AD5FB8FBED66337"/>
    <w:rsid w:val="00B60AEE"/>
  </w:style>
  <w:style w:type="paragraph" w:customStyle="1" w:styleId="3D2B57809F0A49869E682DB22D7D263D">
    <w:name w:val="3D2B57809F0A49869E682DB22D7D263D"/>
    <w:rsid w:val="00B60AEE"/>
  </w:style>
  <w:style w:type="paragraph" w:customStyle="1" w:styleId="532F024F750649BA9F086A23AD839446">
    <w:name w:val="532F024F750649BA9F086A23AD839446"/>
    <w:rsid w:val="00B60AEE"/>
  </w:style>
  <w:style w:type="paragraph" w:customStyle="1" w:styleId="1EB6D6E5B3534F5BB889B00AC70413B4">
    <w:name w:val="1EB6D6E5B3534F5BB889B00AC70413B4"/>
    <w:rsid w:val="00B60AEE"/>
  </w:style>
  <w:style w:type="paragraph" w:customStyle="1" w:styleId="5B8EA2CC19FE4EF9888522C897826874">
    <w:name w:val="5B8EA2CC19FE4EF9888522C897826874"/>
    <w:rsid w:val="00B60AEE"/>
  </w:style>
  <w:style w:type="paragraph" w:customStyle="1" w:styleId="57511E0401274DE08D72D96EB7268048">
    <w:name w:val="57511E0401274DE08D72D96EB7268048"/>
    <w:rsid w:val="00B60AEE"/>
  </w:style>
  <w:style w:type="paragraph" w:customStyle="1" w:styleId="077D6A7FFF5A40CC8ECDA3071BA5595A">
    <w:name w:val="077D6A7FFF5A40CC8ECDA3071BA5595A"/>
    <w:rsid w:val="00B60AEE"/>
  </w:style>
  <w:style w:type="paragraph" w:customStyle="1" w:styleId="736B7AE1BFAD4B99822D42F705029E1B">
    <w:name w:val="736B7AE1BFAD4B99822D42F705029E1B"/>
    <w:rsid w:val="00B60AEE"/>
  </w:style>
  <w:style w:type="paragraph" w:customStyle="1" w:styleId="55DDA5FA3FC3499A9460137F5BF079EC">
    <w:name w:val="55DDA5FA3FC3499A9460137F5BF079EC"/>
    <w:rsid w:val="00B60AEE"/>
  </w:style>
  <w:style w:type="paragraph" w:customStyle="1" w:styleId="062A5F8AFCC54A689A8509CF0B9D9172">
    <w:name w:val="062A5F8AFCC54A689A8509CF0B9D9172"/>
    <w:rsid w:val="00B60AEE"/>
  </w:style>
  <w:style w:type="paragraph" w:customStyle="1" w:styleId="8BCA875A140F47788F54CBB798DBBAE9">
    <w:name w:val="8BCA875A140F47788F54CBB798DBBAE9"/>
    <w:rsid w:val="00B60AEE"/>
  </w:style>
  <w:style w:type="paragraph" w:customStyle="1" w:styleId="712695C2F834497D82853895DC5C557D">
    <w:name w:val="712695C2F834497D82853895DC5C557D"/>
    <w:rsid w:val="00B60AEE"/>
  </w:style>
  <w:style w:type="paragraph" w:customStyle="1" w:styleId="9216F3A98F39499F9BFBFE028720F401">
    <w:name w:val="9216F3A98F39499F9BFBFE028720F401"/>
    <w:rsid w:val="00B60AEE"/>
  </w:style>
  <w:style w:type="paragraph" w:customStyle="1" w:styleId="344BC32E98824407B3BDD4C77E7AA737">
    <w:name w:val="344BC32E98824407B3BDD4C77E7AA737"/>
    <w:rsid w:val="00B60AEE"/>
  </w:style>
  <w:style w:type="paragraph" w:customStyle="1" w:styleId="0997C180E2F843B78185F27BA5944C82">
    <w:name w:val="0997C180E2F843B78185F27BA5944C82"/>
    <w:rsid w:val="00B60AEE"/>
  </w:style>
  <w:style w:type="paragraph" w:customStyle="1" w:styleId="8A1532620BC6466682A6AF32E7EE6132">
    <w:name w:val="8A1532620BC6466682A6AF32E7EE6132"/>
    <w:rsid w:val="00B60AEE"/>
  </w:style>
  <w:style w:type="paragraph" w:customStyle="1" w:styleId="94E44A1397C74D23BA10E02DFC8FFC81">
    <w:name w:val="94E44A1397C74D23BA10E02DFC8FFC81"/>
    <w:rsid w:val="00B60AEE"/>
  </w:style>
  <w:style w:type="paragraph" w:customStyle="1" w:styleId="104E3747DB7747A8B58886C32155D403">
    <w:name w:val="104E3747DB7747A8B58886C32155D403"/>
    <w:rsid w:val="00B60AEE"/>
  </w:style>
  <w:style w:type="paragraph" w:customStyle="1" w:styleId="E01126342EE34D93A64B935FD68B02C0">
    <w:name w:val="E01126342EE34D93A64B935FD68B02C0"/>
    <w:rsid w:val="00B60AEE"/>
  </w:style>
  <w:style w:type="paragraph" w:customStyle="1" w:styleId="32A5F052D30E493D9FCAFE65EE1F37BC">
    <w:name w:val="32A5F052D30E493D9FCAFE65EE1F37BC"/>
    <w:rsid w:val="00B60AEE"/>
  </w:style>
  <w:style w:type="paragraph" w:customStyle="1" w:styleId="2F0ED3D8E8994804A3C8CFF86DDDF6C2">
    <w:name w:val="2F0ED3D8E8994804A3C8CFF86DDDF6C2"/>
    <w:rsid w:val="00B60AEE"/>
  </w:style>
  <w:style w:type="paragraph" w:customStyle="1" w:styleId="8E04E36C46CE4F7E8C7F2594102F9D10">
    <w:name w:val="8E04E36C46CE4F7E8C7F2594102F9D10"/>
    <w:rsid w:val="00B60AEE"/>
  </w:style>
  <w:style w:type="paragraph" w:customStyle="1" w:styleId="5A0BAC0AE65F4D1EB396B5DADF5D275E">
    <w:name w:val="5A0BAC0AE65F4D1EB396B5DADF5D275E"/>
    <w:rsid w:val="00B60AEE"/>
  </w:style>
  <w:style w:type="paragraph" w:customStyle="1" w:styleId="8CC624F808374ED6B0EDB251F8B99585">
    <w:name w:val="8CC624F808374ED6B0EDB251F8B99585"/>
    <w:rsid w:val="00B60AEE"/>
  </w:style>
  <w:style w:type="paragraph" w:customStyle="1" w:styleId="6F8CFC10287A4FF59160827BEA43C117">
    <w:name w:val="6F8CFC10287A4FF59160827BEA43C117"/>
    <w:rsid w:val="00B60AEE"/>
  </w:style>
  <w:style w:type="paragraph" w:customStyle="1" w:styleId="3EA97263A2AD4F21B66C236C40101CF1">
    <w:name w:val="3EA97263A2AD4F21B66C236C40101CF1"/>
    <w:rsid w:val="00B60AEE"/>
  </w:style>
  <w:style w:type="paragraph" w:customStyle="1" w:styleId="A7131B74592D455D90411C9BD3088137">
    <w:name w:val="A7131B74592D455D90411C9BD3088137"/>
    <w:rsid w:val="00B60AEE"/>
  </w:style>
  <w:style w:type="paragraph" w:customStyle="1" w:styleId="AB49BE1978064986A6A67B9C011D8381">
    <w:name w:val="AB49BE1978064986A6A67B9C011D8381"/>
    <w:rsid w:val="00B60AEE"/>
  </w:style>
  <w:style w:type="paragraph" w:customStyle="1" w:styleId="24918A58E7AF40FD8D3E008D8C0D8F63">
    <w:name w:val="24918A58E7AF40FD8D3E008D8C0D8F63"/>
    <w:rsid w:val="00B60AEE"/>
  </w:style>
  <w:style w:type="paragraph" w:customStyle="1" w:styleId="7133B373B1A145A6B5E08B31F8807A5B">
    <w:name w:val="7133B373B1A145A6B5E08B31F8807A5B"/>
    <w:rsid w:val="00B60AEE"/>
  </w:style>
  <w:style w:type="paragraph" w:customStyle="1" w:styleId="B0BCCB105F5142B0A8D48E9EAEC97EE6">
    <w:name w:val="B0BCCB105F5142B0A8D48E9EAEC97EE6"/>
    <w:rsid w:val="00B60AEE"/>
  </w:style>
  <w:style w:type="paragraph" w:customStyle="1" w:styleId="48C49B58882249B09B6C5D7E27C9D3D4">
    <w:name w:val="48C49B58882249B09B6C5D7E27C9D3D4"/>
    <w:rsid w:val="00B60AEE"/>
  </w:style>
  <w:style w:type="paragraph" w:customStyle="1" w:styleId="F926CE3B538D428FBA3B89012503D306">
    <w:name w:val="F926CE3B538D428FBA3B89012503D306"/>
    <w:rsid w:val="00B60AEE"/>
  </w:style>
  <w:style w:type="paragraph" w:customStyle="1" w:styleId="2C88A6380853415EACCBA7C30F011C59">
    <w:name w:val="2C88A6380853415EACCBA7C30F011C59"/>
    <w:rsid w:val="00B60AEE"/>
  </w:style>
  <w:style w:type="paragraph" w:customStyle="1" w:styleId="E9905E1E9247473BB1AF817C2DD43F12">
    <w:name w:val="E9905E1E9247473BB1AF817C2DD43F12"/>
    <w:rsid w:val="00B60AEE"/>
  </w:style>
  <w:style w:type="paragraph" w:customStyle="1" w:styleId="A90D20DDB655439F9F81B9BD0BBD0AE6">
    <w:name w:val="A90D20DDB655439F9F81B9BD0BBD0AE6"/>
    <w:rsid w:val="00B60AEE"/>
  </w:style>
  <w:style w:type="paragraph" w:customStyle="1" w:styleId="B57EF0A1DEC54B9DBF9C52D8EB491508">
    <w:name w:val="B57EF0A1DEC54B9DBF9C52D8EB491508"/>
    <w:rsid w:val="00B60AEE"/>
  </w:style>
  <w:style w:type="paragraph" w:customStyle="1" w:styleId="37CFC11C0E0645B69E35B93EB53461EC">
    <w:name w:val="37CFC11C0E0645B69E35B93EB53461EC"/>
    <w:rsid w:val="00B60AEE"/>
  </w:style>
  <w:style w:type="paragraph" w:customStyle="1" w:styleId="408C50A932924A0495A2A2FA498610B4">
    <w:name w:val="408C50A932924A0495A2A2FA498610B4"/>
    <w:rsid w:val="00B60AEE"/>
  </w:style>
  <w:style w:type="paragraph" w:customStyle="1" w:styleId="893ECD55602A431ABCB96469C35F0A82">
    <w:name w:val="893ECD55602A431ABCB96469C35F0A82"/>
    <w:rsid w:val="00B60AEE"/>
  </w:style>
  <w:style w:type="paragraph" w:customStyle="1" w:styleId="F6EEBA15777C4BED84FCC81427C77B8D">
    <w:name w:val="F6EEBA15777C4BED84FCC81427C77B8D"/>
    <w:rsid w:val="00B60AEE"/>
  </w:style>
  <w:style w:type="paragraph" w:customStyle="1" w:styleId="95FFA5BE5BE64B1297E8BFCA0B8A96B1">
    <w:name w:val="95FFA5BE5BE64B1297E8BFCA0B8A96B1"/>
    <w:rsid w:val="00B60AEE"/>
  </w:style>
  <w:style w:type="paragraph" w:customStyle="1" w:styleId="DA7236DDBD364A57A1E0D64EF7FC38A6">
    <w:name w:val="DA7236DDBD364A57A1E0D64EF7FC38A6"/>
    <w:rsid w:val="00B60AEE"/>
  </w:style>
  <w:style w:type="paragraph" w:customStyle="1" w:styleId="B5E4253856C74945A699F5BDA58B3FAA">
    <w:name w:val="B5E4253856C74945A699F5BDA58B3FAA"/>
    <w:rsid w:val="00B60AEE"/>
  </w:style>
  <w:style w:type="paragraph" w:customStyle="1" w:styleId="B6EF0E75D0224389BC0F0D60989217F3">
    <w:name w:val="B6EF0E75D0224389BC0F0D60989217F3"/>
    <w:rsid w:val="00B60AEE"/>
  </w:style>
  <w:style w:type="paragraph" w:customStyle="1" w:styleId="DD8DBECA5C944F4BA0D15FCFFF3F5D02">
    <w:name w:val="DD8DBECA5C944F4BA0D15FCFFF3F5D02"/>
    <w:rsid w:val="00B60AEE"/>
  </w:style>
  <w:style w:type="paragraph" w:customStyle="1" w:styleId="650E415C14BF4290BEBEB9455B7EE0EF">
    <w:name w:val="650E415C14BF4290BEBEB9455B7EE0EF"/>
    <w:rsid w:val="00B60AEE"/>
  </w:style>
  <w:style w:type="paragraph" w:customStyle="1" w:styleId="7960616BA3A34A3891B5EE1F49F5ECCD">
    <w:name w:val="7960616BA3A34A3891B5EE1F49F5ECCD"/>
    <w:rsid w:val="00B60AEE"/>
  </w:style>
  <w:style w:type="paragraph" w:customStyle="1" w:styleId="84A2DF16F5C4431C8C3D1956E1EB2FFF">
    <w:name w:val="84A2DF16F5C4431C8C3D1956E1EB2FFF"/>
    <w:rsid w:val="00B60AEE"/>
  </w:style>
  <w:style w:type="paragraph" w:customStyle="1" w:styleId="7672B334655D49DD8666F2A8C9C14E05">
    <w:name w:val="7672B334655D49DD8666F2A8C9C14E05"/>
    <w:rsid w:val="00B60AEE"/>
  </w:style>
  <w:style w:type="paragraph" w:customStyle="1" w:styleId="FC13841E7C6A479ABB736484B27FF301">
    <w:name w:val="FC13841E7C6A479ABB736484B27FF301"/>
    <w:rsid w:val="00B60AEE"/>
  </w:style>
  <w:style w:type="paragraph" w:customStyle="1" w:styleId="B7EC5BB9048E47CC90AD74996C3F0E4F">
    <w:name w:val="B7EC5BB9048E47CC90AD74996C3F0E4F"/>
    <w:rsid w:val="00B60AEE"/>
  </w:style>
  <w:style w:type="paragraph" w:customStyle="1" w:styleId="7A714D25AEAD41BAAE5850B1D65830F0">
    <w:name w:val="7A714D25AEAD41BAAE5850B1D65830F0"/>
    <w:rsid w:val="00B60AEE"/>
  </w:style>
  <w:style w:type="paragraph" w:customStyle="1" w:styleId="AA91508A3962457EAFF74197F513F094">
    <w:name w:val="AA91508A3962457EAFF74197F513F094"/>
    <w:rsid w:val="00B60AEE"/>
  </w:style>
  <w:style w:type="paragraph" w:customStyle="1" w:styleId="A934509418FA4F5993D4DE286C8AB1E6">
    <w:name w:val="A934509418FA4F5993D4DE286C8AB1E6"/>
    <w:rsid w:val="00B60AEE"/>
  </w:style>
  <w:style w:type="paragraph" w:customStyle="1" w:styleId="B4AFAD9CFDF346AC9615084BF1BC15CB">
    <w:name w:val="B4AFAD9CFDF346AC9615084BF1BC15CB"/>
    <w:rsid w:val="00B60AEE"/>
  </w:style>
  <w:style w:type="paragraph" w:customStyle="1" w:styleId="083ECF3D340E4C8A88B17A9D6897E646">
    <w:name w:val="083ECF3D340E4C8A88B17A9D6897E646"/>
    <w:rsid w:val="00B60AEE"/>
  </w:style>
  <w:style w:type="paragraph" w:customStyle="1" w:styleId="D0154FD4709F4AA5BD00BC0DBA59C17B">
    <w:name w:val="D0154FD4709F4AA5BD00BC0DBA59C17B"/>
    <w:rsid w:val="00B60AEE"/>
  </w:style>
  <w:style w:type="paragraph" w:customStyle="1" w:styleId="5996C3A286834F43A0819042EA8D8745">
    <w:name w:val="5996C3A286834F43A0819042EA8D8745"/>
    <w:rsid w:val="00B60AEE"/>
  </w:style>
  <w:style w:type="paragraph" w:customStyle="1" w:styleId="961D10EC6E2042038E770E439D1BF21C">
    <w:name w:val="961D10EC6E2042038E770E439D1BF21C"/>
    <w:rsid w:val="00B60AEE"/>
  </w:style>
  <w:style w:type="paragraph" w:customStyle="1" w:styleId="284DEA2C9DAF410EB354149969D4E244">
    <w:name w:val="284DEA2C9DAF410EB354149969D4E244"/>
    <w:rsid w:val="00B60AEE"/>
  </w:style>
  <w:style w:type="paragraph" w:customStyle="1" w:styleId="AFAF422BEE4D4C8EBAFFC43C7D7E12AB">
    <w:name w:val="AFAF422BEE4D4C8EBAFFC43C7D7E12AB"/>
    <w:rsid w:val="00B60AEE"/>
  </w:style>
  <w:style w:type="paragraph" w:customStyle="1" w:styleId="EA8CDBE7062F44438D227C44E2B78339">
    <w:name w:val="EA8CDBE7062F44438D227C44E2B78339"/>
    <w:rsid w:val="00B60AEE"/>
  </w:style>
  <w:style w:type="paragraph" w:customStyle="1" w:styleId="D403058A9D13426FB719F9D843D54D96">
    <w:name w:val="D403058A9D13426FB719F9D843D54D96"/>
    <w:rsid w:val="00B60AEE"/>
  </w:style>
  <w:style w:type="paragraph" w:customStyle="1" w:styleId="1116C32B5A904CEB8453083F39AD2016">
    <w:name w:val="1116C32B5A904CEB8453083F39AD2016"/>
    <w:rsid w:val="00B60AEE"/>
  </w:style>
  <w:style w:type="paragraph" w:customStyle="1" w:styleId="B2F80DCA09AD430D8AF300614F1C26DD">
    <w:name w:val="B2F80DCA09AD430D8AF300614F1C26DD"/>
    <w:rsid w:val="00B60AEE"/>
  </w:style>
  <w:style w:type="paragraph" w:customStyle="1" w:styleId="2C5B4A8D85F245A2826F35BE0011289A">
    <w:name w:val="2C5B4A8D85F245A2826F35BE0011289A"/>
    <w:rsid w:val="00B60AEE"/>
  </w:style>
  <w:style w:type="paragraph" w:customStyle="1" w:styleId="8EBFFA720C874033A01AAAA5CB4E1240">
    <w:name w:val="8EBFFA720C874033A01AAAA5CB4E1240"/>
    <w:rsid w:val="00B60AEE"/>
  </w:style>
  <w:style w:type="paragraph" w:customStyle="1" w:styleId="3DB52C0D9FB24E59B7376CA10BA5C584">
    <w:name w:val="3DB52C0D9FB24E59B7376CA10BA5C584"/>
    <w:rsid w:val="00B60AEE"/>
  </w:style>
  <w:style w:type="paragraph" w:customStyle="1" w:styleId="62209A9129934E26924AC713A1010554">
    <w:name w:val="62209A9129934E26924AC713A1010554"/>
    <w:rsid w:val="00B60AEE"/>
  </w:style>
  <w:style w:type="paragraph" w:customStyle="1" w:styleId="0219F31DA72D469DA955B11C10CB22A4">
    <w:name w:val="0219F31DA72D469DA955B11C10CB22A4"/>
    <w:rsid w:val="00B60AEE"/>
  </w:style>
  <w:style w:type="paragraph" w:customStyle="1" w:styleId="57C1F183A60844839DBABCF8AFF2D036">
    <w:name w:val="57C1F183A60844839DBABCF8AFF2D036"/>
    <w:rsid w:val="00B60AEE"/>
  </w:style>
  <w:style w:type="paragraph" w:customStyle="1" w:styleId="9CD3FB5F45664C03870F02CEAA99FAA6">
    <w:name w:val="9CD3FB5F45664C03870F02CEAA99FAA6"/>
    <w:rsid w:val="00B60AEE"/>
  </w:style>
  <w:style w:type="paragraph" w:customStyle="1" w:styleId="A2937B64E21B4B0B86C262A01D60D8AD">
    <w:name w:val="A2937B64E21B4B0B86C262A01D60D8AD"/>
    <w:rsid w:val="00B60AEE"/>
  </w:style>
  <w:style w:type="paragraph" w:customStyle="1" w:styleId="28787E9FBC79486A875FB685EBAC4B1C">
    <w:name w:val="28787E9FBC79486A875FB685EBAC4B1C"/>
    <w:rsid w:val="00B60AEE"/>
  </w:style>
  <w:style w:type="paragraph" w:customStyle="1" w:styleId="4B9BE01BD8B741139725C378C4438976">
    <w:name w:val="4B9BE01BD8B741139725C378C4438976"/>
    <w:rsid w:val="00B60AEE"/>
  </w:style>
  <w:style w:type="paragraph" w:customStyle="1" w:styleId="2A8B005A7A5A4DD190C31C3581F0F21F">
    <w:name w:val="2A8B005A7A5A4DD190C31C3581F0F21F"/>
    <w:rsid w:val="00B60AEE"/>
  </w:style>
  <w:style w:type="paragraph" w:customStyle="1" w:styleId="5F3347E024E14B959E5F8228D1B4DE2E">
    <w:name w:val="5F3347E024E14B959E5F8228D1B4DE2E"/>
    <w:rsid w:val="00B60AEE"/>
  </w:style>
  <w:style w:type="paragraph" w:customStyle="1" w:styleId="34A22B4A4F4F4ABB9FB689F928117198">
    <w:name w:val="34A22B4A4F4F4ABB9FB689F928117198"/>
    <w:rsid w:val="00B60AEE"/>
  </w:style>
  <w:style w:type="paragraph" w:customStyle="1" w:styleId="7178BF17A0B04D76933E75E8394D5ADE">
    <w:name w:val="7178BF17A0B04D76933E75E8394D5ADE"/>
    <w:rsid w:val="00B60AEE"/>
  </w:style>
  <w:style w:type="paragraph" w:customStyle="1" w:styleId="20908FEF37874A46B9CB6B0521C9F166">
    <w:name w:val="20908FEF37874A46B9CB6B0521C9F166"/>
    <w:rsid w:val="00B60AEE"/>
  </w:style>
  <w:style w:type="paragraph" w:customStyle="1" w:styleId="8923D83529DE4C6892EA6C5593DA0FAA">
    <w:name w:val="8923D83529DE4C6892EA6C5593DA0FAA"/>
    <w:rsid w:val="00B60AEE"/>
  </w:style>
  <w:style w:type="paragraph" w:customStyle="1" w:styleId="DB0CA8F22AAF4CE5BFA01B7635BCE751">
    <w:name w:val="DB0CA8F22AAF4CE5BFA01B7635BCE751"/>
    <w:rsid w:val="00B60AEE"/>
  </w:style>
  <w:style w:type="paragraph" w:customStyle="1" w:styleId="713188892EFF4929811749166B82FACA">
    <w:name w:val="713188892EFF4929811749166B82FACA"/>
    <w:rsid w:val="00B60AEE"/>
  </w:style>
  <w:style w:type="paragraph" w:customStyle="1" w:styleId="4625D5F9D62D40B09A6866E731E040B5">
    <w:name w:val="4625D5F9D62D40B09A6866E731E040B5"/>
    <w:rsid w:val="00B60AEE"/>
  </w:style>
  <w:style w:type="paragraph" w:customStyle="1" w:styleId="6E5A19D38A6B4BDEBC4A76D66B85B2AF">
    <w:name w:val="6E5A19D38A6B4BDEBC4A76D66B85B2AF"/>
    <w:rsid w:val="00B60AEE"/>
  </w:style>
  <w:style w:type="paragraph" w:customStyle="1" w:styleId="DECD28FDDE3E4482985DE2CB82F2E3B8">
    <w:name w:val="DECD28FDDE3E4482985DE2CB82F2E3B8"/>
    <w:rsid w:val="00B60AEE"/>
  </w:style>
  <w:style w:type="paragraph" w:customStyle="1" w:styleId="9EA5CC3C306D40FE8E37E850A26EC34E">
    <w:name w:val="9EA5CC3C306D40FE8E37E850A26EC34E"/>
    <w:rsid w:val="00B60AEE"/>
  </w:style>
  <w:style w:type="paragraph" w:customStyle="1" w:styleId="30DA6EC9093A46D29BC6C6F67B8604EA">
    <w:name w:val="30DA6EC9093A46D29BC6C6F67B8604EA"/>
    <w:rsid w:val="00B60AEE"/>
  </w:style>
  <w:style w:type="paragraph" w:customStyle="1" w:styleId="CE7F97FCFC7C47D28AE0637D2AC68918">
    <w:name w:val="CE7F97FCFC7C47D28AE0637D2AC68918"/>
    <w:rsid w:val="00B60AEE"/>
  </w:style>
  <w:style w:type="paragraph" w:customStyle="1" w:styleId="9DAFAC011C1D426FA26714B2DE0E7E73">
    <w:name w:val="9DAFAC011C1D426FA26714B2DE0E7E73"/>
    <w:rsid w:val="00B60AEE"/>
  </w:style>
  <w:style w:type="paragraph" w:customStyle="1" w:styleId="68338777C40744B1999031E4864A5D83">
    <w:name w:val="68338777C40744B1999031E4864A5D83"/>
    <w:rsid w:val="00B60AEE"/>
  </w:style>
  <w:style w:type="paragraph" w:customStyle="1" w:styleId="58BBDB339A5944DEB4875CAD29129F77">
    <w:name w:val="58BBDB339A5944DEB4875CAD29129F77"/>
    <w:rsid w:val="00B60AEE"/>
  </w:style>
  <w:style w:type="paragraph" w:customStyle="1" w:styleId="979D282AEAEC407CB1EDC0919265C420">
    <w:name w:val="979D282AEAEC407CB1EDC0919265C420"/>
    <w:rsid w:val="00B60AEE"/>
  </w:style>
  <w:style w:type="paragraph" w:customStyle="1" w:styleId="26E936199DC44395B49EB867183AACA3">
    <w:name w:val="26E936199DC44395B49EB867183AACA3"/>
    <w:rsid w:val="00B60AEE"/>
  </w:style>
  <w:style w:type="paragraph" w:customStyle="1" w:styleId="B1BA759074DB4C4C97417A02055967DC">
    <w:name w:val="B1BA759074DB4C4C97417A02055967DC"/>
    <w:rsid w:val="00B60AEE"/>
  </w:style>
  <w:style w:type="paragraph" w:customStyle="1" w:styleId="F9D7422CF23D4A6596BAFE83115916C0">
    <w:name w:val="F9D7422CF23D4A6596BAFE83115916C0"/>
    <w:rsid w:val="00B60AEE"/>
  </w:style>
  <w:style w:type="paragraph" w:customStyle="1" w:styleId="2FDD5AC7A7EC44FBACC8385F223195EF">
    <w:name w:val="2FDD5AC7A7EC44FBACC8385F223195EF"/>
    <w:rsid w:val="00B60AEE"/>
  </w:style>
  <w:style w:type="paragraph" w:customStyle="1" w:styleId="ED1717C7612C40918C2BBFD7A3E916D8">
    <w:name w:val="ED1717C7612C40918C2BBFD7A3E916D8"/>
    <w:rsid w:val="00B60AEE"/>
  </w:style>
  <w:style w:type="paragraph" w:customStyle="1" w:styleId="642ABD2318CE4048889B0F945454010C">
    <w:name w:val="642ABD2318CE4048889B0F945454010C"/>
    <w:rsid w:val="00B60AEE"/>
  </w:style>
  <w:style w:type="paragraph" w:customStyle="1" w:styleId="E5BD38457A814B8097FF63DD234534C0">
    <w:name w:val="E5BD38457A814B8097FF63DD234534C0"/>
    <w:rsid w:val="00B60AEE"/>
  </w:style>
  <w:style w:type="paragraph" w:customStyle="1" w:styleId="5E2EA6787FA54B4786EE3DB30B7E047A">
    <w:name w:val="5E2EA6787FA54B4786EE3DB30B7E047A"/>
    <w:rsid w:val="00B60AEE"/>
  </w:style>
  <w:style w:type="paragraph" w:customStyle="1" w:styleId="B093F79E7A8D405FAD6DB0938D1E68A5">
    <w:name w:val="B093F79E7A8D405FAD6DB0938D1E68A5"/>
    <w:rsid w:val="00B60AEE"/>
  </w:style>
  <w:style w:type="paragraph" w:customStyle="1" w:styleId="810678FC94C44A11987E04593C47E24B">
    <w:name w:val="810678FC94C44A11987E04593C47E24B"/>
    <w:rsid w:val="00B60AEE"/>
  </w:style>
  <w:style w:type="paragraph" w:customStyle="1" w:styleId="D376AE3A791249178EB8DEF1CFF7E8A6">
    <w:name w:val="D376AE3A791249178EB8DEF1CFF7E8A6"/>
    <w:rsid w:val="00B60AEE"/>
  </w:style>
  <w:style w:type="paragraph" w:customStyle="1" w:styleId="074BE4BA4C5B4F7BAB91B08AC463257D">
    <w:name w:val="074BE4BA4C5B4F7BAB91B08AC463257D"/>
    <w:rsid w:val="00B60AEE"/>
  </w:style>
  <w:style w:type="paragraph" w:customStyle="1" w:styleId="3698B284CDC640888D1A0DB6B1446A0C">
    <w:name w:val="3698B284CDC640888D1A0DB6B1446A0C"/>
    <w:rsid w:val="00B60AEE"/>
  </w:style>
  <w:style w:type="paragraph" w:customStyle="1" w:styleId="5238A63E811149FABE3E14077CA22AE3">
    <w:name w:val="5238A63E811149FABE3E14077CA22AE3"/>
    <w:rsid w:val="00B60AEE"/>
  </w:style>
  <w:style w:type="paragraph" w:customStyle="1" w:styleId="164F500BD36547E4A9B55CDECCC6BFC7">
    <w:name w:val="164F500BD36547E4A9B55CDECCC6BFC7"/>
    <w:rsid w:val="00B60AEE"/>
  </w:style>
  <w:style w:type="paragraph" w:customStyle="1" w:styleId="D5FE2E9C3D0143D9800FFD41731974A3">
    <w:name w:val="D5FE2E9C3D0143D9800FFD41731974A3"/>
    <w:rsid w:val="00B60AEE"/>
  </w:style>
  <w:style w:type="paragraph" w:customStyle="1" w:styleId="1AEBD2F9F52D4E2A9697D26D1ED40AB6">
    <w:name w:val="1AEBD2F9F52D4E2A9697D26D1ED40AB6"/>
    <w:rsid w:val="00B60AEE"/>
  </w:style>
  <w:style w:type="paragraph" w:customStyle="1" w:styleId="0098F6CC328A485C8B943A637379A3AB">
    <w:name w:val="0098F6CC328A485C8B943A637379A3AB"/>
    <w:rsid w:val="00B60AEE"/>
  </w:style>
  <w:style w:type="paragraph" w:customStyle="1" w:styleId="3BDA1B44EE2E41988B9C6134FC113D9F">
    <w:name w:val="3BDA1B44EE2E41988B9C6134FC113D9F"/>
    <w:rsid w:val="00B60AEE"/>
  </w:style>
  <w:style w:type="paragraph" w:customStyle="1" w:styleId="62E2BABB3E8440109375DF568EF2CCFE">
    <w:name w:val="62E2BABB3E8440109375DF568EF2CCFE"/>
    <w:rsid w:val="00B60AEE"/>
  </w:style>
  <w:style w:type="paragraph" w:customStyle="1" w:styleId="C021CD11E0384948ACBE249851C3F8C6">
    <w:name w:val="C021CD11E0384948ACBE249851C3F8C6"/>
    <w:rsid w:val="00B60AEE"/>
  </w:style>
  <w:style w:type="paragraph" w:customStyle="1" w:styleId="6C787BD3820F4F90AA6E7152A1095735">
    <w:name w:val="6C787BD3820F4F90AA6E7152A1095735"/>
    <w:rsid w:val="00B60AEE"/>
  </w:style>
  <w:style w:type="paragraph" w:customStyle="1" w:styleId="817C6E5D357D49E59736136AA86130C6">
    <w:name w:val="817C6E5D357D49E59736136AA86130C6"/>
    <w:rsid w:val="00B60AEE"/>
  </w:style>
  <w:style w:type="paragraph" w:customStyle="1" w:styleId="BE041ADB6A4548ECA302739507EF053B">
    <w:name w:val="BE041ADB6A4548ECA302739507EF053B"/>
    <w:rsid w:val="00B60AEE"/>
  </w:style>
  <w:style w:type="paragraph" w:customStyle="1" w:styleId="E0E54A0DB8A842C498E77B3D7A91E56E">
    <w:name w:val="E0E54A0DB8A842C498E77B3D7A91E56E"/>
    <w:rsid w:val="00B60AEE"/>
  </w:style>
  <w:style w:type="paragraph" w:customStyle="1" w:styleId="38DA2F5DB6D04BBAA07A80EB9F6B72B5">
    <w:name w:val="38DA2F5DB6D04BBAA07A80EB9F6B72B5"/>
    <w:rsid w:val="00B60AEE"/>
  </w:style>
  <w:style w:type="paragraph" w:customStyle="1" w:styleId="2A70319181A24D499290766F02B75362">
    <w:name w:val="2A70319181A24D499290766F02B75362"/>
    <w:rsid w:val="00B60AEE"/>
  </w:style>
  <w:style w:type="paragraph" w:customStyle="1" w:styleId="5BAB4170D5D84A84ADCF82A75DB87BD8">
    <w:name w:val="5BAB4170D5D84A84ADCF82A75DB87BD8"/>
    <w:rsid w:val="00B60AEE"/>
  </w:style>
  <w:style w:type="paragraph" w:customStyle="1" w:styleId="439D516A4E094CCCBF7C99B1D7205065">
    <w:name w:val="439D516A4E094CCCBF7C99B1D7205065"/>
    <w:rsid w:val="00B60AEE"/>
  </w:style>
  <w:style w:type="paragraph" w:customStyle="1" w:styleId="7D96AE321CAB4B6F9F375106CADF1BEA">
    <w:name w:val="7D96AE321CAB4B6F9F375106CADF1BEA"/>
    <w:rsid w:val="00B60AEE"/>
  </w:style>
  <w:style w:type="paragraph" w:customStyle="1" w:styleId="466BFC84AC8548ABA704D5E276DADAED">
    <w:name w:val="466BFC84AC8548ABA704D5E276DADAED"/>
    <w:rsid w:val="00B60AEE"/>
  </w:style>
  <w:style w:type="paragraph" w:customStyle="1" w:styleId="72C3407460C4418EAC5041529F010D68">
    <w:name w:val="72C3407460C4418EAC5041529F010D68"/>
    <w:rsid w:val="00B60AEE"/>
  </w:style>
  <w:style w:type="paragraph" w:customStyle="1" w:styleId="ED5079811DD54121AC89DA5EA64DA7CE">
    <w:name w:val="ED5079811DD54121AC89DA5EA64DA7CE"/>
    <w:rsid w:val="00B60AEE"/>
  </w:style>
  <w:style w:type="paragraph" w:customStyle="1" w:styleId="68FC2568B92A495081D5A94B185525AE">
    <w:name w:val="68FC2568B92A495081D5A94B185525AE"/>
    <w:rsid w:val="00B60AEE"/>
  </w:style>
  <w:style w:type="paragraph" w:customStyle="1" w:styleId="58819D011B1A430C81654F599236D455">
    <w:name w:val="58819D011B1A430C81654F599236D455"/>
    <w:rsid w:val="00B60AEE"/>
  </w:style>
  <w:style w:type="paragraph" w:customStyle="1" w:styleId="C3853847EF6442F09ABFECEAB5D67AF9">
    <w:name w:val="C3853847EF6442F09ABFECEAB5D67AF9"/>
    <w:rsid w:val="00B60AEE"/>
  </w:style>
  <w:style w:type="paragraph" w:customStyle="1" w:styleId="7C55ADD8F6FB4DD1BA54A1D34D1DA32F">
    <w:name w:val="7C55ADD8F6FB4DD1BA54A1D34D1DA32F"/>
    <w:rsid w:val="00B60AEE"/>
  </w:style>
  <w:style w:type="paragraph" w:customStyle="1" w:styleId="D2363C6EE4404899AC3789D63CC7AB98">
    <w:name w:val="D2363C6EE4404899AC3789D63CC7AB98"/>
    <w:rsid w:val="00B60AEE"/>
  </w:style>
  <w:style w:type="paragraph" w:customStyle="1" w:styleId="26B1B6B064094901A53B487A5439E083">
    <w:name w:val="26B1B6B064094901A53B487A5439E083"/>
    <w:rsid w:val="00B60AEE"/>
  </w:style>
  <w:style w:type="paragraph" w:customStyle="1" w:styleId="999C499A75E042EAB64069831C658F0B">
    <w:name w:val="999C499A75E042EAB64069831C658F0B"/>
    <w:rsid w:val="00B60AEE"/>
  </w:style>
  <w:style w:type="paragraph" w:customStyle="1" w:styleId="E751D250E63946F09877104589FBA84C">
    <w:name w:val="E751D250E63946F09877104589FBA84C"/>
    <w:rsid w:val="00B60AEE"/>
  </w:style>
  <w:style w:type="paragraph" w:customStyle="1" w:styleId="BF88F581F0944AD59B26082141B3DD62">
    <w:name w:val="BF88F581F0944AD59B26082141B3DD62"/>
    <w:rsid w:val="00B60AEE"/>
  </w:style>
  <w:style w:type="paragraph" w:customStyle="1" w:styleId="C4887704B9854110A95045A2A649E7A5">
    <w:name w:val="C4887704B9854110A95045A2A649E7A5"/>
    <w:rsid w:val="00B60AEE"/>
  </w:style>
  <w:style w:type="paragraph" w:customStyle="1" w:styleId="9CA1EA98DE6346268F2EF8BFDC11F14D">
    <w:name w:val="9CA1EA98DE6346268F2EF8BFDC11F14D"/>
    <w:rsid w:val="00B60AEE"/>
  </w:style>
  <w:style w:type="paragraph" w:customStyle="1" w:styleId="CFC9BDB7D5124B958461043150F3B9EA">
    <w:name w:val="CFC9BDB7D5124B958461043150F3B9EA"/>
    <w:rsid w:val="00B60AEE"/>
  </w:style>
  <w:style w:type="paragraph" w:customStyle="1" w:styleId="FD258A2312814FAB8129E493F90DCE42">
    <w:name w:val="FD258A2312814FAB8129E493F90DCE42"/>
    <w:rsid w:val="00B60AEE"/>
  </w:style>
  <w:style w:type="paragraph" w:customStyle="1" w:styleId="56EDD6511B4C4E56A28A59C2DD259C3E">
    <w:name w:val="56EDD6511B4C4E56A28A59C2DD259C3E"/>
    <w:rsid w:val="00B60AEE"/>
  </w:style>
  <w:style w:type="paragraph" w:customStyle="1" w:styleId="BAB68F5295BA4261B6EA6C0C1FA40C33">
    <w:name w:val="BAB68F5295BA4261B6EA6C0C1FA40C33"/>
    <w:rsid w:val="00B60AEE"/>
  </w:style>
  <w:style w:type="paragraph" w:customStyle="1" w:styleId="2A3D3A37E343470FB180352FF2B13F7A">
    <w:name w:val="2A3D3A37E343470FB180352FF2B13F7A"/>
    <w:rsid w:val="00B60AEE"/>
  </w:style>
  <w:style w:type="paragraph" w:customStyle="1" w:styleId="C8D94377E60F4BFDBEE498E2ADC2A34C">
    <w:name w:val="C8D94377E60F4BFDBEE498E2ADC2A34C"/>
    <w:rsid w:val="00B60AEE"/>
  </w:style>
  <w:style w:type="paragraph" w:customStyle="1" w:styleId="C3FD917C945449A1B17420486CEE2136">
    <w:name w:val="C3FD917C945449A1B17420486CEE2136"/>
    <w:rsid w:val="00B60AEE"/>
  </w:style>
  <w:style w:type="paragraph" w:customStyle="1" w:styleId="C83D6776E4664D73BD50AD5632D44B0B">
    <w:name w:val="C83D6776E4664D73BD50AD5632D44B0B"/>
    <w:rsid w:val="00B60AEE"/>
  </w:style>
  <w:style w:type="paragraph" w:customStyle="1" w:styleId="2B8ED34BFD854C3E88EE2CDBCA031BEA">
    <w:name w:val="2B8ED34BFD854C3E88EE2CDBCA031BEA"/>
    <w:rsid w:val="00B60AEE"/>
  </w:style>
  <w:style w:type="paragraph" w:customStyle="1" w:styleId="23BB2220FBCB41E6998B000C242CEAE7">
    <w:name w:val="23BB2220FBCB41E6998B000C242CEAE7"/>
    <w:rsid w:val="00B60AEE"/>
  </w:style>
  <w:style w:type="paragraph" w:customStyle="1" w:styleId="C7579DEED7234F5CA043AD7C6F22F62E">
    <w:name w:val="C7579DEED7234F5CA043AD7C6F22F62E"/>
    <w:rsid w:val="00B60AEE"/>
  </w:style>
  <w:style w:type="paragraph" w:customStyle="1" w:styleId="E3369DD374DA4ED59A02B9AF63893E1E">
    <w:name w:val="E3369DD374DA4ED59A02B9AF63893E1E"/>
    <w:rsid w:val="00B60AEE"/>
  </w:style>
  <w:style w:type="paragraph" w:customStyle="1" w:styleId="7CB9D28049E840B48E4568EE2D932471">
    <w:name w:val="7CB9D28049E840B48E4568EE2D932471"/>
    <w:rsid w:val="00B60AEE"/>
  </w:style>
  <w:style w:type="paragraph" w:customStyle="1" w:styleId="8C0422FB740A40A790B54EC63ABF98C3">
    <w:name w:val="8C0422FB740A40A790B54EC63ABF98C3"/>
    <w:rsid w:val="00B60AEE"/>
  </w:style>
  <w:style w:type="paragraph" w:customStyle="1" w:styleId="A15F8E3320C54EFCBC967C790E80F2B6">
    <w:name w:val="A15F8E3320C54EFCBC967C790E80F2B6"/>
    <w:rsid w:val="00B60AEE"/>
  </w:style>
  <w:style w:type="paragraph" w:customStyle="1" w:styleId="DDDF6A1CBD8049AD8F1BE60AFF07F98C">
    <w:name w:val="DDDF6A1CBD8049AD8F1BE60AFF07F98C"/>
    <w:rsid w:val="00B60AEE"/>
  </w:style>
  <w:style w:type="paragraph" w:customStyle="1" w:styleId="4D712CDB05C54F88B22518888FF119D3">
    <w:name w:val="4D712CDB05C54F88B22518888FF119D3"/>
    <w:rsid w:val="00B60AEE"/>
  </w:style>
  <w:style w:type="paragraph" w:customStyle="1" w:styleId="9FF59DB5C0EB41E19B3801296C982BD8">
    <w:name w:val="9FF59DB5C0EB41E19B3801296C982BD8"/>
    <w:rsid w:val="00B60AEE"/>
  </w:style>
  <w:style w:type="paragraph" w:customStyle="1" w:styleId="B6C23AAE2D1F43C2B75C0B8EAD463635">
    <w:name w:val="B6C23AAE2D1F43C2B75C0B8EAD463635"/>
    <w:rsid w:val="00B60AEE"/>
  </w:style>
  <w:style w:type="paragraph" w:customStyle="1" w:styleId="C1B76954DE4041B4A45C4F314876A8E2">
    <w:name w:val="C1B76954DE4041B4A45C4F314876A8E2"/>
    <w:rsid w:val="00B60AEE"/>
  </w:style>
  <w:style w:type="paragraph" w:customStyle="1" w:styleId="1C5290F9D1274D8AB948363EA1DCC9B4">
    <w:name w:val="1C5290F9D1274D8AB948363EA1DCC9B4"/>
    <w:rsid w:val="00B60AEE"/>
  </w:style>
  <w:style w:type="paragraph" w:customStyle="1" w:styleId="C31E4BD7B4B545CC83F0EC485D6611F8">
    <w:name w:val="C31E4BD7B4B545CC83F0EC485D6611F8"/>
    <w:rsid w:val="00B60AEE"/>
  </w:style>
  <w:style w:type="paragraph" w:customStyle="1" w:styleId="795214C730984556ACA97ABB76F727F2">
    <w:name w:val="795214C730984556ACA97ABB76F727F2"/>
    <w:rsid w:val="00B60AEE"/>
  </w:style>
  <w:style w:type="paragraph" w:customStyle="1" w:styleId="3DBCDC313BDF4B5D8F32BAE8213CF31F">
    <w:name w:val="3DBCDC313BDF4B5D8F32BAE8213CF31F"/>
    <w:rsid w:val="00B60AEE"/>
  </w:style>
  <w:style w:type="paragraph" w:customStyle="1" w:styleId="7A8DD67463B84E2F87857001E5143D2E">
    <w:name w:val="7A8DD67463B84E2F87857001E5143D2E"/>
    <w:rsid w:val="00B60AEE"/>
  </w:style>
  <w:style w:type="paragraph" w:customStyle="1" w:styleId="09FABD6420254E7598A411DA36031ADA">
    <w:name w:val="09FABD6420254E7598A411DA36031ADA"/>
    <w:rsid w:val="00B60AEE"/>
  </w:style>
  <w:style w:type="paragraph" w:customStyle="1" w:styleId="FBDC89ACCAAD45AF8283EB743BCC8DFC">
    <w:name w:val="FBDC89ACCAAD45AF8283EB743BCC8DFC"/>
    <w:rsid w:val="00B60AEE"/>
  </w:style>
  <w:style w:type="paragraph" w:customStyle="1" w:styleId="1479FE182D364CE0A95C2CFC9043FA94">
    <w:name w:val="1479FE182D364CE0A95C2CFC9043FA94"/>
    <w:rsid w:val="00B60AEE"/>
  </w:style>
  <w:style w:type="paragraph" w:customStyle="1" w:styleId="B01ABE1602D644ED8F8BEAC50D97D307">
    <w:name w:val="B01ABE1602D644ED8F8BEAC50D97D307"/>
    <w:rsid w:val="00B60AEE"/>
  </w:style>
  <w:style w:type="paragraph" w:customStyle="1" w:styleId="D67F21D9EFFC482A848FE700AEC78C32">
    <w:name w:val="D67F21D9EFFC482A848FE700AEC78C32"/>
    <w:rsid w:val="00B60AEE"/>
  </w:style>
  <w:style w:type="paragraph" w:customStyle="1" w:styleId="6857962E3F9C49BB8BEF7B4B1A72E87D">
    <w:name w:val="6857962E3F9C49BB8BEF7B4B1A72E87D"/>
    <w:rsid w:val="00B60AEE"/>
  </w:style>
  <w:style w:type="paragraph" w:customStyle="1" w:styleId="EDACDF93B6234E398CDA9ACFF9FCA5EC">
    <w:name w:val="EDACDF93B6234E398CDA9ACFF9FCA5EC"/>
    <w:rsid w:val="00B60AEE"/>
  </w:style>
  <w:style w:type="paragraph" w:customStyle="1" w:styleId="7283205D18EB4F36867A5B8FD12CE47A">
    <w:name w:val="7283205D18EB4F36867A5B8FD12CE47A"/>
    <w:rsid w:val="00B60AEE"/>
  </w:style>
  <w:style w:type="paragraph" w:customStyle="1" w:styleId="1964FE210B374919B9A6237EB6ADFCAD">
    <w:name w:val="1964FE210B374919B9A6237EB6ADFCAD"/>
    <w:rsid w:val="00B60AEE"/>
  </w:style>
  <w:style w:type="paragraph" w:customStyle="1" w:styleId="9B6C50EE1F644419B70238599C7E75C1">
    <w:name w:val="9B6C50EE1F644419B70238599C7E75C1"/>
    <w:rsid w:val="00B60AEE"/>
  </w:style>
  <w:style w:type="paragraph" w:customStyle="1" w:styleId="C2DA594DE1DC4E8B85414CEC29625227">
    <w:name w:val="C2DA594DE1DC4E8B85414CEC29625227"/>
    <w:rsid w:val="00B60AEE"/>
  </w:style>
  <w:style w:type="paragraph" w:customStyle="1" w:styleId="E14E581E48434332877F80A728695F25">
    <w:name w:val="E14E581E48434332877F80A728695F25"/>
    <w:rsid w:val="00B60AEE"/>
  </w:style>
  <w:style w:type="paragraph" w:customStyle="1" w:styleId="9F3013B7476F46DD9A2E6618A3BF12F4">
    <w:name w:val="9F3013B7476F46DD9A2E6618A3BF12F4"/>
    <w:rsid w:val="00B60AEE"/>
  </w:style>
  <w:style w:type="paragraph" w:customStyle="1" w:styleId="AC063538F97F4F5A86BBA8E55FE5293B">
    <w:name w:val="AC063538F97F4F5A86BBA8E55FE5293B"/>
    <w:rsid w:val="00B60AEE"/>
  </w:style>
  <w:style w:type="paragraph" w:customStyle="1" w:styleId="7188A42557FC4D0AB843F1ABC5ABF6AD">
    <w:name w:val="7188A42557FC4D0AB843F1ABC5ABF6AD"/>
    <w:rsid w:val="00B60AEE"/>
  </w:style>
  <w:style w:type="paragraph" w:customStyle="1" w:styleId="80007051C703469AA5BFAB0390D761D2">
    <w:name w:val="80007051C703469AA5BFAB0390D761D2"/>
    <w:rsid w:val="00B60AEE"/>
  </w:style>
  <w:style w:type="paragraph" w:customStyle="1" w:styleId="96E68A8157AE46A9BECC8CAB7D1970B8">
    <w:name w:val="96E68A8157AE46A9BECC8CAB7D1970B8"/>
    <w:rsid w:val="00B60AEE"/>
  </w:style>
  <w:style w:type="paragraph" w:customStyle="1" w:styleId="51C01BD5B9EA4A349A6772211954CBDE">
    <w:name w:val="51C01BD5B9EA4A349A6772211954CBDE"/>
    <w:rsid w:val="00B60AEE"/>
  </w:style>
  <w:style w:type="paragraph" w:customStyle="1" w:styleId="2156A4BA696544E781B25D0DB85FA5D5">
    <w:name w:val="2156A4BA696544E781B25D0DB85FA5D5"/>
    <w:rsid w:val="00B60AEE"/>
  </w:style>
  <w:style w:type="paragraph" w:customStyle="1" w:styleId="7440F3FE10D342FB87324DCCD5E02EFD">
    <w:name w:val="7440F3FE10D342FB87324DCCD5E02EFD"/>
    <w:rsid w:val="00B60AEE"/>
  </w:style>
  <w:style w:type="paragraph" w:customStyle="1" w:styleId="2647AB838E774B8E84B1C20BDC1E3459">
    <w:name w:val="2647AB838E774B8E84B1C20BDC1E3459"/>
    <w:rsid w:val="00B60AEE"/>
  </w:style>
  <w:style w:type="paragraph" w:customStyle="1" w:styleId="53615D1DB4D54241B06863879CBD8427">
    <w:name w:val="53615D1DB4D54241B06863879CBD8427"/>
    <w:rsid w:val="00B60AEE"/>
  </w:style>
  <w:style w:type="paragraph" w:customStyle="1" w:styleId="C654ED78E4E348348A1CFA3435ED0AAE">
    <w:name w:val="C654ED78E4E348348A1CFA3435ED0AAE"/>
    <w:rsid w:val="00B60AEE"/>
  </w:style>
  <w:style w:type="paragraph" w:customStyle="1" w:styleId="C3D6690FB93E4D268CBF8E7ADCAC78C6">
    <w:name w:val="C3D6690FB93E4D268CBF8E7ADCAC78C6"/>
    <w:rsid w:val="00B60AEE"/>
  </w:style>
  <w:style w:type="paragraph" w:customStyle="1" w:styleId="921B08F80F1D4410888B6B1D7E62D055">
    <w:name w:val="921B08F80F1D4410888B6B1D7E62D055"/>
    <w:rsid w:val="00B60AEE"/>
  </w:style>
  <w:style w:type="paragraph" w:customStyle="1" w:styleId="A138500AC12440788FEA9B15B6E1AC15">
    <w:name w:val="A138500AC12440788FEA9B15B6E1AC15"/>
    <w:rsid w:val="00B60AEE"/>
  </w:style>
  <w:style w:type="paragraph" w:customStyle="1" w:styleId="F3949814BC174B4FAAC6DE7540459D5E">
    <w:name w:val="F3949814BC174B4FAAC6DE7540459D5E"/>
    <w:rsid w:val="00B60AEE"/>
  </w:style>
  <w:style w:type="paragraph" w:customStyle="1" w:styleId="AB2BEA517FBB461D8817A5D1C723FE92">
    <w:name w:val="AB2BEA517FBB461D8817A5D1C723FE92"/>
    <w:rsid w:val="00B60AEE"/>
  </w:style>
  <w:style w:type="paragraph" w:customStyle="1" w:styleId="E0AD87BB8C2B40128F68C5FFA56F764A">
    <w:name w:val="E0AD87BB8C2B40128F68C5FFA56F764A"/>
    <w:rsid w:val="00B60AEE"/>
  </w:style>
  <w:style w:type="paragraph" w:customStyle="1" w:styleId="9A3A2F2F554A4A54BC0C3BA9E768F266">
    <w:name w:val="9A3A2F2F554A4A54BC0C3BA9E768F266"/>
    <w:rsid w:val="00B60AEE"/>
  </w:style>
  <w:style w:type="paragraph" w:customStyle="1" w:styleId="F7D3FCF6B10946A9AB44D6D1BF4DDE8C">
    <w:name w:val="F7D3FCF6B10946A9AB44D6D1BF4DDE8C"/>
    <w:rsid w:val="00B60AEE"/>
  </w:style>
  <w:style w:type="paragraph" w:customStyle="1" w:styleId="64B4F1BD211E442CA694B3E9C32E3AFA">
    <w:name w:val="64B4F1BD211E442CA694B3E9C32E3AFA"/>
    <w:rsid w:val="00B60AEE"/>
  </w:style>
  <w:style w:type="paragraph" w:customStyle="1" w:styleId="40E0A78B1B8A4197867B593BAAA46A38">
    <w:name w:val="40E0A78B1B8A4197867B593BAAA46A38"/>
    <w:rsid w:val="00B60AEE"/>
  </w:style>
  <w:style w:type="paragraph" w:customStyle="1" w:styleId="A5F2FB1B39A24136A909BD35309A3D60">
    <w:name w:val="A5F2FB1B39A24136A909BD35309A3D60"/>
    <w:rsid w:val="00B60AEE"/>
  </w:style>
  <w:style w:type="paragraph" w:customStyle="1" w:styleId="9D24F6F2630C44049C490F09179653B9">
    <w:name w:val="9D24F6F2630C44049C490F09179653B9"/>
    <w:rsid w:val="00B60AEE"/>
  </w:style>
  <w:style w:type="paragraph" w:customStyle="1" w:styleId="96E1650308104F3AAC1EAA9260E81818">
    <w:name w:val="96E1650308104F3AAC1EAA9260E81818"/>
    <w:rsid w:val="00B60AEE"/>
  </w:style>
  <w:style w:type="paragraph" w:customStyle="1" w:styleId="A597BBB9F58F48299A3C72C2101B4194">
    <w:name w:val="A597BBB9F58F48299A3C72C2101B4194"/>
    <w:rsid w:val="00B60AEE"/>
  </w:style>
  <w:style w:type="paragraph" w:customStyle="1" w:styleId="9AB178FCEDCA48E88D671C98A812A9C9">
    <w:name w:val="9AB178FCEDCA48E88D671C98A812A9C9"/>
    <w:rsid w:val="00B60AEE"/>
  </w:style>
  <w:style w:type="paragraph" w:customStyle="1" w:styleId="B7A0B78ABE944E2A95094FF69489A05E">
    <w:name w:val="B7A0B78ABE944E2A95094FF69489A05E"/>
    <w:rsid w:val="00B60AEE"/>
  </w:style>
  <w:style w:type="paragraph" w:customStyle="1" w:styleId="0455D78EA2644A68A5B549255DAEE32C">
    <w:name w:val="0455D78EA2644A68A5B549255DAEE32C"/>
    <w:rsid w:val="00B60AEE"/>
  </w:style>
  <w:style w:type="paragraph" w:customStyle="1" w:styleId="1DBC8F684841416D8CAB7DFEFB9E2FE0">
    <w:name w:val="1DBC8F684841416D8CAB7DFEFB9E2FE0"/>
    <w:rsid w:val="00B60AEE"/>
  </w:style>
  <w:style w:type="paragraph" w:customStyle="1" w:styleId="AED71DC94A53472D87E2EECA95B51C68">
    <w:name w:val="AED71DC94A53472D87E2EECA95B51C68"/>
    <w:rsid w:val="00B60AEE"/>
  </w:style>
  <w:style w:type="paragraph" w:customStyle="1" w:styleId="243B7C42966B44BB8CF37C08C2A4A69A">
    <w:name w:val="243B7C42966B44BB8CF37C08C2A4A69A"/>
    <w:rsid w:val="00B60AEE"/>
  </w:style>
  <w:style w:type="paragraph" w:customStyle="1" w:styleId="4A3F3F28FF494198B92D4A9D182E8C50">
    <w:name w:val="4A3F3F28FF494198B92D4A9D182E8C50"/>
    <w:rsid w:val="00B60AEE"/>
  </w:style>
  <w:style w:type="paragraph" w:customStyle="1" w:styleId="312EA82CE5A5450797197ADD994E56F6">
    <w:name w:val="312EA82CE5A5450797197ADD994E56F6"/>
    <w:rsid w:val="00B60AEE"/>
  </w:style>
  <w:style w:type="paragraph" w:customStyle="1" w:styleId="7546BC2727AD4C7C9B347337EB3EF8AF">
    <w:name w:val="7546BC2727AD4C7C9B347337EB3EF8AF"/>
    <w:rsid w:val="00B60AEE"/>
  </w:style>
  <w:style w:type="paragraph" w:customStyle="1" w:styleId="AAACD78285F14B59AF65054FAF4BB6E7">
    <w:name w:val="AAACD78285F14B59AF65054FAF4BB6E7"/>
    <w:rsid w:val="00B60AEE"/>
  </w:style>
  <w:style w:type="paragraph" w:customStyle="1" w:styleId="651B65AEDBA7423DA19EE2410ADCD59D">
    <w:name w:val="651B65AEDBA7423DA19EE2410ADCD59D"/>
    <w:rsid w:val="00B60AEE"/>
  </w:style>
  <w:style w:type="paragraph" w:customStyle="1" w:styleId="5C834A5967E34CBCB3D88C2E1D877290">
    <w:name w:val="5C834A5967E34CBCB3D88C2E1D877290"/>
    <w:rsid w:val="00B60AEE"/>
  </w:style>
  <w:style w:type="paragraph" w:customStyle="1" w:styleId="14DB902E571344278D2A424414A46221">
    <w:name w:val="14DB902E571344278D2A424414A46221"/>
    <w:rsid w:val="00B60AEE"/>
  </w:style>
  <w:style w:type="paragraph" w:customStyle="1" w:styleId="B13C3025D5D64A619F33ED6BCD2265EB">
    <w:name w:val="B13C3025D5D64A619F33ED6BCD2265EB"/>
    <w:rsid w:val="00B60AEE"/>
  </w:style>
  <w:style w:type="paragraph" w:customStyle="1" w:styleId="71CD8B72B27B41579F5E0E11047B8B85">
    <w:name w:val="71CD8B72B27B41579F5E0E11047B8B85"/>
    <w:rsid w:val="00B60AEE"/>
  </w:style>
  <w:style w:type="paragraph" w:customStyle="1" w:styleId="142DF8E14FCF4776ADBD0C4C4CE683D3">
    <w:name w:val="142DF8E14FCF4776ADBD0C4C4CE683D3"/>
    <w:rsid w:val="00B60AEE"/>
  </w:style>
  <w:style w:type="paragraph" w:customStyle="1" w:styleId="5E6499C3217346739761883D018A781E">
    <w:name w:val="5E6499C3217346739761883D018A781E"/>
    <w:rsid w:val="00B60AEE"/>
  </w:style>
  <w:style w:type="paragraph" w:customStyle="1" w:styleId="3AA6DD8B4AC345EDA459B3FCBE69AB3A">
    <w:name w:val="3AA6DD8B4AC345EDA459B3FCBE69AB3A"/>
    <w:rsid w:val="00B60AEE"/>
  </w:style>
  <w:style w:type="paragraph" w:customStyle="1" w:styleId="5227DC26D09347D3828F358554C3670B">
    <w:name w:val="5227DC26D09347D3828F358554C3670B"/>
    <w:rsid w:val="00B60AEE"/>
  </w:style>
  <w:style w:type="paragraph" w:customStyle="1" w:styleId="C8C95D9FFD6D40F486C4BB155015207D">
    <w:name w:val="C8C95D9FFD6D40F486C4BB155015207D"/>
    <w:rsid w:val="00B60AEE"/>
  </w:style>
  <w:style w:type="paragraph" w:customStyle="1" w:styleId="01DBE200F58E4546B1EEABFD407D7863">
    <w:name w:val="01DBE200F58E4546B1EEABFD407D7863"/>
    <w:rsid w:val="00B60AEE"/>
  </w:style>
  <w:style w:type="paragraph" w:customStyle="1" w:styleId="301F449F8A8F4DF3B3EB32A3D7ABD5E4">
    <w:name w:val="301F449F8A8F4DF3B3EB32A3D7ABD5E4"/>
    <w:rsid w:val="00B60AEE"/>
  </w:style>
  <w:style w:type="paragraph" w:customStyle="1" w:styleId="79ACB51CF90E4D3CBBA43ED9D77F174B">
    <w:name w:val="79ACB51CF90E4D3CBBA43ED9D77F174B"/>
    <w:rsid w:val="00B60AEE"/>
  </w:style>
  <w:style w:type="paragraph" w:customStyle="1" w:styleId="E26E7D2AA4F144CA891F4BD5F08C83E7">
    <w:name w:val="E26E7D2AA4F144CA891F4BD5F08C83E7"/>
    <w:rsid w:val="00B60AEE"/>
  </w:style>
  <w:style w:type="paragraph" w:customStyle="1" w:styleId="233543CC50F4423B903784A8F1DE1B20">
    <w:name w:val="233543CC50F4423B903784A8F1DE1B20"/>
    <w:rsid w:val="00B60AEE"/>
  </w:style>
  <w:style w:type="paragraph" w:customStyle="1" w:styleId="975FA9D64C454EA688090997A5B8249A">
    <w:name w:val="975FA9D64C454EA688090997A5B8249A"/>
    <w:rsid w:val="00B60AEE"/>
  </w:style>
  <w:style w:type="paragraph" w:customStyle="1" w:styleId="8C67E9F676ED483494CC9BC1329001C6">
    <w:name w:val="8C67E9F676ED483494CC9BC1329001C6"/>
    <w:rsid w:val="00B60AEE"/>
  </w:style>
  <w:style w:type="paragraph" w:customStyle="1" w:styleId="B47627FD699341B5AFF91DC111085123">
    <w:name w:val="B47627FD699341B5AFF91DC111085123"/>
    <w:rsid w:val="00B60AEE"/>
  </w:style>
  <w:style w:type="paragraph" w:customStyle="1" w:styleId="FE1D7E9E4F7B44B1B5D9731C877114F3">
    <w:name w:val="FE1D7E9E4F7B44B1B5D9731C877114F3"/>
    <w:rsid w:val="00B60AEE"/>
  </w:style>
  <w:style w:type="paragraph" w:customStyle="1" w:styleId="78E291E085384B7DAA51C130DC0A06EB">
    <w:name w:val="78E291E085384B7DAA51C130DC0A06EB"/>
    <w:rsid w:val="00B60AEE"/>
  </w:style>
  <w:style w:type="paragraph" w:customStyle="1" w:styleId="A233219CA01E426A84BE881E9F5F5ECA">
    <w:name w:val="A233219CA01E426A84BE881E9F5F5ECA"/>
    <w:rsid w:val="00B60AEE"/>
  </w:style>
  <w:style w:type="paragraph" w:customStyle="1" w:styleId="F91CEF8DBFD842159D22FDD9E422EA30">
    <w:name w:val="F91CEF8DBFD842159D22FDD9E422EA30"/>
    <w:rsid w:val="00B60AEE"/>
  </w:style>
  <w:style w:type="paragraph" w:customStyle="1" w:styleId="C62908306B084059B7463B34DC2A1279">
    <w:name w:val="C62908306B084059B7463B34DC2A1279"/>
    <w:rsid w:val="00B60AEE"/>
  </w:style>
  <w:style w:type="paragraph" w:customStyle="1" w:styleId="420A205E9E2C4C0D813425EB835E4427">
    <w:name w:val="420A205E9E2C4C0D813425EB835E4427"/>
    <w:rsid w:val="00B60AEE"/>
  </w:style>
  <w:style w:type="paragraph" w:customStyle="1" w:styleId="8FE6E4C9F9EC46968389201B701F1C60">
    <w:name w:val="8FE6E4C9F9EC46968389201B701F1C60"/>
    <w:rsid w:val="00B60AEE"/>
  </w:style>
  <w:style w:type="paragraph" w:customStyle="1" w:styleId="46F84C813EB34254BE81A075AFFB79D7">
    <w:name w:val="46F84C813EB34254BE81A075AFFB79D7"/>
    <w:rsid w:val="00B60AEE"/>
  </w:style>
  <w:style w:type="paragraph" w:customStyle="1" w:styleId="83691224709D4D22B86802F78F994A18">
    <w:name w:val="83691224709D4D22B86802F78F994A18"/>
    <w:rsid w:val="00B60AEE"/>
  </w:style>
  <w:style w:type="paragraph" w:customStyle="1" w:styleId="0C81EDDD18A148D1BEBE275768BA272C">
    <w:name w:val="0C81EDDD18A148D1BEBE275768BA272C"/>
    <w:rsid w:val="00B60AEE"/>
  </w:style>
  <w:style w:type="paragraph" w:customStyle="1" w:styleId="BB0D3073FAA948D29A338798A07886AA">
    <w:name w:val="BB0D3073FAA948D29A338798A07886AA"/>
    <w:rsid w:val="00B60AEE"/>
  </w:style>
  <w:style w:type="paragraph" w:customStyle="1" w:styleId="A16A5CCC43104FEDABD7FF939019DC04">
    <w:name w:val="A16A5CCC43104FEDABD7FF939019DC04"/>
    <w:rsid w:val="00B60AEE"/>
  </w:style>
  <w:style w:type="paragraph" w:customStyle="1" w:styleId="E7D41571141B4C6E9AAD7B927774EAF0">
    <w:name w:val="E7D41571141B4C6E9AAD7B927774EAF0"/>
    <w:rsid w:val="00B60AEE"/>
  </w:style>
  <w:style w:type="paragraph" w:customStyle="1" w:styleId="C5A0A427602246759D18C0FDCD7D7342">
    <w:name w:val="C5A0A427602246759D18C0FDCD7D7342"/>
    <w:rsid w:val="00B60AEE"/>
  </w:style>
  <w:style w:type="paragraph" w:customStyle="1" w:styleId="EC86FC1EE8CD4A478743F941622038E4">
    <w:name w:val="EC86FC1EE8CD4A478743F941622038E4"/>
    <w:rsid w:val="00B60AEE"/>
  </w:style>
  <w:style w:type="paragraph" w:customStyle="1" w:styleId="751634994921404293BFBFE541908E86">
    <w:name w:val="751634994921404293BFBFE541908E86"/>
    <w:rsid w:val="00B60AEE"/>
  </w:style>
  <w:style w:type="paragraph" w:customStyle="1" w:styleId="EF2EC13A41034FABAA11BF11C64173CC">
    <w:name w:val="EF2EC13A41034FABAA11BF11C64173CC"/>
    <w:rsid w:val="00B60AEE"/>
  </w:style>
  <w:style w:type="paragraph" w:customStyle="1" w:styleId="CFB705A54ABE492EB605C27C223B3587">
    <w:name w:val="CFB705A54ABE492EB605C27C223B3587"/>
    <w:rsid w:val="00B60AEE"/>
  </w:style>
  <w:style w:type="paragraph" w:customStyle="1" w:styleId="AAA8A6D803B241F3A388C4265ABD7ADE">
    <w:name w:val="AAA8A6D803B241F3A388C4265ABD7ADE"/>
    <w:rsid w:val="00B60AEE"/>
  </w:style>
  <w:style w:type="paragraph" w:customStyle="1" w:styleId="8277B93C198744EC88E73FA748FE36A2">
    <w:name w:val="8277B93C198744EC88E73FA748FE36A2"/>
    <w:rsid w:val="00B60AEE"/>
  </w:style>
  <w:style w:type="paragraph" w:customStyle="1" w:styleId="DEF8D7E900064573A7A4CF968E1EC621">
    <w:name w:val="DEF8D7E900064573A7A4CF968E1EC621"/>
    <w:rsid w:val="00B60AEE"/>
  </w:style>
  <w:style w:type="paragraph" w:customStyle="1" w:styleId="89ACAD1446D0420D86C156C079DDFBE9">
    <w:name w:val="89ACAD1446D0420D86C156C079DDFBE9"/>
    <w:rsid w:val="00B60AEE"/>
  </w:style>
  <w:style w:type="paragraph" w:customStyle="1" w:styleId="C53D92DB6E42491E875B0DD2F4E2BC37">
    <w:name w:val="C53D92DB6E42491E875B0DD2F4E2BC37"/>
    <w:rsid w:val="00B60AEE"/>
  </w:style>
  <w:style w:type="paragraph" w:customStyle="1" w:styleId="16B146F713294EB28C306277873FA408">
    <w:name w:val="16B146F713294EB28C306277873FA408"/>
    <w:rsid w:val="00B60AEE"/>
  </w:style>
  <w:style w:type="paragraph" w:customStyle="1" w:styleId="1E89416EF468444A8D84961E0993F000">
    <w:name w:val="1E89416EF468444A8D84961E0993F000"/>
    <w:rsid w:val="00B60AEE"/>
  </w:style>
  <w:style w:type="paragraph" w:customStyle="1" w:styleId="2675F36234E14C7BBB0B4CAEC54358BA">
    <w:name w:val="2675F36234E14C7BBB0B4CAEC54358BA"/>
    <w:rsid w:val="00B60AEE"/>
  </w:style>
  <w:style w:type="paragraph" w:customStyle="1" w:styleId="B329259AB3FB4753AD2830AF9BEB11E9">
    <w:name w:val="B329259AB3FB4753AD2830AF9BEB11E9"/>
    <w:rsid w:val="00B60AEE"/>
  </w:style>
  <w:style w:type="paragraph" w:customStyle="1" w:styleId="B9BAA8D30C014517B620986452EE34C1">
    <w:name w:val="B9BAA8D30C014517B620986452EE34C1"/>
    <w:rsid w:val="008669C5"/>
  </w:style>
  <w:style w:type="paragraph" w:customStyle="1" w:styleId="7F84322436DB47349542D7F1AC64591E">
    <w:name w:val="7F84322436DB47349542D7F1AC64591E"/>
    <w:rsid w:val="008669C5"/>
  </w:style>
  <w:style w:type="paragraph" w:customStyle="1" w:styleId="B0608A248B3D4D29A84D33F122727280">
    <w:name w:val="B0608A248B3D4D29A84D33F122727280"/>
    <w:rsid w:val="008669C5"/>
  </w:style>
  <w:style w:type="paragraph" w:customStyle="1" w:styleId="BEFD2C21562D4EED97E164F511FC8987">
    <w:name w:val="BEFD2C21562D4EED97E164F511FC8987"/>
    <w:rsid w:val="008669C5"/>
  </w:style>
  <w:style w:type="paragraph" w:customStyle="1" w:styleId="E96DAD1186C6411DAF984FB5C1CB6D6C">
    <w:name w:val="E96DAD1186C6411DAF984FB5C1CB6D6C"/>
    <w:rsid w:val="008669C5"/>
  </w:style>
  <w:style w:type="paragraph" w:customStyle="1" w:styleId="D58821ADC462411789B24EAA51D7AE9B">
    <w:name w:val="D58821ADC462411789B24EAA51D7AE9B"/>
    <w:rsid w:val="008669C5"/>
  </w:style>
  <w:style w:type="paragraph" w:customStyle="1" w:styleId="4344F1857FB043688DD53441034D54DB">
    <w:name w:val="4344F1857FB043688DD53441034D54DB"/>
    <w:rsid w:val="00B13BF9"/>
  </w:style>
  <w:style w:type="paragraph" w:customStyle="1" w:styleId="B6DDF825FBD34F159AFA4AB4F8A61ACE">
    <w:name w:val="B6DDF825FBD34F159AFA4AB4F8A61ACE"/>
    <w:rsid w:val="00B13BF9"/>
  </w:style>
  <w:style w:type="paragraph" w:customStyle="1" w:styleId="1CB95ECAE0704B139F413F8BA05B9E08">
    <w:name w:val="1CB95ECAE0704B139F413F8BA05B9E08"/>
    <w:rsid w:val="00B13BF9"/>
  </w:style>
  <w:style w:type="paragraph" w:customStyle="1" w:styleId="A725079A5A1B4B809B2CF0C56936BA25">
    <w:name w:val="A725079A5A1B4B809B2CF0C56936BA25"/>
    <w:rsid w:val="00B13BF9"/>
  </w:style>
  <w:style w:type="paragraph" w:customStyle="1" w:styleId="9D02871E922F479FA15DF68010511DEE">
    <w:name w:val="9D02871E922F479FA15DF68010511DEE"/>
    <w:rsid w:val="00B13BF9"/>
  </w:style>
  <w:style w:type="paragraph" w:customStyle="1" w:styleId="F3A32ED3B2014D56A6F28EA88F891F0F">
    <w:name w:val="F3A32ED3B2014D56A6F28EA88F891F0F"/>
    <w:rsid w:val="00B13BF9"/>
  </w:style>
  <w:style w:type="paragraph" w:customStyle="1" w:styleId="95E2320996394CA2A74646DFBB2C4DF1">
    <w:name w:val="95E2320996394CA2A74646DFBB2C4DF1"/>
    <w:rsid w:val="00B13BF9"/>
  </w:style>
  <w:style w:type="paragraph" w:customStyle="1" w:styleId="BA627B9B354548ECABB46F83CABD923B">
    <w:name w:val="BA627B9B354548ECABB46F83CABD923B"/>
    <w:rsid w:val="00B13BF9"/>
  </w:style>
  <w:style w:type="paragraph" w:customStyle="1" w:styleId="37D09DC16C7D418480142896A436DA34">
    <w:name w:val="37D09DC16C7D418480142896A436DA34"/>
    <w:rsid w:val="00B13BF9"/>
  </w:style>
  <w:style w:type="paragraph" w:customStyle="1" w:styleId="FDDEEFF906EE437F9D6E063190C1E0A2">
    <w:name w:val="FDDEEFF906EE437F9D6E063190C1E0A2"/>
    <w:rsid w:val="00B13BF9"/>
  </w:style>
  <w:style w:type="character" w:customStyle="1" w:styleId="Responseboxtext">
    <w:name w:val="Response box text"/>
    <w:basedOn w:val="DefaultParagraphFont"/>
    <w:uiPriority w:val="1"/>
    <w:qFormat/>
    <w:rsid w:val="004B1165"/>
    <w:rPr>
      <w:rFonts w:ascii="Arial" w:hAnsi="Arial"/>
      <w:color w:val="auto"/>
      <w:sz w:val="20"/>
    </w:rPr>
  </w:style>
  <w:style w:type="paragraph" w:customStyle="1" w:styleId="D4196EE5E0534E89813AD59374086E94">
    <w:name w:val="D4196EE5E0534E89813AD59374086E94"/>
    <w:rsid w:val="00B13BF9"/>
  </w:style>
  <w:style w:type="paragraph" w:customStyle="1" w:styleId="E5B8EAAB17EA4AC985A8E81F5333CEA3">
    <w:name w:val="E5B8EAAB17EA4AC985A8E81F5333CEA3"/>
    <w:rsid w:val="00B13BF9"/>
  </w:style>
  <w:style w:type="paragraph" w:customStyle="1" w:styleId="900DFE92EA454F4D8B9C9942FEBC4373">
    <w:name w:val="900DFE92EA454F4D8B9C9942FEBC4373"/>
    <w:rsid w:val="00B13BF9"/>
  </w:style>
  <w:style w:type="paragraph" w:customStyle="1" w:styleId="352ECBB88FDE4DFF872240A372C956A4">
    <w:name w:val="352ECBB88FDE4DFF872240A372C956A4"/>
    <w:rsid w:val="00B13BF9"/>
  </w:style>
  <w:style w:type="paragraph" w:customStyle="1" w:styleId="77FF6B0B08BA4A4AB5FEF23F03F9B5F7">
    <w:name w:val="77FF6B0B08BA4A4AB5FEF23F03F9B5F7"/>
    <w:rsid w:val="00B13BF9"/>
  </w:style>
  <w:style w:type="paragraph" w:customStyle="1" w:styleId="DDDEA1751A674894AA04E1A4A3505A59">
    <w:name w:val="DDDEA1751A674894AA04E1A4A3505A59"/>
    <w:rsid w:val="00B13BF9"/>
  </w:style>
  <w:style w:type="paragraph" w:customStyle="1" w:styleId="4445EB0028CF46AC96E401F50CA30895">
    <w:name w:val="4445EB0028CF46AC96E401F50CA30895"/>
    <w:rsid w:val="00B13BF9"/>
  </w:style>
  <w:style w:type="paragraph" w:customStyle="1" w:styleId="C1556F225E1141A4A4E43AF5BE425897">
    <w:name w:val="C1556F225E1141A4A4E43AF5BE425897"/>
    <w:rsid w:val="00B13BF9"/>
  </w:style>
  <w:style w:type="paragraph" w:customStyle="1" w:styleId="B6AA069A236540E3B15B8FA77B0AFA10">
    <w:name w:val="B6AA069A236540E3B15B8FA77B0AFA10"/>
    <w:rsid w:val="00B13BF9"/>
  </w:style>
  <w:style w:type="paragraph" w:customStyle="1" w:styleId="68824FCE199B41D29F0A51AD7459A678">
    <w:name w:val="68824FCE199B41D29F0A51AD7459A678"/>
    <w:rsid w:val="00B13BF9"/>
  </w:style>
  <w:style w:type="paragraph" w:customStyle="1" w:styleId="36FAC0DF48A7440D9CA8F733CF025E79">
    <w:name w:val="36FAC0DF48A7440D9CA8F733CF025E79"/>
    <w:rsid w:val="00B13BF9"/>
  </w:style>
  <w:style w:type="paragraph" w:customStyle="1" w:styleId="A596718689E745B98D905A1BBE49972E">
    <w:name w:val="A596718689E745B98D905A1BBE49972E"/>
    <w:rsid w:val="00B13BF9"/>
  </w:style>
  <w:style w:type="paragraph" w:customStyle="1" w:styleId="CC31C498F98F452AA5664B6AEF6D900C">
    <w:name w:val="CC31C498F98F452AA5664B6AEF6D900C"/>
    <w:rsid w:val="00B13BF9"/>
  </w:style>
  <w:style w:type="paragraph" w:customStyle="1" w:styleId="14F0F794D7D84ED1BB995611DD5A1D20">
    <w:name w:val="14F0F794D7D84ED1BB995611DD5A1D20"/>
    <w:rsid w:val="00B13BF9"/>
  </w:style>
  <w:style w:type="paragraph" w:customStyle="1" w:styleId="6F215122BAC64C8A9442364192C0EDB3">
    <w:name w:val="6F215122BAC64C8A9442364192C0EDB3"/>
    <w:rsid w:val="00B13BF9"/>
  </w:style>
  <w:style w:type="paragraph" w:customStyle="1" w:styleId="6209F2690CF34644AA4349F68D3B73A3">
    <w:name w:val="6209F2690CF34644AA4349F68D3B73A3"/>
    <w:rsid w:val="00B13BF9"/>
  </w:style>
  <w:style w:type="paragraph" w:customStyle="1" w:styleId="1FCE6BA105074BAF83D4695676F2EA95">
    <w:name w:val="1FCE6BA105074BAF83D4695676F2EA95"/>
    <w:rsid w:val="00B13BF9"/>
  </w:style>
  <w:style w:type="paragraph" w:customStyle="1" w:styleId="A1223F3306184B889B9DE35A3D4562E6">
    <w:name w:val="A1223F3306184B889B9DE35A3D4562E6"/>
    <w:rsid w:val="00B13BF9"/>
  </w:style>
  <w:style w:type="paragraph" w:customStyle="1" w:styleId="C802DE1CDA074A09A8D2643D9D7FB9E2">
    <w:name w:val="C802DE1CDA074A09A8D2643D9D7FB9E2"/>
    <w:rsid w:val="00B13BF9"/>
  </w:style>
  <w:style w:type="paragraph" w:customStyle="1" w:styleId="711A9B52080A44558719738E9BA3A53C">
    <w:name w:val="711A9B52080A44558719738E9BA3A53C"/>
    <w:rsid w:val="00B13BF9"/>
  </w:style>
  <w:style w:type="paragraph" w:customStyle="1" w:styleId="F989F0D69D1C4736A0BE561E83889E7D">
    <w:name w:val="F989F0D69D1C4736A0BE561E83889E7D"/>
    <w:rsid w:val="00B13BF9"/>
  </w:style>
  <w:style w:type="paragraph" w:customStyle="1" w:styleId="15ADAEDD731D46FCBFAF8D833DAC71B4">
    <w:name w:val="15ADAEDD731D46FCBFAF8D833DAC71B4"/>
    <w:rsid w:val="00B13BF9"/>
  </w:style>
  <w:style w:type="paragraph" w:customStyle="1" w:styleId="EF583D002FC44A448142A429D3F2FD3B">
    <w:name w:val="EF583D002FC44A448142A429D3F2FD3B"/>
    <w:rsid w:val="00B13BF9"/>
  </w:style>
  <w:style w:type="paragraph" w:customStyle="1" w:styleId="603B11EBB09B4801BFB73DBA7228ECE6">
    <w:name w:val="603B11EBB09B4801BFB73DBA7228ECE6"/>
    <w:rsid w:val="00B13BF9"/>
  </w:style>
  <w:style w:type="paragraph" w:customStyle="1" w:styleId="2EE46BF0E5FB4334ABC1C0ACE336F637">
    <w:name w:val="2EE46BF0E5FB4334ABC1C0ACE336F637"/>
    <w:rsid w:val="00B13BF9"/>
  </w:style>
  <w:style w:type="paragraph" w:customStyle="1" w:styleId="C0763865462C4A99BA85696B7E102DE6">
    <w:name w:val="C0763865462C4A99BA85696B7E102DE6"/>
    <w:rsid w:val="00B13BF9"/>
  </w:style>
  <w:style w:type="paragraph" w:customStyle="1" w:styleId="6633ECF5237B4EA7977DFD54F8B338F0">
    <w:name w:val="6633ECF5237B4EA7977DFD54F8B338F0"/>
    <w:rsid w:val="00B13BF9"/>
  </w:style>
  <w:style w:type="paragraph" w:customStyle="1" w:styleId="EA0F89FCF9F84899B95DC6BDD3FEC57D">
    <w:name w:val="EA0F89FCF9F84899B95DC6BDD3FEC57D"/>
    <w:rsid w:val="00B13BF9"/>
  </w:style>
  <w:style w:type="paragraph" w:customStyle="1" w:styleId="2D1DAF07D67B42D987AA24F2208A7C4A">
    <w:name w:val="2D1DAF07D67B42D987AA24F2208A7C4A"/>
    <w:rsid w:val="00B13BF9"/>
  </w:style>
  <w:style w:type="paragraph" w:customStyle="1" w:styleId="FA69CB4DC6E44009920F4B26DFA41E42">
    <w:name w:val="FA69CB4DC6E44009920F4B26DFA41E42"/>
    <w:rsid w:val="00B13BF9"/>
  </w:style>
  <w:style w:type="paragraph" w:customStyle="1" w:styleId="90801950344A42FA929C6BE602B7AF4A">
    <w:name w:val="90801950344A42FA929C6BE602B7AF4A"/>
    <w:rsid w:val="00B13BF9"/>
  </w:style>
  <w:style w:type="paragraph" w:customStyle="1" w:styleId="C999E2D7BFEC4C0EAFEC56421B60896D">
    <w:name w:val="C999E2D7BFEC4C0EAFEC56421B60896D"/>
    <w:rsid w:val="00B13BF9"/>
  </w:style>
  <w:style w:type="paragraph" w:customStyle="1" w:styleId="7574B3E8625244A7AFD44B529C2E0AA2">
    <w:name w:val="7574B3E8625244A7AFD44B529C2E0AA2"/>
    <w:rsid w:val="00B13BF9"/>
  </w:style>
  <w:style w:type="paragraph" w:customStyle="1" w:styleId="39FFD1CA28F840DBB1781FB63C81F042">
    <w:name w:val="39FFD1CA28F840DBB1781FB63C81F042"/>
    <w:rsid w:val="00B13BF9"/>
  </w:style>
  <w:style w:type="paragraph" w:customStyle="1" w:styleId="C5215C7613364058AF6461CAD8D411FD">
    <w:name w:val="C5215C7613364058AF6461CAD8D411FD"/>
    <w:rsid w:val="00B13BF9"/>
  </w:style>
  <w:style w:type="paragraph" w:customStyle="1" w:styleId="6187F7873D7E41F4B48C2283739AA5C0">
    <w:name w:val="6187F7873D7E41F4B48C2283739AA5C0"/>
    <w:rsid w:val="00B13BF9"/>
  </w:style>
  <w:style w:type="paragraph" w:customStyle="1" w:styleId="5642CB46B9404EC7AD7A3DA74DE531F4">
    <w:name w:val="5642CB46B9404EC7AD7A3DA74DE531F4"/>
    <w:rsid w:val="00B13BF9"/>
  </w:style>
  <w:style w:type="paragraph" w:customStyle="1" w:styleId="A3962B06033D48E2AAF86B00410A5974">
    <w:name w:val="A3962B06033D48E2AAF86B00410A5974"/>
    <w:rsid w:val="00B13BF9"/>
  </w:style>
  <w:style w:type="paragraph" w:customStyle="1" w:styleId="A4A6B08A77EC49519B1CC8B53A2F5D05">
    <w:name w:val="A4A6B08A77EC49519B1CC8B53A2F5D05"/>
    <w:rsid w:val="00B13BF9"/>
  </w:style>
  <w:style w:type="paragraph" w:customStyle="1" w:styleId="D602852CBD7C4FCCAD11F8B0D8980167">
    <w:name w:val="D602852CBD7C4FCCAD11F8B0D8980167"/>
    <w:rsid w:val="00B13BF9"/>
  </w:style>
  <w:style w:type="paragraph" w:customStyle="1" w:styleId="51BBA7661F264417B9316B74F01F2E50">
    <w:name w:val="51BBA7661F264417B9316B74F01F2E50"/>
    <w:rsid w:val="00B13BF9"/>
  </w:style>
  <w:style w:type="paragraph" w:customStyle="1" w:styleId="4C28F050DC1F4FBCABA81AA4AA6AFCD5">
    <w:name w:val="4C28F050DC1F4FBCABA81AA4AA6AFCD5"/>
    <w:rsid w:val="00B13BF9"/>
  </w:style>
  <w:style w:type="paragraph" w:customStyle="1" w:styleId="10E1558A9D224B78A127032D71FCF4F1">
    <w:name w:val="10E1558A9D224B78A127032D71FCF4F1"/>
    <w:rsid w:val="00B13BF9"/>
  </w:style>
  <w:style w:type="paragraph" w:customStyle="1" w:styleId="440CF83BE9704F1E99F7800427B6AD98">
    <w:name w:val="440CF83BE9704F1E99F7800427B6AD98"/>
    <w:rsid w:val="00B13BF9"/>
  </w:style>
  <w:style w:type="paragraph" w:customStyle="1" w:styleId="24CC85E191AF4E588B5BDAD0DEA697E2">
    <w:name w:val="24CC85E191AF4E588B5BDAD0DEA697E2"/>
    <w:rsid w:val="00B13BF9"/>
  </w:style>
  <w:style w:type="paragraph" w:customStyle="1" w:styleId="EA0B67D09C9C49E781EFC9B52195A097">
    <w:name w:val="EA0B67D09C9C49E781EFC9B52195A097"/>
    <w:rsid w:val="00B13BF9"/>
  </w:style>
  <w:style w:type="paragraph" w:customStyle="1" w:styleId="25BBEAA554384CBCBB12017E10E46C47">
    <w:name w:val="25BBEAA554384CBCBB12017E10E46C47"/>
    <w:rsid w:val="00B13BF9"/>
  </w:style>
  <w:style w:type="paragraph" w:customStyle="1" w:styleId="C0B6EE128E584CE28D063061191F7BC2">
    <w:name w:val="C0B6EE128E584CE28D063061191F7BC2"/>
    <w:rsid w:val="00B13BF9"/>
  </w:style>
  <w:style w:type="paragraph" w:customStyle="1" w:styleId="1631BDE5969B44238F2FFAEC16593933">
    <w:name w:val="1631BDE5969B44238F2FFAEC16593933"/>
    <w:rsid w:val="00B13BF9"/>
  </w:style>
  <w:style w:type="paragraph" w:customStyle="1" w:styleId="286850B368444754B9AF3A471DF5D965">
    <w:name w:val="286850B368444754B9AF3A471DF5D965"/>
    <w:rsid w:val="00B13BF9"/>
  </w:style>
  <w:style w:type="paragraph" w:customStyle="1" w:styleId="CF4A57F5C414407BBC141922D6EB63AB">
    <w:name w:val="CF4A57F5C414407BBC141922D6EB63AB"/>
    <w:rsid w:val="00B13BF9"/>
  </w:style>
  <w:style w:type="paragraph" w:customStyle="1" w:styleId="45685BDBB53B41FF955E82CEFE6A8EDE">
    <w:name w:val="45685BDBB53B41FF955E82CEFE6A8EDE"/>
    <w:rsid w:val="00B13BF9"/>
  </w:style>
  <w:style w:type="paragraph" w:customStyle="1" w:styleId="D3030B98F4E346F8BD97B7225409D39B">
    <w:name w:val="D3030B98F4E346F8BD97B7225409D39B"/>
    <w:rsid w:val="00B13BF9"/>
  </w:style>
  <w:style w:type="paragraph" w:customStyle="1" w:styleId="061A1C47333D466284EEEE3302FCFD19">
    <w:name w:val="061A1C47333D466284EEEE3302FCFD19"/>
    <w:rsid w:val="00B13BF9"/>
  </w:style>
  <w:style w:type="paragraph" w:customStyle="1" w:styleId="CBEF0F3A381C49579911873FBA93F0E0">
    <w:name w:val="CBEF0F3A381C49579911873FBA93F0E0"/>
    <w:rsid w:val="00B13BF9"/>
  </w:style>
  <w:style w:type="paragraph" w:customStyle="1" w:styleId="FFE5888F85924FCB943ED3AD6E70DB5F">
    <w:name w:val="FFE5888F85924FCB943ED3AD6E70DB5F"/>
    <w:rsid w:val="00B13BF9"/>
  </w:style>
  <w:style w:type="paragraph" w:customStyle="1" w:styleId="2EFC9F310393487DAD4E371068AE6733">
    <w:name w:val="2EFC9F310393487DAD4E371068AE6733"/>
    <w:rsid w:val="00B13BF9"/>
  </w:style>
  <w:style w:type="paragraph" w:customStyle="1" w:styleId="8532CED678EC4BC39CD3FE3A3AE71D7D">
    <w:name w:val="8532CED678EC4BC39CD3FE3A3AE71D7D"/>
    <w:rsid w:val="00B13BF9"/>
  </w:style>
  <w:style w:type="paragraph" w:customStyle="1" w:styleId="6D85689521554622A842835E6025FEB2">
    <w:name w:val="6D85689521554622A842835E6025FEB2"/>
    <w:rsid w:val="00B13BF9"/>
  </w:style>
  <w:style w:type="paragraph" w:customStyle="1" w:styleId="38BE79E35DCD4EE08A805F5002D2454A">
    <w:name w:val="38BE79E35DCD4EE08A805F5002D2454A"/>
    <w:rsid w:val="00B13BF9"/>
  </w:style>
  <w:style w:type="paragraph" w:customStyle="1" w:styleId="76FA167B6BF74E398F1551D3630353F5">
    <w:name w:val="76FA167B6BF74E398F1551D3630353F5"/>
    <w:rsid w:val="00B13BF9"/>
  </w:style>
  <w:style w:type="paragraph" w:customStyle="1" w:styleId="DF1A53DDF32046A0968A09B7E1D904FC">
    <w:name w:val="DF1A53DDF32046A0968A09B7E1D904FC"/>
    <w:rsid w:val="00B13BF9"/>
  </w:style>
  <w:style w:type="paragraph" w:customStyle="1" w:styleId="85C450131C2E4BCD8BBDA7BF64761AD8">
    <w:name w:val="85C450131C2E4BCD8BBDA7BF64761AD8"/>
    <w:rsid w:val="00B13BF9"/>
  </w:style>
  <w:style w:type="paragraph" w:customStyle="1" w:styleId="609F986B47E74667BF582412EF8F6D92">
    <w:name w:val="609F986B47E74667BF582412EF8F6D92"/>
    <w:rsid w:val="00B13BF9"/>
  </w:style>
  <w:style w:type="paragraph" w:customStyle="1" w:styleId="2511F18F84C84B0E8247D17243DC7A56">
    <w:name w:val="2511F18F84C84B0E8247D17243DC7A56"/>
    <w:rsid w:val="00B13BF9"/>
  </w:style>
  <w:style w:type="paragraph" w:customStyle="1" w:styleId="182809CCB8464BB390792C5942A4A554">
    <w:name w:val="182809CCB8464BB390792C5942A4A554"/>
    <w:rsid w:val="00B13BF9"/>
  </w:style>
  <w:style w:type="paragraph" w:customStyle="1" w:styleId="2C04907D3B0E4D5CB625FE71E81A6E66">
    <w:name w:val="2C04907D3B0E4D5CB625FE71E81A6E66"/>
    <w:rsid w:val="00B13BF9"/>
  </w:style>
  <w:style w:type="paragraph" w:customStyle="1" w:styleId="906EE7CA380F49A9AE97268663B3CE05">
    <w:name w:val="906EE7CA380F49A9AE97268663B3CE05"/>
    <w:rsid w:val="00B13BF9"/>
  </w:style>
  <w:style w:type="paragraph" w:customStyle="1" w:styleId="25A267EFE5F74571BECF74936015FDED">
    <w:name w:val="25A267EFE5F74571BECF74936015FDED"/>
    <w:rsid w:val="00B13BF9"/>
  </w:style>
  <w:style w:type="paragraph" w:customStyle="1" w:styleId="286F3E5884AD44AB94E380308D5AAEE4">
    <w:name w:val="286F3E5884AD44AB94E380308D5AAEE4"/>
    <w:rsid w:val="00B13BF9"/>
  </w:style>
  <w:style w:type="paragraph" w:customStyle="1" w:styleId="1E575475F0C549DA9EB29BFCDA3E327C">
    <w:name w:val="1E575475F0C549DA9EB29BFCDA3E327C"/>
    <w:rsid w:val="00B13BF9"/>
  </w:style>
  <w:style w:type="paragraph" w:customStyle="1" w:styleId="B3287C79B0DD4B50A2FA95105CC29EE7">
    <w:name w:val="B3287C79B0DD4B50A2FA95105CC29EE7"/>
    <w:rsid w:val="00B13BF9"/>
  </w:style>
  <w:style w:type="paragraph" w:customStyle="1" w:styleId="EF03409C87224EF18F4E023400D46AEC">
    <w:name w:val="EF03409C87224EF18F4E023400D46AEC"/>
    <w:rsid w:val="00B13BF9"/>
  </w:style>
  <w:style w:type="paragraph" w:customStyle="1" w:styleId="6C7423C48BED46E7B039000C3E64FC74">
    <w:name w:val="6C7423C48BED46E7B039000C3E64FC74"/>
    <w:rsid w:val="00B13BF9"/>
  </w:style>
  <w:style w:type="paragraph" w:customStyle="1" w:styleId="F07AF99A43504FE391BB4D6BE4EFC7AA">
    <w:name w:val="F07AF99A43504FE391BB4D6BE4EFC7AA"/>
    <w:rsid w:val="00B13BF9"/>
  </w:style>
  <w:style w:type="paragraph" w:customStyle="1" w:styleId="21F8203D82924C3FBB8DF2E3DB6DFD3D">
    <w:name w:val="21F8203D82924C3FBB8DF2E3DB6DFD3D"/>
    <w:rsid w:val="00B13BF9"/>
  </w:style>
  <w:style w:type="paragraph" w:customStyle="1" w:styleId="380D5CB8749147919AE045D214745774">
    <w:name w:val="380D5CB8749147919AE045D214745774"/>
    <w:rsid w:val="00B13BF9"/>
  </w:style>
  <w:style w:type="paragraph" w:customStyle="1" w:styleId="518E9DBFAF7245489610F318D2EA84B0">
    <w:name w:val="518E9DBFAF7245489610F318D2EA84B0"/>
    <w:rsid w:val="00B13BF9"/>
  </w:style>
  <w:style w:type="paragraph" w:customStyle="1" w:styleId="3B80D7C3027B4339BA16EC12351145D2">
    <w:name w:val="3B80D7C3027B4339BA16EC12351145D2"/>
    <w:rsid w:val="00B13BF9"/>
  </w:style>
  <w:style w:type="paragraph" w:customStyle="1" w:styleId="248B7642FCBE4281BBBA08C5B9C5D6FC">
    <w:name w:val="248B7642FCBE4281BBBA08C5B9C5D6FC"/>
    <w:rsid w:val="00B13BF9"/>
  </w:style>
  <w:style w:type="paragraph" w:customStyle="1" w:styleId="B656E3843D774E6C9C7ABDC6391340E9">
    <w:name w:val="B656E3843D774E6C9C7ABDC6391340E9"/>
    <w:rsid w:val="00B13BF9"/>
  </w:style>
  <w:style w:type="paragraph" w:customStyle="1" w:styleId="FA73FDE88EC84F2989C0C1C48671E4BE">
    <w:name w:val="FA73FDE88EC84F2989C0C1C48671E4BE"/>
    <w:rsid w:val="00B13BF9"/>
  </w:style>
  <w:style w:type="paragraph" w:customStyle="1" w:styleId="1CCFEC05C342429CBA2803F53C2528CB">
    <w:name w:val="1CCFEC05C342429CBA2803F53C2528CB"/>
    <w:rsid w:val="00B13BF9"/>
  </w:style>
  <w:style w:type="paragraph" w:customStyle="1" w:styleId="5DD55E83E22E41EA8689BF3E690F60F0">
    <w:name w:val="5DD55E83E22E41EA8689BF3E690F60F0"/>
    <w:rsid w:val="00B13BF9"/>
  </w:style>
  <w:style w:type="paragraph" w:customStyle="1" w:styleId="967C6840C70046A3AAC01899E9965EAF">
    <w:name w:val="967C6840C70046A3AAC01899E9965EAF"/>
    <w:rsid w:val="00B13BF9"/>
  </w:style>
  <w:style w:type="paragraph" w:customStyle="1" w:styleId="FE8BAA2A19E04D819AAEA018CF956A44">
    <w:name w:val="FE8BAA2A19E04D819AAEA018CF956A44"/>
    <w:rsid w:val="00B13BF9"/>
  </w:style>
  <w:style w:type="paragraph" w:customStyle="1" w:styleId="6BB8E50BBFD04F9490B8363EC507C387">
    <w:name w:val="6BB8E50BBFD04F9490B8363EC507C387"/>
    <w:rsid w:val="00B13BF9"/>
  </w:style>
  <w:style w:type="paragraph" w:customStyle="1" w:styleId="1E7D957904254B7CAA8A1668D74502DF">
    <w:name w:val="1E7D957904254B7CAA8A1668D74502DF"/>
    <w:rsid w:val="00B13BF9"/>
  </w:style>
  <w:style w:type="paragraph" w:customStyle="1" w:styleId="6774E06572B0486D922E01604DFECC18">
    <w:name w:val="6774E06572B0486D922E01604DFECC18"/>
    <w:rsid w:val="00B13BF9"/>
  </w:style>
  <w:style w:type="paragraph" w:customStyle="1" w:styleId="7DAD3DFF118A4F15957155D740144FFF">
    <w:name w:val="7DAD3DFF118A4F15957155D740144FFF"/>
    <w:rsid w:val="00B13BF9"/>
  </w:style>
  <w:style w:type="paragraph" w:customStyle="1" w:styleId="C00A6A05891F4EC194D4376D829111AB">
    <w:name w:val="C00A6A05891F4EC194D4376D829111AB"/>
    <w:rsid w:val="00B13BF9"/>
  </w:style>
  <w:style w:type="paragraph" w:customStyle="1" w:styleId="7482730061464996956A6984FFD0B2AA">
    <w:name w:val="7482730061464996956A6984FFD0B2AA"/>
    <w:rsid w:val="00B13BF9"/>
  </w:style>
  <w:style w:type="paragraph" w:customStyle="1" w:styleId="5EB6C30B347946C395855C1C495C7527">
    <w:name w:val="5EB6C30B347946C395855C1C495C7527"/>
    <w:rsid w:val="00B13BF9"/>
  </w:style>
  <w:style w:type="paragraph" w:customStyle="1" w:styleId="F3CE8795F16A43A98E979C42C3B65523">
    <w:name w:val="F3CE8795F16A43A98E979C42C3B65523"/>
    <w:rsid w:val="00B13BF9"/>
  </w:style>
  <w:style w:type="paragraph" w:customStyle="1" w:styleId="945E84FB48964A2691B7B823E3319ED6">
    <w:name w:val="945E84FB48964A2691B7B823E3319ED6"/>
    <w:rsid w:val="00B13BF9"/>
  </w:style>
  <w:style w:type="paragraph" w:customStyle="1" w:styleId="0EE1353E5DC64636A0BA0BE6811D63B9">
    <w:name w:val="0EE1353E5DC64636A0BA0BE6811D63B9"/>
    <w:rsid w:val="00B13BF9"/>
  </w:style>
  <w:style w:type="paragraph" w:customStyle="1" w:styleId="0001FDEFFBB046AA8F12D3079332F893">
    <w:name w:val="0001FDEFFBB046AA8F12D3079332F893"/>
    <w:rsid w:val="00B13BF9"/>
  </w:style>
  <w:style w:type="paragraph" w:customStyle="1" w:styleId="74C16C7AA832455E8BD54A2B8B9BB886">
    <w:name w:val="74C16C7AA832455E8BD54A2B8B9BB886"/>
    <w:rsid w:val="00B13BF9"/>
  </w:style>
  <w:style w:type="paragraph" w:customStyle="1" w:styleId="19C4E568C87B46B683960700823434E2">
    <w:name w:val="19C4E568C87B46B683960700823434E2"/>
    <w:rsid w:val="00B13BF9"/>
  </w:style>
  <w:style w:type="paragraph" w:customStyle="1" w:styleId="A69E37F25CD34EC2B893D441533DDC5D">
    <w:name w:val="A69E37F25CD34EC2B893D441533DDC5D"/>
    <w:rsid w:val="00B13BF9"/>
  </w:style>
  <w:style w:type="paragraph" w:customStyle="1" w:styleId="C72369FB184D4CC396BADA74E7FEA231">
    <w:name w:val="C72369FB184D4CC396BADA74E7FEA231"/>
    <w:rsid w:val="00B13BF9"/>
  </w:style>
  <w:style w:type="paragraph" w:customStyle="1" w:styleId="2D1EC6B4555E4363A84282A3BB4DE4C8">
    <w:name w:val="2D1EC6B4555E4363A84282A3BB4DE4C8"/>
    <w:rsid w:val="00B13BF9"/>
  </w:style>
  <w:style w:type="paragraph" w:customStyle="1" w:styleId="C24DE3974DC744AA860BEEB0D77F818F">
    <w:name w:val="C24DE3974DC744AA860BEEB0D77F818F"/>
    <w:rsid w:val="00B13BF9"/>
  </w:style>
  <w:style w:type="paragraph" w:customStyle="1" w:styleId="106C1E1BAF2742D788591B93D28EFD20">
    <w:name w:val="106C1E1BAF2742D788591B93D28EFD20"/>
    <w:rsid w:val="00B13BF9"/>
  </w:style>
  <w:style w:type="paragraph" w:customStyle="1" w:styleId="15126C55B38742F59442089BF224FDB4">
    <w:name w:val="15126C55B38742F59442089BF224FDB4"/>
    <w:rsid w:val="00B13BF9"/>
  </w:style>
  <w:style w:type="paragraph" w:customStyle="1" w:styleId="FE9A147F14C748D1951C9DA580187B68">
    <w:name w:val="FE9A147F14C748D1951C9DA580187B68"/>
    <w:rsid w:val="00B13BF9"/>
  </w:style>
  <w:style w:type="paragraph" w:customStyle="1" w:styleId="8AC1193BB06E4BCD8BB118B6CBCB178C">
    <w:name w:val="8AC1193BB06E4BCD8BB118B6CBCB178C"/>
    <w:rsid w:val="00B13BF9"/>
  </w:style>
  <w:style w:type="paragraph" w:customStyle="1" w:styleId="147382754B9C485D8770BC91373F4D38">
    <w:name w:val="147382754B9C485D8770BC91373F4D38"/>
    <w:rsid w:val="00B13BF9"/>
  </w:style>
  <w:style w:type="paragraph" w:customStyle="1" w:styleId="C15843A01EAA4029A652E92479CEF892">
    <w:name w:val="C15843A01EAA4029A652E92479CEF892"/>
    <w:rsid w:val="00B13BF9"/>
  </w:style>
  <w:style w:type="paragraph" w:customStyle="1" w:styleId="4C97C9DD58CD40B580D235D426E1B920">
    <w:name w:val="4C97C9DD58CD40B580D235D426E1B920"/>
    <w:rsid w:val="00B13BF9"/>
  </w:style>
  <w:style w:type="paragraph" w:customStyle="1" w:styleId="BFCC1BB22BAF4C04B03C2E0AB118DF10">
    <w:name w:val="BFCC1BB22BAF4C04B03C2E0AB118DF10"/>
    <w:rsid w:val="00B13BF9"/>
  </w:style>
  <w:style w:type="paragraph" w:customStyle="1" w:styleId="1055606DBBDB4334870C5A7CC1C7B82E">
    <w:name w:val="1055606DBBDB4334870C5A7CC1C7B82E"/>
    <w:rsid w:val="00B13BF9"/>
  </w:style>
  <w:style w:type="paragraph" w:customStyle="1" w:styleId="305B776CAE854B9CB727EB51537A8A77">
    <w:name w:val="305B776CAE854B9CB727EB51537A8A77"/>
    <w:rsid w:val="00B13BF9"/>
  </w:style>
  <w:style w:type="paragraph" w:customStyle="1" w:styleId="F6106384D4E042639EBEB6ED022D5A14">
    <w:name w:val="F6106384D4E042639EBEB6ED022D5A14"/>
    <w:rsid w:val="00B13BF9"/>
  </w:style>
  <w:style w:type="paragraph" w:customStyle="1" w:styleId="DCBFF25D1F5548739BF8D111CF7FE5BF">
    <w:name w:val="DCBFF25D1F5548739BF8D111CF7FE5BF"/>
    <w:rsid w:val="00B13BF9"/>
  </w:style>
  <w:style w:type="paragraph" w:customStyle="1" w:styleId="82003628274A41F583FB9AF00AB267F0">
    <w:name w:val="82003628274A41F583FB9AF00AB267F0"/>
    <w:rsid w:val="00B13BF9"/>
  </w:style>
  <w:style w:type="paragraph" w:customStyle="1" w:styleId="906BD47AF51C4154A9C934E0C719726B">
    <w:name w:val="906BD47AF51C4154A9C934E0C719726B"/>
    <w:rsid w:val="00B13BF9"/>
  </w:style>
  <w:style w:type="paragraph" w:customStyle="1" w:styleId="96D55EE3CE0B43BBA0CE9580168F893E">
    <w:name w:val="96D55EE3CE0B43BBA0CE9580168F893E"/>
    <w:rsid w:val="00B13BF9"/>
  </w:style>
  <w:style w:type="paragraph" w:customStyle="1" w:styleId="04AD014E908A4BA48651DE9FBECB7DE4">
    <w:name w:val="04AD014E908A4BA48651DE9FBECB7DE4"/>
    <w:rsid w:val="00B13BF9"/>
  </w:style>
  <w:style w:type="paragraph" w:customStyle="1" w:styleId="B940358B951641E6A1BECAA779AC35FA">
    <w:name w:val="B940358B951641E6A1BECAA779AC35FA"/>
    <w:rsid w:val="00B13BF9"/>
  </w:style>
  <w:style w:type="paragraph" w:customStyle="1" w:styleId="AF4A70412E1B42C582432DAE188A87D6">
    <w:name w:val="AF4A70412E1B42C582432DAE188A87D6"/>
    <w:rsid w:val="00B13BF9"/>
  </w:style>
  <w:style w:type="paragraph" w:customStyle="1" w:styleId="303E1CD685024E41838F2A28DB447082">
    <w:name w:val="303E1CD685024E41838F2A28DB447082"/>
    <w:rsid w:val="00B13BF9"/>
  </w:style>
  <w:style w:type="paragraph" w:customStyle="1" w:styleId="DAD65290218C4D04839729625230BAF4">
    <w:name w:val="DAD65290218C4D04839729625230BAF4"/>
    <w:rsid w:val="00B13BF9"/>
  </w:style>
  <w:style w:type="paragraph" w:customStyle="1" w:styleId="6A80AE8D442E428F927AF274818B0BF4">
    <w:name w:val="6A80AE8D442E428F927AF274818B0BF4"/>
    <w:rsid w:val="00B13BF9"/>
  </w:style>
  <w:style w:type="paragraph" w:customStyle="1" w:styleId="0B70B37C28B843BB9F4450B07215483F">
    <w:name w:val="0B70B37C28B843BB9F4450B07215483F"/>
    <w:rsid w:val="00B13BF9"/>
  </w:style>
  <w:style w:type="paragraph" w:customStyle="1" w:styleId="751186D3283F4DBF99C8EDD8B9FA439B">
    <w:name w:val="751186D3283F4DBF99C8EDD8B9FA439B"/>
    <w:rsid w:val="00B13BF9"/>
  </w:style>
  <w:style w:type="paragraph" w:customStyle="1" w:styleId="1421096679604F79869C4681C97DDFD9">
    <w:name w:val="1421096679604F79869C4681C97DDFD9"/>
    <w:rsid w:val="00B13BF9"/>
  </w:style>
  <w:style w:type="paragraph" w:customStyle="1" w:styleId="FF902F92615942E688DF3DE7023D4DE9">
    <w:name w:val="FF902F92615942E688DF3DE7023D4DE9"/>
    <w:rsid w:val="00B13BF9"/>
  </w:style>
  <w:style w:type="paragraph" w:customStyle="1" w:styleId="7F6AC4BB112F409997A8249CD89C8500">
    <w:name w:val="7F6AC4BB112F409997A8249CD89C8500"/>
    <w:rsid w:val="00B13BF9"/>
  </w:style>
  <w:style w:type="paragraph" w:customStyle="1" w:styleId="F5AEE043900B4A3098830EF4B5D2991C">
    <w:name w:val="F5AEE043900B4A3098830EF4B5D2991C"/>
    <w:rsid w:val="00B13BF9"/>
  </w:style>
  <w:style w:type="paragraph" w:customStyle="1" w:styleId="CCD4E8619512469884DAE67FC532F130">
    <w:name w:val="CCD4E8619512469884DAE67FC532F130"/>
    <w:rsid w:val="00B13BF9"/>
  </w:style>
  <w:style w:type="paragraph" w:customStyle="1" w:styleId="4E84E1A427304F8C8DAEE9657D4C0F1F">
    <w:name w:val="4E84E1A427304F8C8DAEE9657D4C0F1F"/>
    <w:rsid w:val="00B13BF9"/>
  </w:style>
  <w:style w:type="paragraph" w:customStyle="1" w:styleId="BDEB61EB0A3D4304A5C96652287CF733">
    <w:name w:val="BDEB61EB0A3D4304A5C96652287CF733"/>
    <w:rsid w:val="00B13BF9"/>
  </w:style>
  <w:style w:type="paragraph" w:customStyle="1" w:styleId="FF991D3EDDF245C58A4F18CD8AE77BFC">
    <w:name w:val="FF991D3EDDF245C58A4F18CD8AE77BFC"/>
    <w:rsid w:val="00B13BF9"/>
  </w:style>
  <w:style w:type="paragraph" w:customStyle="1" w:styleId="518BA0A1E88845E09318CEFC699C2329">
    <w:name w:val="518BA0A1E88845E09318CEFC699C2329"/>
    <w:rsid w:val="00B13BF9"/>
  </w:style>
  <w:style w:type="paragraph" w:customStyle="1" w:styleId="9182B4EA4F0B4EDDB290ECE541C120A6">
    <w:name w:val="9182B4EA4F0B4EDDB290ECE541C120A6"/>
    <w:rsid w:val="00B13BF9"/>
  </w:style>
  <w:style w:type="paragraph" w:customStyle="1" w:styleId="32D8DCD1E936434F84882D8F2F44E015">
    <w:name w:val="32D8DCD1E936434F84882D8F2F44E015"/>
    <w:rsid w:val="00B13BF9"/>
  </w:style>
  <w:style w:type="paragraph" w:customStyle="1" w:styleId="B4B80F29FD614A2DB184A32A9B0F8639">
    <w:name w:val="B4B80F29FD614A2DB184A32A9B0F8639"/>
    <w:rsid w:val="00B13BF9"/>
  </w:style>
  <w:style w:type="paragraph" w:customStyle="1" w:styleId="9F46FCE02145430F90FC4D65DC019D21">
    <w:name w:val="9F46FCE02145430F90FC4D65DC019D21"/>
    <w:rsid w:val="00B13BF9"/>
  </w:style>
  <w:style w:type="paragraph" w:customStyle="1" w:styleId="8AF5608689454B27AA9AC4AA210FC5D4">
    <w:name w:val="8AF5608689454B27AA9AC4AA210FC5D4"/>
    <w:rsid w:val="00B13BF9"/>
  </w:style>
  <w:style w:type="paragraph" w:customStyle="1" w:styleId="D680E90DE26D44F98DD4DE26567263AD">
    <w:name w:val="D680E90DE26D44F98DD4DE26567263AD"/>
    <w:rsid w:val="00B13BF9"/>
  </w:style>
  <w:style w:type="paragraph" w:customStyle="1" w:styleId="4FB18D1532BD482A84531A86A08BE1F4">
    <w:name w:val="4FB18D1532BD482A84531A86A08BE1F4"/>
    <w:rsid w:val="00B13BF9"/>
  </w:style>
  <w:style w:type="paragraph" w:customStyle="1" w:styleId="71670E8186FB4684B9E0FFD0FCBB1D53">
    <w:name w:val="71670E8186FB4684B9E0FFD0FCBB1D53"/>
    <w:rsid w:val="00B13BF9"/>
  </w:style>
  <w:style w:type="paragraph" w:customStyle="1" w:styleId="4DE2DB5F801F494C8E7886CBC7EDC22A">
    <w:name w:val="4DE2DB5F801F494C8E7886CBC7EDC22A"/>
    <w:rsid w:val="00B13BF9"/>
  </w:style>
  <w:style w:type="paragraph" w:customStyle="1" w:styleId="686B196AC2AA4A3F8EA3529FDE168CEA">
    <w:name w:val="686B196AC2AA4A3F8EA3529FDE168CEA"/>
    <w:rsid w:val="00B13BF9"/>
  </w:style>
  <w:style w:type="paragraph" w:customStyle="1" w:styleId="A75E9E6A01E04519AA419FE900C969D7">
    <w:name w:val="A75E9E6A01E04519AA419FE900C969D7"/>
    <w:rsid w:val="00B13BF9"/>
  </w:style>
  <w:style w:type="paragraph" w:customStyle="1" w:styleId="A199AECD978E47D4A6025D6437FB9377">
    <w:name w:val="A199AECD978E47D4A6025D6437FB9377"/>
    <w:rsid w:val="00B13BF9"/>
  </w:style>
  <w:style w:type="paragraph" w:customStyle="1" w:styleId="9D70A3536FFA467BBFB8E6977BB51484">
    <w:name w:val="9D70A3536FFA467BBFB8E6977BB51484"/>
    <w:rsid w:val="00B13BF9"/>
  </w:style>
  <w:style w:type="paragraph" w:customStyle="1" w:styleId="4C93E3243CD943AE9130D392B89412C7">
    <w:name w:val="4C93E3243CD943AE9130D392B89412C7"/>
    <w:rsid w:val="00B13BF9"/>
  </w:style>
  <w:style w:type="paragraph" w:customStyle="1" w:styleId="707D090AA119459EB64DACECD7EE13C0">
    <w:name w:val="707D090AA119459EB64DACECD7EE13C0"/>
    <w:rsid w:val="00B13BF9"/>
  </w:style>
  <w:style w:type="paragraph" w:customStyle="1" w:styleId="68C6AB7288304C759E56877DA04233D0">
    <w:name w:val="68C6AB7288304C759E56877DA04233D0"/>
    <w:rsid w:val="00B13BF9"/>
  </w:style>
  <w:style w:type="paragraph" w:customStyle="1" w:styleId="DDC3CB19980C42DD85FD9A25D417E09F">
    <w:name w:val="DDC3CB19980C42DD85FD9A25D417E09F"/>
    <w:rsid w:val="00B13BF9"/>
  </w:style>
  <w:style w:type="paragraph" w:customStyle="1" w:styleId="4B0B00D12C2B456B829334D97CA4AAA8">
    <w:name w:val="4B0B00D12C2B456B829334D97CA4AAA8"/>
    <w:rsid w:val="00B13BF9"/>
  </w:style>
  <w:style w:type="paragraph" w:customStyle="1" w:styleId="3E9E297A65654090A3DC0F046C3ED071">
    <w:name w:val="3E9E297A65654090A3DC0F046C3ED071"/>
    <w:rsid w:val="00B13BF9"/>
  </w:style>
  <w:style w:type="paragraph" w:customStyle="1" w:styleId="5A06B159C51F402FAEBB78DC4EAF71B1">
    <w:name w:val="5A06B159C51F402FAEBB78DC4EAF71B1"/>
    <w:rsid w:val="00B13BF9"/>
  </w:style>
  <w:style w:type="paragraph" w:customStyle="1" w:styleId="D18FC1BAC2644C88AEC0A6463D85CE03">
    <w:name w:val="D18FC1BAC2644C88AEC0A6463D85CE03"/>
    <w:rsid w:val="00B13BF9"/>
  </w:style>
  <w:style w:type="paragraph" w:customStyle="1" w:styleId="401225B2E3394F4FA3D6C57335DEDAF4">
    <w:name w:val="401225B2E3394F4FA3D6C57335DEDAF4"/>
    <w:rsid w:val="00B13BF9"/>
  </w:style>
  <w:style w:type="paragraph" w:customStyle="1" w:styleId="86026EEB6D634E0E93CD2E71647013DF">
    <w:name w:val="86026EEB6D634E0E93CD2E71647013DF"/>
    <w:rsid w:val="00B13BF9"/>
  </w:style>
  <w:style w:type="paragraph" w:customStyle="1" w:styleId="388D9A743F4249B4B9DD8306CD2969C6">
    <w:name w:val="388D9A743F4249B4B9DD8306CD2969C6"/>
    <w:rsid w:val="00B13BF9"/>
  </w:style>
  <w:style w:type="paragraph" w:customStyle="1" w:styleId="583AFC2E444A46239DA84A711FFD6C7F">
    <w:name w:val="583AFC2E444A46239DA84A711FFD6C7F"/>
    <w:rsid w:val="00B13BF9"/>
  </w:style>
  <w:style w:type="paragraph" w:customStyle="1" w:styleId="98DE8B70F6FC4C1A8776B67DCFB75946">
    <w:name w:val="98DE8B70F6FC4C1A8776B67DCFB75946"/>
    <w:rsid w:val="00B13BF9"/>
  </w:style>
  <w:style w:type="paragraph" w:customStyle="1" w:styleId="BCF5052A6ACA4702BF7BBC041C9DDF86">
    <w:name w:val="BCF5052A6ACA4702BF7BBC041C9DDF86"/>
    <w:rsid w:val="00B13BF9"/>
  </w:style>
  <w:style w:type="paragraph" w:customStyle="1" w:styleId="B63BEFD2619B4CCFB677A0564C4929CC">
    <w:name w:val="B63BEFD2619B4CCFB677A0564C4929CC"/>
    <w:rsid w:val="00B13BF9"/>
  </w:style>
  <w:style w:type="paragraph" w:customStyle="1" w:styleId="4D5B42641047443CB2D15FA5BB62CB7E">
    <w:name w:val="4D5B42641047443CB2D15FA5BB62CB7E"/>
    <w:rsid w:val="00B13BF9"/>
  </w:style>
  <w:style w:type="paragraph" w:customStyle="1" w:styleId="D8828830E62C47B580BA1C58AEBFCC28">
    <w:name w:val="D8828830E62C47B580BA1C58AEBFCC28"/>
    <w:rsid w:val="00B13BF9"/>
  </w:style>
  <w:style w:type="paragraph" w:customStyle="1" w:styleId="02A0BC3D479E4426AFDB5C87E11D7208">
    <w:name w:val="02A0BC3D479E4426AFDB5C87E11D7208"/>
    <w:rsid w:val="00B13BF9"/>
  </w:style>
  <w:style w:type="paragraph" w:customStyle="1" w:styleId="56D23723286E492D9BA725213FA91968">
    <w:name w:val="56D23723286E492D9BA725213FA91968"/>
    <w:rsid w:val="00B13BF9"/>
  </w:style>
  <w:style w:type="paragraph" w:customStyle="1" w:styleId="D12BCEE4525A47B69CB42D604ADF76A0">
    <w:name w:val="D12BCEE4525A47B69CB42D604ADF76A0"/>
    <w:rsid w:val="00B13BF9"/>
  </w:style>
  <w:style w:type="paragraph" w:customStyle="1" w:styleId="7A80747108AC4B7581639A588DB3BF02">
    <w:name w:val="7A80747108AC4B7581639A588DB3BF02"/>
    <w:rsid w:val="00B13BF9"/>
  </w:style>
  <w:style w:type="paragraph" w:customStyle="1" w:styleId="CB518D949EBF4606A5B8C1E708B09549">
    <w:name w:val="CB518D949EBF4606A5B8C1E708B09549"/>
    <w:rsid w:val="00B13BF9"/>
  </w:style>
  <w:style w:type="paragraph" w:customStyle="1" w:styleId="CA06B68304B44316AFC7115F716EABDB">
    <w:name w:val="CA06B68304B44316AFC7115F716EABDB"/>
    <w:rsid w:val="00B13BF9"/>
  </w:style>
  <w:style w:type="paragraph" w:customStyle="1" w:styleId="8EF21E2DAD434BD3B57994FEC106E05E">
    <w:name w:val="8EF21E2DAD434BD3B57994FEC106E05E"/>
    <w:rsid w:val="00B13BF9"/>
  </w:style>
  <w:style w:type="paragraph" w:customStyle="1" w:styleId="B1CF892BC2924B9CA280BD7E15C9DB84">
    <w:name w:val="B1CF892BC2924B9CA280BD7E15C9DB84"/>
    <w:rsid w:val="00B13BF9"/>
  </w:style>
  <w:style w:type="paragraph" w:customStyle="1" w:styleId="7D285C2F37004617934F9C702D237598">
    <w:name w:val="7D285C2F37004617934F9C702D237598"/>
    <w:rsid w:val="00B13BF9"/>
  </w:style>
  <w:style w:type="paragraph" w:customStyle="1" w:styleId="7D5AB3D439D74651935830EB2B4164EC">
    <w:name w:val="7D5AB3D439D74651935830EB2B4164EC"/>
    <w:rsid w:val="00B13BF9"/>
  </w:style>
  <w:style w:type="paragraph" w:customStyle="1" w:styleId="5326F5EF0FCB4A2B8B8B54B9F51A69E8">
    <w:name w:val="5326F5EF0FCB4A2B8B8B54B9F51A69E8"/>
    <w:rsid w:val="00B13BF9"/>
  </w:style>
  <w:style w:type="paragraph" w:customStyle="1" w:styleId="940E786021414BC1B42A9EEC1B79E784">
    <w:name w:val="940E786021414BC1B42A9EEC1B79E784"/>
    <w:rsid w:val="00B13BF9"/>
  </w:style>
  <w:style w:type="paragraph" w:customStyle="1" w:styleId="4810E647780C4F00B7730F755D1EC382">
    <w:name w:val="4810E647780C4F00B7730F755D1EC382"/>
    <w:rsid w:val="00B13BF9"/>
  </w:style>
  <w:style w:type="paragraph" w:customStyle="1" w:styleId="C65C57C979724A70A80C5F674CFAAEE4">
    <w:name w:val="C65C57C979724A70A80C5F674CFAAEE4"/>
    <w:rsid w:val="00B13BF9"/>
  </w:style>
  <w:style w:type="paragraph" w:customStyle="1" w:styleId="3AA9BA817A8843D4A63435442973BCFB">
    <w:name w:val="3AA9BA817A8843D4A63435442973BCFB"/>
    <w:rsid w:val="00B13BF9"/>
  </w:style>
  <w:style w:type="paragraph" w:customStyle="1" w:styleId="819F46AD8C7449808FB56B3CC0C7CD18">
    <w:name w:val="819F46AD8C7449808FB56B3CC0C7CD18"/>
    <w:rsid w:val="00B13BF9"/>
  </w:style>
  <w:style w:type="paragraph" w:customStyle="1" w:styleId="E915C998366B4F849AC47B140D539C64">
    <w:name w:val="E915C998366B4F849AC47B140D539C64"/>
    <w:rsid w:val="00B13BF9"/>
  </w:style>
  <w:style w:type="paragraph" w:customStyle="1" w:styleId="AEC3C7FCB83C4EE5957F939185AEE2D4">
    <w:name w:val="AEC3C7FCB83C4EE5957F939185AEE2D4"/>
    <w:rsid w:val="00B13BF9"/>
  </w:style>
  <w:style w:type="paragraph" w:customStyle="1" w:styleId="1843CA1AA5854A82870C3A9BA2182D82">
    <w:name w:val="1843CA1AA5854A82870C3A9BA2182D82"/>
    <w:rsid w:val="00B13BF9"/>
  </w:style>
  <w:style w:type="paragraph" w:customStyle="1" w:styleId="E56F7A66A0B24F50B6C3B7A140C0DBF2">
    <w:name w:val="E56F7A66A0B24F50B6C3B7A140C0DBF2"/>
    <w:rsid w:val="00B13BF9"/>
  </w:style>
  <w:style w:type="paragraph" w:customStyle="1" w:styleId="7725F34CC0BB4557BB5DFCFD3A7E3BCB">
    <w:name w:val="7725F34CC0BB4557BB5DFCFD3A7E3BCB"/>
    <w:rsid w:val="00B13BF9"/>
  </w:style>
  <w:style w:type="paragraph" w:customStyle="1" w:styleId="E9845D4D21E641C0AC72B697979D34BA">
    <w:name w:val="E9845D4D21E641C0AC72B697979D34BA"/>
    <w:rsid w:val="00B13BF9"/>
  </w:style>
  <w:style w:type="paragraph" w:customStyle="1" w:styleId="F9C45CF823C24B229351EB7FA63F0528">
    <w:name w:val="F9C45CF823C24B229351EB7FA63F0528"/>
    <w:rsid w:val="00B13BF9"/>
  </w:style>
  <w:style w:type="paragraph" w:customStyle="1" w:styleId="FC2BE18FD4D041149F839D6FCD562EA9">
    <w:name w:val="FC2BE18FD4D041149F839D6FCD562EA9"/>
    <w:rsid w:val="00B13BF9"/>
  </w:style>
  <w:style w:type="paragraph" w:customStyle="1" w:styleId="1553E86B123F4FFBA40862531CA5295F">
    <w:name w:val="1553E86B123F4FFBA40862531CA5295F"/>
    <w:rsid w:val="00B13BF9"/>
  </w:style>
  <w:style w:type="paragraph" w:customStyle="1" w:styleId="3360ED62571A4597826E92E5582E3295">
    <w:name w:val="3360ED62571A4597826E92E5582E3295"/>
    <w:rsid w:val="00B13BF9"/>
  </w:style>
  <w:style w:type="paragraph" w:customStyle="1" w:styleId="DD169D6D548B496889B6F2E66B124EF8">
    <w:name w:val="DD169D6D548B496889B6F2E66B124EF8"/>
    <w:rsid w:val="00B13BF9"/>
  </w:style>
  <w:style w:type="paragraph" w:customStyle="1" w:styleId="F2C6BE2284184B37B24C46BA1BDDDF65">
    <w:name w:val="F2C6BE2284184B37B24C46BA1BDDDF65"/>
    <w:rsid w:val="00B13BF9"/>
  </w:style>
  <w:style w:type="paragraph" w:customStyle="1" w:styleId="C7E9B1C6A38D4BED8C5B68ACF45B183B">
    <w:name w:val="C7E9B1C6A38D4BED8C5B68ACF45B183B"/>
    <w:rsid w:val="00B13BF9"/>
  </w:style>
  <w:style w:type="paragraph" w:customStyle="1" w:styleId="F99DACB4E51A430A9B4F0593BE01DD98">
    <w:name w:val="F99DACB4E51A430A9B4F0593BE01DD98"/>
    <w:rsid w:val="00B13BF9"/>
  </w:style>
  <w:style w:type="paragraph" w:customStyle="1" w:styleId="FEB881566CCA4255810E92C565687BC5">
    <w:name w:val="FEB881566CCA4255810E92C565687BC5"/>
    <w:rsid w:val="00B13BF9"/>
  </w:style>
  <w:style w:type="paragraph" w:customStyle="1" w:styleId="7E75893B682E46E283AA17E199155064">
    <w:name w:val="7E75893B682E46E283AA17E199155064"/>
    <w:rsid w:val="00B13BF9"/>
  </w:style>
  <w:style w:type="paragraph" w:customStyle="1" w:styleId="D89464AA5CB749EFB04CFECD354FA5A51">
    <w:name w:val="D89464AA5CB749EFB04CFECD354FA5A51"/>
    <w:rsid w:val="00580A19"/>
    <w:pPr>
      <w:spacing w:before="120" w:after="60" w:line="240" w:lineRule="auto"/>
    </w:pPr>
    <w:rPr>
      <w:rFonts w:ascii="Arial" w:eastAsia="Times New Roman" w:hAnsi="Arial" w:cs="Arial"/>
      <w:sz w:val="20"/>
      <w:szCs w:val="20"/>
      <w:lang w:eastAsia="en-US"/>
    </w:rPr>
  </w:style>
  <w:style w:type="paragraph" w:customStyle="1" w:styleId="E1AC073055124394ADC94388D2A6BAC41">
    <w:name w:val="E1AC073055124394ADC94388D2A6BAC41"/>
    <w:rsid w:val="00580A19"/>
    <w:pPr>
      <w:spacing w:before="120" w:after="60" w:line="240" w:lineRule="auto"/>
    </w:pPr>
    <w:rPr>
      <w:rFonts w:ascii="Arial" w:eastAsia="Times New Roman" w:hAnsi="Arial" w:cs="Arial"/>
      <w:sz w:val="20"/>
      <w:szCs w:val="20"/>
      <w:lang w:eastAsia="en-US"/>
    </w:rPr>
  </w:style>
  <w:style w:type="paragraph" w:customStyle="1" w:styleId="6AAFB1D2859D426B9972B3832F03B4741">
    <w:name w:val="6AAFB1D2859D426B9972B3832F03B4741"/>
    <w:rsid w:val="00580A19"/>
    <w:pPr>
      <w:spacing w:before="120" w:after="60" w:line="240" w:lineRule="auto"/>
    </w:pPr>
    <w:rPr>
      <w:rFonts w:ascii="Arial" w:eastAsia="Times New Roman" w:hAnsi="Arial" w:cs="Arial"/>
      <w:sz w:val="20"/>
      <w:szCs w:val="20"/>
      <w:lang w:eastAsia="en-US"/>
    </w:rPr>
  </w:style>
  <w:style w:type="paragraph" w:customStyle="1" w:styleId="01B9692E50284873B96216652BD187621">
    <w:name w:val="01B9692E50284873B96216652BD187621"/>
    <w:rsid w:val="00580A19"/>
    <w:pPr>
      <w:spacing w:before="120" w:after="60" w:line="240" w:lineRule="auto"/>
    </w:pPr>
    <w:rPr>
      <w:rFonts w:ascii="Arial" w:eastAsia="Times New Roman" w:hAnsi="Arial" w:cs="Arial"/>
      <w:sz w:val="20"/>
      <w:szCs w:val="20"/>
      <w:lang w:eastAsia="en-US"/>
    </w:rPr>
  </w:style>
  <w:style w:type="paragraph" w:customStyle="1" w:styleId="EE29E85BC41240F48F284CF473A9D9411">
    <w:name w:val="EE29E85BC41240F48F284CF473A9D9411"/>
    <w:rsid w:val="00580A19"/>
    <w:pPr>
      <w:spacing w:before="120" w:after="60" w:line="240" w:lineRule="auto"/>
    </w:pPr>
    <w:rPr>
      <w:rFonts w:ascii="Arial" w:eastAsia="Times New Roman" w:hAnsi="Arial" w:cs="Arial"/>
      <w:sz w:val="20"/>
      <w:szCs w:val="20"/>
      <w:lang w:eastAsia="en-US"/>
    </w:rPr>
  </w:style>
  <w:style w:type="paragraph" w:customStyle="1" w:styleId="B82200190A5948A387CE75CBE6BF03461">
    <w:name w:val="B82200190A5948A387CE75CBE6BF03461"/>
    <w:rsid w:val="00580A19"/>
    <w:pPr>
      <w:spacing w:before="120" w:after="60" w:line="240" w:lineRule="auto"/>
    </w:pPr>
    <w:rPr>
      <w:rFonts w:ascii="Arial" w:eastAsia="Times New Roman" w:hAnsi="Arial" w:cs="Arial"/>
      <w:sz w:val="20"/>
      <w:szCs w:val="20"/>
      <w:lang w:eastAsia="en-US"/>
    </w:rPr>
  </w:style>
  <w:style w:type="paragraph" w:customStyle="1" w:styleId="B93F0E7B93894882ADE15CAF1A0A08401">
    <w:name w:val="B93F0E7B93894882ADE15CAF1A0A08401"/>
    <w:rsid w:val="00580A19"/>
    <w:pPr>
      <w:spacing w:before="120" w:after="60" w:line="240" w:lineRule="auto"/>
    </w:pPr>
    <w:rPr>
      <w:rFonts w:ascii="Arial" w:eastAsia="Times New Roman" w:hAnsi="Arial" w:cs="Arial"/>
      <w:sz w:val="20"/>
      <w:szCs w:val="20"/>
      <w:lang w:eastAsia="en-US"/>
    </w:rPr>
  </w:style>
  <w:style w:type="paragraph" w:customStyle="1" w:styleId="A35CD64006F44CABB9E2751B5D3CAB7F1">
    <w:name w:val="A35CD64006F44CABB9E2751B5D3CAB7F1"/>
    <w:rsid w:val="00580A19"/>
    <w:pPr>
      <w:spacing w:before="120" w:after="60" w:line="240" w:lineRule="auto"/>
    </w:pPr>
    <w:rPr>
      <w:rFonts w:ascii="Arial" w:eastAsia="Times New Roman" w:hAnsi="Arial" w:cs="Arial"/>
      <w:sz w:val="20"/>
      <w:szCs w:val="20"/>
      <w:lang w:eastAsia="en-US"/>
    </w:rPr>
  </w:style>
  <w:style w:type="paragraph" w:customStyle="1" w:styleId="7638E7D642D84418A236AA6D0F2468031">
    <w:name w:val="7638E7D642D84418A236AA6D0F2468031"/>
    <w:rsid w:val="00580A19"/>
    <w:pPr>
      <w:spacing w:before="120" w:after="60" w:line="240" w:lineRule="auto"/>
    </w:pPr>
    <w:rPr>
      <w:rFonts w:ascii="Arial" w:eastAsia="Times New Roman" w:hAnsi="Arial" w:cs="Arial"/>
      <w:sz w:val="20"/>
      <w:szCs w:val="20"/>
      <w:lang w:eastAsia="en-US"/>
    </w:rPr>
  </w:style>
  <w:style w:type="paragraph" w:customStyle="1" w:styleId="E4FBECB456B94F309792F4E6FC2FF1001">
    <w:name w:val="E4FBECB456B94F309792F4E6FC2FF1001"/>
    <w:rsid w:val="00580A19"/>
    <w:pPr>
      <w:spacing w:before="120" w:after="60" w:line="240" w:lineRule="auto"/>
    </w:pPr>
    <w:rPr>
      <w:rFonts w:ascii="Arial" w:eastAsia="Times New Roman" w:hAnsi="Arial" w:cs="Arial"/>
      <w:sz w:val="20"/>
      <w:szCs w:val="20"/>
      <w:lang w:eastAsia="en-US"/>
    </w:rPr>
  </w:style>
  <w:style w:type="paragraph" w:customStyle="1" w:styleId="AC800CB5D9A84096A93DC997165DF14D1">
    <w:name w:val="AC800CB5D9A84096A93DC997165DF14D1"/>
    <w:rsid w:val="00580A19"/>
    <w:pPr>
      <w:spacing w:before="120" w:after="60" w:line="240" w:lineRule="auto"/>
    </w:pPr>
    <w:rPr>
      <w:rFonts w:ascii="Arial" w:eastAsia="Times New Roman" w:hAnsi="Arial" w:cs="Arial"/>
      <w:sz w:val="20"/>
      <w:szCs w:val="20"/>
      <w:lang w:eastAsia="en-US"/>
    </w:rPr>
  </w:style>
  <w:style w:type="paragraph" w:customStyle="1" w:styleId="076B10A2D251423C8796C08561223C491">
    <w:name w:val="076B10A2D251423C8796C08561223C491"/>
    <w:rsid w:val="00580A19"/>
    <w:pPr>
      <w:spacing w:before="120" w:after="60" w:line="240" w:lineRule="auto"/>
    </w:pPr>
    <w:rPr>
      <w:rFonts w:ascii="Arial" w:eastAsia="Times New Roman" w:hAnsi="Arial" w:cs="Arial"/>
      <w:sz w:val="20"/>
      <w:szCs w:val="20"/>
      <w:lang w:eastAsia="en-US"/>
    </w:rPr>
  </w:style>
  <w:style w:type="paragraph" w:customStyle="1" w:styleId="95AC7A9F17114C6290D30E5DE4A9AE5F1">
    <w:name w:val="95AC7A9F17114C6290D30E5DE4A9AE5F1"/>
    <w:rsid w:val="00580A19"/>
    <w:pPr>
      <w:spacing w:before="120" w:after="60" w:line="240" w:lineRule="auto"/>
    </w:pPr>
    <w:rPr>
      <w:rFonts w:ascii="Arial" w:eastAsia="Times New Roman" w:hAnsi="Arial" w:cs="Arial"/>
      <w:sz w:val="20"/>
      <w:szCs w:val="20"/>
      <w:lang w:eastAsia="en-US"/>
    </w:rPr>
  </w:style>
  <w:style w:type="paragraph" w:customStyle="1" w:styleId="B4FE1639D32D4C1CA9A98E8D93198AFE1">
    <w:name w:val="B4FE1639D32D4C1CA9A98E8D93198AFE1"/>
    <w:rsid w:val="00580A19"/>
    <w:pPr>
      <w:spacing w:before="120" w:after="60" w:line="240" w:lineRule="auto"/>
    </w:pPr>
    <w:rPr>
      <w:rFonts w:ascii="Arial" w:eastAsia="Times New Roman" w:hAnsi="Arial" w:cs="Arial"/>
      <w:sz w:val="20"/>
      <w:szCs w:val="20"/>
      <w:lang w:eastAsia="en-US"/>
    </w:rPr>
  </w:style>
  <w:style w:type="paragraph" w:customStyle="1" w:styleId="AFDE1F277607456AB9ACA30EC8B04D6B1">
    <w:name w:val="AFDE1F277607456AB9ACA30EC8B04D6B1"/>
    <w:rsid w:val="00580A19"/>
    <w:pPr>
      <w:spacing w:before="120" w:after="60" w:line="240" w:lineRule="auto"/>
    </w:pPr>
    <w:rPr>
      <w:rFonts w:ascii="Arial" w:eastAsia="Times New Roman" w:hAnsi="Arial" w:cs="Arial"/>
      <w:sz w:val="20"/>
      <w:szCs w:val="20"/>
      <w:lang w:eastAsia="en-US"/>
    </w:rPr>
  </w:style>
  <w:style w:type="paragraph" w:customStyle="1" w:styleId="AC8CC96BF42747DDBFD383E7C2E70C761">
    <w:name w:val="AC8CC96BF42747DDBFD383E7C2E70C761"/>
    <w:rsid w:val="00580A19"/>
    <w:pPr>
      <w:spacing w:before="120" w:after="60" w:line="240" w:lineRule="auto"/>
    </w:pPr>
    <w:rPr>
      <w:rFonts w:ascii="Arial" w:eastAsia="Times New Roman" w:hAnsi="Arial" w:cs="Arial"/>
      <w:sz w:val="20"/>
      <w:szCs w:val="20"/>
      <w:lang w:eastAsia="en-US"/>
    </w:rPr>
  </w:style>
  <w:style w:type="paragraph" w:customStyle="1" w:styleId="9C49AA1E792E4F08AF705D2C740528F41">
    <w:name w:val="9C49AA1E792E4F08AF705D2C740528F41"/>
    <w:rsid w:val="00580A19"/>
    <w:pPr>
      <w:spacing w:before="120" w:after="60" w:line="240" w:lineRule="auto"/>
    </w:pPr>
    <w:rPr>
      <w:rFonts w:ascii="Arial" w:eastAsia="Times New Roman" w:hAnsi="Arial" w:cs="Arial"/>
      <w:sz w:val="20"/>
      <w:szCs w:val="20"/>
      <w:lang w:eastAsia="en-US"/>
    </w:rPr>
  </w:style>
  <w:style w:type="paragraph" w:customStyle="1" w:styleId="4F38195B3DA54CFB92FBBADD95A27B621">
    <w:name w:val="4F38195B3DA54CFB92FBBADD95A27B621"/>
    <w:rsid w:val="00580A19"/>
    <w:pPr>
      <w:spacing w:before="120" w:after="60" w:line="240" w:lineRule="auto"/>
    </w:pPr>
    <w:rPr>
      <w:rFonts w:ascii="Arial" w:eastAsia="Times New Roman" w:hAnsi="Arial" w:cs="Arial"/>
      <w:sz w:val="20"/>
      <w:szCs w:val="20"/>
      <w:lang w:eastAsia="en-US"/>
    </w:rPr>
  </w:style>
  <w:style w:type="paragraph" w:customStyle="1" w:styleId="03705615BEAA47A9B8A5CDC31732A25A1">
    <w:name w:val="03705615BEAA47A9B8A5CDC31732A25A1"/>
    <w:rsid w:val="00580A19"/>
    <w:pPr>
      <w:spacing w:before="120" w:after="60" w:line="240" w:lineRule="auto"/>
    </w:pPr>
    <w:rPr>
      <w:rFonts w:ascii="Arial" w:eastAsia="Times New Roman" w:hAnsi="Arial" w:cs="Arial"/>
      <w:sz w:val="20"/>
      <w:szCs w:val="20"/>
      <w:lang w:eastAsia="en-US"/>
    </w:rPr>
  </w:style>
  <w:style w:type="paragraph" w:customStyle="1" w:styleId="58636A45844F48F2AC24AFDE3040F60D1">
    <w:name w:val="58636A45844F48F2AC24AFDE3040F60D1"/>
    <w:rsid w:val="00580A19"/>
    <w:pPr>
      <w:spacing w:before="120" w:after="60" w:line="240" w:lineRule="auto"/>
    </w:pPr>
    <w:rPr>
      <w:rFonts w:ascii="Arial" w:eastAsia="Times New Roman" w:hAnsi="Arial" w:cs="Arial"/>
      <w:sz w:val="20"/>
      <w:szCs w:val="20"/>
      <w:lang w:eastAsia="en-US"/>
    </w:rPr>
  </w:style>
  <w:style w:type="paragraph" w:customStyle="1" w:styleId="FBCE04E9594E4371839A3F2B343AFE551">
    <w:name w:val="FBCE04E9594E4371839A3F2B343AFE551"/>
    <w:rsid w:val="00580A19"/>
    <w:pPr>
      <w:spacing w:before="120" w:after="60" w:line="240" w:lineRule="auto"/>
    </w:pPr>
    <w:rPr>
      <w:rFonts w:ascii="Arial" w:eastAsia="Times New Roman" w:hAnsi="Arial" w:cs="Arial"/>
      <w:sz w:val="20"/>
      <w:szCs w:val="20"/>
      <w:lang w:eastAsia="en-US"/>
    </w:rPr>
  </w:style>
  <w:style w:type="paragraph" w:customStyle="1" w:styleId="94A11D9823C943068B015931C6089FFD1">
    <w:name w:val="94A11D9823C943068B015931C6089FFD1"/>
    <w:rsid w:val="00580A19"/>
    <w:pPr>
      <w:spacing w:before="120" w:after="60" w:line="240" w:lineRule="auto"/>
    </w:pPr>
    <w:rPr>
      <w:rFonts w:ascii="Arial" w:eastAsia="Times New Roman" w:hAnsi="Arial" w:cs="Arial"/>
      <w:sz w:val="20"/>
      <w:szCs w:val="20"/>
      <w:lang w:eastAsia="en-US"/>
    </w:rPr>
  </w:style>
  <w:style w:type="paragraph" w:customStyle="1" w:styleId="BCA633193B8B46E2AD9EBE2C75D5FCA11">
    <w:name w:val="BCA633193B8B46E2AD9EBE2C75D5FCA11"/>
    <w:rsid w:val="00580A19"/>
    <w:pPr>
      <w:spacing w:before="120" w:after="60" w:line="240" w:lineRule="auto"/>
    </w:pPr>
    <w:rPr>
      <w:rFonts w:ascii="Arial" w:eastAsia="Times New Roman" w:hAnsi="Arial" w:cs="Arial"/>
      <w:sz w:val="20"/>
      <w:szCs w:val="20"/>
      <w:lang w:eastAsia="en-US"/>
    </w:rPr>
  </w:style>
  <w:style w:type="paragraph" w:customStyle="1" w:styleId="60FEFAB137AA4ADE844103486C0C68ED1">
    <w:name w:val="60FEFAB137AA4ADE844103486C0C68ED1"/>
    <w:rsid w:val="00580A19"/>
    <w:pPr>
      <w:spacing w:before="120" w:after="60" w:line="240" w:lineRule="auto"/>
    </w:pPr>
    <w:rPr>
      <w:rFonts w:ascii="Arial" w:eastAsia="Times New Roman" w:hAnsi="Arial" w:cs="Arial"/>
      <w:sz w:val="20"/>
      <w:szCs w:val="20"/>
      <w:lang w:eastAsia="en-US"/>
    </w:rPr>
  </w:style>
  <w:style w:type="paragraph" w:customStyle="1" w:styleId="8BEC3AEAAF3E473DAD8AF070EE6A99861">
    <w:name w:val="8BEC3AEAAF3E473DAD8AF070EE6A99861"/>
    <w:rsid w:val="00580A19"/>
    <w:pPr>
      <w:spacing w:before="120" w:after="60" w:line="240" w:lineRule="auto"/>
    </w:pPr>
    <w:rPr>
      <w:rFonts w:ascii="Arial" w:eastAsia="Times New Roman" w:hAnsi="Arial" w:cs="Arial"/>
      <w:sz w:val="20"/>
      <w:szCs w:val="20"/>
      <w:lang w:eastAsia="en-US"/>
    </w:rPr>
  </w:style>
  <w:style w:type="paragraph" w:customStyle="1" w:styleId="A83CEF79C8224BC6831FF70B2544AF4A1">
    <w:name w:val="A83CEF79C8224BC6831FF70B2544AF4A1"/>
    <w:rsid w:val="00580A19"/>
    <w:pPr>
      <w:spacing w:before="120" w:after="60" w:line="240" w:lineRule="auto"/>
    </w:pPr>
    <w:rPr>
      <w:rFonts w:ascii="Arial" w:eastAsia="Times New Roman" w:hAnsi="Arial" w:cs="Arial"/>
      <w:sz w:val="20"/>
      <w:szCs w:val="20"/>
      <w:lang w:eastAsia="en-US"/>
    </w:rPr>
  </w:style>
  <w:style w:type="paragraph" w:customStyle="1" w:styleId="00D4C9D86CC54254AC1DC7C931152FE71">
    <w:name w:val="00D4C9D86CC54254AC1DC7C931152FE71"/>
    <w:rsid w:val="00580A19"/>
    <w:pPr>
      <w:spacing w:before="120" w:after="60" w:line="240" w:lineRule="auto"/>
    </w:pPr>
    <w:rPr>
      <w:rFonts w:ascii="Arial" w:eastAsia="Times New Roman" w:hAnsi="Arial" w:cs="Arial"/>
      <w:sz w:val="20"/>
      <w:szCs w:val="20"/>
      <w:lang w:eastAsia="en-US"/>
    </w:rPr>
  </w:style>
  <w:style w:type="paragraph" w:customStyle="1" w:styleId="9275A71939E44C53AE015CE1535619941">
    <w:name w:val="9275A71939E44C53AE015CE1535619941"/>
    <w:rsid w:val="00580A19"/>
    <w:pPr>
      <w:spacing w:before="120" w:after="60" w:line="240" w:lineRule="auto"/>
    </w:pPr>
    <w:rPr>
      <w:rFonts w:ascii="Arial" w:eastAsia="Times New Roman" w:hAnsi="Arial" w:cs="Arial"/>
      <w:sz w:val="20"/>
      <w:szCs w:val="20"/>
      <w:lang w:eastAsia="en-US"/>
    </w:rPr>
  </w:style>
  <w:style w:type="paragraph" w:customStyle="1" w:styleId="2B93A079098347B1B714F257411DFA981">
    <w:name w:val="2B93A079098347B1B714F257411DFA981"/>
    <w:rsid w:val="00580A19"/>
    <w:pPr>
      <w:spacing w:before="120" w:after="60" w:line="240" w:lineRule="auto"/>
    </w:pPr>
    <w:rPr>
      <w:rFonts w:ascii="Arial" w:eastAsia="Times New Roman" w:hAnsi="Arial" w:cs="Arial"/>
      <w:sz w:val="20"/>
      <w:szCs w:val="20"/>
      <w:lang w:eastAsia="en-US"/>
    </w:rPr>
  </w:style>
  <w:style w:type="paragraph" w:customStyle="1" w:styleId="A9CCEFF254E44A97AFB3919E5AA24B951">
    <w:name w:val="A9CCEFF254E44A97AFB3919E5AA24B951"/>
    <w:rsid w:val="00580A19"/>
    <w:pPr>
      <w:spacing w:before="120" w:after="60" w:line="240" w:lineRule="auto"/>
    </w:pPr>
    <w:rPr>
      <w:rFonts w:ascii="Arial" w:eastAsia="Times New Roman" w:hAnsi="Arial" w:cs="Arial"/>
      <w:sz w:val="20"/>
      <w:szCs w:val="20"/>
      <w:lang w:eastAsia="en-US"/>
    </w:rPr>
  </w:style>
  <w:style w:type="paragraph" w:customStyle="1" w:styleId="D8687EAF0C634A9C979505853531EF901">
    <w:name w:val="D8687EAF0C634A9C979505853531EF901"/>
    <w:rsid w:val="00580A19"/>
    <w:pPr>
      <w:spacing w:before="120" w:after="60" w:line="240" w:lineRule="auto"/>
    </w:pPr>
    <w:rPr>
      <w:rFonts w:ascii="Arial" w:eastAsia="Times New Roman" w:hAnsi="Arial" w:cs="Arial"/>
      <w:sz w:val="20"/>
      <w:szCs w:val="20"/>
      <w:lang w:eastAsia="en-US"/>
    </w:rPr>
  </w:style>
  <w:style w:type="paragraph" w:customStyle="1" w:styleId="4344F1857FB043688DD53441034D54DB1">
    <w:name w:val="4344F1857FB043688DD53441034D54DB1"/>
    <w:rsid w:val="00580A19"/>
    <w:pPr>
      <w:spacing w:before="120" w:after="60" w:line="240" w:lineRule="auto"/>
    </w:pPr>
    <w:rPr>
      <w:rFonts w:ascii="Arial" w:eastAsia="Times New Roman" w:hAnsi="Arial" w:cs="Arial"/>
      <w:sz w:val="20"/>
      <w:szCs w:val="20"/>
      <w:lang w:eastAsia="en-US"/>
    </w:rPr>
  </w:style>
  <w:style w:type="paragraph" w:customStyle="1" w:styleId="B6DDF825FBD34F159AFA4AB4F8A61ACE1">
    <w:name w:val="B6DDF825FBD34F159AFA4AB4F8A61ACE1"/>
    <w:rsid w:val="00580A19"/>
    <w:pPr>
      <w:spacing w:before="120" w:after="60" w:line="240" w:lineRule="auto"/>
    </w:pPr>
    <w:rPr>
      <w:rFonts w:ascii="Arial" w:eastAsia="Times New Roman" w:hAnsi="Arial" w:cs="Arial"/>
      <w:sz w:val="20"/>
      <w:szCs w:val="20"/>
      <w:lang w:eastAsia="en-US"/>
    </w:rPr>
  </w:style>
  <w:style w:type="paragraph" w:customStyle="1" w:styleId="1CB95ECAE0704B139F413F8BA05B9E081">
    <w:name w:val="1CB95ECAE0704B139F413F8BA05B9E081"/>
    <w:rsid w:val="00580A19"/>
    <w:pPr>
      <w:spacing w:before="120" w:after="60" w:line="240" w:lineRule="auto"/>
    </w:pPr>
    <w:rPr>
      <w:rFonts w:ascii="Arial" w:eastAsia="Times New Roman" w:hAnsi="Arial" w:cs="Arial"/>
      <w:sz w:val="20"/>
      <w:szCs w:val="20"/>
      <w:lang w:eastAsia="en-US"/>
    </w:rPr>
  </w:style>
  <w:style w:type="paragraph" w:customStyle="1" w:styleId="A725079A5A1B4B809B2CF0C56936BA251">
    <w:name w:val="A725079A5A1B4B809B2CF0C56936BA251"/>
    <w:rsid w:val="00580A19"/>
    <w:pPr>
      <w:spacing w:before="120" w:after="60" w:line="240" w:lineRule="auto"/>
    </w:pPr>
    <w:rPr>
      <w:rFonts w:ascii="Arial" w:eastAsia="Times New Roman" w:hAnsi="Arial" w:cs="Arial"/>
      <w:sz w:val="20"/>
      <w:szCs w:val="20"/>
      <w:lang w:eastAsia="en-US"/>
    </w:rPr>
  </w:style>
  <w:style w:type="paragraph" w:customStyle="1" w:styleId="9D02871E922F479FA15DF68010511DEE1">
    <w:name w:val="9D02871E922F479FA15DF68010511DEE1"/>
    <w:rsid w:val="00580A19"/>
    <w:pPr>
      <w:spacing w:before="120" w:after="60" w:line="240" w:lineRule="auto"/>
    </w:pPr>
    <w:rPr>
      <w:rFonts w:ascii="Arial" w:eastAsia="Times New Roman" w:hAnsi="Arial" w:cs="Arial"/>
      <w:sz w:val="20"/>
      <w:szCs w:val="20"/>
      <w:lang w:eastAsia="en-US"/>
    </w:rPr>
  </w:style>
  <w:style w:type="paragraph" w:customStyle="1" w:styleId="F3A32ED3B2014D56A6F28EA88F891F0F1">
    <w:name w:val="F3A32ED3B2014D56A6F28EA88F891F0F1"/>
    <w:rsid w:val="00580A19"/>
    <w:pPr>
      <w:spacing w:before="120" w:after="60" w:line="240" w:lineRule="auto"/>
    </w:pPr>
    <w:rPr>
      <w:rFonts w:ascii="Arial" w:eastAsia="Times New Roman" w:hAnsi="Arial" w:cs="Arial"/>
      <w:sz w:val="20"/>
      <w:szCs w:val="20"/>
      <w:lang w:eastAsia="en-US"/>
    </w:rPr>
  </w:style>
  <w:style w:type="paragraph" w:customStyle="1" w:styleId="95E2320996394CA2A74646DFBB2C4DF11">
    <w:name w:val="95E2320996394CA2A74646DFBB2C4DF11"/>
    <w:rsid w:val="00580A19"/>
    <w:pPr>
      <w:spacing w:before="120" w:after="60" w:line="240" w:lineRule="auto"/>
    </w:pPr>
    <w:rPr>
      <w:rFonts w:ascii="Arial" w:eastAsia="Times New Roman" w:hAnsi="Arial" w:cs="Arial"/>
      <w:sz w:val="20"/>
      <w:szCs w:val="20"/>
      <w:lang w:eastAsia="en-US"/>
    </w:rPr>
  </w:style>
  <w:style w:type="paragraph" w:customStyle="1" w:styleId="BA627B9B354548ECABB46F83CABD923B1">
    <w:name w:val="BA627B9B354548ECABB46F83CABD923B1"/>
    <w:rsid w:val="00580A19"/>
    <w:pPr>
      <w:spacing w:before="120" w:after="60" w:line="240" w:lineRule="auto"/>
    </w:pPr>
    <w:rPr>
      <w:rFonts w:ascii="Arial" w:eastAsia="Times New Roman" w:hAnsi="Arial" w:cs="Arial"/>
      <w:sz w:val="20"/>
      <w:szCs w:val="20"/>
      <w:lang w:eastAsia="en-US"/>
    </w:rPr>
  </w:style>
  <w:style w:type="paragraph" w:customStyle="1" w:styleId="37D09DC16C7D418480142896A436DA341">
    <w:name w:val="37D09DC16C7D418480142896A436DA341"/>
    <w:rsid w:val="00580A19"/>
    <w:pPr>
      <w:spacing w:before="120" w:after="60" w:line="240" w:lineRule="auto"/>
    </w:pPr>
    <w:rPr>
      <w:rFonts w:ascii="Arial" w:eastAsia="Times New Roman" w:hAnsi="Arial" w:cs="Arial"/>
      <w:sz w:val="20"/>
      <w:szCs w:val="20"/>
      <w:lang w:eastAsia="en-US"/>
    </w:rPr>
  </w:style>
  <w:style w:type="paragraph" w:customStyle="1" w:styleId="FDDEEFF906EE437F9D6E063190C1E0A21">
    <w:name w:val="FDDEEFF906EE437F9D6E063190C1E0A21"/>
    <w:rsid w:val="00580A19"/>
    <w:pPr>
      <w:spacing w:before="120" w:after="60" w:line="240" w:lineRule="auto"/>
    </w:pPr>
    <w:rPr>
      <w:rFonts w:ascii="Arial" w:eastAsia="Times New Roman" w:hAnsi="Arial" w:cs="Arial"/>
      <w:sz w:val="20"/>
      <w:szCs w:val="20"/>
      <w:lang w:eastAsia="en-US"/>
    </w:rPr>
  </w:style>
  <w:style w:type="paragraph" w:customStyle="1" w:styleId="24E1D88586DF4D9EA07E04A0C47D67A41">
    <w:name w:val="24E1D88586DF4D9EA07E04A0C47D67A41"/>
    <w:rsid w:val="00580A19"/>
    <w:pPr>
      <w:spacing w:before="120" w:after="60" w:line="240" w:lineRule="auto"/>
    </w:pPr>
    <w:rPr>
      <w:rFonts w:ascii="Arial" w:eastAsia="Times New Roman" w:hAnsi="Arial" w:cs="Arial"/>
      <w:sz w:val="20"/>
      <w:szCs w:val="20"/>
      <w:lang w:eastAsia="en-US"/>
    </w:rPr>
  </w:style>
  <w:style w:type="paragraph" w:customStyle="1" w:styleId="24AE629AAF0B4F45887B12F80F8DA4A21">
    <w:name w:val="24AE629AAF0B4F45887B12F80F8DA4A21"/>
    <w:rsid w:val="00580A19"/>
    <w:pPr>
      <w:spacing w:before="120" w:after="60" w:line="240" w:lineRule="auto"/>
    </w:pPr>
    <w:rPr>
      <w:rFonts w:ascii="Arial" w:eastAsia="Times New Roman" w:hAnsi="Arial" w:cs="Arial"/>
      <w:sz w:val="20"/>
      <w:szCs w:val="20"/>
      <w:lang w:eastAsia="en-US"/>
    </w:rPr>
  </w:style>
  <w:style w:type="paragraph" w:customStyle="1" w:styleId="C3C52463D06C46F89F1AB425A8A794371">
    <w:name w:val="C3C52463D06C46F89F1AB425A8A794371"/>
    <w:rsid w:val="00580A19"/>
    <w:pPr>
      <w:spacing w:before="120" w:after="60" w:line="240" w:lineRule="auto"/>
    </w:pPr>
    <w:rPr>
      <w:rFonts w:ascii="Arial" w:eastAsia="Times New Roman" w:hAnsi="Arial" w:cs="Arial"/>
      <w:sz w:val="20"/>
      <w:szCs w:val="20"/>
      <w:lang w:eastAsia="en-US"/>
    </w:rPr>
  </w:style>
  <w:style w:type="paragraph" w:customStyle="1" w:styleId="21EAEBBEC51A4045A8533EB9FA12DC721">
    <w:name w:val="21EAEBBEC51A4045A8533EB9FA12DC721"/>
    <w:rsid w:val="00580A19"/>
    <w:pPr>
      <w:spacing w:before="120" w:after="60" w:line="240" w:lineRule="auto"/>
    </w:pPr>
    <w:rPr>
      <w:rFonts w:ascii="Arial" w:eastAsia="Times New Roman" w:hAnsi="Arial" w:cs="Arial"/>
      <w:sz w:val="20"/>
      <w:szCs w:val="20"/>
      <w:lang w:eastAsia="en-US"/>
    </w:rPr>
  </w:style>
  <w:style w:type="paragraph" w:customStyle="1" w:styleId="2EAC2CF83BDB424D980F8046558D42E51">
    <w:name w:val="2EAC2CF83BDB424D980F8046558D42E51"/>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1">
    <w:name w:val="CAB7ADCC4BD64E7DB8A3DF457DF5F2BC1"/>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1">
    <w:name w:val="ADBA80484DDE4CABA5008129E6D7A5DC1"/>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1">
    <w:name w:val="B4341B7501254574929CC94C8119F1C71"/>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1">
    <w:name w:val="84742CD5904A46BA920DCB99DBB3357B1"/>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1">
    <w:name w:val="C7CAA6B675A047F2AE94EAB8AB0CFDD11"/>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1">
    <w:name w:val="19F98E5C34EF4DACBF1FE60BDE4009581"/>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1">
    <w:name w:val="8D633E7068D5426CA968BCCADBA942C21"/>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1">
    <w:name w:val="2C981243916648168825F924CDB80EB21"/>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1">
    <w:name w:val="37D4FDC89F144BF690B66BA6C75C7B2A1"/>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1">
    <w:name w:val="C8DE6D9896C24CAAB22BAC107415F8261"/>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1">
    <w:name w:val="D03D941378F14C2990C9281DE91E03421"/>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1">
    <w:name w:val="376ACDBD07A64DBE9D46B78DB3D697571"/>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1">
    <w:name w:val="94124223FF7F417B952874259DF696251"/>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1">
    <w:name w:val="C426D8E11B2743E8B84072B3A50084F41"/>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1">
    <w:name w:val="18E7CD556753435586DF29A5689BC4841"/>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1">
    <w:name w:val="55CCF3A042B64A9CB149AB3A1E03E0B41"/>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1">
    <w:name w:val="27C47520947D409AA230D9F20FEEE8661"/>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1">
    <w:name w:val="9E7DE7F3061B41038EA12BACC38AFDE01"/>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1">
    <w:name w:val="18AC29AB23B94DE0BE76E7FA465A918D1"/>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1">
    <w:name w:val="47163EAE711A48F19FC8332458290F3A1"/>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1">
    <w:name w:val="0709F01D841B4757B5BF580C9D90FE6A1"/>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1">
    <w:name w:val="9251C0E71EC84029B6FA84C7176BEA061"/>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1">
    <w:name w:val="169837F817B4477282BC64590D7F57AD1"/>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1">
    <w:name w:val="0C870D54099A4C2E92D9D4DFE504D16E1"/>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1">
    <w:name w:val="BBBA3A5B029C44CB8FA7CD7BEE6021F51"/>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1">
    <w:name w:val="56F914315730449E961D5E2EA77D94521"/>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1">
    <w:name w:val="4A1D41434114405C93C386530A96E7851"/>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1">
    <w:name w:val="70487A0A0C8242CF8654C6FEAE30C6151"/>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1">
    <w:name w:val="BFB834564BDF4B1DB20280E5086856991"/>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1">
    <w:name w:val="139714875DA745F0A6E013EF8EFA64201"/>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1">
    <w:name w:val="E31B069A0B23495AB793FDF9A83E11E41"/>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1">
    <w:name w:val="1B41C395697F422BB7AEC9B3426B29CA1"/>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1">
    <w:name w:val="B97EBA7BF45C47EFB7B584C50A21BBF21"/>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1">
    <w:name w:val="5DCE2AA083F64E4C99330F715CD50B431"/>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1">
    <w:name w:val="9C7CFC48E42043E9B327DED883EC986A1"/>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1">
    <w:name w:val="2C1871C930EB4AA5B3813C0FA170763B1"/>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1">
    <w:name w:val="F93E77306748481D8E482ABB5F98D0741"/>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1">
    <w:name w:val="9AB8964081434BDCAC403A333DDCAF761"/>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1">
    <w:name w:val="9BD6B563D349479590E25DB7BA116A331"/>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1">
    <w:name w:val="D069169D95004F088F440C77613DD2FD1"/>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1">
    <w:name w:val="CFCFB558E2E240B6B230B554D1B6CC411"/>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1">
    <w:name w:val="D00FF8A801F04233A1750A705B59201A1"/>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1">
    <w:name w:val="F5B274F4065E4FCF8A9F6B04D9CC06F61"/>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1">
    <w:name w:val="D4A31E8EF774467ABED8199765972FC41"/>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1">
    <w:name w:val="E25AB60A669645F28AD5FB8FBED663371"/>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1">
    <w:name w:val="3D2B57809F0A49869E682DB22D7D263D1"/>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1">
    <w:name w:val="532F024F750649BA9F086A23AD8394461"/>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1">
    <w:name w:val="1EB6D6E5B3534F5BB889B00AC70413B41"/>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1">
    <w:name w:val="5B8EA2CC19FE4EF9888522C8978268741"/>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1">
    <w:name w:val="57511E0401274DE08D72D96EB72680481"/>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1">
    <w:name w:val="077D6A7FFF5A40CC8ECDA3071BA5595A1"/>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1">
    <w:name w:val="736B7AE1BFAD4B99822D42F705029E1B1"/>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1">
    <w:name w:val="55DDA5FA3FC3499A9460137F5BF079EC1"/>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1">
    <w:name w:val="062A5F8AFCC54A689A8509CF0B9D91721"/>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1">
    <w:name w:val="8BCA875A140F47788F54CBB798DBBAE91"/>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1">
    <w:name w:val="712695C2F834497D82853895DC5C557D1"/>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1">
    <w:name w:val="44A2CF43A357415EB2BC7CD77DE61F4D1"/>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1">
    <w:name w:val="BF9F2DC05D0C468DA7AC902D56C94B4F1"/>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1">
    <w:name w:val="8F52AF1F2C174733AA8068E6B87F30331"/>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1">
    <w:name w:val="7991E99C6CBA43D58B4E92890325F3841"/>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1">
    <w:name w:val="D59E87CC9CFE4E70BF5CB1B61BD72DD61"/>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1">
    <w:name w:val="2740E9254AC545EBB0E45EBB00F49F3A1"/>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1">
    <w:name w:val="4567BF4763E84F518F1D787A69CFEF921"/>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1">
    <w:name w:val="0BD8BA0A35774D4CB9C62A4F043F31261"/>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1">
    <w:name w:val="91B985B6CA7749AD95093F3C83671BC81"/>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1">
    <w:name w:val="304203EE38BF49DABD2104F822E87E231"/>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1">
    <w:name w:val="BC02D189E698421BA8C5618AEC268A611"/>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1">
    <w:name w:val="FBC4ADAE357742DAA2B40F984188F0A81"/>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1">
    <w:name w:val="39F570759E96428C823AE7DA5E1F55901"/>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1">
    <w:name w:val="0D1F4D12409841248EADDBC4673DDE3F1"/>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1">
    <w:name w:val="05A939FC4BE342A596FFC86BD4DE10691"/>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1">
    <w:name w:val="98F1C470491C4A9D9E052B666D194BFB1"/>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1">
    <w:name w:val="D4F77C2F44344804B3B356ADAB8B50371"/>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1">
    <w:name w:val="2D02740E6FB2436FBF7A6161DDBD41A01"/>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1">
    <w:name w:val="30025EF2BA71422AA52C62B91D773A951"/>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1">
    <w:name w:val="D32E50B8C58741AC87714024FC34523F1"/>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1">
    <w:name w:val="BFCCFCBD9DEF437782F658F1C9C5F5011"/>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1">
    <w:name w:val="81CA1E52AF1F4C39B321E1A906C622501"/>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1">
    <w:name w:val="0997C180E2F843B78185F27BA5944C821"/>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1">
    <w:name w:val="8A1532620BC6466682A6AF32E7EE61321"/>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1">
    <w:name w:val="94E44A1397C74D23BA10E02DFC8FFC811"/>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1">
    <w:name w:val="FC2BE18FD4D041149F839D6FCD562EA91"/>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1">
    <w:name w:val="1553E86B123F4FFBA40862531CA5295F1"/>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1">
    <w:name w:val="3360ED62571A4597826E92E5582E32951"/>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1">
    <w:name w:val="DD169D6D548B496889B6F2E66B124EF81"/>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1">
    <w:name w:val="F2C6BE2284184B37B24C46BA1BDDDF651"/>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1">
    <w:name w:val="C7E9B1C6A38D4BED8C5B68ACF45B183B1"/>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1">
    <w:name w:val="F99DACB4E51A430A9B4F0593BE01DD981"/>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1">
    <w:name w:val="FEB881566CCA4255810E92C565687BC51"/>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1">
    <w:name w:val="7E75893B682E46E283AA17E1991550641"/>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1">
    <w:name w:val="344BC32E98824407B3BDD4C77E7AA7371"/>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1">
    <w:name w:val="9216F3A98F39499F9BFBFE028720F4011"/>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1">
    <w:name w:val="A7131B74592D455D90411C9BD30881371"/>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1">
    <w:name w:val="AB49BE1978064986A6A67B9C011D83811"/>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1">
    <w:name w:val="24918A58E7AF40FD8D3E008D8C0D8F631"/>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1">
    <w:name w:val="7133B373B1A145A6B5E08B31F8807A5B1"/>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1">
    <w:name w:val="B0BCCB105F5142B0A8D48E9EAEC97EE61"/>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1">
    <w:name w:val="408C50A932924A0495A2A2FA498610B41"/>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1">
    <w:name w:val="48C49B58882249B09B6C5D7E27C9D3D41"/>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1">
    <w:name w:val="F926CE3B538D428FBA3B89012503D3061"/>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1">
    <w:name w:val="893ECD55602A431ABCB96469C35F0A821"/>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1">
    <w:name w:val="F6EEBA15777C4BED84FCC81427C77B8D1"/>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1">
    <w:name w:val="95FFA5BE5BE64B1297E8BFCA0B8A96B11"/>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1">
    <w:name w:val="DA7236DDBD364A57A1E0D64EF7FC38A61"/>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1">
    <w:name w:val="B5E4253856C74945A699F5BDA58B3FAA1"/>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1">
    <w:name w:val="B6EF0E75D0224389BC0F0D60989217F31"/>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1">
    <w:name w:val="DD8DBECA5C944F4BA0D15FCFFF3F5D021"/>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1">
    <w:name w:val="650E415C14BF4290BEBEB9455B7EE0EF1"/>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1">
    <w:name w:val="7960616BA3A34A3891B5EE1F49F5ECCD1"/>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1">
    <w:name w:val="84A2DF16F5C4431C8C3D1956E1EB2FFF1"/>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1">
    <w:name w:val="7672B334655D49DD8666F2A8C9C14E051"/>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1">
    <w:name w:val="FC13841E7C6A479ABB736484B27FF3011"/>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1">
    <w:name w:val="B7EC5BB9048E47CC90AD74996C3F0E4F1"/>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1">
    <w:name w:val="7A714D25AEAD41BAAE5850B1D65830F01"/>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1">
    <w:name w:val="AA91508A3962457EAFF74197F513F0941"/>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1">
    <w:name w:val="A934509418FA4F5993D4DE286C8AB1E61"/>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1">
    <w:name w:val="B4AFAD9CFDF346AC9615084BF1BC15CB1"/>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1">
    <w:name w:val="083ECF3D340E4C8A88B17A9D6897E6461"/>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1">
    <w:name w:val="D0154FD4709F4AA5BD00BC0DBA59C17B1"/>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1">
    <w:name w:val="5996C3A286834F43A0819042EA8D87451"/>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1">
    <w:name w:val="AFAF422BEE4D4C8EBAFFC43C7D7E12AB1"/>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1">
    <w:name w:val="284DEA2C9DAF410EB354149969D4E2441"/>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1">
    <w:name w:val="961D10EC6E2042038E770E439D1BF21C1"/>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1">
    <w:name w:val="3DB52C0D9FB24E59B7376CA10BA5C5841"/>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1">
    <w:name w:val="8EBFFA720C874033A01AAAA5CB4E12401"/>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1">
    <w:name w:val="B2F80DCA09AD430D8AF300614F1C26DD1"/>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1">
    <w:name w:val="2C5B4A8D85F245A2826F35BE0011289A1"/>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
    <w:name w:val="498B14D911AA4D569198BC62C353D99B"/>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1">
    <w:name w:val="1116C32B5A904CEB8453083F39AD20161"/>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1">
    <w:name w:val="D403058A9D13426FB719F9D843D54D961"/>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1">
    <w:name w:val="EA8CDBE7062F44438D227C44E2B783391"/>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1">
    <w:name w:val="D4196EE5E0534E89813AD59374086E941"/>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1">
    <w:name w:val="E5B8EAAB17EA4AC985A8E81F5333CEA31"/>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1">
    <w:name w:val="900DFE92EA454F4D8B9C9942FEBC43731"/>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1">
    <w:name w:val="352ECBB88FDE4DFF872240A372C956A41"/>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1">
    <w:name w:val="77FF6B0B08BA4A4AB5FEF23F03F9B5F71"/>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1">
    <w:name w:val="DDDEA1751A674894AA04E1A4A3505A591"/>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1">
    <w:name w:val="4445EB0028CF46AC96E401F50CA308951"/>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1">
    <w:name w:val="C1556F225E1141A4A4E43AF5BE4258971"/>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1">
    <w:name w:val="B6AA069A236540E3B15B8FA77B0AFA101"/>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1">
    <w:name w:val="68824FCE199B41D29F0A51AD7459A6781"/>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1">
    <w:name w:val="36FAC0DF48A7440D9CA8F733CF025E791"/>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1">
    <w:name w:val="A596718689E745B98D905A1BBE49972E1"/>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1">
    <w:name w:val="CC31C498F98F452AA5664B6AEF6D900C1"/>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1">
    <w:name w:val="14F0F794D7D84ED1BB995611DD5A1D201"/>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1">
    <w:name w:val="6F215122BAC64C8A9442364192C0EDB31"/>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1">
    <w:name w:val="6209F2690CF34644AA4349F68D3B73A31"/>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1">
    <w:name w:val="1FCE6BA105074BAF83D4695676F2EA951"/>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1">
    <w:name w:val="A1223F3306184B889B9DE35A3D4562E61"/>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1">
    <w:name w:val="C802DE1CDA074A09A8D2643D9D7FB9E21"/>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1">
    <w:name w:val="711A9B52080A44558719738E9BA3A53C1"/>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1">
    <w:name w:val="F989F0D69D1C4736A0BE561E83889E7D1"/>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1">
    <w:name w:val="15ADAEDD731D46FCBFAF8D833DAC71B41"/>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1">
    <w:name w:val="EF583D002FC44A448142A429D3F2FD3B1"/>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1">
    <w:name w:val="603B11EBB09B4801BFB73DBA7228ECE61"/>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1">
    <w:name w:val="2EE46BF0E5FB4334ABC1C0ACE336F6371"/>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1">
    <w:name w:val="C0763865462C4A99BA85696B7E102DE61"/>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1">
    <w:name w:val="6633ECF5237B4EA7977DFD54F8B338F01"/>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1">
    <w:name w:val="EA0F89FCF9F84899B95DC6BDD3FEC57D1"/>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1">
    <w:name w:val="2D1DAF07D67B42D987AA24F2208A7C4A1"/>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1">
    <w:name w:val="FA69CB4DC6E44009920F4B26DFA41E421"/>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1">
    <w:name w:val="90801950344A42FA929C6BE602B7AF4A1"/>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1">
    <w:name w:val="C999E2D7BFEC4C0EAFEC56421B60896D1"/>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1">
    <w:name w:val="7574B3E8625244A7AFD44B529C2E0AA21"/>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1">
    <w:name w:val="39FFD1CA28F840DBB1781FB63C81F0421"/>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1">
    <w:name w:val="C5215C7613364058AF6461CAD8D411FD1"/>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1">
    <w:name w:val="6187F7873D7E41F4B48C2283739AA5C01"/>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1">
    <w:name w:val="5642CB46B9404EC7AD7A3DA74DE531F41"/>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1">
    <w:name w:val="A3962B06033D48E2AAF86B00410A59741"/>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1">
    <w:name w:val="A4A6B08A77EC49519B1CC8B53A2F5D051"/>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1">
    <w:name w:val="D602852CBD7C4FCCAD11F8B0D89801671"/>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1">
    <w:name w:val="51BBA7661F264417B9316B74F01F2E501"/>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1">
    <w:name w:val="4C28F050DC1F4FBCABA81AA4AA6AFCD51"/>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1">
    <w:name w:val="10E1558A9D224B78A127032D71FCF4F11"/>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1">
    <w:name w:val="440CF83BE9704F1E99F7800427B6AD981"/>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1">
    <w:name w:val="24CC85E191AF4E588B5BDAD0DEA697E21"/>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1">
    <w:name w:val="EA0B67D09C9C49E781EFC9B52195A0971"/>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1">
    <w:name w:val="25BBEAA554384CBCBB12017E10E46C471"/>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1">
    <w:name w:val="C0B6EE128E584CE28D063061191F7BC21"/>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1">
    <w:name w:val="1631BDE5969B44238F2FFAEC165939331"/>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1">
    <w:name w:val="286850B368444754B9AF3A471DF5D9651"/>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1">
    <w:name w:val="CF4A57F5C414407BBC141922D6EB63AB1"/>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1">
    <w:name w:val="45685BDBB53B41FF955E82CEFE6A8EDE1"/>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1">
    <w:name w:val="D3030B98F4E346F8BD97B7225409D39B1"/>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1">
    <w:name w:val="061A1C47333D466284EEEE3302FCFD191"/>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1">
    <w:name w:val="CBEF0F3A381C49579911873FBA93F0E01"/>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1">
    <w:name w:val="FFE5888F85924FCB943ED3AD6E70DB5F1"/>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1">
    <w:name w:val="2EFC9F310393487DAD4E371068AE67331"/>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1">
    <w:name w:val="8532CED678EC4BC39CD3FE3A3AE71D7D1"/>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1">
    <w:name w:val="6D85689521554622A842835E6025FEB21"/>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1">
    <w:name w:val="38BE79E35DCD4EE08A805F5002D2454A1"/>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1">
    <w:name w:val="76FA167B6BF74E398F1551D3630353F51"/>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1">
    <w:name w:val="DF1A53DDF32046A0968A09B7E1D904FC1"/>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1">
    <w:name w:val="85C450131C2E4BCD8BBDA7BF64761AD81"/>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1">
    <w:name w:val="609F986B47E74667BF582412EF8F6D921"/>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1">
    <w:name w:val="2511F18F84C84B0E8247D17243DC7A561"/>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1">
    <w:name w:val="182809CCB8464BB390792C5942A4A5541"/>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1">
    <w:name w:val="2C04907D3B0E4D5CB625FE71E81A6E661"/>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1">
    <w:name w:val="906EE7CA380F49A9AE97268663B3CE051"/>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1">
    <w:name w:val="25A267EFE5F74571BECF74936015FDED1"/>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1">
    <w:name w:val="286F3E5884AD44AB94E380308D5AAEE41"/>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1">
    <w:name w:val="1E575475F0C549DA9EB29BFCDA3E327C1"/>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1">
    <w:name w:val="B3287C79B0DD4B50A2FA95105CC29EE71"/>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1">
    <w:name w:val="EF03409C87224EF18F4E023400D46AEC1"/>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1">
    <w:name w:val="6C7423C48BED46E7B039000C3E64FC741"/>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1">
    <w:name w:val="F07AF99A43504FE391BB4D6BE4EFC7AA1"/>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1">
    <w:name w:val="21F8203D82924C3FBB8DF2E3DB6DFD3D1"/>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1">
    <w:name w:val="380D5CB8749147919AE045D2147457741"/>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1">
    <w:name w:val="518E9DBFAF7245489610F318D2EA84B01"/>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1">
    <w:name w:val="3B80D7C3027B4339BA16EC12351145D21"/>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1">
    <w:name w:val="248B7642FCBE4281BBBA08C5B9C5D6FC1"/>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1">
    <w:name w:val="B656E3843D774E6C9C7ABDC6391340E91"/>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1">
    <w:name w:val="FA73FDE88EC84F2989C0C1C48671E4BE1"/>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1">
    <w:name w:val="1CCFEC05C342429CBA2803F53C2528CB1"/>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1">
    <w:name w:val="5DD55E83E22E41EA8689BF3E690F60F01"/>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1">
    <w:name w:val="967C6840C70046A3AAC01899E9965EAF1"/>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1">
    <w:name w:val="FE8BAA2A19E04D819AAEA018CF956A441"/>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1">
    <w:name w:val="6BB8E50BBFD04F9490B8363EC507C3871"/>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1">
    <w:name w:val="1E7D957904254B7CAA8A1668D74502DF1"/>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1">
    <w:name w:val="6774E06572B0486D922E01604DFECC181"/>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1">
    <w:name w:val="7DAD3DFF118A4F15957155D740144FFF1"/>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1">
    <w:name w:val="C00A6A05891F4EC194D4376D829111AB1"/>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1">
    <w:name w:val="7482730061464996956A6984FFD0B2AA1"/>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1">
    <w:name w:val="5EB6C30B347946C395855C1C495C75271"/>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1">
    <w:name w:val="F3CE8795F16A43A98E979C42C3B655231"/>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1">
    <w:name w:val="945E84FB48964A2691B7B823E3319ED61"/>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1">
    <w:name w:val="0EE1353E5DC64636A0BA0BE6811D63B91"/>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1">
    <w:name w:val="0001FDEFFBB046AA8F12D3079332F8931"/>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1">
    <w:name w:val="74C16C7AA832455E8BD54A2B8B9BB8861"/>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1">
    <w:name w:val="19C4E568C87B46B683960700823434E21"/>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1">
    <w:name w:val="A69E37F25CD34EC2B893D441533DDC5D1"/>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1">
    <w:name w:val="C72369FB184D4CC396BADA74E7FEA2311"/>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1">
    <w:name w:val="2D1EC6B4555E4363A84282A3BB4DE4C81"/>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1">
    <w:name w:val="C24DE3974DC744AA860BEEB0D77F818F1"/>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1">
    <w:name w:val="106C1E1BAF2742D788591B93D28EFD201"/>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1">
    <w:name w:val="15126C55B38742F59442089BF224FDB41"/>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1">
    <w:name w:val="FE9A147F14C748D1951C9DA580187B681"/>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1">
    <w:name w:val="8AC1193BB06E4BCD8BB118B6CBCB178C1"/>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1">
    <w:name w:val="147382754B9C485D8770BC91373F4D381"/>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1">
    <w:name w:val="C15843A01EAA4029A652E92479CEF8921"/>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1">
    <w:name w:val="4C97C9DD58CD40B580D235D426E1B9201"/>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1">
    <w:name w:val="BFCC1BB22BAF4C04B03C2E0AB118DF101"/>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1">
    <w:name w:val="1055606DBBDB4334870C5A7CC1C7B82E1"/>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1">
    <w:name w:val="305B776CAE854B9CB727EB51537A8A771"/>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1">
    <w:name w:val="F6106384D4E042639EBEB6ED022D5A141"/>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1">
    <w:name w:val="DCBFF25D1F5548739BF8D111CF7FE5BF1"/>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1">
    <w:name w:val="82003628274A41F583FB9AF00AB267F01"/>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1">
    <w:name w:val="906BD47AF51C4154A9C934E0C719726B1"/>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1">
    <w:name w:val="96D55EE3CE0B43BBA0CE9580168F893E1"/>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1">
    <w:name w:val="04AD014E908A4BA48651DE9FBECB7DE41"/>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1">
    <w:name w:val="B940358B951641E6A1BECAA779AC35FA1"/>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1">
    <w:name w:val="AF4A70412E1B42C582432DAE188A87D61"/>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1">
    <w:name w:val="303E1CD685024E41838F2A28DB4470821"/>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1">
    <w:name w:val="DAD65290218C4D04839729625230BAF41"/>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1">
    <w:name w:val="6A80AE8D442E428F927AF274818B0BF41"/>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1">
    <w:name w:val="0B70B37C28B843BB9F4450B07215483F1"/>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1">
    <w:name w:val="751186D3283F4DBF99C8EDD8B9FA439B1"/>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1">
    <w:name w:val="1421096679604F79869C4681C97DDFD91"/>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1">
    <w:name w:val="FF902F92615942E688DF3DE7023D4DE91"/>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1">
    <w:name w:val="7F6AC4BB112F409997A8249CD89C85001"/>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1">
    <w:name w:val="F5AEE043900B4A3098830EF4B5D2991C1"/>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1">
    <w:name w:val="CCD4E8619512469884DAE67FC532F1301"/>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1">
    <w:name w:val="4E84E1A427304F8C8DAEE9657D4C0F1F1"/>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1">
    <w:name w:val="BDEB61EB0A3D4304A5C96652287CF7331"/>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1">
    <w:name w:val="FF991D3EDDF245C58A4F18CD8AE77BFC1"/>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1">
    <w:name w:val="518BA0A1E88845E09318CEFC699C23291"/>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1">
    <w:name w:val="9182B4EA4F0B4EDDB290ECE541C120A61"/>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1">
    <w:name w:val="32D8DCD1E936434F84882D8F2F44E0151"/>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1">
    <w:name w:val="B4B80F29FD614A2DB184A32A9B0F86391"/>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1">
    <w:name w:val="9F46FCE02145430F90FC4D65DC019D211"/>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1">
    <w:name w:val="8AF5608689454B27AA9AC4AA210FC5D41"/>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1">
    <w:name w:val="D680E90DE26D44F98DD4DE26567263AD1"/>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1">
    <w:name w:val="4FB18D1532BD482A84531A86A08BE1F41"/>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1">
    <w:name w:val="71670E8186FB4684B9E0FFD0FCBB1D531"/>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1">
    <w:name w:val="4DE2DB5F801F494C8E7886CBC7EDC22A1"/>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1">
    <w:name w:val="686B196AC2AA4A3F8EA3529FDE168CEA1"/>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1">
    <w:name w:val="A75E9E6A01E04519AA419FE900C969D71"/>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1">
    <w:name w:val="A199AECD978E47D4A6025D6437FB93771"/>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1">
    <w:name w:val="9D70A3536FFA467BBFB8E6977BB514841"/>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1">
    <w:name w:val="4C93E3243CD943AE9130D392B89412C71"/>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1">
    <w:name w:val="707D090AA119459EB64DACECD7EE13C01"/>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1">
    <w:name w:val="68C6AB7288304C759E56877DA04233D01"/>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1">
    <w:name w:val="DDC3CB19980C42DD85FD9A25D417E09F1"/>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1">
    <w:name w:val="4B0B00D12C2B456B829334D97CA4AAA81"/>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1">
    <w:name w:val="3E9E297A65654090A3DC0F046C3ED0711"/>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1">
    <w:name w:val="5A06B159C51F402FAEBB78DC4EAF71B11"/>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1">
    <w:name w:val="D18FC1BAC2644C88AEC0A6463D85CE031"/>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1">
    <w:name w:val="401225B2E3394F4FA3D6C57335DEDAF41"/>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1">
    <w:name w:val="86026EEB6D634E0E93CD2E71647013DF1"/>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1">
    <w:name w:val="388D9A743F4249B4B9DD8306CD2969C61"/>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1">
    <w:name w:val="583AFC2E444A46239DA84A711FFD6C7F1"/>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1">
    <w:name w:val="98DE8B70F6FC4C1A8776B67DCFB759461"/>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1">
    <w:name w:val="BCF5052A6ACA4702BF7BBC041C9DDF861"/>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1">
    <w:name w:val="B63BEFD2619B4CCFB677A0564C4929CC1"/>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1">
    <w:name w:val="4D5B42641047443CB2D15FA5BB62CB7E1"/>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1">
    <w:name w:val="D8828830E62C47B580BA1C58AEBFCC281"/>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1">
    <w:name w:val="02A0BC3D479E4426AFDB5C87E11D72081"/>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1">
    <w:name w:val="56D23723286E492D9BA725213FA919681"/>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1">
    <w:name w:val="D12BCEE4525A47B69CB42D604ADF76A01"/>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1">
    <w:name w:val="7A80747108AC4B7581639A588DB3BF021"/>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1">
    <w:name w:val="CB518D949EBF4606A5B8C1E708B095491"/>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1">
    <w:name w:val="CA06B68304B44316AFC7115F716EABDB1"/>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1">
    <w:name w:val="8EF21E2DAD434BD3B57994FEC106E05E1"/>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1">
    <w:name w:val="B1CF892BC2924B9CA280BD7E15C9DB841"/>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1">
    <w:name w:val="7D285C2F37004617934F9C702D2375981"/>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1">
    <w:name w:val="7D5AB3D439D74651935830EB2B4164EC1"/>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1">
    <w:name w:val="5326F5EF0FCB4A2B8B8B54B9F51A69E81"/>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1">
    <w:name w:val="940E786021414BC1B42A9EEC1B79E7841"/>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1">
    <w:name w:val="4810E647780C4F00B7730F755D1EC3821"/>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1">
    <w:name w:val="C65C57C979724A70A80C5F674CFAAEE41"/>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1">
    <w:name w:val="3AA9BA817A8843D4A63435442973BCFB1"/>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1">
    <w:name w:val="819F46AD8C7449808FB56B3CC0C7CD181"/>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1">
    <w:name w:val="E915C998366B4F849AC47B140D539C641"/>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1">
    <w:name w:val="AEC3C7FCB83C4EE5957F939185AEE2D41"/>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1">
    <w:name w:val="1843CA1AA5854A82870C3A9BA2182D821"/>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1">
    <w:name w:val="E56F7A66A0B24F50B6C3B7A140C0DBF21"/>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1">
    <w:name w:val="7725F34CC0BB4557BB5DFCFD3A7E3BCB1"/>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1">
    <w:name w:val="E9845D4D21E641C0AC72B697979D34BA1"/>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1">
    <w:name w:val="F9C45CF823C24B229351EB7FA63F05281"/>
    <w:rsid w:val="00580A19"/>
    <w:pPr>
      <w:spacing w:before="120" w:after="60" w:line="240" w:lineRule="auto"/>
    </w:pPr>
    <w:rPr>
      <w:rFonts w:ascii="Arial" w:eastAsia="Times New Roman" w:hAnsi="Arial" w:cs="Arial"/>
      <w:sz w:val="20"/>
      <w:szCs w:val="20"/>
      <w:lang w:eastAsia="en-US"/>
    </w:rPr>
  </w:style>
  <w:style w:type="paragraph" w:customStyle="1" w:styleId="D89464AA5CB749EFB04CFECD354FA5A52">
    <w:name w:val="D89464AA5CB749EFB04CFECD354FA5A52"/>
    <w:rsid w:val="00580A19"/>
    <w:pPr>
      <w:spacing w:before="120" w:after="60" w:line="240" w:lineRule="auto"/>
    </w:pPr>
    <w:rPr>
      <w:rFonts w:ascii="Arial" w:eastAsia="Times New Roman" w:hAnsi="Arial" w:cs="Arial"/>
      <w:sz w:val="20"/>
      <w:szCs w:val="20"/>
      <w:lang w:eastAsia="en-US"/>
    </w:rPr>
  </w:style>
  <w:style w:type="paragraph" w:customStyle="1" w:styleId="E1AC073055124394ADC94388D2A6BAC42">
    <w:name w:val="E1AC073055124394ADC94388D2A6BAC42"/>
    <w:rsid w:val="00580A19"/>
    <w:pPr>
      <w:spacing w:before="120" w:after="60" w:line="240" w:lineRule="auto"/>
    </w:pPr>
    <w:rPr>
      <w:rFonts w:ascii="Arial" w:eastAsia="Times New Roman" w:hAnsi="Arial" w:cs="Arial"/>
      <w:sz w:val="20"/>
      <w:szCs w:val="20"/>
      <w:lang w:eastAsia="en-US"/>
    </w:rPr>
  </w:style>
  <w:style w:type="paragraph" w:customStyle="1" w:styleId="6AAFB1D2859D426B9972B3832F03B4742">
    <w:name w:val="6AAFB1D2859D426B9972B3832F03B4742"/>
    <w:rsid w:val="00580A19"/>
    <w:pPr>
      <w:spacing w:before="120" w:after="60" w:line="240" w:lineRule="auto"/>
    </w:pPr>
    <w:rPr>
      <w:rFonts w:ascii="Arial" w:eastAsia="Times New Roman" w:hAnsi="Arial" w:cs="Arial"/>
      <w:sz w:val="20"/>
      <w:szCs w:val="20"/>
      <w:lang w:eastAsia="en-US"/>
    </w:rPr>
  </w:style>
  <w:style w:type="paragraph" w:customStyle="1" w:styleId="01B9692E50284873B96216652BD187622">
    <w:name w:val="01B9692E50284873B96216652BD187622"/>
    <w:rsid w:val="00580A19"/>
    <w:pPr>
      <w:spacing w:before="120" w:after="60" w:line="240" w:lineRule="auto"/>
    </w:pPr>
    <w:rPr>
      <w:rFonts w:ascii="Arial" w:eastAsia="Times New Roman" w:hAnsi="Arial" w:cs="Arial"/>
      <w:sz w:val="20"/>
      <w:szCs w:val="20"/>
      <w:lang w:eastAsia="en-US"/>
    </w:rPr>
  </w:style>
  <w:style w:type="paragraph" w:customStyle="1" w:styleId="EE29E85BC41240F48F284CF473A9D9412">
    <w:name w:val="EE29E85BC41240F48F284CF473A9D9412"/>
    <w:rsid w:val="00580A19"/>
    <w:pPr>
      <w:spacing w:before="120" w:after="60" w:line="240" w:lineRule="auto"/>
    </w:pPr>
    <w:rPr>
      <w:rFonts w:ascii="Arial" w:eastAsia="Times New Roman" w:hAnsi="Arial" w:cs="Arial"/>
      <w:sz w:val="20"/>
      <w:szCs w:val="20"/>
      <w:lang w:eastAsia="en-US"/>
    </w:rPr>
  </w:style>
  <w:style w:type="paragraph" w:customStyle="1" w:styleId="B82200190A5948A387CE75CBE6BF03462">
    <w:name w:val="B82200190A5948A387CE75CBE6BF03462"/>
    <w:rsid w:val="00580A19"/>
    <w:pPr>
      <w:spacing w:before="120" w:after="60" w:line="240" w:lineRule="auto"/>
    </w:pPr>
    <w:rPr>
      <w:rFonts w:ascii="Arial" w:eastAsia="Times New Roman" w:hAnsi="Arial" w:cs="Arial"/>
      <w:sz w:val="20"/>
      <w:szCs w:val="20"/>
      <w:lang w:eastAsia="en-US"/>
    </w:rPr>
  </w:style>
  <w:style w:type="paragraph" w:customStyle="1" w:styleId="B93F0E7B93894882ADE15CAF1A0A08402">
    <w:name w:val="B93F0E7B93894882ADE15CAF1A0A08402"/>
    <w:rsid w:val="00580A19"/>
    <w:pPr>
      <w:spacing w:before="120" w:after="60" w:line="240" w:lineRule="auto"/>
    </w:pPr>
    <w:rPr>
      <w:rFonts w:ascii="Arial" w:eastAsia="Times New Roman" w:hAnsi="Arial" w:cs="Arial"/>
      <w:sz w:val="20"/>
      <w:szCs w:val="20"/>
      <w:lang w:eastAsia="en-US"/>
    </w:rPr>
  </w:style>
  <w:style w:type="paragraph" w:customStyle="1" w:styleId="A35CD64006F44CABB9E2751B5D3CAB7F2">
    <w:name w:val="A35CD64006F44CABB9E2751B5D3CAB7F2"/>
    <w:rsid w:val="00580A19"/>
    <w:pPr>
      <w:spacing w:before="120" w:after="60" w:line="240" w:lineRule="auto"/>
    </w:pPr>
    <w:rPr>
      <w:rFonts w:ascii="Arial" w:eastAsia="Times New Roman" w:hAnsi="Arial" w:cs="Arial"/>
      <w:sz w:val="20"/>
      <w:szCs w:val="20"/>
      <w:lang w:eastAsia="en-US"/>
    </w:rPr>
  </w:style>
  <w:style w:type="paragraph" w:customStyle="1" w:styleId="7638E7D642D84418A236AA6D0F2468032">
    <w:name w:val="7638E7D642D84418A236AA6D0F2468032"/>
    <w:rsid w:val="00580A19"/>
    <w:pPr>
      <w:spacing w:before="120" w:after="60" w:line="240" w:lineRule="auto"/>
    </w:pPr>
    <w:rPr>
      <w:rFonts w:ascii="Arial" w:eastAsia="Times New Roman" w:hAnsi="Arial" w:cs="Arial"/>
      <w:sz w:val="20"/>
      <w:szCs w:val="20"/>
      <w:lang w:eastAsia="en-US"/>
    </w:rPr>
  </w:style>
  <w:style w:type="paragraph" w:customStyle="1" w:styleId="E4FBECB456B94F309792F4E6FC2FF1002">
    <w:name w:val="E4FBECB456B94F309792F4E6FC2FF1002"/>
    <w:rsid w:val="00580A19"/>
    <w:pPr>
      <w:spacing w:before="120" w:after="60" w:line="240" w:lineRule="auto"/>
    </w:pPr>
    <w:rPr>
      <w:rFonts w:ascii="Arial" w:eastAsia="Times New Roman" w:hAnsi="Arial" w:cs="Arial"/>
      <w:sz w:val="20"/>
      <w:szCs w:val="20"/>
      <w:lang w:eastAsia="en-US"/>
    </w:rPr>
  </w:style>
  <w:style w:type="paragraph" w:customStyle="1" w:styleId="AC800CB5D9A84096A93DC997165DF14D2">
    <w:name w:val="AC800CB5D9A84096A93DC997165DF14D2"/>
    <w:rsid w:val="00580A19"/>
    <w:pPr>
      <w:spacing w:before="120" w:after="60" w:line="240" w:lineRule="auto"/>
    </w:pPr>
    <w:rPr>
      <w:rFonts w:ascii="Arial" w:eastAsia="Times New Roman" w:hAnsi="Arial" w:cs="Arial"/>
      <w:sz w:val="20"/>
      <w:szCs w:val="20"/>
      <w:lang w:eastAsia="en-US"/>
    </w:rPr>
  </w:style>
  <w:style w:type="paragraph" w:customStyle="1" w:styleId="076B10A2D251423C8796C08561223C492">
    <w:name w:val="076B10A2D251423C8796C08561223C492"/>
    <w:rsid w:val="00580A19"/>
    <w:pPr>
      <w:spacing w:before="120" w:after="60" w:line="240" w:lineRule="auto"/>
    </w:pPr>
    <w:rPr>
      <w:rFonts w:ascii="Arial" w:eastAsia="Times New Roman" w:hAnsi="Arial" w:cs="Arial"/>
      <w:sz w:val="20"/>
      <w:szCs w:val="20"/>
      <w:lang w:eastAsia="en-US"/>
    </w:rPr>
  </w:style>
  <w:style w:type="paragraph" w:customStyle="1" w:styleId="95AC7A9F17114C6290D30E5DE4A9AE5F2">
    <w:name w:val="95AC7A9F17114C6290D30E5DE4A9AE5F2"/>
    <w:rsid w:val="00580A19"/>
    <w:pPr>
      <w:spacing w:before="120" w:after="60" w:line="240" w:lineRule="auto"/>
    </w:pPr>
    <w:rPr>
      <w:rFonts w:ascii="Arial" w:eastAsia="Times New Roman" w:hAnsi="Arial" w:cs="Arial"/>
      <w:sz w:val="20"/>
      <w:szCs w:val="20"/>
      <w:lang w:eastAsia="en-US"/>
    </w:rPr>
  </w:style>
  <w:style w:type="paragraph" w:customStyle="1" w:styleId="B4FE1639D32D4C1CA9A98E8D93198AFE2">
    <w:name w:val="B4FE1639D32D4C1CA9A98E8D93198AFE2"/>
    <w:rsid w:val="00580A19"/>
    <w:pPr>
      <w:spacing w:before="120" w:after="60" w:line="240" w:lineRule="auto"/>
    </w:pPr>
    <w:rPr>
      <w:rFonts w:ascii="Arial" w:eastAsia="Times New Roman" w:hAnsi="Arial" w:cs="Arial"/>
      <w:sz w:val="20"/>
      <w:szCs w:val="20"/>
      <w:lang w:eastAsia="en-US"/>
    </w:rPr>
  </w:style>
  <w:style w:type="paragraph" w:customStyle="1" w:styleId="AFDE1F277607456AB9ACA30EC8B04D6B2">
    <w:name w:val="AFDE1F277607456AB9ACA30EC8B04D6B2"/>
    <w:rsid w:val="00580A19"/>
    <w:pPr>
      <w:spacing w:before="120" w:after="60" w:line="240" w:lineRule="auto"/>
    </w:pPr>
    <w:rPr>
      <w:rFonts w:ascii="Arial" w:eastAsia="Times New Roman" w:hAnsi="Arial" w:cs="Arial"/>
      <w:sz w:val="20"/>
      <w:szCs w:val="20"/>
      <w:lang w:eastAsia="en-US"/>
    </w:rPr>
  </w:style>
  <w:style w:type="paragraph" w:customStyle="1" w:styleId="AC8CC96BF42747DDBFD383E7C2E70C762">
    <w:name w:val="AC8CC96BF42747DDBFD383E7C2E70C762"/>
    <w:rsid w:val="00580A19"/>
    <w:pPr>
      <w:spacing w:before="120" w:after="60" w:line="240" w:lineRule="auto"/>
    </w:pPr>
    <w:rPr>
      <w:rFonts w:ascii="Arial" w:eastAsia="Times New Roman" w:hAnsi="Arial" w:cs="Arial"/>
      <w:sz w:val="20"/>
      <w:szCs w:val="20"/>
      <w:lang w:eastAsia="en-US"/>
    </w:rPr>
  </w:style>
  <w:style w:type="paragraph" w:customStyle="1" w:styleId="9C49AA1E792E4F08AF705D2C740528F42">
    <w:name w:val="9C49AA1E792E4F08AF705D2C740528F42"/>
    <w:rsid w:val="00580A19"/>
    <w:pPr>
      <w:spacing w:before="120" w:after="60" w:line="240" w:lineRule="auto"/>
    </w:pPr>
    <w:rPr>
      <w:rFonts w:ascii="Arial" w:eastAsia="Times New Roman" w:hAnsi="Arial" w:cs="Arial"/>
      <w:sz w:val="20"/>
      <w:szCs w:val="20"/>
      <w:lang w:eastAsia="en-US"/>
    </w:rPr>
  </w:style>
  <w:style w:type="paragraph" w:customStyle="1" w:styleId="4F38195B3DA54CFB92FBBADD95A27B622">
    <w:name w:val="4F38195B3DA54CFB92FBBADD95A27B622"/>
    <w:rsid w:val="00580A19"/>
    <w:pPr>
      <w:spacing w:before="120" w:after="60" w:line="240" w:lineRule="auto"/>
    </w:pPr>
    <w:rPr>
      <w:rFonts w:ascii="Arial" w:eastAsia="Times New Roman" w:hAnsi="Arial" w:cs="Arial"/>
      <w:sz w:val="20"/>
      <w:szCs w:val="20"/>
      <w:lang w:eastAsia="en-US"/>
    </w:rPr>
  </w:style>
  <w:style w:type="paragraph" w:customStyle="1" w:styleId="03705615BEAA47A9B8A5CDC31732A25A2">
    <w:name w:val="03705615BEAA47A9B8A5CDC31732A25A2"/>
    <w:rsid w:val="00580A19"/>
    <w:pPr>
      <w:spacing w:before="120" w:after="60" w:line="240" w:lineRule="auto"/>
    </w:pPr>
    <w:rPr>
      <w:rFonts w:ascii="Arial" w:eastAsia="Times New Roman" w:hAnsi="Arial" w:cs="Arial"/>
      <w:sz w:val="20"/>
      <w:szCs w:val="20"/>
      <w:lang w:eastAsia="en-US"/>
    </w:rPr>
  </w:style>
  <w:style w:type="paragraph" w:customStyle="1" w:styleId="58636A45844F48F2AC24AFDE3040F60D2">
    <w:name w:val="58636A45844F48F2AC24AFDE3040F60D2"/>
    <w:rsid w:val="00580A19"/>
    <w:pPr>
      <w:spacing w:before="120" w:after="60" w:line="240" w:lineRule="auto"/>
    </w:pPr>
    <w:rPr>
      <w:rFonts w:ascii="Arial" w:eastAsia="Times New Roman" w:hAnsi="Arial" w:cs="Arial"/>
      <w:sz w:val="20"/>
      <w:szCs w:val="20"/>
      <w:lang w:eastAsia="en-US"/>
    </w:rPr>
  </w:style>
  <w:style w:type="paragraph" w:customStyle="1" w:styleId="FBCE04E9594E4371839A3F2B343AFE552">
    <w:name w:val="FBCE04E9594E4371839A3F2B343AFE552"/>
    <w:rsid w:val="00580A19"/>
    <w:pPr>
      <w:spacing w:before="120" w:after="60" w:line="240" w:lineRule="auto"/>
    </w:pPr>
    <w:rPr>
      <w:rFonts w:ascii="Arial" w:eastAsia="Times New Roman" w:hAnsi="Arial" w:cs="Arial"/>
      <w:sz w:val="20"/>
      <w:szCs w:val="20"/>
      <w:lang w:eastAsia="en-US"/>
    </w:rPr>
  </w:style>
  <w:style w:type="paragraph" w:customStyle="1" w:styleId="94A11D9823C943068B015931C6089FFD2">
    <w:name w:val="94A11D9823C943068B015931C6089FFD2"/>
    <w:rsid w:val="00580A19"/>
    <w:pPr>
      <w:spacing w:before="120" w:after="60" w:line="240" w:lineRule="auto"/>
    </w:pPr>
    <w:rPr>
      <w:rFonts w:ascii="Arial" w:eastAsia="Times New Roman" w:hAnsi="Arial" w:cs="Arial"/>
      <w:sz w:val="20"/>
      <w:szCs w:val="20"/>
      <w:lang w:eastAsia="en-US"/>
    </w:rPr>
  </w:style>
  <w:style w:type="paragraph" w:customStyle="1" w:styleId="BCA633193B8B46E2AD9EBE2C75D5FCA12">
    <w:name w:val="BCA633193B8B46E2AD9EBE2C75D5FCA12"/>
    <w:rsid w:val="00580A19"/>
    <w:pPr>
      <w:spacing w:before="120" w:after="60" w:line="240" w:lineRule="auto"/>
    </w:pPr>
    <w:rPr>
      <w:rFonts w:ascii="Arial" w:eastAsia="Times New Roman" w:hAnsi="Arial" w:cs="Arial"/>
      <w:sz w:val="20"/>
      <w:szCs w:val="20"/>
      <w:lang w:eastAsia="en-US"/>
    </w:rPr>
  </w:style>
  <w:style w:type="paragraph" w:customStyle="1" w:styleId="60FEFAB137AA4ADE844103486C0C68ED2">
    <w:name w:val="60FEFAB137AA4ADE844103486C0C68ED2"/>
    <w:rsid w:val="00580A19"/>
    <w:pPr>
      <w:spacing w:before="120" w:after="60" w:line="240" w:lineRule="auto"/>
    </w:pPr>
    <w:rPr>
      <w:rFonts w:ascii="Arial" w:eastAsia="Times New Roman" w:hAnsi="Arial" w:cs="Arial"/>
      <w:sz w:val="20"/>
      <w:szCs w:val="20"/>
      <w:lang w:eastAsia="en-US"/>
    </w:rPr>
  </w:style>
  <w:style w:type="paragraph" w:customStyle="1" w:styleId="8BEC3AEAAF3E473DAD8AF070EE6A99862">
    <w:name w:val="8BEC3AEAAF3E473DAD8AF070EE6A99862"/>
    <w:rsid w:val="00580A19"/>
    <w:pPr>
      <w:spacing w:before="120" w:after="60" w:line="240" w:lineRule="auto"/>
    </w:pPr>
    <w:rPr>
      <w:rFonts w:ascii="Arial" w:eastAsia="Times New Roman" w:hAnsi="Arial" w:cs="Arial"/>
      <w:sz w:val="20"/>
      <w:szCs w:val="20"/>
      <w:lang w:eastAsia="en-US"/>
    </w:rPr>
  </w:style>
  <w:style w:type="paragraph" w:customStyle="1" w:styleId="A83CEF79C8224BC6831FF70B2544AF4A2">
    <w:name w:val="A83CEF79C8224BC6831FF70B2544AF4A2"/>
    <w:rsid w:val="00580A19"/>
    <w:pPr>
      <w:spacing w:before="120" w:after="60" w:line="240" w:lineRule="auto"/>
    </w:pPr>
    <w:rPr>
      <w:rFonts w:ascii="Arial" w:eastAsia="Times New Roman" w:hAnsi="Arial" w:cs="Arial"/>
      <w:sz w:val="20"/>
      <w:szCs w:val="20"/>
      <w:lang w:eastAsia="en-US"/>
    </w:rPr>
  </w:style>
  <w:style w:type="paragraph" w:customStyle="1" w:styleId="00D4C9D86CC54254AC1DC7C931152FE72">
    <w:name w:val="00D4C9D86CC54254AC1DC7C931152FE72"/>
    <w:rsid w:val="00580A19"/>
    <w:pPr>
      <w:spacing w:before="120" w:after="60" w:line="240" w:lineRule="auto"/>
    </w:pPr>
    <w:rPr>
      <w:rFonts w:ascii="Arial" w:eastAsia="Times New Roman" w:hAnsi="Arial" w:cs="Arial"/>
      <w:sz w:val="20"/>
      <w:szCs w:val="20"/>
      <w:lang w:eastAsia="en-US"/>
    </w:rPr>
  </w:style>
  <w:style w:type="paragraph" w:customStyle="1" w:styleId="9275A71939E44C53AE015CE1535619942">
    <w:name w:val="9275A71939E44C53AE015CE1535619942"/>
    <w:rsid w:val="00580A19"/>
    <w:pPr>
      <w:spacing w:before="120" w:after="60" w:line="240" w:lineRule="auto"/>
    </w:pPr>
    <w:rPr>
      <w:rFonts w:ascii="Arial" w:eastAsia="Times New Roman" w:hAnsi="Arial" w:cs="Arial"/>
      <w:sz w:val="20"/>
      <w:szCs w:val="20"/>
      <w:lang w:eastAsia="en-US"/>
    </w:rPr>
  </w:style>
  <w:style w:type="paragraph" w:customStyle="1" w:styleId="2B93A079098347B1B714F257411DFA982">
    <w:name w:val="2B93A079098347B1B714F257411DFA982"/>
    <w:rsid w:val="00580A19"/>
    <w:pPr>
      <w:spacing w:before="120" w:after="60" w:line="240" w:lineRule="auto"/>
    </w:pPr>
    <w:rPr>
      <w:rFonts w:ascii="Arial" w:eastAsia="Times New Roman" w:hAnsi="Arial" w:cs="Arial"/>
      <w:sz w:val="20"/>
      <w:szCs w:val="20"/>
      <w:lang w:eastAsia="en-US"/>
    </w:rPr>
  </w:style>
  <w:style w:type="paragraph" w:customStyle="1" w:styleId="A9CCEFF254E44A97AFB3919E5AA24B952">
    <w:name w:val="A9CCEFF254E44A97AFB3919E5AA24B952"/>
    <w:rsid w:val="00580A19"/>
    <w:pPr>
      <w:spacing w:before="120" w:after="60" w:line="240" w:lineRule="auto"/>
    </w:pPr>
    <w:rPr>
      <w:rFonts w:ascii="Arial" w:eastAsia="Times New Roman" w:hAnsi="Arial" w:cs="Arial"/>
      <w:sz w:val="20"/>
      <w:szCs w:val="20"/>
      <w:lang w:eastAsia="en-US"/>
    </w:rPr>
  </w:style>
  <w:style w:type="paragraph" w:customStyle="1" w:styleId="D8687EAF0C634A9C979505853531EF902">
    <w:name w:val="D8687EAF0C634A9C979505853531EF902"/>
    <w:rsid w:val="00580A19"/>
    <w:pPr>
      <w:spacing w:before="120" w:after="60" w:line="240" w:lineRule="auto"/>
    </w:pPr>
    <w:rPr>
      <w:rFonts w:ascii="Arial" w:eastAsia="Times New Roman" w:hAnsi="Arial" w:cs="Arial"/>
      <w:sz w:val="20"/>
      <w:szCs w:val="20"/>
      <w:lang w:eastAsia="en-US"/>
    </w:rPr>
  </w:style>
  <w:style w:type="paragraph" w:customStyle="1" w:styleId="4344F1857FB043688DD53441034D54DB2">
    <w:name w:val="4344F1857FB043688DD53441034D54DB2"/>
    <w:rsid w:val="00580A19"/>
    <w:pPr>
      <w:spacing w:before="120" w:after="60" w:line="240" w:lineRule="auto"/>
    </w:pPr>
    <w:rPr>
      <w:rFonts w:ascii="Arial" w:eastAsia="Times New Roman" w:hAnsi="Arial" w:cs="Arial"/>
      <w:sz w:val="20"/>
      <w:szCs w:val="20"/>
      <w:lang w:eastAsia="en-US"/>
    </w:rPr>
  </w:style>
  <w:style w:type="paragraph" w:customStyle="1" w:styleId="B6DDF825FBD34F159AFA4AB4F8A61ACE2">
    <w:name w:val="B6DDF825FBD34F159AFA4AB4F8A61ACE2"/>
    <w:rsid w:val="00580A19"/>
    <w:pPr>
      <w:spacing w:before="120" w:after="60" w:line="240" w:lineRule="auto"/>
    </w:pPr>
    <w:rPr>
      <w:rFonts w:ascii="Arial" w:eastAsia="Times New Roman" w:hAnsi="Arial" w:cs="Arial"/>
      <w:sz w:val="20"/>
      <w:szCs w:val="20"/>
      <w:lang w:eastAsia="en-US"/>
    </w:rPr>
  </w:style>
  <w:style w:type="paragraph" w:customStyle="1" w:styleId="1CB95ECAE0704B139F413F8BA05B9E082">
    <w:name w:val="1CB95ECAE0704B139F413F8BA05B9E082"/>
    <w:rsid w:val="00580A19"/>
    <w:pPr>
      <w:spacing w:before="120" w:after="60" w:line="240" w:lineRule="auto"/>
    </w:pPr>
    <w:rPr>
      <w:rFonts w:ascii="Arial" w:eastAsia="Times New Roman" w:hAnsi="Arial" w:cs="Arial"/>
      <w:sz w:val="20"/>
      <w:szCs w:val="20"/>
      <w:lang w:eastAsia="en-US"/>
    </w:rPr>
  </w:style>
  <w:style w:type="paragraph" w:customStyle="1" w:styleId="A725079A5A1B4B809B2CF0C56936BA252">
    <w:name w:val="A725079A5A1B4B809B2CF0C56936BA252"/>
    <w:rsid w:val="00580A19"/>
    <w:pPr>
      <w:spacing w:before="120" w:after="60" w:line="240" w:lineRule="auto"/>
    </w:pPr>
    <w:rPr>
      <w:rFonts w:ascii="Arial" w:eastAsia="Times New Roman" w:hAnsi="Arial" w:cs="Arial"/>
      <w:sz w:val="20"/>
      <w:szCs w:val="20"/>
      <w:lang w:eastAsia="en-US"/>
    </w:rPr>
  </w:style>
  <w:style w:type="paragraph" w:customStyle="1" w:styleId="9D02871E922F479FA15DF68010511DEE2">
    <w:name w:val="9D02871E922F479FA15DF68010511DEE2"/>
    <w:rsid w:val="00580A19"/>
    <w:pPr>
      <w:spacing w:before="120" w:after="60" w:line="240" w:lineRule="auto"/>
    </w:pPr>
    <w:rPr>
      <w:rFonts w:ascii="Arial" w:eastAsia="Times New Roman" w:hAnsi="Arial" w:cs="Arial"/>
      <w:sz w:val="20"/>
      <w:szCs w:val="20"/>
      <w:lang w:eastAsia="en-US"/>
    </w:rPr>
  </w:style>
  <w:style w:type="paragraph" w:customStyle="1" w:styleId="F3A32ED3B2014D56A6F28EA88F891F0F2">
    <w:name w:val="F3A32ED3B2014D56A6F28EA88F891F0F2"/>
    <w:rsid w:val="00580A19"/>
    <w:pPr>
      <w:spacing w:before="120" w:after="60" w:line="240" w:lineRule="auto"/>
    </w:pPr>
    <w:rPr>
      <w:rFonts w:ascii="Arial" w:eastAsia="Times New Roman" w:hAnsi="Arial" w:cs="Arial"/>
      <w:sz w:val="20"/>
      <w:szCs w:val="20"/>
      <w:lang w:eastAsia="en-US"/>
    </w:rPr>
  </w:style>
  <w:style w:type="paragraph" w:customStyle="1" w:styleId="95E2320996394CA2A74646DFBB2C4DF12">
    <w:name w:val="95E2320996394CA2A74646DFBB2C4DF12"/>
    <w:rsid w:val="00580A19"/>
    <w:pPr>
      <w:spacing w:before="120" w:after="60" w:line="240" w:lineRule="auto"/>
    </w:pPr>
    <w:rPr>
      <w:rFonts w:ascii="Arial" w:eastAsia="Times New Roman" w:hAnsi="Arial" w:cs="Arial"/>
      <w:sz w:val="20"/>
      <w:szCs w:val="20"/>
      <w:lang w:eastAsia="en-US"/>
    </w:rPr>
  </w:style>
  <w:style w:type="paragraph" w:customStyle="1" w:styleId="BA627B9B354548ECABB46F83CABD923B2">
    <w:name w:val="BA627B9B354548ECABB46F83CABD923B2"/>
    <w:rsid w:val="00580A19"/>
    <w:pPr>
      <w:spacing w:before="120" w:after="60" w:line="240" w:lineRule="auto"/>
    </w:pPr>
    <w:rPr>
      <w:rFonts w:ascii="Arial" w:eastAsia="Times New Roman" w:hAnsi="Arial" w:cs="Arial"/>
      <w:sz w:val="20"/>
      <w:szCs w:val="20"/>
      <w:lang w:eastAsia="en-US"/>
    </w:rPr>
  </w:style>
  <w:style w:type="paragraph" w:customStyle="1" w:styleId="37D09DC16C7D418480142896A436DA342">
    <w:name w:val="37D09DC16C7D418480142896A436DA342"/>
    <w:rsid w:val="00580A19"/>
    <w:pPr>
      <w:spacing w:before="120" w:after="60" w:line="240" w:lineRule="auto"/>
    </w:pPr>
    <w:rPr>
      <w:rFonts w:ascii="Arial" w:eastAsia="Times New Roman" w:hAnsi="Arial" w:cs="Arial"/>
      <w:sz w:val="20"/>
      <w:szCs w:val="20"/>
      <w:lang w:eastAsia="en-US"/>
    </w:rPr>
  </w:style>
  <w:style w:type="paragraph" w:customStyle="1" w:styleId="FDDEEFF906EE437F9D6E063190C1E0A22">
    <w:name w:val="FDDEEFF906EE437F9D6E063190C1E0A22"/>
    <w:rsid w:val="00580A19"/>
    <w:pPr>
      <w:spacing w:before="120" w:after="60" w:line="240" w:lineRule="auto"/>
    </w:pPr>
    <w:rPr>
      <w:rFonts w:ascii="Arial" w:eastAsia="Times New Roman" w:hAnsi="Arial" w:cs="Arial"/>
      <w:sz w:val="20"/>
      <w:szCs w:val="20"/>
      <w:lang w:eastAsia="en-US"/>
    </w:rPr>
  </w:style>
  <w:style w:type="paragraph" w:customStyle="1" w:styleId="24E1D88586DF4D9EA07E04A0C47D67A42">
    <w:name w:val="24E1D88586DF4D9EA07E04A0C47D67A42"/>
    <w:rsid w:val="00580A19"/>
    <w:pPr>
      <w:spacing w:before="120" w:after="60" w:line="240" w:lineRule="auto"/>
    </w:pPr>
    <w:rPr>
      <w:rFonts w:ascii="Arial" w:eastAsia="Times New Roman" w:hAnsi="Arial" w:cs="Arial"/>
      <w:sz w:val="20"/>
      <w:szCs w:val="20"/>
      <w:lang w:eastAsia="en-US"/>
    </w:rPr>
  </w:style>
  <w:style w:type="paragraph" w:customStyle="1" w:styleId="24AE629AAF0B4F45887B12F80F8DA4A22">
    <w:name w:val="24AE629AAF0B4F45887B12F80F8DA4A22"/>
    <w:rsid w:val="00580A19"/>
    <w:pPr>
      <w:spacing w:before="120" w:after="60" w:line="240" w:lineRule="auto"/>
    </w:pPr>
    <w:rPr>
      <w:rFonts w:ascii="Arial" w:eastAsia="Times New Roman" w:hAnsi="Arial" w:cs="Arial"/>
      <w:sz w:val="20"/>
      <w:szCs w:val="20"/>
      <w:lang w:eastAsia="en-US"/>
    </w:rPr>
  </w:style>
  <w:style w:type="paragraph" w:customStyle="1" w:styleId="C3C52463D06C46F89F1AB425A8A794372">
    <w:name w:val="C3C52463D06C46F89F1AB425A8A794372"/>
    <w:rsid w:val="00580A19"/>
    <w:pPr>
      <w:spacing w:before="120" w:after="60" w:line="240" w:lineRule="auto"/>
    </w:pPr>
    <w:rPr>
      <w:rFonts w:ascii="Arial" w:eastAsia="Times New Roman" w:hAnsi="Arial" w:cs="Arial"/>
      <w:sz w:val="20"/>
      <w:szCs w:val="20"/>
      <w:lang w:eastAsia="en-US"/>
    </w:rPr>
  </w:style>
  <w:style w:type="paragraph" w:customStyle="1" w:styleId="21EAEBBEC51A4045A8533EB9FA12DC722">
    <w:name w:val="21EAEBBEC51A4045A8533EB9FA12DC722"/>
    <w:rsid w:val="00580A19"/>
    <w:pPr>
      <w:spacing w:before="120" w:after="60" w:line="240" w:lineRule="auto"/>
    </w:pPr>
    <w:rPr>
      <w:rFonts w:ascii="Arial" w:eastAsia="Times New Roman" w:hAnsi="Arial" w:cs="Arial"/>
      <w:sz w:val="20"/>
      <w:szCs w:val="20"/>
      <w:lang w:eastAsia="en-US"/>
    </w:rPr>
  </w:style>
  <w:style w:type="paragraph" w:customStyle="1" w:styleId="2EAC2CF83BDB424D980F8046558D42E52">
    <w:name w:val="2EAC2CF83BDB424D980F8046558D42E52"/>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2">
    <w:name w:val="CAB7ADCC4BD64E7DB8A3DF457DF5F2BC2"/>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2">
    <w:name w:val="ADBA80484DDE4CABA5008129E6D7A5DC2"/>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2">
    <w:name w:val="B4341B7501254574929CC94C8119F1C72"/>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2">
    <w:name w:val="84742CD5904A46BA920DCB99DBB3357B2"/>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2">
    <w:name w:val="C7CAA6B675A047F2AE94EAB8AB0CFDD12"/>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2">
    <w:name w:val="19F98E5C34EF4DACBF1FE60BDE4009582"/>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2">
    <w:name w:val="8D633E7068D5426CA968BCCADBA942C22"/>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2">
    <w:name w:val="2C981243916648168825F924CDB80EB22"/>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2">
    <w:name w:val="37D4FDC89F144BF690B66BA6C75C7B2A2"/>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2">
    <w:name w:val="C8DE6D9896C24CAAB22BAC107415F8262"/>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2">
    <w:name w:val="D03D941378F14C2990C9281DE91E03422"/>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2">
    <w:name w:val="376ACDBD07A64DBE9D46B78DB3D697572"/>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2">
    <w:name w:val="94124223FF7F417B952874259DF696252"/>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2">
    <w:name w:val="C426D8E11B2743E8B84072B3A50084F42"/>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2">
    <w:name w:val="18E7CD556753435586DF29A5689BC4842"/>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2">
    <w:name w:val="55CCF3A042B64A9CB149AB3A1E03E0B42"/>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2">
    <w:name w:val="27C47520947D409AA230D9F20FEEE8662"/>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2">
    <w:name w:val="9E7DE7F3061B41038EA12BACC38AFDE02"/>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2">
    <w:name w:val="18AC29AB23B94DE0BE76E7FA465A918D2"/>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2">
    <w:name w:val="47163EAE711A48F19FC8332458290F3A2"/>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2">
    <w:name w:val="0709F01D841B4757B5BF580C9D90FE6A2"/>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2">
    <w:name w:val="9251C0E71EC84029B6FA84C7176BEA062"/>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2">
    <w:name w:val="169837F817B4477282BC64590D7F57AD2"/>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2">
    <w:name w:val="0C870D54099A4C2E92D9D4DFE504D16E2"/>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2">
    <w:name w:val="BBBA3A5B029C44CB8FA7CD7BEE6021F52"/>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2">
    <w:name w:val="56F914315730449E961D5E2EA77D94522"/>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2">
    <w:name w:val="4A1D41434114405C93C386530A96E7852"/>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2">
    <w:name w:val="70487A0A0C8242CF8654C6FEAE30C6152"/>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2">
    <w:name w:val="BFB834564BDF4B1DB20280E5086856992"/>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2">
    <w:name w:val="139714875DA745F0A6E013EF8EFA64202"/>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2">
    <w:name w:val="E31B069A0B23495AB793FDF9A83E11E42"/>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2">
    <w:name w:val="1B41C395697F422BB7AEC9B3426B29CA2"/>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2">
    <w:name w:val="B97EBA7BF45C47EFB7B584C50A21BBF22"/>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2">
    <w:name w:val="5DCE2AA083F64E4C99330F715CD50B432"/>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2">
    <w:name w:val="9C7CFC48E42043E9B327DED883EC986A2"/>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2">
    <w:name w:val="2C1871C930EB4AA5B3813C0FA170763B2"/>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2">
    <w:name w:val="F93E77306748481D8E482ABB5F98D0742"/>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2">
    <w:name w:val="9AB8964081434BDCAC403A333DDCAF762"/>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2">
    <w:name w:val="9BD6B563D349479590E25DB7BA116A332"/>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2">
    <w:name w:val="D069169D95004F088F440C77613DD2FD2"/>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2">
    <w:name w:val="CFCFB558E2E240B6B230B554D1B6CC412"/>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2">
    <w:name w:val="D00FF8A801F04233A1750A705B59201A2"/>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2">
    <w:name w:val="F5B274F4065E4FCF8A9F6B04D9CC06F62"/>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2">
    <w:name w:val="D4A31E8EF774467ABED8199765972FC42"/>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2">
    <w:name w:val="E25AB60A669645F28AD5FB8FBED663372"/>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2">
    <w:name w:val="3D2B57809F0A49869E682DB22D7D263D2"/>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2">
    <w:name w:val="532F024F750649BA9F086A23AD8394462"/>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2">
    <w:name w:val="1EB6D6E5B3534F5BB889B00AC70413B42"/>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2">
    <w:name w:val="5B8EA2CC19FE4EF9888522C8978268742"/>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2">
    <w:name w:val="57511E0401274DE08D72D96EB72680482"/>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2">
    <w:name w:val="077D6A7FFF5A40CC8ECDA3071BA5595A2"/>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2">
    <w:name w:val="736B7AE1BFAD4B99822D42F705029E1B2"/>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2">
    <w:name w:val="55DDA5FA3FC3499A9460137F5BF079EC2"/>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2">
    <w:name w:val="062A5F8AFCC54A689A8509CF0B9D91722"/>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2">
    <w:name w:val="8BCA875A140F47788F54CBB798DBBAE92"/>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2">
    <w:name w:val="712695C2F834497D82853895DC5C557D2"/>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2">
    <w:name w:val="44A2CF43A357415EB2BC7CD77DE61F4D2"/>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2">
    <w:name w:val="BF9F2DC05D0C468DA7AC902D56C94B4F2"/>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2">
    <w:name w:val="8F52AF1F2C174733AA8068E6B87F30332"/>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2">
    <w:name w:val="7991E99C6CBA43D58B4E92890325F3842"/>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2">
    <w:name w:val="D59E87CC9CFE4E70BF5CB1B61BD72DD62"/>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2">
    <w:name w:val="2740E9254AC545EBB0E45EBB00F49F3A2"/>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2">
    <w:name w:val="4567BF4763E84F518F1D787A69CFEF922"/>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2">
    <w:name w:val="0BD8BA0A35774D4CB9C62A4F043F31262"/>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2">
    <w:name w:val="91B985B6CA7749AD95093F3C83671BC82"/>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2">
    <w:name w:val="304203EE38BF49DABD2104F822E87E232"/>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2">
    <w:name w:val="BC02D189E698421BA8C5618AEC268A612"/>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2">
    <w:name w:val="FBC4ADAE357742DAA2B40F984188F0A82"/>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2">
    <w:name w:val="39F570759E96428C823AE7DA5E1F55902"/>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2">
    <w:name w:val="0D1F4D12409841248EADDBC4673DDE3F2"/>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2">
    <w:name w:val="05A939FC4BE342A596FFC86BD4DE10692"/>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2">
    <w:name w:val="98F1C470491C4A9D9E052B666D194BFB2"/>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2">
    <w:name w:val="D4F77C2F44344804B3B356ADAB8B50372"/>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2">
    <w:name w:val="2D02740E6FB2436FBF7A6161DDBD41A02"/>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2">
    <w:name w:val="30025EF2BA71422AA52C62B91D773A952"/>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2">
    <w:name w:val="D32E50B8C58741AC87714024FC34523F2"/>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2">
    <w:name w:val="BFCCFCBD9DEF437782F658F1C9C5F5012"/>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2">
    <w:name w:val="81CA1E52AF1F4C39B321E1A906C622502"/>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2">
    <w:name w:val="0997C180E2F843B78185F27BA5944C822"/>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2">
    <w:name w:val="8A1532620BC6466682A6AF32E7EE61322"/>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2">
    <w:name w:val="94E44A1397C74D23BA10E02DFC8FFC812"/>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2">
    <w:name w:val="FC2BE18FD4D041149F839D6FCD562EA92"/>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2">
    <w:name w:val="1553E86B123F4FFBA40862531CA5295F2"/>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2">
    <w:name w:val="3360ED62571A4597826E92E5582E32952"/>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2">
    <w:name w:val="DD169D6D548B496889B6F2E66B124EF82"/>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2">
    <w:name w:val="F2C6BE2284184B37B24C46BA1BDDDF652"/>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2">
    <w:name w:val="C7E9B1C6A38D4BED8C5B68ACF45B183B2"/>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2">
    <w:name w:val="F99DACB4E51A430A9B4F0593BE01DD982"/>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2">
    <w:name w:val="FEB881566CCA4255810E92C565687BC52"/>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2">
    <w:name w:val="7E75893B682E46E283AA17E1991550642"/>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2">
    <w:name w:val="344BC32E98824407B3BDD4C77E7AA7372"/>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2">
    <w:name w:val="9216F3A98F39499F9BFBFE028720F4012"/>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2">
    <w:name w:val="A7131B74592D455D90411C9BD30881372"/>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2">
    <w:name w:val="AB49BE1978064986A6A67B9C011D83812"/>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2">
    <w:name w:val="24918A58E7AF40FD8D3E008D8C0D8F632"/>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2">
    <w:name w:val="7133B373B1A145A6B5E08B31F8807A5B2"/>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2">
    <w:name w:val="B0BCCB105F5142B0A8D48E9EAEC97EE62"/>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2">
    <w:name w:val="408C50A932924A0495A2A2FA498610B42"/>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2">
    <w:name w:val="48C49B58882249B09B6C5D7E27C9D3D42"/>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2">
    <w:name w:val="F926CE3B538D428FBA3B89012503D3062"/>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2">
    <w:name w:val="893ECD55602A431ABCB96469C35F0A822"/>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2">
    <w:name w:val="F6EEBA15777C4BED84FCC81427C77B8D2"/>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2">
    <w:name w:val="95FFA5BE5BE64B1297E8BFCA0B8A96B12"/>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2">
    <w:name w:val="DA7236DDBD364A57A1E0D64EF7FC38A62"/>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2">
    <w:name w:val="B5E4253856C74945A699F5BDA58B3FAA2"/>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2">
    <w:name w:val="B6EF0E75D0224389BC0F0D60989217F32"/>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2">
    <w:name w:val="DD8DBECA5C944F4BA0D15FCFFF3F5D022"/>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2">
    <w:name w:val="650E415C14BF4290BEBEB9455B7EE0EF2"/>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2">
    <w:name w:val="7960616BA3A34A3891B5EE1F49F5ECCD2"/>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2">
    <w:name w:val="84A2DF16F5C4431C8C3D1956E1EB2FFF2"/>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2">
    <w:name w:val="7672B334655D49DD8666F2A8C9C14E052"/>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2">
    <w:name w:val="FC13841E7C6A479ABB736484B27FF3012"/>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2">
    <w:name w:val="B7EC5BB9048E47CC90AD74996C3F0E4F2"/>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2">
    <w:name w:val="7A714D25AEAD41BAAE5850B1D65830F02"/>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2">
    <w:name w:val="AA91508A3962457EAFF74197F513F0942"/>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2">
    <w:name w:val="A934509418FA4F5993D4DE286C8AB1E62"/>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2">
    <w:name w:val="B4AFAD9CFDF346AC9615084BF1BC15CB2"/>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2">
    <w:name w:val="083ECF3D340E4C8A88B17A9D6897E6462"/>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2">
    <w:name w:val="D0154FD4709F4AA5BD00BC0DBA59C17B2"/>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2">
    <w:name w:val="5996C3A286834F43A0819042EA8D87452"/>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2">
    <w:name w:val="AFAF422BEE4D4C8EBAFFC43C7D7E12AB2"/>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2">
    <w:name w:val="284DEA2C9DAF410EB354149969D4E2442"/>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2">
    <w:name w:val="961D10EC6E2042038E770E439D1BF21C2"/>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2">
    <w:name w:val="3DB52C0D9FB24E59B7376CA10BA5C5842"/>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2">
    <w:name w:val="8EBFFA720C874033A01AAAA5CB4E12402"/>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2">
    <w:name w:val="B2F80DCA09AD430D8AF300614F1C26DD2"/>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2">
    <w:name w:val="2C5B4A8D85F245A2826F35BE0011289A2"/>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1">
    <w:name w:val="498B14D911AA4D569198BC62C353D99B1"/>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2">
    <w:name w:val="1116C32B5A904CEB8453083F39AD20162"/>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2">
    <w:name w:val="D403058A9D13426FB719F9D843D54D962"/>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2">
    <w:name w:val="EA8CDBE7062F44438D227C44E2B783392"/>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2">
    <w:name w:val="D4196EE5E0534E89813AD59374086E942"/>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2">
    <w:name w:val="E5B8EAAB17EA4AC985A8E81F5333CEA32"/>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2">
    <w:name w:val="900DFE92EA454F4D8B9C9942FEBC43732"/>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2">
    <w:name w:val="352ECBB88FDE4DFF872240A372C956A42"/>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2">
    <w:name w:val="77FF6B0B08BA4A4AB5FEF23F03F9B5F72"/>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2">
    <w:name w:val="DDDEA1751A674894AA04E1A4A3505A592"/>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2">
    <w:name w:val="4445EB0028CF46AC96E401F50CA308952"/>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2">
    <w:name w:val="C1556F225E1141A4A4E43AF5BE4258972"/>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2">
    <w:name w:val="B6AA069A236540E3B15B8FA77B0AFA102"/>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2">
    <w:name w:val="68824FCE199B41D29F0A51AD7459A6782"/>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2">
    <w:name w:val="36FAC0DF48A7440D9CA8F733CF025E792"/>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2">
    <w:name w:val="A596718689E745B98D905A1BBE49972E2"/>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2">
    <w:name w:val="CC31C498F98F452AA5664B6AEF6D900C2"/>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2">
    <w:name w:val="14F0F794D7D84ED1BB995611DD5A1D202"/>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2">
    <w:name w:val="6F215122BAC64C8A9442364192C0EDB32"/>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2">
    <w:name w:val="6209F2690CF34644AA4349F68D3B73A32"/>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2">
    <w:name w:val="1FCE6BA105074BAF83D4695676F2EA952"/>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2">
    <w:name w:val="A1223F3306184B889B9DE35A3D4562E62"/>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2">
    <w:name w:val="C802DE1CDA074A09A8D2643D9D7FB9E22"/>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2">
    <w:name w:val="711A9B52080A44558719738E9BA3A53C2"/>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2">
    <w:name w:val="F989F0D69D1C4736A0BE561E83889E7D2"/>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2">
    <w:name w:val="15ADAEDD731D46FCBFAF8D833DAC71B42"/>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2">
    <w:name w:val="EF583D002FC44A448142A429D3F2FD3B2"/>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2">
    <w:name w:val="603B11EBB09B4801BFB73DBA7228ECE62"/>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2">
    <w:name w:val="2EE46BF0E5FB4334ABC1C0ACE336F6372"/>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2">
    <w:name w:val="C0763865462C4A99BA85696B7E102DE62"/>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2">
    <w:name w:val="6633ECF5237B4EA7977DFD54F8B338F02"/>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2">
    <w:name w:val="EA0F89FCF9F84899B95DC6BDD3FEC57D2"/>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2">
    <w:name w:val="2D1DAF07D67B42D987AA24F2208A7C4A2"/>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2">
    <w:name w:val="FA69CB4DC6E44009920F4B26DFA41E422"/>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2">
    <w:name w:val="90801950344A42FA929C6BE602B7AF4A2"/>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2">
    <w:name w:val="C999E2D7BFEC4C0EAFEC56421B60896D2"/>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2">
    <w:name w:val="7574B3E8625244A7AFD44B529C2E0AA22"/>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2">
    <w:name w:val="39FFD1CA28F840DBB1781FB63C81F0422"/>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2">
    <w:name w:val="C5215C7613364058AF6461CAD8D411FD2"/>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2">
    <w:name w:val="6187F7873D7E41F4B48C2283739AA5C02"/>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2">
    <w:name w:val="5642CB46B9404EC7AD7A3DA74DE531F42"/>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2">
    <w:name w:val="A3962B06033D48E2AAF86B00410A59742"/>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2">
    <w:name w:val="A4A6B08A77EC49519B1CC8B53A2F5D052"/>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2">
    <w:name w:val="D602852CBD7C4FCCAD11F8B0D89801672"/>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2">
    <w:name w:val="51BBA7661F264417B9316B74F01F2E502"/>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2">
    <w:name w:val="4C28F050DC1F4FBCABA81AA4AA6AFCD52"/>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2">
    <w:name w:val="10E1558A9D224B78A127032D71FCF4F12"/>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2">
    <w:name w:val="440CF83BE9704F1E99F7800427B6AD982"/>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2">
    <w:name w:val="24CC85E191AF4E588B5BDAD0DEA697E22"/>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2">
    <w:name w:val="EA0B67D09C9C49E781EFC9B52195A0972"/>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2">
    <w:name w:val="25BBEAA554384CBCBB12017E10E46C472"/>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2">
    <w:name w:val="C0B6EE128E584CE28D063061191F7BC22"/>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2">
    <w:name w:val="1631BDE5969B44238F2FFAEC165939332"/>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2">
    <w:name w:val="286850B368444754B9AF3A471DF5D9652"/>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2">
    <w:name w:val="CF4A57F5C414407BBC141922D6EB63AB2"/>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2">
    <w:name w:val="45685BDBB53B41FF955E82CEFE6A8EDE2"/>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2">
    <w:name w:val="D3030B98F4E346F8BD97B7225409D39B2"/>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2">
    <w:name w:val="061A1C47333D466284EEEE3302FCFD192"/>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2">
    <w:name w:val="CBEF0F3A381C49579911873FBA93F0E02"/>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2">
    <w:name w:val="FFE5888F85924FCB943ED3AD6E70DB5F2"/>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2">
    <w:name w:val="2EFC9F310393487DAD4E371068AE67332"/>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2">
    <w:name w:val="8532CED678EC4BC39CD3FE3A3AE71D7D2"/>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2">
    <w:name w:val="6D85689521554622A842835E6025FEB22"/>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2">
    <w:name w:val="38BE79E35DCD4EE08A805F5002D2454A2"/>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2">
    <w:name w:val="76FA167B6BF74E398F1551D3630353F52"/>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2">
    <w:name w:val="DF1A53DDF32046A0968A09B7E1D904FC2"/>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2">
    <w:name w:val="85C450131C2E4BCD8BBDA7BF64761AD82"/>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2">
    <w:name w:val="609F986B47E74667BF582412EF8F6D922"/>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2">
    <w:name w:val="2511F18F84C84B0E8247D17243DC7A562"/>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2">
    <w:name w:val="182809CCB8464BB390792C5942A4A5542"/>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2">
    <w:name w:val="2C04907D3B0E4D5CB625FE71E81A6E662"/>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2">
    <w:name w:val="906EE7CA380F49A9AE97268663B3CE052"/>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2">
    <w:name w:val="25A267EFE5F74571BECF74936015FDED2"/>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2">
    <w:name w:val="286F3E5884AD44AB94E380308D5AAEE42"/>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2">
    <w:name w:val="1E575475F0C549DA9EB29BFCDA3E327C2"/>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2">
    <w:name w:val="B3287C79B0DD4B50A2FA95105CC29EE72"/>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2">
    <w:name w:val="EF03409C87224EF18F4E023400D46AEC2"/>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2">
    <w:name w:val="6C7423C48BED46E7B039000C3E64FC742"/>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2">
    <w:name w:val="F07AF99A43504FE391BB4D6BE4EFC7AA2"/>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2">
    <w:name w:val="21F8203D82924C3FBB8DF2E3DB6DFD3D2"/>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2">
    <w:name w:val="380D5CB8749147919AE045D2147457742"/>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2">
    <w:name w:val="518E9DBFAF7245489610F318D2EA84B02"/>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2">
    <w:name w:val="3B80D7C3027B4339BA16EC12351145D22"/>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2">
    <w:name w:val="248B7642FCBE4281BBBA08C5B9C5D6FC2"/>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2">
    <w:name w:val="B656E3843D774E6C9C7ABDC6391340E92"/>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2">
    <w:name w:val="FA73FDE88EC84F2989C0C1C48671E4BE2"/>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2">
    <w:name w:val="1CCFEC05C342429CBA2803F53C2528CB2"/>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2">
    <w:name w:val="5DD55E83E22E41EA8689BF3E690F60F02"/>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2">
    <w:name w:val="967C6840C70046A3AAC01899E9965EAF2"/>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2">
    <w:name w:val="FE8BAA2A19E04D819AAEA018CF956A442"/>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2">
    <w:name w:val="6BB8E50BBFD04F9490B8363EC507C3872"/>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2">
    <w:name w:val="1E7D957904254B7CAA8A1668D74502DF2"/>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2">
    <w:name w:val="6774E06572B0486D922E01604DFECC182"/>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2">
    <w:name w:val="7DAD3DFF118A4F15957155D740144FFF2"/>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2">
    <w:name w:val="C00A6A05891F4EC194D4376D829111AB2"/>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2">
    <w:name w:val="7482730061464996956A6984FFD0B2AA2"/>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2">
    <w:name w:val="5EB6C30B347946C395855C1C495C75272"/>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2">
    <w:name w:val="F3CE8795F16A43A98E979C42C3B655232"/>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2">
    <w:name w:val="945E84FB48964A2691B7B823E3319ED62"/>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2">
    <w:name w:val="0EE1353E5DC64636A0BA0BE6811D63B92"/>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2">
    <w:name w:val="0001FDEFFBB046AA8F12D3079332F8932"/>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2">
    <w:name w:val="74C16C7AA832455E8BD54A2B8B9BB8862"/>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2">
    <w:name w:val="19C4E568C87B46B683960700823434E22"/>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2">
    <w:name w:val="A69E37F25CD34EC2B893D441533DDC5D2"/>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2">
    <w:name w:val="C72369FB184D4CC396BADA74E7FEA2312"/>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2">
    <w:name w:val="2D1EC6B4555E4363A84282A3BB4DE4C82"/>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2">
    <w:name w:val="C24DE3974DC744AA860BEEB0D77F818F2"/>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2">
    <w:name w:val="106C1E1BAF2742D788591B93D28EFD202"/>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2">
    <w:name w:val="15126C55B38742F59442089BF224FDB42"/>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2">
    <w:name w:val="FE9A147F14C748D1951C9DA580187B682"/>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2">
    <w:name w:val="8AC1193BB06E4BCD8BB118B6CBCB178C2"/>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2">
    <w:name w:val="147382754B9C485D8770BC91373F4D382"/>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2">
    <w:name w:val="C15843A01EAA4029A652E92479CEF8922"/>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2">
    <w:name w:val="4C97C9DD58CD40B580D235D426E1B9202"/>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2">
    <w:name w:val="BFCC1BB22BAF4C04B03C2E0AB118DF102"/>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2">
    <w:name w:val="1055606DBBDB4334870C5A7CC1C7B82E2"/>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2">
    <w:name w:val="305B776CAE854B9CB727EB51537A8A772"/>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2">
    <w:name w:val="F6106384D4E042639EBEB6ED022D5A142"/>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2">
    <w:name w:val="DCBFF25D1F5548739BF8D111CF7FE5BF2"/>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2">
    <w:name w:val="82003628274A41F583FB9AF00AB267F02"/>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2">
    <w:name w:val="906BD47AF51C4154A9C934E0C719726B2"/>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2">
    <w:name w:val="96D55EE3CE0B43BBA0CE9580168F893E2"/>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2">
    <w:name w:val="04AD014E908A4BA48651DE9FBECB7DE42"/>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2">
    <w:name w:val="B940358B951641E6A1BECAA779AC35FA2"/>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2">
    <w:name w:val="AF4A70412E1B42C582432DAE188A87D62"/>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2">
    <w:name w:val="303E1CD685024E41838F2A28DB4470822"/>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2">
    <w:name w:val="DAD65290218C4D04839729625230BAF42"/>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2">
    <w:name w:val="6A80AE8D442E428F927AF274818B0BF42"/>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2">
    <w:name w:val="0B70B37C28B843BB9F4450B07215483F2"/>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2">
    <w:name w:val="751186D3283F4DBF99C8EDD8B9FA439B2"/>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2">
    <w:name w:val="1421096679604F79869C4681C97DDFD92"/>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2">
    <w:name w:val="FF902F92615942E688DF3DE7023D4DE92"/>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2">
    <w:name w:val="7F6AC4BB112F409997A8249CD89C85002"/>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2">
    <w:name w:val="F5AEE043900B4A3098830EF4B5D2991C2"/>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2">
    <w:name w:val="CCD4E8619512469884DAE67FC532F1302"/>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2">
    <w:name w:val="4E84E1A427304F8C8DAEE9657D4C0F1F2"/>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2">
    <w:name w:val="BDEB61EB0A3D4304A5C96652287CF7332"/>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2">
    <w:name w:val="FF991D3EDDF245C58A4F18CD8AE77BFC2"/>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2">
    <w:name w:val="518BA0A1E88845E09318CEFC699C23292"/>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2">
    <w:name w:val="9182B4EA4F0B4EDDB290ECE541C120A62"/>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2">
    <w:name w:val="32D8DCD1E936434F84882D8F2F44E0152"/>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2">
    <w:name w:val="B4B80F29FD614A2DB184A32A9B0F86392"/>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2">
    <w:name w:val="9F46FCE02145430F90FC4D65DC019D212"/>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2">
    <w:name w:val="8AF5608689454B27AA9AC4AA210FC5D42"/>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2">
    <w:name w:val="D680E90DE26D44F98DD4DE26567263AD2"/>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2">
    <w:name w:val="4FB18D1532BD482A84531A86A08BE1F42"/>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2">
    <w:name w:val="71670E8186FB4684B9E0FFD0FCBB1D532"/>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2">
    <w:name w:val="4DE2DB5F801F494C8E7886CBC7EDC22A2"/>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2">
    <w:name w:val="686B196AC2AA4A3F8EA3529FDE168CEA2"/>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2">
    <w:name w:val="A75E9E6A01E04519AA419FE900C969D72"/>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2">
    <w:name w:val="A199AECD978E47D4A6025D6437FB93772"/>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2">
    <w:name w:val="9D70A3536FFA467BBFB8E6977BB514842"/>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2">
    <w:name w:val="4C93E3243CD943AE9130D392B89412C72"/>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2">
    <w:name w:val="707D090AA119459EB64DACECD7EE13C02"/>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2">
    <w:name w:val="68C6AB7288304C759E56877DA04233D02"/>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2">
    <w:name w:val="DDC3CB19980C42DD85FD9A25D417E09F2"/>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2">
    <w:name w:val="4B0B00D12C2B456B829334D97CA4AAA82"/>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2">
    <w:name w:val="3E9E297A65654090A3DC0F046C3ED0712"/>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2">
    <w:name w:val="5A06B159C51F402FAEBB78DC4EAF71B12"/>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2">
    <w:name w:val="D18FC1BAC2644C88AEC0A6463D85CE032"/>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2">
    <w:name w:val="401225B2E3394F4FA3D6C57335DEDAF42"/>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2">
    <w:name w:val="86026EEB6D634E0E93CD2E71647013DF2"/>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2">
    <w:name w:val="388D9A743F4249B4B9DD8306CD2969C62"/>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2">
    <w:name w:val="583AFC2E444A46239DA84A711FFD6C7F2"/>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2">
    <w:name w:val="98DE8B70F6FC4C1A8776B67DCFB759462"/>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2">
    <w:name w:val="BCF5052A6ACA4702BF7BBC041C9DDF862"/>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2">
    <w:name w:val="B63BEFD2619B4CCFB677A0564C4929CC2"/>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2">
    <w:name w:val="4D5B42641047443CB2D15FA5BB62CB7E2"/>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2">
    <w:name w:val="D8828830E62C47B580BA1C58AEBFCC282"/>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2">
    <w:name w:val="02A0BC3D479E4426AFDB5C87E11D72082"/>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2">
    <w:name w:val="56D23723286E492D9BA725213FA919682"/>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2">
    <w:name w:val="D12BCEE4525A47B69CB42D604ADF76A02"/>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2">
    <w:name w:val="7A80747108AC4B7581639A588DB3BF022"/>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2">
    <w:name w:val="CB518D949EBF4606A5B8C1E708B095492"/>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2">
    <w:name w:val="CA06B68304B44316AFC7115F716EABDB2"/>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2">
    <w:name w:val="8EF21E2DAD434BD3B57994FEC106E05E2"/>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2">
    <w:name w:val="B1CF892BC2924B9CA280BD7E15C9DB842"/>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2">
    <w:name w:val="7D285C2F37004617934F9C702D2375982"/>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2">
    <w:name w:val="7D5AB3D439D74651935830EB2B4164EC2"/>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2">
    <w:name w:val="5326F5EF0FCB4A2B8B8B54B9F51A69E82"/>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2">
    <w:name w:val="940E786021414BC1B42A9EEC1B79E7842"/>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2">
    <w:name w:val="4810E647780C4F00B7730F755D1EC3822"/>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2">
    <w:name w:val="C65C57C979724A70A80C5F674CFAAEE42"/>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2">
    <w:name w:val="3AA9BA817A8843D4A63435442973BCFB2"/>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2">
    <w:name w:val="819F46AD8C7449808FB56B3CC0C7CD182"/>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2">
    <w:name w:val="E915C998366B4F849AC47B140D539C642"/>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2">
    <w:name w:val="AEC3C7FCB83C4EE5957F939185AEE2D42"/>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2">
    <w:name w:val="1843CA1AA5854A82870C3A9BA2182D822"/>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2">
    <w:name w:val="E56F7A66A0B24F50B6C3B7A140C0DBF22"/>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2">
    <w:name w:val="7725F34CC0BB4557BB5DFCFD3A7E3BCB2"/>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2">
    <w:name w:val="E9845D4D21E641C0AC72B697979D34BA2"/>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2">
    <w:name w:val="F9C45CF823C24B229351EB7FA63F05282"/>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
    <w:name w:val="E60F8B9E3B524C76844D47AB5AF815FB"/>
    <w:rsid w:val="00580A19"/>
  </w:style>
  <w:style w:type="paragraph" w:customStyle="1" w:styleId="0DDED60E4FC2407B9CE838594C954D7F">
    <w:name w:val="0DDED60E4FC2407B9CE838594C954D7F"/>
    <w:rsid w:val="00580A19"/>
  </w:style>
  <w:style w:type="paragraph" w:customStyle="1" w:styleId="A9C9072C538D491BB0E2D773076B7233">
    <w:name w:val="A9C9072C538D491BB0E2D773076B7233"/>
    <w:rsid w:val="00580A19"/>
  </w:style>
  <w:style w:type="paragraph" w:customStyle="1" w:styleId="7C55733E0A124B9A9751D440745B01AA">
    <w:name w:val="7C55733E0A124B9A9751D440745B01AA"/>
    <w:rsid w:val="00580A19"/>
  </w:style>
  <w:style w:type="paragraph" w:customStyle="1" w:styleId="1DCD84AF3E5648BDAED97D6B595A882D">
    <w:name w:val="1DCD84AF3E5648BDAED97D6B595A882D"/>
    <w:rsid w:val="00580A19"/>
  </w:style>
  <w:style w:type="paragraph" w:customStyle="1" w:styleId="757C07D038A4413DB5A47A99BB1839B6">
    <w:name w:val="757C07D038A4413DB5A47A99BB1839B6"/>
    <w:rsid w:val="00580A19"/>
  </w:style>
  <w:style w:type="paragraph" w:customStyle="1" w:styleId="8F4C22ACDC5745F0A58A8C2B1A183A48">
    <w:name w:val="8F4C22ACDC5745F0A58A8C2B1A183A48"/>
    <w:rsid w:val="00580A19"/>
  </w:style>
  <w:style w:type="paragraph" w:customStyle="1" w:styleId="88BBB6A3E7294447B8393B09E778B2B4">
    <w:name w:val="88BBB6A3E7294447B8393B09E778B2B4"/>
    <w:rsid w:val="00580A19"/>
  </w:style>
  <w:style w:type="paragraph" w:customStyle="1" w:styleId="3A6237BF6A4B4C88BF8B357D3962CB1D">
    <w:name w:val="3A6237BF6A4B4C88BF8B357D3962CB1D"/>
    <w:rsid w:val="00580A19"/>
  </w:style>
  <w:style w:type="paragraph" w:customStyle="1" w:styleId="D2AFEF3BF1C648B3B186F81CFD2A860A">
    <w:name w:val="D2AFEF3BF1C648B3B186F81CFD2A860A"/>
    <w:rsid w:val="00580A19"/>
  </w:style>
  <w:style w:type="paragraph" w:customStyle="1" w:styleId="56D0A138F92E46579E5F90A685F3D77F">
    <w:name w:val="56D0A138F92E46579E5F90A685F3D77F"/>
    <w:rsid w:val="00580A19"/>
  </w:style>
  <w:style w:type="paragraph" w:customStyle="1" w:styleId="2E90FF2B7C2148999DF938E2968920F4">
    <w:name w:val="2E90FF2B7C2148999DF938E2968920F4"/>
    <w:rsid w:val="00580A19"/>
  </w:style>
  <w:style w:type="paragraph" w:customStyle="1" w:styleId="4A45A0609D8B42F0B702260266090347">
    <w:name w:val="4A45A0609D8B42F0B702260266090347"/>
    <w:rsid w:val="00580A19"/>
  </w:style>
  <w:style w:type="paragraph" w:customStyle="1" w:styleId="D760BEAC5E444AE2BF4CBD944B364D74">
    <w:name w:val="D760BEAC5E444AE2BF4CBD944B364D74"/>
    <w:rsid w:val="00580A19"/>
  </w:style>
  <w:style w:type="paragraph" w:customStyle="1" w:styleId="7310E8F62B394FF88EAF2F770B159E6C">
    <w:name w:val="7310E8F62B394FF88EAF2F770B159E6C"/>
    <w:rsid w:val="00580A19"/>
  </w:style>
  <w:style w:type="paragraph" w:customStyle="1" w:styleId="4F0AAD5536CC44AF8B24BB10848995D2">
    <w:name w:val="4F0AAD5536CC44AF8B24BB10848995D2"/>
    <w:rsid w:val="00580A19"/>
  </w:style>
  <w:style w:type="paragraph" w:customStyle="1" w:styleId="B9B9EB573B4842D8A73B066C049C3CB9">
    <w:name w:val="B9B9EB573B4842D8A73B066C049C3CB9"/>
    <w:rsid w:val="00580A19"/>
  </w:style>
  <w:style w:type="paragraph" w:customStyle="1" w:styleId="42CCF9FF229540A7946B7BA39AD748F3">
    <w:name w:val="42CCF9FF229540A7946B7BA39AD748F3"/>
    <w:rsid w:val="00580A19"/>
  </w:style>
  <w:style w:type="paragraph" w:customStyle="1" w:styleId="55726B30DEAD41B7914F8F3CB7F0C9A9">
    <w:name w:val="55726B30DEAD41B7914F8F3CB7F0C9A9"/>
    <w:rsid w:val="00580A19"/>
  </w:style>
  <w:style w:type="paragraph" w:customStyle="1" w:styleId="FA4747443AD34A9490CB4C033D64E54E">
    <w:name w:val="FA4747443AD34A9490CB4C033D64E54E"/>
    <w:rsid w:val="00580A19"/>
  </w:style>
  <w:style w:type="paragraph" w:customStyle="1" w:styleId="1563534ED5184DFAA0BE5B83AEB2FCC6">
    <w:name w:val="1563534ED5184DFAA0BE5B83AEB2FCC6"/>
    <w:rsid w:val="00580A19"/>
  </w:style>
  <w:style w:type="paragraph" w:customStyle="1" w:styleId="D80EE83805D7494B8667BAE54529F29C">
    <w:name w:val="D80EE83805D7494B8667BAE54529F29C"/>
    <w:rsid w:val="00580A19"/>
  </w:style>
  <w:style w:type="paragraph" w:customStyle="1" w:styleId="AF5AAF7A4140436EB05633E76EB59408">
    <w:name w:val="AF5AAF7A4140436EB05633E76EB59408"/>
    <w:rsid w:val="00580A19"/>
  </w:style>
  <w:style w:type="paragraph" w:customStyle="1" w:styleId="BC16C726082C4298A35239D4759DA5B8">
    <w:name w:val="BC16C726082C4298A35239D4759DA5B8"/>
    <w:rsid w:val="00580A19"/>
  </w:style>
  <w:style w:type="paragraph" w:customStyle="1" w:styleId="B2E9386A2EF34E879CF2A5901F316D07">
    <w:name w:val="B2E9386A2EF34E879CF2A5901F316D07"/>
    <w:rsid w:val="00580A19"/>
  </w:style>
  <w:style w:type="paragraph" w:customStyle="1" w:styleId="EC901D42AA544B08BFDDD8BFBE96F1FF">
    <w:name w:val="EC901D42AA544B08BFDDD8BFBE96F1FF"/>
    <w:rsid w:val="00580A19"/>
  </w:style>
  <w:style w:type="paragraph" w:customStyle="1" w:styleId="7368C917CEE644B0A709E5C8BFAB756E">
    <w:name w:val="7368C917CEE644B0A709E5C8BFAB756E"/>
    <w:rsid w:val="00580A19"/>
  </w:style>
  <w:style w:type="paragraph" w:customStyle="1" w:styleId="E806E8F85A8C49EB94C3EDD9C2A11A3A">
    <w:name w:val="E806E8F85A8C49EB94C3EDD9C2A11A3A"/>
    <w:rsid w:val="00580A19"/>
  </w:style>
  <w:style w:type="paragraph" w:customStyle="1" w:styleId="EF1293C3594E4540A6D1342D1F289833">
    <w:name w:val="EF1293C3594E4540A6D1342D1F289833"/>
    <w:rsid w:val="00580A19"/>
  </w:style>
  <w:style w:type="paragraph" w:customStyle="1" w:styleId="2C64CD58BE8E4AB6B3EA6BD69C9466A3">
    <w:name w:val="2C64CD58BE8E4AB6B3EA6BD69C9466A3"/>
    <w:rsid w:val="00580A19"/>
  </w:style>
  <w:style w:type="paragraph" w:customStyle="1" w:styleId="033853E98A5140A9B173B4CD95CC4964">
    <w:name w:val="033853E98A5140A9B173B4CD95CC4964"/>
    <w:rsid w:val="00580A19"/>
  </w:style>
  <w:style w:type="paragraph" w:customStyle="1" w:styleId="A3798FB5152A49B191DDDFC75C3FF3EF">
    <w:name w:val="A3798FB5152A49B191DDDFC75C3FF3EF"/>
    <w:rsid w:val="00580A19"/>
  </w:style>
  <w:style w:type="paragraph" w:customStyle="1" w:styleId="D72717D3488A4A41BD949FD3A663E251">
    <w:name w:val="D72717D3488A4A41BD949FD3A663E251"/>
    <w:rsid w:val="00580A19"/>
  </w:style>
  <w:style w:type="paragraph" w:customStyle="1" w:styleId="123542414BC844A9B76F3A5CEF7C1AC7">
    <w:name w:val="123542414BC844A9B76F3A5CEF7C1AC7"/>
    <w:rsid w:val="00580A19"/>
  </w:style>
  <w:style w:type="paragraph" w:customStyle="1" w:styleId="88157586DBA7403B967ED840F869C4C8">
    <w:name w:val="88157586DBA7403B967ED840F869C4C8"/>
    <w:rsid w:val="00580A19"/>
  </w:style>
  <w:style w:type="paragraph" w:customStyle="1" w:styleId="3EC0868763C24C4DA48C24550F8161B3">
    <w:name w:val="3EC0868763C24C4DA48C24550F8161B3"/>
    <w:rsid w:val="00580A19"/>
  </w:style>
  <w:style w:type="paragraph" w:customStyle="1" w:styleId="E87D01890DAF46D99C4C748986303CF0">
    <w:name w:val="E87D01890DAF46D99C4C748986303CF0"/>
    <w:rsid w:val="00580A19"/>
  </w:style>
  <w:style w:type="paragraph" w:customStyle="1" w:styleId="5F0AFC9AEBEC4ABF86AF40A9E5BC8B84">
    <w:name w:val="5F0AFC9AEBEC4ABF86AF40A9E5BC8B84"/>
    <w:rsid w:val="00580A19"/>
  </w:style>
  <w:style w:type="paragraph" w:customStyle="1" w:styleId="3F23EB6007F446C589D5697445A5D880">
    <w:name w:val="3F23EB6007F446C589D5697445A5D880"/>
    <w:rsid w:val="00580A19"/>
  </w:style>
  <w:style w:type="paragraph" w:customStyle="1" w:styleId="5F9D2829EEDD4F33BBA31B2985ACC0F9">
    <w:name w:val="5F9D2829EEDD4F33BBA31B2985ACC0F9"/>
    <w:rsid w:val="00580A19"/>
  </w:style>
  <w:style w:type="paragraph" w:customStyle="1" w:styleId="41FF2908883F4B869EE7511081BA8CD3">
    <w:name w:val="41FF2908883F4B869EE7511081BA8CD3"/>
    <w:rsid w:val="00580A19"/>
  </w:style>
  <w:style w:type="paragraph" w:customStyle="1" w:styleId="C16EF7E433AE4FFDAABBEFBC0686C61F">
    <w:name w:val="C16EF7E433AE4FFDAABBEFBC0686C61F"/>
    <w:rsid w:val="00580A19"/>
  </w:style>
  <w:style w:type="paragraph" w:customStyle="1" w:styleId="CBD08B42A319415F9D5CF8C73FB2A44B">
    <w:name w:val="CBD08B42A319415F9D5CF8C73FB2A44B"/>
    <w:rsid w:val="00580A19"/>
  </w:style>
  <w:style w:type="paragraph" w:customStyle="1" w:styleId="D89464AA5CB749EFB04CFECD354FA5A53">
    <w:name w:val="D89464AA5CB749EFB04CFECD354FA5A53"/>
    <w:rsid w:val="00580A19"/>
    <w:pPr>
      <w:spacing w:before="120" w:after="60" w:line="240" w:lineRule="auto"/>
    </w:pPr>
    <w:rPr>
      <w:rFonts w:ascii="Arial" w:eastAsia="Times New Roman" w:hAnsi="Arial" w:cs="Arial"/>
      <w:sz w:val="20"/>
      <w:szCs w:val="20"/>
      <w:lang w:eastAsia="en-US"/>
    </w:rPr>
  </w:style>
  <w:style w:type="paragraph" w:customStyle="1" w:styleId="4F0AAD5536CC44AF8B24BB10848995D21">
    <w:name w:val="4F0AAD5536CC44AF8B24BB10848995D21"/>
    <w:rsid w:val="00580A19"/>
    <w:pPr>
      <w:spacing w:before="120" w:after="60" w:line="240" w:lineRule="auto"/>
    </w:pPr>
    <w:rPr>
      <w:rFonts w:ascii="Arial" w:eastAsia="Times New Roman" w:hAnsi="Arial" w:cs="Arial"/>
      <w:sz w:val="20"/>
      <w:szCs w:val="20"/>
      <w:lang w:eastAsia="en-US"/>
    </w:rPr>
  </w:style>
  <w:style w:type="paragraph" w:customStyle="1" w:styleId="B9B9EB573B4842D8A73B066C049C3CB91">
    <w:name w:val="B9B9EB573B4842D8A73B066C049C3CB91"/>
    <w:rsid w:val="00580A19"/>
    <w:pPr>
      <w:spacing w:before="120" w:after="60" w:line="240" w:lineRule="auto"/>
    </w:pPr>
    <w:rPr>
      <w:rFonts w:ascii="Arial" w:eastAsia="Times New Roman" w:hAnsi="Arial" w:cs="Arial"/>
      <w:sz w:val="20"/>
      <w:szCs w:val="20"/>
      <w:lang w:eastAsia="en-US"/>
    </w:rPr>
  </w:style>
  <w:style w:type="paragraph" w:customStyle="1" w:styleId="42CCF9FF229540A7946B7BA39AD748F31">
    <w:name w:val="42CCF9FF229540A7946B7BA39AD748F31"/>
    <w:rsid w:val="00580A19"/>
    <w:pPr>
      <w:spacing w:before="120" w:after="60" w:line="240" w:lineRule="auto"/>
    </w:pPr>
    <w:rPr>
      <w:rFonts w:ascii="Arial" w:eastAsia="Times New Roman" w:hAnsi="Arial" w:cs="Arial"/>
      <w:sz w:val="20"/>
      <w:szCs w:val="20"/>
      <w:lang w:eastAsia="en-US"/>
    </w:rPr>
  </w:style>
  <w:style w:type="paragraph" w:customStyle="1" w:styleId="55726B30DEAD41B7914F8F3CB7F0C9A91">
    <w:name w:val="55726B30DEAD41B7914F8F3CB7F0C9A91"/>
    <w:rsid w:val="00580A19"/>
    <w:pPr>
      <w:spacing w:before="120" w:after="60" w:line="240" w:lineRule="auto"/>
    </w:pPr>
    <w:rPr>
      <w:rFonts w:ascii="Arial" w:eastAsia="Times New Roman" w:hAnsi="Arial" w:cs="Arial"/>
      <w:sz w:val="20"/>
      <w:szCs w:val="20"/>
      <w:lang w:eastAsia="en-US"/>
    </w:rPr>
  </w:style>
  <w:style w:type="paragraph" w:customStyle="1" w:styleId="FA4747443AD34A9490CB4C033D64E54E1">
    <w:name w:val="FA4747443AD34A9490CB4C033D64E54E1"/>
    <w:rsid w:val="00580A19"/>
    <w:pPr>
      <w:spacing w:before="120" w:after="60" w:line="240" w:lineRule="auto"/>
    </w:pPr>
    <w:rPr>
      <w:rFonts w:ascii="Arial" w:eastAsia="Times New Roman" w:hAnsi="Arial" w:cs="Arial"/>
      <w:sz w:val="20"/>
      <w:szCs w:val="20"/>
      <w:lang w:eastAsia="en-US"/>
    </w:rPr>
  </w:style>
  <w:style w:type="paragraph" w:customStyle="1" w:styleId="1563534ED5184DFAA0BE5B83AEB2FCC61">
    <w:name w:val="1563534ED5184DFAA0BE5B83AEB2FCC61"/>
    <w:rsid w:val="00580A19"/>
    <w:pPr>
      <w:spacing w:before="120" w:after="60" w:line="240" w:lineRule="auto"/>
    </w:pPr>
    <w:rPr>
      <w:rFonts w:ascii="Arial" w:eastAsia="Times New Roman" w:hAnsi="Arial" w:cs="Arial"/>
      <w:sz w:val="20"/>
      <w:szCs w:val="20"/>
      <w:lang w:eastAsia="en-US"/>
    </w:rPr>
  </w:style>
  <w:style w:type="paragraph" w:customStyle="1" w:styleId="D80EE83805D7494B8667BAE54529F29C1">
    <w:name w:val="D80EE83805D7494B8667BAE54529F29C1"/>
    <w:rsid w:val="00580A19"/>
    <w:pPr>
      <w:spacing w:before="120" w:after="60" w:line="240" w:lineRule="auto"/>
    </w:pPr>
    <w:rPr>
      <w:rFonts w:ascii="Arial" w:eastAsia="Times New Roman" w:hAnsi="Arial" w:cs="Arial"/>
      <w:sz w:val="20"/>
      <w:szCs w:val="20"/>
      <w:lang w:eastAsia="en-US"/>
    </w:rPr>
  </w:style>
  <w:style w:type="paragraph" w:customStyle="1" w:styleId="AF5AAF7A4140436EB05633E76EB594081">
    <w:name w:val="AF5AAF7A4140436EB05633E76EB594081"/>
    <w:rsid w:val="00580A19"/>
    <w:pPr>
      <w:spacing w:before="120" w:after="60" w:line="240" w:lineRule="auto"/>
    </w:pPr>
    <w:rPr>
      <w:rFonts w:ascii="Arial" w:eastAsia="Times New Roman" w:hAnsi="Arial" w:cs="Arial"/>
      <w:sz w:val="20"/>
      <w:szCs w:val="20"/>
      <w:lang w:eastAsia="en-US"/>
    </w:rPr>
  </w:style>
  <w:style w:type="paragraph" w:customStyle="1" w:styleId="BC16C726082C4298A35239D4759DA5B81">
    <w:name w:val="BC16C726082C4298A35239D4759DA5B81"/>
    <w:rsid w:val="00580A19"/>
    <w:pPr>
      <w:spacing w:before="120" w:after="60" w:line="240" w:lineRule="auto"/>
    </w:pPr>
    <w:rPr>
      <w:rFonts w:ascii="Arial" w:eastAsia="Times New Roman" w:hAnsi="Arial" w:cs="Arial"/>
      <w:sz w:val="20"/>
      <w:szCs w:val="20"/>
      <w:lang w:eastAsia="en-US"/>
    </w:rPr>
  </w:style>
  <w:style w:type="paragraph" w:customStyle="1" w:styleId="B2E9386A2EF34E879CF2A5901F316D071">
    <w:name w:val="B2E9386A2EF34E879CF2A5901F316D071"/>
    <w:rsid w:val="00580A19"/>
    <w:pPr>
      <w:spacing w:before="120" w:after="60" w:line="240" w:lineRule="auto"/>
    </w:pPr>
    <w:rPr>
      <w:rFonts w:ascii="Arial" w:eastAsia="Times New Roman" w:hAnsi="Arial" w:cs="Arial"/>
      <w:sz w:val="20"/>
      <w:szCs w:val="20"/>
      <w:lang w:eastAsia="en-US"/>
    </w:rPr>
  </w:style>
  <w:style w:type="paragraph" w:customStyle="1" w:styleId="EC901D42AA544B08BFDDD8BFBE96F1FF1">
    <w:name w:val="EC901D42AA544B08BFDDD8BFBE96F1FF1"/>
    <w:rsid w:val="00580A19"/>
    <w:pPr>
      <w:spacing w:before="120" w:after="60" w:line="240" w:lineRule="auto"/>
    </w:pPr>
    <w:rPr>
      <w:rFonts w:ascii="Arial" w:eastAsia="Times New Roman" w:hAnsi="Arial" w:cs="Arial"/>
      <w:sz w:val="20"/>
      <w:szCs w:val="20"/>
      <w:lang w:eastAsia="en-US"/>
    </w:rPr>
  </w:style>
  <w:style w:type="paragraph" w:customStyle="1" w:styleId="7368C917CEE644B0A709E5C8BFAB756E1">
    <w:name w:val="7368C917CEE644B0A709E5C8BFAB756E1"/>
    <w:rsid w:val="00580A19"/>
    <w:pPr>
      <w:spacing w:before="120" w:after="60" w:line="240" w:lineRule="auto"/>
    </w:pPr>
    <w:rPr>
      <w:rFonts w:ascii="Arial" w:eastAsia="Times New Roman" w:hAnsi="Arial" w:cs="Arial"/>
      <w:sz w:val="20"/>
      <w:szCs w:val="20"/>
      <w:lang w:eastAsia="en-US"/>
    </w:rPr>
  </w:style>
  <w:style w:type="paragraph" w:customStyle="1" w:styleId="E806E8F85A8C49EB94C3EDD9C2A11A3A1">
    <w:name w:val="E806E8F85A8C49EB94C3EDD9C2A11A3A1"/>
    <w:rsid w:val="00580A19"/>
    <w:pPr>
      <w:spacing w:before="120" w:after="60" w:line="240" w:lineRule="auto"/>
    </w:pPr>
    <w:rPr>
      <w:rFonts w:ascii="Arial" w:eastAsia="Times New Roman" w:hAnsi="Arial" w:cs="Arial"/>
      <w:sz w:val="20"/>
      <w:szCs w:val="20"/>
      <w:lang w:eastAsia="en-US"/>
    </w:rPr>
  </w:style>
  <w:style w:type="paragraph" w:customStyle="1" w:styleId="EF1293C3594E4540A6D1342D1F2898331">
    <w:name w:val="EF1293C3594E4540A6D1342D1F2898331"/>
    <w:rsid w:val="00580A19"/>
    <w:pPr>
      <w:spacing w:before="120" w:after="60" w:line="240" w:lineRule="auto"/>
    </w:pPr>
    <w:rPr>
      <w:rFonts w:ascii="Arial" w:eastAsia="Times New Roman" w:hAnsi="Arial" w:cs="Arial"/>
      <w:sz w:val="20"/>
      <w:szCs w:val="20"/>
      <w:lang w:eastAsia="en-US"/>
    </w:rPr>
  </w:style>
  <w:style w:type="paragraph" w:customStyle="1" w:styleId="2C64CD58BE8E4AB6B3EA6BD69C9466A31">
    <w:name w:val="2C64CD58BE8E4AB6B3EA6BD69C9466A31"/>
    <w:rsid w:val="00580A19"/>
    <w:pPr>
      <w:spacing w:before="120" w:after="60" w:line="240" w:lineRule="auto"/>
    </w:pPr>
    <w:rPr>
      <w:rFonts w:ascii="Arial" w:eastAsia="Times New Roman" w:hAnsi="Arial" w:cs="Arial"/>
      <w:sz w:val="20"/>
      <w:szCs w:val="20"/>
      <w:lang w:eastAsia="en-US"/>
    </w:rPr>
  </w:style>
  <w:style w:type="paragraph" w:customStyle="1" w:styleId="033853E98A5140A9B173B4CD95CC49641">
    <w:name w:val="033853E98A5140A9B173B4CD95CC49641"/>
    <w:rsid w:val="00580A19"/>
    <w:pPr>
      <w:spacing w:before="120" w:after="60" w:line="240" w:lineRule="auto"/>
    </w:pPr>
    <w:rPr>
      <w:rFonts w:ascii="Arial" w:eastAsia="Times New Roman" w:hAnsi="Arial" w:cs="Arial"/>
      <w:sz w:val="20"/>
      <w:szCs w:val="20"/>
      <w:lang w:eastAsia="en-US"/>
    </w:rPr>
  </w:style>
  <w:style w:type="paragraph" w:customStyle="1" w:styleId="A3798FB5152A49B191DDDFC75C3FF3EF1">
    <w:name w:val="A3798FB5152A49B191DDDFC75C3FF3EF1"/>
    <w:rsid w:val="00580A19"/>
    <w:pPr>
      <w:spacing w:before="120" w:after="60" w:line="240" w:lineRule="auto"/>
    </w:pPr>
    <w:rPr>
      <w:rFonts w:ascii="Arial" w:eastAsia="Times New Roman" w:hAnsi="Arial" w:cs="Arial"/>
      <w:sz w:val="20"/>
      <w:szCs w:val="20"/>
      <w:lang w:eastAsia="en-US"/>
    </w:rPr>
  </w:style>
  <w:style w:type="paragraph" w:customStyle="1" w:styleId="D72717D3488A4A41BD949FD3A663E2511">
    <w:name w:val="D72717D3488A4A41BD949FD3A663E2511"/>
    <w:rsid w:val="00580A19"/>
    <w:pPr>
      <w:spacing w:before="120" w:after="60" w:line="240" w:lineRule="auto"/>
    </w:pPr>
    <w:rPr>
      <w:rFonts w:ascii="Arial" w:eastAsia="Times New Roman" w:hAnsi="Arial" w:cs="Arial"/>
      <w:sz w:val="20"/>
      <w:szCs w:val="20"/>
      <w:lang w:eastAsia="en-US"/>
    </w:rPr>
  </w:style>
  <w:style w:type="paragraph" w:customStyle="1" w:styleId="123542414BC844A9B76F3A5CEF7C1AC71">
    <w:name w:val="123542414BC844A9B76F3A5CEF7C1AC71"/>
    <w:rsid w:val="00580A19"/>
    <w:pPr>
      <w:spacing w:before="120" w:after="60" w:line="240" w:lineRule="auto"/>
    </w:pPr>
    <w:rPr>
      <w:rFonts w:ascii="Arial" w:eastAsia="Times New Roman" w:hAnsi="Arial" w:cs="Arial"/>
      <w:sz w:val="20"/>
      <w:szCs w:val="20"/>
      <w:lang w:eastAsia="en-US"/>
    </w:rPr>
  </w:style>
  <w:style w:type="paragraph" w:customStyle="1" w:styleId="88157586DBA7403B967ED840F869C4C81">
    <w:name w:val="88157586DBA7403B967ED840F869C4C81"/>
    <w:rsid w:val="00580A19"/>
    <w:pPr>
      <w:spacing w:before="120" w:after="60" w:line="240" w:lineRule="auto"/>
    </w:pPr>
    <w:rPr>
      <w:rFonts w:ascii="Arial" w:eastAsia="Times New Roman" w:hAnsi="Arial" w:cs="Arial"/>
      <w:sz w:val="20"/>
      <w:szCs w:val="20"/>
      <w:lang w:eastAsia="en-US"/>
    </w:rPr>
  </w:style>
  <w:style w:type="paragraph" w:customStyle="1" w:styleId="3EC0868763C24C4DA48C24550F8161B31">
    <w:name w:val="3EC0868763C24C4DA48C24550F8161B31"/>
    <w:rsid w:val="00580A19"/>
    <w:pPr>
      <w:spacing w:before="120" w:after="60" w:line="240" w:lineRule="auto"/>
    </w:pPr>
    <w:rPr>
      <w:rFonts w:ascii="Arial" w:eastAsia="Times New Roman" w:hAnsi="Arial" w:cs="Arial"/>
      <w:sz w:val="20"/>
      <w:szCs w:val="20"/>
      <w:lang w:eastAsia="en-US"/>
    </w:rPr>
  </w:style>
  <w:style w:type="paragraph" w:customStyle="1" w:styleId="E87D01890DAF46D99C4C748986303CF01">
    <w:name w:val="E87D01890DAF46D99C4C748986303CF01"/>
    <w:rsid w:val="00580A19"/>
    <w:pPr>
      <w:spacing w:before="120" w:after="60" w:line="240" w:lineRule="auto"/>
    </w:pPr>
    <w:rPr>
      <w:rFonts w:ascii="Arial" w:eastAsia="Times New Roman" w:hAnsi="Arial" w:cs="Arial"/>
      <w:sz w:val="20"/>
      <w:szCs w:val="20"/>
      <w:lang w:eastAsia="en-US"/>
    </w:rPr>
  </w:style>
  <w:style w:type="paragraph" w:customStyle="1" w:styleId="5F0AFC9AEBEC4ABF86AF40A9E5BC8B841">
    <w:name w:val="5F0AFC9AEBEC4ABF86AF40A9E5BC8B841"/>
    <w:rsid w:val="00580A19"/>
    <w:pPr>
      <w:spacing w:before="120" w:after="60" w:line="240" w:lineRule="auto"/>
    </w:pPr>
    <w:rPr>
      <w:rFonts w:ascii="Arial" w:eastAsia="Times New Roman" w:hAnsi="Arial" w:cs="Arial"/>
      <w:sz w:val="20"/>
      <w:szCs w:val="20"/>
      <w:lang w:eastAsia="en-US"/>
    </w:rPr>
  </w:style>
  <w:style w:type="paragraph" w:customStyle="1" w:styleId="3F23EB6007F446C589D5697445A5D8801">
    <w:name w:val="3F23EB6007F446C589D5697445A5D8801"/>
    <w:rsid w:val="00580A19"/>
    <w:pPr>
      <w:spacing w:before="120" w:after="60" w:line="240" w:lineRule="auto"/>
    </w:pPr>
    <w:rPr>
      <w:rFonts w:ascii="Arial" w:eastAsia="Times New Roman" w:hAnsi="Arial" w:cs="Arial"/>
      <w:sz w:val="20"/>
      <w:szCs w:val="20"/>
      <w:lang w:eastAsia="en-US"/>
    </w:rPr>
  </w:style>
  <w:style w:type="paragraph" w:customStyle="1" w:styleId="5F9D2829EEDD4F33BBA31B2985ACC0F91">
    <w:name w:val="5F9D2829EEDD4F33BBA31B2985ACC0F91"/>
    <w:rsid w:val="00580A19"/>
    <w:pPr>
      <w:spacing w:before="120" w:after="60" w:line="240" w:lineRule="auto"/>
    </w:pPr>
    <w:rPr>
      <w:rFonts w:ascii="Arial" w:eastAsia="Times New Roman" w:hAnsi="Arial" w:cs="Arial"/>
      <w:sz w:val="20"/>
      <w:szCs w:val="20"/>
      <w:lang w:eastAsia="en-US"/>
    </w:rPr>
  </w:style>
  <w:style w:type="paragraph" w:customStyle="1" w:styleId="41FF2908883F4B869EE7511081BA8CD31">
    <w:name w:val="41FF2908883F4B869EE7511081BA8CD31"/>
    <w:rsid w:val="00580A19"/>
    <w:pPr>
      <w:spacing w:before="120" w:after="60" w:line="240" w:lineRule="auto"/>
    </w:pPr>
    <w:rPr>
      <w:rFonts w:ascii="Arial" w:eastAsia="Times New Roman" w:hAnsi="Arial" w:cs="Arial"/>
      <w:sz w:val="20"/>
      <w:szCs w:val="20"/>
      <w:lang w:eastAsia="en-US"/>
    </w:rPr>
  </w:style>
  <w:style w:type="paragraph" w:customStyle="1" w:styleId="C16EF7E433AE4FFDAABBEFBC0686C61F1">
    <w:name w:val="C16EF7E433AE4FFDAABBEFBC0686C61F1"/>
    <w:rsid w:val="00580A19"/>
    <w:pPr>
      <w:spacing w:before="120" w:after="60" w:line="240" w:lineRule="auto"/>
    </w:pPr>
    <w:rPr>
      <w:rFonts w:ascii="Arial" w:eastAsia="Times New Roman" w:hAnsi="Arial" w:cs="Arial"/>
      <w:sz w:val="20"/>
      <w:szCs w:val="20"/>
      <w:lang w:eastAsia="en-US"/>
    </w:rPr>
  </w:style>
  <w:style w:type="paragraph" w:customStyle="1" w:styleId="CBD08B42A319415F9D5CF8C73FB2A44B1">
    <w:name w:val="CBD08B42A319415F9D5CF8C73FB2A44B1"/>
    <w:rsid w:val="00580A19"/>
    <w:pPr>
      <w:spacing w:before="120" w:after="60" w:line="240" w:lineRule="auto"/>
    </w:pPr>
    <w:rPr>
      <w:rFonts w:ascii="Arial" w:eastAsia="Times New Roman" w:hAnsi="Arial" w:cs="Arial"/>
      <w:sz w:val="20"/>
      <w:szCs w:val="20"/>
      <w:lang w:eastAsia="en-US"/>
    </w:rPr>
  </w:style>
  <w:style w:type="paragraph" w:customStyle="1" w:styleId="7C55733E0A124B9A9751D440745B01AA1">
    <w:name w:val="7C55733E0A124B9A9751D440745B01AA1"/>
    <w:rsid w:val="00580A19"/>
    <w:pPr>
      <w:spacing w:before="120" w:after="60" w:line="240" w:lineRule="auto"/>
    </w:pPr>
    <w:rPr>
      <w:rFonts w:ascii="Arial" w:eastAsia="Times New Roman" w:hAnsi="Arial" w:cs="Arial"/>
      <w:sz w:val="20"/>
      <w:szCs w:val="20"/>
      <w:lang w:eastAsia="en-US"/>
    </w:rPr>
  </w:style>
  <w:style w:type="paragraph" w:customStyle="1" w:styleId="1DCD84AF3E5648BDAED97D6B595A882D1">
    <w:name w:val="1DCD84AF3E5648BDAED97D6B595A882D1"/>
    <w:rsid w:val="00580A19"/>
    <w:pPr>
      <w:spacing w:before="120" w:after="60" w:line="240" w:lineRule="auto"/>
    </w:pPr>
    <w:rPr>
      <w:rFonts w:ascii="Arial" w:eastAsia="Times New Roman" w:hAnsi="Arial" w:cs="Arial"/>
      <w:sz w:val="20"/>
      <w:szCs w:val="20"/>
      <w:lang w:eastAsia="en-US"/>
    </w:rPr>
  </w:style>
  <w:style w:type="paragraph" w:customStyle="1" w:styleId="757C07D038A4413DB5A47A99BB1839B61">
    <w:name w:val="757C07D038A4413DB5A47A99BB1839B61"/>
    <w:rsid w:val="00580A19"/>
    <w:pPr>
      <w:spacing w:before="120" w:after="60" w:line="240" w:lineRule="auto"/>
    </w:pPr>
    <w:rPr>
      <w:rFonts w:ascii="Arial" w:eastAsia="Times New Roman" w:hAnsi="Arial" w:cs="Arial"/>
      <w:sz w:val="20"/>
      <w:szCs w:val="20"/>
      <w:lang w:eastAsia="en-US"/>
    </w:rPr>
  </w:style>
  <w:style w:type="paragraph" w:customStyle="1" w:styleId="8F4C22ACDC5745F0A58A8C2B1A183A481">
    <w:name w:val="8F4C22ACDC5745F0A58A8C2B1A183A481"/>
    <w:rsid w:val="00580A19"/>
    <w:pPr>
      <w:spacing w:before="120" w:after="60" w:line="240" w:lineRule="auto"/>
    </w:pPr>
    <w:rPr>
      <w:rFonts w:ascii="Arial" w:eastAsia="Times New Roman" w:hAnsi="Arial" w:cs="Arial"/>
      <w:sz w:val="20"/>
      <w:szCs w:val="20"/>
      <w:lang w:eastAsia="en-US"/>
    </w:rPr>
  </w:style>
  <w:style w:type="paragraph" w:customStyle="1" w:styleId="88BBB6A3E7294447B8393B09E778B2B41">
    <w:name w:val="88BBB6A3E7294447B8393B09E778B2B41"/>
    <w:rsid w:val="00580A19"/>
    <w:pPr>
      <w:spacing w:before="120" w:after="60" w:line="240" w:lineRule="auto"/>
    </w:pPr>
    <w:rPr>
      <w:rFonts w:ascii="Arial" w:eastAsia="Times New Roman" w:hAnsi="Arial" w:cs="Arial"/>
      <w:sz w:val="20"/>
      <w:szCs w:val="20"/>
      <w:lang w:eastAsia="en-US"/>
    </w:rPr>
  </w:style>
  <w:style w:type="paragraph" w:customStyle="1" w:styleId="3A6237BF6A4B4C88BF8B357D3962CB1D1">
    <w:name w:val="3A6237BF6A4B4C88BF8B357D3962CB1D1"/>
    <w:rsid w:val="00580A19"/>
    <w:pPr>
      <w:spacing w:before="120" w:after="60" w:line="240" w:lineRule="auto"/>
    </w:pPr>
    <w:rPr>
      <w:rFonts w:ascii="Arial" w:eastAsia="Times New Roman" w:hAnsi="Arial" w:cs="Arial"/>
      <w:sz w:val="20"/>
      <w:szCs w:val="20"/>
      <w:lang w:eastAsia="en-US"/>
    </w:rPr>
  </w:style>
  <w:style w:type="paragraph" w:customStyle="1" w:styleId="D2AFEF3BF1C648B3B186F81CFD2A860A1">
    <w:name w:val="D2AFEF3BF1C648B3B186F81CFD2A860A1"/>
    <w:rsid w:val="00580A19"/>
    <w:pPr>
      <w:spacing w:before="120" w:after="60" w:line="240" w:lineRule="auto"/>
    </w:pPr>
    <w:rPr>
      <w:rFonts w:ascii="Arial" w:eastAsia="Times New Roman" w:hAnsi="Arial" w:cs="Arial"/>
      <w:sz w:val="20"/>
      <w:szCs w:val="20"/>
      <w:lang w:eastAsia="en-US"/>
    </w:rPr>
  </w:style>
  <w:style w:type="paragraph" w:customStyle="1" w:styleId="56D0A138F92E46579E5F90A685F3D77F1">
    <w:name w:val="56D0A138F92E46579E5F90A685F3D77F1"/>
    <w:rsid w:val="00580A19"/>
    <w:pPr>
      <w:spacing w:before="120" w:after="60" w:line="240" w:lineRule="auto"/>
    </w:pPr>
    <w:rPr>
      <w:rFonts w:ascii="Arial" w:eastAsia="Times New Roman" w:hAnsi="Arial" w:cs="Arial"/>
      <w:sz w:val="20"/>
      <w:szCs w:val="20"/>
      <w:lang w:eastAsia="en-US"/>
    </w:rPr>
  </w:style>
  <w:style w:type="paragraph" w:customStyle="1" w:styleId="2E90FF2B7C2148999DF938E2968920F41">
    <w:name w:val="2E90FF2B7C2148999DF938E2968920F41"/>
    <w:rsid w:val="00580A19"/>
    <w:pPr>
      <w:spacing w:before="120" w:after="60" w:line="240" w:lineRule="auto"/>
    </w:pPr>
    <w:rPr>
      <w:rFonts w:ascii="Arial" w:eastAsia="Times New Roman" w:hAnsi="Arial" w:cs="Arial"/>
      <w:sz w:val="20"/>
      <w:szCs w:val="20"/>
      <w:lang w:eastAsia="en-US"/>
    </w:rPr>
  </w:style>
  <w:style w:type="paragraph" w:customStyle="1" w:styleId="4A45A0609D8B42F0B7022602660903471">
    <w:name w:val="4A45A0609D8B42F0B7022602660903471"/>
    <w:rsid w:val="00580A19"/>
    <w:pPr>
      <w:spacing w:before="120" w:after="60" w:line="240" w:lineRule="auto"/>
    </w:pPr>
    <w:rPr>
      <w:rFonts w:ascii="Arial" w:eastAsia="Times New Roman" w:hAnsi="Arial" w:cs="Arial"/>
      <w:sz w:val="20"/>
      <w:szCs w:val="20"/>
      <w:lang w:eastAsia="en-US"/>
    </w:rPr>
  </w:style>
  <w:style w:type="paragraph" w:customStyle="1" w:styleId="D760BEAC5E444AE2BF4CBD944B364D741">
    <w:name w:val="D760BEAC5E444AE2BF4CBD944B364D741"/>
    <w:rsid w:val="00580A19"/>
    <w:pPr>
      <w:spacing w:before="120" w:after="60" w:line="240" w:lineRule="auto"/>
    </w:pPr>
    <w:rPr>
      <w:rFonts w:ascii="Arial" w:eastAsia="Times New Roman" w:hAnsi="Arial" w:cs="Arial"/>
      <w:sz w:val="20"/>
      <w:szCs w:val="20"/>
      <w:lang w:eastAsia="en-US"/>
    </w:rPr>
  </w:style>
  <w:style w:type="paragraph" w:customStyle="1" w:styleId="7310E8F62B394FF88EAF2F770B159E6C1">
    <w:name w:val="7310E8F62B394FF88EAF2F770B159E6C1"/>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1">
    <w:name w:val="E60F8B9E3B524C76844D47AB5AF815FB1"/>
    <w:rsid w:val="00580A19"/>
    <w:pPr>
      <w:spacing w:before="120" w:after="60" w:line="240" w:lineRule="auto"/>
    </w:pPr>
    <w:rPr>
      <w:rFonts w:ascii="Arial" w:eastAsia="Times New Roman" w:hAnsi="Arial" w:cs="Arial"/>
      <w:sz w:val="20"/>
      <w:szCs w:val="20"/>
      <w:lang w:eastAsia="en-US"/>
    </w:rPr>
  </w:style>
  <w:style w:type="paragraph" w:customStyle="1" w:styleId="0DDED60E4FC2407B9CE838594C954D7F1">
    <w:name w:val="0DDED60E4FC2407B9CE838594C954D7F1"/>
    <w:rsid w:val="00580A19"/>
    <w:pPr>
      <w:spacing w:before="120" w:after="60" w:line="240" w:lineRule="auto"/>
    </w:pPr>
    <w:rPr>
      <w:rFonts w:ascii="Arial" w:eastAsia="Times New Roman" w:hAnsi="Arial" w:cs="Arial"/>
      <w:sz w:val="20"/>
      <w:szCs w:val="20"/>
      <w:lang w:eastAsia="en-US"/>
    </w:rPr>
  </w:style>
  <w:style w:type="paragraph" w:customStyle="1" w:styleId="A9C9072C538D491BB0E2D773076B72331">
    <w:name w:val="A9C9072C538D491BB0E2D773076B72331"/>
    <w:rsid w:val="00580A19"/>
    <w:pPr>
      <w:spacing w:before="120" w:after="60" w:line="240" w:lineRule="auto"/>
    </w:pPr>
    <w:rPr>
      <w:rFonts w:ascii="Arial" w:eastAsia="Times New Roman" w:hAnsi="Arial" w:cs="Arial"/>
      <w:sz w:val="20"/>
      <w:szCs w:val="20"/>
      <w:lang w:eastAsia="en-US"/>
    </w:rPr>
  </w:style>
  <w:style w:type="paragraph" w:customStyle="1" w:styleId="21EAEBBEC51A4045A8533EB9FA12DC723">
    <w:name w:val="21EAEBBEC51A4045A8533EB9FA12DC723"/>
    <w:rsid w:val="00580A19"/>
    <w:pPr>
      <w:spacing w:before="120" w:after="60" w:line="240" w:lineRule="auto"/>
    </w:pPr>
    <w:rPr>
      <w:rFonts w:ascii="Arial" w:eastAsia="Times New Roman" w:hAnsi="Arial" w:cs="Arial"/>
      <w:sz w:val="20"/>
      <w:szCs w:val="20"/>
      <w:lang w:eastAsia="en-US"/>
    </w:rPr>
  </w:style>
  <w:style w:type="paragraph" w:customStyle="1" w:styleId="2EAC2CF83BDB424D980F8046558D42E53">
    <w:name w:val="2EAC2CF83BDB424D980F8046558D42E53"/>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3">
    <w:name w:val="CAB7ADCC4BD64E7DB8A3DF457DF5F2BC3"/>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3">
    <w:name w:val="ADBA80484DDE4CABA5008129E6D7A5DC3"/>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3">
    <w:name w:val="B4341B7501254574929CC94C8119F1C73"/>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3">
    <w:name w:val="84742CD5904A46BA920DCB99DBB3357B3"/>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3">
    <w:name w:val="C7CAA6B675A047F2AE94EAB8AB0CFDD13"/>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3">
    <w:name w:val="19F98E5C34EF4DACBF1FE60BDE4009583"/>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3">
    <w:name w:val="8D633E7068D5426CA968BCCADBA942C23"/>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3">
    <w:name w:val="2C981243916648168825F924CDB80EB23"/>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3">
    <w:name w:val="37D4FDC89F144BF690B66BA6C75C7B2A3"/>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3">
    <w:name w:val="C8DE6D9896C24CAAB22BAC107415F8263"/>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3">
    <w:name w:val="D03D941378F14C2990C9281DE91E03423"/>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3">
    <w:name w:val="376ACDBD07A64DBE9D46B78DB3D697573"/>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3">
    <w:name w:val="94124223FF7F417B952874259DF696253"/>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3">
    <w:name w:val="C426D8E11B2743E8B84072B3A50084F43"/>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3">
    <w:name w:val="18E7CD556753435586DF29A5689BC4843"/>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3">
    <w:name w:val="55CCF3A042B64A9CB149AB3A1E03E0B43"/>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3">
    <w:name w:val="27C47520947D409AA230D9F20FEEE8663"/>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3">
    <w:name w:val="9E7DE7F3061B41038EA12BACC38AFDE03"/>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3">
    <w:name w:val="18AC29AB23B94DE0BE76E7FA465A918D3"/>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3">
    <w:name w:val="47163EAE711A48F19FC8332458290F3A3"/>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3">
    <w:name w:val="0709F01D841B4757B5BF580C9D90FE6A3"/>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3">
    <w:name w:val="9251C0E71EC84029B6FA84C7176BEA063"/>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3">
    <w:name w:val="169837F817B4477282BC64590D7F57AD3"/>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3">
    <w:name w:val="0C870D54099A4C2E92D9D4DFE504D16E3"/>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3">
    <w:name w:val="BBBA3A5B029C44CB8FA7CD7BEE6021F53"/>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3">
    <w:name w:val="56F914315730449E961D5E2EA77D94523"/>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3">
    <w:name w:val="4A1D41434114405C93C386530A96E7853"/>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3">
    <w:name w:val="70487A0A0C8242CF8654C6FEAE30C6153"/>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3">
    <w:name w:val="BFB834564BDF4B1DB20280E5086856993"/>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3">
    <w:name w:val="139714875DA745F0A6E013EF8EFA64203"/>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3">
    <w:name w:val="E31B069A0B23495AB793FDF9A83E11E43"/>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3">
    <w:name w:val="1B41C395697F422BB7AEC9B3426B29CA3"/>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3">
    <w:name w:val="B97EBA7BF45C47EFB7B584C50A21BBF23"/>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3">
    <w:name w:val="5DCE2AA083F64E4C99330F715CD50B433"/>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3">
    <w:name w:val="9C7CFC48E42043E9B327DED883EC986A3"/>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3">
    <w:name w:val="2C1871C930EB4AA5B3813C0FA170763B3"/>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3">
    <w:name w:val="F93E77306748481D8E482ABB5F98D0743"/>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3">
    <w:name w:val="9AB8964081434BDCAC403A333DDCAF763"/>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3">
    <w:name w:val="9BD6B563D349479590E25DB7BA116A333"/>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3">
    <w:name w:val="D069169D95004F088F440C77613DD2FD3"/>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3">
    <w:name w:val="CFCFB558E2E240B6B230B554D1B6CC413"/>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3">
    <w:name w:val="D00FF8A801F04233A1750A705B59201A3"/>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3">
    <w:name w:val="F5B274F4065E4FCF8A9F6B04D9CC06F63"/>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3">
    <w:name w:val="D4A31E8EF774467ABED8199765972FC43"/>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3">
    <w:name w:val="E25AB60A669645F28AD5FB8FBED663373"/>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3">
    <w:name w:val="3D2B57809F0A49869E682DB22D7D263D3"/>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3">
    <w:name w:val="532F024F750649BA9F086A23AD8394463"/>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3">
    <w:name w:val="1EB6D6E5B3534F5BB889B00AC70413B43"/>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3">
    <w:name w:val="5B8EA2CC19FE4EF9888522C8978268743"/>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3">
    <w:name w:val="57511E0401274DE08D72D96EB72680483"/>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3">
    <w:name w:val="077D6A7FFF5A40CC8ECDA3071BA5595A3"/>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3">
    <w:name w:val="736B7AE1BFAD4B99822D42F705029E1B3"/>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3">
    <w:name w:val="55DDA5FA3FC3499A9460137F5BF079EC3"/>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3">
    <w:name w:val="062A5F8AFCC54A689A8509CF0B9D91723"/>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3">
    <w:name w:val="8BCA875A140F47788F54CBB798DBBAE93"/>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3">
    <w:name w:val="712695C2F834497D82853895DC5C557D3"/>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3">
    <w:name w:val="44A2CF43A357415EB2BC7CD77DE61F4D3"/>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3">
    <w:name w:val="BF9F2DC05D0C468DA7AC902D56C94B4F3"/>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3">
    <w:name w:val="8F52AF1F2C174733AA8068E6B87F30333"/>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3">
    <w:name w:val="7991E99C6CBA43D58B4E92890325F3843"/>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3">
    <w:name w:val="D59E87CC9CFE4E70BF5CB1B61BD72DD63"/>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3">
    <w:name w:val="2740E9254AC545EBB0E45EBB00F49F3A3"/>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3">
    <w:name w:val="4567BF4763E84F518F1D787A69CFEF923"/>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3">
    <w:name w:val="0BD8BA0A35774D4CB9C62A4F043F31263"/>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3">
    <w:name w:val="91B985B6CA7749AD95093F3C83671BC83"/>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3">
    <w:name w:val="304203EE38BF49DABD2104F822E87E233"/>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3">
    <w:name w:val="BC02D189E698421BA8C5618AEC268A613"/>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3">
    <w:name w:val="FBC4ADAE357742DAA2B40F984188F0A83"/>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3">
    <w:name w:val="39F570759E96428C823AE7DA5E1F55903"/>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3">
    <w:name w:val="0D1F4D12409841248EADDBC4673DDE3F3"/>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3">
    <w:name w:val="05A939FC4BE342A596FFC86BD4DE10693"/>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3">
    <w:name w:val="98F1C470491C4A9D9E052B666D194BFB3"/>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3">
    <w:name w:val="D4F77C2F44344804B3B356ADAB8B50373"/>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3">
    <w:name w:val="2D02740E6FB2436FBF7A6161DDBD41A03"/>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3">
    <w:name w:val="30025EF2BA71422AA52C62B91D773A953"/>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3">
    <w:name w:val="D32E50B8C58741AC87714024FC34523F3"/>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3">
    <w:name w:val="BFCCFCBD9DEF437782F658F1C9C5F5013"/>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3">
    <w:name w:val="81CA1E52AF1F4C39B321E1A906C622503"/>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3">
    <w:name w:val="0997C180E2F843B78185F27BA5944C823"/>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3">
    <w:name w:val="8A1532620BC6466682A6AF32E7EE61323"/>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3">
    <w:name w:val="94E44A1397C74D23BA10E02DFC8FFC813"/>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3">
    <w:name w:val="FC2BE18FD4D041149F839D6FCD562EA93"/>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3">
    <w:name w:val="1553E86B123F4FFBA40862531CA5295F3"/>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3">
    <w:name w:val="3360ED62571A4597826E92E5582E32953"/>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3">
    <w:name w:val="DD169D6D548B496889B6F2E66B124EF83"/>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3">
    <w:name w:val="F2C6BE2284184B37B24C46BA1BDDDF653"/>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3">
    <w:name w:val="C7E9B1C6A38D4BED8C5B68ACF45B183B3"/>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3">
    <w:name w:val="F99DACB4E51A430A9B4F0593BE01DD983"/>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3">
    <w:name w:val="FEB881566CCA4255810E92C565687BC53"/>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3">
    <w:name w:val="7E75893B682E46E283AA17E1991550643"/>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3">
    <w:name w:val="344BC32E98824407B3BDD4C77E7AA7373"/>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3">
    <w:name w:val="9216F3A98F39499F9BFBFE028720F4013"/>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3">
    <w:name w:val="A7131B74592D455D90411C9BD30881373"/>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3">
    <w:name w:val="AB49BE1978064986A6A67B9C011D83813"/>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3">
    <w:name w:val="24918A58E7AF40FD8D3E008D8C0D8F633"/>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3">
    <w:name w:val="7133B373B1A145A6B5E08B31F8807A5B3"/>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3">
    <w:name w:val="B0BCCB105F5142B0A8D48E9EAEC97EE63"/>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3">
    <w:name w:val="408C50A932924A0495A2A2FA498610B43"/>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3">
    <w:name w:val="48C49B58882249B09B6C5D7E27C9D3D43"/>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3">
    <w:name w:val="F926CE3B538D428FBA3B89012503D3063"/>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3">
    <w:name w:val="893ECD55602A431ABCB96469C35F0A823"/>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3">
    <w:name w:val="F6EEBA15777C4BED84FCC81427C77B8D3"/>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3">
    <w:name w:val="95FFA5BE5BE64B1297E8BFCA0B8A96B13"/>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3">
    <w:name w:val="DA7236DDBD364A57A1E0D64EF7FC38A63"/>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3">
    <w:name w:val="B5E4253856C74945A699F5BDA58B3FAA3"/>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3">
    <w:name w:val="B6EF0E75D0224389BC0F0D60989217F33"/>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3">
    <w:name w:val="DD8DBECA5C944F4BA0D15FCFFF3F5D023"/>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3">
    <w:name w:val="650E415C14BF4290BEBEB9455B7EE0EF3"/>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3">
    <w:name w:val="7960616BA3A34A3891B5EE1F49F5ECCD3"/>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3">
    <w:name w:val="84A2DF16F5C4431C8C3D1956E1EB2FFF3"/>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3">
    <w:name w:val="7672B334655D49DD8666F2A8C9C14E053"/>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3">
    <w:name w:val="FC13841E7C6A479ABB736484B27FF3013"/>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3">
    <w:name w:val="B7EC5BB9048E47CC90AD74996C3F0E4F3"/>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3">
    <w:name w:val="7A714D25AEAD41BAAE5850B1D65830F03"/>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3">
    <w:name w:val="AA91508A3962457EAFF74197F513F0943"/>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3">
    <w:name w:val="A934509418FA4F5993D4DE286C8AB1E63"/>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3">
    <w:name w:val="B4AFAD9CFDF346AC9615084BF1BC15CB3"/>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3">
    <w:name w:val="083ECF3D340E4C8A88B17A9D6897E6463"/>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3">
    <w:name w:val="D0154FD4709F4AA5BD00BC0DBA59C17B3"/>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3">
    <w:name w:val="5996C3A286834F43A0819042EA8D87453"/>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3">
    <w:name w:val="AFAF422BEE4D4C8EBAFFC43C7D7E12AB3"/>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3">
    <w:name w:val="284DEA2C9DAF410EB354149969D4E2443"/>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3">
    <w:name w:val="961D10EC6E2042038E770E439D1BF21C3"/>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3">
    <w:name w:val="3DB52C0D9FB24E59B7376CA10BA5C5843"/>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3">
    <w:name w:val="8EBFFA720C874033A01AAAA5CB4E12403"/>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3">
    <w:name w:val="B2F80DCA09AD430D8AF300614F1C26DD3"/>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3">
    <w:name w:val="2C5B4A8D85F245A2826F35BE0011289A3"/>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2">
    <w:name w:val="498B14D911AA4D569198BC62C353D99B2"/>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3">
    <w:name w:val="1116C32B5A904CEB8453083F39AD20163"/>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3">
    <w:name w:val="D403058A9D13426FB719F9D843D54D963"/>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3">
    <w:name w:val="EA8CDBE7062F44438D227C44E2B783393"/>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3">
    <w:name w:val="D4196EE5E0534E89813AD59374086E943"/>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3">
    <w:name w:val="E5B8EAAB17EA4AC985A8E81F5333CEA33"/>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3">
    <w:name w:val="900DFE92EA454F4D8B9C9942FEBC43733"/>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3">
    <w:name w:val="352ECBB88FDE4DFF872240A372C956A43"/>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3">
    <w:name w:val="77FF6B0B08BA4A4AB5FEF23F03F9B5F73"/>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3">
    <w:name w:val="DDDEA1751A674894AA04E1A4A3505A593"/>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3">
    <w:name w:val="4445EB0028CF46AC96E401F50CA308953"/>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3">
    <w:name w:val="C1556F225E1141A4A4E43AF5BE4258973"/>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3">
    <w:name w:val="B6AA069A236540E3B15B8FA77B0AFA103"/>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3">
    <w:name w:val="68824FCE199B41D29F0A51AD7459A6783"/>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3">
    <w:name w:val="36FAC0DF48A7440D9CA8F733CF025E793"/>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3">
    <w:name w:val="A596718689E745B98D905A1BBE49972E3"/>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3">
    <w:name w:val="CC31C498F98F452AA5664B6AEF6D900C3"/>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3">
    <w:name w:val="14F0F794D7D84ED1BB995611DD5A1D203"/>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3">
    <w:name w:val="6F215122BAC64C8A9442364192C0EDB33"/>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3">
    <w:name w:val="6209F2690CF34644AA4349F68D3B73A33"/>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3">
    <w:name w:val="1FCE6BA105074BAF83D4695676F2EA953"/>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3">
    <w:name w:val="A1223F3306184B889B9DE35A3D4562E63"/>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3">
    <w:name w:val="C802DE1CDA074A09A8D2643D9D7FB9E23"/>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3">
    <w:name w:val="711A9B52080A44558719738E9BA3A53C3"/>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3">
    <w:name w:val="F989F0D69D1C4736A0BE561E83889E7D3"/>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3">
    <w:name w:val="15ADAEDD731D46FCBFAF8D833DAC71B43"/>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3">
    <w:name w:val="EF583D002FC44A448142A429D3F2FD3B3"/>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3">
    <w:name w:val="603B11EBB09B4801BFB73DBA7228ECE63"/>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3">
    <w:name w:val="2EE46BF0E5FB4334ABC1C0ACE336F6373"/>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3">
    <w:name w:val="C0763865462C4A99BA85696B7E102DE63"/>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3">
    <w:name w:val="6633ECF5237B4EA7977DFD54F8B338F03"/>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3">
    <w:name w:val="EA0F89FCF9F84899B95DC6BDD3FEC57D3"/>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3">
    <w:name w:val="2D1DAF07D67B42D987AA24F2208A7C4A3"/>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3">
    <w:name w:val="FA69CB4DC6E44009920F4B26DFA41E423"/>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3">
    <w:name w:val="90801950344A42FA929C6BE602B7AF4A3"/>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3">
    <w:name w:val="C999E2D7BFEC4C0EAFEC56421B60896D3"/>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3">
    <w:name w:val="7574B3E8625244A7AFD44B529C2E0AA23"/>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3">
    <w:name w:val="39FFD1CA28F840DBB1781FB63C81F0423"/>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3">
    <w:name w:val="C5215C7613364058AF6461CAD8D411FD3"/>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3">
    <w:name w:val="6187F7873D7E41F4B48C2283739AA5C03"/>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3">
    <w:name w:val="5642CB46B9404EC7AD7A3DA74DE531F43"/>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3">
    <w:name w:val="A3962B06033D48E2AAF86B00410A59743"/>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3">
    <w:name w:val="A4A6B08A77EC49519B1CC8B53A2F5D053"/>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3">
    <w:name w:val="D602852CBD7C4FCCAD11F8B0D89801673"/>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3">
    <w:name w:val="51BBA7661F264417B9316B74F01F2E503"/>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3">
    <w:name w:val="4C28F050DC1F4FBCABA81AA4AA6AFCD53"/>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3">
    <w:name w:val="10E1558A9D224B78A127032D71FCF4F13"/>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3">
    <w:name w:val="440CF83BE9704F1E99F7800427B6AD983"/>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3">
    <w:name w:val="24CC85E191AF4E588B5BDAD0DEA697E23"/>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3">
    <w:name w:val="EA0B67D09C9C49E781EFC9B52195A0973"/>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3">
    <w:name w:val="25BBEAA554384CBCBB12017E10E46C473"/>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3">
    <w:name w:val="C0B6EE128E584CE28D063061191F7BC23"/>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3">
    <w:name w:val="1631BDE5969B44238F2FFAEC165939333"/>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3">
    <w:name w:val="286850B368444754B9AF3A471DF5D9653"/>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3">
    <w:name w:val="CF4A57F5C414407BBC141922D6EB63AB3"/>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3">
    <w:name w:val="45685BDBB53B41FF955E82CEFE6A8EDE3"/>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3">
    <w:name w:val="D3030B98F4E346F8BD97B7225409D39B3"/>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3">
    <w:name w:val="061A1C47333D466284EEEE3302FCFD193"/>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3">
    <w:name w:val="CBEF0F3A381C49579911873FBA93F0E03"/>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3">
    <w:name w:val="FFE5888F85924FCB943ED3AD6E70DB5F3"/>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3">
    <w:name w:val="2EFC9F310393487DAD4E371068AE67333"/>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3">
    <w:name w:val="8532CED678EC4BC39CD3FE3A3AE71D7D3"/>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3">
    <w:name w:val="6D85689521554622A842835E6025FEB23"/>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3">
    <w:name w:val="38BE79E35DCD4EE08A805F5002D2454A3"/>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3">
    <w:name w:val="76FA167B6BF74E398F1551D3630353F53"/>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3">
    <w:name w:val="DF1A53DDF32046A0968A09B7E1D904FC3"/>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3">
    <w:name w:val="85C450131C2E4BCD8BBDA7BF64761AD83"/>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3">
    <w:name w:val="609F986B47E74667BF582412EF8F6D923"/>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3">
    <w:name w:val="2511F18F84C84B0E8247D17243DC7A563"/>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3">
    <w:name w:val="182809CCB8464BB390792C5942A4A5543"/>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3">
    <w:name w:val="2C04907D3B0E4D5CB625FE71E81A6E663"/>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3">
    <w:name w:val="906EE7CA380F49A9AE97268663B3CE053"/>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3">
    <w:name w:val="25A267EFE5F74571BECF74936015FDED3"/>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3">
    <w:name w:val="286F3E5884AD44AB94E380308D5AAEE43"/>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3">
    <w:name w:val="1E575475F0C549DA9EB29BFCDA3E327C3"/>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3">
    <w:name w:val="B3287C79B0DD4B50A2FA95105CC29EE73"/>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3">
    <w:name w:val="EF03409C87224EF18F4E023400D46AEC3"/>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3">
    <w:name w:val="6C7423C48BED46E7B039000C3E64FC743"/>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3">
    <w:name w:val="F07AF99A43504FE391BB4D6BE4EFC7AA3"/>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3">
    <w:name w:val="21F8203D82924C3FBB8DF2E3DB6DFD3D3"/>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3">
    <w:name w:val="380D5CB8749147919AE045D2147457743"/>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3">
    <w:name w:val="518E9DBFAF7245489610F318D2EA84B03"/>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3">
    <w:name w:val="3B80D7C3027B4339BA16EC12351145D23"/>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3">
    <w:name w:val="248B7642FCBE4281BBBA08C5B9C5D6FC3"/>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3">
    <w:name w:val="B656E3843D774E6C9C7ABDC6391340E93"/>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3">
    <w:name w:val="FA73FDE88EC84F2989C0C1C48671E4BE3"/>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3">
    <w:name w:val="1CCFEC05C342429CBA2803F53C2528CB3"/>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3">
    <w:name w:val="5DD55E83E22E41EA8689BF3E690F60F03"/>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3">
    <w:name w:val="967C6840C70046A3AAC01899E9965EAF3"/>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3">
    <w:name w:val="FE8BAA2A19E04D819AAEA018CF956A443"/>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3">
    <w:name w:val="6BB8E50BBFD04F9490B8363EC507C3873"/>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3">
    <w:name w:val="1E7D957904254B7CAA8A1668D74502DF3"/>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3">
    <w:name w:val="6774E06572B0486D922E01604DFECC183"/>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3">
    <w:name w:val="7DAD3DFF118A4F15957155D740144FFF3"/>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3">
    <w:name w:val="C00A6A05891F4EC194D4376D829111AB3"/>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3">
    <w:name w:val="7482730061464996956A6984FFD0B2AA3"/>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3">
    <w:name w:val="5EB6C30B347946C395855C1C495C75273"/>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3">
    <w:name w:val="F3CE8795F16A43A98E979C42C3B655233"/>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3">
    <w:name w:val="945E84FB48964A2691B7B823E3319ED63"/>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3">
    <w:name w:val="0EE1353E5DC64636A0BA0BE6811D63B93"/>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3">
    <w:name w:val="0001FDEFFBB046AA8F12D3079332F8933"/>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3">
    <w:name w:val="74C16C7AA832455E8BD54A2B8B9BB8863"/>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3">
    <w:name w:val="19C4E568C87B46B683960700823434E23"/>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3">
    <w:name w:val="A69E37F25CD34EC2B893D441533DDC5D3"/>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3">
    <w:name w:val="C72369FB184D4CC396BADA74E7FEA2313"/>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3">
    <w:name w:val="2D1EC6B4555E4363A84282A3BB4DE4C83"/>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3">
    <w:name w:val="C24DE3974DC744AA860BEEB0D77F818F3"/>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3">
    <w:name w:val="106C1E1BAF2742D788591B93D28EFD203"/>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3">
    <w:name w:val="15126C55B38742F59442089BF224FDB43"/>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3">
    <w:name w:val="FE9A147F14C748D1951C9DA580187B683"/>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3">
    <w:name w:val="8AC1193BB06E4BCD8BB118B6CBCB178C3"/>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3">
    <w:name w:val="147382754B9C485D8770BC91373F4D383"/>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3">
    <w:name w:val="C15843A01EAA4029A652E92479CEF8923"/>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3">
    <w:name w:val="4C97C9DD58CD40B580D235D426E1B9203"/>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3">
    <w:name w:val="BFCC1BB22BAF4C04B03C2E0AB118DF103"/>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3">
    <w:name w:val="1055606DBBDB4334870C5A7CC1C7B82E3"/>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3">
    <w:name w:val="305B776CAE854B9CB727EB51537A8A773"/>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3">
    <w:name w:val="F6106384D4E042639EBEB6ED022D5A143"/>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3">
    <w:name w:val="DCBFF25D1F5548739BF8D111CF7FE5BF3"/>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3">
    <w:name w:val="82003628274A41F583FB9AF00AB267F03"/>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3">
    <w:name w:val="906BD47AF51C4154A9C934E0C719726B3"/>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3">
    <w:name w:val="96D55EE3CE0B43BBA0CE9580168F893E3"/>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3">
    <w:name w:val="04AD014E908A4BA48651DE9FBECB7DE43"/>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3">
    <w:name w:val="B940358B951641E6A1BECAA779AC35FA3"/>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3">
    <w:name w:val="AF4A70412E1B42C582432DAE188A87D63"/>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3">
    <w:name w:val="303E1CD685024E41838F2A28DB4470823"/>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3">
    <w:name w:val="DAD65290218C4D04839729625230BAF43"/>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3">
    <w:name w:val="6A80AE8D442E428F927AF274818B0BF43"/>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3">
    <w:name w:val="0B70B37C28B843BB9F4450B07215483F3"/>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3">
    <w:name w:val="751186D3283F4DBF99C8EDD8B9FA439B3"/>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3">
    <w:name w:val="1421096679604F79869C4681C97DDFD93"/>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3">
    <w:name w:val="FF902F92615942E688DF3DE7023D4DE93"/>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3">
    <w:name w:val="7F6AC4BB112F409997A8249CD89C85003"/>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3">
    <w:name w:val="F5AEE043900B4A3098830EF4B5D2991C3"/>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3">
    <w:name w:val="CCD4E8619512469884DAE67FC532F1303"/>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3">
    <w:name w:val="4E84E1A427304F8C8DAEE9657D4C0F1F3"/>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3">
    <w:name w:val="BDEB61EB0A3D4304A5C96652287CF7333"/>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3">
    <w:name w:val="FF991D3EDDF245C58A4F18CD8AE77BFC3"/>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3">
    <w:name w:val="518BA0A1E88845E09318CEFC699C23293"/>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3">
    <w:name w:val="9182B4EA4F0B4EDDB290ECE541C120A63"/>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3">
    <w:name w:val="32D8DCD1E936434F84882D8F2F44E0153"/>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3">
    <w:name w:val="B4B80F29FD614A2DB184A32A9B0F86393"/>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3">
    <w:name w:val="9F46FCE02145430F90FC4D65DC019D213"/>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3">
    <w:name w:val="8AF5608689454B27AA9AC4AA210FC5D43"/>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3">
    <w:name w:val="D680E90DE26D44F98DD4DE26567263AD3"/>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3">
    <w:name w:val="4FB18D1532BD482A84531A86A08BE1F43"/>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3">
    <w:name w:val="71670E8186FB4684B9E0FFD0FCBB1D533"/>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3">
    <w:name w:val="4DE2DB5F801F494C8E7886CBC7EDC22A3"/>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3">
    <w:name w:val="686B196AC2AA4A3F8EA3529FDE168CEA3"/>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3">
    <w:name w:val="A75E9E6A01E04519AA419FE900C969D73"/>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3">
    <w:name w:val="A199AECD978E47D4A6025D6437FB93773"/>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3">
    <w:name w:val="9D70A3536FFA467BBFB8E6977BB514843"/>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3">
    <w:name w:val="4C93E3243CD943AE9130D392B89412C73"/>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3">
    <w:name w:val="707D090AA119459EB64DACECD7EE13C03"/>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3">
    <w:name w:val="68C6AB7288304C759E56877DA04233D03"/>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3">
    <w:name w:val="DDC3CB19980C42DD85FD9A25D417E09F3"/>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3">
    <w:name w:val="4B0B00D12C2B456B829334D97CA4AAA83"/>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3">
    <w:name w:val="3E9E297A65654090A3DC0F046C3ED0713"/>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3">
    <w:name w:val="5A06B159C51F402FAEBB78DC4EAF71B13"/>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3">
    <w:name w:val="D18FC1BAC2644C88AEC0A6463D85CE033"/>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3">
    <w:name w:val="401225B2E3394F4FA3D6C57335DEDAF43"/>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3">
    <w:name w:val="86026EEB6D634E0E93CD2E71647013DF3"/>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3">
    <w:name w:val="388D9A743F4249B4B9DD8306CD2969C63"/>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3">
    <w:name w:val="583AFC2E444A46239DA84A711FFD6C7F3"/>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3">
    <w:name w:val="98DE8B70F6FC4C1A8776B67DCFB759463"/>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3">
    <w:name w:val="BCF5052A6ACA4702BF7BBC041C9DDF863"/>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3">
    <w:name w:val="B63BEFD2619B4CCFB677A0564C4929CC3"/>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3">
    <w:name w:val="4D5B42641047443CB2D15FA5BB62CB7E3"/>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3">
    <w:name w:val="D8828830E62C47B580BA1C58AEBFCC283"/>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3">
    <w:name w:val="02A0BC3D479E4426AFDB5C87E11D72083"/>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3">
    <w:name w:val="56D23723286E492D9BA725213FA919683"/>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3">
    <w:name w:val="D12BCEE4525A47B69CB42D604ADF76A03"/>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3">
    <w:name w:val="7A80747108AC4B7581639A588DB3BF023"/>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3">
    <w:name w:val="CB518D949EBF4606A5B8C1E708B095493"/>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3">
    <w:name w:val="CA06B68304B44316AFC7115F716EABDB3"/>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3">
    <w:name w:val="8EF21E2DAD434BD3B57994FEC106E05E3"/>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3">
    <w:name w:val="B1CF892BC2924B9CA280BD7E15C9DB843"/>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3">
    <w:name w:val="7D285C2F37004617934F9C702D2375983"/>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3">
    <w:name w:val="7D5AB3D439D74651935830EB2B4164EC3"/>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3">
    <w:name w:val="5326F5EF0FCB4A2B8B8B54B9F51A69E83"/>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3">
    <w:name w:val="940E786021414BC1B42A9EEC1B79E7843"/>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3">
    <w:name w:val="4810E647780C4F00B7730F755D1EC3823"/>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3">
    <w:name w:val="C65C57C979724A70A80C5F674CFAAEE43"/>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3">
    <w:name w:val="3AA9BA817A8843D4A63435442973BCFB3"/>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3">
    <w:name w:val="819F46AD8C7449808FB56B3CC0C7CD183"/>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3">
    <w:name w:val="E915C998366B4F849AC47B140D539C643"/>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3">
    <w:name w:val="AEC3C7FCB83C4EE5957F939185AEE2D43"/>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3">
    <w:name w:val="1843CA1AA5854A82870C3A9BA2182D823"/>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3">
    <w:name w:val="E56F7A66A0B24F50B6C3B7A140C0DBF23"/>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3">
    <w:name w:val="7725F34CC0BB4557BB5DFCFD3A7E3BCB3"/>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3">
    <w:name w:val="E9845D4D21E641C0AC72B697979D34BA3"/>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3">
    <w:name w:val="F9C45CF823C24B229351EB7FA63F05283"/>
    <w:rsid w:val="00580A19"/>
    <w:pPr>
      <w:spacing w:before="120" w:after="60" w:line="240" w:lineRule="auto"/>
    </w:pPr>
    <w:rPr>
      <w:rFonts w:ascii="Arial" w:eastAsia="Times New Roman" w:hAnsi="Arial" w:cs="Arial"/>
      <w:sz w:val="20"/>
      <w:szCs w:val="20"/>
      <w:lang w:eastAsia="en-US"/>
    </w:rPr>
  </w:style>
  <w:style w:type="paragraph" w:customStyle="1" w:styleId="46FB8F3A96164060B1CBC857F1EBEF6F">
    <w:name w:val="46FB8F3A96164060B1CBC857F1EBEF6F"/>
    <w:rsid w:val="00580A19"/>
  </w:style>
  <w:style w:type="paragraph" w:customStyle="1" w:styleId="EF7D7C314AC4439AA5D68D1EBA2EC11A">
    <w:name w:val="EF7D7C314AC4439AA5D68D1EBA2EC11A"/>
    <w:rsid w:val="00580A19"/>
  </w:style>
  <w:style w:type="paragraph" w:customStyle="1" w:styleId="D89464AA5CB749EFB04CFECD354FA5A54">
    <w:name w:val="D89464AA5CB749EFB04CFECD354FA5A54"/>
    <w:rsid w:val="00580A19"/>
    <w:pPr>
      <w:spacing w:before="120" w:after="60" w:line="240" w:lineRule="auto"/>
    </w:pPr>
    <w:rPr>
      <w:rFonts w:ascii="Arial" w:eastAsia="Times New Roman" w:hAnsi="Arial" w:cs="Arial"/>
      <w:sz w:val="20"/>
      <w:szCs w:val="20"/>
      <w:lang w:eastAsia="en-US"/>
    </w:rPr>
  </w:style>
  <w:style w:type="paragraph" w:customStyle="1" w:styleId="4F0AAD5536CC44AF8B24BB10848995D22">
    <w:name w:val="4F0AAD5536CC44AF8B24BB10848995D22"/>
    <w:rsid w:val="00580A19"/>
    <w:pPr>
      <w:spacing w:before="120" w:after="60" w:line="240" w:lineRule="auto"/>
    </w:pPr>
    <w:rPr>
      <w:rFonts w:ascii="Arial" w:eastAsia="Times New Roman" w:hAnsi="Arial" w:cs="Arial"/>
      <w:sz w:val="20"/>
      <w:szCs w:val="20"/>
      <w:lang w:eastAsia="en-US"/>
    </w:rPr>
  </w:style>
  <w:style w:type="paragraph" w:customStyle="1" w:styleId="B9B9EB573B4842D8A73B066C049C3CB92">
    <w:name w:val="B9B9EB573B4842D8A73B066C049C3CB92"/>
    <w:rsid w:val="00580A19"/>
    <w:pPr>
      <w:spacing w:before="120" w:after="60" w:line="240" w:lineRule="auto"/>
    </w:pPr>
    <w:rPr>
      <w:rFonts w:ascii="Arial" w:eastAsia="Times New Roman" w:hAnsi="Arial" w:cs="Arial"/>
      <w:sz w:val="20"/>
      <w:szCs w:val="20"/>
      <w:lang w:eastAsia="en-US"/>
    </w:rPr>
  </w:style>
  <w:style w:type="paragraph" w:customStyle="1" w:styleId="42CCF9FF229540A7946B7BA39AD748F32">
    <w:name w:val="42CCF9FF229540A7946B7BA39AD748F32"/>
    <w:rsid w:val="00580A19"/>
    <w:pPr>
      <w:spacing w:before="120" w:after="60" w:line="240" w:lineRule="auto"/>
    </w:pPr>
    <w:rPr>
      <w:rFonts w:ascii="Arial" w:eastAsia="Times New Roman" w:hAnsi="Arial" w:cs="Arial"/>
      <w:sz w:val="20"/>
      <w:szCs w:val="20"/>
      <w:lang w:eastAsia="en-US"/>
    </w:rPr>
  </w:style>
  <w:style w:type="paragraph" w:customStyle="1" w:styleId="55726B30DEAD41B7914F8F3CB7F0C9A92">
    <w:name w:val="55726B30DEAD41B7914F8F3CB7F0C9A92"/>
    <w:rsid w:val="00580A19"/>
    <w:pPr>
      <w:spacing w:before="120" w:after="60" w:line="240" w:lineRule="auto"/>
    </w:pPr>
    <w:rPr>
      <w:rFonts w:ascii="Arial" w:eastAsia="Times New Roman" w:hAnsi="Arial" w:cs="Arial"/>
      <w:sz w:val="20"/>
      <w:szCs w:val="20"/>
      <w:lang w:eastAsia="en-US"/>
    </w:rPr>
  </w:style>
  <w:style w:type="paragraph" w:customStyle="1" w:styleId="FA4747443AD34A9490CB4C033D64E54E2">
    <w:name w:val="FA4747443AD34A9490CB4C033D64E54E2"/>
    <w:rsid w:val="00580A19"/>
    <w:pPr>
      <w:spacing w:before="120" w:after="60" w:line="240" w:lineRule="auto"/>
    </w:pPr>
    <w:rPr>
      <w:rFonts w:ascii="Arial" w:eastAsia="Times New Roman" w:hAnsi="Arial" w:cs="Arial"/>
      <w:sz w:val="20"/>
      <w:szCs w:val="20"/>
      <w:lang w:eastAsia="en-US"/>
    </w:rPr>
  </w:style>
  <w:style w:type="paragraph" w:customStyle="1" w:styleId="1563534ED5184DFAA0BE5B83AEB2FCC62">
    <w:name w:val="1563534ED5184DFAA0BE5B83AEB2FCC62"/>
    <w:rsid w:val="00580A19"/>
    <w:pPr>
      <w:spacing w:before="120" w:after="60" w:line="240" w:lineRule="auto"/>
    </w:pPr>
    <w:rPr>
      <w:rFonts w:ascii="Arial" w:eastAsia="Times New Roman" w:hAnsi="Arial" w:cs="Arial"/>
      <w:sz w:val="20"/>
      <w:szCs w:val="20"/>
      <w:lang w:eastAsia="en-US"/>
    </w:rPr>
  </w:style>
  <w:style w:type="paragraph" w:customStyle="1" w:styleId="D80EE83805D7494B8667BAE54529F29C2">
    <w:name w:val="D80EE83805D7494B8667BAE54529F29C2"/>
    <w:rsid w:val="00580A19"/>
    <w:pPr>
      <w:spacing w:before="120" w:after="60" w:line="240" w:lineRule="auto"/>
    </w:pPr>
    <w:rPr>
      <w:rFonts w:ascii="Arial" w:eastAsia="Times New Roman" w:hAnsi="Arial" w:cs="Arial"/>
      <w:sz w:val="20"/>
      <w:szCs w:val="20"/>
      <w:lang w:eastAsia="en-US"/>
    </w:rPr>
  </w:style>
  <w:style w:type="paragraph" w:customStyle="1" w:styleId="AF5AAF7A4140436EB05633E76EB594082">
    <w:name w:val="AF5AAF7A4140436EB05633E76EB594082"/>
    <w:rsid w:val="00580A19"/>
    <w:pPr>
      <w:spacing w:before="120" w:after="60" w:line="240" w:lineRule="auto"/>
    </w:pPr>
    <w:rPr>
      <w:rFonts w:ascii="Arial" w:eastAsia="Times New Roman" w:hAnsi="Arial" w:cs="Arial"/>
      <w:sz w:val="20"/>
      <w:szCs w:val="20"/>
      <w:lang w:eastAsia="en-US"/>
    </w:rPr>
  </w:style>
  <w:style w:type="paragraph" w:customStyle="1" w:styleId="BC16C726082C4298A35239D4759DA5B82">
    <w:name w:val="BC16C726082C4298A35239D4759DA5B82"/>
    <w:rsid w:val="00580A19"/>
    <w:pPr>
      <w:spacing w:before="120" w:after="60" w:line="240" w:lineRule="auto"/>
    </w:pPr>
    <w:rPr>
      <w:rFonts w:ascii="Arial" w:eastAsia="Times New Roman" w:hAnsi="Arial" w:cs="Arial"/>
      <w:sz w:val="20"/>
      <w:szCs w:val="20"/>
      <w:lang w:eastAsia="en-US"/>
    </w:rPr>
  </w:style>
  <w:style w:type="paragraph" w:customStyle="1" w:styleId="B2E9386A2EF34E879CF2A5901F316D072">
    <w:name w:val="B2E9386A2EF34E879CF2A5901F316D072"/>
    <w:rsid w:val="00580A19"/>
    <w:pPr>
      <w:spacing w:before="120" w:after="60" w:line="240" w:lineRule="auto"/>
    </w:pPr>
    <w:rPr>
      <w:rFonts w:ascii="Arial" w:eastAsia="Times New Roman" w:hAnsi="Arial" w:cs="Arial"/>
      <w:sz w:val="20"/>
      <w:szCs w:val="20"/>
      <w:lang w:eastAsia="en-US"/>
    </w:rPr>
  </w:style>
  <w:style w:type="paragraph" w:customStyle="1" w:styleId="EC901D42AA544B08BFDDD8BFBE96F1FF2">
    <w:name w:val="EC901D42AA544B08BFDDD8BFBE96F1FF2"/>
    <w:rsid w:val="00580A19"/>
    <w:pPr>
      <w:spacing w:before="120" w:after="60" w:line="240" w:lineRule="auto"/>
    </w:pPr>
    <w:rPr>
      <w:rFonts w:ascii="Arial" w:eastAsia="Times New Roman" w:hAnsi="Arial" w:cs="Arial"/>
      <w:sz w:val="20"/>
      <w:szCs w:val="20"/>
      <w:lang w:eastAsia="en-US"/>
    </w:rPr>
  </w:style>
  <w:style w:type="paragraph" w:customStyle="1" w:styleId="7368C917CEE644B0A709E5C8BFAB756E2">
    <w:name w:val="7368C917CEE644B0A709E5C8BFAB756E2"/>
    <w:rsid w:val="00580A19"/>
    <w:pPr>
      <w:spacing w:before="120" w:after="60" w:line="240" w:lineRule="auto"/>
    </w:pPr>
    <w:rPr>
      <w:rFonts w:ascii="Arial" w:eastAsia="Times New Roman" w:hAnsi="Arial" w:cs="Arial"/>
      <w:sz w:val="20"/>
      <w:szCs w:val="20"/>
      <w:lang w:eastAsia="en-US"/>
    </w:rPr>
  </w:style>
  <w:style w:type="paragraph" w:customStyle="1" w:styleId="E806E8F85A8C49EB94C3EDD9C2A11A3A2">
    <w:name w:val="E806E8F85A8C49EB94C3EDD9C2A11A3A2"/>
    <w:rsid w:val="00580A19"/>
    <w:pPr>
      <w:spacing w:before="120" w:after="60" w:line="240" w:lineRule="auto"/>
    </w:pPr>
    <w:rPr>
      <w:rFonts w:ascii="Arial" w:eastAsia="Times New Roman" w:hAnsi="Arial" w:cs="Arial"/>
      <w:sz w:val="20"/>
      <w:szCs w:val="20"/>
      <w:lang w:eastAsia="en-US"/>
    </w:rPr>
  </w:style>
  <w:style w:type="paragraph" w:customStyle="1" w:styleId="EF1293C3594E4540A6D1342D1F2898332">
    <w:name w:val="EF1293C3594E4540A6D1342D1F2898332"/>
    <w:rsid w:val="00580A19"/>
    <w:pPr>
      <w:spacing w:before="120" w:after="60" w:line="240" w:lineRule="auto"/>
    </w:pPr>
    <w:rPr>
      <w:rFonts w:ascii="Arial" w:eastAsia="Times New Roman" w:hAnsi="Arial" w:cs="Arial"/>
      <w:sz w:val="20"/>
      <w:szCs w:val="20"/>
      <w:lang w:eastAsia="en-US"/>
    </w:rPr>
  </w:style>
  <w:style w:type="paragraph" w:customStyle="1" w:styleId="2C64CD58BE8E4AB6B3EA6BD69C9466A32">
    <w:name w:val="2C64CD58BE8E4AB6B3EA6BD69C9466A32"/>
    <w:rsid w:val="00580A19"/>
    <w:pPr>
      <w:spacing w:before="120" w:after="60" w:line="240" w:lineRule="auto"/>
    </w:pPr>
    <w:rPr>
      <w:rFonts w:ascii="Arial" w:eastAsia="Times New Roman" w:hAnsi="Arial" w:cs="Arial"/>
      <w:sz w:val="20"/>
      <w:szCs w:val="20"/>
      <w:lang w:eastAsia="en-US"/>
    </w:rPr>
  </w:style>
  <w:style w:type="paragraph" w:customStyle="1" w:styleId="033853E98A5140A9B173B4CD95CC49642">
    <w:name w:val="033853E98A5140A9B173B4CD95CC49642"/>
    <w:rsid w:val="00580A19"/>
    <w:pPr>
      <w:spacing w:before="120" w:after="60" w:line="240" w:lineRule="auto"/>
    </w:pPr>
    <w:rPr>
      <w:rFonts w:ascii="Arial" w:eastAsia="Times New Roman" w:hAnsi="Arial" w:cs="Arial"/>
      <w:sz w:val="20"/>
      <w:szCs w:val="20"/>
      <w:lang w:eastAsia="en-US"/>
    </w:rPr>
  </w:style>
  <w:style w:type="paragraph" w:customStyle="1" w:styleId="A3798FB5152A49B191DDDFC75C3FF3EF2">
    <w:name w:val="A3798FB5152A49B191DDDFC75C3FF3EF2"/>
    <w:rsid w:val="00580A19"/>
    <w:pPr>
      <w:spacing w:before="120" w:after="60" w:line="240" w:lineRule="auto"/>
    </w:pPr>
    <w:rPr>
      <w:rFonts w:ascii="Arial" w:eastAsia="Times New Roman" w:hAnsi="Arial" w:cs="Arial"/>
      <w:sz w:val="20"/>
      <w:szCs w:val="20"/>
      <w:lang w:eastAsia="en-US"/>
    </w:rPr>
  </w:style>
  <w:style w:type="paragraph" w:customStyle="1" w:styleId="D72717D3488A4A41BD949FD3A663E2512">
    <w:name w:val="D72717D3488A4A41BD949FD3A663E2512"/>
    <w:rsid w:val="00580A19"/>
    <w:pPr>
      <w:spacing w:before="120" w:after="60" w:line="240" w:lineRule="auto"/>
    </w:pPr>
    <w:rPr>
      <w:rFonts w:ascii="Arial" w:eastAsia="Times New Roman" w:hAnsi="Arial" w:cs="Arial"/>
      <w:sz w:val="20"/>
      <w:szCs w:val="20"/>
      <w:lang w:eastAsia="en-US"/>
    </w:rPr>
  </w:style>
  <w:style w:type="paragraph" w:customStyle="1" w:styleId="123542414BC844A9B76F3A5CEF7C1AC72">
    <w:name w:val="123542414BC844A9B76F3A5CEF7C1AC72"/>
    <w:rsid w:val="00580A19"/>
    <w:pPr>
      <w:spacing w:before="120" w:after="60" w:line="240" w:lineRule="auto"/>
    </w:pPr>
    <w:rPr>
      <w:rFonts w:ascii="Arial" w:eastAsia="Times New Roman" w:hAnsi="Arial" w:cs="Arial"/>
      <w:sz w:val="20"/>
      <w:szCs w:val="20"/>
      <w:lang w:eastAsia="en-US"/>
    </w:rPr>
  </w:style>
  <w:style w:type="paragraph" w:customStyle="1" w:styleId="88157586DBA7403B967ED840F869C4C82">
    <w:name w:val="88157586DBA7403B967ED840F869C4C82"/>
    <w:rsid w:val="00580A19"/>
    <w:pPr>
      <w:spacing w:before="120" w:after="60" w:line="240" w:lineRule="auto"/>
    </w:pPr>
    <w:rPr>
      <w:rFonts w:ascii="Arial" w:eastAsia="Times New Roman" w:hAnsi="Arial" w:cs="Arial"/>
      <w:sz w:val="20"/>
      <w:szCs w:val="20"/>
      <w:lang w:eastAsia="en-US"/>
    </w:rPr>
  </w:style>
  <w:style w:type="paragraph" w:customStyle="1" w:styleId="3EC0868763C24C4DA48C24550F8161B32">
    <w:name w:val="3EC0868763C24C4DA48C24550F8161B32"/>
    <w:rsid w:val="00580A19"/>
    <w:pPr>
      <w:spacing w:before="120" w:after="60" w:line="240" w:lineRule="auto"/>
    </w:pPr>
    <w:rPr>
      <w:rFonts w:ascii="Arial" w:eastAsia="Times New Roman" w:hAnsi="Arial" w:cs="Arial"/>
      <w:sz w:val="20"/>
      <w:szCs w:val="20"/>
      <w:lang w:eastAsia="en-US"/>
    </w:rPr>
  </w:style>
  <w:style w:type="paragraph" w:customStyle="1" w:styleId="E87D01890DAF46D99C4C748986303CF02">
    <w:name w:val="E87D01890DAF46D99C4C748986303CF02"/>
    <w:rsid w:val="00580A19"/>
    <w:pPr>
      <w:spacing w:before="120" w:after="60" w:line="240" w:lineRule="auto"/>
    </w:pPr>
    <w:rPr>
      <w:rFonts w:ascii="Arial" w:eastAsia="Times New Roman" w:hAnsi="Arial" w:cs="Arial"/>
      <w:sz w:val="20"/>
      <w:szCs w:val="20"/>
      <w:lang w:eastAsia="en-US"/>
    </w:rPr>
  </w:style>
  <w:style w:type="paragraph" w:customStyle="1" w:styleId="5F0AFC9AEBEC4ABF86AF40A9E5BC8B842">
    <w:name w:val="5F0AFC9AEBEC4ABF86AF40A9E5BC8B842"/>
    <w:rsid w:val="00580A19"/>
    <w:pPr>
      <w:spacing w:before="120" w:after="60" w:line="240" w:lineRule="auto"/>
    </w:pPr>
    <w:rPr>
      <w:rFonts w:ascii="Arial" w:eastAsia="Times New Roman" w:hAnsi="Arial" w:cs="Arial"/>
      <w:sz w:val="20"/>
      <w:szCs w:val="20"/>
      <w:lang w:eastAsia="en-US"/>
    </w:rPr>
  </w:style>
  <w:style w:type="paragraph" w:customStyle="1" w:styleId="3F23EB6007F446C589D5697445A5D8802">
    <w:name w:val="3F23EB6007F446C589D5697445A5D8802"/>
    <w:rsid w:val="00580A19"/>
    <w:pPr>
      <w:spacing w:before="120" w:after="60" w:line="240" w:lineRule="auto"/>
    </w:pPr>
    <w:rPr>
      <w:rFonts w:ascii="Arial" w:eastAsia="Times New Roman" w:hAnsi="Arial" w:cs="Arial"/>
      <w:sz w:val="20"/>
      <w:szCs w:val="20"/>
      <w:lang w:eastAsia="en-US"/>
    </w:rPr>
  </w:style>
  <w:style w:type="paragraph" w:customStyle="1" w:styleId="5F9D2829EEDD4F33BBA31B2985ACC0F92">
    <w:name w:val="5F9D2829EEDD4F33BBA31B2985ACC0F92"/>
    <w:rsid w:val="00580A19"/>
    <w:pPr>
      <w:spacing w:before="120" w:after="60" w:line="240" w:lineRule="auto"/>
    </w:pPr>
    <w:rPr>
      <w:rFonts w:ascii="Arial" w:eastAsia="Times New Roman" w:hAnsi="Arial" w:cs="Arial"/>
      <w:sz w:val="20"/>
      <w:szCs w:val="20"/>
      <w:lang w:eastAsia="en-US"/>
    </w:rPr>
  </w:style>
  <w:style w:type="paragraph" w:customStyle="1" w:styleId="41FF2908883F4B869EE7511081BA8CD32">
    <w:name w:val="41FF2908883F4B869EE7511081BA8CD32"/>
    <w:rsid w:val="00580A19"/>
    <w:pPr>
      <w:spacing w:before="120" w:after="60" w:line="240" w:lineRule="auto"/>
    </w:pPr>
    <w:rPr>
      <w:rFonts w:ascii="Arial" w:eastAsia="Times New Roman" w:hAnsi="Arial" w:cs="Arial"/>
      <w:sz w:val="20"/>
      <w:szCs w:val="20"/>
      <w:lang w:eastAsia="en-US"/>
    </w:rPr>
  </w:style>
  <w:style w:type="paragraph" w:customStyle="1" w:styleId="C16EF7E433AE4FFDAABBEFBC0686C61F2">
    <w:name w:val="C16EF7E433AE4FFDAABBEFBC0686C61F2"/>
    <w:rsid w:val="00580A19"/>
    <w:pPr>
      <w:spacing w:before="120" w:after="60" w:line="240" w:lineRule="auto"/>
    </w:pPr>
    <w:rPr>
      <w:rFonts w:ascii="Arial" w:eastAsia="Times New Roman" w:hAnsi="Arial" w:cs="Arial"/>
      <w:sz w:val="20"/>
      <w:szCs w:val="20"/>
      <w:lang w:eastAsia="en-US"/>
    </w:rPr>
  </w:style>
  <w:style w:type="paragraph" w:customStyle="1" w:styleId="CBD08B42A319415F9D5CF8C73FB2A44B2">
    <w:name w:val="CBD08B42A319415F9D5CF8C73FB2A44B2"/>
    <w:rsid w:val="00580A19"/>
    <w:pPr>
      <w:spacing w:before="120" w:after="60" w:line="240" w:lineRule="auto"/>
    </w:pPr>
    <w:rPr>
      <w:rFonts w:ascii="Arial" w:eastAsia="Times New Roman" w:hAnsi="Arial" w:cs="Arial"/>
      <w:sz w:val="20"/>
      <w:szCs w:val="20"/>
      <w:lang w:eastAsia="en-US"/>
    </w:rPr>
  </w:style>
  <w:style w:type="paragraph" w:customStyle="1" w:styleId="7C55733E0A124B9A9751D440745B01AA2">
    <w:name w:val="7C55733E0A124B9A9751D440745B01AA2"/>
    <w:rsid w:val="00580A19"/>
    <w:pPr>
      <w:spacing w:before="120" w:after="60" w:line="240" w:lineRule="auto"/>
    </w:pPr>
    <w:rPr>
      <w:rFonts w:ascii="Arial" w:eastAsia="Times New Roman" w:hAnsi="Arial" w:cs="Arial"/>
      <w:sz w:val="20"/>
      <w:szCs w:val="20"/>
      <w:lang w:eastAsia="en-US"/>
    </w:rPr>
  </w:style>
  <w:style w:type="paragraph" w:customStyle="1" w:styleId="1DCD84AF3E5648BDAED97D6B595A882D2">
    <w:name w:val="1DCD84AF3E5648BDAED97D6B595A882D2"/>
    <w:rsid w:val="00580A19"/>
    <w:pPr>
      <w:spacing w:before="120" w:after="60" w:line="240" w:lineRule="auto"/>
    </w:pPr>
    <w:rPr>
      <w:rFonts w:ascii="Arial" w:eastAsia="Times New Roman" w:hAnsi="Arial" w:cs="Arial"/>
      <w:sz w:val="20"/>
      <w:szCs w:val="20"/>
      <w:lang w:eastAsia="en-US"/>
    </w:rPr>
  </w:style>
  <w:style w:type="paragraph" w:customStyle="1" w:styleId="757C07D038A4413DB5A47A99BB1839B62">
    <w:name w:val="757C07D038A4413DB5A47A99BB1839B62"/>
    <w:rsid w:val="00580A19"/>
    <w:pPr>
      <w:spacing w:before="120" w:after="60" w:line="240" w:lineRule="auto"/>
    </w:pPr>
    <w:rPr>
      <w:rFonts w:ascii="Arial" w:eastAsia="Times New Roman" w:hAnsi="Arial" w:cs="Arial"/>
      <w:sz w:val="20"/>
      <w:szCs w:val="20"/>
      <w:lang w:eastAsia="en-US"/>
    </w:rPr>
  </w:style>
  <w:style w:type="paragraph" w:customStyle="1" w:styleId="8F4C22ACDC5745F0A58A8C2B1A183A482">
    <w:name w:val="8F4C22ACDC5745F0A58A8C2B1A183A482"/>
    <w:rsid w:val="00580A19"/>
    <w:pPr>
      <w:spacing w:before="120" w:after="60" w:line="240" w:lineRule="auto"/>
    </w:pPr>
    <w:rPr>
      <w:rFonts w:ascii="Arial" w:eastAsia="Times New Roman" w:hAnsi="Arial" w:cs="Arial"/>
      <w:sz w:val="20"/>
      <w:szCs w:val="20"/>
      <w:lang w:eastAsia="en-US"/>
    </w:rPr>
  </w:style>
  <w:style w:type="paragraph" w:customStyle="1" w:styleId="88BBB6A3E7294447B8393B09E778B2B42">
    <w:name w:val="88BBB6A3E7294447B8393B09E778B2B42"/>
    <w:rsid w:val="00580A19"/>
    <w:pPr>
      <w:spacing w:before="120" w:after="60" w:line="240" w:lineRule="auto"/>
    </w:pPr>
    <w:rPr>
      <w:rFonts w:ascii="Arial" w:eastAsia="Times New Roman" w:hAnsi="Arial" w:cs="Arial"/>
      <w:sz w:val="20"/>
      <w:szCs w:val="20"/>
      <w:lang w:eastAsia="en-US"/>
    </w:rPr>
  </w:style>
  <w:style w:type="paragraph" w:customStyle="1" w:styleId="3A6237BF6A4B4C88BF8B357D3962CB1D2">
    <w:name w:val="3A6237BF6A4B4C88BF8B357D3962CB1D2"/>
    <w:rsid w:val="00580A19"/>
    <w:pPr>
      <w:spacing w:before="120" w:after="60" w:line="240" w:lineRule="auto"/>
    </w:pPr>
    <w:rPr>
      <w:rFonts w:ascii="Arial" w:eastAsia="Times New Roman" w:hAnsi="Arial" w:cs="Arial"/>
      <w:sz w:val="20"/>
      <w:szCs w:val="20"/>
      <w:lang w:eastAsia="en-US"/>
    </w:rPr>
  </w:style>
  <w:style w:type="paragraph" w:customStyle="1" w:styleId="D2AFEF3BF1C648B3B186F81CFD2A860A2">
    <w:name w:val="D2AFEF3BF1C648B3B186F81CFD2A860A2"/>
    <w:rsid w:val="00580A19"/>
    <w:pPr>
      <w:spacing w:before="120" w:after="60" w:line="240" w:lineRule="auto"/>
    </w:pPr>
    <w:rPr>
      <w:rFonts w:ascii="Arial" w:eastAsia="Times New Roman" w:hAnsi="Arial" w:cs="Arial"/>
      <w:sz w:val="20"/>
      <w:szCs w:val="20"/>
      <w:lang w:eastAsia="en-US"/>
    </w:rPr>
  </w:style>
  <w:style w:type="paragraph" w:customStyle="1" w:styleId="56D0A138F92E46579E5F90A685F3D77F2">
    <w:name w:val="56D0A138F92E46579E5F90A685F3D77F2"/>
    <w:rsid w:val="00580A19"/>
    <w:pPr>
      <w:spacing w:before="120" w:after="60" w:line="240" w:lineRule="auto"/>
    </w:pPr>
    <w:rPr>
      <w:rFonts w:ascii="Arial" w:eastAsia="Times New Roman" w:hAnsi="Arial" w:cs="Arial"/>
      <w:sz w:val="20"/>
      <w:szCs w:val="20"/>
      <w:lang w:eastAsia="en-US"/>
    </w:rPr>
  </w:style>
  <w:style w:type="paragraph" w:customStyle="1" w:styleId="2E90FF2B7C2148999DF938E2968920F42">
    <w:name w:val="2E90FF2B7C2148999DF938E2968920F42"/>
    <w:rsid w:val="00580A19"/>
    <w:pPr>
      <w:spacing w:before="120" w:after="60" w:line="240" w:lineRule="auto"/>
    </w:pPr>
    <w:rPr>
      <w:rFonts w:ascii="Arial" w:eastAsia="Times New Roman" w:hAnsi="Arial" w:cs="Arial"/>
      <w:sz w:val="20"/>
      <w:szCs w:val="20"/>
      <w:lang w:eastAsia="en-US"/>
    </w:rPr>
  </w:style>
  <w:style w:type="paragraph" w:customStyle="1" w:styleId="4A45A0609D8B42F0B7022602660903472">
    <w:name w:val="4A45A0609D8B42F0B7022602660903472"/>
    <w:rsid w:val="00580A19"/>
    <w:pPr>
      <w:spacing w:before="120" w:after="60" w:line="240" w:lineRule="auto"/>
    </w:pPr>
    <w:rPr>
      <w:rFonts w:ascii="Arial" w:eastAsia="Times New Roman" w:hAnsi="Arial" w:cs="Arial"/>
      <w:sz w:val="20"/>
      <w:szCs w:val="20"/>
      <w:lang w:eastAsia="en-US"/>
    </w:rPr>
  </w:style>
  <w:style w:type="paragraph" w:customStyle="1" w:styleId="D760BEAC5E444AE2BF4CBD944B364D742">
    <w:name w:val="D760BEAC5E444AE2BF4CBD944B364D742"/>
    <w:rsid w:val="00580A19"/>
    <w:pPr>
      <w:spacing w:before="120" w:after="60" w:line="240" w:lineRule="auto"/>
    </w:pPr>
    <w:rPr>
      <w:rFonts w:ascii="Arial" w:eastAsia="Times New Roman" w:hAnsi="Arial" w:cs="Arial"/>
      <w:sz w:val="20"/>
      <w:szCs w:val="20"/>
      <w:lang w:eastAsia="en-US"/>
    </w:rPr>
  </w:style>
  <w:style w:type="paragraph" w:customStyle="1" w:styleId="7310E8F62B394FF88EAF2F770B159E6C2">
    <w:name w:val="7310E8F62B394FF88EAF2F770B159E6C2"/>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2">
    <w:name w:val="E60F8B9E3B524C76844D47AB5AF815FB2"/>
    <w:rsid w:val="00580A19"/>
    <w:pPr>
      <w:spacing w:before="120" w:after="60" w:line="240" w:lineRule="auto"/>
    </w:pPr>
    <w:rPr>
      <w:rFonts w:ascii="Arial" w:eastAsia="Times New Roman" w:hAnsi="Arial" w:cs="Arial"/>
      <w:sz w:val="20"/>
      <w:szCs w:val="20"/>
      <w:lang w:eastAsia="en-US"/>
    </w:rPr>
  </w:style>
  <w:style w:type="paragraph" w:customStyle="1" w:styleId="0DDED60E4FC2407B9CE838594C954D7F2">
    <w:name w:val="0DDED60E4FC2407B9CE838594C954D7F2"/>
    <w:rsid w:val="00580A19"/>
    <w:pPr>
      <w:spacing w:before="120" w:after="60" w:line="240" w:lineRule="auto"/>
    </w:pPr>
    <w:rPr>
      <w:rFonts w:ascii="Arial" w:eastAsia="Times New Roman" w:hAnsi="Arial" w:cs="Arial"/>
      <w:sz w:val="20"/>
      <w:szCs w:val="20"/>
      <w:lang w:eastAsia="en-US"/>
    </w:rPr>
  </w:style>
  <w:style w:type="paragraph" w:customStyle="1" w:styleId="A9C9072C538D491BB0E2D773076B72332">
    <w:name w:val="A9C9072C538D491BB0E2D773076B72332"/>
    <w:rsid w:val="00580A19"/>
    <w:pPr>
      <w:spacing w:before="120" w:after="60" w:line="240" w:lineRule="auto"/>
    </w:pPr>
    <w:rPr>
      <w:rFonts w:ascii="Arial" w:eastAsia="Times New Roman" w:hAnsi="Arial" w:cs="Arial"/>
      <w:sz w:val="20"/>
      <w:szCs w:val="20"/>
      <w:lang w:eastAsia="en-US"/>
    </w:rPr>
  </w:style>
  <w:style w:type="paragraph" w:customStyle="1" w:styleId="EF7D7C314AC4439AA5D68D1EBA2EC11A1">
    <w:name w:val="EF7D7C314AC4439AA5D68D1EBA2EC11A1"/>
    <w:rsid w:val="00580A19"/>
    <w:pPr>
      <w:spacing w:before="120" w:after="60" w:line="240" w:lineRule="auto"/>
    </w:pPr>
    <w:rPr>
      <w:rFonts w:ascii="Arial" w:eastAsia="Times New Roman" w:hAnsi="Arial" w:cs="Arial"/>
      <w:sz w:val="20"/>
      <w:szCs w:val="20"/>
      <w:lang w:eastAsia="en-US"/>
    </w:rPr>
  </w:style>
  <w:style w:type="paragraph" w:customStyle="1" w:styleId="46FB8F3A96164060B1CBC857F1EBEF6F1">
    <w:name w:val="46FB8F3A96164060B1CBC857F1EBEF6F1"/>
    <w:rsid w:val="00580A19"/>
    <w:pPr>
      <w:spacing w:before="120" w:after="60" w:line="240" w:lineRule="auto"/>
    </w:pPr>
    <w:rPr>
      <w:rFonts w:ascii="Arial" w:eastAsia="Times New Roman" w:hAnsi="Arial" w:cs="Arial"/>
      <w:sz w:val="20"/>
      <w:szCs w:val="20"/>
      <w:lang w:eastAsia="en-US"/>
    </w:rPr>
  </w:style>
  <w:style w:type="paragraph" w:customStyle="1" w:styleId="CAB7ADCC4BD64E7DB8A3DF457DF5F2BC4">
    <w:name w:val="CAB7ADCC4BD64E7DB8A3DF457DF5F2BC4"/>
    <w:rsid w:val="00580A19"/>
    <w:pPr>
      <w:spacing w:before="120" w:after="60" w:line="240" w:lineRule="auto"/>
    </w:pPr>
    <w:rPr>
      <w:rFonts w:ascii="Arial" w:eastAsia="Times New Roman" w:hAnsi="Arial" w:cs="Arial"/>
      <w:sz w:val="20"/>
      <w:szCs w:val="20"/>
      <w:lang w:eastAsia="en-US"/>
    </w:rPr>
  </w:style>
  <w:style w:type="paragraph" w:customStyle="1" w:styleId="ADBA80484DDE4CABA5008129E6D7A5DC4">
    <w:name w:val="ADBA80484DDE4CABA5008129E6D7A5DC4"/>
    <w:rsid w:val="00580A19"/>
    <w:pPr>
      <w:spacing w:before="120" w:after="60" w:line="240" w:lineRule="auto"/>
    </w:pPr>
    <w:rPr>
      <w:rFonts w:ascii="Arial" w:eastAsia="Times New Roman" w:hAnsi="Arial" w:cs="Arial"/>
      <w:sz w:val="20"/>
      <w:szCs w:val="20"/>
      <w:lang w:eastAsia="en-US"/>
    </w:rPr>
  </w:style>
  <w:style w:type="paragraph" w:customStyle="1" w:styleId="B4341B7501254574929CC94C8119F1C74">
    <w:name w:val="B4341B7501254574929CC94C8119F1C74"/>
    <w:rsid w:val="00580A19"/>
    <w:pPr>
      <w:spacing w:before="120" w:after="60" w:line="240" w:lineRule="auto"/>
    </w:pPr>
    <w:rPr>
      <w:rFonts w:ascii="Arial" w:eastAsia="Times New Roman" w:hAnsi="Arial" w:cs="Arial"/>
      <w:sz w:val="20"/>
      <w:szCs w:val="20"/>
      <w:lang w:eastAsia="en-US"/>
    </w:rPr>
  </w:style>
  <w:style w:type="paragraph" w:customStyle="1" w:styleId="84742CD5904A46BA920DCB99DBB3357B4">
    <w:name w:val="84742CD5904A46BA920DCB99DBB3357B4"/>
    <w:rsid w:val="00580A19"/>
    <w:pPr>
      <w:spacing w:before="120" w:after="60" w:line="240" w:lineRule="auto"/>
    </w:pPr>
    <w:rPr>
      <w:rFonts w:ascii="Arial" w:eastAsia="Times New Roman" w:hAnsi="Arial" w:cs="Arial"/>
      <w:sz w:val="20"/>
      <w:szCs w:val="20"/>
      <w:lang w:eastAsia="en-US"/>
    </w:rPr>
  </w:style>
  <w:style w:type="paragraph" w:customStyle="1" w:styleId="C7CAA6B675A047F2AE94EAB8AB0CFDD14">
    <w:name w:val="C7CAA6B675A047F2AE94EAB8AB0CFDD14"/>
    <w:rsid w:val="00580A19"/>
    <w:pPr>
      <w:spacing w:before="120" w:after="60" w:line="240" w:lineRule="auto"/>
    </w:pPr>
    <w:rPr>
      <w:rFonts w:ascii="Arial" w:eastAsia="Times New Roman" w:hAnsi="Arial" w:cs="Arial"/>
      <w:sz w:val="20"/>
      <w:szCs w:val="20"/>
      <w:lang w:eastAsia="en-US"/>
    </w:rPr>
  </w:style>
  <w:style w:type="paragraph" w:customStyle="1" w:styleId="19F98E5C34EF4DACBF1FE60BDE4009584">
    <w:name w:val="19F98E5C34EF4DACBF1FE60BDE4009584"/>
    <w:rsid w:val="00580A19"/>
    <w:pPr>
      <w:spacing w:before="120" w:after="60" w:line="240" w:lineRule="auto"/>
    </w:pPr>
    <w:rPr>
      <w:rFonts w:ascii="Arial" w:eastAsia="Times New Roman" w:hAnsi="Arial" w:cs="Arial"/>
      <w:sz w:val="20"/>
      <w:szCs w:val="20"/>
      <w:lang w:eastAsia="en-US"/>
    </w:rPr>
  </w:style>
  <w:style w:type="paragraph" w:customStyle="1" w:styleId="8D633E7068D5426CA968BCCADBA942C24">
    <w:name w:val="8D633E7068D5426CA968BCCADBA942C24"/>
    <w:rsid w:val="00580A19"/>
    <w:pPr>
      <w:spacing w:before="120" w:after="60" w:line="240" w:lineRule="auto"/>
    </w:pPr>
    <w:rPr>
      <w:rFonts w:ascii="Arial" w:eastAsia="Times New Roman" w:hAnsi="Arial" w:cs="Arial"/>
      <w:sz w:val="20"/>
      <w:szCs w:val="20"/>
      <w:lang w:eastAsia="en-US"/>
    </w:rPr>
  </w:style>
  <w:style w:type="paragraph" w:customStyle="1" w:styleId="2C981243916648168825F924CDB80EB24">
    <w:name w:val="2C981243916648168825F924CDB80EB24"/>
    <w:rsid w:val="00580A19"/>
    <w:pPr>
      <w:spacing w:before="120" w:after="60" w:line="240" w:lineRule="auto"/>
    </w:pPr>
    <w:rPr>
      <w:rFonts w:ascii="Arial" w:eastAsia="Times New Roman" w:hAnsi="Arial" w:cs="Arial"/>
      <w:sz w:val="20"/>
      <w:szCs w:val="20"/>
      <w:lang w:eastAsia="en-US"/>
    </w:rPr>
  </w:style>
  <w:style w:type="paragraph" w:customStyle="1" w:styleId="37D4FDC89F144BF690B66BA6C75C7B2A4">
    <w:name w:val="37D4FDC89F144BF690B66BA6C75C7B2A4"/>
    <w:rsid w:val="00580A19"/>
    <w:pPr>
      <w:spacing w:before="120" w:after="60" w:line="240" w:lineRule="auto"/>
    </w:pPr>
    <w:rPr>
      <w:rFonts w:ascii="Arial" w:eastAsia="Times New Roman" w:hAnsi="Arial" w:cs="Arial"/>
      <w:sz w:val="20"/>
      <w:szCs w:val="20"/>
      <w:lang w:eastAsia="en-US"/>
    </w:rPr>
  </w:style>
  <w:style w:type="paragraph" w:customStyle="1" w:styleId="C8DE6D9896C24CAAB22BAC107415F8264">
    <w:name w:val="C8DE6D9896C24CAAB22BAC107415F8264"/>
    <w:rsid w:val="00580A19"/>
    <w:pPr>
      <w:spacing w:before="120" w:after="60" w:line="240" w:lineRule="auto"/>
    </w:pPr>
    <w:rPr>
      <w:rFonts w:ascii="Arial" w:eastAsia="Times New Roman" w:hAnsi="Arial" w:cs="Arial"/>
      <w:sz w:val="20"/>
      <w:szCs w:val="20"/>
      <w:lang w:eastAsia="en-US"/>
    </w:rPr>
  </w:style>
  <w:style w:type="paragraph" w:customStyle="1" w:styleId="D03D941378F14C2990C9281DE91E03424">
    <w:name w:val="D03D941378F14C2990C9281DE91E03424"/>
    <w:rsid w:val="00580A19"/>
    <w:pPr>
      <w:spacing w:before="120" w:after="60" w:line="240" w:lineRule="auto"/>
    </w:pPr>
    <w:rPr>
      <w:rFonts w:ascii="Arial" w:eastAsia="Times New Roman" w:hAnsi="Arial" w:cs="Arial"/>
      <w:sz w:val="20"/>
      <w:szCs w:val="20"/>
      <w:lang w:eastAsia="en-US"/>
    </w:rPr>
  </w:style>
  <w:style w:type="paragraph" w:customStyle="1" w:styleId="376ACDBD07A64DBE9D46B78DB3D697574">
    <w:name w:val="376ACDBD07A64DBE9D46B78DB3D697574"/>
    <w:rsid w:val="00580A19"/>
    <w:pPr>
      <w:spacing w:before="120" w:after="60" w:line="240" w:lineRule="auto"/>
    </w:pPr>
    <w:rPr>
      <w:rFonts w:ascii="Arial" w:eastAsia="Times New Roman" w:hAnsi="Arial" w:cs="Arial"/>
      <w:sz w:val="20"/>
      <w:szCs w:val="20"/>
      <w:lang w:eastAsia="en-US"/>
    </w:rPr>
  </w:style>
  <w:style w:type="paragraph" w:customStyle="1" w:styleId="94124223FF7F417B952874259DF696254">
    <w:name w:val="94124223FF7F417B952874259DF696254"/>
    <w:rsid w:val="00580A19"/>
    <w:pPr>
      <w:spacing w:before="120" w:after="60" w:line="240" w:lineRule="auto"/>
    </w:pPr>
    <w:rPr>
      <w:rFonts w:ascii="Arial" w:eastAsia="Times New Roman" w:hAnsi="Arial" w:cs="Arial"/>
      <w:sz w:val="20"/>
      <w:szCs w:val="20"/>
      <w:lang w:eastAsia="en-US"/>
    </w:rPr>
  </w:style>
  <w:style w:type="paragraph" w:customStyle="1" w:styleId="C426D8E11B2743E8B84072B3A50084F44">
    <w:name w:val="C426D8E11B2743E8B84072B3A50084F44"/>
    <w:rsid w:val="00580A19"/>
    <w:pPr>
      <w:spacing w:before="120" w:after="60" w:line="240" w:lineRule="auto"/>
    </w:pPr>
    <w:rPr>
      <w:rFonts w:ascii="Arial" w:eastAsia="Times New Roman" w:hAnsi="Arial" w:cs="Arial"/>
      <w:sz w:val="20"/>
      <w:szCs w:val="20"/>
      <w:lang w:eastAsia="en-US"/>
    </w:rPr>
  </w:style>
  <w:style w:type="paragraph" w:customStyle="1" w:styleId="18E7CD556753435586DF29A5689BC4844">
    <w:name w:val="18E7CD556753435586DF29A5689BC4844"/>
    <w:rsid w:val="00580A19"/>
    <w:pPr>
      <w:spacing w:before="120" w:after="60" w:line="240" w:lineRule="auto"/>
    </w:pPr>
    <w:rPr>
      <w:rFonts w:ascii="Arial" w:eastAsia="Times New Roman" w:hAnsi="Arial" w:cs="Arial"/>
      <w:sz w:val="20"/>
      <w:szCs w:val="20"/>
      <w:lang w:eastAsia="en-US"/>
    </w:rPr>
  </w:style>
  <w:style w:type="paragraph" w:customStyle="1" w:styleId="55CCF3A042B64A9CB149AB3A1E03E0B44">
    <w:name w:val="55CCF3A042B64A9CB149AB3A1E03E0B44"/>
    <w:rsid w:val="00580A19"/>
    <w:pPr>
      <w:spacing w:before="120" w:after="60" w:line="240" w:lineRule="auto"/>
    </w:pPr>
    <w:rPr>
      <w:rFonts w:ascii="Arial" w:eastAsia="Times New Roman" w:hAnsi="Arial" w:cs="Arial"/>
      <w:sz w:val="20"/>
      <w:szCs w:val="20"/>
      <w:lang w:eastAsia="en-US"/>
    </w:rPr>
  </w:style>
  <w:style w:type="paragraph" w:customStyle="1" w:styleId="27C47520947D409AA230D9F20FEEE8664">
    <w:name w:val="27C47520947D409AA230D9F20FEEE8664"/>
    <w:rsid w:val="00580A19"/>
    <w:pPr>
      <w:spacing w:before="120" w:after="60" w:line="240" w:lineRule="auto"/>
    </w:pPr>
    <w:rPr>
      <w:rFonts w:ascii="Arial" w:eastAsia="Times New Roman" w:hAnsi="Arial" w:cs="Arial"/>
      <w:sz w:val="20"/>
      <w:szCs w:val="20"/>
      <w:lang w:eastAsia="en-US"/>
    </w:rPr>
  </w:style>
  <w:style w:type="paragraph" w:customStyle="1" w:styleId="9E7DE7F3061B41038EA12BACC38AFDE04">
    <w:name w:val="9E7DE7F3061B41038EA12BACC38AFDE04"/>
    <w:rsid w:val="00580A19"/>
    <w:pPr>
      <w:spacing w:before="120" w:after="60" w:line="240" w:lineRule="auto"/>
    </w:pPr>
    <w:rPr>
      <w:rFonts w:ascii="Arial" w:eastAsia="Times New Roman" w:hAnsi="Arial" w:cs="Arial"/>
      <w:sz w:val="20"/>
      <w:szCs w:val="20"/>
      <w:lang w:eastAsia="en-US"/>
    </w:rPr>
  </w:style>
  <w:style w:type="paragraph" w:customStyle="1" w:styleId="18AC29AB23B94DE0BE76E7FA465A918D4">
    <w:name w:val="18AC29AB23B94DE0BE76E7FA465A918D4"/>
    <w:rsid w:val="00580A19"/>
    <w:pPr>
      <w:spacing w:before="120" w:after="60" w:line="240" w:lineRule="auto"/>
    </w:pPr>
    <w:rPr>
      <w:rFonts w:ascii="Arial" w:eastAsia="Times New Roman" w:hAnsi="Arial" w:cs="Arial"/>
      <w:sz w:val="20"/>
      <w:szCs w:val="20"/>
      <w:lang w:eastAsia="en-US"/>
    </w:rPr>
  </w:style>
  <w:style w:type="paragraph" w:customStyle="1" w:styleId="47163EAE711A48F19FC8332458290F3A4">
    <w:name w:val="47163EAE711A48F19FC8332458290F3A4"/>
    <w:rsid w:val="00580A19"/>
    <w:pPr>
      <w:spacing w:before="120" w:after="60" w:line="240" w:lineRule="auto"/>
    </w:pPr>
    <w:rPr>
      <w:rFonts w:ascii="Arial" w:eastAsia="Times New Roman" w:hAnsi="Arial" w:cs="Arial"/>
      <w:sz w:val="20"/>
      <w:szCs w:val="20"/>
      <w:lang w:eastAsia="en-US"/>
    </w:rPr>
  </w:style>
  <w:style w:type="paragraph" w:customStyle="1" w:styleId="0709F01D841B4757B5BF580C9D90FE6A4">
    <w:name w:val="0709F01D841B4757B5BF580C9D90FE6A4"/>
    <w:rsid w:val="00580A19"/>
    <w:pPr>
      <w:spacing w:before="120" w:after="60" w:line="240" w:lineRule="auto"/>
    </w:pPr>
    <w:rPr>
      <w:rFonts w:ascii="Arial" w:eastAsia="Times New Roman" w:hAnsi="Arial" w:cs="Arial"/>
      <w:sz w:val="20"/>
      <w:szCs w:val="20"/>
      <w:lang w:eastAsia="en-US"/>
    </w:rPr>
  </w:style>
  <w:style w:type="paragraph" w:customStyle="1" w:styleId="9251C0E71EC84029B6FA84C7176BEA064">
    <w:name w:val="9251C0E71EC84029B6FA84C7176BEA064"/>
    <w:rsid w:val="00580A19"/>
    <w:pPr>
      <w:spacing w:before="120" w:after="60" w:line="240" w:lineRule="auto"/>
    </w:pPr>
    <w:rPr>
      <w:rFonts w:ascii="Arial" w:eastAsia="Times New Roman" w:hAnsi="Arial" w:cs="Arial"/>
      <w:sz w:val="20"/>
      <w:szCs w:val="20"/>
      <w:lang w:eastAsia="en-US"/>
    </w:rPr>
  </w:style>
  <w:style w:type="paragraph" w:customStyle="1" w:styleId="169837F817B4477282BC64590D7F57AD4">
    <w:name w:val="169837F817B4477282BC64590D7F57AD4"/>
    <w:rsid w:val="00580A19"/>
    <w:pPr>
      <w:spacing w:before="120" w:after="60" w:line="240" w:lineRule="auto"/>
    </w:pPr>
    <w:rPr>
      <w:rFonts w:ascii="Arial" w:eastAsia="Times New Roman" w:hAnsi="Arial" w:cs="Arial"/>
      <w:sz w:val="20"/>
      <w:szCs w:val="20"/>
      <w:lang w:eastAsia="en-US"/>
    </w:rPr>
  </w:style>
  <w:style w:type="paragraph" w:customStyle="1" w:styleId="0C870D54099A4C2E92D9D4DFE504D16E4">
    <w:name w:val="0C870D54099A4C2E92D9D4DFE504D16E4"/>
    <w:rsid w:val="00580A19"/>
    <w:pPr>
      <w:spacing w:before="120" w:after="60" w:line="240" w:lineRule="auto"/>
    </w:pPr>
    <w:rPr>
      <w:rFonts w:ascii="Arial" w:eastAsia="Times New Roman" w:hAnsi="Arial" w:cs="Arial"/>
      <w:sz w:val="20"/>
      <w:szCs w:val="20"/>
      <w:lang w:eastAsia="en-US"/>
    </w:rPr>
  </w:style>
  <w:style w:type="paragraph" w:customStyle="1" w:styleId="BBBA3A5B029C44CB8FA7CD7BEE6021F54">
    <w:name w:val="BBBA3A5B029C44CB8FA7CD7BEE6021F54"/>
    <w:rsid w:val="00580A19"/>
    <w:pPr>
      <w:spacing w:before="120" w:after="60" w:line="240" w:lineRule="auto"/>
    </w:pPr>
    <w:rPr>
      <w:rFonts w:ascii="Arial" w:eastAsia="Times New Roman" w:hAnsi="Arial" w:cs="Arial"/>
      <w:sz w:val="20"/>
      <w:szCs w:val="20"/>
      <w:lang w:eastAsia="en-US"/>
    </w:rPr>
  </w:style>
  <w:style w:type="paragraph" w:customStyle="1" w:styleId="56F914315730449E961D5E2EA77D94524">
    <w:name w:val="56F914315730449E961D5E2EA77D94524"/>
    <w:rsid w:val="00580A19"/>
    <w:pPr>
      <w:spacing w:before="120" w:after="60" w:line="240" w:lineRule="auto"/>
    </w:pPr>
    <w:rPr>
      <w:rFonts w:ascii="Arial" w:eastAsia="Times New Roman" w:hAnsi="Arial" w:cs="Arial"/>
      <w:sz w:val="20"/>
      <w:szCs w:val="20"/>
      <w:lang w:eastAsia="en-US"/>
    </w:rPr>
  </w:style>
  <w:style w:type="paragraph" w:customStyle="1" w:styleId="4A1D41434114405C93C386530A96E7854">
    <w:name w:val="4A1D41434114405C93C386530A96E7854"/>
    <w:rsid w:val="00580A19"/>
    <w:pPr>
      <w:spacing w:before="120" w:after="60" w:line="240" w:lineRule="auto"/>
    </w:pPr>
    <w:rPr>
      <w:rFonts w:ascii="Arial" w:eastAsia="Times New Roman" w:hAnsi="Arial" w:cs="Arial"/>
      <w:sz w:val="20"/>
      <w:szCs w:val="20"/>
      <w:lang w:eastAsia="en-US"/>
    </w:rPr>
  </w:style>
  <w:style w:type="paragraph" w:customStyle="1" w:styleId="70487A0A0C8242CF8654C6FEAE30C6154">
    <w:name w:val="70487A0A0C8242CF8654C6FEAE30C6154"/>
    <w:rsid w:val="00580A19"/>
    <w:pPr>
      <w:spacing w:before="120" w:after="60" w:line="240" w:lineRule="auto"/>
    </w:pPr>
    <w:rPr>
      <w:rFonts w:ascii="Arial" w:eastAsia="Times New Roman" w:hAnsi="Arial" w:cs="Arial"/>
      <w:sz w:val="20"/>
      <w:szCs w:val="20"/>
      <w:lang w:eastAsia="en-US"/>
    </w:rPr>
  </w:style>
  <w:style w:type="paragraph" w:customStyle="1" w:styleId="BFB834564BDF4B1DB20280E5086856994">
    <w:name w:val="BFB834564BDF4B1DB20280E5086856994"/>
    <w:rsid w:val="00580A19"/>
    <w:pPr>
      <w:spacing w:before="120" w:after="60" w:line="240" w:lineRule="auto"/>
    </w:pPr>
    <w:rPr>
      <w:rFonts w:ascii="Arial" w:eastAsia="Times New Roman" w:hAnsi="Arial" w:cs="Arial"/>
      <w:sz w:val="20"/>
      <w:szCs w:val="20"/>
      <w:lang w:eastAsia="en-US"/>
    </w:rPr>
  </w:style>
  <w:style w:type="paragraph" w:customStyle="1" w:styleId="139714875DA745F0A6E013EF8EFA64204">
    <w:name w:val="139714875DA745F0A6E013EF8EFA64204"/>
    <w:rsid w:val="00580A19"/>
    <w:pPr>
      <w:spacing w:before="120" w:after="60" w:line="240" w:lineRule="auto"/>
    </w:pPr>
    <w:rPr>
      <w:rFonts w:ascii="Arial" w:eastAsia="Times New Roman" w:hAnsi="Arial" w:cs="Arial"/>
      <w:sz w:val="20"/>
      <w:szCs w:val="20"/>
      <w:lang w:eastAsia="en-US"/>
    </w:rPr>
  </w:style>
  <w:style w:type="paragraph" w:customStyle="1" w:styleId="E31B069A0B23495AB793FDF9A83E11E44">
    <w:name w:val="E31B069A0B23495AB793FDF9A83E11E44"/>
    <w:rsid w:val="00580A19"/>
    <w:pPr>
      <w:spacing w:before="120" w:after="60" w:line="240" w:lineRule="auto"/>
    </w:pPr>
    <w:rPr>
      <w:rFonts w:ascii="Arial" w:eastAsia="Times New Roman" w:hAnsi="Arial" w:cs="Arial"/>
      <w:sz w:val="20"/>
      <w:szCs w:val="20"/>
      <w:lang w:eastAsia="en-US"/>
    </w:rPr>
  </w:style>
  <w:style w:type="paragraph" w:customStyle="1" w:styleId="1B41C395697F422BB7AEC9B3426B29CA4">
    <w:name w:val="1B41C395697F422BB7AEC9B3426B29CA4"/>
    <w:rsid w:val="00580A19"/>
    <w:pPr>
      <w:spacing w:before="120" w:after="60" w:line="240" w:lineRule="auto"/>
    </w:pPr>
    <w:rPr>
      <w:rFonts w:ascii="Arial" w:eastAsia="Times New Roman" w:hAnsi="Arial" w:cs="Arial"/>
      <w:sz w:val="20"/>
      <w:szCs w:val="20"/>
      <w:lang w:eastAsia="en-US"/>
    </w:rPr>
  </w:style>
  <w:style w:type="paragraph" w:customStyle="1" w:styleId="B97EBA7BF45C47EFB7B584C50A21BBF24">
    <w:name w:val="B97EBA7BF45C47EFB7B584C50A21BBF24"/>
    <w:rsid w:val="00580A19"/>
    <w:pPr>
      <w:spacing w:before="120" w:after="60" w:line="240" w:lineRule="auto"/>
    </w:pPr>
    <w:rPr>
      <w:rFonts w:ascii="Arial" w:eastAsia="Times New Roman" w:hAnsi="Arial" w:cs="Arial"/>
      <w:sz w:val="20"/>
      <w:szCs w:val="20"/>
      <w:lang w:eastAsia="en-US"/>
    </w:rPr>
  </w:style>
  <w:style w:type="paragraph" w:customStyle="1" w:styleId="5DCE2AA083F64E4C99330F715CD50B434">
    <w:name w:val="5DCE2AA083F64E4C99330F715CD50B434"/>
    <w:rsid w:val="00580A19"/>
    <w:pPr>
      <w:spacing w:before="120" w:after="60" w:line="240" w:lineRule="auto"/>
    </w:pPr>
    <w:rPr>
      <w:rFonts w:ascii="Arial" w:eastAsia="Times New Roman" w:hAnsi="Arial" w:cs="Arial"/>
      <w:sz w:val="20"/>
      <w:szCs w:val="20"/>
      <w:lang w:eastAsia="en-US"/>
    </w:rPr>
  </w:style>
  <w:style w:type="paragraph" w:customStyle="1" w:styleId="9C7CFC48E42043E9B327DED883EC986A4">
    <w:name w:val="9C7CFC48E42043E9B327DED883EC986A4"/>
    <w:rsid w:val="00580A19"/>
    <w:pPr>
      <w:spacing w:before="120" w:after="60" w:line="240" w:lineRule="auto"/>
    </w:pPr>
    <w:rPr>
      <w:rFonts w:ascii="Arial" w:eastAsia="Times New Roman" w:hAnsi="Arial" w:cs="Arial"/>
      <w:sz w:val="20"/>
      <w:szCs w:val="20"/>
      <w:lang w:eastAsia="en-US"/>
    </w:rPr>
  </w:style>
  <w:style w:type="paragraph" w:customStyle="1" w:styleId="2C1871C930EB4AA5B3813C0FA170763B4">
    <w:name w:val="2C1871C930EB4AA5B3813C0FA170763B4"/>
    <w:rsid w:val="00580A19"/>
    <w:pPr>
      <w:spacing w:before="120" w:after="60" w:line="240" w:lineRule="auto"/>
    </w:pPr>
    <w:rPr>
      <w:rFonts w:ascii="Arial" w:eastAsia="Times New Roman" w:hAnsi="Arial" w:cs="Arial"/>
      <w:sz w:val="20"/>
      <w:szCs w:val="20"/>
      <w:lang w:eastAsia="en-US"/>
    </w:rPr>
  </w:style>
  <w:style w:type="paragraph" w:customStyle="1" w:styleId="F93E77306748481D8E482ABB5F98D0744">
    <w:name w:val="F93E77306748481D8E482ABB5F98D0744"/>
    <w:rsid w:val="00580A19"/>
    <w:pPr>
      <w:spacing w:before="120" w:after="60" w:line="240" w:lineRule="auto"/>
    </w:pPr>
    <w:rPr>
      <w:rFonts w:ascii="Arial" w:eastAsia="Times New Roman" w:hAnsi="Arial" w:cs="Arial"/>
      <w:sz w:val="20"/>
      <w:szCs w:val="20"/>
      <w:lang w:eastAsia="en-US"/>
    </w:rPr>
  </w:style>
  <w:style w:type="paragraph" w:customStyle="1" w:styleId="9AB8964081434BDCAC403A333DDCAF764">
    <w:name w:val="9AB8964081434BDCAC403A333DDCAF764"/>
    <w:rsid w:val="00580A19"/>
    <w:pPr>
      <w:spacing w:before="120" w:after="60" w:line="240" w:lineRule="auto"/>
    </w:pPr>
    <w:rPr>
      <w:rFonts w:ascii="Arial" w:eastAsia="Times New Roman" w:hAnsi="Arial" w:cs="Arial"/>
      <w:sz w:val="20"/>
      <w:szCs w:val="20"/>
      <w:lang w:eastAsia="en-US"/>
    </w:rPr>
  </w:style>
  <w:style w:type="paragraph" w:customStyle="1" w:styleId="9BD6B563D349479590E25DB7BA116A334">
    <w:name w:val="9BD6B563D349479590E25DB7BA116A334"/>
    <w:rsid w:val="00580A19"/>
    <w:pPr>
      <w:spacing w:before="120" w:after="60" w:line="240" w:lineRule="auto"/>
    </w:pPr>
    <w:rPr>
      <w:rFonts w:ascii="Arial" w:eastAsia="Times New Roman" w:hAnsi="Arial" w:cs="Arial"/>
      <w:sz w:val="20"/>
      <w:szCs w:val="20"/>
      <w:lang w:eastAsia="en-US"/>
    </w:rPr>
  </w:style>
  <w:style w:type="paragraph" w:customStyle="1" w:styleId="D069169D95004F088F440C77613DD2FD4">
    <w:name w:val="D069169D95004F088F440C77613DD2FD4"/>
    <w:rsid w:val="00580A19"/>
    <w:pPr>
      <w:spacing w:before="120" w:after="60" w:line="240" w:lineRule="auto"/>
    </w:pPr>
    <w:rPr>
      <w:rFonts w:ascii="Arial" w:eastAsia="Times New Roman" w:hAnsi="Arial" w:cs="Arial"/>
      <w:sz w:val="20"/>
      <w:szCs w:val="20"/>
      <w:lang w:eastAsia="en-US"/>
    </w:rPr>
  </w:style>
  <w:style w:type="paragraph" w:customStyle="1" w:styleId="CFCFB558E2E240B6B230B554D1B6CC414">
    <w:name w:val="CFCFB558E2E240B6B230B554D1B6CC414"/>
    <w:rsid w:val="00580A19"/>
    <w:pPr>
      <w:spacing w:before="120" w:after="60" w:line="240" w:lineRule="auto"/>
    </w:pPr>
    <w:rPr>
      <w:rFonts w:ascii="Arial" w:eastAsia="Times New Roman" w:hAnsi="Arial" w:cs="Arial"/>
      <w:sz w:val="20"/>
      <w:szCs w:val="20"/>
      <w:lang w:eastAsia="en-US"/>
    </w:rPr>
  </w:style>
  <w:style w:type="paragraph" w:customStyle="1" w:styleId="D00FF8A801F04233A1750A705B59201A4">
    <w:name w:val="D00FF8A801F04233A1750A705B59201A4"/>
    <w:rsid w:val="00580A19"/>
    <w:pPr>
      <w:spacing w:before="120" w:after="60" w:line="240" w:lineRule="auto"/>
    </w:pPr>
    <w:rPr>
      <w:rFonts w:ascii="Arial" w:eastAsia="Times New Roman" w:hAnsi="Arial" w:cs="Arial"/>
      <w:sz w:val="20"/>
      <w:szCs w:val="20"/>
      <w:lang w:eastAsia="en-US"/>
    </w:rPr>
  </w:style>
  <w:style w:type="paragraph" w:customStyle="1" w:styleId="F5B274F4065E4FCF8A9F6B04D9CC06F64">
    <w:name w:val="F5B274F4065E4FCF8A9F6B04D9CC06F64"/>
    <w:rsid w:val="00580A19"/>
    <w:pPr>
      <w:spacing w:before="120" w:after="60" w:line="240" w:lineRule="auto"/>
    </w:pPr>
    <w:rPr>
      <w:rFonts w:ascii="Arial" w:eastAsia="Times New Roman" w:hAnsi="Arial" w:cs="Arial"/>
      <w:sz w:val="20"/>
      <w:szCs w:val="20"/>
      <w:lang w:eastAsia="en-US"/>
    </w:rPr>
  </w:style>
  <w:style w:type="paragraph" w:customStyle="1" w:styleId="D4A31E8EF774467ABED8199765972FC44">
    <w:name w:val="D4A31E8EF774467ABED8199765972FC44"/>
    <w:rsid w:val="00580A19"/>
    <w:pPr>
      <w:spacing w:before="120" w:after="60" w:line="240" w:lineRule="auto"/>
    </w:pPr>
    <w:rPr>
      <w:rFonts w:ascii="Arial" w:eastAsia="Times New Roman" w:hAnsi="Arial" w:cs="Arial"/>
      <w:sz w:val="20"/>
      <w:szCs w:val="20"/>
      <w:lang w:eastAsia="en-US"/>
    </w:rPr>
  </w:style>
  <w:style w:type="paragraph" w:customStyle="1" w:styleId="E25AB60A669645F28AD5FB8FBED663374">
    <w:name w:val="E25AB60A669645F28AD5FB8FBED663374"/>
    <w:rsid w:val="00580A19"/>
    <w:pPr>
      <w:spacing w:before="120" w:after="60" w:line="240" w:lineRule="auto"/>
    </w:pPr>
    <w:rPr>
      <w:rFonts w:ascii="Arial" w:eastAsia="Times New Roman" w:hAnsi="Arial" w:cs="Arial"/>
      <w:sz w:val="20"/>
      <w:szCs w:val="20"/>
      <w:lang w:eastAsia="en-US"/>
    </w:rPr>
  </w:style>
  <w:style w:type="paragraph" w:customStyle="1" w:styleId="3D2B57809F0A49869E682DB22D7D263D4">
    <w:name w:val="3D2B57809F0A49869E682DB22D7D263D4"/>
    <w:rsid w:val="00580A19"/>
    <w:pPr>
      <w:spacing w:before="120" w:after="60" w:line="240" w:lineRule="auto"/>
    </w:pPr>
    <w:rPr>
      <w:rFonts w:ascii="Arial" w:eastAsia="Times New Roman" w:hAnsi="Arial" w:cs="Arial"/>
      <w:sz w:val="20"/>
      <w:szCs w:val="20"/>
      <w:lang w:eastAsia="en-US"/>
    </w:rPr>
  </w:style>
  <w:style w:type="paragraph" w:customStyle="1" w:styleId="532F024F750649BA9F086A23AD8394464">
    <w:name w:val="532F024F750649BA9F086A23AD8394464"/>
    <w:rsid w:val="00580A19"/>
    <w:pPr>
      <w:spacing w:before="120" w:after="60" w:line="240" w:lineRule="auto"/>
    </w:pPr>
    <w:rPr>
      <w:rFonts w:ascii="Arial" w:eastAsia="Times New Roman" w:hAnsi="Arial" w:cs="Arial"/>
      <w:sz w:val="20"/>
      <w:szCs w:val="20"/>
      <w:lang w:eastAsia="en-US"/>
    </w:rPr>
  </w:style>
  <w:style w:type="paragraph" w:customStyle="1" w:styleId="1EB6D6E5B3534F5BB889B00AC70413B44">
    <w:name w:val="1EB6D6E5B3534F5BB889B00AC70413B44"/>
    <w:rsid w:val="00580A19"/>
    <w:pPr>
      <w:spacing w:before="120" w:after="60" w:line="240" w:lineRule="auto"/>
    </w:pPr>
    <w:rPr>
      <w:rFonts w:ascii="Arial" w:eastAsia="Times New Roman" w:hAnsi="Arial" w:cs="Arial"/>
      <w:sz w:val="20"/>
      <w:szCs w:val="20"/>
      <w:lang w:eastAsia="en-US"/>
    </w:rPr>
  </w:style>
  <w:style w:type="paragraph" w:customStyle="1" w:styleId="5B8EA2CC19FE4EF9888522C8978268744">
    <w:name w:val="5B8EA2CC19FE4EF9888522C8978268744"/>
    <w:rsid w:val="00580A19"/>
    <w:pPr>
      <w:spacing w:before="120" w:after="60" w:line="240" w:lineRule="auto"/>
    </w:pPr>
    <w:rPr>
      <w:rFonts w:ascii="Arial" w:eastAsia="Times New Roman" w:hAnsi="Arial" w:cs="Arial"/>
      <w:sz w:val="20"/>
      <w:szCs w:val="20"/>
      <w:lang w:eastAsia="en-US"/>
    </w:rPr>
  </w:style>
  <w:style w:type="paragraph" w:customStyle="1" w:styleId="57511E0401274DE08D72D96EB72680484">
    <w:name w:val="57511E0401274DE08D72D96EB72680484"/>
    <w:rsid w:val="00580A19"/>
    <w:pPr>
      <w:spacing w:before="120" w:after="60" w:line="240" w:lineRule="auto"/>
    </w:pPr>
    <w:rPr>
      <w:rFonts w:ascii="Arial" w:eastAsia="Times New Roman" w:hAnsi="Arial" w:cs="Arial"/>
      <w:sz w:val="20"/>
      <w:szCs w:val="20"/>
      <w:lang w:eastAsia="en-US"/>
    </w:rPr>
  </w:style>
  <w:style w:type="paragraph" w:customStyle="1" w:styleId="077D6A7FFF5A40CC8ECDA3071BA5595A4">
    <w:name w:val="077D6A7FFF5A40CC8ECDA3071BA5595A4"/>
    <w:rsid w:val="00580A19"/>
    <w:pPr>
      <w:spacing w:before="120" w:after="60" w:line="240" w:lineRule="auto"/>
    </w:pPr>
    <w:rPr>
      <w:rFonts w:ascii="Arial" w:eastAsia="Times New Roman" w:hAnsi="Arial" w:cs="Arial"/>
      <w:sz w:val="20"/>
      <w:szCs w:val="20"/>
      <w:lang w:eastAsia="en-US"/>
    </w:rPr>
  </w:style>
  <w:style w:type="paragraph" w:customStyle="1" w:styleId="736B7AE1BFAD4B99822D42F705029E1B4">
    <w:name w:val="736B7AE1BFAD4B99822D42F705029E1B4"/>
    <w:rsid w:val="00580A19"/>
    <w:pPr>
      <w:spacing w:before="120" w:after="60" w:line="240" w:lineRule="auto"/>
    </w:pPr>
    <w:rPr>
      <w:rFonts w:ascii="Arial" w:eastAsia="Times New Roman" w:hAnsi="Arial" w:cs="Arial"/>
      <w:sz w:val="20"/>
      <w:szCs w:val="20"/>
      <w:lang w:eastAsia="en-US"/>
    </w:rPr>
  </w:style>
  <w:style w:type="paragraph" w:customStyle="1" w:styleId="55DDA5FA3FC3499A9460137F5BF079EC4">
    <w:name w:val="55DDA5FA3FC3499A9460137F5BF079EC4"/>
    <w:rsid w:val="00580A19"/>
    <w:pPr>
      <w:spacing w:before="120" w:after="60" w:line="240" w:lineRule="auto"/>
    </w:pPr>
    <w:rPr>
      <w:rFonts w:ascii="Arial" w:eastAsia="Times New Roman" w:hAnsi="Arial" w:cs="Arial"/>
      <w:sz w:val="20"/>
      <w:szCs w:val="20"/>
      <w:lang w:eastAsia="en-US"/>
    </w:rPr>
  </w:style>
  <w:style w:type="paragraph" w:customStyle="1" w:styleId="062A5F8AFCC54A689A8509CF0B9D91724">
    <w:name w:val="062A5F8AFCC54A689A8509CF0B9D91724"/>
    <w:rsid w:val="00580A19"/>
    <w:pPr>
      <w:spacing w:before="120" w:after="60" w:line="240" w:lineRule="auto"/>
    </w:pPr>
    <w:rPr>
      <w:rFonts w:ascii="Arial" w:eastAsia="Times New Roman" w:hAnsi="Arial" w:cs="Arial"/>
      <w:sz w:val="20"/>
      <w:szCs w:val="20"/>
      <w:lang w:eastAsia="en-US"/>
    </w:rPr>
  </w:style>
  <w:style w:type="paragraph" w:customStyle="1" w:styleId="8BCA875A140F47788F54CBB798DBBAE94">
    <w:name w:val="8BCA875A140F47788F54CBB798DBBAE94"/>
    <w:rsid w:val="00580A19"/>
    <w:pPr>
      <w:spacing w:before="120" w:after="60" w:line="240" w:lineRule="auto"/>
    </w:pPr>
    <w:rPr>
      <w:rFonts w:ascii="Arial" w:eastAsia="Times New Roman" w:hAnsi="Arial" w:cs="Arial"/>
      <w:sz w:val="20"/>
      <w:szCs w:val="20"/>
      <w:lang w:eastAsia="en-US"/>
    </w:rPr>
  </w:style>
  <w:style w:type="paragraph" w:customStyle="1" w:styleId="712695C2F834497D82853895DC5C557D4">
    <w:name w:val="712695C2F834497D82853895DC5C557D4"/>
    <w:rsid w:val="00580A19"/>
    <w:pPr>
      <w:spacing w:before="120" w:after="60" w:line="240" w:lineRule="auto"/>
    </w:pPr>
    <w:rPr>
      <w:rFonts w:ascii="Arial" w:eastAsia="Times New Roman" w:hAnsi="Arial" w:cs="Arial"/>
      <w:sz w:val="20"/>
      <w:szCs w:val="20"/>
      <w:lang w:eastAsia="en-US"/>
    </w:rPr>
  </w:style>
  <w:style w:type="paragraph" w:customStyle="1" w:styleId="44A2CF43A357415EB2BC7CD77DE61F4D4">
    <w:name w:val="44A2CF43A357415EB2BC7CD77DE61F4D4"/>
    <w:rsid w:val="00580A19"/>
    <w:pPr>
      <w:spacing w:before="120" w:after="60" w:line="240" w:lineRule="auto"/>
    </w:pPr>
    <w:rPr>
      <w:rFonts w:ascii="Arial" w:eastAsia="Times New Roman" w:hAnsi="Arial" w:cs="Arial"/>
      <w:sz w:val="20"/>
      <w:szCs w:val="20"/>
      <w:lang w:eastAsia="en-US"/>
    </w:rPr>
  </w:style>
  <w:style w:type="paragraph" w:customStyle="1" w:styleId="BF9F2DC05D0C468DA7AC902D56C94B4F4">
    <w:name w:val="BF9F2DC05D0C468DA7AC902D56C94B4F4"/>
    <w:rsid w:val="00580A19"/>
    <w:pPr>
      <w:spacing w:before="120" w:after="60" w:line="240" w:lineRule="auto"/>
    </w:pPr>
    <w:rPr>
      <w:rFonts w:ascii="Arial" w:eastAsia="Times New Roman" w:hAnsi="Arial" w:cs="Arial"/>
      <w:sz w:val="20"/>
      <w:szCs w:val="20"/>
      <w:lang w:eastAsia="en-US"/>
    </w:rPr>
  </w:style>
  <w:style w:type="paragraph" w:customStyle="1" w:styleId="8F52AF1F2C174733AA8068E6B87F30334">
    <w:name w:val="8F52AF1F2C174733AA8068E6B87F30334"/>
    <w:rsid w:val="00580A19"/>
    <w:pPr>
      <w:spacing w:before="120" w:after="60" w:line="240" w:lineRule="auto"/>
    </w:pPr>
    <w:rPr>
      <w:rFonts w:ascii="Arial" w:eastAsia="Times New Roman" w:hAnsi="Arial" w:cs="Arial"/>
      <w:sz w:val="20"/>
      <w:szCs w:val="20"/>
      <w:lang w:eastAsia="en-US"/>
    </w:rPr>
  </w:style>
  <w:style w:type="paragraph" w:customStyle="1" w:styleId="7991E99C6CBA43D58B4E92890325F3844">
    <w:name w:val="7991E99C6CBA43D58B4E92890325F3844"/>
    <w:rsid w:val="00580A19"/>
    <w:pPr>
      <w:spacing w:before="120" w:after="60" w:line="240" w:lineRule="auto"/>
    </w:pPr>
    <w:rPr>
      <w:rFonts w:ascii="Arial" w:eastAsia="Times New Roman" w:hAnsi="Arial" w:cs="Arial"/>
      <w:sz w:val="20"/>
      <w:szCs w:val="20"/>
      <w:lang w:eastAsia="en-US"/>
    </w:rPr>
  </w:style>
  <w:style w:type="paragraph" w:customStyle="1" w:styleId="D59E87CC9CFE4E70BF5CB1B61BD72DD64">
    <w:name w:val="D59E87CC9CFE4E70BF5CB1B61BD72DD64"/>
    <w:rsid w:val="00580A19"/>
    <w:pPr>
      <w:spacing w:before="120" w:after="60" w:line="240" w:lineRule="auto"/>
    </w:pPr>
    <w:rPr>
      <w:rFonts w:ascii="Arial" w:eastAsia="Times New Roman" w:hAnsi="Arial" w:cs="Arial"/>
      <w:sz w:val="20"/>
      <w:szCs w:val="20"/>
      <w:lang w:eastAsia="en-US"/>
    </w:rPr>
  </w:style>
  <w:style w:type="paragraph" w:customStyle="1" w:styleId="2740E9254AC545EBB0E45EBB00F49F3A4">
    <w:name w:val="2740E9254AC545EBB0E45EBB00F49F3A4"/>
    <w:rsid w:val="00580A19"/>
    <w:pPr>
      <w:spacing w:before="120" w:after="60" w:line="240" w:lineRule="auto"/>
    </w:pPr>
    <w:rPr>
      <w:rFonts w:ascii="Arial" w:eastAsia="Times New Roman" w:hAnsi="Arial" w:cs="Arial"/>
      <w:sz w:val="20"/>
      <w:szCs w:val="20"/>
      <w:lang w:eastAsia="en-US"/>
    </w:rPr>
  </w:style>
  <w:style w:type="paragraph" w:customStyle="1" w:styleId="4567BF4763E84F518F1D787A69CFEF924">
    <w:name w:val="4567BF4763E84F518F1D787A69CFEF924"/>
    <w:rsid w:val="00580A19"/>
    <w:pPr>
      <w:spacing w:before="120" w:after="60" w:line="240" w:lineRule="auto"/>
    </w:pPr>
    <w:rPr>
      <w:rFonts w:ascii="Arial" w:eastAsia="Times New Roman" w:hAnsi="Arial" w:cs="Arial"/>
      <w:sz w:val="20"/>
      <w:szCs w:val="20"/>
      <w:lang w:eastAsia="en-US"/>
    </w:rPr>
  </w:style>
  <w:style w:type="paragraph" w:customStyle="1" w:styleId="0BD8BA0A35774D4CB9C62A4F043F31264">
    <w:name w:val="0BD8BA0A35774D4CB9C62A4F043F31264"/>
    <w:rsid w:val="00580A19"/>
    <w:pPr>
      <w:spacing w:before="120" w:after="60" w:line="240" w:lineRule="auto"/>
    </w:pPr>
    <w:rPr>
      <w:rFonts w:ascii="Arial" w:eastAsia="Times New Roman" w:hAnsi="Arial" w:cs="Arial"/>
      <w:sz w:val="20"/>
      <w:szCs w:val="20"/>
      <w:lang w:eastAsia="en-US"/>
    </w:rPr>
  </w:style>
  <w:style w:type="paragraph" w:customStyle="1" w:styleId="91B985B6CA7749AD95093F3C83671BC84">
    <w:name w:val="91B985B6CA7749AD95093F3C83671BC84"/>
    <w:rsid w:val="00580A19"/>
    <w:pPr>
      <w:spacing w:before="120" w:after="60" w:line="240" w:lineRule="auto"/>
    </w:pPr>
    <w:rPr>
      <w:rFonts w:ascii="Arial" w:eastAsia="Times New Roman" w:hAnsi="Arial" w:cs="Arial"/>
      <w:sz w:val="20"/>
      <w:szCs w:val="20"/>
      <w:lang w:eastAsia="en-US"/>
    </w:rPr>
  </w:style>
  <w:style w:type="paragraph" w:customStyle="1" w:styleId="304203EE38BF49DABD2104F822E87E234">
    <w:name w:val="304203EE38BF49DABD2104F822E87E234"/>
    <w:rsid w:val="00580A19"/>
    <w:pPr>
      <w:spacing w:before="120" w:after="60" w:line="240" w:lineRule="auto"/>
    </w:pPr>
    <w:rPr>
      <w:rFonts w:ascii="Arial" w:eastAsia="Times New Roman" w:hAnsi="Arial" w:cs="Arial"/>
      <w:sz w:val="20"/>
      <w:szCs w:val="20"/>
      <w:lang w:eastAsia="en-US"/>
    </w:rPr>
  </w:style>
  <w:style w:type="paragraph" w:customStyle="1" w:styleId="BC02D189E698421BA8C5618AEC268A614">
    <w:name w:val="BC02D189E698421BA8C5618AEC268A614"/>
    <w:rsid w:val="00580A19"/>
    <w:pPr>
      <w:spacing w:before="120" w:after="60" w:line="240" w:lineRule="auto"/>
    </w:pPr>
    <w:rPr>
      <w:rFonts w:ascii="Arial" w:eastAsia="Times New Roman" w:hAnsi="Arial" w:cs="Arial"/>
      <w:sz w:val="20"/>
      <w:szCs w:val="20"/>
      <w:lang w:eastAsia="en-US"/>
    </w:rPr>
  </w:style>
  <w:style w:type="paragraph" w:customStyle="1" w:styleId="FBC4ADAE357742DAA2B40F984188F0A84">
    <w:name w:val="FBC4ADAE357742DAA2B40F984188F0A84"/>
    <w:rsid w:val="00580A19"/>
    <w:pPr>
      <w:spacing w:before="120" w:after="60" w:line="240" w:lineRule="auto"/>
    </w:pPr>
    <w:rPr>
      <w:rFonts w:ascii="Arial" w:eastAsia="Times New Roman" w:hAnsi="Arial" w:cs="Arial"/>
      <w:sz w:val="20"/>
      <w:szCs w:val="20"/>
      <w:lang w:eastAsia="en-US"/>
    </w:rPr>
  </w:style>
  <w:style w:type="paragraph" w:customStyle="1" w:styleId="39F570759E96428C823AE7DA5E1F55904">
    <w:name w:val="39F570759E96428C823AE7DA5E1F55904"/>
    <w:rsid w:val="00580A19"/>
    <w:pPr>
      <w:spacing w:before="120" w:after="60" w:line="240" w:lineRule="auto"/>
    </w:pPr>
    <w:rPr>
      <w:rFonts w:ascii="Arial" w:eastAsia="Times New Roman" w:hAnsi="Arial" w:cs="Arial"/>
      <w:sz w:val="20"/>
      <w:szCs w:val="20"/>
      <w:lang w:eastAsia="en-US"/>
    </w:rPr>
  </w:style>
  <w:style w:type="paragraph" w:customStyle="1" w:styleId="0D1F4D12409841248EADDBC4673DDE3F4">
    <w:name w:val="0D1F4D12409841248EADDBC4673DDE3F4"/>
    <w:rsid w:val="00580A19"/>
    <w:pPr>
      <w:spacing w:before="120" w:after="60" w:line="240" w:lineRule="auto"/>
    </w:pPr>
    <w:rPr>
      <w:rFonts w:ascii="Arial" w:eastAsia="Times New Roman" w:hAnsi="Arial" w:cs="Arial"/>
      <w:sz w:val="20"/>
      <w:szCs w:val="20"/>
      <w:lang w:eastAsia="en-US"/>
    </w:rPr>
  </w:style>
  <w:style w:type="paragraph" w:customStyle="1" w:styleId="05A939FC4BE342A596FFC86BD4DE10694">
    <w:name w:val="05A939FC4BE342A596FFC86BD4DE10694"/>
    <w:rsid w:val="00580A19"/>
    <w:pPr>
      <w:spacing w:before="120" w:after="60" w:line="240" w:lineRule="auto"/>
    </w:pPr>
    <w:rPr>
      <w:rFonts w:ascii="Arial" w:eastAsia="Times New Roman" w:hAnsi="Arial" w:cs="Arial"/>
      <w:sz w:val="20"/>
      <w:szCs w:val="20"/>
      <w:lang w:eastAsia="en-US"/>
    </w:rPr>
  </w:style>
  <w:style w:type="paragraph" w:customStyle="1" w:styleId="98F1C470491C4A9D9E052B666D194BFB4">
    <w:name w:val="98F1C470491C4A9D9E052B666D194BFB4"/>
    <w:rsid w:val="00580A19"/>
    <w:pPr>
      <w:spacing w:before="120" w:after="60" w:line="240" w:lineRule="auto"/>
    </w:pPr>
    <w:rPr>
      <w:rFonts w:ascii="Arial" w:eastAsia="Times New Roman" w:hAnsi="Arial" w:cs="Arial"/>
      <w:sz w:val="20"/>
      <w:szCs w:val="20"/>
      <w:lang w:eastAsia="en-US"/>
    </w:rPr>
  </w:style>
  <w:style w:type="paragraph" w:customStyle="1" w:styleId="D4F77C2F44344804B3B356ADAB8B50374">
    <w:name w:val="D4F77C2F44344804B3B356ADAB8B50374"/>
    <w:rsid w:val="00580A19"/>
    <w:pPr>
      <w:spacing w:before="120" w:after="60" w:line="240" w:lineRule="auto"/>
    </w:pPr>
    <w:rPr>
      <w:rFonts w:ascii="Arial" w:eastAsia="Times New Roman" w:hAnsi="Arial" w:cs="Arial"/>
      <w:sz w:val="20"/>
      <w:szCs w:val="20"/>
      <w:lang w:eastAsia="en-US"/>
    </w:rPr>
  </w:style>
  <w:style w:type="paragraph" w:customStyle="1" w:styleId="2D02740E6FB2436FBF7A6161DDBD41A04">
    <w:name w:val="2D02740E6FB2436FBF7A6161DDBD41A04"/>
    <w:rsid w:val="00580A19"/>
    <w:pPr>
      <w:spacing w:before="120" w:after="60" w:line="240" w:lineRule="auto"/>
    </w:pPr>
    <w:rPr>
      <w:rFonts w:ascii="Arial" w:eastAsia="Times New Roman" w:hAnsi="Arial" w:cs="Arial"/>
      <w:sz w:val="20"/>
      <w:szCs w:val="20"/>
      <w:lang w:eastAsia="en-US"/>
    </w:rPr>
  </w:style>
  <w:style w:type="paragraph" w:customStyle="1" w:styleId="30025EF2BA71422AA52C62B91D773A954">
    <w:name w:val="30025EF2BA71422AA52C62B91D773A954"/>
    <w:rsid w:val="00580A19"/>
    <w:pPr>
      <w:spacing w:before="120" w:after="60" w:line="240" w:lineRule="auto"/>
    </w:pPr>
    <w:rPr>
      <w:rFonts w:ascii="Arial" w:eastAsia="Times New Roman" w:hAnsi="Arial" w:cs="Arial"/>
      <w:sz w:val="20"/>
      <w:szCs w:val="20"/>
      <w:lang w:eastAsia="en-US"/>
    </w:rPr>
  </w:style>
  <w:style w:type="paragraph" w:customStyle="1" w:styleId="D32E50B8C58741AC87714024FC34523F4">
    <w:name w:val="D32E50B8C58741AC87714024FC34523F4"/>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4">
    <w:name w:val="BFCCFCBD9DEF437782F658F1C9C5F5014"/>
    <w:rsid w:val="00580A19"/>
    <w:pPr>
      <w:spacing w:before="120" w:after="60" w:line="240" w:lineRule="auto"/>
    </w:pPr>
    <w:rPr>
      <w:rFonts w:ascii="Arial" w:eastAsia="Times New Roman" w:hAnsi="Arial" w:cs="Arial"/>
      <w:sz w:val="20"/>
      <w:szCs w:val="20"/>
      <w:lang w:eastAsia="en-US"/>
    </w:rPr>
  </w:style>
  <w:style w:type="paragraph" w:customStyle="1" w:styleId="81CA1E52AF1F4C39B321E1A906C622504">
    <w:name w:val="81CA1E52AF1F4C39B321E1A906C622504"/>
    <w:rsid w:val="00580A19"/>
    <w:pPr>
      <w:spacing w:before="120" w:after="60" w:line="240" w:lineRule="auto"/>
    </w:pPr>
    <w:rPr>
      <w:rFonts w:ascii="Arial" w:eastAsia="Times New Roman" w:hAnsi="Arial" w:cs="Arial"/>
      <w:sz w:val="20"/>
      <w:szCs w:val="20"/>
      <w:lang w:eastAsia="en-US"/>
    </w:rPr>
  </w:style>
  <w:style w:type="paragraph" w:customStyle="1" w:styleId="0997C180E2F843B78185F27BA5944C824">
    <w:name w:val="0997C180E2F843B78185F27BA5944C824"/>
    <w:rsid w:val="00580A19"/>
    <w:pPr>
      <w:spacing w:before="120" w:after="60" w:line="240" w:lineRule="auto"/>
    </w:pPr>
    <w:rPr>
      <w:rFonts w:ascii="Arial" w:eastAsia="Times New Roman" w:hAnsi="Arial" w:cs="Arial"/>
      <w:sz w:val="20"/>
      <w:szCs w:val="20"/>
      <w:lang w:eastAsia="en-US"/>
    </w:rPr>
  </w:style>
  <w:style w:type="paragraph" w:customStyle="1" w:styleId="8A1532620BC6466682A6AF32E7EE61324">
    <w:name w:val="8A1532620BC6466682A6AF32E7EE61324"/>
    <w:rsid w:val="00580A19"/>
    <w:pPr>
      <w:spacing w:before="120" w:after="60" w:line="240" w:lineRule="auto"/>
    </w:pPr>
    <w:rPr>
      <w:rFonts w:ascii="Arial" w:eastAsia="Times New Roman" w:hAnsi="Arial" w:cs="Arial"/>
      <w:sz w:val="20"/>
      <w:szCs w:val="20"/>
      <w:lang w:eastAsia="en-US"/>
    </w:rPr>
  </w:style>
  <w:style w:type="paragraph" w:customStyle="1" w:styleId="94E44A1397C74D23BA10E02DFC8FFC814">
    <w:name w:val="94E44A1397C74D23BA10E02DFC8FFC814"/>
    <w:rsid w:val="00580A19"/>
    <w:pPr>
      <w:spacing w:before="120" w:after="60" w:line="240" w:lineRule="auto"/>
    </w:pPr>
    <w:rPr>
      <w:rFonts w:ascii="Arial" w:eastAsia="Times New Roman" w:hAnsi="Arial" w:cs="Arial"/>
      <w:sz w:val="20"/>
      <w:szCs w:val="20"/>
      <w:lang w:eastAsia="en-US"/>
    </w:rPr>
  </w:style>
  <w:style w:type="paragraph" w:customStyle="1" w:styleId="FC2BE18FD4D041149F839D6FCD562EA94">
    <w:name w:val="FC2BE18FD4D041149F839D6FCD562EA94"/>
    <w:rsid w:val="00580A19"/>
    <w:pPr>
      <w:spacing w:before="120" w:after="60" w:line="240" w:lineRule="auto"/>
    </w:pPr>
    <w:rPr>
      <w:rFonts w:ascii="Arial" w:eastAsia="Times New Roman" w:hAnsi="Arial" w:cs="Arial"/>
      <w:sz w:val="20"/>
      <w:szCs w:val="20"/>
      <w:lang w:eastAsia="en-US"/>
    </w:rPr>
  </w:style>
  <w:style w:type="paragraph" w:customStyle="1" w:styleId="1553E86B123F4FFBA40862531CA5295F4">
    <w:name w:val="1553E86B123F4FFBA40862531CA5295F4"/>
    <w:rsid w:val="00580A19"/>
    <w:pPr>
      <w:spacing w:before="120" w:after="60" w:line="240" w:lineRule="auto"/>
    </w:pPr>
    <w:rPr>
      <w:rFonts w:ascii="Arial" w:eastAsia="Times New Roman" w:hAnsi="Arial" w:cs="Arial"/>
      <w:sz w:val="20"/>
      <w:szCs w:val="20"/>
      <w:lang w:eastAsia="en-US"/>
    </w:rPr>
  </w:style>
  <w:style w:type="paragraph" w:customStyle="1" w:styleId="3360ED62571A4597826E92E5582E32954">
    <w:name w:val="3360ED62571A4597826E92E5582E32954"/>
    <w:rsid w:val="00580A19"/>
    <w:pPr>
      <w:spacing w:before="120" w:after="60" w:line="240" w:lineRule="auto"/>
    </w:pPr>
    <w:rPr>
      <w:rFonts w:ascii="Arial" w:eastAsia="Times New Roman" w:hAnsi="Arial" w:cs="Arial"/>
      <w:sz w:val="20"/>
      <w:szCs w:val="20"/>
      <w:lang w:eastAsia="en-US"/>
    </w:rPr>
  </w:style>
  <w:style w:type="paragraph" w:customStyle="1" w:styleId="DD169D6D548B496889B6F2E66B124EF84">
    <w:name w:val="DD169D6D548B496889B6F2E66B124EF84"/>
    <w:rsid w:val="00580A19"/>
    <w:pPr>
      <w:spacing w:before="120" w:after="60" w:line="240" w:lineRule="auto"/>
    </w:pPr>
    <w:rPr>
      <w:rFonts w:ascii="Arial" w:eastAsia="Times New Roman" w:hAnsi="Arial" w:cs="Arial"/>
      <w:sz w:val="20"/>
      <w:szCs w:val="20"/>
      <w:lang w:eastAsia="en-US"/>
    </w:rPr>
  </w:style>
  <w:style w:type="paragraph" w:customStyle="1" w:styleId="F2C6BE2284184B37B24C46BA1BDDDF654">
    <w:name w:val="F2C6BE2284184B37B24C46BA1BDDDF654"/>
    <w:rsid w:val="00580A19"/>
    <w:pPr>
      <w:spacing w:before="120" w:after="60" w:line="240" w:lineRule="auto"/>
    </w:pPr>
    <w:rPr>
      <w:rFonts w:ascii="Arial" w:eastAsia="Times New Roman" w:hAnsi="Arial" w:cs="Arial"/>
      <w:sz w:val="20"/>
      <w:szCs w:val="20"/>
      <w:lang w:eastAsia="en-US"/>
    </w:rPr>
  </w:style>
  <w:style w:type="paragraph" w:customStyle="1" w:styleId="C7E9B1C6A38D4BED8C5B68ACF45B183B4">
    <w:name w:val="C7E9B1C6A38D4BED8C5B68ACF45B183B4"/>
    <w:rsid w:val="00580A19"/>
    <w:pPr>
      <w:spacing w:before="120" w:after="60" w:line="240" w:lineRule="auto"/>
    </w:pPr>
    <w:rPr>
      <w:rFonts w:ascii="Arial" w:eastAsia="Times New Roman" w:hAnsi="Arial" w:cs="Arial"/>
      <w:sz w:val="20"/>
      <w:szCs w:val="20"/>
      <w:lang w:eastAsia="en-US"/>
    </w:rPr>
  </w:style>
  <w:style w:type="paragraph" w:customStyle="1" w:styleId="F99DACB4E51A430A9B4F0593BE01DD984">
    <w:name w:val="F99DACB4E51A430A9B4F0593BE01DD984"/>
    <w:rsid w:val="00580A19"/>
    <w:pPr>
      <w:spacing w:before="120" w:after="60" w:line="240" w:lineRule="auto"/>
    </w:pPr>
    <w:rPr>
      <w:rFonts w:ascii="Arial" w:eastAsia="Times New Roman" w:hAnsi="Arial" w:cs="Arial"/>
      <w:sz w:val="20"/>
      <w:szCs w:val="20"/>
      <w:lang w:eastAsia="en-US"/>
    </w:rPr>
  </w:style>
  <w:style w:type="paragraph" w:customStyle="1" w:styleId="FEB881566CCA4255810E92C565687BC54">
    <w:name w:val="FEB881566CCA4255810E92C565687BC54"/>
    <w:rsid w:val="00580A19"/>
    <w:pPr>
      <w:spacing w:before="120" w:after="60" w:line="240" w:lineRule="auto"/>
    </w:pPr>
    <w:rPr>
      <w:rFonts w:ascii="Arial" w:eastAsia="Times New Roman" w:hAnsi="Arial" w:cs="Arial"/>
      <w:sz w:val="20"/>
      <w:szCs w:val="20"/>
      <w:lang w:eastAsia="en-US"/>
    </w:rPr>
  </w:style>
  <w:style w:type="paragraph" w:customStyle="1" w:styleId="7E75893B682E46E283AA17E1991550644">
    <w:name w:val="7E75893B682E46E283AA17E1991550644"/>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4">
    <w:name w:val="344BC32E98824407B3BDD4C77E7AA7374"/>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4">
    <w:name w:val="9216F3A98F39499F9BFBFE028720F4014"/>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4">
    <w:name w:val="A7131B74592D455D90411C9BD30881374"/>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4">
    <w:name w:val="AB49BE1978064986A6A67B9C011D83814"/>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4">
    <w:name w:val="24918A58E7AF40FD8D3E008D8C0D8F634"/>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4">
    <w:name w:val="7133B373B1A145A6B5E08B31F8807A5B4"/>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4">
    <w:name w:val="B0BCCB105F5142B0A8D48E9EAEC97EE64"/>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4">
    <w:name w:val="408C50A932924A0495A2A2FA498610B44"/>
    <w:rsid w:val="00580A19"/>
    <w:pPr>
      <w:spacing w:before="120" w:after="60" w:line="240" w:lineRule="auto"/>
    </w:pPr>
    <w:rPr>
      <w:rFonts w:ascii="Arial" w:eastAsia="Times New Roman" w:hAnsi="Arial" w:cs="Arial"/>
      <w:sz w:val="20"/>
      <w:szCs w:val="20"/>
      <w:lang w:eastAsia="en-US"/>
    </w:rPr>
  </w:style>
  <w:style w:type="paragraph" w:customStyle="1" w:styleId="48C49B58882249B09B6C5D7E27C9D3D44">
    <w:name w:val="48C49B58882249B09B6C5D7E27C9D3D44"/>
    <w:rsid w:val="00580A19"/>
    <w:pPr>
      <w:spacing w:before="120" w:after="60" w:line="240" w:lineRule="auto"/>
    </w:pPr>
    <w:rPr>
      <w:rFonts w:ascii="Arial" w:eastAsia="Times New Roman" w:hAnsi="Arial" w:cs="Arial"/>
      <w:sz w:val="20"/>
      <w:szCs w:val="20"/>
      <w:lang w:eastAsia="en-US"/>
    </w:rPr>
  </w:style>
  <w:style w:type="paragraph" w:customStyle="1" w:styleId="F926CE3B538D428FBA3B89012503D3064">
    <w:name w:val="F926CE3B538D428FBA3B89012503D3064"/>
    <w:rsid w:val="00580A19"/>
    <w:pPr>
      <w:spacing w:before="120" w:after="60" w:line="240" w:lineRule="auto"/>
    </w:pPr>
    <w:rPr>
      <w:rFonts w:ascii="Arial" w:eastAsia="Times New Roman" w:hAnsi="Arial" w:cs="Arial"/>
      <w:sz w:val="20"/>
      <w:szCs w:val="20"/>
      <w:lang w:eastAsia="en-US"/>
    </w:rPr>
  </w:style>
  <w:style w:type="paragraph" w:customStyle="1" w:styleId="893ECD55602A431ABCB96469C35F0A824">
    <w:name w:val="893ECD55602A431ABCB96469C35F0A824"/>
    <w:rsid w:val="00580A19"/>
    <w:pPr>
      <w:spacing w:before="120" w:after="60" w:line="240" w:lineRule="auto"/>
    </w:pPr>
    <w:rPr>
      <w:rFonts w:ascii="Arial" w:eastAsia="Times New Roman" w:hAnsi="Arial" w:cs="Arial"/>
      <w:sz w:val="20"/>
      <w:szCs w:val="20"/>
      <w:lang w:eastAsia="en-US"/>
    </w:rPr>
  </w:style>
  <w:style w:type="paragraph" w:customStyle="1" w:styleId="F6EEBA15777C4BED84FCC81427C77B8D4">
    <w:name w:val="F6EEBA15777C4BED84FCC81427C77B8D4"/>
    <w:rsid w:val="00580A19"/>
    <w:pPr>
      <w:spacing w:before="120" w:after="60" w:line="240" w:lineRule="auto"/>
    </w:pPr>
    <w:rPr>
      <w:rFonts w:ascii="Arial" w:eastAsia="Times New Roman" w:hAnsi="Arial" w:cs="Arial"/>
      <w:sz w:val="20"/>
      <w:szCs w:val="20"/>
      <w:lang w:eastAsia="en-US"/>
    </w:rPr>
  </w:style>
  <w:style w:type="paragraph" w:customStyle="1" w:styleId="95FFA5BE5BE64B1297E8BFCA0B8A96B14">
    <w:name w:val="95FFA5BE5BE64B1297E8BFCA0B8A96B14"/>
    <w:rsid w:val="00580A19"/>
    <w:pPr>
      <w:spacing w:before="120" w:after="60" w:line="240" w:lineRule="auto"/>
    </w:pPr>
    <w:rPr>
      <w:rFonts w:ascii="Arial" w:eastAsia="Times New Roman" w:hAnsi="Arial" w:cs="Arial"/>
      <w:sz w:val="20"/>
      <w:szCs w:val="20"/>
      <w:lang w:eastAsia="en-US"/>
    </w:rPr>
  </w:style>
  <w:style w:type="paragraph" w:customStyle="1" w:styleId="DA7236DDBD364A57A1E0D64EF7FC38A64">
    <w:name w:val="DA7236DDBD364A57A1E0D64EF7FC38A64"/>
    <w:rsid w:val="00580A19"/>
    <w:pPr>
      <w:spacing w:before="120" w:after="60" w:line="240" w:lineRule="auto"/>
    </w:pPr>
    <w:rPr>
      <w:rFonts w:ascii="Arial" w:eastAsia="Times New Roman" w:hAnsi="Arial" w:cs="Arial"/>
      <w:sz w:val="20"/>
      <w:szCs w:val="20"/>
      <w:lang w:eastAsia="en-US"/>
    </w:rPr>
  </w:style>
  <w:style w:type="paragraph" w:customStyle="1" w:styleId="B5E4253856C74945A699F5BDA58B3FAA4">
    <w:name w:val="B5E4253856C74945A699F5BDA58B3FAA4"/>
    <w:rsid w:val="00580A19"/>
    <w:pPr>
      <w:spacing w:before="120" w:after="60" w:line="240" w:lineRule="auto"/>
    </w:pPr>
    <w:rPr>
      <w:rFonts w:ascii="Arial" w:eastAsia="Times New Roman" w:hAnsi="Arial" w:cs="Arial"/>
      <w:sz w:val="20"/>
      <w:szCs w:val="20"/>
      <w:lang w:eastAsia="en-US"/>
    </w:rPr>
  </w:style>
  <w:style w:type="paragraph" w:customStyle="1" w:styleId="B6EF0E75D0224389BC0F0D60989217F34">
    <w:name w:val="B6EF0E75D0224389BC0F0D60989217F34"/>
    <w:rsid w:val="00580A19"/>
    <w:pPr>
      <w:spacing w:before="120" w:after="60" w:line="240" w:lineRule="auto"/>
    </w:pPr>
    <w:rPr>
      <w:rFonts w:ascii="Arial" w:eastAsia="Times New Roman" w:hAnsi="Arial" w:cs="Arial"/>
      <w:sz w:val="20"/>
      <w:szCs w:val="20"/>
      <w:lang w:eastAsia="en-US"/>
    </w:rPr>
  </w:style>
  <w:style w:type="paragraph" w:customStyle="1" w:styleId="DD8DBECA5C944F4BA0D15FCFFF3F5D024">
    <w:name w:val="DD8DBECA5C944F4BA0D15FCFFF3F5D024"/>
    <w:rsid w:val="00580A19"/>
    <w:pPr>
      <w:spacing w:before="120" w:after="60" w:line="240" w:lineRule="auto"/>
    </w:pPr>
    <w:rPr>
      <w:rFonts w:ascii="Arial" w:eastAsia="Times New Roman" w:hAnsi="Arial" w:cs="Arial"/>
      <w:sz w:val="20"/>
      <w:szCs w:val="20"/>
      <w:lang w:eastAsia="en-US"/>
    </w:rPr>
  </w:style>
  <w:style w:type="paragraph" w:customStyle="1" w:styleId="650E415C14BF4290BEBEB9455B7EE0EF4">
    <w:name w:val="650E415C14BF4290BEBEB9455B7EE0EF4"/>
    <w:rsid w:val="00580A19"/>
    <w:pPr>
      <w:spacing w:before="120" w:after="60" w:line="240" w:lineRule="auto"/>
    </w:pPr>
    <w:rPr>
      <w:rFonts w:ascii="Arial" w:eastAsia="Times New Roman" w:hAnsi="Arial" w:cs="Arial"/>
      <w:sz w:val="20"/>
      <w:szCs w:val="20"/>
      <w:lang w:eastAsia="en-US"/>
    </w:rPr>
  </w:style>
  <w:style w:type="paragraph" w:customStyle="1" w:styleId="7960616BA3A34A3891B5EE1F49F5ECCD4">
    <w:name w:val="7960616BA3A34A3891B5EE1F49F5ECCD4"/>
    <w:rsid w:val="00580A19"/>
    <w:pPr>
      <w:spacing w:before="120" w:after="60" w:line="240" w:lineRule="auto"/>
    </w:pPr>
    <w:rPr>
      <w:rFonts w:ascii="Arial" w:eastAsia="Times New Roman" w:hAnsi="Arial" w:cs="Arial"/>
      <w:sz w:val="20"/>
      <w:szCs w:val="20"/>
      <w:lang w:eastAsia="en-US"/>
    </w:rPr>
  </w:style>
  <w:style w:type="paragraph" w:customStyle="1" w:styleId="84A2DF16F5C4431C8C3D1956E1EB2FFF4">
    <w:name w:val="84A2DF16F5C4431C8C3D1956E1EB2FFF4"/>
    <w:rsid w:val="00580A19"/>
    <w:pPr>
      <w:spacing w:before="120" w:after="60" w:line="240" w:lineRule="auto"/>
    </w:pPr>
    <w:rPr>
      <w:rFonts w:ascii="Arial" w:eastAsia="Times New Roman" w:hAnsi="Arial" w:cs="Arial"/>
      <w:sz w:val="20"/>
      <w:szCs w:val="20"/>
      <w:lang w:eastAsia="en-US"/>
    </w:rPr>
  </w:style>
  <w:style w:type="paragraph" w:customStyle="1" w:styleId="7672B334655D49DD8666F2A8C9C14E054">
    <w:name w:val="7672B334655D49DD8666F2A8C9C14E054"/>
    <w:rsid w:val="00580A19"/>
    <w:pPr>
      <w:spacing w:before="120" w:after="60" w:line="240" w:lineRule="auto"/>
    </w:pPr>
    <w:rPr>
      <w:rFonts w:ascii="Arial" w:eastAsia="Times New Roman" w:hAnsi="Arial" w:cs="Arial"/>
      <w:sz w:val="20"/>
      <w:szCs w:val="20"/>
      <w:lang w:eastAsia="en-US"/>
    </w:rPr>
  </w:style>
  <w:style w:type="paragraph" w:customStyle="1" w:styleId="FC13841E7C6A479ABB736484B27FF3014">
    <w:name w:val="FC13841E7C6A479ABB736484B27FF3014"/>
    <w:rsid w:val="00580A19"/>
    <w:pPr>
      <w:spacing w:before="120" w:after="60" w:line="240" w:lineRule="auto"/>
    </w:pPr>
    <w:rPr>
      <w:rFonts w:ascii="Arial" w:eastAsia="Times New Roman" w:hAnsi="Arial" w:cs="Arial"/>
      <w:sz w:val="20"/>
      <w:szCs w:val="20"/>
      <w:lang w:eastAsia="en-US"/>
    </w:rPr>
  </w:style>
  <w:style w:type="paragraph" w:customStyle="1" w:styleId="B7EC5BB9048E47CC90AD74996C3F0E4F4">
    <w:name w:val="B7EC5BB9048E47CC90AD74996C3F0E4F4"/>
    <w:rsid w:val="00580A19"/>
    <w:pPr>
      <w:spacing w:before="120" w:after="60" w:line="240" w:lineRule="auto"/>
    </w:pPr>
    <w:rPr>
      <w:rFonts w:ascii="Arial" w:eastAsia="Times New Roman" w:hAnsi="Arial" w:cs="Arial"/>
      <w:sz w:val="20"/>
      <w:szCs w:val="20"/>
      <w:lang w:eastAsia="en-US"/>
    </w:rPr>
  </w:style>
  <w:style w:type="paragraph" w:customStyle="1" w:styleId="7A714D25AEAD41BAAE5850B1D65830F04">
    <w:name w:val="7A714D25AEAD41BAAE5850B1D65830F04"/>
    <w:rsid w:val="00580A19"/>
    <w:pPr>
      <w:spacing w:before="120" w:after="60" w:line="240" w:lineRule="auto"/>
    </w:pPr>
    <w:rPr>
      <w:rFonts w:ascii="Arial" w:eastAsia="Times New Roman" w:hAnsi="Arial" w:cs="Arial"/>
      <w:sz w:val="20"/>
      <w:szCs w:val="20"/>
      <w:lang w:eastAsia="en-US"/>
    </w:rPr>
  </w:style>
  <w:style w:type="paragraph" w:customStyle="1" w:styleId="AA91508A3962457EAFF74197F513F0944">
    <w:name w:val="AA91508A3962457EAFF74197F513F0944"/>
    <w:rsid w:val="00580A19"/>
    <w:pPr>
      <w:spacing w:before="120" w:after="60" w:line="240" w:lineRule="auto"/>
    </w:pPr>
    <w:rPr>
      <w:rFonts w:ascii="Arial" w:eastAsia="Times New Roman" w:hAnsi="Arial" w:cs="Arial"/>
      <w:sz w:val="20"/>
      <w:szCs w:val="20"/>
      <w:lang w:eastAsia="en-US"/>
    </w:rPr>
  </w:style>
  <w:style w:type="paragraph" w:customStyle="1" w:styleId="A934509418FA4F5993D4DE286C8AB1E64">
    <w:name w:val="A934509418FA4F5993D4DE286C8AB1E64"/>
    <w:rsid w:val="00580A19"/>
    <w:pPr>
      <w:spacing w:before="120" w:after="60" w:line="240" w:lineRule="auto"/>
    </w:pPr>
    <w:rPr>
      <w:rFonts w:ascii="Arial" w:eastAsia="Times New Roman" w:hAnsi="Arial" w:cs="Arial"/>
      <w:sz w:val="20"/>
      <w:szCs w:val="20"/>
      <w:lang w:eastAsia="en-US"/>
    </w:rPr>
  </w:style>
  <w:style w:type="paragraph" w:customStyle="1" w:styleId="B4AFAD9CFDF346AC9615084BF1BC15CB4">
    <w:name w:val="B4AFAD9CFDF346AC9615084BF1BC15CB4"/>
    <w:rsid w:val="00580A19"/>
    <w:pPr>
      <w:spacing w:before="120" w:after="60" w:line="240" w:lineRule="auto"/>
    </w:pPr>
    <w:rPr>
      <w:rFonts w:ascii="Arial" w:eastAsia="Times New Roman" w:hAnsi="Arial" w:cs="Arial"/>
      <w:sz w:val="20"/>
      <w:szCs w:val="20"/>
      <w:lang w:eastAsia="en-US"/>
    </w:rPr>
  </w:style>
  <w:style w:type="paragraph" w:customStyle="1" w:styleId="083ECF3D340E4C8A88B17A9D6897E6464">
    <w:name w:val="083ECF3D340E4C8A88B17A9D6897E6464"/>
    <w:rsid w:val="00580A19"/>
    <w:pPr>
      <w:spacing w:before="120" w:after="60" w:line="240" w:lineRule="auto"/>
    </w:pPr>
    <w:rPr>
      <w:rFonts w:ascii="Arial" w:eastAsia="Times New Roman" w:hAnsi="Arial" w:cs="Arial"/>
      <w:sz w:val="20"/>
      <w:szCs w:val="20"/>
      <w:lang w:eastAsia="en-US"/>
    </w:rPr>
  </w:style>
  <w:style w:type="paragraph" w:customStyle="1" w:styleId="D0154FD4709F4AA5BD00BC0DBA59C17B4">
    <w:name w:val="D0154FD4709F4AA5BD00BC0DBA59C17B4"/>
    <w:rsid w:val="00580A19"/>
    <w:pPr>
      <w:spacing w:before="120" w:after="60" w:line="240" w:lineRule="auto"/>
    </w:pPr>
    <w:rPr>
      <w:rFonts w:ascii="Arial" w:eastAsia="Times New Roman" w:hAnsi="Arial" w:cs="Arial"/>
      <w:sz w:val="20"/>
      <w:szCs w:val="20"/>
      <w:lang w:eastAsia="en-US"/>
    </w:rPr>
  </w:style>
  <w:style w:type="paragraph" w:customStyle="1" w:styleId="5996C3A286834F43A0819042EA8D87454">
    <w:name w:val="5996C3A286834F43A0819042EA8D87454"/>
    <w:rsid w:val="00580A19"/>
    <w:pPr>
      <w:spacing w:before="120" w:after="60" w:line="240" w:lineRule="auto"/>
    </w:pPr>
    <w:rPr>
      <w:rFonts w:ascii="Arial" w:eastAsia="Times New Roman" w:hAnsi="Arial" w:cs="Arial"/>
      <w:sz w:val="20"/>
      <w:szCs w:val="20"/>
      <w:lang w:eastAsia="en-US"/>
    </w:rPr>
  </w:style>
  <w:style w:type="paragraph" w:customStyle="1" w:styleId="AFAF422BEE4D4C8EBAFFC43C7D7E12AB4">
    <w:name w:val="AFAF422BEE4D4C8EBAFFC43C7D7E12AB4"/>
    <w:rsid w:val="00580A19"/>
    <w:pPr>
      <w:spacing w:before="120" w:after="60" w:line="240" w:lineRule="auto"/>
    </w:pPr>
    <w:rPr>
      <w:rFonts w:ascii="Arial" w:eastAsia="Times New Roman" w:hAnsi="Arial" w:cs="Arial"/>
      <w:sz w:val="20"/>
      <w:szCs w:val="20"/>
      <w:lang w:eastAsia="en-US"/>
    </w:rPr>
  </w:style>
  <w:style w:type="paragraph" w:customStyle="1" w:styleId="284DEA2C9DAF410EB354149969D4E2444">
    <w:name w:val="284DEA2C9DAF410EB354149969D4E2444"/>
    <w:rsid w:val="00580A19"/>
    <w:pPr>
      <w:spacing w:before="120" w:after="60" w:line="240" w:lineRule="auto"/>
    </w:pPr>
    <w:rPr>
      <w:rFonts w:ascii="Arial" w:eastAsia="Times New Roman" w:hAnsi="Arial" w:cs="Arial"/>
      <w:sz w:val="20"/>
      <w:szCs w:val="20"/>
      <w:lang w:eastAsia="en-US"/>
    </w:rPr>
  </w:style>
  <w:style w:type="paragraph" w:customStyle="1" w:styleId="961D10EC6E2042038E770E439D1BF21C4">
    <w:name w:val="961D10EC6E2042038E770E439D1BF21C4"/>
    <w:rsid w:val="00580A19"/>
    <w:pPr>
      <w:spacing w:before="120" w:after="60" w:line="240" w:lineRule="auto"/>
    </w:pPr>
    <w:rPr>
      <w:rFonts w:ascii="Arial" w:eastAsia="Times New Roman" w:hAnsi="Arial" w:cs="Arial"/>
      <w:sz w:val="20"/>
      <w:szCs w:val="20"/>
      <w:lang w:eastAsia="en-US"/>
    </w:rPr>
  </w:style>
  <w:style w:type="paragraph" w:customStyle="1" w:styleId="3DB52C0D9FB24E59B7376CA10BA5C5844">
    <w:name w:val="3DB52C0D9FB24E59B7376CA10BA5C5844"/>
    <w:rsid w:val="00580A19"/>
    <w:pPr>
      <w:spacing w:before="120" w:after="60" w:line="240" w:lineRule="auto"/>
    </w:pPr>
    <w:rPr>
      <w:rFonts w:ascii="Arial" w:eastAsia="Times New Roman" w:hAnsi="Arial" w:cs="Arial"/>
      <w:sz w:val="20"/>
      <w:szCs w:val="20"/>
      <w:lang w:eastAsia="en-US"/>
    </w:rPr>
  </w:style>
  <w:style w:type="paragraph" w:customStyle="1" w:styleId="8EBFFA720C874033A01AAAA5CB4E12404">
    <w:name w:val="8EBFFA720C874033A01AAAA5CB4E12404"/>
    <w:rsid w:val="00580A19"/>
    <w:pPr>
      <w:spacing w:before="120" w:after="60" w:line="240" w:lineRule="auto"/>
    </w:pPr>
    <w:rPr>
      <w:rFonts w:ascii="Arial" w:eastAsia="Times New Roman" w:hAnsi="Arial" w:cs="Arial"/>
      <w:sz w:val="20"/>
      <w:szCs w:val="20"/>
      <w:lang w:eastAsia="en-US"/>
    </w:rPr>
  </w:style>
  <w:style w:type="paragraph" w:customStyle="1" w:styleId="B2F80DCA09AD430D8AF300614F1C26DD4">
    <w:name w:val="B2F80DCA09AD430D8AF300614F1C26DD4"/>
    <w:rsid w:val="00580A19"/>
    <w:pPr>
      <w:spacing w:before="120" w:after="60" w:line="240" w:lineRule="auto"/>
    </w:pPr>
    <w:rPr>
      <w:rFonts w:ascii="Arial" w:eastAsia="Times New Roman" w:hAnsi="Arial" w:cs="Arial"/>
      <w:sz w:val="20"/>
      <w:szCs w:val="20"/>
      <w:lang w:eastAsia="en-US"/>
    </w:rPr>
  </w:style>
  <w:style w:type="paragraph" w:customStyle="1" w:styleId="2C5B4A8D85F245A2826F35BE0011289A4">
    <w:name w:val="2C5B4A8D85F245A2826F35BE0011289A4"/>
    <w:rsid w:val="00580A19"/>
    <w:pPr>
      <w:spacing w:before="120" w:after="60" w:line="240" w:lineRule="auto"/>
    </w:pPr>
    <w:rPr>
      <w:rFonts w:ascii="Arial" w:eastAsia="Times New Roman" w:hAnsi="Arial" w:cs="Arial"/>
      <w:sz w:val="20"/>
      <w:szCs w:val="20"/>
      <w:lang w:eastAsia="en-US"/>
    </w:rPr>
  </w:style>
  <w:style w:type="paragraph" w:customStyle="1" w:styleId="498B14D911AA4D569198BC62C353D99B3">
    <w:name w:val="498B14D911AA4D569198BC62C353D99B3"/>
    <w:rsid w:val="00580A19"/>
    <w:pPr>
      <w:spacing w:before="120" w:after="60" w:line="240" w:lineRule="auto"/>
    </w:pPr>
    <w:rPr>
      <w:rFonts w:ascii="Arial" w:eastAsia="Times New Roman" w:hAnsi="Arial" w:cs="Arial"/>
      <w:sz w:val="20"/>
      <w:szCs w:val="20"/>
      <w:lang w:eastAsia="en-US"/>
    </w:rPr>
  </w:style>
  <w:style w:type="paragraph" w:customStyle="1" w:styleId="1116C32B5A904CEB8453083F39AD20164">
    <w:name w:val="1116C32B5A904CEB8453083F39AD20164"/>
    <w:rsid w:val="00580A19"/>
    <w:pPr>
      <w:spacing w:before="120" w:after="60" w:line="240" w:lineRule="auto"/>
    </w:pPr>
    <w:rPr>
      <w:rFonts w:ascii="Arial" w:eastAsia="Times New Roman" w:hAnsi="Arial" w:cs="Arial"/>
      <w:sz w:val="20"/>
      <w:szCs w:val="20"/>
      <w:lang w:eastAsia="en-US"/>
    </w:rPr>
  </w:style>
  <w:style w:type="paragraph" w:customStyle="1" w:styleId="D403058A9D13426FB719F9D843D54D964">
    <w:name w:val="D403058A9D13426FB719F9D843D54D964"/>
    <w:rsid w:val="00580A19"/>
    <w:pPr>
      <w:spacing w:before="120" w:after="60" w:line="240" w:lineRule="auto"/>
    </w:pPr>
    <w:rPr>
      <w:rFonts w:ascii="Arial" w:eastAsia="Times New Roman" w:hAnsi="Arial" w:cs="Arial"/>
      <w:sz w:val="20"/>
      <w:szCs w:val="20"/>
      <w:lang w:eastAsia="en-US"/>
    </w:rPr>
  </w:style>
  <w:style w:type="paragraph" w:customStyle="1" w:styleId="EA8CDBE7062F44438D227C44E2B783394">
    <w:name w:val="EA8CDBE7062F44438D227C44E2B783394"/>
    <w:rsid w:val="00580A19"/>
    <w:pPr>
      <w:spacing w:before="120" w:after="60" w:line="240" w:lineRule="auto"/>
    </w:pPr>
    <w:rPr>
      <w:rFonts w:ascii="Arial" w:eastAsia="Times New Roman" w:hAnsi="Arial" w:cs="Arial"/>
      <w:sz w:val="20"/>
      <w:szCs w:val="20"/>
      <w:lang w:eastAsia="en-US"/>
    </w:rPr>
  </w:style>
  <w:style w:type="paragraph" w:customStyle="1" w:styleId="D4196EE5E0534E89813AD59374086E944">
    <w:name w:val="D4196EE5E0534E89813AD59374086E944"/>
    <w:rsid w:val="00580A19"/>
    <w:pPr>
      <w:spacing w:before="120" w:after="60" w:line="240" w:lineRule="auto"/>
    </w:pPr>
    <w:rPr>
      <w:rFonts w:ascii="Arial" w:eastAsia="Times New Roman" w:hAnsi="Arial" w:cs="Arial"/>
      <w:sz w:val="20"/>
      <w:szCs w:val="20"/>
      <w:lang w:eastAsia="en-US"/>
    </w:rPr>
  </w:style>
  <w:style w:type="paragraph" w:customStyle="1" w:styleId="E5B8EAAB17EA4AC985A8E81F5333CEA34">
    <w:name w:val="E5B8EAAB17EA4AC985A8E81F5333CEA34"/>
    <w:rsid w:val="00580A19"/>
    <w:pPr>
      <w:spacing w:before="120" w:after="60" w:line="240" w:lineRule="auto"/>
    </w:pPr>
    <w:rPr>
      <w:rFonts w:ascii="Arial" w:eastAsia="Times New Roman" w:hAnsi="Arial" w:cs="Arial"/>
      <w:sz w:val="20"/>
      <w:szCs w:val="20"/>
      <w:lang w:eastAsia="en-US"/>
    </w:rPr>
  </w:style>
  <w:style w:type="paragraph" w:customStyle="1" w:styleId="900DFE92EA454F4D8B9C9942FEBC43734">
    <w:name w:val="900DFE92EA454F4D8B9C9942FEBC43734"/>
    <w:rsid w:val="00580A19"/>
    <w:pPr>
      <w:spacing w:before="120" w:after="60" w:line="240" w:lineRule="auto"/>
    </w:pPr>
    <w:rPr>
      <w:rFonts w:ascii="Arial" w:eastAsia="Times New Roman" w:hAnsi="Arial" w:cs="Arial"/>
      <w:sz w:val="20"/>
      <w:szCs w:val="20"/>
      <w:lang w:eastAsia="en-US"/>
    </w:rPr>
  </w:style>
  <w:style w:type="paragraph" w:customStyle="1" w:styleId="352ECBB88FDE4DFF872240A372C956A44">
    <w:name w:val="352ECBB88FDE4DFF872240A372C956A44"/>
    <w:rsid w:val="00580A19"/>
    <w:pPr>
      <w:spacing w:before="120" w:after="60" w:line="240" w:lineRule="auto"/>
    </w:pPr>
    <w:rPr>
      <w:rFonts w:ascii="Arial" w:eastAsia="Times New Roman" w:hAnsi="Arial" w:cs="Arial"/>
      <w:sz w:val="20"/>
      <w:szCs w:val="20"/>
      <w:lang w:eastAsia="en-US"/>
    </w:rPr>
  </w:style>
  <w:style w:type="paragraph" w:customStyle="1" w:styleId="77FF6B0B08BA4A4AB5FEF23F03F9B5F74">
    <w:name w:val="77FF6B0B08BA4A4AB5FEF23F03F9B5F74"/>
    <w:rsid w:val="00580A19"/>
    <w:pPr>
      <w:spacing w:before="120" w:after="60" w:line="240" w:lineRule="auto"/>
    </w:pPr>
    <w:rPr>
      <w:rFonts w:ascii="Arial" w:eastAsia="Times New Roman" w:hAnsi="Arial" w:cs="Arial"/>
      <w:sz w:val="20"/>
      <w:szCs w:val="20"/>
      <w:lang w:eastAsia="en-US"/>
    </w:rPr>
  </w:style>
  <w:style w:type="paragraph" w:customStyle="1" w:styleId="DDDEA1751A674894AA04E1A4A3505A594">
    <w:name w:val="DDDEA1751A674894AA04E1A4A3505A594"/>
    <w:rsid w:val="00580A19"/>
    <w:pPr>
      <w:spacing w:before="120" w:after="60" w:line="240" w:lineRule="auto"/>
    </w:pPr>
    <w:rPr>
      <w:rFonts w:ascii="Arial" w:eastAsia="Times New Roman" w:hAnsi="Arial" w:cs="Arial"/>
      <w:sz w:val="20"/>
      <w:szCs w:val="20"/>
      <w:lang w:eastAsia="en-US"/>
    </w:rPr>
  </w:style>
  <w:style w:type="paragraph" w:customStyle="1" w:styleId="4445EB0028CF46AC96E401F50CA308954">
    <w:name w:val="4445EB0028CF46AC96E401F50CA308954"/>
    <w:rsid w:val="00580A19"/>
    <w:pPr>
      <w:spacing w:before="120" w:after="60" w:line="240" w:lineRule="auto"/>
    </w:pPr>
    <w:rPr>
      <w:rFonts w:ascii="Arial" w:eastAsia="Times New Roman" w:hAnsi="Arial" w:cs="Arial"/>
      <w:sz w:val="20"/>
      <w:szCs w:val="20"/>
      <w:lang w:eastAsia="en-US"/>
    </w:rPr>
  </w:style>
  <w:style w:type="paragraph" w:customStyle="1" w:styleId="C1556F225E1141A4A4E43AF5BE4258974">
    <w:name w:val="C1556F225E1141A4A4E43AF5BE4258974"/>
    <w:rsid w:val="00580A19"/>
    <w:pPr>
      <w:spacing w:before="120" w:after="60" w:line="240" w:lineRule="auto"/>
    </w:pPr>
    <w:rPr>
      <w:rFonts w:ascii="Arial" w:eastAsia="Times New Roman" w:hAnsi="Arial" w:cs="Arial"/>
      <w:sz w:val="20"/>
      <w:szCs w:val="20"/>
      <w:lang w:eastAsia="en-US"/>
    </w:rPr>
  </w:style>
  <w:style w:type="paragraph" w:customStyle="1" w:styleId="B6AA069A236540E3B15B8FA77B0AFA104">
    <w:name w:val="B6AA069A236540E3B15B8FA77B0AFA104"/>
    <w:rsid w:val="00580A19"/>
    <w:pPr>
      <w:spacing w:before="120" w:after="60" w:line="240" w:lineRule="auto"/>
    </w:pPr>
    <w:rPr>
      <w:rFonts w:ascii="Arial" w:eastAsia="Times New Roman" w:hAnsi="Arial" w:cs="Arial"/>
      <w:sz w:val="20"/>
      <w:szCs w:val="20"/>
      <w:lang w:eastAsia="en-US"/>
    </w:rPr>
  </w:style>
  <w:style w:type="paragraph" w:customStyle="1" w:styleId="68824FCE199B41D29F0A51AD7459A6784">
    <w:name w:val="68824FCE199B41D29F0A51AD7459A6784"/>
    <w:rsid w:val="00580A19"/>
    <w:pPr>
      <w:spacing w:before="120" w:after="60" w:line="240" w:lineRule="auto"/>
    </w:pPr>
    <w:rPr>
      <w:rFonts w:ascii="Arial" w:eastAsia="Times New Roman" w:hAnsi="Arial" w:cs="Arial"/>
      <w:sz w:val="20"/>
      <w:szCs w:val="20"/>
      <w:lang w:eastAsia="en-US"/>
    </w:rPr>
  </w:style>
  <w:style w:type="paragraph" w:customStyle="1" w:styleId="36FAC0DF48A7440D9CA8F733CF025E794">
    <w:name w:val="36FAC0DF48A7440D9CA8F733CF025E794"/>
    <w:rsid w:val="00580A19"/>
    <w:pPr>
      <w:spacing w:before="120" w:after="60" w:line="240" w:lineRule="auto"/>
    </w:pPr>
    <w:rPr>
      <w:rFonts w:ascii="Arial" w:eastAsia="Times New Roman" w:hAnsi="Arial" w:cs="Arial"/>
      <w:sz w:val="20"/>
      <w:szCs w:val="20"/>
      <w:lang w:eastAsia="en-US"/>
    </w:rPr>
  </w:style>
  <w:style w:type="paragraph" w:customStyle="1" w:styleId="A596718689E745B98D905A1BBE49972E4">
    <w:name w:val="A596718689E745B98D905A1BBE49972E4"/>
    <w:rsid w:val="00580A19"/>
    <w:pPr>
      <w:spacing w:before="120" w:after="60" w:line="240" w:lineRule="auto"/>
    </w:pPr>
    <w:rPr>
      <w:rFonts w:ascii="Arial" w:eastAsia="Times New Roman" w:hAnsi="Arial" w:cs="Arial"/>
      <w:sz w:val="20"/>
      <w:szCs w:val="20"/>
      <w:lang w:eastAsia="en-US"/>
    </w:rPr>
  </w:style>
  <w:style w:type="paragraph" w:customStyle="1" w:styleId="CC31C498F98F452AA5664B6AEF6D900C4">
    <w:name w:val="CC31C498F98F452AA5664B6AEF6D900C4"/>
    <w:rsid w:val="00580A19"/>
    <w:pPr>
      <w:spacing w:before="120" w:after="60" w:line="240" w:lineRule="auto"/>
    </w:pPr>
    <w:rPr>
      <w:rFonts w:ascii="Arial" w:eastAsia="Times New Roman" w:hAnsi="Arial" w:cs="Arial"/>
      <w:sz w:val="20"/>
      <w:szCs w:val="20"/>
      <w:lang w:eastAsia="en-US"/>
    </w:rPr>
  </w:style>
  <w:style w:type="paragraph" w:customStyle="1" w:styleId="14F0F794D7D84ED1BB995611DD5A1D204">
    <w:name w:val="14F0F794D7D84ED1BB995611DD5A1D204"/>
    <w:rsid w:val="00580A19"/>
    <w:pPr>
      <w:spacing w:before="120" w:after="60" w:line="240" w:lineRule="auto"/>
    </w:pPr>
    <w:rPr>
      <w:rFonts w:ascii="Arial" w:eastAsia="Times New Roman" w:hAnsi="Arial" w:cs="Arial"/>
      <w:sz w:val="20"/>
      <w:szCs w:val="20"/>
      <w:lang w:eastAsia="en-US"/>
    </w:rPr>
  </w:style>
  <w:style w:type="paragraph" w:customStyle="1" w:styleId="6F215122BAC64C8A9442364192C0EDB34">
    <w:name w:val="6F215122BAC64C8A9442364192C0EDB34"/>
    <w:rsid w:val="00580A19"/>
    <w:pPr>
      <w:spacing w:before="120" w:after="60" w:line="240" w:lineRule="auto"/>
    </w:pPr>
    <w:rPr>
      <w:rFonts w:ascii="Arial" w:eastAsia="Times New Roman" w:hAnsi="Arial" w:cs="Arial"/>
      <w:sz w:val="20"/>
      <w:szCs w:val="20"/>
      <w:lang w:eastAsia="en-US"/>
    </w:rPr>
  </w:style>
  <w:style w:type="paragraph" w:customStyle="1" w:styleId="6209F2690CF34644AA4349F68D3B73A34">
    <w:name w:val="6209F2690CF34644AA4349F68D3B73A34"/>
    <w:rsid w:val="00580A19"/>
    <w:pPr>
      <w:spacing w:before="120" w:after="60" w:line="240" w:lineRule="auto"/>
    </w:pPr>
    <w:rPr>
      <w:rFonts w:ascii="Arial" w:eastAsia="Times New Roman" w:hAnsi="Arial" w:cs="Arial"/>
      <w:sz w:val="20"/>
      <w:szCs w:val="20"/>
      <w:lang w:eastAsia="en-US"/>
    </w:rPr>
  </w:style>
  <w:style w:type="paragraph" w:customStyle="1" w:styleId="1FCE6BA105074BAF83D4695676F2EA954">
    <w:name w:val="1FCE6BA105074BAF83D4695676F2EA954"/>
    <w:rsid w:val="00580A19"/>
    <w:pPr>
      <w:spacing w:before="120" w:after="60" w:line="240" w:lineRule="auto"/>
    </w:pPr>
    <w:rPr>
      <w:rFonts w:ascii="Arial" w:eastAsia="Times New Roman" w:hAnsi="Arial" w:cs="Arial"/>
      <w:sz w:val="20"/>
      <w:szCs w:val="20"/>
      <w:lang w:eastAsia="en-US"/>
    </w:rPr>
  </w:style>
  <w:style w:type="paragraph" w:customStyle="1" w:styleId="A1223F3306184B889B9DE35A3D4562E64">
    <w:name w:val="A1223F3306184B889B9DE35A3D4562E64"/>
    <w:rsid w:val="00580A19"/>
    <w:pPr>
      <w:spacing w:before="120" w:after="60" w:line="240" w:lineRule="auto"/>
    </w:pPr>
    <w:rPr>
      <w:rFonts w:ascii="Arial" w:eastAsia="Times New Roman" w:hAnsi="Arial" w:cs="Arial"/>
      <w:sz w:val="20"/>
      <w:szCs w:val="20"/>
      <w:lang w:eastAsia="en-US"/>
    </w:rPr>
  </w:style>
  <w:style w:type="paragraph" w:customStyle="1" w:styleId="C802DE1CDA074A09A8D2643D9D7FB9E24">
    <w:name w:val="C802DE1CDA074A09A8D2643D9D7FB9E24"/>
    <w:rsid w:val="00580A19"/>
    <w:pPr>
      <w:spacing w:before="120" w:after="60" w:line="240" w:lineRule="auto"/>
    </w:pPr>
    <w:rPr>
      <w:rFonts w:ascii="Arial" w:eastAsia="Times New Roman" w:hAnsi="Arial" w:cs="Arial"/>
      <w:sz w:val="20"/>
      <w:szCs w:val="20"/>
      <w:lang w:eastAsia="en-US"/>
    </w:rPr>
  </w:style>
  <w:style w:type="paragraph" w:customStyle="1" w:styleId="711A9B52080A44558719738E9BA3A53C4">
    <w:name w:val="711A9B52080A44558719738E9BA3A53C4"/>
    <w:rsid w:val="00580A19"/>
    <w:pPr>
      <w:spacing w:before="120" w:after="60" w:line="240" w:lineRule="auto"/>
    </w:pPr>
    <w:rPr>
      <w:rFonts w:ascii="Arial" w:eastAsia="Times New Roman" w:hAnsi="Arial" w:cs="Arial"/>
      <w:sz w:val="20"/>
      <w:szCs w:val="20"/>
      <w:lang w:eastAsia="en-US"/>
    </w:rPr>
  </w:style>
  <w:style w:type="paragraph" w:customStyle="1" w:styleId="F989F0D69D1C4736A0BE561E83889E7D4">
    <w:name w:val="F989F0D69D1C4736A0BE561E83889E7D4"/>
    <w:rsid w:val="00580A19"/>
    <w:pPr>
      <w:spacing w:before="120" w:after="60" w:line="240" w:lineRule="auto"/>
    </w:pPr>
    <w:rPr>
      <w:rFonts w:ascii="Arial" w:eastAsia="Times New Roman" w:hAnsi="Arial" w:cs="Arial"/>
      <w:sz w:val="20"/>
      <w:szCs w:val="20"/>
      <w:lang w:eastAsia="en-US"/>
    </w:rPr>
  </w:style>
  <w:style w:type="paragraph" w:customStyle="1" w:styleId="15ADAEDD731D46FCBFAF8D833DAC71B44">
    <w:name w:val="15ADAEDD731D46FCBFAF8D833DAC71B44"/>
    <w:rsid w:val="00580A19"/>
    <w:pPr>
      <w:spacing w:before="120" w:after="60" w:line="240" w:lineRule="auto"/>
    </w:pPr>
    <w:rPr>
      <w:rFonts w:ascii="Arial" w:eastAsia="Times New Roman" w:hAnsi="Arial" w:cs="Arial"/>
      <w:sz w:val="20"/>
      <w:szCs w:val="20"/>
      <w:lang w:eastAsia="en-US"/>
    </w:rPr>
  </w:style>
  <w:style w:type="paragraph" w:customStyle="1" w:styleId="EF583D002FC44A448142A429D3F2FD3B4">
    <w:name w:val="EF583D002FC44A448142A429D3F2FD3B4"/>
    <w:rsid w:val="00580A19"/>
    <w:pPr>
      <w:spacing w:before="120" w:after="60" w:line="240" w:lineRule="auto"/>
    </w:pPr>
    <w:rPr>
      <w:rFonts w:ascii="Arial" w:eastAsia="Times New Roman" w:hAnsi="Arial" w:cs="Arial"/>
      <w:sz w:val="20"/>
      <w:szCs w:val="20"/>
      <w:lang w:eastAsia="en-US"/>
    </w:rPr>
  </w:style>
  <w:style w:type="paragraph" w:customStyle="1" w:styleId="603B11EBB09B4801BFB73DBA7228ECE64">
    <w:name w:val="603B11EBB09B4801BFB73DBA7228ECE64"/>
    <w:rsid w:val="00580A19"/>
    <w:pPr>
      <w:spacing w:before="120" w:after="60" w:line="240" w:lineRule="auto"/>
    </w:pPr>
    <w:rPr>
      <w:rFonts w:ascii="Arial" w:eastAsia="Times New Roman" w:hAnsi="Arial" w:cs="Arial"/>
      <w:sz w:val="20"/>
      <w:szCs w:val="20"/>
      <w:lang w:eastAsia="en-US"/>
    </w:rPr>
  </w:style>
  <w:style w:type="paragraph" w:customStyle="1" w:styleId="2EE46BF0E5FB4334ABC1C0ACE336F6374">
    <w:name w:val="2EE46BF0E5FB4334ABC1C0ACE336F6374"/>
    <w:rsid w:val="00580A19"/>
    <w:pPr>
      <w:spacing w:before="120" w:after="60" w:line="240" w:lineRule="auto"/>
    </w:pPr>
    <w:rPr>
      <w:rFonts w:ascii="Arial" w:eastAsia="Times New Roman" w:hAnsi="Arial" w:cs="Arial"/>
      <w:sz w:val="20"/>
      <w:szCs w:val="20"/>
      <w:lang w:eastAsia="en-US"/>
    </w:rPr>
  </w:style>
  <w:style w:type="paragraph" w:customStyle="1" w:styleId="C0763865462C4A99BA85696B7E102DE64">
    <w:name w:val="C0763865462C4A99BA85696B7E102DE64"/>
    <w:rsid w:val="00580A19"/>
    <w:pPr>
      <w:spacing w:before="120" w:after="60" w:line="240" w:lineRule="auto"/>
    </w:pPr>
    <w:rPr>
      <w:rFonts w:ascii="Arial" w:eastAsia="Times New Roman" w:hAnsi="Arial" w:cs="Arial"/>
      <w:sz w:val="20"/>
      <w:szCs w:val="20"/>
      <w:lang w:eastAsia="en-US"/>
    </w:rPr>
  </w:style>
  <w:style w:type="paragraph" w:customStyle="1" w:styleId="6633ECF5237B4EA7977DFD54F8B338F04">
    <w:name w:val="6633ECF5237B4EA7977DFD54F8B338F04"/>
    <w:rsid w:val="00580A19"/>
    <w:pPr>
      <w:spacing w:before="120" w:after="60" w:line="240" w:lineRule="auto"/>
    </w:pPr>
    <w:rPr>
      <w:rFonts w:ascii="Arial" w:eastAsia="Times New Roman" w:hAnsi="Arial" w:cs="Arial"/>
      <w:sz w:val="20"/>
      <w:szCs w:val="20"/>
      <w:lang w:eastAsia="en-US"/>
    </w:rPr>
  </w:style>
  <w:style w:type="paragraph" w:customStyle="1" w:styleId="EA0F89FCF9F84899B95DC6BDD3FEC57D4">
    <w:name w:val="EA0F89FCF9F84899B95DC6BDD3FEC57D4"/>
    <w:rsid w:val="00580A19"/>
    <w:pPr>
      <w:spacing w:before="120" w:after="60" w:line="240" w:lineRule="auto"/>
    </w:pPr>
    <w:rPr>
      <w:rFonts w:ascii="Arial" w:eastAsia="Times New Roman" w:hAnsi="Arial" w:cs="Arial"/>
      <w:sz w:val="20"/>
      <w:szCs w:val="20"/>
      <w:lang w:eastAsia="en-US"/>
    </w:rPr>
  </w:style>
  <w:style w:type="paragraph" w:customStyle="1" w:styleId="2D1DAF07D67B42D987AA24F2208A7C4A4">
    <w:name w:val="2D1DAF07D67B42D987AA24F2208A7C4A4"/>
    <w:rsid w:val="00580A19"/>
    <w:pPr>
      <w:spacing w:before="120" w:after="60" w:line="240" w:lineRule="auto"/>
    </w:pPr>
    <w:rPr>
      <w:rFonts w:ascii="Arial" w:eastAsia="Times New Roman" w:hAnsi="Arial" w:cs="Arial"/>
      <w:sz w:val="20"/>
      <w:szCs w:val="20"/>
      <w:lang w:eastAsia="en-US"/>
    </w:rPr>
  </w:style>
  <w:style w:type="paragraph" w:customStyle="1" w:styleId="FA69CB4DC6E44009920F4B26DFA41E424">
    <w:name w:val="FA69CB4DC6E44009920F4B26DFA41E424"/>
    <w:rsid w:val="00580A19"/>
    <w:pPr>
      <w:spacing w:before="120" w:after="60" w:line="240" w:lineRule="auto"/>
    </w:pPr>
    <w:rPr>
      <w:rFonts w:ascii="Arial" w:eastAsia="Times New Roman" w:hAnsi="Arial" w:cs="Arial"/>
      <w:sz w:val="20"/>
      <w:szCs w:val="20"/>
      <w:lang w:eastAsia="en-US"/>
    </w:rPr>
  </w:style>
  <w:style w:type="paragraph" w:customStyle="1" w:styleId="90801950344A42FA929C6BE602B7AF4A4">
    <w:name w:val="90801950344A42FA929C6BE602B7AF4A4"/>
    <w:rsid w:val="00580A19"/>
    <w:pPr>
      <w:spacing w:before="120" w:after="60" w:line="240" w:lineRule="auto"/>
    </w:pPr>
    <w:rPr>
      <w:rFonts w:ascii="Arial" w:eastAsia="Times New Roman" w:hAnsi="Arial" w:cs="Arial"/>
      <w:sz w:val="20"/>
      <w:szCs w:val="20"/>
      <w:lang w:eastAsia="en-US"/>
    </w:rPr>
  </w:style>
  <w:style w:type="paragraph" w:customStyle="1" w:styleId="C999E2D7BFEC4C0EAFEC56421B60896D4">
    <w:name w:val="C999E2D7BFEC4C0EAFEC56421B60896D4"/>
    <w:rsid w:val="00580A19"/>
    <w:pPr>
      <w:spacing w:before="120" w:after="60" w:line="240" w:lineRule="auto"/>
    </w:pPr>
    <w:rPr>
      <w:rFonts w:ascii="Arial" w:eastAsia="Times New Roman" w:hAnsi="Arial" w:cs="Arial"/>
      <w:sz w:val="20"/>
      <w:szCs w:val="20"/>
      <w:lang w:eastAsia="en-US"/>
    </w:rPr>
  </w:style>
  <w:style w:type="paragraph" w:customStyle="1" w:styleId="7574B3E8625244A7AFD44B529C2E0AA24">
    <w:name w:val="7574B3E8625244A7AFD44B529C2E0AA24"/>
    <w:rsid w:val="00580A19"/>
    <w:pPr>
      <w:spacing w:before="120" w:after="60" w:line="240" w:lineRule="auto"/>
    </w:pPr>
    <w:rPr>
      <w:rFonts w:ascii="Arial" w:eastAsia="Times New Roman" w:hAnsi="Arial" w:cs="Arial"/>
      <w:sz w:val="20"/>
      <w:szCs w:val="20"/>
      <w:lang w:eastAsia="en-US"/>
    </w:rPr>
  </w:style>
  <w:style w:type="paragraph" w:customStyle="1" w:styleId="39FFD1CA28F840DBB1781FB63C81F0424">
    <w:name w:val="39FFD1CA28F840DBB1781FB63C81F0424"/>
    <w:rsid w:val="00580A19"/>
    <w:pPr>
      <w:spacing w:before="120" w:after="60" w:line="240" w:lineRule="auto"/>
    </w:pPr>
    <w:rPr>
      <w:rFonts w:ascii="Arial" w:eastAsia="Times New Roman" w:hAnsi="Arial" w:cs="Arial"/>
      <w:sz w:val="20"/>
      <w:szCs w:val="20"/>
      <w:lang w:eastAsia="en-US"/>
    </w:rPr>
  </w:style>
  <w:style w:type="paragraph" w:customStyle="1" w:styleId="C5215C7613364058AF6461CAD8D411FD4">
    <w:name w:val="C5215C7613364058AF6461CAD8D411FD4"/>
    <w:rsid w:val="00580A19"/>
    <w:pPr>
      <w:spacing w:before="120" w:after="60" w:line="240" w:lineRule="auto"/>
    </w:pPr>
    <w:rPr>
      <w:rFonts w:ascii="Arial" w:eastAsia="Times New Roman" w:hAnsi="Arial" w:cs="Arial"/>
      <w:sz w:val="20"/>
      <w:szCs w:val="20"/>
      <w:lang w:eastAsia="en-US"/>
    </w:rPr>
  </w:style>
  <w:style w:type="paragraph" w:customStyle="1" w:styleId="6187F7873D7E41F4B48C2283739AA5C04">
    <w:name w:val="6187F7873D7E41F4B48C2283739AA5C04"/>
    <w:rsid w:val="00580A19"/>
    <w:pPr>
      <w:spacing w:before="120" w:after="60" w:line="240" w:lineRule="auto"/>
    </w:pPr>
    <w:rPr>
      <w:rFonts w:ascii="Arial" w:eastAsia="Times New Roman" w:hAnsi="Arial" w:cs="Arial"/>
      <w:sz w:val="20"/>
      <w:szCs w:val="20"/>
      <w:lang w:eastAsia="en-US"/>
    </w:rPr>
  </w:style>
  <w:style w:type="paragraph" w:customStyle="1" w:styleId="5642CB46B9404EC7AD7A3DA74DE531F44">
    <w:name w:val="5642CB46B9404EC7AD7A3DA74DE531F44"/>
    <w:rsid w:val="00580A19"/>
    <w:pPr>
      <w:spacing w:before="120" w:after="60" w:line="240" w:lineRule="auto"/>
    </w:pPr>
    <w:rPr>
      <w:rFonts w:ascii="Arial" w:eastAsia="Times New Roman" w:hAnsi="Arial" w:cs="Arial"/>
      <w:sz w:val="20"/>
      <w:szCs w:val="20"/>
      <w:lang w:eastAsia="en-US"/>
    </w:rPr>
  </w:style>
  <w:style w:type="paragraph" w:customStyle="1" w:styleId="A3962B06033D48E2AAF86B00410A59744">
    <w:name w:val="A3962B06033D48E2AAF86B00410A59744"/>
    <w:rsid w:val="00580A19"/>
    <w:pPr>
      <w:spacing w:before="120" w:after="60" w:line="240" w:lineRule="auto"/>
    </w:pPr>
    <w:rPr>
      <w:rFonts w:ascii="Arial" w:eastAsia="Times New Roman" w:hAnsi="Arial" w:cs="Arial"/>
      <w:sz w:val="20"/>
      <w:szCs w:val="20"/>
      <w:lang w:eastAsia="en-US"/>
    </w:rPr>
  </w:style>
  <w:style w:type="paragraph" w:customStyle="1" w:styleId="A4A6B08A77EC49519B1CC8B53A2F5D054">
    <w:name w:val="A4A6B08A77EC49519B1CC8B53A2F5D054"/>
    <w:rsid w:val="00580A19"/>
    <w:pPr>
      <w:spacing w:before="120" w:after="60" w:line="240" w:lineRule="auto"/>
    </w:pPr>
    <w:rPr>
      <w:rFonts w:ascii="Arial" w:eastAsia="Times New Roman" w:hAnsi="Arial" w:cs="Arial"/>
      <w:sz w:val="20"/>
      <w:szCs w:val="20"/>
      <w:lang w:eastAsia="en-US"/>
    </w:rPr>
  </w:style>
  <w:style w:type="paragraph" w:customStyle="1" w:styleId="D602852CBD7C4FCCAD11F8B0D89801674">
    <w:name w:val="D602852CBD7C4FCCAD11F8B0D89801674"/>
    <w:rsid w:val="00580A19"/>
    <w:pPr>
      <w:spacing w:before="120" w:after="60" w:line="240" w:lineRule="auto"/>
    </w:pPr>
    <w:rPr>
      <w:rFonts w:ascii="Arial" w:eastAsia="Times New Roman" w:hAnsi="Arial" w:cs="Arial"/>
      <w:sz w:val="20"/>
      <w:szCs w:val="20"/>
      <w:lang w:eastAsia="en-US"/>
    </w:rPr>
  </w:style>
  <w:style w:type="paragraph" w:customStyle="1" w:styleId="51BBA7661F264417B9316B74F01F2E504">
    <w:name w:val="51BBA7661F264417B9316B74F01F2E504"/>
    <w:rsid w:val="00580A19"/>
    <w:pPr>
      <w:spacing w:before="120" w:after="60" w:line="240" w:lineRule="auto"/>
    </w:pPr>
    <w:rPr>
      <w:rFonts w:ascii="Arial" w:eastAsia="Times New Roman" w:hAnsi="Arial" w:cs="Arial"/>
      <w:sz w:val="20"/>
      <w:szCs w:val="20"/>
      <w:lang w:eastAsia="en-US"/>
    </w:rPr>
  </w:style>
  <w:style w:type="paragraph" w:customStyle="1" w:styleId="4C28F050DC1F4FBCABA81AA4AA6AFCD54">
    <w:name w:val="4C28F050DC1F4FBCABA81AA4AA6AFCD54"/>
    <w:rsid w:val="00580A19"/>
    <w:pPr>
      <w:spacing w:before="120" w:after="60" w:line="240" w:lineRule="auto"/>
    </w:pPr>
    <w:rPr>
      <w:rFonts w:ascii="Arial" w:eastAsia="Times New Roman" w:hAnsi="Arial" w:cs="Arial"/>
      <w:sz w:val="20"/>
      <w:szCs w:val="20"/>
      <w:lang w:eastAsia="en-US"/>
    </w:rPr>
  </w:style>
  <w:style w:type="paragraph" w:customStyle="1" w:styleId="10E1558A9D224B78A127032D71FCF4F14">
    <w:name w:val="10E1558A9D224B78A127032D71FCF4F14"/>
    <w:rsid w:val="00580A19"/>
    <w:pPr>
      <w:spacing w:before="120" w:after="60" w:line="240" w:lineRule="auto"/>
    </w:pPr>
    <w:rPr>
      <w:rFonts w:ascii="Arial" w:eastAsia="Times New Roman" w:hAnsi="Arial" w:cs="Arial"/>
      <w:sz w:val="20"/>
      <w:szCs w:val="20"/>
      <w:lang w:eastAsia="en-US"/>
    </w:rPr>
  </w:style>
  <w:style w:type="paragraph" w:customStyle="1" w:styleId="440CF83BE9704F1E99F7800427B6AD984">
    <w:name w:val="440CF83BE9704F1E99F7800427B6AD984"/>
    <w:rsid w:val="00580A19"/>
    <w:pPr>
      <w:spacing w:before="120" w:after="60" w:line="240" w:lineRule="auto"/>
    </w:pPr>
    <w:rPr>
      <w:rFonts w:ascii="Arial" w:eastAsia="Times New Roman" w:hAnsi="Arial" w:cs="Arial"/>
      <w:sz w:val="20"/>
      <w:szCs w:val="20"/>
      <w:lang w:eastAsia="en-US"/>
    </w:rPr>
  </w:style>
  <w:style w:type="paragraph" w:customStyle="1" w:styleId="24CC85E191AF4E588B5BDAD0DEA697E24">
    <w:name w:val="24CC85E191AF4E588B5BDAD0DEA697E24"/>
    <w:rsid w:val="00580A19"/>
    <w:pPr>
      <w:spacing w:before="120" w:after="60" w:line="240" w:lineRule="auto"/>
    </w:pPr>
    <w:rPr>
      <w:rFonts w:ascii="Arial" w:eastAsia="Times New Roman" w:hAnsi="Arial" w:cs="Arial"/>
      <w:sz w:val="20"/>
      <w:szCs w:val="20"/>
      <w:lang w:eastAsia="en-US"/>
    </w:rPr>
  </w:style>
  <w:style w:type="paragraph" w:customStyle="1" w:styleId="EA0B67D09C9C49E781EFC9B52195A0974">
    <w:name w:val="EA0B67D09C9C49E781EFC9B52195A0974"/>
    <w:rsid w:val="00580A19"/>
    <w:pPr>
      <w:spacing w:before="120" w:after="60" w:line="240" w:lineRule="auto"/>
    </w:pPr>
    <w:rPr>
      <w:rFonts w:ascii="Arial" w:eastAsia="Times New Roman" w:hAnsi="Arial" w:cs="Arial"/>
      <w:sz w:val="20"/>
      <w:szCs w:val="20"/>
      <w:lang w:eastAsia="en-US"/>
    </w:rPr>
  </w:style>
  <w:style w:type="paragraph" w:customStyle="1" w:styleId="25BBEAA554384CBCBB12017E10E46C474">
    <w:name w:val="25BBEAA554384CBCBB12017E10E46C474"/>
    <w:rsid w:val="00580A19"/>
    <w:pPr>
      <w:spacing w:before="120" w:after="60" w:line="240" w:lineRule="auto"/>
    </w:pPr>
    <w:rPr>
      <w:rFonts w:ascii="Arial" w:eastAsia="Times New Roman" w:hAnsi="Arial" w:cs="Arial"/>
      <w:sz w:val="20"/>
      <w:szCs w:val="20"/>
      <w:lang w:eastAsia="en-US"/>
    </w:rPr>
  </w:style>
  <w:style w:type="paragraph" w:customStyle="1" w:styleId="C0B6EE128E584CE28D063061191F7BC24">
    <w:name w:val="C0B6EE128E584CE28D063061191F7BC24"/>
    <w:rsid w:val="00580A19"/>
    <w:pPr>
      <w:spacing w:before="120" w:after="60" w:line="240" w:lineRule="auto"/>
    </w:pPr>
    <w:rPr>
      <w:rFonts w:ascii="Arial" w:eastAsia="Times New Roman" w:hAnsi="Arial" w:cs="Arial"/>
      <w:sz w:val="20"/>
      <w:szCs w:val="20"/>
      <w:lang w:eastAsia="en-US"/>
    </w:rPr>
  </w:style>
  <w:style w:type="paragraph" w:customStyle="1" w:styleId="1631BDE5969B44238F2FFAEC165939334">
    <w:name w:val="1631BDE5969B44238F2FFAEC165939334"/>
    <w:rsid w:val="00580A19"/>
    <w:pPr>
      <w:spacing w:before="120" w:after="60" w:line="240" w:lineRule="auto"/>
    </w:pPr>
    <w:rPr>
      <w:rFonts w:ascii="Arial" w:eastAsia="Times New Roman" w:hAnsi="Arial" w:cs="Arial"/>
      <w:sz w:val="20"/>
      <w:szCs w:val="20"/>
      <w:lang w:eastAsia="en-US"/>
    </w:rPr>
  </w:style>
  <w:style w:type="paragraph" w:customStyle="1" w:styleId="286850B368444754B9AF3A471DF5D9654">
    <w:name w:val="286850B368444754B9AF3A471DF5D9654"/>
    <w:rsid w:val="00580A19"/>
    <w:pPr>
      <w:spacing w:before="120" w:after="60" w:line="240" w:lineRule="auto"/>
    </w:pPr>
    <w:rPr>
      <w:rFonts w:ascii="Arial" w:eastAsia="Times New Roman" w:hAnsi="Arial" w:cs="Arial"/>
      <w:sz w:val="20"/>
      <w:szCs w:val="20"/>
      <w:lang w:eastAsia="en-US"/>
    </w:rPr>
  </w:style>
  <w:style w:type="paragraph" w:customStyle="1" w:styleId="CF4A57F5C414407BBC141922D6EB63AB4">
    <w:name w:val="CF4A57F5C414407BBC141922D6EB63AB4"/>
    <w:rsid w:val="00580A19"/>
    <w:pPr>
      <w:spacing w:before="120" w:after="60" w:line="240" w:lineRule="auto"/>
    </w:pPr>
    <w:rPr>
      <w:rFonts w:ascii="Arial" w:eastAsia="Times New Roman" w:hAnsi="Arial" w:cs="Arial"/>
      <w:sz w:val="20"/>
      <w:szCs w:val="20"/>
      <w:lang w:eastAsia="en-US"/>
    </w:rPr>
  </w:style>
  <w:style w:type="paragraph" w:customStyle="1" w:styleId="45685BDBB53B41FF955E82CEFE6A8EDE4">
    <w:name w:val="45685BDBB53B41FF955E82CEFE6A8EDE4"/>
    <w:rsid w:val="00580A19"/>
    <w:pPr>
      <w:spacing w:before="120" w:after="60" w:line="240" w:lineRule="auto"/>
    </w:pPr>
    <w:rPr>
      <w:rFonts w:ascii="Arial" w:eastAsia="Times New Roman" w:hAnsi="Arial" w:cs="Arial"/>
      <w:sz w:val="20"/>
      <w:szCs w:val="20"/>
      <w:lang w:eastAsia="en-US"/>
    </w:rPr>
  </w:style>
  <w:style w:type="paragraph" w:customStyle="1" w:styleId="D3030B98F4E346F8BD97B7225409D39B4">
    <w:name w:val="D3030B98F4E346F8BD97B7225409D39B4"/>
    <w:rsid w:val="00580A19"/>
    <w:pPr>
      <w:spacing w:before="120" w:after="60" w:line="240" w:lineRule="auto"/>
    </w:pPr>
    <w:rPr>
      <w:rFonts w:ascii="Arial" w:eastAsia="Times New Roman" w:hAnsi="Arial" w:cs="Arial"/>
      <w:sz w:val="20"/>
      <w:szCs w:val="20"/>
      <w:lang w:eastAsia="en-US"/>
    </w:rPr>
  </w:style>
  <w:style w:type="paragraph" w:customStyle="1" w:styleId="061A1C47333D466284EEEE3302FCFD194">
    <w:name w:val="061A1C47333D466284EEEE3302FCFD194"/>
    <w:rsid w:val="00580A19"/>
    <w:pPr>
      <w:spacing w:before="120" w:after="60" w:line="240" w:lineRule="auto"/>
    </w:pPr>
    <w:rPr>
      <w:rFonts w:ascii="Arial" w:eastAsia="Times New Roman" w:hAnsi="Arial" w:cs="Arial"/>
      <w:sz w:val="20"/>
      <w:szCs w:val="20"/>
      <w:lang w:eastAsia="en-US"/>
    </w:rPr>
  </w:style>
  <w:style w:type="paragraph" w:customStyle="1" w:styleId="CBEF0F3A381C49579911873FBA93F0E04">
    <w:name w:val="CBEF0F3A381C49579911873FBA93F0E04"/>
    <w:rsid w:val="00580A19"/>
    <w:pPr>
      <w:spacing w:before="120" w:after="60" w:line="240" w:lineRule="auto"/>
    </w:pPr>
    <w:rPr>
      <w:rFonts w:ascii="Arial" w:eastAsia="Times New Roman" w:hAnsi="Arial" w:cs="Arial"/>
      <w:sz w:val="20"/>
      <w:szCs w:val="20"/>
      <w:lang w:eastAsia="en-US"/>
    </w:rPr>
  </w:style>
  <w:style w:type="paragraph" w:customStyle="1" w:styleId="FFE5888F85924FCB943ED3AD6E70DB5F4">
    <w:name w:val="FFE5888F85924FCB943ED3AD6E70DB5F4"/>
    <w:rsid w:val="00580A19"/>
    <w:pPr>
      <w:spacing w:before="120" w:after="60" w:line="240" w:lineRule="auto"/>
    </w:pPr>
    <w:rPr>
      <w:rFonts w:ascii="Arial" w:eastAsia="Times New Roman" w:hAnsi="Arial" w:cs="Arial"/>
      <w:sz w:val="20"/>
      <w:szCs w:val="20"/>
      <w:lang w:eastAsia="en-US"/>
    </w:rPr>
  </w:style>
  <w:style w:type="paragraph" w:customStyle="1" w:styleId="2EFC9F310393487DAD4E371068AE67334">
    <w:name w:val="2EFC9F310393487DAD4E371068AE67334"/>
    <w:rsid w:val="00580A19"/>
    <w:pPr>
      <w:spacing w:before="120" w:after="60" w:line="240" w:lineRule="auto"/>
    </w:pPr>
    <w:rPr>
      <w:rFonts w:ascii="Arial" w:eastAsia="Times New Roman" w:hAnsi="Arial" w:cs="Arial"/>
      <w:sz w:val="20"/>
      <w:szCs w:val="20"/>
      <w:lang w:eastAsia="en-US"/>
    </w:rPr>
  </w:style>
  <w:style w:type="paragraph" w:customStyle="1" w:styleId="8532CED678EC4BC39CD3FE3A3AE71D7D4">
    <w:name w:val="8532CED678EC4BC39CD3FE3A3AE71D7D4"/>
    <w:rsid w:val="00580A19"/>
    <w:pPr>
      <w:spacing w:before="120" w:after="60" w:line="240" w:lineRule="auto"/>
    </w:pPr>
    <w:rPr>
      <w:rFonts w:ascii="Arial" w:eastAsia="Times New Roman" w:hAnsi="Arial" w:cs="Arial"/>
      <w:sz w:val="20"/>
      <w:szCs w:val="20"/>
      <w:lang w:eastAsia="en-US"/>
    </w:rPr>
  </w:style>
  <w:style w:type="paragraph" w:customStyle="1" w:styleId="6D85689521554622A842835E6025FEB24">
    <w:name w:val="6D85689521554622A842835E6025FEB24"/>
    <w:rsid w:val="00580A19"/>
    <w:pPr>
      <w:spacing w:before="120" w:after="60" w:line="240" w:lineRule="auto"/>
    </w:pPr>
    <w:rPr>
      <w:rFonts w:ascii="Arial" w:eastAsia="Times New Roman" w:hAnsi="Arial" w:cs="Arial"/>
      <w:sz w:val="20"/>
      <w:szCs w:val="20"/>
      <w:lang w:eastAsia="en-US"/>
    </w:rPr>
  </w:style>
  <w:style w:type="paragraph" w:customStyle="1" w:styleId="38BE79E35DCD4EE08A805F5002D2454A4">
    <w:name w:val="38BE79E35DCD4EE08A805F5002D2454A4"/>
    <w:rsid w:val="00580A19"/>
    <w:pPr>
      <w:spacing w:before="120" w:after="60" w:line="240" w:lineRule="auto"/>
    </w:pPr>
    <w:rPr>
      <w:rFonts w:ascii="Arial" w:eastAsia="Times New Roman" w:hAnsi="Arial" w:cs="Arial"/>
      <w:sz w:val="20"/>
      <w:szCs w:val="20"/>
      <w:lang w:eastAsia="en-US"/>
    </w:rPr>
  </w:style>
  <w:style w:type="paragraph" w:customStyle="1" w:styleId="76FA167B6BF74E398F1551D3630353F54">
    <w:name w:val="76FA167B6BF74E398F1551D3630353F54"/>
    <w:rsid w:val="00580A19"/>
    <w:pPr>
      <w:spacing w:before="120" w:after="60" w:line="240" w:lineRule="auto"/>
    </w:pPr>
    <w:rPr>
      <w:rFonts w:ascii="Arial" w:eastAsia="Times New Roman" w:hAnsi="Arial" w:cs="Arial"/>
      <w:sz w:val="20"/>
      <w:szCs w:val="20"/>
      <w:lang w:eastAsia="en-US"/>
    </w:rPr>
  </w:style>
  <w:style w:type="paragraph" w:customStyle="1" w:styleId="DF1A53DDF32046A0968A09B7E1D904FC4">
    <w:name w:val="DF1A53DDF32046A0968A09B7E1D904FC4"/>
    <w:rsid w:val="00580A19"/>
    <w:pPr>
      <w:spacing w:before="120" w:after="60" w:line="240" w:lineRule="auto"/>
    </w:pPr>
    <w:rPr>
      <w:rFonts w:ascii="Arial" w:eastAsia="Times New Roman" w:hAnsi="Arial" w:cs="Arial"/>
      <w:sz w:val="20"/>
      <w:szCs w:val="20"/>
      <w:lang w:eastAsia="en-US"/>
    </w:rPr>
  </w:style>
  <w:style w:type="paragraph" w:customStyle="1" w:styleId="85C450131C2E4BCD8BBDA7BF64761AD84">
    <w:name w:val="85C450131C2E4BCD8BBDA7BF64761AD84"/>
    <w:rsid w:val="00580A19"/>
    <w:pPr>
      <w:spacing w:before="120" w:after="60" w:line="240" w:lineRule="auto"/>
    </w:pPr>
    <w:rPr>
      <w:rFonts w:ascii="Arial" w:eastAsia="Times New Roman" w:hAnsi="Arial" w:cs="Arial"/>
      <w:sz w:val="20"/>
      <w:szCs w:val="20"/>
      <w:lang w:eastAsia="en-US"/>
    </w:rPr>
  </w:style>
  <w:style w:type="paragraph" w:customStyle="1" w:styleId="609F986B47E74667BF582412EF8F6D924">
    <w:name w:val="609F986B47E74667BF582412EF8F6D924"/>
    <w:rsid w:val="00580A19"/>
    <w:pPr>
      <w:spacing w:before="120" w:after="60" w:line="240" w:lineRule="auto"/>
    </w:pPr>
    <w:rPr>
      <w:rFonts w:ascii="Arial" w:eastAsia="Times New Roman" w:hAnsi="Arial" w:cs="Arial"/>
      <w:sz w:val="20"/>
      <w:szCs w:val="20"/>
      <w:lang w:eastAsia="en-US"/>
    </w:rPr>
  </w:style>
  <w:style w:type="paragraph" w:customStyle="1" w:styleId="2511F18F84C84B0E8247D17243DC7A564">
    <w:name w:val="2511F18F84C84B0E8247D17243DC7A564"/>
    <w:rsid w:val="00580A19"/>
    <w:pPr>
      <w:spacing w:before="120" w:after="60" w:line="240" w:lineRule="auto"/>
    </w:pPr>
    <w:rPr>
      <w:rFonts w:ascii="Arial" w:eastAsia="Times New Roman" w:hAnsi="Arial" w:cs="Arial"/>
      <w:sz w:val="20"/>
      <w:szCs w:val="20"/>
      <w:lang w:eastAsia="en-US"/>
    </w:rPr>
  </w:style>
  <w:style w:type="paragraph" w:customStyle="1" w:styleId="182809CCB8464BB390792C5942A4A5544">
    <w:name w:val="182809CCB8464BB390792C5942A4A5544"/>
    <w:rsid w:val="00580A19"/>
    <w:pPr>
      <w:spacing w:before="120" w:after="60" w:line="240" w:lineRule="auto"/>
    </w:pPr>
    <w:rPr>
      <w:rFonts w:ascii="Arial" w:eastAsia="Times New Roman" w:hAnsi="Arial" w:cs="Arial"/>
      <w:sz w:val="20"/>
      <w:szCs w:val="20"/>
      <w:lang w:eastAsia="en-US"/>
    </w:rPr>
  </w:style>
  <w:style w:type="paragraph" w:customStyle="1" w:styleId="2C04907D3B0E4D5CB625FE71E81A6E664">
    <w:name w:val="2C04907D3B0E4D5CB625FE71E81A6E664"/>
    <w:rsid w:val="00580A19"/>
    <w:pPr>
      <w:spacing w:before="120" w:after="60" w:line="240" w:lineRule="auto"/>
    </w:pPr>
    <w:rPr>
      <w:rFonts w:ascii="Arial" w:eastAsia="Times New Roman" w:hAnsi="Arial" w:cs="Arial"/>
      <w:sz w:val="20"/>
      <w:szCs w:val="20"/>
      <w:lang w:eastAsia="en-US"/>
    </w:rPr>
  </w:style>
  <w:style w:type="paragraph" w:customStyle="1" w:styleId="906EE7CA380F49A9AE97268663B3CE054">
    <w:name w:val="906EE7CA380F49A9AE97268663B3CE054"/>
    <w:rsid w:val="00580A19"/>
    <w:pPr>
      <w:spacing w:before="120" w:after="60" w:line="240" w:lineRule="auto"/>
    </w:pPr>
    <w:rPr>
      <w:rFonts w:ascii="Arial" w:eastAsia="Times New Roman" w:hAnsi="Arial" w:cs="Arial"/>
      <w:sz w:val="20"/>
      <w:szCs w:val="20"/>
      <w:lang w:eastAsia="en-US"/>
    </w:rPr>
  </w:style>
  <w:style w:type="paragraph" w:customStyle="1" w:styleId="25A267EFE5F74571BECF74936015FDED4">
    <w:name w:val="25A267EFE5F74571BECF74936015FDED4"/>
    <w:rsid w:val="00580A19"/>
    <w:pPr>
      <w:spacing w:before="120" w:after="60" w:line="240" w:lineRule="auto"/>
    </w:pPr>
    <w:rPr>
      <w:rFonts w:ascii="Arial" w:eastAsia="Times New Roman" w:hAnsi="Arial" w:cs="Arial"/>
      <w:sz w:val="20"/>
      <w:szCs w:val="20"/>
      <w:lang w:eastAsia="en-US"/>
    </w:rPr>
  </w:style>
  <w:style w:type="paragraph" w:customStyle="1" w:styleId="286F3E5884AD44AB94E380308D5AAEE44">
    <w:name w:val="286F3E5884AD44AB94E380308D5AAEE44"/>
    <w:rsid w:val="00580A19"/>
    <w:pPr>
      <w:spacing w:before="120" w:after="60" w:line="240" w:lineRule="auto"/>
    </w:pPr>
    <w:rPr>
      <w:rFonts w:ascii="Arial" w:eastAsia="Times New Roman" w:hAnsi="Arial" w:cs="Arial"/>
      <w:sz w:val="20"/>
      <w:szCs w:val="20"/>
      <w:lang w:eastAsia="en-US"/>
    </w:rPr>
  </w:style>
  <w:style w:type="paragraph" w:customStyle="1" w:styleId="1E575475F0C549DA9EB29BFCDA3E327C4">
    <w:name w:val="1E575475F0C549DA9EB29BFCDA3E327C4"/>
    <w:rsid w:val="00580A19"/>
    <w:pPr>
      <w:spacing w:before="120" w:after="60" w:line="240" w:lineRule="auto"/>
    </w:pPr>
    <w:rPr>
      <w:rFonts w:ascii="Arial" w:eastAsia="Times New Roman" w:hAnsi="Arial" w:cs="Arial"/>
      <w:sz w:val="20"/>
      <w:szCs w:val="20"/>
      <w:lang w:eastAsia="en-US"/>
    </w:rPr>
  </w:style>
  <w:style w:type="paragraph" w:customStyle="1" w:styleId="B3287C79B0DD4B50A2FA95105CC29EE74">
    <w:name w:val="B3287C79B0DD4B50A2FA95105CC29EE74"/>
    <w:rsid w:val="00580A19"/>
    <w:pPr>
      <w:spacing w:before="120" w:after="60" w:line="240" w:lineRule="auto"/>
    </w:pPr>
    <w:rPr>
      <w:rFonts w:ascii="Arial" w:eastAsia="Times New Roman" w:hAnsi="Arial" w:cs="Arial"/>
      <w:sz w:val="20"/>
      <w:szCs w:val="20"/>
      <w:lang w:eastAsia="en-US"/>
    </w:rPr>
  </w:style>
  <w:style w:type="paragraph" w:customStyle="1" w:styleId="EF03409C87224EF18F4E023400D46AEC4">
    <w:name w:val="EF03409C87224EF18F4E023400D46AEC4"/>
    <w:rsid w:val="00580A19"/>
    <w:pPr>
      <w:spacing w:before="120" w:after="60" w:line="240" w:lineRule="auto"/>
    </w:pPr>
    <w:rPr>
      <w:rFonts w:ascii="Arial" w:eastAsia="Times New Roman" w:hAnsi="Arial" w:cs="Arial"/>
      <w:sz w:val="20"/>
      <w:szCs w:val="20"/>
      <w:lang w:eastAsia="en-US"/>
    </w:rPr>
  </w:style>
  <w:style w:type="paragraph" w:customStyle="1" w:styleId="6C7423C48BED46E7B039000C3E64FC744">
    <w:name w:val="6C7423C48BED46E7B039000C3E64FC744"/>
    <w:rsid w:val="00580A19"/>
    <w:pPr>
      <w:spacing w:before="120" w:after="60" w:line="240" w:lineRule="auto"/>
    </w:pPr>
    <w:rPr>
      <w:rFonts w:ascii="Arial" w:eastAsia="Times New Roman" w:hAnsi="Arial" w:cs="Arial"/>
      <w:sz w:val="20"/>
      <w:szCs w:val="20"/>
      <w:lang w:eastAsia="en-US"/>
    </w:rPr>
  </w:style>
  <w:style w:type="paragraph" w:customStyle="1" w:styleId="F07AF99A43504FE391BB4D6BE4EFC7AA4">
    <w:name w:val="F07AF99A43504FE391BB4D6BE4EFC7AA4"/>
    <w:rsid w:val="00580A19"/>
    <w:pPr>
      <w:spacing w:before="120" w:after="60" w:line="240" w:lineRule="auto"/>
    </w:pPr>
    <w:rPr>
      <w:rFonts w:ascii="Arial" w:eastAsia="Times New Roman" w:hAnsi="Arial" w:cs="Arial"/>
      <w:sz w:val="20"/>
      <w:szCs w:val="20"/>
      <w:lang w:eastAsia="en-US"/>
    </w:rPr>
  </w:style>
  <w:style w:type="paragraph" w:customStyle="1" w:styleId="21F8203D82924C3FBB8DF2E3DB6DFD3D4">
    <w:name w:val="21F8203D82924C3FBB8DF2E3DB6DFD3D4"/>
    <w:rsid w:val="00580A19"/>
    <w:pPr>
      <w:spacing w:before="120" w:after="60" w:line="240" w:lineRule="auto"/>
    </w:pPr>
    <w:rPr>
      <w:rFonts w:ascii="Arial" w:eastAsia="Times New Roman" w:hAnsi="Arial" w:cs="Arial"/>
      <w:sz w:val="20"/>
      <w:szCs w:val="20"/>
      <w:lang w:eastAsia="en-US"/>
    </w:rPr>
  </w:style>
  <w:style w:type="paragraph" w:customStyle="1" w:styleId="380D5CB8749147919AE045D2147457744">
    <w:name w:val="380D5CB8749147919AE045D2147457744"/>
    <w:rsid w:val="00580A19"/>
    <w:pPr>
      <w:spacing w:before="120" w:after="60" w:line="240" w:lineRule="auto"/>
    </w:pPr>
    <w:rPr>
      <w:rFonts w:ascii="Arial" w:eastAsia="Times New Roman" w:hAnsi="Arial" w:cs="Arial"/>
      <w:sz w:val="20"/>
      <w:szCs w:val="20"/>
      <w:lang w:eastAsia="en-US"/>
    </w:rPr>
  </w:style>
  <w:style w:type="paragraph" w:customStyle="1" w:styleId="518E9DBFAF7245489610F318D2EA84B04">
    <w:name w:val="518E9DBFAF7245489610F318D2EA84B04"/>
    <w:rsid w:val="00580A19"/>
    <w:pPr>
      <w:spacing w:before="120" w:after="60" w:line="240" w:lineRule="auto"/>
    </w:pPr>
    <w:rPr>
      <w:rFonts w:ascii="Arial" w:eastAsia="Times New Roman" w:hAnsi="Arial" w:cs="Arial"/>
      <w:sz w:val="20"/>
      <w:szCs w:val="20"/>
      <w:lang w:eastAsia="en-US"/>
    </w:rPr>
  </w:style>
  <w:style w:type="paragraph" w:customStyle="1" w:styleId="3B80D7C3027B4339BA16EC12351145D24">
    <w:name w:val="3B80D7C3027B4339BA16EC12351145D24"/>
    <w:rsid w:val="00580A19"/>
    <w:pPr>
      <w:spacing w:before="120" w:after="60" w:line="240" w:lineRule="auto"/>
    </w:pPr>
    <w:rPr>
      <w:rFonts w:ascii="Arial" w:eastAsia="Times New Roman" w:hAnsi="Arial" w:cs="Arial"/>
      <w:sz w:val="20"/>
      <w:szCs w:val="20"/>
      <w:lang w:eastAsia="en-US"/>
    </w:rPr>
  </w:style>
  <w:style w:type="paragraph" w:customStyle="1" w:styleId="248B7642FCBE4281BBBA08C5B9C5D6FC4">
    <w:name w:val="248B7642FCBE4281BBBA08C5B9C5D6FC4"/>
    <w:rsid w:val="00580A19"/>
    <w:pPr>
      <w:spacing w:before="120" w:after="60" w:line="240" w:lineRule="auto"/>
    </w:pPr>
    <w:rPr>
      <w:rFonts w:ascii="Arial" w:eastAsia="Times New Roman" w:hAnsi="Arial" w:cs="Arial"/>
      <w:sz w:val="20"/>
      <w:szCs w:val="20"/>
      <w:lang w:eastAsia="en-US"/>
    </w:rPr>
  </w:style>
  <w:style w:type="paragraph" w:customStyle="1" w:styleId="B656E3843D774E6C9C7ABDC6391340E94">
    <w:name w:val="B656E3843D774E6C9C7ABDC6391340E94"/>
    <w:rsid w:val="00580A19"/>
    <w:pPr>
      <w:spacing w:before="120" w:after="60" w:line="240" w:lineRule="auto"/>
    </w:pPr>
    <w:rPr>
      <w:rFonts w:ascii="Arial" w:eastAsia="Times New Roman" w:hAnsi="Arial" w:cs="Arial"/>
      <w:sz w:val="20"/>
      <w:szCs w:val="20"/>
      <w:lang w:eastAsia="en-US"/>
    </w:rPr>
  </w:style>
  <w:style w:type="paragraph" w:customStyle="1" w:styleId="FA73FDE88EC84F2989C0C1C48671E4BE4">
    <w:name w:val="FA73FDE88EC84F2989C0C1C48671E4BE4"/>
    <w:rsid w:val="00580A19"/>
    <w:pPr>
      <w:spacing w:before="120" w:after="60" w:line="240" w:lineRule="auto"/>
    </w:pPr>
    <w:rPr>
      <w:rFonts w:ascii="Arial" w:eastAsia="Times New Roman" w:hAnsi="Arial" w:cs="Arial"/>
      <w:sz w:val="20"/>
      <w:szCs w:val="20"/>
      <w:lang w:eastAsia="en-US"/>
    </w:rPr>
  </w:style>
  <w:style w:type="paragraph" w:customStyle="1" w:styleId="1CCFEC05C342429CBA2803F53C2528CB4">
    <w:name w:val="1CCFEC05C342429CBA2803F53C2528CB4"/>
    <w:rsid w:val="00580A19"/>
    <w:pPr>
      <w:spacing w:before="120" w:after="60" w:line="240" w:lineRule="auto"/>
    </w:pPr>
    <w:rPr>
      <w:rFonts w:ascii="Arial" w:eastAsia="Times New Roman" w:hAnsi="Arial" w:cs="Arial"/>
      <w:sz w:val="20"/>
      <w:szCs w:val="20"/>
      <w:lang w:eastAsia="en-US"/>
    </w:rPr>
  </w:style>
  <w:style w:type="paragraph" w:customStyle="1" w:styleId="5DD55E83E22E41EA8689BF3E690F60F04">
    <w:name w:val="5DD55E83E22E41EA8689BF3E690F60F04"/>
    <w:rsid w:val="00580A19"/>
    <w:pPr>
      <w:spacing w:before="120" w:after="60" w:line="240" w:lineRule="auto"/>
    </w:pPr>
    <w:rPr>
      <w:rFonts w:ascii="Arial" w:eastAsia="Times New Roman" w:hAnsi="Arial" w:cs="Arial"/>
      <w:sz w:val="20"/>
      <w:szCs w:val="20"/>
      <w:lang w:eastAsia="en-US"/>
    </w:rPr>
  </w:style>
  <w:style w:type="paragraph" w:customStyle="1" w:styleId="967C6840C70046A3AAC01899E9965EAF4">
    <w:name w:val="967C6840C70046A3AAC01899E9965EAF4"/>
    <w:rsid w:val="00580A19"/>
    <w:pPr>
      <w:spacing w:before="120" w:after="60" w:line="240" w:lineRule="auto"/>
    </w:pPr>
    <w:rPr>
      <w:rFonts w:ascii="Arial" w:eastAsia="Times New Roman" w:hAnsi="Arial" w:cs="Arial"/>
      <w:sz w:val="20"/>
      <w:szCs w:val="20"/>
      <w:lang w:eastAsia="en-US"/>
    </w:rPr>
  </w:style>
  <w:style w:type="paragraph" w:customStyle="1" w:styleId="FE8BAA2A19E04D819AAEA018CF956A444">
    <w:name w:val="FE8BAA2A19E04D819AAEA018CF956A444"/>
    <w:rsid w:val="00580A19"/>
    <w:pPr>
      <w:spacing w:before="120" w:after="60" w:line="240" w:lineRule="auto"/>
    </w:pPr>
    <w:rPr>
      <w:rFonts w:ascii="Arial" w:eastAsia="Times New Roman" w:hAnsi="Arial" w:cs="Arial"/>
      <w:sz w:val="20"/>
      <w:szCs w:val="20"/>
      <w:lang w:eastAsia="en-US"/>
    </w:rPr>
  </w:style>
  <w:style w:type="paragraph" w:customStyle="1" w:styleId="6BB8E50BBFD04F9490B8363EC507C3874">
    <w:name w:val="6BB8E50BBFD04F9490B8363EC507C3874"/>
    <w:rsid w:val="00580A19"/>
    <w:pPr>
      <w:spacing w:before="120" w:after="60" w:line="240" w:lineRule="auto"/>
    </w:pPr>
    <w:rPr>
      <w:rFonts w:ascii="Arial" w:eastAsia="Times New Roman" w:hAnsi="Arial" w:cs="Arial"/>
      <w:sz w:val="20"/>
      <w:szCs w:val="20"/>
      <w:lang w:eastAsia="en-US"/>
    </w:rPr>
  </w:style>
  <w:style w:type="paragraph" w:customStyle="1" w:styleId="1E7D957904254B7CAA8A1668D74502DF4">
    <w:name w:val="1E7D957904254B7CAA8A1668D74502DF4"/>
    <w:rsid w:val="00580A19"/>
    <w:pPr>
      <w:spacing w:before="120" w:after="60" w:line="240" w:lineRule="auto"/>
    </w:pPr>
    <w:rPr>
      <w:rFonts w:ascii="Arial" w:eastAsia="Times New Roman" w:hAnsi="Arial" w:cs="Arial"/>
      <w:sz w:val="20"/>
      <w:szCs w:val="20"/>
      <w:lang w:eastAsia="en-US"/>
    </w:rPr>
  </w:style>
  <w:style w:type="paragraph" w:customStyle="1" w:styleId="6774E06572B0486D922E01604DFECC184">
    <w:name w:val="6774E06572B0486D922E01604DFECC184"/>
    <w:rsid w:val="00580A19"/>
    <w:pPr>
      <w:spacing w:before="120" w:after="60" w:line="240" w:lineRule="auto"/>
    </w:pPr>
    <w:rPr>
      <w:rFonts w:ascii="Arial" w:eastAsia="Times New Roman" w:hAnsi="Arial" w:cs="Arial"/>
      <w:sz w:val="20"/>
      <w:szCs w:val="20"/>
      <w:lang w:eastAsia="en-US"/>
    </w:rPr>
  </w:style>
  <w:style w:type="paragraph" w:customStyle="1" w:styleId="7DAD3DFF118A4F15957155D740144FFF4">
    <w:name w:val="7DAD3DFF118A4F15957155D740144FFF4"/>
    <w:rsid w:val="00580A19"/>
    <w:pPr>
      <w:spacing w:before="120" w:after="60" w:line="240" w:lineRule="auto"/>
    </w:pPr>
    <w:rPr>
      <w:rFonts w:ascii="Arial" w:eastAsia="Times New Roman" w:hAnsi="Arial" w:cs="Arial"/>
      <w:sz w:val="20"/>
      <w:szCs w:val="20"/>
      <w:lang w:eastAsia="en-US"/>
    </w:rPr>
  </w:style>
  <w:style w:type="paragraph" w:customStyle="1" w:styleId="C00A6A05891F4EC194D4376D829111AB4">
    <w:name w:val="C00A6A05891F4EC194D4376D829111AB4"/>
    <w:rsid w:val="00580A19"/>
    <w:pPr>
      <w:spacing w:before="120" w:after="60" w:line="240" w:lineRule="auto"/>
    </w:pPr>
    <w:rPr>
      <w:rFonts w:ascii="Arial" w:eastAsia="Times New Roman" w:hAnsi="Arial" w:cs="Arial"/>
      <w:sz w:val="20"/>
      <w:szCs w:val="20"/>
      <w:lang w:eastAsia="en-US"/>
    </w:rPr>
  </w:style>
  <w:style w:type="paragraph" w:customStyle="1" w:styleId="7482730061464996956A6984FFD0B2AA4">
    <w:name w:val="7482730061464996956A6984FFD0B2AA4"/>
    <w:rsid w:val="00580A19"/>
    <w:pPr>
      <w:spacing w:before="120" w:after="60" w:line="240" w:lineRule="auto"/>
    </w:pPr>
    <w:rPr>
      <w:rFonts w:ascii="Arial" w:eastAsia="Times New Roman" w:hAnsi="Arial" w:cs="Arial"/>
      <w:sz w:val="20"/>
      <w:szCs w:val="20"/>
      <w:lang w:eastAsia="en-US"/>
    </w:rPr>
  </w:style>
  <w:style w:type="paragraph" w:customStyle="1" w:styleId="5EB6C30B347946C395855C1C495C75274">
    <w:name w:val="5EB6C30B347946C395855C1C495C75274"/>
    <w:rsid w:val="00580A19"/>
    <w:pPr>
      <w:spacing w:before="120" w:after="60" w:line="240" w:lineRule="auto"/>
    </w:pPr>
    <w:rPr>
      <w:rFonts w:ascii="Arial" w:eastAsia="Times New Roman" w:hAnsi="Arial" w:cs="Arial"/>
      <w:sz w:val="20"/>
      <w:szCs w:val="20"/>
      <w:lang w:eastAsia="en-US"/>
    </w:rPr>
  </w:style>
  <w:style w:type="paragraph" w:customStyle="1" w:styleId="F3CE8795F16A43A98E979C42C3B655234">
    <w:name w:val="F3CE8795F16A43A98E979C42C3B655234"/>
    <w:rsid w:val="00580A19"/>
    <w:pPr>
      <w:spacing w:before="120" w:after="60" w:line="240" w:lineRule="auto"/>
    </w:pPr>
    <w:rPr>
      <w:rFonts w:ascii="Arial" w:eastAsia="Times New Roman" w:hAnsi="Arial" w:cs="Arial"/>
      <w:sz w:val="20"/>
      <w:szCs w:val="20"/>
      <w:lang w:eastAsia="en-US"/>
    </w:rPr>
  </w:style>
  <w:style w:type="paragraph" w:customStyle="1" w:styleId="945E84FB48964A2691B7B823E3319ED64">
    <w:name w:val="945E84FB48964A2691B7B823E3319ED64"/>
    <w:rsid w:val="00580A19"/>
    <w:pPr>
      <w:spacing w:before="120" w:after="60" w:line="240" w:lineRule="auto"/>
    </w:pPr>
    <w:rPr>
      <w:rFonts w:ascii="Arial" w:eastAsia="Times New Roman" w:hAnsi="Arial" w:cs="Arial"/>
      <w:sz w:val="20"/>
      <w:szCs w:val="20"/>
      <w:lang w:eastAsia="en-US"/>
    </w:rPr>
  </w:style>
  <w:style w:type="paragraph" w:customStyle="1" w:styleId="0EE1353E5DC64636A0BA0BE6811D63B94">
    <w:name w:val="0EE1353E5DC64636A0BA0BE6811D63B94"/>
    <w:rsid w:val="00580A19"/>
    <w:pPr>
      <w:spacing w:before="120" w:after="60" w:line="240" w:lineRule="auto"/>
    </w:pPr>
    <w:rPr>
      <w:rFonts w:ascii="Arial" w:eastAsia="Times New Roman" w:hAnsi="Arial" w:cs="Arial"/>
      <w:sz w:val="20"/>
      <w:szCs w:val="20"/>
      <w:lang w:eastAsia="en-US"/>
    </w:rPr>
  </w:style>
  <w:style w:type="paragraph" w:customStyle="1" w:styleId="0001FDEFFBB046AA8F12D3079332F8934">
    <w:name w:val="0001FDEFFBB046AA8F12D3079332F8934"/>
    <w:rsid w:val="00580A19"/>
    <w:pPr>
      <w:spacing w:before="120" w:after="60" w:line="240" w:lineRule="auto"/>
    </w:pPr>
    <w:rPr>
      <w:rFonts w:ascii="Arial" w:eastAsia="Times New Roman" w:hAnsi="Arial" w:cs="Arial"/>
      <w:sz w:val="20"/>
      <w:szCs w:val="20"/>
      <w:lang w:eastAsia="en-US"/>
    </w:rPr>
  </w:style>
  <w:style w:type="paragraph" w:customStyle="1" w:styleId="74C16C7AA832455E8BD54A2B8B9BB8864">
    <w:name w:val="74C16C7AA832455E8BD54A2B8B9BB8864"/>
    <w:rsid w:val="00580A19"/>
    <w:pPr>
      <w:spacing w:before="120" w:after="60" w:line="240" w:lineRule="auto"/>
    </w:pPr>
    <w:rPr>
      <w:rFonts w:ascii="Arial" w:eastAsia="Times New Roman" w:hAnsi="Arial" w:cs="Arial"/>
      <w:sz w:val="20"/>
      <w:szCs w:val="20"/>
      <w:lang w:eastAsia="en-US"/>
    </w:rPr>
  </w:style>
  <w:style w:type="paragraph" w:customStyle="1" w:styleId="19C4E568C87B46B683960700823434E24">
    <w:name w:val="19C4E568C87B46B683960700823434E24"/>
    <w:rsid w:val="00580A19"/>
    <w:pPr>
      <w:spacing w:before="120" w:after="60" w:line="240" w:lineRule="auto"/>
    </w:pPr>
    <w:rPr>
      <w:rFonts w:ascii="Arial" w:eastAsia="Times New Roman" w:hAnsi="Arial" w:cs="Arial"/>
      <w:sz w:val="20"/>
      <w:szCs w:val="20"/>
      <w:lang w:eastAsia="en-US"/>
    </w:rPr>
  </w:style>
  <w:style w:type="paragraph" w:customStyle="1" w:styleId="A69E37F25CD34EC2B893D441533DDC5D4">
    <w:name w:val="A69E37F25CD34EC2B893D441533DDC5D4"/>
    <w:rsid w:val="00580A19"/>
    <w:pPr>
      <w:spacing w:before="120" w:after="60" w:line="240" w:lineRule="auto"/>
    </w:pPr>
    <w:rPr>
      <w:rFonts w:ascii="Arial" w:eastAsia="Times New Roman" w:hAnsi="Arial" w:cs="Arial"/>
      <w:sz w:val="20"/>
      <w:szCs w:val="20"/>
      <w:lang w:eastAsia="en-US"/>
    </w:rPr>
  </w:style>
  <w:style w:type="paragraph" w:customStyle="1" w:styleId="C72369FB184D4CC396BADA74E7FEA2314">
    <w:name w:val="C72369FB184D4CC396BADA74E7FEA2314"/>
    <w:rsid w:val="00580A19"/>
    <w:pPr>
      <w:spacing w:before="120" w:after="60" w:line="240" w:lineRule="auto"/>
    </w:pPr>
    <w:rPr>
      <w:rFonts w:ascii="Arial" w:eastAsia="Times New Roman" w:hAnsi="Arial" w:cs="Arial"/>
      <w:sz w:val="20"/>
      <w:szCs w:val="20"/>
      <w:lang w:eastAsia="en-US"/>
    </w:rPr>
  </w:style>
  <w:style w:type="paragraph" w:customStyle="1" w:styleId="2D1EC6B4555E4363A84282A3BB4DE4C84">
    <w:name w:val="2D1EC6B4555E4363A84282A3BB4DE4C84"/>
    <w:rsid w:val="00580A19"/>
    <w:pPr>
      <w:spacing w:before="120" w:after="60" w:line="240" w:lineRule="auto"/>
    </w:pPr>
    <w:rPr>
      <w:rFonts w:ascii="Arial" w:eastAsia="Times New Roman" w:hAnsi="Arial" w:cs="Arial"/>
      <w:sz w:val="20"/>
      <w:szCs w:val="20"/>
      <w:lang w:eastAsia="en-US"/>
    </w:rPr>
  </w:style>
  <w:style w:type="paragraph" w:customStyle="1" w:styleId="C24DE3974DC744AA860BEEB0D77F818F4">
    <w:name w:val="C24DE3974DC744AA860BEEB0D77F818F4"/>
    <w:rsid w:val="00580A19"/>
    <w:pPr>
      <w:spacing w:before="120" w:after="60" w:line="240" w:lineRule="auto"/>
    </w:pPr>
    <w:rPr>
      <w:rFonts w:ascii="Arial" w:eastAsia="Times New Roman" w:hAnsi="Arial" w:cs="Arial"/>
      <w:sz w:val="20"/>
      <w:szCs w:val="20"/>
      <w:lang w:eastAsia="en-US"/>
    </w:rPr>
  </w:style>
  <w:style w:type="paragraph" w:customStyle="1" w:styleId="106C1E1BAF2742D788591B93D28EFD204">
    <w:name w:val="106C1E1BAF2742D788591B93D28EFD204"/>
    <w:rsid w:val="00580A19"/>
    <w:pPr>
      <w:spacing w:before="120" w:after="60" w:line="240" w:lineRule="auto"/>
    </w:pPr>
    <w:rPr>
      <w:rFonts w:ascii="Arial" w:eastAsia="Times New Roman" w:hAnsi="Arial" w:cs="Arial"/>
      <w:sz w:val="20"/>
      <w:szCs w:val="20"/>
      <w:lang w:eastAsia="en-US"/>
    </w:rPr>
  </w:style>
  <w:style w:type="paragraph" w:customStyle="1" w:styleId="15126C55B38742F59442089BF224FDB44">
    <w:name w:val="15126C55B38742F59442089BF224FDB44"/>
    <w:rsid w:val="00580A19"/>
    <w:pPr>
      <w:spacing w:before="120" w:after="60" w:line="240" w:lineRule="auto"/>
    </w:pPr>
    <w:rPr>
      <w:rFonts w:ascii="Arial" w:eastAsia="Times New Roman" w:hAnsi="Arial" w:cs="Arial"/>
      <w:sz w:val="20"/>
      <w:szCs w:val="20"/>
      <w:lang w:eastAsia="en-US"/>
    </w:rPr>
  </w:style>
  <w:style w:type="paragraph" w:customStyle="1" w:styleId="FE9A147F14C748D1951C9DA580187B684">
    <w:name w:val="FE9A147F14C748D1951C9DA580187B684"/>
    <w:rsid w:val="00580A19"/>
    <w:pPr>
      <w:spacing w:before="120" w:after="60" w:line="240" w:lineRule="auto"/>
    </w:pPr>
    <w:rPr>
      <w:rFonts w:ascii="Arial" w:eastAsia="Times New Roman" w:hAnsi="Arial" w:cs="Arial"/>
      <w:sz w:val="20"/>
      <w:szCs w:val="20"/>
      <w:lang w:eastAsia="en-US"/>
    </w:rPr>
  </w:style>
  <w:style w:type="paragraph" w:customStyle="1" w:styleId="8AC1193BB06E4BCD8BB118B6CBCB178C4">
    <w:name w:val="8AC1193BB06E4BCD8BB118B6CBCB178C4"/>
    <w:rsid w:val="00580A19"/>
    <w:pPr>
      <w:spacing w:before="120" w:after="60" w:line="240" w:lineRule="auto"/>
    </w:pPr>
    <w:rPr>
      <w:rFonts w:ascii="Arial" w:eastAsia="Times New Roman" w:hAnsi="Arial" w:cs="Arial"/>
      <w:sz w:val="20"/>
      <w:szCs w:val="20"/>
      <w:lang w:eastAsia="en-US"/>
    </w:rPr>
  </w:style>
  <w:style w:type="paragraph" w:customStyle="1" w:styleId="147382754B9C485D8770BC91373F4D384">
    <w:name w:val="147382754B9C485D8770BC91373F4D384"/>
    <w:rsid w:val="00580A19"/>
    <w:pPr>
      <w:spacing w:before="120" w:after="60" w:line="240" w:lineRule="auto"/>
    </w:pPr>
    <w:rPr>
      <w:rFonts w:ascii="Arial" w:eastAsia="Times New Roman" w:hAnsi="Arial" w:cs="Arial"/>
      <w:sz w:val="20"/>
      <w:szCs w:val="20"/>
      <w:lang w:eastAsia="en-US"/>
    </w:rPr>
  </w:style>
  <w:style w:type="paragraph" w:customStyle="1" w:styleId="C15843A01EAA4029A652E92479CEF8924">
    <w:name w:val="C15843A01EAA4029A652E92479CEF8924"/>
    <w:rsid w:val="00580A19"/>
    <w:pPr>
      <w:spacing w:before="120" w:after="60" w:line="240" w:lineRule="auto"/>
    </w:pPr>
    <w:rPr>
      <w:rFonts w:ascii="Arial" w:eastAsia="Times New Roman" w:hAnsi="Arial" w:cs="Arial"/>
      <w:sz w:val="20"/>
      <w:szCs w:val="20"/>
      <w:lang w:eastAsia="en-US"/>
    </w:rPr>
  </w:style>
  <w:style w:type="paragraph" w:customStyle="1" w:styleId="4C97C9DD58CD40B580D235D426E1B9204">
    <w:name w:val="4C97C9DD58CD40B580D235D426E1B9204"/>
    <w:rsid w:val="00580A19"/>
    <w:pPr>
      <w:spacing w:before="120" w:after="60" w:line="240" w:lineRule="auto"/>
    </w:pPr>
    <w:rPr>
      <w:rFonts w:ascii="Arial" w:eastAsia="Times New Roman" w:hAnsi="Arial" w:cs="Arial"/>
      <w:sz w:val="20"/>
      <w:szCs w:val="20"/>
      <w:lang w:eastAsia="en-US"/>
    </w:rPr>
  </w:style>
  <w:style w:type="paragraph" w:customStyle="1" w:styleId="BFCC1BB22BAF4C04B03C2E0AB118DF104">
    <w:name w:val="BFCC1BB22BAF4C04B03C2E0AB118DF104"/>
    <w:rsid w:val="00580A19"/>
    <w:pPr>
      <w:spacing w:before="120" w:after="60" w:line="240" w:lineRule="auto"/>
    </w:pPr>
    <w:rPr>
      <w:rFonts w:ascii="Arial" w:eastAsia="Times New Roman" w:hAnsi="Arial" w:cs="Arial"/>
      <w:sz w:val="20"/>
      <w:szCs w:val="20"/>
      <w:lang w:eastAsia="en-US"/>
    </w:rPr>
  </w:style>
  <w:style w:type="paragraph" w:customStyle="1" w:styleId="1055606DBBDB4334870C5A7CC1C7B82E4">
    <w:name w:val="1055606DBBDB4334870C5A7CC1C7B82E4"/>
    <w:rsid w:val="00580A19"/>
    <w:pPr>
      <w:spacing w:before="120" w:after="60" w:line="240" w:lineRule="auto"/>
    </w:pPr>
    <w:rPr>
      <w:rFonts w:ascii="Arial" w:eastAsia="Times New Roman" w:hAnsi="Arial" w:cs="Arial"/>
      <w:sz w:val="20"/>
      <w:szCs w:val="20"/>
      <w:lang w:eastAsia="en-US"/>
    </w:rPr>
  </w:style>
  <w:style w:type="paragraph" w:customStyle="1" w:styleId="305B776CAE854B9CB727EB51537A8A774">
    <w:name w:val="305B776CAE854B9CB727EB51537A8A774"/>
    <w:rsid w:val="00580A19"/>
    <w:pPr>
      <w:spacing w:before="120" w:after="60" w:line="240" w:lineRule="auto"/>
    </w:pPr>
    <w:rPr>
      <w:rFonts w:ascii="Arial" w:eastAsia="Times New Roman" w:hAnsi="Arial" w:cs="Arial"/>
      <w:sz w:val="20"/>
      <w:szCs w:val="20"/>
      <w:lang w:eastAsia="en-US"/>
    </w:rPr>
  </w:style>
  <w:style w:type="paragraph" w:customStyle="1" w:styleId="F6106384D4E042639EBEB6ED022D5A144">
    <w:name w:val="F6106384D4E042639EBEB6ED022D5A144"/>
    <w:rsid w:val="00580A19"/>
    <w:pPr>
      <w:spacing w:before="120" w:after="60" w:line="240" w:lineRule="auto"/>
    </w:pPr>
    <w:rPr>
      <w:rFonts w:ascii="Arial" w:eastAsia="Times New Roman" w:hAnsi="Arial" w:cs="Arial"/>
      <w:sz w:val="20"/>
      <w:szCs w:val="20"/>
      <w:lang w:eastAsia="en-US"/>
    </w:rPr>
  </w:style>
  <w:style w:type="paragraph" w:customStyle="1" w:styleId="DCBFF25D1F5548739BF8D111CF7FE5BF4">
    <w:name w:val="DCBFF25D1F5548739BF8D111CF7FE5BF4"/>
    <w:rsid w:val="00580A19"/>
    <w:pPr>
      <w:spacing w:before="120" w:after="60" w:line="240" w:lineRule="auto"/>
    </w:pPr>
    <w:rPr>
      <w:rFonts w:ascii="Arial" w:eastAsia="Times New Roman" w:hAnsi="Arial" w:cs="Arial"/>
      <w:sz w:val="20"/>
      <w:szCs w:val="20"/>
      <w:lang w:eastAsia="en-US"/>
    </w:rPr>
  </w:style>
  <w:style w:type="paragraph" w:customStyle="1" w:styleId="82003628274A41F583FB9AF00AB267F04">
    <w:name w:val="82003628274A41F583FB9AF00AB267F04"/>
    <w:rsid w:val="00580A19"/>
    <w:pPr>
      <w:spacing w:before="120" w:after="60" w:line="240" w:lineRule="auto"/>
    </w:pPr>
    <w:rPr>
      <w:rFonts w:ascii="Arial" w:eastAsia="Times New Roman" w:hAnsi="Arial" w:cs="Arial"/>
      <w:sz w:val="20"/>
      <w:szCs w:val="20"/>
      <w:lang w:eastAsia="en-US"/>
    </w:rPr>
  </w:style>
  <w:style w:type="paragraph" w:customStyle="1" w:styleId="906BD47AF51C4154A9C934E0C719726B4">
    <w:name w:val="906BD47AF51C4154A9C934E0C719726B4"/>
    <w:rsid w:val="00580A19"/>
    <w:pPr>
      <w:spacing w:before="120" w:after="60" w:line="240" w:lineRule="auto"/>
    </w:pPr>
    <w:rPr>
      <w:rFonts w:ascii="Arial" w:eastAsia="Times New Roman" w:hAnsi="Arial" w:cs="Arial"/>
      <w:sz w:val="20"/>
      <w:szCs w:val="20"/>
      <w:lang w:eastAsia="en-US"/>
    </w:rPr>
  </w:style>
  <w:style w:type="paragraph" w:customStyle="1" w:styleId="96D55EE3CE0B43BBA0CE9580168F893E4">
    <w:name w:val="96D55EE3CE0B43BBA0CE9580168F893E4"/>
    <w:rsid w:val="00580A19"/>
    <w:pPr>
      <w:spacing w:before="120" w:after="60" w:line="240" w:lineRule="auto"/>
    </w:pPr>
    <w:rPr>
      <w:rFonts w:ascii="Arial" w:eastAsia="Times New Roman" w:hAnsi="Arial" w:cs="Arial"/>
      <w:sz w:val="20"/>
      <w:szCs w:val="20"/>
      <w:lang w:eastAsia="en-US"/>
    </w:rPr>
  </w:style>
  <w:style w:type="paragraph" w:customStyle="1" w:styleId="04AD014E908A4BA48651DE9FBECB7DE44">
    <w:name w:val="04AD014E908A4BA48651DE9FBECB7DE44"/>
    <w:rsid w:val="00580A19"/>
    <w:pPr>
      <w:spacing w:before="120" w:after="60" w:line="240" w:lineRule="auto"/>
    </w:pPr>
    <w:rPr>
      <w:rFonts w:ascii="Arial" w:eastAsia="Times New Roman" w:hAnsi="Arial" w:cs="Arial"/>
      <w:sz w:val="20"/>
      <w:szCs w:val="20"/>
      <w:lang w:eastAsia="en-US"/>
    </w:rPr>
  </w:style>
  <w:style w:type="paragraph" w:customStyle="1" w:styleId="B940358B951641E6A1BECAA779AC35FA4">
    <w:name w:val="B940358B951641E6A1BECAA779AC35FA4"/>
    <w:rsid w:val="00580A19"/>
    <w:pPr>
      <w:spacing w:before="120" w:after="60" w:line="240" w:lineRule="auto"/>
    </w:pPr>
    <w:rPr>
      <w:rFonts w:ascii="Arial" w:eastAsia="Times New Roman" w:hAnsi="Arial" w:cs="Arial"/>
      <w:sz w:val="20"/>
      <w:szCs w:val="20"/>
      <w:lang w:eastAsia="en-US"/>
    </w:rPr>
  </w:style>
  <w:style w:type="paragraph" w:customStyle="1" w:styleId="AF4A70412E1B42C582432DAE188A87D64">
    <w:name w:val="AF4A70412E1B42C582432DAE188A87D64"/>
    <w:rsid w:val="00580A19"/>
    <w:pPr>
      <w:spacing w:before="120" w:after="60" w:line="240" w:lineRule="auto"/>
    </w:pPr>
    <w:rPr>
      <w:rFonts w:ascii="Arial" w:eastAsia="Times New Roman" w:hAnsi="Arial" w:cs="Arial"/>
      <w:sz w:val="20"/>
      <w:szCs w:val="20"/>
      <w:lang w:eastAsia="en-US"/>
    </w:rPr>
  </w:style>
  <w:style w:type="paragraph" w:customStyle="1" w:styleId="303E1CD685024E41838F2A28DB4470824">
    <w:name w:val="303E1CD685024E41838F2A28DB4470824"/>
    <w:rsid w:val="00580A19"/>
    <w:pPr>
      <w:spacing w:before="120" w:after="60" w:line="240" w:lineRule="auto"/>
    </w:pPr>
    <w:rPr>
      <w:rFonts w:ascii="Arial" w:eastAsia="Times New Roman" w:hAnsi="Arial" w:cs="Arial"/>
      <w:sz w:val="20"/>
      <w:szCs w:val="20"/>
      <w:lang w:eastAsia="en-US"/>
    </w:rPr>
  </w:style>
  <w:style w:type="paragraph" w:customStyle="1" w:styleId="DAD65290218C4D04839729625230BAF44">
    <w:name w:val="DAD65290218C4D04839729625230BAF44"/>
    <w:rsid w:val="00580A19"/>
    <w:pPr>
      <w:spacing w:before="120" w:after="60" w:line="240" w:lineRule="auto"/>
    </w:pPr>
    <w:rPr>
      <w:rFonts w:ascii="Arial" w:eastAsia="Times New Roman" w:hAnsi="Arial" w:cs="Arial"/>
      <w:sz w:val="20"/>
      <w:szCs w:val="20"/>
      <w:lang w:eastAsia="en-US"/>
    </w:rPr>
  </w:style>
  <w:style w:type="paragraph" w:customStyle="1" w:styleId="6A80AE8D442E428F927AF274818B0BF44">
    <w:name w:val="6A80AE8D442E428F927AF274818B0BF44"/>
    <w:rsid w:val="00580A19"/>
    <w:pPr>
      <w:spacing w:before="120" w:after="60" w:line="240" w:lineRule="auto"/>
    </w:pPr>
    <w:rPr>
      <w:rFonts w:ascii="Arial" w:eastAsia="Times New Roman" w:hAnsi="Arial" w:cs="Arial"/>
      <w:sz w:val="20"/>
      <w:szCs w:val="20"/>
      <w:lang w:eastAsia="en-US"/>
    </w:rPr>
  </w:style>
  <w:style w:type="paragraph" w:customStyle="1" w:styleId="0B70B37C28B843BB9F4450B07215483F4">
    <w:name w:val="0B70B37C28B843BB9F4450B07215483F4"/>
    <w:rsid w:val="00580A19"/>
    <w:pPr>
      <w:spacing w:before="120" w:after="60" w:line="240" w:lineRule="auto"/>
    </w:pPr>
    <w:rPr>
      <w:rFonts w:ascii="Arial" w:eastAsia="Times New Roman" w:hAnsi="Arial" w:cs="Arial"/>
      <w:sz w:val="20"/>
      <w:szCs w:val="20"/>
      <w:lang w:eastAsia="en-US"/>
    </w:rPr>
  </w:style>
  <w:style w:type="paragraph" w:customStyle="1" w:styleId="751186D3283F4DBF99C8EDD8B9FA439B4">
    <w:name w:val="751186D3283F4DBF99C8EDD8B9FA439B4"/>
    <w:rsid w:val="00580A19"/>
    <w:pPr>
      <w:spacing w:before="120" w:after="60" w:line="240" w:lineRule="auto"/>
    </w:pPr>
    <w:rPr>
      <w:rFonts w:ascii="Arial" w:eastAsia="Times New Roman" w:hAnsi="Arial" w:cs="Arial"/>
      <w:sz w:val="20"/>
      <w:szCs w:val="20"/>
      <w:lang w:eastAsia="en-US"/>
    </w:rPr>
  </w:style>
  <w:style w:type="paragraph" w:customStyle="1" w:styleId="1421096679604F79869C4681C97DDFD94">
    <w:name w:val="1421096679604F79869C4681C97DDFD94"/>
    <w:rsid w:val="00580A19"/>
    <w:pPr>
      <w:spacing w:before="120" w:after="60" w:line="240" w:lineRule="auto"/>
    </w:pPr>
    <w:rPr>
      <w:rFonts w:ascii="Arial" w:eastAsia="Times New Roman" w:hAnsi="Arial" w:cs="Arial"/>
      <w:sz w:val="20"/>
      <w:szCs w:val="20"/>
      <w:lang w:eastAsia="en-US"/>
    </w:rPr>
  </w:style>
  <w:style w:type="paragraph" w:customStyle="1" w:styleId="FF902F92615942E688DF3DE7023D4DE94">
    <w:name w:val="FF902F92615942E688DF3DE7023D4DE94"/>
    <w:rsid w:val="00580A19"/>
    <w:pPr>
      <w:spacing w:before="120" w:after="60" w:line="240" w:lineRule="auto"/>
    </w:pPr>
    <w:rPr>
      <w:rFonts w:ascii="Arial" w:eastAsia="Times New Roman" w:hAnsi="Arial" w:cs="Arial"/>
      <w:sz w:val="20"/>
      <w:szCs w:val="20"/>
      <w:lang w:eastAsia="en-US"/>
    </w:rPr>
  </w:style>
  <w:style w:type="paragraph" w:customStyle="1" w:styleId="7F6AC4BB112F409997A8249CD89C85004">
    <w:name w:val="7F6AC4BB112F409997A8249CD89C85004"/>
    <w:rsid w:val="00580A19"/>
    <w:pPr>
      <w:spacing w:before="120" w:after="60" w:line="240" w:lineRule="auto"/>
    </w:pPr>
    <w:rPr>
      <w:rFonts w:ascii="Arial" w:eastAsia="Times New Roman" w:hAnsi="Arial" w:cs="Arial"/>
      <w:sz w:val="20"/>
      <w:szCs w:val="20"/>
      <w:lang w:eastAsia="en-US"/>
    </w:rPr>
  </w:style>
  <w:style w:type="paragraph" w:customStyle="1" w:styleId="F5AEE043900B4A3098830EF4B5D2991C4">
    <w:name w:val="F5AEE043900B4A3098830EF4B5D2991C4"/>
    <w:rsid w:val="00580A19"/>
    <w:pPr>
      <w:spacing w:before="120" w:after="60" w:line="240" w:lineRule="auto"/>
    </w:pPr>
    <w:rPr>
      <w:rFonts w:ascii="Arial" w:eastAsia="Times New Roman" w:hAnsi="Arial" w:cs="Arial"/>
      <w:sz w:val="20"/>
      <w:szCs w:val="20"/>
      <w:lang w:eastAsia="en-US"/>
    </w:rPr>
  </w:style>
  <w:style w:type="paragraph" w:customStyle="1" w:styleId="CCD4E8619512469884DAE67FC532F1304">
    <w:name w:val="CCD4E8619512469884DAE67FC532F1304"/>
    <w:rsid w:val="00580A19"/>
    <w:pPr>
      <w:spacing w:before="120" w:after="60" w:line="240" w:lineRule="auto"/>
    </w:pPr>
    <w:rPr>
      <w:rFonts w:ascii="Arial" w:eastAsia="Times New Roman" w:hAnsi="Arial" w:cs="Arial"/>
      <w:sz w:val="20"/>
      <w:szCs w:val="20"/>
      <w:lang w:eastAsia="en-US"/>
    </w:rPr>
  </w:style>
  <w:style w:type="paragraph" w:customStyle="1" w:styleId="4E84E1A427304F8C8DAEE9657D4C0F1F4">
    <w:name w:val="4E84E1A427304F8C8DAEE9657D4C0F1F4"/>
    <w:rsid w:val="00580A19"/>
    <w:pPr>
      <w:spacing w:before="120" w:after="60" w:line="240" w:lineRule="auto"/>
    </w:pPr>
    <w:rPr>
      <w:rFonts w:ascii="Arial" w:eastAsia="Times New Roman" w:hAnsi="Arial" w:cs="Arial"/>
      <w:sz w:val="20"/>
      <w:szCs w:val="20"/>
      <w:lang w:eastAsia="en-US"/>
    </w:rPr>
  </w:style>
  <w:style w:type="paragraph" w:customStyle="1" w:styleId="BDEB61EB0A3D4304A5C96652287CF7334">
    <w:name w:val="BDEB61EB0A3D4304A5C96652287CF7334"/>
    <w:rsid w:val="00580A19"/>
    <w:pPr>
      <w:spacing w:before="120" w:after="60" w:line="240" w:lineRule="auto"/>
    </w:pPr>
    <w:rPr>
      <w:rFonts w:ascii="Arial" w:eastAsia="Times New Roman" w:hAnsi="Arial" w:cs="Arial"/>
      <w:sz w:val="20"/>
      <w:szCs w:val="20"/>
      <w:lang w:eastAsia="en-US"/>
    </w:rPr>
  </w:style>
  <w:style w:type="paragraph" w:customStyle="1" w:styleId="FF991D3EDDF245C58A4F18CD8AE77BFC4">
    <w:name w:val="FF991D3EDDF245C58A4F18CD8AE77BFC4"/>
    <w:rsid w:val="00580A19"/>
    <w:pPr>
      <w:spacing w:before="120" w:after="60" w:line="240" w:lineRule="auto"/>
    </w:pPr>
    <w:rPr>
      <w:rFonts w:ascii="Arial" w:eastAsia="Times New Roman" w:hAnsi="Arial" w:cs="Arial"/>
      <w:sz w:val="20"/>
      <w:szCs w:val="20"/>
      <w:lang w:eastAsia="en-US"/>
    </w:rPr>
  </w:style>
  <w:style w:type="paragraph" w:customStyle="1" w:styleId="518BA0A1E88845E09318CEFC699C23294">
    <w:name w:val="518BA0A1E88845E09318CEFC699C23294"/>
    <w:rsid w:val="00580A19"/>
    <w:pPr>
      <w:spacing w:before="120" w:after="60" w:line="240" w:lineRule="auto"/>
    </w:pPr>
    <w:rPr>
      <w:rFonts w:ascii="Arial" w:eastAsia="Times New Roman" w:hAnsi="Arial" w:cs="Arial"/>
      <w:sz w:val="20"/>
      <w:szCs w:val="20"/>
      <w:lang w:eastAsia="en-US"/>
    </w:rPr>
  </w:style>
  <w:style w:type="paragraph" w:customStyle="1" w:styleId="9182B4EA4F0B4EDDB290ECE541C120A64">
    <w:name w:val="9182B4EA4F0B4EDDB290ECE541C120A64"/>
    <w:rsid w:val="00580A19"/>
    <w:pPr>
      <w:spacing w:before="120" w:after="60" w:line="240" w:lineRule="auto"/>
    </w:pPr>
    <w:rPr>
      <w:rFonts w:ascii="Arial" w:eastAsia="Times New Roman" w:hAnsi="Arial" w:cs="Arial"/>
      <w:sz w:val="20"/>
      <w:szCs w:val="20"/>
      <w:lang w:eastAsia="en-US"/>
    </w:rPr>
  </w:style>
  <w:style w:type="paragraph" w:customStyle="1" w:styleId="32D8DCD1E936434F84882D8F2F44E0154">
    <w:name w:val="32D8DCD1E936434F84882D8F2F44E0154"/>
    <w:rsid w:val="00580A19"/>
    <w:pPr>
      <w:spacing w:before="120" w:after="60" w:line="240" w:lineRule="auto"/>
    </w:pPr>
    <w:rPr>
      <w:rFonts w:ascii="Arial" w:eastAsia="Times New Roman" w:hAnsi="Arial" w:cs="Arial"/>
      <w:sz w:val="20"/>
      <w:szCs w:val="20"/>
      <w:lang w:eastAsia="en-US"/>
    </w:rPr>
  </w:style>
  <w:style w:type="paragraph" w:customStyle="1" w:styleId="B4B80F29FD614A2DB184A32A9B0F86394">
    <w:name w:val="B4B80F29FD614A2DB184A32A9B0F86394"/>
    <w:rsid w:val="00580A19"/>
    <w:pPr>
      <w:spacing w:before="120" w:after="60" w:line="240" w:lineRule="auto"/>
    </w:pPr>
    <w:rPr>
      <w:rFonts w:ascii="Arial" w:eastAsia="Times New Roman" w:hAnsi="Arial" w:cs="Arial"/>
      <w:sz w:val="20"/>
      <w:szCs w:val="20"/>
      <w:lang w:eastAsia="en-US"/>
    </w:rPr>
  </w:style>
  <w:style w:type="paragraph" w:customStyle="1" w:styleId="9F46FCE02145430F90FC4D65DC019D214">
    <w:name w:val="9F46FCE02145430F90FC4D65DC019D214"/>
    <w:rsid w:val="00580A19"/>
    <w:pPr>
      <w:spacing w:before="120" w:after="60" w:line="240" w:lineRule="auto"/>
    </w:pPr>
    <w:rPr>
      <w:rFonts w:ascii="Arial" w:eastAsia="Times New Roman" w:hAnsi="Arial" w:cs="Arial"/>
      <w:sz w:val="20"/>
      <w:szCs w:val="20"/>
      <w:lang w:eastAsia="en-US"/>
    </w:rPr>
  </w:style>
  <w:style w:type="paragraph" w:customStyle="1" w:styleId="8AF5608689454B27AA9AC4AA210FC5D44">
    <w:name w:val="8AF5608689454B27AA9AC4AA210FC5D44"/>
    <w:rsid w:val="00580A19"/>
    <w:pPr>
      <w:spacing w:before="120" w:after="60" w:line="240" w:lineRule="auto"/>
    </w:pPr>
    <w:rPr>
      <w:rFonts w:ascii="Arial" w:eastAsia="Times New Roman" w:hAnsi="Arial" w:cs="Arial"/>
      <w:sz w:val="20"/>
      <w:szCs w:val="20"/>
      <w:lang w:eastAsia="en-US"/>
    </w:rPr>
  </w:style>
  <w:style w:type="paragraph" w:customStyle="1" w:styleId="D680E90DE26D44F98DD4DE26567263AD4">
    <w:name w:val="D680E90DE26D44F98DD4DE26567263AD4"/>
    <w:rsid w:val="00580A19"/>
    <w:pPr>
      <w:spacing w:before="120" w:after="60" w:line="240" w:lineRule="auto"/>
    </w:pPr>
    <w:rPr>
      <w:rFonts w:ascii="Arial" w:eastAsia="Times New Roman" w:hAnsi="Arial" w:cs="Arial"/>
      <w:sz w:val="20"/>
      <w:szCs w:val="20"/>
      <w:lang w:eastAsia="en-US"/>
    </w:rPr>
  </w:style>
  <w:style w:type="paragraph" w:customStyle="1" w:styleId="4FB18D1532BD482A84531A86A08BE1F44">
    <w:name w:val="4FB18D1532BD482A84531A86A08BE1F44"/>
    <w:rsid w:val="00580A19"/>
    <w:pPr>
      <w:spacing w:before="120" w:after="60" w:line="240" w:lineRule="auto"/>
    </w:pPr>
    <w:rPr>
      <w:rFonts w:ascii="Arial" w:eastAsia="Times New Roman" w:hAnsi="Arial" w:cs="Arial"/>
      <w:sz w:val="20"/>
      <w:szCs w:val="20"/>
      <w:lang w:eastAsia="en-US"/>
    </w:rPr>
  </w:style>
  <w:style w:type="paragraph" w:customStyle="1" w:styleId="71670E8186FB4684B9E0FFD0FCBB1D534">
    <w:name w:val="71670E8186FB4684B9E0FFD0FCBB1D534"/>
    <w:rsid w:val="00580A19"/>
    <w:pPr>
      <w:spacing w:before="120" w:after="60" w:line="240" w:lineRule="auto"/>
    </w:pPr>
    <w:rPr>
      <w:rFonts w:ascii="Arial" w:eastAsia="Times New Roman" w:hAnsi="Arial" w:cs="Arial"/>
      <w:sz w:val="20"/>
      <w:szCs w:val="20"/>
      <w:lang w:eastAsia="en-US"/>
    </w:rPr>
  </w:style>
  <w:style w:type="paragraph" w:customStyle="1" w:styleId="4DE2DB5F801F494C8E7886CBC7EDC22A4">
    <w:name w:val="4DE2DB5F801F494C8E7886CBC7EDC22A4"/>
    <w:rsid w:val="00580A19"/>
    <w:pPr>
      <w:spacing w:before="120" w:after="60" w:line="240" w:lineRule="auto"/>
    </w:pPr>
    <w:rPr>
      <w:rFonts w:ascii="Arial" w:eastAsia="Times New Roman" w:hAnsi="Arial" w:cs="Arial"/>
      <w:sz w:val="20"/>
      <w:szCs w:val="20"/>
      <w:lang w:eastAsia="en-US"/>
    </w:rPr>
  </w:style>
  <w:style w:type="paragraph" w:customStyle="1" w:styleId="686B196AC2AA4A3F8EA3529FDE168CEA4">
    <w:name w:val="686B196AC2AA4A3F8EA3529FDE168CEA4"/>
    <w:rsid w:val="00580A19"/>
    <w:pPr>
      <w:spacing w:before="120" w:after="60" w:line="240" w:lineRule="auto"/>
    </w:pPr>
    <w:rPr>
      <w:rFonts w:ascii="Arial" w:eastAsia="Times New Roman" w:hAnsi="Arial" w:cs="Arial"/>
      <w:sz w:val="20"/>
      <w:szCs w:val="20"/>
      <w:lang w:eastAsia="en-US"/>
    </w:rPr>
  </w:style>
  <w:style w:type="paragraph" w:customStyle="1" w:styleId="A75E9E6A01E04519AA419FE900C969D74">
    <w:name w:val="A75E9E6A01E04519AA419FE900C969D74"/>
    <w:rsid w:val="00580A19"/>
    <w:pPr>
      <w:spacing w:before="120" w:after="60" w:line="240" w:lineRule="auto"/>
    </w:pPr>
    <w:rPr>
      <w:rFonts w:ascii="Arial" w:eastAsia="Times New Roman" w:hAnsi="Arial" w:cs="Arial"/>
      <w:sz w:val="20"/>
      <w:szCs w:val="20"/>
      <w:lang w:eastAsia="en-US"/>
    </w:rPr>
  </w:style>
  <w:style w:type="paragraph" w:customStyle="1" w:styleId="A199AECD978E47D4A6025D6437FB93774">
    <w:name w:val="A199AECD978E47D4A6025D6437FB93774"/>
    <w:rsid w:val="00580A19"/>
    <w:pPr>
      <w:spacing w:before="120" w:after="60" w:line="240" w:lineRule="auto"/>
    </w:pPr>
    <w:rPr>
      <w:rFonts w:ascii="Arial" w:eastAsia="Times New Roman" w:hAnsi="Arial" w:cs="Arial"/>
      <w:sz w:val="20"/>
      <w:szCs w:val="20"/>
      <w:lang w:eastAsia="en-US"/>
    </w:rPr>
  </w:style>
  <w:style w:type="paragraph" w:customStyle="1" w:styleId="9D70A3536FFA467BBFB8E6977BB514844">
    <w:name w:val="9D70A3536FFA467BBFB8E6977BB514844"/>
    <w:rsid w:val="00580A19"/>
    <w:pPr>
      <w:spacing w:before="120" w:after="60" w:line="240" w:lineRule="auto"/>
    </w:pPr>
    <w:rPr>
      <w:rFonts w:ascii="Arial" w:eastAsia="Times New Roman" w:hAnsi="Arial" w:cs="Arial"/>
      <w:sz w:val="20"/>
      <w:szCs w:val="20"/>
      <w:lang w:eastAsia="en-US"/>
    </w:rPr>
  </w:style>
  <w:style w:type="paragraph" w:customStyle="1" w:styleId="4C93E3243CD943AE9130D392B89412C74">
    <w:name w:val="4C93E3243CD943AE9130D392B89412C74"/>
    <w:rsid w:val="00580A19"/>
    <w:pPr>
      <w:spacing w:before="120" w:after="60" w:line="240" w:lineRule="auto"/>
    </w:pPr>
    <w:rPr>
      <w:rFonts w:ascii="Arial" w:eastAsia="Times New Roman" w:hAnsi="Arial" w:cs="Arial"/>
      <w:sz w:val="20"/>
      <w:szCs w:val="20"/>
      <w:lang w:eastAsia="en-US"/>
    </w:rPr>
  </w:style>
  <w:style w:type="paragraph" w:customStyle="1" w:styleId="707D090AA119459EB64DACECD7EE13C04">
    <w:name w:val="707D090AA119459EB64DACECD7EE13C04"/>
    <w:rsid w:val="00580A19"/>
    <w:pPr>
      <w:spacing w:before="120" w:after="60" w:line="240" w:lineRule="auto"/>
    </w:pPr>
    <w:rPr>
      <w:rFonts w:ascii="Arial" w:eastAsia="Times New Roman" w:hAnsi="Arial" w:cs="Arial"/>
      <w:sz w:val="20"/>
      <w:szCs w:val="20"/>
      <w:lang w:eastAsia="en-US"/>
    </w:rPr>
  </w:style>
  <w:style w:type="paragraph" w:customStyle="1" w:styleId="68C6AB7288304C759E56877DA04233D04">
    <w:name w:val="68C6AB7288304C759E56877DA04233D04"/>
    <w:rsid w:val="00580A19"/>
    <w:pPr>
      <w:spacing w:before="120" w:after="60" w:line="240" w:lineRule="auto"/>
    </w:pPr>
    <w:rPr>
      <w:rFonts w:ascii="Arial" w:eastAsia="Times New Roman" w:hAnsi="Arial" w:cs="Arial"/>
      <w:sz w:val="20"/>
      <w:szCs w:val="20"/>
      <w:lang w:eastAsia="en-US"/>
    </w:rPr>
  </w:style>
  <w:style w:type="paragraph" w:customStyle="1" w:styleId="DDC3CB19980C42DD85FD9A25D417E09F4">
    <w:name w:val="DDC3CB19980C42DD85FD9A25D417E09F4"/>
    <w:rsid w:val="00580A19"/>
    <w:pPr>
      <w:spacing w:before="120" w:after="60" w:line="240" w:lineRule="auto"/>
    </w:pPr>
    <w:rPr>
      <w:rFonts w:ascii="Arial" w:eastAsia="Times New Roman" w:hAnsi="Arial" w:cs="Arial"/>
      <w:sz w:val="20"/>
      <w:szCs w:val="20"/>
      <w:lang w:eastAsia="en-US"/>
    </w:rPr>
  </w:style>
  <w:style w:type="paragraph" w:customStyle="1" w:styleId="4B0B00D12C2B456B829334D97CA4AAA84">
    <w:name w:val="4B0B00D12C2B456B829334D97CA4AAA84"/>
    <w:rsid w:val="00580A19"/>
    <w:pPr>
      <w:spacing w:before="120" w:after="60" w:line="240" w:lineRule="auto"/>
    </w:pPr>
    <w:rPr>
      <w:rFonts w:ascii="Arial" w:eastAsia="Times New Roman" w:hAnsi="Arial" w:cs="Arial"/>
      <w:sz w:val="20"/>
      <w:szCs w:val="20"/>
      <w:lang w:eastAsia="en-US"/>
    </w:rPr>
  </w:style>
  <w:style w:type="paragraph" w:customStyle="1" w:styleId="3E9E297A65654090A3DC0F046C3ED0714">
    <w:name w:val="3E9E297A65654090A3DC0F046C3ED0714"/>
    <w:rsid w:val="00580A19"/>
    <w:pPr>
      <w:spacing w:before="120" w:after="60" w:line="240" w:lineRule="auto"/>
    </w:pPr>
    <w:rPr>
      <w:rFonts w:ascii="Arial" w:eastAsia="Times New Roman" w:hAnsi="Arial" w:cs="Arial"/>
      <w:sz w:val="20"/>
      <w:szCs w:val="20"/>
      <w:lang w:eastAsia="en-US"/>
    </w:rPr>
  </w:style>
  <w:style w:type="paragraph" w:customStyle="1" w:styleId="5A06B159C51F402FAEBB78DC4EAF71B14">
    <w:name w:val="5A06B159C51F402FAEBB78DC4EAF71B14"/>
    <w:rsid w:val="00580A19"/>
    <w:pPr>
      <w:spacing w:before="120" w:after="60" w:line="240" w:lineRule="auto"/>
    </w:pPr>
    <w:rPr>
      <w:rFonts w:ascii="Arial" w:eastAsia="Times New Roman" w:hAnsi="Arial" w:cs="Arial"/>
      <w:sz w:val="20"/>
      <w:szCs w:val="20"/>
      <w:lang w:eastAsia="en-US"/>
    </w:rPr>
  </w:style>
  <w:style w:type="paragraph" w:customStyle="1" w:styleId="D18FC1BAC2644C88AEC0A6463D85CE034">
    <w:name w:val="D18FC1BAC2644C88AEC0A6463D85CE034"/>
    <w:rsid w:val="00580A19"/>
    <w:pPr>
      <w:spacing w:before="120" w:after="60" w:line="240" w:lineRule="auto"/>
    </w:pPr>
    <w:rPr>
      <w:rFonts w:ascii="Arial" w:eastAsia="Times New Roman" w:hAnsi="Arial" w:cs="Arial"/>
      <w:sz w:val="20"/>
      <w:szCs w:val="20"/>
      <w:lang w:eastAsia="en-US"/>
    </w:rPr>
  </w:style>
  <w:style w:type="paragraph" w:customStyle="1" w:styleId="401225B2E3394F4FA3D6C57335DEDAF44">
    <w:name w:val="401225B2E3394F4FA3D6C57335DEDAF44"/>
    <w:rsid w:val="00580A19"/>
    <w:pPr>
      <w:spacing w:before="120" w:after="60" w:line="240" w:lineRule="auto"/>
    </w:pPr>
    <w:rPr>
      <w:rFonts w:ascii="Arial" w:eastAsia="Times New Roman" w:hAnsi="Arial" w:cs="Arial"/>
      <w:sz w:val="20"/>
      <w:szCs w:val="20"/>
      <w:lang w:eastAsia="en-US"/>
    </w:rPr>
  </w:style>
  <w:style w:type="paragraph" w:customStyle="1" w:styleId="86026EEB6D634E0E93CD2E71647013DF4">
    <w:name w:val="86026EEB6D634E0E93CD2E71647013DF4"/>
    <w:rsid w:val="00580A19"/>
    <w:pPr>
      <w:spacing w:before="120" w:after="60" w:line="240" w:lineRule="auto"/>
    </w:pPr>
    <w:rPr>
      <w:rFonts w:ascii="Arial" w:eastAsia="Times New Roman" w:hAnsi="Arial" w:cs="Arial"/>
      <w:sz w:val="20"/>
      <w:szCs w:val="20"/>
      <w:lang w:eastAsia="en-US"/>
    </w:rPr>
  </w:style>
  <w:style w:type="paragraph" w:customStyle="1" w:styleId="388D9A743F4249B4B9DD8306CD2969C64">
    <w:name w:val="388D9A743F4249B4B9DD8306CD2969C64"/>
    <w:rsid w:val="00580A19"/>
    <w:pPr>
      <w:spacing w:before="120" w:after="60" w:line="240" w:lineRule="auto"/>
    </w:pPr>
    <w:rPr>
      <w:rFonts w:ascii="Arial" w:eastAsia="Times New Roman" w:hAnsi="Arial" w:cs="Arial"/>
      <w:sz w:val="20"/>
      <w:szCs w:val="20"/>
      <w:lang w:eastAsia="en-US"/>
    </w:rPr>
  </w:style>
  <w:style w:type="paragraph" w:customStyle="1" w:styleId="583AFC2E444A46239DA84A711FFD6C7F4">
    <w:name w:val="583AFC2E444A46239DA84A711FFD6C7F4"/>
    <w:rsid w:val="00580A19"/>
    <w:pPr>
      <w:spacing w:before="120" w:after="60" w:line="240" w:lineRule="auto"/>
    </w:pPr>
    <w:rPr>
      <w:rFonts w:ascii="Arial" w:eastAsia="Times New Roman" w:hAnsi="Arial" w:cs="Arial"/>
      <w:sz w:val="20"/>
      <w:szCs w:val="20"/>
      <w:lang w:eastAsia="en-US"/>
    </w:rPr>
  </w:style>
  <w:style w:type="paragraph" w:customStyle="1" w:styleId="98DE8B70F6FC4C1A8776B67DCFB759464">
    <w:name w:val="98DE8B70F6FC4C1A8776B67DCFB759464"/>
    <w:rsid w:val="00580A19"/>
    <w:pPr>
      <w:spacing w:before="120" w:after="60" w:line="240" w:lineRule="auto"/>
    </w:pPr>
    <w:rPr>
      <w:rFonts w:ascii="Arial" w:eastAsia="Times New Roman" w:hAnsi="Arial" w:cs="Arial"/>
      <w:sz w:val="20"/>
      <w:szCs w:val="20"/>
      <w:lang w:eastAsia="en-US"/>
    </w:rPr>
  </w:style>
  <w:style w:type="paragraph" w:customStyle="1" w:styleId="BCF5052A6ACA4702BF7BBC041C9DDF864">
    <w:name w:val="BCF5052A6ACA4702BF7BBC041C9DDF864"/>
    <w:rsid w:val="00580A19"/>
    <w:pPr>
      <w:spacing w:before="120" w:after="60" w:line="240" w:lineRule="auto"/>
    </w:pPr>
    <w:rPr>
      <w:rFonts w:ascii="Arial" w:eastAsia="Times New Roman" w:hAnsi="Arial" w:cs="Arial"/>
      <w:sz w:val="20"/>
      <w:szCs w:val="20"/>
      <w:lang w:eastAsia="en-US"/>
    </w:rPr>
  </w:style>
  <w:style w:type="paragraph" w:customStyle="1" w:styleId="B63BEFD2619B4CCFB677A0564C4929CC4">
    <w:name w:val="B63BEFD2619B4CCFB677A0564C4929CC4"/>
    <w:rsid w:val="00580A19"/>
    <w:pPr>
      <w:spacing w:before="120" w:after="60" w:line="240" w:lineRule="auto"/>
    </w:pPr>
    <w:rPr>
      <w:rFonts w:ascii="Arial" w:eastAsia="Times New Roman" w:hAnsi="Arial" w:cs="Arial"/>
      <w:sz w:val="20"/>
      <w:szCs w:val="20"/>
      <w:lang w:eastAsia="en-US"/>
    </w:rPr>
  </w:style>
  <w:style w:type="paragraph" w:customStyle="1" w:styleId="4D5B42641047443CB2D15FA5BB62CB7E4">
    <w:name w:val="4D5B42641047443CB2D15FA5BB62CB7E4"/>
    <w:rsid w:val="00580A19"/>
    <w:pPr>
      <w:spacing w:before="120" w:after="60" w:line="240" w:lineRule="auto"/>
    </w:pPr>
    <w:rPr>
      <w:rFonts w:ascii="Arial" w:eastAsia="Times New Roman" w:hAnsi="Arial" w:cs="Arial"/>
      <w:sz w:val="20"/>
      <w:szCs w:val="20"/>
      <w:lang w:eastAsia="en-US"/>
    </w:rPr>
  </w:style>
  <w:style w:type="paragraph" w:customStyle="1" w:styleId="D8828830E62C47B580BA1C58AEBFCC284">
    <w:name w:val="D8828830E62C47B580BA1C58AEBFCC284"/>
    <w:rsid w:val="00580A19"/>
    <w:pPr>
      <w:spacing w:before="120" w:after="60" w:line="240" w:lineRule="auto"/>
    </w:pPr>
    <w:rPr>
      <w:rFonts w:ascii="Arial" w:eastAsia="Times New Roman" w:hAnsi="Arial" w:cs="Arial"/>
      <w:sz w:val="20"/>
      <w:szCs w:val="20"/>
      <w:lang w:eastAsia="en-US"/>
    </w:rPr>
  </w:style>
  <w:style w:type="paragraph" w:customStyle="1" w:styleId="02A0BC3D479E4426AFDB5C87E11D72084">
    <w:name w:val="02A0BC3D479E4426AFDB5C87E11D72084"/>
    <w:rsid w:val="00580A19"/>
    <w:pPr>
      <w:spacing w:before="120" w:after="60" w:line="240" w:lineRule="auto"/>
    </w:pPr>
    <w:rPr>
      <w:rFonts w:ascii="Arial" w:eastAsia="Times New Roman" w:hAnsi="Arial" w:cs="Arial"/>
      <w:sz w:val="20"/>
      <w:szCs w:val="20"/>
      <w:lang w:eastAsia="en-US"/>
    </w:rPr>
  </w:style>
  <w:style w:type="paragraph" w:customStyle="1" w:styleId="56D23723286E492D9BA725213FA919684">
    <w:name w:val="56D23723286E492D9BA725213FA919684"/>
    <w:rsid w:val="00580A19"/>
    <w:pPr>
      <w:spacing w:before="120" w:after="60" w:line="240" w:lineRule="auto"/>
    </w:pPr>
    <w:rPr>
      <w:rFonts w:ascii="Arial" w:eastAsia="Times New Roman" w:hAnsi="Arial" w:cs="Arial"/>
      <w:sz w:val="20"/>
      <w:szCs w:val="20"/>
      <w:lang w:eastAsia="en-US"/>
    </w:rPr>
  </w:style>
  <w:style w:type="paragraph" w:customStyle="1" w:styleId="D12BCEE4525A47B69CB42D604ADF76A04">
    <w:name w:val="D12BCEE4525A47B69CB42D604ADF76A04"/>
    <w:rsid w:val="00580A19"/>
    <w:pPr>
      <w:spacing w:before="120" w:after="60" w:line="240" w:lineRule="auto"/>
    </w:pPr>
    <w:rPr>
      <w:rFonts w:ascii="Arial" w:eastAsia="Times New Roman" w:hAnsi="Arial" w:cs="Arial"/>
      <w:sz w:val="20"/>
      <w:szCs w:val="20"/>
      <w:lang w:eastAsia="en-US"/>
    </w:rPr>
  </w:style>
  <w:style w:type="paragraph" w:customStyle="1" w:styleId="7A80747108AC4B7581639A588DB3BF024">
    <w:name w:val="7A80747108AC4B7581639A588DB3BF024"/>
    <w:rsid w:val="00580A19"/>
    <w:pPr>
      <w:spacing w:before="120" w:after="60" w:line="240" w:lineRule="auto"/>
    </w:pPr>
    <w:rPr>
      <w:rFonts w:ascii="Arial" w:eastAsia="Times New Roman" w:hAnsi="Arial" w:cs="Arial"/>
      <w:sz w:val="20"/>
      <w:szCs w:val="20"/>
      <w:lang w:eastAsia="en-US"/>
    </w:rPr>
  </w:style>
  <w:style w:type="paragraph" w:customStyle="1" w:styleId="CB518D949EBF4606A5B8C1E708B095494">
    <w:name w:val="CB518D949EBF4606A5B8C1E708B095494"/>
    <w:rsid w:val="00580A19"/>
    <w:pPr>
      <w:spacing w:before="120" w:after="60" w:line="240" w:lineRule="auto"/>
    </w:pPr>
    <w:rPr>
      <w:rFonts w:ascii="Arial" w:eastAsia="Times New Roman" w:hAnsi="Arial" w:cs="Arial"/>
      <w:sz w:val="20"/>
      <w:szCs w:val="20"/>
      <w:lang w:eastAsia="en-US"/>
    </w:rPr>
  </w:style>
  <w:style w:type="paragraph" w:customStyle="1" w:styleId="CA06B68304B44316AFC7115F716EABDB4">
    <w:name w:val="CA06B68304B44316AFC7115F716EABDB4"/>
    <w:rsid w:val="00580A19"/>
    <w:pPr>
      <w:spacing w:before="120" w:after="60" w:line="240" w:lineRule="auto"/>
    </w:pPr>
    <w:rPr>
      <w:rFonts w:ascii="Arial" w:eastAsia="Times New Roman" w:hAnsi="Arial" w:cs="Arial"/>
      <w:sz w:val="20"/>
      <w:szCs w:val="20"/>
      <w:lang w:eastAsia="en-US"/>
    </w:rPr>
  </w:style>
  <w:style w:type="paragraph" w:customStyle="1" w:styleId="8EF21E2DAD434BD3B57994FEC106E05E4">
    <w:name w:val="8EF21E2DAD434BD3B57994FEC106E05E4"/>
    <w:rsid w:val="00580A19"/>
    <w:pPr>
      <w:spacing w:before="120" w:after="60" w:line="240" w:lineRule="auto"/>
    </w:pPr>
    <w:rPr>
      <w:rFonts w:ascii="Arial" w:eastAsia="Times New Roman" w:hAnsi="Arial" w:cs="Arial"/>
      <w:sz w:val="20"/>
      <w:szCs w:val="20"/>
      <w:lang w:eastAsia="en-US"/>
    </w:rPr>
  </w:style>
  <w:style w:type="paragraph" w:customStyle="1" w:styleId="B1CF892BC2924B9CA280BD7E15C9DB844">
    <w:name w:val="B1CF892BC2924B9CA280BD7E15C9DB844"/>
    <w:rsid w:val="00580A19"/>
    <w:pPr>
      <w:spacing w:before="120" w:after="60" w:line="240" w:lineRule="auto"/>
    </w:pPr>
    <w:rPr>
      <w:rFonts w:ascii="Arial" w:eastAsia="Times New Roman" w:hAnsi="Arial" w:cs="Arial"/>
      <w:sz w:val="20"/>
      <w:szCs w:val="20"/>
      <w:lang w:eastAsia="en-US"/>
    </w:rPr>
  </w:style>
  <w:style w:type="paragraph" w:customStyle="1" w:styleId="7D285C2F37004617934F9C702D2375984">
    <w:name w:val="7D285C2F37004617934F9C702D2375984"/>
    <w:rsid w:val="00580A19"/>
    <w:pPr>
      <w:spacing w:before="120" w:after="60" w:line="240" w:lineRule="auto"/>
    </w:pPr>
    <w:rPr>
      <w:rFonts w:ascii="Arial" w:eastAsia="Times New Roman" w:hAnsi="Arial" w:cs="Arial"/>
      <w:sz w:val="20"/>
      <w:szCs w:val="20"/>
      <w:lang w:eastAsia="en-US"/>
    </w:rPr>
  </w:style>
  <w:style w:type="paragraph" w:customStyle="1" w:styleId="7D5AB3D439D74651935830EB2B4164EC4">
    <w:name w:val="7D5AB3D439D74651935830EB2B4164EC4"/>
    <w:rsid w:val="00580A19"/>
    <w:pPr>
      <w:spacing w:before="120" w:after="60" w:line="240" w:lineRule="auto"/>
    </w:pPr>
    <w:rPr>
      <w:rFonts w:ascii="Arial" w:eastAsia="Times New Roman" w:hAnsi="Arial" w:cs="Arial"/>
      <w:sz w:val="20"/>
      <w:szCs w:val="20"/>
      <w:lang w:eastAsia="en-US"/>
    </w:rPr>
  </w:style>
  <w:style w:type="paragraph" w:customStyle="1" w:styleId="5326F5EF0FCB4A2B8B8B54B9F51A69E84">
    <w:name w:val="5326F5EF0FCB4A2B8B8B54B9F51A69E84"/>
    <w:rsid w:val="00580A19"/>
    <w:pPr>
      <w:spacing w:before="120" w:after="60" w:line="240" w:lineRule="auto"/>
    </w:pPr>
    <w:rPr>
      <w:rFonts w:ascii="Arial" w:eastAsia="Times New Roman" w:hAnsi="Arial" w:cs="Arial"/>
      <w:sz w:val="20"/>
      <w:szCs w:val="20"/>
      <w:lang w:eastAsia="en-US"/>
    </w:rPr>
  </w:style>
  <w:style w:type="paragraph" w:customStyle="1" w:styleId="940E786021414BC1B42A9EEC1B79E7844">
    <w:name w:val="940E786021414BC1B42A9EEC1B79E7844"/>
    <w:rsid w:val="00580A19"/>
    <w:pPr>
      <w:spacing w:before="120" w:after="60" w:line="240" w:lineRule="auto"/>
    </w:pPr>
    <w:rPr>
      <w:rFonts w:ascii="Arial" w:eastAsia="Times New Roman" w:hAnsi="Arial" w:cs="Arial"/>
      <w:sz w:val="20"/>
      <w:szCs w:val="20"/>
      <w:lang w:eastAsia="en-US"/>
    </w:rPr>
  </w:style>
  <w:style w:type="paragraph" w:customStyle="1" w:styleId="4810E647780C4F00B7730F755D1EC3824">
    <w:name w:val="4810E647780C4F00B7730F755D1EC3824"/>
    <w:rsid w:val="00580A19"/>
    <w:pPr>
      <w:spacing w:before="120" w:after="60" w:line="240" w:lineRule="auto"/>
    </w:pPr>
    <w:rPr>
      <w:rFonts w:ascii="Arial" w:eastAsia="Times New Roman" w:hAnsi="Arial" w:cs="Arial"/>
      <w:sz w:val="20"/>
      <w:szCs w:val="20"/>
      <w:lang w:eastAsia="en-US"/>
    </w:rPr>
  </w:style>
  <w:style w:type="paragraph" w:customStyle="1" w:styleId="C65C57C979724A70A80C5F674CFAAEE44">
    <w:name w:val="C65C57C979724A70A80C5F674CFAAEE44"/>
    <w:rsid w:val="00580A19"/>
    <w:pPr>
      <w:spacing w:before="120" w:after="60" w:line="240" w:lineRule="auto"/>
    </w:pPr>
    <w:rPr>
      <w:rFonts w:ascii="Arial" w:eastAsia="Times New Roman" w:hAnsi="Arial" w:cs="Arial"/>
      <w:sz w:val="20"/>
      <w:szCs w:val="20"/>
      <w:lang w:eastAsia="en-US"/>
    </w:rPr>
  </w:style>
  <w:style w:type="paragraph" w:customStyle="1" w:styleId="3AA9BA817A8843D4A63435442973BCFB4">
    <w:name w:val="3AA9BA817A8843D4A63435442973BCFB4"/>
    <w:rsid w:val="00580A19"/>
    <w:pPr>
      <w:spacing w:before="120" w:after="60" w:line="240" w:lineRule="auto"/>
    </w:pPr>
    <w:rPr>
      <w:rFonts w:ascii="Arial" w:eastAsia="Times New Roman" w:hAnsi="Arial" w:cs="Arial"/>
      <w:sz w:val="20"/>
      <w:szCs w:val="20"/>
      <w:lang w:eastAsia="en-US"/>
    </w:rPr>
  </w:style>
  <w:style w:type="paragraph" w:customStyle="1" w:styleId="819F46AD8C7449808FB56B3CC0C7CD184">
    <w:name w:val="819F46AD8C7449808FB56B3CC0C7CD184"/>
    <w:rsid w:val="00580A19"/>
    <w:pPr>
      <w:spacing w:before="120" w:after="60" w:line="240" w:lineRule="auto"/>
    </w:pPr>
    <w:rPr>
      <w:rFonts w:ascii="Arial" w:eastAsia="Times New Roman" w:hAnsi="Arial" w:cs="Arial"/>
      <w:sz w:val="20"/>
      <w:szCs w:val="20"/>
      <w:lang w:eastAsia="en-US"/>
    </w:rPr>
  </w:style>
  <w:style w:type="paragraph" w:customStyle="1" w:styleId="E915C998366B4F849AC47B140D539C644">
    <w:name w:val="E915C998366B4F849AC47B140D539C644"/>
    <w:rsid w:val="00580A19"/>
    <w:pPr>
      <w:spacing w:before="120" w:after="60" w:line="240" w:lineRule="auto"/>
    </w:pPr>
    <w:rPr>
      <w:rFonts w:ascii="Arial" w:eastAsia="Times New Roman" w:hAnsi="Arial" w:cs="Arial"/>
      <w:sz w:val="20"/>
      <w:szCs w:val="20"/>
      <w:lang w:eastAsia="en-US"/>
    </w:rPr>
  </w:style>
  <w:style w:type="paragraph" w:customStyle="1" w:styleId="AEC3C7FCB83C4EE5957F939185AEE2D44">
    <w:name w:val="AEC3C7FCB83C4EE5957F939185AEE2D44"/>
    <w:rsid w:val="00580A19"/>
    <w:pPr>
      <w:spacing w:before="120" w:after="60" w:line="240" w:lineRule="auto"/>
    </w:pPr>
    <w:rPr>
      <w:rFonts w:ascii="Arial" w:eastAsia="Times New Roman" w:hAnsi="Arial" w:cs="Arial"/>
      <w:sz w:val="20"/>
      <w:szCs w:val="20"/>
      <w:lang w:eastAsia="en-US"/>
    </w:rPr>
  </w:style>
  <w:style w:type="paragraph" w:customStyle="1" w:styleId="1843CA1AA5854A82870C3A9BA2182D824">
    <w:name w:val="1843CA1AA5854A82870C3A9BA2182D824"/>
    <w:rsid w:val="00580A19"/>
    <w:pPr>
      <w:spacing w:before="120" w:after="60" w:line="240" w:lineRule="auto"/>
    </w:pPr>
    <w:rPr>
      <w:rFonts w:ascii="Arial" w:eastAsia="Times New Roman" w:hAnsi="Arial" w:cs="Arial"/>
      <w:sz w:val="20"/>
      <w:szCs w:val="20"/>
      <w:lang w:eastAsia="en-US"/>
    </w:rPr>
  </w:style>
  <w:style w:type="paragraph" w:customStyle="1" w:styleId="E56F7A66A0B24F50B6C3B7A140C0DBF24">
    <w:name w:val="E56F7A66A0B24F50B6C3B7A140C0DBF24"/>
    <w:rsid w:val="00580A19"/>
    <w:pPr>
      <w:spacing w:before="120" w:after="60" w:line="240" w:lineRule="auto"/>
    </w:pPr>
    <w:rPr>
      <w:rFonts w:ascii="Arial" w:eastAsia="Times New Roman" w:hAnsi="Arial" w:cs="Arial"/>
      <w:sz w:val="20"/>
      <w:szCs w:val="20"/>
      <w:lang w:eastAsia="en-US"/>
    </w:rPr>
  </w:style>
  <w:style w:type="paragraph" w:customStyle="1" w:styleId="7725F34CC0BB4557BB5DFCFD3A7E3BCB4">
    <w:name w:val="7725F34CC0BB4557BB5DFCFD3A7E3BCB4"/>
    <w:rsid w:val="00580A19"/>
    <w:pPr>
      <w:spacing w:before="120" w:after="60" w:line="240" w:lineRule="auto"/>
    </w:pPr>
    <w:rPr>
      <w:rFonts w:ascii="Arial" w:eastAsia="Times New Roman" w:hAnsi="Arial" w:cs="Arial"/>
      <w:sz w:val="20"/>
      <w:szCs w:val="20"/>
      <w:lang w:eastAsia="en-US"/>
    </w:rPr>
  </w:style>
  <w:style w:type="paragraph" w:customStyle="1" w:styleId="E9845D4D21E641C0AC72B697979D34BA4">
    <w:name w:val="E9845D4D21E641C0AC72B697979D34BA4"/>
    <w:rsid w:val="00580A19"/>
    <w:pPr>
      <w:spacing w:before="120" w:after="60" w:line="240" w:lineRule="auto"/>
    </w:pPr>
    <w:rPr>
      <w:rFonts w:ascii="Arial" w:eastAsia="Times New Roman" w:hAnsi="Arial" w:cs="Arial"/>
      <w:sz w:val="20"/>
      <w:szCs w:val="20"/>
      <w:lang w:eastAsia="en-US"/>
    </w:rPr>
  </w:style>
  <w:style w:type="paragraph" w:customStyle="1" w:styleId="F9C45CF823C24B229351EB7FA63F05284">
    <w:name w:val="F9C45CF823C24B229351EB7FA63F05284"/>
    <w:rsid w:val="00580A19"/>
    <w:pPr>
      <w:spacing w:before="120" w:after="60" w:line="240" w:lineRule="auto"/>
    </w:pPr>
    <w:rPr>
      <w:rFonts w:ascii="Arial" w:eastAsia="Times New Roman" w:hAnsi="Arial" w:cs="Arial"/>
      <w:sz w:val="20"/>
      <w:szCs w:val="20"/>
      <w:lang w:eastAsia="en-US"/>
    </w:rPr>
  </w:style>
  <w:style w:type="paragraph" w:customStyle="1" w:styleId="6A5CC89C1E8F40F3B5B15D0EE1D52A40">
    <w:name w:val="6A5CC89C1E8F40F3B5B15D0EE1D52A40"/>
    <w:rsid w:val="00580A19"/>
  </w:style>
  <w:style w:type="paragraph" w:customStyle="1" w:styleId="F367B29FE89247839C71251F22B94A8A">
    <w:name w:val="F367B29FE89247839C71251F22B94A8A"/>
    <w:rsid w:val="00580A19"/>
  </w:style>
  <w:style w:type="paragraph" w:customStyle="1" w:styleId="2E9D7E4984D54766BADCFF60175485A1">
    <w:name w:val="2E9D7E4984D54766BADCFF60175485A1"/>
    <w:rsid w:val="00580A19"/>
  </w:style>
  <w:style w:type="paragraph" w:customStyle="1" w:styleId="4151C430B6454E5FA5BA0897F3EAF18A">
    <w:name w:val="4151C430B6454E5FA5BA0897F3EAF18A"/>
    <w:rsid w:val="00580A19"/>
  </w:style>
  <w:style w:type="paragraph" w:customStyle="1" w:styleId="F3C56C03222C429F9197AC1DF8C20CC3">
    <w:name w:val="F3C56C03222C429F9197AC1DF8C20CC3"/>
    <w:rsid w:val="00580A19"/>
  </w:style>
  <w:style w:type="paragraph" w:customStyle="1" w:styleId="EF8D816D1DA24610BC81AB0A58C15498">
    <w:name w:val="EF8D816D1DA24610BC81AB0A58C15498"/>
    <w:rsid w:val="00580A19"/>
  </w:style>
  <w:style w:type="paragraph" w:customStyle="1" w:styleId="299E0CFE365E43BBA08C28E7E1D95373">
    <w:name w:val="299E0CFE365E43BBA08C28E7E1D95373"/>
    <w:rsid w:val="00580A19"/>
  </w:style>
  <w:style w:type="paragraph" w:customStyle="1" w:styleId="A89D010950954D359AA655BC019836CA">
    <w:name w:val="A89D010950954D359AA655BC019836CA"/>
    <w:rsid w:val="00580A19"/>
  </w:style>
  <w:style w:type="paragraph" w:customStyle="1" w:styleId="A85618A0D24745D48FB4E4C8E17C90D1">
    <w:name w:val="A85618A0D24745D48FB4E4C8E17C90D1"/>
    <w:rsid w:val="00580A19"/>
  </w:style>
  <w:style w:type="paragraph" w:customStyle="1" w:styleId="2F2BD3CC0EE74DA9879CB05659ED5884">
    <w:name w:val="2F2BD3CC0EE74DA9879CB05659ED5884"/>
    <w:rsid w:val="00580A19"/>
  </w:style>
  <w:style w:type="paragraph" w:customStyle="1" w:styleId="A9B3CF8978DB40A2825AA7061A28E7FB">
    <w:name w:val="A9B3CF8978DB40A2825AA7061A28E7FB"/>
    <w:rsid w:val="00580A19"/>
  </w:style>
  <w:style w:type="paragraph" w:customStyle="1" w:styleId="225DFFB168824B1EB6955157F0113E63">
    <w:name w:val="225DFFB168824B1EB6955157F0113E63"/>
    <w:rsid w:val="00580A19"/>
  </w:style>
  <w:style w:type="paragraph" w:customStyle="1" w:styleId="05F19708ADB744A9813DEFDE41A871FF">
    <w:name w:val="05F19708ADB744A9813DEFDE41A871FF"/>
    <w:rsid w:val="00580A19"/>
  </w:style>
  <w:style w:type="paragraph" w:customStyle="1" w:styleId="0F0EEC82C01A4914983E2CA73358310D">
    <w:name w:val="0F0EEC82C01A4914983E2CA73358310D"/>
    <w:rsid w:val="00580A19"/>
  </w:style>
  <w:style w:type="paragraph" w:customStyle="1" w:styleId="B4E58A02C4C44580B3779901A180D264">
    <w:name w:val="B4E58A02C4C44580B3779901A180D264"/>
    <w:rsid w:val="00580A19"/>
  </w:style>
  <w:style w:type="paragraph" w:customStyle="1" w:styleId="DAFD97065A7C4E44B6F964577B00A068">
    <w:name w:val="DAFD97065A7C4E44B6F964577B00A068"/>
    <w:rsid w:val="00580A19"/>
  </w:style>
  <w:style w:type="paragraph" w:customStyle="1" w:styleId="AA9023E207C048A1A425B83DACF7AB39">
    <w:name w:val="AA9023E207C048A1A425B83DACF7AB39"/>
    <w:rsid w:val="00580A19"/>
  </w:style>
  <w:style w:type="paragraph" w:customStyle="1" w:styleId="177912D2E7054339945CE6B6D33CD8E8">
    <w:name w:val="177912D2E7054339945CE6B6D33CD8E8"/>
    <w:rsid w:val="00580A19"/>
  </w:style>
  <w:style w:type="paragraph" w:customStyle="1" w:styleId="9C2203D54FFE47B09F6D3EB8C00B9A7B">
    <w:name w:val="9C2203D54FFE47B09F6D3EB8C00B9A7B"/>
    <w:rsid w:val="00580A19"/>
  </w:style>
  <w:style w:type="paragraph" w:customStyle="1" w:styleId="62476EF30A7345A69BF93B343007437E">
    <w:name w:val="62476EF30A7345A69BF93B343007437E"/>
    <w:rsid w:val="00580A19"/>
  </w:style>
  <w:style w:type="paragraph" w:customStyle="1" w:styleId="F654F796CDC349D692844FFB19750852">
    <w:name w:val="F654F796CDC349D692844FFB19750852"/>
    <w:rsid w:val="00580A19"/>
  </w:style>
  <w:style w:type="paragraph" w:customStyle="1" w:styleId="FC041480F431486A98AFFBBF230AD6DF">
    <w:name w:val="FC041480F431486A98AFFBBF230AD6DF"/>
    <w:rsid w:val="00580A19"/>
  </w:style>
  <w:style w:type="paragraph" w:customStyle="1" w:styleId="90F46CF5AC864925B7E0FB66C6C302AB">
    <w:name w:val="90F46CF5AC864925B7E0FB66C6C302AB"/>
    <w:rsid w:val="00580A19"/>
  </w:style>
  <w:style w:type="paragraph" w:customStyle="1" w:styleId="692EA334E6E841ADB0F8E36F670D5BDE">
    <w:name w:val="692EA334E6E841ADB0F8E36F670D5BDE"/>
    <w:rsid w:val="00580A19"/>
  </w:style>
  <w:style w:type="paragraph" w:customStyle="1" w:styleId="2B441B311EF441318E7F2C84926904E3">
    <w:name w:val="2B441B311EF441318E7F2C84926904E3"/>
    <w:rsid w:val="00580A19"/>
  </w:style>
  <w:style w:type="paragraph" w:customStyle="1" w:styleId="5044AFE9358E41F89E740D6BF638852E">
    <w:name w:val="5044AFE9358E41F89E740D6BF638852E"/>
    <w:rsid w:val="00580A19"/>
  </w:style>
  <w:style w:type="paragraph" w:customStyle="1" w:styleId="BDBD4E512D7F4A1D86E070CDEA4A384D">
    <w:name w:val="BDBD4E512D7F4A1D86E070CDEA4A384D"/>
    <w:rsid w:val="00580A19"/>
  </w:style>
  <w:style w:type="paragraph" w:customStyle="1" w:styleId="8057541D61A84D039194A0C3183BAA89">
    <w:name w:val="8057541D61A84D039194A0C3183BAA89"/>
    <w:rsid w:val="00580A19"/>
  </w:style>
  <w:style w:type="paragraph" w:customStyle="1" w:styleId="6A6067E64A0A4BCD9DEF049820520866">
    <w:name w:val="6A6067E64A0A4BCD9DEF049820520866"/>
    <w:rsid w:val="00580A19"/>
  </w:style>
  <w:style w:type="paragraph" w:customStyle="1" w:styleId="C85AAD33C86F4E9B88407FAF59481B8E">
    <w:name w:val="C85AAD33C86F4E9B88407FAF59481B8E"/>
    <w:rsid w:val="00580A19"/>
  </w:style>
  <w:style w:type="paragraph" w:customStyle="1" w:styleId="F35B1CBEA417411088B92B1067253FF4">
    <w:name w:val="F35B1CBEA417411088B92B1067253FF4"/>
    <w:rsid w:val="00580A19"/>
  </w:style>
  <w:style w:type="paragraph" w:customStyle="1" w:styleId="A6E0CDE291C847E8B1C7A754DE4293B3">
    <w:name w:val="A6E0CDE291C847E8B1C7A754DE4293B3"/>
    <w:rsid w:val="00580A19"/>
  </w:style>
  <w:style w:type="paragraph" w:customStyle="1" w:styleId="D691FD867A4B44FC85D14320B68CC392">
    <w:name w:val="D691FD867A4B44FC85D14320B68CC392"/>
    <w:rsid w:val="00580A19"/>
  </w:style>
  <w:style w:type="paragraph" w:customStyle="1" w:styleId="2E5260BCE5224038B325F31A43A1599A">
    <w:name w:val="2E5260BCE5224038B325F31A43A1599A"/>
    <w:rsid w:val="00580A19"/>
  </w:style>
  <w:style w:type="paragraph" w:customStyle="1" w:styleId="A230C8F6168949D78229B233D60FB340">
    <w:name w:val="A230C8F6168949D78229B233D60FB340"/>
    <w:rsid w:val="00580A19"/>
  </w:style>
  <w:style w:type="paragraph" w:customStyle="1" w:styleId="BE4A1FC5B18747A7A063371CC49FAAA2">
    <w:name w:val="BE4A1FC5B18747A7A063371CC49FAAA2"/>
    <w:rsid w:val="00580A19"/>
  </w:style>
  <w:style w:type="paragraph" w:customStyle="1" w:styleId="3072707A1E4249779EA595763A974FFA">
    <w:name w:val="3072707A1E4249779EA595763A974FFA"/>
    <w:rsid w:val="00580A19"/>
  </w:style>
  <w:style w:type="paragraph" w:customStyle="1" w:styleId="68499765D8DB462B9F0040CB1FA26175">
    <w:name w:val="68499765D8DB462B9F0040CB1FA26175"/>
    <w:rsid w:val="00580A19"/>
  </w:style>
  <w:style w:type="paragraph" w:customStyle="1" w:styleId="6AF63FCA10924BDEA72AE7230CF8F3C2">
    <w:name w:val="6AF63FCA10924BDEA72AE7230CF8F3C2"/>
    <w:rsid w:val="00580A19"/>
  </w:style>
  <w:style w:type="paragraph" w:customStyle="1" w:styleId="9171B89F46D74B61A8E0111897A6A3C5">
    <w:name w:val="9171B89F46D74B61A8E0111897A6A3C5"/>
    <w:rsid w:val="00580A19"/>
  </w:style>
  <w:style w:type="paragraph" w:customStyle="1" w:styleId="99D66629E5634134B0236079708395B1">
    <w:name w:val="99D66629E5634134B0236079708395B1"/>
    <w:rsid w:val="00580A19"/>
  </w:style>
  <w:style w:type="paragraph" w:customStyle="1" w:styleId="F7369CE1289C4A79AF591762676606D8">
    <w:name w:val="F7369CE1289C4A79AF591762676606D8"/>
    <w:rsid w:val="00580A19"/>
  </w:style>
  <w:style w:type="paragraph" w:customStyle="1" w:styleId="877BEBF63DFA4B5A94DBCF4492DB03B3">
    <w:name w:val="877BEBF63DFA4B5A94DBCF4492DB03B3"/>
    <w:rsid w:val="00580A19"/>
  </w:style>
  <w:style w:type="paragraph" w:customStyle="1" w:styleId="B9037940BEA84596B67CE837521757E0">
    <w:name w:val="B9037940BEA84596B67CE837521757E0"/>
    <w:rsid w:val="00580A19"/>
  </w:style>
  <w:style w:type="paragraph" w:customStyle="1" w:styleId="0BAFCC118A504C1B8993128A214CC5DB">
    <w:name w:val="0BAFCC118A504C1B8993128A214CC5DB"/>
    <w:rsid w:val="00580A19"/>
  </w:style>
  <w:style w:type="paragraph" w:customStyle="1" w:styleId="19925914E1DA4D0BAC047592E59E5D46">
    <w:name w:val="19925914E1DA4D0BAC047592E59E5D46"/>
    <w:rsid w:val="00580A19"/>
  </w:style>
  <w:style w:type="paragraph" w:customStyle="1" w:styleId="0958861559F94A1A8FEAFCD6878888A8">
    <w:name w:val="0958861559F94A1A8FEAFCD6878888A8"/>
    <w:rsid w:val="00580A19"/>
  </w:style>
  <w:style w:type="paragraph" w:customStyle="1" w:styleId="77A6B83A45C7405CB70F5129AB0FC52B">
    <w:name w:val="77A6B83A45C7405CB70F5129AB0FC52B"/>
    <w:rsid w:val="00580A19"/>
  </w:style>
  <w:style w:type="paragraph" w:customStyle="1" w:styleId="1E1FC650EC6E459C864CAC3C8B128A9C">
    <w:name w:val="1E1FC650EC6E459C864CAC3C8B128A9C"/>
    <w:rsid w:val="00580A19"/>
  </w:style>
  <w:style w:type="paragraph" w:customStyle="1" w:styleId="4DCA0D3EE13842E794289D71F8DECF90">
    <w:name w:val="4DCA0D3EE13842E794289D71F8DECF90"/>
    <w:rsid w:val="00580A19"/>
  </w:style>
  <w:style w:type="paragraph" w:customStyle="1" w:styleId="26080F4AD0594C47B103E02E6A8F2EAC">
    <w:name w:val="26080F4AD0594C47B103E02E6A8F2EAC"/>
    <w:rsid w:val="00580A19"/>
  </w:style>
  <w:style w:type="paragraph" w:customStyle="1" w:styleId="A06EAAF058D44F6AA337717BFCFCAED6">
    <w:name w:val="A06EAAF058D44F6AA337717BFCFCAED6"/>
    <w:rsid w:val="00580A19"/>
  </w:style>
  <w:style w:type="paragraph" w:customStyle="1" w:styleId="DA880C97033148F685CAB5DC668292D3">
    <w:name w:val="DA880C97033148F685CAB5DC668292D3"/>
    <w:rsid w:val="00580A19"/>
  </w:style>
  <w:style w:type="paragraph" w:customStyle="1" w:styleId="E648E4133F1A4F718F950EC94E5F3796">
    <w:name w:val="E648E4133F1A4F718F950EC94E5F3796"/>
    <w:rsid w:val="00580A19"/>
  </w:style>
  <w:style w:type="paragraph" w:customStyle="1" w:styleId="F5C92E475EEC45F4B45CEE151C39F790">
    <w:name w:val="F5C92E475EEC45F4B45CEE151C39F790"/>
    <w:rsid w:val="00580A19"/>
  </w:style>
  <w:style w:type="paragraph" w:customStyle="1" w:styleId="D2795D8A568F4F63B15DCC49343A7C06">
    <w:name w:val="D2795D8A568F4F63B15DCC49343A7C06"/>
    <w:rsid w:val="00580A19"/>
  </w:style>
  <w:style w:type="paragraph" w:customStyle="1" w:styleId="D630E8CEF0EA4FCCA180941E980D0DF6">
    <w:name w:val="D630E8CEF0EA4FCCA180941E980D0DF6"/>
    <w:rsid w:val="00580A19"/>
  </w:style>
  <w:style w:type="paragraph" w:customStyle="1" w:styleId="DFE8E715CCD04F5A8FB185E44BE7EAE7">
    <w:name w:val="DFE8E715CCD04F5A8FB185E44BE7EAE7"/>
    <w:rsid w:val="00580A19"/>
  </w:style>
  <w:style w:type="paragraph" w:customStyle="1" w:styleId="397FBE180B7941219F1852CDA38075DB">
    <w:name w:val="397FBE180B7941219F1852CDA38075DB"/>
    <w:rsid w:val="00580A19"/>
  </w:style>
  <w:style w:type="paragraph" w:customStyle="1" w:styleId="0AD38C7021C14EBABD083C9752AA0949">
    <w:name w:val="0AD38C7021C14EBABD083C9752AA0949"/>
    <w:rsid w:val="00580A19"/>
  </w:style>
  <w:style w:type="paragraph" w:customStyle="1" w:styleId="A4C6FC01ADA14DF396050F621BCD55EA">
    <w:name w:val="A4C6FC01ADA14DF396050F621BCD55EA"/>
    <w:rsid w:val="00580A19"/>
  </w:style>
  <w:style w:type="paragraph" w:customStyle="1" w:styleId="4DFCEC2CA2B843B8AF5C5E99F4A7CDE7">
    <w:name w:val="4DFCEC2CA2B843B8AF5C5E99F4A7CDE7"/>
    <w:rsid w:val="00580A19"/>
  </w:style>
  <w:style w:type="paragraph" w:customStyle="1" w:styleId="B506A02D25F94361A7A09FF4B0F202E4">
    <w:name w:val="B506A02D25F94361A7A09FF4B0F202E4"/>
    <w:rsid w:val="00580A19"/>
  </w:style>
  <w:style w:type="paragraph" w:customStyle="1" w:styleId="AA4445A947C146BFA2CE6745023F07D3">
    <w:name w:val="AA4445A947C146BFA2CE6745023F07D3"/>
    <w:rsid w:val="00580A19"/>
  </w:style>
  <w:style w:type="paragraph" w:customStyle="1" w:styleId="80A7DD529D894B288D052494197758B7">
    <w:name w:val="80A7DD529D894B288D052494197758B7"/>
    <w:rsid w:val="00580A19"/>
  </w:style>
  <w:style w:type="paragraph" w:customStyle="1" w:styleId="CA8C65271B8C444EB86D7104DB1BD325">
    <w:name w:val="CA8C65271B8C444EB86D7104DB1BD325"/>
    <w:rsid w:val="00580A19"/>
  </w:style>
  <w:style w:type="paragraph" w:customStyle="1" w:styleId="541744DA1A8B40029C59DF615E94AC20">
    <w:name w:val="541744DA1A8B40029C59DF615E94AC20"/>
    <w:rsid w:val="00580A19"/>
  </w:style>
  <w:style w:type="paragraph" w:customStyle="1" w:styleId="ECC50B1A55254AFE9FE169C145D927E9">
    <w:name w:val="ECC50B1A55254AFE9FE169C145D927E9"/>
    <w:rsid w:val="00580A19"/>
  </w:style>
  <w:style w:type="paragraph" w:customStyle="1" w:styleId="DF50B2F4F87842838111925BEE3C8C0F">
    <w:name w:val="DF50B2F4F87842838111925BEE3C8C0F"/>
    <w:rsid w:val="00580A19"/>
  </w:style>
  <w:style w:type="paragraph" w:customStyle="1" w:styleId="1AC60F11A908416FB5C17FDE2CF91165">
    <w:name w:val="1AC60F11A908416FB5C17FDE2CF91165"/>
    <w:rsid w:val="00580A19"/>
  </w:style>
  <w:style w:type="paragraph" w:customStyle="1" w:styleId="AF383FDD18534B6198AF08F8578D5576">
    <w:name w:val="AF383FDD18534B6198AF08F8578D5576"/>
    <w:rsid w:val="00580A19"/>
  </w:style>
  <w:style w:type="paragraph" w:customStyle="1" w:styleId="2D6FBB5B7594401AA247E9C09EABF97D">
    <w:name w:val="2D6FBB5B7594401AA247E9C09EABF97D"/>
    <w:rsid w:val="00580A19"/>
  </w:style>
  <w:style w:type="paragraph" w:customStyle="1" w:styleId="AF6A466AF6FD4F81985CE2DA1ECFB382">
    <w:name w:val="AF6A466AF6FD4F81985CE2DA1ECFB382"/>
    <w:rsid w:val="00580A19"/>
  </w:style>
  <w:style w:type="paragraph" w:customStyle="1" w:styleId="47DECCC81735458DBA8635684A3AFDDD">
    <w:name w:val="47DECCC81735458DBA8635684A3AFDDD"/>
    <w:rsid w:val="00580A19"/>
  </w:style>
  <w:style w:type="paragraph" w:customStyle="1" w:styleId="4ECCA2A366D64BE3935ECC696971AF4E">
    <w:name w:val="4ECCA2A366D64BE3935ECC696971AF4E"/>
    <w:rsid w:val="00580A19"/>
  </w:style>
  <w:style w:type="paragraph" w:customStyle="1" w:styleId="094354333CA842F6A1501113C57400CD">
    <w:name w:val="094354333CA842F6A1501113C57400CD"/>
    <w:rsid w:val="00580A19"/>
  </w:style>
  <w:style w:type="paragraph" w:customStyle="1" w:styleId="1262202BBB20485A96C6A0F378B73E18">
    <w:name w:val="1262202BBB20485A96C6A0F378B73E18"/>
    <w:rsid w:val="00580A19"/>
  </w:style>
  <w:style w:type="paragraph" w:customStyle="1" w:styleId="3661BF3BFE4A4876A7D6E85B653944B6">
    <w:name w:val="3661BF3BFE4A4876A7D6E85B653944B6"/>
    <w:rsid w:val="00580A19"/>
  </w:style>
  <w:style w:type="paragraph" w:customStyle="1" w:styleId="C064B5748F7D48F091C8673685E112CD">
    <w:name w:val="C064B5748F7D48F091C8673685E112CD"/>
    <w:rsid w:val="00580A19"/>
  </w:style>
  <w:style w:type="paragraph" w:customStyle="1" w:styleId="6CB0972D1BE7402089B67843D3926DE3">
    <w:name w:val="6CB0972D1BE7402089B67843D3926DE3"/>
    <w:rsid w:val="00580A19"/>
  </w:style>
  <w:style w:type="paragraph" w:customStyle="1" w:styleId="3E957ACA3937418C9726A8B097716CDD">
    <w:name w:val="3E957ACA3937418C9726A8B097716CDD"/>
    <w:rsid w:val="00580A19"/>
  </w:style>
  <w:style w:type="paragraph" w:customStyle="1" w:styleId="E798F22F50E24F01BE58F2BB3D7A17BE">
    <w:name w:val="E798F22F50E24F01BE58F2BB3D7A17BE"/>
    <w:rsid w:val="00580A19"/>
  </w:style>
  <w:style w:type="paragraph" w:customStyle="1" w:styleId="3192C4FD4E75491DB52C627B15BCCB26">
    <w:name w:val="3192C4FD4E75491DB52C627B15BCCB26"/>
    <w:rsid w:val="00580A19"/>
  </w:style>
  <w:style w:type="paragraph" w:customStyle="1" w:styleId="1980F165A3B84FA4B609FBDFF6E3C3BB">
    <w:name w:val="1980F165A3B84FA4B609FBDFF6E3C3BB"/>
    <w:rsid w:val="00580A19"/>
  </w:style>
  <w:style w:type="paragraph" w:customStyle="1" w:styleId="436BC04013BE4195B6EB5224B8EF5D4A">
    <w:name w:val="436BC04013BE4195B6EB5224B8EF5D4A"/>
    <w:rsid w:val="00580A19"/>
  </w:style>
  <w:style w:type="paragraph" w:customStyle="1" w:styleId="8333ADD4289049BF9F37BD0517CB210F">
    <w:name w:val="8333ADD4289049BF9F37BD0517CB210F"/>
    <w:rsid w:val="00580A19"/>
  </w:style>
  <w:style w:type="paragraph" w:customStyle="1" w:styleId="51E6D841137E42B5AF54C43F721C6FDA">
    <w:name w:val="51E6D841137E42B5AF54C43F721C6FDA"/>
    <w:rsid w:val="00580A19"/>
  </w:style>
  <w:style w:type="paragraph" w:customStyle="1" w:styleId="EA136E98B27D4D6B93758FD8BFD47628">
    <w:name w:val="EA136E98B27D4D6B93758FD8BFD47628"/>
    <w:rsid w:val="00580A19"/>
  </w:style>
  <w:style w:type="paragraph" w:customStyle="1" w:styleId="63C9C84FA848459B816512C34155D896">
    <w:name w:val="63C9C84FA848459B816512C34155D896"/>
    <w:rsid w:val="00580A19"/>
  </w:style>
  <w:style w:type="paragraph" w:customStyle="1" w:styleId="B2E80D867ECB47A7A925C88D5BE6D460">
    <w:name w:val="B2E80D867ECB47A7A925C88D5BE6D460"/>
    <w:rsid w:val="00580A19"/>
  </w:style>
  <w:style w:type="paragraph" w:customStyle="1" w:styleId="734ECC79816A457DAB1970582E0ADE25">
    <w:name w:val="734ECC79816A457DAB1970582E0ADE25"/>
    <w:rsid w:val="00580A19"/>
  </w:style>
  <w:style w:type="paragraph" w:customStyle="1" w:styleId="8691A363BBAD4F25BDEFBB296EB913C0">
    <w:name w:val="8691A363BBAD4F25BDEFBB296EB913C0"/>
    <w:rsid w:val="00580A19"/>
  </w:style>
  <w:style w:type="paragraph" w:customStyle="1" w:styleId="F07D965BAD9345B399BF5CDBE088BB94">
    <w:name w:val="F07D965BAD9345B399BF5CDBE088BB94"/>
    <w:rsid w:val="00580A19"/>
  </w:style>
  <w:style w:type="paragraph" w:customStyle="1" w:styleId="D9DC62134BAE4DC7B7B2D8AE7FD4CFB1">
    <w:name w:val="D9DC62134BAE4DC7B7B2D8AE7FD4CFB1"/>
    <w:rsid w:val="00580A19"/>
  </w:style>
  <w:style w:type="paragraph" w:customStyle="1" w:styleId="8F3F19174852466A879B0EF1EA6D4472">
    <w:name w:val="8F3F19174852466A879B0EF1EA6D4472"/>
    <w:rsid w:val="00580A19"/>
  </w:style>
  <w:style w:type="paragraph" w:customStyle="1" w:styleId="601F88565E214B9C81DFA22B80B61E21">
    <w:name w:val="601F88565E214B9C81DFA22B80B61E21"/>
    <w:rsid w:val="00580A19"/>
  </w:style>
  <w:style w:type="paragraph" w:customStyle="1" w:styleId="EE62598B092442C9BE7149E287C44507">
    <w:name w:val="EE62598B092442C9BE7149E287C44507"/>
    <w:rsid w:val="00580A19"/>
  </w:style>
  <w:style w:type="paragraph" w:customStyle="1" w:styleId="A119A6B07C9440ED8CC48ECF04A399A1">
    <w:name w:val="A119A6B07C9440ED8CC48ECF04A399A1"/>
    <w:rsid w:val="00580A19"/>
  </w:style>
  <w:style w:type="paragraph" w:customStyle="1" w:styleId="89D6E8EEAEAD42BD9F1BAD27A1EBA7F7">
    <w:name w:val="89D6E8EEAEAD42BD9F1BAD27A1EBA7F7"/>
    <w:rsid w:val="00580A19"/>
  </w:style>
  <w:style w:type="paragraph" w:customStyle="1" w:styleId="D89464AA5CB749EFB04CFECD354FA5A55">
    <w:name w:val="D89464AA5CB749EFB04CFECD354FA5A55"/>
    <w:rsid w:val="00580A19"/>
    <w:pPr>
      <w:spacing w:before="120" w:after="60" w:line="240" w:lineRule="auto"/>
    </w:pPr>
    <w:rPr>
      <w:rFonts w:ascii="Arial" w:eastAsia="Times New Roman" w:hAnsi="Arial" w:cs="Arial"/>
      <w:sz w:val="20"/>
      <w:szCs w:val="20"/>
      <w:lang w:eastAsia="en-US"/>
    </w:rPr>
  </w:style>
  <w:style w:type="paragraph" w:customStyle="1" w:styleId="4F0AAD5536CC44AF8B24BB10848995D23">
    <w:name w:val="4F0AAD5536CC44AF8B24BB10848995D23"/>
    <w:rsid w:val="00580A19"/>
    <w:pPr>
      <w:spacing w:before="120" w:after="60" w:line="240" w:lineRule="auto"/>
    </w:pPr>
    <w:rPr>
      <w:rFonts w:ascii="Arial" w:eastAsia="Times New Roman" w:hAnsi="Arial" w:cs="Arial"/>
      <w:sz w:val="20"/>
      <w:szCs w:val="20"/>
      <w:lang w:eastAsia="en-US"/>
    </w:rPr>
  </w:style>
  <w:style w:type="paragraph" w:customStyle="1" w:styleId="B9B9EB573B4842D8A73B066C049C3CB93">
    <w:name w:val="B9B9EB573B4842D8A73B066C049C3CB93"/>
    <w:rsid w:val="00580A19"/>
    <w:pPr>
      <w:spacing w:before="120" w:after="60" w:line="240" w:lineRule="auto"/>
    </w:pPr>
    <w:rPr>
      <w:rFonts w:ascii="Arial" w:eastAsia="Times New Roman" w:hAnsi="Arial" w:cs="Arial"/>
      <w:sz w:val="20"/>
      <w:szCs w:val="20"/>
      <w:lang w:eastAsia="en-US"/>
    </w:rPr>
  </w:style>
  <w:style w:type="paragraph" w:customStyle="1" w:styleId="42CCF9FF229540A7946B7BA39AD748F33">
    <w:name w:val="42CCF9FF229540A7946B7BA39AD748F33"/>
    <w:rsid w:val="00580A19"/>
    <w:pPr>
      <w:spacing w:before="120" w:after="60" w:line="240" w:lineRule="auto"/>
    </w:pPr>
    <w:rPr>
      <w:rFonts w:ascii="Arial" w:eastAsia="Times New Roman" w:hAnsi="Arial" w:cs="Arial"/>
      <w:sz w:val="20"/>
      <w:szCs w:val="20"/>
      <w:lang w:eastAsia="en-US"/>
    </w:rPr>
  </w:style>
  <w:style w:type="paragraph" w:customStyle="1" w:styleId="55726B30DEAD41B7914F8F3CB7F0C9A93">
    <w:name w:val="55726B30DEAD41B7914F8F3CB7F0C9A93"/>
    <w:rsid w:val="00580A19"/>
    <w:pPr>
      <w:spacing w:before="120" w:after="60" w:line="240" w:lineRule="auto"/>
    </w:pPr>
    <w:rPr>
      <w:rFonts w:ascii="Arial" w:eastAsia="Times New Roman" w:hAnsi="Arial" w:cs="Arial"/>
      <w:sz w:val="20"/>
      <w:szCs w:val="20"/>
      <w:lang w:eastAsia="en-US"/>
    </w:rPr>
  </w:style>
  <w:style w:type="paragraph" w:customStyle="1" w:styleId="FA4747443AD34A9490CB4C033D64E54E3">
    <w:name w:val="FA4747443AD34A9490CB4C033D64E54E3"/>
    <w:rsid w:val="00580A19"/>
    <w:pPr>
      <w:spacing w:before="120" w:after="60" w:line="240" w:lineRule="auto"/>
    </w:pPr>
    <w:rPr>
      <w:rFonts w:ascii="Arial" w:eastAsia="Times New Roman" w:hAnsi="Arial" w:cs="Arial"/>
      <w:sz w:val="20"/>
      <w:szCs w:val="20"/>
      <w:lang w:eastAsia="en-US"/>
    </w:rPr>
  </w:style>
  <w:style w:type="paragraph" w:customStyle="1" w:styleId="1563534ED5184DFAA0BE5B83AEB2FCC63">
    <w:name w:val="1563534ED5184DFAA0BE5B83AEB2FCC63"/>
    <w:rsid w:val="00580A19"/>
    <w:pPr>
      <w:spacing w:before="120" w:after="60" w:line="240" w:lineRule="auto"/>
    </w:pPr>
    <w:rPr>
      <w:rFonts w:ascii="Arial" w:eastAsia="Times New Roman" w:hAnsi="Arial" w:cs="Arial"/>
      <w:sz w:val="20"/>
      <w:szCs w:val="20"/>
      <w:lang w:eastAsia="en-US"/>
    </w:rPr>
  </w:style>
  <w:style w:type="paragraph" w:customStyle="1" w:styleId="D80EE83805D7494B8667BAE54529F29C3">
    <w:name w:val="D80EE83805D7494B8667BAE54529F29C3"/>
    <w:rsid w:val="00580A19"/>
    <w:pPr>
      <w:spacing w:before="120" w:after="60" w:line="240" w:lineRule="auto"/>
    </w:pPr>
    <w:rPr>
      <w:rFonts w:ascii="Arial" w:eastAsia="Times New Roman" w:hAnsi="Arial" w:cs="Arial"/>
      <w:sz w:val="20"/>
      <w:szCs w:val="20"/>
      <w:lang w:eastAsia="en-US"/>
    </w:rPr>
  </w:style>
  <w:style w:type="paragraph" w:customStyle="1" w:styleId="AF5AAF7A4140436EB05633E76EB594083">
    <w:name w:val="AF5AAF7A4140436EB05633E76EB594083"/>
    <w:rsid w:val="00580A19"/>
    <w:pPr>
      <w:spacing w:before="120" w:after="60" w:line="240" w:lineRule="auto"/>
    </w:pPr>
    <w:rPr>
      <w:rFonts w:ascii="Arial" w:eastAsia="Times New Roman" w:hAnsi="Arial" w:cs="Arial"/>
      <w:sz w:val="20"/>
      <w:szCs w:val="20"/>
      <w:lang w:eastAsia="en-US"/>
    </w:rPr>
  </w:style>
  <w:style w:type="paragraph" w:customStyle="1" w:styleId="BC16C726082C4298A35239D4759DA5B83">
    <w:name w:val="BC16C726082C4298A35239D4759DA5B83"/>
    <w:rsid w:val="00580A19"/>
    <w:pPr>
      <w:spacing w:before="120" w:after="60" w:line="240" w:lineRule="auto"/>
    </w:pPr>
    <w:rPr>
      <w:rFonts w:ascii="Arial" w:eastAsia="Times New Roman" w:hAnsi="Arial" w:cs="Arial"/>
      <w:sz w:val="20"/>
      <w:szCs w:val="20"/>
      <w:lang w:eastAsia="en-US"/>
    </w:rPr>
  </w:style>
  <w:style w:type="paragraph" w:customStyle="1" w:styleId="B2E9386A2EF34E879CF2A5901F316D073">
    <w:name w:val="B2E9386A2EF34E879CF2A5901F316D073"/>
    <w:rsid w:val="00580A19"/>
    <w:pPr>
      <w:spacing w:before="120" w:after="60" w:line="240" w:lineRule="auto"/>
    </w:pPr>
    <w:rPr>
      <w:rFonts w:ascii="Arial" w:eastAsia="Times New Roman" w:hAnsi="Arial" w:cs="Arial"/>
      <w:sz w:val="20"/>
      <w:szCs w:val="20"/>
      <w:lang w:eastAsia="en-US"/>
    </w:rPr>
  </w:style>
  <w:style w:type="paragraph" w:customStyle="1" w:styleId="EC901D42AA544B08BFDDD8BFBE96F1FF3">
    <w:name w:val="EC901D42AA544B08BFDDD8BFBE96F1FF3"/>
    <w:rsid w:val="00580A19"/>
    <w:pPr>
      <w:spacing w:before="120" w:after="60" w:line="240" w:lineRule="auto"/>
    </w:pPr>
    <w:rPr>
      <w:rFonts w:ascii="Arial" w:eastAsia="Times New Roman" w:hAnsi="Arial" w:cs="Arial"/>
      <w:sz w:val="20"/>
      <w:szCs w:val="20"/>
      <w:lang w:eastAsia="en-US"/>
    </w:rPr>
  </w:style>
  <w:style w:type="paragraph" w:customStyle="1" w:styleId="7368C917CEE644B0A709E5C8BFAB756E3">
    <w:name w:val="7368C917CEE644B0A709E5C8BFAB756E3"/>
    <w:rsid w:val="00580A19"/>
    <w:pPr>
      <w:spacing w:before="120" w:after="60" w:line="240" w:lineRule="auto"/>
    </w:pPr>
    <w:rPr>
      <w:rFonts w:ascii="Arial" w:eastAsia="Times New Roman" w:hAnsi="Arial" w:cs="Arial"/>
      <w:sz w:val="20"/>
      <w:szCs w:val="20"/>
      <w:lang w:eastAsia="en-US"/>
    </w:rPr>
  </w:style>
  <w:style w:type="paragraph" w:customStyle="1" w:styleId="E806E8F85A8C49EB94C3EDD9C2A11A3A3">
    <w:name w:val="E806E8F85A8C49EB94C3EDD9C2A11A3A3"/>
    <w:rsid w:val="00580A19"/>
    <w:pPr>
      <w:spacing w:before="120" w:after="60" w:line="240" w:lineRule="auto"/>
    </w:pPr>
    <w:rPr>
      <w:rFonts w:ascii="Arial" w:eastAsia="Times New Roman" w:hAnsi="Arial" w:cs="Arial"/>
      <w:sz w:val="20"/>
      <w:szCs w:val="20"/>
      <w:lang w:eastAsia="en-US"/>
    </w:rPr>
  </w:style>
  <w:style w:type="paragraph" w:customStyle="1" w:styleId="EF1293C3594E4540A6D1342D1F2898333">
    <w:name w:val="EF1293C3594E4540A6D1342D1F2898333"/>
    <w:rsid w:val="00580A19"/>
    <w:pPr>
      <w:spacing w:before="120" w:after="60" w:line="240" w:lineRule="auto"/>
    </w:pPr>
    <w:rPr>
      <w:rFonts w:ascii="Arial" w:eastAsia="Times New Roman" w:hAnsi="Arial" w:cs="Arial"/>
      <w:sz w:val="20"/>
      <w:szCs w:val="20"/>
      <w:lang w:eastAsia="en-US"/>
    </w:rPr>
  </w:style>
  <w:style w:type="paragraph" w:customStyle="1" w:styleId="2C64CD58BE8E4AB6B3EA6BD69C9466A33">
    <w:name w:val="2C64CD58BE8E4AB6B3EA6BD69C9466A33"/>
    <w:rsid w:val="00580A19"/>
    <w:pPr>
      <w:spacing w:before="120" w:after="60" w:line="240" w:lineRule="auto"/>
    </w:pPr>
    <w:rPr>
      <w:rFonts w:ascii="Arial" w:eastAsia="Times New Roman" w:hAnsi="Arial" w:cs="Arial"/>
      <w:sz w:val="20"/>
      <w:szCs w:val="20"/>
      <w:lang w:eastAsia="en-US"/>
    </w:rPr>
  </w:style>
  <w:style w:type="paragraph" w:customStyle="1" w:styleId="033853E98A5140A9B173B4CD95CC49643">
    <w:name w:val="033853E98A5140A9B173B4CD95CC49643"/>
    <w:rsid w:val="00580A19"/>
    <w:pPr>
      <w:spacing w:before="120" w:after="60" w:line="240" w:lineRule="auto"/>
    </w:pPr>
    <w:rPr>
      <w:rFonts w:ascii="Arial" w:eastAsia="Times New Roman" w:hAnsi="Arial" w:cs="Arial"/>
      <w:sz w:val="20"/>
      <w:szCs w:val="20"/>
      <w:lang w:eastAsia="en-US"/>
    </w:rPr>
  </w:style>
  <w:style w:type="paragraph" w:customStyle="1" w:styleId="A3798FB5152A49B191DDDFC75C3FF3EF3">
    <w:name w:val="A3798FB5152A49B191DDDFC75C3FF3EF3"/>
    <w:rsid w:val="00580A19"/>
    <w:pPr>
      <w:spacing w:before="120" w:after="60" w:line="240" w:lineRule="auto"/>
    </w:pPr>
    <w:rPr>
      <w:rFonts w:ascii="Arial" w:eastAsia="Times New Roman" w:hAnsi="Arial" w:cs="Arial"/>
      <w:sz w:val="20"/>
      <w:szCs w:val="20"/>
      <w:lang w:eastAsia="en-US"/>
    </w:rPr>
  </w:style>
  <w:style w:type="paragraph" w:customStyle="1" w:styleId="D72717D3488A4A41BD949FD3A663E2513">
    <w:name w:val="D72717D3488A4A41BD949FD3A663E2513"/>
    <w:rsid w:val="00580A19"/>
    <w:pPr>
      <w:spacing w:before="120" w:after="60" w:line="240" w:lineRule="auto"/>
    </w:pPr>
    <w:rPr>
      <w:rFonts w:ascii="Arial" w:eastAsia="Times New Roman" w:hAnsi="Arial" w:cs="Arial"/>
      <w:sz w:val="20"/>
      <w:szCs w:val="20"/>
      <w:lang w:eastAsia="en-US"/>
    </w:rPr>
  </w:style>
  <w:style w:type="paragraph" w:customStyle="1" w:styleId="123542414BC844A9B76F3A5CEF7C1AC73">
    <w:name w:val="123542414BC844A9B76F3A5CEF7C1AC73"/>
    <w:rsid w:val="00580A19"/>
    <w:pPr>
      <w:spacing w:before="120" w:after="60" w:line="240" w:lineRule="auto"/>
    </w:pPr>
    <w:rPr>
      <w:rFonts w:ascii="Arial" w:eastAsia="Times New Roman" w:hAnsi="Arial" w:cs="Arial"/>
      <w:sz w:val="20"/>
      <w:szCs w:val="20"/>
      <w:lang w:eastAsia="en-US"/>
    </w:rPr>
  </w:style>
  <w:style w:type="paragraph" w:customStyle="1" w:styleId="88157586DBA7403B967ED840F869C4C83">
    <w:name w:val="88157586DBA7403B967ED840F869C4C83"/>
    <w:rsid w:val="00580A19"/>
    <w:pPr>
      <w:spacing w:before="120" w:after="60" w:line="240" w:lineRule="auto"/>
    </w:pPr>
    <w:rPr>
      <w:rFonts w:ascii="Arial" w:eastAsia="Times New Roman" w:hAnsi="Arial" w:cs="Arial"/>
      <w:sz w:val="20"/>
      <w:szCs w:val="20"/>
      <w:lang w:eastAsia="en-US"/>
    </w:rPr>
  </w:style>
  <w:style w:type="paragraph" w:customStyle="1" w:styleId="3EC0868763C24C4DA48C24550F8161B33">
    <w:name w:val="3EC0868763C24C4DA48C24550F8161B33"/>
    <w:rsid w:val="00580A19"/>
    <w:pPr>
      <w:spacing w:before="120" w:after="60" w:line="240" w:lineRule="auto"/>
    </w:pPr>
    <w:rPr>
      <w:rFonts w:ascii="Arial" w:eastAsia="Times New Roman" w:hAnsi="Arial" w:cs="Arial"/>
      <w:sz w:val="20"/>
      <w:szCs w:val="20"/>
      <w:lang w:eastAsia="en-US"/>
    </w:rPr>
  </w:style>
  <w:style w:type="paragraph" w:customStyle="1" w:styleId="E87D01890DAF46D99C4C748986303CF03">
    <w:name w:val="E87D01890DAF46D99C4C748986303CF03"/>
    <w:rsid w:val="00580A19"/>
    <w:pPr>
      <w:spacing w:before="120" w:after="60" w:line="240" w:lineRule="auto"/>
    </w:pPr>
    <w:rPr>
      <w:rFonts w:ascii="Arial" w:eastAsia="Times New Roman" w:hAnsi="Arial" w:cs="Arial"/>
      <w:sz w:val="20"/>
      <w:szCs w:val="20"/>
      <w:lang w:eastAsia="en-US"/>
    </w:rPr>
  </w:style>
  <w:style w:type="paragraph" w:customStyle="1" w:styleId="5F0AFC9AEBEC4ABF86AF40A9E5BC8B843">
    <w:name w:val="5F0AFC9AEBEC4ABF86AF40A9E5BC8B843"/>
    <w:rsid w:val="00580A19"/>
    <w:pPr>
      <w:spacing w:before="120" w:after="60" w:line="240" w:lineRule="auto"/>
    </w:pPr>
    <w:rPr>
      <w:rFonts w:ascii="Arial" w:eastAsia="Times New Roman" w:hAnsi="Arial" w:cs="Arial"/>
      <w:sz w:val="20"/>
      <w:szCs w:val="20"/>
      <w:lang w:eastAsia="en-US"/>
    </w:rPr>
  </w:style>
  <w:style w:type="paragraph" w:customStyle="1" w:styleId="3F23EB6007F446C589D5697445A5D8803">
    <w:name w:val="3F23EB6007F446C589D5697445A5D8803"/>
    <w:rsid w:val="00580A19"/>
    <w:pPr>
      <w:spacing w:before="120" w:after="60" w:line="240" w:lineRule="auto"/>
    </w:pPr>
    <w:rPr>
      <w:rFonts w:ascii="Arial" w:eastAsia="Times New Roman" w:hAnsi="Arial" w:cs="Arial"/>
      <w:sz w:val="20"/>
      <w:szCs w:val="20"/>
      <w:lang w:eastAsia="en-US"/>
    </w:rPr>
  </w:style>
  <w:style w:type="paragraph" w:customStyle="1" w:styleId="5F9D2829EEDD4F33BBA31B2985ACC0F93">
    <w:name w:val="5F9D2829EEDD4F33BBA31B2985ACC0F93"/>
    <w:rsid w:val="00580A19"/>
    <w:pPr>
      <w:spacing w:before="120" w:after="60" w:line="240" w:lineRule="auto"/>
    </w:pPr>
    <w:rPr>
      <w:rFonts w:ascii="Arial" w:eastAsia="Times New Roman" w:hAnsi="Arial" w:cs="Arial"/>
      <w:sz w:val="20"/>
      <w:szCs w:val="20"/>
      <w:lang w:eastAsia="en-US"/>
    </w:rPr>
  </w:style>
  <w:style w:type="paragraph" w:customStyle="1" w:styleId="41FF2908883F4B869EE7511081BA8CD33">
    <w:name w:val="41FF2908883F4B869EE7511081BA8CD33"/>
    <w:rsid w:val="00580A19"/>
    <w:pPr>
      <w:spacing w:before="120" w:after="60" w:line="240" w:lineRule="auto"/>
    </w:pPr>
    <w:rPr>
      <w:rFonts w:ascii="Arial" w:eastAsia="Times New Roman" w:hAnsi="Arial" w:cs="Arial"/>
      <w:sz w:val="20"/>
      <w:szCs w:val="20"/>
      <w:lang w:eastAsia="en-US"/>
    </w:rPr>
  </w:style>
  <w:style w:type="paragraph" w:customStyle="1" w:styleId="C16EF7E433AE4FFDAABBEFBC0686C61F3">
    <w:name w:val="C16EF7E433AE4FFDAABBEFBC0686C61F3"/>
    <w:rsid w:val="00580A19"/>
    <w:pPr>
      <w:spacing w:before="120" w:after="60" w:line="240" w:lineRule="auto"/>
    </w:pPr>
    <w:rPr>
      <w:rFonts w:ascii="Arial" w:eastAsia="Times New Roman" w:hAnsi="Arial" w:cs="Arial"/>
      <w:sz w:val="20"/>
      <w:szCs w:val="20"/>
      <w:lang w:eastAsia="en-US"/>
    </w:rPr>
  </w:style>
  <w:style w:type="paragraph" w:customStyle="1" w:styleId="CBD08B42A319415F9D5CF8C73FB2A44B3">
    <w:name w:val="CBD08B42A319415F9D5CF8C73FB2A44B3"/>
    <w:rsid w:val="00580A19"/>
    <w:pPr>
      <w:spacing w:before="120" w:after="60" w:line="240" w:lineRule="auto"/>
    </w:pPr>
    <w:rPr>
      <w:rFonts w:ascii="Arial" w:eastAsia="Times New Roman" w:hAnsi="Arial" w:cs="Arial"/>
      <w:sz w:val="20"/>
      <w:szCs w:val="20"/>
      <w:lang w:eastAsia="en-US"/>
    </w:rPr>
  </w:style>
  <w:style w:type="paragraph" w:customStyle="1" w:styleId="7C55733E0A124B9A9751D440745B01AA3">
    <w:name w:val="7C55733E0A124B9A9751D440745B01AA3"/>
    <w:rsid w:val="00580A19"/>
    <w:pPr>
      <w:spacing w:before="120" w:after="60" w:line="240" w:lineRule="auto"/>
    </w:pPr>
    <w:rPr>
      <w:rFonts w:ascii="Arial" w:eastAsia="Times New Roman" w:hAnsi="Arial" w:cs="Arial"/>
      <w:sz w:val="20"/>
      <w:szCs w:val="20"/>
      <w:lang w:eastAsia="en-US"/>
    </w:rPr>
  </w:style>
  <w:style w:type="paragraph" w:customStyle="1" w:styleId="1DCD84AF3E5648BDAED97D6B595A882D3">
    <w:name w:val="1DCD84AF3E5648BDAED97D6B595A882D3"/>
    <w:rsid w:val="00580A19"/>
    <w:pPr>
      <w:spacing w:before="120" w:after="60" w:line="240" w:lineRule="auto"/>
    </w:pPr>
    <w:rPr>
      <w:rFonts w:ascii="Arial" w:eastAsia="Times New Roman" w:hAnsi="Arial" w:cs="Arial"/>
      <w:sz w:val="20"/>
      <w:szCs w:val="20"/>
      <w:lang w:eastAsia="en-US"/>
    </w:rPr>
  </w:style>
  <w:style w:type="paragraph" w:customStyle="1" w:styleId="757C07D038A4413DB5A47A99BB1839B63">
    <w:name w:val="757C07D038A4413DB5A47A99BB1839B63"/>
    <w:rsid w:val="00580A19"/>
    <w:pPr>
      <w:spacing w:before="120" w:after="60" w:line="240" w:lineRule="auto"/>
    </w:pPr>
    <w:rPr>
      <w:rFonts w:ascii="Arial" w:eastAsia="Times New Roman" w:hAnsi="Arial" w:cs="Arial"/>
      <w:sz w:val="20"/>
      <w:szCs w:val="20"/>
      <w:lang w:eastAsia="en-US"/>
    </w:rPr>
  </w:style>
  <w:style w:type="paragraph" w:customStyle="1" w:styleId="8F4C22ACDC5745F0A58A8C2B1A183A483">
    <w:name w:val="8F4C22ACDC5745F0A58A8C2B1A183A483"/>
    <w:rsid w:val="00580A19"/>
    <w:pPr>
      <w:spacing w:before="120" w:after="60" w:line="240" w:lineRule="auto"/>
    </w:pPr>
    <w:rPr>
      <w:rFonts w:ascii="Arial" w:eastAsia="Times New Roman" w:hAnsi="Arial" w:cs="Arial"/>
      <w:sz w:val="20"/>
      <w:szCs w:val="20"/>
      <w:lang w:eastAsia="en-US"/>
    </w:rPr>
  </w:style>
  <w:style w:type="paragraph" w:customStyle="1" w:styleId="88BBB6A3E7294447B8393B09E778B2B43">
    <w:name w:val="88BBB6A3E7294447B8393B09E778B2B43"/>
    <w:rsid w:val="00580A19"/>
    <w:pPr>
      <w:spacing w:before="120" w:after="60" w:line="240" w:lineRule="auto"/>
    </w:pPr>
    <w:rPr>
      <w:rFonts w:ascii="Arial" w:eastAsia="Times New Roman" w:hAnsi="Arial" w:cs="Arial"/>
      <w:sz w:val="20"/>
      <w:szCs w:val="20"/>
      <w:lang w:eastAsia="en-US"/>
    </w:rPr>
  </w:style>
  <w:style w:type="paragraph" w:customStyle="1" w:styleId="3A6237BF6A4B4C88BF8B357D3962CB1D3">
    <w:name w:val="3A6237BF6A4B4C88BF8B357D3962CB1D3"/>
    <w:rsid w:val="00580A19"/>
    <w:pPr>
      <w:spacing w:before="120" w:after="60" w:line="240" w:lineRule="auto"/>
    </w:pPr>
    <w:rPr>
      <w:rFonts w:ascii="Arial" w:eastAsia="Times New Roman" w:hAnsi="Arial" w:cs="Arial"/>
      <w:sz w:val="20"/>
      <w:szCs w:val="20"/>
      <w:lang w:eastAsia="en-US"/>
    </w:rPr>
  </w:style>
  <w:style w:type="paragraph" w:customStyle="1" w:styleId="D2AFEF3BF1C648B3B186F81CFD2A860A3">
    <w:name w:val="D2AFEF3BF1C648B3B186F81CFD2A860A3"/>
    <w:rsid w:val="00580A19"/>
    <w:pPr>
      <w:spacing w:before="120" w:after="60" w:line="240" w:lineRule="auto"/>
    </w:pPr>
    <w:rPr>
      <w:rFonts w:ascii="Arial" w:eastAsia="Times New Roman" w:hAnsi="Arial" w:cs="Arial"/>
      <w:sz w:val="20"/>
      <w:szCs w:val="20"/>
      <w:lang w:eastAsia="en-US"/>
    </w:rPr>
  </w:style>
  <w:style w:type="paragraph" w:customStyle="1" w:styleId="56D0A138F92E46579E5F90A685F3D77F3">
    <w:name w:val="56D0A138F92E46579E5F90A685F3D77F3"/>
    <w:rsid w:val="00580A19"/>
    <w:pPr>
      <w:spacing w:before="120" w:after="60" w:line="240" w:lineRule="auto"/>
    </w:pPr>
    <w:rPr>
      <w:rFonts w:ascii="Arial" w:eastAsia="Times New Roman" w:hAnsi="Arial" w:cs="Arial"/>
      <w:sz w:val="20"/>
      <w:szCs w:val="20"/>
      <w:lang w:eastAsia="en-US"/>
    </w:rPr>
  </w:style>
  <w:style w:type="paragraph" w:customStyle="1" w:styleId="2E90FF2B7C2148999DF938E2968920F43">
    <w:name w:val="2E90FF2B7C2148999DF938E2968920F43"/>
    <w:rsid w:val="00580A19"/>
    <w:pPr>
      <w:spacing w:before="120" w:after="60" w:line="240" w:lineRule="auto"/>
    </w:pPr>
    <w:rPr>
      <w:rFonts w:ascii="Arial" w:eastAsia="Times New Roman" w:hAnsi="Arial" w:cs="Arial"/>
      <w:sz w:val="20"/>
      <w:szCs w:val="20"/>
      <w:lang w:eastAsia="en-US"/>
    </w:rPr>
  </w:style>
  <w:style w:type="paragraph" w:customStyle="1" w:styleId="4A45A0609D8B42F0B7022602660903473">
    <w:name w:val="4A45A0609D8B42F0B7022602660903473"/>
    <w:rsid w:val="00580A19"/>
    <w:pPr>
      <w:spacing w:before="120" w:after="60" w:line="240" w:lineRule="auto"/>
    </w:pPr>
    <w:rPr>
      <w:rFonts w:ascii="Arial" w:eastAsia="Times New Roman" w:hAnsi="Arial" w:cs="Arial"/>
      <w:sz w:val="20"/>
      <w:szCs w:val="20"/>
      <w:lang w:eastAsia="en-US"/>
    </w:rPr>
  </w:style>
  <w:style w:type="paragraph" w:customStyle="1" w:styleId="D760BEAC5E444AE2BF4CBD944B364D743">
    <w:name w:val="D760BEAC5E444AE2BF4CBD944B364D743"/>
    <w:rsid w:val="00580A19"/>
    <w:pPr>
      <w:spacing w:before="120" w:after="60" w:line="240" w:lineRule="auto"/>
    </w:pPr>
    <w:rPr>
      <w:rFonts w:ascii="Arial" w:eastAsia="Times New Roman" w:hAnsi="Arial" w:cs="Arial"/>
      <w:sz w:val="20"/>
      <w:szCs w:val="20"/>
      <w:lang w:eastAsia="en-US"/>
    </w:rPr>
  </w:style>
  <w:style w:type="paragraph" w:customStyle="1" w:styleId="7310E8F62B394FF88EAF2F770B159E6C3">
    <w:name w:val="7310E8F62B394FF88EAF2F770B159E6C3"/>
    <w:rsid w:val="00580A19"/>
    <w:pPr>
      <w:spacing w:before="120" w:after="60" w:line="240" w:lineRule="auto"/>
    </w:pPr>
    <w:rPr>
      <w:rFonts w:ascii="Arial" w:eastAsia="Times New Roman" w:hAnsi="Arial" w:cs="Arial"/>
      <w:sz w:val="20"/>
      <w:szCs w:val="20"/>
      <w:lang w:eastAsia="en-US"/>
    </w:rPr>
  </w:style>
  <w:style w:type="paragraph" w:customStyle="1" w:styleId="E60F8B9E3B524C76844D47AB5AF815FB3">
    <w:name w:val="E60F8B9E3B524C76844D47AB5AF815FB3"/>
    <w:rsid w:val="00580A19"/>
    <w:pPr>
      <w:spacing w:before="120" w:after="60" w:line="240" w:lineRule="auto"/>
    </w:pPr>
    <w:rPr>
      <w:rFonts w:ascii="Arial" w:eastAsia="Times New Roman" w:hAnsi="Arial" w:cs="Arial"/>
      <w:sz w:val="20"/>
      <w:szCs w:val="20"/>
      <w:lang w:eastAsia="en-US"/>
    </w:rPr>
  </w:style>
  <w:style w:type="paragraph" w:customStyle="1" w:styleId="0DDED60E4FC2407B9CE838594C954D7F3">
    <w:name w:val="0DDED60E4FC2407B9CE838594C954D7F3"/>
    <w:rsid w:val="00580A19"/>
    <w:pPr>
      <w:spacing w:before="120" w:after="60" w:line="240" w:lineRule="auto"/>
    </w:pPr>
    <w:rPr>
      <w:rFonts w:ascii="Arial" w:eastAsia="Times New Roman" w:hAnsi="Arial" w:cs="Arial"/>
      <w:sz w:val="20"/>
      <w:szCs w:val="20"/>
      <w:lang w:eastAsia="en-US"/>
    </w:rPr>
  </w:style>
  <w:style w:type="paragraph" w:customStyle="1" w:styleId="A9C9072C538D491BB0E2D773076B72333">
    <w:name w:val="A9C9072C538D491BB0E2D773076B72333"/>
    <w:rsid w:val="00580A19"/>
    <w:pPr>
      <w:spacing w:before="120" w:after="60" w:line="240" w:lineRule="auto"/>
    </w:pPr>
    <w:rPr>
      <w:rFonts w:ascii="Arial" w:eastAsia="Times New Roman" w:hAnsi="Arial" w:cs="Arial"/>
      <w:sz w:val="20"/>
      <w:szCs w:val="20"/>
      <w:lang w:eastAsia="en-US"/>
    </w:rPr>
  </w:style>
  <w:style w:type="paragraph" w:customStyle="1" w:styleId="EF7D7C314AC4439AA5D68D1EBA2EC11A2">
    <w:name w:val="EF7D7C314AC4439AA5D68D1EBA2EC11A2"/>
    <w:rsid w:val="00580A19"/>
    <w:pPr>
      <w:spacing w:before="120" w:after="60" w:line="240" w:lineRule="auto"/>
    </w:pPr>
    <w:rPr>
      <w:rFonts w:ascii="Arial" w:eastAsia="Times New Roman" w:hAnsi="Arial" w:cs="Arial"/>
      <w:sz w:val="20"/>
      <w:szCs w:val="20"/>
      <w:lang w:eastAsia="en-US"/>
    </w:rPr>
  </w:style>
  <w:style w:type="paragraph" w:customStyle="1" w:styleId="46FB8F3A96164060B1CBC857F1EBEF6F2">
    <w:name w:val="46FB8F3A96164060B1CBC857F1EBEF6F2"/>
    <w:rsid w:val="00580A19"/>
    <w:pPr>
      <w:spacing w:before="120" w:after="60" w:line="240" w:lineRule="auto"/>
    </w:pPr>
    <w:rPr>
      <w:rFonts w:ascii="Arial" w:eastAsia="Times New Roman" w:hAnsi="Arial" w:cs="Arial"/>
      <w:sz w:val="20"/>
      <w:szCs w:val="20"/>
      <w:lang w:eastAsia="en-US"/>
    </w:rPr>
  </w:style>
  <w:style w:type="paragraph" w:customStyle="1" w:styleId="A9B3CF8978DB40A2825AA7061A28E7FB1">
    <w:name w:val="A9B3CF8978DB40A2825AA7061A28E7FB1"/>
    <w:rsid w:val="00580A19"/>
    <w:pPr>
      <w:spacing w:before="120" w:after="60" w:line="240" w:lineRule="auto"/>
    </w:pPr>
    <w:rPr>
      <w:rFonts w:ascii="Arial" w:eastAsia="Times New Roman" w:hAnsi="Arial" w:cs="Arial"/>
      <w:sz w:val="20"/>
      <w:szCs w:val="20"/>
      <w:lang w:eastAsia="en-US"/>
    </w:rPr>
  </w:style>
  <w:style w:type="paragraph" w:customStyle="1" w:styleId="225DFFB168824B1EB6955157F0113E631">
    <w:name w:val="225DFFB168824B1EB6955157F0113E631"/>
    <w:rsid w:val="00580A19"/>
    <w:pPr>
      <w:spacing w:before="120" w:after="60" w:line="240" w:lineRule="auto"/>
    </w:pPr>
    <w:rPr>
      <w:rFonts w:ascii="Arial" w:eastAsia="Times New Roman" w:hAnsi="Arial" w:cs="Arial"/>
      <w:sz w:val="20"/>
      <w:szCs w:val="20"/>
      <w:lang w:eastAsia="en-US"/>
    </w:rPr>
  </w:style>
  <w:style w:type="paragraph" w:customStyle="1" w:styleId="05F19708ADB744A9813DEFDE41A871FF1">
    <w:name w:val="05F19708ADB744A9813DEFDE41A871FF1"/>
    <w:rsid w:val="00580A19"/>
    <w:pPr>
      <w:spacing w:before="120" w:after="60" w:line="240" w:lineRule="auto"/>
    </w:pPr>
    <w:rPr>
      <w:rFonts w:ascii="Arial" w:eastAsia="Times New Roman" w:hAnsi="Arial" w:cs="Arial"/>
      <w:sz w:val="20"/>
      <w:szCs w:val="20"/>
      <w:lang w:eastAsia="en-US"/>
    </w:rPr>
  </w:style>
  <w:style w:type="paragraph" w:customStyle="1" w:styleId="0F0EEC82C01A4914983E2CA73358310D1">
    <w:name w:val="0F0EEC82C01A4914983E2CA73358310D1"/>
    <w:rsid w:val="00580A19"/>
    <w:pPr>
      <w:spacing w:before="120" w:after="60" w:line="240" w:lineRule="auto"/>
    </w:pPr>
    <w:rPr>
      <w:rFonts w:ascii="Arial" w:eastAsia="Times New Roman" w:hAnsi="Arial" w:cs="Arial"/>
      <w:sz w:val="20"/>
      <w:szCs w:val="20"/>
      <w:lang w:eastAsia="en-US"/>
    </w:rPr>
  </w:style>
  <w:style w:type="paragraph" w:customStyle="1" w:styleId="B4E58A02C4C44580B3779901A180D2641">
    <w:name w:val="B4E58A02C4C44580B3779901A180D2641"/>
    <w:rsid w:val="00580A19"/>
    <w:pPr>
      <w:spacing w:before="120" w:after="60" w:line="240" w:lineRule="auto"/>
    </w:pPr>
    <w:rPr>
      <w:rFonts w:ascii="Arial" w:eastAsia="Times New Roman" w:hAnsi="Arial" w:cs="Arial"/>
      <w:sz w:val="20"/>
      <w:szCs w:val="20"/>
      <w:lang w:eastAsia="en-US"/>
    </w:rPr>
  </w:style>
  <w:style w:type="paragraph" w:customStyle="1" w:styleId="DAFD97065A7C4E44B6F964577B00A0681">
    <w:name w:val="DAFD97065A7C4E44B6F964577B00A0681"/>
    <w:rsid w:val="00580A19"/>
    <w:pPr>
      <w:spacing w:before="120" w:after="60" w:line="240" w:lineRule="auto"/>
    </w:pPr>
    <w:rPr>
      <w:rFonts w:ascii="Arial" w:eastAsia="Times New Roman" w:hAnsi="Arial" w:cs="Arial"/>
      <w:sz w:val="20"/>
      <w:szCs w:val="20"/>
      <w:lang w:eastAsia="en-US"/>
    </w:rPr>
  </w:style>
  <w:style w:type="paragraph" w:customStyle="1" w:styleId="AA9023E207C048A1A425B83DACF7AB391">
    <w:name w:val="AA9023E207C048A1A425B83DACF7AB391"/>
    <w:rsid w:val="00580A19"/>
    <w:pPr>
      <w:spacing w:before="120" w:after="60" w:line="240" w:lineRule="auto"/>
    </w:pPr>
    <w:rPr>
      <w:rFonts w:ascii="Arial" w:eastAsia="Times New Roman" w:hAnsi="Arial" w:cs="Arial"/>
      <w:sz w:val="20"/>
      <w:szCs w:val="20"/>
      <w:lang w:eastAsia="en-US"/>
    </w:rPr>
  </w:style>
  <w:style w:type="paragraph" w:customStyle="1" w:styleId="177912D2E7054339945CE6B6D33CD8E81">
    <w:name w:val="177912D2E7054339945CE6B6D33CD8E81"/>
    <w:rsid w:val="00580A19"/>
    <w:pPr>
      <w:spacing w:before="120" w:after="60" w:line="240" w:lineRule="auto"/>
    </w:pPr>
    <w:rPr>
      <w:rFonts w:ascii="Arial" w:eastAsia="Times New Roman" w:hAnsi="Arial" w:cs="Arial"/>
      <w:sz w:val="20"/>
      <w:szCs w:val="20"/>
      <w:lang w:eastAsia="en-US"/>
    </w:rPr>
  </w:style>
  <w:style w:type="paragraph" w:customStyle="1" w:styleId="9C2203D54FFE47B09F6D3EB8C00B9A7B1">
    <w:name w:val="9C2203D54FFE47B09F6D3EB8C00B9A7B1"/>
    <w:rsid w:val="00580A19"/>
    <w:pPr>
      <w:spacing w:before="120" w:after="60" w:line="240" w:lineRule="auto"/>
    </w:pPr>
    <w:rPr>
      <w:rFonts w:ascii="Arial" w:eastAsia="Times New Roman" w:hAnsi="Arial" w:cs="Arial"/>
      <w:sz w:val="20"/>
      <w:szCs w:val="20"/>
      <w:lang w:eastAsia="en-US"/>
    </w:rPr>
  </w:style>
  <w:style w:type="paragraph" w:customStyle="1" w:styleId="62476EF30A7345A69BF93B343007437E1">
    <w:name w:val="62476EF30A7345A69BF93B343007437E1"/>
    <w:rsid w:val="00580A19"/>
    <w:pPr>
      <w:spacing w:before="120" w:after="60" w:line="240" w:lineRule="auto"/>
    </w:pPr>
    <w:rPr>
      <w:rFonts w:ascii="Arial" w:eastAsia="Times New Roman" w:hAnsi="Arial" w:cs="Arial"/>
      <w:sz w:val="20"/>
      <w:szCs w:val="20"/>
      <w:lang w:eastAsia="en-US"/>
    </w:rPr>
  </w:style>
  <w:style w:type="paragraph" w:customStyle="1" w:styleId="F654F796CDC349D692844FFB197508521">
    <w:name w:val="F654F796CDC349D692844FFB197508521"/>
    <w:rsid w:val="00580A19"/>
    <w:pPr>
      <w:spacing w:before="120" w:after="60" w:line="240" w:lineRule="auto"/>
    </w:pPr>
    <w:rPr>
      <w:rFonts w:ascii="Arial" w:eastAsia="Times New Roman" w:hAnsi="Arial" w:cs="Arial"/>
      <w:sz w:val="20"/>
      <w:szCs w:val="20"/>
      <w:lang w:eastAsia="en-US"/>
    </w:rPr>
  </w:style>
  <w:style w:type="paragraph" w:customStyle="1" w:styleId="FC041480F431486A98AFFBBF230AD6DF1">
    <w:name w:val="FC041480F431486A98AFFBBF230AD6DF1"/>
    <w:rsid w:val="00580A19"/>
    <w:pPr>
      <w:spacing w:before="120" w:after="60" w:line="240" w:lineRule="auto"/>
    </w:pPr>
    <w:rPr>
      <w:rFonts w:ascii="Arial" w:eastAsia="Times New Roman" w:hAnsi="Arial" w:cs="Arial"/>
      <w:sz w:val="20"/>
      <w:szCs w:val="20"/>
      <w:lang w:eastAsia="en-US"/>
    </w:rPr>
  </w:style>
  <w:style w:type="paragraph" w:customStyle="1" w:styleId="90F46CF5AC864925B7E0FB66C6C302AB1">
    <w:name w:val="90F46CF5AC864925B7E0FB66C6C302AB1"/>
    <w:rsid w:val="00580A19"/>
    <w:pPr>
      <w:spacing w:before="120" w:after="60" w:line="240" w:lineRule="auto"/>
    </w:pPr>
    <w:rPr>
      <w:rFonts w:ascii="Arial" w:eastAsia="Times New Roman" w:hAnsi="Arial" w:cs="Arial"/>
      <w:sz w:val="20"/>
      <w:szCs w:val="20"/>
      <w:lang w:eastAsia="en-US"/>
    </w:rPr>
  </w:style>
  <w:style w:type="paragraph" w:customStyle="1" w:styleId="692EA334E6E841ADB0F8E36F670D5BDE1">
    <w:name w:val="692EA334E6E841ADB0F8E36F670D5BDE1"/>
    <w:rsid w:val="00580A19"/>
    <w:pPr>
      <w:spacing w:before="120" w:after="60" w:line="240" w:lineRule="auto"/>
    </w:pPr>
    <w:rPr>
      <w:rFonts w:ascii="Arial" w:eastAsia="Times New Roman" w:hAnsi="Arial" w:cs="Arial"/>
      <w:sz w:val="20"/>
      <w:szCs w:val="20"/>
      <w:lang w:eastAsia="en-US"/>
    </w:rPr>
  </w:style>
  <w:style w:type="paragraph" w:customStyle="1" w:styleId="2B441B311EF441318E7F2C84926904E31">
    <w:name w:val="2B441B311EF441318E7F2C84926904E31"/>
    <w:rsid w:val="00580A19"/>
    <w:pPr>
      <w:spacing w:before="120" w:after="60" w:line="240" w:lineRule="auto"/>
    </w:pPr>
    <w:rPr>
      <w:rFonts w:ascii="Arial" w:eastAsia="Times New Roman" w:hAnsi="Arial" w:cs="Arial"/>
      <w:sz w:val="20"/>
      <w:szCs w:val="20"/>
      <w:lang w:eastAsia="en-US"/>
    </w:rPr>
  </w:style>
  <w:style w:type="paragraph" w:customStyle="1" w:styleId="5044AFE9358E41F89E740D6BF638852E1">
    <w:name w:val="5044AFE9358E41F89E740D6BF638852E1"/>
    <w:rsid w:val="00580A19"/>
    <w:pPr>
      <w:spacing w:before="120" w:after="60" w:line="240" w:lineRule="auto"/>
    </w:pPr>
    <w:rPr>
      <w:rFonts w:ascii="Arial" w:eastAsia="Times New Roman" w:hAnsi="Arial" w:cs="Arial"/>
      <w:sz w:val="20"/>
      <w:szCs w:val="20"/>
      <w:lang w:eastAsia="en-US"/>
    </w:rPr>
  </w:style>
  <w:style w:type="paragraph" w:customStyle="1" w:styleId="6A5CC89C1E8F40F3B5B15D0EE1D52A401">
    <w:name w:val="6A5CC89C1E8F40F3B5B15D0EE1D52A401"/>
    <w:rsid w:val="00580A19"/>
    <w:pPr>
      <w:spacing w:before="120" w:after="60" w:line="240" w:lineRule="auto"/>
    </w:pPr>
    <w:rPr>
      <w:rFonts w:ascii="Arial" w:eastAsia="Times New Roman" w:hAnsi="Arial" w:cs="Arial"/>
      <w:sz w:val="20"/>
      <w:szCs w:val="20"/>
      <w:lang w:eastAsia="en-US"/>
    </w:rPr>
  </w:style>
  <w:style w:type="paragraph" w:customStyle="1" w:styleId="F367B29FE89247839C71251F22B94A8A1">
    <w:name w:val="F367B29FE89247839C71251F22B94A8A1"/>
    <w:rsid w:val="00580A19"/>
    <w:pPr>
      <w:spacing w:before="120" w:after="60" w:line="240" w:lineRule="auto"/>
    </w:pPr>
    <w:rPr>
      <w:rFonts w:ascii="Arial" w:eastAsia="Times New Roman" w:hAnsi="Arial" w:cs="Arial"/>
      <w:sz w:val="20"/>
      <w:szCs w:val="20"/>
      <w:lang w:eastAsia="en-US"/>
    </w:rPr>
  </w:style>
  <w:style w:type="paragraph" w:customStyle="1" w:styleId="2E9D7E4984D54766BADCFF60175485A11">
    <w:name w:val="2E9D7E4984D54766BADCFF60175485A11"/>
    <w:rsid w:val="00580A19"/>
    <w:pPr>
      <w:spacing w:before="120" w:after="60" w:line="240" w:lineRule="auto"/>
    </w:pPr>
    <w:rPr>
      <w:rFonts w:ascii="Arial" w:eastAsia="Times New Roman" w:hAnsi="Arial" w:cs="Arial"/>
      <w:sz w:val="20"/>
      <w:szCs w:val="20"/>
      <w:lang w:eastAsia="en-US"/>
    </w:rPr>
  </w:style>
  <w:style w:type="paragraph" w:customStyle="1" w:styleId="4151C430B6454E5FA5BA0897F3EAF18A1">
    <w:name w:val="4151C430B6454E5FA5BA0897F3EAF18A1"/>
    <w:rsid w:val="00580A19"/>
    <w:pPr>
      <w:spacing w:before="120" w:after="60" w:line="240" w:lineRule="auto"/>
    </w:pPr>
    <w:rPr>
      <w:rFonts w:ascii="Arial" w:eastAsia="Times New Roman" w:hAnsi="Arial" w:cs="Arial"/>
      <w:sz w:val="20"/>
      <w:szCs w:val="20"/>
      <w:lang w:eastAsia="en-US"/>
    </w:rPr>
  </w:style>
  <w:style w:type="paragraph" w:customStyle="1" w:styleId="F3C56C03222C429F9197AC1DF8C20CC31">
    <w:name w:val="F3C56C03222C429F9197AC1DF8C20CC31"/>
    <w:rsid w:val="00580A19"/>
    <w:pPr>
      <w:spacing w:before="120" w:after="60" w:line="240" w:lineRule="auto"/>
    </w:pPr>
    <w:rPr>
      <w:rFonts w:ascii="Arial" w:eastAsia="Times New Roman" w:hAnsi="Arial" w:cs="Arial"/>
      <w:sz w:val="20"/>
      <w:szCs w:val="20"/>
      <w:lang w:eastAsia="en-US"/>
    </w:rPr>
  </w:style>
  <w:style w:type="paragraph" w:customStyle="1" w:styleId="EF8D816D1DA24610BC81AB0A58C154981">
    <w:name w:val="EF8D816D1DA24610BC81AB0A58C154981"/>
    <w:rsid w:val="00580A19"/>
    <w:pPr>
      <w:spacing w:before="120" w:after="60" w:line="240" w:lineRule="auto"/>
    </w:pPr>
    <w:rPr>
      <w:rFonts w:ascii="Arial" w:eastAsia="Times New Roman" w:hAnsi="Arial" w:cs="Arial"/>
      <w:sz w:val="20"/>
      <w:szCs w:val="20"/>
      <w:lang w:eastAsia="en-US"/>
    </w:rPr>
  </w:style>
  <w:style w:type="paragraph" w:customStyle="1" w:styleId="299E0CFE365E43BBA08C28E7E1D953731">
    <w:name w:val="299E0CFE365E43BBA08C28E7E1D953731"/>
    <w:rsid w:val="00580A19"/>
    <w:pPr>
      <w:spacing w:before="120" w:after="60" w:line="240" w:lineRule="auto"/>
    </w:pPr>
    <w:rPr>
      <w:rFonts w:ascii="Arial" w:eastAsia="Times New Roman" w:hAnsi="Arial" w:cs="Arial"/>
      <w:sz w:val="20"/>
      <w:szCs w:val="20"/>
      <w:lang w:eastAsia="en-US"/>
    </w:rPr>
  </w:style>
  <w:style w:type="paragraph" w:customStyle="1" w:styleId="A89D010950954D359AA655BC019836CA1">
    <w:name w:val="A89D010950954D359AA655BC019836CA1"/>
    <w:rsid w:val="00580A19"/>
    <w:pPr>
      <w:spacing w:before="120" w:after="60" w:line="240" w:lineRule="auto"/>
    </w:pPr>
    <w:rPr>
      <w:rFonts w:ascii="Arial" w:eastAsia="Times New Roman" w:hAnsi="Arial" w:cs="Arial"/>
      <w:sz w:val="20"/>
      <w:szCs w:val="20"/>
      <w:lang w:eastAsia="en-US"/>
    </w:rPr>
  </w:style>
  <w:style w:type="paragraph" w:customStyle="1" w:styleId="A85618A0D24745D48FB4E4C8E17C90D11">
    <w:name w:val="A85618A0D24745D48FB4E4C8E17C90D11"/>
    <w:rsid w:val="00580A19"/>
    <w:pPr>
      <w:spacing w:before="120" w:after="60" w:line="240" w:lineRule="auto"/>
    </w:pPr>
    <w:rPr>
      <w:rFonts w:ascii="Arial" w:eastAsia="Times New Roman" w:hAnsi="Arial" w:cs="Arial"/>
      <w:sz w:val="20"/>
      <w:szCs w:val="20"/>
      <w:lang w:eastAsia="en-US"/>
    </w:rPr>
  </w:style>
  <w:style w:type="paragraph" w:customStyle="1" w:styleId="2F2BD3CC0EE74DA9879CB05659ED58841">
    <w:name w:val="2F2BD3CC0EE74DA9879CB05659ED58841"/>
    <w:rsid w:val="00580A19"/>
    <w:pPr>
      <w:spacing w:before="120" w:after="60" w:line="240" w:lineRule="auto"/>
    </w:pPr>
    <w:rPr>
      <w:rFonts w:ascii="Arial" w:eastAsia="Times New Roman" w:hAnsi="Arial" w:cs="Arial"/>
      <w:sz w:val="20"/>
      <w:szCs w:val="20"/>
      <w:lang w:eastAsia="en-US"/>
    </w:rPr>
  </w:style>
  <w:style w:type="paragraph" w:customStyle="1" w:styleId="D630E8CEF0EA4FCCA180941E980D0DF61">
    <w:name w:val="D630E8CEF0EA4FCCA180941E980D0DF61"/>
    <w:rsid w:val="00580A19"/>
    <w:pPr>
      <w:spacing w:before="120" w:after="60" w:line="240" w:lineRule="auto"/>
    </w:pPr>
    <w:rPr>
      <w:rFonts w:ascii="Arial" w:eastAsia="Times New Roman" w:hAnsi="Arial" w:cs="Arial"/>
      <w:sz w:val="20"/>
      <w:szCs w:val="20"/>
      <w:lang w:eastAsia="en-US"/>
    </w:rPr>
  </w:style>
  <w:style w:type="paragraph" w:customStyle="1" w:styleId="DFE8E715CCD04F5A8FB185E44BE7EAE71">
    <w:name w:val="DFE8E715CCD04F5A8FB185E44BE7EAE71"/>
    <w:rsid w:val="00580A19"/>
    <w:pPr>
      <w:spacing w:before="120" w:after="60" w:line="240" w:lineRule="auto"/>
    </w:pPr>
    <w:rPr>
      <w:rFonts w:ascii="Arial" w:eastAsia="Times New Roman" w:hAnsi="Arial" w:cs="Arial"/>
      <w:sz w:val="20"/>
      <w:szCs w:val="20"/>
      <w:lang w:eastAsia="en-US"/>
    </w:rPr>
  </w:style>
  <w:style w:type="paragraph" w:customStyle="1" w:styleId="397FBE180B7941219F1852CDA38075DB1">
    <w:name w:val="397FBE180B7941219F1852CDA38075DB1"/>
    <w:rsid w:val="00580A19"/>
    <w:pPr>
      <w:spacing w:before="120" w:after="60" w:line="240" w:lineRule="auto"/>
    </w:pPr>
    <w:rPr>
      <w:rFonts w:ascii="Arial" w:eastAsia="Times New Roman" w:hAnsi="Arial" w:cs="Arial"/>
      <w:sz w:val="20"/>
      <w:szCs w:val="20"/>
      <w:lang w:eastAsia="en-US"/>
    </w:rPr>
  </w:style>
  <w:style w:type="paragraph" w:customStyle="1" w:styleId="0AD38C7021C14EBABD083C9752AA09491">
    <w:name w:val="0AD38C7021C14EBABD083C9752AA09491"/>
    <w:rsid w:val="00580A19"/>
    <w:pPr>
      <w:spacing w:before="120" w:after="60" w:line="240" w:lineRule="auto"/>
    </w:pPr>
    <w:rPr>
      <w:rFonts w:ascii="Arial" w:eastAsia="Times New Roman" w:hAnsi="Arial" w:cs="Arial"/>
      <w:sz w:val="20"/>
      <w:szCs w:val="20"/>
      <w:lang w:eastAsia="en-US"/>
    </w:rPr>
  </w:style>
  <w:style w:type="paragraph" w:customStyle="1" w:styleId="A4C6FC01ADA14DF396050F621BCD55EA1">
    <w:name w:val="A4C6FC01ADA14DF396050F621BCD55EA1"/>
    <w:rsid w:val="00580A19"/>
    <w:pPr>
      <w:spacing w:before="120" w:after="60" w:line="240" w:lineRule="auto"/>
    </w:pPr>
    <w:rPr>
      <w:rFonts w:ascii="Arial" w:eastAsia="Times New Roman" w:hAnsi="Arial" w:cs="Arial"/>
      <w:sz w:val="20"/>
      <w:szCs w:val="20"/>
      <w:lang w:eastAsia="en-US"/>
    </w:rPr>
  </w:style>
  <w:style w:type="paragraph" w:customStyle="1" w:styleId="4DFCEC2CA2B843B8AF5C5E99F4A7CDE71">
    <w:name w:val="4DFCEC2CA2B843B8AF5C5E99F4A7CDE71"/>
    <w:rsid w:val="00580A19"/>
    <w:pPr>
      <w:spacing w:before="120" w:after="60" w:line="240" w:lineRule="auto"/>
    </w:pPr>
    <w:rPr>
      <w:rFonts w:ascii="Arial" w:eastAsia="Times New Roman" w:hAnsi="Arial" w:cs="Arial"/>
      <w:sz w:val="20"/>
      <w:szCs w:val="20"/>
      <w:lang w:eastAsia="en-US"/>
    </w:rPr>
  </w:style>
  <w:style w:type="paragraph" w:customStyle="1" w:styleId="B506A02D25F94361A7A09FF4B0F202E41">
    <w:name w:val="B506A02D25F94361A7A09FF4B0F202E41"/>
    <w:rsid w:val="00580A19"/>
    <w:pPr>
      <w:spacing w:before="120" w:after="60" w:line="240" w:lineRule="auto"/>
    </w:pPr>
    <w:rPr>
      <w:rFonts w:ascii="Arial" w:eastAsia="Times New Roman" w:hAnsi="Arial" w:cs="Arial"/>
      <w:sz w:val="20"/>
      <w:szCs w:val="20"/>
      <w:lang w:eastAsia="en-US"/>
    </w:rPr>
  </w:style>
  <w:style w:type="paragraph" w:customStyle="1" w:styleId="AA4445A947C146BFA2CE6745023F07D31">
    <w:name w:val="AA4445A947C146BFA2CE6745023F07D31"/>
    <w:rsid w:val="00580A19"/>
    <w:pPr>
      <w:spacing w:before="120" w:after="60" w:line="240" w:lineRule="auto"/>
    </w:pPr>
    <w:rPr>
      <w:rFonts w:ascii="Arial" w:eastAsia="Times New Roman" w:hAnsi="Arial" w:cs="Arial"/>
      <w:sz w:val="20"/>
      <w:szCs w:val="20"/>
      <w:lang w:eastAsia="en-US"/>
    </w:rPr>
  </w:style>
  <w:style w:type="paragraph" w:customStyle="1" w:styleId="80A7DD529D894B288D052494197758B71">
    <w:name w:val="80A7DD529D894B288D052494197758B71"/>
    <w:rsid w:val="00580A19"/>
    <w:pPr>
      <w:spacing w:before="120" w:after="60" w:line="240" w:lineRule="auto"/>
    </w:pPr>
    <w:rPr>
      <w:rFonts w:ascii="Arial" w:eastAsia="Times New Roman" w:hAnsi="Arial" w:cs="Arial"/>
      <w:sz w:val="20"/>
      <w:szCs w:val="20"/>
      <w:lang w:eastAsia="en-US"/>
    </w:rPr>
  </w:style>
  <w:style w:type="paragraph" w:customStyle="1" w:styleId="CA8C65271B8C444EB86D7104DB1BD3251">
    <w:name w:val="CA8C65271B8C444EB86D7104DB1BD3251"/>
    <w:rsid w:val="00580A19"/>
    <w:pPr>
      <w:spacing w:before="120" w:after="60" w:line="240" w:lineRule="auto"/>
    </w:pPr>
    <w:rPr>
      <w:rFonts w:ascii="Arial" w:eastAsia="Times New Roman" w:hAnsi="Arial" w:cs="Arial"/>
      <w:sz w:val="20"/>
      <w:szCs w:val="20"/>
      <w:lang w:eastAsia="en-US"/>
    </w:rPr>
  </w:style>
  <w:style w:type="paragraph" w:customStyle="1" w:styleId="3072707A1E4249779EA595763A974FFA1">
    <w:name w:val="3072707A1E4249779EA595763A974FFA1"/>
    <w:rsid w:val="00580A19"/>
    <w:pPr>
      <w:spacing w:before="120" w:after="60" w:line="240" w:lineRule="auto"/>
    </w:pPr>
    <w:rPr>
      <w:rFonts w:ascii="Arial" w:eastAsia="Times New Roman" w:hAnsi="Arial" w:cs="Arial"/>
      <w:sz w:val="20"/>
      <w:szCs w:val="20"/>
      <w:lang w:eastAsia="en-US"/>
    </w:rPr>
  </w:style>
  <w:style w:type="paragraph" w:customStyle="1" w:styleId="68499765D8DB462B9F0040CB1FA261751">
    <w:name w:val="68499765D8DB462B9F0040CB1FA261751"/>
    <w:rsid w:val="00580A19"/>
    <w:pPr>
      <w:spacing w:before="120" w:after="60" w:line="240" w:lineRule="auto"/>
    </w:pPr>
    <w:rPr>
      <w:rFonts w:ascii="Arial" w:eastAsia="Times New Roman" w:hAnsi="Arial" w:cs="Arial"/>
      <w:sz w:val="20"/>
      <w:szCs w:val="20"/>
      <w:lang w:eastAsia="en-US"/>
    </w:rPr>
  </w:style>
  <w:style w:type="paragraph" w:customStyle="1" w:styleId="6AF63FCA10924BDEA72AE7230CF8F3C21">
    <w:name w:val="6AF63FCA10924BDEA72AE7230CF8F3C21"/>
    <w:rsid w:val="00580A19"/>
    <w:pPr>
      <w:spacing w:before="120" w:after="60" w:line="240" w:lineRule="auto"/>
    </w:pPr>
    <w:rPr>
      <w:rFonts w:ascii="Arial" w:eastAsia="Times New Roman" w:hAnsi="Arial" w:cs="Arial"/>
      <w:sz w:val="20"/>
      <w:szCs w:val="20"/>
      <w:lang w:eastAsia="en-US"/>
    </w:rPr>
  </w:style>
  <w:style w:type="paragraph" w:customStyle="1" w:styleId="9171B89F46D74B61A8E0111897A6A3C51">
    <w:name w:val="9171B89F46D74B61A8E0111897A6A3C51"/>
    <w:rsid w:val="00580A19"/>
    <w:pPr>
      <w:spacing w:before="120" w:after="60" w:line="240" w:lineRule="auto"/>
    </w:pPr>
    <w:rPr>
      <w:rFonts w:ascii="Arial" w:eastAsia="Times New Roman" w:hAnsi="Arial" w:cs="Arial"/>
      <w:sz w:val="20"/>
      <w:szCs w:val="20"/>
      <w:lang w:eastAsia="en-US"/>
    </w:rPr>
  </w:style>
  <w:style w:type="paragraph" w:customStyle="1" w:styleId="99D66629E5634134B0236079708395B11">
    <w:name w:val="99D66629E5634134B0236079708395B11"/>
    <w:rsid w:val="00580A19"/>
    <w:pPr>
      <w:spacing w:before="120" w:after="60" w:line="240" w:lineRule="auto"/>
    </w:pPr>
    <w:rPr>
      <w:rFonts w:ascii="Arial" w:eastAsia="Times New Roman" w:hAnsi="Arial" w:cs="Arial"/>
      <w:sz w:val="20"/>
      <w:szCs w:val="20"/>
      <w:lang w:eastAsia="en-US"/>
    </w:rPr>
  </w:style>
  <w:style w:type="paragraph" w:customStyle="1" w:styleId="F7369CE1289C4A79AF591762676606D81">
    <w:name w:val="F7369CE1289C4A79AF591762676606D81"/>
    <w:rsid w:val="00580A19"/>
    <w:pPr>
      <w:spacing w:before="120" w:after="60" w:line="240" w:lineRule="auto"/>
    </w:pPr>
    <w:rPr>
      <w:rFonts w:ascii="Arial" w:eastAsia="Times New Roman" w:hAnsi="Arial" w:cs="Arial"/>
      <w:sz w:val="20"/>
      <w:szCs w:val="20"/>
      <w:lang w:eastAsia="en-US"/>
    </w:rPr>
  </w:style>
  <w:style w:type="paragraph" w:customStyle="1" w:styleId="877BEBF63DFA4B5A94DBCF4492DB03B31">
    <w:name w:val="877BEBF63DFA4B5A94DBCF4492DB03B31"/>
    <w:rsid w:val="00580A19"/>
    <w:pPr>
      <w:spacing w:before="120" w:after="60" w:line="240" w:lineRule="auto"/>
    </w:pPr>
    <w:rPr>
      <w:rFonts w:ascii="Arial" w:eastAsia="Times New Roman" w:hAnsi="Arial" w:cs="Arial"/>
      <w:sz w:val="20"/>
      <w:szCs w:val="20"/>
      <w:lang w:eastAsia="en-US"/>
    </w:rPr>
  </w:style>
  <w:style w:type="paragraph" w:customStyle="1" w:styleId="B9037940BEA84596B67CE837521757E01">
    <w:name w:val="B9037940BEA84596B67CE837521757E01"/>
    <w:rsid w:val="00580A19"/>
    <w:pPr>
      <w:spacing w:before="120" w:after="60" w:line="240" w:lineRule="auto"/>
    </w:pPr>
    <w:rPr>
      <w:rFonts w:ascii="Arial" w:eastAsia="Times New Roman" w:hAnsi="Arial" w:cs="Arial"/>
      <w:sz w:val="20"/>
      <w:szCs w:val="20"/>
      <w:lang w:eastAsia="en-US"/>
    </w:rPr>
  </w:style>
  <w:style w:type="paragraph" w:customStyle="1" w:styleId="0BAFCC118A504C1B8993128A214CC5DB1">
    <w:name w:val="0BAFCC118A504C1B8993128A214CC5DB1"/>
    <w:rsid w:val="00580A19"/>
    <w:pPr>
      <w:spacing w:before="120" w:after="60" w:line="240" w:lineRule="auto"/>
    </w:pPr>
    <w:rPr>
      <w:rFonts w:ascii="Arial" w:eastAsia="Times New Roman" w:hAnsi="Arial" w:cs="Arial"/>
      <w:sz w:val="20"/>
      <w:szCs w:val="20"/>
      <w:lang w:eastAsia="en-US"/>
    </w:rPr>
  </w:style>
  <w:style w:type="paragraph" w:customStyle="1" w:styleId="19925914E1DA4D0BAC047592E59E5D461">
    <w:name w:val="19925914E1DA4D0BAC047592E59E5D461"/>
    <w:rsid w:val="00580A19"/>
    <w:pPr>
      <w:spacing w:before="120" w:after="60" w:line="240" w:lineRule="auto"/>
    </w:pPr>
    <w:rPr>
      <w:rFonts w:ascii="Arial" w:eastAsia="Times New Roman" w:hAnsi="Arial" w:cs="Arial"/>
      <w:sz w:val="20"/>
      <w:szCs w:val="20"/>
      <w:lang w:eastAsia="en-US"/>
    </w:rPr>
  </w:style>
  <w:style w:type="paragraph" w:customStyle="1" w:styleId="0958861559F94A1A8FEAFCD6878888A81">
    <w:name w:val="0958861559F94A1A8FEAFCD6878888A81"/>
    <w:rsid w:val="00580A19"/>
    <w:pPr>
      <w:spacing w:before="120" w:after="60" w:line="240" w:lineRule="auto"/>
    </w:pPr>
    <w:rPr>
      <w:rFonts w:ascii="Arial" w:eastAsia="Times New Roman" w:hAnsi="Arial" w:cs="Arial"/>
      <w:sz w:val="20"/>
      <w:szCs w:val="20"/>
      <w:lang w:eastAsia="en-US"/>
    </w:rPr>
  </w:style>
  <w:style w:type="paragraph" w:customStyle="1" w:styleId="77A6B83A45C7405CB70F5129AB0FC52B1">
    <w:name w:val="77A6B83A45C7405CB70F5129AB0FC52B1"/>
    <w:rsid w:val="00580A19"/>
    <w:pPr>
      <w:spacing w:before="120" w:after="60" w:line="240" w:lineRule="auto"/>
    </w:pPr>
    <w:rPr>
      <w:rFonts w:ascii="Arial" w:eastAsia="Times New Roman" w:hAnsi="Arial" w:cs="Arial"/>
      <w:sz w:val="20"/>
      <w:szCs w:val="20"/>
      <w:lang w:eastAsia="en-US"/>
    </w:rPr>
  </w:style>
  <w:style w:type="paragraph" w:customStyle="1" w:styleId="1E1FC650EC6E459C864CAC3C8B128A9C1">
    <w:name w:val="1E1FC650EC6E459C864CAC3C8B128A9C1"/>
    <w:rsid w:val="00580A19"/>
    <w:pPr>
      <w:spacing w:before="120" w:after="60" w:line="240" w:lineRule="auto"/>
    </w:pPr>
    <w:rPr>
      <w:rFonts w:ascii="Arial" w:eastAsia="Times New Roman" w:hAnsi="Arial" w:cs="Arial"/>
      <w:sz w:val="20"/>
      <w:szCs w:val="20"/>
      <w:lang w:eastAsia="en-US"/>
    </w:rPr>
  </w:style>
  <w:style w:type="paragraph" w:customStyle="1" w:styleId="4DCA0D3EE13842E794289D71F8DECF901">
    <w:name w:val="4DCA0D3EE13842E794289D71F8DECF901"/>
    <w:rsid w:val="00580A19"/>
    <w:pPr>
      <w:spacing w:before="120" w:after="60" w:line="240" w:lineRule="auto"/>
    </w:pPr>
    <w:rPr>
      <w:rFonts w:ascii="Arial" w:eastAsia="Times New Roman" w:hAnsi="Arial" w:cs="Arial"/>
      <w:sz w:val="20"/>
      <w:szCs w:val="20"/>
      <w:lang w:eastAsia="en-US"/>
    </w:rPr>
  </w:style>
  <w:style w:type="paragraph" w:customStyle="1" w:styleId="26080F4AD0594C47B103E02E6A8F2EAC1">
    <w:name w:val="26080F4AD0594C47B103E02E6A8F2EAC1"/>
    <w:rsid w:val="00580A19"/>
    <w:pPr>
      <w:spacing w:before="120" w:after="60" w:line="240" w:lineRule="auto"/>
    </w:pPr>
    <w:rPr>
      <w:rFonts w:ascii="Arial" w:eastAsia="Times New Roman" w:hAnsi="Arial" w:cs="Arial"/>
      <w:sz w:val="20"/>
      <w:szCs w:val="20"/>
      <w:lang w:eastAsia="en-US"/>
    </w:rPr>
  </w:style>
  <w:style w:type="paragraph" w:customStyle="1" w:styleId="A06EAAF058D44F6AA337717BFCFCAED61">
    <w:name w:val="A06EAAF058D44F6AA337717BFCFCAED61"/>
    <w:rsid w:val="00580A19"/>
    <w:pPr>
      <w:spacing w:before="120" w:after="60" w:line="240" w:lineRule="auto"/>
    </w:pPr>
    <w:rPr>
      <w:rFonts w:ascii="Arial" w:eastAsia="Times New Roman" w:hAnsi="Arial" w:cs="Arial"/>
      <w:sz w:val="20"/>
      <w:szCs w:val="20"/>
      <w:lang w:eastAsia="en-US"/>
    </w:rPr>
  </w:style>
  <w:style w:type="paragraph" w:customStyle="1" w:styleId="DA880C97033148F685CAB5DC668292D31">
    <w:name w:val="DA880C97033148F685CAB5DC668292D31"/>
    <w:rsid w:val="00580A19"/>
    <w:pPr>
      <w:spacing w:before="120" w:after="60" w:line="240" w:lineRule="auto"/>
    </w:pPr>
    <w:rPr>
      <w:rFonts w:ascii="Arial" w:eastAsia="Times New Roman" w:hAnsi="Arial" w:cs="Arial"/>
      <w:sz w:val="20"/>
      <w:szCs w:val="20"/>
      <w:lang w:eastAsia="en-US"/>
    </w:rPr>
  </w:style>
  <w:style w:type="paragraph" w:customStyle="1" w:styleId="E648E4133F1A4F718F950EC94E5F37961">
    <w:name w:val="E648E4133F1A4F718F950EC94E5F37961"/>
    <w:rsid w:val="00580A19"/>
    <w:pPr>
      <w:spacing w:before="120" w:after="60" w:line="240" w:lineRule="auto"/>
    </w:pPr>
    <w:rPr>
      <w:rFonts w:ascii="Arial" w:eastAsia="Times New Roman" w:hAnsi="Arial" w:cs="Arial"/>
      <w:sz w:val="20"/>
      <w:szCs w:val="20"/>
      <w:lang w:eastAsia="en-US"/>
    </w:rPr>
  </w:style>
  <w:style w:type="paragraph" w:customStyle="1" w:styleId="F5C92E475EEC45F4B45CEE151C39F7901">
    <w:name w:val="F5C92E475EEC45F4B45CEE151C39F7901"/>
    <w:rsid w:val="00580A19"/>
    <w:pPr>
      <w:spacing w:before="120" w:after="60" w:line="240" w:lineRule="auto"/>
    </w:pPr>
    <w:rPr>
      <w:rFonts w:ascii="Arial" w:eastAsia="Times New Roman" w:hAnsi="Arial" w:cs="Arial"/>
      <w:sz w:val="20"/>
      <w:szCs w:val="20"/>
      <w:lang w:eastAsia="en-US"/>
    </w:rPr>
  </w:style>
  <w:style w:type="paragraph" w:customStyle="1" w:styleId="D2795D8A568F4F63B15DCC49343A7C061">
    <w:name w:val="D2795D8A568F4F63B15DCC49343A7C061"/>
    <w:rsid w:val="00580A19"/>
    <w:pPr>
      <w:spacing w:before="120" w:after="60" w:line="240" w:lineRule="auto"/>
    </w:pPr>
    <w:rPr>
      <w:rFonts w:ascii="Arial" w:eastAsia="Times New Roman" w:hAnsi="Arial" w:cs="Arial"/>
      <w:sz w:val="20"/>
      <w:szCs w:val="20"/>
      <w:lang w:eastAsia="en-US"/>
    </w:rPr>
  </w:style>
  <w:style w:type="paragraph" w:customStyle="1" w:styleId="541744DA1A8B40029C59DF615E94AC201">
    <w:name w:val="541744DA1A8B40029C59DF615E94AC201"/>
    <w:rsid w:val="00580A19"/>
    <w:pPr>
      <w:spacing w:before="120" w:after="60" w:line="240" w:lineRule="auto"/>
    </w:pPr>
    <w:rPr>
      <w:rFonts w:ascii="Arial" w:eastAsia="Times New Roman" w:hAnsi="Arial" w:cs="Arial"/>
      <w:sz w:val="20"/>
      <w:szCs w:val="20"/>
      <w:lang w:eastAsia="en-US"/>
    </w:rPr>
  </w:style>
  <w:style w:type="paragraph" w:customStyle="1" w:styleId="ECC50B1A55254AFE9FE169C145D927E91">
    <w:name w:val="ECC50B1A55254AFE9FE169C145D927E91"/>
    <w:rsid w:val="00580A19"/>
    <w:pPr>
      <w:spacing w:before="120" w:after="60" w:line="240" w:lineRule="auto"/>
    </w:pPr>
    <w:rPr>
      <w:rFonts w:ascii="Arial" w:eastAsia="Times New Roman" w:hAnsi="Arial" w:cs="Arial"/>
      <w:sz w:val="20"/>
      <w:szCs w:val="20"/>
      <w:lang w:eastAsia="en-US"/>
    </w:rPr>
  </w:style>
  <w:style w:type="paragraph" w:customStyle="1" w:styleId="DF50B2F4F87842838111925BEE3C8C0F1">
    <w:name w:val="DF50B2F4F87842838111925BEE3C8C0F1"/>
    <w:rsid w:val="00580A19"/>
    <w:pPr>
      <w:spacing w:before="120" w:after="60" w:line="240" w:lineRule="auto"/>
    </w:pPr>
    <w:rPr>
      <w:rFonts w:ascii="Arial" w:eastAsia="Times New Roman" w:hAnsi="Arial" w:cs="Arial"/>
      <w:sz w:val="20"/>
      <w:szCs w:val="20"/>
      <w:lang w:eastAsia="en-US"/>
    </w:rPr>
  </w:style>
  <w:style w:type="paragraph" w:customStyle="1" w:styleId="1AC60F11A908416FB5C17FDE2CF911651">
    <w:name w:val="1AC60F11A908416FB5C17FDE2CF911651"/>
    <w:rsid w:val="00580A19"/>
    <w:pPr>
      <w:spacing w:before="120" w:after="60" w:line="240" w:lineRule="auto"/>
    </w:pPr>
    <w:rPr>
      <w:rFonts w:ascii="Arial" w:eastAsia="Times New Roman" w:hAnsi="Arial" w:cs="Arial"/>
      <w:sz w:val="20"/>
      <w:szCs w:val="20"/>
      <w:lang w:eastAsia="en-US"/>
    </w:rPr>
  </w:style>
  <w:style w:type="paragraph" w:customStyle="1" w:styleId="AF383FDD18534B6198AF08F8578D55761">
    <w:name w:val="AF383FDD18534B6198AF08F8578D55761"/>
    <w:rsid w:val="00580A19"/>
    <w:pPr>
      <w:spacing w:before="120" w:after="60" w:line="240" w:lineRule="auto"/>
    </w:pPr>
    <w:rPr>
      <w:rFonts w:ascii="Arial" w:eastAsia="Times New Roman" w:hAnsi="Arial" w:cs="Arial"/>
      <w:sz w:val="20"/>
      <w:szCs w:val="20"/>
      <w:lang w:eastAsia="en-US"/>
    </w:rPr>
  </w:style>
  <w:style w:type="paragraph" w:customStyle="1" w:styleId="2D6FBB5B7594401AA247E9C09EABF97D1">
    <w:name w:val="2D6FBB5B7594401AA247E9C09EABF97D1"/>
    <w:rsid w:val="00580A19"/>
    <w:pPr>
      <w:spacing w:before="120" w:after="60" w:line="240" w:lineRule="auto"/>
    </w:pPr>
    <w:rPr>
      <w:rFonts w:ascii="Arial" w:eastAsia="Times New Roman" w:hAnsi="Arial" w:cs="Arial"/>
      <w:sz w:val="20"/>
      <w:szCs w:val="20"/>
      <w:lang w:eastAsia="en-US"/>
    </w:rPr>
  </w:style>
  <w:style w:type="paragraph" w:customStyle="1" w:styleId="AF6A466AF6FD4F81985CE2DA1ECFB3821">
    <w:name w:val="AF6A466AF6FD4F81985CE2DA1ECFB3821"/>
    <w:rsid w:val="00580A19"/>
    <w:pPr>
      <w:spacing w:before="120" w:after="60" w:line="240" w:lineRule="auto"/>
    </w:pPr>
    <w:rPr>
      <w:rFonts w:ascii="Arial" w:eastAsia="Times New Roman" w:hAnsi="Arial" w:cs="Arial"/>
      <w:sz w:val="20"/>
      <w:szCs w:val="20"/>
      <w:lang w:eastAsia="en-US"/>
    </w:rPr>
  </w:style>
  <w:style w:type="paragraph" w:customStyle="1" w:styleId="47DECCC81735458DBA8635684A3AFDDD1">
    <w:name w:val="47DECCC81735458DBA8635684A3AFDDD1"/>
    <w:rsid w:val="00580A19"/>
    <w:pPr>
      <w:spacing w:before="120" w:after="60" w:line="240" w:lineRule="auto"/>
    </w:pPr>
    <w:rPr>
      <w:rFonts w:ascii="Arial" w:eastAsia="Times New Roman" w:hAnsi="Arial" w:cs="Arial"/>
      <w:sz w:val="20"/>
      <w:szCs w:val="20"/>
      <w:lang w:eastAsia="en-US"/>
    </w:rPr>
  </w:style>
  <w:style w:type="paragraph" w:customStyle="1" w:styleId="4ECCA2A366D64BE3935ECC696971AF4E1">
    <w:name w:val="4ECCA2A366D64BE3935ECC696971AF4E1"/>
    <w:rsid w:val="00580A19"/>
    <w:pPr>
      <w:spacing w:before="120" w:after="60" w:line="240" w:lineRule="auto"/>
    </w:pPr>
    <w:rPr>
      <w:rFonts w:ascii="Arial" w:eastAsia="Times New Roman" w:hAnsi="Arial" w:cs="Arial"/>
      <w:sz w:val="20"/>
      <w:szCs w:val="20"/>
      <w:lang w:eastAsia="en-US"/>
    </w:rPr>
  </w:style>
  <w:style w:type="paragraph" w:customStyle="1" w:styleId="094354333CA842F6A1501113C57400CD1">
    <w:name w:val="094354333CA842F6A1501113C57400CD1"/>
    <w:rsid w:val="00580A19"/>
    <w:pPr>
      <w:spacing w:before="120" w:after="60" w:line="240" w:lineRule="auto"/>
    </w:pPr>
    <w:rPr>
      <w:rFonts w:ascii="Arial" w:eastAsia="Times New Roman" w:hAnsi="Arial" w:cs="Arial"/>
      <w:sz w:val="20"/>
      <w:szCs w:val="20"/>
      <w:lang w:eastAsia="en-US"/>
    </w:rPr>
  </w:style>
  <w:style w:type="paragraph" w:customStyle="1" w:styleId="1262202BBB20485A96C6A0F378B73E181">
    <w:name w:val="1262202BBB20485A96C6A0F378B73E181"/>
    <w:rsid w:val="00580A19"/>
    <w:pPr>
      <w:spacing w:before="120" w:after="60" w:line="240" w:lineRule="auto"/>
    </w:pPr>
    <w:rPr>
      <w:rFonts w:ascii="Arial" w:eastAsia="Times New Roman" w:hAnsi="Arial" w:cs="Arial"/>
      <w:sz w:val="20"/>
      <w:szCs w:val="20"/>
      <w:lang w:eastAsia="en-US"/>
    </w:rPr>
  </w:style>
  <w:style w:type="paragraph" w:customStyle="1" w:styleId="3661BF3BFE4A4876A7D6E85B653944B61">
    <w:name w:val="3661BF3BFE4A4876A7D6E85B653944B61"/>
    <w:rsid w:val="00580A19"/>
    <w:pPr>
      <w:spacing w:before="120" w:after="60" w:line="240" w:lineRule="auto"/>
    </w:pPr>
    <w:rPr>
      <w:rFonts w:ascii="Arial" w:eastAsia="Times New Roman" w:hAnsi="Arial" w:cs="Arial"/>
      <w:sz w:val="20"/>
      <w:szCs w:val="20"/>
      <w:lang w:eastAsia="en-US"/>
    </w:rPr>
  </w:style>
  <w:style w:type="paragraph" w:customStyle="1" w:styleId="C064B5748F7D48F091C8673685E112CD1">
    <w:name w:val="C064B5748F7D48F091C8673685E112CD1"/>
    <w:rsid w:val="00580A19"/>
    <w:pPr>
      <w:spacing w:before="120" w:after="60" w:line="240" w:lineRule="auto"/>
    </w:pPr>
    <w:rPr>
      <w:rFonts w:ascii="Arial" w:eastAsia="Times New Roman" w:hAnsi="Arial" w:cs="Arial"/>
      <w:sz w:val="20"/>
      <w:szCs w:val="20"/>
      <w:lang w:eastAsia="en-US"/>
    </w:rPr>
  </w:style>
  <w:style w:type="paragraph" w:customStyle="1" w:styleId="6CB0972D1BE7402089B67843D3926DE31">
    <w:name w:val="6CB0972D1BE7402089B67843D3926DE31"/>
    <w:rsid w:val="00580A19"/>
    <w:pPr>
      <w:spacing w:before="120" w:after="60" w:line="240" w:lineRule="auto"/>
    </w:pPr>
    <w:rPr>
      <w:rFonts w:ascii="Arial" w:eastAsia="Times New Roman" w:hAnsi="Arial" w:cs="Arial"/>
      <w:sz w:val="20"/>
      <w:szCs w:val="20"/>
      <w:lang w:eastAsia="en-US"/>
    </w:rPr>
  </w:style>
  <w:style w:type="paragraph" w:customStyle="1" w:styleId="3E957ACA3937418C9726A8B097716CDD1">
    <w:name w:val="3E957ACA3937418C9726A8B097716CDD1"/>
    <w:rsid w:val="00580A19"/>
    <w:pPr>
      <w:spacing w:before="120" w:after="60" w:line="240" w:lineRule="auto"/>
    </w:pPr>
    <w:rPr>
      <w:rFonts w:ascii="Arial" w:eastAsia="Times New Roman" w:hAnsi="Arial" w:cs="Arial"/>
      <w:sz w:val="20"/>
      <w:szCs w:val="20"/>
      <w:lang w:eastAsia="en-US"/>
    </w:rPr>
  </w:style>
  <w:style w:type="paragraph" w:customStyle="1" w:styleId="E798F22F50E24F01BE58F2BB3D7A17BE1">
    <w:name w:val="E798F22F50E24F01BE58F2BB3D7A17BE1"/>
    <w:rsid w:val="00580A19"/>
    <w:pPr>
      <w:spacing w:before="120" w:after="60" w:line="240" w:lineRule="auto"/>
    </w:pPr>
    <w:rPr>
      <w:rFonts w:ascii="Arial" w:eastAsia="Times New Roman" w:hAnsi="Arial" w:cs="Arial"/>
      <w:sz w:val="20"/>
      <w:szCs w:val="20"/>
      <w:lang w:eastAsia="en-US"/>
    </w:rPr>
  </w:style>
  <w:style w:type="paragraph" w:customStyle="1" w:styleId="3192C4FD4E75491DB52C627B15BCCB261">
    <w:name w:val="3192C4FD4E75491DB52C627B15BCCB261"/>
    <w:rsid w:val="00580A19"/>
    <w:pPr>
      <w:spacing w:before="120" w:after="60" w:line="240" w:lineRule="auto"/>
    </w:pPr>
    <w:rPr>
      <w:rFonts w:ascii="Arial" w:eastAsia="Times New Roman" w:hAnsi="Arial" w:cs="Arial"/>
      <w:sz w:val="20"/>
      <w:szCs w:val="20"/>
      <w:lang w:eastAsia="en-US"/>
    </w:rPr>
  </w:style>
  <w:style w:type="paragraph" w:customStyle="1" w:styleId="1980F165A3B84FA4B609FBDFF6E3C3BB1">
    <w:name w:val="1980F165A3B84FA4B609FBDFF6E3C3BB1"/>
    <w:rsid w:val="00580A19"/>
    <w:pPr>
      <w:spacing w:before="120" w:after="60" w:line="240" w:lineRule="auto"/>
    </w:pPr>
    <w:rPr>
      <w:rFonts w:ascii="Arial" w:eastAsia="Times New Roman" w:hAnsi="Arial" w:cs="Arial"/>
      <w:sz w:val="20"/>
      <w:szCs w:val="20"/>
      <w:lang w:eastAsia="en-US"/>
    </w:rPr>
  </w:style>
  <w:style w:type="paragraph" w:customStyle="1" w:styleId="436BC04013BE4195B6EB5224B8EF5D4A1">
    <w:name w:val="436BC04013BE4195B6EB5224B8EF5D4A1"/>
    <w:rsid w:val="00580A19"/>
    <w:pPr>
      <w:spacing w:before="120" w:after="60" w:line="240" w:lineRule="auto"/>
    </w:pPr>
    <w:rPr>
      <w:rFonts w:ascii="Arial" w:eastAsia="Times New Roman" w:hAnsi="Arial" w:cs="Arial"/>
      <w:sz w:val="20"/>
      <w:szCs w:val="20"/>
      <w:lang w:eastAsia="en-US"/>
    </w:rPr>
  </w:style>
  <w:style w:type="paragraph" w:customStyle="1" w:styleId="8333ADD4289049BF9F37BD0517CB210F1">
    <w:name w:val="8333ADD4289049BF9F37BD0517CB210F1"/>
    <w:rsid w:val="00580A19"/>
    <w:pPr>
      <w:spacing w:before="120" w:after="60" w:line="240" w:lineRule="auto"/>
    </w:pPr>
    <w:rPr>
      <w:rFonts w:ascii="Arial" w:eastAsia="Times New Roman" w:hAnsi="Arial" w:cs="Arial"/>
      <w:sz w:val="20"/>
      <w:szCs w:val="20"/>
      <w:lang w:eastAsia="en-US"/>
    </w:rPr>
  </w:style>
  <w:style w:type="paragraph" w:customStyle="1" w:styleId="BFCCFCBD9DEF437782F658F1C9C5F5015">
    <w:name w:val="BFCCFCBD9DEF437782F658F1C9C5F5015"/>
    <w:rsid w:val="00580A19"/>
    <w:pPr>
      <w:spacing w:before="120" w:after="60" w:line="240" w:lineRule="auto"/>
    </w:pPr>
    <w:rPr>
      <w:rFonts w:ascii="Arial" w:eastAsia="Times New Roman" w:hAnsi="Arial" w:cs="Arial"/>
      <w:sz w:val="20"/>
      <w:szCs w:val="20"/>
      <w:lang w:eastAsia="en-US"/>
    </w:rPr>
  </w:style>
  <w:style w:type="paragraph" w:customStyle="1" w:styleId="89D6E8EEAEAD42BD9F1BAD27A1EBA7F71">
    <w:name w:val="89D6E8EEAEAD42BD9F1BAD27A1EBA7F71"/>
    <w:rsid w:val="00580A19"/>
    <w:pPr>
      <w:spacing w:before="120" w:after="60" w:line="240" w:lineRule="auto"/>
    </w:pPr>
    <w:rPr>
      <w:rFonts w:ascii="Arial" w:eastAsia="Times New Roman" w:hAnsi="Arial" w:cs="Arial"/>
      <w:sz w:val="20"/>
      <w:szCs w:val="20"/>
      <w:lang w:eastAsia="en-US"/>
    </w:rPr>
  </w:style>
  <w:style w:type="paragraph" w:customStyle="1" w:styleId="51E6D841137E42B5AF54C43F721C6FDA1">
    <w:name w:val="51E6D841137E42B5AF54C43F721C6FDA1"/>
    <w:rsid w:val="00580A19"/>
    <w:pPr>
      <w:spacing w:before="120" w:after="60" w:line="240" w:lineRule="auto"/>
    </w:pPr>
    <w:rPr>
      <w:rFonts w:ascii="Arial" w:eastAsia="Times New Roman" w:hAnsi="Arial" w:cs="Arial"/>
      <w:sz w:val="20"/>
      <w:szCs w:val="20"/>
      <w:lang w:eastAsia="en-US"/>
    </w:rPr>
  </w:style>
  <w:style w:type="paragraph" w:customStyle="1" w:styleId="EA136E98B27D4D6B93758FD8BFD476281">
    <w:name w:val="EA136E98B27D4D6B93758FD8BFD476281"/>
    <w:rsid w:val="00580A19"/>
    <w:pPr>
      <w:spacing w:before="120" w:after="60" w:line="240" w:lineRule="auto"/>
    </w:pPr>
    <w:rPr>
      <w:rFonts w:ascii="Arial" w:eastAsia="Times New Roman" w:hAnsi="Arial" w:cs="Arial"/>
      <w:sz w:val="20"/>
      <w:szCs w:val="20"/>
      <w:lang w:eastAsia="en-US"/>
    </w:rPr>
  </w:style>
  <w:style w:type="paragraph" w:customStyle="1" w:styleId="63C9C84FA848459B816512C34155D8961">
    <w:name w:val="63C9C84FA848459B816512C34155D8961"/>
    <w:rsid w:val="00580A19"/>
    <w:pPr>
      <w:spacing w:before="120" w:after="60" w:line="240" w:lineRule="auto"/>
    </w:pPr>
    <w:rPr>
      <w:rFonts w:ascii="Arial" w:eastAsia="Times New Roman" w:hAnsi="Arial" w:cs="Arial"/>
      <w:sz w:val="20"/>
      <w:szCs w:val="20"/>
      <w:lang w:eastAsia="en-US"/>
    </w:rPr>
  </w:style>
  <w:style w:type="paragraph" w:customStyle="1" w:styleId="B2E80D867ECB47A7A925C88D5BE6D4601">
    <w:name w:val="B2E80D867ECB47A7A925C88D5BE6D4601"/>
    <w:rsid w:val="00580A19"/>
    <w:pPr>
      <w:spacing w:before="120" w:after="60" w:line="240" w:lineRule="auto"/>
    </w:pPr>
    <w:rPr>
      <w:rFonts w:ascii="Arial" w:eastAsia="Times New Roman" w:hAnsi="Arial" w:cs="Arial"/>
      <w:sz w:val="20"/>
      <w:szCs w:val="20"/>
      <w:lang w:eastAsia="en-US"/>
    </w:rPr>
  </w:style>
  <w:style w:type="paragraph" w:customStyle="1" w:styleId="734ECC79816A457DAB1970582E0ADE251">
    <w:name w:val="734ECC79816A457DAB1970582E0ADE251"/>
    <w:rsid w:val="00580A19"/>
    <w:pPr>
      <w:spacing w:before="120" w:after="60" w:line="240" w:lineRule="auto"/>
    </w:pPr>
    <w:rPr>
      <w:rFonts w:ascii="Arial" w:eastAsia="Times New Roman" w:hAnsi="Arial" w:cs="Arial"/>
      <w:sz w:val="20"/>
      <w:szCs w:val="20"/>
      <w:lang w:eastAsia="en-US"/>
    </w:rPr>
  </w:style>
  <w:style w:type="paragraph" w:customStyle="1" w:styleId="8691A363BBAD4F25BDEFBB296EB913C01">
    <w:name w:val="8691A363BBAD4F25BDEFBB296EB913C01"/>
    <w:rsid w:val="00580A19"/>
    <w:pPr>
      <w:spacing w:before="120" w:after="60" w:line="240" w:lineRule="auto"/>
    </w:pPr>
    <w:rPr>
      <w:rFonts w:ascii="Arial" w:eastAsia="Times New Roman" w:hAnsi="Arial" w:cs="Arial"/>
      <w:sz w:val="20"/>
      <w:szCs w:val="20"/>
      <w:lang w:eastAsia="en-US"/>
    </w:rPr>
  </w:style>
  <w:style w:type="paragraph" w:customStyle="1" w:styleId="F07D965BAD9345B399BF5CDBE088BB941">
    <w:name w:val="F07D965BAD9345B399BF5CDBE088BB941"/>
    <w:rsid w:val="00580A19"/>
    <w:pPr>
      <w:spacing w:before="120" w:after="60" w:line="240" w:lineRule="auto"/>
    </w:pPr>
    <w:rPr>
      <w:rFonts w:ascii="Arial" w:eastAsia="Times New Roman" w:hAnsi="Arial" w:cs="Arial"/>
      <w:sz w:val="20"/>
      <w:szCs w:val="20"/>
      <w:lang w:eastAsia="en-US"/>
    </w:rPr>
  </w:style>
  <w:style w:type="paragraph" w:customStyle="1" w:styleId="D9DC62134BAE4DC7B7B2D8AE7FD4CFB11">
    <w:name w:val="D9DC62134BAE4DC7B7B2D8AE7FD4CFB11"/>
    <w:rsid w:val="00580A19"/>
    <w:pPr>
      <w:spacing w:before="120" w:after="60" w:line="240" w:lineRule="auto"/>
    </w:pPr>
    <w:rPr>
      <w:rFonts w:ascii="Arial" w:eastAsia="Times New Roman" w:hAnsi="Arial" w:cs="Arial"/>
      <w:sz w:val="20"/>
      <w:szCs w:val="20"/>
      <w:lang w:eastAsia="en-US"/>
    </w:rPr>
  </w:style>
  <w:style w:type="paragraph" w:customStyle="1" w:styleId="8F3F19174852466A879B0EF1EA6D44721">
    <w:name w:val="8F3F19174852466A879B0EF1EA6D44721"/>
    <w:rsid w:val="00580A19"/>
    <w:pPr>
      <w:spacing w:before="120" w:after="60" w:line="240" w:lineRule="auto"/>
    </w:pPr>
    <w:rPr>
      <w:rFonts w:ascii="Arial" w:eastAsia="Times New Roman" w:hAnsi="Arial" w:cs="Arial"/>
      <w:sz w:val="20"/>
      <w:szCs w:val="20"/>
      <w:lang w:eastAsia="en-US"/>
    </w:rPr>
  </w:style>
  <w:style w:type="paragraph" w:customStyle="1" w:styleId="601F88565E214B9C81DFA22B80B61E211">
    <w:name w:val="601F88565E214B9C81DFA22B80B61E211"/>
    <w:rsid w:val="00580A19"/>
    <w:pPr>
      <w:spacing w:before="120" w:after="60" w:line="240" w:lineRule="auto"/>
    </w:pPr>
    <w:rPr>
      <w:rFonts w:ascii="Arial" w:eastAsia="Times New Roman" w:hAnsi="Arial" w:cs="Arial"/>
      <w:sz w:val="20"/>
      <w:szCs w:val="20"/>
      <w:lang w:eastAsia="en-US"/>
    </w:rPr>
  </w:style>
  <w:style w:type="paragraph" w:customStyle="1" w:styleId="EE62598B092442C9BE7149E287C445071">
    <w:name w:val="EE62598B092442C9BE7149E287C445071"/>
    <w:rsid w:val="00580A19"/>
    <w:pPr>
      <w:spacing w:before="120" w:after="60" w:line="240" w:lineRule="auto"/>
    </w:pPr>
    <w:rPr>
      <w:rFonts w:ascii="Arial" w:eastAsia="Times New Roman" w:hAnsi="Arial" w:cs="Arial"/>
      <w:sz w:val="20"/>
      <w:szCs w:val="20"/>
      <w:lang w:eastAsia="en-US"/>
    </w:rPr>
  </w:style>
  <w:style w:type="paragraph" w:customStyle="1" w:styleId="A119A6B07C9440ED8CC48ECF04A399A11">
    <w:name w:val="A119A6B07C9440ED8CC48ECF04A399A11"/>
    <w:rsid w:val="00580A19"/>
    <w:pPr>
      <w:spacing w:before="120" w:after="60" w:line="240" w:lineRule="auto"/>
    </w:pPr>
    <w:rPr>
      <w:rFonts w:ascii="Arial" w:eastAsia="Times New Roman" w:hAnsi="Arial" w:cs="Arial"/>
      <w:sz w:val="20"/>
      <w:szCs w:val="20"/>
      <w:lang w:eastAsia="en-US"/>
    </w:rPr>
  </w:style>
  <w:style w:type="paragraph" w:customStyle="1" w:styleId="344BC32E98824407B3BDD4C77E7AA7375">
    <w:name w:val="344BC32E98824407B3BDD4C77E7AA7375"/>
    <w:rsid w:val="00580A19"/>
    <w:pPr>
      <w:spacing w:before="120" w:after="60" w:line="240" w:lineRule="auto"/>
    </w:pPr>
    <w:rPr>
      <w:rFonts w:ascii="Arial" w:eastAsia="Times New Roman" w:hAnsi="Arial" w:cs="Arial"/>
      <w:sz w:val="20"/>
      <w:szCs w:val="20"/>
      <w:lang w:eastAsia="en-US"/>
    </w:rPr>
  </w:style>
  <w:style w:type="paragraph" w:customStyle="1" w:styleId="9216F3A98F39499F9BFBFE028720F4015">
    <w:name w:val="9216F3A98F39499F9BFBFE028720F4015"/>
    <w:rsid w:val="00580A19"/>
    <w:pPr>
      <w:spacing w:before="120" w:after="60" w:line="240" w:lineRule="auto"/>
    </w:pPr>
    <w:rPr>
      <w:rFonts w:ascii="Arial" w:eastAsia="Times New Roman" w:hAnsi="Arial" w:cs="Arial"/>
      <w:sz w:val="20"/>
      <w:szCs w:val="20"/>
      <w:lang w:eastAsia="en-US"/>
    </w:rPr>
  </w:style>
  <w:style w:type="paragraph" w:customStyle="1" w:styleId="A7131B74592D455D90411C9BD30881375">
    <w:name w:val="A7131B74592D455D90411C9BD30881375"/>
    <w:rsid w:val="00580A19"/>
    <w:pPr>
      <w:spacing w:before="120" w:after="60" w:line="240" w:lineRule="auto"/>
    </w:pPr>
    <w:rPr>
      <w:rFonts w:ascii="Arial" w:eastAsia="Times New Roman" w:hAnsi="Arial" w:cs="Arial"/>
      <w:sz w:val="20"/>
      <w:szCs w:val="20"/>
      <w:lang w:eastAsia="en-US"/>
    </w:rPr>
  </w:style>
  <w:style w:type="paragraph" w:customStyle="1" w:styleId="AB49BE1978064986A6A67B9C011D83815">
    <w:name w:val="AB49BE1978064986A6A67B9C011D83815"/>
    <w:rsid w:val="00580A19"/>
    <w:pPr>
      <w:spacing w:before="120" w:after="60" w:line="240" w:lineRule="auto"/>
    </w:pPr>
    <w:rPr>
      <w:rFonts w:ascii="Arial" w:eastAsia="Times New Roman" w:hAnsi="Arial" w:cs="Arial"/>
      <w:sz w:val="20"/>
      <w:szCs w:val="20"/>
      <w:lang w:eastAsia="en-US"/>
    </w:rPr>
  </w:style>
  <w:style w:type="paragraph" w:customStyle="1" w:styleId="24918A58E7AF40FD8D3E008D8C0D8F635">
    <w:name w:val="24918A58E7AF40FD8D3E008D8C0D8F635"/>
    <w:rsid w:val="00580A19"/>
    <w:pPr>
      <w:spacing w:before="120" w:after="60" w:line="240" w:lineRule="auto"/>
    </w:pPr>
    <w:rPr>
      <w:rFonts w:ascii="Arial" w:eastAsia="Times New Roman" w:hAnsi="Arial" w:cs="Arial"/>
      <w:sz w:val="20"/>
      <w:szCs w:val="20"/>
      <w:lang w:eastAsia="en-US"/>
    </w:rPr>
  </w:style>
  <w:style w:type="paragraph" w:customStyle="1" w:styleId="7133B373B1A145A6B5E08B31F8807A5B5">
    <w:name w:val="7133B373B1A145A6B5E08B31F8807A5B5"/>
    <w:rsid w:val="00580A19"/>
    <w:pPr>
      <w:spacing w:before="120" w:after="60" w:line="240" w:lineRule="auto"/>
    </w:pPr>
    <w:rPr>
      <w:rFonts w:ascii="Arial" w:eastAsia="Times New Roman" w:hAnsi="Arial" w:cs="Arial"/>
      <w:sz w:val="20"/>
      <w:szCs w:val="20"/>
      <w:lang w:eastAsia="en-US"/>
    </w:rPr>
  </w:style>
  <w:style w:type="paragraph" w:customStyle="1" w:styleId="B0BCCB105F5142B0A8D48E9EAEC97EE65">
    <w:name w:val="B0BCCB105F5142B0A8D48E9EAEC97EE65"/>
    <w:rsid w:val="00580A19"/>
    <w:pPr>
      <w:spacing w:before="120" w:after="60" w:line="240" w:lineRule="auto"/>
    </w:pPr>
    <w:rPr>
      <w:rFonts w:ascii="Arial" w:eastAsia="Times New Roman" w:hAnsi="Arial" w:cs="Arial"/>
      <w:sz w:val="20"/>
      <w:szCs w:val="20"/>
      <w:lang w:eastAsia="en-US"/>
    </w:rPr>
  </w:style>
  <w:style w:type="paragraph" w:customStyle="1" w:styleId="408C50A932924A0495A2A2FA498610B45">
    <w:name w:val="408C50A932924A0495A2A2FA498610B45"/>
    <w:rsid w:val="00580A19"/>
    <w:pPr>
      <w:spacing w:before="120" w:after="60" w:line="240" w:lineRule="auto"/>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5187</_dlc_DocId>
    <_dlc_DocIdUrl xmlns="9be56660-2c31-41ef-bc00-23e72f632f2a">
      <Url>https://cyfoethnaturiolcymru.sharepoint.com/teams/Regulatory/Permitting/_layouts/15/DocIdRedir.aspx?ID=REGU-308-155187</Url>
      <Description>REGU-308-1551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2.xml><?xml version="1.0" encoding="utf-8"?>
<ds:datastoreItem xmlns:ds="http://schemas.openxmlformats.org/officeDocument/2006/customXml" ds:itemID="{158012C7-1601-4E1B-9584-C3443DFE4085}">
  <ds:schemaRef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be56660-2c31-41ef-bc00-23e72f632f2a"/>
    <ds:schemaRef ds:uri="http://purl.org/dc/dcmitype/"/>
    <ds:schemaRef ds:uri="http://purl.org/dc/elements/1.1/"/>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8BEB7657-363C-4663-8BB0-136C65368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6DB703-1F7D-4845-ACCA-1CE397D2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67</Words>
  <Characters>33447</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sh</dc:creator>
  <cp:lastModifiedBy>Jones, Nadine</cp:lastModifiedBy>
  <cp:revision>2</cp:revision>
  <cp:lastPrinted>2016-05-11T11:22:00Z</cp:lastPrinted>
  <dcterms:created xsi:type="dcterms:W3CDTF">2017-01-23T14:18:00Z</dcterms:created>
  <dcterms:modified xsi:type="dcterms:W3CDTF">2017-0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4e397e3f-299d-4919-b986-3188d666b135</vt:lpwstr>
  </property>
  <property fmtid="{D5CDD505-2E9C-101B-9397-08002B2CF9AE}" pid="7" name="_dlc_DocIdUrl">
    <vt:lpwstr>https://cyfoethnaturiolcymru.sharepoint.com/teams/Regulatory/wip/_layouts/15/DocIdRedir.aspx?ID=REGU-1296338793-73, REGU-1296338793-73</vt:lpwstr>
  </property>
</Properties>
</file>